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4E5" w14:textId="77777777" w:rsidR="005758E0" w:rsidRDefault="005758E0" w:rsidP="00FF3BED">
      <w:pPr>
        <w:jc w:val="center"/>
        <w:rPr>
          <w:rFonts w:ascii="Arial Black" w:hAnsi="Arial Black"/>
          <w:b/>
          <w:sz w:val="36"/>
        </w:rPr>
      </w:pPr>
    </w:p>
    <w:p w14:paraId="6D292E02" w14:textId="77777777" w:rsidR="005758E0" w:rsidRDefault="005758E0" w:rsidP="00FF3BED">
      <w:pPr>
        <w:jc w:val="center"/>
        <w:rPr>
          <w:rFonts w:ascii="Arial Black" w:hAnsi="Arial Black"/>
          <w:b/>
          <w:sz w:val="36"/>
        </w:rPr>
      </w:pPr>
    </w:p>
    <w:p w14:paraId="5FD6F6A4" w14:textId="77777777" w:rsidR="005758E0" w:rsidRDefault="005758E0" w:rsidP="00FF3BED">
      <w:pPr>
        <w:jc w:val="center"/>
        <w:rPr>
          <w:rFonts w:ascii="Arial Black" w:hAnsi="Arial Black"/>
          <w:b/>
          <w:sz w:val="36"/>
        </w:rPr>
      </w:pPr>
    </w:p>
    <w:p w14:paraId="54C0CB6B" w14:textId="77777777" w:rsidR="005758E0" w:rsidRDefault="005758E0" w:rsidP="00FF3BED">
      <w:pPr>
        <w:jc w:val="center"/>
        <w:rPr>
          <w:rFonts w:ascii="Arial Black" w:hAnsi="Arial Black"/>
          <w:b/>
          <w:sz w:val="36"/>
        </w:rPr>
      </w:pPr>
    </w:p>
    <w:p w14:paraId="0348998C" w14:textId="77777777" w:rsidR="005758E0" w:rsidRDefault="008848BD" w:rsidP="00FF3BED">
      <w:pPr>
        <w:jc w:val="center"/>
        <w:rPr>
          <w:rFonts w:ascii="Arial Black" w:hAnsi="Arial Black"/>
          <w:b/>
          <w:sz w:val="36"/>
        </w:rPr>
      </w:pPr>
      <w:r>
        <w:rPr>
          <w:noProof/>
          <w:lang w:eastAsia="en-AU"/>
        </w:rPr>
        <w:drawing>
          <wp:inline distT="0" distB="0" distL="0" distR="0" wp14:anchorId="307CF6AE" wp14:editId="45104176">
            <wp:extent cx="6645910" cy="6645910"/>
            <wp:effectExtent l="19050" t="0" r="2540" b="0"/>
            <wp:docPr id="211713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34497" name=""/>
                    <pic:cNvPicPr/>
                  </pic:nvPicPr>
                  <pic:blipFill>
                    <a:blip r:embed="rId8" cstate="print"/>
                    <a:stretch>
                      <a:fillRect/>
                    </a:stretch>
                  </pic:blipFill>
                  <pic:spPr>
                    <a:xfrm>
                      <a:off x="0" y="0"/>
                      <a:ext cx="6645910" cy="6645910"/>
                    </a:xfrm>
                    <a:prstGeom prst="rect">
                      <a:avLst/>
                    </a:prstGeom>
                    <a:ln>
                      <a:noFill/>
                    </a:ln>
                    <a:effectLst>
                      <a:softEdge rad="112500"/>
                    </a:effectLst>
                  </pic:spPr>
                </pic:pic>
              </a:graphicData>
            </a:graphic>
          </wp:inline>
        </w:drawing>
      </w:r>
    </w:p>
    <w:p w14:paraId="133742E3" w14:textId="77777777" w:rsidR="005758E0" w:rsidRDefault="005758E0" w:rsidP="00FF3BED">
      <w:pPr>
        <w:jc w:val="center"/>
        <w:rPr>
          <w:rFonts w:ascii="Arial Black" w:hAnsi="Arial Black"/>
          <w:b/>
          <w:sz w:val="36"/>
        </w:rPr>
      </w:pPr>
    </w:p>
    <w:p w14:paraId="4A0DCCB1" w14:textId="77777777" w:rsidR="005758E0" w:rsidRDefault="005758E0" w:rsidP="00FF3BED">
      <w:pPr>
        <w:jc w:val="center"/>
        <w:rPr>
          <w:rFonts w:ascii="Arial Black" w:hAnsi="Arial Black"/>
          <w:b/>
          <w:sz w:val="36"/>
        </w:rPr>
      </w:pPr>
    </w:p>
    <w:sdt>
      <w:sdtPr>
        <w:rPr>
          <w:rFonts w:asciiTheme="minorHAnsi" w:eastAsiaTheme="minorHAnsi" w:hAnsiTheme="minorHAnsi" w:cstheme="minorBidi"/>
          <w:b w:val="0"/>
          <w:color w:val="auto"/>
          <w:sz w:val="52"/>
          <w:szCs w:val="48"/>
          <w:lang w:val="en-AU"/>
        </w:rPr>
        <w:id w:val="427474277"/>
        <w:docPartObj>
          <w:docPartGallery w:val="Table of Contents"/>
          <w:docPartUnique/>
        </w:docPartObj>
      </w:sdtPr>
      <w:sdtEndPr>
        <w:rPr>
          <w:bCs/>
          <w:noProof/>
          <w:sz w:val="22"/>
          <w:szCs w:val="22"/>
        </w:rPr>
      </w:sdtEndPr>
      <w:sdtContent>
        <w:p w14:paraId="0E72850F" w14:textId="77777777" w:rsidR="005758E0" w:rsidRPr="00E15CA7" w:rsidRDefault="005758E0">
          <w:pPr>
            <w:pStyle w:val="TOCHeading"/>
            <w:rPr>
              <w:sz w:val="52"/>
              <w:szCs w:val="48"/>
            </w:rPr>
          </w:pPr>
          <w:r w:rsidRPr="00E15CA7">
            <w:rPr>
              <w:sz w:val="52"/>
              <w:szCs w:val="48"/>
            </w:rPr>
            <w:t>Contents</w:t>
          </w:r>
        </w:p>
        <w:p w14:paraId="5A67535C" w14:textId="77777777" w:rsidR="00007F59" w:rsidRPr="00E15CA7" w:rsidRDefault="005A5B5E" w:rsidP="00277177">
          <w:pPr>
            <w:pStyle w:val="TOC1"/>
            <w:rPr>
              <w:rFonts w:eastAsiaTheme="minorEastAsia"/>
              <w:lang w:val="en-US"/>
            </w:rPr>
          </w:pPr>
          <w:r w:rsidRPr="00E15CA7">
            <w:rPr>
              <w:noProof w:val="0"/>
            </w:rPr>
            <w:fldChar w:fldCharType="begin"/>
          </w:r>
          <w:r w:rsidR="005758E0" w:rsidRPr="00E15CA7">
            <w:instrText xml:space="preserve"> TOC \o "1-3" \h \z \u </w:instrText>
          </w:r>
          <w:r w:rsidRPr="00E15CA7">
            <w:rPr>
              <w:noProof w:val="0"/>
            </w:rPr>
            <w:fldChar w:fldCharType="separate"/>
          </w:r>
          <w:hyperlink w:anchor="_Toc148049060" w:history="1">
            <w:r w:rsidR="00007F59" w:rsidRPr="00277177">
              <w:rPr>
                <w:rStyle w:val="Hyperlink"/>
                <w:b/>
                <w:bCs/>
              </w:rPr>
              <w:t xml:space="preserve">RULES AND CONCEPTS </w:t>
            </w:r>
            <w:r w:rsidR="00007F59" w:rsidRPr="00277177">
              <w:rPr>
                <w:rStyle w:val="Hyperlink"/>
                <w:rFonts w:ascii="Arial Narrow" w:hAnsi="Arial Narrow"/>
                <w:b/>
                <w:bCs/>
                <w:i/>
              </w:rPr>
              <w:t>Rev9.5</w:t>
            </w:r>
            <w:r w:rsidR="00007F59" w:rsidRPr="00E15CA7">
              <w:rPr>
                <w:webHidden/>
              </w:rPr>
              <w:tab/>
            </w:r>
            <w:r w:rsidRPr="00E15CA7">
              <w:rPr>
                <w:webHidden/>
              </w:rPr>
              <w:fldChar w:fldCharType="begin"/>
            </w:r>
            <w:r w:rsidR="00007F59" w:rsidRPr="00E15CA7">
              <w:rPr>
                <w:webHidden/>
              </w:rPr>
              <w:instrText xml:space="preserve"> PAGEREF _Toc148049060 \h </w:instrText>
            </w:r>
            <w:r w:rsidRPr="00E15CA7">
              <w:rPr>
                <w:webHidden/>
              </w:rPr>
            </w:r>
            <w:r w:rsidRPr="00E15CA7">
              <w:rPr>
                <w:webHidden/>
              </w:rPr>
              <w:fldChar w:fldCharType="separate"/>
            </w:r>
            <w:r w:rsidR="00007F59" w:rsidRPr="00E15CA7">
              <w:rPr>
                <w:webHidden/>
              </w:rPr>
              <w:t>3</w:t>
            </w:r>
            <w:r w:rsidRPr="00E15CA7">
              <w:rPr>
                <w:webHidden/>
              </w:rPr>
              <w:fldChar w:fldCharType="end"/>
            </w:r>
          </w:hyperlink>
        </w:p>
        <w:p w14:paraId="48F5D221" w14:textId="77777777" w:rsidR="00007F59" w:rsidRPr="00E15CA7" w:rsidRDefault="00A02874">
          <w:pPr>
            <w:pStyle w:val="TOC2"/>
            <w:tabs>
              <w:tab w:val="right" w:leader="dot" w:pos="10456"/>
            </w:tabs>
            <w:rPr>
              <w:rFonts w:eastAsiaTheme="minorEastAsia"/>
              <w:noProof/>
              <w:sz w:val="36"/>
              <w:szCs w:val="36"/>
              <w:lang w:val="en-US"/>
            </w:rPr>
          </w:pPr>
          <w:hyperlink w:anchor="_Toc148049061" w:history="1">
            <w:r w:rsidR="00007F59" w:rsidRPr="00E15CA7">
              <w:rPr>
                <w:rStyle w:val="Hyperlink"/>
                <w:noProof/>
                <w:sz w:val="36"/>
                <w:szCs w:val="36"/>
              </w:rPr>
              <w:t>GAME SETUP</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1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3</w:t>
            </w:r>
            <w:r w:rsidR="005A5B5E" w:rsidRPr="00E15CA7">
              <w:rPr>
                <w:noProof/>
                <w:webHidden/>
                <w:sz w:val="36"/>
                <w:szCs w:val="36"/>
              </w:rPr>
              <w:fldChar w:fldCharType="end"/>
            </w:r>
          </w:hyperlink>
        </w:p>
        <w:p w14:paraId="198B106F" w14:textId="77777777" w:rsidR="00007F59" w:rsidRPr="00E15CA7" w:rsidRDefault="00A02874">
          <w:pPr>
            <w:pStyle w:val="TOC2"/>
            <w:tabs>
              <w:tab w:val="right" w:leader="dot" w:pos="10456"/>
            </w:tabs>
            <w:rPr>
              <w:rFonts w:eastAsiaTheme="minorEastAsia"/>
              <w:noProof/>
              <w:sz w:val="36"/>
              <w:szCs w:val="36"/>
              <w:lang w:val="en-US"/>
            </w:rPr>
          </w:pPr>
          <w:hyperlink w:anchor="_Toc148049062" w:history="1">
            <w:r w:rsidR="00007F59" w:rsidRPr="00E15CA7">
              <w:rPr>
                <w:rStyle w:val="Hyperlink"/>
                <w:noProof/>
                <w:sz w:val="36"/>
                <w:szCs w:val="36"/>
              </w:rPr>
              <w:t>BASIC GAMEPLAY</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2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4</w:t>
            </w:r>
            <w:r w:rsidR="005A5B5E" w:rsidRPr="00E15CA7">
              <w:rPr>
                <w:noProof/>
                <w:webHidden/>
                <w:sz w:val="36"/>
                <w:szCs w:val="36"/>
              </w:rPr>
              <w:fldChar w:fldCharType="end"/>
            </w:r>
          </w:hyperlink>
        </w:p>
        <w:p w14:paraId="07024101" w14:textId="77777777" w:rsidR="00007F59" w:rsidRPr="00E15CA7" w:rsidRDefault="00A02874">
          <w:pPr>
            <w:pStyle w:val="TOC2"/>
            <w:tabs>
              <w:tab w:val="right" w:leader="dot" w:pos="10456"/>
            </w:tabs>
            <w:rPr>
              <w:rFonts w:eastAsiaTheme="minorEastAsia"/>
              <w:noProof/>
              <w:sz w:val="36"/>
              <w:szCs w:val="36"/>
              <w:lang w:val="en-US"/>
            </w:rPr>
          </w:pPr>
          <w:hyperlink w:anchor="_Toc148049063" w:history="1">
            <w:r w:rsidR="00007F59" w:rsidRPr="00E15CA7">
              <w:rPr>
                <w:rStyle w:val="Hyperlink"/>
                <w:noProof/>
                <w:sz w:val="36"/>
                <w:szCs w:val="36"/>
              </w:rPr>
              <w:t>MOVEMENT</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3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4</w:t>
            </w:r>
            <w:r w:rsidR="005A5B5E" w:rsidRPr="00E15CA7">
              <w:rPr>
                <w:noProof/>
                <w:webHidden/>
                <w:sz w:val="36"/>
                <w:szCs w:val="36"/>
              </w:rPr>
              <w:fldChar w:fldCharType="end"/>
            </w:r>
          </w:hyperlink>
        </w:p>
        <w:p w14:paraId="7C846C32" w14:textId="77777777" w:rsidR="00007F59" w:rsidRPr="00E15CA7" w:rsidRDefault="00A02874">
          <w:pPr>
            <w:pStyle w:val="TOC2"/>
            <w:tabs>
              <w:tab w:val="right" w:leader="dot" w:pos="10456"/>
            </w:tabs>
            <w:rPr>
              <w:rFonts w:eastAsiaTheme="minorEastAsia"/>
              <w:noProof/>
              <w:sz w:val="36"/>
              <w:szCs w:val="36"/>
              <w:lang w:val="en-US"/>
            </w:rPr>
          </w:pPr>
          <w:hyperlink w:anchor="_Toc148049064" w:history="1">
            <w:r w:rsidR="00007F59" w:rsidRPr="00E15CA7">
              <w:rPr>
                <w:rStyle w:val="Hyperlink"/>
                <w:noProof/>
                <w:sz w:val="36"/>
                <w:szCs w:val="36"/>
              </w:rPr>
              <w:t>SUSTENANCE</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4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5</w:t>
            </w:r>
            <w:r w:rsidR="005A5B5E" w:rsidRPr="00E15CA7">
              <w:rPr>
                <w:noProof/>
                <w:webHidden/>
                <w:sz w:val="36"/>
                <w:szCs w:val="36"/>
              </w:rPr>
              <w:fldChar w:fldCharType="end"/>
            </w:r>
          </w:hyperlink>
        </w:p>
        <w:p w14:paraId="7F37BA23" w14:textId="77777777" w:rsidR="00007F59" w:rsidRPr="00E15CA7" w:rsidRDefault="00A02874">
          <w:pPr>
            <w:pStyle w:val="TOC2"/>
            <w:tabs>
              <w:tab w:val="right" w:leader="dot" w:pos="10456"/>
            </w:tabs>
            <w:rPr>
              <w:rFonts w:eastAsiaTheme="minorEastAsia"/>
              <w:noProof/>
              <w:sz w:val="36"/>
              <w:szCs w:val="36"/>
              <w:lang w:val="en-US"/>
            </w:rPr>
          </w:pPr>
          <w:hyperlink w:anchor="_Toc148049065" w:history="1">
            <w:r w:rsidR="00007F59" w:rsidRPr="00E15CA7">
              <w:rPr>
                <w:rStyle w:val="Hyperlink"/>
                <w:noProof/>
                <w:sz w:val="36"/>
                <w:szCs w:val="36"/>
              </w:rPr>
              <w:t>SHOOTING</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5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5</w:t>
            </w:r>
            <w:r w:rsidR="005A5B5E" w:rsidRPr="00E15CA7">
              <w:rPr>
                <w:noProof/>
                <w:webHidden/>
                <w:sz w:val="36"/>
                <w:szCs w:val="36"/>
              </w:rPr>
              <w:fldChar w:fldCharType="end"/>
            </w:r>
          </w:hyperlink>
        </w:p>
        <w:p w14:paraId="17ECDA36" w14:textId="77777777" w:rsidR="00007F59" w:rsidRPr="00E15CA7" w:rsidRDefault="00A02874">
          <w:pPr>
            <w:pStyle w:val="TOC2"/>
            <w:tabs>
              <w:tab w:val="right" w:leader="dot" w:pos="10456"/>
            </w:tabs>
            <w:rPr>
              <w:rFonts w:eastAsiaTheme="minorEastAsia"/>
              <w:noProof/>
              <w:sz w:val="36"/>
              <w:szCs w:val="36"/>
              <w:lang w:val="en-US"/>
            </w:rPr>
          </w:pPr>
          <w:hyperlink w:anchor="_Toc148049066" w:history="1">
            <w:r w:rsidR="00007F59" w:rsidRPr="00E15CA7">
              <w:rPr>
                <w:rStyle w:val="Hyperlink"/>
                <w:noProof/>
                <w:sz w:val="36"/>
                <w:szCs w:val="36"/>
              </w:rPr>
              <w:t>MELEE</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6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6</w:t>
            </w:r>
            <w:r w:rsidR="005A5B5E" w:rsidRPr="00E15CA7">
              <w:rPr>
                <w:noProof/>
                <w:webHidden/>
                <w:sz w:val="36"/>
                <w:szCs w:val="36"/>
              </w:rPr>
              <w:fldChar w:fldCharType="end"/>
            </w:r>
          </w:hyperlink>
        </w:p>
        <w:p w14:paraId="747C0914" w14:textId="77777777" w:rsidR="00007F59" w:rsidRPr="00E15CA7" w:rsidRDefault="00A02874">
          <w:pPr>
            <w:pStyle w:val="TOC2"/>
            <w:tabs>
              <w:tab w:val="right" w:leader="dot" w:pos="10456"/>
            </w:tabs>
            <w:rPr>
              <w:rFonts w:eastAsiaTheme="minorEastAsia"/>
              <w:noProof/>
              <w:sz w:val="36"/>
              <w:szCs w:val="36"/>
              <w:lang w:val="en-US"/>
            </w:rPr>
          </w:pPr>
          <w:hyperlink w:anchor="_Toc148049067" w:history="1">
            <w:r w:rsidR="00007F59" w:rsidRPr="00E15CA7">
              <w:rPr>
                <w:rStyle w:val="Hyperlink"/>
                <w:noProof/>
                <w:sz w:val="36"/>
                <w:szCs w:val="36"/>
              </w:rPr>
              <w:t>OVERWATCH</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7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6</w:t>
            </w:r>
            <w:r w:rsidR="005A5B5E" w:rsidRPr="00E15CA7">
              <w:rPr>
                <w:noProof/>
                <w:webHidden/>
                <w:sz w:val="36"/>
                <w:szCs w:val="36"/>
              </w:rPr>
              <w:fldChar w:fldCharType="end"/>
            </w:r>
          </w:hyperlink>
        </w:p>
        <w:p w14:paraId="55753EB3" w14:textId="77777777" w:rsidR="00007F59" w:rsidRPr="00E15CA7" w:rsidRDefault="00A02874">
          <w:pPr>
            <w:pStyle w:val="TOC2"/>
            <w:tabs>
              <w:tab w:val="right" w:leader="dot" w:pos="10456"/>
            </w:tabs>
            <w:rPr>
              <w:rFonts w:eastAsiaTheme="minorEastAsia"/>
              <w:noProof/>
              <w:sz w:val="36"/>
              <w:szCs w:val="36"/>
              <w:lang w:val="en-US"/>
            </w:rPr>
          </w:pPr>
          <w:hyperlink w:anchor="_Toc148049068" w:history="1">
            <w:r w:rsidR="00007F59" w:rsidRPr="00E15CA7">
              <w:rPr>
                <w:rStyle w:val="Hyperlink"/>
                <w:noProof/>
                <w:sz w:val="36"/>
                <w:szCs w:val="36"/>
              </w:rPr>
              <w:t>FLANKING</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8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7</w:t>
            </w:r>
            <w:r w:rsidR="005A5B5E" w:rsidRPr="00E15CA7">
              <w:rPr>
                <w:noProof/>
                <w:webHidden/>
                <w:sz w:val="36"/>
                <w:szCs w:val="36"/>
              </w:rPr>
              <w:fldChar w:fldCharType="end"/>
            </w:r>
          </w:hyperlink>
        </w:p>
        <w:p w14:paraId="0DF32B60" w14:textId="77777777" w:rsidR="00007F59" w:rsidRPr="00E15CA7" w:rsidRDefault="00A02874">
          <w:pPr>
            <w:pStyle w:val="TOC2"/>
            <w:tabs>
              <w:tab w:val="right" w:leader="dot" w:pos="10456"/>
            </w:tabs>
            <w:rPr>
              <w:rFonts w:eastAsiaTheme="minorEastAsia"/>
              <w:noProof/>
              <w:sz w:val="36"/>
              <w:szCs w:val="36"/>
              <w:lang w:val="en-US"/>
            </w:rPr>
          </w:pPr>
          <w:hyperlink w:anchor="_Toc148049069" w:history="1">
            <w:r w:rsidR="00007F59" w:rsidRPr="00E15CA7">
              <w:rPr>
                <w:rStyle w:val="Hyperlink"/>
                <w:noProof/>
                <w:sz w:val="36"/>
                <w:szCs w:val="36"/>
              </w:rPr>
              <w:t>TERRAIN</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9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7</w:t>
            </w:r>
            <w:r w:rsidR="005A5B5E" w:rsidRPr="00E15CA7">
              <w:rPr>
                <w:noProof/>
                <w:webHidden/>
                <w:sz w:val="36"/>
                <w:szCs w:val="36"/>
              </w:rPr>
              <w:fldChar w:fldCharType="end"/>
            </w:r>
          </w:hyperlink>
        </w:p>
        <w:p w14:paraId="44D3CD41" w14:textId="77777777" w:rsidR="00007F59" w:rsidRPr="00E15CA7" w:rsidRDefault="00A02874">
          <w:pPr>
            <w:pStyle w:val="TOC2"/>
            <w:tabs>
              <w:tab w:val="right" w:leader="dot" w:pos="10456"/>
            </w:tabs>
            <w:rPr>
              <w:rFonts w:eastAsiaTheme="minorEastAsia"/>
              <w:noProof/>
              <w:sz w:val="36"/>
              <w:szCs w:val="36"/>
              <w:lang w:val="en-US"/>
            </w:rPr>
          </w:pPr>
          <w:hyperlink w:anchor="_Toc148049070" w:history="1">
            <w:r w:rsidR="00007F59" w:rsidRPr="00E15CA7">
              <w:rPr>
                <w:rStyle w:val="Hyperlink"/>
                <w:noProof/>
                <w:sz w:val="36"/>
                <w:szCs w:val="36"/>
              </w:rPr>
              <w:t>PROMOTION</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70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7</w:t>
            </w:r>
            <w:r w:rsidR="005A5B5E" w:rsidRPr="00E15CA7">
              <w:rPr>
                <w:noProof/>
                <w:webHidden/>
                <w:sz w:val="36"/>
                <w:szCs w:val="36"/>
              </w:rPr>
              <w:fldChar w:fldCharType="end"/>
            </w:r>
          </w:hyperlink>
        </w:p>
        <w:p w14:paraId="0C76061E" w14:textId="77777777" w:rsidR="00007F59" w:rsidRPr="00E15CA7" w:rsidRDefault="00A02874">
          <w:pPr>
            <w:pStyle w:val="TOC2"/>
            <w:tabs>
              <w:tab w:val="right" w:leader="dot" w:pos="10456"/>
            </w:tabs>
            <w:rPr>
              <w:rFonts w:eastAsiaTheme="minorEastAsia"/>
              <w:noProof/>
              <w:sz w:val="36"/>
              <w:szCs w:val="36"/>
              <w:lang w:val="en-US"/>
            </w:rPr>
          </w:pPr>
          <w:hyperlink w:anchor="_Toc148049071" w:history="1">
            <w:r w:rsidR="00007F59" w:rsidRPr="00E15CA7">
              <w:rPr>
                <w:rStyle w:val="Hyperlink"/>
                <w:noProof/>
                <w:sz w:val="36"/>
                <w:szCs w:val="36"/>
              </w:rPr>
              <w:t>TRAUMA</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71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8</w:t>
            </w:r>
            <w:r w:rsidR="005A5B5E" w:rsidRPr="00E15CA7">
              <w:rPr>
                <w:noProof/>
                <w:webHidden/>
                <w:sz w:val="36"/>
                <w:szCs w:val="36"/>
              </w:rPr>
              <w:fldChar w:fldCharType="end"/>
            </w:r>
          </w:hyperlink>
        </w:p>
        <w:p w14:paraId="26D555A9" w14:textId="77777777" w:rsidR="00007F59" w:rsidRPr="00E15CA7" w:rsidRDefault="00A02874">
          <w:pPr>
            <w:pStyle w:val="TOC2"/>
            <w:tabs>
              <w:tab w:val="right" w:leader="dot" w:pos="10456"/>
            </w:tabs>
            <w:rPr>
              <w:rFonts w:eastAsiaTheme="minorEastAsia"/>
              <w:noProof/>
              <w:sz w:val="36"/>
              <w:szCs w:val="36"/>
              <w:lang w:val="en-US"/>
            </w:rPr>
          </w:pPr>
          <w:hyperlink w:anchor="_Toc148049072" w:history="1">
            <w:r w:rsidR="00007F59" w:rsidRPr="00E15CA7">
              <w:rPr>
                <w:rStyle w:val="Hyperlink"/>
                <w:noProof/>
                <w:sz w:val="36"/>
                <w:szCs w:val="36"/>
              </w:rPr>
              <w:t>COVER</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72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8</w:t>
            </w:r>
            <w:r w:rsidR="005A5B5E" w:rsidRPr="00E15CA7">
              <w:rPr>
                <w:noProof/>
                <w:webHidden/>
                <w:sz w:val="36"/>
                <w:szCs w:val="36"/>
              </w:rPr>
              <w:fldChar w:fldCharType="end"/>
            </w:r>
          </w:hyperlink>
        </w:p>
        <w:p w14:paraId="6144070A" w14:textId="77777777" w:rsidR="00007F59" w:rsidRPr="00E15CA7" w:rsidRDefault="00A02874">
          <w:pPr>
            <w:pStyle w:val="TOC2"/>
            <w:tabs>
              <w:tab w:val="right" w:leader="dot" w:pos="10456"/>
            </w:tabs>
            <w:rPr>
              <w:rFonts w:eastAsiaTheme="minorEastAsia"/>
              <w:noProof/>
              <w:sz w:val="36"/>
              <w:szCs w:val="36"/>
              <w:lang w:val="en-US"/>
            </w:rPr>
          </w:pPr>
          <w:hyperlink w:anchor="_Toc148049073" w:history="1">
            <w:r w:rsidR="00007F59" w:rsidRPr="00E15CA7">
              <w:rPr>
                <w:rStyle w:val="Hyperlink"/>
                <w:noProof/>
                <w:sz w:val="36"/>
                <w:szCs w:val="36"/>
              </w:rPr>
              <w:t>GENERAL ENVIRONMENT</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73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9</w:t>
            </w:r>
            <w:r w:rsidR="005A5B5E" w:rsidRPr="00E15CA7">
              <w:rPr>
                <w:noProof/>
                <w:webHidden/>
                <w:sz w:val="36"/>
                <w:szCs w:val="36"/>
              </w:rPr>
              <w:fldChar w:fldCharType="end"/>
            </w:r>
          </w:hyperlink>
        </w:p>
        <w:p w14:paraId="09CEF1E3" w14:textId="77777777" w:rsidR="00007F59" w:rsidRPr="00E15CA7" w:rsidRDefault="00A02874">
          <w:pPr>
            <w:pStyle w:val="TOC2"/>
            <w:tabs>
              <w:tab w:val="right" w:leader="dot" w:pos="10456"/>
            </w:tabs>
            <w:rPr>
              <w:rFonts w:eastAsiaTheme="minorEastAsia"/>
              <w:noProof/>
              <w:sz w:val="36"/>
              <w:szCs w:val="36"/>
              <w:lang w:val="en-US"/>
            </w:rPr>
          </w:pPr>
          <w:hyperlink w:anchor="_Toc148049074" w:history="1">
            <w:r w:rsidR="00007F59" w:rsidRPr="00E15CA7">
              <w:rPr>
                <w:rStyle w:val="Hyperlink"/>
                <w:noProof/>
                <w:sz w:val="36"/>
                <w:szCs w:val="36"/>
              </w:rPr>
              <w:t>EXPECTATIONS OF PLAYER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74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9</w:t>
            </w:r>
            <w:r w:rsidR="005A5B5E" w:rsidRPr="00E15CA7">
              <w:rPr>
                <w:noProof/>
                <w:webHidden/>
                <w:sz w:val="36"/>
                <w:szCs w:val="36"/>
              </w:rPr>
              <w:fldChar w:fldCharType="end"/>
            </w:r>
          </w:hyperlink>
        </w:p>
        <w:p w14:paraId="6322507A" w14:textId="77777777" w:rsidR="00007F59" w:rsidRPr="00277177" w:rsidRDefault="00A02874" w:rsidP="00277177">
          <w:pPr>
            <w:pStyle w:val="TOC1"/>
            <w:rPr>
              <w:rFonts w:eastAsiaTheme="minorEastAsia"/>
              <w:lang w:val="en-US"/>
            </w:rPr>
          </w:pPr>
          <w:hyperlink w:anchor="_Toc148049075" w:history="1">
            <w:r w:rsidR="00007F59" w:rsidRPr="00277177">
              <w:rPr>
                <w:rStyle w:val="Hyperlink"/>
                <w:b/>
                <w:bCs/>
              </w:rPr>
              <w:t>SOLDIER SKILLS</w:t>
            </w:r>
            <w:r w:rsidR="00007F59" w:rsidRPr="00277177">
              <w:rPr>
                <w:webHidden/>
              </w:rPr>
              <w:tab/>
            </w:r>
            <w:r w:rsidR="005A5B5E" w:rsidRPr="00277177">
              <w:rPr>
                <w:webHidden/>
              </w:rPr>
              <w:fldChar w:fldCharType="begin"/>
            </w:r>
            <w:r w:rsidR="00007F59" w:rsidRPr="00277177">
              <w:rPr>
                <w:webHidden/>
              </w:rPr>
              <w:instrText xml:space="preserve"> PAGEREF _Toc148049075 \h </w:instrText>
            </w:r>
            <w:r w:rsidR="005A5B5E" w:rsidRPr="00277177">
              <w:rPr>
                <w:webHidden/>
              </w:rPr>
            </w:r>
            <w:r w:rsidR="005A5B5E" w:rsidRPr="00277177">
              <w:rPr>
                <w:webHidden/>
              </w:rPr>
              <w:fldChar w:fldCharType="separate"/>
            </w:r>
            <w:r w:rsidR="00007F59" w:rsidRPr="00277177">
              <w:rPr>
                <w:webHidden/>
              </w:rPr>
              <w:t>9</w:t>
            </w:r>
            <w:r w:rsidR="005A5B5E" w:rsidRPr="00277177">
              <w:rPr>
                <w:webHidden/>
              </w:rPr>
              <w:fldChar w:fldCharType="end"/>
            </w:r>
          </w:hyperlink>
        </w:p>
        <w:p w14:paraId="36764F4F" w14:textId="77777777" w:rsidR="00007F59" w:rsidRPr="00E15CA7" w:rsidRDefault="00A02874">
          <w:pPr>
            <w:pStyle w:val="TOC3"/>
            <w:tabs>
              <w:tab w:val="right" w:leader="dot" w:pos="10456"/>
            </w:tabs>
            <w:rPr>
              <w:rFonts w:eastAsiaTheme="minorEastAsia"/>
              <w:noProof/>
              <w:sz w:val="36"/>
              <w:szCs w:val="36"/>
              <w:lang w:val="en-US"/>
            </w:rPr>
          </w:pPr>
          <w:hyperlink w:anchor="_Toc148049077" w:history="1">
            <w:r w:rsidR="00007F59" w:rsidRPr="00E15CA7">
              <w:rPr>
                <w:rStyle w:val="Hyperlink"/>
                <w:noProof/>
                <w:sz w:val="36"/>
                <w:szCs w:val="36"/>
              </w:rPr>
              <w:t>WEAPON SKILL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77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11</w:t>
            </w:r>
            <w:r w:rsidR="005A5B5E" w:rsidRPr="00E15CA7">
              <w:rPr>
                <w:noProof/>
                <w:webHidden/>
                <w:sz w:val="36"/>
                <w:szCs w:val="36"/>
              </w:rPr>
              <w:fldChar w:fldCharType="end"/>
            </w:r>
          </w:hyperlink>
        </w:p>
        <w:p w14:paraId="73CD4E41" w14:textId="77777777" w:rsidR="00007F59" w:rsidRPr="00E15CA7" w:rsidRDefault="00A02874">
          <w:pPr>
            <w:pStyle w:val="TOC3"/>
            <w:tabs>
              <w:tab w:val="right" w:leader="dot" w:pos="10456"/>
            </w:tabs>
            <w:rPr>
              <w:rFonts w:eastAsiaTheme="minorEastAsia"/>
              <w:noProof/>
              <w:sz w:val="36"/>
              <w:szCs w:val="36"/>
              <w:lang w:val="en-US"/>
            </w:rPr>
          </w:pPr>
          <w:hyperlink w:anchor="_Toc148049078" w:history="1">
            <w:r w:rsidR="00007F59" w:rsidRPr="00E15CA7">
              <w:rPr>
                <w:rStyle w:val="Hyperlink"/>
                <w:noProof/>
                <w:sz w:val="36"/>
                <w:szCs w:val="36"/>
              </w:rPr>
              <w:t>SUPPORT SKILL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78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11</w:t>
            </w:r>
            <w:r w:rsidR="005A5B5E" w:rsidRPr="00E15CA7">
              <w:rPr>
                <w:noProof/>
                <w:webHidden/>
                <w:sz w:val="36"/>
                <w:szCs w:val="36"/>
              </w:rPr>
              <w:fldChar w:fldCharType="end"/>
            </w:r>
          </w:hyperlink>
        </w:p>
        <w:p w14:paraId="26401B89" w14:textId="77777777" w:rsidR="00007F59" w:rsidRPr="00277177" w:rsidRDefault="00A02874" w:rsidP="00277177">
          <w:pPr>
            <w:pStyle w:val="TOC1"/>
            <w:rPr>
              <w:rFonts w:eastAsiaTheme="minorEastAsia"/>
              <w:lang w:val="en-US"/>
            </w:rPr>
          </w:pPr>
          <w:hyperlink w:anchor="_Toc148049079" w:history="1">
            <w:r w:rsidR="00007F59" w:rsidRPr="00277177">
              <w:rPr>
                <w:rStyle w:val="Hyperlink"/>
                <w:b/>
                <w:bCs/>
              </w:rPr>
              <w:t>GAME CALCULATIONS</w:t>
            </w:r>
            <w:r w:rsidR="00007F59" w:rsidRPr="00277177">
              <w:rPr>
                <w:webHidden/>
              </w:rPr>
              <w:tab/>
            </w:r>
            <w:r w:rsidR="005A5B5E" w:rsidRPr="00277177">
              <w:rPr>
                <w:webHidden/>
              </w:rPr>
              <w:fldChar w:fldCharType="begin"/>
            </w:r>
            <w:r w:rsidR="00007F59" w:rsidRPr="00277177">
              <w:rPr>
                <w:webHidden/>
              </w:rPr>
              <w:instrText xml:space="preserve"> PAGEREF _Toc148049079 \h </w:instrText>
            </w:r>
            <w:r w:rsidR="005A5B5E" w:rsidRPr="00277177">
              <w:rPr>
                <w:webHidden/>
              </w:rPr>
            </w:r>
            <w:r w:rsidR="005A5B5E" w:rsidRPr="00277177">
              <w:rPr>
                <w:webHidden/>
              </w:rPr>
              <w:fldChar w:fldCharType="separate"/>
            </w:r>
            <w:r w:rsidR="00007F59" w:rsidRPr="00277177">
              <w:rPr>
                <w:webHidden/>
              </w:rPr>
              <w:t>1</w:t>
            </w:r>
            <w:r w:rsidR="005A5B5E" w:rsidRPr="00277177">
              <w:rPr>
                <w:webHidden/>
              </w:rPr>
              <w:fldChar w:fldCharType="end"/>
            </w:r>
          </w:hyperlink>
        </w:p>
        <w:p w14:paraId="046D1D6E" w14:textId="77777777" w:rsidR="00007F59" w:rsidRPr="00E15CA7" w:rsidRDefault="00A02874">
          <w:pPr>
            <w:pStyle w:val="TOC2"/>
            <w:tabs>
              <w:tab w:val="right" w:leader="dot" w:pos="10456"/>
            </w:tabs>
            <w:rPr>
              <w:rFonts w:eastAsiaTheme="minorEastAsia"/>
              <w:noProof/>
              <w:sz w:val="36"/>
              <w:szCs w:val="36"/>
              <w:lang w:val="en-US"/>
            </w:rPr>
          </w:pPr>
          <w:hyperlink w:anchor="_Toc148049080" w:history="1">
            <w:r w:rsidR="00007F59" w:rsidRPr="00E15CA7">
              <w:rPr>
                <w:rStyle w:val="Hyperlink"/>
                <w:noProof/>
                <w:sz w:val="36"/>
                <w:szCs w:val="36"/>
              </w:rPr>
              <w:t>SHOOTING</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0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1</w:t>
            </w:r>
            <w:r w:rsidR="005A5B5E" w:rsidRPr="00E15CA7">
              <w:rPr>
                <w:noProof/>
                <w:webHidden/>
                <w:sz w:val="36"/>
                <w:szCs w:val="36"/>
              </w:rPr>
              <w:fldChar w:fldCharType="end"/>
            </w:r>
          </w:hyperlink>
        </w:p>
        <w:p w14:paraId="690EC373" w14:textId="77777777" w:rsidR="00007F59" w:rsidRPr="00E15CA7" w:rsidRDefault="00A02874">
          <w:pPr>
            <w:pStyle w:val="TOC2"/>
            <w:tabs>
              <w:tab w:val="right" w:leader="dot" w:pos="10456"/>
            </w:tabs>
            <w:rPr>
              <w:rFonts w:eastAsiaTheme="minorEastAsia"/>
              <w:noProof/>
              <w:sz w:val="36"/>
              <w:szCs w:val="36"/>
              <w:lang w:val="en-US"/>
            </w:rPr>
          </w:pPr>
          <w:hyperlink w:anchor="_Toc148049081" w:history="1">
            <w:r w:rsidR="00007F59" w:rsidRPr="00E15CA7">
              <w:rPr>
                <w:rStyle w:val="Hyperlink"/>
                <w:noProof/>
                <w:sz w:val="36"/>
                <w:szCs w:val="36"/>
              </w:rPr>
              <w:t>MELEE</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1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2</w:t>
            </w:r>
            <w:r w:rsidR="005A5B5E" w:rsidRPr="00E15CA7">
              <w:rPr>
                <w:noProof/>
                <w:webHidden/>
                <w:sz w:val="36"/>
                <w:szCs w:val="36"/>
              </w:rPr>
              <w:fldChar w:fldCharType="end"/>
            </w:r>
          </w:hyperlink>
        </w:p>
        <w:p w14:paraId="766CFF58" w14:textId="77777777" w:rsidR="00007F59" w:rsidRPr="00E15CA7" w:rsidRDefault="00A02874">
          <w:pPr>
            <w:pStyle w:val="TOC2"/>
            <w:tabs>
              <w:tab w:val="right" w:leader="dot" w:pos="10456"/>
            </w:tabs>
            <w:rPr>
              <w:rFonts w:eastAsiaTheme="minorEastAsia"/>
              <w:noProof/>
              <w:sz w:val="36"/>
              <w:szCs w:val="36"/>
              <w:lang w:val="en-US"/>
            </w:rPr>
          </w:pPr>
          <w:hyperlink w:anchor="_Toc148049082" w:history="1">
            <w:r w:rsidR="00007F59" w:rsidRPr="00E15CA7">
              <w:rPr>
                <w:rStyle w:val="Hyperlink"/>
                <w:noProof/>
                <w:sz w:val="36"/>
                <w:szCs w:val="36"/>
              </w:rPr>
              <w:t>JUMP/FALL FROM HEIGHT</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2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2</w:t>
            </w:r>
            <w:r w:rsidR="005A5B5E" w:rsidRPr="00E15CA7">
              <w:rPr>
                <w:noProof/>
                <w:webHidden/>
                <w:sz w:val="36"/>
                <w:szCs w:val="36"/>
              </w:rPr>
              <w:fldChar w:fldCharType="end"/>
            </w:r>
          </w:hyperlink>
        </w:p>
        <w:p w14:paraId="4E8CDABD" w14:textId="77777777" w:rsidR="00007F59" w:rsidRPr="00E15CA7" w:rsidRDefault="00A02874">
          <w:pPr>
            <w:pStyle w:val="TOC2"/>
            <w:tabs>
              <w:tab w:val="right" w:leader="dot" w:pos="10456"/>
            </w:tabs>
            <w:rPr>
              <w:rFonts w:eastAsiaTheme="minorEastAsia"/>
              <w:noProof/>
              <w:sz w:val="36"/>
              <w:szCs w:val="36"/>
              <w:lang w:val="en-US"/>
            </w:rPr>
          </w:pPr>
          <w:hyperlink w:anchor="_Toc148049083" w:history="1">
            <w:r w:rsidR="00007F59" w:rsidRPr="00E15CA7">
              <w:rPr>
                <w:rStyle w:val="Hyperlink"/>
                <w:noProof/>
                <w:sz w:val="36"/>
                <w:szCs w:val="36"/>
              </w:rPr>
              <w:t>WEATHER</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3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2</w:t>
            </w:r>
            <w:r w:rsidR="005A5B5E" w:rsidRPr="00E15CA7">
              <w:rPr>
                <w:noProof/>
                <w:webHidden/>
                <w:sz w:val="36"/>
                <w:szCs w:val="36"/>
              </w:rPr>
              <w:fldChar w:fldCharType="end"/>
            </w:r>
          </w:hyperlink>
        </w:p>
        <w:p w14:paraId="0CB06399" w14:textId="77777777" w:rsidR="00007F59" w:rsidRPr="00E15CA7" w:rsidRDefault="00A02874">
          <w:pPr>
            <w:pStyle w:val="TOC2"/>
            <w:tabs>
              <w:tab w:val="right" w:leader="dot" w:pos="10456"/>
            </w:tabs>
            <w:rPr>
              <w:rFonts w:eastAsiaTheme="minorEastAsia"/>
              <w:noProof/>
              <w:sz w:val="36"/>
              <w:szCs w:val="36"/>
              <w:lang w:val="en-US"/>
            </w:rPr>
          </w:pPr>
          <w:hyperlink w:anchor="_Toc148049084" w:history="1">
            <w:r w:rsidR="00007F59" w:rsidRPr="00E15CA7">
              <w:rPr>
                <w:rStyle w:val="Hyperlink"/>
                <w:noProof/>
                <w:sz w:val="36"/>
                <w:szCs w:val="36"/>
              </w:rPr>
              <w:t>TRAUMA</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4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3</w:t>
            </w:r>
            <w:r w:rsidR="005A5B5E" w:rsidRPr="00E15CA7">
              <w:rPr>
                <w:noProof/>
                <w:webHidden/>
                <w:sz w:val="36"/>
                <w:szCs w:val="36"/>
              </w:rPr>
              <w:fldChar w:fldCharType="end"/>
            </w:r>
          </w:hyperlink>
        </w:p>
        <w:p w14:paraId="65E99D60" w14:textId="77777777" w:rsidR="00007F59" w:rsidRPr="00E15CA7" w:rsidRDefault="00A02874">
          <w:pPr>
            <w:pStyle w:val="TOC2"/>
            <w:tabs>
              <w:tab w:val="right" w:leader="dot" w:pos="10456"/>
            </w:tabs>
            <w:rPr>
              <w:rFonts w:eastAsiaTheme="minorEastAsia"/>
              <w:noProof/>
              <w:sz w:val="36"/>
              <w:szCs w:val="36"/>
              <w:lang w:val="en-US"/>
            </w:rPr>
          </w:pPr>
          <w:hyperlink w:anchor="_Toc148049085" w:history="1">
            <w:r w:rsidR="00007F59" w:rsidRPr="00E15CA7">
              <w:rPr>
                <w:rStyle w:val="Hyperlink"/>
                <w:noProof/>
                <w:sz w:val="36"/>
                <w:szCs w:val="36"/>
              </w:rPr>
              <w:t>DIPLOMACY/ELECTRONIC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5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3</w:t>
            </w:r>
            <w:r w:rsidR="005A5B5E" w:rsidRPr="00E15CA7">
              <w:rPr>
                <w:noProof/>
                <w:webHidden/>
                <w:sz w:val="36"/>
                <w:szCs w:val="36"/>
              </w:rPr>
              <w:fldChar w:fldCharType="end"/>
            </w:r>
          </w:hyperlink>
        </w:p>
        <w:p w14:paraId="4E475FF0" w14:textId="77777777" w:rsidR="00007F59" w:rsidRPr="00E15CA7" w:rsidRDefault="00A02874">
          <w:pPr>
            <w:pStyle w:val="TOC2"/>
            <w:tabs>
              <w:tab w:val="right" w:leader="dot" w:pos="10456"/>
            </w:tabs>
            <w:rPr>
              <w:rFonts w:eastAsiaTheme="minorEastAsia"/>
              <w:noProof/>
              <w:sz w:val="36"/>
              <w:szCs w:val="36"/>
              <w:lang w:val="en-US"/>
            </w:rPr>
          </w:pPr>
          <w:hyperlink w:anchor="_Toc148049086" w:history="1">
            <w:r w:rsidR="00007F59" w:rsidRPr="00E15CA7">
              <w:rPr>
                <w:rStyle w:val="Hyperlink"/>
                <w:noProof/>
                <w:sz w:val="36"/>
                <w:szCs w:val="36"/>
              </w:rPr>
              <w:t>MOVEMENT</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6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4</w:t>
            </w:r>
            <w:r w:rsidR="005A5B5E" w:rsidRPr="00E15CA7">
              <w:rPr>
                <w:noProof/>
                <w:webHidden/>
                <w:sz w:val="36"/>
                <w:szCs w:val="36"/>
              </w:rPr>
              <w:fldChar w:fldCharType="end"/>
            </w:r>
          </w:hyperlink>
        </w:p>
        <w:p w14:paraId="233861E4" w14:textId="77777777" w:rsidR="00007F59" w:rsidRPr="00E15CA7" w:rsidRDefault="00A02874">
          <w:pPr>
            <w:pStyle w:val="TOC2"/>
            <w:tabs>
              <w:tab w:val="right" w:leader="dot" w:pos="10456"/>
            </w:tabs>
            <w:rPr>
              <w:rFonts w:eastAsiaTheme="minorEastAsia"/>
              <w:noProof/>
              <w:sz w:val="36"/>
              <w:szCs w:val="36"/>
              <w:lang w:val="en-US"/>
            </w:rPr>
          </w:pPr>
          <w:hyperlink w:anchor="_Toc148049087" w:history="1">
            <w:r w:rsidR="00007F59" w:rsidRPr="00E15CA7">
              <w:rPr>
                <w:rStyle w:val="Hyperlink"/>
                <w:noProof/>
                <w:sz w:val="36"/>
                <w:szCs w:val="36"/>
              </w:rPr>
              <w:t>STRUCTURAL COLLAPSE</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7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4</w:t>
            </w:r>
            <w:r w:rsidR="005A5B5E" w:rsidRPr="00E15CA7">
              <w:rPr>
                <w:noProof/>
                <w:webHidden/>
                <w:sz w:val="36"/>
                <w:szCs w:val="36"/>
              </w:rPr>
              <w:fldChar w:fldCharType="end"/>
            </w:r>
          </w:hyperlink>
        </w:p>
        <w:p w14:paraId="45102A4A" w14:textId="77777777" w:rsidR="00007F59" w:rsidRPr="00E15CA7" w:rsidRDefault="00A02874">
          <w:pPr>
            <w:pStyle w:val="TOC2"/>
            <w:tabs>
              <w:tab w:val="right" w:leader="dot" w:pos="10456"/>
            </w:tabs>
            <w:rPr>
              <w:rFonts w:eastAsiaTheme="minorEastAsia"/>
              <w:noProof/>
              <w:sz w:val="36"/>
              <w:szCs w:val="36"/>
              <w:lang w:val="en-US"/>
            </w:rPr>
          </w:pPr>
          <w:hyperlink w:anchor="_Toc148049088" w:history="1">
            <w:r w:rsidR="00007F59" w:rsidRPr="00E15CA7">
              <w:rPr>
                <w:rStyle w:val="Hyperlink"/>
                <w:noProof/>
                <w:sz w:val="36"/>
                <w:szCs w:val="36"/>
              </w:rPr>
              <w:t>LEADERSHIP</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8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5</w:t>
            </w:r>
            <w:r w:rsidR="005A5B5E" w:rsidRPr="00E15CA7">
              <w:rPr>
                <w:noProof/>
                <w:webHidden/>
                <w:sz w:val="36"/>
                <w:szCs w:val="36"/>
              </w:rPr>
              <w:fldChar w:fldCharType="end"/>
            </w:r>
          </w:hyperlink>
        </w:p>
        <w:p w14:paraId="18333725" w14:textId="77777777" w:rsidR="00007F59" w:rsidRPr="00E15CA7" w:rsidRDefault="00A02874">
          <w:pPr>
            <w:pStyle w:val="TOC2"/>
            <w:tabs>
              <w:tab w:val="right" w:leader="dot" w:pos="10456"/>
            </w:tabs>
            <w:rPr>
              <w:rFonts w:eastAsiaTheme="minorEastAsia"/>
              <w:noProof/>
              <w:sz w:val="36"/>
              <w:szCs w:val="36"/>
              <w:lang w:val="en-US"/>
            </w:rPr>
          </w:pPr>
          <w:hyperlink w:anchor="_Toc148049089" w:history="1">
            <w:r w:rsidR="00007F59" w:rsidRPr="00E15CA7">
              <w:rPr>
                <w:rStyle w:val="Hyperlink"/>
                <w:noProof/>
                <w:sz w:val="36"/>
                <w:szCs w:val="36"/>
              </w:rPr>
              <w:t>SIGHT RADIU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9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5</w:t>
            </w:r>
            <w:r w:rsidR="005A5B5E" w:rsidRPr="00E15CA7">
              <w:rPr>
                <w:noProof/>
                <w:webHidden/>
                <w:sz w:val="36"/>
                <w:szCs w:val="36"/>
              </w:rPr>
              <w:fldChar w:fldCharType="end"/>
            </w:r>
          </w:hyperlink>
        </w:p>
        <w:p w14:paraId="7FD74D3F" w14:textId="77777777" w:rsidR="00007F59" w:rsidRPr="00E15CA7" w:rsidRDefault="00A02874">
          <w:pPr>
            <w:pStyle w:val="TOC2"/>
            <w:tabs>
              <w:tab w:val="right" w:leader="dot" w:pos="10456"/>
            </w:tabs>
            <w:rPr>
              <w:rFonts w:eastAsiaTheme="minorEastAsia"/>
              <w:noProof/>
              <w:sz w:val="36"/>
              <w:szCs w:val="36"/>
              <w:lang w:val="en-US"/>
            </w:rPr>
          </w:pPr>
          <w:hyperlink w:anchor="_Toc148049090" w:history="1">
            <w:r w:rsidR="00007F59" w:rsidRPr="00E15CA7">
              <w:rPr>
                <w:rStyle w:val="Hyperlink"/>
                <w:noProof/>
                <w:sz w:val="36"/>
                <w:szCs w:val="36"/>
              </w:rPr>
              <w:t>HEALING</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0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5</w:t>
            </w:r>
            <w:r w:rsidR="005A5B5E" w:rsidRPr="00E15CA7">
              <w:rPr>
                <w:noProof/>
                <w:webHidden/>
                <w:sz w:val="36"/>
                <w:szCs w:val="36"/>
              </w:rPr>
              <w:fldChar w:fldCharType="end"/>
            </w:r>
          </w:hyperlink>
        </w:p>
        <w:p w14:paraId="01BB5CAE" w14:textId="77777777" w:rsidR="00007F59" w:rsidRPr="00E15CA7" w:rsidRDefault="00A02874">
          <w:pPr>
            <w:pStyle w:val="TOC2"/>
            <w:tabs>
              <w:tab w:val="right" w:leader="dot" w:pos="10456"/>
            </w:tabs>
            <w:rPr>
              <w:rFonts w:eastAsiaTheme="minorEastAsia"/>
              <w:noProof/>
              <w:sz w:val="36"/>
              <w:szCs w:val="36"/>
              <w:lang w:val="en-US"/>
            </w:rPr>
          </w:pPr>
          <w:hyperlink w:anchor="_Toc148049091" w:history="1">
            <w:r w:rsidR="00007F59" w:rsidRPr="00E15CA7">
              <w:rPr>
                <w:rStyle w:val="Hyperlink"/>
                <w:noProof/>
                <w:sz w:val="36"/>
                <w:szCs w:val="36"/>
              </w:rPr>
              <w:t>STEALTH/CAMOUFLAGE</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1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5</w:t>
            </w:r>
            <w:r w:rsidR="005A5B5E" w:rsidRPr="00E15CA7">
              <w:rPr>
                <w:noProof/>
                <w:webHidden/>
                <w:sz w:val="36"/>
                <w:szCs w:val="36"/>
              </w:rPr>
              <w:fldChar w:fldCharType="end"/>
            </w:r>
          </w:hyperlink>
        </w:p>
        <w:p w14:paraId="0BDF3D2E" w14:textId="77777777" w:rsidR="00007F59" w:rsidRPr="00E15CA7" w:rsidRDefault="00A02874">
          <w:pPr>
            <w:pStyle w:val="TOC2"/>
            <w:tabs>
              <w:tab w:val="right" w:leader="dot" w:pos="10456"/>
            </w:tabs>
            <w:rPr>
              <w:rFonts w:eastAsiaTheme="minorEastAsia"/>
              <w:noProof/>
              <w:sz w:val="36"/>
              <w:szCs w:val="36"/>
              <w:lang w:val="en-US"/>
            </w:rPr>
          </w:pPr>
          <w:hyperlink w:anchor="_Toc148049092" w:history="1">
            <w:r w:rsidR="00007F59" w:rsidRPr="00E15CA7">
              <w:rPr>
                <w:rStyle w:val="Hyperlink"/>
                <w:noProof/>
                <w:sz w:val="36"/>
                <w:szCs w:val="36"/>
              </w:rPr>
              <w:t>LOUD ACTION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2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6</w:t>
            </w:r>
            <w:r w:rsidR="005A5B5E" w:rsidRPr="00E15CA7">
              <w:rPr>
                <w:noProof/>
                <w:webHidden/>
                <w:sz w:val="36"/>
                <w:szCs w:val="36"/>
              </w:rPr>
              <w:fldChar w:fldCharType="end"/>
            </w:r>
          </w:hyperlink>
        </w:p>
        <w:p w14:paraId="0E3AC982" w14:textId="77777777" w:rsidR="00007F59" w:rsidRPr="00E15CA7" w:rsidRDefault="00A02874">
          <w:pPr>
            <w:pStyle w:val="TOC2"/>
            <w:tabs>
              <w:tab w:val="right" w:leader="dot" w:pos="10456"/>
            </w:tabs>
            <w:rPr>
              <w:rFonts w:eastAsiaTheme="minorEastAsia"/>
              <w:noProof/>
              <w:sz w:val="36"/>
              <w:szCs w:val="36"/>
              <w:lang w:val="en-US"/>
            </w:rPr>
          </w:pPr>
          <w:hyperlink w:anchor="_Toc148049093" w:history="1">
            <w:r w:rsidR="00007F59" w:rsidRPr="00E15CA7">
              <w:rPr>
                <w:rStyle w:val="Hyperlink"/>
                <w:noProof/>
                <w:sz w:val="36"/>
                <w:szCs w:val="36"/>
              </w:rPr>
              <w:t>GRENADE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3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6</w:t>
            </w:r>
            <w:r w:rsidR="005A5B5E" w:rsidRPr="00E15CA7">
              <w:rPr>
                <w:noProof/>
                <w:webHidden/>
                <w:sz w:val="36"/>
                <w:szCs w:val="36"/>
              </w:rPr>
              <w:fldChar w:fldCharType="end"/>
            </w:r>
          </w:hyperlink>
        </w:p>
        <w:p w14:paraId="005148C1" w14:textId="77777777" w:rsidR="00007F59" w:rsidRPr="00E15CA7" w:rsidRDefault="00A02874">
          <w:pPr>
            <w:pStyle w:val="TOC2"/>
            <w:tabs>
              <w:tab w:val="right" w:leader="dot" w:pos="10456"/>
            </w:tabs>
            <w:rPr>
              <w:rFonts w:eastAsiaTheme="minorEastAsia"/>
              <w:noProof/>
              <w:sz w:val="36"/>
              <w:szCs w:val="36"/>
              <w:lang w:val="en-US"/>
            </w:rPr>
          </w:pPr>
          <w:hyperlink w:anchor="_Toc148049094" w:history="1">
            <w:r w:rsidR="00007F59" w:rsidRPr="00E15CA7">
              <w:rPr>
                <w:rStyle w:val="Hyperlink"/>
                <w:noProof/>
                <w:sz w:val="36"/>
                <w:szCs w:val="36"/>
              </w:rPr>
              <w:t>DRUG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4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7</w:t>
            </w:r>
            <w:r w:rsidR="005A5B5E" w:rsidRPr="00E15CA7">
              <w:rPr>
                <w:noProof/>
                <w:webHidden/>
                <w:sz w:val="36"/>
                <w:szCs w:val="36"/>
              </w:rPr>
              <w:fldChar w:fldCharType="end"/>
            </w:r>
          </w:hyperlink>
        </w:p>
        <w:p w14:paraId="4960B1BF" w14:textId="77777777" w:rsidR="00007F59" w:rsidRPr="00E15CA7" w:rsidRDefault="00A02874">
          <w:pPr>
            <w:pStyle w:val="TOC2"/>
            <w:tabs>
              <w:tab w:val="right" w:leader="dot" w:pos="10456"/>
            </w:tabs>
            <w:rPr>
              <w:rFonts w:eastAsiaTheme="minorEastAsia"/>
              <w:noProof/>
              <w:sz w:val="36"/>
              <w:szCs w:val="36"/>
              <w:lang w:val="en-US"/>
            </w:rPr>
          </w:pPr>
          <w:hyperlink w:anchor="_Toc148049095" w:history="1">
            <w:r w:rsidR="00007F59" w:rsidRPr="00E15CA7">
              <w:rPr>
                <w:rStyle w:val="Hyperlink"/>
                <w:noProof/>
                <w:sz w:val="36"/>
                <w:szCs w:val="36"/>
              </w:rPr>
              <w:t>ABILITY UPGRADE</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5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7</w:t>
            </w:r>
            <w:r w:rsidR="005A5B5E" w:rsidRPr="00E15CA7">
              <w:rPr>
                <w:noProof/>
                <w:webHidden/>
                <w:sz w:val="36"/>
                <w:szCs w:val="36"/>
              </w:rPr>
              <w:fldChar w:fldCharType="end"/>
            </w:r>
          </w:hyperlink>
        </w:p>
        <w:p w14:paraId="1D8FD33B" w14:textId="77777777" w:rsidR="00007F59" w:rsidRPr="00E15CA7" w:rsidRDefault="00A02874">
          <w:pPr>
            <w:pStyle w:val="TOC2"/>
            <w:tabs>
              <w:tab w:val="right" w:leader="dot" w:pos="10456"/>
            </w:tabs>
            <w:rPr>
              <w:rFonts w:eastAsiaTheme="minorEastAsia"/>
              <w:noProof/>
              <w:sz w:val="36"/>
              <w:szCs w:val="36"/>
              <w:lang w:val="en-US"/>
            </w:rPr>
          </w:pPr>
          <w:hyperlink w:anchor="_Toc148049096" w:history="1">
            <w:r w:rsidR="00007F59" w:rsidRPr="00E15CA7">
              <w:rPr>
                <w:rStyle w:val="Hyperlink"/>
                <w:noProof/>
                <w:sz w:val="36"/>
                <w:szCs w:val="36"/>
              </w:rPr>
              <w:t>POISONING</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6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7</w:t>
            </w:r>
            <w:r w:rsidR="005A5B5E" w:rsidRPr="00E15CA7">
              <w:rPr>
                <w:noProof/>
                <w:webHidden/>
                <w:sz w:val="36"/>
                <w:szCs w:val="36"/>
              </w:rPr>
              <w:fldChar w:fldCharType="end"/>
            </w:r>
          </w:hyperlink>
        </w:p>
        <w:p w14:paraId="31A738A7" w14:textId="77777777" w:rsidR="00007F59" w:rsidRPr="00E15CA7" w:rsidRDefault="00A02874">
          <w:pPr>
            <w:pStyle w:val="TOC2"/>
            <w:tabs>
              <w:tab w:val="right" w:leader="dot" w:pos="10456"/>
            </w:tabs>
            <w:rPr>
              <w:rFonts w:eastAsiaTheme="minorEastAsia"/>
              <w:noProof/>
              <w:sz w:val="36"/>
              <w:szCs w:val="36"/>
              <w:lang w:val="en-US"/>
            </w:rPr>
          </w:pPr>
          <w:hyperlink w:anchor="_Toc148049097" w:history="1">
            <w:r w:rsidR="00007F59" w:rsidRPr="00E15CA7">
              <w:rPr>
                <w:rStyle w:val="Hyperlink"/>
                <w:noProof/>
                <w:sz w:val="36"/>
                <w:szCs w:val="36"/>
              </w:rPr>
              <w:t>LAST STAND</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7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8</w:t>
            </w:r>
            <w:r w:rsidR="005A5B5E" w:rsidRPr="00E15CA7">
              <w:rPr>
                <w:noProof/>
                <w:webHidden/>
                <w:sz w:val="36"/>
                <w:szCs w:val="36"/>
              </w:rPr>
              <w:fldChar w:fldCharType="end"/>
            </w:r>
          </w:hyperlink>
        </w:p>
        <w:p w14:paraId="77353DAD" w14:textId="77777777" w:rsidR="00007F59" w:rsidRPr="00E15CA7" w:rsidRDefault="00A02874">
          <w:pPr>
            <w:pStyle w:val="TOC2"/>
            <w:tabs>
              <w:tab w:val="right" w:leader="dot" w:pos="10456"/>
            </w:tabs>
            <w:rPr>
              <w:rFonts w:eastAsiaTheme="minorEastAsia"/>
              <w:noProof/>
              <w:sz w:val="36"/>
              <w:szCs w:val="36"/>
              <w:lang w:val="en-US"/>
            </w:rPr>
          </w:pPr>
          <w:hyperlink w:anchor="_Toc148049098" w:history="1">
            <w:r w:rsidR="00007F59" w:rsidRPr="00E15CA7">
              <w:rPr>
                <w:rStyle w:val="Hyperlink"/>
                <w:noProof/>
                <w:sz w:val="36"/>
                <w:szCs w:val="36"/>
              </w:rPr>
              <w:t>RADIO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8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8</w:t>
            </w:r>
            <w:r w:rsidR="005A5B5E" w:rsidRPr="00E15CA7">
              <w:rPr>
                <w:noProof/>
                <w:webHidden/>
                <w:sz w:val="36"/>
                <w:szCs w:val="36"/>
              </w:rPr>
              <w:fldChar w:fldCharType="end"/>
            </w:r>
          </w:hyperlink>
        </w:p>
        <w:p w14:paraId="508BFBF9" w14:textId="77777777" w:rsidR="00007F59" w:rsidRPr="00277177" w:rsidRDefault="00A02874" w:rsidP="00277177">
          <w:pPr>
            <w:pStyle w:val="TOC1"/>
            <w:rPr>
              <w:rFonts w:eastAsiaTheme="minorEastAsia"/>
              <w:lang w:val="en-US"/>
            </w:rPr>
          </w:pPr>
          <w:hyperlink w:anchor="_Toc148049099" w:history="1">
            <w:r w:rsidR="00007F59" w:rsidRPr="00277177">
              <w:rPr>
                <w:rStyle w:val="Hyperlink"/>
                <w:b/>
                <w:bCs/>
              </w:rPr>
              <w:t>ABILITY LIST</w:t>
            </w:r>
            <w:r w:rsidR="00007F59" w:rsidRPr="00277177">
              <w:rPr>
                <w:webHidden/>
              </w:rPr>
              <w:tab/>
            </w:r>
            <w:r w:rsidR="005A5B5E" w:rsidRPr="00277177">
              <w:rPr>
                <w:webHidden/>
              </w:rPr>
              <w:fldChar w:fldCharType="begin"/>
            </w:r>
            <w:r w:rsidR="00007F59" w:rsidRPr="00277177">
              <w:rPr>
                <w:webHidden/>
              </w:rPr>
              <w:instrText xml:space="preserve"> PAGEREF _Toc148049099 \h </w:instrText>
            </w:r>
            <w:r w:rsidR="005A5B5E" w:rsidRPr="00277177">
              <w:rPr>
                <w:webHidden/>
              </w:rPr>
            </w:r>
            <w:r w:rsidR="005A5B5E" w:rsidRPr="00277177">
              <w:rPr>
                <w:webHidden/>
              </w:rPr>
              <w:fldChar w:fldCharType="separate"/>
            </w:r>
            <w:r w:rsidR="00007F59" w:rsidRPr="00277177">
              <w:rPr>
                <w:webHidden/>
              </w:rPr>
              <w:t>9</w:t>
            </w:r>
            <w:r w:rsidR="005A5B5E" w:rsidRPr="00277177">
              <w:rPr>
                <w:webHidden/>
              </w:rPr>
              <w:fldChar w:fldCharType="end"/>
            </w:r>
          </w:hyperlink>
        </w:p>
        <w:p w14:paraId="254E6F7A" w14:textId="77777777" w:rsidR="00007F59" w:rsidRPr="00277177" w:rsidRDefault="00A02874" w:rsidP="00277177">
          <w:pPr>
            <w:pStyle w:val="TOC1"/>
            <w:rPr>
              <w:rFonts w:eastAsiaTheme="minorEastAsia"/>
              <w:lang w:val="en-US"/>
            </w:rPr>
          </w:pPr>
          <w:hyperlink w:anchor="_Toc148049100" w:history="1">
            <w:r w:rsidR="00007F59" w:rsidRPr="00277177">
              <w:rPr>
                <w:rStyle w:val="Hyperlink"/>
              </w:rPr>
              <w:t>ITEM LIST</w:t>
            </w:r>
            <w:r w:rsidR="00007F59" w:rsidRPr="00277177">
              <w:rPr>
                <w:webHidden/>
              </w:rPr>
              <w:tab/>
            </w:r>
            <w:r w:rsidR="005A5B5E" w:rsidRPr="00277177">
              <w:rPr>
                <w:webHidden/>
              </w:rPr>
              <w:fldChar w:fldCharType="begin"/>
            </w:r>
            <w:r w:rsidR="00007F59" w:rsidRPr="00277177">
              <w:rPr>
                <w:webHidden/>
              </w:rPr>
              <w:instrText xml:space="preserve"> PAGEREF _Toc148049100 \h </w:instrText>
            </w:r>
            <w:r w:rsidR="005A5B5E" w:rsidRPr="00277177">
              <w:rPr>
                <w:webHidden/>
              </w:rPr>
            </w:r>
            <w:r w:rsidR="005A5B5E" w:rsidRPr="00277177">
              <w:rPr>
                <w:webHidden/>
              </w:rPr>
              <w:fldChar w:fldCharType="separate"/>
            </w:r>
            <w:r w:rsidR="00007F59" w:rsidRPr="00277177">
              <w:rPr>
                <w:webHidden/>
              </w:rPr>
              <w:t>1</w:t>
            </w:r>
            <w:r w:rsidR="005A5B5E" w:rsidRPr="00277177">
              <w:rPr>
                <w:webHidden/>
              </w:rPr>
              <w:fldChar w:fldCharType="end"/>
            </w:r>
          </w:hyperlink>
        </w:p>
        <w:p w14:paraId="4D176400" w14:textId="77777777" w:rsidR="00007F59" w:rsidRPr="00E15CA7" w:rsidRDefault="00A02874">
          <w:pPr>
            <w:pStyle w:val="TOC3"/>
            <w:tabs>
              <w:tab w:val="right" w:leader="dot" w:pos="10456"/>
            </w:tabs>
            <w:rPr>
              <w:rFonts w:eastAsiaTheme="minorEastAsia"/>
              <w:noProof/>
              <w:sz w:val="36"/>
              <w:szCs w:val="36"/>
              <w:lang w:val="en-US"/>
            </w:rPr>
          </w:pPr>
          <w:hyperlink w:anchor="_Toc148049101" w:history="1">
            <w:r w:rsidR="00007F59" w:rsidRPr="00E15CA7">
              <w:rPr>
                <w:rStyle w:val="Hyperlink"/>
                <w:noProof/>
                <w:sz w:val="36"/>
                <w:szCs w:val="36"/>
              </w:rPr>
              <w:t>Life Safety Item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101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1</w:t>
            </w:r>
            <w:r w:rsidR="005A5B5E" w:rsidRPr="00E15CA7">
              <w:rPr>
                <w:noProof/>
                <w:webHidden/>
                <w:sz w:val="36"/>
                <w:szCs w:val="36"/>
              </w:rPr>
              <w:fldChar w:fldCharType="end"/>
            </w:r>
          </w:hyperlink>
        </w:p>
        <w:p w14:paraId="1564352F" w14:textId="77777777" w:rsidR="00007F59" w:rsidRPr="00E15CA7" w:rsidRDefault="00A02874">
          <w:pPr>
            <w:pStyle w:val="TOC3"/>
            <w:tabs>
              <w:tab w:val="right" w:leader="dot" w:pos="10456"/>
            </w:tabs>
            <w:rPr>
              <w:rFonts w:eastAsiaTheme="minorEastAsia"/>
              <w:noProof/>
              <w:sz w:val="36"/>
              <w:szCs w:val="36"/>
              <w:lang w:val="en-US"/>
            </w:rPr>
          </w:pPr>
          <w:hyperlink w:anchor="_Toc148049102" w:history="1">
            <w:r w:rsidR="00007F59" w:rsidRPr="00E15CA7">
              <w:rPr>
                <w:rStyle w:val="Hyperlink"/>
                <w:noProof/>
                <w:sz w:val="36"/>
                <w:szCs w:val="36"/>
              </w:rPr>
              <w:t>Habiliment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102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3</w:t>
            </w:r>
            <w:r w:rsidR="005A5B5E" w:rsidRPr="00E15CA7">
              <w:rPr>
                <w:noProof/>
                <w:webHidden/>
                <w:sz w:val="36"/>
                <w:szCs w:val="36"/>
              </w:rPr>
              <w:fldChar w:fldCharType="end"/>
            </w:r>
          </w:hyperlink>
        </w:p>
        <w:p w14:paraId="4059161B" w14:textId="77777777" w:rsidR="00007F59" w:rsidRPr="00E15CA7" w:rsidRDefault="00A02874">
          <w:pPr>
            <w:pStyle w:val="TOC3"/>
            <w:tabs>
              <w:tab w:val="right" w:leader="dot" w:pos="10456"/>
            </w:tabs>
            <w:rPr>
              <w:rFonts w:eastAsiaTheme="minorEastAsia"/>
              <w:noProof/>
              <w:sz w:val="36"/>
              <w:szCs w:val="36"/>
              <w:lang w:val="en-US"/>
            </w:rPr>
          </w:pPr>
          <w:hyperlink w:anchor="_Toc148049103" w:history="1">
            <w:r w:rsidR="00007F59" w:rsidRPr="00E15CA7">
              <w:rPr>
                <w:rStyle w:val="Hyperlink"/>
                <w:noProof/>
                <w:sz w:val="36"/>
                <w:szCs w:val="36"/>
              </w:rPr>
              <w:t>Combat Item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103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4</w:t>
            </w:r>
            <w:r w:rsidR="005A5B5E" w:rsidRPr="00E15CA7">
              <w:rPr>
                <w:noProof/>
                <w:webHidden/>
                <w:sz w:val="36"/>
                <w:szCs w:val="36"/>
              </w:rPr>
              <w:fldChar w:fldCharType="end"/>
            </w:r>
          </w:hyperlink>
        </w:p>
        <w:p w14:paraId="34B1CEF8" w14:textId="77777777" w:rsidR="00007F59" w:rsidRPr="00E15CA7" w:rsidRDefault="00A02874">
          <w:pPr>
            <w:pStyle w:val="TOC3"/>
            <w:tabs>
              <w:tab w:val="right" w:leader="dot" w:pos="10456"/>
            </w:tabs>
            <w:rPr>
              <w:rFonts w:eastAsiaTheme="minorEastAsia"/>
              <w:noProof/>
              <w:sz w:val="36"/>
              <w:szCs w:val="36"/>
              <w:lang w:val="en-US"/>
            </w:rPr>
          </w:pPr>
          <w:hyperlink w:anchor="_Toc148049104" w:history="1">
            <w:r w:rsidR="00007F59" w:rsidRPr="00E15CA7">
              <w:rPr>
                <w:rStyle w:val="Hyperlink"/>
                <w:noProof/>
                <w:sz w:val="36"/>
                <w:szCs w:val="36"/>
              </w:rPr>
              <w:t>Tool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104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5</w:t>
            </w:r>
            <w:r w:rsidR="005A5B5E" w:rsidRPr="00E15CA7">
              <w:rPr>
                <w:noProof/>
                <w:webHidden/>
                <w:sz w:val="36"/>
                <w:szCs w:val="36"/>
              </w:rPr>
              <w:fldChar w:fldCharType="end"/>
            </w:r>
          </w:hyperlink>
        </w:p>
        <w:p w14:paraId="245DCCAC" w14:textId="77777777" w:rsidR="00007F59" w:rsidRPr="00E15CA7" w:rsidRDefault="00A02874" w:rsidP="00277177">
          <w:pPr>
            <w:pStyle w:val="TOC1"/>
            <w:rPr>
              <w:rFonts w:eastAsiaTheme="minorEastAsia"/>
              <w:lang w:val="en-US"/>
            </w:rPr>
          </w:pPr>
          <w:hyperlink w:anchor="_Toc148049106" w:history="1">
            <w:r w:rsidR="00007F59" w:rsidRPr="00E15CA7">
              <w:rPr>
                <w:rStyle w:val="Hyperlink"/>
              </w:rPr>
              <w:t>SKILLS LIST</w:t>
            </w:r>
            <w:r w:rsidR="00007F59" w:rsidRPr="00E15CA7">
              <w:rPr>
                <w:webHidden/>
              </w:rPr>
              <w:tab/>
            </w:r>
            <w:r w:rsidR="005A5B5E" w:rsidRPr="00E15CA7">
              <w:rPr>
                <w:webHidden/>
              </w:rPr>
              <w:fldChar w:fldCharType="begin"/>
            </w:r>
            <w:r w:rsidR="00007F59" w:rsidRPr="00E15CA7">
              <w:rPr>
                <w:webHidden/>
              </w:rPr>
              <w:instrText xml:space="preserve"> PAGEREF _Toc148049106 \h </w:instrText>
            </w:r>
            <w:r w:rsidR="005A5B5E" w:rsidRPr="00E15CA7">
              <w:rPr>
                <w:webHidden/>
              </w:rPr>
            </w:r>
            <w:r w:rsidR="005A5B5E" w:rsidRPr="00E15CA7">
              <w:rPr>
                <w:webHidden/>
              </w:rPr>
              <w:fldChar w:fldCharType="separate"/>
            </w:r>
            <w:r w:rsidR="00007F59" w:rsidRPr="00E15CA7">
              <w:rPr>
                <w:webHidden/>
              </w:rPr>
              <w:t>8</w:t>
            </w:r>
            <w:r w:rsidR="005A5B5E" w:rsidRPr="00E15CA7">
              <w:rPr>
                <w:webHidden/>
              </w:rPr>
              <w:fldChar w:fldCharType="end"/>
            </w:r>
          </w:hyperlink>
        </w:p>
        <w:p w14:paraId="3D81AE63" w14:textId="77777777" w:rsidR="00007F59" w:rsidRPr="00E15CA7" w:rsidRDefault="00A02874" w:rsidP="00277177">
          <w:pPr>
            <w:pStyle w:val="TOC1"/>
            <w:rPr>
              <w:rFonts w:eastAsiaTheme="minorEastAsia"/>
              <w:lang w:val="en-US"/>
            </w:rPr>
          </w:pPr>
          <w:hyperlink w:anchor="_Toc148049107" w:history="1">
            <w:r w:rsidR="00007F59" w:rsidRPr="00E15CA7">
              <w:rPr>
                <w:rStyle w:val="Hyperlink"/>
              </w:rPr>
              <w:t>XP TABLE</w:t>
            </w:r>
            <w:r w:rsidR="00007F59" w:rsidRPr="00E15CA7">
              <w:rPr>
                <w:webHidden/>
              </w:rPr>
              <w:tab/>
            </w:r>
            <w:r w:rsidR="005A5B5E" w:rsidRPr="00E15CA7">
              <w:rPr>
                <w:webHidden/>
              </w:rPr>
              <w:fldChar w:fldCharType="begin"/>
            </w:r>
            <w:r w:rsidR="00007F59" w:rsidRPr="00E15CA7">
              <w:rPr>
                <w:webHidden/>
              </w:rPr>
              <w:instrText xml:space="preserve"> PAGEREF _Toc148049107 \h </w:instrText>
            </w:r>
            <w:r w:rsidR="005A5B5E" w:rsidRPr="00E15CA7">
              <w:rPr>
                <w:webHidden/>
              </w:rPr>
            </w:r>
            <w:r w:rsidR="005A5B5E" w:rsidRPr="00E15CA7">
              <w:rPr>
                <w:webHidden/>
              </w:rPr>
              <w:fldChar w:fldCharType="separate"/>
            </w:r>
            <w:r w:rsidR="00007F59" w:rsidRPr="00E15CA7">
              <w:rPr>
                <w:webHidden/>
              </w:rPr>
              <w:t>9</w:t>
            </w:r>
            <w:r w:rsidR="005A5B5E" w:rsidRPr="00E15CA7">
              <w:rPr>
                <w:webHidden/>
              </w:rPr>
              <w:fldChar w:fldCharType="end"/>
            </w:r>
          </w:hyperlink>
        </w:p>
        <w:p w14:paraId="330BE5E1" w14:textId="77777777" w:rsidR="00007F59" w:rsidRPr="00E15CA7" w:rsidRDefault="00A02874" w:rsidP="00277177">
          <w:pPr>
            <w:pStyle w:val="TOC1"/>
            <w:rPr>
              <w:rFonts w:eastAsiaTheme="minorEastAsia"/>
              <w:lang w:val="en-US"/>
            </w:rPr>
          </w:pPr>
          <w:hyperlink w:anchor="_Toc148049108" w:history="1">
            <w:r w:rsidR="00007F59" w:rsidRPr="00E15CA7">
              <w:rPr>
                <w:rStyle w:val="Hyperlink"/>
              </w:rPr>
              <w:t>DRUG REGISTER</w:t>
            </w:r>
            <w:r w:rsidR="00007F59" w:rsidRPr="00E15CA7">
              <w:rPr>
                <w:webHidden/>
              </w:rPr>
              <w:tab/>
            </w:r>
            <w:r w:rsidR="005A5B5E" w:rsidRPr="00E15CA7">
              <w:rPr>
                <w:webHidden/>
              </w:rPr>
              <w:fldChar w:fldCharType="begin"/>
            </w:r>
            <w:r w:rsidR="00007F59" w:rsidRPr="00E15CA7">
              <w:rPr>
                <w:webHidden/>
              </w:rPr>
              <w:instrText xml:space="preserve"> PAGEREF _Toc148049108 \h </w:instrText>
            </w:r>
            <w:r w:rsidR="005A5B5E" w:rsidRPr="00E15CA7">
              <w:rPr>
                <w:webHidden/>
              </w:rPr>
            </w:r>
            <w:r w:rsidR="005A5B5E" w:rsidRPr="00E15CA7">
              <w:rPr>
                <w:webHidden/>
              </w:rPr>
              <w:fldChar w:fldCharType="separate"/>
            </w:r>
            <w:r w:rsidR="00007F59" w:rsidRPr="00E15CA7">
              <w:rPr>
                <w:webHidden/>
              </w:rPr>
              <w:t>9</w:t>
            </w:r>
            <w:r w:rsidR="005A5B5E" w:rsidRPr="00E15CA7">
              <w:rPr>
                <w:webHidden/>
              </w:rPr>
              <w:fldChar w:fldCharType="end"/>
            </w:r>
          </w:hyperlink>
        </w:p>
        <w:p w14:paraId="6A7EC160" w14:textId="77777777" w:rsidR="00007F59" w:rsidRPr="00E15CA7" w:rsidRDefault="00A02874" w:rsidP="00277177">
          <w:pPr>
            <w:pStyle w:val="TOC1"/>
            <w:rPr>
              <w:rFonts w:eastAsiaTheme="minorEastAsia"/>
              <w:lang w:val="en-US"/>
            </w:rPr>
          </w:pPr>
          <w:hyperlink w:anchor="_Toc148049109" w:history="1">
            <w:r w:rsidR="00007F59" w:rsidRPr="00E15CA7">
              <w:rPr>
                <w:rStyle w:val="Hyperlink"/>
              </w:rPr>
              <w:t>AP CHART</w:t>
            </w:r>
            <w:r w:rsidR="00007F59" w:rsidRPr="00E15CA7">
              <w:rPr>
                <w:webHidden/>
              </w:rPr>
              <w:tab/>
            </w:r>
            <w:r w:rsidR="005A5B5E" w:rsidRPr="00E15CA7">
              <w:rPr>
                <w:webHidden/>
              </w:rPr>
              <w:fldChar w:fldCharType="begin"/>
            </w:r>
            <w:r w:rsidR="00007F59" w:rsidRPr="00E15CA7">
              <w:rPr>
                <w:webHidden/>
              </w:rPr>
              <w:instrText xml:space="preserve"> PAGEREF _Toc148049109 \h </w:instrText>
            </w:r>
            <w:r w:rsidR="005A5B5E" w:rsidRPr="00E15CA7">
              <w:rPr>
                <w:webHidden/>
              </w:rPr>
            </w:r>
            <w:r w:rsidR="005A5B5E" w:rsidRPr="00E15CA7">
              <w:rPr>
                <w:webHidden/>
              </w:rPr>
              <w:fldChar w:fldCharType="separate"/>
            </w:r>
            <w:r w:rsidR="00007F59" w:rsidRPr="00E15CA7">
              <w:rPr>
                <w:webHidden/>
              </w:rPr>
              <w:t>10</w:t>
            </w:r>
            <w:r w:rsidR="005A5B5E" w:rsidRPr="00E15CA7">
              <w:rPr>
                <w:webHidden/>
              </w:rPr>
              <w:fldChar w:fldCharType="end"/>
            </w:r>
          </w:hyperlink>
        </w:p>
        <w:p w14:paraId="1BCD7B82" w14:textId="77777777" w:rsidR="00007F59" w:rsidRPr="00E15CA7" w:rsidRDefault="00A02874" w:rsidP="00277177">
          <w:pPr>
            <w:pStyle w:val="TOC1"/>
            <w:rPr>
              <w:rFonts w:eastAsiaTheme="minorEastAsia"/>
              <w:lang w:val="en-US"/>
            </w:rPr>
          </w:pPr>
          <w:hyperlink w:anchor="_Toc148049110" w:history="1">
            <w:r w:rsidR="00007F59" w:rsidRPr="00E15CA7">
              <w:rPr>
                <w:rStyle w:val="Hyperlink"/>
              </w:rPr>
              <w:t>WEAPON SPECIFICATIONS</w:t>
            </w:r>
            <w:r w:rsidR="00007F59" w:rsidRPr="00E15CA7">
              <w:rPr>
                <w:webHidden/>
              </w:rPr>
              <w:tab/>
            </w:r>
            <w:r w:rsidR="005A5B5E" w:rsidRPr="00E15CA7">
              <w:rPr>
                <w:webHidden/>
              </w:rPr>
              <w:fldChar w:fldCharType="begin"/>
            </w:r>
            <w:r w:rsidR="00007F59" w:rsidRPr="00E15CA7">
              <w:rPr>
                <w:webHidden/>
              </w:rPr>
              <w:instrText xml:space="preserve"> PAGEREF _Toc148049110 \h </w:instrText>
            </w:r>
            <w:r w:rsidR="005A5B5E" w:rsidRPr="00E15CA7">
              <w:rPr>
                <w:webHidden/>
              </w:rPr>
            </w:r>
            <w:r w:rsidR="005A5B5E" w:rsidRPr="00E15CA7">
              <w:rPr>
                <w:webHidden/>
              </w:rPr>
              <w:fldChar w:fldCharType="separate"/>
            </w:r>
            <w:r w:rsidR="00007F59" w:rsidRPr="00E15CA7">
              <w:rPr>
                <w:webHidden/>
              </w:rPr>
              <w:t>11</w:t>
            </w:r>
            <w:r w:rsidR="005A5B5E" w:rsidRPr="00E15CA7">
              <w:rPr>
                <w:webHidden/>
              </w:rPr>
              <w:fldChar w:fldCharType="end"/>
            </w:r>
          </w:hyperlink>
        </w:p>
        <w:p w14:paraId="3507F8D4" w14:textId="77777777" w:rsidR="005758E0" w:rsidRDefault="005A5B5E">
          <w:r w:rsidRPr="00E15CA7">
            <w:rPr>
              <w:b/>
              <w:bCs/>
              <w:noProof/>
              <w:sz w:val="36"/>
              <w:szCs w:val="36"/>
            </w:rPr>
            <w:fldChar w:fldCharType="end"/>
          </w:r>
        </w:p>
      </w:sdtContent>
    </w:sdt>
    <w:p w14:paraId="0DE1A540" w14:textId="77777777" w:rsidR="005758E0" w:rsidRDefault="005758E0" w:rsidP="00FF3BED">
      <w:pPr>
        <w:jc w:val="center"/>
        <w:rPr>
          <w:rFonts w:ascii="Arial Black" w:hAnsi="Arial Black"/>
          <w:b/>
          <w:sz w:val="36"/>
        </w:rPr>
      </w:pPr>
    </w:p>
    <w:p w14:paraId="248D3FA0" w14:textId="77777777" w:rsidR="00474063" w:rsidRDefault="00474063" w:rsidP="005758E0">
      <w:pPr>
        <w:pStyle w:val="Heading1"/>
        <w:rPr>
          <w:rStyle w:val="Heading1Char"/>
        </w:rPr>
        <w:sectPr w:rsidR="00474063" w:rsidSect="003B5848">
          <w:headerReference w:type="default" r:id="rId9"/>
          <w:footerReference w:type="default" r:id="rId10"/>
          <w:pgSz w:w="11906" w:h="16838" w:code="9"/>
          <w:pgMar w:top="720" w:right="720" w:bottom="720" w:left="720" w:header="283" w:footer="283" w:gutter="0"/>
          <w:cols w:space="708"/>
          <w:docGrid w:linePitch="360"/>
        </w:sectPr>
      </w:pPr>
      <w:bookmarkStart w:id="0" w:name="_Toc148049060"/>
    </w:p>
    <w:p w14:paraId="59CE9984" w14:textId="77777777" w:rsidR="009B3FD3" w:rsidRPr="00B66614" w:rsidRDefault="006F0C5D" w:rsidP="005758E0">
      <w:pPr>
        <w:pStyle w:val="Heading1"/>
        <w:rPr>
          <w:i/>
          <w:sz w:val="20"/>
        </w:rPr>
      </w:pPr>
      <w:r w:rsidRPr="005758E0">
        <w:rPr>
          <w:rStyle w:val="Heading1Char"/>
        </w:rPr>
        <w:lastRenderedPageBreak/>
        <w:t>RULES AND CONCEPTS</w:t>
      </w:r>
      <w:r w:rsidR="00B66614">
        <w:t xml:space="preserve"> </w:t>
      </w:r>
      <w:r w:rsidR="00A0680E">
        <w:rPr>
          <w:rFonts w:ascii="Arial Narrow" w:hAnsi="Arial Narrow"/>
          <w:i/>
          <w:sz w:val="12"/>
        </w:rPr>
        <w:t>Rev9.</w:t>
      </w:r>
      <w:bookmarkEnd w:id="0"/>
      <w:r w:rsidR="00132DF0">
        <w:rPr>
          <w:rFonts w:ascii="Arial Narrow" w:hAnsi="Arial Narrow"/>
          <w:i/>
          <w:sz w:val="12"/>
        </w:rPr>
        <w:t>6</w:t>
      </w:r>
    </w:p>
    <w:p w14:paraId="65E4463A" w14:textId="77777777" w:rsidR="004C5B42" w:rsidRDefault="004C5B42" w:rsidP="009B3FD3">
      <w:pPr>
        <w:rPr>
          <w:rFonts w:cstheme="minorHAnsi"/>
          <w:b/>
        </w:rPr>
      </w:pPr>
    </w:p>
    <w:p w14:paraId="016700C8" w14:textId="77777777" w:rsidR="006F0C5D" w:rsidRPr="006F0C5D" w:rsidRDefault="006F0C5D" w:rsidP="002504A5">
      <w:pPr>
        <w:pStyle w:val="Heading2"/>
      </w:pPr>
      <w:bookmarkStart w:id="1" w:name="_Toc148049061"/>
      <w:r w:rsidRPr="006F0C5D">
        <w:t>GAME SETUP</w:t>
      </w:r>
      <w:bookmarkEnd w:id="1"/>
    </w:p>
    <w:p w14:paraId="6795A6BC" w14:textId="77777777" w:rsidR="0073547E" w:rsidRPr="0098239E" w:rsidRDefault="009B3FD3" w:rsidP="00EC07C1">
      <w:pPr>
        <w:pStyle w:val="ListParagraph"/>
        <w:numPr>
          <w:ilvl w:val="0"/>
          <w:numId w:val="9"/>
        </w:numPr>
        <w:rPr>
          <w:rFonts w:cstheme="minorHAnsi"/>
        </w:rPr>
      </w:pPr>
      <w:r w:rsidRPr="0098239E">
        <w:rPr>
          <w:rFonts w:cstheme="minorHAnsi"/>
        </w:rPr>
        <w:t xml:space="preserve">The Gamemaster is responsible for </w:t>
      </w:r>
      <w:r w:rsidR="00EF6E1D" w:rsidRPr="0098239E">
        <w:rPr>
          <w:rFonts w:cstheme="minorHAnsi"/>
        </w:rPr>
        <w:t xml:space="preserve">declaring all battlefield parameters with the assistance of the ‘Map </w:t>
      </w:r>
      <w:proofErr w:type="spellStart"/>
      <w:r w:rsidR="00EF6E1D" w:rsidRPr="0098239E">
        <w:rPr>
          <w:rFonts w:cstheme="minorHAnsi"/>
        </w:rPr>
        <w:t>Priefing</w:t>
      </w:r>
      <w:proofErr w:type="spellEnd"/>
      <w:r w:rsidR="00EF6E1D" w:rsidRPr="0098239E">
        <w:rPr>
          <w:rFonts w:cstheme="minorHAnsi"/>
        </w:rPr>
        <w:t xml:space="preserve"> Tool’ and ‘GM Task List’</w:t>
      </w:r>
      <w:r w:rsidR="00F8457E" w:rsidRPr="0098239E">
        <w:rPr>
          <w:rFonts w:cstheme="minorHAnsi"/>
        </w:rPr>
        <w:t>.</w:t>
      </w:r>
    </w:p>
    <w:p w14:paraId="732A6F55" w14:textId="77777777" w:rsidR="009B3FD3" w:rsidRPr="007811D3" w:rsidRDefault="009B3FD3" w:rsidP="00641C1A">
      <w:pPr>
        <w:pStyle w:val="ListParagraph"/>
        <w:numPr>
          <w:ilvl w:val="0"/>
          <w:numId w:val="9"/>
        </w:numPr>
        <w:rPr>
          <w:rFonts w:cstheme="minorHAnsi"/>
          <w:highlight w:val="yellow"/>
        </w:rPr>
      </w:pPr>
      <w:r w:rsidRPr="007811D3">
        <w:rPr>
          <w:rFonts w:cstheme="minorHAnsi"/>
          <w:highlight w:val="yellow"/>
        </w:rPr>
        <w:t xml:space="preserve">Some soldiers must select a </w:t>
      </w:r>
      <w:r w:rsidR="001D1FB9" w:rsidRPr="007811D3">
        <w:rPr>
          <w:rFonts w:cstheme="minorHAnsi"/>
          <w:highlight w:val="yellow"/>
        </w:rPr>
        <w:t>P</w:t>
      </w:r>
      <w:r w:rsidR="00994B07" w:rsidRPr="007811D3">
        <w:rPr>
          <w:rFonts w:cstheme="minorHAnsi"/>
          <w:highlight w:val="yellow"/>
        </w:rPr>
        <w:t>rime</w:t>
      </w:r>
      <w:r w:rsidRPr="007811D3">
        <w:rPr>
          <w:rFonts w:cstheme="minorHAnsi"/>
          <w:highlight w:val="yellow"/>
        </w:rPr>
        <w:t xml:space="preserve"> specialty, some must select a </w:t>
      </w:r>
      <w:r w:rsidR="001D1FB9" w:rsidRPr="007811D3">
        <w:rPr>
          <w:rFonts w:cstheme="minorHAnsi"/>
          <w:highlight w:val="yellow"/>
        </w:rPr>
        <w:t>W</w:t>
      </w:r>
      <w:r w:rsidR="00994B07" w:rsidRPr="007811D3">
        <w:rPr>
          <w:rFonts w:cstheme="minorHAnsi"/>
          <w:highlight w:val="yellow"/>
        </w:rPr>
        <w:t>eapon</w:t>
      </w:r>
      <w:r w:rsidRPr="007811D3">
        <w:rPr>
          <w:rFonts w:cstheme="minorHAnsi"/>
          <w:highlight w:val="yellow"/>
        </w:rPr>
        <w:t xml:space="preserve"> s</w:t>
      </w:r>
      <w:r w:rsidR="00A527F1" w:rsidRPr="007811D3">
        <w:rPr>
          <w:rFonts w:cstheme="minorHAnsi"/>
          <w:highlight w:val="yellow"/>
        </w:rPr>
        <w:t>pecialty</w:t>
      </w:r>
      <w:r w:rsidR="001D1FB9" w:rsidRPr="007811D3">
        <w:rPr>
          <w:rFonts w:cstheme="minorHAnsi"/>
          <w:highlight w:val="yellow"/>
        </w:rPr>
        <w:t xml:space="preserve"> and some must select a S</w:t>
      </w:r>
      <w:r w:rsidR="00A527F1" w:rsidRPr="007811D3">
        <w:rPr>
          <w:rFonts w:cstheme="minorHAnsi"/>
          <w:highlight w:val="yellow"/>
        </w:rPr>
        <w:t>upport specialty.</w:t>
      </w:r>
      <w:r w:rsidRPr="007811D3">
        <w:rPr>
          <w:rFonts w:cstheme="minorHAnsi"/>
          <w:highlight w:val="yellow"/>
        </w:rPr>
        <w:t xml:space="preserve"> </w:t>
      </w:r>
      <w:r w:rsidR="00A527F1" w:rsidRPr="007811D3">
        <w:rPr>
          <w:rFonts w:cstheme="minorHAnsi"/>
          <w:highlight w:val="yellow"/>
        </w:rPr>
        <w:t>T</w:t>
      </w:r>
      <w:r w:rsidRPr="007811D3">
        <w:rPr>
          <w:rFonts w:cstheme="minorHAnsi"/>
          <w:highlight w:val="yellow"/>
        </w:rPr>
        <w:t>he breakdown is as follows</w:t>
      </w:r>
      <w:r w:rsidR="009F0C42" w:rsidRPr="007811D3">
        <w:rPr>
          <w:rFonts w:cstheme="minorHAnsi"/>
          <w:highlight w:val="yellow"/>
        </w:rPr>
        <w:t xml:space="preserve"> and also applies to the composition of the squad initially fielded</w:t>
      </w:r>
      <w:r w:rsidRPr="007811D3">
        <w:rPr>
          <w:rFonts w:cstheme="minorHAnsi"/>
          <w:highlight w:val="yellow"/>
        </w:rPr>
        <w:t>:</w:t>
      </w:r>
    </w:p>
    <w:p w14:paraId="3DFE10E8" w14:textId="77777777" w:rsidR="003C536C" w:rsidRPr="009B3FD3" w:rsidRDefault="00984AA7" w:rsidP="003C536C">
      <w:pPr>
        <w:jc w:val="center"/>
        <w:rPr>
          <w:rFonts w:cstheme="minorHAnsi"/>
        </w:rPr>
      </w:pPr>
      <w:r w:rsidRPr="00984AA7">
        <w:rPr>
          <w:noProof/>
          <w:lang w:eastAsia="en-AU"/>
        </w:rPr>
        <w:drawing>
          <wp:inline distT="0" distB="0" distL="0" distR="0" wp14:anchorId="1BAC13F3" wp14:editId="33862114">
            <wp:extent cx="2377440" cy="2606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2606040"/>
                    </a:xfrm>
                    <a:prstGeom prst="rect">
                      <a:avLst/>
                    </a:prstGeom>
                    <a:noFill/>
                    <a:ln>
                      <a:noFill/>
                    </a:ln>
                  </pic:spPr>
                </pic:pic>
              </a:graphicData>
            </a:graphic>
          </wp:inline>
        </w:drawing>
      </w:r>
    </w:p>
    <w:p w14:paraId="56DB6607" w14:textId="77777777" w:rsidR="00FC6251" w:rsidRPr="007811D3" w:rsidRDefault="00721190" w:rsidP="00EC07C1">
      <w:pPr>
        <w:pStyle w:val="ListParagraph"/>
        <w:numPr>
          <w:ilvl w:val="0"/>
          <w:numId w:val="10"/>
        </w:numPr>
        <w:rPr>
          <w:rFonts w:cstheme="minorHAnsi"/>
          <w:highlight w:val="yellow"/>
        </w:rPr>
      </w:pPr>
      <w:r w:rsidRPr="007811D3">
        <w:rPr>
          <w:rFonts w:cstheme="minorHAnsi"/>
          <w:highlight w:val="yellow"/>
        </w:rPr>
        <w:t>One P</w:t>
      </w:r>
      <w:r w:rsidR="00C01359" w:rsidRPr="007811D3">
        <w:rPr>
          <w:rFonts w:cstheme="minorHAnsi"/>
          <w:highlight w:val="yellow"/>
        </w:rPr>
        <w:t>rime s</w:t>
      </w:r>
      <w:r w:rsidR="00E52C98" w:rsidRPr="007811D3">
        <w:rPr>
          <w:rFonts w:cstheme="minorHAnsi"/>
          <w:highlight w:val="yellow"/>
        </w:rPr>
        <w:t>pecialist</w:t>
      </w:r>
      <w:r w:rsidR="00C01359" w:rsidRPr="007811D3">
        <w:rPr>
          <w:rFonts w:cstheme="minorHAnsi"/>
          <w:highlight w:val="yellow"/>
        </w:rPr>
        <w:t xml:space="preserve"> from each te</w:t>
      </w:r>
      <w:r w:rsidR="00CF115B" w:rsidRPr="007811D3">
        <w:rPr>
          <w:rFonts w:cstheme="minorHAnsi"/>
          <w:highlight w:val="yellow"/>
        </w:rPr>
        <w:t>am will</w:t>
      </w:r>
      <w:r w:rsidR="00994B07" w:rsidRPr="007811D3">
        <w:rPr>
          <w:rFonts w:cstheme="minorHAnsi"/>
          <w:highlight w:val="yellow"/>
        </w:rPr>
        <w:t xml:space="preserve"> assume the role of </w:t>
      </w:r>
      <w:r w:rsidR="0098239E" w:rsidRPr="007811D3">
        <w:rPr>
          <w:rFonts w:cstheme="minorHAnsi"/>
          <w:highlight w:val="yellow"/>
        </w:rPr>
        <w:t>‘</w:t>
      </w:r>
      <w:r w:rsidR="00994B07" w:rsidRPr="007811D3">
        <w:rPr>
          <w:rFonts w:cstheme="minorHAnsi"/>
          <w:highlight w:val="yellow"/>
        </w:rPr>
        <w:t>C</w:t>
      </w:r>
      <w:r w:rsidR="00C01359" w:rsidRPr="007811D3">
        <w:rPr>
          <w:rFonts w:cstheme="minorHAnsi"/>
          <w:highlight w:val="yellow"/>
        </w:rPr>
        <w:t>ommander</w:t>
      </w:r>
      <w:r w:rsidR="0098239E" w:rsidRPr="007811D3">
        <w:rPr>
          <w:rFonts w:cstheme="minorHAnsi"/>
          <w:highlight w:val="yellow"/>
        </w:rPr>
        <w:t>’</w:t>
      </w:r>
      <w:r w:rsidR="00FC6251" w:rsidRPr="007811D3">
        <w:rPr>
          <w:rFonts w:cstheme="minorHAnsi"/>
          <w:highlight w:val="yellow"/>
        </w:rPr>
        <w:t>. He</w:t>
      </w:r>
      <w:r w:rsidR="00C01359" w:rsidRPr="007811D3">
        <w:rPr>
          <w:rFonts w:cstheme="minorHAnsi"/>
          <w:highlight w:val="yellow"/>
        </w:rPr>
        <w:t xml:space="preserve"> will be the team’s</w:t>
      </w:r>
      <w:r w:rsidR="00FC6251" w:rsidRPr="007811D3">
        <w:rPr>
          <w:rFonts w:cstheme="minorHAnsi"/>
          <w:highlight w:val="yellow"/>
        </w:rPr>
        <w:t xml:space="preserve"> </w:t>
      </w:r>
      <w:r w:rsidR="00994B07" w:rsidRPr="007811D3">
        <w:rPr>
          <w:rFonts w:cstheme="minorHAnsi"/>
          <w:highlight w:val="yellow"/>
        </w:rPr>
        <w:t>Leadership</w:t>
      </w:r>
      <w:r w:rsidR="00C01359" w:rsidRPr="007811D3">
        <w:rPr>
          <w:rFonts w:cstheme="minorHAnsi"/>
          <w:highlight w:val="yellow"/>
        </w:rPr>
        <w:t xml:space="preserve"> specialist</w:t>
      </w:r>
      <w:r w:rsidR="00666CF1" w:rsidRPr="007811D3">
        <w:rPr>
          <w:rFonts w:cstheme="minorHAnsi"/>
          <w:highlight w:val="yellow"/>
        </w:rPr>
        <w:t xml:space="preserve"> </w:t>
      </w:r>
      <w:r w:rsidR="00FC6251" w:rsidRPr="007811D3">
        <w:rPr>
          <w:rFonts w:cstheme="minorHAnsi"/>
          <w:highlight w:val="magenta"/>
        </w:rPr>
        <w:t>(who</w:t>
      </w:r>
      <w:r w:rsidR="00666CF1" w:rsidRPr="007811D3">
        <w:rPr>
          <w:rFonts w:cstheme="minorHAnsi"/>
          <w:highlight w:val="magenta"/>
        </w:rPr>
        <w:t xml:space="preserve"> must always field </w:t>
      </w:r>
      <w:r w:rsidR="0065073F" w:rsidRPr="007811D3">
        <w:rPr>
          <w:rFonts w:cstheme="minorHAnsi"/>
          <w:highlight w:val="magenta"/>
        </w:rPr>
        <w:t>on the first turn</w:t>
      </w:r>
      <w:r w:rsidR="00FC6251" w:rsidRPr="007811D3">
        <w:rPr>
          <w:rFonts w:cstheme="minorHAnsi"/>
          <w:highlight w:val="magenta"/>
        </w:rPr>
        <w:t>)</w:t>
      </w:r>
      <w:r w:rsidR="00C01359" w:rsidRPr="007811D3">
        <w:rPr>
          <w:rFonts w:cstheme="minorHAnsi"/>
          <w:highlight w:val="magenta"/>
        </w:rPr>
        <w:t xml:space="preserve"> </w:t>
      </w:r>
      <w:r w:rsidR="00C01359" w:rsidRPr="007811D3">
        <w:rPr>
          <w:rFonts w:cstheme="minorHAnsi"/>
          <w:highlight w:val="yellow"/>
        </w:rPr>
        <w:t xml:space="preserve">and will be </w:t>
      </w:r>
      <w:r w:rsidR="00650D89" w:rsidRPr="007811D3">
        <w:rPr>
          <w:rFonts w:cstheme="minorHAnsi"/>
          <w:highlight w:val="yellow"/>
        </w:rPr>
        <w:t>issued</w:t>
      </w:r>
      <w:r w:rsidR="00C01359" w:rsidRPr="007811D3">
        <w:rPr>
          <w:rFonts w:cstheme="minorHAnsi"/>
          <w:highlight w:val="yellow"/>
        </w:rPr>
        <w:t xml:space="preserve"> wi</w:t>
      </w:r>
      <w:r w:rsidR="00FD474C" w:rsidRPr="007811D3">
        <w:rPr>
          <w:rFonts w:cstheme="minorHAnsi"/>
          <w:highlight w:val="yellow"/>
        </w:rPr>
        <w:t xml:space="preserve">th thermal goggles which cannot </w:t>
      </w:r>
      <w:r w:rsidR="00FC6251" w:rsidRPr="007811D3">
        <w:rPr>
          <w:rFonts w:cstheme="minorHAnsi"/>
          <w:highlight w:val="yellow"/>
        </w:rPr>
        <w:t>be removed from him.</w:t>
      </w:r>
    </w:p>
    <w:p w14:paraId="39E5FAE7" w14:textId="77777777" w:rsidR="00FC6251" w:rsidRPr="007811D3" w:rsidRDefault="00FC6251" w:rsidP="00EC07C1">
      <w:pPr>
        <w:pStyle w:val="ListParagraph"/>
        <w:numPr>
          <w:ilvl w:val="0"/>
          <w:numId w:val="10"/>
        </w:numPr>
        <w:rPr>
          <w:rFonts w:cstheme="minorHAnsi"/>
          <w:highlight w:val="yellow"/>
        </w:rPr>
      </w:pPr>
      <w:r w:rsidRPr="007811D3">
        <w:rPr>
          <w:rFonts w:cstheme="minorHAnsi"/>
          <w:highlight w:val="yellow"/>
        </w:rPr>
        <w:t>All s</w:t>
      </w:r>
      <w:r w:rsidR="006730AA" w:rsidRPr="007811D3">
        <w:rPr>
          <w:rFonts w:cstheme="minorHAnsi"/>
          <w:highlight w:val="yellow"/>
        </w:rPr>
        <w:t>oldiers</w:t>
      </w:r>
      <w:r w:rsidR="00C01359" w:rsidRPr="007811D3">
        <w:rPr>
          <w:rFonts w:cstheme="minorHAnsi"/>
          <w:highlight w:val="yellow"/>
        </w:rPr>
        <w:t xml:space="preserve"> will </w:t>
      </w:r>
      <w:r w:rsidR="006730AA" w:rsidRPr="007811D3">
        <w:rPr>
          <w:rFonts w:cstheme="minorHAnsi"/>
          <w:highlight w:val="yellow"/>
        </w:rPr>
        <w:t xml:space="preserve">be randomly allocated two additional </w:t>
      </w:r>
      <w:r w:rsidR="004E704F" w:rsidRPr="007811D3">
        <w:rPr>
          <w:rFonts w:cstheme="minorHAnsi"/>
          <w:highlight w:val="yellow"/>
        </w:rPr>
        <w:t xml:space="preserve">skill </w:t>
      </w:r>
      <w:r w:rsidR="006730AA" w:rsidRPr="007811D3">
        <w:rPr>
          <w:rFonts w:cstheme="minorHAnsi"/>
          <w:highlight w:val="yellow"/>
        </w:rPr>
        <w:t>points</w:t>
      </w:r>
      <w:r w:rsidR="004E704F" w:rsidRPr="007811D3">
        <w:rPr>
          <w:rFonts w:cstheme="minorHAnsi"/>
          <w:highlight w:val="yellow"/>
        </w:rPr>
        <w:t xml:space="preserve"> (to different skills)</w:t>
      </w:r>
      <w:r w:rsidR="005E3BA1" w:rsidRPr="007811D3">
        <w:rPr>
          <w:rFonts w:cstheme="minorHAnsi"/>
          <w:highlight w:val="yellow"/>
        </w:rPr>
        <w:t xml:space="preserve"> and a native terrain</w:t>
      </w:r>
      <w:r w:rsidR="00C01359" w:rsidRPr="007811D3">
        <w:rPr>
          <w:rFonts w:cstheme="minorHAnsi"/>
          <w:highlight w:val="yellow"/>
        </w:rPr>
        <w:t xml:space="preserve">. </w:t>
      </w:r>
    </w:p>
    <w:p w14:paraId="46D73A06" w14:textId="77777777" w:rsidR="00FC6251" w:rsidRPr="007811D3" w:rsidRDefault="00FC6251" w:rsidP="00EC07C1">
      <w:pPr>
        <w:pStyle w:val="ListParagraph"/>
        <w:numPr>
          <w:ilvl w:val="0"/>
          <w:numId w:val="10"/>
        </w:numPr>
        <w:rPr>
          <w:rFonts w:cstheme="minorHAnsi"/>
          <w:highlight w:val="yellow"/>
        </w:rPr>
      </w:pPr>
      <w:r w:rsidRPr="007811D3">
        <w:rPr>
          <w:rFonts w:cstheme="minorHAnsi"/>
          <w:highlight w:val="yellow"/>
        </w:rPr>
        <w:t>All s</w:t>
      </w:r>
      <w:r w:rsidR="00E52C98" w:rsidRPr="007811D3">
        <w:rPr>
          <w:rFonts w:cstheme="minorHAnsi"/>
          <w:highlight w:val="yellow"/>
        </w:rPr>
        <w:t xml:space="preserve">oldiers shall </w:t>
      </w:r>
      <w:r w:rsidR="00B30A27" w:rsidRPr="007811D3">
        <w:rPr>
          <w:rFonts w:cstheme="minorHAnsi"/>
          <w:highlight w:val="yellow"/>
        </w:rPr>
        <w:t xml:space="preserve">start with one </w:t>
      </w:r>
      <w:r w:rsidRPr="007811D3">
        <w:rPr>
          <w:rFonts w:cstheme="minorHAnsi"/>
          <w:highlight w:val="yellow"/>
        </w:rPr>
        <w:t xml:space="preserve">randomly allocated </w:t>
      </w:r>
      <w:r w:rsidR="00B30A27" w:rsidRPr="007811D3">
        <w:rPr>
          <w:rFonts w:cstheme="minorHAnsi"/>
          <w:highlight w:val="yellow"/>
        </w:rPr>
        <w:t xml:space="preserve">ability. </w:t>
      </w:r>
    </w:p>
    <w:p w14:paraId="49D9C44E" w14:textId="77777777" w:rsidR="00FC6251" w:rsidRPr="007811D3" w:rsidRDefault="0098239E" w:rsidP="00EC07C1">
      <w:pPr>
        <w:pStyle w:val="ListParagraph"/>
        <w:numPr>
          <w:ilvl w:val="0"/>
          <w:numId w:val="10"/>
        </w:numPr>
        <w:rPr>
          <w:rFonts w:cstheme="minorHAnsi"/>
          <w:highlight w:val="yellow"/>
        </w:rPr>
      </w:pPr>
      <w:r w:rsidRPr="007811D3">
        <w:rPr>
          <w:rFonts w:cstheme="minorHAnsi"/>
          <w:highlight w:val="yellow"/>
        </w:rPr>
        <w:t xml:space="preserve">Specialties </w:t>
      </w:r>
      <w:r w:rsidR="004567BF" w:rsidRPr="007811D3">
        <w:rPr>
          <w:rFonts w:cstheme="minorHAnsi"/>
          <w:highlight w:val="yellow"/>
        </w:rPr>
        <w:t xml:space="preserve">cannot be duplicated within a team </w:t>
      </w:r>
      <w:r w:rsidRPr="007811D3">
        <w:rPr>
          <w:rFonts w:cstheme="minorHAnsi"/>
          <w:highlight w:val="yellow"/>
        </w:rPr>
        <w:t xml:space="preserve">and </w:t>
      </w:r>
      <w:r w:rsidR="004567BF" w:rsidRPr="007811D3">
        <w:rPr>
          <w:rFonts w:cstheme="minorHAnsi"/>
          <w:highlight w:val="yellow"/>
        </w:rPr>
        <w:t>a</w:t>
      </w:r>
      <w:r w:rsidRPr="007811D3">
        <w:rPr>
          <w:rFonts w:cstheme="minorHAnsi"/>
          <w:highlight w:val="yellow"/>
        </w:rPr>
        <w:t xml:space="preserve">bilities cannot be duplicated within </w:t>
      </w:r>
      <w:r w:rsidR="004567BF" w:rsidRPr="007811D3">
        <w:rPr>
          <w:rFonts w:cstheme="minorHAnsi"/>
          <w:highlight w:val="yellow"/>
        </w:rPr>
        <w:t>or between</w:t>
      </w:r>
      <w:r w:rsidRPr="007811D3">
        <w:rPr>
          <w:rFonts w:cstheme="minorHAnsi"/>
          <w:highlight w:val="yellow"/>
        </w:rPr>
        <w:t xml:space="preserve"> team</w:t>
      </w:r>
      <w:r w:rsidR="004567BF" w:rsidRPr="007811D3">
        <w:rPr>
          <w:rFonts w:cstheme="minorHAnsi"/>
          <w:highlight w:val="yellow"/>
        </w:rPr>
        <w:t>s</w:t>
      </w:r>
      <w:r w:rsidR="00E52C98" w:rsidRPr="007811D3">
        <w:rPr>
          <w:rFonts w:cstheme="minorHAnsi"/>
          <w:highlight w:val="yellow"/>
        </w:rPr>
        <w:t>.</w:t>
      </w:r>
    </w:p>
    <w:p w14:paraId="424CD328" w14:textId="77777777" w:rsidR="00FC6251" w:rsidRPr="007811D3" w:rsidRDefault="00FC6251" w:rsidP="00EC07C1">
      <w:pPr>
        <w:pStyle w:val="ListParagraph"/>
        <w:numPr>
          <w:ilvl w:val="0"/>
          <w:numId w:val="10"/>
        </w:numPr>
        <w:rPr>
          <w:rFonts w:cstheme="minorHAnsi"/>
          <w:highlight w:val="yellow"/>
        </w:rPr>
      </w:pPr>
      <w:r w:rsidRPr="007811D3">
        <w:rPr>
          <w:rFonts w:cstheme="minorHAnsi"/>
          <w:highlight w:val="yellow"/>
        </w:rPr>
        <w:t>Depending on the Gamemaster’s wishes, s</w:t>
      </w:r>
      <w:r w:rsidR="00F8457E" w:rsidRPr="007811D3">
        <w:rPr>
          <w:rFonts w:cstheme="minorHAnsi"/>
          <w:highlight w:val="yellow"/>
        </w:rPr>
        <w:t xml:space="preserve">oldiers </w:t>
      </w:r>
      <w:r w:rsidR="00E92996" w:rsidRPr="007811D3">
        <w:rPr>
          <w:rFonts w:cstheme="minorHAnsi"/>
          <w:highlight w:val="yellow"/>
        </w:rPr>
        <w:t>may</w:t>
      </w:r>
      <w:r w:rsidR="00F8457E" w:rsidRPr="007811D3">
        <w:rPr>
          <w:rFonts w:cstheme="minorHAnsi"/>
          <w:highlight w:val="yellow"/>
        </w:rPr>
        <w:t xml:space="preserve"> deploy on</w:t>
      </w:r>
      <w:r w:rsidRPr="007811D3">
        <w:rPr>
          <w:rFonts w:cstheme="minorHAnsi"/>
          <w:highlight w:val="yellow"/>
        </w:rPr>
        <w:t>to</w:t>
      </w:r>
      <w:r w:rsidR="00F8457E" w:rsidRPr="007811D3">
        <w:rPr>
          <w:rFonts w:cstheme="minorHAnsi"/>
          <w:highlight w:val="yellow"/>
        </w:rPr>
        <w:t xml:space="preserve"> the battlefield</w:t>
      </w:r>
      <w:r w:rsidR="00D07214" w:rsidRPr="007811D3">
        <w:rPr>
          <w:rFonts w:cstheme="minorHAnsi"/>
          <w:highlight w:val="yellow"/>
        </w:rPr>
        <w:t xml:space="preserve"> </w:t>
      </w:r>
      <w:r w:rsidR="00F8457E" w:rsidRPr="007811D3">
        <w:rPr>
          <w:rFonts w:cstheme="minorHAnsi"/>
          <w:highlight w:val="yellow"/>
        </w:rPr>
        <w:t>with preselected gear</w:t>
      </w:r>
      <w:r w:rsidR="00DD00AF" w:rsidRPr="007811D3">
        <w:rPr>
          <w:rFonts w:cstheme="minorHAnsi"/>
          <w:highlight w:val="yellow"/>
        </w:rPr>
        <w:t>.</w:t>
      </w:r>
      <w:r w:rsidR="00C17605" w:rsidRPr="007811D3">
        <w:rPr>
          <w:rFonts w:cstheme="minorHAnsi"/>
          <w:highlight w:val="yellow"/>
        </w:rPr>
        <w:t xml:space="preserve"> </w:t>
      </w:r>
    </w:p>
    <w:p w14:paraId="184D71D0" w14:textId="77777777" w:rsidR="009B3FD3" w:rsidRPr="007811D3" w:rsidRDefault="009F14AF" w:rsidP="00EC07C1">
      <w:pPr>
        <w:pStyle w:val="ListParagraph"/>
        <w:numPr>
          <w:ilvl w:val="0"/>
          <w:numId w:val="10"/>
        </w:numPr>
        <w:rPr>
          <w:rFonts w:cstheme="minorHAnsi"/>
          <w:highlight w:val="yellow"/>
        </w:rPr>
      </w:pPr>
      <w:r w:rsidRPr="007811D3">
        <w:rPr>
          <w:rFonts w:cstheme="minorHAnsi"/>
          <w:highlight w:val="yellow"/>
        </w:rPr>
        <w:t>N</w:t>
      </w:r>
      <w:r w:rsidR="007E4E47" w:rsidRPr="007811D3">
        <w:rPr>
          <w:rFonts w:cstheme="minorHAnsi"/>
          <w:highlight w:val="yellow"/>
        </w:rPr>
        <w:t xml:space="preserve">o soldier can be </w:t>
      </w:r>
      <w:r w:rsidR="003927DE" w:rsidRPr="007811D3">
        <w:rPr>
          <w:rFonts w:cstheme="minorHAnsi"/>
          <w:highlight w:val="yellow"/>
        </w:rPr>
        <w:t>damag</w:t>
      </w:r>
      <w:r w:rsidR="00664539" w:rsidRPr="007811D3">
        <w:rPr>
          <w:rFonts w:cstheme="minorHAnsi"/>
          <w:highlight w:val="yellow"/>
        </w:rPr>
        <w:t>ed</w:t>
      </w:r>
      <w:r w:rsidR="007E4E47" w:rsidRPr="007811D3">
        <w:rPr>
          <w:rFonts w:cstheme="minorHAnsi"/>
          <w:highlight w:val="yellow"/>
        </w:rPr>
        <w:t xml:space="preserve"> </w:t>
      </w:r>
      <w:r w:rsidRPr="007811D3">
        <w:rPr>
          <w:rFonts w:cstheme="minorHAnsi"/>
          <w:highlight w:val="yellow"/>
        </w:rPr>
        <w:t>by an</w:t>
      </w:r>
      <w:r w:rsidR="009451B6" w:rsidRPr="007811D3">
        <w:rPr>
          <w:rFonts w:cstheme="minorHAnsi"/>
          <w:highlight w:val="yellow"/>
        </w:rPr>
        <w:t xml:space="preserve">y means </w:t>
      </w:r>
      <w:r w:rsidR="007E4E47" w:rsidRPr="007811D3">
        <w:rPr>
          <w:rFonts w:cstheme="minorHAnsi"/>
          <w:highlight w:val="yellow"/>
        </w:rPr>
        <w:t xml:space="preserve">until </w:t>
      </w:r>
      <w:r w:rsidR="00EC1427" w:rsidRPr="007811D3">
        <w:rPr>
          <w:rFonts w:cstheme="minorHAnsi"/>
          <w:highlight w:val="yellow"/>
        </w:rPr>
        <w:t>they spend AP or the</w:t>
      </w:r>
      <w:r w:rsidR="007E4E47" w:rsidRPr="007811D3">
        <w:rPr>
          <w:rFonts w:cstheme="minorHAnsi"/>
          <w:highlight w:val="yellow"/>
        </w:rPr>
        <w:t xml:space="preserve"> end of the first turn in which they are able to spend AP.</w:t>
      </w:r>
      <w:r w:rsidR="00BE1D9D" w:rsidRPr="007811D3">
        <w:rPr>
          <w:rFonts w:cstheme="minorHAnsi"/>
          <w:highlight w:val="yellow"/>
        </w:rPr>
        <w:t xml:space="preserve"> The event which would have caused them damage still occurs.</w:t>
      </w:r>
    </w:p>
    <w:p w14:paraId="6E13E897" w14:textId="77777777" w:rsidR="00FC6251" w:rsidRDefault="00FC6251" w:rsidP="00802DF8"/>
    <w:p w14:paraId="0CCED342" w14:textId="77777777" w:rsidR="004C5B42" w:rsidRDefault="004C5B42" w:rsidP="00802DF8"/>
    <w:p w14:paraId="758B3BC0" w14:textId="77777777" w:rsidR="00802DF8" w:rsidRPr="001A2FAB" w:rsidRDefault="00802DF8" w:rsidP="002504A5">
      <w:pPr>
        <w:pStyle w:val="Heading2"/>
        <w:rPr>
          <w:rFonts w:ascii="Arial Black" w:hAnsi="Arial Black"/>
          <w:sz w:val="36"/>
        </w:rPr>
      </w:pPr>
      <w:bookmarkStart w:id="2" w:name="_Toc148049062"/>
      <w:r w:rsidRPr="001A2FAB">
        <w:t>BASIC GAMEPLAY</w:t>
      </w:r>
      <w:bookmarkEnd w:id="2"/>
    </w:p>
    <w:p w14:paraId="79803E77" w14:textId="77777777" w:rsidR="00163FCD" w:rsidRPr="007811D3" w:rsidRDefault="00802DF8" w:rsidP="00EC07C1">
      <w:pPr>
        <w:pStyle w:val="ListParagraph"/>
        <w:numPr>
          <w:ilvl w:val="0"/>
          <w:numId w:val="8"/>
        </w:numPr>
        <w:rPr>
          <w:highlight w:val="yellow"/>
        </w:rPr>
      </w:pPr>
      <w:r w:rsidRPr="007811D3">
        <w:rPr>
          <w:highlight w:val="yellow"/>
        </w:rPr>
        <w:t>Every turn</w:t>
      </w:r>
      <w:r w:rsidR="000A36B4" w:rsidRPr="007811D3">
        <w:rPr>
          <w:highlight w:val="yellow"/>
        </w:rPr>
        <w:t>,</w:t>
      </w:r>
      <w:r w:rsidRPr="007811D3">
        <w:rPr>
          <w:highlight w:val="yellow"/>
        </w:rPr>
        <w:t xml:space="preserve"> </w:t>
      </w:r>
      <w:r w:rsidR="00163FCD" w:rsidRPr="007811D3">
        <w:rPr>
          <w:highlight w:val="yellow"/>
        </w:rPr>
        <w:t>P</w:t>
      </w:r>
      <w:r w:rsidRPr="007811D3">
        <w:rPr>
          <w:highlight w:val="yellow"/>
        </w:rPr>
        <w:t>layer</w:t>
      </w:r>
      <w:r w:rsidR="00163FCD" w:rsidRPr="007811D3">
        <w:rPr>
          <w:highlight w:val="yellow"/>
        </w:rPr>
        <w:t>s</w:t>
      </w:r>
      <w:r w:rsidRPr="007811D3">
        <w:rPr>
          <w:highlight w:val="yellow"/>
        </w:rPr>
        <w:t xml:space="preserve"> may utilise up to 3AP for each of</w:t>
      </w:r>
      <w:r w:rsidR="00E52C98" w:rsidRPr="007811D3">
        <w:rPr>
          <w:highlight w:val="yellow"/>
        </w:rPr>
        <w:t xml:space="preserve"> </w:t>
      </w:r>
      <w:r w:rsidR="0037271B" w:rsidRPr="007811D3">
        <w:rPr>
          <w:highlight w:val="yellow"/>
        </w:rPr>
        <w:t>their</w:t>
      </w:r>
      <w:r w:rsidR="00E52C98" w:rsidRPr="007811D3">
        <w:rPr>
          <w:highlight w:val="yellow"/>
        </w:rPr>
        <w:t xml:space="preserve"> soldiers- this may be increas</w:t>
      </w:r>
      <w:r w:rsidRPr="007811D3">
        <w:rPr>
          <w:highlight w:val="yellow"/>
        </w:rPr>
        <w:t xml:space="preserve">ed </w:t>
      </w:r>
      <w:r w:rsidR="00163FCD" w:rsidRPr="007811D3">
        <w:rPr>
          <w:highlight w:val="yellow"/>
        </w:rPr>
        <w:t>via</w:t>
      </w:r>
      <w:r w:rsidRPr="007811D3">
        <w:rPr>
          <w:highlight w:val="yellow"/>
        </w:rPr>
        <w:t xml:space="preserve"> Leadership. </w:t>
      </w:r>
    </w:p>
    <w:p w14:paraId="47E9560A" w14:textId="77777777" w:rsidR="00163FCD" w:rsidRPr="007811D3" w:rsidRDefault="00163FCD" w:rsidP="00EC07C1">
      <w:pPr>
        <w:pStyle w:val="ListParagraph"/>
        <w:numPr>
          <w:ilvl w:val="0"/>
          <w:numId w:val="8"/>
        </w:numPr>
        <w:rPr>
          <w:highlight w:val="yellow"/>
        </w:rPr>
      </w:pPr>
      <w:r w:rsidRPr="007811D3">
        <w:rPr>
          <w:highlight w:val="yellow"/>
        </w:rPr>
        <w:t>P</w:t>
      </w:r>
      <w:r w:rsidR="00802DF8" w:rsidRPr="007811D3">
        <w:rPr>
          <w:highlight w:val="yellow"/>
        </w:rPr>
        <w:t>layer</w:t>
      </w:r>
      <w:r w:rsidRPr="007811D3">
        <w:rPr>
          <w:highlight w:val="yellow"/>
        </w:rPr>
        <w:t>s</w:t>
      </w:r>
      <w:r w:rsidR="00802DF8" w:rsidRPr="007811D3">
        <w:rPr>
          <w:highlight w:val="yellow"/>
        </w:rPr>
        <w:t xml:space="preserve"> may choose not to use </w:t>
      </w:r>
      <w:r w:rsidR="00B7050F" w:rsidRPr="007811D3">
        <w:rPr>
          <w:highlight w:val="yellow"/>
        </w:rPr>
        <w:t xml:space="preserve">all </w:t>
      </w:r>
      <w:r w:rsidR="00802DF8" w:rsidRPr="007811D3">
        <w:rPr>
          <w:highlight w:val="yellow"/>
        </w:rPr>
        <w:t xml:space="preserve">available AP. </w:t>
      </w:r>
    </w:p>
    <w:p w14:paraId="5D968C62" w14:textId="77777777" w:rsidR="00802DF8" w:rsidRPr="007811D3" w:rsidRDefault="00163FCD" w:rsidP="00EC07C1">
      <w:pPr>
        <w:pStyle w:val="ListParagraph"/>
        <w:numPr>
          <w:ilvl w:val="0"/>
          <w:numId w:val="8"/>
        </w:numPr>
        <w:rPr>
          <w:highlight w:val="yellow"/>
        </w:rPr>
      </w:pPr>
      <w:r w:rsidRPr="007811D3">
        <w:rPr>
          <w:highlight w:val="yellow"/>
        </w:rPr>
        <w:t>P</w:t>
      </w:r>
      <w:r w:rsidR="00994B07" w:rsidRPr="007811D3">
        <w:rPr>
          <w:highlight w:val="yellow"/>
        </w:rPr>
        <w:t>layer</w:t>
      </w:r>
      <w:r w:rsidRPr="007811D3">
        <w:rPr>
          <w:highlight w:val="yellow"/>
        </w:rPr>
        <w:t>s</w:t>
      </w:r>
      <w:r w:rsidR="00994B07" w:rsidRPr="007811D3">
        <w:rPr>
          <w:highlight w:val="yellow"/>
        </w:rPr>
        <w:t xml:space="preserve"> may choose to complete their soldier</w:t>
      </w:r>
      <w:r w:rsidR="00216D83" w:rsidRPr="007811D3">
        <w:rPr>
          <w:highlight w:val="yellow"/>
        </w:rPr>
        <w:t>s</w:t>
      </w:r>
      <w:r w:rsidR="00994B07" w:rsidRPr="007811D3">
        <w:rPr>
          <w:highlight w:val="yellow"/>
        </w:rPr>
        <w:t>’ turns in any order</w:t>
      </w:r>
      <w:r w:rsidR="00216D83" w:rsidRPr="007811D3">
        <w:rPr>
          <w:highlight w:val="yellow"/>
        </w:rPr>
        <w:t>. A soldier may not perform any action once play has been passed to his ally or the Player has ended their turn.</w:t>
      </w:r>
    </w:p>
    <w:p w14:paraId="739461C4" w14:textId="77777777" w:rsidR="00163FCD" w:rsidRDefault="00163FCD" w:rsidP="00EC07C1">
      <w:pPr>
        <w:pStyle w:val="ListParagraph"/>
        <w:numPr>
          <w:ilvl w:val="0"/>
          <w:numId w:val="8"/>
        </w:numPr>
      </w:pPr>
      <w:r>
        <w:t>Players must not enter the command zone or otherwise gle</w:t>
      </w:r>
      <w:r w:rsidR="00B22CAB">
        <w:t>an game information during the O</w:t>
      </w:r>
      <w:r>
        <w:t>pponent's turn unless instructed by the Gamemaster.</w:t>
      </w:r>
    </w:p>
    <w:p w14:paraId="1E779810" w14:textId="77777777" w:rsidR="00163FCD" w:rsidRDefault="00163FCD" w:rsidP="00EC07C1">
      <w:pPr>
        <w:pStyle w:val="ListParagraph"/>
        <w:numPr>
          <w:ilvl w:val="0"/>
          <w:numId w:val="8"/>
        </w:numPr>
      </w:pPr>
      <w:r>
        <w:t>Once a decision is verbalised or a soldier has been moved, decisions and actions cannot be undone by the Player (at the discretion of the Gamemaster). Games can never be tied- there is always a winning team.</w:t>
      </w:r>
    </w:p>
    <w:p w14:paraId="6D115B07" w14:textId="77777777" w:rsidR="00163FCD" w:rsidRDefault="00163FCD" w:rsidP="00802DF8">
      <w:pPr>
        <w:rPr>
          <w:b/>
        </w:rPr>
      </w:pPr>
    </w:p>
    <w:p w14:paraId="4DDE04BE" w14:textId="77777777" w:rsidR="009F14AF" w:rsidRDefault="009F14AF" w:rsidP="00802DF8">
      <w:pPr>
        <w:rPr>
          <w:b/>
        </w:rPr>
      </w:pPr>
    </w:p>
    <w:p w14:paraId="5968C7C3" w14:textId="77777777" w:rsidR="004C5B42" w:rsidRDefault="004C5B42" w:rsidP="00802DF8">
      <w:pPr>
        <w:rPr>
          <w:b/>
        </w:rPr>
      </w:pPr>
    </w:p>
    <w:p w14:paraId="23C45C68" w14:textId="77777777" w:rsidR="00802DF8" w:rsidRDefault="00802DF8" w:rsidP="002504A5">
      <w:pPr>
        <w:pStyle w:val="Heading2"/>
      </w:pPr>
      <w:bookmarkStart w:id="3" w:name="_Toc148049063"/>
      <w:r>
        <w:lastRenderedPageBreak/>
        <w:t>MOVEMENT</w:t>
      </w:r>
      <w:bookmarkEnd w:id="3"/>
    </w:p>
    <w:p w14:paraId="3F19D015" w14:textId="77777777" w:rsidR="00EC7975" w:rsidRPr="007811D3" w:rsidRDefault="00D77B26" w:rsidP="00D77B26">
      <w:pPr>
        <w:rPr>
          <w:rFonts w:cstheme="minorHAnsi"/>
          <w:highlight w:val="yellow"/>
        </w:rPr>
      </w:pPr>
      <w:r w:rsidRPr="007811D3">
        <w:rPr>
          <w:rFonts w:cstheme="minorHAnsi"/>
          <w:highlight w:val="yellow"/>
        </w:rPr>
        <w:t>Every turn</w:t>
      </w:r>
      <w:r w:rsidR="00361384" w:rsidRPr="007811D3">
        <w:rPr>
          <w:rFonts w:cstheme="minorHAnsi"/>
          <w:highlight w:val="yellow"/>
        </w:rPr>
        <w:t>,</w:t>
      </w:r>
      <w:r w:rsidRPr="007811D3">
        <w:rPr>
          <w:rFonts w:cstheme="minorHAnsi"/>
          <w:highlight w:val="yellow"/>
        </w:rPr>
        <w:t xml:space="preserve"> a soldier</w:t>
      </w:r>
      <w:r w:rsidR="00B7050F" w:rsidRPr="007811D3">
        <w:rPr>
          <w:rFonts w:cstheme="minorHAnsi"/>
          <w:highlight w:val="yellow"/>
        </w:rPr>
        <w:t xml:space="preserve"> can</w:t>
      </w:r>
      <w:r w:rsidRPr="007811D3">
        <w:rPr>
          <w:rFonts w:cstheme="minorHAnsi"/>
          <w:highlight w:val="yellow"/>
        </w:rPr>
        <w:t xml:space="preserve"> move</w:t>
      </w:r>
      <w:r w:rsidR="00525FE7" w:rsidRPr="007811D3">
        <w:rPr>
          <w:rFonts w:cstheme="minorHAnsi"/>
          <w:highlight w:val="yellow"/>
        </w:rPr>
        <w:t xml:space="preserve"> up to his m</w:t>
      </w:r>
      <w:r w:rsidR="00EC7975" w:rsidRPr="007811D3">
        <w:rPr>
          <w:rFonts w:cstheme="minorHAnsi"/>
          <w:highlight w:val="yellow"/>
        </w:rPr>
        <w:t xml:space="preserve">aximum </w:t>
      </w:r>
      <w:r w:rsidR="005050F5" w:rsidRPr="007811D3">
        <w:rPr>
          <w:rFonts w:cstheme="minorHAnsi"/>
          <w:highlight w:val="yellow"/>
        </w:rPr>
        <w:t>range</w:t>
      </w:r>
      <w:r w:rsidR="00F6665A" w:rsidRPr="007811D3">
        <w:rPr>
          <w:rFonts w:cstheme="minorHAnsi"/>
          <w:highlight w:val="yellow"/>
        </w:rPr>
        <w:t xml:space="preserve"> for 3AP, a</w:t>
      </w:r>
      <w:r w:rsidR="00EC7975" w:rsidRPr="007811D3">
        <w:rPr>
          <w:rFonts w:cstheme="minorHAnsi"/>
          <w:highlight w:val="yellow"/>
        </w:rPr>
        <w:t xml:space="preserve">lternatively, he may spend 2AP to move up to half his maximum </w:t>
      </w:r>
      <w:r w:rsidR="005050F5" w:rsidRPr="007811D3">
        <w:rPr>
          <w:rFonts w:cstheme="minorHAnsi"/>
          <w:highlight w:val="yellow"/>
        </w:rPr>
        <w:t>range</w:t>
      </w:r>
      <w:r w:rsidR="00EC7975" w:rsidRPr="007811D3">
        <w:rPr>
          <w:rFonts w:cstheme="minorHAnsi"/>
          <w:highlight w:val="yellow"/>
        </w:rPr>
        <w:t xml:space="preserve"> or 1AP to move up to 3cm. Only</w:t>
      </w:r>
      <w:r w:rsidR="005050F5" w:rsidRPr="007811D3">
        <w:rPr>
          <w:rFonts w:cstheme="minorHAnsi"/>
          <w:highlight w:val="yellow"/>
        </w:rPr>
        <w:t xml:space="preserve"> one</w:t>
      </w:r>
      <w:r w:rsidR="00EC7975" w:rsidRPr="007811D3">
        <w:rPr>
          <w:rFonts w:cstheme="minorHAnsi"/>
          <w:highlight w:val="yellow"/>
        </w:rPr>
        <w:t xml:space="preserve"> </w:t>
      </w:r>
      <w:r w:rsidR="005050F5" w:rsidRPr="007811D3">
        <w:rPr>
          <w:rFonts w:cstheme="minorHAnsi"/>
          <w:highlight w:val="yellow"/>
        </w:rPr>
        <w:t>M</w:t>
      </w:r>
      <w:r w:rsidR="00EC7975" w:rsidRPr="007811D3">
        <w:rPr>
          <w:rFonts w:cstheme="minorHAnsi"/>
          <w:highlight w:val="yellow"/>
        </w:rPr>
        <w:t xml:space="preserve">ovement </w:t>
      </w:r>
      <w:r w:rsidR="005050F5" w:rsidRPr="007811D3">
        <w:rPr>
          <w:rFonts w:cstheme="minorHAnsi"/>
          <w:highlight w:val="yellow"/>
        </w:rPr>
        <w:t xml:space="preserve">Action </w:t>
      </w:r>
      <w:r w:rsidR="00EC7975" w:rsidRPr="007811D3">
        <w:rPr>
          <w:rFonts w:cstheme="minorHAnsi"/>
          <w:highlight w:val="yellow"/>
        </w:rPr>
        <w:t xml:space="preserve">is </w:t>
      </w:r>
      <w:r w:rsidR="00A61481" w:rsidRPr="007811D3">
        <w:rPr>
          <w:rFonts w:cstheme="minorHAnsi"/>
          <w:highlight w:val="yellow"/>
        </w:rPr>
        <w:t>permitted per</w:t>
      </w:r>
      <w:r w:rsidR="005050F5" w:rsidRPr="007811D3">
        <w:rPr>
          <w:rFonts w:cstheme="minorHAnsi"/>
          <w:highlight w:val="yellow"/>
        </w:rPr>
        <w:t xml:space="preserve"> soldier </w:t>
      </w:r>
      <w:r w:rsidR="00A61481" w:rsidRPr="007811D3">
        <w:rPr>
          <w:rFonts w:cstheme="minorHAnsi"/>
          <w:highlight w:val="yellow"/>
        </w:rPr>
        <w:t>(</w:t>
      </w:r>
      <w:r w:rsidR="005050F5" w:rsidRPr="007811D3">
        <w:rPr>
          <w:rFonts w:cstheme="minorHAnsi"/>
          <w:highlight w:val="yellow"/>
        </w:rPr>
        <w:t xml:space="preserve">though successful Leadership rolls each grant </w:t>
      </w:r>
      <w:r w:rsidR="00F6665A" w:rsidRPr="007811D3">
        <w:rPr>
          <w:rFonts w:cstheme="minorHAnsi"/>
          <w:highlight w:val="yellow"/>
        </w:rPr>
        <w:t>an</w:t>
      </w:r>
      <w:r w:rsidR="005050F5" w:rsidRPr="007811D3">
        <w:rPr>
          <w:rFonts w:cstheme="minorHAnsi"/>
          <w:highlight w:val="yellow"/>
        </w:rPr>
        <w:t xml:space="preserve"> additional MA</w:t>
      </w:r>
      <w:r w:rsidR="00EC7975" w:rsidRPr="007811D3">
        <w:rPr>
          <w:rFonts w:cstheme="minorHAnsi"/>
          <w:highlight w:val="yellow"/>
        </w:rPr>
        <w:t xml:space="preserve">). </w:t>
      </w:r>
    </w:p>
    <w:p w14:paraId="5C508859" w14:textId="77777777" w:rsidR="00525FE7" w:rsidRDefault="00EC7975" w:rsidP="00D77B26">
      <w:pPr>
        <w:rPr>
          <w:rFonts w:cstheme="minorHAnsi"/>
        </w:rPr>
      </w:pPr>
      <w:r w:rsidRPr="007811D3">
        <w:rPr>
          <w:rFonts w:cstheme="minorHAnsi"/>
          <w:highlight w:val="yellow"/>
        </w:rPr>
        <w:t xml:space="preserve">If </w:t>
      </w:r>
      <w:r w:rsidR="00785126" w:rsidRPr="007811D3">
        <w:rPr>
          <w:rFonts w:cstheme="minorHAnsi"/>
          <w:highlight w:val="yellow"/>
        </w:rPr>
        <w:t>a soldier’s</w:t>
      </w:r>
      <w:r w:rsidR="004E66AB" w:rsidRPr="007811D3">
        <w:rPr>
          <w:rFonts w:cstheme="minorHAnsi"/>
          <w:highlight w:val="yellow"/>
        </w:rPr>
        <w:t xml:space="preserve"> maximum </w:t>
      </w:r>
      <w:r w:rsidR="005050F5" w:rsidRPr="007811D3">
        <w:rPr>
          <w:rFonts w:cstheme="minorHAnsi"/>
          <w:highlight w:val="yellow"/>
        </w:rPr>
        <w:t>range</w:t>
      </w:r>
      <w:r w:rsidR="004E66AB" w:rsidRPr="007811D3">
        <w:rPr>
          <w:rFonts w:cstheme="minorHAnsi"/>
          <w:highlight w:val="yellow"/>
        </w:rPr>
        <w:t xml:space="preserve"> fall</w:t>
      </w:r>
      <w:r w:rsidRPr="007811D3">
        <w:rPr>
          <w:rFonts w:cstheme="minorHAnsi"/>
          <w:highlight w:val="yellow"/>
        </w:rPr>
        <w:t xml:space="preserve">s below 6cm, it shall only cost 2AP to </w:t>
      </w:r>
      <w:r w:rsidR="00361384" w:rsidRPr="007811D3">
        <w:rPr>
          <w:rFonts w:cstheme="minorHAnsi"/>
          <w:highlight w:val="yellow"/>
        </w:rPr>
        <w:t>perform</w:t>
      </w:r>
      <w:r w:rsidRPr="007811D3">
        <w:rPr>
          <w:rFonts w:cstheme="minorHAnsi"/>
          <w:highlight w:val="yellow"/>
        </w:rPr>
        <w:t xml:space="preserve"> a full move and 1AP to </w:t>
      </w:r>
      <w:r w:rsidR="00361384" w:rsidRPr="007811D3">
        <w:rPr>
          <w:rFonts w:cstheme="minorHAnsi"/>
          <w:highlight w:val="yellow"/>
        </w:rPr>
        <w:t>perform</w:t>
      </w:r>
      <w:r w:rsidRPr="007811D3">
        <w:rPr>
          <w:rFonts w:cstheme="minorHAnsi"/>
          <w:highlight w:val="yellow"/>
        </w:rPr>
        <w:t xml:space="preserve"> a half move. All soldiers </w:t>
      </w:r>
      <w:r w:rsidR="00785126" w:rsidRPr="007811D3">
        <w:rPr>
          <w:rFonts w:cstheme="minorHAnsi"/>
          <w:highlight w:val="yellow"/>
        </w:rPr>
        <w:t>capable of moving at all shall be able to move 3cm for 1AP.</w:t>
      </w:r>
    </w:p>
    <w:p w14:paraId="188BAC8E" w14:textId="77777777" w:rsidR="009F14AF" w:rsidRDefault="00EC7975" w:rsidP="00A96847">
      <w:pPr>
        <w:pStyle w:val="ListParagraph"/>
        <w:numPr>
          <w:ilvl w:val="0"/>
          <w:numId w:val="11"/>
        </w:numPr>
        <w:ind w:left="142"/>
        <w:rPr>
          <w:rFonts w:cstheme="minorHAnsi"/>
        </w:rPr>
      </w:pPr>
      <w:r w:rsidRPr="009F14AF">
        <w:rPr>
          <w:rFonts w:cstheme="minorHAnsi"/>
        </w:rPr>
        <w:t>A soldier’s position (and movement) will be</w:t>
      </w:r>
      <w:r w:rsidR="00D77B26" w:rsidRPr="009F14AF">
        <w:rPr>
          <w:rFonts w:cstheme="minorHAnsi"/>
        </w:rPr>
        <w:t xml:space="preserve"> measured from </w:t>
      </w:r>
      <w:r w:rsidR="003400AF" w:rsidRPr="009F14AF">
        <w:rPr>
          <w:rFonts w:cstheme="minorHAnsi"/>
        </w:rPr>
        <w:t>his left foot</w:t>
      </w:r>
      <w:r w:rsidR="00A96847">
        <w:rPr>
          <w:rFonts w:cstheme="minorHAnsi"/>
        </w:rPr>
        <w:t>.</w:t>
      </w:r>
    </w:p>
    <w:p w14:paraId="41677E7B" w14:textId="77777777" w:rsidR="002D59DC" w:rsidRPr="007811D3" w:rsidRDefault="00A955B1" w:rsidP="00A96847">
      <w:pPr>
        <w:pStyle w:val="ListParagraph"/>
        <w:numPr>
          <w:ilvl w:val="0"/>
          <w:numId w:val="11"/>
        </w:numPr>
        <w:ind w:left="142"/>
        <w:rPr>
          <w:rFonts w:cstheme="minorHAnsi"/>
          <w:highlight w:val="yellow"/>
        </w:rPr>
      </w:pPr>
      <w:r w:rsidRPr="007811D3">
        <w:rPr>
          <w:rFonts w:cstheme="minorHAnsi"/>
          <w:highlight w:val="yellow"/>
        </w:rPr>
        <w:t xml:space="preserve">If possible, </w:t>
      </w:r>
      <w:r w:rsidR="00D77B26" w:rsidRPr="007811D3">
        <w:rPr>
          <w:rFonts w:cstheme="minorHAnsi"/>
          <w:highlight w:val="yellow"/>
        </w:rPr>
        <w:t>soldier</w:t>
      </w:r>
      <w:r w:rsidR="006912B2" w:rsidRPr="007811D3">
        <w:rPr>
          <w:rFonts w:cstheme="minorHAnsi"/>
          <w:highlight w:val="yellow"/>
        </w:rPr>
        <w:t>s</w:t>
      </w:r>
      <w:r w:rsidR="00D77B26" w:rsidRPr="007811D3">
        <w:rPr>
          <w:rFonts w:cstheme="minorHAnsi"/>
          <w:highlight w:val="yellow"/>
        </w:rPr>
        <w:t xml:space="preserve"> </w:t>
      </w:r>
      <w:r w:rsidR="006912B2" w:rsidRPr="007811D3">
        <w:rPr>
          <w:rFonts w:cstheme="minorHAnsi"/>
          <w:highlight w:val="yellow"/>
        </w:rPr>
        <w:t>may elect to</w:t>
      </w:r>
      <w:r w:rsidR="00D77B26" w:rsidRPr="007811D3">
        <w:rPr>
          <w:rFonts w:cstheme="minorHAnsi"/>
          <w:highlight w:val="yellow"/>
        </w:rPr>
        <w:t xml:space="preserve"> jump</w:t>
      </w:r>
      <w:r w:rsidR="00FA16F5" w:rsidRPr="007811D3">
        <w:rPr>
          <w:rFonts w:cstheme="minorHAnsi"/>
          <w:highlight w:val="yellow"/>
        </w:rPr>
        <w:t xml:space="preserve"> </w:t>
      </w:r>
      <w:r w:rsidR="007E5CD2" w:rsidRPr="007811D3">
        <w:rPr>
          <w:rFonts w:cstheme="minorHAnsi"/>
          <w:highlight w:val="yellow"/>
        </w:rPr>
        <w:t>(</w:t>
      </w:r>
      <w:r w:rsidR="00FA16F5" w:rsidRPr="007811D3">
        <w:rPr>
          <w:rFonts w:cstheme="minorHAnsi"/>
          <w:highlight w:val="yellow"/>
        </w:rPr>
        <w:t>or fall</w:t>
      </w:r>
      <w:r w:rsidR="007E5CD2" w:rsidRPr="007811D3">
        <w:rPr>
          <w:rFonts w:cstheme="minorHAnsi"/>
          <w:highlight w:val="yellow"/>
        </w:rPr>
        <w:t>)</w:t>
      </w:r>
      <w:r w:rsidR="00D77B26" w:rsidRPr="007811D3">
        <w:rPr>
          <w:rFonts w:cstheme="minorHAnsi"/>
          <w:highlight w:val="yellow"/>
        </w:rPr>
        <w:t xml:space="preserve"> from </w:t>
      </w:r>
      <w:r w:rsidRPr="007811D3">
        <w:rPr>
          <w:rFonts w:cstheme="minorHAnsi"/>
          <w:highlight w:val="yellow"/>
        </w:rPr>
        <w:t xml:space="preserve">elevation </w:t>
      </w:r>
      <w:r w:rsidR="00D77B26" w:rsidRPr="007811D3">
        <w:rPr>
          <w:rFonts w:cstheme="minorHAnsi"/>
          <w:highlight w:val="yellow"/>
        </w:rPr>
        <w:t xml:space="preserve">(sometimes vaulting is required), </w:t>
      </w:r>
      <w:r w:rsidR="006912B2" w:rsidRPr="007811D3">
        <w:rPr>
          <w:rFonts w:cstheme="minorHAnsi"/>
          <w:highlight w:val="yellow"/>
        </w:rPr>
        <w:t>t</w:t>
      </w:r>
      <w:r w:rsidRPr="007811D3">
        <w:rPr>
          <w:rFonts w:cstheme="minorHAnsi"/>
          <w:highlight w:val="yellow"/>
        </w:rPr>
        <w:t>he</w:t>
      </w:r>
      <w:r w:rsidR="006912B2" w:rsidRPr="007811D3">
        <w:rPr>
          <w:rFonts w:cstheme="minorHAnsi"/>
          <w:highlight w:val="yellow"/>
        </w:rPr>
        <w:t>y</w:t>
      </w:r>
      <w:r w:rsidRPr="007811D3">
        <w:rPr>
          <w:rFonts w:cstheme="minorHAnsi"/>
          <w:highlight w:val="yellow"/>
        </w:rPr>
        <w:t xml:space="preserve"> may then</w:t>
      </w:r>
      <w:r w:rsidR="00FA16F5" w:rsidRPr="007811D3">
        <w:rPr>
          <w:rFonts w:cstheme="minorHAnsi"/>
          <w:highlight w:val="yellow"/>
        </w:rPr>
        <w:t xml:space="preserve"> </w:t>
      </w:r>
      <w:r w:rsidR="007E5CD2" w:rsidRPr="007811D3">
        <w:rPr>
          <w:rFonts w:cstheme="minorHAnsi"/>
          <w:highlight w:val="yellow"/>
        </w:rPr>
        <w:t>lose HP</w:t>
      </w:r>
      <w:r w:rsidR="00E46E1D" w:rsidRPr="007811D3">
        <w:rPr>
          <w:rFonts w:cstheme="minorHAnsi"/>
          <w:highlight w:val="yellow"/>
        </w:rPr>
        <w:t xml:space="preserve"> (see Calcs)</w:t>
      </w:r>
      <w:r w:rsidR="00FA16F5" w:rsidRPr="007811D3">
        <w:rPr>
          <w:rFonts w:cstheme="minorHAnsi"/>
          <w:highlight w:val="yellow"/>
        </w:rPr>
        <w:t>.</w:t>
      </w:r>
      <w:r w:rsidR="005F523E" w:rsidRPr="007811D3">
        <w:rPr>
          <w:rFonts w:cstheme="minorHAnsi"/>
          <w:highlight w:val="yellow"/>
        </w:rPr>
        <w:t xml:space="preserve"> </w:t>
      </w:r>
    </w:p>
    <w:p w14:paraId="3A6C05AF" w14:textId="77777777" w:rsidR="009F14AF" w:rsidRPr="002D59DC" w:rsidRDefault="002D59DC" w:rsidP="00A96847">
      <w:pPr>
        <w:pStyle w:val="ListParagraph"/>
        <w:numPr>
          <w:ilvl w:val="0"/>
          <w:numId w:val="11"/>
        </w:numPr>
        <w:ind w:left="142"/>
        <w:rPr>
          <w:rFonts w:cstheme="minorHAnsi"/>
        </w:rPr>
      </w:pPr>
      <w:r w:rsidRPr="009F14AF">
        <w:rPr>
          <w:rFonts w:cstheme="minorHAnsi"/>
        </w:rPr>
        <w:t xml:space="preserve">Horizontal jumping up to 4cm is permitted provided a sensible landing is possible. </w:t>
      </w:r>
    </w:p>
    <w:p w14:paraId="5D22CB9C" w14:textId="77777777" w:rsidR="009F14AF" w:rsidRDefault="005F523E" w:rsidP="00A96847">
      <w:pPr>
        <w:pStyle w:val="ListParagraph"/>
        <w:numPr>
          <w:ilvl w:val="0"/>
          <w:numId w:val="11"/>
        </w:numPr>
        <w:ind w:left="142"/>
        <w:rPr>
          <w:rFonts w:cstheme="minorHAnsi"/>
        </w:rPr>
      </w:pPr>
      <w:r w:rsidRPr="009F14AF">
        <w:rPr>
          <w:rFonts w:cstheme="minorHAnsi"/>
        </w:rPr>
        <w:t>As a gener</w:t>
      </w:r>
      <w:r w:rsidR="00215D3D" w:rsidRPr="009F14AF">
        <w:rPr>
          <w:rFonts w:cstheme="minorHAnsi"/>
        </w:rPr>
        <w:t>al rule</w:t>
      </w:r>
      <w:r w:rsidR="00325419" w:rsidRPr="009F14AF">
        <w:rPr>
          <w:rFonts w:cstheme="minorHAnsi"/>
        </w:rPr>
        <w:t>,</w:t>
      </w:r>
      <w:r w:rsidR="00215D3D" w:rsidRPr="009F14AF">
        <w:rPr>
          <w:rFonts w:cstheme="minorHAnsi"/>
        </w:rPr>
        <w:t xml:space="preserve"> the movement penalty to vault will be double the height of the vault obstacle</w:t>
      </w:r>
      <w:r w:rsidR="009F14AF">
        <w:rPr>
          <w:rFonts w:cstheme="minorHAnsi"/>
        </w:rPr>
        <w:t xml:space="preserve"> or</w:t>
      </w:r>
      <w:r w:rsidR="00567285" w:rsidRPr="009F14AF">
        <w:rPr>
          <w:rFonts w:cstheme="minorHAnsi"/>
        </w:rPr>
        <w:t xml:space="preserve"> triple the height of the obstacle if the soldier’s arms </w:t>
      </w:r>
      <w:r w:rsidR="00FD4CB5">
        <w:rPr>
          <w:rFonts w:cstheme="minorHAnsi"/>
        </w:rPr>
        <w:t>are</w:t>
      </w:r>
      <w:r w:rsidR="00567285" w:rsidRPr="009F14AF">
        <w:rPr>
          <w:rFonts w:cstheme="minorHAnsi"/>
        </w:rPr>
        <w:t xml:space="preserve"> required to vault safely</w:t>
      </w:r>
      <w:r w:rsidR="00996BA3" w:rsidRPr="009F14AF">
        <w:rPr>
          <w:rFonts w:cstheme="minorHAnsi"/>
        </w:rPr>
        <w:t>.</w:t>
      </w:r>
      <w:r w:rsidR="00C55E2B" w:rsidRPr="009F14AF">
        <w:rPr>
          <w:rFonts w:cstheme="minorHAnsi"/>
        </w:rPr>
        <w:t xml:space="preserve"> </w:t>
      </w:r>
    </w:p>
    <w:p w14:paraId="1AEA12FD" w14:textId="77777777" w:rsidR="009F14AF" w:rsidRDefault="00F15FCA" w:rsidP="00A96847">
      <w:pPr>
        <w:pStyle w:val="ListParagraph"/>
        <w:numPr>
          <w:ilvl w:val="0"/>
          <w:numId w:val="11"/>
        </w:numPr>
        <w:ind w:left="142"/>
        <w:rPr>
          <w:rFonts w:cstheme="minorHAnsi"/>
        </w:rPr>
      </w:pPr>
      <w:r w:rsidRPr="009F14AF">
        <w:rPr>
          <w:rFonts w:cstheme="minorHAnsi"/>
        </w:rPr>
        <w:t>Ducking under obstacle</w:t>
      </w:r>
      <w:r w:rsidR="00361384" w:rsidRPr="009F14AF">
        <w:rPr>
          <w:rFonts w:cstheme="minorHAnsi"/>
        </w:rPr>
        <w:t>s</w:t>
      </w:r>
      <w:r w:rsidRPr="009F14AF">
        <w:rPr>
          <w:rFonts w:cstheme="minorHAnsi"/>
        </w:rPr>
        <w:t xml:space="preserve"> consumes as many cm of movement as the obstacle is shorter than the soldier’s height (min 1cm)- the soldier must be able to </w:t>
      </w:r>
      <w:r w:rsidR="00361384" w:rsidRPr="009F14AF">
        <w:rPr>
          <w:rFonts w:cstheme="minorHAnsi"/>
        </w:rPr>
        <w:t>comfortably</w:t>
      </w:r>
      <w:r w:rsidRPr="009F14AF">
        <w:rPr>
          <w:rFonts w:cstheme="minorHAnsi"/>
        </w:rPr>
        <w:t xml:space="preserve"> fit under the space</w:t>
      </w:r>
      <w:r w:rsidR="005521E2">
        <w:rPr>
          <w:rFonts w:cstheme="minorHAnsi"/>
        </w:rPr>
        <w:t xml:space="preserve"> and cannot end his turn there.</w:t>
      </w:r>
      <w:r w:rsidR="00BA3533" w:rsidRPr="009F14AF">
        <w:rPr>
          <w:rFonts w:cstheme="minorHAnsi"/>
        </w:rPr>
        <w:t xml:space="preserve"> </w:t>
      </w:r>
    </w:p>
    <w:p w14:paraId="20E73C4B" w14:textId="77777777" w:rsidR="009F14AF" w:rsidRDefault="003C13FE" w:rsidP="00A96847">
      <w:pPr>
        <w:pStyle w:val="ListParagraph"/>
        <w:numPr>
          <w:ilvl w:val="0"/>
          <w:numId w:val="11"/>
        </w:numPr>
        <w:ind w:left="142"/>
        <w:rPr>
          <w:rFonts w:cstheme="minorHAnsi"/>
        </w:rPr>
      </w:pPr>
      <w:r w:rsidRPr="009F14AF">
        <w:rPr>
          <w:rFonts w:cstheme="minorHAnsi"/>
        </w:rPr>
        <w:t>Soldiers may move</w:t>
      </w:r>
      <w:r w:rsidR="00E261E4" w:rsidRPr="009F14AF">
        <w:rPr>
          <w:rFonts w:cstheme="minorHAnsi"/>
        </w:rPr>
        <w:t xml:space="preserve"> around ledges </w:t>
      </w:r>
      <w:r w:rsidR="00B512BE" w:rsidRPr="009F14AF">
        <w:rPr>
          <w:rFonts w:cstheme="minorHAnsi"/>
        </w:rPr>
        <w:t>if</w:t>
      </w:r>
      <w:r w:rsidR="00E261E4" w:rsidRPr="009F14AF">
        <w:rPr>
          <w:rFonts w:cstheme="minorHAnsi"/>
        </w:rPr>
        <w:t xml:space="preserve"> there are appropriate handholds and there is</w:t>
      </w:r>
      <w:r w:rsidR="005B7127" w:rsidRPr="009F14AF">
        <w:rPr>
          <w:rFonts w:cstheme="minorHAnsi"/>
        </w:rPr>
        <w:t xml:space="preserve"> enough ground purchase to comfortably cover the </w:t>
      </w:r>
      <w:r w:rsidR="008B4986" w:rsidRPr="009F14AF">
        <w:rPr>
          <w:rFonts w:cstheme="minorHAnsi"/>
        </w:rPr>
        <w:t>length of</w:t>
      </w:r>
      <w:r w:rsidR="005B7127" w:rsidRPr="009F14AF">
        <w:rPr>
          <w:rFonts w:cstheme="minorHAnsi"/>
        </w:rPr>
        <w:t xml:space="preserve"> their foot.</w:t>
      </w:r>
      <w:r w:rsidR="00B512BE" w:rsidRPr="009F14AF">
        <w:rPr>
          <w:rFonts w:cstheme="minorHAnsi"/>
        </w:rPr>
        <w:t xml:space="preserve"> </w:t>
      </w:r>
    </w:p>
    <w:p w14:paraId="6200CE8E" w14:textId="77777777" w:rsidR="009F14AF" w:rsidRPr="002D59DC" w:rsidRDefault="00216D83" w:rsidP="00A96847">
      <w:pPr>
        <w:pStyle w:val="ListParagraph"/>
        <w:numPr>
          <w:ilvl w:val="0"/>
          <w:numId w:val="11"/>
        </w:numPr>
        <w:ind w:left="142"/>
        <w:rPr>
          <w:rFonts w:cstheme="minorHAnsi"/>
        </w:rPr>
      </w:pPr>
      <w:r>
        <w:rPr>
          <w:rFonts w:cstheme="minorHAnsi"/>
        </w:rPr>
        <w:t>Soldiers may</w:t>
      </w:r>
      <w:r w:rsidR="00B512BE" w:rsidRPr="009F14AF">
        <w:rPr>
          <w:rFonts w:cstheme="minorHAnsi"/>
        </w:rPr>
        <w:t xml:space="preserve"> walk </w:t>
      </w:r>
      <w:r>
        <w:rPr>
          <w:rFonts w:cstheme="minorHAnsi"/>
        </w:rPr>
        <w:t>up or down</w:t>
      </w:r>
      <w:r w:rsidR="00B512BE" w:rsidRPr="009F14AF">
        <w:rPr>
          <w:rFonts w:cstheme="minorHAnsi"/>
        </w:rPr>
        <w:t xml:space="preserve"> inclines less than </w:t>
      </w:r>
      <w:r w:rsidR="00D55966">
        <w:t>2</w:t>
      </w:r>
      <w:r w:rsidR="00B512BE">
        <w:t>0</w:t>
      </w:r>
      <w:r w:rsidR="00B512BE" w:rsidRPr="009F14AF">
        <w:rPr>
          <w:rFonts w:cstheme="minorHAnsi"/>
        </w:rPr>
        <w:t xml:space="preserve">° in slope. Inclines greater than this </w:t>
      </w:r>
      <w:r>
        <w:rPr>
          <w:rFonts w:cstheme="minorHAnsi"/>
        </w:rPr>
        <w:t>can only</w:t>
      </w:r>
      <w:r w:rsidR="00B512BE" w:rsidRPr="009F14AF">
        <w:rPr>
          <w:rFonts w:cstheme="minorHAnsi"/>
        </w:rPr>
        <w:t xml:space="preserve"> be slid down</w:t>
      </w:r>
      <w:r>
        <w:rPr>
          <w:rFonts w:cstheme="minorHAnsi"/>
        </w:rPr>
        <w:t xml:space="preserve"> (for free) as part of another movement action</w:t>
      </w:r>
      <w:r w:rsidR="00D13575" w:rsidRPr="009F14AF">
        <w:rPr>
          <w:rFonts w:cstheme="minorHAnsi"/>
        </w:rPr>
        <w:t>.</w:t>
      </w:r>
      <w:r w:rsidR="002D59DC" w:rsidRPr="002D59DC">
        <w:rPr>
          <w:rFonts w:cstheme="minorHAnsi"/>
        </w:rPr>
        <w:t xml:space="preserve"> </w:t>
      </w:r>
      <w:r w:rsidR="002D59DC" w:rsidRPr="009F14AF">
        <w:rPr>
          <w:rFonts w:cstheme="minorHAnsi"/>
        </w:rPr>
        <w:t xml:space="preserve">Doors do not cost any AP to open but Players will consume 1cm of movement should they wish to open or close a door- doors will be left open if Players do not specify. </w:t>
      </w:r>
    </w:p>
    <w:p w14:paraId="5400F819" w14:textId="77777777" w:rsidR="009F14AF" w:rsidRPr="007811D3" w:rsidRDefault="008053EB" w:rsidP="00A96847">
      <w:pPr>
        <w:pStyle w:val="ListParagraph"/>
        <w:numPr>
          <w:ilvl w:val="0"/>
          <w:numId w:val="11"/>
        </w:numPr>
        <w:ind w:left="142"/>
        <w:rPr>
          <w:rFonts w:cstheme="minorHAnsi"/>
          <w:highlight w:val="magenta"/>
        </w:rPr>
      </w:pPr>
      <w:r w:rsidRPr="007811D3">
        <w:rPr>
          <w:rFonts w:cstheme="minorHAnsi"/>
          <w:highlight w:val="magenta"/>
        </w:rPr>
        <w:t>When dragg</w:t>
      </w:r>
      <w:r w:rsidR="009C1DCF" w:rsidRPr="007811D3">
        <w:rPr>
          <w:rFonts w:cstheme="minorHAnsi"/>
          <w:highlight w:val="magenta"/>
        </w:rPr>
        <w:t>ing a body</w:t>
      </w:r>
      <w:r w:rsidR="006912B2" w:rsidRPr="007811D3">
        <w:rPr>
          <w:rFonts w:cstheme="minorHAnsi"/>
          <w:highlight w:val="magenta"/>
        </w:rPr>
        <w:t xml:space="preserve"> (unless conscious, body will assume dragger’s </w:t>
      </w:r>
      <w:r w:rsidR="006912B2" w:rsidRPr="007811D3">
        <w:rPr>
          <w:rFonts w:cstheme="minorHAnsi"/>
          <w:highlight w:val="magenta"/>
          <w:u w:val="single"/>
        </w:rPr>
        <w:t>C</w:t>
      </w:r>
      <w:r w:rsidR="006912B2" w:rsidRPr="007811D3">
        <w:rPr>
          <w:rFonts w:cstheme="minorHAnsi"/>
          <w:highlight w:val="magenta"/>
        </w:rPr>
        <w:t xml:space="preserve"> and </w:t>
      </w:r>
      <w:r w:rsidR="006912B2" w:rsidRPr="007811D3">
        <w:rPr>
          <w:rFonts w:cstheme="minorHAnsi"/>
          <w:highlight w:val="magenta"/>
          <w:u w:val="single"/>
        </w:rPr>
        <w:t>F</w:t>
      </w:r>
      <w:r w:rsidR="006912B2" w:rsidRPr="007811D3">
        <w:rPr>
          <w:rFonts w:cstheme="minorHAnsi"/>
          <w:highlight w:val="magenta"/>
        </w:rPr>
        <w:t>)</w:t>
      </w:r>
      <w:r w:rsidR="009C1DCF" w:rsidRPr="007811D3">
        <w:rPr>
          <w:rFonts w:cstheme="minorHAnsi"/>
          <w:highlight w:val="magenta"/>
        </w:rPr>
        <w:t>, soldier</w:t>
      </w:r>
      <w:r w:rsidR="000515ED" w:rsidRPr="007811D3">
        <w:rPr>
          <w:rFonts w:cstheme="minorHAnsi"/>
          <w:highlight w:val="magenta"/>
        </w:rPr>
        <w:t>s may move as many cm</w:t>
      </w:r>
      <w:r w:rsidR="00D77B26" w:rsidRPr="007811D3">
        <w:rPr>
          <w:rFonts w:cstheme="minorHAnsi"/>
          <w:highlight w:val="magenta"/>
        </w:rPr>
        <w:t xml:space="preserve"> as</w:t>
      </w:r>
      <w:r w:rsidR="004C347D" w:rsidRPr="007811D3">
        <w:rPr>
          <w:rFonts w:cstheme="minorHAnsi"/>
          <w:highlight w:val="magenta"/>
        </w:rPr>
        <w:t xml:space="preserve"> the</w:t>
      </w:r>
      <w:r w:rsidR="000515ED" w:rsidRPr="007811D3">
        <w:rPr>
          <w:rFonts w:cstheme="minorHAnsi"/>
          <w:highlight w:val="magenta"/>
        </w:rPr>
        <w:t>y have</w:t>
      </w:r>
      <w:r w:rsidR="004C347D" w:rsidRPr="007811D3">
        <w:rPr>
          <w:rFonts w:cstheme="minorHAnsi"/>
          <w:highlight w:val="magenta"/>
        </w:rPr>
        <w:t xml:space="preserve"> </w:t>
      </w:r>
      <w:r w:rsidR="004C347D" w:rsidRPr="007811D3">
        <w:rPr>
          <w:rFonts w:cstheme="minorHAnsi"/>
          <w:highlight w:val="magenta"/>
          <w:u w:val="single"/>
        </w:rPr>
        <w:t>Str</w:t>
      </w:r>
      <w:r w:rsidR="000515ED" w:rsidRPr="007811D3">
        <w:rPr>
          <w:rFonts w:cstheme="minorHAnsi"/>
          <w:highlight w:val="magenta"/>
        </w:rPr>
        <w:t xml:space="preserve"> for 1AP- multiple such movements are possible up to their</w:t>
      </w:r>
      <w:r w:rsidR="00B4722E" w:rsidRPr="007811D3">
        <w:rPr>
          <w:rFonts w:cstheme="minorHAnsi"/>
          <w:highlight w:val="magenta"/>
        </w:rPr>
        <w:t xml:space="preserve"> maximum AP and all other actions and regular movements</w:t>
      </w:r>
      <w:r w:rsidR="000515ED" w:rsidRPr="007811D3">
        <w:rPr>
          <w:rFonts w:cstheme="minorHAnsi"/>
          <w:highlight w:val="magenta"/>
        </w:rPr>
        <w:t xml:space="preserve"> </w:t>
      </w:r>
      <w:r w:rsidR="00B4722E" w:rsidRPr="007811D3">
        <w:rPr>
          <w:rFonts w:cstheme="minorHAnsi"/>
          <w:highlight w:val="magenta"/>
        </w:rPr>
        <w:t>are</w:t>
      </w:r>
      <w:r w:rsidR="000515ED" w:rsidRPr="007811D3">
        <w:rPr>
          <w:rFonts w:cstheme="minorHAnsi"/>
          <w:highlight w:val="magenta"/>
        </w:rPr>
        <w:t xml:space="preserve"> disabled</w:t>
      </w:r>
      <w:r w:rsidR="00D77B26" w:rsidRPr="007811D3">
        <w:rPr>
          <w:rFonts w:cstheme="minorHAnsi"/>
          <w:highlight w:val="magenta"/>
        </w:rPr>
        <w:t xml:space="preserve">. </w:t>
      </w:r>
      <w:r w:rsidR="00A96847" w:rsidRPr="007811D3">
        <w:rPr>
          <w:rFonts w:cstheme="minorHAnsi"/>
          <w:highlight w:val="magenta"/>
        </w:rPr>
        <w:t>Dragging conscious enemies is only possible if controlling them in an engagement (broken when the dragging starts), the enemy must be</w:t>
      </w:r>
      <w:r w:rsidR="00EB1047" w:rsidRPr="007811D3">
        <w:rPr>
          <w:rFonts w:cstheme="minorHAnsi"/>
          <w:highlight w:val="magenta"/>
        </w:rPr>
        <w:t xml:space="preserve"> dropped within 3cm of the dragg</w:t>
      </w:r>
      <w:r w:rsidR="00A96847" w:rsidRPr="007811D3">
        <w:rPr>
          <w:rFonts w:cstheme="minorHAnsi"/>
          <w:highlight w:val="magenta"/>
        </w:rPr>
        <w:t>er at the end of his turn.</w:t>
      </w:r>
    </w:p>
    <w:p w14:paraId="443AC11B" w14:textId="77777777" w:rsidR="009F14AF" w:rsidRPr="007811D3" w:rsidRDefault="001419EC" w:rsidP="00A96847">
      <w:pPr>
        <w:pStyle w:val="ListParagraph"/>
        <w:numPr>
          <w:ilvl w:val="0"/>
          <w:numId w:val="11"/>
        </w:numPr>
        <w:ind w:left="142"/>
        <w:rPr>
          <w:rFonts w:cstheme="minorHAnsi"/>
          <w:highlight w:val="yellow"/>
        </w:rPr>
      </w:pPr>
      <w:r w:rsidRPr="007811D3">
        <w:rPr>
          <w:rFonts w:cstheme="minorHAnsi"/>
          <w:highlight w:val="yellow"/>
        </w:rPr>
        <w:t>Soldiers</w:t>
      </w:r>
      <w:r w:rsidR="00996BA3" w:rsidRPr="007811D3">
        <w:rPr>
          <w:rFonts w:cstheme="minorHAnsi"/>
          <w:highlight w:val="yellow"/>
        </w:rPr>
        <w:t xml:space="preserve"> can play dead for 0</w:t>
      </w:r>
      <w:r w:rsidR="00D77B26" w:rsidRPr="007811D3">
        <w:rPr>
          <w:rFonts w:cstheme="minorHAnsi"/>
          <w:highlight w:val="yellow"/>
        </w:rPr>
        <w:t>AP</w:t>
      </w:r>
      <w:r w:rsidRPr="007811D3">
        <w:rPr>
          <w:rFonts w:cstheme="minorHAnsi"/>
          <w:highlight w:val="yellow"/>
        </w:rPr>
        <w:t xml:space="preserve"> and will stay in that state until they use AP</w:t>
      </w:r>
      <w:r w:rsidR="009F14AF" w:rsidRPr="007811D3">
        <w:rPr>
          <w:rFonts w:cstheme="minorHAnsi"/>
          <w:highlight w:val="yellow"/>
        </w:rPr>
        <w:t xml:space="preserve">. </w:t>
      </w:r>
      <w:proofErr w:type="spellStart"/>
      <w:r w:rsidR="005E7EA6" w:rsidRPr="007811D3">
        <w:rPr>
          <w:rFonts w:cstheme="minorHAnsi"/>
          <w:highlight w:val="yellow"/>
        </w:rPr>
        <w:t>Playdeaders</w:t>
      </w:r>
      <w:proofErr w:type="spellEnd"/>
      <w:r w:rsidR="005C1F72" w:rsidRPr="007811D3">
        <w:rPr>
          <w:rFonts w:cstheme="minorHAnsi"/>
          <w:highlight w:val="yellow"/>
        </w:rPr>
        <w:t xml:space="preserve"> appear as corpse</w:t>
      </w:r>
      <w:r w:rsidR="005E7EA6" w:rsidRPr="007811D3">
        <w:rPr>
          <w:rFonts w:cstheme="minorHAnsi"/>
          <w:highlight w:val="yellow"/>
        </w:rPr>
        <w:t>s</w:t>
      </w:r>
      <w:r w:rsidR="005C1F72" w:rsidRPr="007811D3">
        <w:rPr>
          <w:rFonts w:cstheme="minorHAnsi"/>
          <w:highlight w:val="yellow"/>
        </w:rPr>
        <w:t xml:space="preserve"> but </w:t>
      </w:r>
      <w:r w:rsidR="009E3F55" w:rsidRPr="007811D3">
        <w:rPr>
          <w:rFonts w:cstheme="minorHAnsi"/>
          <w:highlight w:val="yellow"/>
        </w:rPr>
        <w:t xml:space="preserve">act </w:t>
      </w:r>
      <w:r w:rsidR="00001288" w:rsidRPr="007811D3">
        <w:rPr>
          <w:rFonts w:cstheme="minorHAnsi"/>
          <w:highlight w:val="yellow"/>
        </w:rPr>
        <w:t xml:space="preserve">as </w:t>
      </w:r>
      <w:r w:rsidR="009F14AF" w:rsidRPr="007811D3">
        <w:rPr>
          <w:rFonts w:cstheme="minorHAnsi"/>
          <w:highlight w:val="yellow"/>
        </w:rPr>
        <w:t>a</w:t>
      </w:r>
      <w:r w:rsidR="00B2558A" w:rsidRPr="007811D3">
        <w:rPr>
          <w:rFonts w:cstheme="minorHAnsi"/>
          <w:highlight w:val="yellow"/>
        </w:rPr>
        <w:t>n unconscious bod</w:t>
      </w:r>
      <w:r w:rsidR="005E7EA6" w:rsidRPr="007811D3">
        <w:rPr>
          <w:rFonts w:cstheme="minorHAnsi"/>
          <w:highlight w:val="yellow"/>
        </w:rPr>
        <w:t>ies in all game calculations. T</w:t>
      </w:r>
      <w:r w:rsidR="00D903FC" w:rsidRPr="007811D3">
        <w:rPr>
          <w:rFonts w:cstheme="minorHAnsi"/>
          <w:highlight w:val="yellow"/>
        </w:rPr>
        <w:t>h</w:t>
      </w:r>
      <w:r w:rsidR="00E93924" w:rsidRPr="007811D3">
        <w:rPr>
          <w:rFonts w:cstheme="minorHAnsi"/>
          <w:highlight w:val="yellow"/>
        </w:rPr>
        <w:t>e</w:t>
      </w:r>
      <w:r w:rsidR="009F14AF" w:rsidRPr="007811D3">
        <w:rPr>
          <w:rFonts w:cstheme="minorHAnsi"/>
          <w:highlight w:val="yellow"/>
        </w:rPr>
        <w:t>ir</w:t>
      </w:r>
      <w:r w:rsidR="00D903FC" w:rsidRPr="007811D3">
        <w:rPr>
          <w:rFonts w:cstheme="minorHAnsi"/>
          <w:highlight w:val="yellow"/>
        </w:rPr>
        <w:t xml:space="preserve"> </w:t>
      </w:r>
      <w:r w:rsidR="00D903FC" w:rsidRPr="007811D3">
        <w:rPr>
          <w:rFonts w:cstheme="minorHAnsi"/>
          <w:highlight w:val="yellow"/>
          <w:u w:val="single"/>
        </w:rPr>
        <w:t>L</w:t>
      </w:r>
      <w:r w:rsidRPr="007811D3">
        <w:rPr>
          <w:rFonts w:cstheme="minorHAnsi"/>
          <w:highlight w:val="yellow"/>
        </w:rPr>
        <w:t xml:space="preserve">, </w:t>
      </w:r>
      <w:r w:rsidRPr="007811D3">
        <w:rPr>
          <w:rFonts w:cstheme="minorHAnsi"/>
          <w:highlight w:val="yellow"/>
          <w:u w:val="single"/>
        </w:rPr>
        <w:t>Dip</w:t>
      </w:r>
      <w:r w:rsidRPr="007811D3">
        <w:rPr>
          <w:rFonts w:cstheme="minorHAnsi"/>
          <w:highlight w:val="yellow"/>
        </w:rPr>
        <w:t xml:space="preserve"> and </w:t>
      </w:r>
      <w:r w:rsidRPr="007811D3">
        <w:rPr>
          <w:rFonts w:cstheme="minorHAnsi"/>
          <w:highlight w:val="yellow"/>
          <w:u w:val="single"/>
        </w:rPr>
        <w:t>Elec</w:t>
      </w:r>
      <w:r w:rsidR="00D903FC" w:rsidRPr="007811D3">
        <w:rPr>
          <w:rFonts w:cstheme="minorHAnsi"/>
          <w:highlight w:val="yellow"/>
        </w:rPr>
        <w:t xml:space="preserve"> </w:t>
      </w:r>
      <w:r w:rsidR="009F14AF" w:rsidRPr="007811D3">
        <w:rPr>
          <w:rFonts w:cstheme="minorHAnsi"/>
          <w:highlight w:val="yellow"/>
        </w:rPr>
        <w:t>will be set to</w:t>
      </w:r>
      <w:r w:rsidR="00D903FC" w:rsidRPr="007811D3">
        <w:rPr>
          <w:rFonts w:cstheme="minorHAnsi"/>
          <w:highlight w:val="yellow"/>
        </w:rPr>
        <w:t xml:space="preserve"> 0</w:t>
      </w:r>
      <w:r w:rsidR="00E93924" w:rsidRPr="007811D3">
        <w:rPr>
          <w:rFonts w:cstheme="minorHAnsi"/>
          <w:highlight w:val="yellow"/>
        </w:rPr>
        <w:t xml:space="preserve"> (can be increased again)</w:t>
      </w:r>
      <w:r w:rsidR="00B2558A" w:rsidRPr="007811D3">
        <w:rPr>
          <w:rFonts w:cstheme="minorHAnsi"/>
          <w:highlight w:val="yellow"/>
        </w:rPr>
        <w:t>.</w:t>
      </w:r>
    </w:p>
    <w:p w14:paraId="1D0F0379" w14:textId="77777777" w:rsidR="00F30735" w:rsidRPr="009F14AF" w:rsidRDefault="00F30735" w:rsidP="009F14AF">
      <w:pPr>
        <w:rPr>
          <w:rFonts w:cstheme="minorHAnsi"/>
        </w:rPr>
      </w:pPr>
      <w:r w:rsidRPr="009F14AF">
        <w:rPr>
          <w:rFonts w:cstheme="minorHAnsi"/>
        </w:rPr>
        <w:t>Players are ultimately responsible for the positioning/orientation/profile of their soldiers. Even if the Gamemaster moves a soldier</w:t>
      </w:r>
      <w:r w:rsidR="009F14AF" w:rsidRPr="009F14AF">
        <w:rPr>
          <w:rFonts w:cstheme="minorHAnsi"/>
        </w:rPr>
        <w:t>,</w:t>
      </w:r>
      <w:r w:rsidRPr="009F14AF">
        <w:rPr>
          <w:rFonts w:cstheme="minorHAnsi"/>
        </w:rPr>
        <w:t xml:space="preserve"> it is the </w:t>
      </w:r>
      <w:r w:rsidR="00163FCD" w:rsidRPr="009F14AF">
        <w:rPr>
          <w:rFonts w:cstheme="minorHAnsi"/>
        </w:rPr>
        <w:t>Pl</w:t>
      </w:r>
      <w:r w:rsidRPr="009F14AF">
        <w:rPr>
          <w:rFonts w:cstheme="minorHAnsi"/>
        </w:rPr>
        <w:t xml:space="preserve">ayer’s responsibility to ensure they are satisfied with the final position. Once a new command is made or the </w:t>
      </w:r>
      <w:r w:rsidR="00163FCD" w:rsidRPr="009F14AF">
        <w:rPr>
          <w:rFonts w:cstheme="minorHAnsi"/>
        </w:rPr>
        <w:t>P</w:t>
      </w:r>
      <w:r w:rsidRPr="009F14AF">
        <w:rPr>
          <w:rFonts w:cstheme="minorHAnsi"/>
        </w:rPr>
        <w:t xml:space="preserve">layer is dismissed, the actions of the previous turn shall be locked in. Given soldiers may have to be removed from the board between turns, </w:t>
      </w:r>
      <w:r w:rsidR="00163FCD" w:rsidRPr="009F14AF">
        <w:rPr>
          <w:rFonts w:cstheme="minorHAnsi"/>
        </w:rPr>
        <w:t>Pl</w:t>
      </w:r>
      <w:r w:rsidRPr="009F14AF">
        <w:rPr>
          <w:rFonts w:cstheme="minorHAnsi"/>
        </w:rPr>
        <w:t>ayers must ensure that Gamemasters are clear on their desired positioning before they are dismissed.</w:t>
      </w:r>
    </w:p>
    <w:p w14:paraId="64050A8D" w14:textId="77777777" w:rsidR="00D77B26" w:rsidRDefault="003400AF" w:rsidP="00802DF8">
      <w:pPr>
        <w:rPr>
          <w:rFonts w:cstheme="minorHAnsi"/>
        </w:rPr>
      </w:pPr>
      <w:r>
        <w:rPr>
          <w:rFonts w:cstheme="minorHAnsi"/>
        </w:rPr>
        <w:t xml:space="preserve">Players may bend and balance their soldiers however they </w:t>
      </w:r>
      <w:r w:rsidR="00E36389">
        <w:rPr>
          <w:rFonts w:cstheme="minorHAnsi"/>
        </w:rPr>
        <w:t>wish</w:t>
      </w:r>
      <w:r>
        <w:rPr>
          <w:rFonts w:cstheme="minorHAnsi"/>
        </w:rPr>
        <w:t xml:space="preserve"> provided </w:t>
      </w:r>
      <w:r w:rsidR="00154C7F">
        <w:rPr>
          <w:rFonts w:cstheme="minorHAnsi"/>
        </w:rPr>
        <w:t>the soldier is in a standing position (with one or both feet on the ground</w:t>
      </w:r>
      <w:r w:rsidR="009715CF">
        <w:rPr>
          <w:rFonts w:cstheme="minorHAnsi"/>
        </w:rPr>
        <w:t xml:space="preserve"> and vertically in line with their shoulders</w:t>
      </w:r>
      <w:r w:rsidR="00154C7F">
        <w:rPr>
          <w:rFonts w:cstheme="minorHAnsi"/>
        </w:rPr>
        <w:t>) or is</w:t>
      </w:r>
      <w:r w:rsidR="009F14AF">
        <w:rPr>
          <w:rFonts w:cstheme="minorHAnsi"/>
        </w:rPr>
        <w:t>,</w:t>
      </w:r>
      <w:r w:rsidR="00154C7F">
        <w:rPr>
          <w:rFonts w:cstheme="minorHAnsi"/>
        </w:rPr>
        <w:t xml:space="preserve"> at least</w:t>
      </w:r>
      <w:r w:rsidR="009F14AF">
        <w:rPr>
          <w:rFonts w:cstheme="minorHAnsi"/>
        </w:rPr>
        <w:t>,</w:t>
      </w:r>
      <w:r w:rsidR="00154C7F">
        <w:rPr>
          <w:rFonts w:cstheme="minorHAnsi"/>
        </w:rPr>
        <w:t xml:space="preserve"> leaning against an object in an upright position</w:t>
      </w:r>
      <w:r>
        <w:rPr>
          <w:rFonts w:cstheme="minorHAnsi"/>
        </w:rPr>
        <w:t>.</w:t>
      </w:r>
      <w:r w:rsidR="002F0728">
        <w:rPr>
          <w:rFonts w:cstheme="minorHAnsi"/>
        </w:rPr>
        <w:t xml:space="preserve"> Soldiers </w:t>
      </w:r>
      <w:r w:rsidR="000D67B4">
        <w:rPr>
          <w:rFonts w:cstheme="minorHAnsi"/>
        </w:rPr>
        <w:t>wil</w:t>
      </w:r>
      <w:r w:rsidR="00C71074">
        <w:rPr>
          <w:rFonts w:cstheme="minorHAnsi"/>
        </w:rPr>
        <w:t>l sit down with their body upright</w:t>
      </w:r>
      <w:r w:rsidR="000D67B4">
        <w:rPr>
          <w:rFonts w:cstheme="minorHAnsi"/>
        </w:rPr>
        <w:t xml:space="preserve"> in Last Stand and </w:t>
      </w:r>
      <w:r w:rsidR="00C71074">
        <w:rPr>
          <w:rFonts w:cstheme="minorHAnsi"/>
        </w:rPr>
        <w:t>lie down</w:t>
      </w:r>
      <w:r w:rsidR="000D67B4">
        <w:rPr>
          <w:rFonts w:cstheme="minorHAnsi"/>
        </w:rPr>
        <w:t xml:space="preserve"> </w:t>
      </w:r>
      <w:r w:rsidR="004121B6">
        <w:rPr>
          <w:rFonts w:cstheme="minorHAnsi"/>
        </w:rPr>
        <w:t xml:space="preserve">flat </w:t>
      </w:r>
      <w:r w:rsidR="000D67B4">
        <w:rPr>
          <w:rFonts w:cstheme="minorHAnsi"/>
        </w:rPr>
        <w:t xml:space="preserve">if </w:t>
      </w:r>
      <w:r w:rsidR="001C03AA">
        <w:rPr>
          <w:rFonts w:cstheme="minorHAnsi"/>
        </w:rPr>
        <w:t>Unconsciou</w:t>
      </w:r>
      <w:r w:rsidR="002F0728">
        <w:rPr>
          <w:rFonts w:cstheme="minorHAnsi"/>
        </w:rPr>
        <w:t xml:space="preserve">s, </w:t>
      </w:r>
      <w:r w:rsidR="00FD4CB5">
        <w:rPr>
          <w:rFonts w:cstheme="minorHAnsi"/>
        </w:rPr>
        <w:t>killed</w:t>
      </w:r>
      <w:r w:rsidR="002F0728">
        <w:rPr>
          <w:rFonts w:cstheme="minorHAnsi"/>
        </w:rPr>
        <w:t xml:space="preserve"> or playing dead.</w:t>
      </w:r>
    </w:p>
    <w:p w14:paraId="3072BC02" w14:textId="77777777" w:rsidR="00B2558A" w:rsidRPr="00D77B26" w:rsidRDefault="00B2558A" w:rsidP="00802DF8">
      <w:pPr>
        <w:rPr>
          <w:rFonts w:cstheme="minorHAnsi"/>
        </w:rPr>
      </w:pPr>
    </w:p>
    <w:p w14:paraId="3CA36B13" w14:textId="77777777" w:rsidR="00802DF8" w:rsidRPr="00944DBC" w:rsidRDefault="00802DF8" w:rsidP="002504A5">
      <w:pPr>
        <w:pStyle w:val="Heading2"/>
      </w:pPr>
      <w:bookmarkStart w:id="4" w:name="_Toc148049064"/>
      <w:r>
        <w:t>SUSTENANCE</w:t>
      </w:r>
      <w:bookmarkEnd w:id="4"/>
    </w:p>
    <w:p w14:paraId="644F8347" w14:textId="77777777" w:rsidR="00802DF8" w:rsidRPr="007811D3" w:rsidRDefault="00180BCE" w:rsidP="00802DF8">
      <w:pPr>
        <w:rPr>
          <w:rFonts w:cstheme="minorHAnsi"/>
          <w:highlight w:val="yellow"/>
        </w:rPr>
      </w:pPr>
      <w:r w:rsidRPr="007811D3">
        <w:rPr>
          <w:rFonts w:cstheme="minorHAnsi"/>
          <w:highlight w:val="yellow"/>
        </w:rPr>
        <w:t>S</w:t>
      </w:r>
      <w:r w:rsidR="00802DF8" w:rsidRPr="007811D3">
        <w:rPr>
          <w:rFonts w:cstheme="minorHAnsi"/>
          <w:highlight w:val="yellow"/>
        </w:rPr>
        <w:t>oldier</w:t>
      </w:r>
      <w:r w:rsidRPr="007811D3">
        <w:rPr>
          <w:rFonts w:cstheme="minorHAnsi"/>
          <w:highlight w:val="yellow"/>
        </w:rPr>
        <w:t>s must regularly</w:t>
      </w:r>
      <w:r w:rsidR="00802DF8" w:rsidRPr="007811D3">
        <w:rPr>
          <w:rFonts w:cstheme="minorHAnsi"/>
          <w:highlight w:val="yellow"/>
        </w:rPr>
        <w:t xml:space="preserve"> eat or drink</w:t>
      </w:r>
      <w:r w:rsidRPr="007811D3">
        <w:rPr>
          <w:rFonts w:cstheme="minorHAnsi"/>
          <w:highlight w:val="yellow"/>
        </w:rPr>
        <w:t xml:space="preserve"> during the game</w:t>
      </w:r>
      <w:r w:rsidR="00E36389" w:rsidRPr="007811D3">
        <w:rPr>
          <w:rFonts w:cstheme="minorHAnsi"/>
          <w:highlight w:val="yellow"/>
        </w:rPr>
        <w:t xml:space="preserve">. </w:t>
      </w:r>
      <w:r w:rsidR="00CC2F78" w:rsidRPr="007811D3">
        <w:rPr>
          <w:rFonts w:cstheme="minorHAnsi"/>
          <w:highlight w:val="yellow"/>
        </w:rPr>
        <w:t>Going without sustenance fo</w:t>
      </w:r>
      <w:r w:rsidR="00E36389" w:rsidRPr="007811D3">
        <w:rPr>
          <w:rFonts w:cstheme="minorHAnsi"/>
          <w:highlight w:val="yellow"/>
        </w:rPr>
        <w:t>r:</w:t>
      </w:r>
    </w:p>
    <w:p w14:paraId="596C30A7" w14:textId="77777777" w:rsidR="00802DF8" w:rsidRPr="007811D3" w:rsidRDefault="00802DF8" w:rsidP="00EC07C1">
      <w:pPr>
        <w:pStyle w:val="ListParagraph"/>
        <w:numPr>
          <w:ilvl w:val="0"/>
          <w:numId w:val="5"/>
        </w:numPr>
        <w:rPr>
          <w:rFonts w:cstheme="minorHAnsi"/>
          <w:highlight w:val="yellow"/>
        </w:rPr>
      </w:pPr>
      <w:r w:rsidRPr="007811D3">
        <w:rPr>
          <w:rFonts w:cstheme="minorHAnsi"/>
          <w:highlight w:val="yellow"/>
        </w:rPr>
        <w:t>10 turns</w:t>
      </w:r>
      <w:r w:rsidR="00374DA6" w:rsidRPr="007811D3">
        <w:rPr>
          <w:rFonts w:cstheme="minorHAnsi"/>
          <w:highlight w:val="yellow"/>
        </w:rPr>
        <w:t xml:space="preserve"> (Hungry)</w:t>
      </w:r>
      <w:r w:rsidRPr="007811D3">
        <w:rPr>
          <w:rFonts w:cstheme="minorHAnsi"/>
          <w:highlight w:val="yellow"/>
        </w:rPr>
        <w:t xml:space="preserve"> incurs a 20% movement penalty.</w:t>
      </w:r>
    </w:p>
    <w:p w14:paraId="26936C28" w14:textId="77777777" w:rsidR="00802DF8" w:rsidRPr="007811D3" w:rsidRDefault="00802DF8" w:rsidP="00EC07C1">
      <w:pPr>
        <w:pStyle w:val="ListParagraph"/>
        <w:numPr>
          <w:ilvl w:val="0"/>
          <w:numId w:val="5"/>
        </w:numPr>
        <w:rPr>
          <w:rFonts w:cstheme="minorHAnsi"/>
          <w:highlight w:val="yellow"/>
        </w:rPr>
      </w:pPr>
      <w:r w:rsidRPr="007811D3">
        <w:rPr>
          <w:rFonts w:cstheme="minorHAnsi"/>
          <w:highlight w:val="yellow"/>
        </w:rPr>
        <w:t xml:space="preserve">20 turns </w:t>
      </w:r>
      <w:r w:rsidR="00374DA6" w:rsidRPr="007811D3">
        <w:rPr>
          <w:rFonts w:cstheme="minorHAnsi"/>
          <w:highlight w:val="yellow"/>
        </w:rPr>
        <w:t xml:space="preserve">(Very Hungry) </w:t>
      </w:r>
      <w:r w:rsidRPr="007811D3">
        <w:rPr>
          <w:rFonts w:cstheme="minorHAnsi"/>
          <w:highlight w:val="yellow"/>
        </w:rPr>
        <w:t>incurs a 50% move</w:t>
      </w:r>
      <w:r w:rsidR="00661AD0" w:rsidRPr="007811D3">
        <w:rPr>
          <w:rFonts w:cstheme="minorHAnsi"/>
          <w:highlight w:val="yellow"/>
        </w:rPr>
        <w:t xml:space="preserve">ment and </w:t>
      </w:r>
      <w:r w:rsidR="006A2CBA" w:rsidRPr="007811D3">
        <w:rPr>
          <w:rFonts w:cstheme="minorHAnsi"/>
          <w:highlight w:val="yellow"/>
        </w:rPr>
        <w:t>W</w:t>
      </w:r>
      <w:r w:rsidRPr="007811D3">
        <w:rPr>
          <w:rFonts w:cstheme="minorHAnsi"/>
          <w:highlight w:val="yellow"/>
        </w:rPr>
        <w:t>eapon skill</w:t>
      </w:r>
      <w:r w:rsidR="00895018" w:rsidRPr="007811D3">
        <w:rPr>
          <w:rFonts w:cstheme="minorHAnsi"/>
          <w:highlight w:val="yellow"/>
        </w:rPr>
        <w:t xml:space="preserve"> penalty</w:t>
      </w:r>
      <w:r w:rsidRPr="007811D3">
        <w:rPr>
          <w:rFonts w:cstheme="minorHAnsi"/>
          <w:highlight w:val="yellow"/>
        </w:rPr>
        <w:t xml:space="preserve"> when engaging in combat calcs. The soldier's </w:t>
      </w:r>
      <w:r w:rsidR="00E36389" w:rsidRPr="007811D3">
        <w:rPr>
          <w:rFonts w:cstheme="minorHAnsi"/>
          <w:highlight w:val="yellow"/>
        </w:rPr>
        <w:t>HP</w:t>
      </w:r>
      <w:r w:rsidRPr="007811D3">
        <w:rPr>
          <w:rFonts w:cstheme="minorHAnsi"/>
          <w:highlight w:val="yellow"/>
        </w:rPr>
        <w:t xml:space="preserve"> will </w:t>
      </w:r>
      <w:r w:rsidR="00895018" w:rsidRPr="007811D3">
        <w:rPr>
          <w:rFonts w:cstheme="minorHAnsi"/>
          <w:highlight w:val="yellow"/>
        </w:rPr>
        <w:t xml:space="preserve">also </w:t>
      </w:r>
      <w:r w:rsidRPr="007811D3">
        <w:rPr>
          <w:rFonts w:cstheme="minorHAnsi"/>
          <w:highlight w:val="yellow"/>
        </w:rPr>
        <w:t>be halved (</w:t>
      </w:r>
      <w:r w:rsidR="007571A9" w:rsidRPr="007811D3">
        <w:rPr>
          <w:rFonts w:cstheme="minorHAnsi"/>
          <w:highlight w:val="yellow"/>
        </w:rPr>
        <w:t>rounded down</w:t>
      </w:r>
      <w:r w:rsidRPr="007811D3">
        <w:rPr>
          <w:rFonts w:cstheme="minorHAnsi"/>
          <w:highlight w:val="yellow"/>
        </w:rPr>
        <w:t>).</w:t>
      </w:r>
    </w:p>
    <w:p w14:paraId="00A90D2E" w14:textId="77777777" w:rsidR="00802DF8" w:rsidRPr="007811D3" w:rsidRDefault="00802DF8" w:rsidP="00EC07C1">
      <w:pPr>
        <w:pStyle w:val="ListParagraph"/>
        <w:numPr>
          <w:ilvl w:val="0"/>
          <w:numId w:val="5"/>
        </w:numPr>
        <w:rPr>
          <w:rFonts w:cstheme="minorHAnsi"/>
          <w:highlight w:val="yellow"/>
        </w:rPr>
      </w:pPr>
      <w:r w:rsidRPr="007811D3">
        <w:rPr>
          <w:rFonts w:cstheme="minorHAnsi"/>
          <w:highlight w:val="yellow"/>
        </w:rPr>
        <w:t xml:space="preserve">30 turns </w:t>
      </w:r>
      <w:r w:rsidR="00374DA6" w:rsidRPr="007811D3">
        <w:rPr>
          <w:rFonts w:cstheme="minorHAnsi"/>
          <w:highlight w:val="yellow"/>
        </w:rPr>
        <w:t xml:space="preserve">(Starving) </w:t>
      </w:r>
      <w:r w:rsidRPr="007811D3">
        <w:rPr>
          <w:rFonts w:cstheme="minorHAnsi"/>
          <w:highlight w:val="yellow"/>
        </w:rPr>
        <w:t xml:space="preserve">will render the soldier </w:t>
      </w:r>
      <w:r w:rsidR="001C03AA" w:rsidRPr="007811D3">
        <w:rPr>
          <w:rFonts w:cstheme="minorHAnsi"/>
          <w:highlight w:val="yellow"/>
        </w:rPr>
        <w:t>Unconsciou</w:t>
      </w:r>
      <w:r w:rsidRPr="007811D3">
        <w:rPr>
          <w:rFonts w:cstheme="minorHAnsi"/>
          <w:highlight w:val="yellow"/>
        </w:rPr>
        <w:t>s</w:t>
      </w:r>
      <w:r w:rsidR="00772D20" w:rsidRPr="007811D3">
        <w:rPr>
          <w:rFonts w:cstheme="minorHAnsi"/>
          <w:highlight w:val="yellow"/>
        </w:rPr>
        <w:t>.</w:t>
      </w:r>
    </w:p>
    <w:p w14:paraId="706B5E99" w14:textId="77777777" w:rsidR="00E36389" w:rsidRPr="007811D3" w:rsidRDefault="00E36389" w:rsidP="00EC07C1">
      <w:pPr>
        <w:pStyle w:val="ListParagraph"/>
        <w:numPr>
          <w:ilvl w:val="0"/>
          <w:numId w:val="5"/>
        </w:numPr>
        <w:rPr>
          <w:rFonts w:cstheme="minorHAnsi"/>
          <w:highlight w:val="yellow"/>
        </w:rPr>
      </w:pPr>
      <w:r w:rsidRPr="007811D3">
        <w:rPr>
          <w:rFonts w:cstheme="minorHAnsi"/>
          <w:highlight w:val="yellow"/>
        </w:rPr>
        <w:t>40 turns will kill the soldier.</w:t>
      </w:r>
    </w:p>
    <w:p w14:paraId="6218F8F6" w14:textId="77777777" w:rsidR="00802DF8" w:rsidRPr="007811D3" w:rsidRDefault="007E1737" w:rsidP="00180BCE">
      <w:pPr>
        <w:rPr>
          <w:rFonts w:cstheme="minorHAnsi"/>
          <w:highlight w:val="yellow"/>
        </w:rPr>
      </w:pPr>
      <w:r w:rsidRPr="007811D3">
        <w:rPr>
          <w:rFonts w:cstheme="minorHAnsi"/>
          <w:highlight w:val="yellow"/>
        </w:rPr>
        <w:t>Soldiers may</w:t>
      </w:r>
      <w:r w:rsidR="004030A1" w:rsidRPr="007811D3">
        <w:rPr>
          <w:rFonts w:cstheme="minorHAnsi"/>
          <w:highlight w:val="yellow"/>
        </w:rPr>
        <w:t xml:space="preserve"> eat/drink in advance</w:t>
      </w:r>
      <w:r w:rsidR="00361384" w:rsidRPr="007811D3">
        <w:rPr>
          <w:rFonts w:cstheme="minorHAnsi"/>
          <w:highlight w:val="yellow"/>
        </w:rPr>
        <w:t>. E</w:t>
      </w:r>
      <w:r w:rsidR="004030A1" w:rsidRPr="007811D3">
        <w:rPr>
          <w:rFonts w:cstheme="minorHAnsi"/>
          <w:highlight w:val="yellow"/>
        </w:rPr>
        <w:t>ati</w:t>
      </w:r>
      <w:r w:rsidR="00802DF8" w:rsidRPr="007811D3">
        <w:rPr>
          <w:rFonts w:cstheme="minorHAnsi"/>
          <w:highlight w:val="yellow"/>
        </w:rPr>
        <w:t>ng</w:t>
      </w:r>
      <w:r w:rsidR="004030A1" w:rsidRPr="007811D3">
        <w:rPr>
          <w:rFonts w:cstheme="minorHAnsi"/>
          <w:highlight w:val="yellow"/>
        </w:rPr>
        <w:t xml:space="preserve"> 3</w:t>
      </w:r>
      <w:r w:rsidR="00802DF8" w:rsidRPr="007811D3">
        <w:rPr>
          <w:rFonts w:cstheme="minorHAnsi"/>
          <w:highlight w:val="yellow"/>
        </w:rPr>
        <w:t xml:space="preserve"> meals </w:t>
      </w:r>
      <w:r w:rsidRPr="007811D3">
        <w:rPr>
          <w:rFonts w:cstheme="minorHAnsi"/>
          <w:highlight w:val="yellow"/>
        </w:rPr>
        <w:t xml:space="preserve">during the first </w:t>
      </w:r>
      <w:r w:rsidR="00361384" w:rsidRPr="007811D3">
        <w:rPr>
          <w:rFonts w:cstheme="minorHAnsi"/>
          <w:highlight w:val="yellow"/>
        </w:rPr>
        <w:t>round</w:t>
      </w:r>
      <w:r w:rsidRPr="007811D3">
        <w:rPr>
          <w:rFonts w:cstheme="minorHAnsi"/>
          <w:highlight w:val="yellow"/>
        </w:rPr>
        <w:t xml:space="preserve"> </w:t>
      </w:r>
      <w:r w:rsidR="00180BCE" w:rsidRPr="007811D3">
        <w:rPr>
          <w:rFonts w:cstheme="minorHAnsi"/>
          <w:highlight w:val="yellow"/>
        </w:rPr>
        <w:t xml:space="preserve">secures a </w:t>
      </w:r>
      <w:r w:rsidR="00802DF8" w:rsidRPr="007811D3">
        <w:rPr>
          <w:rFonts w:cstheme="minorHAnsi"/>
          <w:highlight w:val="yellow"/>
        </w:rPr>
        <w:t xml:space="preserve">soldier </w:t>
      </w:r>
      <w:r w:rsidR="008D6670" w:rsidRPr="007811D3">
        <w:rPr>
          <w:rFonts w:cstheme="minorHAnsi"/>
          <w:highlight w:val="yellow"/>
        </w:rPr>
        <w:t xml:space="preserve">penalty-free </w:t>
      </w:r>
      <w:r w:rsidR="00802DF8" w:rsidRPr="007811D3">
        <w:rPr>
          <w:rFonts w:cstheme="minorHAnsi"/>
          <w:highlight w:val="yellow"/>
        </w:rPr>
        <w:t>until round 41</w:t>
      </w:r>
      <w:r w:rsidR="00B222E0" w:rsidRPr="007811D3">
        <w:rPr>
          <w:rFonts w:cstheme="minorHAnsi"/>
          <w:highlight w:val="yellow"/>
        </w:rPr>
        <w:t>.</w:t>
      </w:r>
    </w:p>
    <w:p w14:paraId="7313D19A" w14:textId="77777777" w:rsidR="0004771B" w:rsidRDefault="00802DF8" w:rsidP="00802DF8">
      <w:pPr>
        <w:rPr>
          <w:rFonts w:cstheme="minorHAnsi"/>
        </w:rPr>
      </w:pPr>
      <w:r w:rsidRPr="007811D3">
        <w:rPr>
          <w:rFonts w:cstheme="minorHAnsi"/>
          <w:highlight w:val="yellow"/>
        </w:rPr>
        <w:t>Eating</w:t>
      </w:r>
      <w:r w:rsidR="00CC2F78" w:rsidRPr="007811D3">
        <w:rPr>
          <w:rFonts w:cstheme="minorHAnsi"/>
          <w:highlight w:val="yellow"/>
        </w:rPr>
        <w:t xml:space="preserve"> or drinking</w:t>
      </w:r>
      <w:r w:rsidRPr="007811D3">
        <w:rPr>
          <w:rFonts w:cstheme="minorHAnsi"/>
          <w:highlight w:val="yellow"/>
        </w:rPr>
        <w:t xml:space="preserve"> after a penalty has been imposed will re</w:t>
      </w:r>
      <w:r w:rsidR="00CC2F78" w:rsidRPr="007811D3">
        <w:rPr>
          <w:rFonts w:cstheme="minorHAnsi"/>
          <w:highlight w:val="yellow"/>
        </w:rPr>
        <w:t>move its effect once the appropriate sust</w:t>
      </w:r>
      <w:r w:rsidR="00844C02" w:rsidRPr="007811D3">
        <w:rPr>
          <w:rFonts w:cstheme="minorHAnsi"/>
          <w:highlight w:val="yellow"/>
        </w:rPr>
        <w:t>enance has been achieved (</w:t>
      </w:r>
      <w:r w:rsidRPr="007811D3">
        <w:rPr>
          <w:rFonts w:cstheme="minorHAnsi"/>
          <w:highlight w:val="yellow"/>
        </w:rPr>
        <w:t>starvation induced damage will be re</w:t>
      </w:r>
      <w:r w:rsidR="00844C02" w:rsidRPr="007811D3">
        <w:rPr>
          <w:rFonts w:cstheme="minorHAnsi"/>
          <w:highlight w:val="yellow"/>
        </w:rPr>
        <w:t>fund</w:t>
      </w:r>
      <w:r w:rsidRPr="007811D3">
        <w:rPr>
          <w:rFonts w:cstheme="minorHAnsi"/>
          <w:highlight w:val="yellow"/>
        </w:rPr>
        <w:t>ed</w:t>
      </w:r>
      <w:r w:rsidR="00CC2F78" w:rsidRPr="007811D3">
        <w:rPr>
          <w:rFonts w:cstheme="minorHAnsi"/>
          <w:highlight w:val="yellow"/>
        </w:rPr>
        <w:t>).</w:t>
      </w:r>
      <w:r w:rsidR="00CC2F78">
        <w:rPr>
          <w:rFonts w:cstheme="minorHAnsi"/>
        </w:rPr>
        <w:t xml:space="preserve"> </w:t>
      </w:r>
    </w:p>
    <w:p w14:paraId="5A5CF1C9" w14:textId="77777777" w:rsidR="005C1A44" w:rsidRDefault="005C1A44" w:rsidP="00802DF8">
      <w:pPr>
        <w:rPr>
          <w:rFonts w:cstheme="minorHAnsi"/>
        </w:rPr>
      </w:pPr>
    </w:p>
    <w:p w14:paraId="3AB49B24" w14:textId="77777777" w:rsidR="00802DF8" w:rsidRPr="00944DBC" w:rsidRDefault="008A1670" w:rsidP="002504A5">
      <w:pPr>
        <w:pStyle w:val="Heading2"/>
      </w:pPr>
      <w:bookmarkStart w:id="5" w:name="_Toc148049065"/>
      <w:r>
        <w:lastRenderedPageBreak/>
        <w:t>SHOOTING</w:t>
      </w:r>
      <w:bookmarkEnd w:id="5"/>
    </w:p>
    <w:p w14:paraId="3DB075DE" w14:textId="77777777" w:rsidR="009F14AF" w:rsidRPr="007811D3" w:rsidRDefault="00802DF8" w:rsidP="00EC07C1">
      <w:pPr>
        <w:pStyle w:val="ListParagraph"/>
        <w:numPr>
          <w:ilvl w:val="0"/>
          <w:numId w:val="12"/>
        </w:numPr>
        <w:rPr>
          <w:highlight w:val="yellow"/>
        </w:rPr>
      </w:pPr>
      <w:r w:rsidRPr="007811D3">
        <w:rPr>
          <w:highlight w:val="yellow"/>
        </w:rPr>
        <w:t>Shoo</w:t>
      </w:r>
      <w:r w:rsidR="00D26C18" w:rsidRPr="007811D3">
        <w:rPr>
          <w:highlight w:val="yellow"/>
        </w:rPr>
        <w:t>ting</w:t>
      </w:r>
      <w:r w:rsidR="005851F3" w:rsidRPr="007811D3">
        <w:rPr>
          <w:highlight w:val="yellow"/>
        </w:rPr>
        <w:t xml:space="preserve"> and suppressing are</w:t>
      </w:r>
      <w:r w:rsidR="00D26C18" w:rsidRPr="007811D3">
        <w:rPr>
          <w:highlight w:val="yellow"/>
        </w:rPr>
        <w:t xml:space="preserve"> permitted</w:t>
      </w:r>
      <w:r w:rsidRPr="007811D3">
        <w:rPr>
          <w:highlight w:val="yellow"/>
        </w:rPr>
        <w:t xml:space="preserve"> </w:t>
      </w:r>
      <w:r w:rsidR="00D26C18" w:rsidRPr="007811D3">
        <w:rPr>
          <w:highlight w:val="yellow"/>
        </w:rPr>
        <w:t>if</w:t>
      </w:r>
      <w:r w:rsidRPr="007811D3">
        <w:rPr>
          <w:highlight w:val="yellow"/>
        </w:rPr>
        <w:t xml:space="preserve"> there is a </w:t>
      </w:r>
      <w:r w:rsidR="00605717" w:rsidRPr="007811D3">
        <w:rPr>
          <w:highlight w:val="yellow"/>
        </w:rPr>
        <w:t>LOS</w:t>
      </w:r>
      <w:r w:rsidRPr="007811D3">
        <w:rPr>
          <w:highlight w:val="yellow"/>
        </w:rPr>
        <w:t xml:space="preserve"> from </w:t>
      </w:r>
      <w:r w:rsidR="001A70CD" w:rsidRPr="007811D3">
        <w:rPr>
          <w:highlight w:val="yellow"/>
        </w:rPr>
        <w:t xml:space="preserve">the </w:t>
      </w:r>
      <w:r w:rsidRPr="007811D3">
        <w:rPr>
          <w:highlight w:val="yellow"/>
        </w:rPr>
        <w:t xml:space="preserve">shooter’s eye </w:t>
      </w:r>
      <w:r w:rsidR="005851F3" w:rsidRPr="007811D3">
        <w:rPr>
          <w:highlight w:val="yellow"/>
        </w:rPr>
        <w:t>to</w:t>
      </w:r>
      <w:r w:rsidRPr="007811D3">
        <w:rPr>
          <w:highlight w:val="yellow"/>
        </w:rPr>
        <w:t xml:space="preserve"> any part of a target’s body</w:t>
      </w:r>
      <w:r w:rsidR="00D26C18" w:rsidRPr="007811D3">
        <w:rPr>
          <w:highlight w:val="yellow"/>
        </w:rPr>
        <w:t xml:space="preserve"> (excluding </w:t>
      </w:r>
      <w:r w:rsidR="003E659B" w:rsidRPr="007811D3">
        <w:rPr>
          <w:highlight w:val="yellow"/>
        </w:rPr>
        <w:t>items</w:t>
      </w:r>
      <w:r w:rsidR="00F75E85" w:rsidRPr="007811D3">
        <w:rPr>
          <w:highlight w:val="yellow"/>
        </w:rPr>
        <w:t>/weapons</w:t>
      </w:r>
      <w:r w:rsidR="00FF07D4" w:rsidRPr="007811D3">
        <w:rPr>
          <w:highlight w:val="yellow"/>
        </w:rPr>
        <w:t>)</w:t>
      </w:r>
      <w:r w:rsidR="002728C6" w:rsidRPr="007811D3">
        <w:rPr>
          <w:highlight w:val="yellow"/>
        </w:rPr>
        <w:t>.</w:t>
      </w:r>
      <w:r w:rsidR="00111DBC" w:rsidRPr="007811D3">
        <w:rPr>
          <w:highlight w:val="yellow"/>
        </w:rPr>
        <w:t xml:space="preserve"> </w:t>
      </w:r>
    </w:p>
    <w:p w14:paraId="35A68B8F" w14:textId="77777777" w:rsidR="001030D2" w:rsidRPr="007811D3" w:rsidRDefault="008B14B8" w:rsidP="00EC07C1">
      <w:pPr>
        <w:pStyle w:val="ListParagraph"/>
        <w:numPr>
          <w:ilvl w:val="0"/>
          <w:numId w:val="12"/>
        </w:numPr>
        <w:rPr>
          <w:highlight w:val="yellow"/>
        </w:rPr>
      </w:pPr>
      <w:r w:rsidRPr="007811D3">
        <w:rPr>
          <w:highlight w:val="yellow"/>
        </w:rPr>
        <w:t xml:space="preserve">A missed shot can never scatter to hit the intended target or </w:t>
      </w:r>
      <w:r w:rsidR="00BF0FBE" w:rsidRPr="007811D3">
        <w:rPr>
          <w:highlight w:val="yellow"/>
        </w:rPr>
        <w:t xml:space="preserve">other soldiers engaged in melee with </w:t>
      </w:r>
      <w:r w:rsidR="000657A7" w:rsidRPr="007811D3">
        <w:rPr>
          <w:highlight w:val="yellow"/>
        </w:rPr>
        <w:t>the</w:t>
      </w:r>
      <w:r w:rsidR="00BF0FBE" w:rsidRPr="007811D3">
        <w:rPr>
          <w:highlight w:val="yellow"/>
        </w:rPr>
        <w:t xml:space="preserve"> </w:t>
      </w:r>
      <w:r w:rsidRPr="007811D3">
        <w:rPr>
          <w:highlight w:val="yellow"/>
        </w:rPr>
        <w:t xml:space="preserve">target. </w:t>
      </w:r>
      <w:r w:rsidR="00D456D0" w:rsidRPr="007811D3">
        <w:rPr>
          <w:highlight w:val="yellow"/>
        </w:rPr>
        <w:t>Missed shots are resolved up to 5cm away fro</w:t>
      </w:r>
      <w:r w:rsidR="00A05BA7" w:rsidRPr="007811D3">
        <w:rPr>
          <w:highlight w:val="yellow"/>
        </w:rPr>
        <w:t xml:space="preserve">m the centre of the </w:t>
      </w:r>
      <w:r w:rsidR="001030D2" w:rsidRPr="007811D3">
        <w:rPr>
          <w:highlight w:val="yellow"/>
        </w:rPr>
        <w:t>target area the shooter can see.</w:t>
      </w:r>
    </w:p>
    <w:p w14:paraId="5144B27B" w14:textId="77777777" w:rsidR="009F14AF" w:rsidRPr="007811D3" w:rsidRDefault="00111DBC" w:rsidP="00EC07C1">
      <w:pPr>
        <w:pStyle w:val="ListParagraph"/>
        <w:numPr>
          <w:ilvl w:val="0"/>
          <w:numId w:val="12"/>
        </w:numPr>
        <w:rPr>
          <w:highlight w:val="yellow"/>
        </w:rPr>
      </w:pPr>
      <w:r w:rsidRPr="007811D3">
        <w:rPr>
          <w:highlight w:val="yellow"/>
        </w:rPr>
        <w:t>If a shot aimed a</w:t>
      </w:r>
      <w:r w:rsidR="009F0C1D" w:rsidRPr="007811D3">
        <w:rPr>
          <w:highlight w:val="yellow"/>
        </w:rPr>
        <w:t>t a</w:t>
      </w:r>
      <w:r w:rsidR="005A2A39" w:rsidRPr="007811D3">
        <w:rPr>
          <w:highlight w:val="yellow"/>
        </w:rPr>
        <w:t>n</w:t>
      </w:r>
      <w:r w:rsidRPr="007811D3">
        <w:rPr>
          <w:highlight w:val="yellow"/>
        </w:rPr>
        <w:t xml:space="preserve"> engage</w:t>
      </w:r>
      <w:r w:rsidR="009F0C1D" w:rsidRPr="007811D3">
        <w:rPr>
          <w:highlight w:val="yellow"/>
        </w:rPr>
        <w:t>d target</w:t>
      </w:r>
      <w:r w:rsidRPr="007811D3">
        <w:rPr>
          <w:highlight w:val="yellow"/>
        </w:rPr>
        <w:t xml:space="preserve"> is successful, it </w:t>
      </w:r>
      <w:r w:rsidR="008B14B8" w:rsidRPr="007811D3">
        <w:rPr>
          <w:highlight w:val="yellow"/>
        </w:rPr>
        <w:t xml:space="preserve">is equally likely to hit </w:t>
      </w:r>
      <w:r w:rsidR="009F0C1D" w:rsidRPr="007811D3">
        <w:rPr>
          <w:highlight w:val="yellow"/>
        </w:rPr>
        <w:t xml:space="preserve">the target or </w:t>
      </w:r>
      <w:r w:rsidR="008B14B8" w:rsidRPr="007811D3">
        <w:rPr>
          <w:highlight w:val="yellow"/>
        </w:rPr>
        <w:t>any</w:t>
      </w:r>
      <w:r w:rsidRPr="007811D3">
        <w:rPr>
          <w:highlight w:val="yellow"/>
        </w:rPr>
        <w:t xml:space="preserve"> combatant engaged </w:t>
      </w:r>
      <w:r w:rsidR="009F0C1D" w:rsidRPr="007811D3">
        <w:rPr>
          <w:highlight w:val="yellow"/>
        </w:rPr>
        <w:t>with the target</w:t>
      </w:r>
      <w:r w:rsidRPr="007811D3">
        <w:rPr>
          <w:highlight w:val="yellow"/>
        </w:rPr>
        <w:t>.</w:t>
      </w:r>
    </w:p>
    <w:p w14:paraId="5380081A" w14:textId="77777777" w:rsidR="009F14AF" w:rsidRPr="007811D3" w:rsidRDefault="007A0E2A" w:rsidP="00EC07C1">
      <w:pPr>
        <w:pStyle w:val="ListParagraph"/>
        <w:numPr>
          <w:ilvl w:val="0"/>
          <w:numId w:val="12"/>
        </w:numPr>
        <w:rPr>
          <w:highlight w:val="yellow"/>
        </w:rPr>
      </w:pPr>
      <w:r w:rsidRPr="007811D3">
        <w:rPr>
          <w:highlight w:val="yellow"/>
        </w:rPr>
        <w:t xml:space="preserve">Suppressing a soldier will also </w:t>
      </w:r>
      <w:r w:rsidR="00A94802" w:rsidRPr="007811D3">
        <w:rPr>
          <w:highlight w:val="yellow"/>
        </w:rPr>
        <w:t>suppress</w:t>
      </w:r>
      <w:r w:rsidRPr="007811D3">
        <w:rPr>
          <w:highlight w:val="yellow"/>
        </w:rPr>
        <w:t xml:space="preserve"> any combatants he is engaged with.</w:t>
      </w:r>
    </w:p>
    <w:p w14:paraId="71C3AB1A" w14:textId="77777777" w:rsidR="009F14AF" w:rsidRPr="007811D3" w:rsidRDefault="00D456D0" w:rsidP="00EC07C1">
      <w:pPr>
        <w:pStyle w:val="ListParagraph"/>
        <w:numPr>
          <w:ilvl w:val="0"/>
          <w:numId w:val="12"/>
        </w:numPr>
        <w:rPr>
          <w:highlight w:val="yellow"/>
        </w:rPr>
      </w:pPr>
      <w:r w:rsidRPr="007811D3">
        <w:rPr>
          <w:highlight w:val="yellow"/>
        </w:rPr>
        <w:t>To aim, a soldier must spend aiming AP before every shot- even when firing consecutively at a target</w:t>
      </w:r>
      <w:r w:rsidR="004472F7" w:rsidRPr="007811D3">
        <w:rPr>
          <w:highlight w:val="yellow"/>
        </w:rPr>
        <w:t>.</w:t>
      </w:r>
      <w:r w:rsidR="00D26C18" w:rsidRPr="007811D3">
        <w:rPr>
          <w:highlight w:val="yellow"/>
        </w:rPr>
        <w:t xml:space="preserve"> </w:t>
      </w:r>
    </w:p>
    <w:p w14:paraId="7A880698" w14:textId="77777777" w:rsidR="009F14AF" w:rsidRPr="007811D3" w:rsidRDefault="007F21B7" w:rsidP="00EC07C1">
      <w:pPr>
        <w:pStyle w:val="ListParagraph"/>
        <w:numPr>
          <w:ilvl w:val="0"/>
          <w:numId w:val="12"/>
        </w:numPr>
        <w:rPr>
          <w:highlight w:val="yellow"/>
        </w:rPr>
      </w:pPr>
      <w:r w:rsidRPr="007811D3">
        <w:rPr>
          <w:highlight w:val="yellow"/>
        </w:rPr>
        <w:t>If a</w:t>
      </w:r>
      <w:r w:rsidR="001D2C10" w:rsidRPr="007811D3">
        <w:rPr>
          <w:highlight w:val="yellow"/>
        </w:rPr>
        <w:t>n aimed</w:t>
      </w:r>
      <w:r w:rsidRPr="007811D3">
        <w:rPr>
          <w:highlight w:val="yellow"/>
        </w:rPr>
        <w:t xml:space="preserve"> shot probability is under 25%</w:t>
      </w:r>
      <w:r w:rsidR="007F1A71" w:rsidRPr="007811D3">
        <w:rPr>
          <w:highlight w:val="yellow"/>
        </w:rPr>
        <w:t>,</w:t>
      </w:r>
      <w:r w:rsidRPr="007811D3">
        <w:rPr>
          <w:highlight w:val="yellow"/>
        </w:rPr>
        <w:t xml:space="preserve"> a soldier will be given the option not to take the shot (</w:t>
      </w:r>
      <w:r w:rsidR="00D26C18" w:rsidRPr="007811D3">
        <w:rPr>
          <w:highlight w:val="yellow"/>
        </w:rPr>
        <w:t xml:space="preserve">shot </w:t>
      </w:r>
      <w:r w:rsidRPr="007811D3">
        <w:rPr>
          <w:highlight w:val="yellow"/>
        </w:rPr>
        <w:t>AP</w:t>
      </w:r>
      <w:r w:rsidR="005E1770" w:rsidRPr="007811D3">
        <w:rPr>
          <w:highlight w:val="yellow"/>
        </w:rPr>
        <w:t xml:space="preserve"> </w:t>
      </w:r>
      <w:r w:rsidR="00D26C18" w:rsidRPr="007811D3">
        <w:rPr>
          <w:highlight w:val="yellow"/>
        </w:rPr>
        <w:t>will be refund</w:t>
      </w:r>
      <w:r w:rsidRPr="007811D3">
        <w:rPr>
          <w:highlight w:val="yellow"/>
        </w:rPr>
        <w:t>ed</w:t>
      </w:r>
      <w:r w:rsidR="000657A7" w:rsidRPr="007811D3">
        <w:rPr>
          <w:highlight w:val="yellow"/>
        </w:rPr>
        <w:t xml:space="preserve"> while </w:t>
      </w:r>
      <w:r w:rsidR="00D26C18" w:rsidRPr="007811D3">
        <w:rPr>
          <w:highlight w:val="yellow"/>
        </w:rPr>
        <w:t>aiming AP won’t</w:t>
      </w:r>
      <w:r w:rsidRPr="007811D3">
        <w:rPr>
          <w:highlight w:val="yellow"/>
        </w:rPr>
        <w:t>).</w:t>
      </w:r>
    </w:p>
    <w:p w14:paraId="4F71E2B0" w14:textId="77777777" w:rsidR="002D59DC" w:rsidRPr="007811D3" w:rsidRDefault="003B257C" w:rsidP="00EC07C1">
      <w:pPr>
        <w:pStyle w:val="ListParagraph"/>
        <w:numPr>
          <w:ilvl w:val="0"/>
          <w:numId w:val="12"/>
        </w:numPr>
        <w:rPr>
          <w:highlight w:val="yellow"/>
        </w:rPr>
      </w:pPr>
      <w:r w:rsidRPr="007811D3">
        <w:rPr>
          <w:highlight w:val="yellow"/>
        </w:rPr>
        <w:t xml:space="preserve">Pistols </w:t>
      </w:r>
      <w:r w:rsidR="000A2492" w:rsidRPr="007811D3">
        <w:rPr>
          <w:highlight w:val="yellow"/>
        </w:rPr>
        <w:t>may be stowed in any slot</w:t>
      </w:r>
      <w:r w:rsidR="005F4DE9" w:rsidRPr="007811D3">
        <w:rPr>
          <w:highlight w:val="yellow"/>
        </w:rPr>
        <w:t xml:space="preserve">. Other guns can only </w:t>
      </w:r>
      <w:r w:rsidR="000D78FC" w:rsidRPr="007811D3">
        <w:rPr>
          <w:highlight w:val="yellow"/>
        </w:rPr>
        <w:t>be stowed in backpack, BA or JA slots.</w:t>
      </w:r>
    </w:p>
    <w:p w14:paraId="5F126250" w14:textId="77777777" w:rsidR="00240E9E" w:rsidRPr="00240E9E" w:rsidRDefault="00240E9E" w:rsidP="00240E9E">
      <w:pPr>
        <w:pStyle w:val="ListParagraph"/>
        <w:rPr>
          <w:sz w:val="16"/>
        </w:rPr>
      </w:pPr>
    </w:p>
    <w:p w14:paraId="5F5271E0" w14:textId="77777777" w:rsidR="00802DF8" w:rsidRDefault="00BD367A" w:rsidP="009F14AF">
      <w:pPr>
        <w:jc w:val="center"/>
      </w:pPr>
      <w:r w:rsidRPr="007811D3">
        <w:rPr>
          <w:highlight w:val="yellow"/>
        </w:rPr>
        <w:t>Shooting r</w:t>
      </w:r>
      <w:r w:rsidR="00802DF8" w:rsidRPr="007811D3">
        <w:rPr>
          <w:highlight w:val="yellow"/>
        </w:rPr>
        <w:t>ange</w:t>
      </w:r>
      <w:r w:rsidR="00576C4B" w:rsidRPr="007811D3">
        <w:rPr>
          <w:highlight w:val="yellow"/>
        </w:rPr>
        <w:t xml:space="preserve"> brackets</w:t>
      </w:r>
      <w:r w:rsidR="00802DF8" w:rsidRPr="007811D3">
        <w:rPr>
          <w:highlight w:val="yellow"/>
        </w:rPr>
        <w:t xml:space="preserve"> are defined as follows:</w:t>
      </w:r>
    </w:p>
    <w:p w14:paraId="78E77DE8" w14:textId="77777777" w:rsidR="00802DF8" w:rsidRDefault="000F2473" w:rsidP="009F14AF">
      <w:pPr>
        <w:jc w:val="center"/>
      </w:pPr>
      <w:r w:rsidRPr="000F2473">
        <w:rPr>
          <w:noProof/>
          <w:lang w:eastAsia="en-AU"/>
        </w:rPr>
        <w:drawing>
          <wp:inline distT="0" distB="0" distL="0" distR="0" wp14:anchorId="3BAFC0E7" wp14:editId="60882014">
            <wp:extent cx="3093057" cy="41886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201" cy="531418"/>
                    </a:xfrm>
                    <a:prstGeom prst="rect">
                      <a:avLst/>
                    </a:prstGeom>
                    <a:noFill/>
                    <a:ln>
                      <a:noFill/>
                    </a:ln>
                  </pic:spPr>
                </pic:pic>
              </a:graphicData>
            </a:graphic>
          </wp:inline>
        </w:drawing>
      </w:r>
    </w:p>
    <w:p w14:paraId="63D61DD2" w14:textId="77777777" w:rsidR="00D456D0" w:rsidRPr="0004771B" w:rsidRDefault="00D456D0" w:rsidP="00802DF8">
      <w:pPr>
        <w:rPr>
          <w:sz w:val="16"/>
        </w:rPr>
      </w:pPr>
    </w:p>
    <w:p w14:paraId="2842FAE6" w14:textId="77777777" w:rsidR="00802DF8" w:rsidRPr="002D55EB" w:rsidRDefault="00802DF8" w:rsidP="002504A5">
      <w:pPr>
        <w:pStyle w:val="Heading2"/>
      </w:pPr>
      <w:bookmarkStart w:id="6" w:name="_Toc148049066"/>
      <w:r w:rsidRPr="002D55EB">
        <w:t>MELEE</w:t>
      </w:r>
      <w:bookmarkEnd w:id="6"/>
    </w:p>
    <w:p w14:paraId="2CA01BD4" w14:textId="77777777" w:rsidR="00802DF8" w:rsidRDefault="00802DF8" w:rsidP="00802DF8">
      <w:r w:rsidRPr="007811D3">
        <w:rPr>
          <w:highlight w:val="yellow"/>
        </w:rPr>
        <w:t xml:space="preserve">To engage in melee combat, soldiers must be </w:t>
      </w:r>
      <w:r w:rsidR="000533D1" w:rsidRPr="007811D3">
        <w:rPr>
          <w:highlight w:val="yellow"/>
        </w:rPr>
        <w:t xml:space="preserve">able to see targets (teamsight enabled) </w:t>
      </w:r>
      <w:r w:rsidR="004433E1" w:rsidRPr="007811D3">
        <w:rPr>
          <w:highlight w:val="yellow"/>
        </w:rPr>
        <w:t>with an effective SR&gt;0</w:t>
      </w:r>
      <w:r>
        <w:t>.</w:t>
      </w:r>
      <w:r w:rsidR="00C04EFD">
        <w:t xml:space="preserve"> Melee attacks may still be performed with minor obstructions between the comb</w:t>
      </w:r>
      <w:r w:rsidR="0074126C">
        <w:t xml:space="preserve">atants (such as </w:t>
      </w:r>
      <w:r w:rsidR="0015278D">
        <w:t>P</w:t>
      </w:r>
      <w:r w:rsidR="0074126C">
        <w:t>oor cover)</w:t>
      </w:r>
      <w:r w:rsidR="00C04EFD">
        <w:t xml:space="preserve"> at the discretion of the Gamemaster.</w:t>
      </w:r>
      <w:r>
        <w:t xml:space="preserve"> There are several cases in which the melee combat calculator does not need to be run</w:t>
      </w:r>
      <w:r w:rsidR="00AD392A">
        <w:t xml:space="preserve"> (other special cases </w:t>
      </w:r>
      <w:r w:rsidR="002541A4">
        <w:t>also apply)</w:t>
      </w:r>
      <w:r>
        <w:t>:</w:t>
      </w:r>
    </w:p>
    <w:p w14:paraId="1558586E" w14:textId="77777777" w:rsidR="006457F8" w:rsidRPr="007811D3" w:rsidRDefault="00802DF8" w:rsidP="00EC07C1">
      <w:pPr>
        <w:pStyle w:val="ListParagraph"/>
        <w:numPr>
          <w:ilvl w:val="0"/>
          <w:numId w:val="13"/>
        </w:numPr>
        <w:rPr>
          <w:highlight w:val="yellow"/>
          <w:u w:val="single"/>
        </w:rPr>
      </w:pPr>
      <w:r w:rsidRPr="007811D3">
        <w:rPr>
          <w:highlight w:val="yellow"/>
        </w:rPr>
        <w:t>Stealth attacks</w:t>
      </w:r>
      <w:r w:rsidR="0093558A" w:rsidRPr="007811D3">
        <w:rPr>
          <w:highlight w:val="yellow"/>
        </w:rPr>
        <w:t xml:space="preserve"> (if the defending team cannot see the attacking soldier)</w:t>
      </w:r>
      <w:r w:rsidRPr="007811D3">
        <w:rPr>
          <w:highlight w:val="yellow"/>
        </w:rPr>
        <w:t xml:space="preserve"> </w:t>
      </w:r>
      <w:r w:rsidR="004B6D58" w:rsidRPr="007811D3">
        <w:rPr>
          <w:highlight w:val="yellow"/>
        </w:rPr>
        <w:t>kill instantly if</w:t>
      </w:r>
      <w:r w:rsidR="00612FF2" w:rsidRPr="007811D3">
        <w:rPr>
          <w:highlight w:val="yellow"/>
        </w:rPr>
        <w:t xml:space="preserve"> the</w:t>
      </w:r>
      <w:r w:rsidRPr="007811D3">
        <w:rPr>
          <w:highlight w:val="yellow"/>
        </w:rPr>
        <w:t xml:space="preserve"> </w:t>
      </w:r>
      <w:r w:rsidR="007622E7" w:rsidRPr="007811D3">
        <w:rPr>
          <w:highlight w:val="yellow"/>
        </w:rPr>
        <w:t xml:space="preserve">attacker’s </w:t>
      </w:r>
      <w:r w:rsidR="00154C7F" w:rsidRPr="007811D3">
        <w:rPr>
          <w:highlight w:val="yellow"/>
          <w:u w:val="single"/>
        </w:rPr>
        <w:t>F</w:t>
      </w:r>
      <w:r w:rsidR="004B6D58" w:rsidRPr="007811D3">
        <w:rPr>
          <w:highlight w:val="yellow"/>
        </w:rPr>
        <w:t xml:space="preserve"> exceeds the defende</w:t>
      </w:r>
      <w:r w:rsidR="007622E7" w:rsidRPr="007811D3">
        <w:rPr>
          <w:highlight w:val="yellow"/>
        </w:rPr>
        <w:t xml:space="preserve">r’s </w:t>
      </w:r>
      <w:r w:rsidR="007622E7" w:rsidRPr="007811D3">
        <w:rPr>
          <w:highlight w:val="yellow"/>
        </w:rPr>
        <w:softHyphen/>
      </w:r>
      <w:r w:rsidR="007622E7" w:rsidRPr="007811D3">
        <w:rPr>
          <w:highlight w:val="yellow"/>
          <w:u w:val="single"/>
        </w:rPr>
        <w:t>M</w:t>
      </w:r>
      <w:r w:rsidR="00095952" w:rsidRPr="007811D3">
        <w:rPr>
          <w:highlight w:val="yellow"/>
          <w:u w:val="single"/>
        </w:rPr>
        <w:t>.</w:t>
      </w:r>
    </w:p>
    <w:p w14:paraId="79452137" w14:textId="77777777" w:rsidR="006457F8" w:rsidRPr="007811D3" w:rsidRDefault="00802DF8" w:rsidP="00EC07C1">
      <w:pPr>
        <w:pStyle w:val="ListParagraph"/>
        <w:numPr>
          <w:ilvl w:val="0"/>
          <w:numId w:val="13"/>
        </w:numPr>
        <w:rPr>
          <w:highlight w:val="yellow"/>
          <w:u w:val="single"/>
        </w:rPr>
      </w:pPr>
      <w:r w:rsidRPr="007811D3">
        <w:rPr>
          <w:highlight w:val="yellow"/>
        </w:rPr>
        <w:t xml:space="preserve">Attacks on </w:t>
      </w:r>
      <w:proofErr w:type="spellStart"/>
      <w:r w:rsidRPr="007811D3">
        <w:rPr>
          <w:highlight w:val="yellow"/>
        </w:rPr>
        <w:t>over</w:t>
      </w:r>
      <w:r w:rsidR="007622E7" w:rsidRPr="007811D3">
        <w:rPr>
          <w:highlight w:val="yellow"/>
        </w:rPr>
        <w:t>watchers</w:t>
      </w:r>
      <w:proofErr w:type="spellEnd"/>
      <w:r w:rsidR="007622E7" w:rsidRPr="007811D3">
        <w:rPr>
          <w:highlight w:val="yellow"/>
        </w:rPr>
        <w:t xml:space="preserve"> kill instantly unless </w:t>
      </w:r>
      <w:r w:rsidR="008A1670" w:rsidRPr="007811D3">
        <w:rPr>
          <w:highlight w:val="yellow"/>
        </w:rPr>
        <w:t xml:space="preserve">the </w:t>
      </w:r>
      <w:r w:rsidR="007622E7" w:rsidRPr="007811D3">
        <w:rPr>
          <w:highlight w:val="yellow"/>
        </w:rPr>
        <w:t>d</w:t>
      </w:r>
      <w:r w:rsidRPr="007811D3">
        <w:rPr>
          <w:highlight w:val="yellow"/>
        </w:rPr>
        <w:t>efender</w:t>
      </w:r>
      <w:r w:rsidR="00154C7F" w:rsidRPr="007811D3">
        <w:rPr>
          <w:highlight w:val="yellow"/>
        </w:rPr>
        <w:t xml:space="preserve">’s </w:t>
      </w:r>
      <w:r w:rsidR="00154C7F" w:rsidRPr="007811D3">
        <w:rPr>
          <w:highlight w:val="yellow"/>
          <w:u w:val="single"/>
        </w:rPr>
        <w:t>M</w:t>
      </w:r>
      <w:r w:rsidR="00154C7F" w:rsidRPr="007811D3">
        <w:rPr>
          <w:highlight w:val="yellow"/>
        </w:rPr>
        <w:t xml:space="preserve"> exceeds the attacker’s</w:t>
      </w:r>
      <w:r w:rsidR="00926AB1" w:rsidRPr="007811D3">
        <w:rPr>
          <w:highlight w:val="yellow"/>
        </w:rPr>
        <w:t xml:space="preserve"> </w:t>
      </w:r>
      <w:r w:rsidR="00926AB1" w:rsidRPr="007811D3">
        <w:rPr>
          <w:highlight w:val="yellow"/>
          <w:u w:val="single"/>
        </w:rPr>
        <w:t>M</w:t>
      </w:r>
      <w:r w:rsidR="007622E7" w:rsidRPr="007811D3">
        <w:rPr>
          <w:highlight w:val="yellow"/>
        </w:rPr>
        <w:t>.</w:t>
      </w:r>
    </w:p>
    <w:p w14:paraId="6C183017" w14:textId="77777777" w:rsidR="00802DF8" w:rsidRPr="007811D3" w:rsidRDefault="00802DF8" w:rsidP="00EC07C1">
      <w:pPr>
        <w:pStyle w:val="ListParagraph"/>
        <w:numPr>
          <w:ilvl w:val="0"/>
          <w:numId w:val="13"/>
        </w:numPr>
        <w:rPr>
          <w:highlight w:val="yellow"/>
          <w:u w:val="single"/>
        </w:rPr>
      </w:pPr>
      <w:r w:rsidRPr="007811D3">
        <w:rPr>
          <w:highlight w:val="yellow"/>
        </w:rPr>
        <w:t xml:space="preserve">Attacks on </w:t>
      </w:r>
      <w:r w:rsidR="001C03AA" w:rsidRPr="007811D3">
        <w:rPr>
          <w:highlight w:val="yellow"/>
        </w:rPr>
        <w:t>Unconsciou</w:t>
      </w:r>
      <w:r w:rsidRPr="007811D3">
        <w:rPr>
          <w:highlight w:val="yellow"/>
        </w:rPr>
        <w:t xml:space="preserve">s </w:t>
      </w:r>
      <w:r w:rsidR="00F669D4" w:rsidRPr="007811D3">
        <w:rPr>
          <w:highlight w:val="yellow"/>
        </w:rPr>
        <w:t>defenders</w:t>
      </w:r>
      <w:r w:rsidRPr="007811D3">
        <w:rPr>
          <w:highlight w:val="yellow"/>
        </w:rPr>
        <w:t xml:space="preserve"> or </w:t>
      </w:r>
      <w:proofErr w:type="spellStart"/>
      <w:r w:rsidRPr="007811D3">
        <w:rPr>
          <w:highlight w:val="yellow"/>
        </w:rPr>
        <w:t>playdeaders</w:t>
      </w:r>
      <w:proofErr w:type="spellEnd"/>
      <w:r w:rsidRPr="007811D3">
        <w:rPr>
          <w:highlight w:val="yellow"/>
        </w:rPr>
        <w:t xml:space="preserve"> kill instantly.</w:t>
      </w:r>
    </w:p>
    <w:p w14:paraId="76F9DEF5" w14:textId="77777777" w:rsidR="006457F8" w:rsidRDefault="00802DF8" w:rsidP="00802DF8">
      <w:r w:rsidRPr="007811D3">
        <w:rPr>
          <w:highlight w:val="yellow"/>
        </w:rPr>
        <w:t xml:space="preserve">If nothing else </w:t>
      </w:r>
      <w:r w:rsidR="00952892" w:rsidRPr="007811D3">
        <w:rPr>
          <w:highlight w:val="yellow"/>
        </w:rPr>
        <w:t xml:space="preserve">prevents </w:t>
      </w:r>
      <w:r w:rsidRPr="007811D3">
        <w:rPr>
          <w:highlight w:val="yellow"/>
        </w:rPr>
        <w:t>a melee attack the</w:t>
      </w:r>
      <w:r w:rsidR="00952892" w:rsidRPr="007811D3">
        <w:rPr>
          <w:highlight w:val="yellow"/>
        </w:rPr>
        <w:t>n the damage calculation begins. Me</w:t>
      </w:r>
      <w:r w:rsidRPr="007811D3">
        <w:rPr>
          <w:highlight w:val="yellow"/>
        </w:rPr>
        <w:t>lee attacks cannot miss</w:t>
      </w:r>
      <w:r w:rsidR="00BF0F60" w:rsidRPr="007811D3">
        <w:rPr>
          <w:highlight w:val="yellow"/>
        </w:rPr>
        <w:t>-</w:t>
      </w:r>
      <w:r w:rsidRPr="007811D3">
        <w:rPr>
          <w:highlight w:val="yellow"/>
        </w:rPr>
        <w:t xml:space="preserve"> though s</w:t>
      </w:r>
      <w:r w:rsidR="00852D83" w:rsidRPr="007811D3">
        <w:rPr>
          <w:highlight w:val="yellow"/>
        </w:rPr>
        <w:t>ome may b</w:t>
      </w:r>
      <w:r w:rsidR="00EA1AE5" w:rsidRPr="007811D3">
        <w:rPr>
          <w:highlight w:val="yellow"/>
        </w:rPr>
        <w:t>e blocked or countered.</w:t>
      </w:r>
      <w:r w:rsidR="00EA1AE5">
        <w:t xml:space="preserve"> See </w:t>
      </w:r>
      <w:r w:rsidR="00852D83">
        <w:t>Calcs for more</w:t>
      </w:r>
      <w:r w:rsidR="005E368D">
        <w:t xml:space="preserve"> information</w:t>
      </w:r>
      <w:r w:rsidR="006B2D5F">
        <w:t xml:space="preserve">. </w:t>
      </w:r>
    </w:p>
    <w:p w14:paraId="6AEB5FE7" w14:textId="77777777" w:rsidR="003E7756" w:rsidRPr="007811D3" w:rsidRDefault="003E7756" w:rsidP="00EC07C1">
      <w:pPr>
        <w:pStyle w:val="ListParagraph"/>
        <w:numPr>
          <w:ilvl w:val="0"/>
          <w:numId w:val="14"/>
        </w:numPr>
        <w:rPr>
          <w:highlight w:val="yellow"/>
        </w:rPr>
      </w:pPr>
      <w:r w:rsidRPr="007811D3">
        <w:rPr>
          <w:highlight w:val="yellow"/>
        </w:rPr>
        <w:t>Only the single best melee weapon held will be input into the calculator.</w:t>
      </w:r>
      <w:r w:rsidR="00A82D90" w:rsidRPr="007811D3">
        <w:rPr>
          <w:highlight w:val="yellow"/>
        </w:rPr>
        <w:t xml:space="preserve"> The other weapon will be dropped.</w:t>
      </w:r>
    </w:p>
    <w:p w14:paraId="62CB0758" w14:textId="77777777" w:rsidR="006457F8" w:rsidRPr="007811D3" w:rsidRDefault="006E2C53" w:rsidP="00EC07C1">
      <w:pPr>
        <w:pStyle w:val="ListParagraph"/>
        <w:numPr>
          <w:ilvl w:val="0"/>
          <w:numId w:val="14"/>
        </w:numPr>
        <w:rPr>
          <w:highlight w:val="yellow"/>
        </w:rPr>
      </w:pPr>
      <w:r w:rsidRPr="007811D3">
        <w:rPr>
          <w:highlight w:val="yellow"/>
        </w:rPr>
        <w:t>After a</w:t>
      </w:r>
      <w:r w:rsidR="001B7C6B" w:rsidRPr="007811D3">
        <w:rPr>
          <w:highlight w:val="yellow"/>
        </w:rPr>
        <w:t xml:space="preserve">n </w:t>
      </w:r>
      <w:proofErr w:type="spellStart"/>
      <w:r w:rsidR="001B7C6B" w:rsidRPr="007811D3">
        <w:rPr>
          <w:highlight w:val="yellow"/>
        </w:rPr>
        <w:t>uncountered</w:t>
      </w:r>
      <w:proofErr w:type="spellEnd"/>
      <w:r w:rsidRPr="007811D3">
        <w:rPr>
          <w:highlight w:val="yellow"/>
        </w:rPr>
        <w:t xml:space="preserve"> m</w:t>
      </w:r>
      <w:r w:rsidR="00F71641" w:rsidRPr="007811D3">
        <w:rPr>
          <w:highlight w:val="yellow"/>
        </w:rPr>
        <w:t>elee</w:t>
      </w:r>
      <w:r w:rsidRPr="007811D3">
        <w:rPr>
          <w:highlight w:val="yellow"/>
        </w:rPr>
        <w:t xml:space="preserve"> attack</w:t>
      </w:r>
      <w:r w:rsidR="00333C3A" w:rsidRPr="007811D3">
        <w:rPr>
          <w:highlight w:val="yellow"/>
        </w:rPr>
        <w:t>, melee</w:t>
      </w:r>
      <w:r w:rsidR="00F71641" w:rsidRPr="007811D3">
        <w:rPr>
          <w:highlight w:val="yellow"/>
        </w:rPr>
        <w:t xml:space="preserve"> engagements are </w:t>
      </w:r>
      <w:r w:rsidR="006B2D5F" w:rsidRPr="007811D3">
        <w:rPr>
          <w:highlight w:val="yellow"/>
        </w:rPr>
        <w:t>‘</w:t>
      </w:r>
      <w:r w:rsidR="00F71641" w:rsidRPr="007811D3">
        <w:rPr>
          <w:highlight w:val="yellow"/>
        </w:rPr>
        <w:t>co</w:t>
      </w:r>
      <w:r w:rsidR="00BD59FA" w:rsidRPr="007811D3">
        <w:rPr>
          <w:highlight w:val="yellow"/>
        </w:rPr>
        <w:t>ntr</w:t>
      </w:r>
      <w:r w:rsidR="00D85E19" w:rsidRPr="007811D3">
        <w:rPr>
          <w:highlight w:val="yellow"/>
        </w:rPr>
        <w:t>olled</w:t>
      </w:r>
      <w:r w:rsidR="006B2D5F" w:rsidRPr="007811D3">
        <w:rPr>
          <w:highlight w:val="yellow"/>
        </w:rPr>
        <w:t>’</w:t>
      </w:r>
      <w:r w:rsidR="00F71641" w:rsidRPr="007811D3">
        <w:rPr>
          <w:highlight w:val="yellow"/>
        </w:rPr>
        <w:t xml:space="preserve"> by the </w:t>
      </w:r>
      <w:r w:rsidR="000E2D0B" w:rsidRPr="007811D3">
        <w:rPr>
          <w:highlight w:val="yellow"/>
        </w:rPr>
        <w:t>soldier</w:t>
      </w:r>
      <w:r w:rsidR="00F71641" w:rsidRPr="007811D3">
        <w:rPr>
          <w:highlight w:val="yellow"/>
        </w:rPr>
        <w:t xml:space="preserve"> with the higher </w:t>
      </w:r>
      <w:r w:rsidR="00F71641" w:rsidRPr="007811D3">
        <w:rPr>
          <w:highlight w:val="yellow"/>
          <w:u w:val="single"/>
        </w:rPr>
        <w:t>R</w:t>
      </w:r>
      <w:r w:rsidR="00F71641" w:rsidRPr="007811D3">
        <w:rPr>
          <w:highlight w:val="yellow"/>
        </w:rPr>
        <w:t xml:space="preserve">. If </w:t>
      </w:r>
      <w:r w:rsidR="00F71641" w:rsidRPr="007811D3">
        <w:rPr>
          <w:highlight w:val="yellow"/>
          <w:u w:val="single"/>
        </w:rPr>
        <w:t>R</w:t>
      </w:r>
      <w:r w:rsidR="00F71641" w:rsidRPr="007811D3">
        <w:rPr>
          <w:highlight w:val="yellow"/>
        </w:rPr>
        <w:t>'s are equal</w:t>
      </w:r>
      <w:r w:rsidR="00AD7AEB" w:rsidRPr="007811D3">
        <w:rPr>
          <w:highlight w:val="yellow"/>
        </w:rPr>
        <w:t>,</w:t>
      </w:r>
      <w:r w:rsidR="00F71641" w:rsidRPr="007811D3">
        <w:rPr>
          <w:highlight w:val="yellow"/>
        </w:rPr>
        <w:t xml:space="preserve"> then </w:t>
      </w:r>
      <w:r w:rsidR="00F71641" w:rsidRPr="007811D3">
        <w:rPr>
          <w:highlight w:val="yellow"/>
          <w:u w:val="single"/>
        </w:rPr>
        <w:t>Str</w:t>
      </w:r>
      <w:r w:rsidR="00F71641" w:rsidRPr="007811D3">
        <w:rPr>
          <w:highlight w:val="yellow"/>
        </w:rPr>
        <w:t xml:space="preserve"> </w:t>
      </w:r>
      <w:r w:rsidR="002D64DD" w:rsidRPr="007811D3">
        <w:rPr>
          <w:highlight w:val="yellow"/>
        </w:rPr>
        <w:t xml:space="preserve">followed by </w:t>
      </w:r>
      <w:r w:rsidR="002D64DD" w:rsidRPr="007811D3">
        <w:rPr>
          <w:highlight w:val="yellow"/>
          <w:u w:val="single"/>
        </w:rPr>
        <w:t>M</w:t>
      </w:r>
      <w:r w:rsidR="002D64DD" w:rsidRPr="007811D3">
        <w:rPr>
          <w:highlight w:val="yellow"/>
        </w:rPr>
        <w:t xml:space="preserve"> </w:t>
      </w:r>
      <w:r w:rsidR="00F71641" w:rsidRPr="007811D3">
        <w:rPr>
          <w:highlight w:val="yellow"/>
        </w:rPr>
        <w:t xml:space="preserve">will determine </w:t>
      </w:r>
      <w:r w:rsidR="00EA1AE5" w:rsidRPr="007811D3">
        <w:rPr>
          <w:highlight w:val="yellow"/>
        </w:rPr>
        <w:t>the controller</w:t>
      </w:r>
      <w:r w:rsidR="00F71641" w:rsidRPr="007811D3">
        <w:rPr>
          <w:highlight w:val="yellow"/>
        </w:rPr>
        <w:t xml:space="preserve">. </w:t>
      </w:r>
      <w:r w:rsidR="003B75D7" w:rsidRPr="007811D3">
        <w:rPr>
          <w:highlight w:val="yellow"/>
        </w:rPr>
        <w:t>If these are all equal</w:t>
      </w:r>
      <w:r w:rsidRPr="007811D3">
        <w:rPr>
          <w:highlight w:val="yellow"/>
        </w:rPr>
        <w:t>,</w:t>
      </w:r>
      <w:r w:rsidR="002D64DD" w:rsidRPr="007811D3">
        <w:rPr>
          <w:highlight w:val="yellow"/>
        </w:rPr>
        <w:t xml:space="preserve"> </w:t>
      </w:r>
      <w:r w:rsidR="00D85E19" w:rsidRPr="007811D3">
        <w:rPr>
          <w:highlight w:val="yellow"/>
        </w:rPr>
        <w:t>neither of them shall control</w:t>
      </w:r>
      <w:r w:rsidR="002D64DD" w:rsidRPr="007811D3">
        <w:rPr>
          <w:highlight w:val="yellow"/>
        </w:rPr>
        <w:t xml:space="preserve"> the engagement.</w:t>
      </w:r>
      <w:r w:rsidR="002A033F" w:rsidRPr="007811D3">
        <w:rPr>
          <w:highlight w:val="yellow"/>
        </w:rPr>
        <w:t xml:space="preserve"> </w:t>
      </w:r>
    </w:p>
    <w:p w14:paraId="21E5A080" w14:textId="77777777" w:rsidR="006457F8" w:rsidRPr="007811D3" w:rsidRDefault="00783C58" w:rsidP="00EC07C1">
      <w:pPr>
        <w:pStyle w:val="ListParagraph"/>
        <w:numPr>
          <w:ilvl w:val="0"/>
          <w:numId w:val="14"/>
        </w:numPr>
        <w:rPr>
          <w:highlight w:val="yellow"/>
        </w:rPr>
      </w:pPr>
      <w:r w:rsidRPr="007811D3">
        <w:rPr>
          <w:rFonts w:ascii="Calibri" w:hAnsi="Calibri" w:cs="Calibri"/>
          <w:color w:val="222222"/>
          <w:highlight w:val="yellow"/>
          <w:shd w:val="clear" w:color="auto" w:fill="FFFFFF"/>
        </w:rPr>
        <w:t xml:space="preserve">Engagements may be generated with the </w:t>
      </w:r>
      <w:r w:rsidR="001B7C6B" w:rsidRPr="007811D3">
        <w:rPr>
          <w:rFonts w:ascii="Calibri" w:hAnsi="Calibri" w:cs="Calibri"/>
          <w:color w:val="222222"/>
          <w:highlight w:val="yellow"/>
          <w:shd w:val="clear" w:color="auto" w:fill="FFFFFF"/>
        </w:rPr>
        <w:t>‘</w:t>
      </w:r>
      <w:r w:rsidRPr="007811D3">
        <w:rPr>
          <w:rFonts w:ascii="Calibri" w:hAnsi="Calibri" w:cs="Calibri"/>
          <w:color w:val="222222"/>
          <w:highlight w:val="yellow"/>
          <w:shd w:val="clear" w:color="auto" w:fill="FFFFFF"/>
        </w:rPr>
        <w:t>attacker</w:t>
      </w:r>
      <w:r w:rsidR="001B7C6B" w:rsidRPr="007811D3">
        <w:rPr>
          <w:rFonts w:ascii="Calibri" w:hAnsi="Calibri" w:cs="Calibri"/>
          <w:color w:val="222222"/>
          <w:highlight w:val="yellow"/>
          <w:shd w:val="clear" w:color="auto" w:fill="FFFFFF"/>
        </w:rPr>
        <w:t>’</w:t>
      </w:r>
      <w:r w:rsidRPr="007811D3">
        <w:rPr>
          <w:rFonts w:ascii="Calibri" w:hAnsi="Calibri" w:cs="Calibri"/>
          <w:color w:val="222222"/>
          <w:highlight w:val="yellow"/>
          <w:shd w:val="clear" w:color="auto" w:fill="FFFFFF"/>
        </w:rPr>
        <w:t xml:space="preserve"> </w:t>
      </w:r>
      <w:r w:rsidR="00333C3A" w:rsidRPr="007811D3">
        <w:rPr>
          <w:rFonts w:ascii="Calibri" w:hAnsi="Calibri" w:cs="Calibri"/>
          <w:color w:val="222222"/>
          <w:highlight w:val="yellow"/>
          <w:shd w:val="clear" w:color="auto" w:fill="FFFFFF"/>
        </w:rPr>
        <w:t xml:space="preserve">electing not to </w:t>
      </w:r>
      <w:r w:rsidRPr="007811D3">
        <w:rPr>
          <w:rFonts w:ascii="Calibri" w:hAnsi="Calibri" w:cs="Calibri"/>
          <w:color w:val="222222"/>
          <w:highlight w:val="yellow"/>
          <w:shd w:val="clear" w:color="auto" w:fill="FFFFFF"/>
        </w:rPr>
        <w:t>follow through with the melee attack (AP will still be lost</w:t>
      </w:r>
      <w:r w:rsidR="00AD7AEB" w:rsidRPr="007811D3">
        <w:rPr>
          <w:rFonts w:ascii="Calibri" w:hAnsi="Calibri" w:cs="Calibri"/>
          <w:color w:val="222222"/>
          <w:highlight w:val="yellow"/>
          <w:shd w:val="clear" w:color="auto" w:fill="FFFFFF"/>
        </w:rPr>
        <w:t xml:space="preserve"> but the </w:t>
      </w:r>
      <w:r w:rsidR="00B22CAB" w:rsidRPr="007811D3">
        <w:rPr>
          <w:rFonts w:ascii="Calibri" w:hAnsi="Calibri" w:cs="Calibri"/>
          <w:color w:val="222222"/>
          <w:highlight w:val="yellow"/>
          <w:shd w:val="clear" w:color="auto" w:fill="FFFFFF"/>
        </w:rPr>
        <w:t>enemy</w:t>
      </w:r>
      <w:r w:rsidR="00AD7AEB" w:rsidRPr="007811D3">
        <w:rPr>
          <w:rFonts w:ascii="Calibri" w:hAnsi="Calibri" w:cs="Calibri"/>
          <w:color w:val="222222"/>
          <w:highlight w:val="yellow"/>
          <w:shd w:val="clear" w:color="auto" w:fill="FFFFFF"/>
        </w:rPr>
        <w:t xml:space="preserve"> cannot counterattack</w:t>
      </w:r>
      <w:r w:rsidRPr="007811D3">
        <w:rPr>
          <w:rFonts w:ascii="Calibri" w:hAnsi="Calibri" w:cs="Calibri"/>
          <w:color w:val="222222"/>
          <w:highlight w:val="yellow"/>
          <w:shd w:val="clear" w:color="auto" w:fill="FFFFFF"/>
        </w:rPr>
        <w:t>).</w:t>
      </w:r>
      <w:r w:rsidR="00333C3A" w:rsidRPr="007811D3">
        <w:rPr>
          <w:rFonts w:ascii="Calibri" w:hAnsi="Calibri" w:cs="Calibri"/>
          <w:color w:val="222222"/>
          <w:highlight w:val="yellow"/>
          <w:shd w:val="clear" w:color="auto" w:fill="FFFFFF"/>
        </w:rPr>
        <w:t xml:space="preserve"> </w:t>
      </w:r>
    </w:p>
    <w:p w14:paraId="014B06B3" w14:textId="77777777" w:rsidR="006457F8" w:rsidRPr="007811D3" w:rsidRDefault="00333C3A" w:rsidP="00EC07C1">
      <w:pPr>
        <w:pStyle w:val="ListParagraph"/>
        <w:numPr>
          <w:ilvl w:val="0"/>
          <w:numId w:val="14"/>
        </w:numPr>
        <w:rPr>
          <w:highlight w:val="yellow"/>
        </w:rPr>
      </w:pPr>
      <w:r w:rsidRPr="007811D3">
        <w:rPr>
          <w:rFonts w:ascii="Calibri" w:hAnsi="Calibri" w:cs="Calibri"/>
          <w:color w:val="222222"/>
          <w:highlight w:val="yellow"/>
          <w:shd w:val="clear" w:color="auto" w:fill="FFFFFF"/>
        </w:rPr>
        <w:t xml:space="preserve">Engagements </w:t>
      </w:r>
      <w:r w:rsidR="00BC48E7" w:rsidRPr="007811D3">
        <w:rPr>
          <w:rFonts w:ascii="Calibri" w:hAnsi="Calibri" w:cs="Calibri"/>
          <w:color w:val="222222"/>
          <w:highlight w:val="yellow"/>
          <w:shd w:val="clear" w:color="auto" w:fill="FFFFFF"/>
        </w:rPr>
        <w:t>can only involve two opposing soldiers- al</w:t>
      </w:r>
      <w:r w:rsidRPr="007811D3">
        <w:rPr>
          <w:rFonts w:ascii="Calibri" w:hAnsi="Calibri" w:cs="Calibri"/>
          <w:color w:val="222222"/>
          <w:highlight w:val="yellow"/>
          <w:shd w:val="clear" w:color="auto" w:fill="FFFFFF"/>
        </w:rPr>
        <w:t>though a soldier may be involved in multiple engagements.</w:t>
      </w:r>
    </w:p>
    <w:p w14:paraId="364CBD58" w14:textId="77777777" w:rsidR="00CF6656" w:rsidRPr="007811D3" w:rsidRDefault="00402D7D" w:rsidP="006457F8">
      <w:pPr>
        <w:pStyle w:val="ListParagraph"/>
        <w:numPr>
          <w:ilvl w:val="0"/>
          <w:numId w:val="14"/>
        </w:numPr>
        <w:rPr>
          <w:highlight w:val="yellow"/>
        </w:rPr>
      </w:pPr>
      <w:r w:rsidRPr="007811D3">
        <w:rPr>
          <w:highlight w:val="yellow"/>
        </w:rPr>
        <w:t>Unless they are controlling the engagement, e</w:t>
      </w:r>
      <w:r w:rsidR="002D59DC" w:rsidRPr="007811D3">
        <w:rPr>
          <w:highlight w:val="yellow"/>
        </w:rPr>
        <w:t>ngaged s</w:t>
      </w:r>
      <w:r w:rsidR="006457F8" w:rsidRPr="007811D3">
        <w:rPr>
          <w:highlight w:val="yellow"/>
        </w:rPr>
        <w:t>oldiers may not be interacted with.</w:t>
      </w:r>
    </w:p>
    <w:p w14:paraId="3908BB47" w14:textId="77777777" w:rsidR="00CF6656" w:rsidRPr="007811D3" w:rsidRDefault="00CF6656" w:rsidP="006457F8">
      <w:pPr>
        <w:pStyle w:val="ListParagraph"/>
        <w:numPr>
          <w:ilvl w:val="0"/>
          <w:numId w:val="14"/>
        </w:numPr>
        <w:rPr>
          <w:highlight w:val="yellow"/>
        </w:rPr>
      </w:pPr>
      <w:r w:rsidRPr="007811D3">
        <w:rPr>
          <w:highlight w:val="yellow"/>
        </w:rPr>
        <w:t xml:space="preserve">Soldiers involved in engagements they do not control can only attempt </w:t>
      </w:r>
      <w:r w:rsidR="00802DF8" w:rsidRPr="007811D3">
        <w:rPr>
          <w:highlight w:val="yellow"/>
        </w:rPr>
        <w:t>melee attack</w:t>
      </w:r>
      <w:r w:rsidRPr="007811D3">
        <w:rPr>
          <w:highlight w:val="yellow"/>
        </w:rPr>
        <w:t>s or fire a</w:t>
      </w:r>
      <w:r w:rsidR="00540BED" w:rsidRPr="007811D3">
        <w:rPr>
          <w:highlight w:val="yellow"/>
        </w:rPr>
        <w:t xml:space="preserve"> </w:t>
      </w:r>
      <w:r w:rsidR="008701D3" w:rsidRPr="007811D3">
        <w:rPr>
          <w:highlight w:val="yellow"/>
        </w:rPr>
        <w:t>handheld</w:t>
      </w:r>
      <w:r w:rsidR="00540BED" w:rsidRPr="007811D3">
        <w:rPr>
          <w:highlight w:val="yellow"/>
        </w:rPr>
        <w:t xml:space="preserve"> pistol</w:t>
      </w:r>
      <w:r w:rsidR="007D4446" w:rsidRPr="007811D3">
        <w:rPr>
          <w:highlight w:val="yellow"/>
        </w:rPr>
        <w:t xml:space="preserve"> or SMG</w:t>
      </w:r>
      <w:r w:rsidR="00540BED" w:rsidRPr="007811D3">
        <w:rPr>
          <w:highlight w:val="yellow"/>
        </w:rPr>
        <w:t xml:space="preserve"> (unaimed)</w:t>
      </w:r>
      <w:r w:rsidRPr="007811D3">
        <w:rPr>
          <w:highlight w:val="yellow"/>
        </w:rPr>
        <w:t>.</w:t>
      </w:r>
    </w:p>
    <w:p w14:paraId="1F055DB9" w14:textId="77777777" w:rsidR="00CF6656" w:rsidRDefault="00CF6656" w:rsidP="00CF6656">
      <w:pPr>
        <w:pStyle w:val="ListParagraph"/>
        <w:numPr>
          <w:ilvl w:val="0"/>
          <w:numId w:val="14"/>
        </w:numPr>
      </w:pPr>
      <w:r w:rsidRPr="007811D3">
        <w:rPr>
          <w:highlight w:val="yellow"/>
        </w:rPr>
        <w:t>Engagements will be broken if their controllers move,</w:t>
      </w:r>
      <w:r w:rsidR="00590465" w:rsidRPr="007811D3">
        <w:rPr>
          <w:highlight w:val="yellow"/>
        </w:rPr>
        <w:t xml:space="preserve"> </w:t>
      </w:r>
      <w:r w:rsidR="00284369" w:rsidRPr="007811D3">
        <w:rPr>
          <w:highlight w:val="yellow"/>
        </w:rPr>
        <w:t xml:space="preserve">lose all sight, </w:t>
      </w:r>
      <w:r w:rsidR="00590465" w:rsidRPr="007811D3">
        <w:rPr>
          <w:highlight w:val="yellow"/>
        </w:rPr>
        <w:t>cancel the engagement,</w:t>
      </w:r>
      <w:r w:rsidRPr="007811D3">
        <w:rPr>
          <w:highlight w:val="yellow"/>
        </w:rPr>
        <w:t xml:space="preserve"> receive</w:t>
      </w:r>
      <w:r w:rsidR="009376E3" w:rsidRPr="007811D3">
        <w:rPr>
          <w:highlight w:val="yellow"/>
        </w:rPr>
        <w:t xml:space="preserve"> damage,</w:t>
      </w:r>
      <w:r w:rsidRPr="007811D3">
        <w:rPr>
          <w:highlight w:val="yellow"/>
        </w:rPr>
        <w:t xml:space="preserve"> fire guns (excluding unaimed</w:t>
      </w:r>
      <w:r w:rsidR="00590465" w:rsidRPr="007811D3">
        <w:rPr>
          <w:highlight w:val="yellow"/>
        </w:rPr>
        <w:t xml:space="preserve"> pistols and</w:t>
      </w:r>
      <w:r w:rsidRPr="007811D3">
        <w:rPr>
          <w:highlight w:val="yellow"/>
        </w:rPr>
        <w:t xml:space="preserve"> SMG’s</w:t>
      </w:r>
      <w:r w:rsidRPr="007811D3">
        <w:rPr>
          <w:highlight w:val="red"/>
        </w:rPr>
        <w:t>),</w:t>
      </w:r>
      <w:r w:rsidR="00666ED5" w:rsidRPr="007811D3">
        <w:rPr>
          <w:highlight w:val="red"/>
        </w:rPr>
        <w:t xml:space="preserve"> take cover or perform any action requiring more than 1 AP</w:t>
      </w:r>
      <w:r w:rsidRPr="007811D3">
        <w:rPr>
          <w:highlight w:val="red"/>
        </w:rPr>
        <w:t>.</w:t>
      </w:r>
      <w:r>
        <w:t xml:space="preserve"> </w:t>
      </w:r>
      <w:r w:rsidRPr="007811D3">
        <w:rPr>
          <w:highlight w:val="yellow"/>
        </w:rPr>
        <w:t>Engagement controllers may perform any other action without breaking engagements</w:t>
      </w:r>
      <w:r w:rsidR="00DE2BE6" w:rsidRPr="007811D3">
        <w:rPr>
          <w:highlight w:val="yellow"/>
        </w:rPr>
        <w:t>.</w:t>
      </w:r>
      <w:r w:rsidR="00DE2BE6">
        <w:t xml:space="preserve"> </w:t>
      </w:r>
    </w:p>
    <w:p w14:paraId="2BE94E43" w14:textId="77777777" w:rsidR="002D64DD" w:rsidRDefault="006457F8" w:rsidP="006457F8">
      <w:r w:rsidRPr="007811D3">
        <w:rPr>
          <w:highlight w:val="yellow"/>
        </w:rPr>
        <w:t xml:space="preserve">If the attacker’s turn does not begin within melee range </w:t>
      </w:r>
      <w:r w:rsidR="000533D1" w:rsidRPr="007811D3">
        <w:rPr>
          <w:highlight w:val="yellow"/>
        </w:rPr>
        <w:t xml:space="preserve">(3cm) </w:t>
      </w:r>
      <w:r w:rsidRPr="007811D3">
        <w:rPr>
          <w:highlight w:val="yellow"/>
        </w:rPr>
        <w:t xml:space="preserve">of his </w:t>
      </w:r>
      <w:r w:rsidR="00F669D4" w:rsidRPr="007811D3">
        <w:rPr>
          <w:highlight w:val="yellow"/>
        </w:rPr>
        <w:t>defender</w:t>
      </w:r>
      <w:r w:rsidRPr="007811D3">
        <w:rPr>
          <w:highlight w:val="yellow"/>
        </w:rPr>
        <w:t>, m</w:t>
      </w:r>
      <w:r w:rsidR="002D64DD" w:rsidRPr="007811D3">
        <w:rPr>
          <w:highlight w:val="yellow"/>
        </w:rPr>
        <w:t>elee attack</w:t>
      </w:r>
      <w:r w:rsidR="004F5991" w:rsidRPr="007811D3">
        <w:rPr>
          <w:highlight w:val="yellow"/>
        </w:rPr>
        <w:t>s may be made for 0AP a</w:t>
      </w:r>
      <w:r w:rsidR="00B179DE" w:rsidRPr="007811D3">
        <w:rPr>
          <w:highlight w:val="yellow"/>
        </w:rPr>
        <w:t>s part of a</w:t>
      </w:r>
      <w:r w:rsidR="004F5991" w:rsidRPr="007811D3">
        <w:rPr>
          <w:highlight w:val="yellow"/>
        </w:rPr>
        <w:t xml:space="preserve"> movement of any </w:t>
      </w:r>
      <w:r w:rsidR="006B2D5F" w:rsidRPr="007811D3">
        <w:rPr>
          <w:highlight w:val="yellow"/>
        </w:rPr>
        <w:t>distance</w:t>
      </w:r>
      <w:r w:rsidR="006E2C53" w:rsidRPr="007811D3">
        <w:rPr>
          <w:highlight w:val="yellow"/>
        </w:rPr>
        <w:t xml:space="preserve"> (with a damage penalty)</w:t>
      </w:r>
      <w:r w:rsidR="002D64DD" w:rsidRPr="007811D3">
        <w:rPr>
          <w:highlight w:val="yellow"/>
        </w:rPr>
        <w:t xml:space="preserve">. </w:t>
      </w:r>
      <w:r w:rsidR="006E2C53" w:rsidRPr="007811D3">
        <w:rPr>
          <w:highlight w:val="yellow"/>
        </w:rPr>
        <w:t>If within an en</w:t>
      </w:r>
      <w:r w:rsidR="002D64DD" w:rsidRPr="007811D3">
        <w:rPr>
          <w:highlight w:val="yellow"/>
        </w:rPr>
        <w:t>gagement</w:t>
      </w:r>
      <w:r w:rsidR="00D175EA" w:rsidRPr="007811D3">
        <w:rPr>
          <w:highlight w:val="yellow"/>
        </w:rPr>
        <w:t>,</w:t>
      </w:r>
      <w:r w:rsidR="006E2C53" w:rsidRPr="007811D3">
        <w:rPr>
          <w:highlight w:val="yellow"/>
        </w:rPr>
        <w:t xml:space="preserve"> or the attacker is </w:t>
      </w:r>
      <w:r w:rsidR="00EE31C3" w:rsidRPr="007811D3">
        <w:rPr>
          <w:highlight w:val="yellow"/>
        </w:rPr>
        <w:t>within 3cm of a seen</w:t>
      </w:r>
      <w:r w:rsidR="004C40AB" w:rsidRPr="007811D3">
        <w:rPr>
          <w:highlight w:val="yellow"/>
        </w:rPr>
        <w:t xml:space="preserve"> enemy</w:t>
      </w:r>
      <w:r w:rsidR="006E2C53" w:rsidRPr="007811D3">
        <w:rPr>
          <w:highlight w:val="yellow"/>
        </w:rPr>
        <w:t>,</w:t>
      </w:r>
      <w:r w:rsidR="002D64DD" w:rsidRPr="007811D3">
        <w:rPr>
          <w:highlight w:val="yellow"/>
        </w:rPr>
        <w:t xml:space="preserve"> i</w:t>
      </w:r>
      <w:r w:rsidR="00D85E19" w:rsidRPr="007811D3">
        <w:rPr>
          <w:highlight w:val="yellow"/>
        </w:rPr>
        <w:t>t will cost 2AP</w:t>
      </w:r>
      <w:r w:rsidR="002D64DD" w:rsidRPr="007811D3">
        <w:rPr>
          <w:highlight w:val="yellow"/>
        </w:rPr>
        <w:t xml:space="preserve"> to perform a</w:t>
      </w:r>
      <w:r w:rsidR="00F174F0" w:rsidRPr="007811D3">
        <w:rPr>
          <w:highlight w:val="yellow"/>
        </w:rPr>
        <w:t xml:space="preserve"> ‘static’</w:t>
      </w:r>
      <w:r w:rsidR="002D64DD" w:rsidRPr="007811D3">
        <w:rPr>
          <w:highlight w:val="yellow"/>
        </w:rPr>
        <w:t xml:space="preserve"> melee attack.</w:t>
      </w:r>
    </w:p>
    <w:p w14:paraId="306C21D4" w14:textId="77777777" w:rsidR="00CF2B2E" w:rsidRDefault="00CF2B2E" w:rsidP="006457F8"/>
    <w:p w14:paraId="3F5A926A" w14:textId="77777777" w:rsidR="00802DF8" w:rsidRPr="00802DF8" w:rsidRDefault="00802DF8" w:rsidP="002504A5">
      <w:pPr>
        <w:pStyle w:val="Heading2"/>
      </w:pPr>
      <w:bookmarkStart w:id="7" w:name="_Toc148049067"/>
      <w:r>
        <w:lastRenderedPageBreak/>
        <w:t>OVERWATCH</w:t>
      </w:r>
      <w:bookmarkEnd w:id="7"/>
    </w:p>
    <w:p w14:paraId="10AFC287" w14:textId="77777777" w:rsidR="006457F8" w:rsidRPr="007811D3" w:rsidRDefault="008025BE" w:rsidP="00EC07C1">
      <w:pPr>
        <w:pStyle w:val="ListParagraph"/>
        <w:numPr>
          <w:ilvl w:val="0"/>
          <w:numId w:val="15"/>
        </w:numPr>
        <w:rPr>
          <w:rFonts w:cstheme="minorHAnsi"/>
          <w:highlight w:val="yellow"/>
        </w:rPr>
      </w:pPr>
      <w:r w:rsidRPr="007811D3">
        <w:rPr>
          <w:rFonts w:cstheme="minorHAnsi"/>
          <w:highlight w:val="yellow"/>
        </w:rPr>
        <w:t xml:space="preserve">While </w:t>
      </w:r>
      <w:r w:rsidR="00802DF8" w:rsidRPr="007811D3">
        <w:rPr>
          <w:rFonts w:cstheme="minorHAnsi"/>
          <w:highlight w:val="yellow"/>
        </w:rPr>
        <w:t>on overwatch</w:t>
      </w:r>
      <w:r w:rsidR="00D175EA" w:rsidRPr="007811D3">
        <w:rPr>
          <w:rFonts w:cstheme="minorHAnsi"/>
          <w:highlight w:val="yellow"/>
        </w:rPr>
        <w:t>,</w:t>
      </w:r>
      <w:r w:rsidR="00802DF8" w:rsidRPr="007811D3">
        <w:rPr>
          <w:rFonts w:cstheme="minorHAnsi"/>
          <w:highlight w:val="yellow"/>
        </w:rPr>
        <w:t xml:space="preserve"> a s</w:t>
      </w:r>
      <w:r w:rsidR="00274E9F" w:rsidRPr="007811D3">
        <w:rPr>
          <w:rFonts w:cstheme="minorHAnsi"/>
          <w:highlight w:val="yellow"/>
        </w:rPr>
        <w:t xml:space="preserve">oldier </w:t>
      </w:r>
      <w:r w:rsidR="006457F8" w:rsidRPr="007811D3">
        <w:rPr>
          <w:rFonts w:cstheme="minorHAnsi"/>
          <w:highlight w:val="yellow"/>
        </w:rPr>
        <w:t>will</w:t>
      </w:r>
      <w:r w:rsidR="00B07299" w:rsidRPr="007811D3">
        <w:rPr>
          <w:rFonts w:cstheme="minorHAnsi"/>
          <w:highlight w:val="yellow"/>
        </w:rPr>
        <w:t xml:space="preserve"> take</w:t>
      </w:r>
      <w:r w:rsidR="00274E9F" w:rsidRPr="007811D3">
        <w:rPr>
          <w:rFonts w:cstheme="minorHAnsi"/>
          <w:highlight w:val="yellow"/>
        </w:rPr>
        <w:t xml:space="preserve"> </w:t>
      </w:r>
      <w:r w:rsidR="00B07299" w:rsidRPr="007811D3">
        <w:rPr>
          <w:rFonts w:cstheme="minorHAnsi"/>
          <w:highlight w:val="yellow"/>
        </w:rPr>
        <w:t>one</w:t>
      </w:r>
      <w:r w:rsidR="00FE7501" w:rsidRPr="007811D3">
        <w:rPr>
          <w:rFonts w:cstheme="minorHAnsi"/>
          <w:highlight w:val="yellow"/>
        </w:rPr>
        <w:t xml:space="preserve"> aimed</w:t>
      </w:r>
      <w:r w:rsidR="00802DF8" w:rsidRPr="007811D3">
        <w:rPr>
          <w:rFonts w:cstheme="minorHAnsi"/>
          <w:highlight w:val="yellow"/>
        </w:rPr>
        <w:t xml:space="preserve"> reaction shot </w:t>
      </w:r>
      <w:r w:rsidR="003516D2" w:rsidRPr="007811D3">
        <w:rPr>
          <w:rFonts w:cstheme="minorHAnsi"/>
          <w:highlight w:val="yellow"/>
        </w:rPr>
        <w:t>(only during</w:t>
      </w:r>
      <w:r w:rsidR="00B07299" w:rsidRPr="007811D3">
        <w:rPr>
          <w:rFonts w:cstheme="minorHAnsi"/>
          <w:highlight w:val="yellow"/>
        </w:rPr>
        <w:t xml:space="preserve"> the </w:t>
      </w:r>
      <w:r w:rsidR="003516D2" w:rsidRPr="007811D3">
        <w:rPr>
          <w:rFonts w:cstheme="minorHAnsi"/>
          <w:highlight w:val="yellow"/>
        </w:rPr>
        <w:t>Opponent’s</w:t>
      </w:r>
      <w:r w:rsidR="00B07299" w:rsidRPr="007811D3">
        <w:rPr>
          <w:rFonts w:cstheme="minorHAnsi"/>
          <w:highlight w:val="yellow"/>
        </w:rPr>
        <w:t xml:space="preserve"> turn</w:t>
      </w:r>
      <w:r w:rsidR="003516D2" w:rsidRPr="007811D3">
        <w:rPr>
          <w:rFonts w:cstheme="minorHAnsi"/>
          <w:highlight w:val="yellow"/>
        </w:rPr>
        <w:t>)</w:t>
      </w:r>
      <w:r w:rsidR="00B07299" w:rsidRPr="007811D3">
        <w:rPr>
          <w:rFonts w:cstheme="minorHAnsi"/>
          <w:highlight w:val="yellow"/>
        </w:rPr>
        <w:t xml:space="preserve"> against a soldier</w:t>
      </w:r>
      <w:r w:rsidR="00802DF8" w:rsidRPr="007811D3">
        <w:rPr>
          <w:rFonts w:cstheme="minorHAnsi"/>
          <w:highlight w:val="yellow"/>
        </w:rPr>
        <w:t xml:space="preserve"> he would otherwise be capable of detecting</w:t>
      </w:r>
      <w:r w:rsidR="00A722A3" w:rsidRPr="007811D3">
        <w:rPr>
          <w:rFonts w:cstheme="minorHAnsi"/>
          <w:highlight w:val="yellow"/>
        </w:rPr>
        <w:t>- t</w:t>
      </w:r>
      <w:r w:rsidR="00401589" w:rsidRPr="007811D3">
        <w:rPr>
          <w:rFonts w:cstheme="minorHAnsi"/>
          <w:highlight w:val="yellow"/>
        </w:rPr>
        <w:t>his happens the moment he detects an enemy</w:t>
      </w:r>
      <w:r w:rsidR="0018420B" w:rsidRPr="007811D3">
        <w:rPr>
          <w:rFonts w:cstheme="minorHAnsi"/>
          <w:highlight w:val="yellow"/>
        </w:rPr>
        <w:t>.</w:t>
      </w:r>
    </w:p>
    <w:p w14:paraId="41C67C9A" w14:textId="77777777" w:rsidR="00401589" w:rsidRPr="007811D3" w:rsidRDefault="00401589" w:rsidP="00EC07C1">
      <w:pPr>
        <w:pStyle w:val="ListParagraph"/>
        <w:numPr>
          <w:ilvl w:val="0"/>
          <w:numId w:val="15"/>
        </w:numPr>
        <w:rPr>
          <w:rFonts w:cstheme="minorHAnsi"/>
          <w:highlight w:val="yellow"/>
        </w:rPr>
      </w:pPr>
      <w:r w:rsidRPr="007811D3">
        <w:rPr>
          <w:rFonts w:cstheme="minorHAnsi"/>
          <w:highlight w:val="yellow"/>
        </w:rPr>
        <w:t>Enemies already detected at the moment overwatch is entered will not be shot unless they move.</w:t>
      </w:r>
    </w:p>
    <w:p w14:paraId="76A6E553" w14:textId="77777777" w:rsidR="006457F8" w:rsidRPr="007811D3" w:rsidRDefault="00802DF8" w:rsidP="00EC07C1">
      <w:pPr>
        <w:pStyle w:val="ListParagraph"/>
        <w:numPr>
          <w:ilvl w:val="0"/>
          <w:numId w:val="15"/>
        </w:numPr>
        <w:rPr>
          <w:rFonts w:cstheme="minorHAnsi"/>
          <w:highlight w:val="yellow"/>
        </w:rPr>
      </w:pPr>
      <w:r w:rsidRPr="007811D3">
        <w:rPr>
          <w:rFonts w:cstheme="minorHAnsi"/>
          <w:highlight w:val="yellow"/>
        </w:rPr>
        <w:t xml:space="preserve">Overwatch </w:t>
      </w:r>
      <w:r w:rsidR="009568D0" w:rsidRPr="007811D3">
        <w:rPr>
          <w:rFonts w:cstheme="minorHAnsi"/>
          <w:highlight w:val="yellow"/>
        </w:rPr>
        <w:t>acts in a specified</w:t>
      </w:r>
      <w:r w:rsidR="004F2B72" w:rsidRPr="007811D3">
        <w:rPr>
          <w:rFonts w:cstheme="minorHAnsi"/>
          <w:highlight w:val="yellow"/>
        </w:rPr>
        <w:t xml:space="preserve"> arc of</w:t>
      </w:r>
      <w:r w:rsidR="009568D0" w:rsidRPr="007811D3">
        <w:rPr>
          <w:rFonts w:cstheme="minorHAnsi"/>
          <w:highlight w:val="yellow"/>
        </w:rPr>
        <w:t xml:space="preserve"> 90°</w:t>
      </w:r>
      <w:r w:rsidRPr="007811D3">
        <w:rPr>
          <w:rFonts w:cstheme="minorHAnsi"/>
          <w:highlight w:val="yellow"/>
        </w:rPr>
        <w:t xml:space="preserve"> </w:t>
      </w:r>
      <w:r w:rsidR="004F2B72" w:rsidRPr="007811D3">
        <w:rPr>
          <w:rFonts w:cstheme="minorHAnsi"/>
          <w:highlight w:val="yellow"/>
        </w:rPr>
        <w:t>or less</w:t>
      </w:r>
      <w:r w:rsidR="00C81FA7" w:rsidRPr="007811D3">
        <w:rPr>
          <w:rFonts w:cstheme="minorHAnsi"/>
          <w:highlight w:val="yellow"/>
        </w:rPr>
        <w:t>.</w:t>
      </w:r>
      <w:r w:rsidR="004B4DDB" w:rsidRPr="007811D3">
        <w:rPr>
          <w:rFonts w:cstheme="minorHAnsi"/>
          <w:highlight w:val="yellow"/>
        </w:rPr>
        <w:t xml:space="preserve"> </w:t>
      </w:r>
    </w:p>
    <w:p w14:paraId="7BB8A8FE" w14:textId="77777777" w:rsidR="00977EB6" w:rsidRPr="007811D3" w:rsidRDefault="004B4DDB" w:rsidP="00EC07C1">
      <w:pPr>
        <w:pStyle w:val="ListParagraph"/>
        <w:numPr>
          <w:ilvl w:val="0"/>
          <w:numId w:val="15"/>
        </w:numPr>
        <w:rPr>
          <w:rFonts w:cstheme="minorHAnsi"/>
          <w:highlight w:val="yellow"/>
        </w:rPr>
      </w:pPr>
      <w:r w:rsidRPr="007811D3">
        <w:rPr>
          <w:rFonts w:cstheme="minorHAnsi"/>
          <w:highlight w:val="yellow"/>
        </w:rPr>
        <w:t>If</w:t>
      </w:r>
      <w:r w:rsidR="00802DF8" w:rsidRPr="007811D3">
        <w:rPr>
          <w:rFonts w:cstheme="minorHAnsi"/>
          <w:highlight w:val="yellow"/>
        </w:rPr>
        <w:t xml:space="preserve"> a soldier has been hit via </w:t>
      </w:r>
      <w:r w:rsidR="00C81FA7" w:rsidRPr="007811D3">
        <w:rPr>
          <w:rFonts w:cstheme="minorHAnsi"/>
          <w:highlight w:val="yellow"/>
        </w:rPr>
        <w:t>an overwatch shot he must roll</w:t>
      </w:r>
      <w:r w:rsidR="00154C7F" w:rsidRPr="007811D3">
        <w:rPr>
          <w:rFonts w:cstheme="minorHAnsi"/>
          <w:highlight w:val="yellow"/>
        </w:rPr>
        <w:t xml:space="preserve"> </w:t>
      </w:r>
      <w:r w:rsidR="007D1F7C" w:rsidRPr="007811D3">
        <w:rPr>
          <w:rFonts w:cstheme="minorHAnsi"/>
          <w:highlight w:val="yellow"/>
        </w:rPr>
        <w:t>i</w:t>
      </w:r>
      <w:r w:rsidR="00802DF8" w:rsidRPr="007811D3">
        <w:rPr>
          <w:rFonts w:cstheme="minorHAnsi"/>
          <w:highlight w:val="yellow"/>
        </w:rPr>
        <w:t xml:space="preserve">nv. </w:t>
      </w:r>
      <w:r w:rsidR="00802DF8" w:rsidRPr="007811D3">
        <w:rPr>
          <w:rFonts w:cstheme="minorHAnsi"/>
          <w:highlight w:val="yellow"/>
          <w:u w:val="single"/>
        </w:rPr>
        <w:t>R</w:t>
      </w:r>
      <w:r w:rsidR="00802DF8" w:rsidRPr="007811D3">
        <w:rPr>
          <w:rFonts w:cstheme="minorHAnsi"/>
          <w:highlight w:val="yellow"/>
        </w:rPr>
        <w:t xml:space="preserve"> to complete his move, else he shall </w:t>
      </w:r>
      <w:r w:rsidR="002C12A2" w:rsidRPr="007811D3">
        <w:rPr>
          <w:rFonts w:cstheme="minorHAnsi"/>
          <w:highlight w:val="yellow"/>
        </w:rPr>
        <w:t xml:space="preserve">suffer ‘overwatch daze’ which </w:t>
      </w:r>
      <w:r w:rsidR="00554B3E" w:rsidRPr="007811D3">
        <w:rPr>
          <w:rFonts w:cstheme="minorHAnsi"/>
          <w:highlight w:val="yellow"/>
        </w:rPr>
        <w:t>stop</w:t>
      </w:r>
      <w:r w:rsidR="002C12A2" w:rsidRPr="007811D3">
        <w:rPr>
          <w:rFonts w:cstheme="minorHAnsi"/>
          <w:highlight w:val="yellow"/>
        </w:rPr>
        <w:t>s</w:t>
      </w:r>
      <w:r w:rsidR="00554B3E" w:rsidRPr="007811D3">
        <w:rPr>
          <w:rFonts w:cstheme="minorHAnsi"/>
          <w:highlight w:val="yellow"/>
        </w:rPr>
        <w:t xml:space="preserve"> </w:t>
      </w:r>
      <w:r w:rsidR="002C12A2" w:rsidRPr="007811D3">
        <w:rPr>
          <w:rFonts w:cstheme="minorHAnsi"/>
          <w:highlight w:val="yellow"/>
        </w:rPr>
        <w:t xml:space="preserve">him </w:t>
      </w:r>
      <w:r w:rsidR="00554B3E" w:rsidRPr="007811D3">
        <w:rPr>
          <w:rFonts w:cstheme="minorHAnsi"/>
          <w:highlight w:val="yellow"/>
        </w:rPr>
        <w:t>mid-move</w:t>
      </w:r>
      <w:r w:rsidR="00802DF8" w:rsidRPr="007811D3">
        <w:rPr>
          <w:rFonts w:cstheme="minorHAnsi"/>
          <w:highlight w:val="yellow"/>
        </w:rPr>
        <w:t xml:space="preserve"> and </w:t>
      </w:r>
      <w:r w:rsidR="002C12A2" w:rsidRPr="007811D3">
        <w:rPr>
          <w:rFonts w:cstheme="minorHAnsi"/>
          <w:highlight w:val="yellow"/>
        </w:rPr>
        <w:t>removes</w:t>
      </w:r>
      <w:r w:rsidR="00802DF8" w:rsidRPr="007811D3">
        <w:rPr>
          <w:rFonts w:cstheme="minorHAnsi"/>
          <w:highlight w:val="yellow"/>
        </w:rPr>
        <w:t xml:space="preserve"> his remai</w:t>
      </w:r>
      <w:r w:rsidR="00C81FA7" w:rsidRPr="007811D3">
        <w:rPr>
          <w:rFonts w:cstheme="minorHAnsi"/>
          <w:highlight w:val="yellow"/>
        </w:rPr>
        <w:t>ni</w:t>
      </w:r>
      <w:r w:rsidR="00C91E25" w:rsidRPr="007811D3">
        <w:rPr>
          <w:rFonts w:cstheme="minorHAnsi"/>
          <w:highlight w:val="yellow"/>
        </w:rPr>
        <w:t>ng AP.</w:t>
      </w:r>
    </w:p>
    <w:p w14:paraId="7638249C" w14:textId="77777777" w:rsidR="006457F8" w:rsidRPr="007811D3" w:rsidRDefault="00134E59" w:rsidP="00401589">
      <w:pPr>
        <w:pStyle w:val="ListParagraph"/>
        <w:numPr>
          <w:ilvl w:val="0"/>
          <w:numId w:val="15"/>
        </w:numPr>
        <w:rPr>
          <w:rFonts w:cstheme="minorHAnsi"/>
          <w:highlight w:val="yellow"/>
        </w:rPr>
      </w:pPr>
      <w:r w:rsidRPr="007811D3">
        <w:rPr>
          <w:rFonts w:cstheme="minorHAnsi"/>
          <w:highlight w:val="yellow"/>
        </w:rPr>
        <w:t>An overwatch shot can only be taken if the shooter personally see</w:t>
      </w:r>
      <w:r w:rsidR="004F2B72" w:rsidRPr="007811D3">
        <w:rPr>
          <w:rFonts w:cstheme="minorHAnsi"/>
          <w:highlight w:val="yellow"/>
        </w:rPr>
        <w:t>s the target (</w:t>
      </w:r>
      <w:r w:rsidR="00A37892" w:rsidRPr="007811D3">
        <w:rPr>
          <w:rFonts w:cstheme="minorHAnsi"/>
          <w:highlight w:val="yellow"/>
        </w:rPr>
        <w:t>team</w:t>
      </w:r>
      <w:r w:rsidRPr="007811D3">
        <w:rPr>
          <w:rFonts w:cstheme="minorHAnsi"/>
          <w:highlight w:val="yellow"/>
        </w:rPr>
        <w:t>sight is disabled during overwatch)</w:t>
      </w:r>
      <w:r w:rsidR="00802DF8" w:rsidRPr="007811D3">
        <w:rPr>
          <w:rFonts w:cstheme="minorHAnsi"/>
          <w:highlight w:val="yellow"/>
        </w:rPr>
        <w:t>.</w:t>
      </w:r>
      <w:r w:rsidR="00FD1CC9" w:rsidRPr="007811D3">
        <w:rPr>
          <w:rFonts w:cstheme="minorHAnsi"/>
          <w:highlight w:val="yellow"/>
        </w:rPr>
        <w:t xml:space="preserve"> </w:t>
      </w:r>
    </w:p>
    <w:p w14:paraId="62E17D1D" w14:textId="77777777" w:rsidR="00802DF8" w:rsidRPr="007811D3" w:rsidRDefault="004F2B72" w:rsidP="00EC07C1">
      <w:pPr>
        <w:pStyle w:val="ListParagraph"/>
        <w:numPr>
          <w:ilvl w:val="0"/>
          <w:numId w:val="15"/>
        </w:numPr>
        <w:rPr>
          <w:rFonts w:cstheme="minorHAnsi"/>
          <w:highlight w:val="yellow"/>
        </w:rPr>
      </w:pPr>
      <w:r w:rsidRPr="007811D3">
        <w:rPr>
          <w:rFonts w:cstheme="minorHAnsi"/>
          <w:highlight w:val="yellow"/>
        </w:rPr>
        <w:t xml:space="preserve">Receiving damage </w:t>
      </w:r>
      <w:commentRangeStart w:id="8"/>
      <w:r w:rsidRPr="007811D3">
        <w:rPr>
          <w:rFonts w:cstheme="minorHAnsi"/>
          <w:highlight w:val="yellow"/>
        </w:rPr>
        <w:t xml:space="preserve">or starting a beginning </w:t>
      </w:r>
      <w:commentRangeEnd w:id="8"/>
      <w:r w:rsidR="007811D3">
        <w:rPr>
          <w:rStyle w:val="CommentReference"/>
        </w:rPr>
        <w:commentReference w:id="8"/>
      </w:r>
      <w:r w:rsidRPr="007811D3">
        <w:rPr>
          <w:rFonts w:cstheme="minorHAnsi"/>
          <w:highlight w:val="yellow"/>
        </w:rPr>
        <w:t xml:space="preserve">new turn shall remove a soldier’s overwatch. </w:t>
      </w:r>
    </w:p>
    <w:p w14:paraId="7F89B8E4" w14:textId="77777777" w:rsidR="00802DF8" w:rsidRDefault="00802DF8" w:rsidP="00802DF8">
      <w:pPr>
        <w:rPr>
          <w:b/>
        </w:rPr>
      </w:pPr>
    </w:p>
    <w:p w14:paraId="61871097" w14:textId="77777777" w:rsidR="00802DF8" w:rsidRPr="00FA4628" w:rsidRDefault="00C11393" w:rsidP="002504A5">
      <w:pPr>
        <w:pStyle w:val="Heading2"/>
      </w:pPr>
      <w:bookmarkStart w:id="9" w:name="_Toc148049068"/>
      <w:r>
        <w:rPr>
          <w:noProof/>
          <w:lang w:eastAsia="en-AU"/>
        </w:rPr>
        <w:drawing>
          <wp:anchor distT="0" distB="0" distL="114300" distR="114300" simplePos="0" relativeHeight="251653632" behindDoc="1" locked="0" layoutInCell="1" allowOverlap="1" wp14:anchorId="61438803" wp14:editId="76C5D8BE">
            <wp:simplePos x="0" y="0"/>
            <wp:positionH relativeFrom="column">
              <wp:posOffset>2185587</wp:posOffset>
            </wp:positionH>
            <wp:positionV relativeFrom="paragraph">
              <wp:posOffset>26311</wp:posOffset>
            </wp:positionV>
            <wp:extent cx="2286635" cy="1844040"/>
            <wp:effectExtent l="19050" t="19050" r="0" b="3810"/>
            <wp:wrapTight wrapText="bothSides">
              <wp:wrapPolygon edited="0">
                <wp:start x="-180" y="-223"/>
                <wp:lineTo x="-180" y="21645"/>
                <wp:lineTo x="21594" y="21645"/>
                <wp:lineTo x="21594" y="-223"/>
                <wp:lineTo x="-180" y="-223"/>
              </wp:wrapPolygon>
            </wp:wrapTight>
            <wp:docPr id="24816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64486" name=""/>
                    <pic:cNvPicPr/>
                  </pic:nvPicPr>
                  <pic:blipFill rotWithShape="1">
                    <a:blip r:embed="rId17" cstate="print">
                      <a:extLst>
                        <a:ext uri="{28A0092B-C50C-407E-A947-70E740481C1C}">
                          <a14:useLocalDpi xmlns:a14="http://schemas.microsoft.com/office/drawing/2010/main" val="0"/>
                        </a:ext>
                      </a:extLst>
                    </a:blip>
                    <a:srcRect l="9011" t="4525"/>
                    <a:stretch/>
                  </pic:blipFill>
                  <pic:spPr bwMode="auto">
                    <a:xfrm>
                      <a:off x="0" y="0"/>
                      <a:ext cx="2286635" cy="184404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802DF8" w:rsidRPr="00FA4628">
        <w:t>FLANKING</w:t>
      </w:r>
      <w:bookmarkEnd w:id="9"/>
    </w:p>
    <w:p w14:paraId="1594642C" w14:textId="77777777" w:rsidR="00802DF8" w:rsidRDefault="00802DF8" w:rsidP="00802DF8">
      <w:r>
        <w:t>Shooting:</w:t>
      </w:r>
    </w:p>
    <w:p w14:paraId="78D3B45D" w14:textId="77777777" w:rsidR="002A5161" w:rsidRDefault="002A5161" w:rsidP="00802DF8"/>
    <w:p w14:paraId="6CBB3F74" w14:textId="77777777" w:rsidR="002A5161" w:rsidRDefault="002A5161" w:rsidP="00802DF8"/>
    <w:p w14:paraId="667E4617" w14:textId="77777777" w:rsidR="002A5161" w:rsidRDefault="002A5161" w:rsidP="00802DF8"/>
    <w:p w14:paraId="1553D16D" w14:textId="77777777" w:rsidR="002A5161" w:rsidRDefault="002A5161" w:rsidP="00802DF8"/>
    <w:p w14:paraId="4B95F9BF" w14:textId="77777777" w:rsidR="002A5161" w:rsidRDefault="002A5161" w:rsidP="00802DF8"/>
    <w:p w14:paraId="539AE23D" w14:textId="77777777" w:rsidR="00802DF8" w:rsidRPr="007811D3" w:rsidRDefault="00597082" w:rsidP="00EC07C1">
      <w:pPr>
        <w:pStyle w:val="ListParagraph"/>
        <w:numPr>
          <w:ilvl w:val="0"/>
          <w:numId w:val="3"/>
        </w:numPr>
        <w:rPr>
          <w:highlight w:val="yellow"/>
        </w:rPr>
      </w:pPr>
      <w:r w:rsidRPr="007811D3">
        <w:rPr>
          <w:highlight w:val="yellow"/>
        </w:rPr>
        <w:t xml:space="preserve">A </w:t>
      </w:r>
      <w:r w:rsidR="00A0680E" w:rsidRPr="007811D3">
        <w:rPr>
          <w:highlight w:val="yellow"/>
        </w:rPr>
        <w:t xml:space="preserve">target </w:t>
      </w:r>
      <w:r w:rsidRPr="007811D3">
        <w:rPr>
          <w:highlight w:val="yellow"/>
        </w:rPr>
        <w:t>is flanked on 1</w:t>
      </w:r>
      <w:r w:rsidR="00802DF8" w:rsidRPr="007811D3">
        <w:rPr>
          <w:highlight w:val="yellow"/>
        </w:rPr>
        <w:t xml:space="preserve"> side if the</w:t>
      </w:r>
      <w:r w:rsidR="009568D0" w:rsidRPr="007811D3">
        <w:rPr>
          <w:highlight w:val="yellow"/>
        </w:rPr>
        <w:t>re is an enemy beyond 80</w:t>
      </w:r>
      <w:r w:rsidR="009568D0" w:rsidRPr="007811D3">
        <w:rPr>
          <w:rFonts w:cstheme="minorHAnsi"/>
          <w:highlight w:val="yellow"/>
        </w:rPr>
        <w:t>°</w:t>
      </w:r>
      <w:r w:rsidR="00802DF8" w:rsidRPr="007811D3">
        <w:rPr>
          <w:highlight w:val="yellow"/>
        </w:rPr>
        <w:t xml:space="preserve"> (relative to the </w:t>
      </w:r>
      <w:r w:rsidR="002A5161" w:rsidRPr="007811D3">
        <w:rPr>
          <w:highlight w:val="yellow"/>
        </w:rPr>
        <w:t>target</w:t>
      </w:r>
      <w:r w:rsidR="00802DF8" w:rsidRPr="007811D3">
        <w:rPr>
          <w:highlight w:val="yellow"/>
        </w:rPr>
        <w:t>) of</w:t>
      </w:r>
      <w:r w:rsidR="002A5161" w:rsidRPr="007811D3">
        <w:rPr>
          <w:highlight w:val="yellow"/>
        </w:rPr>
        <w:t xml:space="preserve"> </w:t>
      </w:r>
      <w:r w:rsidR="00273146" w:rsidRPr="007811D3">
        <w:rPr>
          <w:highlight w:val="yellow"/>
        </w:rPr>
        <w:t>another enemy</w:t>
      </w:r>
      <w:r w:rsidR="00802DF8" w:rsidRPr="007811D3">
        <w:rPr>
          <w:highlight w:val="yellow"/>
        </w:rPr>
        <w:t xml:space="preserve"> both of whom can see the </w:t>
      </w:r>
      <w:r w:rsidR="00A0680E" w:rsidRPr="007811D3">
        <w:rPr>
          <w:highlight w:val="yellow"/>
        </w:rPr>
        <w:t>target</w:t>
      </w:r>
      <w:r w:rsidR="00802DF8" w:rsidRPr="007811D3">
        <w:rPr>
          <w:highlight w:val="yellow"/>
        </w:rPr>
        <w:t>.</w:t>
      </w:r>
    </w:p>
    <w:p w14:paraId="77E60D6E" w14:textId="77777777" w:rsidR="00802DF8" w:rsidRPr="007811D3" w:rsidRDefault="00802DF8" w:rsidP="00EC07C1">
      <w:pPr>
        <w:pStyle w:val="ListParagraph"/>
        <w:numPr>
          <w:ilvl w:val="0"/>
          <w:numId w:val="3"/>
        </w:numPr>
        <w:rPr>
          <w:highlight w:val="yellow"/>
        </w:rPr>
      </w:pPr>
      <w:r w:rsidRPr="007811D3">
        <w:rPr>
          <w:highlight w:val="yellow"/>
        </w:rPr>
        <w:t xml:space="preserve">A </w:t>
      </w:r>
      <w:r w:rsidR="00A0680E" w:rsidRPr="007811D3">
        <w:rPr>
          <w:highlight w:val="yellow"/>
        </w:rPr>
        <w:t xml:space="preserve">target </w:t>
      </w:r>
      <w:r w:rsidRPr="007811D3">
        <w:rPr>
          <w:highlight w:val="yellow"/>
        </w:rPr>
        <w:t xml:space="preserve">is flanked on </w:t>
      </w:r>
      <w:r w:rsidR="00597082" w:rsidRPr="007811D3">
        <w:rPr>
          <w:highlight w:val="yellow"/>
        </w:rPr>
        <w:t>2</w:t>
      </w:r>
      <w:r w:rsidRPr="007811D3">
        <w:rPr>
          <w:highlight w:val="yellow"/>
        </w:rPr>
        <w:t xml:space="preserve"> sides if the</w:t>
      </w:r>
      <w:r w:rsidR="009568D0" w:rsidRPr="007811D3">
        <w:rPr>
          <w:highlight w:val="yellow"/>
        </w:rPr>
        <w:t>re is an enemy beyond 80</w:t>
      </w:r>
      <w:r w:rsidR="009568D0" w:rsidRPr="007811D3">
        <w:rPr>
          <w:rFonts w:cstheme="minorHAnsi"/>
          <w:highlight w:val="yellow"/>
        </w:rPr>
        <w:t>°</w:t>
      </w:r>
      <w:r w:rsidRPr="007811D3">
        <w:rPr>
          <w:highlight w:val="yellow"/>
        </w:rPr>
        <w:t xml:space="preserve"> (relative to the </w:t>
      </w:r>
      <w:r w:rsidR="002A5161" w:rsidRPr="007811D3">
        <w:rPr>
          <w:highlight w:val="yellow"/>
        </w:rPr>
        <w:t>target</w:t>
      </w:r>
      <w:r w:rsidRPr="007811D3">
        <w:rPr>
          <w:highlight w:val="yellow"/>
        </w:rPr>
        <w:t xml:space="preserve">) either side of another enemy all three of whom can see the </w:t>
      </w:r>
      <w:r w:rsidR="00A0680E" w:rsidRPr="007811D3">
        <w:rPr>
          <w:highlight w:val="yellow"/>
        </w:rPr>
        <w:t>target</w:t>
      </w:r>
      <w:r w:rsidRPr="007811D3">
        <w:rPr>
          <w:highlight w:val="yellow"/>
        </w:rPr>
        <w:t>.</w:t>
      </w:r>
    </w:p>
    <w:p w14:paraId="4F9E3BE8" w14:textId="77777777" w:rsidR="00802DF8" w:rsidRPr="007811D3" w:rsidRDefault="00802DF8" w:rsidP="00EC07C1">
      <w:pPr>
        <w:pStyle w:val="ListParagraph"/>
        <w:numPr>
          <w:ilvl w:val="0"/>
          <w:numId w:val="3"/>
        </w:numPr>
        <w:rPr>
          <w:highlight w:val="yellow"/>
        </w:rPr>
      </w:pPr>
      <w:r w:rsidRPr="007811D3">
        <w:rPr>
          <w:highlight w:val="yellow"/>
        </w:rPr>
        <w:t xml:space="preserve">A </w:t>
      </w:r>
      <w:r w:rsidR="00A0680E" w:rsidRPr="007811D3">
        <w:rPr>
          <w:highlight w:val="yellow"/>
        </w:rPr>
        <w:t xml:space="preserve">target </w:t>
      </w:r>
      <w:r w:rsidRPr="007811D3">
        <w:rPr>
          <w:highlight w:val="yellow"/>
        </w:rPr>
        <w:t>is flanked</w:t>
      </w:r>
      <w:r w:rsidR="00597082" w:rsidRPr="007811D3">
        <w:rPr>
          <w:highlight w:val="yellow"/>
        </w:rPr>
        <w:t xml:space="preserve"> on 3</w:t>
      </w:r>
      <w:r w:rsidRPr="007811D3">
        <w:rPr>
          <w:highlight w:val="yellow"/>
        </w:rPr>
        <w:t xml:space="preserve"> sides if the chain </w:t>
      </w:r>
      <w:r w:rsidR="00F27188" w:rsidRPr="007811D3">
        <w:rPr>
          <w:highlight w:val="yellow"/>
        </w:rPr>
        <w:t>of 80</w:t>
      </w:r>
      <w:r w:rsidR="00F27188" w:rsidRPr="007811D3">
        <w:rPr>
          <w:rFonts w:cstheme="minorHAnsi"/>
          <w:highlight w:val="yellow"/>
        </w:rPr>
        <w:t>°</w:t>
      </w:r>
      <w:r w:rsidRPr="007811D3">
        <w:rPr>
          <w:highlight w:val="yellow"/>
        </w:rPr>
        <w:t xml:space="preserve"> proximity is continued to in</w:t>
      </w:r>
      <w:r w:rsidR="007D1F7C" w:rsidRPr="007811D3">
        <w:rPr>
          <w:highlight w:val="yellow"/>
        </w:rPr>
        <w:t xml:space="preserve">clude four separate </w:t>
      </w:r>
      <w:r w:rsidR="0019532D" w:rsidRPr="007811D3">
        <w:rPr>
          <w:highlight w:val="yellow"/>
        </w:rPr>
        <w:t>enemies</w:t>
      </w:r>
      <w:r w:rsidRPr="007811D3">
        <w:rPr>
          <w:highlight w:val="yellow"/>
        </w:rPr>
        <w:t>.</w:t>
      </w:r>
    </w:p>
    <w:p w14:paraId="046D125F" w14:textId="77777777" w:rsidR="00802DF8" w:rsidRPr="007811D3" w:rsidRDefault="00802DF8" w:rsidP="00EC07C1">
      <w:pPr>
        <w:pStyle w:val="ListParagraph"/>
        <w:numPr>
          <w:ilvl w:val="0"/>
          <w:numId w:val="3"/>
        </w:numPr>
        <w:rPr>
          <w:highlight w:val="yellow"/>
        </w:rPr>
      </w:pPr>
      <w:r w:rsidRPr="007811D3">
        <w:rPr>
          <w:highlight w:val="yellow"/>
        </w:rPr>
        <w:t xml:space="preserve">It is not possible for a </w:t>
      </w:r>
      <w:r w:rsidR="0019532D" w:rsidRPr="007811D3">
        <w:rPr>
          <w:highlight w:val="yellow"/>
        </w:rPr>
        <w:t>soldier</w:t>
      </w:r>
      <w:r w:rsidRPr="007811D3">
        <w:rPr>
          <w:highlight w:val="yellow"/>
        </w:rPr>
        <w:t xml:space="preserve"> to be flanked on more than </w:t>
      </w:r>
      <w:r w:rsidR="00526883" w:rsidRPr="007811D3">
        <w:rPr>
          <w:highlight w:val="yellow"/>
        </w:rPr>
        <w:t>3</w:t>
      </w:r>
      <w:r w:rsidRPr="007811D3">
        <w:rPr>
          <w:highlight w:val="yellow"/>
        </w:rPr>
        <w:t xml:space="preserve"> sides.</w:t>
      </w:r>
    </w:p>
    <w:p w14:paraId="676666E1" w14:textId="77777777" w:rsidR="00273146" w:rsidRPr="007811D3" w:rsidRDefault="00273146" w:rsidP="00EC07C1">
      <w:pPr>
        <w:pStyle w:val="ListParagraph"/>
        <w:numPr>
          <w:ilvl w:val="0"/>
          <w:numId w:val="3"/>
        </w:numPr>
        <w:rPr>
          <w:highlight w:val="yellow"/>
        </w:rPr>
      </w:pPr>
      <w:r w:rsidRPr="007811D3">
        <w:rPr>
          <w:highlight w:val="yellow"/>
        </w:rPr>
        <w:t>Flanking may run in a clockwise or counterclockwise direction but not both.</w:t>
      </w:r>
    </w:p>
    <w:p w14:paraId="5E85B18F" w14:textId="77777777" w:rsidR="002B159E" w:rsidRPr="0014582B" w:rsidRDefault="002B159E" w:rsidP="00BB187D">
      <w:pPr>
        <w:ind w:left="360"/>
      </w:pPr>
      <w:r w:rsidRPr="007811D3">
        <w:rPr>
          <w:highlight w:val="yellow"/>
        </w:rPr>
        <w:t>For flanking to be valid</w:t>
      </w:r>
      <w:r w:rsidR="008B7937" w:rsidRPr="007811D3">
        <w:rPr>
          <w:highlight w:val="yellow"/>
        </w:rPr>
        <w:t xml:space="preserve"> during a shot,</w:t>
      </w:r>
      <w:r w:rsidRPr="007811D3">
        <w:rPr>
          <w:highlight w:val="yellow"/>
        </w:rPr>
        <w:t xml:space="preserve"> a flanker must</w:t>
      </w:r>
      <w:r w:rsidR="000C13B3" w:rsidRPr="007811D3">
        <w:rPr>
          <w:highlight w:val="yellow"/>
        </w:rPr>
        <w:t xml:space="preserve"> see the target in his own right</w:t>
      </w:r>
      <w:r w:rsidRPr="007811D3">
        <w:rPr>
          <w:highlight w:val="yellow"/>
        </w:rPr>
        <w:t>. There is no requirement to be able to shoot him also.</w:t>
      </w:r>
      <w:r w:rsidR="008B7937" w:rsidRPr="007811D3">
        <w:rPr>
          <w:highlight w:val="yellow"/>
        </w:rPr>
        <w:t xml:space="preserve"> Flanking ignores angle changes due to elevation.</w:t>
      </w:r>
    </w:p>
    <w:p w14:paraId="49F9A366" w14:textId="77777777" w:rsidR="002A5161" w:rsidRPr="0014582B" w:rsidRDefault="002A5161" w:rsidP="00802DF8"/>
    <w:p w14:paraId="08FE61D7" w14:textId="77777777" w:rsidR="00802DF8" w:rsidRPr="0014582B" w:rsidRDefault="00802DF8" w:rsidP="00597082">
      <w:r w:rsidRPr="0014582B">
        <w:t>Melee:</w:t>
      </w:r>
    </w:p>
    <w:p w14:paraId="21FC2A28" w14:textId="77777777" w:rsidR="00802DF8" w:rsidRPr="007811D3" w:rsidRDefault="00802DF8" w:rsidP="00EC07C1">
      <w:pPr>
        <w:pStyle w:val="ListParagraph"/>
        <w:numPr>
          <w:ilvl w:val="0"/>
          <w:numId w:val="4"/>
        </w:numPr>
        <w:rPr>
          <w:highlight w:val="yellow"/>
        </w:rPr>
      </w:pPr>
      <w:r w:rsidRPr="007811D3">
        <w:rPr>
          <w:highlight w:val="yellow"/>
        </w:rPr>
        <w:t xml:space="preserve">A </w:t>
      </w:r>
      <w:r w:rsidR="00F669D4" w:rsidRPr="007811D3">
        <w:rPr>
          <w:highlight w:val="yellow"/>
        </w:rPr>
        <w:t>defender</w:t>
      </w:r>
      <w:r w:rsidR="000E2D0B" w:rsidRPr="007811D3">
        <w:rPr>
          <w:highlight w:val="yellow"/>
        </w:rPr>
        <w:t xml:space="preserve"> </w:t>
      </w:r>
      <w:r w:rsidRPr="007811D3">
        <w:rPr>
          <w:highlight w:val="yellow"/>
        </w:rPr>
        <w:t xml:space="preserve">is flanked on </w:t>
      </w:r>
      <w:r w:rsidR="00597082" w:rsidRPr="007811D3">
        <w:rPr>
          <w:highlight w:val="yellow"/>
        </w:rPr>
        <w:t>1</w:t>
      </w:r>
      <w:r w:rsidR="007D1F7C" w:rsidRPr="007811D3">
        <w:rPr>
          <w:highlight w:val="yellow"/>
        </w:rPr>
        <w:t xml:space="preserve"> side </w:t>
      </w:r>
      <w:r w:rsidRPr="007811D3">
        <w:rPr>
          <w:highlight w:val="yellow"/>
        </w:rPr>
        <w:t>if there are two enemies within melee range of him</w:t>
      </w:r>
    </w:p>
    <w:p w14:paraId="61EA0B15" w14:textId="77777777" w:rsidR="00802DF8" w:rsidRPr="007811D3" w:rsidRDefault="00802DF8" w:rsidP="00EC07C1">
      <w:pPr>
        <w:pStyle w:val="ListParagraph"/>
        <w:numPr>
          <w:ilvl w:val="0"/>
          <w:numId w:val="4"/>
        </w:numPr>
        <w:rPr>
          <w:highlight w:val="yellow"/>
        </w:rPr>
      </w:pPr>
      <w:r w:rsidRPr="007811D3">
        <w:rPr>
          <w:highlight w:val="yellow"/>
        </w:rPr>
        <w:t xml:space="preserve">A </w:t>
      </w:r>
      <w:r w:rsidR="00F669D4" w:rsidRPr="007811D3">
        <w:rPr>
          <w:highlight w:val="yellow"/>
        </w:rPr>
        <w:t>defender</w:t>
      </w:r>
      <w:r w:rsidR="00A0680E" w:rsidRPr="007811D3">
        <w:rPr>
          <w:highlight w:val="yellow"/>
        </w:rPr>
        <w:t xml:space="preserve"> </w:t>
      </w:r>
      <w:r w:rsidRPr="007811D3">
        <w:rPr>
          <w:highlight w:val="yellow"/>
        </w:rPr>
        <w:t xml:space="preserve">is flanked on </w:t>
      </w:r>
      <w:r w:rsidR="00597082" w:rsidRPr="007811D3">
        <w:rPr>
          <w:highlight w:val="yellow"/>
        </w:rPr>
        <w:t>2</w:t>
      </w:r>
      <w:r w:rsidRPr="007811D3">
        <w:rPr>
          <w:highlight w:val="yellow"/>
        </w:rPr>
        <w:t xml:space="preserve"> sides if there are three enemies within melee range of him</w:t>
      </w:r>
    </w:p>
    <w:p w14:paraId="6AB81A90" w14:textId="77777777" w:rsidR="00802DF8" w:rsidRPr="007811D3" w:rsidRDefault="00802DF8" w:rsidP="00EC07C1">
      <w:pPr>
        <w:pStyle w:val="ListParagraph"/>
        <w:numPr>
          <w:ilvl w:val="0"/>
          <w:numId w:val="4"/>
        </w:numPr>
        <w:rPr>
          <w:highlight w:val="yellow"/>
        </w:rPr>
      </w:pPr>
      <w:r w:rsidRPr="007811D3">
        <w:rPr>
          <w:highlight w:val="yellow"/>
        </w:rPr>
        <w:t xml:space="preserve">A </w:t>
      </w:r>
      <w:r w:rsidR="00F669D4" w:rsidRPr="007811D3">
        <w:rPr>
          <w:highlight w:val="yellow"/>
        </w:rPr>
        <w:t>defender</w:t>
      </w:r>
      <w:r w:rsidR="00A0680E" w:rsidRPr="007811D3">
        <w:rPr>
          <w:highlight w:val="yellow"/>
        </w:rPr>
        <w:t xml:space="preserve"> </w:t>
      </w:r>
      <w:r w:rsidRPr="007811D3">
        <w:rPr>
          <w:highlight w:val="yellow"/>
        </w:rPr>
        <w:t xml:space="preserve">is flanked on </w:t>
      </w:r>
      <w:r w:rsidR="00597082" w:rsidRPr="007811D3">
        <w:rPr>
          <w:highlight w:val="yellow"/>
        </w:rPr>
        <w:t>3</w:t>
      </w:r>
      <w:r w:rsidRPr="007811D3">
        <w:rPr>
          <w:highlight w:val="yellow"/>
        </w:rPr>
        <w:t xml:space="preserve"> sides if there are four enemies within melee range of him</w:t>
      </w:r>
    </w:p>
    <w:p w14:paraId="33E002C5" w14:textId="77777777" w:rsidR="00802DF8" w:rsidRPr="007811D3" w:rsidRDefault="00802DF8" w:rsidP="00EC07C1">
      <w:pPr>
        <w:pStyle w:val="ListParagraph"/>
        <w:numPr>
          <w:ilvl w:val="0"/>
          <w:numId w:val="4"/>
        </w:numPr>
        <w:rPr>
          <w:highlight w:val="yellow"/>
        </w:rPr>
      </w:pPr>
      <w:r w:rsidRPr="007811D3">
        <w:rPr>
          <w:highlight w:val="yellow"/>
        </w:rPr>
        <w:t xml:space="preserve">It is not possible for a </w:t>
      </w:r>
      <w:r w:rsidR="00F669D4" w:rsidRPr="007811D3">
        <w:rPr>
          <w:highlight w:val="yellow"/>
        </w:rPr>
        <w:t>defender</w:t>
      </w:r>
      <w:r w:rsidR="00A0680E" w:rsidRPr="007811D3">
        <w:rPr>
          <w:highlight w:val="yellow"/>
        </w:rPr>
        <w:t xml:space="preserve"> </w:t>
      </w:r>
      <w:r w:rsidRPr="007811D3">
        <w:rPr>
          <w:highlight w:val="yellow"/>
        </w:rPr>
        <w:t xml:space="preserve">to be flanked on more than </w:t>
      </w:r>
      <w:r w:rsidR="00526883" w:rsidRPr="007811D3">
        <w:rPr>
          <w:highlight w:val="yellow"/>
        </w:rPr>
        <w:t>3</w:t>
      </w:r>
      <w:r w:rsidRPr="007811D3">
        <w:rPr>
          <w:highlight w:val="yellow"/>
        </w:rPr>
        <w:t xml:space="preserve"> sides.</w:t>
      </w:r>
    </w:p>
    <w:p w14:paraId="33D70E18" w14:textId="77777777" w:rsidR="000C6473" w:rsidRPr="002A5161" w:rsidRDefault="002B159E" w:rsidP="00230A3E">
      <w:r w:rsidRPr="007811D3">
        <w:rPr>
          <w:highlight w:val="yellow"/>
        </w:rPr>
        <w:t xml:space="preserve">Nearby units must be within 3cm of the </w:t>
      </w:r>
      <w:r w:rsidR="00F669D4" w:rsidRPr="007811D3">
        <w:rPr>
          <w:highlight w:val="yellow"/>
        </w:rPr>
        <w:t xml:space="preserve">defender </w:t>
      </w:r>
      <w:r w:rsidRPr="007811D3">
        <w:rPr>
          <w:highlight w:val="yellow"/>
        </w:rPr>
        <w:t xml:space="preserve">and able to make a melee attack (if </w:t>
      </w:r>
      <w:r w:rsidR="0065641A" w:rsidRPr="007811D3">
        <w:rPr>
          <w:highlight w:val="yellow"/>
        </w:rPr>
        <w:t>they had enough AP</w:t>
      </w:r>
      <w:r w:rsidRPr="007811D3">
        <w:rPr>
          <w:highlight w:val="yellow"/>
        </w:rPr>
        <w:t>) for melee flanking to be considered.</w:t>
      </w:r>
    </w:p>
    <w:p w14:paraId="5C446FFB" w14:textId="77777777" w:rsidR="00D92E25" w:rsidRDefault="00D92E25" w:rsidP="00230A3E">
      <w:pPr>
        <w:rPr>
          <w:rFonts w:cstheme="minorHAnsi"/>
          <w:b/>
        </w:rPr>
      </w:pPr>
    </w:p>
    <w:p w14:paraId="4888D20A" w14:textId="77777777" w:rsidR="000268DF" w:rsidRDefault="000268DF" w:rsidP="002504A5">
      <w:pPr>
        <w:pStyle w:val="Heading2"/>
      </w:pPr>
      <w:bookmarkStart w:id="10" w:name="_Toc148049069"/>
      <w:r w:rsidRPr="00090A5B">
        <w:t>TERRAIN</w:t>
      </w:r>
      <w:bookmarkEnd w:id="10"/>
    </w:p>
    <w:p w14:paraId="43EEAC04" w14:textId="77777777" w:rsidR="00D92E25" w:rsidRPr="007811D3" w:rsidRDefault="00D92E25" w:rsidP="00D92E25">
      <w:pPr>
        <w:pStyle w:val="ListParagraph"/>
        <w:numPr>
          <w:ilvl w:val="0"/>
          <w:numId w:val="47"/>
        </w:numPr>
        <w:rPr>
          <w:highlight w:val="yellow"/>
        </w:rPr>
      </w:pPr>
      <w:r w:rsidRPr="007811D3">
        <w:rPr>
          <w:highlight w:val="yellow"/>
        </w:rPr>
        <w:t xml:space="preserve">There are four terrain types- Alpine, Desert, Jungle and Alpine. </w:t>
      </w:r>
    </w:p>
    <w:p w14:paraId="3649DBE3" w14:textId="77777777" w:rsidR="00D92E25" w:rsidRPr="007811D3" w:rsidRDefault="00D92E25" w:rsidP="00D92E25">
      <w:pPr>
        <w:pStyle w:val="ListParagraph"/>
        <w:numPr>
          <w:ilvl w:val="0"/>
          <w:numId w:val="47"/>
        </w:numPr>
        <w:rPr>
          <w:highlight w:val="yellow"/>
        </w:rPr>
      </w:pPr>
      <w:r w:rsidRPr="007811D3">
        <w:rPr>
          <w:highlight w:val="yellow"/>
        </w:rPr>
        <w:t xml:space="preserve">Urban is opposed by Jungle and Desert is opposed by Alpine. </w:t>
      </w:r>
    </w:p>
    <w:p w14:paraId="4A85636A" w14:textId="77777777" w:rsidR="00D92E25" w:rsidRPr="007811D3" w:rsidRDefault="00D92E25" w:rsidP="000268DF">
      <w:pPr>
        <w:pStyle w:val="ListParagraph"/>
        <w:numPr>
          <w:ilvl w:val="0"/>
          <w:numId w:val="47"/>
        </w:numPr>
        <w:rPr>
          <w:highlight w:val="yellow"/>
        </w:rPr>
      </w:pPr>
      <w:r w:rsidRPr="007811D3">
        <w:rPr>
          <w:highlight w:val="yellow"/>
        </w:rPr>
        <w:t>Soldiers not on native or opposite terrain will be considered to be in neutral terrain</w:t>
      </w:r>
      <w:r w:rsidR="00103CB0" w:rsidRPr="007811D3">
        <w:rPr>
          <w:highlight w:val="yellow"/>
        </w:rPr>
        <w:t>.</w:t>
      </w:r>
    </w:p>
    <w:p w14:paraId="7A43AC13" w14:textId="77777777" w:rsidR="000268DF" w:rsidRPr="007811D3" w:rsidRDefault="008025BE" w:rsidP="00D92E25">
      <w:pPr>
        <w:pStyle w:val="ListParagraph"/>
        <w:numPr>
          <w:ilvl w:val="0"/>
          <w:numId w:val="47"/>
        </w:numPr>
        <w:rPr>
          <w:highlight w:val="yellow"/>
        </w:rPr>
      </w:pPr>
      <w:r w:rsidRPr="007811D3">
        <w:rPr>
          <w:highlight w:val="yellow"/>
        </w:rPr>
        <w:t>While</w:t>
      </w:r>
      <w:r w:rsidR="00D92E25" w:rsidRPr="007811D3">
        <w:rPr>
          <w:highlight w:val="yellow"/>
        </w:rPr>
        <w:t xml:space="preserve"> in</w:t>
      </w:r>
      <w:r w:rsidR="000268DF" w:rsidRPr="007811D3">
        <w:rPr>
          <w:highlight w:val="yellow"/>
        </w:rPr>
        <w:t xml:space="preserve"> </w:t>
      </w:r>
      <w:r w:rsidR="00397A3A" w:rsidRPr="007811D3">
        <w:rPr>
          <w:highlight w:val="yellow"/>
        </w:rPr>
        <w:t>native</w:t>
      </w:r>
      <w:r w:rsidR="000268DF" w:rsidRPr="007811D3">
        <w:rPr>
          <w:highlight w:val="yellow"/>
        </w:rPr>
        <w:t xml:space="preserve"> terrain</w:t>
      </w:r>
      <w:r w:rsidR="00397A3A" w:rsidRPr="007811D3">
        <w:rPr>
          <w:highlight w:val="yellow"/>
        </w:rPr>
        <w:t>,</w:t>
      </w:r>
      <w:r w:rsidR="000268DF" w:rsidRPr="007811D3">
        <w:rPr>
          <w:highlight w:val="yellow"/>
        </w:rPr>
        <w:t xml:space="preserve"> a soldier's </w:t>
      </w:r>
      <w:r w:rsidR="000268DF" w:rsidRPr="007811D3">
        <w:rPr>
          <w:highlight w:val="yellow"/>
          <w:u w:val="single"/>
        </w:rPr>
        <w:t>C</w:t>
      </w:r>
      <w:r w:rsidR="000268DF" w:rsidRPr="007811D3">
        <w:rPr>
          <w:highlight w:val="yellow"/>
        </w:rPr>
        <w:t xml:space="preserve"> and </w:t>
      </w:r>
      <w:r w:rsidR="000268DF" w:rsidRPr="007811D3">
        <w:rPr>
          <w:highlight w:val="yellow"/>
          <w:u w:val="single"/>
        </w:rPr>
        <w:t>F</w:t>
      </w:r>
      <w:r w:rsidR="00D92E25" w:rsidRPr="007811D3">
        <w:rPr>
          <w:highlight w:val="yellow"/>
        </w:rPr>
        <w:t xml:space="preserve"> will increase by 1. E</w:t>
      </w:r>
      <w:r w:rsidR="00832BAE" w:rsidRPr="007811D3">
        <w:rPr>
          <w:highlight w:val="yellow"/>
        </w:rPr>
        <w:t xml:space="preserve">quivalent </w:t>
      </w:r>
      <w:r w:rsidR="00D92E25" w:rsidRPr="007811D3">
        <w:rPr>
          <w:highlight w:val="yellow"/>
        </w:rPr>
        <w:t>penalties apply for opposite terrain.</w:t>
      </w:r>
    </w:p>
    <w:p w14:paraId="112D5B8D" w14:textId="77777777" w:rsidR="00D92E25" w:rsidRPr="007811D3" w:rsidRDefault="00D92E25" w:rsidP="00EC07C1">
      <w:pPr>
        <w:pStyle w:val="ListParagraph"/>
        <w:numPr>
          <w:ilvl w:val="0"/>
          <w:numId w:val="47"/>
        </w:numPr>
        <w:rPr>
          <w:highlight w:val="yellow"/>
        </w:rPr>
      </w:pPr>
      <w:r w:rsidRPr="007811D3">
        <w:rPr>
          <w:highlight w:val="yellow"/>
        </w:rPr>
        <w:t>Terrain also affects a soldier’s movement and shooting/melee performance</w:t>
      </w:r>
      <w:r w:rsidR="00103CB0" w:rsidRPr="007811D3">
        <w:rPr>
          <w:highlight w:val="yellow"/>
        </w:rPr>
        <w:t>.</w:t>
      </w:r>
    </w:p>
    <w:p w14:paraId="141DF370" w14:textId="77777777" w:rsidR="00466A13" w:rsidRDefault="00466A13" w:rsidP="000268DF"/>
    <w:p w14:paraId="5C10C08A" w14:textId="77777777" w:rsidR="00073F5F" w:rsidRPr="00230A3E" w:rsidRDefault="00A77BA4" w:rsidP="002504A5">
      <w:pPr>
        <w:pStyle w:val="Heading2"/>
      </w:pPr>
      <w:bookmarkStart w:id="11" w:name="_Toc148049070"/>
      <w:r>
        <w:lastRenderedPageBreak/>
        <w:t>PROMOTION</w:t>
      </w:r>
      <w:bookmarkEnd w:id="11"/>
    </w:p>
    <w:p w14:paraId="09B75876" w14:textId="77777777" w:rsidR="006A4B81" w:rsidRPr="007811D3" w:rsidRDefault="00230A3E" w:rsidP="00EC07C1">
      <w:pPr>
        <w:pStyle w:val="ListParagraph"/>
        <w:numPr>
          <w:ilvl w:val="0"/>
          <w:numId w:val="31"/>
        </w:numPr>
        <w:rPr>
          <w:rFonts w:cstheme="minorHAnsi"/>
          <w:highlight w:val="yellow"/>
        </w:rPr>
      </w:pPr>
      <w:r w:rsidRPr="007811D3">
        <w:rPr>
          <w:rFonts w:cstheme="minorHAnsi"/>
          <w:highlight w:val="yellow"/>
        </w:rPr>
        <w:t>Once a soldier obtains enoug</w:t>
      </w:r>
      <w:r w:rsidR="000C6473" w:rsidRPr="007811D3">
        <w:rPr>
          <w:rFonts w:cstheme="minorHAnsi"/>
          <w:highlight w:val="yellow"/>
        </w:rPr>
        <w:t xml:space="preserve">h experience, he shall </w:t>
      </w:r>
      <w:r w:rsidR="00A77BA4" w:rsidRPr="007811D3">
        <w:rPr>
          <w:rFonts w:cstheme="minorHAnsi"/>
          <w:highlight w:val="yellow"/>
        </w:rPr>
        <w:t>be promoted according to the below table:</w:t>
      </w:r>
      <w:r w:rsidR="000C6473" w:rsidRPr="007811D3">
        <w:rPr>
          <w:rFonts w:cstheme="minorHAnsi"/>
          <w:highlight w:val="yellow"/>
        </w:rPr>
        <w:t xml:space="preserve"> </w:t>
      </w:r>
    </w:p>
    <w:p w14:paraId="59C950AD" w14:textId="77777777" w:rsidR="006A4B81" w:rsidRDefault="00EE3EB5" w:rsidP="00626929">
      <w:pPr>
        <w:jc w:val="center"/>
        <w:rPr>
          <w:rFonts w:cstheme="minorHAnsi"/>
        </w:rPr>
      </w:pPr>
      <w:r w:rsidRPr="00EE3EB5">
        <w:rPr>
          <w:noProof/>
          <w:lang w:eastAsia="en-AU"/>
        </w:rPr>
        <w:drawing>
          <wp:inline distT="0" distB="0" distL="0" distR="0" wp14:anchorId="1F18E251" wp14:editId="18AF097B">
            <wp:extent cx="2367348" cy="1844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8374" cy="1852629"/>
                    </a:xfrm>
                    <a:prstGeom prst="rect">
                      <a:avLst/>
                    </a:prstGeom>
                    <a:noFill/>
                    <a:ln>
                      <a:noFill/>
                    </a:ln>
                  </pic:spPr>
                </pic:pic>
              </a:graphicData>
            </a:graphic>
          </wp:inline>
        </w:drawing>
      </w:r>
    </w:p>
    <w:p w14:paraId="1B28E454" w14:textId="77777777" w:rsidR="000C13B3" w:rsidRPr="007811D3" w:rsidRDefault="00A77BA4" w:rsidP="00EC07C1">
      <w:pPr>
        <w:pStyle w:val="ListParagraph"/>
        <w:numPr>
          <w:ilvl w:val="0"/>
          <w:numId w:val="16"/>
        </w:numPr>
        <w:rPr>
          <w:rFonts w:cstheme="minorHAnsi"/>
          <w:highlight w:val="yellow"/>
        </w:rPr>
      </w:pPr>
      <w:r w:rsidRPr="007811D3">
        <w:rPr>
          <w:rFonts w:cstheme="minorHAnsi"/>
          <w:highlight w:val="yellow"/>
        </w:rPr>
        <w:t>U</w:t>
      </w:r>
      <w:r w:rsidR="00230A3E" w:rsidRPr="007811D3">
        <w:rPr>
          <w:rFonts w:cstheme="minorHAnsi"/>
          <w:highlight w:val="yellow"/>
        </w:rPr>
        <w:t>p</w:t>
      </w:r>
      <w:r w:rsidRPr="007811D3">
        <w:rPr>
          <w:rFonts w:cstheme="minorHAnsi"/>
          <w:highlight w:val="yellow"/>
        </w:rPr>
        <w:t>on promotion, soldiers are</w:t>
      </w:r>
      <w:r w:rsidR="00230A3E" w:rsidRPr="007811D3">
        <w:rPr>
          <w:rFonts w:cstheme="minorHAnsi"/>
          <w:highlight w:val="yellow"/>
        </w:rPr>
        <w:t xml:space="preserve"> awarded three skill points. One skill point is always assigne</w:t>
      </w:r>
      <w:r w:rsidR="007D1F7C" w:rsidRPr="007811D3">
        <w:rPr>
          <w:rFonts w:cstheme="minorHAnsi"/>
          <w:highlight w:val="yellow"/>
        </w:rPr>
        <w:t xml:space="preserve">d to his specialty, </w:t>
      </w:r>
      <w:r w:rsidR="00230A3E" w:rsidRPr="007811D3">
        <w:rPr>
          <w:rFonts w:cstheme="minorHAnsi"/>
          <w:highlight w:val="yellow"/>
        </w:rPr>
        <w:t xml:space="preserve">one is selected </w:t>
      </w:r>
      <w:r w:rsidR="00AE7418" w:rsidRPr="007811D3">
        <w:rPr>
          <w:rFonts w:cstheme="minorHAnsi"/>
          <w:highlight w:val="yellow"/>
        </w:rPr>
        <w:t xml:space="preserve">by the </w:t>
      </w:r>
      <w:r w:rsidR="00163FCD" w:rsidRPr="007811D3">
        <w:rPr>
          <w:rFonts w:cstheme="minorHAnsi"/>
          <w:highlight w:val="yellow"/>
        </w:rPr>
        <w:t>P</w:t>
      </w:r>
      <w:r w:rsidR="00AE7418" w:rsidRPr="007811D3">
        <w:rPr>
          <w:rFonts w:cstheme="minorHAnsi"/>
          <w:highlight w:val="yellow"/>
        </w:rPr>
        <w:t xml:space="preserve">layer </w:t>
      </w:r>
      <w:r w:rsidR="00230A3E" w:rsidRPr="007811D3">
        <w:rPr>
          <w:rFonts w:cstheme="minorHAnsi"/>
          <w:highlight w:val="yellow"/>
        </w:rPr>
        <w:t>and one is randomly assigned</w:t>
      </w:r>
      <w:r w:rsidR="00AE7418" w:rsidRPr="007811D3">
        <w:rPr>
          <w:rFonts w:cstheme="minorHAnsi"/>
          <w:highlight w:val="yellow"/>
        </w:rPr>
        <w:t xml:space="preserve"> (never to the specialty skill or the selected skill for that </w:t>
      </w:r>
      <w:r w:rsidRPr="007811D3">
        <w:rPr>
          <w:rFonts w:cstheme="minorHAnsi"/>
          <w:highlight w:val="yellow"/>
        </w:rPr>
        <w:t>promotion</w:t>
      </w:r>
      <w:r w:rsidR="00AE7418" w:rsidRPr="007811D3">
        <w:rPr>
          <w:rFonts w:cstheme="minorHAnsi"/>
          <w:highlight w:val="yellow"/>
        </w:rPr>
        <w:t>)</w:t>
      </w:r>
      <w:r w:rsidR="00230A3E" w:rsidRPr="007811D3">
        <w:rPr>
          <w:rFonts w:cstheme="minorHAnsi"/>
          <w:highlight w:val="yellow"/>
        </w:rPr>
        <w:t>.</w:t>
      </w:r>
      <w:r w:rsidR="00C37035" w:rsidRPr="007811D3">
        <w:rPr>
          <w:rFonts w:cstheme="minorHAnsi"/>
          <w:highlight w:val="yellow"/>
        </w:rPr>
        <w:t xml:space="preserve"> </w:t>
      </w:r>
    </w:p>
    <w:p w14:paraId="0ACC1813" w14:textId="77777777" w:rsidR="000C13B3" w:rsidRPr="007811D3" w:rsidRDefault="00230A3E" w:rsidP="00EC07C1">
      <w:pPr>
        <w:pStyle w:val="ListParagraph"/>
        <w:numPr>
          <w:ilvl w:val="0"/>
          <w:numId w:val="16"/>
        </w:numPr>
        <w:rPr>
          <w:rFonts w:cstheme="minorHAnsi"/>
          <w:highlight w:val="yellow"/>
        </w:rPr>
      </w:pPr>
      <w:r w:rsidRPr="007811D3">
        <w:rPr>
          <w:rFonts w:cstheme="minorHAnsi"/>
          <w:highlight w:val="yellow"/>
        </w:rPr>
        <w:t>The selected skill point cannot be spent on the</w:t>
      </w:r>
      <w:r w:rsidR="007D1F7C" w:rsidRPr="007811D3">
        <w:rPr>
          <w:rFonts w:cstheme="minorHAnsi"/>
          <w:highlight w:val="yellow"/>
        </w:rPr>
        <w:t xml:space="preserve"> soldier's specialty </w:t>
      </w:r>
      <w:r w:rsidR="005114DD" w:rsidRPr="007811D3">
        <w:rPr>
          <w:rFonts w:cstheme="minorHAnsi"/>
          <w:highlight w:val="yellow"/>
        </w:rPr>
        <w:t>or</w:t>
      </w:r>
      <w:r w:rsidRPr="007811D3">
        <w:rPr>
          <w:rFonts w:cstheme="minorHAnsi"/>
          <w:highlight w:val="yellow"/>
        </w:rPr>
        <w:t xml:space="preserve"> the sam</w:t>
      </w:r>
      <w:r w:rsidR="00C37035" w:rsidRPr="007811D3">
        <w:rPr>
          <w:rFonts w:cstheme="minorHAnsi"/>
          <w:highlight w:val="yellow"/>
        </w:rPr>
        <w:t xml:space="preserve">e skill as the previous </w:t>
      </w:r>
      <w:r w:rsidR="00A65FCD" w:rsidRPr="007811D3">
        <w:rPr>
          <w:rFonts w:cstheme="minorHAnsi"/>
          <w:highlight w:val="yellow"/>
        </w:rPr>
        <w:t>p</w:t>
      </w:r>
      <w:r w:rsidR="00A77BA4" w:rsidRPr="007811D3">
        <w:rPr>
          <w:rFonts w:cstheme="minorHAnsi"/>
          <w:highlight w:val="yellow"/>
        </w:rPr>
        <w:t>romotion</w:t>
      </w:r>
      <w:r w:rsidR="00840CC7" w:rsidRPr="007811D3">
        <w:rPr>
          <w:rFonts w:cstheme="minorHAnsi"/>
          <w:highlight w:val="yellow"/>
        </w:rPr>
        <w:t xml:space="preserve">’s </w:t>
      </w:r>
      <w:r w:rsidR="00AE7418" w:rsidRPr="007811D3">
        <w:rPr>
          <w:rFonts w:cstheme="minorHAnsi"/>
          <w:highlight w:val="yellow"/>
        </w:rPr>
        <w:t>selected skill</w:t>
      </w:r>
      <w:r w:rsidR="00C37035" w:rsidRPr="007811D3">
        <w:rPr>
          <w:rFonts w:cstheme="minorHAnsi"/>
          <w:highlight w:val="yellow"/>
        </w:rPr>
        <w:t>.</w:t>
      </w:r>
    </w:p>
    <w:p w14:paraId="52C45529" w14:textId="77777777" w:rsidR="000C13B3" w:rsidRPr="007811D3" w:rsidRDefault="00A77BA4" w:rsidP="00EC07C1">
      <w:pPr>
        <w:pStyle w:val="ListParagraph"/>
        <w:numPr>
          <w:ilvl w:val="0"/>
          <w:numId w:val="16"/>
        </w:numPr>
        <w:rPr>
          <w:rFonts w:cstheme="minorHAnsi"/>
          <w:highlight w:val="yellow"/>
        </w:rPr>
      </w:pPr>
      <w:r w:rsidRPr="007811D3">
        <w:rPr>
          <w:rFonts w:cstheme="minorHAnsi"/>
          <w:highlight w:val="yellow"/>
        </w:rPr>
        <w:t>Upon achieving Captaincy</w:t>
      </w:r>
      <w:r w:rsidR="005114DD" w:rsidRPr="007811D3">
        <w:rPr>
          <w:rFonts w:cstheme="minorHAnsi"/>
          <w:highlight w:val="yellow"/>
        </w:rPr>
        <w:t>,</w:t>
      </w:r>
      <w:r w:rsidR="00A61481" w:rsidRPr="007811D3">
        <w:rPr>
          <w:rFonts w:cstheme="minorHAnsi"/>
          <w:highlight w:val="yellow"/>
        </w:rPr>
        <w:t xml:space="preserve"> soldier</w:t>
      </w:r>
      <w:r w:rsidR="005114DD" w:rsidRPr="007811D3">
        <w:rPr>
          <w:rFonts w:cstheme="minorHAnsi"/>
          <w:highlight w:val="yellow"/>
        </w:rPr>
        <w:t>s</w:t>
      </w:r>
      <w:r w:rsidR="00A61481" w:rsidRPr="007811D3">
        <w:rPr>
          <w:rFonts w:cstheme="minorHAnsi"/>
          <w:highlight w:val="yellow"/>
        </w:rPr>
        <w:t xml:space="preserve"> may </w:t>
      </w:r>
      <w:r w:rsidR="005114DD" w:rsidRPr="007811D3">
        <w:rPr>
          <w:rFonts w:cstheme="minorHAnsi"/>
          <w:highlight w:val="yellow"/>
        </w:rPr>
        <w:t>attempt an Ability Upgrade (see Calcs)</w:t>
      </w:r>
      <w:r w:rsidR="00A65FCD" w:rsidRPr="007811D3">
        <w:rPr>
          <w:rFonts w:cstheme="minorHAnsi"/>
          <w:highlight w:val="yellow"/>
        </w:rPr>
        <w:t>.</w:t>
      </w:r>
    </w:p>
    <w:p w14:paraId="5103F1F1" w14:textId="77777777" w:rsidR="00230A3E" w:rsidRPr="007811D3" w:rsidRDefault="005C5BE1" w:rsidP="00EC07C1">
      <w:pPr>
        <w:pStyle w:val="ListParagraph"/>
        <w:numPr>
          <w:ilvl w:val="0"/>
          <w:numId w:val="16"/>
        </w:numPr>
        <w:rPr>
          <w:rFonts w:cstheme="minorHAnsi"/>
          <w:highlight w:val="yellow"/>
        </w:rPr>
      </w:pPr>
      <w:r w:rsidRPr="007811D3">
        <w:rPr>
          <w:rFonts w:cstheme="minorHAnsi"/>
          <w:highlight w:val="yellow"/>
        </w:rPr>
        <w:t xml:space="preserve">Players will </w:t>
      </w:r>
      <w:r w:rsidR="0065641A" w:rsidRPr="007811D3">
        <w:rPr>
          <w:rFonts w:cstheme="minorHAnsi"/>
          <w:highlight w:val="yellow"/>
        </w:rPr>
        <w:t>be informed</w:t>
      </w:r>
      <w:r w:rsidRPr="007811D3">
        <w:rPr>
          <w:rFonts w:cstheme="minorHAnsi"/>
          <w:highlight w:val="yellow"/>
        </w:rPr>
        <w:t xml:space="preserve"> when they earn XP and how they have earned it.</w:t>
      </w:r>
    </w:p>
    <w:p w14:paraId="1F65818B" w14:textId="77777777" w:rsidR="000268DF" w:rsidRPr="00A65FCD" w:rsidRDefault="00A77BA4" w:rsidP="00EC07C1">
      <w:pPr>
        <w:pStyle w:val="ListParagraph"/>
        <w:numPr>
          <w:ilvl w:val="0"/>
          <w:numId w:val="16"/>
        </w:numPr>
        <w:rPr>
          <w:rFonts w:cstheme="minorHAnsi"/>
        </w:rPr>
      </w:pPr>
      <w:r w:rsidRPr="00A77BA4">
        <w:rPr>
          <w:rFonts w:cstheme="minorHAnsi"/>
        </w:rPr>
        <w:t xml:space="preserve">Players should consult the </w:t>
      </w:r>
      <w:r w:rsidR="005114DD">
        <w:rPr>
          <w:rFonts w:cstheme="minorHAnsi"/>
        </w:rPr>
        <w:t>‘</w:t>
      </w:r>
      <w:r w:rsidRPr="00A77BA4">
        <w:rPr>
          <w:rFonts w:cstheme="minorHAnsi"/>
        </w:rPr>
        <w:t>XP Table</w:t>
      </w:r>
      <w:r w:rsidR="005114DD">
        <w:rPr>
          <w:rFonts w:cstheme="minorHAnsi"/>
        </w:rPr>
        <w:t>’</w:t>
      </w:r>
      <w:r w:rsidRPr="00A77BA4">
        <w:rPr>
          <w:rFonts w:cstheme="minorHAnsi"/>
        </w:rPr>
        <w:t xml:space="preserve"> for action vs XP relationships</w:t>
      </w:r>
      <w:r w:rsidR="00A65FCD">
        <w:rPr>
          <w:rFonts w:cstheme="minorHAnsi"/>
        </w:rPr>
        <w:t>.</w:t>
      </w:r>
    </w:p>
    <w:p w14:paraId="142786EB" w14:textId="77777777" w:rsidR="00A65FCD" w:rsidRDefault="00A65FCD" w:rsidP="00230A3E">
      <w:pPr>
        <w:rPr>
          <w:rFonts w:cstheme="minorHAnsi"/>
          <w:b/>
        </w:rPr>
      </w:pPr>
    </w:p>
    <w:p w14:paraId="4B6F9B8B" w14:textId="77777777" w:rsidR="00A92D25" w:rsidRDefault="00A92D25" w:rsidP="002504A5">
      <w:pPr>
        <w:pStyle w:val="Heading2"/>
      </w:pPr>
      <w:bookmarkStart w:id="12" w:name="_Toc148049071"/>
      <w:r>
        <w:t>TRAUMA</w:t>
      </w:r>
      <w:bookmarkEnd w:id="12"/>
    </w:p>
    <w:p w14:paraId="13AF09DA" w14:textId="77777777" w:rsidR="00C43FD5" w:rsidRDefault="00A63C73" w:rsidP="00821056">
      <w:r>
        <w:rPr>
          <w:rFonts w:cstheme="minorHAnsi"/>
        </w:rPr>
        <w:t xml:space="preserve">If </w:t>
      </w:r>
      <w:r w:rsidR="00BA2913">
        <w:rPr>
          <w:rFonts w:cstheme="minorHAnsi"/>
        </w:rPr>
        <w:t xml:space="preserve">a soldier </w:t>
      </w:r>
      <w:r w:rsidR="002915F3">
        <w:rPr>
          <w:rFonts w:cstheme="minorHAnsi"/>
        </w:rPr>
        <w:t>sees</w:t>
      </w:r>
      <w:r w:rsidR="00BA2913">
        <w:rPr>
          <w:rFonts w:cstheme="minorHAnsi"/>
        </w:rPr>
        <w:t xml:space="preserve"> a comrade </w:t>
      </w:r>
      <w:r w:rsidR="00A37892">
        <w:rPr>
          <w:rFonts w:cstheme="minorHAnsi"/>
        </w:rPr>
        <w:t>die</w:t>
      </w:r>
      <w:r w:rsidR="00BA2913">
        <w:rPr>
          <w:rFonts w:cstheme="minorHAnsi"/>
        </w:rPr>
        <w:t xml:space="preserve"> within his</w:t>
      </w:r>
      <w:r w:rsidR="007C53E1">
        <w:rPr>
          <w:rFonts w:cstheme="minorHAnsi"/>
        </w:rPr>
        <w:t xml:space="preserve"> direct</w:t>
      </w:r>
      <w:r w:rsidR="00BA2913">
        <w:rPr>
          <w:rFonts w:cstheme="minorHAnsi"/>
        </w:rPr>
        <w:t xml:space="preserve"> LOS (no </w:t>
      </w:r>
      <w:r w:rsidR="00A37892">
        <w:rPr>
          <w:rFonts w:cstheme="minorHAnsi"/>
        </w:rPr>
        <w:t>team</w:t>
      </w:r>
      <w:r w:rsidR="00BA2913">
        <w:rPr>
          <w:rFonts w:cstheme="minorHAnsi"/>
        </w:rPr>
        <w:t>sight)</w:t>
      </w:r>
      <w:r w:rsidR="00C43FD5">
        <w:rPr>
          <w:rFonts w:cstheme="minorHAnsi"/>
        </w:rPr>
        <w:t>, there is a chance he may be negatively affected</w:t>
      </w:r>
      <w:r w:rsidR="00A46281">
        <w:rPr>
          <w:rFonts w:cstheme="minorHAnsi"/>
        </w:rPr>
        <w:t xml:space="preserve"> (see Calcs)</w:t>
      </w:r>
      <w:r w:rsidR="00251736">
        <w:rPr>
          <w:rFonts w:cstheme="minorHAnsi"/>
        </w:rPr>
        <w:t xml:space="preserve">. </w:t>
      </w:r>
    </w:p>
    <w:p w14:paraId="3D19A851" w14:textId="77777777" w:rsidR="00A9325F" w:rsidRPr="00A97F50" w:rsidRDefault="00A9325F" w:rsidP="00230A3E">
      <w:r>
        <w:t>There are five mental health state</w:t>
      </w:r>
      <w:r w:rsidR="00626929">
        <w:t>s</w:t>
      </w:r>
      <w:r w:rsidR="00AB35DE">
        <w:t xml:space="preserve"> soldiers can assume</w:t>
      </w:r>
      <w:r w:rsidR="00A77BA4">
        <w:t>:</w:t>
      </w:r>
    </w:p>
    <w:p w14:paraId="1C5B0724" w14:textId="77777777" w:rsidR="00A9325F" w:rsidRPr="007811D3" w:rsidRDefault="00A9325F" w:rsidP="00EC07C1">
      <w:pPr>
        <w:pStyle w:val="ListParagraph"/>
        <w:numPr>
          <w:ilvl w:val="0"/>
          <w:numId w:val="30"/>
        </w:numPr>
        <w:rPr>
          <w:highlight w:val="yellow"/>
        </w:rPr>
      </w:pPr>
      <w:r w:rsidRPr="007811D3">
        <w:rPr>
          <w:highlight w:val="yellow"/>
        </w:rPr>
        <w:t>Committed</w:t>
      </w:r>
      <w:r w:rsidR="00A3184F" w:rsidRPr="007811D3">
        <w:rPr>
          <w:highlight w:val="yellow"/>
        </w:rPr>
        <w:sym w:font="Wingdings" w:char="F0E0"/>
      </w:r>
      <w:r w:rsidRPr="007811D3">
        <w:rPr>
          <w:highlight w:val="yellow"/>
        </w:rPr>
        <w:t xml:space="preserve"> No </w:t>
      </w:r>
      <w:r w:rsidR="002D59DC" w:rsidRPr="007811D3">
        <w:rPr>
          <w:highlight w:val="yellow"/>
        </w:rPr>
        <w:t>modifiers</w:t>
      </w:r>
      <w:r w:rsidR="00C06418" w:rsidRPr="007811D3">
        <w:rPr>
          <w:highlight w:val="yellow"/>
        </w:rPr>
        <w:t>.</w:t>
      </w:r>
    </w:p>
    <w:p w14:paraId="6B2DB024" w14:textId="77777777" w:rsidR="00A65FCD" w:rsidRPr="007811D3" w:rsidRDefault="00A65FCD" w:rsidP="00A65FCD">
      <w:pPr>
        <w:pStyle w:val="ListParagraph"/>
        <w:rPr>
          <w:highlight w:val="yellow"/>
        </w:rPr>
      </w:pPr>
    </w:p>
    <w:p w14:paraId="52CB3A88" w14:textId="77777777" w:rsidR="00A65FCD" w:rsidRPr="007811D3" w:rsidRDefault="00A9325F" w:rsidP="00EC07C1">
      <w:pPr>
        <w:pStyle w:val="ListParagraph"/>
        <w:numPr>
          <w:ilvl w:val="0"/>
          <w:numId w:val="30"/>
        </w:numPr>
        <w:rPr>
          <w:highlight w:val="yellow"/>
        </w:rPr>
      </w:pPr>
      <w:r w:rsidRPr="007811D3">
        <w:rPr>
          <w:highlight w:val="yellow"/>
        </w:rPr>
        <w:t>Wavering</w:t>
      </w:r>
      <w:r w:rsidR="00A3184F" w:rsidRPr="007811D3">
        <w:rPr>
          <w:highlight w:val="yellow"/>
        </w:rPr>
        <w:sym w:font="Wingdings" w:char="F0E0"/>
      </w:r>
      <w:r w:rsidRPr="007811D3">
        <w:rPr>
          <w:highlight w:val="yellow"/>
        </w:rPr>
        <w:t xml:space="preserve"> </w:t>
      </w:r>
      <w:r w:rsidR="00895018" w:rsidRPr="007811D3">
        <w:rPr>
          <w:highlight w:val="yellow"/>
        </w:rPr>
        <w:t>10</w:t>
      </w:r>
      <w:r w:rsidR="00B2254C" w:rsidRPr="007811D3">
        <w:rPr>
          <w:highlight w:val="yellow"/>
        </w:rPr>
        <w:t xml:space="preserve">% </w:t>
      </w:r>
      <w:r w:rsidR="008B027B" w:rsidRPr="007811D3">
        <w:rPr>
          <w:highlight w:val="yellow"/>
        </w:rPr>
        <w:t>movement penalty and weapon skill reduction</w:t>
      </w:r>
      <w:r w:rsidR="00BC766A" w:rsidRPr="007811D3">
        <w:rPr>
          <w:highlight w:val="yellow"/>
        </w:rPr>
        <w:t xml:space="preserve"> when shooting</w:t>
      </w:r>
      <w:r w:rsidR="00C06418" w:rsidRPr="007811D3">
        <w:rPr>
          <w:highlight w:val="yellow"/>
        </w:rPr>
        <w:t>.</w:t>
      </w:r>
    </w:p>
    <w:p w14:paraId="59914B25" w14:textId="77777777" w:rsidR="00A65FCD" w:rsidRPr="007811D3" w:rsidRDefault="00A65FCD" w:rsidP="00A65FCD">
      <w:pPr>
        <w:pStyle w:val="ListParagraph"/>
        <w:rPr>
          <w:highlight w:val="yellow"/>
        </w:rPr>
      </w:pPr>
    </w:p>
    <w:p w14:paraId="35FCBF2E" w14:textId="77777777" w:rsidR="00A9325F" w:rsidRPr="007811D3" w:rsidRDefault="00A9325F" w:rsidP="00EC07C1">
      <w:pPr>
        <w:pStyle w:val="ListParagraph"/>
        <w:numPr>
          <w:ilvl w:val="0"/>
          <w:numId w:val="30"/>
        </w:numPr>
        <w:rPr>
          <w:highlight w:val="yellow"/>
        </w:rPr>
      </w:pPr>
      <w:r w:rsidRPr="007811D3">
        <w:rPr>
          <w:highlight w:val="yellow"/>
        </w:rPr>
        <w:t>Shaken</w:t>
      </w:r>
      <w:r w:rsidR="00A3184F" w:rsidRPr="007811D3">
        <w:rPr>
          <w:highlight w:val="yellow"/>
        </w:rPr>
        <w:sym w:font="Wingdings" w:char="F0E0"/>
      </w:r>
      <w:r w:rsidR="00895018" w:rsidRPr="007811D3">
        <w:rPr>
          <w:highlight w:val="yellow"/>
        </w:rPr>
        <w:t xml:space="preserve"> 20</w:t>
      </w:r>
      <w:r w:rsidR="00A3184F" w:rsidRPr="007811D3">
        <w:rPr>
          <w:highlight w:val="yellow"/>
        </w:rPr>
        <w:t xml:space="preserve">% </w:t>
      </w:r>
      <w:r w:rsidR="008B027B" w:rsidRPr="007811D3">
        <w:rPr>
          <w:highlight w:val="yellow"/>
        </w:rPr>
        <w:t>movement penalty and weapon skill reduction</w:t>
      </w:r>
      <w:r w:rsidR="00BC766A" w:rsidRPr="007811D3">
        <w:rPr>
          <w:highlight w:val="yellow"/>
        </w:rPr>
        <w:t xml:space="preserve"> when shooting</w:t>
      </w:r>
      <w:r w:rsidR="008B027B" w:rsidRPr="007811D3">
        <w:rPr>
          <w:highlight w:val="yellow"/>
        </w:rPr>
        <w:t>.</w:t>
      </w:r>
    </w:p>
    <w:p w14:paraId="3C3F2167" w14:textId="77777777" w:rsidR="00A65FCD" w:rsidRDefault="00A65FCD" w:rsidP="00A65FCD">
      <w:pPr>
        <w:pStyle w:val="ListParagraph"/>
      </w:pPr>
    </w:p>
    <w:p w14:paraId="5CF13027" w14:textId="77777777" w:rsidR="00A65FCD" w:rsidRPr="007811D3" w:rsidRDefault="00A9325F" w:rsidP="00EC07C1">
      <w:pPr>
        <w:pStyle w:val="ListParagraph"/>
        <w:numPr>
          <w:ilvl w:val="0"/>
          <w:numId w:val="30"/>
        </w:numPr>
        <w:rPr>
          <w:highlight w:val="yellow"/>
        </w:rPr>
      </w:pPr>
      <w:r w:rsidRPr="007811D3">
        <w:rPr>
          <w:highlight w:val="magenta"/>
        </w:rPr>
        <w:t>Frozen</w:t>
      </w:r>
      <w:r w:rsidR="00A3184F" w:rsidRPr="007811D3">
        <w:rPr>
          <w:highlight w:val="magenta"/>
        </w:rPr>
        <w:sym w:font="Wingdings" w:char="F0E0"/>
      </w:r>
      <w:r w:rsidR="00F17CD9" w:rsidRPr="007811D3">
        <w:rPr>
          <w:highlight w:val="magenta"/>
        </w:rPr>
        <w:t xml:space="preserve"> </w:t>
      </w:r>
      <w:r w:rsidR="009715CF" w:rsidRPr="007811D3">
        <w:rPr>
          <w:highlight w:val="magenta"/>
        </w:rPr>
        <w:t>Unless he is controlled in an engagement, t</w:t>
      </w:r>
      <w:r w:rsidR="00F17CD9" w:rsidRPr="007811D3">
        <w:rPr>
          <w:highlight w:val="magenta"/>
        </w:rPr>
        <w:t>he s</w:t>
      </w:r>
      <w:r w:rsidR="00D47C98" w:rsidRPr="007811D3">
        <w:rPr>
          <w:highlight w:val="magenta"/>
        </w:rPr>
        <w:t xml:space="preserve">oldier </w:t>
      </w:r>
      <w:r w:rsidR="000C13B3" w:rsidRPr="007811D3">
        <w:rPr>
          <w:highlight w:val="magenta"/>
        </w:rPr>
        <w:t xml:space="preserve">immediately </w:t>
      </w:r>
      <w:r w:rsidR="00D15102" w:rsidRPr="007811D3">
        <w:rPr>
          <w:highlight w:val="magenta"/>
        </w:rPr>
        <w:t>equip</w:t>
      </w:r>
      <w:r w:rsidR="000C13B3" w:rsidRPr="007811D3">
        <w:rPr>
          <w:highlight w:val="magenta"/>
        </w:rPr>
        <w:t>s</w:t>
      </w:r>
      <w:r w:rsidR="00D15102" w:rsidRPr="007811D3">
        <w:rPr>
          <w:highlight w:val="magenta"/>
        </w:rPr>
        <w:t xml:space="preserve"> his gun and continually </w:t>
      </w:r>
      <w:r w:rsidR="00A3184F" w:rsidRPr="007811D3">
        <w:rPr>
          <w:highlight w:val="magenta"/>
        </w:rPr>
        <w:t>fire</w:t>
      </w:r>
      <w:r w:rsidR="000C13B3" w:rsidRPr="007811D3">
        <w:rPr>
          <w:highlight w:val="magenta"/>
        </w:rPr>
        <w:t>s</w:t>
      </w:r>
      <w:r w:rsidR="00A3184F" w:rsidRPr="007811D3">
        <w:rPr>
          <w:highlight w:val="magenta"/>
        </w:rPr>
        <w:t xml:space="preserve"> it </w:t>
      </w:r>
      <w:r w:rsidR="00F17CD9" w:rsidRPr="007811D3">
        <w:rPr>
          <w:highlight w:val="magenta"/>
        </w:rPr>
        <w:t xml:space="preserve">unaimed (or aimed if unaimed shooting is impossible) </w:t>
      </w:r>
      <w:r w:rsidR="00895018" w:rsidRPr="007811D3">
        <w:rPr>
          <w:highlight w:val="magenta"/>
        </w:rPr>
        <w:t>at the nearest enemy (</w:t>
      </w:r>
      <w:r w:rsidR="00895018" w:rsidRPr="007811D3">
        <w:rPr>
          <w:highlight w:val="yellow"/>
        </w:rPr>
        <w:t>with a 40</w:t>
      </w:r>
      <w:r w:rsidR="00A3184F" w:rsidRPr="007811D3">
        <w:rPr>
          <w:highlight w:val="yellow"/>
        </w:rPr>
        <w:t xml:space="preserve">% </w:t>
      </w:r>
      <w:r w:rsidR="006A2CBA" w:rsidRPr="007811D3">
        <w:rPr>
          <w:highlight w:val="yellow"/>
        </w:rPr>
        <w:t>W</w:t>
      </w:r>
      <w:r w:rsidR="00B2254C" w:rsidRPr="007811D3">
        <w:rPr>
          <w:highlight w:val="yellow"/>
        </w:rPr>
        <w:t>eapon skill reduction</w:t>
      </w:r>
      <w:r w:rsidR="00BC766A" w:rsidRPr="007811D3">
        <w:rPr>
          <w:highlight w:val="yellow"/>
        </w:rPr>
        <w:t xml:space="preserve"> while shooting</w:t>
      </w:r>
      <w:r w:rsidR="00A3184F" w:rsidRPr="007811D3">
        <w:rPr>
          <w:highlight w:val="magenta"/>
        </w:rPr>
        <w:t>)</w:t>
      </w:r>
      <w:r w:rsidR="000C13B3" w:rsidRPr="007811D3">
        <w:rPr>
          <w:highlight w:val="magenta"/>
        </w:rPr>
        <w:t>. I</w:t>
      </w:r>
      <w:r w:rsidR="00A3184F" w:rsidRPr="007811D3">
        <w:rPr>
          <w:highlight w:val="magenta"/>
        </w:rPr>
        <w:t>f he cannot see any enemies</w:t>
      </w:r>
      <w:r w:rsidR="000C13B3" w:rsidRPr="007811D3">
        <w:rPr>
          <w:highlight w:val="magenta"/>
        </w:rPr>
        <w:t>,</w:t>
      </w:r>
      <w:r w:rsidR="00A3184F" w:rsidRPr="007811D3">
        <w:rPr>
          <w:highlight w:val="magenta"/>
        </w:rPr>
        <w:t xml:space="preserve"> he shall fire at any cover the </w:t>
      </w:r>
      <w:r w:rsidR="00163FCD" w:rsidRPr="007811D3">
        <w:rPr>
          <w:highlight w:val="magenta"/>
        </w:rPr>
        <w:t>P</w:t>
      </w:r>
      <w:r w:rsidR="00A3184F" w:rsidRPr="007811D3">
        <w:rPr>
          <w:highlight w:val="magenta"/>
        </w:rPr>
        <w:t>layer chooses</w:t>
      </w:r>
      <w:r w:rsidR="00D47C98" w:rsidRPr="007811D3">
        <w:rPr>
          <w:highlight w:val="magenta"/>
        </w:rPr>
        <w:t xml:space="preserve"> (all for 0AP)</w:t>
      </w:r>
      <w:r w:rsidR="00A3184F" w:rsidRPr="007811D3">
        <w:rPr>
          <w:highlight w:val="magenta"/>
        </w:rPr>
        <w:t xml:space="preserve">. Once the </w:t>
      </w:r>
      <w:r w:rsidR="000C6473" w:rsidRPr="007811D3">
        <w:rPr>
          <w:highlight w:val="magenta"/>
        </w:rPr>
        <w:t>gun</w:t>
      </w:r>
      <w:r w:rsidR="00A3184F" w:rsidRPr="007811D3">
        <w:rPr>
          <w:highlight w:val="magenta"/>
        </w:rPr>
        <w:t xml:space="preserve"> is empty </w:t>
      </w:r>
      <w:r w:rsidR="007C53E1" w:rsidRPr="007811D3">
        <w:rPr>
          <w:highlight w:val="magenta"/>
        </w:rPr>
        <w:t xml:space="preserve">(or </w:t>
      </w:r>
      <w:r w:rsidR="000C6473" w:rsidRPr="007811D3">
        <w:rPr>
          <w:highlight w:val="magenta"/>
        </w:rPr>
        <w:t xml:space="preserve">if </w:t>
      </w:r>
      <w:r w:rsidR="007C53E1" w:rsidRPr="007811D3">
        <w:rPr>
          <w:highlight w:val="magenta"/>
        </w:rPr>
        <w:t xml:space="preserve">he had no </w:t>
      </w:r>
      <w:r w:rsidR="000C6473" w:rsidRPr="007811D3">
        <w:rPr>
          <w:highlight w:val="magenta"/>
        </w:rPr>
        <w:t>gun</w:t>
      </w:r>
      <w:r w:rsidR="007C53E1" w:rsidRPr="007811D3">
        <w:rPr>
          <w:highlight w:val="magenta"/>
        </w:rPr>
        <w:t xml:space="preserve"> to begin with) </w:t>
      </w:r>
      <w:r w:rsidR="00A3184F" w:rsidRPr="007811D3">
        <w:rPr>
          <w:highlight w:val="magenta"/>
        </w:rPr>
        <w:t xml:space="preserve">the </w:t>
      </w:r>
      <w:r w:rsidR="00163FCD" w:rsidRPr="007811D3">
        <w:rPr>
          <w:highlight w:val="magenta"/>
        </w:rPr>
        <w:t>P</w:t>
      </w:r>
      <w:r w:rsidR="00A3184F" w:rsidRPr="007811D3">
        <w:rPr>
          <w:highlight w:val="magenta"/>
        </w:rPr>
        <w:t xml:space="preserve">layer </w:t>
      </w:r>
      <w:r w:rsidR="00F17CD9" w:rsidRPr="007811D3">
        <w:rPr>
          <w:highlight w:val="magenta"/>
        </w:rPr>
        <w:t>will</w:t>
      </w:r>
      <w:r w:rsidR="00A3184F" w:rsidRPr="007811D3">
        <w:rPr>
          <w:highlight w:val="magenta"/>
        </w:rPr>
        <w:t xml:space="preserve"> resume control of the soldier</w:t>
      </w:r>
      <w:r w:rsidR="00934A14" w:rsidRPr="007811D3">
        <w:rPr>
          <w:highlight w:val="magenta"/>
        </w:rPr>
        <w:t xml:space="preserve"> as normal</w:t>
      </w:r>
      <w:r w:rsidR="00A3184F">
        <w:t xml:space="preserve"> </w:t>
      </w:r>
      <w:r w:rsidR="00A3184F" w:rsidRPr="007811D3">
        <w:rPr>
          <w:highlight w:val="yellow"/>
        </w:rPr>
        <w:t>with a 40% movement penalty</w:t>
      </w:r>
      <w:r w:rsidR="007C53E1" w:rsidRPr="007811D3">
        <w:rPr>
          <w:highlight w:val="yellow"/>
        </w:rPr>
        <w:t xml:space="preserve"> </w:t>
      </w:r>
      <w:r w:rsidR="008B027B" w:rsidRPr="007811D3">
        <w:rPr>
          <w:highlight w:val="yellow"/>
        </w:rPr>
        <w:t>added to the weapon skill penalty</w:t>
      </w:r>
      <w:r w:rsidR="00F17CD9" w:rsidRPr="007811D3">
        <w:rPr>
          <w:highlight w:val="yellow"/>
        </w:rPr>
        <w:t xml:space="preserve">. </w:t>
      </w:r>
      <w:r w:rsidR="00A3184F" w:rsidRPr="007811D3">
        <w:rPr>
          <w:highlight w:val="yellow"/>
        </w:rPr>
        <w:t xml:space="preserve">Leadership </w:t>
      </w:r>
      <w:r w:rsidR="000C6473" w:rsidRPr="007811D3">
        <w:rPr>
          <w:highlight w:val="yellow"/>
        </w:rPr>
        <w:t>is</w:t>
      </w:r>
      <w:r w:rsidR="00A3184F" w:rsidRPr="007811D3">
        <w:rPr>
          <w:highlight w:val="yellow"/>
        </w:rPr>
        <w:t xml:space="preserve"> disabled.</w:t>
      </w:r>
    </w:p>
    <w:p w14:paraId="2BD129CD" w14:textId="77777777" w:rsidR="00A65FCD" w:rsidRDefault="00A65FCD" w:rsidP="00A65FCD">
      <w:pPr>
        <w:pStyle w:val="ListParagraph"/>
      </w:pPr>
    </w:p>
    <w:p w14:paraId="123D6AF4" w14:textId="77777777" w:rsidR="004C5B42" w:rsidRPr="007811D3" w:rsidRDefault="00A9325F" w:rsidP="004C5B42">
      <w:pPr>
        <w:pStyle w:val="ListParagraph"/>
        <w:numPr>
          <w:ilvl w:val="0"/>
          <w:numId w:val="30"/>
        </w:numPr>
        <w:rPr>
          <w:highlight w:val="yellow"/>
        </w:rPr>
      </w:pPr>
      <w:r w:rsidRPr="007811D3">
        <w:rPr>
          <w:highlight w:val="yellow"/>
        </w:rPr>
        <w:t>Broken</w:t>
      </w:r>
      <w:r w:rsidR="00A3184F" w:rsidRPr="007811D3">
        <w:rPr>
          <w:highlight w:val="yellow"/>
        </w:rPr>
        <w:sym w:font="Wingdings" w:char="F0E0"/>
      </w:r>
      <w:r w:rsidR="00A3184F" w:rsidRPr="007811D3">
        <w:rPr>
          <w:highlight w:val="yellow"/>
        </w:rPr>
        <w:t xml:space="preserve"> The soldier will</w:t>
      </w:r>
      <w:r w:rsidR="00D66970" w:rsidRPr="007811D3">
        <w:rPr>
          <w:highlight w:val="yellow"/>
        </w:rPr>
        <w:t xml:space="preserve"> drop</w:t>
      </w:r>
      <w:r w:rsidR="00C22434" w:rsidRPr="007811D3">
        <w:rPr>
          <w:highlight w:val="yellow"/>
        </w:rPr>
        <w:t xml:space="preserve"> </w:t>
      </w:r>
      <w:r w:rsidR="002900FE" w:rsidRPr="007811D3">
        <w:rPr>
          <w:highlight w:val="yellow"/>
        </w:rPr>
        <w:t>all</w:t>
      </w:r>
      <w:r w:rsidR="00C22434" w:rsidRPr="007811D3">
        <w:rPr>
          <w:highlight w:val="yellow"/>
        </w:rPr>
        <w:t xml:space="preserve"> item</w:t>
      </w:r>
      <w:r w:rsidR="002900FE" w:rsidRPr="007811D3">
        <w:rPr>
          <w:highlight w:val="yellow"/>
        </w:rPr>
        <w:t>s</w:t>
      </w:r>
      <w:r w:rsidR="002B47CD" w:rsidRPr="007811D3">
        <w:rPr>
          <w:highlight w:val="yellow"/>
        </w:rPr>
        <w:t>/weapons</w:t>
      </w:r>
      <w:r w:rsidR="00C22434" w:rsidRPr="007811D3">
        <w:rPr>
          <w:highlight w:val="yellow"/>
        </w:rPr>
        <w:t xml:space="preserve"> (excluding armour</w:t>
      </w:r>
      <w:r w:rsidR="00146972" w:rsidRPr="007811D3">
        <w:rPr>
          <w:highlight w:val="yellow"/>
        </w:rPr>
        <w:t>s</w:t>
      </w:r>
      <w:r w:rsidR="00C22434" w:rsidRPr="007811D3">
        <w:rPr>
          <w:highlight w:val="yellow"/>
        </w:rPr>
        <w:t>) then</w:t>
      </w:r>
      <w:r w:rsidR="00A3184F" w:rsidRPr="007811D3">
        <w:rPr>
          <w:highlight w:val="yellow"/>
        </w:rPr>
        <w:t xml:space="preserve"> </w:t>
      </w:r>
      <w:r w:rsidR="00146972" w:rsidRPr="007811D3">
        <w:rPr>
          <w:highlight w:val="yellow"/>
        </w:rPr>
        <w:t>use</w:t>
      </w:r>
      <w:r w:rsidR="00A3184F" w:rsidRPr="007811D3">
        <w:rPr>
          <w:highlight w:val="yellow"/>
        </w:rPr>
        <w:t xml:space="preserve"> </w:t>
      </w:r>
      <w:r w:rsidR="00C22434" w:rsidRPr="007811D3">
        <w:rPr>
          <w:highlight w:val="yellow"/>
        </w:rPr>
        <w:t>his every</w:t>
      </w:r>
      <w:r w:rsidR="00727BEB" w:rsidRPr="007811D3">
        <w:rPr>
          <w:highlight w:val="yellow"/>
        </w:rPr>
        <w:t xml:space="preserve"> AP</w:t>
      </w:r>
      <w:r w:rsidR="00C22434" w:rsidRPr="007811D3">
        <w:rPr>
          <w:highlight w:val="yellow"/>
        </w:rPr>
        <w:t xml:space="preserve"> making full movements </w:t>
      </w:r>
      <w:r w:rsidR="00F25205" w:rsidRPr="007811D3">
        <w:rPr>
          <w:highlight w:val="yellow"/>
        </w:rPr>
        <w:t>(with</w:t>
      </w:r>
      <w:r w:rsidR="00B4312F" w:rsidRPr="007811D3">
        <w:rPr>
          <w:highlight w:val="yellow"/>
        </w:rPr>
        <w:t>out</w:t>
      </w:r>
      <w:r w:rsidR="00F25205" w:rsidRPr="007811D3">
        <w:rPr>
          <w:highlight w:val="yellow"/>
        </w:rPr>
        <w:t xml:space="preserve"> </w:t>
      </w:r>
      <w:r w:rsidR="00862641" w:rsidRPr="007811D3">
        <w:rPr>
          <w:highlight w:val="yellow"/>
        </w:rPr>
        <w:t>t</w:t>
      </w:r>
      <w:r w:rsidR="001D2C10" w:rsidRPr="007811D3">
        <w:rPr>
          <w:highlight w:val="yellow"/>
        </w:rPr>
        <w:t>rauma-related penalt</w:t>
      </w:r>
      <w:r w:rsidR="00B4312F" w:rsidRPr="007811D3">
        <w:rPr>
          <w:highlight w:val="yellow"/>
        </w:rPr>
        <w:t>y</w:t>
      </w:r>
      <w:r w:rsidR="00F25205" w:rsidRPr="007811D3">
        <w:rPr>
          <w:highlight w:val="yellow"/>
        </w:rPr>
        <w:t xml:space="preserve">) </w:t>
      </w:r>
      <w:r w:rsidR="00727BEB" w:rsidRPr="007811D3">
        <w:rPr>
          <w:highlight w:val="yellow"/>
        </w:rPr>
        <w:t>towards the tile he fielded from</w:t>
      </w:r>
      <w:r w:rsidR="00B4312F" w:rsidRPr="007811D3">
        <w:rPr>
          <w:highlight w:val="yellow"/>
        </w:rPr>
        <w:t xml:space="preserve"> </w:t>
      </w:r>
      <w:r w:rsidR="00B4312F" w:rsidRPr="007811D3">
        <w:t>along the most AP-efficient</w:t>
      </w:r>
      <w:r w:rsidR="00C22434" w:rsidRPr="007811D3">
        <w:t xml:space="preserve"> path. Upon </w:t>
      </w:r>
      <w:r w:rsidR="00C22434" w:rsidRPr="007811D3">
        <w:rPr>
          <w:highlight w:val="yellow"/>
        </w:rPr>
        <w:t>arriving</w:t>
      </w:r>
      <w:r w:rsidR="00727BEB" w:rsidRPr="007811D3">
        <w:rPr>
          <w:highlight w:val="yellow"/>
        </w:rPr>
        <w:t xml:space="preserve"> at this tile </w:t>
      </w:r>
      <w:r w:rsidR="00727BEB" w:rsidRPr="007811D3">
        <w:t xml:space="preserve">(or as close </w:t>
      </w:r>
      <w:r w:rsidR="00B4312F" w:rsidRPr="007811D3">
        <w:t xml:space="preserve">as </w:t>
      </w:r>
      <w:r w:rsidR="00727BEB" w:rsidRPr="007811D3">
        <w:t>possible to it)</w:t>
      </w:r>
      <w:r w:rsidR="00C22434" w:rsidRPr="007811D3">
        <w:rPr>
          <w:highlight w:val="yellow"/>
        </w:rPr>
        <w:t xml:space="preserve"> he</w:t>
      </w:r>
      <w:r w:rsidR="00727BEB" w:rsidRPr="007811D3">
        <w:rPr>
          <w:highlight w:val="yellow"/>
        </w:rPr>
        <w:t xml:space="preserve"> </w:t>
      </w:r>
      <w:r w:rsidR="00C22434" w:rsidRPr="007811D3">
        <w:rPr>
          <w:highlight w:val="yellow"/>
        </w:rPr>
        <w:t xml:space="preserve">will be removed </w:t>
      </w:r>
      <w:r w:rsidR="00146972" w:rsidRPr="007811D3">
        <w:rPr>
          <w:highlight w:val="yellow"/>
        </w:rPr>
        <w:t xml:space="preserve">from the battlefield </w:t>
      </w:r>
      <w:r w:rsidR="00C22434" w:rsidRPr="007811D3">
        <w:rPr>
          <w:highlight w:val="yellow"/>
        </w:rPr>
        <w:t>and be registered as a death on the tile he fled from.</w:t>
      </w:r>
      <w:r w:rsidR="002900FE" w:rsidRPr="007811D3">
        <w:rPr>
          <w:highlight w:val="yellow"/>
        </w:rPr>
        <w:t xml:space="preserve"> Leadership is</w:t>
      </w:r>
      <w:r w:rsidR="00D15102" w:rsidRPr="007811D3">
        <w:rPr>
          <w:highlight w:val="yellow"/>
        </w:rPr>
        <w:t xml:space="preserve"> disabled.</w:t>
      </w:r>
      <w:r w:rsidR="00146972" w:rsidRPr="007811D3">
        <w:rPr>
          <w:highlight w:val="yellow"/>
        </w:rPr>
        <w:t xml:space="preserve"> </w:t>
      </w:r>
      <w:r w:rsidR="00146972" w:rsidRPr="007811D3">
        <w:rPr>
          <w:highlight w:val="magenta"/>
        </w:rPr>
        <w:t>Broken soldiers always act first within their teams</w:t>
      </w:r>
      <w:r w:rsidR="009715CF" w:rsidRPr="007811D3">
        <w:rPr>
          <w:highlight w:val="yellow"/>
        </w:rPr>
        <w:t xml:space="preserve"> and are not contained by melee engagements</w:t>
      </w:r>
      <w:r w:rsidR="00146972" w:rsidRPr="007811D3">
        <w:rPr>
          <w:highlight w:val="yellow"/>
        </w:rPr>
        <w:t>.</w:t>
      </w:r>
      <w:r w:rsidR="004B7D75" w:rsidRPr="007811D3">
        <w:rPr>
          <w:highlight w:val="yellow"/>
        </w:rPr>
        <w:t xml:space="preserve"> Players resume control of Broken soldiers while they are in Last Stand.</w:t>
      </w:r>
    </w:p>
    <w:p w14:paraId="593CBF12" w14:textId="77777777" w:rsidR="004C5B42" w:rsidRDefault="004C5B42" w:rsidP="004C5B42">
      <w:pPr>
        <w:pStyle w:val="ListParagraph"/>
      </w:pPr>
    </w:p>
    <w:p w14:paraId="0A7B0ABB" w14:textId="77777777" w:rsidR="00146972" w:rsidRPr="007811D3" w:rsidRDefault="00A9325F" w:rsidP="004C5B42">
      <w:pPr>
        <w:pStyle w:val="ListParagraph"/>
        <w:numPr>
          <w:ilvl w:val="0"/>
          <w:numId w:val="30"/>
        </w:numPr>
        <w:rPr>
          <w:highlight w:val="yellow"/>
        </w:rPr>
      </w:pPr>
      <w:r w:rsidRPr="007811D3">
        <w:rPr>
          <w:highlight w:val="yellow"/>
        </w:rPr>
        <w:t>Desensitised</w:t>
      </w:r>
      <w:r w:rsidR="00A3184F" w:rsidRPr="007811D3">
        <w:rPr>
          <w:highlight w:val="yellow"/>
        </w:rPr>
        <w:sym w:font="Wingdings" w:char="F0E0"/>
      </w:r>
      <w:r w:rsidR="00A3184F" w:rsidRPr="007811D3">
        <w:rPr>
          <w:highlight w:val="yellow"/>
        </w:rPr>
        <w:t xml:space="preserve"> Control of the soldier shall be returned to the </w:t>
      </w:r>
      <w:r w:rsidR="00163FCD" w:rsidRPr="007811D3">
        <w:rPr>
          <w:highlight w:val="yellow"/>
        </w:rPr>
        <w:t>P</w:t>
      </w:r>
      <w:r w:rsidR="00A3184F" w:rsidRPr="007811D3">
        <w:rPr>
          <w:highlight w:val="yellow"/>
        </w:rPr>
        <w:t xml:space="preserve">layer with all trauma-related modifiers removed. </w:t>
      </w:r>
      <w:r w:rsidR="009B58BD" w:rsidRPr="007811D3">
        <w:rPr>
          <w:highlight w:val="yellow"/>
        </w:rPr>
        <w:t xml:space="preserve">Desensitised soldiers can never change trauma state. They function the same as </w:t>
      </w:r>
      <w:r w:rsidR="008A580B" w:rsidRPr="007811D3">
        <w:rPr>
          <w:highlight w:val="yellow"/>
        </w:rPr>
        <w:t>C</w:t>
      </w:r>
      <w:r w:rsidR="009B58BD" w:rsidRPr="007811D3">
        <w:rPr>
          <w:highlight w:val="yellow"/>
        </w:rPr>
        <w:t>ommitted soldiers.</w:t>
      </w:r>
    </w:p>
    <w:p w14:paraId="2D575EB5" w14:textId="77777777" w:rsidR="008B027B" w:rsidRDefault="008B027B" w:rsidP="00C4704C">
      <w:pPr>
        <w:rPr>
          <w:b/>
        </w:rPr>
      </w:pPr>
    </w:p>
    <w:p w14:paraId="0BD91721" w14:textId="77777777" w:rsidR="005777CD" w:rsidRDefault="005777CD" w:rsidP="00C4704C">
      <w:pPr>
        <w:rPr>
          <w:b/>
        </w:rPr>
      </w:pPr>
    </w:p>
    <w:p w14:paraId="22590A82" w14:textId="77777777" w:rsidR="00C4704C" w:rsidRDefault="00C4704C" w:rsidP="002504A5">
      <w:pPr>
        <w:pStyle w:val="Heading2"/>
      </w:pPr>
      <w:bookmarkStart w:id="13" w:name="_Toc148049072"/>
      <w:r w:rsidRPr="00090A5B">
        <w:t>COVER</w:t>
      </w:r>
      <w:bookmarkEnd w:id="13"/>
    </w:p>
    <w:p w14:paraId="4CF4D592" w14:textId="77777777" w:rsidR="00C4704C" w:rsidRDefault="00C4704C" w:rsidP="00C4704C">
      <w:r w:rsidRPr="00E96DB1">
        <w:t xml:space="preserve">Cover is divided into </w:t>
      </w:r>
      <w:r w:rsidR="002F7247">
        <w:t>4</w:t>
      </w:r>
      <w:r w:rsidRPr="00E96DB1">
        <w:t xml:space="preserve"> </w:t>
      </w:r>
      <w:r>
        <w:t>gradations classified at</w:t>
      </w:r>
      <w:r w:rsidRPr="00E96DB1">
        <w:t xml:space="preserve"> the </w:t>
      </w:r>
      <w:r>
        <w:t>Gamemaster’s discretion. As a guide:</w:t>
      </w:r>
    </w:p>
    <w:p w14:paraId="67B232A7" w14:textId="77777777" w:rsidR="002D59DC" w:rsidRDefault="00C4704C" w:rsidP="00EC07C1">
      <w:pPr>
        <w:pStyle w:val="ListParagraph"/>
        <w:numPr>
          <w:ilvl w:val="0"/>
          <w:numId w:val="17"/>
        </w:numPr>
      </w:pPr>
      <w:r w:rsidRPr="00E96DB1">
        <w:t xml:space="preserve">No cover </w:t>
      </w:r>
      <w:r w:rsidR="00DE117A">
        <w:t>refers to features which</w:t>
      </w:r>
      <w:r w:rsidR="008210FF">
        <w:t xml:space="preserve"> offers </w:t>
      </w:r>
      <w:r>
        <w:t>no reasonable protection.</w:t>
      </w:r>
    </w:p>
    <w:p w14:paraId="3A4E3119" w14:textId="77777777" w:rsidR="002D59DC" w:rsidRDefault="00C4704C" w:rsidP="00EC07C1">
      <w:pPr>
        <w:pStyle w:val="ListParagraph"/>
        <w:numPr>
          <w:ilvl w:val="0"/>
          <w:numId w:val="17"/>
        </w:numPr>
      </w:pPr>
      <w:r>
        <w:t>Poor cover</w:t>
      </w:r>
      <w:r w:rsidRPr="00E96DB1">
        <w:t xml:space="preserve"> </w:t>
      </w:r>
      <w:r>
        <w:t>(over 20% coverage) refers to obstacles which</w:t>
      </w:r>
      <w:r w:rsidRPr="00E96DB1">
        <w:t xml:space="preserve"> a soldier could </w:t>
      </w:r>
      <w:r>
        <w:t>be largely concealed behind it if he were</w:t>
      </w:r>
      <w:r w:rsidRPr="00E96DB1">
        <w:t xml:space="preserve"> </w:t>
      </w:r>
      <w:proofErr w:type="spellStart"/>
      <w:r w:rsidRPr="00E96DB1">
        <w:t>proned</w:t>
      </w:r>
      <w:proofErr w:type="spellEnd"/>
      <w:r w:rsidRPr="00E96DB1">
        <w:t xml:space="preserve"> </w:t>
      </w:r>
      <w:r>
        <w:t xml:space="preserve">or otherwise reach his knees. Taller obstacles may </w:t>
      </w:r>
      <w:r w:rsidR="007774BF">
        <w:t xml:space="preserve">also </w:t>
      </w:r>
      <w:r>
        <w:t xml:space="preserve">be considered </w:t>
      </w:r>
      <w:r w:rsidR="0015278D">
        <w:t>P</w:t>
      </w:r>
      <w:r>
        <w:t>oor cover if they are of poor construction. Examples include soldier corpses, low parapets and ladders.</w:t>
      </w:r>
    </w:p>
    <w:p w14:paraId="64BE4C4B" w14:textId="77777777" w:rsidR="002D59DC" w:rsidRDefault="00C4704C" w:rsidP="00EC07C1">
      <w:pPr>
        <w:pStyle w:val="ListParagraph"/>
        <w:numPr>
          <w:ilvl w:val="0"/>
          <w:numId w:val="17"/>
        </w:numPr>
      </w:pPr>
      <w:r w:rsidRPr="00E96DB1">
        <w:t xml:space="preserve">Average cover </w:t>
      </w:r>
      <w:r>
        <w:t xml:space="preserve">(over 45% coverage) refers to obstacles which would completely conceal a </w:t>
      </w:r>
      <w:proofErr w:type="spellStart"/>
      <w:r w:rsidR="0015278D">
        <w:t>proned</w:t>
      </w:r>
      <w:proofErr w:type="spellEnd"/>
      <w:r w:rsidRPr="00E96DB1">
        <w:t xml:space="preserve"> soldier</w:t>
      </w:r>
      <w:r>
        <w:t xml:space="preserve"> or otherwise reach between his upper thighs and navel. Taller obstacles may be considered </w:t>
      </w:r>
      <w:r w:rsidR="002A3FB6">
        <w:t>A</w:t>
      </w:r>
      <w:r>
        <w:t>verage cover if they have holes or weaknesses. Examples include goody boxes.</w:t>
      </w:r>
    </w:p>
    <w:p w14:paraId="7381CCA2" w14:textId="77777777" w:rsidR="002D59DC" w:rsidRDefault="002D59DC" w:rsidP="00EC07C1">
      <w:pPr>
        <w:pStyle w:val="ListParagraph"/>
        <w:numPr>
          <w:ilvl w:val="0"/>
          <w:numId w:val="17"/>
        </w:numPr>
      </w:pPr>
      <w:r>
        <w:t>Good c</w:t>
      </w:r>
      <w:r w:rsidR="00C4704C" w:rsidRPr="00E96DB1">
        <w:t>over</w:t>
      </w:r>
      <w:r w:rsidR="00C4704C">
        <w:t xml:space="preserve"> (over 75% coverage) refers to obstacles which ordinarily reach between a soldier’s chest and neck. Examples include a full height side wall of sturdy construction or a sandbag wall of suitable height.</w:t>
      </w:r>
    </w:p>
    <w:p w14:paraId="55945890" w14:textId="77777777" w:rsidR="007032BF" w:rsidRDefault="00C4704C" w:rsidP="00EC07C1">
      <w:pPr>
        <w:pStyle w:val="ListParagraph"/>
        <w:numPr>
          <w:ilvl w:val="0"/>
          <w:numId w:val="17"/>
        </w:numPr>
      </w:pPr>
      <w:r>
        <w:t xml:space="preserve">Excellent cover (over 90% coverage) refers to purpose built shooting holes or features that serve as extremely comfortable shooting locations. Examples include the gothic </w:t>
      </w:r>
      <w:r w:rsidR="000C6473">
        <w:t>holes in the</w:t>
      </w:r>
      <w:r>
        <w:t xml:space="preserve"> iron walls.</w:t>
      </w:r>
    </w:p>
    <w:p w14:paraId="371673F0" w14:textId="77777777" w:rsidR="00146972" w:rsidRDefault="001A0675" w:rsidP="00C4704C">
      <w:r w:rsidRPr="007811D3">
        <w:rPr>
          <w:highlight w:val="yellow"/>
        </w:rPr>
        <w:t>If a</w:t>
      </w:r>
      <w:r w:rsidR="00C4704C" w:rsidRPr="007811D3">
        <w:rPr>
          <w:highlight w:val="yellow"/>
        </w:rPr>
        <w:t xml:space="preserve"> soldier </w:t>
      </w:r>
      <w:r w:rsidRPr="007811D3">
        <w:rPr>
          <w:highlight w:val="yellow"/>
        </w:rPr>
        <w:t>does not</w:t>
      </w:r>
      <w:r w:rsidR="00C4704C" w:rsidRPr="007811D3">
        <w:rPr>
          <w:highlight w:val="yellow"/>
        </w:rPr>
        <w:t xml:space="preserve"> </w:t>
      </w:r>
      <w:r w:rsidR="000C6473" w:rsidRPr="007811D3">
        <w:rPr>
          <w:highlight w:val="yellow"/>
        </w:rPr>
        <w:t>formally</w:t>
      </w:r>
      <w:r w:rsidR="00C4704C" w:rsidRPr="007811D3">
        <w:rPr>
          <w:highlight w:val="yellow"/>
        </w:rPr>
        <w:t xml:space="preserve"> 'take cover', any LOS</w:t>
      </w:r>
      <w:r w:rsidR="00860669" w:rsidRPr="007811D3">
        <w:rPr>
          <w:highlight w:val="yellow"/>
        </w:rPr>
        <w:t xml:space="preserve"> from a shooter</w:t>
      </w:r>
      <w:r w:rsidR="00C4704C" w:rsidRPr="007811D3">
        <w:rPr>
          <w:highlight w:val="yellow"/>
        </w:rPr>
        <w:t xml:space="preserve"> </w:t>
      </w:r>
      <w:r w:rsidR="00860669" w:rsidRPr="007811D3">
        <w:rPr>
          <w:highlight w:val="yellow"/>
        </w:rPr>
        <w:t>allows a</w:t>
      </w:r>
      <w:r w:rsidR="00C4704C" w:rsidRPr="007811D3">
        <w:rPr>
          <w:highlight w:val="yellow"/>
        </w:rPr>
        <w:t xml:space="preserve"> </w:t>
      </w:r>
      <w:r w:rsidR="002A3FB6" w:rsidRPr="007811D3">
        <w:rPr>
          <w:highlight w:val="yellow"/>
        </w:rPr>
        <w:t>N</w:t>
      </w:r>
      <w:r w:rsidR="00C4704C" w:rsidRPr="007811D3">
        <w:rPr>
          <w:highlight w:val="yellow"/>
        </w:rPr>
        <w:t>o cover shot to be made.</w:t>
      </w:r>
      <w:r w:rsidR="00C4704C">
        <w:t xml:space="preserve"> </w:t>
      </w:r>
      <w:r w:rsidR="003B7D0E">
        <w:t>When a soldier enters cover, he will be shielded by all cover elements within 3cm of his position</w:t>
      </w:r>
      <w:r w:rsidR="003B7470">
        <w:t xml:space="preserve">- obstructions outside this radius offer no protection. The soldier’s cover </w:t>
      </w:r>
      <w:r w:rsidR="002056E4">
        <w:t xml:space="preserve">level </w:t>
      </w:r>
      <w:r w:rsidR="003B7470">
        <w:t xml:space="preserve">will </w:t>
      </w:r>
      <w:r w:rsidR="002056E4">
        <w:t xml:space="preserve">depend </w:t>
      </w:r>
      <w:r w:rsidR="003B7470">
        <w:t>on the degree to which valid obstructions block the shooter’s view</w:t>
      </w:r>
      <w:r w:rsidR="008F534D">
        <w:t xml:space="preserve">. </w:t>
      </w:r>
      <w:r w:rsidR="003B7D0E" w:rsidRPr="007811D3">
        <w:rPr>
          <w:highlight w:val="yellow"/>
        </w:rPr>
        <w:t xml:space="preserve">Soldiers will remain in cover until </w:t>
      </w:r>
      <w:r w:rsidR="006409BB" w:rsidRPr="007811D3">
        <w:rPr>
          <w:highlight w:val="yellow"/>
        </w:rPr>
        <w:t>the</w:t>
      </w:r>
      <w:r w:rsidR="003B7D0E" w:rsidRPr="007811D3">
        <w:rPr>
          <w:highlight w:val="yellow"/>
        </w:rPr>
        <w:t>y move or perform a melee attack.</w:t>
      </w:r>
    </w:p>
    <w:p w14:paraId="736AA00B" w14:textId="77777777" w:rsidR="00C4704C" w:rsidRDefault="002D59DC" w:rsidP="00C4704C">
      <w:r w:rsidRPr="007811D3">
        <w:rPr>
          <w:highlight w:val="yellow"/>
        </w:rPr>
        <w:t>D</w:t>
      </w:r>
      <w:r w:rsidR="00C4704C" w:rsidRPr="007811D3">
        <w:rPr>
          <w:highlight w:val="yellow"/>
        </w:rPr>
        <w:t xml:space="preserve">estructible </w:t>
      </w:r>
      <w:r w:rsidRPr="007811D3">
        <w:rPr>
          <w:highlight w:val="yellow"/>
        </w:rPr>
        <w:t>cover may</w:t>
      </w:r>
      <w:r w:rsidR="00C4704C" w:rsidRPr="007811D3">
        <w:rPr>
          <w:highlight w:val="yellow"/>
        </w:rPr>
        <w:t xml:space="preserve"> be reduced </w:t>
      </w:r>
      <w:r w:rsidR="00DF5D66" w:rsidRPr="007811D3">
        <w:rPr>
          <w:highlight w:val="yellow"/>
        </w:rPr>
        <w:t xml:space="preserve">or destroyed </w:t>
      </w:r>
      <w:r w:rsidR="00C4704C" w:rsidRPr="007811D3">
        <w:rPr>
          <w:highlight w:val="yellow"/>
        </w:rPr>
        <w:t xml:space="preserve">if struck by a </w:t>
      </w:r>
      <w:r w:rsidRPr="007811D3">
        <w:rPr>
          <w:highlight w:val="yellow"/>
        </w:rPr>
        <w:t>bullet</w:t>
      </w:r>
      <w:r w:rsidR="00DF5D66" w:rsidRPr="007811D3">
        <w:rPr>
          <w:highlight w:val="yellow"/>
        </w:rPr>
        <w:t>,</w:t>
      </w:r>
      <w:r w:rsidRPr="007811D3">
        <w:rPr>
          <w:highlight w:val="yellow"/>
        </w:rPr>
        <w:t xml:space="preserve"> explosive</w:t>
      </w:r>
      <w:r w:rsidR="00DF5D66" w:rsidRPr="007811D3">
        <w:rPr>
          <w:highlight w:val="yellow"/>
        </w:rPr>
        <w:t xml:space="preserve"> or significant impact</w:t>
      </w:r>
      <w:r w:rsidR="00C4704C" w:rsidRPr="007811D3">
        <w:rPr>
          <w:highlight w:val="yellow"/>
        </w:rPr>
        <w:t xml:space="preserve">. Cover will be reduced according to the power of the weapon that is firing upon it (as </w:t>
      </w:r>
      <w:r w:rsidR="0065641A" w:rsidRPr="007811D3">
        <w:rPr>
          <w:highlight w:val="yellow"/>
        </w:rPr>
        <w:t>per</w:t>
      </w:r>
      <w:r w:rsidR="00C4704C" w:rsidRPr="007811D3">
        <w:rPr>
          <w:highlight w:val="yellow"/>
        </w:rPr>
        <w:t xml:space="preserve"> the ‘cover damage’ weapon</w:t>
      </w:r>
      <w:r w:rsidR="002F067A" w:rsidRPr="007811D3">
        <w:rPr>
          <w:highlight w:val="yellow"/>
        </w:rPr>
        <w:t xml:space="preserve"> stat</w:t>
      </w:r>
      <w:r w:rsidR="00C4704C" w:rsidRPr="007811D3">
        <w:rPr>
          <w:highlight w:val="yellow"/>
        </w:rPr>
        <w:t>).</w:t>
      </w:r>
      <w:r w:rsidR="00801581" w:rsidRPr="007811D3">
        <w:rPr>
          <w:highlight w:val="yellow"/>
        </w:rPr>
        <w:t xml:space="preserve"> Critical sho</w:t>
      </w:r>
      <w:r w:rsidR="00DF5D66" w:rsidRPr="007811D3">
        <w:rPr>
          <w:highlight w:val="yellow"/>
        </w:rPr>
        <w:t>ts completely destroy destructible cover.</w:t>
      </w:r>
    </w:p>
    <w:p w14:paraId="5C8AA860" w14:textId="77777777" w:rsidR="00C4704C" w:rsidRDefault="00C4704C" w:rsidP="00C4704C"/>
    <w:p w14:paraId="4E6A57BF" w14:textId="77777777" w:rsidR="0098108E" w:rsidRPr="00E96DB1" w:rsidRDefault="0098108E" w:rsidP="00C4704C"/>
    <w:p w14:paraId="60B5114D" w14:textId="77777777" w:rsidR="00C4704C" w:rsidRDefault="00C4704C" w:rsidP="002504A5">
      <w:pPr>
        <w:pStyle w:val="Heading2"/>
      </w:pPr>
      <w:bookmarkStart w:id="14" w:name="_Toc148049073"/>
      <w:r>
        <w:t xml:space="preserve">GENERAL </w:t>
      </w:r>
      <w:r w:rsidRPr="00090A5B">
        <w:t>ENVIRONMENT</w:t>
      </w:r>
      <w:bookmarkEnd w:id="14"/>
    </w:p>
    <w:p w14:paraId="1D65ABCA" w14:textId="77777777" w:rsidR="002D59DC" w:rsidRPr="007811D3" w:rsidRDefault="00C4704C" w:rsidP="00EC07C1">
      <w:pPr>
        <w:pStyle w:val="ListParagraph"/>
        <w:numPr>
          <w:ilvl w:val="0"/>
          <w:numId w:val="18"/>
        </w:numPr>
        <w:rPr>
          <w:highlight w:val="yellow"/>
        </w:rPr>
      </w:pPr>
      <w:r w:rsidRPr="007811D3">
        <w:rPr>
          <w:highlight w:val="yellow"/>
        </w:rPr>
        <w:t>There are many features</w:t>
      </w:r>
      <w:r w:rsidR="003276EA" w:rsidRPr="007811D3">
        <w:rPr>
          <w:highlight w:val="yellow"/>
        </w:rPr>
        <w:t xml:space="preserve"> (POI’s)</w:t>
      </w:r>
      <w:r w:rsidRPr="007811D3">
        <w:rPr>
          <w:highlight w:val="yellow"/>
        </w:rPr>
        <w:t xml:space="preserve"> in the physical environment which may be interacted with. These include goody boxes, </w:t>
      </w:r>
      <w:proofErr w:type="spellStart"/>
      <w:r w:rsidR="00A942CA" w:rsidRPr="007811D3">
        <w:rPr>
          <w:highlight w:val="yellow"/>
        </w:rPr>
        <w:t>dipelec</w:t>
      </w:r>
      <w:proofErr w:type="spellEnd"/>
      <w:r w:rsidR="00A942CA" w:rsidRPr="007811D3">
        <w:rPr>
          <w:highlight w:val="yellow"/>
        </w:rPr>
        <w:t xml:space="preserve"> terminals</w:t>
      </w:r>
      <w:r w:rsidRPr="007811D3">
        <w:rPr>
          <w:highlight w:val="yellow"/>
        </w:rPr>
        <w:t xml:space="preserve">, </w:t>
      </w:r>
      <w:r w:rsidR="002F067A" w:rsidRPr="007811D3">
        <w:rPr>
          <w:highlight w:val="magenta"/>
        </w:rPr>
        <w:t xml:space="preserve">drug cabinets, </w:t>
      </w:r>
      <w:r w:rsidR="002F067A" w:rsidRPr="007811D3">
        <w:rPr>
          <w:highlight w:val="yellow"/>
        </w:rPr>
        <w:t>e</w:t>
      </w:r>
      <w:r w:rsidRPr="007811D3">
        <w:rPr>
          <w:highlight w:val="yellow"/>
        </w:rPr>
        <w:t xml:space="preserve">xplosive barrels and </w:t>
      </w:r>
      <w:r w:rsidR="0065641A" w:rsidRPr="007811D3">
        <w:rPr>
          <w:highlight w:val="yellow"/>
        </w:rPr>
        <w:t>doors</w:t>
      </w:r>
      <w:r w:rsidRPr="007811D3">
        <w:rPr>
          <w:highlight w:val="yellow"/>
        </w:rPr>
        <w:t xml:space="preserve">. </w:t>
      </w:r>
    </w:p>
    <w:p w14:paraId="607C1EAD" w14:textId="77777777" w:rsidR="002D59DC" w:rsidRPr="007811D3" w:rsidRDefault="00C4704C" w:rsidP="00EC07C1">
      <w:pPr>
        <w:pStyle w:val="ListParagraph"/>
        <w:numPr>
          <w:ilvl w:val="0"/>
          <w:numId w:val="18"/>
        </w:numPr>
        <w:rPr>
          <w:highlight w:val="yellow"/>
        </w:rPr>
      </w:pPr>
      <w:r w:rsidRPr="007811D3">
        <w:rPr>
          <w:highlight w:val="yellow"/>
        </w:rPr>
        <w:t>If an explosive barrel is shot it shall act as a detonating grenade.</w:t>
      </w:r>
      <w:r w:rsidR="0039067F" w:rsidRPr="007811D3">
        <w:rPr>
          <w:highlight w:val="yellow"/>
        </w:rPr>
        <w:t xml:space="preserve"> </w:t>
      </w:r>
    </w:p>
    <w:p w14:paraId="14B1B8D4" w14:textId="77777777" w:rsidR="002D59DC" w:rsidRPr="007811D3" w:rsidRDefault="005A377B" w:rsidP="00EC07C1">
      <w:pPr>
        <w:pStyle w:val="ListParagraph"/>
        <w:numPr>
          <w:ilvl w:val="0"/>
          <w:numId w:val="18"/>
        </w:numPr>
        <w:rPr>
          <w:highlight w:val="yellow"/>
        </w:rPr>
      </w:pPr>
      <w:r w:rsidRPr="007811D3">
        <w:rPr>
          <w:highlight w:val="yellow"/>
        </w:rPr>
        <w:t>The contents of</w:t>
      </w:r>
      <w:r w:rsidR="003276EA" w:rsidRPr="007811D3">
        <w:rPr>
          <w:highlight w:val="yellow"/>
        </w:rPr>
        <w:t xml:space="preserve"> POI’s</w:t>
      </w:r>
      <w:r w:rsidRPr="007811D3">
        <w:rPr>
          <w:highlight w:val="yellow"/>
        </w:rPr>
        <w:t xml:space="preserve"> will be known once a soldier is within 3cm.</w:t>
      </w:r>
    </w:p>
    <w:p w14:paraId="010C58AA" w14:textId="77777777" w:rsidR="002D59DC" w:rsidRDefault="00C4704C" w:rsidP="00EC07C1">
      <w:pPr>
        <w:pStyle w:val="ListParagraph"/>
        <w:numPr>
          <w:ilvl w:val="0"/>
          <w:numId w:val="18"/>
        </w:numPr>
      </w:pPr>
      <w:r w:rsidRPr="00C57FFA">
        <w:t xml:space="preserve">Destroyed </w:t>
      </w:r>
      <w:r w:rsidR="002D59DC">
        <w:t>structures may</w:t>
      </w:r>
      <w:r w:rsidRPr="00C57FFA">
        <w:t xml:space="preserve"> create n</w:t>
      </w:r>
      <w:r>
        <w:t>ew vantage points and exposures.</w:t>
      </w:r>
    </w:p>
    <w:p w14:paraId="51B21559" w14:textId="77777777" w:rsidR="00FF51A2" w:rsidRDefault="002D59DC" w:rsidP="00EC07C1">
      <w:pPr>
        <w:pStyle w:val="ListParagraph"/>
        <w:numPr>
          <w:ilvl w:val="0"/>
          <w:numId w:val="18"/>
        </w:numPr>
      </w:pPr>
      <w:r w:rsidRPr="007811D3">
        <w:rPr>
          <w:highlight w:val="yellow"/>
        </w:rPr>
        <w:t>Corpses</w:t>
      </w:r>
      <w:r w:rsidR="00FF51A2" w:rsidRPr="007811D3">
        <w:rPr>
          <w:highlight w:val="yellow"/>
        </w:rPr>
        <w:t xml:space="preserve"> are always visible</w:t>
      </w:r>
      <w:r w:rsidR="00FF51A2">
        <w:t xml:space="preserve"> and</w:t>
      </w:r>
      <w:r w:rsidRPr="00C57FFA">
        <w:t xml:space="preserve"> </w:t>
      </w:r>
      <w:r w:rsidR="00FF51A2">
        <w:t>act as</w:t>
      </w:r>
      <w:r>
        <w:t xml:space="preserve"> </w:t>
      </w:r>
      <w:r w:rsidR="0015278D">
        <w:t>P</w:t>
      </w:r>
      <w:r w:rsidR="0024113C">
        <w:t>oor cover. R</w:t>
      </w:r>
      <w:r w:rsidRPr="00C57FFA">
        <w:t xml:space="preserve">ubble </w:t>
      </w:r>
      <w:r>
        <w:t>can become a mixture of covers.</w:t>
      </w:r>
      <w:r w:rsidR="00FF51A2">
        <w:t xml:space="preserve"> </w:t>
      </w:r>
    </w:p>
    <w:p w14:paraId="37E9DBE3" w14:textId="77777777" w:rsidR="00FF51A2" w:rsidRPr="007811D3" w:rsidRDefault="00FF51A2" w:rsidP="00EC07C1">
      <w:pPr>
        <w:pStyle w:val="ListParagraph"/>
        <w:numPr>
          <w:ilvl w:val="0"/>
          <w:numId w:val="18"/>
        </w:numPr>
        <w:rPr>
          <w:highlight w:val="yellow"/>
        </w:rPr>
      </w:pPr>
      <w:r w:rsidRPr="007811D3">
        <w:rPr>
          <w:highlight w:val="yellow"/>
        </w:rPr>
        <w:t xml:space="preserve">All ‘loose’ items will remain visible as part of the environment at all times (no LOS required). </w:t>
      </w:r>
    </w:p>
    <w:p w14:paraId="21A56FA1" w14:textId="77777777" w:rsidR="00CD4241" w:rsidRDefault="00CD4241" w:rsidP="00C01359"/>
    <w:p w14:paraId="62B836FF" w14:textId="77777777" w:rsidR="0098108E" w:rsidRPr="00CD4241" w:rsidRDefault="0098108E" w:rsidP="00C01359"/>
    <w:p w14:paraId="5022C7BA" w14:textId="77777777" w:rsidR="00C01359" w:rsidRDefault="00C01359" w:rsidP="002504A5">
      <w:pPr>
        <w:pStyle w:val="Heading2"/>
      </w:pPr>
      <w:bookmarkStart w:id="15" w:name="_Toc148049074"/>
      <w:r>
        <w:t>EXPECTATIONS OF PLAYERS</w:t>
      </w:r>
      <w:bookmarkEnd w:id="15"/>
    </w:p>
    <w:p w14:paraId="61550468" w14:textId="77777777" w:rsidR="00C01359" w:rsidRDefault="00C01359" w:rsidP="00230A3E">
      <w:r>
        <w:t xml:space="preserve">It is the </w:t>
      </w:r>
      <w:r w:rsidR="00163FCD">
        <w:t>P</w:t>
      </w:r>
      <w:r>
        <w:t>layer’s responsibility to record or otherwise remember</w:t>
      </w:r>
      <w:r w:rsidR="005F523E">
        <w:t xml:space="preserve"> (and remind the Gamemaster of)</w:t>
      </w:r>
      <w:r>
        <w:t>:</w:t>
      </w:r>
    </w:p>
    <w:p w14:paraId="159701D2" w14:textId="77777777" w:rsidR="002D59DC" w:rsidRDefault="00C01359" w:rsidP="00EC07C1">
      <w:pPr>
        <w:pStyle w:val="NoSpacing"/>
        <w:numPr>
          <w:ilvl w:val="0"/>
          <w:numId w:val="19"/>
        </w:numPr>
      </w:pPr>
      <w:r>
        <w:t>The locations and orientations of all their soldiers</w:t>
      </w:r>
    </w:p>
    <w:p w14:paraId="5D2D8850" w14:textId="77777777" w:rsidR="002D59DC" w:rsidRDefault="00C01359" w:rsidP="00EC07C1">
      <w:pPr>
        <w:pStyle w:val="NoSpacing"/>
        <w:numPr>
          <w:ilvl w:val="0"/>
          <w:numId w:val="19"/>
        </w:numPr>
      </w:pPr>
      <w:r>
        <w:t xml:space="preserve">The </w:t>
      </w:r>
      <w:r w:rsidR="005F523E">
        <w:t>effects of any</w:t>
      </w:r>
      <w:r w:rsidR="002F46BD">
        <w:t xml:space="preserve"> ‘manual’</w:t>
      </w:r>
      <w:r w:rsidR="005F523E">
        <w:t xml:space="preserve"> abilities and other game modifiers</w:t>
      </w:r>
    </w:p>
    <w:p w14:paraId="36D359A7" w14:textId="77777777" w:rsidR="002D59DC" w:rsidRDefault="0064572B" w:rsidP="00EC07C1">
      <w:pPr>
        <w:pStyle w:val="NoSpacing"/>
        <w:numPr>
          <w:ilvl w:val="0"/>
          <w:numId w:val="19"/>
        </w:numPr>
      </w:pPr>
      <w:r>
        <w:t>All their soldier’s statistics (</w:t>
      </w:r>
      <w:r w:rsidR="00163FCD">
        <w:t>P</w:t>
      </w:r>
      <w:r>
        <w:t>layer’s will be informed every</w:t>
      </w:r>
      <w:r w:rsidR="00CD4241">
        <w:t xml:space="preserve"> </w:t>
      </w:r>
      <w:r>
        <w:t>time there is a change)</w:t>
      </w:r>
    </w:p>
    <w:p w14:paraId="6523276B" w14:textId="77777777" w:rsidR="002D59DC" w:rsidRDefault="002F46BD" w:rsidP="00EC07C1">
      <w:pPr>
        <w:pStyle w:val="NoSpacing"/>
        <w:numPr>
          <w:ilvl w:val="0"/>
          <w:numId w:val="19"/>
        </w:numPr>
      </w:pPr>
      <w:r>
        <w:t>Current w</w:t>
      </w:r>
      <w:r w:rsidR="00566107">
        <w:t>eapon ammo</w:t>
      </w:r>
      <w:r w:rsidR="00D43E54">
        <w:t xml:space="preserve"> (AP for aiming will be lost if a shot is requested on an empty clip)</w:t>
      </w:r>
    </w:p>
    <w:p w14:paraId="10AC2637" w14:textId="77777777" w:rsidR="002D59DC" w:rsidRDefault="002D59DC" w:rsidP="002D59DC">
      <w:pPr>
        <w:pStyle w:val="NoSpacing"/>
        <w:ind w:left="720"/>
      </w:pPr>
    </w:p>
    <w:p w14:paraId="3742C680" w14:textId="77777777" w:rsidR="00C01359" w:rsidRDefault="00A956BD" w:rsidP="00CD4241">
      <w:pPr>
        <w:pStyle w:val="NoSpacing"/>
      </w:pPr>
      <w:r>
        <w:t>The Gamemaster m</w:t>
      </w:r>
      <w:r w:rsidR="003D3EF0">
        <w:t>ight</w:t>
      </w:r>
      <w:r w:rsidR="00C01359">
        <w:t xml:space="preserve"> not remind </w:t>
      </w:r>
      <w:r w:rsidR="00163FCD">
        <w:t>P</w:t>
      </w:r>
      <w:r w:rsidR="00C01359">
        <w:t>lay</w:t>
      </w:r>
      <w:r w:rsidR="00976C0A">
        <w:t>ers of these considerations. I</w:t>
      </w:r>
      <w:r w:rsidR="00C01359">
        <w:t xml:space="preserve">f </w:t>
      </w:r>
      <w:r w:rsidR="00163FCD">
        <w:t>P</w:t>
      </w:r>
      <w:r w:rsidR="00C01359">
        <w:t xml:space="preserve">layers cannot </w:t>
      </w:r>
      <w:r w:rsidR="00976C0A">
        <w:t xml:space="preserve">provide accurate </w:t>
      </w:r>
      <w:r w:rsidR="00952892">
        <w:t xml:space="preserve">and timely </w:t>
      </w:r>
      <w:r w:rsidR="00976C0A">
        <w:t>recollection</w:t>
      </w:r>
      <w:r w:rsidR="00952892">
        <w:t>s of the above</w:t>
      </w:r>
      <w:r w:rsidR="00825C44">
        <w:t>,</w:t>
      </w:r>
      <w:r w:rsidR="00976C0A">
        <w:t xml:space="preserve"> there may be negative </w:t>
      </w:r>
      <w:r w:rsidR="00952892">
        <w:t>consequences</w:t>
      </w:r>
      <w:r w:rsidR="00AA018E">
        <w:t>.</w:t>
      </w:r>
      <w:r w:rsidR="00952892">
        <w:t xml:space="preserve"> Turns may be time-limited.</w:t>
      </w:r>
    </w:p>
    <w:p w14:paraId="17C5F106" w14:textId="77777777" w:rsidR="002D59DC" w:rsidRDefault="002D59DC" w:rsidP="00CD4241">
      <w:pPr>
        <w:pStyle w:val="NoSpacing"/>
      </w:pPr>
    </w:p>
    <w:p w14:paraId="1FBC2276" w14:textId="77777777" w:rsidR="005758E0" w:rsidRDefault="005758E0" w:rsidP="00CD4241">
      <w:pPr>
        <w:pStyle w:val="NoSpacing"/>
      </w:pPr>
    </w:p>
    <w:p w14:paraId="0F82D3F3" w14:textId="77777777" w:rsidR="001F7919" w:rsidRDefault="001F7919">
      <w:pPr>
        <w:rPr>
          <w:rFonts w:ascii="Arial Black" w:eastAsiaTheme="majorEastAsia" w:hAnsi="Arial Black" w:cstheme="majorBidi"/>
          <w:b/>
          <w:color w:val="000000" w:themeColor="text1"/>
          <w:sz w:val="36"/>
          <w:szCs w:val="32"/>
        </w:rPr>
      </w:pPr>
      <w:bookmarkStart w:id="16" w:name="_Toc148049075"/>
      <w:r>
        <w:br w:type="page"/>
      </w:r>
    </w:p>
    <w:p w14:paraId="2909C4E8" w14:textId="77777777" w:rsidR="0031296F" w:rsidRDefault="00953365" w:rsidP="002504A5">
      <w:pPr>
        <w:pStyle w:val="Heading1"/>
      </w:pPr>
      <w:r w:rsidRPr="007663DA">
        <w:lastRenderedPageBreak/>
        <w:t>SOLDIER SKILLS</w:t>
      </w:r>
      <w:bookmarkEnd w:id="16"/>
    </w:p>
    <w:p w14:paraId="76D3B186" w14:textId="77777777" w:rsidR="00B8757E" w:rsidRDefault="0012215F">
      <w:pPr>
        <w:rPr>
          <w:rFonts w:cstheme="minorHAnsi"/>
        </w:rPr>
      </w:pPr>
      <w:r w:rsidRPr="0012215F">
        <w:rPr>
          <w:rFonts w:cstheme="minorHAnsi"/>
        </w:rPr>
        <w:t xml:space="preserve">Skills </w:t>
      </w:r>
      <w:r>
        <w:rPr>
          <w:rFonts w:cstheme="minorHAnsi"/>
        </w:rPr>
        <w:t xml:space="preserve">(or specialties) </w:t>
      </w:r>
      <w:r w:rsidRPr="0012215F">
        <w:rPr>
          <w:rFonts w:cstheme="minorHAnsi"/>
        </w:rPr>
        <w:t>are divided into three categ</w:t>
      </w:r>
      <w:r>
        <w:rPr>
          <w:rFonts w:cstheme="minorHAnsi"/>
        </w:rPr>
        <w:t xml:space="preserve">ories- Prime, Weapon and </w:t>
      </w:r>
      <w:r w:rsidR="00F46200">
        <w:rPr>
          <w:rFonts w:cstheme="minorHAnsi"/>
        </w:rPr>
        <w:t>Support</w:t>
      </w:r>
      <w:r w:rsidRPr="0012215F">
        <w:rPr>
          <w:rFonts w:cstheme="minorHAnsi"/>
        </w:rPr>
        <w:t>.</w:t>
      </w:r>
      <w:r>
        <w:rPr>
          <w:rFonts w:cstheme="minorHAnsi"/>
        </w:rPr>
        <w:t xml:space="preserve"> Prime skills develop essential soldier</w:t>
      </w:r>
      <w:r w:rsidR="002F46BD">
        <w:rPr>
          <w:rFonts w:cstheme="minorHAnsi"/>
        </w:rPr>
        <w:t>ing</w:t>
      </w:r>
      <w:r>
        <w:rPr>
          <w:rFonts w:cstheme="minorHAnsi"/>
        </w:rPr>
        <w:t xml:space="preserve"> capabilities, Weapon skills increase proficiency in a particular weapon category and </w:t>
      </w:r>
      <w:r w:rsidR="00F46200">
        <w:rPr>
          <w:rFonts w:cstheme="minorHAnsi"/>
        </w:rPr>
        <w:t>Support</w:t>
      </w:r>
      <w:r>
        <w:rPr>
          <w:rFonts w:cstheme="minorHAnsi"/>
        </w:rPr>
        <w:t xml:space="preserve"> skills enhance non-combat proficiencies.</w:t>
      </w:r>
    </w:p>
    <w:p w14:paraId="324E5931" w14:textId="77777777" w:rsidR="002F46BD" w:rsidRPr="0012215F" w:rsidRDefault="002F46BD">
      <w:pPr>
        <w:rPr>
          <w:rFonts w:cstheme="minorHAnsi"/>
        </w:rPr>
      </w:pPr>
    </w:p>
    <w:p w14:paraId="02C07BDB" w14:textId="77777777" w:rsidR="00B8757E" w:rsidRDefault="0012215F" w:rsidP="002504A5">
      <w:pPr>
        <w:pStyle w:val="Heading3"/>
      </w:pPr>
      <w:bookmarkStart w:id="17" w:name="_Toc148049076"/>
      <w:r>
        <w:t>PRIME</w:t>
      </w:r>
      <w:r w:rsidR="003C03E4">
        <w:t xml:space="preserve"> SKILLS</w:t>
      </w:r>
      <w:bookmarkEnd w:id="17"/>
    </w:p>
    <w:p w14:paraId="2D5C25E0" w14:textId="77777777" w:rsidR="005C1A44" w:rsidRPr="005C1A44" w:rsidRDefault="005C1A44" w:rsidP="005C1A44"/>
    <w:p w14:paraId="4325C763" w14:textId="77777777" w:rsidR="00E32E41" w:rsidRPr="00DA1C55" w:rsidRDefault="00E32E41" w:rsidP="00E32E41">
      <w:pPr>
        <w:rPr>
          <w:b/>
        </w:rPr>
      </w:pPr>
      <w:r w:rsidRPr="00DA1C55">
        <w:rPr>
          <w:b/>
        </w:rPr>
        <w:t>LEADERSHIP (</w:t>
      </w:r>
      <w:r w:rsidRPr="007F0BDC">
        <w:rPr>
          <w:u w:val="single"/>
        </w:rPr>
        <w:t>L</w:t>
      </w:r>
      <w:r w:rsidRPr="00DA1C55">
        <w:rPr>
          <w:b/>
        </w:rPr>
        <w:t>)</w:t>
      </w:r>
    </w:p>
    <w:p w14:paraId="1B5EF69C" w14:textId="77777777" w:rsidR="00E32E41" w:rsidRDefault="007F28BC" w:rsidP="00E32E41">
      <w:r w:rsidRPr="007F28BC">
        <w:t>I</w:t>
      </w:r>
      <w:r w:rsidR="00E32E41">
        <w:t xml:space="preserve">mpacts a soldier’s likelihood of receiving additional </w:t>
      </w:r>
      <w:r w:rsidRPr="004C5B42">
        <w:t>M</w:t>
      </w:r>
      <w:r w:rsidR="004C5B42" w:rsidRPr="004C5B42">
        <w:t>A</w:t>
      </w:r>
      <w:r w:rsidRPr="007F28BC">
        <w:rPr>
          <w:color w:val="FF0000"/>
        </w:rPr>
        <w:t xml:space="preserve"> </w:t>
      </w:r>
      <w:r>
        <w:t xml:space="preserve">and </w:t>
      </w:r>
      <w:r w:rsidR="00E32E41">
        <w:t>AP as well as the quantity of</w:t>
      </w:r>
      <w:r>
        <w:t xml:space="preserve"> both</w:t>
      </w:r>
      <w:r w:rsidR="00E32E41">
        <w:t>.</w:t>
      </w:r>
    </w:p>
    <w:p w14:paraId="252789C1" w14:textId="77777777" w:rsidR="004C5B42" w:rsidRDefault="004C5B42" w:rsidP="004621D6">
      <w:pPr>
        <w:rPr>
          <w:b/>
        </w:rPr>
      </w:pPr>
    </w:p>
    <w:p w14:paraId="78DC64BC" w14:textId="77777777" w:rsidR="004621D6" w:rsidRDefault="004621D6" w:rsidP="004621D6">
      <w:pPr>
        <w:rPr>
          <w:b/>
        </w:rPr>
      </w:pPr>
      <w:r w:rsidRPr="001B6A70">
        <w:rPr>
          <w:b/>
        </w:rPr>
        <w:t>HEALTH (</w:t>
      </w:r>
      <w:r>
        <w:rPr>
          <w:u w:val="single"/>
        </w:rPr>
        <w:t>H</w:t>
      </w:r>
      <w:r w:rsidRPr="001B6A70">
        <w:rPr>
          <w:b/>
        </w:rPr>
        <w:t>)</w:t>
      </w:r>
    </w:p>
    <w:p w14:paraId="3A118645" w14:textId="77777777" w:rsidR="004621D6" w:rsidRDefault="00E46EB6" w:rsidP="004621D6">
      <w:r>
        <w:t>A</w:t>
      </w:r>
      <w:r w:rsidR="007F28BC">
        <w:t xml:space="preserve"> soldier’s</w:t>
      </w:r>
      <w:r w:rsidR="004621D6">
        <w:t xml:space="preserve"> maximum health. Whenever a soldier’s </w:t>
      </w:r>
      <w:r w:rsidR="004621D6">
        <w:rPr>
          <w:u w:val="single"/>
        </w:rPr>
        <w:t>H</w:t>
      </w:r>
      <w:r w:rsidR="004621D6">
        <w:t xml:space="preserve"> </w:t>
      </w:r>
      <w:r w:rsidR="00A16DFF">
        <w:t>changes</w:t>
      </w:r>
      <w:r w:rsidR="004621D6">
        <w:t xml:space="preserve">, </w:t>
      </w:r>
      <w:r w:rsidR="00A16DFF">
        <w:t>a corresponding HP change will be applied- the inverse is</w:t>
      </w:r>
      <w:r w:rsidR="00340ED6">
        <w:t xml:space="preserve"> rarely</w:t>
      </w:r>
      <w:r w:rsidR="00A16DFF">
        <w:t xml:space="preserve"> true.</w:t>
      </w:r>
      <w:r w:rsidR="004621D6">
        <w:t xml:space="preserve"> In addition to</w:t>
      </w:r>
      <w:r w:rsidR="00A16DFF">
        <w:t xml:space="preserve"> active service</w:t>
      </w:r>
      <w:r w:rsidR="004621D6">
        <w:t>, other states of health exist in the game:</w:t>
      </w:r>
    </w:p>
    <w:p w14:paraId="4D58D637" w14:textId="77777777" w:rsidR="004621D6" w:rsidRPr="007811D3" w:rsidRDefault="004621D6" w:rsidP="00EC07C1">
      <w:pPr>
        <w:pStyle w:val="ListParagraph"/>
        <w:numPr>
          <w:ilvl w:val="0"/>
          <w:numId w:val="1"/>
        </w:numPr>
        <w:rPr>
          <w:highlight w:val="yellow"/>
        </w:rPr>
      </w:pPr>
      <w:r w:rsidRPr="007811D3">
        <w:rPr>
          <w:highlight w:val="yellow"/>
        </w:rPr>
        <w:t xml:space="preserve">Stunned- When a soldier is stunned his </w:t>
      </w:r>
      <w:r w:rsidRPr="007811D3">
        <w:rPr>
          <w:highlight w:val="yellow"/>
          <w:u w:val="single"/>
        </w:rPr>
        <w:t>SR</w:t>
      </w:r>
      <w:r w:rsidRPr="007811D3">
        <w:rPr>
          <w:highlight w:val="yellow"/>
        </w:rPr>
        <w:t xml:space="preserve">, </w:t>
      </w:r>
      <w:r w:rsidRPr="007811D3">
        <w:rPr>
          <w:highlight w:val="yellow"/>
          <w:u w:val="single"/>
        </w:rPr>
        <w:t>E</w:t>
      </w:r>
      <w:r w:rsidRPr="007811D3">
        <w:rPr>
          <w:highlight w:val="yellow"/>
        </w:rPr>
        <w:t>,</w:t>
      </w:r>
      <w:r w:rsidR="002A0B42" w:rsidRPr="007811D3">
        <w:rPr>
          <w:highlight w:val="yellow"/>
        </w:rPr>
        <w:t xml:space="preserve"> </w:t>
      </w:r>
      <w:r w:rsidR="00435D5D" w:rsidRPr="007811D3">
        <w:rPr>
          <w:highlight w:val="yellow"/>
          <w:u w:val="single"/>
        </w:rPr>
        <w:t>F</w:t>
      </w:r>
      <w:r w:rsidR="00435D5D" w:rsidRPr="007811D3">
        <w:rPr>
          <w:highlight w:val="yellow"/>
        </w:rPr>
        <w:t xml:space="preserve">, </w:t>
      </w:r>
      <w:r w:rsidR="00435D5D" w:rsidRPr="007811D3">
        <w:rPr>
          <w:highlight w:val="yellow"/>
          <w:u w:val="single"/>
        </w:rPr>
        <w:t>C</w:t>
      </w:r>
      <w:r w:rsidR="00435D5D" w:rsidRPr="007811D3">
        <w:rPr>
          <w:highlight w:val="yellow"/>
        </w:rPr>
        <w:t xml:space="preserve"> </w:t>
      </w:r>
      <w:r w:rsidRPr="007811D3">
        <w:rPr>
          <w:highlight w:val="yellow"/>
        </w:rPr>
        <w:t xml:space="preserve">and </w:t>
      </w:r>
      <w:r w:rsidRPr="007811D3">
        <w:rPr>
          <w:highlight w:val="yellow"/>
          <w:u w:val="single"/>
        </w:rPr>
        <w:t>M</w:t>
      </w:r>
      <w:r w:rsidRPr="007811D3">
        <w:rPr>
          <w:highlight w:val="yellow"/>
        </w:rPr>
        <w:t xml:space="preserve"> reduce to 0</w:t>
      </w:r>
      <w:r w:rsidR="009A10FB" w:rsidRPr="007811D3">
        <w:rPr>
          <w:highlight w:val="yellow"/>
        </w:rPr>
        <w:t>, he will drop hand</w:t>
      </w:r>
      <w:r w:rsidR="00CE02CE" w:rsidRPr="007811D3">
        <w:rPr>
          <w:highlight w:val="yellow"/>
        </w:rPr>
        <w:t>held</w:t>
      </w:r>
      <w:r w:rsidR="009A10FB" w:rsidRPr="007811D3">
        <w:rPr>
          <w:highlight w:val="yellow"/>
        </w:rPr>
        <w:t xml:space="preserve"> items,</w:t>
      </w:r>
      <w:r w:rsidRPr="007811D3">
        <w:rPr>
          <w:highlight w:val="yellow"/>
        </w:rPr>
        <w:t xml:space="preserve"> and he cannot take any action.</w:t>
      </w:r>
      <w:r w:rsidR="00205147" w:rsidRPr="007811D3">
        <w:rPr>
          <w:highlight w:val="yellow"/>
        </w:rPr>
        <w:t xml:space="preserve"> Multiple </w:t>
      </w:r>
      <w:r w:rsidR="00CA25AF" w:rsidRPr="007811D3">
        <w:rPr>
          <w:highlight w:val="yellow"/>
        </w:rPr>
        <w:t xml:space="preserve">stun events </w:t>
      </w:r>
      <w:r w:rsidR="007E6096" w:rsidRPr="007811D3">
        <w:rPr>
          <w:highlight w:val="yellow"/>
        </w:rPr>
        <w:t>up</w:t>
      </w:r>
      <w:r w:rsidR="00CA25AF" w:rsidRPr="007811D3">
        <w:rPr>
          <w:highlight w:val="yellow"/>
        </w:rPr>
        <w:t>on a soldier do not stack and will be carried out concurrently.</w:t>
      </w:r>
    </w:p>
    <w:p w14:paraId="641ECAF4" w14:textId="77777777" w:rsidR="004621D6" w:rsidRPr="007811D3" w:rsidRDefault="004621D6" w:rsidP="00EC07C1">
      <w:pPr>
        <w:pStyle w:val="ListParagraph"/>
        <w:numPr>
          <w:ilvl w:val="0"/>
          <w:numId w:val="1"/>
        </w:numPr>
        <w:rPr>
          <w:highlight w:val="yellow"/>
        </w:rPr>
      </w:pPr>
      <w:r w:rsidRPr="007811D3">
        <w:rPr>
          <w:highlight w:val="yellow"/>
        </w:rPr>
        <w:t>Last Stand- The soldier cannot move but otherwise performs his turn normally (various penalties will also apply). Once a soldier is in Last Stand</w:t>
      </w:r>
      <w:r w:rsidR="00195BC1" w:rsidRPr="007811D3">
        <w:rPr>
          <w:highlight w:val="yellow"/>
        </w:rPr>
        <w:t>,</w:t>
      </w:r>
      <w:r w:rsidRPr="007811D3">
        <w:rPr>
          <w:highlight w:val="yellow"/>
        </w:rPr>
        <w:t xml:space="preserve"> </w:t>
      </w:r>
      <w:r w:rsidR="00195BC1" w:rsidRPr="007811D3">
        <w:rPr>
          <w:highlight w:val="yellow"/>
        </w:rPr>
        <w:t>any</w:t>
      </w:r>
      <w:r w:rsidRPr="007811D3">
        <w:rPr>
          <w:highlight w:val="yellow"/>
        </w:rPr>
        <w:t xml:space="preserve"> </w:t>
      </w:r>
      <w:r w:rsidR="001C03AA" w:rsidRPr="007811D3">
        <w:rPr>
          <w:highlight w:val="yellow"/>
        </w:rPr>
        <w:t>increase in HP</w:t>
      </w:r>
      <w:r w:rsidRPr="007811D3">
        <w:rPr>
          <w:highlight w:val="yellow"/>
        </w:rPr>
        <w:t xml:space="preserve"> </w:t>
      </w:r>
      <w:r w:rsidR="00195BC1" w:rsidRPr="007811D3">
        <w:rPr>
          <w:highlight w:val="yellow"/>
        </w:rPr>
        <w:t>will</w:t>
      </w:r>
      <w:r w:rsidRPr="007811D3">
        <w:rPr>
          <w:highlight w:val="yellow"/>
        </w:rPr>
        <w:t xml:space="preserve"> return him to functional service.</w:t>
      </w:r>
    </w:p>
    <w:p w14:paraId="0C5CDDB7" w14:textId="77777777" w:rsidR="002306EA" w:rsidRPr="007811D3" w:rsidRDefault="001C03AA" w:rsidP="00EC07C1">
      <w:pPr>
        <w:pStyle w:val="ListParagraph"/>
        <w:numPr>
          <w:ilvl w:val="0"/>
          <w:numId w:val="1"/>
        </w:numPr>
        <w:rPr>
          <w:highlight w:val="yellow"/>
        </w:rPr>
      </w:pPr>
      <w:r w:rsidRPr="007811D3">
        <w:rPr>
          <w:highlight w:val="yellow"/>
        </w:rPr>
        <w:t>Unconsciou</w:t>
      </w:r>
      <w:r w:rsidR="004621D6" w:rsidRPr="007811D3">
        <w:rPr>
          <w:highlight w:val="yellow"/>
        </w:rPr>
        <w:t xml:space="preserve">sness- </w:t>
      </w:r>
      <w:r w:rsidRPr="007811D3">
        <w:rPr>
          <w:highlight w:val="yellow"/>
        </w:rPr>
        <w:t>Unconsciou</w:t>
      </w:r>
      <w:r w:rsidR="004621D6" w:rsidRPr="007811D3">
        <w:rPr>
          <w:highlight w:val="yellow"/>
        </w:rPr>
        <w:t xml:space="preserve">s soldiers </w:t>
      </w:r>
      <w:r w:rsidR="006912B2" w:rsidRPr="007811D3">
        <w:rPr>
          <w:highlight w:val="yellow"/>
        </w:rPr>
        <w:t xml:space="preserve">incur stun penalties and </w:t>
      </w:r>
      <w:r w:rsidR="004621D6" w:rsidRPr="007811D3">
        <w:rPr>
          <w:highlight w:val="yellow"/>
        </w:rPr>
        <w:t xml:space="preserve">act like corpses. If any damage is taken while a soldier is </w:t>
      </w:r>
      <w:r w:rsidRPr="007811D3">
        <w:rPr>
          <w:highlight w:val="yellow"/>
        </w:rPr>
        <w:t>Unconsciou</w:t>
      </w:r>
      <w:r w:rsidR="004621D6" w:rsidRPr="007811D3">
        <w:rPr>
          <w:highlight w:val="yellow"/>
        </w:rPr>
        <w:t>s, he shall die.</w:t>
      </w:r>
      <w:r w:rsidR="002306EA" w:rsidRPr="007811D3">
        <w:rPr>
          <w:highlight w:val="yellow"/>
        </w:rPr>
        <w:t xml:space="preserve"> </w:t>
      </w:r>
      <w:r w:rsidRPr="007811D3">
        <w:rPr>
          <w:highlight w:val="yellow"/>
        </w:rPr>
        <w:t>Unconsciou</w:t>
      </w:r>
      <w:r w:rsidR="002306EA" w:rsidRPr="007811D3">
        <w:rPr>
          <w:highlight w:val="yellow"/>
        </w:rPr>
        <w:t xml:space="preserve">s soldiers lose the use of their abilities. </w:t>
      </w:r>
      <w:r w:rsidR="002306EA" w:rsidRPr="007811D3">
        <w:rPr>
          <w:highlight w:val="magenta"/>
        </w:rPr>
        <w:t xml:space="preserve">If a </w:t>
      </w:r>
      <w:r w:rsidR="00163FCD" w:rsidRPr="007811D3">
        <w:rPr>
          <w:highlight w:val="magenta"/>
        </w:rPr>
        <w:t>P</w:t>
      </w:r>
      <w:r w:rsidR="002306EA" w:rsidRPr="007811D3">
        <w:rPr>
          <w:highlight w:val="magenta"/>
        </w:rPr>
        <w:t xml:space="preserve">layer’s entire fielded team is </w:t>
      </w:r>
      <w:r w:rsidRPr="007811D3">
        <w:rPr>
          <w:highlight w:val="magenta"/>
        </w:rPr>
        <w:t>Unconsciou</w:t>
      </w:r>
      <w:r w:rsidR="002306EA" w:rsidRPr="007811D3">
        <w:rPr>
          <w:highlight w:val="magenta"/>
        </w:rPr>
        <w:t>s, the soldier who ha</w:t>
      </w:r>
      <w:r w:rsidR="00A34F4C" w:rsidRPr="007811D3">
        <w:rPr>
          <w:highlight w:val="magenta"/>
        </w:rPr>
        <w:t xml:space="preserve">s been </w:t>
      </w:r>
      <w:r w:rsidRPr="007811D3">
        <w:rPr>
          <w:highlight w:val="magenta"/>
        </w:rPr>
        <w:t>Unconsciou</w:t>
      </w:r>
      <w:r w:rsidR="00A34F4C" w:rsidRPr="007811D3">
        <w:rPr>
          <w:highlight w:val="magenta"/>
        </w:rPr>
        <w:t>s the longest shall be killed off and a new deployment will occur.</w:t>
      </w:r>
      <w:r w:rsidR="002306EA" w:rsidRPr="007811D3">
        <w:rPr>
          <w:highlight w:val="yellow"/>
        </w:rPr>
        <w:t xml:space="preserve"> </w:t>
      </w:r>
      <w:r w:rsidR="00C45640" w:rsidRPr="007811D3">
        <w:rPr>
          <w:highlight w:val="yellow"/>
        </w:rPr>
        <w:t>I</w:t>
      </w:r>
      <w:r w:rsidR="002306EA" w:rsidRPr="007811D3">
        <w:rPr>
          <w:highlight w:val="yellow"/>
        </w:rPr>
        <w:t xml:space="preserve">f the </w:t>
      </w:r>
      <w:r w:rsidR="00163FCD" w:rsidRPr="007811D3">
        <w:rPr>
          <w:highlight w:val="yellow"/>
        </w:rPr>
        <w:t>P</w:t>
      </w:r>
      <w:r w:rsidR="002306EA" w:rsidRPr="007811D3">
        <w:rPr>
          <w:highlight w:val="yellow"/>
        </w:rPr>
        <w:t xml:space="preserve">layer has no </w:t>
      </w:r>
      <w:r w:rsidR="00B22CAB" w:rsidRPr="007811D3">
        <w:rPr>
          <w:highlight w:val="yellow"/>
        </w:rPr>
        <w:t>reinforcements remaining their O</w:t>
      </w:r>
      <w:r w:rsidR="002306EA" w:rsidRPr="007811D3">
        <w:rPr>
          <w:highlight w:val="yellow"/>
        </w:rPr>
        <w:t>pponent shall win.</w:t>
      </w:r>
    </w:p>
    <w:p w14:paraId="61B27E9C" w14:textId="77777777" w:rsidR="004621D6" w:rsidRDefault="004621D6" w:rsidP="004621D6"/>
    <w:p w14:paraId="17B00B4E" w14:textId="77777777" w:rsidR="004621D6" w:rsidRDefault="004621D6" w:rsidP="004621D6">
      <w:pPr>
        <w:rPr>
          <w:b/>
        </w:rPr>
      </w:pPr>
      <w:r>
        <w:rPr>
          <w:b/>
        </w:rPr>
        <w:t>RESILIENCE</w:t>
      </w:r>
      <w:r w:rsidRPr="00F123C4">
        <w:rPr>
          <w:b/>
        </w:rPr>
        <w:t xml:space="preserve"> (</w:t>
      </w:r>
      <w:r>
        <w:rPr>
          <w:u w:val="single"/>
        </w:rPr>
        <w:t>R</w:t>
      </w:r>
      <w:r w:rsidRPr="00F123C4">
        <w:rPr>
          <w:b/>
        </w:rPr>
        <w:t>)</w:t>
      </w:r>
    </w:p>
    <w:p w14:paraId="57AE60A3" w14:textId="77777777" w:rsidR="004621D6" w:rsidRPr="00A81F5B" w:rsidRDefault="00E46EB6" w:rsidP="004621D6">
      <w:r>
        <w:t xml:space="preserve">A soldier’s ‘grit’ affecting dozens of </w:t>
      </w:r>
      <w:r w:rsidR="002F46BD">
        <w:t>in-game</w:t>
      </w:r>
      <w:r w:rsidR="004621D6">
        <w:t xml:space="preserve"> mechanics.</w:t>
      </w:r>
    </w:p>
    <w:p w14:paraId="57BE3AFC" w14:textId="77777777" w:rsidR="004621D6" w:rsidRDefault="004621D6" w:rsidP="001F2674">
      <w:pPr>
        <w:rPr>
          <w:b/>
        </w:rPr>
      </w:pPr>
    </w:p>
    <w:p w14:paraId="37E9B35C" w14:textId="77777777" w:rsidR="004621D6" w:rsidRPr="00497A83" w:rsidRDefault="004621D6" w:rsidP="004621D6">
      <w:pPr>
        <w:rPr>
          <w:rFonts w:cstheme="minorHAnsi"/>
          <w:b/>
          <w:lang w:val="en-GB"/>
        </w:rPr>
      </w:pPr>
      <w:r>
        <w:rPr>
          <w:rFonts w:cstheme="minorHAnsi"/>
          <w:b/>
        </w:rPr>
        <w:t>SPEED (</w:t>
      </w:r>
      <w:r>
        <w:rPr>
          <w:rFonts w:cstheme="minorHAnsi"/>
          <w:u w:val="single"/>
        </w:rPr>
        <w:t>S</w:t>
      </w:r>
      <w:r>
        <w:rPr>
          <w:rFonts w:cstheme="minorHAnsi"/>
          <w:b/>
        </w:rPr>
        <w:t>)</w:t>
      </w:r>
    </w:p>
    <w:p w14:paraId="1B9293C9" w14:textId="77777777" w:rsidR="004621D6" w:rsidRDefault="007F28BC" w:rsidP="004621D6">
      <w:r>
        <w:rPr>
          <w:rFonts w:cstheme="minorHAnsi"/>
        </w:rPr>
        <w:t>A</w:t>
      </w:r>
      <w:r w:rsidR="004621D6">
        <w:rPr>
          <w:rFonts w:cstheme="minorHAnsi"/>
        </w:rPr>
        <w:t xml:space="preserve"> soldier’s maximum movement range.</w:t>
      </w:r>
    </w:p>
    <w:p w14:paraId="613C44CF" w14:textId="77777777" w:rsidR="004621D6" w:rsidRDefault="004621D6" w:rsidP="001F2674">
      <w:pPr>
        <w:rPr>
          <w:b/>
        </w:rPr>
      </w:pPr>
    </w:p>
    <w:p w14:paraId="60289B47" w14:textId="77777777" w:rsidR="004621D6" w:rsidRPr="007A556D" w:rsidRDefault="004621D6" w:rsidP="004621D6">
      <w:pPr>
        <w:rPr>
          <w:b/>
        </w:rPr>
      </w:pPr>
      <w:r>
        <w:rPr>
          <w:b/>
        </w:rPr>
        <w:t>EVASION</w:t>
      </w:r>
      <w:r w:rsidRPr="00F123C4">
        <w:rPr>
          <w:b/>
        </w:rPr>
        <w:t xml:space="preserve"> (</w:t>
      </w:r>
      <w:r>
        <w:rPr>
          <w:u w:val="single"/>
        </w:rPr>
        <w:t>E</w:t>
      </w:r>
      <w:r w:rsidRPr="00F123C4">
        <w:rPr>
          <w:b/>
        </w:rPr>
        <w:t>)</w:t>
      </w:r>
    </w:p>
    <w:p w14:paraId="10D9EA15" w14:textId="77777777" w:rsidR="004621D6" w:rsidRDefault="00E46EB6" w:rsidP="004621D6">
      <w:r>
        <w:t>Impacts a</w:t>
      </w:r>
      <w:r w:rsidR="004621D6" w:rsidRPr="0083628C">
        <w:t xml:space="preserve"> soldier</w:t>
      </w:r>
      <w:r w:rsidR="004621D6">
        <w:t>’</w:t>
      </w:r>
      <w:r w:rsidR="004621D6" w:rsidRPr="0083628C">
        <w:t>s capacity to avoid gunfire.</w:t>
      </w:r>
    </w:p>
    <w:p w14:paraId="12F5E1B4" w14:textId="77777777" w:rsidR="004621D6" w:rsidRDefault="004621D6" w:rsidP="001F2674">
      <w:pPr>
        <w:rPr>
          <w:b/>
        </w:rPr>
      </w:pPr>
    </w:p>
    <w:p w14:paraId="7DE06119" w14:textId="77777777" w:rsidR="004621D6" w:rsidRPr="00F123C4" w:rsidRDefault="004621D6" w:rsidP="004621D6">
      <w:pPr>
        <w:rPr>
          <w:b/>
        </w:rPr>
      </w:pPr>
      <w:r w:rsidRPr="00F123C4">
        <w:rPr>
          <w:b/>
        </w:rPr>
        <w:t>STEALTH (</w:t>
      </w:r>
      <w:r w:rsidRPr="000846A2">
        <w:rPr>
          <w:u w:val="single"/>
        </w:rPr>
        <w:t>F</w:t>
      </w:r>
      <w:r w:rsidRPr="00F123C4">
        <w:rPr>
          <w:b/>
        </w:rPr>
        <w:t>)</w:t>
      </w:r>
    </w:p>
    <w:p w14:paraId="23F9EA74" w14:textId="77777777" w:rsidR="001C5D1B" w:rsidRPr="001C5D1B" w:rsidRDefault="00E46EB6" w:rsidP="001F2674">
      <w:r>
        <w:t>Reflects a</w:t>
      </w:r>
      <w:r w:rsidR="004621D6">
        <w:t xml:space="preserve"> soldier's capacity to conceal himself from an enemy du</w:t>
      </w:r>
      <w:r w:rsidR="00006B96">
        <w:t>ring his own turn</w:t>
      </w:r>
      <w:r w:rsidR="004621D6">
        <w:t xml:space="preserve">. </w:t>
      </w:r>
      <w:r w:rsidR="004621D6" w:rsidRPr="007811D3">
        <w:rPr>
          <w:highlight w:val="yellow"/>
        </w:rPr>
        <w:t xml:space="preserve">No formal move is required to 'enter' stealth, it is constantly being compared against the </w:t>
      </w:r>
      <w:r w:rsidR="004621D6" w:rsidRPr="007811D3">
        <w:rPr>
          <w:highlight w:val="yellow"/>
          <w:u w:val="single"/>
        </w:rPr>
        <w:t>P</w:t>
      </w:r>
      <w:r w:rsidR="00006B96" w:rsidRPr="007811D3">
        <w:rPr>
          <w:highlight w:val="yellow"/>
        </w:rPr>
        <w:t xml:space="preserve"> of all fielded enemies (see Calcs).</w:t>
      </w:r>
    </w:p>
    <w:p w14:paraId="45A42D0C" w14:textId="77777777" w:rsidR="001C5D1B" w:rsidRDefault="001C5D1B" w:rsidP="001F2674">
      <w:pPr>
        <w:rPr>
          <w:b/>
        </w:rPr>
      </w:pPr>
    </w:p>
    <w:p w14:paraId="4660F515" w14:textId="77777777" w:rsidR="004621D6" w:rsidRDefault="004621D6" w:rsidP="004621D6">
      <w:pPr>
        <w:rPr>
          <w:b/>
        </w:rPr>
      </w:pPr>
      <w:r>
        <w:rPr>
          <w:b/>
        </w:rPr>
        <w:t>PERCEPTIVENESS</w:t>
      </w:r>
      <w:r w:rsidRPr="00F123C4">
        <w:rPr>
          <w:b/>
        </w:rPr>
        <w:t xml:space="preserve"> (</w:t>
      </w:r>
      <w:r>
        <w:rPr>
          <w:u w:val="single"/>
        </w:rPr>
        <w:t>P</w:t>
      </w:r>
      <w:r w:rsidRPr="00F123C4">
        <w:rPr>
          <w:b/>
        </w:rPr>
        <w:t>)</w:t>
      </w:r>
    </w:p>
    <w:p w14:paraId="10A70AA9" w14:textId="77777777" w:rsidR="00AD72A0" w:rsidRDefault="00E46EB6" w:rsidP="001F2674">
      <w:r>
        <w:t>Reflects a</w:t>
      </w:r>
      <w:r w:rsidR="007F28BC">
        <w:t xml:space="preserve"> soldier’s</w:t>
      </w:r>
      <w:r w:rsidR="00AD72A0">
        <w:t xml:space="preserve"> skill at</w:t>
      </w:r>
      <w:r w:rsidR="000846A2">
        <w:t xml:space="preserve"> detecting items</w:t>
      </w:r>
      <w:r w:rsidR="002B47CD">
        <w:t>/weapons</w:t>
      </w:r>
      <w:r w:rsidR="000846A2">
        <w:t xml:space="preserve"> and hidden enemies- both moving and stationary.</w:t>
      </w:r>
    </w:p>
    <w:p w14:paraId="7350BBAD" w14:textId="77777777" w:rsidR="00AD72A0" w:rsidRDefault="00AD72A0" w:rsidP="001F2674"/>
    <w:p w14:paraId="7B3CC438" w14:textId="77777777" w:rsidR="00AD72A0" w:rsidRDefault="00AD72A0" w:rsidP="001F2674"/>
    <w:p w14:paraId="65409998" w14:textId="77777777" w:rsidR="00AD72A0" w:rsidRPr="00AD72A0" w:rsidRDefault="00AD72A0" w:rsidP="001F2674"/>
    <w:p w14:paraId="7A5142CB" w14:textId="77777777" w:rsidR="002F02C2" w:rsidRPr="007A556D" w:rsidRDefault="00F123C4" w:rsidP="001F2674">
      <w:pPr>
        <w:rPr>
          <w:b/>
        </w:rPr>
      </w:pPr>
      <w:r w:rsidRPr="00F123C4">
        <w:rPr>
          <w:b/>
        </w:rPr>
        <w:t>CAMOUFLAGE</w:t>
      </w:r>
      <w:r w:rsidR="0098316C" w:rsidRPr="00F123C4">
        <w:rPr>
          <w:b/>
        </w:rPr>
        <w:t xml:space="preserve"> (</w:t>
      </w:r>
      <w:r w:rsidR="0098316C" w:rsidRPr="002928D5">
        <w:rPr>
          <w:u w:val="single"/>
        </w:rPr>
        <w:t>C</w:t>
      </w:r>
      <w:r w:rsidR="0098316C" w:rsidRPr="00F123C4">
        <w:rPr>
          <w:b/>
        </w:rPr>
        <w:t>)</w:t>
      </w:r>
    </w:p>
    <w:p w14:paraId="1A7C5923" w14:textId="77777777" w:rsidR="002928D5" w:rsidRDefault="00E46EB6" w:rsidP="002928D5">
      <w:r>
        <w:t>Reflects a</w:t>
      </w:r>
      <w:r w:rsidR="001F2674">
        <w:t xml:space="preserve"> </w:t>
      </w:r>
      <w:r w:rsidR="00561CD0">
        <w:t>soldier</w:t>
      </w:r>
      <w:r w:rsidR="001F2674">
        <w:t>'s capacity to conceal himself from an enemy during that enemy'</w:t>
      </w:r>
      <w:r w:rsidR="00006B96">
        <w:t>s turn</w:t>
      </w:r>
      <w:r w:rsidR="001F2674">
        <w:t>.</w:t>
      </w:r>
      <w:r w:rsidR="002928D5">
        <w:t xml:space="preserve"> </w:t>
      </w:r>
      <w:r w:rsidR="002928D5" w:rsidRPr="007811D3">
        <w:rPr>
          <w:highlight w:val="yellow"/>
        </w:rPr>
        <w:t xml:space="preserve">No formal move is required to 'enter' camouflage, it is constantly being compared against the </w:t>
      </w:r>
      <w:r w:rsidR="002928D5" w:rsidRPr="007811D3">
        <w:rPr>
          <w:highlight w:val="yellow"/>
          <w:u w:val="single"/>
        </w:rPr>
        <w:t>P</w:t>
      </w:r>
      <w:r w:rsidR="002928D5" w:rsidRPr="007811D3">
        <w:rPr>
          <w:highlight w:val="yellow"/>
        </w:rPr>
        <w:t xml:space="preserve"> </w:t>
      </w:r>
      <w:r w:rsidR="00006B96" w:rsidRPr="007811D3">
        <w:rPr>
          <w:highlight w:val="yellow"/>
        </w:rPr>
        <w:t xml:space="preserve">of </w:t>
      </w:r>
      <w:r w:rsidR="002928D5" w:rsidRPr="007811D3">
        <w:rPr>
          <w:highlight w:val="yellow"/>
        </w:rPr>
        <w:t>all fielded enemies</w:t>
      </w:r>
      <w:r w:rsidR="007A2DB7" w:rsidRPr="007811D3">
        <w:rPr>
          <w:highlight w:val="yellow"/>
        </w:rPr>
        <w:t xml:space="preserve"> (see Calcs)</w:t>
      </w:r>
      <w:r w:rsidR="002928D5" w:rsidRPr="007811D3">
        <w:rPr>
          <w:highlight w:val="yellow"/>
        </w:rPr>
        <w:t>.</w:t>
      </w:r>
    </w:p>
    <w:p w14:paraId="2F746311" w14:textId="77777777" w:rsidR="007F0BDC" w:rsidRDefault="007F0BDC" w:rsidP="00AA5C5F"/>
    <w:p w14:paraId="1F09445E" w14:textId="77777777" w:rsidR="007F0BDC" w:rsidRPr="00645FE6" w:rsidRDefault="0091643F" w:rsidP="007F0BDC">
      <w:pPr>
        <w:rPr>
          <w:b/>
        </w:rPr>
      </w:pPr>
      <w:r w:rsidRPr="007F0BDC">
        <w:rPr>
          <w:b/>
        </w:rPr>
        <w:t>SIGHT RADIUS</w:t>
      </w:r>
      <w:r w:rsidR="007F0BDC" w:rsidRPr="007F0BDC">
        <w:rPr>
          <w:b/>
        </w:rPr>
        <w:t xml:space="preserve"> (</w:t>
      </w:r>
      <w:r w:rsidR="007F0BDC" w:rsidRPr="007F0BDC">
        <w:rPr>
          <w:u w:val="single"/>
        </w:rPr>
        <w:t>SR</w:t>
      </w:r>
      <w:r w:rsidR="00645FE6">
        <w:rPr>
          <w:b/>
        </w:rPr>
        <w:t>)</w:t>
      </w:r>
    </w:p>
    <w:p w14:paraId="41907EAC" w14:textId="77777777" w:rsidR="007F0BDC" w:rsidRDefault="007F28BC" w:rsidP="007F0BDC">
      <w:r w:rsidRPr="007F28BC">
        <w:t>A</w:t>
      </w:r>
      <w:r>
        <w:t xml:space="preserve"> radial</w:t>
      </w:r>
      <w:r w:rsidR="007F0BDC">
        <w:t xml:space="preserve"> measure of the distanc</w:t>
      </w:r>
      <w:r w:rsidR="00AD72A0">
        <w:t>e a soldier can see around him</w:t>
      </w:r>
      <w:r>
        <w:t xml:space="preserve"> in full visibility</w:t>
      </w:r>
      <w:r w:rsidR="00AD72A0">
        <w:t>.</w:t>
      </w:r>
    </w:p>
    <w:p w14:paraId="5F5872FC" w14:textId="77777777" w:rsidR="00645FE6" w:rsidRDefault="00645FE6" w:rsidP="0012215F">
      <w:pPr>
        <w:rPr>
          <w:rFonts w:ascii="Arial Black" w:hAnsi="Arial Black"/>
          <w:b/>
        </w:rPr>
      </w:pPr>
    </w:p>
    <w:p w14:paraId="5F4019F7" w14:textId="77777777" w:rsidR="001F60DB" w:rsidRDefault="001F60DB" w:rsidP="0012215F">
      <w:pPr>
        <w:rPr>
          <w:rFonts w:ascii="Arial Black" w:hAnsi="Arial Black"/>
          <w:b/>
        </w:rPr>
      </w:pPr>
    </w:p>
    <w:p w14:paraId="39311291" w14:textId="77777777" w:rsidR="001F60DB" w:rsidRDefault="001F60DB" w:rsidP="0012215F">
      <w:pPr>
        <w:rPr>
          <w:rFonts w:ascii="Arial Black" w:hAnsi="Arial Black"/>
          <w:b/>
        </w:rPr>
      </w:pPr>
    </w:p>
    <w:p w14:paraId="2AA2057E" w14:textId="77777777" w:rsidR="001F60DB" w:rsidRDefault="0012215F" w:rsidP="002504A5">
      <w:pPr>
        <w:pStyle w:val="Heading3"/>
      </w:pPr>
      <w:bookmarkStart w:id="18" w:name="_Toc148049077"/>
      <w:r>
        <w:t>WEAPON</w:t>
      </w:r>
      <w:r w:rsidR="003C03E4">
        <w:t xml:space="preserve"> SKILLS</w:t>
      </w:r>
      <w:bookmarkEnd w:id="18"/>
    </w:p>
    <w:p w14:paraId="24B96AD2" w14:textId="77777777" w:rsidR="005C1A44" w:rsidRPr="005C1A44" w:rsidRDefault="005C1A44" w:rsidP="005C1A44"/>
    <w:p w14:paraId="7843CF08" w14:textId="77777777" w:rsidR="002E5677" w:rsidRPr="00C35086" w:rsidRDefault="00C35086" w:rsidP="002E5677">
      <w:pPr>
        <w:rPr>
          <w:rFonts w:cstheme="minorHAnsi"/>
          <w:b/>
        </w:rPr>
      </w:pPr>
      <w:r>
        <w:rPr>
          <w:rFonts w:cstheme="minorHAnsi"/>
          <w:b/>
        </w:rPr>
        <w:t>RIFLE (</w:t>
      </w:r>
      <w:r w:rsidRPr="00C35086">
        <w:rPr>
          <w:rFonts w:cstheme="minorHAnsi"/>
          <w:u w:val="single"/>
        </w:rPr>
        <w:t>R</w:t>
      </w:r>
      <w:r>
        <w:rPr>
          <w:rFonts w:cstheme="minorHAnsi"/>
          <w:b/>
        </w:rPr>
        <w:t>)</w:t>
      </w:r>
    </w:p>
    <w:p w14:paraId="5C6A5074" w14:textId="77777777" w:rsidR="002E5677" w:rsidRPr="002E5677" w:rsidRDefault="007F28BC" w:rsidP="002E5677">
      <w:pPr>
        <w:rPr>
          <w:rFonts w:cstheme="minorHAnsi"/>
        </w:rPr>
      </w:pPr>
      <w:r>
        <w:rPr>
          <w:rFonts w:cstheme="minorHAnsi"/>
          <w:u w:val="single"/>
        </w:rPr>
        <w:t>D</w:t>
      </w:r>
      <w:r w:rsidR="002E5677" w:rsidRPr="002E5677">
        <w:rPr>
          <w:rFonts w:cstheme="minorHAnsi"/>
        </w:rPr>
        <w:t>etermines a soldier's capacity to effectively employ rifles in combat.</w:t>
      </w:r>
    </w:p>
    <w:p w14:paraId="759D575E" w14:textId="77777777" w:rsidR="002E5677" w:rsidRPr="002E5677" w:rsidRDefault="002E5677" w:rsidP="002E5677">
      <w:pPr>
        <w:rPr>
          <w:rFonts w:cstheme="minorHAnsi"/>
        </w:rPr>
      </w:pPr>
    </w:p>
    <w:p w14:paraId="302D9A33" w14:textId="77777777" w:rsidR="002E5677" w:rsidRPr="00C35086" w:rsidRDefault="00C35086" w:rsidP="002E5677">
      <w:pPr>
        <w:rPr>
          <w:rFonts w:cstheme="minorHAnsi"/>
          <w:b/>
        </w:rPr>
      </w:pPr>
      <w:r w:rsidRPr="00C35086">
        <w:rPr>
          <w:rFonts w:cstheme="minorHAnsi"/>
          <w:b/>
        </w:rPr>
        <w:t>ASSAULT RIFLE</w:t>
      </w:r>
      <w:r>
        <w:rPr>
          <w:rFonts w:cstheme="minorHAnsi"/>
          <w:b/>
        </w:rPr>
        <w:t xml:space="preserve"> (</w:t>
      </w:r>
      <w:r>
        <w:rPr>
          <w:rFonts w:cstheme="minorHAnsi"/>
          <w:u w:val="single"/>
        </w:rPr>
        <w:t>A</w:t>
      </w:r>
      <w:r w:rsidRPr="00C35086">
        <w:rPr>
          <w:rFonts w:cstheme="minorHAnsi"/>
          <w:u w:val="single"/>
        </w:rPr>
        <w:t>R</w:t>
      </w:r>
      <w:r>
        <w:rPr>
          <w:rFonts w:cstheme="minorHAnsi"/>
          <w:b/>
        </w:rPr>
        <w:t>)</w:t>
      </w:r>
    </w:p>
    <w:p w14:paraId="6081637A" w14:textId="77777777" w:rsidR="002E5677" w:rsidRPr="002E5677" w:rsidRDefault="007F28BC" w:rsidP="002E5677">
      <w:pPr>
        <w:rPr>
          <w:rFonts w:cstheme="minorHAnsi"/>
        </w:rPr>
      </w:pPr>
      <w:r>
        <w:rPr>
          <w:rFonts w:cstheme="minorHAnsi"/>
        </w:rPr>
        <w:t>D</w:t>
      </w:r>
      <w:r w:rsidR="002E5677" w:rsidRPr="002E5677">
        <w:rPr>
          <w:rFonts w:cstheme="minorHAnsi"/>
        </w:rPr>
        <w:t>etermines a soldier's capacity to effectively employ assault rifles in combat.</w:t>
      </w:r>
    </w:p>
    <w:p w14:paraId="5ED22E10" w14:textId="77777777" w:rsidR="002E5677" w:rsidRPr="002E5677" w:rsidRDefault="002E5677" w:rsidP="002E5677">
      <w:pPr>
        <w:rPr>
          <w:rFonts w:cstheme="minorHAnsi"/>
        </w:rPr>
      </w:pPr>
    </w:p>
    <w:p w14:paraId="403E077C" w14:textId="77777777" w:rsidR="002E5677" w:rsidRPr="00C35086" w:rsidRDefault="00C35086" w:rsidP="002E5677">
      <w:pPr>
        <w:rPr>
          <w:rFonts w:cstheme="minorHAnsi"/>
          <w:b/>
        </w:rPr>
      </w:pPr>
      <w:r w:rsidRPr="00C35086">
        <w:rPr>
          <w:rFonts w:cstheme="minorHAnsi"/>
          <w:b/>
        </w:rPr>
        <w:t>LIGHT MACHINE GUN</w:t>
      </w:r>
      <w:r>
        <w:rPr>
          <w:rFonts w:cstheme="minorHAnsi"/>
          <w:b/>
        </w:rPr>
        <w:t xml:space="preserve"> (</w:t>
      </w:r>
      <w:r>
        <w:rPr>
          <w:rFonts w:cstheme="minorHAnsi"/>
          <w:u w:val="single"/>
        </w:rPr>
        <w:t>LMG</w:t>
      </w:r>
      <w:r>
        <w:rPr>
          <w:rFonts w:cstheme="minorHAnsi"/>
          <w:b/>
        </w:rPr>
        <w:t>)</w:t>
      </w:r>
    </w:p>
    <w:p w14:paraId="26B1FA90" w14:textId="77777777" w:rsidR="002E5677" w:rsidRPr="002E5677" w:rsidRDefault="00E46EB6" w:rsidP="002E5677">
      <w:pPr>
        <w:rPr>
          <w:rFonts w:cstheme="minorHAnsi"/>
        </w:rPr>
      </w:pPr>
      <w:r>
        <w:rPr>
          <w:rFonts w:cstheme="minorHAnsi"/>
        </w:rPr>
        <w:t>Determines</w:t>
      </w:r>
      <w:r w:rsidR="002E5677" w:rsidRPr="002E5677">
        <w:rPr>
          <w:rFonts w:cstheme="minorHAnsi"/>
        </w:rPr>
        <w:t xml:space="preserve"> a soldier's capacity to effectively employ machine guns in combat.</w:t>
      </w:r>
    </w:p>
    <w:p w14:paraId="14E629FA" w14:textId="77777777" w:rsidR="002E5677" w:rsidRPr="002E5677" w:rsidRDefault="002E5677" w:rsidP="002E5677">
      <w:pPr>
        <w:rPr>
          <w:rFonts w:cstheme="minorHAnsi"/>
        </w:rPr>
      </w:pPr>
    </w:p>
    <w:p w14:paraId="5CE5101E" w14:textId="77777777" w:rsidR="00C35086" w:rsidRDefault="00C35086" w:rsidP="002E5677">
      <w:pPr>
        <w:rPr>
          <w:rFonts w:cstheme="minorHAnsi"/>
          <w:b/>
        </w:rPr>
      </w:pPr>
      <w:r>
        <w:rPr>
          <w:rFonts w:cstheme="minorHAnsi"/>
          <w:b/>
        </w:rPr>
        <w:t>SNIPER RIFLE (</w:t>
      </w:r>
      <w:r w:rsidR="00AD72A0">
        <w:rPr>
          <w:rFonts w:cstheme="minorHAnsi"/>
          <w:u w:val="single"/>
        </w:rPr>
        <w:t>Sn</w:t>
      </w:r>
      <w:r>
        <w:rPr>
          <w:rFonts w:cstheme="minorHAnsi"/>
          <w:b/>
        </w:rPr>
        <w:t>)</w:t>
      </w:r>
    </w:p>
    <w:p w14:paraId="5AA846DB" w14:textId="77777777" w:rsidR="002E5677" w:rsidRPr="002E5677" w:rsidRDefault="00E46EB6" w:rsidP="002E5677">
      <w:pPr>
        <w:rPr>
          <w:rFonts w:cstheme="minorHAnsi"/>
        </w:rPr>
      </w:pPr>
      <w:r>
        <w:rPr>
          <w:rFonts w:cstheme="minorHAnsi"/>
        </w:rPr>
        <w:t>Determines</w:t>
      </w:r>
      <w:r w:rsidR="002E5677" w:rsidRPr="002E5677">
        <w:rPr>
          <w:rFonts w:cstheme="minorHAnsi"/>
        </w:rPr>
        <w:t xml:space="preserve"> a soldier's capacity to effectively employ sniper rifles in combat.</w:t>
      </w:r>
    </w:p>
    <w:p w14:paraId="04B33859" w14:textId="77777777" w:rsidR="002E5677" w:rsidRPr="002E5677" w:rsidRDefault="002E5677" w:rsidP="002E5677">
      <w:pPr>
        <w:rPr>
          <w:rFonts w:cstheme="minorHAnsi"/>
        </w:rPr>
      </w:pPr>
    </w:p>
    <w:p w14:paraId="6A855A50" w14:textId="77777777" w:rsidR="002E5677" w:rsidRPr="00C35086" w:rsidRDefault="00C35086" w:rsidP="002E5677">
      <w:pPr>
        <w:rPr>
          <w:rFonts w:cstheme="minorHAnsi"/>
          <w:b/>
        </w:rPr>
      </w:pPr>
      <w:r w:rsidRPr="00C35086">
        <w:rPr>
          <w:rFonts w:cstheme="minorHAnsi"/>
          <w:b/>
        </w:rPr>
        <w:t>SUB-MACHINE GUN</w:t>
      </w:r>
      <w:r>
        <w:rPr>
          <w:rFonts w:cstheme="minorHAnsi"/>
          <w:b/>
        </w:rPr>
        <w:t xml:space="preserve"> (</w:t>
      </w:r>
      <w:r>
        <w:rPr>
          <w:rFonts w:cstheme="minorHAnsi"/>
          <w:u w:val="single"/>
        </w:rPr>
        <w:t>SMG</w:t>
      </w:r>
      <w:r>
        <w:rPr>
          <w:rFonts w:cstheme="minorHAnsi"/>
          <w:b/>
        </w:rPr>
        <w:t>)</w:t>
      </w:r>
    </w:p>
    <w:p w14:paraId="18E6A0CE" w14:textId="77777777" w:rsidR="002E5677" w:rsidRPr="002E5677" w:rsidRDefault="00E46EB6" w:rsidP="002E5677">
      <w:pPr>
        <w:rPr>
          <w:rFonts w:cstheme="minorHAnsi"/>
        </w:rPr>
      </w:pPr>
      <w:r>
        <w:rPr>
          <w:rFonts w:cstheme="minorHAnsi"/>
        </w:rPr>
        <w:t>D</w:t>
      </w:r>
      <w:r w:rsidR="002E5677" w:rsidRPr="002E5677">
        <w:rPr>
          <w:rFonts w:cstheme="minorHAnsi"/>
        </w:rPr>
        <w:t>etermines a soldier's capacity to effectively employ sub-machine guns in combat.</w:t>
      </w:r>
    </w:p>
    <w:p w14:paraId="62B3CE55" w14:textId="77777777" w:rsidR="002E5677" w:rsidRPr="002E5677" w:rsidRDefault="002E5677" w:rsidP="002E5677">
      <w:pPr>
        <w:rPr>
          <w:rFonts w:cstheme="minorHAnsi"/>
        </w:rPr>
      </w:pPr>
    </w:p>
    <w:p w14:paraId="26FF885E" w14:textId="77777777" w:rsidR="002E5677" w:rsidRPr="00C35086" w:rsidRDefault="00C35086" w:rsidP="002E5677">
      <w:pPr>
        <w:rPr>
          <w:rFonts w:cstheme="minorHAnsi"/>
          <w:b/>
        </w:rPr>
      </w:pPr>
      <w:r>
        <w:rPr>
          <w:rFonts w:cstheme="minorHAnsi"/>
          <w:b/>
        </w:rPr>
        <w:t>SHOTGUN (</w:t>
      </w:r>
      <w:proofErr w:type="spellStart"/>
      <w:r w:rsidR="000812DB">
        <w:rPr>
          <w:rFonts w:cstheme="minorHAnsi"/>
          <w:u w:val="single"/>
        </w:rPr>
        <w:t>Sh</w:t>
      </w:r>
      <w:proofErr w:type="spellEnd"/>
      <w:r>
        <w:rPr>
          <w:rFonts w:cstheme="minorHAnsi"/>
          <w:b/>
        </w:rPr>
        <w:t>)</w:t>
      </w:r>
    </w:p>
    <w:p w14:paraId="341F50CC" w14:textId="77777777" w:rsidR="002E5677" w:rsidRPr="002E5677" w:rsidRDefault="00E46EB6" w:rsidP="002E5677">
      <w:pPr>
        <w:rPr>
          <w:rFonts w:cstheme="minorHAnsi"/>
        </w:rPr>
      </w:pPr>
      <w:r>
        <w:rPr>
          <w:rFonts w:cstheme="minorHAnsi"/>
        </w:rPr>
        <w:t>D</w:t>
      </w:r>
      <w:r w:rsidR="002E5677" w:rsidRPr="002E5677">
        <w:rPr>
          <w:rFonts w:cstheme="minorHAnsi"/>
        </w:rPr>
        <w:t>etermines a soldier's capacity to effectively employ shotguns in combat.</w:t>
      </w:r>
    </w:p>
    <w:p w14:paraId="306B6300" w14:textId="77777777" w:rsidR="00C13E85" w:rsidRDefault="00C13E85" w:rsidP="002E5677">
      <w:pPr>
        <w:rPr>
          <w:rFonts w:cstheme="minorHAnsi"/>
          <w:b/>
        </w:rPr>
      </w:pPr>
    </w:p>
    <w:p w14:paraId="22C1B604" w14:textId="77777777" w:rsidR="002E5677" w:rsidRPr="00C35086" w:rsidRDefault="00B60E85" w:rsidP="002E5677">
      <w:pPr>
        <w:rPr>
          <w:rFonts w:cstheme="minorHAnsi"/>
          <w:b/>
        </w:rPr>
      </w:pPr>
      <w:r>
        <w:rPr>
          <w:rFonts w:cstheme="minorHAnsi"/>
          <w:b/>
        </w:rPr>
        <w:t>MELEE</w:t>
      </w:r>
      <w:r w:rsidR="00C35086">
        <w:rPr>
          <w:rFonts w:cstheme="minorHAnsi"/>
          <w:b/>
        </w:rPr>
        <w:t xml:space="preserve"> (</w:t>
      </w:r>
      <w:r w:rsidR="000812DB" w:rsidRPr="000812DB">
        <w:rPr>
          <w:rFonts w:cstheme="minorHAnsi"/>
          <w:u w:val="single"/>
        </w:rPr>
        <w:t>M</w:t>
      </w:r>
      <w:r w:rsidR="00C35086">
        <w:rPr>
          <w:rFonts w:cstheme="minorHAnsi"/>
          <w:b/>
        </w:rPr>
        <w:t>)</w:t>
      </w:r>
    </w:p>
    <w:p w14:paraId="7C708813" w14:textId="77777777" w:rsidR="002E5677" w:rsidRDefault="00E46EB6" w:rsidP="002E5677">
      <w:pPr>
        <w:rPr>
          <w:rFonts w:cstheme="minorHAnsi"/>
        </w:rPr>
      </w:pPr>
      <w:r>
        <w:rPr>
          <w:rFonts w:cstheme="minorHAnsi"/>
        </w:rPr>
        <w:t>Determines</w:t>
      </w:r>
      <w:r w:rsidR="002E5677" w:rsidRPr="002E5677">
        <w:rPr>
          <w:rFonts w:cstheme="minorHAnsi"/>
        </w:rPr>
        <w:t xml:space="preserve"> a soldier's capacity to effectively </w:t>
      </w:r>
      <w:r>
        <w:rPr>
          <w:rFonts w:cstheme="minorHAnsi"/>
        </w:rPr>
        <w:t>attack</w:t>
      </w:r>
      <w:r w:rsidR="002E5677" w:rsidRPr="002E5677">
        <w:rPr>
          <w:rFonts w:cstheme="minorHAnsi"/>
        </w:rPr>
        <w:t xml:space="preserve"> a</w:t>
      </w:r>
      <w:r w:rsidR="00B60E85">
        <w:rPr>
          <w:rFonts w:cstheme="minorHAnsi"/>
        </w:rPr>
        <w:t>nd defend</w:t>
      </w:r>
      <w:r w:rsidR="002E5677" w:rsidRPr="002E5677">
        <w:rPr>
          <w:rFonts w:cstheme="minorHAnsi"/>
        </w:rPr>
        <w:t xml:space="preserve"> in hand-to-hand combat.</w:t>
      </w:r>
    </w:p>
    <w:p w14:paraId="04212BD4" w14:textId="77777777" w:rsidR="000846A2" w:rsidRDefault="000846A2" w:rsidP="002E5677">
      <w:pPr>
        <w:rPr>
          <w:rFonts w:cstheme="minorHAnsi"/>
        </w:rPr>
      </w:pPr>
    </w:p>
    <w:p w14:paraId="079B1F4A" w14:textId="77777777" w:rsidR="001F60DB" w:rsidRPr="002E5677" w:rsidRDefault="001F60DB" w:rsidP="002E5677">
      <w:pPr>
        <w:rPr>
          <w:rFonts w:cstheme="minorHAnsi"/>
        </w:rPr>
      </w:pPr>
    </w:p>
    <w:p w14:paraId="650C00FE" w14:textId="77777777" w:rsidR="005C1A44" w:rsidRDefault="005C1A44" w:rsidP="002504A5">
      <w:pPr>
        <w:pStyle w:val="Heading3"/>
      </w:pPr>
      <w:bookmarkStart w:id="19" w:name="_Toc148049078"/>
    </w:p>
    <w:p w14:paraId="188F096F" w14:textId="77777777" w:rsidR="0012215F" w:rsidRDefault="0012215F" w:rsidP="002504A5">
      <w:pPr>
        <w:pStyle w:val="Heading3"/>
      </w:pPr>
      <w:r>
        <w:t>S</w:t>
      </w:r>
      <w:r w:rsidR="003C03E4">
        <w:t>UPPORT SKILLS</w:t>
      </w:r>
      <w:bookmarkEnd w:id="19"/>
    </w:p>
    <w:p w14:paraId="4269B626" w14:textId="77777777" w:rsidR="005C1A44" w:rsidRPr="005C1A44" w:rsidRDefault="005C1A44" w:rsidP="005C1A44"/>
    <w:p w14:paraId="6C7DACF0" w14:textId="77777777" w:rsidR="00F863DE" w:rsidRDefault="00F863DE" w:rsidP="00645FE6">
      <w:pPr>
        <w:rPr>
          <w:b/>
        </w:rPr>
      </w:pPr>
      <w:r>
        <w:rPr>
          <w:b/>
        </w:rPr>
        <w:t>DIPLOMACY (</w:t>
      </w:r>
      <w:r>
        <w:rPr>
          <w:u w:val="single"/>
        </w:rPr>
        <w:t>Dip</w:t>
      </w:r>
      <w:r>
        <w:rPr>
          <w:b/>
        </w:rPr>
        <w:t>)</w:t>
      </w:r>
    </w:p>
    <w:p w14:paraId="2C606AED" w14:textId="77777777" w:rsidR="003C03E4" w:rsidRDefault="00E46EB6" w:rsidP="00645FE6">
      <w:r>
        <w:t>Influences</w:t>
      </w:r>
      <w:r w:rsidR="00F863DE" w:rsidRPr="00F863DE">
        <w:t xml:space="preserve"> how well a soldier can</w:t>
      </w:r>
      <w:r w:rsidR="00E21575">
        <w:t xml:space="preserve"> negotiate</w:t>
      </w:r>
      <w:r w:rsidR="00F863DE" w:rsidRPr="00F863DE">
        <w:t xml:space="preserve"> with </w:t>
      </w:r>
      <w:r w:rsidR="00F34214">
        <w:t xml:space="preserve">terminals </w:t>
      </w:r>
      <w:r w:rsidR="009B64FF">
        <w:t>and</w:t>
      </w:r>
      <w:r w:rsidR="003C03E4">
        <w:t xml:space="preserve"> radios </w:t>
      </w:r>
      <w:r w:rsidR="00FB6D7C">
        <w:t>to benefi</w:t>
      </w:r>
      <w:r w:rsidR="00F863DE">
        <w:t>t him and his team.</w:t>
      </w:r>
      <w:r w:rsidR="003C03E4">
        <w:t xml:space="preserve"> </w:t>
      </w:r>
      <w:r w:rsidR="003C03E4" w:rsidRPr="007811D3">
        <w:rPr>
          <w:highlight w:val="yellow"/>
        </w:rPr>
        <w:t xml:space="preserve">Each </w:t>
      </w:r>
      <w:r w:rsidR="00B24278" w:rsidRPr="007811D3">
        <w:rPr>
          <w:highlight w:val="yellow"/>
        </w:rPr>
        <w:t>terminal</w:t>
      </w:r>
      <w:r w:rsidR="003C03E4" w:rsidRPr="007811D3">
        <w:rPr>
          <w:highlight w:val="yellow"/>
        </w:rPr>
        <w:t xml:space="preserve"> in the game environment may </w:t>
      </w:r>
      <w:r w:rsidR="008B6A0A" w:rsidRPr="007811D3">
        <w:rPr>
          <w:highlight w:val="yellow"/>
        </w:rPr>
        <w:t xml:space="preserve">be </w:t>
      </w:r>
      <w:r w:rsidR="00E21575" w:rsidRPr="007811D3">
        <w:rPr>
          <w:highlight w:val="yellow"/>
        </w:rPr>
        <w:t>negotiated</w:t>
      </w:r>
      <w:r w:rsidR="00B24278" w:rsidRPr="007811D3">
        <w:rPr>
          <w:highlight w:val="yellow"/>
        </w:rPr>
        <w:t xml:space="preserve"> with</w:t>
      </w:r>
      <w:r w:rsidR="001F60DB" w:rsidRPr="007811D3">
        <w:rPr>
          <w:highlight w:val="yellow"/>
        </w:rPr>
        <w:t xml:space="preserve"> once per soldier per game.</w:t>
      </w:r>
      <w:r w:rsidR="00537CCC" w:rsidRPr="007811D3">
        <w:rPr>
          <w:highlight w:val="yellow"/>
        </w:rPr>
        <w:t xml:space="preserve"> A </w:t>
      </w:r>
      <w:r w:rsidR="00B24278" w:rsidRPr="007811D3">
        <w:rPr>
          <w:highlight w:val="yellow"/>
        </w:rPr>
        <w:t>terminal</w:t>
      </w:r>
      <w:r w:rsidR="00537CCC" w:rsidRPr="007811D3">
        <w:rPr>
          <w:highlight w:val="yellow"/>
        </w:rPr>
        <w:t xml:space="preserve"> will be destroyed if it takes any damage or if a soldier spends 3AP </w:t>
      </w:r>
      <w:r w:rsidR="00C61CE3" w:rsidRPr="007811D3">
        <w:rPr>
          <w:highlight w:val="yellow"/>
        </w:rPr>
        <w:t xml:space="preserve">(within 3cm) </w:t>
      </w:r>
      <w:r w:rsidR="00537CCC" w:rsidRPr="007811D3">
        <w:rPr>
          <w:highlight w:val="yellow"/>
        </w:rPr>
        <w:t xml:space="preserve">to deactivate it. The soldier responsible for </w:t>
      </w:r>
      <w:r w:rsidR="00117EFD" w:rsidRPr="007811D3">
        <w:rPr>
          <w:highlight w:val="yellow"/>
        </w:rPr>
        <w:t xml:space="preserve">disabling it will be placed on </w:t>
      </w:r>
      <w:r w:rsidR="00E60A96" w:rsidRPr="007811D3">
        <w:rPr>
          <w:highlight w:val="yellow"/>
        </w:rPr>
        <w:t>3</w:t>
      </w:r>
      <w:r w:rsidR="00117EFD" w:rsidRPr="007811D3">
        <w:rPr>
          <w:highlight w:val="yellow"/>
        </w:rPr>
        <w:t xml:space="preserve">HP (unless he is already below </w:t>
      </w:r>
      <w:r w:rsidR="00E60A96" w:rsidRPr="007811D3">
        <w:rPr>
          <w:highlight w:val="yellow"/>
        </w:rPr>
        <w:t>3</w:t>
      </w:r>
      <w:r w:rsidR="00537CCC" w:rsidRPr="007811D3">
        <w:rPr>
          <w:highlight w:val="yellow"/>
        </w:rPr>
        <w:t>HP).</w:t>
      </w:r>
      <w:r w:rsidR="0006276C" w:rsidRPr="007811D3">
        <w:rPr>
          <w:highlight w:val="yellow"/>
        </w:rPr>
        <w:t xml:space="preserve"> </w:t>
      </w:r>
      <w:r w:rsidR="00915966" w:rsidRPr="007811D3">
        <w:rPr>
          <w:highlight w:val="yellow"/>
        </w:rPr>
        <w:t>Terminals may not be targeted by shooters.</w:t>
      </w:r>
    </w:p>
    <w:p w14:paraId="09F2C3C4" w14:textId="77777777" w:rsidR="001F60DB" w:rsidRDefault="001F60DB" w:rsidP="00645FE6">
      <w:pPr>
        <w:rPr>
          <w:b/>
        </w:rPr>
      </w:pPr>
    </w:p>
    <w:p w14:paraId="414CFC7C" w14:textId="77777777" w:rsidR="00F863DE" w:rsidRDefault="00460FE9" w:rsidP="00645FE6">
      <w:pPr>
        <w:rPr>
          <w:b/>
        </w:rPr>
      </w:pPr>
      <w:r>
        <w:rPr>
          <w:b/>
        </w:rPr>
        <w:t>ELECTRONICS</w:t>
      </w:r>
      <w:r w:rsidR="00F863DE">
        <w:rPr>
          <w:b/>
        </w:rPr>
        <w:t xml:space="preserve"> (</w:t>
      </w:r>
      <w:r w:rsidR="00F863DE" w:rsidRPr="00F863DE">
        <w:rPr>
          <w:u w:val="single"/>
        </w:rPr>
        <w:t>Elec</w:t>
      </w:r>
      <w:r w:rsidR="00F863DE">
        <w:rPr>
          <w:b/>
        </w:rPr>
        <w:t>)</w:t>
      </w:r>
    </w:p>
    <w:p w14:paraId="417F096C" w14:textId="77777777" w:rsidR="00F863DE" w:rsidRPr="00F863DE" w:rsidRDefault="00E46EB6" w:rsidP="00645FE6">
      <w:r w:rsidRPr="00E46EB6">
        <w:t>I</w:t>
      </w:r>
      <w:r w:rsidR="00F863DE" w:rsidRPr="00F863DE">
        <w:t>nf</w:t>
      </w:r>
      <w:r w:rsidR="00F863DE">
        <w:t>l</w:t>
      </w:r>
      <w:r w:rsidR="00F863DE" w:rsidRPr="00F863DE">
        <w:t>ue</w:t>
      </w:r>
      <w:r w:rsidR="001F60DB">
        <w:t xml:space="preserve">nces a soldier's capacity to </w:t>
      </w:r>
      <w:r w:rsidR="00F34214">
        <w:t>hack</w:t>
      </w:r>
      <w:r w:rsidR="00F863DE" w:rsidRPr="00F863DE">
        <w:t xml:space="preserve"> </w:t>
      </w:r>
      <w:r w:rsidR="00513F7D">
        <w:t>terminals</w:t>
      </w:r>
      <w:r w:rsidR="009B64FF">
        <w:t xml:space="preserve"> and</w:t>
      </w:r>
      <w:r w:rsidR="003C03E4">
        <w:t xml:space="preserve"> radios</w:t>
      </w:r>
      <w:r w:rsidR="00F863DE" w:rsidRPr="00F863DE">
        <w:t xml:space="preserve"> to </w:t>
      </w:r>
      <w:r w:rsidR="00537CCC">
        <w:t>benefit him and his team</w:t>
      </w:r>
      <w:r w:rsidR="00F863DE" w:rsidRPr="00F863DE">
        <w:t>.</w:t>
      </w:r>
      <w:r w:rsidR="003C03E4">
        <w:t xml:space="preserve"> </w:t>
      </w:r>
      <w:r w:rsidR="003C03E4" w:rsidRPr="007811D3">
        <w:rPr>
          <w:highlight w:val="yellow"/>
        </w:rPr>
        <w:t xml:space="preserve">Each terminal in the game environment may be </w:t>
      </w:r>
      <w:r w:rsidR="00B24278" w:rsidRPr="007811D3">
        <w:rPr>
          <w:highlight w:val="yellow"/>
        </w:rPr>
        <w:t>hacked</w:t>
      </w:r>
      <w:r w:rsidR="003C03E4" w:rsidRPr="007811D3">
        <w:rPr>
          <w:highlight w:val="yellow"/>
        </w:rPr>
        <w:t xml:space="preserve"> once per soldier per game. A </w:t>
      </w:r>
      <w:r w:rsidR="001F60DB" w:rsidRPr="007811D3">
        <w:rPr>
          <w:highlight w:val="yellow"/>
        </w:rPr>
        <w:t>terminal</w:t>
      </w:r>
      <w:r w:rsidR="003C03E4" w:rsidRPr="007811D3">
        <w:rPr>
          <w:highlight w:val="yellow"/>
        </w:rPr>
        <w:t xml:space="preserve"> will be destroyed if it takes any damage or if a soldier spends 3AP</w:t>
      </w:r>
      <w:r w:rsidR="00C61CE3" w:rsidRPr="007811D3">
        <w:rPr>
          <w:highlight w:val="yellow"/>
        </w:rPr>
        <w:t xml:space="preserve"> (within 3cm)</w:t>
      </w:r>
      <w:r w:rsidR="003C03E4" w:rsidRPr="007811D3">
        <w:rPr>
          <w:highlight w:val="yellow"/>
        </w:rPr>
        <w:t xml:space="preserve"> to deacti</w:t>
      </w:r>
      <w:r w:rsidR="001F60DB" w:rsidRPr="007811D3">
        <w:rPr>
          <w:highlight w:val="yellow"/>
        </w:rPr>
        <w:t>vate it.</w:t>
      </w:r>
      <w:r w:rsidR="00412791" w:rsidRPr="007811D3">
        <w:rPr>
          <w:highlight w:val="yellow"/>
        </w:rPr>
        <w:t xml:space="preserve"> </w:t>
      </w:r>
      <w:r w:rsidR="001F60DB" w:rsidRPr="007811D3">
        <w:rPr>
          <w:highlight w:val="yellow"/>
        </w:rPr>
        <w:t>T</w:t>
      </w:r>
      <w:r w:rsidR="00412791" w:rsidRPr="007811D3">
        <w:rPr>
          <w:highlight w:val="yellow"/>
        </w:rPr>
        <w:t xml:space="preserve">he soldier </w:t>
      </w:r>
      <w:r w:rsidR="001F60DB" w:rsidRPr="007811D3">
        <w:rPr>
          <w:highlight w:val="yellow"/>
        </w:rPr>
        <w:t>responsible for disabling</w:t>
      </w:r>
      <w:r w:rsidR="00537CCC" w:rsidRPr="007811D3">
        <w:rPr>
          <w:highlight w:val="yellow"/>
        </w:rPr>
        <w:t xml:space="preserve"> it </w:t>
      </w:r>
      <w:r w:rsidR="00117EFD" w:rsidRPr="007811D3">
        <w:rPr>
          <w:highlight w:val="yellow"/>
        </w:rPr>
        <w:t xml:space="preserve">will be placed on </w:t>
      </w:r>
      <w:r w:rsidR="00E60A96" w:rsidRPr="007811D3">
        <w:rPr>
          <w:highlight w:val="yellow"/>
        </w:rPr>
        <w:t>3</w:t>
      </w:r>
      <w:r w:rsidR="00117EFD" w:rsidRPr="007811D3">
        <w:rPr>
          <w:highlight w:val="yellow"/>
        </w:rPr>
        <w:t xml:space="preserve">HP (unless he is already below </w:t>
      </w:r>
      <w:r w:rsidR="00E60A96" w:rsidRPr="007811D3">
        <w:rPr>
          <w:highlight w:val="yellow"/>
        </w:rPr>
        <w:t>3</w:t>
      </w:r>
      <w:r w:rsidR="00412791" w:rsidRPr="007811D3">
        <w:rPr>
          <w:highlight w:val="yellow"/>
        </w:rPr>
        <w:t>HP)</w:t>
      </w:r>
      <w:r w:rsidR="003C03E4" w:rsidRPr="007811D3">
        <w:rPr>
          <w:highlight w:val="yellow"/>
        </w:rPr>
        <w:t>.</w:t>
      </w:r>
      <w:r w:rsidR="0006276C" w:rsidRPr="007811D3">
        <w:rPr>
          <w:highlight w:val="yellow"/>
        </w:rPr>
        <w:t xml:space="preserve"> Terminals </w:t>
      </w:r>
      <w:r w:rsidR="00915966" w:rsidRPr="007811D3">
        <w:rPr>
          <w:highlight w:val="yellow"/>
        </w:rPr>
        <w:t>may not be targeted by shooters.</w:t>
      </w:r>
    </w:p>
    <w:p w14:paraId="41994F0C" w14:textId="77777777" w:rsidR="00C13E85" w:rsidRDefault="00C13E85" w:rsidP="00645FE6">
      <w:pPr>
        <w:rPr>
          <w:b/>
        </w:rPr>
      </w:pPr>
    </w:p>
    <w:p w14:paraId="317A5EE5" w14:textId="77777777" w:rsidR="00645FE6" w:rsidRDefault="00645FE6" w:rsidP="00645FE6">
      <w:r w:rsidRPr="009F50D1">
        <w:rPr>
          <w:b/>
        </w:rPr>
        <w:t>HEALING</w:t>
      </w:r>
      <w:r>
        <w:t xml:space="preserve"> </w:t>
      </w:r>
      <w:r w:rsidRPr="009F50D1">
        <w:rPr>
          <w:b/>
        </w:rPr>
        <w:t>(</w:t>
      </w:r>
      <w:r w:rsidRPr="009F50D1">
        <w:rPr>
          <w:u w:val="single"/>
        </w:rPr>
        <w:t>Heal</w:t>
      </w:r>
      <w:r w:rsidRPr="009F50D1">
        <w:rPr>
          <w:b/>
        </w:rPr>
        <w:t>)</w:t>
      </w:r>
    </w:p>
    <w:p w14:paraId="3E97415F" w14:textId="77777777" w:rsidR="00C13E85" w:rsidRDefault="00E46EB6" w:rsidP="00645FE6">
      <w:r>
        <w:t>Impacts a soldier’s</w:t>
      </w:r>
      <w:r w:rsidR="0091643F">
        <w:t xml:space="preserve"> ability to heal HP and reduce trauma in themselves and their allies.</w:t>
      </w:r>
    </w:p>
    <w:p w14:paraId="4BB3AC9B" w14:textId="77777777" w:rsidR="001F60DB" w:rsidRPr="001F60DB" w:rsidRDefault="001F60DB" w:rsidP="00645FE6"/>
    <w:p w14:paraId="46F1A102" w14:textId="77777777" w:rsidR="00CF6D21" w:rsidRDefault="00CF6D21" w:rsidP="00645FE6">
      <w:pPr>
        <w:rPr>
          <w:b/>
        </w:rPr>
      </w:pPr>
      <w:r>
        <w:rPr>
          <w:b/>
        </w:rPr>
        <w:t>STRENGTH (</w:t>
      </w:r>
      <w:r>
        <w:rPr>
          <w:u w:val="single"/>
        </w:rPr>
        <w:t>Str</w:t>
      </w:r>
      <w:r>
        <w:rPr>
          <w:b/>
        </w:rPr>
        <w:t>)</w:t>
      </w:r>
    </w:p>
    <w:p w14:paraId="3EBA9661" w14:textId="77777777" w:rsidR="0031296F" w:rsidRDefault="00E46EB6">
      <w:r>
        <w:t>Increases a soldier’s grenade throwing range and</w:t>
      </w:r>
      <w:r w:rsidR="00A801BF">
        <w:t xml:space="preserve"> </w:t>
      </w:r>
      <w:r w:rsidR="009544F6">
        <w:t>slightly improves movement speed and melee performance.</w:t>
      </w:r>
    </w:p>
    <w:p w14:paraId="1727DA1D" w14:textId="77777777" w:rsidR="007C4F4A" w:rsidRDefault="007C4F4A" w:rsidP="00590B2F">
      <w:pPr>
        <w:jc w:val="center"/>
        <w:rPr>
          <w:rFonts w:ascii="Arial Black" w:hAnsi="Arial Black"/>
          <w:b/>
          <w:sz w:val="36"/>
        </w:rPr>
      </w:pPr>
    </w:p>
    <w:p w14:paraId="6EE739F6" w14:textId="77777777" w:rsidR="007C4F4A" w:rsidRDefault="007C4F4A" w:rsidP="00590B2F">
      <w:pPr>
        <w:jc w:val="center"/>
        <w:rPr>
          <w:rFonts w:ascii="Arial Black" w:hAnsi="Arial Black"/>
          <w:b/>
          <w:sz w:val="36"/>
        </w:rPr>
      </w:pPr>
    </w:p>
    <w:p w14:paraId="37A791BF" w14:textId="77777777" w:rsidR="007C4F4A" w:rsidRDefault="007C4F4A" w:rsidP="00590B2F">
      <w:pPr>
        <w:jc w:val="center"/>
        <w:rPr>
          <w:rFonts w:ascii="Arial Black" w:hAnsi="Arial Black"/>
          <w:b/>
          <w:sz w:val="36"/>
        </w:rPr>
      </w:pPr>
    </w:p>
    <w:p w14:paraId="328F1E22" w14:textId="77777777" w:rsidR="00C55E2B" w:rsidRDefault="00C55E2B" w:rsidP="00590B2F">
      <w:pPr>
        <w:jc w:val="center"/>
        <w:rPr>
          <w:rFonts w:ascii="Arial Black" w:hAnsi="Arial Black"/>
          <w:b/>
          <w:sz w:val="36"/>
        </w:rPr>
      </w:pPr>
    </w:p>
    <w:p w14:paraId="3783DEB6" w14:textId="77777777" w:rsidR="001F60DB" w:rsidRDefault="001F60DB" w:rsidP="00953365">
      <w:pPr>
        <w:jc w:val="center"/>
        <w:rPr>
          <w:rFonts w:ascii="Arial Black" w:hAnsi="Arial Black"/>
          <w:b/>
          <w:sz w:val="36"/>
        </w:rPr>
      </w:pPr>
    </w:p>
    <w:p w14:paraId="5903B638" w14:textId="77777777" w:rsidR="001F60DB" w:rsidRDefault="001F60DB" w:rsidP="00953365">
      <w:pPr>
        <w:jc w:val="center"/>
        <w:rPr>
          <w:rFonts w:ascii="Arial Black" w:hAnsi="Arial Black"/>
          <w:b/>
          <w:sz w:val="36"/>
        </w:rPr>
      </w:pPr>
    </w:p>
    <w:p w14:paraId="7E7274D5" w14:textId="77777777" w:rsidR="001F60DB" w:rsidRDefault="001F60DB" w:rsidP="00953365">
      <w:pPr>
        <w:jc w:val="center"/>
        <w:rPr>
          <w:rFonts w:ascii="Arial Black" w:hAnsi="Arial Black"/>
          <w:b/>
          <w:sz w:val="36"/>
        </w:rPr>
      </w:pPr>
    </w:p>
    <w:p w14:paraId="07F8FE34" w14:textId="77777777" w:rsidR="001F60DB" w:rsidRDefault="001F60DB" w:rsidP="00953365">
      <w:pPr>
        <w:jc w:val="center"/>
        <w:rPr>
          <w:rFonts w:ascii="Arial Black" w:hAnsi="Arial Black"/>
          <w:b/>
          <w:sz w:val="36"/>
        </w:rPr>
      </w:pPr>
    </w:p>
    <w:p w14:paraId="763CB6E0" w14:textId="77777777" w:rsidR="001F60DB" w:rsidRDefault="001F60DB" w:rsidP="00953365">
      <w:pPr>
        <w:jc w:val="center"/>
        <w:rPr>
          <w:rFonts w:ascii="Arial Black" w:hAnsi="Arial Black"/>
          <w:b/>
          <w:sz w:val="36"/>
        </w:rPr>
      </w:pPr>
    </w:p>
    <w:p w14:paraId="1240B31A" w14:textId="77777777" w:rsidR="001A2ADD" w:rsidRDefault="001A2ADD" w:rsidP="00953365">
      <w:pPr>
        <w:jc w:val="center"/>
        <w:rPr>
          <w:rFonts w:ascii="Arial Black" w:hAnsi="Arial Black"/>
          <w:b/>
          <w:sz w:val="36"/>
        </w:rPr>
        <w:sectPr w:rsidR="001A2ADD" w:rsidSect="00B05B19">
          <w:headerReference w:type="default" r:id="rId19"/>
          <w:footerReference w:type="default" r:id="rId20"/>
          <w:pgSz w:w="11906" w:h="16838" w:code="9"/>
          <w:pgMar w:top="720" w:right="720" w:bottom="720" w:left="720" w:header="283" w:footer="283" w:gutter="0"/>
          <w:pgNumType w:start="1"/>
          <w:cols w:space="708"/>
          <w:docGrid w:linePitch="360"/>
        </w:sectPr>
      </w:pPr>
    </w:p>
    <w:p w14:paraId="5723AC82" w14:textId="77777777" w:rsidR="00953365" w:rsidRDefault="00953365" w:rsidP="002504A5">
      <w:pPr>
        <w:pStyle w:val="Heading1"/>
      </w:pPr>
      <w:bookmarkStart w:id="20" w:name="_Toc148049079"/>
      <w:r>
        <w:lastRenderedPageBreak/>
        <w:t>GAME CALCULATIONS</w:t>
      </w:r>
      <w:bookmarkEnd w:id="20"/>
    </w:p>
    <w:p w14:paraId="0E9DDCAF" w14:textId="77777777" w:rsidR="00953365" w:rsidRDefault="00953365" w:rsidP="002504A5">
      <w:pPr>
        <w:pStyle w:val="Heading2"/>
      </w:pPr>
      <w:bookmarkStart w:id="21" w:name="_Toc148049080"/>
      <w:r>
        <w:t>SHOOTING</w:t>
      </w:r>
      <w:bookmarkEnd w:id="21"/>
    </w:p>
    <w:p w14:paraId="5927D6CD" w14:textId="77777777" w:rsidR="00953365" w:rsidRPr="007811D3" w:rsidRDefault="00953365" w:rsidP="00953365">
      <w:pPr>
        <w:rPr>
          <w:highlight w:val="yellow"/>
        </w:rPr>
      </w:pPr>
      <w:r w:rsidRPr="007811D3">
        <w:rPr>
          <w:highlight w:val="yellow"/>
        </w:rPr>
        <w:t>The probability of a shot</w:t>
      </w:r>
      <w:r w:rsidR="00AB31DD" w:rsidRPr="007811D3">
        <w:rPr>
          <w:highlight w:val="yellow"/>
        </w:rPr>
        <w:t xml:space="preserve"> hitting its mark</w:t>
      </w:r>
      <w:r w:rsidRPr="007811D3">
        <w:rPr>
          <w:highlight w:val="yellow"/>
        </w:rPr>
        <w:t xml:space="preserve"> is influenced by the calculation of</w:t>
      </w:r>
      <w:r w:rsidR="008A74E3" w:rsidRPr="007811D3">
        <w:rPr>
          <w:highlight w:val="yellow"/>
        </w:rPr>
        <w:t xml:space="preserve"> a ‘base’ probability to which</w:t>
      </w:r>
      <w:r w:rsidRPr="007811D3">
        <w:rPr>
          <w:highlight w:val="yellow"/>
        </w:rPr>
        <w:t xml:space="preserve"> </w:t>
      </w:r>
      <w:r w:rsidR="004C7FCD" w:rsidRPr="007811D3">
        <w:rPr>
          <w:highlight w:val="yellow"/>
        </w:rPr>
        <w:t xml:space="preserve">multiplicative </w:t>
      </w:r>
      <w:r w:rsidRPr="007811D3">
        <w:rPr>
          <w:highlight w:val="yellow"/>
        </w:rPr>
        <w:t>modifiers are applied. The base probability is equal to:</w:t>
      </w:r>
    </w:p>
    <w:p w14:paraId="68685D46" w14:textId="77777777" w:rsidR="005F4C51" w:rsidRPr="007811D3" w:rsidRDefault="00953365" w:rsidP="00EC07C1">
      <w:pPr>
        <w:pStyle w:val="ListParagraph"/>
        <w:numPr>
          <w:ilvl w:val="0"/>
          <w:numId w:val="32"/>
        </w:numPr>
        <w:rPr>
          <w:highlight w:val="yellow"/>
        </w:rPr>
      </w:pPr>
      <w:r w:rsidRPr="007811D3">
        <w:rPr>
          <w:highlight w:val="yellow"/>
        </w:rPr>
        <w:t>(Weapon accuracy at the relevant</w:t>
      </w:r>
      <w:r w:rsidR="006A2CBA" w:rsidRPr="007811D3">
        <w:rPr>
          <w:highlight w:val="yellow"/>
        </w:rPr>
        <w:t xml:space="preserve"> range)+10*(shooter’s relevant W</w:t>
      </w:r>
      <w:r w:rsidRPr="007811D3">
        <w:rPr>
          <w:highlight w:val="yellow"/>
        </w:rPr>
        <w:t>eapon skill)-12*(</w:t>
      </w:r>
      <w:proofErr w:type="spellStart"/>
      <w:r w:rsidR="00DF5D66" w:rsidRPr="007811D3">
        <w:rPr>
          <w:rFonts w:cstheme="minorHAnsi"/>
          <w:highlight w:val="yellow"/>
        </w:rPr>
        <w:t>ˀ</w:t>
      </w:r>
      <w:r w:rsidR="00DF5D66" w:rsidRPr="007811D3">
        <w:rPr>
          <w:rFonts w:cstheme="minorHAnsi"/>
          <w:highlight w:val="yellow"/>
          <w:lang w:bidi="he-IL"/>
        </w:rPr>
        <w:t>ta</w:t>
      </w:r>
      <w:r w:rsidRPr="007811D3">
        <w:rPr>
          <w:highlight w:val="yellow"/>
        </w:rPr>
        <w:t>rget’s</w:t>
      </w:r>
      <w:proofErr w:type="spellEnd"/>
      <w:r w:rsidRPr="007811D3">
        <w:rPr>
          <w:highlight w:val="yellow"/>
        </w:rPr>
        <w:t xml:space="preserve"> </w:t>
      </w:r>
      <w:r w:rsidRPr="007811D3">
        <w:rPr>
          <w:highlight w:val="yellow"/>
          <w:u w:val="single"/>
        </w:rPr>
        <w:t>E</w:t>
      </w:r>
      <w:r w:rsidRPr="007811D3">
        <w:rPr>
          <w:highlight w:val="yellow"/>
        </w:rPr>
        <w:t>)</w:t>
      </w:r>
      <w:r w:rsidR="005F4C51" w:rsidRPr="007811D3">
        <w:rPr>
          <w:highlight w:val="yellow"/>
        </w:rPr>
        <w:t>.</w:t>
      </w:r>
    </w:p>
    <w:p w14:paraId="06CF285D" w14:textId="77777777" w:rsidR="004C7FCD" w:rsidRPr="007811D3" w:rsidRDefault="00953365" w:rsidP="00EC07C1">
      <w:pPr>
        <w:pStyle w:val="ListParagraph"/>
        <w:numPr>
          <w:ilvl w:val="0"/>
          <w:numId w:val="32"/>
        </w:numPr>
        <w:rPr>
          <w:highlight w:val="yellow"/>
        </w:rPr>
      </w:pPr>
      <w:r w:rsidRPr="007811D3">
        <w:rPr>
          <w:highlight w:val="yellow"/>
        </w:rPr>
        <w:t>Pistol skill is eq</w:t>
      </w:r>
      <w:r w:rsidR="006A2CBA" w:rsidRPr="007811D3">
        <w:rPr>
          <w:highlight w:val="yellow"/>
        </w:rPr>
        <w:t>ual to the highest (non-melee) Weapon skill</w:t>
      </w:r>
      <w:r w:rsidRPr="007811D3">
        <w:rPr>
          <w:highlight w:val="yellow"/>
        </w:rPr>
        <w:t xml:space="preserve"> a soldier has</w:t>
      </w:r>
      <w:r w:rsidR="005F4C51" w:rsidRPr="007811D3">
        <w:rPr>
          <w:highlight w:val="yellow"/>
        </w:rPr>
        <w:t>.</w:t>
      </w:r>
    </w:p>
    <w:p w14:paraId="544C3AC5" w14:textId="77777777" w:rsidR="005F4C51" w:rsidRPr="007811D3" w:rsidRDefault="005F4C51" w:rsidP="005F4C51">
      <w:pPr>
        <w:pStyle w:val="ListParagraph"/>
        <w:rPr>
          <w:highlight w:val="yellow"/>
        </w:rPr>
      </w:pPr>
    </w:p>
    <w:p w14:paraId="0B77803F" w14:textId="77777777" w:rsidR="00953365" w:rsidRPr="007811D3" w:rsidRDefault="00DF5D66" w:rsidP="00EC07C1">
      <w:pPr>
        <w:pStyle w:val="ListParagraph"/>
        <w:numPr>
          <w:ilvl w:val="0"/>
          <w:numId w:val="33"/>
        </w:numPr>
        <w:ind w:left="142"/>
        <w:rPr>
          <w:highlight w:val="yellow"/>
        </w:rPr>
      </w:pPr>
      <w:proofErr w:type="spellStart"/>
      <w:r w:rsidRPr="007811D3">
        <w:rPr>
          <w:rFonts w:cstheme="minorHAnsi"/>
          <w:highlight w:val="yellow"/>
        </w:rPr>
        <w:t>ˀ</w:t>
      </w:r>
      <w:r w:rsidR="00953365" w:rsidRPr="007811D3">
        <w:rPr>
          <w:i/>
          <w:highlight w:val="yellow"/>
        </w:rPr>
        <w:t>Target</w:t>
      </w:r>
      <w:proofErr w:type="spellEnd"/>
      <w:r w:rsidR="00953365" w:rsidRPr="007811D3">
        <w:rPr>
          <w:i/>
          <w:highlight w:val="yellow"/>
        </w:rPr>
        <w:t xml:space="preserve"> Cover-</w:t>
      </w:r>
      <w:r w:rsidR="00953365" w:rsidRPr="007811D3">
        <w:rPr>
          <w:highlight w:val="yellow"/>
        </w:rPr>
        <w:t xml:space="preserve"> Poor cover is a 10% penalty. Average cover is a 34% penalty. Good cover is a 62% penalty and Excellent cover is an 88% penalty.</w:t>
      </w:r>
    </w:p>
    <w:p w14:paraId="027F9ADA" w14:textId="77777777" w:rsidR="004C7FCD" w:rsidRPr="007811D3" w:rsidRDefault="004C7FCD" w:rsidP="007E2D74">
      <w:pPr>
        <w:pStyle w:val="ListParagraph"/>
        <w:ind w:left="142"/>
        <w:rPr>
          <w:highlight w:val="yellow"/>
        </w:rPr>
      </w:pPr>
    </w:p>
    <w:p w14:paraId="746445E1" w14:textId="77777777" w:rsidR="00953365" w:rsidRPr="007811D3" w:rsidRDefault="00953365" w:rsidP="00EC07C1">
      <w:pPr>
        <w:pStyle w:val="ListParagraph"/>
        <w:numPr>
          <w:ilvl w:val="0"/>
          <w:numId w:val="33"/>
        </w:numPr>
        <w:ind w:left="142"/>
        <w:rPr>
          <w:highlight w:val="yellow"/>
        </w:rPr>
      </w:pPr>
      <w:r w:rsidRPr="007811D3">
        <w:rPr>
          <w:i/>
          <w:highlight w:val="yellow"/>
        </w:rPr>
        <w:t>Visibility-</w:t>
      </w:r>
      <w:r w:rsidRPr="007811D3">
        <w:rPr>
          <w:highlight w:val="yellow"/>
        </w:rPr>
        <w:t xml:space="preserve"> Good visibility is a 2% penalty, Moderate visibility is an 18% penalty, Poor visibility is a 26% penalty and Zero visibility is a 64% penalty.</w:t>
      </w:r>
    </w:p>
    <w:p w14:paraId="45D9BAC8" w14:textId="77777777" w:rsidR="004C7FCD" w:rsidRPr="007811D3" w:rsidRDefault="004C7FCD" w:rsidP="007E2D74">
      <w:pPr>
        <w:pStyle w:val="ListParagraph"/>
        <w:ind w:left="142"/>
        <w:rPr>
          <w:highlight w:val="yellow"/>
        </w:rPr>
      </w:pPr>
    </w:p>
    <w:p w14:paraId="4CDF66BE" w14:textId="77777777" w:rsidR="004C7FCD" w:rsidRPr="007811D3" w:rsidRDefault="00953365" w:rsidP="00EC07C1">
      <w:pPr>
        <w:pStyle w:val="ListParagraph"/>
        <w:numPr>
          <w:ilvl w:val="0"/>
          <w:numId w:val="33"/>
        </w:numPr>
        <w:ind w:left="142"/>
        <w:rPr>
          <w:highlight w:val="yellow"/>
        </w:rPr>
      </w:pPr>
      <w:r w:rsidRPr="007811D3">
        <w:rPr>
          <w:i/>
          <w:highlight w:val="yellow"/>
        </w:rPr>
        <w:t>Rain-</w:t>
      </w:r>
      <w:r w:rsidRPr="007811D3">
        <w:rPr>
          <w:highlight w:val="yellow"/>
        </w:rPr>
        <w:t xml:space="preserve"> Moderate rain is a 2% penalty, Heavy rain is an 8% penalty and Torrential rain is an 18% penalty.</w:t>
      </w:r>
    </w:p>
    <w:p w14:paraId="317569EE" w14:textId="77777777" w:rsidR="004C7FCD" w:rsidRPr="007811D3" w:rsidRDefault="004C7FCD" w:rsidP="007E2D74">
      <w:pPr>
        <w:pStyle w:val="ListParagraph"/>
        <w:ind w:left="142"/>
        <w:rPr>
          <w:highlight w:val="yellow"/>
        </w:rPr>
      </w:pPr>
    </w:p>
    <w:p w14:paraId="006DA050" w14:textId="77777777" w:rsidR="004C7FCD" w:rsidRPr="007811D3" w:rsidRDefault="00953365" w:rsidP="00EC07C1">
      <w:pPr>
        <w:pStyle w:val="ListParagraph"/>
        <w:numPr>
          <w:ilvl w:val="0"/>
          <w:numId w:val="33"/>
        </w:numPr>
        <w:ind w:left="142"/>
        <w:rPr>
          <w:highlight w:val="yellow"/>
        </w:rPr>
      </w:pPr>
      <w:r w:rsidRPr="007811D3">
        <w:rPr>
          <w:i/>
          <w:highlight w:val="yellow"/>
        </w:rPr>
        <w:t>Oblique wind-</w:t>
      </w:r>
      <w:r w:rsidRPr="007811D3">
        <w:rPr>
          <w:highlight w:val="yellow"/>
        </w:rPr>
        <w:t xml:space="preserve"> Light wind is a 2% penalty, Moderate wind is a 6% penalty and </w:t>
      </w:r>
      <w:r w:rsidR="007521D7" w:rsidRPr="007811D3">
        <w:rPr>
          <w:highlight w:val="yellow"/>
        </w:rPr>
        <w:t>Strong</w:t>
      </w:r>
      <w:r w:rsidRPr="007811D3">
        <w:rPr>
          <w:highlight w:val="yellow"/>
        </w:rPr>
        <w:t xml:space="preserve"> wind is a 10% penalty.</w:t>
      </w:r>
      <w:r w:rsidR="006B517D" w:rsidRPr="007811D3">
        <w:rPr>
          <w:highlight w:val="yellow"/>
        </w:rPr>
        <w:t xml:space="preserve"> Oblique wind </w:t>
      </w:r>
      <w:r w:rsidR="00482C39" w:rsidRPr="007811D3">
        <w:rPr>
          <w:highlight w:val="yellow"/>
        </w:rPr>
        <w:t>is considered if the line between shooter and target forms an angle of 22.5-67.5</w:t>
      </w:r>
      <w:r w:rsidR="00482C39" w:rsidRPr="007811D3">
        <w:rPr>
          <w:rFonts w:ascii="Goudy Old Style" w:hAnsi="Goudy Old Style"/>
          <w:highlight w:val="yellow"/>
        </w:rPr>
        <w:t>°</w:t>
      </w:r>
      <w:r w:rsidR="00482C39" w:rsidRPr="007811D3">
        <w:rPr>
          <w:highlight w:val="yellow"/>
        </w:rPr>
        <w:t xml:space="preserve"> with the wind direction.</w:t>
      </w:r>
      <w:r w:rsidR="00482C39" w:rsidRPr="007811D3">
        <w:rPr>
          <w:rFonts w:ascii="Goudy Old Style" w:hAnsi="Goudy Old Style"/>
          <w:highlight w:val="yellow"/>
        </w:rPr>
        <w:t xml:space="preserve"> </w:t>
      </w:r>
    </w:p>
    <w:p w14:paraId="08ABD02B" w14:textId="77777777" w:rsidR="004C7FCD" w:rsidRPr="007811D3" w:rsidRDefault="004C7FCD" w:rsidP="007E2D74">
      <w:pPr>
        <w:pStyle w:val="ListParagraph"/>
        <w:ind w:left="142"/>
        <w:rPr>
          <w:highlight w:val="yellow"/>
        </w:rPr>
      </w:pPr>
    </w:p>
    <w:p w14:paraId="425DB074" w14:textId="77777777" w:rsidR="00953365" w:rsidRPr="007811D3" w:rsidRDefault="00953365" w:rsidP="00EC07C1">
      <w:pPr>
        <w:pStyle w:val="ListParagraph"/>
        <w:numPr>
          <w:ilvl w:val="0"/>
          <w:numId w:val="33"/>
        </w:numPr>
        <w:ind w:left="142"/>
        <w:rPr>
          <w:highlight w:val="yellow"/>
        </w:rPr>
      </w:pPr>
      <w:r w:rsidRPr="007811D3">
        <w:rPr>
          <w:i/>
          <w:highlight w:val="yellow"/>
        </w:rPr>
        <w:t>Crosswind-</w:t>
      </w:r>
      <w:r w:rsidRPr="007811D3">
        <w:rPr>
          <w:highlight w:val="yellow"/>
        </w:rPr>
        <w:t xml:space="preserve"> Light wind is a 6% penalty, Moderate wind is a 12% penalty and </w:t>
      </w:r>
      <w:r w:rsidR="007521D7" w:rsidRPr="007811D3">
        <w:rPr>
          <w:highlight w:val="yellow"/>
        </w:rPr>
        <w:t>Strong</w:t>
      </w:r>
      <w:r w:rsidRPr="007811D3">
        <w:rPr>
          <w:highlight w:val="yellow"/>
        </w:rPr>
        <w:t xml:space="preserve"> wind is a 29% penalty.</w:t>
      </w:r>
      <w:r w:rsidR="00781391" w:rsidRPr="007811D3">
        <w:rPr>
          <w:highlight w:val="yellow"/>
        </w:rPr>
        <w:t xml:space="preserve"> Crosswind is considered if the line between shooter and target forms an angle of 67.6-90</w:t>
      </w:r>
      <w:r w:rsidR="00781391" w:rsidRPr="007811D3">
        <w:rPr>
          <w:rFonts w:ascii="Goudy Old Style" w:hAnsi="Goudy Old Style"/>
          <w:highlight w:val="yellow"/>
        </w:rPr>
        <w:t>°</w:t>
      </w:r>
      <w:r w:rsidR="00781391" w:rsidRPr="007811D3">
        <w:rPr>
          <w:highlight w:val="yellow"/>
        </w:rPr>
        <w:t xml:space="preserve"> with the wind direction.</w:t>
      </w:r>
    </w:p>
    <w:p w14:paraId="1F472547" w14:textId="77777777" w:rsidR="004C7FCD" w:rsidRPr="007811D3" w:rsidRDefault="004C7FCD" w:rsidP="007E2D74">
      <w:pPr>
        <w:pStyle w:val="ListParagraph"/>
        <w:ind w:left="142"/>
        <w:rPr>
          <w:highlight w:val="yellow"/>
        </w:rPr>
      </w:pPr>
    </w:p>
    <w:p w14:paraId="076DC965" w14:textId="77777777" w:rsidR="00953365" w:rsidRPr="007811D3" w:rsidRDefault="00953365" w:rsidP="00EC07C1">
      <w:pPr>
        <w:pStyle w:val="ListParagraph"/>
        <w:numPr>
          <w:ilvl w:val="0"/>
          <w:numId w:val="33"/>
        </w:numPr>
        <w:ind w:left="142"/>
        <w:rPr>
          <w:highlight w:val="yellow"/>
        </w:rPr>
      </w:pPr>
      <w:r w:rsidRPr="007811D3">
        <w:rPr>
          <w:i/>
          <w:highlight w:val="yellow"/>
        </w:rPr>
        <w:t>Shooter Health</w:t>
      </w:r>
      <w:r w:rsidRPr="007811D3">
        <w:rPr>
          <w:highlight w:val="yellow"/>
        </w:rPr>
        <w:t xml:space="preserve">- between Half and under Full </w:t>
      </w:r>
      <w:r w:rsidR="00A16DFF" w:rsidRPr="007811D3">
        <w:rPr>
          <w:highlight w:val="yellow"/>
          <w:u w:val="single"/>
        </w:rPr>
        <w:t>H</w:t>
      </w:r>
      <w:r w:rsidRPr="007811D3">
        <w:rPr>
          <w:highlight w:val="yellow"/>
        </w:rPr>
        <w:t xml:space="preserve"> is a 6% penalty, under Half </w:t>
      </w:r>
      <w:r w:rsidR="00A16DFF" w:rsidRPr="007811D3">
        <w:rPr>
          <w:highlight w:val="yellow"/>
          <w:u w:val="single"/>
        </w:rPr>
        <w:t>H</w:t>
      </w:r>
      <w:r w:rsidRPr="007811D3">
        <w:rPr>
          <w:highlight w:val="yellow"/>
        </w:rPr>
        <w:t xml:space="preserve"> is a 16% penalty and Last Stand is a 60% penalty.  </w:t>
      </w:r>
    </w:p>
    <w:p w14:paraId="19D3EECD" w14:textId="77777777" w:rsidR="004C7FCD" w:rsidRPr="007811D3" w:rsidRDefault="004C7FCD" w:rsidP="007E2D74">
      <w:pPr>
        <w:pStyle w:val="ListParagraph"/>
        <w:ind w:left="142"/>
        <w:rPr>
          <w:highlight w:val="yellow"/>
        </w:rPr>
      </w:pPr>
    </w:p>
    <w:p w14:paraId="727CF068" w14:textId="77777777" w:rsidR="00953365" w:rsidRPr="007811D3" w:rsidRDefault="00DF5D66" w:rsidP="00EC07C1">
      <w:pPr>
        <w:pStyle w:val="ListParagraph"/>
        <w:numPr>
          <w:ilvl w:val="0"/>
          <w:numId w:val="33"/>
        </w:numPr>
        <w:ind w:left="142"/>
        <w:rPr>
          <w:highlight w:val="yellow"/>
        </w:rPr>
      </w:pPr>
      <w:proofErr w:type="spellStart"/>
      <w:r w:rsidRPr="007811D3">
        <w:rPr>
          <w:rFonts w:cstheme="minorHAnsi"/>
          <w:highlight w:val="yellow"/>
        </w:rPr>
        <w:t>ˀ</w:t>
      </w:r>
      <w:r w:rsidR="00953365" w:rsidRPr="007811D3">
        <w:rPr>
          <w:i/>
          <w:highlight w:val="yellow"/>
        </w:rPr>
        <w:t>Target</w:t>
      </w:r>
      <w:proofErr w:type="spellEnd"/>
      <w:r w:rsidR="00953365" w:rsidRPr="007811D3">
        <w:rPr>
          <w:i/>
          <w:highlight w:val="yellow"/>
        </w:rPr>
        <w:t xml:space="preserve"> Health</w:t>
      </w:r>
      <w:r w:rsidR="00953365" w:rsidRPr="007811D3">
        <w:rPr>
          <w:highlight w:val="yellow"/>
        </w:rPr>
        <w:t xml:space="preserve">- between Half and under Full </w:t>
      </w:r>
      <w:r w:rsidR="00A16DFF" w:rsidRPr="007811D3">
        <w:rPr>
          <w:highlight w:val="yellow"/>
          <w:u w:val="single"/>
        </w:rPr>
        <w:t>H</w:t>
      </w:r>
      <w:r w:rsidR="00A16DFF" w:rsidRPr="007811D3">
        <w:rPr>
          <w:highlight w:val="yellow"/>
        </w:rPr>
        <w:t xml:space="preserve"> </w:t>
      </w:r>
      <w:r w:rsidR="00953365" w:rsidRPr="007811D3">
        <w:rPr>
          <w:highlight w:val="yellow"/>
        </w:rPr>
        <w:t xml:space="preserve">is a 4% bonus, under Half </w:t>
      </w:r>
      <w:r w:rsidR="00A16DFF" w:rsidRPr="007811D3">
        <w:rPr>
          <w:highlight w:val="yellow"/>
          <w:u w:val="single"/>
        </w:rPr>
        <w:t>H</w:t>
      </w:r>
      <w:r w:rsidR="00A16DFF" w:rsidRPr="007811D3">
        <w:rPr>
          <w:highlight w:val="yellow"/>
        </w:rPr>
        <w:t xml:space="preserve"> </w:t>
      </w:r>
      <w:r w:rsidR="00953365" w:rsidRPr="007811D3">
        <w:rPr>
          <w:highlight w:val="yellow"/>
        </w:rPr>
        <w:t>is a 14% bonus and Last Stand is a 40% bonus.</w:t>
      </w:r>
    </w:p>
    <w:p w14:paraId="3E1FBFFD" w14:textId="77777777" w:rsidR="004C7FCD" w:rsidRPr="007811D3" w:rsidRDefault="004C7FCD" w:rsidP="007E2D74">
      <w:pPr>
        <w:pStyle w:val="ListParagraph"/>
        <w:ind w:left="142"/>
        <w:rPr>
          <w:highlight w:val="yellow"/>
        </w:rPr>
      </w:pPr>
    </w:p>
    <w:p w14:paraId="631530A3" w14:textId="77777777" w:rsidR="00953365" w:rsidRPr="007811D3" w:rsidRDefault="00953365" w:rsidP="00EC07C1">
      <w:pPr>
        <w:pStyle w:val="ListParagraph"/>
        <w:numPr>
          <w:ilvl w:val="0"/>
          <w:numId w:val="33"/>
        </w:numPr>
        <w:ind w:left="142"/>
        <w:rPr>
          <w:highlight w:val="yellow"/>
        </w:rPr>
      </w:pPr>
      <w:r w:rsidRPr="007811D3">
        <w:rPr>
          <w:i/>
          <w:highlight w:val="yellow"/>
        </w:rPr>
        <w:t>Shooter Terrain</w:t>
      </w:r>
      <w:r w:rsidRPr="007811D3">
        <w:rPr>
          <w:highlight w:val="yellow"/>
        </w:rPr>
        <w:t>- Native Terrain is a 4% bonus, Neutral terrain is a 6% penalty and Opposite terrain is an 12% penalty.</w:t>
      </w:r>
    </w:p>
    <w:p w14:paraId="3EF7D45A" w14:textId="77777777" w:rsidR="004C7FCD" w:rsidRPr="007811D3" w:rsidRDefault="004C7FCD" w:rsidP="007E2D74">
      <w:pPr>
        <w:pStyle w:val="ListParagraph"/>
        <w:ind w:left="142"/>
        <w:rPr>
          <w:highlight w:val="yellow"/>
        </w:rPr>
      </w:pPr>
    </w:p>
    <w:p w14:paraId="449A5331" w14:textId="77777777" w:rsidR="00953365" w:rsidRPr="007811D3" w:rsidRDefault="00DF5D66" w:rsidP="0070665E">
      <w:pPr>
        <w:pStyle w:val="ListParagraph"/>
        <w:numPr>
          <w:ilvl w:val="0"/>
          <w:numId w:val="33"/>
        </w:numPr>
        <w:ind w:left="142"/>
        <w:rPr>
          <w:highlight w:val="yellow"/>
        </w:rPr>
      </w:pPr>
      <w:proofErr w:type="spellStart"/>
      <w:r w:rsidRPr="007811D3">
        <w:rPr>
          <w:rFonts w:cstheme="minorHAnsi"/>
          <w:highlight w:val="yellow"/>
        </w:rPr>
        <w:t>ˀ</w:t>
      </w:r>
      <w:r w:rsidR="00953365" w:rsidRPr="007811D3">
        <w:rPr>
          <w:i/>
          <w:highlight w:val="yellow"/>
        </w:rPr>
        <w:t>Target</w:t>
      </w:r>
      <w:proofErr w:type="spellEnd"/>
      <w:r w:rsidR="00953365" w:rsidRPr="007811D3">
        <w:rPr>
          <w:i/>
          <w:highlight w:val="yellow"/>
        </w:rPr>
        <w:t xml:space="preserve"> Terrain</w:t>
      </w:r>
      <w:r w:rsidR="00953365" w:rsidRPr="007811D3">
        <w:rPr>
          <w:highlight w:val="yellow"/>
        </w:rPr>
        <w:t>- Native Terrain is a 16% penalty, Neutral terrain is a 2% bonus and Opposite terrain is an 8% bonus.</w:t>
      </w:r>
    </w:p>
    <w:p w14:paraId="6F76581D" w14:textId="77777777" w:rsidR="004C7FCD" w:rsidRPr="007811D3" w:rsidRDefault="004C7FCD" w:rsidP="007E2D74">
      <w:pPr>
        <w:pStyle w:val="ListParagraph"/>
        <w:ind w:left="142"/>
        <w:rPr>
          <w:highlight w:val="yellow"/>
        </w:rPr>
      </w:pPr>
    </w:p>
    <w:p w14:paraId="2A1F3E28" w14:textId="77777777" w:rsidR="00953365" w:rsidRPr="007811D3" w:rsidRDefault="00953365" w:rsidP="00EC07C1">
      <w:pPr>
        <w:pStyle w:val="ListParagraph"/>
        <w:numPr>
          <w:ilvl w:val="0"/>
          <w:numId w:val="33"/>
        </w:numPr>
        <w:ind w:left="142"/>
        <w:rPr>
          <w:highlight w:val="yellow"/>
        </w:rPr>
      </w:pPr>
      <w:r w:rsidRPr="007811D3">
        <w:rPr>
          <w:i/>
          <w:highlight w:val="yellow"/>
        </w:rPr>
        <w:t>Shooter-to-Target Elevation</w:t>
      </w:r>
      <w:r w:rsidRPr="007811D3">
        <w:rPr>
          <w:highlight w:val="yellow"/>
        </w:rPr>
        <w:t>- Every cm of elevation is a 1% bonus and every cm of depression is a 1% penalty.</w:t>
      </w:r>
    </w:p>
    <w:p w14:paraId="0BA0547C" w14:textId="77777777" w:rsidR="004C7FCD" w:rsidRPr="007811D3" w:rsidRDefault="004C7FCD" w:rsidP="007E2D74">
      <w:pPr>
        <w:pStyle w:val="ListParagraph"/>
        <w:ind w:left="142"/>
        <w:rPr>
          <w:highlight w:val="yellow"/>
        </w:rPr>
      </w:pPr>
    </w:p>
    <w:p w14:paraId="20D5C542" w14:textId="77777777" w:rsidR="00F82469" w:rsidRPr="007811D3" w:rsidRDefault="00DF5D66" w:rsidP="00EC07C1">
      <w:pPr>
        <w:pStyle w:val="ListParagraph"/>
        <w:numPr>
          <w:ilvl w:val="0"/>
          <w:numId w:val="33"/>
        </w:numPr>
        <w:ind w:left="142"/>
        <w:rPr>
          <w:highlight w:val="yellow"/>
        </w:rPr>
      </w:pPr>
      <w:proofErr w:type="spellStart"/>
      <w:r w:rsidRPr="007811D3">
        <w:rPr>
          <w:rFonts w:cstheme="minorHAnsi"/>
          <w:highlight w:val="yellow"/>
        </w:rPr>
        <w:t>ˀ</w:t>
      </w:r>
      <w:r w:rsidR="00953365" w:rsidRPr="007811D3">
        <w:rPr>
          <w:i/>
          <w:highlight w:val="yellow"/>
        </w:rPr>
        <w:t>Shooter</w:t>
      </w:r>
      <w:proofErr w:type="spellEnd"/>
      <w:r w:rsidR="00953365" w:rsidRPr="007811D3">
        <w:rPr>
          <w:i/>
          <w:highlight w:val="yellow"/>
        </w:rPr>
        <w:t xml:space="preserve"> k/d ratio- </w:t>
      </w:r>
      <w:r w:rsidR="00F82469" w:rsidRPr="007811D3">
        <w:rPr>
          <w:iCs/>
          <w:highlight w:val="yellow"/>
        </w:rPr>
        <w:t>Percentage bonus/penalty is 2*(Kills-Deaths)% using k/d from overall teams.</w:t>
      </w:r>
    </w:p>
    <w:p w14:paraId="43FD2EE5" w14:textId="77777777" w:rsidR="004C7FCD" w:rsidRPr="007811D3" w:rsidRDefault="004C7FCD" w:rsidP="007E2D74">
      <w:pPr>
        <w:pStyle w:val="ListParagraph"/>
        <w:ind w:left="142"/>
        <w:rPr>
          <w:highlight w:val="yellow"/>
        </w:rPr>
      </w:pPr>
    </w:p>
    <w:p w14:paraId="62FCF0B0" w14:textId="77777777" w:rsidR="00431329" w:rsidRPr="007811D3" w:rsidRDefault="00DF5D66" w:rsidP="00EC07C1">
      <w:pPr>
        <w:pStyle w:val="ListParagraph"/>
        <w:numPr>
          <w:ilvl w:val="0"/>
          <w:numId w:val="33"/>
        </w:numPr>
        <w:ind w:left="142"/>
        <w:rPr>
          <w:highlight w:val="yellow"/>
        </w:rPr>
      </w:pPr>
      <w:proofErr w:type="spellStart"/>
      <w:r w:rsidRPr="007811D3">
        <w:rPr>
          <w:rFonts w:cstheme="minorHAnsi"/>
          <w:highlight w:val="yellow"/>
        </w:rPr>
        <w:t>ˀ</w:t>
      </w:r>
      <w:r w:rsidR="00953365" w:rsidRPr="007811D3">
        <w:rPr>
          <w:i/>
          <w:highlight w:val="yellow"/>
        </w:rPr>
        <w:t>Shooter</w:t>
      </w:r>
      <w:proofErr w:type="spellEnd"/>
      <w:r w:rsidR="00953365" w:rsidRPr="007811D3">
        <w:rPr>
          <w:i/>
          <w:highlight w:val="yellow"/>
        </w:rPr>
        <w:t xml:space="preserve"> Overwatch- </w:t>
      </w:r>
      <w:r w:rsidR="00D722B9" w:rsidRPr="007811D3">
        <w:rPr>
          <w:highlight w:val="yellow"/>
        </w:rPr>
        <w:t>Overwatch confers a 40% penalty.</w:t>
      </w:r>
    </w:p>
    <w:p w14:paraId="1CAA868D" w14:textId="77777777" w:rsidR="004C7FCD" w:rsidRPr="007811D3" w:rsidRDefault="004C7FCD" w:rsidP="007E2D74">
      <w:pPr>
        <w:pStyle w:val="ListParagraph"/>
        <w:ind w:left="142"/>
        <w:rPr>
          <w:highlight w:val="yellow"/>
        </w:rPr>
      </w:pPr>
    </w:p>
    <w:p w14:paraId="54F8974D" w14:textId="77777777" w:rsidR="00953365" w:rsidRPr="007811D3" w:rsidRDefault="00431329" w:rsidP="00EC07C1">
      <w:pPr>
        <w:pStyle w:val="ListParagraph"/>
        <w:numPr>
          <w:ilvl w:val="0"/>
          <w:numId w:val="33"/>
        </w:numPr>
        <w:ind w:left="142"/>
        <w:rPr>
          <w:highlight w:val="yellow"/>
        </w:rPr>
      </w:pPr>
      <w:r w:rsidRPr="007811D3">
        <w:rPr>
          <w:i/>
          <w:highlight w:val="magenta"/>
        </w:rPr>
        <w:t xml:space="preserve">Shooter Handicap- </w:t>
      </w:r>
      <w:r w:rsidR="00A1469D" w:rsidRPr="007811D3">
        <w:rPr>
          <w:highlight w:val="magenta"/>
        </w:rPr>
        <w:t>Applies the P</w:t>
      </w:r>
      <w:r w:rsidR="00D722B9" w:rsidRPr="007811D3">
        <w:rPr>
          <w:highlight w:val="magenta"/>
        </w:rPr>
        <w:t xml:space="preserve">layer </w:t>
      </w:r>
      <w:r w:rsidR="00A1469D" w:rsidRPr="007811D3">
        <w:rPr>
          <w:highlight w:val="magenta"/>
        </w:rPr>
        <w:t>Handicap</w:t>
      </w:r>
      <w:r w:rsidR="00D722B9" w:rsidRPr="007811D3">
        <w:rPr>
          <w:highlight w:val="magenta"/>
        </w:rPr>
        <w:t xml:space="preserve"> </w:t>
      </w:r>
      <w:r w:rsidR="00A1469D" w:rsidRPr="007811D3">
        <w:rPr>
          <w:highlight w:val="magenta"/>
        </w:rPr>
        <w:t>as a percentage</w:t>
      </w:r>
      <w:r w:rsidR="00D722B9" w:rsidRPr="007811D3">
        <w:rPr>
          <w:highlight w:val="magenta"/>
        </w:rPr>
        <w:t xml:space="preserve"> penalty.</w:t>
      </w:r>
    </w:p>
    <w:p w14:paraId="5FD15B22" w14:textId="77777777" w:rsidR="004C7FCD" w:rsidRPr="007811D3" w:rsidRDefault="004C7FCD" w:rsidP="007E2D74">
      <w:pPr>
        <w:pStyle w:val="ListParagraph"/>
        <w:ind w:left="142"/>
        <w:rPr>
          <w:highlight w:val="yellow"/>
        </w:rPr>
      </w:pPr>
    </w:p>
    <w:p w14:paraId="7DA21259" w14:textId="77777777" w:rsidR="00953365" w:rsidRPr="007811D3" w:rsidRDefault="00DF5D66" w:rsidP="00EC07C1">
      <w:pPr>
        <w:pStyle w:val="ListParagraph"/>
        <w:numPr>
          <w:ilvl w:val="0"/>
          <w:numId w:val="33"/>
        </w:numPr>
        <w:ind w:left="142"/>
        <w:rPr>
          <w:highlight w:val="yellow"/>
        </w:rPr>
      </w:pPr>
      <w:proofErr w:type="spellStart"/>
      <w:r w:rsidRPr="007811D3">
        <w:rPr>
          <w:rFonts w:cstheme="minorHAnsi"/>
          <w:highlight w:val="yellow"/>
        </w:rPr>
        <w:t>ˀ</w:t>
      </w:r>
      <w:r w:rsidR="00953365" w:rsidRPr="007811D3">
        <w:rPr>
          <w:i/>
          <w:highlight w:val="yellow"/>
        </w:rPr>
        <w:t>Flanking</w:t>
      </w:r>
      <w:proofErr w:type="spellEnd"/>
      <w:r w:rsidR="00953365" w:rsidRPr="007811D3">
        <w:rPr>
          <w:i/>
          <w:highlight w:val="yellow"/>
        </w:rPr>
        <w:t xml:space="preserve"> against Target- </w:t>
      </w:r>
      <w:r w:rsidR="00953365" w:rsidRPr="007811D3">
        <w:rPr>
          <w:highlight w:val="yellow"/>
        </w:rPr>
        <w:t>1 flanker is a 20% bonus, 2 flankers is a 50% bonus and 3+ flankers is a 100% bonus.</w:t>
      </w:r>
    </w:p>
    <w:p w14:paraId="4DA6C8DB" w14:textId="77777777" w:rsidR="004C7FCD" w:rsidRPr="007811D3" w:rsidRDefault="004C7FCD" w:rsidP="007E2D74">
      <w:pPr>
        <w:pStyle w:val="ListParagraph"/>
        <w:ind w:left="142"/>
        <w:rPr>
          <w:highlight w:val="yellow"/>
        </w:rPr>
      </w:pPr>
    </w:p>
    <w:p w14:paraId="12746263" w14:textId="77777777" w:rsidR="00953365" w:rsidRPr="007811D3" w:rsidRDefault="00DF5D66" w:rsidP="00EC07C1">
      <w:pPr>
        <w:pStyle w:val="ListParagraph"/>
        <w:numPr>
          <w:ilvl w:val="0"/>
          <w:numId w:val="33"/>
        </w:numPr>
        <w:ind w:left="142"/>
        <w:rPr>
          <w:highlight w:val="yellow"/>
        </w:rPr>
      </w:pPr>
      <w:proofErr w:type="spellStart"/>
      <w:r w:rsidRPr="007811D3">
        <w:rPr>
          <w:rFonts w:cstheme="minorHAnsi"/>
          <w:highlight w:val="yellow"/>
        </w:rPr>
        <w:t>ˀ</w:t>
      </w:r>
      <w:r w:rsidR="00953365" w:rsidRPr="007811D3">
        <w:rPr>
          <w:i/>
          <w:highlight w:val="yellow"/>
        </w:rPr>
        <w:t>Shooter</w:t>
      </w:r>
      <w:proofErr w:type="spellEnd"/>
      <w:r w:rsidR="00953365" w:rsidRPr="007811D3">
        <w:rPr>
          <w:i/>
          <w:highlight w:val="yellow"/>
        </w:rPr>
        <w:t xml:space="preserve"> Stealth- </w:t>
      </w:r>
      <w:r w:rsidR="00953365" w:rsidRPr="007811D3">
        <w:rPr>
          <w:highlight w:val="yellow"/>
        </w:rPr>
        <w:t>If the target’s team cannot see the shooter the shot is taken with a 40% bonus.</w:t>
      </w:r>
    </w:p>
    <w:p w14:paraId="15EF27DD" w14:textId="77777777" w:rsidR="005F4C51" w:rsidRPr="007811D3" w:rsidRDefault="005F4C51" w:rsidP="007E2D74">
      <w:pPr>
        <w:pStyle w:val="ListParagraph"/>
        <w:ind w:left="709"/>
        <w:rPr>
          <w:highlight w:val="yellow"/>
        </w:rPr>
      </w:pPr>
    </w:p>
    <w:p w14:paraId="12D91018" w14:textId="77777777" w:rsidR="0034414D" w:rsidRPr="007811D3" w:rsidRDefault="00953365" w:rsidP="00EC07C1">
      <w:pPr>
        <w:pStyle w:val="ListParagraph"/>
        <w:numPr>
          <w:ilvl w:val="0"/>
          <w:numId w:val="33"/>
        </w:numPr>
        <w:ind w:left="709"/>
        <w:rPr>
          <w:highlight w:val="yellow"/>
        </w:rPr>
      </w:pPr>
      <w:r w:rsidRPr="007811D3">
        <w:rPr>
          <w:highlight w:val="yellow"/>
        </w:rPr>
        <w:t xml:space="preserve">Suppression penalties are </w:t>
      </w:r>
      <w:r w:rsidR="005F7B22" w:rsidRPr="007811D3">
        <w:rPr>
          <w:highlight w:val="yellow"/>
        </w:rPr>
        <w:t xml:space="preserve">multiplied together </w:t>
      </w:r>
      <w:r w:rsidR="005F4C51" w:rsidRPr="007811D3">
        <w:rPr>
          <w:highlight w:val="yellow"/>
        </w:rPr>
        <w:t>then subtracted</w:t>
      </w:r>
      <w:r w:rsidRPr="007811D3">
        <w:rPr>
          <w:highlight w:val="yellow"/>
        </w:rPr>
        <w:t xml:space="preserve"> but will be ignored if inv. </w:t>
      </w:r>
      <w:r w:rsidRPr="007811D3">
        <w:rPr>
          <w:highlight w:val="yellow"/>
          <w:u w:val="single"/>
        </w:rPr>
        <w:t>R</w:t>
      </w:r>
      <w:r w:rsidRPr="007811D3">
        <w:rPr>
          <w:highlight w:val="yellow"/>
        </w:rPr>
        <w:t xml:space="preserve"> is rolled</w:t>
      </w:r>
      <w:r w:rsidR="005F4C51" w:rsidRPr="007811D3">
        <w:rPr>
          <w:highlight w:val="yellow"/>
        </w:rPr>
        <w:t xml:space="preserve">. </w:t>
      </w:r>
    </w:p>
    <w:p w14:paraId="2C4B3526" w14:textId="77777777" w:rsidR="00C726D2" w:rsidRPr="007811D3" w:rsidRDefault="00953365" w:rsidP="00EC07C1">
      <w:pPr>
        <w:pStyle w:val="ListParagraph"/>
        <w:numPr>
          <w:ilvl w:val="0"/>
          <w:numId w:val="33"/>
        </w:numPr>
        <w:ind w:left="709"/>
        <w:rPr>
          <w:highlight w:val="yellow"/>
        </w:rPr>
      </w:pPr>
      <w:r w:rsidRPr="007811D3">
        <w:rPr>
          <w:highlight w:val="yellow"/>
        </w:rPr>
        <w:t xml:space="preserve">Critical </w:t>
      </w:r>
      <w:r w:rsidR="00952892" w:rsidRPr="007811D3">
        <w:rPr>
          <w:highlight w:val="yellow"/>
        </w:rPr>
        <w:t>shot</w:t>
      </w:r>
      <w:r w:rsidRPr="007811D3">
        <w:rPr>
          <w:highlight w:val="yellow"/>
        </w:rPr>
        <w:t xml:space="preserve"> chance equal</w:t>
      </w:r>
      <w:r w:rsidR="0034414D" w:rsidRPr="007811D3">
        <w:rPr>
          <w:highlight w:val="yellow"/>
        </w:rPr>
        <w:t>s</w:t>
      </w:r>
      <w:r w:rsidRPr="007811D3">
        <w:rPr>
          <w:highlight w:val="yellow"/>
        </w:rPr>
        <w:t xml:space="preserve"> </w:t>
      </w:r>
      <w:r w:rsidR="006A2CBA" w:rsidRPr="007811D3">
        <w:rPr>
          <w:highlight w:val="yellow"/>
        </w:rPr>
        <w:t>((shooter’s relevant W</w:t>
      </w:r>
      <w:r w:rsidR="0034414D" w:rsidRPr="007811D3">
        <w:rPr>
          <w:highlight w:val="yellow"/>
        </w:rPr>
        <w:t>eapon skill)^2)*(</w:t>
      </w:r>
      <w:r w:rsidR="005F4C51" w:rsidRPr="007811D3">
        <w:rPr>
          <w:highlight w:val="yellow"/>
        </w:rPr>
        <w:t>(</w:t>
      </w:r>
      <w:r w:rsidRPr="007811D3">
        <w:rPr>
          <w:highlight w:val="yellow"/>
        </w:rPr>
        <w:t>shot probability</w:t>
      </w:r>
      <w:r w:rsidR="005F4C51" w:rsidRPr="007811D3">
        <w:rPr>
          <w:highlight w:val="yellow"/>
        </w:rPr>
        <w:t>)/100</w:t>
      </w:r>
      <w:r w:rsidR="0034414D" w:rsidRPr="007811D3">
        <w:rPr>
          <w:highlight w:val="yellow"/>
        </w:rPr>
        <w:t xml:space="preserve">)-(target’s </w:t>
      </w:r>
      <w:r w:rsidR="0034414D" w:rsidRPr="007811D3">
        <w:rPr>
          <w:highlight w:val="yellow"/>
          <w:u w:val="single"/>
        </w:rPr>
        <w:t>E</w:t>
      </w:r>
      <w:r w:rsidR="0034414D" w:rsidRPr="007811D3">
        <w:rPr>
          <w:highlight w:val="yellow"/>
        </w:rPr>
        <w:t>)</w:t>
      </w:r>
      <w:r w:rsidRPr="007811D3">
        <w:rPr>
          <w:highlight w:val="yellow"/>
        </w:rPr>
        <w:t xml:space="preserve"> </w:t>
      </w:r>
    </w:p>
    <w:p w14:paraId="5C42B0C5" w14:textId="77777777" w:rsidR="00DF5D66" w:rsidRPr="007811D3" w:rsidRDefault="00DF5D66" w:rsidP="00EC07C1">
      <w:pPr>
        <w:pStyle w:val="ListParagraph"/>
        <w:numPr>
          <w:ilvl w:val="0"/>
          <w:numId w:val="33"/>
        </w:numPr>
        <w:ind w:left="709"/>
        <w:rPr>
          <w:highlight w:val="yellow"/>
        </w:rPr>
      </w:pPr>
      <w:r w:rsidRPr="007811D3">
        <w:rPr>
          <w:highlight w:val="yellow"/>
        </w:rPr>
        <w:t xml:space="preserve">Modifiers marked with “ </w:t>
      </w:r>
      <w:r w:rsidRPr="007811D3">
        <w:rPr>
          <w:rFonts w:cstheme="minorHAnsi"/>
          <w:highlight w:val="yellow"/>
        </w:rPr>
        <w:t>ˀ ”</w:t>
      </w:r>
      <w:r w:rsidRPr="007811D3">
        <w:rPr>
          <w:highlight w:val="yellow"/>
        </w:rPr>
        <w:t xml:space="preserve"> are neutralised when shooting at cover. </w:t>
      </w:r>
    </w:p>
    <w:p w14:paraId="058457BA" w14:textId="77777777" w:rsidR="00C726D2" w:rsidRDefault="00C726D2" w:rsidP="00953365"/>
    <w:p w14:paraId="41262C19" w14:textId="77777777" w:rsidR="0070665E" w:rsidRDefault="0070665E" w:rsidP="00953365">
      <w:pPr>
        <w:rPr>
          <w:b/>
        </w:rPr>
      </w:pPr>
    </w:p>
    <w:p w14:paraId="70769764" w14:textId="77777777" w:rsidR="00953365" w:rsidRDefault="00953365" w:rsidP="002504A5">
      <w:pPr>
        <w:pStyle w:val="Heading2"/>
      </w:pPr>
      <w:bookmarkStart w:id="22" w:name="_Toc148049081"/>
      <w:r>
        <w:lastRenderedPageBreak/>
        <w:t>M</w:t>
      </w:r>
      <w:r w:rsidR="00695429">
        <w:t>ELEE</w:t>
      </w:r>
      <w:bookmarkEnd w:id="22"/>
    </w:p>
    <w:p w14:paraId="109ACF24" w14:textId="77777777" w:rsidR="00953365" w:rsidRPr="007811D3" w:rsidRDefault="00953365" w:rsidP="00EC07C1">
      <w:pPr>
        <w:pStyle w:val="ListParagraph"/>
        <w:numPr>
          <w:ilvl w:val="0"/>
          <w:numId w:val="37"/>
        </w:numPr>
        <w:rPr>
          <w:highlight w:val="yellow"/>
        </w:rPr>
      </w:pPr>
      <w:r w:rsidRPr="007811D3">
        <w:rPr>
          <w:highlight w:val="yellow"/>
        </w:rPr>
        <w:t>Melee attacks cannot miss but the outputted damage can vary greatly as per the following</w:t>
      </w:r>
      <w:r w:rsidR="00F66A53" w:rsidRPr="007811D3">
        <w:rPr>
          <w:highlight w:val="yellow"/>
        </w:rPr>
        <w:t xml:space="preserve"> calculation</w:t>
      </w:r>
      <w:r w:rsidRPr="007811D3">
        <w:rPr>
          <w:highlight w:val="yellow"/>
        </w:rPr>
        <w:t>:</w:t>
      </w:r>
    </w:p>
    <w:p w14:paraId="1E095CA4" w14:textId="77777777" w:rsidR="00953365" w:rsidRPr="007811D3" w:rsidRDefault="000A5E02" w:rsidP="000A5E02">
      <w:pPr>
        <w:spacing w:after="200" w:line="276" w:lineRule="auto"/>
        <w:rPr>
          <w:rFonts w:ascii="Calibri" w:eastAsia="Calibri" w:hAnsi="Calibri" w:cs="Calibri"/>
          <w:highlight w:val="yellow"/>
        </w:rPr>
      </w:pPr>
      <w:r w:rsidRPr="007811D3">
        <w:rPr>
          <w:highlight w:val="yellow"/>
        </w:rPr>
        <w:t xml:space="preserve">Damage = [((attacker’s </w:t>
      </w:r>
      <w:r w:rsidRPr="007811D3">
        <w:rPr>
          <w:highlight w:val="yellow"/>
          <w:u w:val="single"/>
        </w:rPr>
        <w:t>M</w:t>
      </w:r>
      <w:r w:rsidRPr="007811D3">
        <w:rPr>
          <w:highlight w:val="yellow"/>
        </w:rPr>
        <w:t xml:space="preserve">)*(starvation modifier)+(attacker’s weapon damage))*(attacker’s melee modifiers)+(0.2*attacker’s </w:t>
      </w:r>
      <w:r w:rsidRPr="007811D3">
        <w:rPr>
          <w:highlight w:val="yellow"/>
          <w:u w:val="single"/>
        </w:rPr>
        <w:t>Str</w:t>
      </w:r>
      <w:r w:rsidRPr="007811D3">
        <w:rPr>
          <w:highlight w:val="yellow"/>
        </w:rPr>
        <w:t xml:space="preserve">)] – [((defender’s </w:t>
      </w:r>
      <w:r w:rsidRPr="007811D3">
        <w:rPr>
          <w:highlight w:val="yellow"/>
          <w:u w:val="single"/>
        </w:rPr>
        <w:t>M</w:t>
      </w:r>
      <w:r w:rsidRPr="007811D3">
        <w:rPr>
          <w:highlight w:val="yellow"/>
        </w:rPr>
        <w:t xml:space="preserve">)*(starvation modifier)+(defender’s weapon damage)+(charge modifier))*(defender’s melee modifiers’)+(0.2*defender’s </w:t>
      </w:r>
      <w:r w:rsidRPr="007811D3">
        <w:rPr>
          <w:highlight w:val="yellow"/>
          <w:u w:val="single"/>
        </w:rPr>
        <w:t>Str</w:t>
      </w:r>
      <w:r w:rsidRPr="007811D3">
        <w:rPr>
          <w:highlight w:val="yellow"/>
        </w:rPr>
        <w:t>)].</w:t>
      </w:r>
    </w:p>
    <w:p w14:paraId="6833BAC5" w14:textId="77777777" w:rsidR="00F66A53" w:rsidRPr="007811D3" w:rsidRDefault="00953365" w:rsidP="00EC07C1">
      <w:pPr>
        <w:pStyle w:val="ListParagraph"/>
        <w:numPr>
          <w:ilvl w:val="0"/>
          <w:numId w:val="37"/>
        </w:numPr>
        <w:rPr>
          <w:highlight w:val="yellow"/>
        </w:rPr>
      </w:pPr>
      <w:r w:rsidRPr="007811D3">
        <w:rPr>
          <w:highlight w:val="yellow"/>
        </w:rPr>
        <w:t>See ‘Sustenance’ for starvation modifier</w:t>
      </w:r>
      <w:r w:rsidR="00250C9B" w:rsidRPr="007811D3">
        <w:rPr>
          <w:highlight w:val="yellow"/>
        </w:rPr>
        <w:t xml:space="preserve"> and ‘Weapon Specifications’ for weapon damages</w:t>
      </w:r>
      <w:r w:rsidR="00C23E30" w:rsidRPr="007811D3">
        <w:rPr>
          <w:highlight w:val="yellow"/>
        </w:rPr>
        <w:t>.</w:t>
      </w:r>
    </w:p>
    <w:p w14:paraId="23910470" w14:textId="77777777" w:rsidR="00953365" w:rsidRPr="007811D3" w:rsidRDefault="00953365" w:rsidP="00EC07C1">
      <w:pPr>
        <w:pStyle w:val="ListParagraph"/>
        <w:numPr>
          <w:ilvl w:val="0"/>
          <w:numId w:val="37"/>
        </w:numPr>
        <w:rPr>
          <w:highlight w:val="yellow"/>
        </w:rPr>
      </w:pPr>
      <w:r w:rsidRPr="007811D3">
        <w:rPr>
          <w:highlight w:val="yellow"/>
        </w:rPr>
        <w:t xml:space="preserve">The charge modifier </w:t>
      </w:r>
      <w:r w:rsidR="00D2622E" w:rsidRPr="007811D3">
        <w:rPr>
          <w:highlight w:val="yellow"/>
        </w:rPr>
        <w:t>benefits the defender with a 1.</w:t>
      </w:r>
      <w:r w:rsidR="00DB2476" w:rsidRPr="007811D3">
        <w:rPr>
          <w:highlight w:val="yellow"/>
        </w:rPr>
        <w:t>9</w:t>
      </w:r>
      <w:r w:rsidRPr="007811D3">
        <w:rPr>
          <w:highlight w:val="yellow"/>
        </w:rPr>
        <w:t xml:space="preserve"> add-on for half</w:t>
      </w:r>
      <w:r w:rsidR="00250C9B" w:rsidRPr="007811D3">
        <w:rPr>
          <w:highlight w:val="yellow"/>
        </w:rPr>
        <w:t>-</w:t>
      </w:r>
      <w:r w:rsidR="00D2622E" w:rsidRPr="007811D3">
        <w:rPr>
          <w:highlight w:val="yellow"/>
        </w:rPr>
        <w:t>full moves, a 1.</w:t>
      </w:r>
      <w:r w:rsidR="00DB2476" w:rsidRPr="007811D3">
        <w:rPr>
          <w:highlight w:val="yellow"/>
        </w:rPr>
        <w:t>4</w:t>
      </w:r>
      <w:r w:rsidRPr="007811D3">
        <w:rPr>
          <w:highlight w:val="yellow"/>
        </w:rPr>
        <w:t xml:space="preserve"> add-on for half moves longer tha</w:t>
      </w:r>
      <w:r w:rsidR="00D2622E" w:rsidRPr="007811D3">
        <w:rPr>
          <w:highlight w:val="yellow"/>
        </w:rPr>
        <w:t>n 3cm and a 1</w:t>
      </w:r>
      <w:r w:rsidR="00DB2476" w:rsidRPr="007811D3">
        <w:rPr>
          <w:highlight w:val="yellow"/>
        </w:rPr>
        <w:t>.1</w:t>
      </w:r>
      <w:r w:rsidRPr="007811D3">
        <w:rPr>
          <w:highlight w:val="yellow"/>
        </w:rPr>
        <w:t xml:space="preserve"> add-on for moves under 3cm.</w:t>
      </w:r>
    </w:p>
    <w:p w14:paraId="0D64139C" w14:textId="77777777" w:rsidR="00C23E30" w:rsidRPr="007811D3" w:rsidRDefault="00C23E30" w:rsidP="00EC07C1">
      <w:pPr>
        <w:pStyle w:val="ListParagraph"/>
        <w:numPr>
          <w:ilvl w:val="0"/>
          <w:numId w:val="37"/>
        </w:numPr>
        <w:rPr>
          <w:highlight w:val="yellow"/>
        </w:rPr>
      </w:pPr>
      <w:r w:rsidRPr="007811D3">
        <w:rPr>
          <w:highlight w:val="yellow"/>
        </w:rPr>
        <w:t xml:space="preserve">The damage outputted is rarely an integer- it shall round in favour of the soldier with the higher </w:t>
      </w:r>
      <w:r w:rsidRPr="007811D3">
        <w:rPr>
          <w:highlight w:val="yellow"/>
          <w:u w:val="single"/>
        </w:rPr>
        <w:t>R</w:t>
      </w:r>
      <w:r w:rsidRPr="007811D3">
        <w:rPr>
          <w:highlight w:val="yellow"/>
        </w:rPr>
        <w:t xml:space="preserve">. If the </w:t>
      </w:r>
      <w:r w:rsidRPr="007811D3">
        <w:rPr>
          <w:highlight w:val="yellow"/>
          <w:u w:val="single"/>
        </w:rPr>
        <w:t>R</w:t>
      </w:r>
      <w:r w:rsidRPr="007811D3">
        <w:rPr>
          <w:highlight w:val="yellow"/>
        </w:rPr>
        <w:t xml:space="preserve"> values are equal the value shall round to the nearest whole number. </w:t>
      </w:r>
    </w:p>
    <w:p w14:paraId="5350EFC2" w14:textId="77777777" w:rsidR="00C23E30" w:rsidRPr="007811D3" w:rsidRDefault="00C23E30" w:rsidP="00EC07C1">
      <w:pPr>
        <w:pStyle w:val="ListParagraph"/>
        <w:numPr>
          <w:ilvl w:val="0"/>
          <w:numId w:val="37"/>
        </w:numPr>
        <w:rPr>
          <w:highlight w:val="yellow"/>
        </w:rPr>
      </w:pPr>
      <w:r w:rsidRPr="007811D3">
        <w:rPr>
          <w:highlight w:val="yellow"/>
        </w:rPr>
        <w:t>‘Negative’ damage is considered a counterattack with the negative amount applied back onto the attacker.</w:t>
      </w:r>
    </w:p>
    <w:p w14:paraId="630AC622" w14:textId="77777777" w:rsidR="00C23E30" w:rsidRPr="007811D3" w:rsidRDefault="00C23E30" w:rsidP="00953365">
      <w:pPr>
        <w:rPr>
          <w:highlight w:val="yellow"/>
        </w:rPr>
      </w:pPr>
    </w:p>
    <w:p w14:paraId="2F5FEC55" w14:textId="77777777" w:rsidR="00953365" w:rsidRPr="007811D3" w:rsidRDefault="00250C9B" w:rsidP="00953365">
      <w:pPr>
        <w:rPr>
          <w:highlight w:val="yellow"/>
        </w:rPr>
      </w:pPr>
      <w:r w:rsidRPr="007811D3">
        <w:rPr>
          <w:highlight w:val="yellow"/>
        </w:rPr>
        <w:t>A</w:t>
      </w:r>
      <w:r w:rsidR="00953365" w:rsidRPr="007811D3">
        <w:rPr>
          <w:highlight w:val="yellow"/>
        </w:rPr>
        <w:t>ttacker’s melee modifiers:</w:t>
      </w:r>
    </w:p>
    <w:p w14:paraId="0DFA3486" w14:textId="77777777" w:rsidR="00953365" w:rsidRPr="007811D3" w:rsidRDefault="00953365" w:rsidP="00EC07C1">
      <w:pPr>
        <w:pStyle w:val="ListParagraph"/>
        <w:numPr>
          <w:ilvl w:val="0"/>
          <w:numId w:val="35"/>
        </w:numPr>
        <w:ind w:left="142"/>
        <w:rPr>
          <w:highlight w:val="yellow"/>
        </w:rPr>
      </w:pPr>
      <w:r w:rsidRPr="007811D3">
        <w:rPr>
          <w:i/>
          <w:highlight w:val="yellow"/>
        </w:rPr>
        <w:t>Attacker Health</w:t>
      </w:r>
      <w:r w:rsidRPr="007811D3">
        <w:rPr>
          <w:highlight w:val="yellow"/>
        </w:rPr>
        <w:t>- Half</w:t>
      </w:r>
      <w:r w:rsidR="00C23E30" w:rsidRPr="007811D3">
        <w:rPr>
          <w:highlight w:val="yellow"/>
        </w:rPr>
        <w:t>-</w:t>
      </w:r>
      <w:r w:rsidRPr="007811D3">
        <w:rPr>
          <w:highlight w:val="yellow"/>
        </w:rPr>
        <w:t xml:space="preserve">Full </w:t>
      </w:r>
      <w:r w:rsidR="00A16DFF" w:rsidRPr="007811D3">
        <w:rPr>
          <w:highlight w:val="yellow"/>
          <w:u w:val="single"/>
        </w:rPr>
        <w:t>H</w:t>
      </w:r>
      <w:r w:rsidR="00A16DFF" w:rsidRPr="007811D3">
        <w:rPr>
          <w:highlight w:val="yellow"/>
        </w:rPr>
        <w:t xml:space="preserve"> </w:t>
      </w:r>
      <w:r w:rsidRPr="007811D3">
        <w:rPr>
          <w:highlight w:val="yellow"/>
        </w:rPr>
        <w:t>is a 6% penalty, under Half</w:t>
      </w:r>
      <w:r w:rsidR="00A16DFF" w:rsidRPr="007811D3">
        <w:rPr>
          <w:highlight w:val="yellow"/>
        </w:rPr>
        <w:t xml:space="preserve"> </w:t>
      </w:r>
      <w:r w:rsidR="00A16DFF" w:rsidRPr="007811D3">
        <w:rPr>
          <w:highlight w:val="yellow"/>
          <w:u w:val="single"/>
        </w:rPr>
        <w:t>H</w:t>
      </w:r>
      <w:r w:rsidRPr="007811D3">
        <w:rPr>
          <w:highlight w:val="yellow"/>
        </w:rPr>
        <w:t xml:space="preserve"> is a 20% penalty and Last Stand is a 60% penalty.  </w:t>
      </w:r>
    </w:p>
    <w:p w14:paraId="52BDC2A2" w14:textId="77777777" w:rsidR="00953365" w:rsidRPr="007811D3" w:rsidRDefault="00953365" w:rsidP="00EC07C1">
      <w:pPr>
        <w:pStyle w:val="ListParagraph"/>
        <w:numPr>
          <w:ilvl w:val="0"/>
          <w:numId w:val="35"/>
        </w:numPr>
        <w:ind w:left="142"/>
        <w:rPr>
          <w:highlight w:val="yellow"/>
        </w:rPr>
      </w:pPr>
      <w:r w:rsidRPr="007811D3">
        <w:rPr>
          <w:i/>
          <w:highlight w:val="yellow"/>
        </w:rPr>
        <w:t>Attacker Terrain</w:t>
      </w:r>
      <w:r w:rsidRPr="007811D3">
        <w:rPr>
          <w:highlight w:val="yellow"/>
        </w:rPr>
        <w:t>- Native Terrain is a 40% bonus and Opposite terrain is an 20% penalty.</w:t>
      </w:r>
    </w:p>
    <w:p w14:paraId="54E0A568" w14:textId="77777777" w:rsidR="00632B86" w:rsidRPr="007811D3" w:rsidRDefault="00953365" w:rsidP="00EC07C1">
      <w:pPr>
        <w:pStyle w:val="ListParagraph"/>
        <w:numPr>
          <w:ilvl w:val="0"/>
          <w:numId w:val="35"/>
        </w:numPr>
        <w:ind w:left="142"/>
        <w:rPr>
          <w:iCs/>
          <w:highlight w:val="yellow"/>
        </w:rPr>
      </w:pPr>
      <w:r w:rsidRPr="007811D3">
        <w:rPr>
          <w:i/>
          <w:highlight w:val="yellow"/>
        </w:rPr>
        <w:t xml:space="preserve">Attacker k/d ratio- </w:t>
      </w:r>
      <w:r w:rsidR="00632B86" w:rsidRPr="007811D3">
        <w:rPr>
          <w:iCs/>
          <w:highlight w:val="yellow"/>
        </w:rPr>
        <w:t>Percentage bonus/penalty is 2*(Kills-Deaths)% using k/d from overall teams.</w:t>
      </w:r>
    </w:p>
    <w:p w14:paraId="4936577B" w14:textId="77777777" w:rsidR="00953365" w:rsidRPr="007811D3" w:rsidRDefault="00953365" w:rsidP="00EC07C1">
      <w:pPr>
        <w:pStyle w:val="ListParagraph"/>
        <w:numPr>
          <w:ilvl w:val="0"/>
          <w:numId w:val="35"/>
        </w:numPr>
        <w:ind w:left="142"/>
        <w:rPr>
          <w:i/>
          <w:highlight w:val="yellow"/>
        </w:rPr>
      </w:pPr>
      <w:r w:rsidRPr="007811D3">
        <w:rPr>
          <w:i/>
          <w:highlight w:val="yellow"/>
        </w:rPr>
        <w:t xml:space="preserve">Flanking against attacker- </w:t>
      </w:r>
      <w:r w:rsidRPr="007811D3">
        <w:rPr>
          <w:highlight w:val="yellow"/>
        </w:rPr>
        <w:t>1 flanker is a 16% penalty, 2 flankers is a 46% penalty and 3+ flankers is an 80% penalty.</w:t>
      </w:r>
    </w:p>
    <w:p w14:paraId="44C6D536" w14:textId="77777777" w:rsidR="00953365" w:rsidRPr="007811D3" w:rsidRDefault="00953365" w:rsidP="005F7B22">
      <w:pPr>
        <w:pStyle w:val="ListParagraph"/>
        <w:numPr>
          <w:ilvl w:val="0"/>
          <w:numId w:val="36"/>
        </w:numPr>
        <w:ind w:left="142"/>
        <w:rPr>
          <w:highlight w:val="yellow"/>
        </w:rPr>
      </w:pPr>
      <w:r w:rsidRPr="007811D3">
        <w:rPr>
          <w:i/>
          <w:highlight w:val="yellow"/>
        </w:rPr>
        <w:t xml:space="preserve">Suppression against </w:t>
      </w:r>
      <w:r w:rsidR="003140F6" w:rsidRPr="007811D3">
        <w:rPr>
          <w:i/>
          <w:highlight w:val="yellow"/>
        </w:rPr>
        <w:t>combatants</w:t>
      </w:r>
      <w:r w:rsidRPr="007811D3">
        <w:rPr>
          <w:i/>
          <w:highlight w:val="yellow"/>
        </w:rPr>
        <w:t xml:space="preserve">- </w:t>
      </w:r>
      <w:r w:rsidR="005F7B22" w:rsidRPr="007811D3">
        <w:rPr>
          <w:highlight w:val="yellow"/>
        </w:rPr>
        <w:t>The suppressing weapons’ suppression values shall be multip</w:t>
      </w:r>
      <w:r w:rsidR="003A06FE" w:rsidRPr="007811D3">
        <w:rPr>
          <w:highlight w:val="yellow"/>
        </w:rPr>
        <w:t>licatively applied as a penalty to all combatants in an engagement</w:t>
      </w:r>
    </w:p>
    <w:p w14:paraId="1AEE560E" w14:textId="77777777" w:rsidR="00C23E30" w:rsidRPr="007811D3" w:rsidRDefault="00C23E30" w:rsidP="00953365">
      <w:pPr>
        <w:rPr>
          <w:highlight w:val="yellow"/>
        </w:rPr>
      </w:pPr>
    </w:p>
    <w:p w14:paraId="44681DF8" w14:textId="77777777" w:rsidR="00953365" w:rsidRPr="007811D3" w:rsidRDefault="00250C9B" w:rsidP="00953365">
      <w:pPr>
        <w:rPr>
          <w:highlight w:val="yellow"/>
        </w:rPr>
      </w:pPr>
      <w:r w:rsidRPr="007811D3">
        <w:rPr>
          <w:highlight w:val="yellow"/>
        </w:rPr>
        <w:t>D</w:t>
      </w:r>
      <w:r w:rsidR="00953365" w:rsidRPr="007811D3">
        <w:rPr>
          <w:highlight w:val="yellow"/>
        </w:rPr>
        <w:t>efender’s melee modifiers:</w:t>
      </w:r>
    </w:p>
    <w:p w14:paraId="6952867D" w14:textId="77777777" w:rsidR="00953365" w:rsidRPr="007811D3" w:rsidRDefault="00953365" w:rsidP="00EC07C1">
      <w:pPr>
        <w:pStyle w:val="ListParagraph"/>
        <w:numPr>
          <w:ilvl w:val="0"/>
          <w:numId w:val="36"/>
        </w:numPr>
        <w:ind w:left="142"/>
        <w:rPr>
          <w:highlight w:val="yellow"/>
        </w:rPr>
      </w:pPr>
      <w:r w:rsidRPr="007811D3">
        <w:rPr>
          <w:i/>
          <w:highlight w:val="yellow"/>
        </w:rPr>
        <w:t xml:space="preserve">Flanking against defender- </w:t>
      </w:r>
      <w:r w:rsidRPr="007811D3">
        <w:rPr>
          <w:highlight w:val="yellow"/>
        </w:rPr>
        <w:t xml:space="preserve">1 flanker is a 26% </w:t>
      </w:r>
      <w:r w:rsidR="003A06FE" w:rsidRPr="007811D3">
        <w:rPr>
          <w:highlight w:val="yellow"/>
        </w:rPr>
        <w:t>bonus</w:t>
      </w:r>
      <w:r w:rsidRPr="007811D3">
        <w:rPr>
          <w:highlight w:val="yellow"/>
        </w:rPr>
        <w:t xml:space="preserve">, 2 flankers is a 56% </w:t>
      </w:r>
      <w:r w:rsidR="003A06FE" w:rsidRPr="007811D3">
        <w:rPr>
          <w:highlight w:val="yellow"/>
        </w:rPr>
        <w:t>bonus</w:t>
      </w:r>
      <w:r w:rsidRPr="007811D3">
        <w:rPr>
          <w:highlight w:val="yellow"/>
        </w:rPr>
        <w:t xml:space="preserve"> and 3+ flankers is an 86% </w:t>
      </w:r>
      <w:r w:rsidR="003A06FE" w:rsidRPr="007811D3">
        <w:rPr>
          <w:highlight w:val="yellow"/>
        </w:rPr>
        <w:t>bonus</w:t>
      </w:r>
      <w:r w:rsidRPr="007811D3">
        <w:rPr>
          <w:highlight w:val="yellow"/>
        </w:rPr>
        <w:t>.</w:t>
      </w:r>
    </w:p>
    <w:p w14:paraId="1DFE499F" w14:textId="77777777" w:rsidR="00953365" w:rsidRPr="007811D3" w:rsidRDefault="00953365" w:rsidP="00EC07C1">
      <w:pPr>
        <w:pStyle w:val="ListParagraph"/>
        <w:numPr>
          <w:ilvl w:val="0"/>
          <w:numId w:val="36"/>
        </w:numPr>
        <w:ind w:left="142"/>
        <w:rPr>
          <w:highlight w:val="yellow"/>
        </w:rPr>
      </w:pPr>
      <w:r w:rsidRPr="007811D3">
        <w:rPr>
          <w:i/>
          <w:highlight w:val="yellow"/>
        </w:rPr>
        <w:t>Defender Health</w:t>
      </w:r>
      <w:r w:rsidRPr="007811D3">
        <w:rPr>
          <w:highlight w:val="yellow"/>
        </w:rPr>
        <w:t>- Half</w:t>
      </w:r>
      <w:r w:rsidR="00C23E30" w:rsidRPr="007811D3">
        <w:rPr>
          <w:highlight w:val="yellow"/>
        </w:rPr>
        <w:t>-</w:t>
      </w:r>
      <w:r w:rsidRPr="007811D3">
        <w:rPr>
          <w:highlight w:val="yellow"/>
        </w:rPr>
        <w:t xml:space="preserve">Full </w:t>
      </w:r>
      <w:r w:rsidR="00A16DFF" w:rsidRPr="007811D3">
        <w:rPr>
          <w:highlight w:val="yellow"/>
          <w:u w:val="single"/>
        </w:rPr>
        <w:t>H</w:t>
      </w:r>
      <w:r w:rsidR="00A16DFF" w:rsidRPr="007811D3">
        <w:rPr>
          <w:highlight w:val="yellow"/>
        </w:rPr>
        <w:t xml:space="preserve"> </w:t>
      </w:r>
      <w:r w:rsidRPr="007811D3">
        <w:rPr>
          <w:highlight w:val="yellow"/>
        </w:rPr>
        <w:t xml:space="preserve">is a 20% </w:t>
      </w:r>
      <w:r w:rsidR="003A06FE" w:rsidRPr="007811D3">
        <w:rPr>
          <w:highlight w:val="yellow"/>
        </w:rPr>
        <w:t>bonus</w:t>
      </w:r>
      <w:r w:rsidRPr="007811D3">
        <w:rPr>
          <w:highlight w:val="yellow"/>
        </w:rPr>
        <w:t>, under Half</w:t>
      </w:r>
      <w:r w:rsidR="00A16DFF" w:rsidRPr="007811D3">
        <w:rPr>
          <w:highlight w:val="yellow"/>
        </w:rPr>
        <w:t xml:space="preserve"> </w:t>
      </w:r>
      <w:r w:rsidR="00A16DFF" w:rsidRPr="007811D3">
        <w:rPr>
          <w:highlight w:val="yellow"/>
          <w:u w:val="single"/>
        </w:rPr>
        <w:t>H</w:t>
      </w:r>
      <w:r w:rsidRPr="007811D3">
        <w:rPr>
          <w:highlight w:val="yellow"/>
        </w:rPr>
        <w:t xml:space="preserve"> is a 40% </w:t>
      </w:r>
      <w:r w:rsidR="003A06FE" w:rsidRPr="007811D3">
        <w:rPr>
          <w:highlight w:val="yellow"/>
        </w:rPr>
        <w:t>bonus</w:t>
      </w:r>
      <w:r w:rsidR="00220024" w:rsidRPr="007811D3">
        <w:rPr>
          <w:highlight w:val="yellow"/>
        </w:rPr>
        <w:t xml:space="preserve"> </w:t>
      </w:r>
      <w:r w:rsidRPr="007811D3">
        <w:rPr>
          <w:highlight w:val="yellow"/>
        </w:rPr>
        <w:t xml:space="preserve">and Last Stand is an 80% </w:t>
      </w:r>
      <w:r w:rsidR="003A06FE" w:rsidRPr="007811D3">
        <w:rPr>
          <w:highlight w:val="yellow"/>
        </w:rPr>
        <w:t>bonus</w:t>
      </w:r>
      <w:r w:rsidRPr="007811D3">
        <w:rPr>
          <w:highlight w:val="yellow"/>
        </w:rPr>
        <w:t>.</w:t>
      </w:r>
    </w:p>
    <w:p w14:paraId="3F5B14EE" w14:textId="77777777" w:rsidR="00953365" w:rsidRPr="007811D3" w:rsidRDefault="00953365" w:rsidP="00953365">
      <w:pPr>
        <w:pStyle w:val="ListParagraph"/>
        <w:numPr>
          <w:ilvl w:val="0"/>
          <w:numId w:val="36"/>
        </w:numPr>
        <w:ind w:left="142"/>
        <w:rPr>
          <w:highlight w:val="yellow"/>
        </w:rPr>
      </w:pPr>
      <w:r w:rsidRPr="007811D3">
        <w:rPr>
          <w:i/>
          <w:highlight w:val="yellow"/>
        </w:rPr>
        <w:t>Defender Terrain</w:t>
      </w:r>
      <w:r w:rsidRPr="007811D3">
        <w:rPr>
          <w:highlight w:val="yellow"/>
        </w:rPr>
        <w:t xml:space="preserve">- Native Terrain is a 40% </w:t>
      </w:r>
      <w:r w:rsidR="003A06FE" w:rsidRPr="007811D3">
        <w:rPr>
          <w:highlight w:val="yellow"/>
        </w:rPr>
        <w:t>penalty</w:t>
      </w:r>
      <w:r w:rsidRPr="007811D3">
        <w:rPr>
          <w:highlight w:val="yellow"/>
        </w:rPr>
        <w:t xml:space="preserve"> and Opposite terrain is a 40% </w:t>
      </w:r>
      <w:r w:rsidR="003A06FE" w:rsidRPr="007811D3">
        <w:rPr>
          <w:highlight w:val="yellow"/>
        </w:rPr>
        <w:t>bonus</w:t>
      </w:r>
      <w:r w:rsidRPr="007811D3">
        <w:rPr>
          <w:highlight w:val="yellow"/>
        </w:rPr>
        <w:t>.</w:t>
      </w:r>
    </w:p>
    <w:p w14:paraId="243EC2D5" w14:textId="77777777" w:rsidR="003A06FE" w:rsidRDefault="003A06FE" w:rsidP="00953365"/>
    <w:p w14:paraId="16C52D17" w14:textId="77777777" w:rsidR="00953365" w:rsidRDefault="00953365" w:rsidP="002504A5">
      <w:pPr>
        <w:pStyle w:val="Heading2"/>
      </w:pPr>
      <w:bookmarkStart w:id="23" w:name="_Toc148049082"/>
      <w:r>
        <w:t>J</w:t>
      </w:r>
      <w:r w:rsidR="00695429">
        <w:t>UMP</w:t>
      </w:r>
      <w:r>
        <w:t>/F</w:t>
      </w:r>
      <w:r w:rsidR="00695429">
        <w:t>ALL</w:t>
      </w:r>
      <w:r>
        <w:t xml:space="preserve"> F</w:t>
      </w:r>
      <w:r w:rsidR="00695429">
        <w:t>ROM</w:t>
      </w:r>
      <w:r>
        <w:t xml:space="preserve"> H</w:t>
      </w:r>
      <w:r w:rsidR="00695429">
        <w:t>EIGHT</w:t>
      </w:r>
      <w:bookmarkEnd w:id="23"/>
    </w:p>
    <w:p w14:paraId="255F7850" w14:textId="77777777" w:rsidR="00953365" w:rsidRDefault="00953365" w:rsidP="00953365">
      <w:pPr>
        <w:rPr>
          <w:rFonts w:cstheme="minorHAnsi"/>
        </w:rPr>
      </w:pPr>
      <w:r w:rsidRPr="007811D3">
        <w:rPr>
          <w:rFonts w:cstheme="minorHAnsi"/>
          <w:highlight w:val="yellow"/>
        </w:rPr>
        <w:t xml:space="preserve">HP loss due to a jump or fall from elevation </w:t>
      </w:r>
      <w:r w:rsidR="00117EFD" w:rsidRPr="007811D3">
        <w:rPr>
          <w:rFonts w:cstheme="minorHAnsi"/>
          <w:highlight w:val="yellow"/>
        </w:rPr>
        <w:t>is calculated as</w:t>
      </w:r>
      <w:r w:rsidRPr="007811D3">
        <w:rPr>
          <w:rFonts w:cstheme="minorHAnsi"/>
          <w:highlight w:val="yellow"/>
        </w:rPr>
        <w:t xml:space="preserve"> ((‘cm of height difference’/4)^2)/2-</w:t>
      </w:r>
      <w:r w:rsidRPr="007811D3">
        <w:rPr>
          <w:rFonts w:cstheme="minorHAnsi"/>
          <w:highlight w:val="yellow"/>
          <w:u w:val="single"/>
        </w:rPr>
        <w:t>R</w:t>
      </w:r>
      <w:r w:rsidRPr="007811D3">
        <w:rPr>
          <w:rFonts w:cstheme="minorHAnsi"/>
          <w:highlight w:val="yellow"/>
        </w:rPr>
        <w:t xml:space="preserve"> (round</w:t>
      </w:r>
      <w:r w:rsidR="007571A9" w:rsidRPr="007811D3">
        <w:rPr>
          <w:rFonts w:cstheme="minorHAnsi"/>
          <w:highlight w:val="yellow"/>
        </w:rPr>
        <w:t>ed</w:t>
      </w:r>
      <w:r w:rsidRPr="007811D3">
        <w:rPr>
          <w:rFonts w:cstheme="minorHAnsi"/>
          <w:highlight w:val="yellow"/>
        </w:rPr>
        <w:t xml:space="preserve"> up).</w:t>
      </w:r>
    </w:p>
    <w:p w14:paraId="5A976E4D" w14:textId="77777777" w:rsidR="00250C9B" w:rsidRDefault="00250C9B" w:rsidP="00953365">
      <w:pPr>
        <w:rPr>
          <w:rFonts w:cstheme="minorHAnsi"/>
        </w:rPr>
      </w:pPr>
    </w:p>
    <w:p w14:paraId="7E6F669F" w14:textId="77777777" w:rsidR="00DB2550" w:rsidRDefault="00DB2550" w:rsidP="002504A5">
      <w:pPr>
        <w:pStyle w:val="Heading2"/>
      </w:pPr>
      <w:bookmarkStart w:id="24" w:name="_Toc148049083"/>
      <w:r>
        <w:t>WEATHER</w:t>
      </w:r>
      <w:bookmarkEnd w:id="24"/>
    </w:p>
    <w:p w14:paraId="12C0DC1F" w14:textId="77777777" w:rsidR="006B517D" w:rsidRPr="007811D3" w:rsidRDefault="006B517D" w:rsidP="00EC07C1">
      <w:pPr>
        <w:pStyle w:val="ListParagraph"/>
        <w:numPr>
          <w:ilvl w:val="0"/>
          <w:numId w:val="34"/>
        </w:numPr>
        <w:ind w:left="284"/>
        <w:rPr>
          <w:rFonts w:cstheme="minorHAnsi"/>
          <w:highlight w:val="yellow"/>
        </w:rPr>
      </w:pPr>
      <w:r w:rsidRPr="007811D3">
        <w:rPr>
          <w:rFonts w:cstheme="minorHAnsi"/>
          <w:i/>
          <w:highlight w:val="yellow"/>
        </w:rPr>
        <w:t>Visibility-</w:t>
      </w:r>
      <w:r w:rsidRPr="007811D3">
        <w:rPr>
          <w:rFonts w:cstheme="minorHAnsi"/>
          <w:highlight w:val="yellow"/>
        </w:rPr>
        <w:t xml:space="preserve"> </w:t>
      </w:r>
      <w:r w:rsidR="0024593B" w:rsidRPr="007811D3">
        <w:rPr>
          <w:rFonts w:cstheme="minorHAnsi"/>
          <w:highlight w:val="yellow"/>
        </w:rPr>
        <w:t>Every turn, i</w:t>
      </w:r>
      <w:r w:rsidRPr="007811D3">
        <w:rPr>
          <w:rFonts w:cstheme="minorHAnsi"/>
          <w:highlight w:val="yellow"/>
        </w:rPr>
        <w:t xml:space="preserve">f Full or Zero, there is a </w:t>
      </w:r>
      <w:r w:rsidR="007D4F2D" w:rsidRPr="007811D3">
        <w:rPr>
          <w:rFonts w:cstheme="minorHAnsi"/>
          <w:highlight w:val="yellow"/>
        </w:rPr>
        <w:t>50</w:t>
      </w:r>
      <w:r w:rsidRPr="007811D3">
        <w:rPr>
          <w:rFonts w:cstheme="minorHAnsi"/>
          <w:highlight w:val="yellow"/>
        </w:rPr>
        <w:t>% chance the visibility will change</w:t>
      </w:r>
      <w:r w:rsidR="0024593B" w:rsidRPr="007811D3">
        <w:rPr>
          <w:rFonts w:cstheme="minorHAnsi"/>
          <w:highlight w:val="yellow"/>
        </w:rPr>
        <w:t>-</w:t>
      </w:r>
      <w:r w:rsidRPr="007811D3">
        <w:rPr>
          <w:rFonts w:cstheme="minorHAnsi"/>
          <w:highlight w:val="yellow"/>
        </w:rPr>
        <w:t xml:space="preserve"> otherwise there is a </w:t>
      </w:r>
      <w:r w:rsidR="007D4F2D" w:rsidRPr="007811D3">
        <w:rPr>
          <w:rFonts w:cstheme="minorHAnsi"/>
          <w:highlight w:val="yellow"/>
        </w:rPr>
        <w:t>40</w:t>
      </w:r>
      <w:r w:rsidRPr="007811D3">
        <w:rPr>
          <w:rFonts w:cstheme="minorHAnsi"/>
          <w:highlight w:val="yellow"/>
        </w:rPr>
        <w:t>% chance the visibility will change (split equally in either direction)</w:t>
      </w:r>
      <w:r w:rsidR="0024593B" w:rsidRPr="007811D3">
        <w:rPr>
          <w:rFonts w:cstheme="minorHAnsi"/>
          <w:highlight w:val="yellow"/>
        </w:rPr>
        <w:t xml:space="preserve"> by one increment</w:t>
      </w:r>
      <w:r w:rsidR="007D4F2D" w:rsidRPr="007811D3">
        <w:rPr>
          <w:rFonts w:cstheme="minorHAnsi"/>
          <w:highlight w:val="yellow"/>
        </w:rPr>
        <w:t>.</w:t>
      </w:r>
    </w:p>
    <w:p w14:paraId="0BC95C91" w14:textId="77777777" w:rsidR="00F66A53" w:rsidRPr="007811D3" w:rsidRDefault="00F66A53" w:rsidP="00F66A53">
      <w:pPr>
        <w:pStyle w:val="ListParagraph"/>
        <w:ind w:left="284"/>
        <w:rPr>
          <w:rFonts w:cstheme="minorHAnsi"/>
          <w:highlight w:val="yellow"/>
        </w:rPr>
      </w:pPr>
    </w:p>
    <w:p w14:paraId="46F0EF35" w14:textId="77777777" w:rsidR="00695429" w:rsidRPr="007811D3" w:rsidRDefault="006B517D" w:rsidP="00EC07C1">
      <w:pPr>
        <w:pStyle w:val="ListParagraph"/>
        <w:numPr>
          <w:ilvl w:val="0"/>
          <w:numId w:val="34"/>
        </w:numPr>
        <w:ind w:left="284"/>
        <w:rPr>
          <w:rFonts w:cstheme="minorHAnsi"/>
          <w:highlight w:val="yellow"/>
        </w:rPr>
      </w:pPr>
      <w:r w:rsidRPr="007811D3">
        <w:rPr>
          <w:rFonts w:cstheme="minorHAnsi"/>
          <w:i/>
          <w:highlight w:val="yellow"/>
        </w:rPr>
        <w:t>Wind Speed-</w:t>
      </w:r>
      <w:r w:rsidRPr="007811D3">
        <w:rPr>
          <w:rFonts w:cstheme="minorHAnsi"/>
          <w:highlight w:val="yellow"/>
        </w:rPr>
        <w:t xml:space="preserve"> </w:t>
      </w:r>
      <w:r w:rsidR="0024593B" w:rsidRPr="007811D3">
        <w:rPr>
          <w:rFonts w:cstheme="minorHAnsi"/>
          <w:highlight w:val="yellow"/>
        </w:rPr>
        <w:t>Every turn, i</w:t>
      </w:r>
      <w:r w:rsidR="00781391" w:rsidRPr="007811D3">
        <w:rPr>
          <w:rFonts w:cstheme="minorHAnsi"/>
          <w:highlight w:val="yellow"/>
        </w:rPr>
        <w:t xml:space="preserve">f </w:t>
      </w:r>
      <w:r w:rsidR="007D4F2D" w:rsidRPr="007811D3">
        <w:rPr>
          <w:rFonts w:cstheme="minorHAnsi"/>
          <w:highlight w:val="yellow"/>
        </w:rPr>
        <w:t>Zero</w:t>
      </w:r>
      <w:r w:rsidR="00781391" w:rsidRPr="007811D3">
        <w:rPr>
          <w:rFonts w:cstheme="minorHAnsi"/>
          <w:highlight w:val="yellow"/>
        </w:rPr>
        <w:t xml:space="preserve"> or Strong, there is a </w:t>
      </w:r>
      <w:r w:rsidR="007D4F2D" w:rsidRPr="007811D3">
        <w:rPr>
          <w:rFonts w:cstheme="minorHAnsi"/>
          <w:highlight w:val="yellow"/>
        </w:rPr>
        <w:t>50</w:t>
      </w:r>
      <w:r w:rsidR="00781391" w:rsidRPr="007811D3">
        <w:rPr>
          <w:rFonts w:cstheme="minorHAnsi"/>
          <w:highlight w:val="yellow"/>
        </w:rPr>
        <w:t>% chance the wind speed will change</w:t>
      </w:r>
      <w:r w:rsidR="0024593B" w:rsidRPr="007811D3">
        <w:rPr>
          <w:rFonts w:cstheme="minorHAnsi"/>
          <w:highlight w:val="yellow"/>
        </w:rPr>
        <w:t>-</w:t>
      </w:r>
      <w:r w:rsidR="00781391" w:rsidRPr="007811D3">
        <w:rPr>
          <w:rFonts w:cstheme="minorHAnsi"/>
          <w:highlight w:val="yellow"/>
        </w:rPr>
        <w:t xml:space="preserve"> otherwise there is a </w:t>
      </w:r>
      <w:r w:rsidR="007D4F2D" w:rsidRPr="007811D3">
        <w:rPr>
          <w:rFonts w:cstheme="minorHAnsi"/>
          <w:highlight w:val="yellow"/>
        </w:rPr>
        <w:t>40</w:t>
      </w:r>
      <w:r w:rsidR="00781391" w:rsidRPr="007811D3">
        <w:rPr>
          <w:rFonts w:cstheme="minorHAnsi"/>
          <w:highlight w:val="yellow"/>
        </w:rPr>
        <w:t xml:space="preserve">% chance the </w:t>
      </w:r>
      <w:r w:rsidR="007D4F2D" w:rsidRPr="007811D3">
        <w:rPr>
          <w:rFonts w:cstheme="minorHAnsi"/>
          <w:highlight w:val="yellow"/>
        </w:rPr>
        <w:t>wind speed</w:t>
      </w:r>
      <w:r w:rsidR="00781391" w:rsidRPr="007811D3">
        <w:rPr>
          <w:rFonts w:cstheme="minorHAnsi"/>
          <w:highlight w:val="yellow"/>
        </w:rPr>
        <w:t xml:space="preserve"> will change (split equally in either direction)</w:t>
      </w:r>
      <w:r w:rsidR="0024593B" w:rsidRPr="007811D3">
        <w:rPr>
          <w:rFonts w:cstheme="minorHAnsi"/>
          <w:highlight w:val="yellow"/>
        </w:rPr>
        <w:t xml:space="preserve"> by one increment</w:t>
      </w:r>
      <w:r w:rsidR="007D4F2D" w:rsidRPr="007811D3">
        <w:rPr>
          <w:rFonts w:cstheme="minorHAnsi"/>
          <w:highlight w:val="yellow"/>
        </w:rPr>
        <w:t>.</w:t>
      </w:r>
    </w:p>
    <w:p w14:paraId="24159780" w14:textId="77777777" w:rsidR="00F66A53" w:rsidRPr="007811D3" w:rsidRDefault="00F66A53" w:rsidP="00F66A53">
      <w:pPr>
        <w:pStyle w:val="ListParagraph"/>
        <w:ind w:left="284"/>
        <w:rPr>
          <w:rFonts w:cstheme="minorHAnsi"/>
          <w:highlight w:val="yellow"/>
        </w:rPr>
      </w:pPr>
    </w:p>
    <w:p w14:paraId="6B61DBC5" w14:textId="77777777" w:rsidR="00695429" w:rsidRPr="007811D3" w:rsidRDefault="006B517D" w:rsidP="00EC07C1">
      <w:pPr>
        <w:pStyle w:val="ListParagraph"/>
        <w:numPr>
          <w:ilvl w:val="0"/>
          <w:numId w:val="34"/>
        </w:numPr>
        <w:ind w:left="284"/>
        <w:rPr>
          <w:rFonts w:cstheme="minorHAnsi"/>
          <w:highlight w:val="yellow"/>
        </w:rPr>
      </w:pPr>
      <w:r w:rsidRPr="007811D3">
        <w:rPr>
          <w:rFonts w:cstheme="minorHAnsi"/>
          <w:i/>
          <w:highlight w:val="yellow"/>
        </w:rPr>
        <w:t>Wind Direction-</w:t>
      </w:r>
      <w:r w:rsidR="00781391" w:rsidRPr="007811D3">
        <w:rPr>
          <w:rFonts w:cstheme="minorHAnsi"/>
          <w:highlight w:val="yellow"/>
        </w:rPr>
        <w:t xml:space="preserve"> Wind may blow in one of</w:t>
      </w:r>
      <w:r w:rsidR="007D4F2D" w:rsidRPr="007811D3">
        <w:rPr>
          <w:rFonts w:cstheme="minorHAnsi"/>
          <w:highlight w:val="yellow"/>
        </w:rPr>
        <w:t xml:space="preserve"> the 8 directions </w:t>
      </w:r>
      <w:r w:rsidR="00781391" w:rsidRPr="007811D3">
        <w:rPr>
          <w:rFonts w:cstheme="minorHAnsi"/>
          <w:highlight w:val="yellow"/>
        </w:rPr>
        <w:t xml:space="preserve">derived from the cardinal </w:t>
      </w:r>
      <w:r w:rsidR="007D4F2D" w:rsidRPr="007811D3">
        <w:rPr>
          <w:rFonts w:cstheme="minorHAnsi"/>
          <w:highlight w:val="yellow"/>
        </w:rPr>
        <w:t>points</w:t>
      </w:r>
      <w:r w:rsidR="00781391" w:rsidRPr="007811D3">
        <w:rPr>
          <w:rFonts w:cstheme="minorHAnsi"/>
          <w:highlight w:val="yellow"/>
        </w:rPr>
        <w:t xml:space="preserve"> of a compass</w:t>
      </w:r>
      <w:r w:rsidR="0024593B" w:rsidRPr="007811D3">
        <w:rPr>
          <w:rFonts w:cstheme="minorHAnsi"/>
          <w:highlight w:val="yellow"/>
        </w:rPr>
        <w:t xml:space="preserve">. Every turn, there is a </w:t>
      </w:r>
      <w:r w:rsidR="007D4F2D" w:rsidRPr="007811D3">
        <w:rPr>
          <w:rFonts w:cstheme="minorHAnsi"/>
          <w:highlight w:val="yellow"/>
        </w:rPr>
        <w:t>33</w:t>
      </w:r>
      <w:r w:rsidR="0024593B" w:rsidRPr="007811D3">
        <w:rPr>
          <w:rFonts w:cstheme="minorHAnsi"/>
          <w:highlight w:val="yellow"/>
        </w:rPr>
        <w:t>% chance that the wind will change direction</w:t>
      </w:r>
      <w:r w:rsidR="007D4F2D" w:rsidRPr="007811D3">
        <w:rPr>
          <w:rFonts w:cstheme="minorHAnsi"/>
          <w:highlight w:val="yellow"/>
        </w:rPr>
        <w:t xml:space="preserve"> (split equally in either direction)</w:t>
      </w:r>
      <w:r w:rsidR="0024593B" w:rsidRPr="007811D3">
        <w:rPr>
          <w:rFonts w:cstheme="minorHAnsi"/>
          <w:highlight w:val="yellow"/>
        </w:rPr>
        <w:t xml:space="preserve"> by one gradation.</w:t>
      </w:r>
    </w:p>
    <w:p w14:paraId="2438FF57" w14:textId="77777777" w:rsidR="00F66A53" w:rsidRPr="007811D3" w:rsidRDefault="00F66A53" w:rsidP="00F66A53">
      <w:pPr>
        <w:pStyle w:val="ListParagraph"/>
        <w:ind w:left="284"/>
        <w:rPr>
          <w:rFonts w:cstheme="minorHAnsi"/>
          <w:highlight w:val="yellow"/>
        </w:rPr>
      </w:pPr>
    </w:p>
    <w:p w14:paraId="39A8804D" w14:textId="77777777" w:rsidR="00695429" w:rsidRPr="007811D3" w:rsidRDefault="006B517D" w:rsidP="00953365">
      <w:pPr>
        <w:pStyle w:val="ListParagraph"/>
        <w:numPr>
          <w:ilvl w:val="0"/>
          <w:numId w:val="34"/>
        </w:numPr>
        <w:ind w:left="284"/>
        <w:rPr>
          <w:rFonts w:cstheme="minorHAnsi"/>
          <w:highlight w:val="yellow"/>
        </w:rPr>
      </w:pPr>
      <w:r w:rsidRPr="007811D3">
        <w:rPr>
          <w:rFonts w:cstheme="minorHAnsi"/>
          <w:i/>
          <w:highlight w:val="yellow"/>
        </w:rPr>
        <w:t>Rain Intensity-</w:t>
      </w:r>
      <w:r w:rsidR="00781391" w:rsidRPr="007811D3">
        <w:rPr>
          <w:rFonts w:cstheme="minorHAnsi"/>
          <w:i/>
          <w:highlight w:val="yellow"/>
        </w:rPr>
        <w:t xml:space="preserve"> </w:t>
      </w:r>
      <w:r w:rsidR="00781391" w:rsidRPr="007811D3">
        <w:rPr>
          <w:rFonts w:cstheme="minorHAnsi"/>
          <w:highlight w:val="yellow"/>
        </w:rPr>
        <w:t xml:space="preserve">If </w:t>
      </w:r>
      <w:r w:rsidR="007D4F2D" w:rsidRPr="007811D3">
        <w:rPr>
          <w:rFonts w:cstheme="minorHAnsi"/>
          <w:highlight w:val="yellow"/>
        </w:rPr>
        <w:t>Zero or Torrential</w:t>
      </w:r>
      <w:r w:rsidR="00781391" w:rsidRPr="007811D3">
        <w:rPr>
          <w:rFonts w:cstheme="minorHAnsi"/>
          <w:highlight w:val="yellow"/>
        </w:rPr>
        <w:t xml:space="preserve">, there is a </w:t>
      </w:r>
      <w:r w:rsidR="007D4F2D" w:rsidRPr="007811D3">
        <w:rPr>
          <w:rFonts w:cstheme="minorHAnsi"/>
          <w:highlight w:val="yellow"/>
        </w:rPr>
        <w:t>50</w:t>
      </w:r>
      <w:r w:rsidR="00781391" w:rsidRPr="007811D3">
        <w:rPr>
          <w:rFonts w:cstheme="minorHAnsi"/>
          <w:highlight w:val="yellow"/>
        </w:rPr>
        <w:t xml:space="preserve">% chance the rain intensity will change, otherwise there is a </w:t>
      </w:r>
      <w:r w:rsidR="007D4F2D" w:rsidRPr="007811D3">
        <w:rPr>
          <w:rFonts w:cstheme="minorHAnsi"/>
          <w:highlight w:val="yellow"/>
        </w:rPr>
        <w:t>40</w:t>
      </w:r>
      <w:r w:rsidR="00781391" w:rsidRPr="007811D3">
        <w:rPr>
          <w:rFonts w:cstheme="minorHAnsi"/>
          <w:highlight w:val="yellow"/>
        </w:rPr>
        <w:t>% chance the rain intensity will change (split equally in either direction)</w:t>
      </w:r>
      <w:r w:rsidR="007D4F2D" w:rsidRPr="007811D3">
        <w:rPr>
          <w:rFonts w:cstheme="minorHAnsi"/>
          <w:highlight w:val="yellow"/>
        </w:rPr>
        <w:t xml:space="preserve"> by one gradation.</w:t>
      </w:r>
    </w:p>
    <w:p w14:paraId="104EDFB2" w14:textId="77777777" w:rsidR="005F7B22" w:rsidRDefault="005F7B22" w:rsidP="00953365">
      <w:pPr>
        <w:tabs>
          <w:tab w:val="left" w:pos="5844"/>
        </w:tabs>
        <w:rPr>
          <w:b/>
        </w:rPr>
      </w:pPr>
    </w:p>
    <w:p w14:paraId="3CE85B59" w14:textId="77777777" w:rsidR="004C5B42" w:rsidRDefault="004C5B42" w:rsidP="00953365">
      <w:pPr>
        <w:tabs>
          <w:tab w:val="left" w:pos="5844"/>
        </w:tabs>
        <w:rPr>
          <w:b/>
        </w:rPr>
      </w:pPr>
    </w:p>
    <w:p w14:paraId="39053B33" w14:textId="77777777" w:rsidR="00953365" w:rsidRDefault="00953365" w:rsidP="002504A5">
      <w:pPr>
        <w:pStyle w:val="Heading2"/>
      </w:pPr>
      <w:bookmarkStart w:id="25" w:name="_Toc148049084"/>
      <w:r>
        <w:lastRenderedPageBreak/>
        <w:t>T</w:t>
      </w:r>
      <w:r w:rsidR="00695429">
        <w:t>RAUMA</w:t>
      </w:r>
      <w:bookmarkEnd w:id="25"/>
      <w:r>
        <w:tab/>
      </w:r>
    </w:p>
    <w:p w14:paraId="18BCF383" w14:textId="77777777" w:rsidR="00953365" w:rsidRPr="007811D3" w:rsidRDefault="00C87827" w:rsidP="00EC07C1">
      <w:pPr>
        <w:pStyle w:val="ListParagraph"/>
        <w:numPr>
          <w:ilvl w:val="0"/>
          <w:numId w:val="20"/>
        </w:numPr>
        <w:rPr>
          <w:highlight w:val="yellow"/>
          <w:u w:val="single"/>
        </w:rPr>
      </w:pPr>
      <w:r w:rsidRPr="007811D3">
        <w:rPr>
          <w:highlight w:val="yellow"/>
        </w:rPr>
        <w:t>A soldier will take the ‘</w:t>
      </w:r>
      <w:r w:rsidR="00953365" w:rsidRPr="007811D3">
        <w:rPr>
          <w:highlight w:val="yellow"/>
        </w:rPr>
        <w:t>trauma test</w:t>
      </w:r>
      <w:r w:rsidRPr="007811D3">
        <w:rPr>
          <w:highlight w:val="yellow"/>
        </w:rPr>
        <w:t>’</w:t>
      </w:r>
      <w:r w:rsidR="00953365" w:rsidRPr="007811D3">
        <w:rPr>
          <w:highlight w:val="yellow"/>
        </w:rPr>
        <w:t xml:space="preserve"> for every ally he sees die in his own </w:t>
      </w:r>
      <w:r w:rsidR="002248DC" w:rsidRPr="007811D3">
        <w:rPr>
          <w:highlight w:val="yellow"/>
        </w:rPr>
        <w:t>LOS</w:t>
      </w:r>
      <w:r w:rsidR="00953365" w:rsidRPr="007811D3">
        <w:rPr>
          <w:highlight w:val="yellow"/>
        </w:rPr>
        <w:t xml:space="preserve"> (no </w:t>
      </w:r>
      <w:r w:rsidR="00A37892" w:rsidRPr="007811D3">
        <w:rPr>
          <w:highlight w:val="yellow"/>
        </w:rPr>
        <w:t>team</w:t>
      </w:r>
      <w:r w:rsidR="00953365" w:rsidRPr="007811D3">
        <w:rPr>
          <w:highlight w:val="yellow"/>
        </w:rPr>
        <w:t xml:space="preserve">sight). Soldiers with </w:t>
      </w:r>
      <w:r w:rsidR="00953365" w:rsidRPr="007811D3">
        <w:rPr>
          <w:highlight w:val="yellow"/>
          <w:u w:val="single"/>
        </w:rPr>
        <w:t>R</w:t>
      </w:r>
      <w:r w:rsidR="007D1510" w:rsidRPr="007811D3">
        <w:rPr>
          <w:highlight w:val="yellow"/>
        </w:rPr>
        <w:t xml:space="preserve">&gt;5 </w:t>
      </w:r>
      <w:r w:rsidR="00953365" w:rsidRPr="007811D3">
        <w:rPr>
          <w:highlight w:val="yellow"/>
        </w:rPr>
        <w:t>are assumed to have passed.</w:t>
      </w:r>
    </w:p>
    <w:p w14:paraId="23D6B638" w14:textId="77777777" w:rsidR="00953365" w:rsidRPr="007811D3" w:rsidRDefault="00953365" w:rsidP="00EC07C1">
      <w:pPr>
        <w:pStyle w:val="ListParagraph"/>
        <w:numPr>
          <w:ilvl w:val="0"/>
          <w:numId w:val="20"/>
        </w:numPr>
        <w:rPr>
          <w:highlight w:val="yellow"/>
        </w:rPr>
      </w:pPr>
      <w:r w:rsidRPr="007811D3">
        <w:rPr>
          <w:highlight w:val="yellow"/>
        </w:rPr>
        <w:t xml:space="preserve">In order to pass the trauma test the soldier must roll inv. </w:t>
      </w:r>
      <w:r w:rsidRPr="007811D3">
        <w:rPr>
          <w:highlight w:val="yellow"/>
          <w:u w:val="single"/>
        </w:rPr>
        <w:t>R</w:t>
      </w:r>
      <w:r w:rsidRPr="007811D3">
        <w:rPr>
          <w:highlight w:val="yellow"/>
        </w:rPr>
        <w:t xml:space="preserve"> at least once.</w:t>
      </w:r>
    </w:p>
    <w:p w14:paraId="7F193CB6" w14:textId="77777777" w:rsidR="00953365" w:rsidRDefault="00953365" w:rsidP="00C87827">
      <w:r w:rsidRPr="007811D3">
        <w:rPr>
          <w:highlight w:val="yellow"/>
        </w:rPr>
        <w:t>The number of rolls (or attempts) will be determined by the relative rank of the fallen ally and added to the number of rolls awarded due to the proximity:</w:t>
      </w:r>
    </w:p>
    <w:p w14:paraId="063AFF11" w14:textId="77777777" w:rsidR="00953365" w:rsidRDefault="00953365" w:rsidP="00953365">
      <w:r>
        <w:rPr>
          <w:noProof/>
          <w:lang w:eastAsia="en-AU"/>
        </w:rPr>
        <w:drawing>
          <wp:anchor distT="0" distB="0" distL="114300" distR="114300" simplePos="0" relativeHeight="251646464" behindDoc="1" locked="0" layoutInCell="1" allowOverlap="1" wp14:anchorId="0E0B752D" wp14:editId="689AE961">
            <wp:simplePos x="0" y="0"/>
            <wp:positionH relativeFrom="column">
              <wp:posOffset>3887553</wp:posOffset>
            </wp:positionH>
            <wp:positionV relativeFrom="paragraph">
              <wp:posOffset>86333</wp:posOffset>
            </wp:positionV>
            <wp:extent cx="1685925" cy="1093470"/>
            <wp:effectExtent l="0" t="0" r="9525" b="0"/>
            <wp:wrapTight wrapText="bothSides">
              <wp:wrapPolygon edited="0">
                <wp:start x="0" y="0"/>
                <wp:lineTo x="0" y="21073"/>
                <wp:lineTo x="21478" y="21073"/>
                <wp:lineTo x="2147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925" cy="1093470"/>
                    </a:xfrm>
                    <a:prstGeom prst="rect">
                      <a:avLst/>
                    </a:prstGeom>
                    <a:noFill/>
                  </pic:spPr>
                </pic:pic>
              </a:graphicData>
            </a:graphic>
          </wp:anchor>
        </w:drawing>
      </w:r>
      <w:r>
        <w:rPr>
          <w:noProof/>
          <w:lang w:eastAsia="en-AU"/>
        </w:rPr>
        <w:drawing>
          <wp:anchor distT="0" distB="0" distL="114300" distR="114300" simplePos="0" relativeHeight="251645440" behindDoc="1" locked="0" layoutInCell="1" allowOverlap="1" wp14:anchorId="19F82A9F" wp14:editId="6087DD51">
            <wp:simplePos x="0" y="0"/>
            <wp:positionH relativeFrom="column">
              <wp:posOffset>552450</wp:posOffset>
            </wp:positionH>
            <wp:positionV relativeFrom="paragraph">
              <wp:posOffset>108585</wp:posOffset>
            </wp:positionV>
            <wp:extent cx="2487930" cy="1076325"/>
            <wp:effectExtent l="0" t="0" r="7620" b="9525"/>
            <wp:wrapTight wrapText="bothSides">
              <wp:wrapPolygon edited="0">
                <wp:start x="0" y="0"/>
                <wp:lineTo x="0" y="21409"/>
                <wp:lineTo x="21501" y="21409"/>
                <wp:lineTo x="2150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7930" cy="1076325"/>
                    </a:xfrm>
                    <a:prstGeom prst="rect">
                      <a:avLst/>
                    </a:prstGeom>
                    <a:noFill/>
                  </pic:spPr>
                </pic:pic>
              </a:graphicData>
            </a:graphic>
          </wp:anchor>
        </w:drawing>
      </w:r>
    </w:p>
    <w:p w14:paraId="2057E6DA" w14:textId="77777777" w:rsidR="00953365" w:rsidRDefault="00953365" w:rsidP="00953365">
      <w:pPr>
        <w:jc w:val="center"/>
      </w:pPr>
    </w:p>
    <w:p w14:paraId="673FEB18" w14:textId="77777777" w:rsidR="00953365" w:rsidRDefault="00953365" w:rsidP="00953365">
      <w:pPr>
        <w:jc w:val="center"/>
      </w:pPr>
    </w:p>
    <w:p w14:paraId="1A2AF6E0" w14:textId="77777777" w:rsidR="00953365" w:rsidRDefault="00953365" w:rsidP="00953365"/>
    <w:p w14:paraId="7D4DAC37" w14:textId="77777777" w:rsidR="00953365" w:rsidRDefault="00953365" w:rsidP="00953365"/>
    <w:p w14:paraId="27D4A6B4" w14:textId="77777777" w:rsidR="00953365" w:rsidRPr="007811D3" w:rsidRDefault="00953365" w:rsidP="00EC07C1">
      <w:pPr>
        <w:pStyle w:val="ListParagraph"/>
        <w:numPr>
          <w:ilvl w:val="0"/>
          <w:numId w:val="21"/>
        </w:numPr>
        <w:rPr>
          <w:highlight w:val="yellow"/>
        </w:rPr>
      </w:pPr>
      <w:r w:rsidRPr="007811D3">
        <w:rPr>
          <w:highlight w:val="yellow"/>
        </w:rPr>
        <w:t>If a soldier fails this test when the death is caused by a regular shot, starvation, poisoning</w:t>
      </w:r>
      <w:r w:rsidR="00A55BD3" w:rsidRPr="007811D3">
        <w:rPr>
          <w:highlight w:val="yellow"/>
        </w:rPr>
        <w:t>, routing</w:t>
      </w:r>
      <w:r w:rsidRPr="007811D3">
        <w:rPr>
          <w:highlight w:val="yellow"/>
        </w:rPr>
        <w:t xml:space="preserve"> or a structural collapse he will accrue one </w:t>
      </w:r>
      <w:r w:rsidR="006A6BAF" w:rsidRPr="007811D3">
        <w:rPr>
          <w:highlight w:val="yellow"/>
        </w:rPr>
        <w:t>trauma point</w:t>
      </w:r>
      <w:r w:rsidRPr="007811D3">
        <w:rPr>
          <w:highlight w:val="yellow"/>
        </w:rPr>
        <w:t>. If a soldier fails this test when the death is caused by a critical shot, melee attack</w:t>
      </w:r>
      <w:r w:rsidR="001E7E60" w:rsidRPr="007811D3">
        <w:rPr>
          <w:highlight w:val="yellow"/>
        </w:rPr>
        <w:t>, deathroll</w:t>
      </w:r>
      <w:r w:rsidRPr="007811D3">
        <w:rPr>
          <w:highlight w:val="yellow"/>
        </w:rPr>
        <w:t xml:space="preserve"> or an explosive he will accrue two</w:t>
      </w:r>
      <w:r w:rsidR="006A6BAF" w:rsidRPr="007811D3">
        <w:rPr>
          <w:highlight w:val="yellow"/>
        </w:rPr>
        <w:t xml:space="preserve"> trauma</w:t>
      </w:r>
      <w:r w:rsidRPr="007811D3">
        <w:rPr>
          <w:highlight w:val="yellow"/>
        </w:rPr>
        <w:t xml:space="preserve"> points.</w:t>
      </w:r>
    </w:p>
    <w:p w14:paraId="240C1073" w14:textId="77777777" w:rsidR="00953365" w:rsidRPr="007811D3" w:rsidRDefault="00953365" w:rsidP="00EC07C1">
      <w:pPr>
        <w:pStyle w:val="ListParagraph"/>
        <w:numPr>
          <w:ilvl w:val="0"/>
          <w:numId w:val="21"/>
        </w:numPr>
        <w:rPr>
          <w:highlight w:val="yellow"/>
        </w:rPr>
      </w:pPr>
      <w:r w:rsidRPr="007811D3">
        <w:rPr>
          <w:highlight w:val="yellow"/>
        </w:rPr>
        <w:t>Any soldier whose Commander dies while he is fielded will accrue a</w:t>
      </w:r>
      <w:r w:rsidR="006A6BAF" w:rsidRPr="007811D3">
        <w:rPr>
          <w:highlight w:val="yellow"/>
        </w:rPr>
        <w:t xml:space="preserve"> </w:t>
      </w:r>
      <w:r w:rsidRPr="007811D3">
        <w:rPr>
          <w:highlight w:val="yellow"/>
        </w:rPr>
        <w:t>trauma point</w:t>
      </w:r>
      <w:r w:rsidR="006A6BAF" w:rsidRPr="007811D3">
        <w:rPr>
          <w:highlight w:val="yellow"/>
        </w:rPr>
        <w:t xml:space="preserve"> in addition to the above</w:t>
      </w:r>
      <w:r w:rsidRPr="007811D3">
        <w:rPr>
          <w:highlight w:val="yellow"/>
        </w:rPr>
        <w:t>.</w:t>
      </w:r>
    </w:p>
    <w:p w14:paraId="7DDFC312" w14:textId="77777777" w:rsidR="006A6BAF" w:rsidRPr="007811D3" w:rsidRDefault="006A6BAF" w:rsidP="00EC07C1">
      <w:pPr>
        <w:pStyle w:val="ListParagraph"/>
        <w:numPr>
          <w:ilvl w:val="0"/>
          <w:numId w:val="21"/>
        </w:numPr>
        <w:rPr>
          <w:highlight w:val="yellow"/>
        </w:rPr>
      </w:pPr>
      <w:r w:rsidRPr="007811D3">
        <w:rPr>
          <w:highlight w:val="yellow"/>
        </w:rPr>
        <w:t xml:space="preserve">Any soldier whose ally </w:t>
      </w:r>
      <w:proofErr w:type="spellStart"/>
      <w:r w:rsidRPr="007811D3">
        <w:rPr>
          <w:highlight w:val="yellow"/>
        </w:rPr>
        <w:t>Lastandicide</w:t>
      </w:r>
      <w:r w:rsidR="001A4F03" w:rsidRPr="007811D3">
        <w:rPr>
          <w:highlight w:val="yellow"/>
        </w:rPr>
        <w:t>s</w:t>
      </w:r>
      <w:proofErr w:type="spellEnd"/>
      <w:r w:rsidRPr="007811D3">
        <w:rPr>
          <w:highlight w:val="yellow"/>
        </w:rPr>
        <w:t xml:space="preserve"> while he is fielded will accrue a trauma point in addition to the above.</w:t>
      </w:r>
    </w:p>
    <w:p w14:paraId="0C4B8BB1" w14:textId="77777777" w:rsidR="00953365" w:rsidRPr="007811D3" w:rsidRDefault="00953365" w:rsidP="00EC07C1">
      <w:pPr>
        <w:pStyle w:val="ListParagraph"/>
        <w:numPr>
          <w:ilvl w:val="0"/>
          <w:numId w:val="21"/>
        </w:numPr>
        <w:rPr>
          <w:highlight w:val="yellow"/>
        </w:rPr>
      </w:pPr>
      <w:r w:rsidRPr="007811D3">
        <w:rPr>
          <w:highlight w:val="yellow"/>
        </w:rPr>
        <w:t>Trauma points convert to soldier states as per the below:</w:t>
      </w:r>
    </w:p>
    <w:p w14:paraId="493ACC68" w14:textId="77777777" w:rsidR="00953365" w:rsidRDefault="00953365" w:rsidP="00953365">
      <w:pPr>
        <w:jc w:val="center"/>
      </w:pPr>
      <w:r>
        <w:rPr>
          <w:noProof/>
          <w:lang w:eastAsia="en-AU"/>
        </w:rPr>
        <w:drawing>
          <wp:inline distT="0" distB="0" distL="0" distR="0" wp14:anchorId="5742582C" wp14:editId="273D7178">
            <wp:extent cx="2439716" cy="1812897"/>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3454" cy="1830536"/>
                    </a:xfrm>
                    <a:prstGeom prst="rect">
                      <a:avLst/>
                    </a:prstGeom>
                    <a:noFill/>
                    <a:ln>
                      <a:noFill/>
                    </a:ln>
                  </pic:spPr>
                </pic:pic>
              </a:graphicData>
            </a:graphic>
          </wp:inline>
        </w:drawing>
      </w:r>
    </w:p>
    <w:p w14:paraId="6FC09A14" w14:textId="77777777" w:rsidR="00947B46" w:rsidRDefault="00947B46" w:rsidP="00953365"/>
    <w:p w14:paraId="4AE3EB79" w14:textId="77777777" w:rsidR="00953365" w:rsidRPr="00F243F7" w:rsidRDefault="00DB2550" w:rsidP="002504A5">
      <w:pPr>
        <w:pStyle w:val="Heading2"/>
      </w:pPr>
      <w:bookmarkStart w:id="26" w:name="_Toc148049085"/>
      <w:r>
        <w:t>DIPLOMACY/ELECTRONICS</w:t>
      </w:r>
      <w:bookmarkEnd w:id="26"/>
    </w:p>
    <w:p w14:paraId="24CD64B0" w14:textId="77777777" w:rsidR="00953365" w:rsidRPr="007811D3" w:rsidRDefault="00953365" w:rsidP="00EC07C1">
      <w:pPr>
        <w:pStyle w:val="ListParagraph"/>
        <w:numPr>
          <w:ilvl w:val="0"/>
          <w:numId w:val="42"/>
        </w:numPr>
        <w:rPr>
          <w:highlight w:val="yellow"/>
        </w:rPr>
      </w:pPr>
      <w:r w:rsidRPr="007811D3">
        <w:rPr>
          <w:highlight w:val="yellow"/>
        </w:rPr>
        <w:t>Diplomacy</w:t>
      </w:r>
      <w:r w:rsidR="00F243F7" w:rsidRPr="007811D3">
        <w:rPr>
          <w:highlight w:val="yellow"/>
        </w:rPr>
        <w:t>/Electronics</w:t>
      </w:r>
      <w:r w:rsidRPr="007811D3">
        <w:rPr>
          <w:highlight w:val="yellow"/>
        </w:rPr>
        <w:t xml:space="preserve"> </w:t>
      </w:r>
      <w:r w:rsidR="00BF5AD8" w:rsidRPr="007811D3">
        <w:rPr>
          <w:highlight w:val="yellow"/>
        </w:rPr>
        <w:t xml:space="preserve">may be accessed either at </w:t>
      </w:r>
      <w:r w:rsidR="0007438E" w:rsidRPr="007811D3">
        <w:rPr>
          <w:highlight w:val="yellow"/>
        </w:rPr>
        <w:t xml:space="preserve">combined or </w:t>
      </w:r>
      <w:r w:rsidR="00BF5AD8" w:rsidRPr="007811D3">
        <w:rPr>
          <w:highlight w:val="yellow"/>
        </w:rPr>
        <w:t>dedicated negotiating/hacking terminals</w:t>
      </w:r>
      <w:r w:rsidR="0007438E" w:rsidRPr="007811D3">
        <w:rPr>
          <w:highlight w:val="yellow"/>
        </w:rPr>
        <w:t>.</w:t>
      </w:r>
    </w:p>
    <w:p w14:paraId="769C84B5" w14:textId="77777777" w:rsidR="0041460F" w:rsidRPr="007811D3" w:rsidRDefault="0041460F" w:rsidP="0041460F">
      <w:pPr>
        <w:pStyle w:val="ListParagraph"/>
        <w:rPr>
          <w:highlight w:val="yellow"/>
        </w:rPr>
      </w:pPr>
    </w:p>
    <w:p w14:paraId="6D9C0C9C" w14:textId="77777777" w:rsidR="0007438E" w:rsidRPr="007811D3" w:rsidRDefault="00BF5AD8" w:rsidP="00EC07C1">
      <w:pPr>
        <w:pStyle w:val="ListParagraph"/>
        <w:numPr>
          <w:ilvl w:val="0"/>
          <w:numId w:val="42"/>
        </w:numPr>
        <w:rPr>
          <w:highlight w:val="yellow"/>
        </w:rPr>
      </w:pPr>
      <w:r w:rsidRPr="007811D3">
        <w:rPr>
          <w:highlight w:val="yellow"/>
        </w:rPr>
        <w:t>Terminals</w:t>
      </w:r>
      <w:r w:rsidR="00953365" w:rsidRPr="007811D3">
        <w:rPr>
          <w:highlight w:val="yellow"/>
        </w:rPr>
        <w:t xml:space="preserve"> include six levels of </w:t>
      </w:r>
      <w:r w:rsidR="0007438E" w:rsidRPr="007811D3">
        <w:rPr>
          <w:highlight w:val="yellow"/>
        </w:rPr>
        <w:t xml:space="preserve">randomly generated </w:t>
      </w:r>
      <w:r w:rsidR="00953365" w:rsidRPr="007811D3">
        <w:rPr>
          <w:highlight w:val="yellow"/>
        </w:rPr>
        <w:t>rewards</w:t>
      </w:r>
      <w:r w:rsidR="0007438E" w:rsidRPr="007811D3">
        <w:rPr>
          <w:highlight w:val="yellow"/>
        </w:rPr>
        <w:t xml:space="preserve">- </w:t>
      </w:r>
      <w:r w:rsidR="005E79B9" w:rsidRPr="007811D3">
        <w:rPr>
          <w:highlight w:val="yellow"/>
        </w:rPr>
        <w:t>the highest level always award</w:t>
      </w:r>
      <w:r w:rsidR="0007438E" w:rsidRPr="007811D3">
        <w:rPr>
          <w:highlight w:val="yellow"/>
        </w:rPr>
        <w:t>s</w:t>
      </w:r>
      <w:r w:rsidR="005E79B9" w:rsidRPr="007811D3">
        <w:rPr>
          <w:highlight w:val="yellow"/>
        </w:rPr>
        <w:t xml:space="preserve"> instant victory</w:t>
      </w:r>
      <w:r w:rsidR="00953365" w:rsidRPr="007811D3">
        <w:rPr>
          <w:highlight w:val="yellow"/>
        </w:rPr>
        <w:t xml:space="preserve">. </w:t>
      </w:r>
    </w:p>
    <w:p w14:paraId="169CBC6D" w14:textId="77777777" w:rsidR="0041460F" w:rsidRPr="007811D3" w:rsidRDefault="0041460F" w:rsidP="0041460F">
      <w:pPr>
        <w:pStyle w:val="ListParagraph"/>
        <w:rPr>
          <w:highlight w:val="yellow"/>
        </w:rPr>
      </w:pPr>
    </w:p>
    <w:p w14:paraId="15F56FE7" w14:textId="77777777" w:rsidR="0041460F" w:rsidRPr="007811D3" w:rsidRDefault="0041460F" w:rsidP="00EC07C1">
      <w:pPr>
        <w:pStyle w:val="ListParagraph"/>
        <w:numPr>
          <w:ilvl w:val="0"/>
          <w:numId w:val="42"/>
        </w:numPr>
        <w:rPr>
          <w:highlight w:val="yellow"/>
        </w:rPr>
      </w:pPr>
      <w:r w:rsidRPr="007811D3">
        <w:rPr>
          <w:highlight w:val="yellow"/>
        </w:rPr>
        <w:t>B</w:t>
      </w:r>
      <w:r w:rsidR="00953365" w:rsidRPr="007811D3">
        <w:rPr>
          <w:highlight w:val="yellow"/>
        </w:rPr>
        <w:t xml:space="preserve">efore the </w:t>
      </w:r>
      <w:r w:rsidR="00E21575" w:rsidRPr="007811D3">
        <w:rPr>
          <w:highlight w:val="yellow"/>
        </w:rPr>
        <w:t xml:space="preserve">interaction </w:t>
      </w:r>
      <w:r w:rsidR="00953365" w:rsidRPr="007811D3">
        <w:rPr>
          <w:highlight w:val="yellow"/>
        </w:rPr>
        <w:t>begins</w:t>
      </w:r>
      <w:r w:rsidR="00E21575" w:rsidRPr="007811D3">
        <w:rPr>
          <w:highlight w:val="yellow"/>
        </w:rPr>
        <w:t>,</w:t>
      </w:r>
      <w:r w:rsidR="00953365" w:rsidRPr="007811D3">
        <w:rPr>
          <w:highlight w:val="yellow"/>
        </w:rPr>
        <w:t xml:space="preserve"> the </w:t>
      </w:r>
      <w:r w:rsidR="00163FCD" w:rsidRPr="007811D3">
        <w:rPr>
          <w:highlight w:val="yellow"/>
        </w:rPr>
        <w:t>P</w:t>
      </w:r>
      <w:r w:rsidR="00953365" w:rsidRPr="007811D3">
        <w:rPr>
          <w:highlight w:val="yellow"/>
        </w:rPr>
        <w:t xml:space="preserve">layer must declare which reward level they are </w:t>
      </w:r>
      <w:r w:rsidR="00346AC7" w:rsidRPr="007811D3">
        <w:rPr>
          <w:highlight w:val="yellow"/>
        </w:rPr>
        <w:t>striving for</w:t>
      </w:r>
      <w:r w:rsidR="008B6A0A" w:rsidRPr="007811D3">
        <w:rPr>
          <w:highlight w:val="yellow"/>
        </w:rPr>
        <w:t xml:space="preserve"> and, if applicable, whether the interaction will be a hack or negotiation</w:t>
      </w:r>
      <w:r w:rsidR="00953365" w:rsidRPr="007811D3">
        <w:rPr>
          <w:highlight w:val="yellow"/>
        </w:rPr>
        <w:t xml:space="preserve">. </w:t>
      </w:r>
    </w:p>
    <w:p w14:paraId="03D29D48" w14:textId="77777777" w:rsidR="0041460F" w:rsidRPr="007811D3" w:rsidRDefault="0041460F" w:rsidP="0041460F">
      <w:pPr>
        <w:pStyle w:val="ListParagraph"/>
        <w:rPr>
          <w:highlight w:val="yellow"/>
        </w:rPr>
      </w:pPr>
    </w:p>
    <w:p w14:paraId="41E874A6" w14:textId="77777777" w:rsidR="0041460F" w:rsidRPr="007811D3" w:rsidRDefault="00953365" w:rsidP="00EC07C1">
      <w:pPr>
        <w:pStyle w:val="ListParagraph"/>
        <w:numPr>
          <w:ilvl w:val="0"/>
          <w:numId w:val="42"/>
        </w:numPr>
        <w:rPr>
          <w:highlight w:val="yellow"/>
        </w:rPr>
      </w:pPr>
      <w:r w:rsidRPr="007811D3">
        <w:rPr>
          <w:highlight w:val="yellow"/>
        </w:rPr>
        <w:t xml:space="preserve">A successful </w:t>
      </w:r>
      <w:r w:rsidR="00E21575" w:rsidRPr="007811D3">
        <w:rPr>
          <w:highlight w:val="yellow"/>
        </w:rPr>
        <w:t>interaction</w:t>
      </w:r>
      <w:r w:rsidRPr="007811D3">
        <w:rPr>
          <w:highlight w:val="yellow"/>
        </w:rPr>
        <w:t xml:space="preserve"> will then</w:t>
      </w:r>
      <w:r w:rsidR="0041460F" w:rsidRPr="007811D3">
        <w:rPr>
          <w:highlight w:val="yellow"/>
        </w:rPr>
        <w:t xml:space="preserve"> award</w:t>
      </w:r>
      <w:r w:rsidRPr="007811D3">
        <w:rPr>
          <w:highlight w:val="yellow"/>
        </w:rPr>
        <w:t xml:space="preserve"> the rewards of that level and all levels </w:t>
      </w:r>
      <w:r w:rsidR="00A55BD3" w:rsidRPr="007811D3">
        <w:rPr>
          <w:highlight w:val="yellow"/>
        </w:rPr>
        <w:t>below</w:t>
      </w:r>
      <w:r w:rsidRPr="007811D3">
        <w:rPr>
          <w:highlight w:val="yellow"/>
        </w:rPr>
        <w:t xml:space="preserve"> it. </w:t>
      </w:r>
    </w:p>
    <w:p w14:paraId="0DCFE591" w14:textId="77777777" w:rsidR="0041460F" w:rsidRPr="007811D3" w:rsidRDefault="0041460F" w:rsidP="0041460F">
      <w:pPr>
        <w:pStyle w:val="ListParagraph"/>
        <w:rPr>
          <w:highlight w:val="yellow"/>
        </w:rPr>
      </w:pPr>
    </w:p>
    <w:p w14:paraId="7BA6964F" w14:textId="77777777" w:rsidR="00953365" w:rsidRPr="007811D3" w:rsidRDefault="00953365" w:rsidP="00EC07C1">
      <w:pPr>
        <w:pStyle w:val="ListParagraph"/>
        <w:numPr>
          <w:ilvl w:val="0"/>
          <w:numId w:val="42"/>
        </w:numPr>
        <w:rPr>
          <w:highlight w:val="yellow"/>
        </w:rPr>
      </w:pPr>
      <w:r w:rsidRPr="007811D3">
        <w:rPr>
          <w:highlight w:val="yellow"/>
        </w:rPr>
        <w:t xml:space="preserve">If the interaction is unsuccessful (the </w:t>
      </w:r>
      <w:r w:rsidR="00163FCD" w:rsidRPr="007811D3">
        <w:rPr>
          <w:highlight w:val="yellow"/>
        </w:rPr>
        <w:t>soldi</w:t>
      </w:r>
      <w:r w:rsidRPr="007811D3">
        <w:rPr>
          <w:highlight w:val="yellow"/>
        </w:rPr>
        <w:t>er does not achieve the</w:t>
      </w:r>
      <w:r w:rsidR="00B37C91" w:rsidRPr="007811D3">
        <w:rPr>
          <w:highlight w:val="yellow"/>
        </w:rPr>
        <w:t xml:space="preserve"> level they were </w:t>
      </w:r>
      <w:r w:rsidR="00D60109" w:rsidRPr="007811D3">
        <w:rPr>
          <w:highlight w:val="yellow"/>
        </w:rPr>
        <w:t>striving</w:t>
      </w:r>
      <w:r w:rsidR="00B37C91" w:rsidRPr="007811D3">
        <w:rPr>
          <w:highlight w:val="yellow"/>
        </w:rPr>
        <w:t xml:space="preserve"> for) they shall not receive an</w:t>
      </w:r>
      <w:r w:rsidR="000F70F8" w:rsidRPr="007811D3">
        <w:rPr>
          <w:highlight w:val="yellow"/>
        </w:rPr>
        <w:t>y</w:t>
      </w:r>
      <w:r w:rsidR="00B37C91" w:rsidRPr="007811D3">
        <w:rPr>
          <w:highlight w:val="yellow"/>
        </w:rPr>
        <w:t xml:space="preserve"> rewards</w:t>
      </w:r>
      <w:r w:rsidRPr="007811D3">
        <w:rPr>
          <w:highlight w:val="yellow"/>
        </w:rPr>
        <w:t>.</w:t>
      </w:r>
    </w:p>
    <w:p w14:paraId="40E13C1A" w14:textId="77777777" w:rsidR="0041460F" w:rsidRPr="007811D3" w:rsidRDefault="0041460F" w:rsidP="0041460F">
      <w:pPr>
        <w:pStyle w:val="ListParagraph"/>
        <w:rPr>
          <w:highlight w:val="yellow"/>
        </w:rPr>
      </w:pPr>
    </w:p>
    <w:p w14:paraId="1BCB7E66" w14:textId="77777777" w:rsidR="00953365" w:rsidRPr="007811D3" w:rsidRDefault="00953365" w:rsidP="00EC07C1">
      <w:pPr>
        <w:pStyle w:val="ListParagraph"/>
        <w:numPr>
          <w:ilvl w:val="0"/>
          <w:numId w:val="42"/>
        </w:numPr>
        <w:rPr>
          <w:highlight w:val="yellow"/>
        </w:rPr>
      </w:pPr>
      <w:r w:rsidRPr="007811D3">
        <w:rPr>
          <w:highlight w:val="yellow"/>
        </w:rPr>
        <w:t>The below</w:t>
      </w:r>
      <w:r w:rsidR="00F35ED7" w:rsidRPr="007811D3">
        <w:rPr>
          <w:highlight w:val="yellow"/>
        </w:rPr>
        <w:t xml:space="preserve"> table</w:t>
      </w:r>
      <w:r w:rsidRPr="007811D3">
        <w:rPr>
          <w:highlight w:val="yellow"/>
        </w:rPr>
        <w:t xml:space="preserve"> outlines the probability of achieving the required number of passes for each reward level given the soldier’s </w:t>
      </w:r>
      <w:r w:rsidRPr="007811D3">
        <w:rPr>
          <w:highlight w:val="yellow"/>
          <w:u w:val="single"/>
        </w:rPr>
        <w:t>Dip</w:t>
      </w:r>
      <w:r w:rsidR="00F243F7" w:rsidRPr="007811D3">
        <w:rPr>
          <w:highlight w:val="yellow"/>
        </w:rPr>
        <w:t>/</w:t>
      </w:r>
      <w:r w:rsidR="00F243F7" w:rsidRPr="007811D3">
        <w:rPr>
          <w:highlight w:val="yellow"/>
          <w:u w:val="single"/>
        </w:rPr>
        <w:t>Elec</w:t>
      </w:r>
      <w:r w:rsidRPr="007811D3">
        <w:rPr>
          <w:highlight w:val="yellow"/>
        </w:rPr>
        <w:t>:</w:t>
      </w:r>
    </w:p>
    <w:p w14:paraId="68BCD76F" w14:textId="77777777" w:rsidR="00695429" w:rsidRPr="0098108E" w:rsidRDefault="00F243F7" w:rsidP="0098108E">
      <w:pPr>
        <w:jc w:val="center"/>
      </w:pPr>
      <w:r w:rsidRPr="00F243F7">
        <w:rPr>
          <w:noProof/>
          <w:lang w:eastAsia="en-AU"/>
        </w:rPr>
        <w:lastRenderedPageBreak/>
        <w:drawing>
          <wp:inline distT="0" distB="0" distL="0" distR="0" wp14:anchorId="7B36C821" wp14:editId="7FA89B63">
            <wp:extent cx="3549650" cy="2648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0229" cy="2679113"/>
                    </a:xfrm>
                    <a:prstGeom prst="rect">
                      <a:avLst/>
                    </a:prstGeom>
                    <a:noFill/>
                    <a:ln>
                      <a:noFill/>
                    </a:ln>
                  </pic:spPr>
                </pic:pic>
              </a:graphicData>
            </a:graphic>
          </wp:inline>
        </w:drawing>
      </w:r>
    </w:p>
    <w:p w14:paraId="2FA1A8FF" w14:textId="77777777" w:rsidR="0008657D" w:rsidRDefault="0008657D" w:rsidP="00953365">
      <w:pPr>
        <w:rPr>
          <w:b/>
        </w:rPr>
      </w:pPr>
    </w:p>
    <w:p w14:paraId="67DD1926" w14:textId="77777777" w:rsidR="00947B46" w:rsidRDefault="00947B46" w:rsidP="00953365">
      <w:pPr>
        <w:rPr>
          <w:b/>
        </w:rPr>
      </w:pPr>
    </w:p>
    <w:p w14:paraId="281AB0D4" w14:textId="77777777" w:rsidR="00953365" w:rsidRDefault="00953365" w:rsidP="002504A5">
      <w:pPr>
        <w:pStyle w:val="Heading2"/>
      </w:pPr>
      <w:bookmarkStart w:id="27" w:name="_Toc148049086"/>
      <w:r>
        <w:t>MOVEMENT</w:t>
      </w:r>
      <w:bookmarkEnd w:id="27"/>
    </w:p>
    <w:p w14:paraId="22FE8FAE" w14:textId="77777777" w:rsidR="00953365" w:rsidRPr="00F20D20" w:rsidRDefault="00953365" w:rsidP="00953365">
      <w:pPr>
        <w:rPr>
          <w:rFonts w:cstheme="minorHAnsi"/>
          <w:highlight w:val="yellow"/>
        </w:rPr>
      </w:pPr>
      <w:r w:rsidRPr="00F20D20">
        <w:rPr>
          <w:highlight w:val="yellow"/>
        </w:rPr>
        <w:t xml:space="preserve">A soldier’s base movement is equal to his </w:t>
      </w:r>
      <w:r w:rsidRPr="00F20D20">
        <w:rPr>
          <w:highlight w:val="yellow"/>
          <w:u w:val="single"/>
        </w:rPr>
        <w:t>S</w:t>
      </w:r>
      <w:r w:rsidRPr="00F20D20">
        <w:rPr>
          <w:highlight w:val="yellow"/>
        </w:rPr>
        <w:t xml:space="preserve"> minus the weights of all the items</w:t>
      </w:r>
      <w:r w:rsidR="002B47CD" w:rsidRPr="00F20D20">
        <w:rPr>
          <w:highlight w:val="yellow"/>
        </w:rPr>
        <w:t>/weapons</w:t>
      </w:r>
      <w:r w:rsidRPr="00F20D20">
        <w:rPr>
          <w:highlight w:val="yellow"/>
        </w:rPr>
        <w:t xml:space="preserve"> he is carrying</w:t>
      </w:r>
      <w:r w:rsidR="00163FCD" w:rsidRPr="00F20D20">
        <w:rPr>
          <w:highlight w:val="yellow"/>
        </w:rPr>
        <w:t>. He shall also receive</w:t>
      </w:r>
      <w:r w:rsidR="00203743" w:rsidRPr="00F20D20">
        <w:rPr>
          <w:highlight w:val="yellow"/>
        </w:rPr>
        <w:t xml:space="preserve"> +1</w:t>
      </w:r>
      <w:r w:rsidRPr="00F20D20">
        <w:rPr>
          <w:rFonts w:cstheme="minorHAnsi"/>
          <w:highlight w:val="yellow"/>
        </w:rPr>
        <w:t xml:space="preserve"> in </w:t>
      </w:r>
      <w:r w:rsidR="00397A3A" w:rsidRPr="00F20D20">
        <w:rPr>
          <w:rFonts w:cstheme="minorHAnsi"/>
          <w:highlight w:val="yellow"/>
        </w:rPr>
        <w:t>native</w:t>
      </w:r>
      <w:r w:rsidRPr="00F20D20">
        <w:rPr>
          <w:rFonts w:cstheme="minorHAnsi"/>
          <w:highlight w:val="yellow"/>
        </w:rPr>
        <w:t xml:space="preserve"> terrain and </w:t>
      </w:r>
      <w:r w:rsidR="00203743" w:rsidRPr="00F20D20">
        <w:rPr>
          <w:rFonts w:cstheme="minorHAnsi"/>
          <w:highlight w:val="yellow"/>
        </w:rPr>
        <w:t xml:space="preserve">-1 </w:t>
      </w:r>
      <w:r w:rsidR="00ED1D6C" w:rsidRPr="00F20D20">
        <w:rPr>
          <w:rFonts w:cstheme="minorHAnsi"/>
          <w:highlight w:val="yellow"/>
        </w:rPr>
        <w:t xml:space="preserve">in </w:t>
      </w:r>
      <w:r w:rsidRPr="00F20D20">
        <w:rPr>
          <w:rFonts w:cstheme="minorHAnsi"/>
          <w:highlight w:val="yellow"/>
        </w:rPr>
        <w:t xml:space="preserve">opposite terrain (at the start of his </w:t>
      </w:r>
      <w:r w:rsidR="00216D83" w:rsidRPr="00F20D20">
        <w:rPr>
          <w:rFonts w:cstheme="minorHAnsi"/>
          <w:highlight w:val="yellow"/>
        </w:rPr>
        <w:t>move</w:t>
      </w:r>
      <w:r w:rsidRPr="00F20D20">
        <w:rPr>
          <w:rFonts w:cstheme="minorHAnsi"/>
          <w:highlight w:val="yellow"/>
        </w:rPr>
        <w:t>).</w:t>
      </w:r>
    </w:p>
    <w:p w14:paraId="1ADAD7CF" w14:textId="77777777" w:rsidR="00953365" w:rsidRPr="00F20D20" w:rsidRDefault="00953365" w:rsidP="00EC07C1">
      <w:pPr>
        <w:pStyle w:val="ListParagraph"/>
        <w:numPr>
          <w:ilvl w:val="0"/>
          <w:numId w:val="6"/>
        </w:numPr>
        <w:spacing w:line="254" w:lineRule="auto"/>
        <w:rPr>
          <w:rFonts w:cstheme="minorHAnsi"/>
          <w:highlight w:val="yellow"/>
        </w:rPr>
      </w:pPr>
      <w:r w:rsidRPr="00F20D20">
        <w:rPr>
          <w:rFonts w:cstheme="minorHAnsi"/>
          <w:highlight w:val="yellow"/>
        </w:rPr>
        <w:t>Poor visibility reduces movement by 10%</w:t>
      </w:r>
    </w:p>
    <w:p w14:paraId="5895F29F" w14:textId="77777777" w:rsidR="00953365" w:rsidRPr="00F20D20" w:rsidRDefault="00953365" w:rsidP="00EC07C1">
      <w:pPr>
        <w:pStyle w:val="ListParagraph"/>
        <w:numPr>
          <w:ilvl w:val="0"/>
          <w:numId w:val="6"/>
        </w:numPr>
        <w:spacing w:line="254" w:lineRule="auto"/>
        <w:rPr>
          <w:rFonts w:cstheme="minorHAnsi"/>
          <w:highlight w:val="yellow"/>
        </w:rPr>
      </w:pPr>
      <w:r w:rsidRPr="00F20D20">
        <w:rPr>
          <w:rFonts w:cstheme="minorHAnsi"/>
          <w:highlight w:val="yellow"/>
        </w:rPr>
        <w:t>Zero visibility reduces movement by 50%</w:t>
      </w:r>
    </w:p>
    <w:p w14:paraId="0B89901D" w14:textId="77777777" w:rsidR="00953365" w:rsidRPr="00F20D20" w:rsidRDefault="00953365" w:rsidP="00EC07C1">
      <w:pPr>
        <w:pStyle w:val="ListParagraph"/>
        <w:numPr>
          <w:ilvl w:val="0"/>
          <w:numId w:val="6"/>
        </w:numPr>
        <w:spacing w:line="254" w:lineRule="auto"/>
        <w:rPr>
          <w:rFonts w:cstheme="minorHAnsi"/>
          <w:highlight w:val="yellow"/>
        </w:rPr>
      </w:pPr>
      <w:r w:rsidRPr="00F20D20">
        <w:rPr>
          <w:rFonts w:cstheme="minorHAnsi"/>
          <w:highlight w:val="yellow"/>
        </w:rPr>
        <w:t>Heavy rain reduces movement by 10%</w:t>
      </w:r>
    </w:p>
    <w:p w14:paraId="376A4D8D" w14:textId="77777777" w:rsidR="00953365" w:rsidRPr="00F20D20" w:rsidRDefault="00953365" w:rsidP="00EC07C1">
      <w:pPr>
        <w:pStyle w:val="ListParagraph"/>
        <w:numPr>
          <w:ilvl w:val="0"/>
          <w:numId w:val="6"/>
        </w:numPr>
        <w:spacing w:line="254" w:lineRule="auto"/>
        <w:rPr>
          <w:rFonts w:cstheme="minorHAnsi"/>
          <w:highlight w:val="yellow"/>
        </w:rPr>
      </w:pPr>
      <w:r w:rsidRPr="00F20D20">
        <w:rPr>
          <w:rFonts w:cstheme="minorHAnsi"/>
          <w:highlight w:val="yellow"/>
        </w:rPr>
        <w:t>Torrential Downpour reduces movement by 20%</w:t>
      </w:r>
    </w:p>
    <w:p w14:paraId="042DE9BA" w14:textId="77777777" w:rsidR="00953365" w:rsidRPr="00F20D20" w:rsidRDefault="00F82469" w:rsidP="00EC07C1">
      <w:pPr>
        <w:pStyle w:val="ListParagraph"/>
        <w:numPr>
          <w:ilvl w:val="0"/>
          <w:numId w:val="6"/>
        </w:numPr>
        <w:spacing w:line="254" w:lineRule="auto"/>
        <w:rPr>
          <w:rFonts w:cstheme="minorHAnsi"/>
          <w:highlight w:val="yellow"/>
        </w:rPr>
      </w:pPr>
      <w:r w:rsidRPr="00F20D20">
        <w:rPr>
          <w:rFonts w:cstheme="minorHAnsi"/>
          <w:highlight w:val="yellow"/>
        </w:rPr>
        <w:t>2</w:t>
      </w:r>
      <w:r w:rsidR="00953365" w:rsidRPr="00F20D20">
        <w:rPr>
          <w:rFonts w:cstheme="minorHAnsi"/>
          <w:highlight w:val="yellow"/>
        </w:rPr>
        <w:t>*(Kills-Deaths) is a percentage modifier to movement</w:t>
      </w:r>
      <w:r w:rsidRPr="00F20D20">
        <w:rPr>
          <w:rFonts w:cstheme="minorHAnsi"/>
          <w:highlight w:val="yellow"/>
        </w:rPr>
        <w:t xml:space="preserve">- </w:t>
      </w:r>
      <w:r w:rsidRPr="00F20D20">
        <w:rPr>
          <w:iCs/>
          <w:highlight w:val="yellow"/>
        </w:rPr>
        <w:t>using k/d from overall teams</w:t>
      </w:r>
    </w:p>
    <w:p w14:paraId="706C2D54" w14:textId="77777777" w:rsidR="005A439D" w:rsidRPr="00F20D20" w:rsidRDefault="005A439D" w:rsidP="00EC07C1">
      <w:pPr>
        <w:pStyle w:val="ListParagraph"/>
        <w:numPr>
          <w:ilvl w:val="0"/>
          <w:numId w:val="6"/>
        </w:numPr>
        <w:spacing w:line="254" w:lineRule="auto"/>
        <w:rPr>
          <w:rFonts w:cstheme="minorHAnsi"/>
          <w:highlight w:val="magenta"/>
        </w:rPr>
      </w:pPr>
      <w:r w:rsidRPr="00F20D20">
        <w:rPr>
          <w:rFonts w:cstheme="minorHAnsi"/>
          <w:highlight w:val="magenta"/>
        </w:rPr>
        <w:t>The Player Handicap is applied as a percentage penalty to movement</w:t>
      </w:r>
    </w:p>
    <w:p w14:paraId="0113E887" w14:textId="77777777" w:rsidR="00CB0218" w:rsidRPr="00F20D20" w:rsidRDefault="00953365" w:rsidP="00CB0218">
      <w:pPr>
        <w:pStyle w:val="ListParagraph"/>
        <w:numPr>
          <w:ilvl w:val="0"/>
          <w:numId w:val="6"/>
        </w:numPr>
        <w:spacing w:line="254" w:lineRule="auto"/>
        <w:rPr>
          <w:rFonts w:cstheme="minorHAnsi"/>
          <w:highlight w:val="yellow"/>
        </w:rPr>
      </w:pPr>
      <w:r w:rsidRPr="00F20D20">
        <w:rPr>
          <w:rFonts w:cstheme="minorHAnsi"/>
          <w:highlight w:val="yellow"/>
        </w:rPr>
        <w:t>Suppression</w:t>
      </w:r>
      <w:r w:rsidR="005F7B22" w:rsidRPr="00F20D20">
        <w:rPr>
          <w:rFonts w:cstheme="minorHAnsi"/>
          <w:highlight w:val="yellow"/>
        </w:rPr>
        <w:t xml:space="preserve"> reduces movement by the weapon</w:t>
      </w:r>
      <w:r w:rsidRPr="00F20D20">
        <w:rPr>
          <w:rFonts w:cstheme="minorHAnsi"/>
          <w:highlight w:val="yellow"/>
        </w:rPr>
        <w:t>s</w:t>
      </w:r>
      <w:r w:rsidR="005F7B22" w:rsidRPr="00F20D20">
        <w:rPr>
          <w:rFonts w:cstheme="minorHAnsi"/>
          <w:highlight w:val="yellow"/>
        </w:rPr>
        <w:t>’ suppression values</w:t>
      </w:r>
      <w:r w:rsidR="00CB0218" w:rsidRPr="00F20D20">
        <w:rPr>
          <w:rFonts w:cstheme="minorHAnsi"/>
          <w:highlight w:val="yellow"/>
        </w:rPr>
        <w:t xml:space="preserve"> (unless a soldier rolls inv. </w:t>
      </w:r>
      <w:r w:rsidR="00CB0218" w:rsidRPr="00F20D20">
        <w:rPr>
          <w:rFonts w:cstheme="minorHAnsi"/>
          <w:highlight w:val="yellow"/>
          <w:u w:val="single"/>
        </w:rPr>
        <w:t>R</w:t>
      </w:r>
      <w:r w:rsidR="00CB0218" w:rsidRPr="00F20D20">
        <w:rPr>
          <w:rFonts w:cstheme="minorHAnsi"/>
          <w:highlight w:val="yellow"/>
        </w:rPr>
        <w:t>)</w:t>
      </w:r>
      <w:r w:rsidR="00156725" w:rsidRPr="00F20D20">
        <w:rPr>
          <w:rFonts w:cstheme="minorHAnsi"/>
          <w:highlight w:val="yellow"/>
        </w:rPr>
        <w:t>.</w:t>
      </w:r>
      <w:r w:rsidR="00CB0218" w:rsidRPr="00F20D20">
        <w:rPr>
          <w:rFonts w:cstheme="minorHAnsi"/>
          <w:highlight w:val="yellow"/>
        </w:rPr>
        <w:t xml:space="preserve"> </w:t>
      </w:r>
    </w:p>
    <w:p w14:paraId="73CC4401" w14:textId="77777777" w:rsidR="00953365" w:rsidRPr="00CB0218" w:rsidRDefault="00953365" w:rsidP="00CB0218">
      <w:pPr>
        <w:spacing w:line="254" w:lineRule="auto"/>
        <w:rPr>
          <w:rFonts w:cstheme="minorHAnsi"/>
        </w:rPr>
      </w:pPr>
      <w:r w:rsidRPr="00F20D20">
        <w:rPr>
          <w:rFonts w:cstheme="minorHAnsi"/>
          <w:highlight w:val="yellow"/>
        </w:rPr>
        <w:t>After all modifiers have been considered</w:t>
      </w:r>
      <w:r w:rsidR="0029785C" w:rsidRPr="00F20D20">
        <w:rPr>
          <w:rFonts w:cstheme="minorHAnsi"/>
          <w:highlight w:val="yellow"/>
        </w:rPr>
        <w:t xml:space="preserve"> (some special cases are not included </w:t>
      </w:r>
      <w:r w:rsidR="00A55BD3" w:rsidRPr="00F20D20">
        <w:rPr>
          <w:rFonts w:cstheme="minorHAnsi"/>
          <w:highlight w:val="yellow"/>
        </w:rPr>
        <w:t>above</w:t>
      </w:r>
      <w:r w:rsidR="0029785C" w:rsidRPr="00F20D20">
        <w:rPr>
          <w:rFonts w:cstheme="minorHAnsi"/>
          <w:highlight w:val="yellow"/>
        </w:rPr>
        <w:t>)</w:t>
      </w:r>
      <w:r w:rsidRPr="00F20D20">
        <w:rPr>
          <w:rFonts w:cstheme="minorHAnsi"/>
          <w:highlight w:val="yellow"/>
        </w:rPr>
        <w:t xml:space="preserve">, the soldier’s </w:t>
      </w:r>
      <w:r w:rsidRPr="00F20D20">
        <w:rPr>
          <w:rFonts w:cstheme="minorHAnsi"/>
          <w:highlight w:val="yellow"/>
          <w:u w:val="single"/>
        </w:rPr>
        <w:t>Str</w:t>
      </w:r>
      <w:r w:rsidRPr="00F20D20">
        <w:rPr>
          <w:rFonts w:cstheme="minorHAnsi"/>
          <w:highlight w:val="yellow"/>
        </w:rPr>
        <w:t xml:space="preserve"> value is added to </w:t>
      </w:r>
      <w:r w:rsidR="00A55BD3" w:rsidRPr="00F20D20">
        <w:rPr>
          <w:rFonts w:cstheme="minorHAnsi"/>
          <w:highlight w:val="yellow"/>
        </w:rPr>
        <w:t>calculate</w:t>
      </w:r>
      <w:r w:rsidRPr="00F20D20">
        <w:rPr>
          <w:rFonts w:cstheme="minorHAnsi"/>
          <w:highlight w:val="yellow"/>
        </w:rPr>
        <w:t xml:space="preserve"> his final </w:t>
      </w:r>
      <w:r w:rsidR="005A439D" w:rsidRPr="00F20D20">
        <w:rPr>
          <w:rFonts w:cstheme="minorHAnsi"/>
          <w:highlight w:val="yellow"/>
        </w:rPr>
        <w:t>maximum movement.</w:t>
      </w:r>
    </w:p>
    <w:p w14:paraId="7E59C6B5" w14:textId="77777777" w:rsidR="0098108E" w:rsidRDefault="0098108E" w:rsidP="0098108E">
      <w:pPr>
        <w:rPr>
          <w:b/>
        </w:rPr>
      </w:pPr>
    </w:p>
    <w:p w14:paraId="55290C28" w14:textId="77777777" w:rsidR="00947B46" w:rsidRDefault="00947B46" w:rsidP="0098108E">
      <w:pPr>
        <w:rPr>
          <w:b/>
        </w:rPr>
      </w:pPr>
    </w:p>
    <w:p w14:paraId="22C444DB" w14:textId="77777777" w:rsidR="0098108E" w:rsidRDefault="0098108E" w:rsidP="002504A5">
      <w:pPr>
        <w:pStyle w:val="Heading2"/>
      </w:pPr>
      <w:bookmarkStart w:id="28" w:name="_Toc148049087"/>
      <w:r>
        <w:t>STRUCTURAL COLLAPSE</w:t>
      </w:r>
      <w:bookmarkEnd w:id="28"/>
    </w:p>
    <w:p w14:paraId="5E9255BB" w14:textId="77777777" w:rsidR="00947B46" w:rsidRDefault="00444C85" w:rsidP="00444C85">
      <w:r>
        <w:t>During a structural collapse</w:t>
      </w:r>
      <w:r w:rsidR="00947B46">
        <w:t>:</w:t>
      </w:r>
    </w:p>
    <w:p w14:paraId="2EEFCE69" w14:textId="77777777" w:rsidR="00947B46" w:rsidRPr="00F20D20" w:rsidRDefault="00947B46" w:rsidP="00947B46">
      <w:pPr>
        <w:pStyle w:val="ListParagraph"/>
        <w:numPr>
          <w:ilvl w:val="0"/>
          <w:numId w:val="54"/>
        </w:numPr>
        <w:rPr>
          <w:highlight w:val="yellow"/>
        </w:rPr>
      </w:pPr>
      <w:r w:rsidRPr="00F20D20">
        <w:rPr>
          <w:highlight w:val="yellow"/>
        </w:rPr>
        <w:t>S</w:t>
      </w:r>
      <w:r w:rsidR="00073F5F" w:rsidRPr="00F20D20">
        <w:rPr>
          <w:highlight w:val="yellow"/>
        </w:rPr>
        <w:t>urvival requires</w:t>
      </w:r>
      <w:r w:rsidR="00444C85" w:rsidRPr="00F20D20">
        <w:rPr>
          <w:highlight w:val="yellow"/>
        </w:rPr>
        <w:t xml:space="preserve"> </w:t>
      </w:r>
      <w:r w:rsidR="00073F5F" w:rsidRPr="00F20D20">
        <w:rPr>
          <w:highlight w:val="yellow"/>
        </w:rPr>
        <w:t xml:space="preserve">an </w:t>
      </w:r>
      <w:r w:rsidR="00444C85" w:rsidRPr="00F20D20">
        <w:rPr>
          <w:highlight w:val="yellow"/>
        </w:rPr>
        <w:t xml:space="preserve">inv. </w:t>
      </w:r>
      <w:r w:rsidR="00444C85" w:rsidRPr="00F20D20">
        <w:rPr>
          <w:highlight w:val="yellow"/>
          <w:u w:val="single"/>
        </w:rPr>
        <w:t>R</w:t>
      </w:r>
      <w:r w:rsidR="00073F5F" w:rsidRPr="00F20D20">
        <w:rPr>
          <w:highlight w:val="yellow"/>
        </w:rPr>
        <w:t xml:space="preserve"> roll for each vertical 10cm of rubble section (starting after the first 10cm)</w:t>
      </w:r>
      <w:r w:rsidR="00243AD7" w:rsidRPr="00F20D20">
        <w:rPr>
          <w:highlight w:val="yellow"/>
        </w:rPr>
        <w:t xml:space="preserve"> falling on the soldier</w:t>
      </w:r>
      <w:r w:rsidRPr="00F20D20">
        <w:rPr>
          <w:highlight w:val="yellow"/>
        </w:rPr>
        <w:t>.</w:t>
      </w:r>
    </w:p>
    <w:p w14:paraId="40CE6611" w14:textId="77777777" w:rsidR="00947B46" w:rsidRPr="00F20D20" w:rsidRDefault="00947B46" w:rsidP="00947B46">
      <w:pPr>
        <w:pStyle w:val="ListParagraph"/>
        <w:numPr>
          <w:ilvl w:val="0"/>
          <w:numId w:val="54"/>
        </w:numPr>
        <w:rPr>
          <w:highlight w:val="yellow"/>
        </w:rPr>
      </w:pPr>
      <w:r w:rsidRPr="00F20D20">
        <w:rPr>
          <w:highlight w:val="yellow"/>
        </w:rPr>
        <w:t xml:space="preserve">This is </w:t>
      </w:r>
      <w:r w:rsidR="00073F5F" w:rsidRPr="00F20D20">
        <w:rPr>
          <w:highlight w:val="yellow"/>
        </w:rPr>
        <w:t>measured from the soldier’s f</w:t>
      </w:r>
      <w:r w:rsidRPr="00F20D20">
        <w:rPr>
          <w:highlight w:val="yellow"/>
        </w:rPr>
        <w:t>ee</w:t>
      </w:r>
      <w:r w:rsidR="00073F5F" w:rsidRPr="00F20D20">
        <w:rPr>
          <w:highlight w:val="yellow"/>
        </w:rPr>
        <w:t xml:space="preserve">t to the highest element of the game environment </w:t>
      </w:r>
      <w:r w:rsidR="00E662A5" w:rsidRPr="00F20D20">
        <w:rPr>
          <w:highlight w:val="yellow"/>
        </w:rPr>
        <w:t>collapsing</w:t>
      </w:r>
      <w:r w:rsidR="00073F5F" w:rsidRPr="00F20D20">
        <w:rPr>
          <w:highlight w:val="yellow"/>
        </w:rPr>
        <w:t xml:space="preserve"> within 3cm of the soldier. </w:t>
      </w:r>
    </w:p>
    <w:p w14:paraId="492E5E6F" w14:textId="77777777" w:rsidR="00947B46" w:rsidRPr="00F20D20" w:rsidRDefault="00073F5F" w:rsidP="00444C85">
      <w:pPr>
        <w:pStyle w:val="ListParagraph"/>
        <w:numPr>
          <w:ilvl w:val="0"/>
          <w:numId w:val="54"/>
        </w:numPr>
        <w:rPr>
          <w:highlight w:val="yellow"/>
        </w:rPr>
      </w:pPr>
      <w:r w:rsidRPr="00F20D20">
        <w:rPr>
          <w:highlight w:val="yellow"/>
        </w:rPr>
        <w:t xml:space="preserve">Provided their armours still offer some protection, BA wearers shall have two roll chances per 10cm section and JA wearers shall have three chances. </w:t>
      </w:r>
    </w:p>
    <w:p w14:paraId="12E9B460" w14:textId="77777777" w:rsidR="00947B46" w:rsidRPr="00F20D20" w:rsidRDefault="00073F5F" w:rsidP="00953365">
      <w:pPr>
        <w:pStyle w:val="ListParagraph"/>
        <w:numPr>
          <w:ilvl w:val="0"/>
          <w:numId w:val="54"/>
        </w:numPr>
        <w:rPr>
          <w:highlight w:val="yellow"/>
        </w:rPr>
      </w:pPr>
      <w:r w:rsidRPr="00F20D20">
        <w:rPr>
          <w:highlight w:val="yellow"/>
        </w:rPr>
        <w:t xml:space="preserve">Survival places a soldier in their same position </w:t>
      </w:r>
      <w:r w:rsidR="00444C85" w:rsidRPr="00F20D20">
        <w:rPr>
          <w:highlight w:val="yellow"/>
        </w:rPr>
        <w:t>above the rubble</w:t>
      </w:r>
      <w:r w:rsidRPr="00F20D20">
        <w:rPr>
          <w:highlight w:val="yellow"/>
        </w:rPr>
        <w:t xml:space="preserve"> pile</w:t>
      </w:r>
      <w:r w:rsidR="00444C85" w:rsidRPr="00F20D20">
        <w:rPr>
          <w:highlight w:val="yellow"/>
        </w:rPr>
        <w:t xml:space="preserve"> </w:t>
      </w:r>
      <w:r w:rsidRPr="00F20D20">
        <w:rPr>
          <w:highlight w:val="yellow"/>
        </w:rPr>
        <w:t>whereas death has the soldier assume their natural place amongst the rubble</w:t>
      </w:r>
      <w:r w:rsidR="006A3F48" w:rsidRPr="00F20D20">
        <w:rPr>
          <w:highlight w:val="yellow"/>
        </w:rPr>
        <w:t xml:space="preserve"> and </w:t>
      </w:r>
      <w:r w:rsidRPr="00F20D20">
        <w:rPr>
          <w:highlight w:val="yellow"/>
        </w:rPr>
        <w:t>the</w:t>
      </w:r>
      <w:r w:rsidR="00444C85" w:rsidRPr="00F20D20">
        <w:rPr>
          <w:highlight w:val="yellow"/>
        </w:rPr>
        <w:t xml:space="preserve"> soldier's corpse</w:t>
      </w:r>
      <w:r w:rsidR="00E662A5" w:rsidRPr="00F20D20">
        <w:rPr>
          <w:highlight w:val="yellow"/>
        </w:rPr>
        <w:t xml:space="preserve"> and equipment</w:t>
      </w:r>
      <w:r w:rsidR="00444C85" w:rsidRPr="00F20D20">
        <w:rPr>
          <w:highlight w:val="yellow"/>
        </w:rPr>
        <w:t xml:space="preserve"> </w:t>
      </w:r>
      <w:r w:rsidR="00E662A5" w:rsidRPr="00F20D20">
        <w:rPr>
          <w:highlight w:val="yellow"/>
        </w:rPr>
        <w:t>rendered inaccessible.</w:t>
      </w:r>
    </w:p>
    <w:p w14:paraId="2AB97781" w14:textId="77777777" w:rsidR="0041460F" w:rsidRPr="00947B46" w:rsidRDefault="00444C85" w:rsidP="00953365">
      <w:pPr>
        <w:pStyle w:val="ListParagraph"/>
        <w:numPr>
          <w:ilvl w:val="0"/>
          <w:numId w:val="54"/>
        </w:numPr>
      </w:pPr>
      <w:r w:rsidRPr="00947B46">
        <w:rPr>
          <w:rFonts w:cstheme="minorHAnsi"/>
        </w:rPr>
        <w:t>Where a structural collapse requires a soldier to</w:t>
      </w:r>
      <w:r w:rsidR="00030430" w:rsidRPr="00947B46">
        <w:rPr>
          <w:rFonts w:cstheme="minorHAnsi"/>
        </w:rPr>
        <w:t xml:space="preserve"> also</w:t>
      </w:r>
      <w:r w:rsidRPr="00947B46">
        <w:rPr>
          <w:rFonts w:cstheme="minorHAnsi"/>
        </w:rPr>
        <w:t xml:space="preserve"> suffer fall damage, the fall d</w:t>
      </w:r>
      <w:r w:rsidR="00030430" w:rsidRPr="00947B46">
        <w:rPr>
          <w:rFonts w:cstheme="minorHAnsi"/>
        </w:rPr>
        <w:t>amage will be resolved first (fro</w:t>
      </w:r>
      <w:r w:rsidRPr="00947B46">
        <w:rPr>
          <w:rFonts w:cstheme="minorHAnsi"/>
        </w:rPr>
        <w:t xml:space="preserve">m </w:t>
      </w:r>
      <w:r w:rsidR="00073F5F" w:rsidRPr="00947B46">
        <w:rPr>
          <w:rFonts w:cstheme="minorHAnsi"/>
        </w:rPr>
        <w:t>his</w:t>
      </w:r>
      <w:r w:rsidR="00E662A5" w:rsidRPr="00947B46">
        <w:rPr>
          <w:rFonts w:cstheme="minorHAnsi"/>
        </w:rPr>
        <w:t xml:space="preserve"> previous</w:t>
      </w:r>
      <w:r w:rsidRPr="00947B46">
        <w:rPr>
          <w:rFonts w:cstheme="minorHAnsi"/>
        </w:rPr>
        <w:t xml:space="preserve"> elevation to </w:t>
      </w:r>
      <w:r w:rsidR="00073F5F" w:rsidRPr="00947B46">
        <w:rPr>
          <w:rFonts w:cstheme="minorHAnsi"/>
        </w:rPr>
        <w:t>his</w:t>
      </w:r>
      <w:r w:rsidRPr="00947B46">
        <w:rPr>
          <w:rFonts w:cstheme="minorHAnsi"/>
        </w:rPr>
        <w:t xml:space="preserve"> </w:t>
      </w:r>
      <w:r w:rsidR="00030430" w:rsidRPr="00947B46">
        <w:rPr>
          <w:rFonts w:cstheme="minorHAnsi"/>
        </w:rPr>
        <w:t>lowe</w:t>
      </w:r>
      <w:r w:rsidR="00E662A5" w:rsidRPr="00947B46">
        <w:rPr>
          <w:rFonts w:cstheme="minorHAnsi"/>
        </w:rPr>
        <w:t>st</w:t>
      </w:r>
      <w:r w:rsidRPr="00947B46">
        <w:rPr>
          <w:rFonts w:cstheme="minorHAnsi"/>
        </w:rPr>
        <w:t xml:space="preserve"> elevation as though there was no structural collapse)</w:t>
      </w:r>
      <w:r w:rsidR="00030430" w:rsidRPr="00947B46">
        <w:rPr>
          <w:rFonts w:cstheme="minorHAnsi"/>
        </w:rPr>
        <w:t xml:space="preserve"> and the structural collapse second (where the highest collapsing element is now taken from </w:t>
      </w:r>
      <w:r w:rsidR="00073F5F" w:rsidRPr="00947B46">
        <w:rPr>
          <w:rFonts w:cstheme="minorHAnsi"/>
        </w:rPr>
        <w:t>his</w:t>
      </w:r>
      <w:r w:rsidR="00030430" w:rsidRPr="00947B46">
        <w:rPr>
          <w:rFonts w:cstheme="minorHAnsi"/>
        </w:rPr>
        <w:t xml:space="preserve"> lowe</w:t>
      </w:r>
      <w:r w:rsidR="00E662A5" w:rsidRPr="00947B46">
        <w:rPr>
          <w:rFonts w:cstheme="minorHAnsi"/>
        </w:rPr>
        <w:t>st</w:t>
      </w:r>
      <w:r w:rsidR="00030430" w:rsidRPr="00947B46">
        <w:rPr>
          <w:rFonts w:cstheme="minorHAnsi"/>
        </w:rPr>
        <w:t xml:space="preserve"> elevation).</w:t>
      </w:r>
    </w:p>
    <w:p w14:paraId="282A6549" w14:textId="77777777" w:rsidR="008A6CA0" w:rsidRDefault="008A6CA0" w:rsidP="00953365">
      <w:pPr>
        <w:rPr>
          <w:rFonts w:cstheme="minorHAnsi"/>
        </w:rPr>
      </w:pPr>
    </w:p>
    <w:p w14:paraId="7D7C57B0" w14:textId="77777777" w:rsidR="00243AD7" w:rsidRDefault="00243AD7" w:rsidP="00953365">
      <w:pPr>
        <w:rPr>
          <w:b/>
        </w:rPr>
      </w:pPr>
    </w:p>
    <w:p w14:paraId="263D07A8" w14:textId="77777777" w:rsidR="00243AD7" w:rsidRDefault="00243AD7" w:rsidP="00953365">
      <w:pPr>
        <w:rPr>
          <w:b/>
        </w:rPr>
      </w:pPr>
    </w:p>
    <w:p w14:paraId="0E5B704E" w14:textId="77777777" w:rsidR="00953365" w:rsidRPr="00F20D20" w:rsidRDefault="00953365" w:rsidP="002504A5">
      <w:pPr>
        <w:pStyle w:val="Heading2"/>
        <w:rPr>
          <w:highlight w:val="yellow"/>
        </w:rPr>
      </w:pPr>
      <w:bookmarkStart w:id="29" w:name="_Toc148049088"/>
      <w:r w:rsidRPr="00F20D20">
        <w:rPr>
          <w:highlight w:val="yellow"/>
        </w:rPr>
        <w:t>LEADERSHIP</w:t>
      </w:r>
      <w:bookmarkEnd w:id="29"/>
    </w:p>
    <w:p w14:paraId="64F0239F" w14:textId="77777777" w:rsidR="0041460F" w:rsidRPr="00F20D20" w:rsidRDefault="005050F5" w:rsidP="0041460F">
      <w:pPr>
        <w:pStyle w:val="ListParagraph"/>
        <w:numPr>
          <w:ilvl w:val="0"/>
          <w:numId w:val="38"/>
        </w:numPr>
        <w:rPr>
          <w:highlight w:val="yellow"/>
        </w:rPr>
      </w:pPr>
      <w:r w:rsidRPr="00F20D20">
        <w:rPr>
          <w:highlight w:val="yellow"/>
        </w:rPr>
        <w:t>All soldiers</w:t>
      </w:r>
      <w:r w:rsidR="005A3DBD" w:rsidRPr="00F20D20">
        <w:rPr>
          <w:highlight w:val="yellow"/>
        </w:rPr>
        <w:t xml:space="preserve"> perform a</w:t>
      </w:r>
      <w:r w:rsidR="00C23E30" w:rsidRPr="00F20D20">
        <w:rPr>
          <w:highlight w:val="yellow"/>
        </w:rPr>
        <w:t>n automated</w:t>
      </w:r>
      <w:r w:rsidR="00203743" w:rsidRPr="00F20D20">
        <w:rPr>
          <w:highlight w:val="yellow"/>
        </w:rPr>
        <w:t xml:space="preserve"> </w:t>
      </w:r>
      <w:r w:rsidRPr="00F20D20">
        <w:rPr>
          <w:highlight w:val="yellow"/>
        </w:rPr>
        <w:t xml:space="preserve">inv. </w:t>
      </w:r>
      <w:r w:rsidRPr="00F20D20">
        <w:rPr>
          <w:highlight w:val="yellow"/>
          <w:u w:val="single"/>
        </w:rPr>
        <w:t>L</w:t>
      </w:r>
      <w:r w:rsidRPr="00F20D20">
        <w:rPr>
          <w:highlight w:val="yellow"/>
        </w:rPr>
        <w:t xml:space="preserve"> </w:t>
      </w:r>
      <w:r w:rsidR="00953365" w:rsidRPr="00F20D20">
        <w:rPr>
          <w:highlight w:val="yellow"/>
        </w:rPr>
        <w:t xml:space="preserve">roll </w:t>
      </w:r>
      <w:r w:rsidR="005A3DBD" w:rsidRPr="00F20D20">
        <w:rPr>
          <w:highlight w:val="yellow"/>
        </w:rPr>
        <w:t xml:space="preserve">at the beginning of their turn. </w:t>
      </w:r>
    </w:p>
    <w:p w14:paraId="6B9368F2" w14:textId="77777777" w:rsidR="0041460F" w:rsidRPr="00F20D20" w:rsidRDefault="00953365" w:rsidP="005050F5">
      <w:pPr>
        <w:pStyle w:val="ListParagraph"/>
        <w:numPr>
          <w:ilvl w:val="0"/>
          <w:numId w:val="38"/>
        </w:numPr>
        <w:rPr>
          <w:highlight w:val="yellow"/>
        </w:rPr>
      </w:pPr>
      <w:r w:rsidRPr="00F20D20">
        <w:rPr>
          <w:highlight w:val="yellow"/>
        </w:rPr>
        <w:t>If the roll is successful,</w:t>
      </w:r>
      <w:r w:rsidR="005050F5" w:rsidRPr="00F20D20">
        <w:rPr>
          <w:highlight w:val="yellow"/>
        </w:rPr>
        <w:t xml:space="preserve"> they are awarded an additional MA</w:t>
      </w:r>
      <w:r w:rsidRPr="00F20D20">
        <w:rPr>
          <w:highlight w:val="yellow"/>
        </w:rPr>
        <w:t xml:space="preserve"> </w:t>
      </w:r>
      <w:r w:rsidR="005050F5" w:rsidRPr="00F20D20">
        <w:rPr>
          <w:highlight w:val="yellow"/>
        </w:rPr>
        <w:t>t</w:t>
      </w:r>
      <w:r w:rsidRPr="00F20D20">
        <w:rPr>
          <w:highlight w:val="yellow"/>
        </w:rPr>
        <w:t>he</w:t>
      </w:r>
      <w:r w:rsidR="005050F5" w:rsidRPr="00F20D20">
        <w:rPr>
          <w:highlight w:val="yellow"/>
        </w:rPr>
        <w:t>y</w:t>
      </w:r>
      <w:r w:rsidRPr="00F20D20">
        <w:rPr>
          <w:highlight w:val="yellow"/>
        </w:rPr>
        <w:t xml:space="preserve"> </w:t>
      </w:r>
      <w:r w:rsidR="005050F5" w:rsidRPr="00F20D20">
        <w:rPr>
          <w:highlight w:val="yellow"/>
        </w:rPr>
        <w:t>roll again- i</w:t>
      </w:r>
      <w:r w:rsidRPr="00F20D20">
        <w:rPr>
          <w:highlight w:val="yellow"/>
        </w:rPr>
        <w:t>f this second roll is a 1,2 or 3 then the</w:t>
      </w:r>
      <w:r w:rsidR="005050F5" w:rsidRPr="00F20D20">
        <w:rPr>
          <w:highlight w:val="yellow"/>
        </w:rPr>
        <w:t>y sha</w:t>
      </w:r>
      <w:r w:rsidRPr="00F20D20">
        <w:rPr>
          <w:highlight w:val="yellow"/>
        </w:rPr>
        <w:t xml:space="preserve">ll earn </w:t>
      </w:r>
      <w:r w:rsidR="000A36B4" w:rsidRPr="00F20D20">
        <w:rPr>
          <w:highlight w:val="yellow"/>
        </w:rPr>
        <w:t>+</w:t>
      </w:r>
      <w:r w:rsidRPr="00F20D20">
        <w:rPr>
          <w:highlight w:val="yellow"/>
        </w:rPr>
        <w:t>1AP for use, else</w:t>
      </w:r>
      <w:r w:rsidR="005050F5" w:rsidRPr="00F20D20">
        <w:rPr>
          <w:highlight w:val="yellow"/>
        </w:rPr>
        <w:t xml:space="preserve"> they</w:t>
      </w:r>
      <w:r w:rsidRPr="00F20D20">
        <w:rPr>
          <w:highlight w:val="yellow"/>
        </w:rPr>
        <w:t xml:space="preserve"> shall earn </w:t>
      </w:r>
      <w:r w:rsidR="000A36B4" w:rsidRPr="00F20D20">
        <w:rPr>
          <w:highlight w:val="yellow"/>
        </w:rPr>
        <w:t>+</w:t>
      </w:r>
      <w:r w:rsidRPr="00F20D20">
        <w:rPr>
          <w:highlight w:val="yellow"/>
        </w:rPr>
        <w:t xml:space="preserve">2AP. Additional AP are then awarded with </w:t>
      </w:r>
      <w:r w:rsidR="00033B96" w:rsidRPr="00F20D20">
        <w:rPr>
          <w:highlight w:val="yellow"/>
        </w:rPr>
        <w:t>+</w:t>
      </w:r>
      <w:r w:rsidRPr="00F20D20">
        <w:rPr>
          <w:highlight w:val="yellow"/>
        </w:rPr>
        <w:t>1AP given for every 2</w:t>
      </w:r>
      <w:r w:rsidRPr="00F20D20">
        <w:rPr>
          <w:highlight w:val="yellow"/>
          <w:u w:val="single"/>
        </w:rPr>
        <w:t>L</w:t>
      </w:r>
      <w:r w:rsidRPr="00F20D20">
        <w:rPr>
          <w:highlight w:val="yellow"/>
        </w:rPr>
        <w:t>.</w:t>
      </w:r>
    </w:p>
    <w:p w14:paraId="112DF21F" w14:textId="77777777" w:rsidR="005050F5" w:rsidRPr="00F20D20" w:rsidRDefault="005050F5" w:rsidP="005050F5">
      <w:pPr>
        <w:pStyle w:val="ListParagraph"/>
        <w:numPr>
          <w:ilvl w:val="0"/>
          <w:numId w:val="38"/>
        </w:numPr>
        <w:rPr>
          <w:highlight w:val="yellow"/>
        </w:rPr>
      </w:pPr>
      <w:r w:rsidRPr="00F20D20">
        <w:rPr>
          <w:highlight w:val="yellow"/>
        </w:rPr>
        <w:t xml:space="preserve">Soldiers with </w:t>
      </w:r>
      <w:r w:rsidR="00953365" w:rsidRPr="00F20D20">
        <w:rPr>
          <w:highlight w:val="yellow"/>
        </w:rPr>
        <w:t>more than 6</w:t>
      </w:r>
      <w:r w:rsidR="00953365" w:rsidRPr="00F20D20">
        <w:rPr>
          <w:highlight w:val="yellow"/>
          <w:u w:val="single"/>
        </w:rPr>
        <w:t>L</w:t>
      </w:r>
      <w:r w:rsidR="0098108E" w:rsidRPr="00F20D20">
        <w:rPr>
          <w:highlight w:val="yellow"/>
        </w:rPr>
        <w:t xml:space="preserve"> will perform a roll</w:t>
      </w:r>
      <w:r w:rsidR="00953365" w:rsidRPr="00F20D20">
        <w:rPr>
          <w:highlight w:val="yellow"/>
        </w:rPr>
        <w:t xml:space="preserve"> </w:t>
      </w:r>
      <w:r w:rsidRPr="00F20D20">
        <w:rPr>
          <w:highlight w:val="yellow"/>
        </w:rPr>
        <w:t>for each multiple of</w:t>
      </w:r>
      <w:r w:rsidR="00953365" w:rsidRPr="00F20D20">
        <w:rPr>
          <w:highlight w:val="yellow"/>
        </w:rPr>
        <w:t xml:space="preserve"> 6</w:t>
      </w:r>
      <w:r w:rsidR="00953365" w:rsidRPr="00F20D20">
        <w:rPr>
          <w:highlight w:val="yellow"/>
          <w:u w:val="single"/>
        </w:rPr>
        <w:t>L</w:t>
      </w:r>
      <w:r w:rsidR="00953365" w:rsidRPr="00F20D20">
        <w:rPr>
          <w:highlight w:val="yellow"/>
        </w:rPr>
        <w:t xml:space="preserve">, then </w:t>
      </w:r>
      <w:r w:rsidRPr="00F20D20">
        <w:rPr>
          <w:highlight w:val="yellow"/>
        </w:rPr>
        <w:t>attempt another roll sequence with their</w:t>
      </w:r>
      <w:r w:rsidR="00953365" w:rsidRPr="00F20D20">
        <w:rPr>
          <w:highlight w:val="yellow"/>
        </w:rPr>
        <w:t xml:space="preserve"> remaining </w:t>
      </w:r>
      <w:r w:rsidR="00953365" w:rsidRPr="00F20D20">
        <w:rPr>
          <w:highlight w:val="yellow"/>
          <w:u w:val="single"/>
        </w:rPr>
        <w:t>L</w:t>
      </w:r>
      <w:r w:rsidR="00953365" w:rsidRPr="00F20D20">
        <w:rPr>
          <w:highlight w:val="yellow"/>
        </w:rPr>
        <w:t>.</w:t>
      </w:r>
      <w:r w:rsidR="005F145D" w:rsidRPr="00F20D20">
        <w:rPr>
          <w:highlight w:val="yellow"/>
        </w:rPr>
        <w:t xml:space="preserve"> </w:t>
      </w:r>
    </w:p>
    <w:p w14:paraId="2AAE3973" w14:textId="77777777" w:rsidR="00243AD7" w:rsidRDefault="00243AD7" w:rsidP="00243AD7">
      <w:pPr>
        <w:ind w:left="360"/>
      </w:pPr>
    </w:p>
    <w:p w14:paraId="78DEAE5E" w14:textId="77777777" w:rsidR="00243AD7" w:rsidRDefault="00243AD7" w:rsidP="00243AD7">
      <w:pPr>
        <w:ind w:left="360"/>
      </w:pPr>
    </w:p>
    <w:p w14:paraId="11D431D4" w14:textId="77777777" w:rsidR="00953365" w:rsidRDefault="00953365" w:rsidP="002504A5">
      <w:pPr>
        <w:pStyle w:val="Heading2"/>
      </w:pPr>
      <w:bookmarkStart w:id="30" w:name="_Toc148049089"/>
      <w:r>
        <w:t>SIGHT RADIUS</w:t>
      </w:r>
      <w:bookmarkEnd w:id="30"/>
    </w:p>
    <w:p w14:paraId="1488583A" w14:textId="77777777" w:rsidR="00953365" w:rsidRPr="00AB1B8B" w:rsidRDefault="00B6627E" w:rsidP="00EC07C1">
      <w:pPr>
        <w:pStyle w:val="ListParagraph"/>
        <w:numPr>
          <w:ilvl w:val="0"/>
          <w:numId w:val="27"/>
        </w:numPr>
        <w:rPr>
          <w:highlight w:val="yellow"/>
        </w:rPr>
      </w:pPr>
      <w:r w:rsidRPr="00AB1B8B">
        <w:rPr>
          <w:highlight w:val="yellow"/>
        </w:rPr>
        <w:t>A soldier’s</w:t>
      </w:r>
      <w:r w:rsidR="00953365" w:rsidRPr="00AB1B8B">
        <w:rPr>
          <w:highlight w:val="yellow"/>
        </w:rPr>
        <w:t xml:space="preserve"> bas</w:t>
      </w:r>
      <w:r w:rsidR="00A55BD3" w:rsidRPr="00AB1B8B">
        <w:rPr>
          <w:highlight w:val="yellow"/>
        </w:rPr>
        <w:t>e</w:t>
      </w:r>
      <w:r w:rsidR="00953365" w:rsidRPr="00AB1B8B">
        <w:rPr>
          <w:highlight w:val="yellow"/>
        </w:rPr>
        <w:t xml:space="preserve"> sight radius </w:t>
      </w:r>
      <w:r w:rsidRPr="00AB1B8B">
        <w:rPr>
          <w:highlight w:val="yellow"/>
        </w:rPr>
        <w:t>is 100cm. T</w:t>
      </w:r>
      <w:r w:rsidR="00953365" w:rsidRPr="00AB1B8B">
        <w:rPr>
          <w:highlight w:val="yellow"/>
        </w:rPr>
        <w:t>h</w:t>
      </w:r>
      <w:r w:rsidRPr="00AB1B8B">
        <w:rPr>
          <w:highlight w:val="yellow"/>
        </w:rPr>
        <w:t>is</w:t>
      </w:r>
      <w:r w:rsidR="000D67B4" w:rsidRPr="00AB1B8B">
        <w:rPr>
          <w:highlight w:val="yellow"/>
        </w:rPr>
        <w:t xml:space="preserve"> radius</w:t>
      </w:r>
      <w:r w:rsidRPr="00AB1B8B">
        <w:rPr>
          <w:highlight w:val="yellow"/>
        </w:rPr>
        <w:t xml:space="preserve"> will change </w:t>
      </w:r>
      <w:r w:rsidR="000D67B4" w:rsidRPr="00AB1B8B">
        <w:rPr>
          <w:highlight w:val="yellow"/>
        </w:rPr>
        <w:t xml:space="preserve">according to </w:t>
      </w:r>
      <w:r w:rsidRPr="00AB1B8B">
        <w:rPr>
          <w:highlight w:val="yellow"/>
        </w:rPr>
        <w:t>the below</w:t>
      </w:r>
      <w:r w:rsidR="00953365" w:rsidRPr="00AB1B8B">
        <w:rPr>
          <w:highlight w:val="yellow"/>
        </w:rPr>
        <w:t xml:space="preserve"> visibility conditions:</w:t>
      </w:r>
    </w:p>
    <w:p w14:paraId="4DAD641D" w14:textId="77777777" w:rsidR="005962F2" w:rsidRPr="00AB1B8B" w:rsidRDefault="00734DCB" w:rsidP="00734DCB">
      <w:pPr>
        <w:jc w:val="center"/>
        <w:rPr>
          <w:highlight w:val="yellow"/>
        </w:rPr>
      </w:pPr>
      <w:r w:rsidRPr="00AB1B8B">
        <w:rPr>
          <w:noProof/>
          <w:lang w:eastAsia="en-AU"/>
        </w:rPr>
        <w:drawing>
          <wp:inline distT="0" distB="0" distL="0" distR="0" wp14:anchorId="025E197C" wp14:editId="6F04488A">
            <wp:extent cx="1248354" cy="1248354"/>
            <wp:effectExtent l="19050" t="0" r="8946"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6187" cy="1246187"/>
                    </a:xfrm>
                    <a:prstGeom prst="rect">
                      <a:avLst/>
                    </a:prstGeom>
                    <a:noFill/>
                    <a:ln>
                      <a:noFill/>
                    </a:ln>
                  </pic:spPr>
                </pic:pic>
              </a:graphicData>
            </a:graphic>
          </wp:inline>
        </w:drawing>
      </w:r>
    </w:p>
    <w:p w14:paraId="0FE68B79" w14:textId="77777777" w:rsidR="00322AB7" w:rsidRPr="00AB1B8B" w:rsidRDefault="00B6627E" w:rsidP="00152789">
      <w:pPr>
        <w:pStyle w:val="ListParagraph"/>
        <w:numPr>
          <w:ilvl w:val="0"/>
          <w:numId w:val="27"/>
        </w:numPr>
        <w:rPr>
          <w:highlight w:val="yellow"/>
        </w:rPr>
      </w:pPr>
      <w:r w:rsidRPr="00AB1B8B">
        <w:rPr>
          <w:highlight w:val="yellow"/>
        </w:rPr>
        <w:t xml:space="preserve">Each upgrade increment to a soldier’s </w:t>
      </w:r>
      <w:r w:rsidRPr="00AB1B8B">
        <w:rPr>
          <w:highlight w:val="yellow"/>
          <w:u w:val="single"/>
        </w:rPr>
        <w:t>SR</w:t>
      </w:r>
      <w:r w:rsidRPr="00AB1B8B">
        <w:rPr>
          <w:highlight w:val="yellow"/>
        </w:rPr>
        <w:t xml:space="preserve"> skill will </w:t>
      </w:r>
      <w:r w:rsidR="005962F2" w:rsidRPr="00AB1B8B">
        <w:rPr>
          <w:highlight w:val="yellow"/>
        </w:rPr>
        <w:t>award</w:t>
      </w:r>
      <w:r w:rsidRPr="00AB1B8B">
        <w:rPr>
          <w:highlight w:val="yellow"/>
        </w:rPr>
        <w:t xml:space="preserve"> 10cm </w:t>
      </w:r>
      <w:r w:rsidR="00401E3A" w:rsidRPr="00AB1B8B">
        <w:rPr>
          <w:highlight w:val="yellow"/>
        </w:rPr>
        <w:t>beyond</w:t>
      </w:r>
      <w:r w:rsidRPr="00AB1B8B">
        <w:rPr>
          <w:highlight w:val="yellow"/>
        </w:rPr>
        <w:t xml:space="preserve"> the above radii. </w:t>
      </w:r>
    </w:p>
    <w:p w14:paraId="1A8159C1" w14:textId="77777777" w:rsidR="00322AB7" w:rsidRPr="00AB1B8B" w:rsidRDefault="00953365" w:rsidP="00152789">
      <w:pPr>
        <w:pStyle w:val="ListParagraph"/>
        <w:numPr>
          <w:ilvl w:val="0"/>
          <w:numId w:val="27"/>
        </w:numPr>
        <w:rPr>
          <w:highlight w:val="yellow"/>
        </w:rPr>
      </w:pPr>
      <w:r w:rsidRPr="00AB1B8B">
        <w:rPr>
          <w:highlight w:val="yellow"/>
        </w:rPr>
        <w:t xml:space="preserve">Soldiers </w:t>
      </w:r>
      <w:r w:rsidR="00650D89" w:rsidRPr="00AB1B8B">
        <w:rPr>
          <w:highlight w:val="yellow"/>
        </w:rPr>
        <w:t>issued</w:t>
      </w:r>
      <w:r w:rsidRPr="00AB1B8B">
        <w:rPr>
          <w:highlight w:val="yellow"/>
        </w:rPr>
        <w:t xml:space="preserve"> with thermal </w:t>
      </w:r>
      <w:r w:rsidR="00203743" w:rsidRPr="00AB1B8B">
        <w:rPr>
          <w:highlight w:val="yellow"/>
        </w:rPr>
        <w:t>goggles</w:t>
      </w:r>
      <w:r w:rsidRPr="00AB1B8B">
        <w:rPr>
          <w:highlight w:val="yellow"/>
        </w:rPr>
        <w:t xml:space="preserve"> a</w:t>
      </w:r>
      <w:r w:rsidR="00CC58BE" w:rsidRPr="00AB1B8B">
        <w:rPr>
          <w:highlight w:val="yellow"/>
        </w:rPr>
        <w:t>lways see with full visibility.</w:t>
      </w:r>
      <w:r w:rsidR="00401E3A" w:rsidRPr="00AB1B8B">
        <w:rPr>
          <w:highlight w:val="yellow"/>
        </w:rPr>
        <w:t xml:space="preserve"> </w:t>
      </w:r>
    </w:p>
    <w:p w14:paraId="6F5D0ED0" w14:textId="77777777" w:rsidR="00695429" w:rsidRDefault="00240E9E" w:rsidP="00EC07C1">
      <w:pPr>
        <w:pStyle w:val="ListParagraph"/>
        <w:numPr>
          <w:ilvl w:val="0"/>
          <w:numId w:val="27"/>
        </w:numPr>
      </w:pPr>
      <w:r w:rsidRPr="00AB1B8B">
        <w:rPr>
          <w:highlight w:val="yellow"/>
        </w:rPr>
        <w:t>Soldiers may fire at a target bey</w:t>
      </w:r>
      <w:r w:rsidR="00B6627E" w:rsidRPr="00AB1B8B">
        <w:rPr>
          <w:highlight w:val="yellow"/>
        </w:rPr>
        <w:t>ond their effective SR</w:t>
      </w:r>
      <w:r w:rsidRPr="00AB1B8B">
        <w:rPr>
          <w:highlight w:val="yellow"/>
        </w:rPr>
        <w:t xml:space="preserve"> (teamsight) provided</w:t>
      </w:r>
      <w:r w:rsidR="0036255A" w:rsidRPr="00AB1B8B">
        <w:rPr>
          <w:highlight w:val="yellow"/>
        </w:rPr>
        <w:t xml:space="preserve"> their effective SR&gt;0,</w:t>
      </w:r>
      <w:r w:rsidRPr="00AB1B8B">
        <w:rPr>
          <w:highlight w:val="yellow"/>
        </w:rPr>
        <w:t xml:space="preserve"> an ally can see the target</w:t>
      </w:r>
      <w:r>
        <w:t xml:space="preserve"> and there is LOS from shooter to target.</w:t>
      </w:r>
    </w:p>
    <w:p w14:paraId="600E2943" w14:textId="77777777" w:rsidR="00240E9E" w:rsidRDefault="00240E9E" w:rsidP="00953365"/>
    <w:p w14:paraId="1A51D82B" w14:textId="77777777" w:rsidR="00243AD7" w:rsidRDefault="00243AD7" w:rsidP="00953365"/>
    <w:p w14:paraId="50DEA184" w14:textId="77777777" w:rsidR="00953365" w:rsidRDefault="00953365" w:rsidP="002504A5">
      <w:pPr>
        <w:pStyle w:val="Heading2"/>
      </w:pPr>
      <w:bookmarkStart w:id="31" w:name="_Toc148049090"/>
      <w:r>
        <w:t>HEALING</w:t>
      </w:r>
      <w:bookmarkEnd w:id="31"/>
    </w:p>
    <w:p w14:paraId="07E73221" w14:textId="77777777" w:rsidR="00322AB7" w:rsidRPr="00AB1B8B" w:rsidRDefault="007F28BC" w:rsidP="00152789">
      <w:pPr>
        <w:pStyle w:val="ListParagraph"/>
        <w:numPr>
          <w:ilvl w:val="0"/>
          <w:numId w:val="39"/>
        </w:numPr>
        <w:rPr>
          <w:highlight w:val="yellow"/>
        </w:rPr>
      </w:pPr>
      <w:r w:rsidRPr="00AB1B8B">
        <w:rPr>
          <w:highlight w:val="yellow"/>
        </w:rPr>
        <w:t>Medikit</w:t>
      </w:r>
      <w:r w:rsidR="00953365" w:rsidRPr="00AB1B8B">
        <w:rPr>
          <w:highlight w:val="yellow"/>
        </w:rPr>
        <w:t xml:space="preserve">s are required to heal soldiers, the </w:t>
      </w:r>
      <w:r w:rsidR="008B68BD" w:rsidRPr="00AB1B8B">
        <w:rPr>
          <w:highlight w:val="yellow"/>
        </w:rPr>
        <w:t xml:space="preserve">amount of healing </w:t>
      </w:r>
      <w:r w:rsidR="00A55BD3" w:rsidRPr="00AB1B8B">
        <w:rPr>
          <w:highlight w:val="yellow"/>
        </w:rPr>
        <w:t>a</w:t>
      </w:r>
      <w:r w:rsidRPr="00AB1B8B">
        <w:rPr>
          <w:highlight w:val="yellow"/>
        </w:rPr>
        <w:t xml:space="preserve"> </w:t>
      </w:r>
      <w:proofErr w:type="spellStart"/>
      <w:r w:rsidRPr="00AB1B8B">
        <w:rPr>
          <w:highlight w:val="yellow"/>
        </w:rPr>
        <w:t>medikit</w:t>
      </w:r>
      <w:proofErr w:type="spellEnd"/>
      <w:r w:rsidR="008B68BD" w:rsidRPr="00AB1B8B">
        <w:rPr>
          <w:highlight w:val="yellow"/>
        </w:rPr>
        <w:t xml:space="preserve"> </w:t>
      </w:r>
      <w:r w:rsidR="00A55BD3" w:rsidRPr="00AB1B8B">
        <w:rPr>
          <w:highlight w:val="yellow"/>
        </w:rPr>
        <w:t>confers</w:t>
      </w:r>
      <w:r w:rsidRPr="00AB1B8B">
        <w:rPr>
          <w:highlight w:val="yellow"/>
        </w:rPr>
        <w:t xml:space="preserve"> is equal to the </w:t>
      </w:r>
      <w:proofErr w:type="spellStart"/>
      <w:r w:rsidRPr="00AB1B8B">
        <w:rPr>
          <w:highlight w:val="yellow"/>
        </w:rPr>
        <w:t>medikit</w:t>
      </w:r>
      <w:r w:rsidR="00953365" w:rsidRPr="00AB1B8B">
        <w:rPr>
          <w:highlight w:val="yellow"/>
        </w:rPr>
        <w:t>’s</w:t>
      </w:r>
      <w:proofErr w:type="spellEnd"/>
      <w:r w:rsidR="00953365" w:rsidRPr="00AB1B8B">
        <w:rPr>
          <w:highlight w:val="yellow"/>
        </w:rPr>
        <w:t xml:space="preserve"> healing value added onto the soldier's </w:t>
      </w:r>
      <w:r w:rsidR="00953365" w:rsidRPr="00AB1B8B">
        <w:rPr>
          <w:highlight w:val="yellow"/>
          <w:u w:val="single"/>
        </w:rPr>
        <w:t>Heal</w:t>
      </w:r>
      <w:r w:rsidR="00953365" w:rsidRPr="00AB1B8B">
        <w:rPr>
          <w:highlight w:val="yellow"/>
        </w:rPr>
        <w:t>.</w:t>
      </w:r>
    </w:p>
    <w:p w14:paraId="4B7AC20D" w14:textId="77777777" w:rsidR="00322AB7" w:rsidRPr="00AB1B8B" w:rsidRDefault="007F28BC" w:rsidP="00152789">
      <w:pPr>
        <w:pStyle w:val="ListParagraph"/>
        <w:numPr>
          <w:ilvl w:val="0"/>
          <w:numId w:val="39"/>
        </w:numPr>
        <w:rPr>
          <w:highlight w:val="yellow"/>
        </w:rPr>
      </w:pPr>
      <w:r w:rsidRPr="00AB1B8B">
        <w:rPr>
          <w:highlight w:val="yellow"/>
        </w:rPr>
        <w:t xml:space="preserve">Small </w:t>
      </w:r>
      <w:proofErr w:type="spellStart"/>
      <w:r w:rsidRPr="00AB1B8B">
        <w:rPr>
          <w:highlight w:val="yellow"/>
        </w:rPr>
        <w:t>medikits</w:t>
      </w:r>
      <w:proofErr w:type="spellEnd"/>
      <w:r w:rsidRPr="00AB1B8B">
        <w:rPr>
          <w:highlight w:val="yellow"/>
        </w:rPr>
        <w:t xml:space="preserve"> heal 1HP, Medium </w:t>
      </w:r>
      <w:proofErr w:type="spellStart"/>
      <w:r w:rsidRPr="00AB1B8B">
        <w:rPr>
          <w:highlight w:val="yellow"/>
        </w:rPr>
        <w:t>medikits</w:t>
      </w:r>
      <w:proofErr w:type="spellEnd"/>
      <w:r w:rsidRPr="00AB1B8B">
        <w:rPr>
          <w:highlight w:val="yellow"/>
        </w:rPr>
        <w:t xml:space="preserve"> heal 3HP and Large </w:t>
      </w:r>
      <w:proofErr w:type="spellStart"/>
      <w:r w:rsidRPr="00AB1B8B">
        <w:rPr>
          <w:highlight w:val="yellow"/>
        </w:rPr>
        <w:t>medikit</w:t>
      </w:r>
      <w:r w:rsidR="00953365" w:rsidRPr="00AB1B8B">
        <w:rPr>
          <w:highlight w:val="yellow"/>
        </w:rPr>
        <w:t>s</w:t>
      </w:r>
      <w:proofErr w:type="spellEnd"/>
      <w:r w:rsidR="00953365" w:rsidRPr="00AB1B8B">
        <w:rPr>
          <w:highlight w:val="yellow"/>
        </w:rPr>
        <w:t xml:space="preserve"> heal</w:t>
      </w:r>
      <w:r w:rsidRPr="00AB1B8B">
        <w:rPr>
          <w:highlight w:val="yellow"/>
        </w:rPr>
        <w:t xml:space="preserve"> to full </w:t>
      </w:r>
      <w:r w:rsidRPr="00AB1B8B">
        <w:rPr>
          <w:highlight w:val="yellow"/>
          <w:u w:val="single"/>
        </w:rPr>
        <w:t>H</w:t>
      </w:r>
      <w:r w:rsidR="00953365" w:rsidRPr="00AB1B8B">
        <w:rPr>
          <w:highlight w:val="yellow"/>
        </w:rPr>
        <w:t>.</w:t>
      </w:r>
      <w:r w:rsidR="00322AB7" w:rsidRPr="00AB1B8B">
        <w:rPr>
          <w:highlight w:val="yellow"/>
        </w:rPr>
        <w:t xml:space="preserve"> All are consumed upon use</w:t>
      </w:r>
      <w:r w:rsidRPr="00AB1B8B">
        <w:rPr>
          <w:highlight w:val="yellow"/>
        </w:rPr>
        <w:t>.</w:t>
      </w:r>
    </w:p>
    <w:p w14:paraId="3F73510D" w14:textId="77777777" w:rsidR="00322AB7" w:rsidRPr="00AB1B8B" w:rsidRDefault="00953365" w:rsidP="00152789">
      <w:pPr>
        <w:pStyle w:val="ListParagraph"/>
        <w:numPr>
          <w:ilvl w:val="0"/>
          <w:numId w:val="39"/>
        </w:numPr>
        <w:rPr>
          <w:highlight w:val="yellow"/>
        </w:rPr>
      </w:pPr>
      <w:r w:rsidRPr="00AB1B8B">
        <w:rPr>
          <w:highlight w:val="yellow"/>
        </w:rPr>
        <w:t xml:space="preserve">A soldier can only be healed up to his maximum </w:t>
      </w:r>
      <w:r w:rsidRPr="00AB1B8B">
        <w:rPr>
          <w:highlight w:val="yellow"/>
          <w:u w:val="single"/>
        </w:rPr>
        <w:t>H</w:t>
      </w:r>
      <w:r w:rsidRPr="00AB1B8B">
        <w:rPr>
          <w:highlight w:val="yellow"/>
        </w:rPr>
        <w:t xml:space="preserve"> value. </w:t>
      </w:r>
    </w:p>
    <w:p w14:paraId="45F941E1" w14:textId="77777777" w:rsidR="00322AB7" w:rsidRPr="00AB1B8B" w:rsidRDefault="007F28BC" w:rsidP="00152789">
      <w:pPr>
        <w:pStyle w:val="ListParagraph"/>
        <w:numPr>
          <w:ilvl w:val="0"/>
          <w:numId w:val="39"/>
        </w:numPr>
        <w:rPr>
          <w:highlight w:val="yellow"/>
        </w:rPr>
      </w:pPr>
      <w:proofErr w:type="spellStart"/>
      <w:r w:rsidRPr="00AB1B8B">
        <w:rPr>
          <w:highlight w:val="yellow"/>
        </w:rPr>
        <w:t>Medikit</w:t>
      </w:r>
      <w:proofErr w:type="spellEnd"/>
      <w:r w:rsidR="00953365" w:rsidRPr="00AB1B8B">
        <w:rPr>
          <w:highlight w:val="yellow"/>
        </w:rPr>
        <w:t xml:space="preserve"> use will remove as many trauma points from the patient as the healer has </w:t>
      </w:r>
      <w:r w:rsidR="00953365" w:rsidRPr="00AB1B8B">
        <w:rPr>
          <w:highlight w:val="yellow"/>
        </w:rPr>
        <w:softHyphen/>
      </w:r>
      <w:r w:rsidR="00953365" w:rsidRPr="00AB1B8B">
        <w:rPr>
          <w:highlight w:val="yellow"/>
          <w:u w:val="single"/>
        </w:rPr>
        <w:t>Heal</w:t>
      </w:r>
      <w:r w:rsidR="00953365" w:rsidRPr="00AB1B8B">
        <w:rPr>
          <w:highlight w:val="yellow"/>
        </w:rPr>
        <w:t>.</w:t>
      </w:r>
    </w:p>
    <w:p w14:paraId="06612CA2" w14:textId="77777777" w:rsidR="00152789" w:rsidRPr="00AB1B8B" w:rsidRDefault="00953365" w:rsidP="00152789">
      <w:pPr>
        <w:pStyle w:val="ListParagraph"/>
        <w:numPr>
          <w:ilvl w:val="0"/>
          <w:numId w:val="39"/>
        </w:numPr>
        <w:rPr>
          <w:highlight w:val="yellow"/>
        </w:rPr>
      </w:pPr>
      <w:r w:rsidRPr="00AB1B8B">
        <w:rPr>
          <w:highlight w:val="yellow"/>
        </w:rPr>
        <w:t xml:space="preserve">If a soldier is </w:t>
      </w:r>
      <w:r w:rsidR="001C03AA" w:rsidRPr="00AB1B8B">
        <w:rPr>
          <w:highlight w:val="yellow"/>
        </w:rPr>
        <w:t>Unconsciou</w:t>
      </w:r>
      <w:r w:rsidRPr="00AB1B8B">
        <w:rPr>
          <w:highlight w:val="yellow"/>
        </w:rPr>
        <w:t xml:space="preserve">s then a </w:t>
      </w:r>
      <w:proofErr w:type="spellStart"/>
      <w:r w:rsidR="007F28BC" w:rsidRPr="00AB1B8B">
        <w:rPr>
          <w:highlight w:val="yellow"/>
        </w:rPr>
        <w:t>medikit</w:t>
      </w:r>
      <w:proofErr w:type="spellEnd"/>
      <w:r w:rsidRPr="00AB1B8B">
        <w:rPr>
          <w:highlight w:val="yellow"/>
        </w:rPr>
        <w:t xml:space="preserve"> is required to revive him. The use of any </w:t>
      </w:r>
      <w:proofErr w:type="spellStart"/>
      <w:r w:rsidR="007F28BC" w:rsidRPr="00AB1B8B">
        <w:rPr>
          <w:highlight w:val="yellow"/>
        </w:rPr>
        <w:t>medikit</w:t>
      </w:r>
      <w:proofErr w:type="spellEnd"/>
      <w:r w:rsidRPr="00AB1B8B">
        <w:rPr>
          <w:highlight w:val="yellow"/>
        </w:rPr>
        <w:t xml:space="preserve"> will bri</w:t>
      </w:r>
      <w:r w:rsidR="001C03AA" w:rsidRPr="00AB1B8B">
        <w:rPr>
          <w:highlight w:val="yellow"/>
        </w:rPr>
        <w:t>ng him back into Last Stand</w:t>
      </w:r>
      <w:r w:rsidRPr="00AB1B8B">
        <w:rPr>
          <w:highlight w:val="yellow"/>
        </w:rPr>
        <w:t xml:space="preserve"> (</w:t>
      </w:r>
      <w:r w:rsidR="00876A41" w:rsidRPr="00AB1B8B">
        <w:rPr>
          <w:highlight w:val="yellow"/>
        </w:rPr>
        <w:t xml:space="preserve">neither </w:t>
      </w:r>
      <w:r w:rsidR="00DD4762" w:rsidRPr="00AB1B8B">
        <w:rPr>
          <w:highlight w:val="yellow"/>
        </w:rPr>
        <w:t xml:space="preserve">his HP </w:t>
      </w:r>
      <w:r w:rsidR="00876A41" w:rsidRPr="00AB1B8B">
        <w:rPr>
          <w:highlight w:val="yellow"/>
        </w:rPr>
        <w:t xml:space="preserve">nor TP </w:t>
      </w:r>
      <w:r w:rsidR="00DD4762" w:rsidRPr="00AB1B8B">
        <w:rPr>
          <w:highlight w:val="yellow"/>
        </w:rPr>
        <w:t>will change</w:t>
      </w:r>
      <w:r w:rsidRPr="00AB1B8B">
        <w:rPr>
          <w:highlight w:val="yellow"/>
        </w:rPr>
        <w:t xml:space="preserve">). </w:t>
      </w:r>
      <w:r w:rsidR="00203743" w:rsidRPr="00AB1B8B">
        <w:rPr>
          <w:highlight w:val="yellow"/>
        </w:rPr>
        <w:t>A</w:t>
      </w:r>
      <w:r w:rsidRPr="00AB1B8B">
        <w:rPr>
          <w:highlight w:val="yellow"/>
        </w:rPr>
        <w:t xml:space="preserve">dditional </w:t>
      </w:r>
      <w:proofErr w:type="spellStart"/>
      <w:r w:rsidR="007F28BC" w:rsidRPr="00AB1B8B">
        <w:rPr>
          <w:highlight w:val="yellow"/>
        </w:rPr>
        <w:t>medikit</w:t>
      </w:r>
      <w:proofErr w:type="spellEnd"/>
      <w:r w:rsidRPr="00AB1B8B">
        <w:rPr>
          <w:highlight w:val="yellow"/>
        </w:rPr>
        <w:t xml:space="preserve"> </w:t>
      </w:r>
      <w:r w:rsidR="00203743" w:rsidRPr="00AB1B8B">
        <w:rPr>
          <w:highlight w:val="yellow"/>
        </w:rPr>
        <w:t xml:space="preserve">use </w:t>
      </w:r>
      <w:r w:rsidRPr="00AB1B8B">
        <w:rPr>
          <w:highlight w:val="yellow"/>
        </w:rPr>
        <w:t>will take him out of Last Stand and award him the associated HP.</w:t>
      </w:r>
    </w:p>
    <w:p w14:paraId="58F9F8CC" w14:textId="77777777" w:rsidR="005C1A44" w:rsidRDefault="005C1A44" w:rsidP="00152789"/>
    <w:p w14:paraId="08CAA1EC" w14:textId="77777777" w:rsidR="000D67B4" w:rsidRPr="005C1A44" w:rsidRDefault="008C0C47" w:rsidP="008C0C47">
      <w:pPr>
        <w:pStyle w:val="Heading2"/>
        <w:rPr>
          <w:color w:val="FFFFFF" w:themeColor="background1"/>
        </w:rPr>
      </w:pPr>
      <w:bookmarkStart w:id="32" w:name="_Toc148049091"/>
      <w:r w:rsidRPr="005C1A44">
        <w:rPr>
          <w:color w:val="FFFFFF" w:themeColor="background1"/>
        </w:rPr>
        <w:t>STEALTH/CAMOUFLAGE</w:t>
      </w:r>
      <w:bookmarkEnd w:id="32"/>
    </w:p>
    <w:p w14:paraId="60B29F38" w14:textId="77777777" w:rsidR="00953365" w:rsidRDefault="00953365" w:rsidP="00953365">
      <w:r>
        <w:rPr>
          <w:b/>
        </w:rPr>
        <w:t>STEALTH</w:t>
      </w:r>
    </w:p>
    <w:p w14:paraId="3F9301EF" w14:textId="77777777" w:rsidR="0041460F" w:rsidRPr="00AB1B8B" w:rsidRDefault="0041460F" w:rsidP="0041460F">
      <w:pPr>
        <w:rPr>
          <w:highlight w:val="yellow"/>
        </w:rPr>
      </w:pPr>
      <w:r w:rsidRPr="00AB1B8B">
        <w:rPr>
          <w:highlight w:val="yellow"/>
        </w:rPr>
        <w:t xml:space="preserve">For general detection, a soldier will be revealed </w:t>
      </w:r>
      <w:r w:rsidR="00006B96" w:rsidRPr="00AB1B8B">
        <w:rPr>
          <w:highlight w:val="yellow"/>
        </w:rPr>
        <w:t xml:space="preserve">on his own turn </w:t>
      </w:r>
      <w:r w:rsidRPr="00AB1B8B">
        <w:rPr>
          <w:highlight w:val="yellow"/>
        </w:rPr>
        <w:t>if:</w:t>
      </w:r>
    </w:p>
    <w:p w14:paraId="05BDF875" w14:textId="77777777" w:rsidR="00953365" w:rsidRPr="00AB1B8B" w:rsidRDefault="00953365" w:rsidP="00EC07C1">
      <w:pPr>
        <w:pStyle w:val="ListParagraph"/>
        <w:numPr>
          <w:ilvl w:val="0"/>
          <w:numId w:val="22"/>
        </w:numPr>
        <w:rPr>
          <w:highlight w:val="yellow"/>
        </w:rPr>
      </w:pPr>
      <w:r w:rsidRPr="00AB1B8B">
        <w:rPr>
          <w:highlight w:val="yellow"/>
        </w:rPr>
        <w:t>He is beyond half of an enemy’s effective</w:t>
      </w:r>
      <w:r w:rsidR="003B5848" w:rsidRPr="00AB1B8B">
        <w:rPr>
          <w:highlight w:val="yellow"/>
        </w:rPr>
        <w:t xml:space="preserve"> SR</w:t>
      </w:r>
      <w:r w:rsidRPr="00AB1B8B">
        <w:rPr>
          <w:highlight w:val="yellow"/>
        </w:rPr>
        <w:t xml:space="preserve"> (but still within it) and his </w:t>
      </w:r>
      <w:r w:rsidRPr="00AB1B8B">
        <w:rPr>
          <w:highlight w:val="yellow"/>
          <w:u w:val="single"/>
        </w:rPr>
        <w:t>F</w:t>
      </w:r>
      <w:r w:rsidRPr="00AB1B8B">
        <w:rPr>
          <w:highlight w:val="yellow"/>
        </w:rPr>
        <w:t xml:space="preserve"> fails to exceed twice the enemy’s </w:t>
      </w:r>
      <w:r w:rsidRPr="00AB1B8B">
        <w:rPr>
          <w:highlight w:val="yellow"/>
          <w:u w:val="single"/>
        </w:rPr>
        <w:t>P</w:t>
      </w:r>
      <w:r w:rsidRPr="00AB1B8B">
        <w:rPr>
          <w:highlight w:val="yellow"/>
        </w:rPr>
        <w:t>.</w:t>
      </w:r>
    </w:p>
    <w:p w14:paraId="63F150AE" w14:textId="77777777" w:rsidR="00953365" w:rsidRPr="00AB1B8B" w:rsidRDefault="00953365" w:rsidP="00EC07C1">
      <w:pPr>
        <w:pStyle w:val="ListParagraph"/>
        <w:numPr>
          <w:ilvl w:val="0"/>
          <w:numId w:val="22"/>
        </w:numPr>
        <w:rPr>
          <w:highlight w:val="yellow"/>
        </w:rPr>
      </w:pPr>
      <w:r w:rsidRPr="00AB1B8B">
        <w:rPr>
          <w:highlight w:val="yellow"/>
        </w:rPr>
        <w:t>H</w:t>
      </w:r>
      <w:r w:rsidR="00DB6E5A" w:rsidRPr="00AB1B8B">
        <w:rPr>
          <w:highlight w:val="yellow"/>
        </w:rPr>
        <w:t>e is between 3cm and half of an</w:t>
      </w:r>
      <w:r w:rsidR="003B5848" w:rsidRPr="00AB1B8B">
        <w:rPr>
          <w:highlight w:val="yellow"/>
        </w:rPr>
        <w:t xml:space="preserve"> enemy’s effective SR</w:t>
      </w:r>
      <w:r w:rsidRPr="00AB1B8B">
        <w:rPr>
          <w:highlight w:val="yellow"/>
        </w:rPr>
        <w:t xml:space="preserve"> and his </w:t>
      </w:r>
      <w:r w:rsidRPr="00AB1B8B">
        <w:rPr>
          <w:highlight w:val="yellow"/>
          <w:u w:val="single"/>
        </w:rPr>
        <w:t>F</w:t>
      </w:r>
      <w:r w:rsidRPr="00AB1B8B">
        <w:rPr>
          <w:highlight w:val="yellow"/>
        </w:rPr>
        <w:t xml:space="preserve"> fails to exceed three times the enemy’s </w:t>
      </w:r>
      <w:r w:rsidRPr="00AB1B8B">
        <w:rPr>
          <w:highlight w:val="yellow"/>
          <w:u w:val="single"/>
        </w:rPr>
        <w:t>P</w:t>
      </w:r>
      <w:r w:rsidRPr="00AB1B8B">
        <w:rPr>
          <w:highlight w:val="yellow"/>
        </w:rPr>
        <w:t>.</w:t>
      </w:r>
    </w:p>
    <w:p w14:paraId="3BB11B8C" w14:textId="77777777" w:rsidR="0041460F" w:rsidRPr="00AB1B8B" w:rsidRDefault="00953365" w:rsidP="00953365">
      <w:pPr>
        <w:pStyle w:val="ListParagraph"/>
        <w:numPr>
          <w:ilvl w:val="0"/>
          <w:numId w:val="22"/>
        </w:numPr>
        <w:rPr>
          <w:highlight w:val="yellow"/>
        </w:rPr>
      </w:pPr>
      <w:r w:rsidRPr="00AB1B8B">
        <w:rPr>
          <w:highlight w:val="yellow"/>
        </w:rPr>
        <w:t xml:space="preserve">He is within 3cm of an enemy and his </w:t>
      </w:r>
      <w:r w:rsidRPr="00AB1B8B">
        <w:rPr>
          <w:highlight w:val="yellow"/>
          <w:u w:val="single"/>
        </w:rPr>
        <w:t>F</w:t>
      </w:r>
      <w:r w:rsidRPr="00AB1B8B">
        <w:rPr>
          <w:highlight w:val="yellow"/>
        </w:rPr>
        <w:t xml:space="preserve"> fails to exceed four times the enemy’s </w:t>
      </w:r>
      <w:r w:rsidRPr="00AB1B8B">
        <w:rPr>
          <w:highlight w:val="yellow"/>
          <w:u w:val="single"/>
        </w:rPr>
        <w:t>P</w:t>
      </w:r>
      <w:r w:rsidRPr="00AB1B8B">
        <w:rPr>
          <w:highlight w:val="yellow"/>
        </w:rPr>
        <w:t>.</w:t>
      </w:r>
    </w:p>
    <w:p w14:paraId="147A98C3" w14:textId="77777777" w:rsidR="006D4389" w:rsidRDefault="006D4389" w:rsidP="00953365">
      <w:pPr>
        <w:rPr>
          <w:b/>
        </w:rPr>
      </w:pPr>
    </w:p>
    <w:p w14:paraId="3E432E95" w14:textId="77777777" w:rsidR="005C1A44" w:rsidRDefault="005C1A44" w:rsidP="00953365">
      <w:pPr>
        <w:rPr>
          <w:b/>
        </w:rPr>
      </w:pPr>
    </w:p>
    <w:p w14:paraId="325ED762" w14:textId="77777777" w:rsidR="005C1A44" w:rsidRDefault="005C1A44" w:rsidP="00953365">
      <w:pPr>
        <w:rPr>
          <w:b/>
        </w:rPr>
      </w:pPr>
    </w:p>
    <w:p w14:paraId="7B79887D" w14:textId="77777777" w:rsidR="00953365" w:rsidRDefault="00953365" w:rsidP="00953365">
      <w:pPr>
        <w:rPr>
          <w:b/>
        </w:rPr>
      </w:pPr>
      <w:r>
        <w:rPr>
          <w:b/>
        </w:rPr>
        <w:t>CAMOUFLAGE</w:t>
      </w:r>
    </w:p>
    <w:p w14:paraId="007624F7" w14:textId="77777777" w:rsidR="00953365" w:rsidRPr="00AB1B8B" w:rsidRDefault="00322AB7" w:rsidP="00953365">
      <w:pPr>
        <w:rPr>
          <w:highlight w:val="yellow"/>
        </w:rPr>
      </w:pPr>
      <w:r w:rsidRPr="00AB1B8B">
        <w:rPr>
          <w:highlight w:val="yellow"/>
        </w:rPr>
        <w:t>For g</w:t>
      </w:r>
      <w:r w:rsidR="00953365" w:rsidRPr="00AB1B8B">
        <w:rPr>
          <w:highlight w:val="yellow"/>
        </w:rPr>
        <w:t xml:space="preserve">eneral </w:t>
      </w:r>
      <w:r w:rsidRPr="00AB1B8B">
        <w:rPr>
          <w:highlight w:val="yellow"/>
        </w:rPr>
        <w:t>d</w:t>
      </w:r>
      <w:r w:rsidR="00953365" w:rsidRPr="00AB1B8B">
        <w:rPr>
          <w:highlight w:val="yellow"/>
        </w:rPr>
        <w:t>etection</w:t>
      </w:r>
      <w:r w:rsidRPr="00AB1B8B">
        <w:rPr>
          <w:highlight w:val="yellow"/>
        </w:rPr>
        <w:t>, a</w:t>
      </w:r>
      <w:r w:rsidR="00953365" w:rsidRPr="00AB1B8B">
        <w:rPr>
          <w:highlight w:val="yellow"/>
        </w:rPr>
        <w:t xml:space="preserve"> soldier will be revealed</w:t>
      </w:r>
      <w:r w:rsidR="00006B96" w:rsidRPr="00AB1B8B">
        <w:rPr>
          <w:highlight w:val="yellow"/>
        </w:rPr>
        <w:t xml:space="preserve"> on his </w:t>
      </w:r>
      <w:r w:rsidR="004C40AB" w:rsidRPr="00AB1B8B">
        <w:rPr>
          <w:highlight w:val="yellow"/>
        </w:rPr>
        <w:t>O</w:t>
      </w:r>
      <w:r w:rsidR="00006B96" w:rsidRPr="00AB1B8B">
        <w:rPr>
          <w:highlight w:val="yellow"/>
        </w:rPr>
        <w:t>pponent’s turn</w:t>
      </w:r>
      <w:r w:rsidR="00953365" w:rsidRPr="00AB1B8B">
        <w:rPr>
          <w:highlight w:val="yellow"/>
        </w:rPr>
        <w:t xml:space="preserve"> if:</w:t>
      </w:r>
    </w:p>
    <w:p w14:paraId="4F74CD74" w14:textId="77777777" w:rsidR="00953365" w:rsidRPr="00AB1B8B" w:rsidRDefault="00953365" w:rsidP="00EC07C1">
      <w:pPr>
        <w:pStyle w:val="ListParagraph"/>
        <w:numPr>
          <w:ilvl w:val="0"/>
          <w:numId w:val="24"/>
        </w:numPr>
        <w:rPr>
          <w:highlight w:val="yellow"/>
        </w:rPr>
      </w:pPr>
      <w:r w:rsidRPr="00AB1B8B">
        <w:rPr>
          <w:highlight w:val="yellow"/>
        </w:rPr>
        <w:t xml:space="preserve">He is beyond half of an enemy’s effective </w:t>
      </w:r>
      <w:r w:rsidR="003B5848" w:rsidRPr="00AB1B8B">
        <w:rPr>
          <w:highlight w:val="yellow"/>
        </w:rPr>
        <w:t>SR</w:t>
      </w:r>
      <w:r w:rsidRPr="00AB1B8B">
        <w:rPr>
          <w:highlight w:val="yellow"/>
        </w:rPr>
        <w:t xml:space="preserve"> (but still within it) and his </w:t>
      </w:r>
      <w:r w:rsidRPr="00AB1B8B">
        <w:rPr>
          <w:highlight w:val="yellow"/>
          <w:u w:val="single"/>
        </w:rPr>
        <w:t>C</w:t>
      </w:r>
      <w:r w:rsidRPr="00AB1B8B">
        <w:rPr>
          <w:highlight w:val="yellow"/>
        </w:rPr>
        <w:t xml:space="preserve"> fails to exceed the enemy’s </w:t>
      </w:r>
      <w:r w:rsidRPr="00AB1B8B">
        <w:rPr>
          <w:highlight w:val="yellow"/>
          <w:u w:val="single"/>
        </w:rPr>
        <w:t>P</w:t>
      </w:r>
      <w:r w:rsidRPr="00AB1B8B">
        <w:rPr>
          <w:highlight w:val="yellow"/>
        </w:rPr>
        <w:t>.</w:t>
      </w:r>
    </w:p>
    <w:p w14:paraId="4EFABE0C" w14:textId="77777777" w:rsidR="00953365" w:rsidRPr="00AB1B8B" w:rsidRDefault="00953365" w:rsidP="00EC07C1">
      <w:pPr>
        <w:pStyle w:val="ListParagraph"/>
        <w:numPr>
          <w:ilvl w:val="0"/>
          <w:numId w:val="24"/>
        </w:numPr>
        <w:rPr>
          <w:highlight w:val="yellow"/>
        </w:rPr>
      </w:pPr>
      <w:r w:rsidRPr="00AB1B8B">
        <w:rPr>
          <w:highlight w:val="yellow"/>
        </w:rPr>
        <w:t xml:space="preserve">He is between 3cm and half of an enemy’s effective </w:t>
      </w:r>
      <w:r w:rsidR="003B5848" w:rsidRPr="00AB1B8B">
        <w:rPr>
          <w:highlight w:val="yellow"/>
        </w:rPr>
        <w:t>SR</w:t>
      </w:r>
      <w:r w:rsidRPr="00AB1B8B">
        <w:rPr>
          <w:highlight w:val="yellow"/>
        </w:rPr>
        <w:t xml:space="preserve"> and his </w:t>
      </w:r>
      <w:r w:rsidRPr="00AB1B8B">
        <w:rPr>
          <w:highlight w:val="yellow"/>
          <w:u w:val="single"/>
        </w:rPr>
        <w:t>C</w:t>
      </w:r>
      <w:r w:rsidRPr="00AB1B8B">
        <w:rPr>
          <w:highlight w:val="yellow"/>
        </w:rPr>
        <w:t xml:space="preserve"> fails to exceed twice the enemy’s </w:t>
      </w:r>
      <w:r w:rsidRPr="00AB1B8B">
        <w:rPr>
          <w:highlight w:val="yellow"/>
          <w:u w:val="single"/>
        </w:rPr>
        <w:t>P</w:t>
      </w:r>
      <w:r w:rsidRPr="00AB1B8B">
        <w:rPr>
          <w:highlight w:val="yellow"/>
        </w:rPr>
        <w:t>.</w:t>
      </w:r>
    </w:p>
    <w:p w14:paraId="0459AEAD" w14:textId="77777777" w:rsidR="005600DF" w:rsidRPr="00AB1B8B" w:rsidRDefault="00953365" w:rsidP="00953365">
      <w:pPr>
        <w:pStyle w:val="ListParagraph"/>
        <w:numPr>
          <w:ilvl w:val="0"/>
          <w:numId w:val="24"/>
        </w:numPr>
        <w:rPr>
          <w:highlight w:val="yellow"/>
        </w:rPr>
      </w:pPr>
      <w:r w:rsidRPr="00AB1B8B">
        <w:rPr>
          <w:highlight w:val="yellow"/>
        </w:rPr>
        <w:t xml:space="preserve">He is within 3cm of an enemy and his </w:t>
      </w:r>
      <w:r w:rsidRPr="00AB1B8B">
        <w:rPr>
          <w:highlight w:val="yellow"/>
          <w:u w:val="single"/>
        </w:rPr>
        <w:t>C</w:t>
      </w:r>
      <w:r w:rsidRPr="00AB1B8B">
        <w:rPr>
          <w:highlight w:val="yellow"/>
        </w:rPr>
        <w:t xml:space="preserve"> fails to exceed </w:t>
      </w:r>
      <w:r w:rsidR="00306133" w:rsidRPr="00AB1B8B">
        <w:rPr>
          <w:highlight w:val="yellow"/>
        </w:rPr>
        <w:t>three</w:t>
      </w:r>
      <w:r w:rsidRPr="00AB1B8B">
        <w:rPr>
          <w:highlight w:val="yellow"/>
        </w:rPr>
        <w:t xml:space="preserve"> times the enemy’s </w:t>
      </w:r>
      <w:r w:rsidRPr="00AB1B8B">
        <w:rPr>
          <w:highlight w:val="yellow"/>
          <w:u w:val="single"/>
        </w:rPr>
        <w:t>P</w:t>
      </w:r>
      <w:r w:rsidRPr="00AB1B8B">
        <w:rPr>
          <w:highlight w:val="yellow"/>
        </w:rPr>
        <w:t>.</w:t>
      </w:r>
    </w:p>
    <w:p w14:paraId="7F8ECDEE" w14:textId="77777777" w:rsidR="005600DF" w:rsidRPr="005600DF" w:rsidRDefault="005600DF" w:rsidP="005600DF">
      <w:pPr>
        <w:pStyle w:val="ListParagraph"/>
      </w:pPr>
    </w:p>
    <w:p w14:paraId="247F0E50" w14:textId="77777777" w:rsidR="005C1A44" w:rsidRDefault="005C1A44" w:rsidP="008C0C47">
      <w:pPr>
        <w:pStyle w:val="Heading2"/>
      </w:pPr>
      <w:bookmarkStart w:id="33" w:name="_Toc148049092"/>
    </w:p>
    <w:p w14:paraId="3954C770" w14:textId="77777777" w:rsidR="005600DF" w:rsidRPr="005600DF" w:rsidRDefault="005600DF" w:rsidP="008C0C47">
      <w:pPr>
        <w:pStyle w:val="Heading2"/>
      </w:pPr>
      <w:r w:rsidRPr="005600DF">
        <w:t>LOUD ACTIONS</w:t>
      </w:r>
      <w:bookmarkEnd w:id="33"/>
    </w:p>
    <w:p w14:paraId="0473EC42" w14:textId="77777777" w:rsidR="00953365" w:rsidRPr="00AB1B8B" w:rsidRDefault="00953365" w:rsidP="00953365">
      <w:pPr>
        <w:rPr>
          <w:highlight w:val="yellow"/>
        </w:rPr>
      </w:pPr>
      <w:r w:rsidRPr="00AB1B8B">
        <w:rPr>
          <w:highlight w:val="yellow"/>
        </w:rPr>
        <w:t xml:space="preserve">If a soldier performs a loud action his </w:t>
      </w:r>
      <w:r w:rsidRPr="00AB1B8B">
        <w:rPr>
          <w:highlight w:val="yellow"/>
          <w:u w:val="single"/>
        </w:rPr>
        <w:t>C</w:t>
      </w:r>
      <w:r w:rsidR="00AB4840" w:rsidRPr="00AB1B8B">
        <w:rPr>
          <w:highlight w:val="yellow"/>
        </w:rPr>
        <w:t xml:space="preserve"> and </w:t>
      </w:r>
      <w:r w:rsidR="00AB4840" w:rsidRPr="00AB1B8B">
        <w:rPr>
          <w:highlight w:val="yellow"/>
          <w:u w:val="single"/>
        </w:rPr>
        <w:t>F</w:t>
      </w:r>
      <w:r w:rsidRPr="00AB1B8B">
        <w:rPr>
          <w:highlight w:val="yellow"/>
        </w:rPr>
        <w:t xml:space="preserve"> will be effectively zero:</w:t>
      </w:r>
    </w:p>
    <w:p w14:paraId="6E3B47E9" w14:textId="77777777" w:rsidR="00953365" w:rsidRPr="00AB1B8B" w:rsidRDefault="00953365" w:rsidP="00EC07C1">
      <w:pPr>
        <w:pStyle w:val="ListParagraph"/>
        <w:numPr>
          <w:ilvl w:val="0"/>
          <w:numId w:val="25"/>
        </w:numPr>
        <w:rPr>
          <w:highlight w:val="yellow"/>
          <w:u w:val="single"/>
        </w:rPr>
      </w:pPr>
      <w:r w:rsidRPr="00AB1B8B">
        <w:rPr>
          <w:highlight w:val="yellow"/>
        </w:rPr>
        <w:t xml:space="preserve">For 1 </w:t>
      </w:r>
      <w:r w:rsidR="00C45B3C" w:rsidRPr="00AB1B8B">
        <w:rPr>
          <w:highlight w:val="yellow"/>
        </w:rPr>
        <w:t>round</w:t>
      </w:r>
      <w:r w:rsidRPr="00AB1B8B">
        <w:rPr>
          <w:highlight w:val="yellow"/>
        </w:rPr>
        <w:t xml:space="preserve"> if the loud action was beyond half of an enemy’s </w:t>
      </w:r>
      <w:r w:rsidRPr="00AB1B8B">
        <w:rPr>
          <w:highlight w:val="yellow"/>
          <w:u w:val="single"/>
        </w:rPr>
        <w:t>SR</w:t>
      </w:r>
      <w:r w:rsidRPr="00AB1B8B">
        <w:rPr>
          <w:highlight w:val="yellow"/>
        </w:rPr>
        <w:t xml:space="preserve"> (but within his maximum </w:t>
      </w:r>
      <w:r w:rsidRPr="00AB1B8B">
        <w:rPr>
          <w:highlight w:val="yellow"/>
          <w:u w:val="single"/>
        </w:rPr>
        <w:t>SR</w:t>
      </w:r>
      <w:r w:rsidRPr="00AB1B8B">
        <w:rPr>
          <w:highlight w:val="yellow"/>
        </w:rPr>
        <w:t>).</w:t>
      </w:r>
    </w:p>
    <w:p w14:paraId="7342AEBA" w14:textId="77777777" w:rsidR="00953365" w:rsidRPr="00AB1B8B" w:rsidRDefault="00953365" w:rsidP="00EC07C1">
      <w:pPr>
        <w:pStyle w:val="ListParagraph"/>
        <w:numPr>
          <w:ilvl w:val="0"/>
          <w:numId w:val="25"/>
        </w:numPr>
        <w:rPr>
          <w:highlight w:val="yellow"/>
        </w:rPr>
      </w:pPr>
      <w:r w:rsidRPr="00AB1B8B">
        <w:rPr>
          <w:highlight w:val="yellow"/>
        </w:rPr>
        <w:t xml:space="preserve">For 2 </w:t>
      </w:r>
      <w:r w:rsidR="0094631D" w:rsidRPr="00AB1B8B">
        <w:rPr>
          <w:highlight w:val="yellow"/>
        </w:rPr>
        <w:t>rounds</w:t>
      </w:r>
      <w:r w:rsidRPr="00AB1B8B">
        <w:rPr>
          <w:highlight w:val="yellow"/>
        </w:rPr>
        <w:t xml:space="preserve"> if the loud action was between 3cm and half of an enemy’s </w:t>
      </w:r>
      <w:r w:rsidRPr="00AB1B8B">
        <w:rPr>
          <w:highlight w:val="yellow"/>
          <w:u w:val="single"/>
        </w:rPr>
        <w:t>SR</w:t>
      </w:r>
      <w:r w:rsidRPr="00AB1B8B">
        <w:rPr>
          <w:highlight w:val="yellow"/>
        </w:rPr>
        <w:t>.</w:t>
      </w:r>
    </w:p>
    <w:p w14:paraId="603603CA" w14:textId="77777777" w:rsidR="00152789" w:rsidRPr="00AB1B8B" w:rsidRDefault="00953365" w:rsidP="00152789">
      <w:pPr>
        <w:pStyle w:val="ListParagraph"/>
        <w:numPr>
          <w:ilvl w:val="0"/>
          <w:numId w:val="25"/>
        </w:numPr>
        <w:rPr>
          <w:highlight w:val="yellow"/>
        </w:rPr>
      </w:pPr>
      <w:r w:rsidRPr="00AB1B8B">
        <w:rPr>
          <w:highlight w:val="yellow"/>
        </w:rPr>
        <w:t xml:space="preserve">For 3 </w:t>
      </w:r>
      <w:r w:rsidR="0094631D" w:rsidRPr="00AB1B8B">
        <w:rPr>
          <w:highlight w:val="yellow"/>
        </w:rPr>
        <w:t>rounds</w:t>
      </w:r>
      <w:r w:rsidRPr="00AB1B8B">
        <w:rPr>
          <w:highlight w:val="yellow"/>
        </w:rPr>
        <w:t xml:space="preserve"> if the loud action was within 3cm of an enemy.</w:t>
      </w:r>
    </w:p>
    <w:p w14:paraId="133C3DB8" w14:textId="77777777" w:rsidR="00243AD7" w:rsidRDefault="00152789" w:rsidP="00953365">
      <w:r w:rsidRPr="00AB1B8B">
        <w:rPr>
          <w:highlight w:val="yellow"/>
        </w:rPr>
        <w:t>Multiple loud actions apply concurrently and do not stack.</w:t>
      </w:r>
    </w:p>
    <w:p w14:paraId="09186D73" w14:textId="77777777" w:rsidR="008C0C47" w:rsidRPr="005C1A44" w:rsidRDefault="008C0C47" w:rsidP="008C0C47">
      <w:pPr>
        <w:pStyle w:val="Heading2"/>
        <w:rPr>
          <w:color w:val="FFFFFF" w:themeColor="background1"/>
        </w:rPr>
      </w:pPr>
      <w:bookmarkStart w:id="34" w:name="_Toc148049093"/>
      <w:r w:rsidRPr="005C1A44">
        <w:rPr>
          <w:color w:val="FFFFFF" w:themeColor="background1"/>
        </w:rPr>
        <w:t>GRENADES</w:t>
      </w:r>
      <w:bookmarkEnd w:id="34"/>
    </w:p>
    <w:p w14:paraId="092B91B3" w14:textId="77777777" w:rsidR="005C1A44" w:rsidRDefault="005C1A44" w:rsidP="00953365">
      <w:pPr>
        <w:rPr>
          <w:b/>
        </w:rPr>
      </w:pPr>
    </w:p>
    <w:p w14:paraId="678126FD" w14:textId="77777777" w:rsidR="00953365" w:rsidRDefault="00953365" w:rsidP="00953365">
      <w:pPr>
        <w:rPr>
          <w:b/>
        </w:rPr>
      </w:pPr>
      <w:r>
        <w:rPr>
          <w:b/>
        </w:rPr>
        <w:t>GRENADE ACCURACY AND FLIGHT</w:t>
      </w:r>
    </w:p>
    <w:p w14:paraId="60C1A322" w14:textId="77777777" w:rsidR="00953365" w:rsidRPr="00AB1B8B" w:rsidRDefault="00953365" w:rsidP="00EC07C1">
      <w:pPr>
        <w:pStyle w:val="ListParagraph"/>
        <w:numPr>
          <w:ilvl w:val="0"/>
          <w:numId w:val="40"/>
        </w:numPr>
        <w:rPr>
          <w:highlight w:val="yellow"/>
        </w:rPr>
      </w:pPr>
      <w:r w:rsidRPr="00AB1B8B">
        <w:rPr>
          <w:highlight w:val="yellow"/>
        </w:rPr>
        <w:t>A soldier's grenade throwing range will equal 10*</w:t>
      </w:r>
      <w:r w:rsidRPr="00AB1B8B">
        <w:rPr>
          <w:highlight w:val="yellow"/>
          <w:u w:val="single"/>
        </w:rPr>
        <w:t>Str</w:t>
      </w:r>
      <w:r w:rsidR="00D03FD0" w:rsidRPr="00AB1B8B">
        <w:rPr>
          <w:highlight w:val="yellow"/>
        </w:rPr>
        <w:t xml:space="preserve"> (cm).</w:t>
      </w:r>
    </w:p>
    <w:p w14:paraId="7F9C266A" w14:textId="77777777" w:rsidR="0041460F" w:rsidRDefault="0041460F" w:rsidP="0041460F">
      <w:pPr>
        <w:pStyle w:val="ListParagraph"/>
      </w:pPr>
    </w:p>
    <w:p w14:paraId="247AB342" w14:textId="77777777" w:rsidR="00953365" w:rsidRPr="00AB1B8B" w:rsidRDefault="00953365" w:rsidP="00EC07C1">
      <w:pPr>
        <w:pStyle w:val="ListParagraph"/>
        <w:numPr>
          <w:ilvl w:val="0"/>
          <w:numId w:val="40"/>
        </w:numPr>
        <w:rPr>
          <w:highlight w:val="yellow"/>
        </w:rPr>
      </w:pPr>
      <w:r w:rsidRPr="00AB1B8B">
        <w:rPr>
          <w:highlight w:val="yellow"/>
        </w:rPr>
        <w:t xml:space="preserve">If Inv. </w:t>
      </w:r>
      <w:r w:rsidRPr="00AB1B8B">
        <w:rPr>
          <w:highlight w:val="yellow"/>
          <w:u w:val="single"/>
        </w:rPr>
        <w:t>Str</w:t>
      </w:r>
      <w:r w:rsidRPr="00AB1B8B">
        <w:rPr>
          <w:highlight w:val="yellow"/>
        </w:rPr>
        <w:t xml:space="preserve"> is rolled the</w:t>
      </w:r>
      <w:r w:rsidR="00F805CA" w:rsidRPr="00AB1B8B">
        <w:rPr>
          <w:highlight w:val="yellow"/>
        </w:rPr>
        <w:t>n</w:t>
      </w:r>
      <w:r w:rsidRPr="00AB1B8B">
        <w:rPr>
          <w:highlight w:val="yellow"/>
        </w:rPr>
        <w:t xml:space="preserve"> </w:t>
      </w:r>
      <w:r w:rsidR="00705DD3" w:rsidRPr="00AB1B8B">
        <w:rPr>
          <w:highlight w:val="yellow"/>
        </w:rPr>
        <w:t xml:space="preserve">the </w:t>
      </w:r>
      <w:r w:rsidRPr="00AB1B8B">
        <w:rPr>
          <w:highlight w:val="yellow"/>
        </w:rPr>
        <w:t xml:space="preserve">grenade </w:t>
      </w:r>
      <w:r w:rsidR="00F805CA" w:rsidRPr="00AB1B8B">
        <w:rPr>
          <w:highlight w:val="yellow"/>
        </w:rPr>
        <w:t>is</w:t>
      </w:r>
      <w:r w:rsidR="00C2733A" w:rsidRPr="00AB1B8B">
        <w:rPr>
          <w:highlight w:val="yellow"/>
        </w:rPr>
        <w:t xml:space="preserve"> accurate. Else, cm off target</w:t>
      </w:r>
      <w:r w:rsidRPr="00AB1B8B">
        <w:rPr>
          <w:highlight w:val="yellow"/>
        </w:rPr>
        <w:t xml:space="preserve"> will equal </w:t>
      </w:r>
      <w:proofErr w:type="spellStart"/>
      <w:r w:rsidRPr="00AB1B8B">
        <w:rPr>
          <w:highlight w:val="yellow"/>
        </w:rPr>
        <w:t>Diceroll</w:t>
      </w:r>
      <w:proofErr w:type="spellEnd"/>
      <w:r w:rsidRPr="00AB1B8B">
        <w:rPr>
          <w:highlight w:val="yellow"/>
        </w:rPr>
        <w:t>*</w:t>
      </w:r>
      <w:r w:rsidRPr="00AB1B8B">
        <w:rPr>
          <w:highlight w:val="yellow"/>
          <w:u w:val="single"/>
        </w:rPr>
        <w:t>Str</w:t>
      </w:r>
      <w:r w:rsidRPr="00AB1B8B">
        <w:rPr>
          <w:highlight w:val="yellow"/>
        </w:rPr>
        <w:t>/2 (round</w:t>
      </w:r>
      <w:r w:rsidR="007571A9" w:rsidRPr="00AB1B8B">
        <w:rPr>
          <w:highlight w:val="yellow"/>
        </w:rPr>
        <w:t>ed</w:t>
      </w:r>
      <w:r w:rsidRPr="00AB1B8B">
        <w:rPr>
          <w:highlight w:val="yellow"/>
        </w:rPr>
        <w:t xml:space="preserve"> down). If </w:t>
      </w:r>
      <w:r w:rsidR="00D03FD0" w:rsidRPr="00AB1B8B">
        <w:rPr>
          <w:highlight w:val="yellow"/>
        </w:rPr>
        <w:t>the grenade</w:t>
      </w:r>
      <w:r w:rsidR="0038792A" w:rsidRPr="00AB1B8B">
        <w:rPr>
          <w:highlight w:val="yellow"/>
        </w:rPr>
        <w:t xml:space="preserve"> is inaccurate </w:t>
      </w:r>
      <w:r w:rsidR="00D03FD0" w:rsidRPr="00AB1B8B">
        <w:rPr>
          <w:highlight w:val="yellow"/>
        </w:rPr>
        <w:t>it</w:t>
      </w:r>
      <w:r w:rsidR="0038792A" w:rsidRPr="00AB1B8B">
        <w:rPr>
          <w:highlight w:val="yellow"/>
        </w:rPr>
        <w:t xml:space="preserve"> will miss</w:t>
      </w:r>
      <w:r w:rsidRPr="00AB1B8B">
        <w:rPr>
          <w:highlight w:val="yellow"/>
        </w:rPr>
        <w:t xml:space="preserve"> its target </w:t>
      </w:r>
      <w:r w:rsidR="0038792A" w:rsidRPr="00AB1B8B">
        <w:rPr>
          <w:highlight w:val="yellow"/>
        </w:rPr>
        <w:t>in a direction</w:t>
      </w:r>
      <w:r w:rsidRPr="00AB1B8B">
        <w:rPr>
          <w:highlight w:val="yellow"/>
        </w:rPr>
        <w:t xml:space="preserve"> randomly determined by the game engine.</w:t>
      </w:r>
    </w:p>
    <w:p w14:paraId="123BC378" w14:textId="77777777" w:rsidR="0041460F" w:rsidRDefault="0041460F" w:rsidP="0041460F">
      <w:pPr>
        <w:pStyle w:val="ListParagraph"/>
      </w:pPr>
    </w:p>
    <w:p w14:paraId="19C699EE" w14:textId="77777777" w:rsidR="00953365" w:rsidRPr="00243AD7" w:rsidRDefault="00705DD3" w:rsidP="00953365">
      <w:pPr>
        <w:pStyle w:val="ListParagraph"/>
        <w:numPr>
          <w:ilvl w:val="0"/>
          <w:numId w:val="40"/>
        </w:numPr>
      </w:pPr>
      <w:r>
        <w:t>T</w:t>
      </w:r>
      <w:r w:rsidR="00D03FD0">
        <w:t>hrown grenade</w:t>
      </w:r>
      <w:r>
        <w:t>s</w:t>
      </w:r>
      <w:r w:rsidR="00D03FD0">
        <w:t xml:space="preserve"> obey similar physics to a baseball</w:t>
      </w:r>
      <w:r w:rsidR="00953365">
        <w:t>.</w:t>
      </w:r>
      <w:r w:rsidR="00274F08">
        <w:t xml:space="preserve"> </w:t>
      </w:r>
      <w:r w:rsidR="00274F08" w:rsidRPr="00AB1B8B">
        <w:rPr>
          <w:highlight w:val="yellow"/>
        </w:rPr>
        <w:t>Grenades detonated on a soldier’s person are always accurate.</w:t>
      </w:r>
    </w:p>
    <w:p w14:paraId="730BEFF0" w14:textId="77777777" w:rsidR="006A4332" w:rsidRDefault="006A4332" w:rsidP="00953365">
      <w:pPr>
        <w:rPr>
          <w:b/>
        </w:rPr>
      </w:pPr>
    </w:p>
    <w:p w14:paraId="2C00B809" w14:textId="77777777" w:rsidR="00953365" w:rsidRDefault="00B41411" w:rsidP="00953365">
      <w:pPr>
        <w:rPr>
          <w:b/>
        </w:rPr>
      </w:pPr>
      <w:r>
        <w:rPr>
          <w:b/>
        </w:rPr>
        <w:t>FRAG GRENADE EFFECT</w:t>
      </w:r>
    </w:p>
    <w:p w14:paraId="32A0EFD6" w14:textId="77777777" w:rsidR="0041460F" w:rsidRPr="00AB1B8B" w:rsidRDefault="00953365" w:rsidP="00EC07C1">
      <w:pPr>
        <w:pStyle w:val="ListParagraph"/>
        <w:numPr>
          <w:ilvl w:val="0"/>
          <w:numId w:val="43"/>
        </w:numPr>
        <w:rPr>
          <w:highlight w:val="yellow"/>
        </w:rPr>
      </w:pPr>
      <w:r w:rsidRPr="00AB1B8B">
        <w:rPr>
          <w:highlight w:val="yellow"/>
        </w:rPr>
        <w:t>Soldiers within 3</w:t>
      </w:r>
      <w:r w:rsidR="00725DE9" w:rsidRPr="00AB1B8B">
        <w:rPr>
          <w:highlight w:val="yellow"/>
        </w:rPr>
        <w:t>cm of the grenade will receive 8</w:t>
      </w:r>
      <w:r w:rsidRPr="00AB1B8B">
        <w:rPr>
          <w:highlight w:val="yellow"/>
        </w:rPr>
        <w:t xml:space="preserve"> damage. </w:t>
      </w:r>
    </w:p>
    <w:p w14:paraId="631DB1EB" w14:textId="77777777" w:rsidR="0041460F" w:rsidRPr="00AB1B8B" w:rsidRDefault="00953365" w:rsidP="00EC07C1">
      <w:pPr>
        <w:pStyle w:val="ListParagraph"/>
        <w:numPr>
          <w:ilvl w:val="0"/>
          <w:numId w:val="43"/>
        </w:numPr>
        <w:rPr>
          <w:highlight w:val="yellow"/>
        </w:rPr>
      </w:pPr>
      <w:r w:rsidRPr="00AB1B8B">
        <w:rPr>
          <w:highlight w:val="yellow"/>
        </w:rPr>
        <w:t xml:space="preserve">Soldiers </w:t>
      </w:r>
      <w:r w:rsidR="00031B44" w:rsidRPr="00AB1B8B">
        <w:rPr>
          <w:highlight w:val="yellow"/>
        </w:rPr>
        <w:t>within</w:t>
      </w:r>
      <w:r w:rsidR="00725DE9" w:rsidRPr="00AB1B8B">
        <w:rPr>
          <w:highlight w:val="yellow"/>
        </w:rPr>
        <w:t xml:space="preserve"> 3</w:t>
      </w:r>
      <w:r w:rsidR="00031B44" w:rsidRPr="00AB1B8B">
        <w:rPr>
          <w:highlight w:val="yellow"/>
        </w:rPr>
        <w:t>-</w:t>
      </w:r>
      <w:r w:rsidR="00725DE9" w:rsidRPr="00AB1B8B">
        <w:rPr>
          <w:highlight w:val="yellow"/>
        </w:rPr>
        <w:t>8cm will receive 4</w:t>
      </w:r>
      <w:r w:rsidRPr="00AB1B8B">
        <w:rPr>
          <w:highlight w:val="yellow"/>
        </w:rPr>
        <w:t xml:space="preserve"> dam</w:t>
      </w:r>
      <w:r w:rsidR="00936B88" w:rsidRPr="00AB1B8B">
        <w:rPr>
          <w:highlight w:val="yellow"/>
        </w:rPr>
        <w:t xml:space="preserve">age. </w:t>
      </w:r>
    </w:p>
    <w:p w14:paraId="053F61A9" w14:textId="77777777" w:rsidR="00031B44" w:rsidRPr="00AB1B8B" w:rsidRDefault="00936B88" w:rsidP="00EC07C1">
      <w:pPr>
        <w:pStyle w:val="ListParagraph"/>
        <w:numPr>
          <w:ilvl w:val="0"/>
          <w:numId w:val="43"/>
        </w:numPr>
        <w:rPr>
          <w:highlight w:val="yellow"/>
        </w:rPr>
      </w:pPr>
      <w:r w:rsidRPr="00AB1B8B">
        <w:rPr>
          <w:highlight w:val="yellow"/>
        </w:rPr>
        <w:t>Sol</w:t>
      </w:r>
      <w:r w:rsidR="00725DE9" w:rsidRPr="00AB1B8B">
        <w:rPr>
          <w:highlight w:val="yellow"/>
        </w:rPr>
        <w:t xml:space="preserve">diers </w:t>
      </w:r>
      <w:r w:rsidR="00031B44" w:rsidRPr="00AB1B8B">
        <w:rPr>
          <w:highlight w:val="yellow"/>
        </w:rPr>
        <w:t>within</w:t>
      </w:r>
      <w:r w:rsidR="00725DE9" w:rsidRPr="00AB1B8B">
        <w:rPr>
          <w:highlight w:val="yellow"/>
        </w:rPr>
        <w:t xml:space="preserve"> 8</w:t>
      </w:r>
      <w:r w:rsidR="00031B44" w:rsidRPr="00AB1B8B">
        <w:rPr>
          <w:highlight w:val="yellow"/>
        </w:rPr>
        <w:t>-</w:t>
      </w:r>
      <w:r w:rsidR="00725DE9" w:rsidRPr="00AB1B8B">
        <w:rPr>
          <w:highlight w:val="yellow"/>
        </w:rPr>
        <w:t>15</w:t>
      </w:r>
      <w:r w:rsidR="00953365" w:rsidRPr="00AB1B8B">
        <w:rPr>
          <w:highlight w:val="yellow"/>
        </w:rPr>
        <w:t xml:space="preserve">cm will receive 2 damage. </w:t>
      </w:r>
    </w:p>
    <w:p w14:paraId="6B924956" w14:textId="77777777" w:rsidR="00031B44" w:rsidRPr="00AB1B8B" w:rsidRDefault="00031B44" w:rsidP="00EC07C1">
      <w:pPr>
        <w:pStyle w:val="ListParagraph"/>
        <w:numPr>
          <w:ilvl w:val="0"/>
          <w:numId w:val="43"/>
        </w:numPr>
        <w:rPr>
          <w:highlight w:val="yellow"/>
        </w:rPr>
      </w:pPr>
      <w:r w:rsidRPr="00AB1B8B">
        <w:t>For damage to apply, t</w:t>
      </w:r>
      <w:r w:rsidR="00953365" w:rsidRPr="00AB1B8B">
        <w:t xml:space="preserve">here must be LOS </w:t>
      </w:r>
      <w:r w:rsidRPr="00AB1B8B">
        <w:t xml:space="preserve">or suitably destructible cover </w:t>
      </w:r>
      <w:r w:rsidR="00953365" w:rsidRPr="00AB1B8B">
        <w:t xml:space="preserve">between the grenade and the </w:t>
      </w:r>
      <w:r w:rsidR="00F669D4" w:rsidRPr="00AB1B8B">
        <w:t>victim</w:t>
      </w:r>
      <w:r w:rsidRPr="00AB1B8B">
        <w:t>.</w:t>
      </w:r>
    </w:p>
    <w:p w14:paraId="66146A3E" w14:textId="77777777" w:rsidR="00031B44" w:rsidRPr="00AB1B8B" w:rsidRDefault="00031B44" w:rsidP="00EC07C1">
      <w:pPr>
        <w:pStyle w:val="ListParagraph"/>
        <w:numPr>
          <w:ilvl w:val="0"/>
          <w:numId w:val="43"/>
        </w:numPr>
        <w:rPr>
          <w:highlight w:val="yellow"/>
        </w:rPr>
      </w:pPr>
      <w:r w:rsidRPr="00AB1B8B">
        <w:rPr>
          <w:highlight w:val="yellow"/>
        </w:rPr>
        <w:t>S</w:t>
      </w:r>
      <w:r w:rsidR="00725DE9" w:rsidRPr="00AB1B8B">
        <w:rPr>
          <w:highlight w:val="yellow"/>
        </w:rPr>
        <w:t xml:space="preserve">oldiers </w:t>
      </w:r>
      <w:r w:rsidRPr="00AB1B8B">
        <w:rPr>
          <w:highlight w:val="yellow"/>
        </w:rPr>
        <w:t xml:space="preserve">within 15cm with </w:t>
      </w:r>
      <w:r w:rsidR="00953365" w:rsidRPr="00AB1B8B">
        <w:rPr>
          <w:highlight w:val="yellow"/>
        </w:rPr>
        <w:t xml:space="preserve">LOS </w:t>
      </w:r>
      <w:r w:rsidRPr="00AB1B8B">
        <w:rPr>
          <w:highlight w:val="yellow"/>
        </w:rPr>
        <w:t xml:space="preserve">to the grenade </w:t>
      </w:r>
      <w:r w:rsidR="004E6592" w:rsidRPr="00AB1B8B">
        <w:rPr>
          <w:highlight w:val="yellow"/>
        </w:rPr>
        <w:t xml:space="preserve">at the instant of detonation </w:t>
      </w:r>
      <w:r w:rsidR="00953365" w:rsidRPr="00AB1B8B">
        <w:rPr>
          <w:highlight w:val="yellow"/>
        </w:rPr>
        <w:t xml:space="preserve">must roll Inv. </w:t>
      </w:r>
      <w:r w:rsidR="00953365" w:rsidRPr="00AB1B8B">
        <w:rPr>
          <w:highlight w:val="yellow"/>
          <w:u w:val="single"/>
        </w:rPr>
        <w:t>R</w:t>
      </w:r>
      <w:r w:rsidR="00953365" w:rsidRPr="00AB1B8B">
        <w:rPr>
          <w:highlight w:val="yellow"/>
        </w:rPr>
        <w:t xml:space="preserve"> to </w:t>
      </w:r>
      <w:r w:rsidRPr="00AB1B8B">
        <w:rPr>
          <w:highlight w:val="yellow"/>
        </w:rPr>
        <w:t xml:space="preserve">avoid being stunned for </w:t>
      </w:r>
      <w:r w:rsidR="00953365" w:rsidRPr="00AB1B8B">
        <w:rPr>
          <w:highlight w:val="yellow"/>
        </w:rPr>
        <w:t xml:space="preserve">one </w:t>
      </w:r>
      <w:r w:rsidR="00C345D2" w:rsidRPr="00AB1B8B">
        <w:rPr>
          <w:highlight w:val="yellow"/>
        </w:rPr>
        <w:t>round</w:t>
      </w:r>
      <w:r w:rsidR="00953365" w:rsidRPr="00AB1B8B">
        <w:rPr>
          <w:highlight w:val="yellow"/>
        </w:rPr>
        <w:t>.</w:t>
      </w:r>
      <w:r w:rsidR="003E659B" w:rsidRPr="00AB1B8B">
        <w:rPr>
          <w:highlight w:val="yellow"/>
        </w:rPr>
        <w:t xml:space="preserve"> </w:t>
      </w:r>
    </w:p>
    <w:p w14:paraId="383CAC0F" w14:textId="77777777" w:rsidR="005C1A44" w:rsidRPr="00AB1B8B" w:rsidRDefault="003E659B" w:rsidP="00953365">
      <w:pPr>
        <w:pStyle w:val="ListParagraph"/>
        <w:numPr>
          <w:ilvl w:val="0"/>
          <w:numId w:val="43"/>
        </w:numPr>
        <w:rPr>
          <w:highlight w:val="yellow"/>
        </w:rPr>
      </w:pPr>
      <w:r w:rsidRPr="00AB1B8B">
        <w:rPr>
          <w:highlight w:val="yellow"/>
        </w:rPr>
        <w:t>All items</w:t>
      </w:r>
      <w:r w:rsidR="002B47CD" w:rsidRPr="00AB1B8B">
        <w:rPr>
          <w:highlight w:val="yellow"/>
        </w:rPr>
        <w:t>/weapons</w:t>
      </w:r>
      <w:r w:rsidRPr="00AB1B8B">
        <w:rPr>
          <w:highlight w:val="yellow"/>
        </w:rPr>
        <w:t xml:space="preserve"> </w:t>
      </w:r>
      <w:r w:rsidR="00953365" w:rsidRPr="00AB1B8B">
        <w:rPr>
          <w:highlight w:val="yellow"/>
        </w:rPr>
        <w:t xml:space="preserve">within 3cm of the blast are destroyed. </w:t>
      </w:r>
    </w:p>
    <w:p w14:paraId="0AA185A2" w14:textId="77777777" w:rsidR="005C1A44" w:rsidRDefault="005C1A44" w:rsidP="00953365"/>
    <w:p w14:paraId="71904495" w14:textId="77777777" w:rsidR="00953365" w:rsidRDefault="00953365" w:rsidP="00953365">
      <w:pPr>
        <w:rPr>
          <w:b/>
        </w:rPr>
      </w:pPr>
      <w:r>
        <w:rPr>
          <w:b/>
        </w:rPr>
        <w:t xml:space="preserve">FLASHBANG </w:t>
      </w:r>
      <w:r w:rsidR="00B41411">
        <w:rPr>
          <w:b/>
        </w:rPr>
        <w:t xml:space="preserve">GRENADE </w:t>
      </w:r>
      <w:r>
        <w:rPr>
          <w:b/>
        </w:rPr>
        <w:t>EFFECT</w:t>
      </w:r>
    </w:p>
    <w:p w14:paraId="46A3F2D4" w14:textId="77777777" w:rsidR="00953365" w:rsidRDefault="00953365" w:rsidP="00EC07C1">
      <w:pPr>
        <w:pStyle w:val="ListParagraph"/>
        <w:numPr>
          <w:ilvl w:val="0"/>
          <w:numId w:val="44"/>
        </w:numPr>
      </w:pPr>
      <w:r>
        <w:t xml:space="preserve">A </w:t>
      </w:r>
      <w:r w:rsidR="00DC3429">
        <w:t xml:space="preserve">flashbang </w:t>
      </w:r>
      <w:r>
        <w:t>shall not affect a soldier unless it has LOS to hi</w:t>
      </w:r>
      <w:r w:rsidR="00D03FD0">
        <w:t>s head</w:t>
      </w:r>
      <w:r w:rsidR="001F2998">
        <w:t xml:space="preserve"> (</w:t>
      </w:r>
      <w:r w:rsidR="00C57924">
        <w:t>b</w:t>
      </w:r>
      <w:r w:rsidR="001F2998">
        <w:t>ody and equipment</w:t>
      </w:r>
      <w:r w:rsidR="00C57924">
        <w:t xml:space="preserve"> are see-through</w:t>
      </w:r>
      <w:r w:rsidR="001F2998">
        <w:t>).</w:t>
      </w:r>
    </w:p>
    <w:p w14:paraId="1AA77BAB" w14:textId="77777777" w:rsidR="004E6592" w:rsidRPr="00AB1B8B" w:rsidRDefault="00953365" w:rsidP="00EC07C1">
      <w:pPr>
        <w:pStyle w:val="ListParagraph"/>
        <w:numPr>
          <w:ilvl w:val="0"/>
          <w:numId w:val="44"/>
        </w:numPr>
        <w:rPr>
          <w:highlight w:val="yellow"/>
        </w:rPr>
      </w:pPr>
      <w:r w:rsidRPr="00AB1B8B">
        <w:rPr>
          <w:highlight w:val="yellow"/>
        </w:rPr>
        <w:t xml:space="preserve">If the hit is direct the </w:t>
      </w:r>
      <w:r w:rsidR="00F669D4" w:rsidRPr="00AB1B8B">
        <w:rPr>
          <w:highlight w:val="yellow"/>
        </w:rPr>
        <w:t>victim</w:t>
      </w:r>
      <w:r w:rsidRPr="00AB1B8B">
        <w:rPr>
          <w:highlight w:val="yellow"/>
        </w:rPr>
        <w:t xml:space="preserve"> will suffer damage equal to </w:t>
      </w:r>
      <w:proofErr w:type="spellStart"/>
      <w:r w:rsidR="00D35B91" w:rsidRPr="00AB1B8B">
        <w:rPr>
          <w:highlight w:val="yellow"/>
        </w:rPr>
        <w:t>D</w:t>
      </w:r>
      <w:r w:rsidRPr="00AB1B8B">
        <w:rPr>
          <w:highlight w:val="yellow"/>
        </w:rPr>
        <w:t>iceroll</w:t>
      </w:r>
      <w:proofErr w:type="spellEnd"/>
      <w:r w:rsidRPr="00AB1B8B">
        <w:rPr>
          <w:highlight w:val="yellow"/>
        </w:rPr>
        <w:t>-</w:t>
      </w:r>
      <w:r w:rsidRPr="00AB1B8B">
        <w:rPr>
          <w:highlight w:val="yellow"/>
          <w:u w:val="single"/>
        </w:rPr>
        <w:t>R</w:t>
      </w:r>
      <w:r w:rsidRPr="00AB1B8B">
        <w:rPr>
          <w:highlight w:val="yellow"/>
        </w:rPr>
        <w:t xml:space="preserve">. </w:t>
      </w:r>
    </w:p>
    <w:p w14:paraId="264021FE" w14:textId="77777777" w:rsidR="004E6592" w:rsidRPr="00AB1B8B" w:rsidRDefault="00953365" w:rsidP="00EC07C1">
      <w:pPr>
        <w:pStyle w:val="ListParagraph"/>
        <w:numPr>
          <w:ilvl w:val="0"/>
          <w:numId w:val="44"/>
        </w:numPr>
        <w:rPr>
          <w:highlight w:val="yellow"/>
        </w:rPr>
      </w:pPr>
      <w:r w:rsidRPr="00AB1B8B">
        <w:rPr>
          <w:highlight w:val="yellow"/>
        </w:rPr>
        <w:t>Soldiers within 3cm of t</w:t>
      </w:r>
      <w:r w:rsidR="00936B88" w:rsidRPr="00AB1B8B">
        <w:rPr>
          <w:highlight w:val="yellow"/>
        </w:rPr>
        <w:t xml:space="preserve">he grenade will be stunned for </w:t>
      </w:r>
      <w:r w:rsidR="00725DE9" w:rsidRPr="00AB1B8B">
        <w:rPr>
          <w:highlight w:val="yellow"/>
        </w:rPr>
        <w:t>4</w:t>
      </w:r>
      <w:r w:rsidRPr="00AB1B8B">
        <w:rPr>
          <w:highlight w:val="yellow"/>
        </w:rPr>
        <w:t xml:space="preserve"> turns. </w:t>
      </w:r>
    </w:p>
    <w:p w14:paraId="0564E312" w14:textId="77777777" w:rsidR="004E6592" w:rsidRPr="00AB1B8B" w:rsidRDefault="00953365" w:rsidP="00EC07C1">
      <w:pPr>
        <w:pStyle w:val="ListParagraph"/>
        <w:numPr>
          <w:ilvl w:val="0"/>
          <w:numId w:val="44"/>
        </w:numPr>
        <w:rPr>
          <w:highlight w:val="yellow"/>
        </w:rPr>
      </w:pPr>
      <w:r w:rsidRPr="00AB1B8B">
        <w:rPr>
          <w:highlight w:val="yellow"/>
        </w:rPr>
        <w:t xml:space="preserve">Soldiers </w:t>
      </w:r>
      <w:r w:rsidR="004E6592" w:rsidRPr="00AB1B8B">
        <w:rPr>
          <w:highlight w:val="yellow"/>
        </w:rPr>
        <w:t xml:space="preserve">within </w:t>
      </w:r>
      <w:r w:rsidRPr="00AB1B8B">
        <w:rPr>
          <w:highlight w:val="yellow"/>
        </w:rPr>
        <w:t>3</w:t>
      </w:r>
      <w:r w:rsidR="004E6592" w:rsidRPr="00AB1B8B">
        <w:rPr>
          <w:highlight w:val="yellow"/>
        </w:rPr>
        <w:t>-</w:t>
      </w:r>
      <w:r w:rsidRPr="00AB1B8B">
        <w:rPr>
          <w:highlight w:val="yellow"/>
        </w:rPr>
        <w:t xml:space="preserve">8cm will be stunned for </w:t>
      </w:r>
      <w:r w:rsidR="00725DE9" w:rsidRPr="00AB1B8B">
        <w:rPr>
          <w:highlight w:val="yellow"/>
        </w:rPr>
        <w:t>3</w:t>
      </w:r>
      <w:r w:rsidRPr="00AB1B8B">
        <w:rPr>
          <w:highlight w:val="yellow"/>
        </w:rPr>
        <w:t xml:space="preserve"> t</w:t>
      </w:r>
      <w:r w:rsidR="00847D43" w:rsidRPr="00AB1B8B">
        <w:rPr>
          <w:highlight w:val="yellow"/>
        </w:rPr>
        <w:t>u</w:t>
      </w:r>
      <w:r w:rsidR="00725DE9" w:rsidRPr="00AB1B8B">
        <w:rPr>
          <w:highlight w:val="yellow"/>
        </w:rPr>
        <w:t xml:space="preserve">rns. </w:t>
      </w:r>
    </w:p>
    <w:p w14:paraId="0A67DC32" w14:textId="77777777" w:rsidR="004E6592" w:rsidRPr="00AB1B8B" w:rsidRDefault="00725DE9" w:rsidP="00EC07C1">
      <w:pPr>
        <w:pStyle w:val="ListParagraph"/>
        <w:numPr>
          <w:ilvl w:val="0"/>
          <w:numId w:val="44"/>
        </w:numPr>
        <w:rPr>
          <w:highlight w:val="yellow"/>
        </w:rPr>
      </w:pPr>
      <w:r w:rsidRPr="00AB1B8B">
        <w:rPr>
          <w:highlight w:val="yellow"/>
        </w:rPr>
        <w:t xml:space="preserve">Soldiers </w:t>
      </w:r>
      <w:r w:rsidR="004E6592" w:rsidRPr="00AB1B8B">
        <w:rPr>
          <w:highlight w:val="yellow"/>
        </w:rPr>
        <w:t>within</w:t>
      </w:r>
      <w:r w:rsidRPr="00AB1B8B">
        <w:rPr>
          <w:highlight w:val="yellow"/>
        </w:rPr>
        <w:t xml:space="preserve"> 8</w:t>
      </w:r>
      <w:r w:rsidR="004E6592" w:rsidRPr="00AB1B8B">
        <w:rPr>
          <w:highlight w:val="yellow"/>
        </w:rPr>
        <w:t>-</w:t>
      </w:r>
      <w:r w:rsidRPr="00AB1B8B">
        <w:rPr>
          <w:highlight w:val="yellow"/>
        </w:rPr>
        <w:t>15</w:t>
      </w:r>
      <w:r w:rsidR="00953365" w:rsidRPr="00AB1B8B">
        <w:rPr>
          <w:highlight w:val="yellow"/>
        </w:rPr>
        <w:t xml:space="preserve">cm will </w:t>
      </w:r>
      <w:r w:rsidR="00847D43" w:rsidRPr="00AB1B8B">
        <w:rPr>
          <w:highlight w:val="yellow"/>
        </w:rPr>
        <w:t>be stunned for 2</w:t>
      </w:r>
      <w:r w:rsidR="00266403" w:rsidRPr="00AB1B8B">
        <w:rPr>
          <w:highlight w:val="yellow"/>
        </w:rPr>
        <w:t xml:space="preserve"> turns</w:t>
      </w:r>
      <w:r w:rsidR="00953365" w:rsidRPr="00AB1B8B">
        <w:rPr>
          <w:highlight w:val="yellow"/>
        </w:rPr>
        <w:t xml:space="preserve">. </w:t>
      </w:r>
    </w:p>
    <w:p w14:paraId="4D77158C" w14:textId="77777777" w:rsidR="00953365" w:rsidRPr="00AB1B8B" w:rsidRDefault="00953365" w:rsidP="00EC07C1">
      <w:pPr>
        <w:pStyle w:val="ListParagraph"/>
        <w:numPr>
          <w:ilvl w:val="0"/>
          <w:numId w:val="44"/>
        </w:numPr>
        <w:rPr>
          <w:highlight w:val="yellow"/>
        </w:rPr>
      </w:pPr>
      <w:r w:rsidRPr="00AB1B8B">
        <w:rPr>
          <w:highlight w:val="yellow"/>
        </w:rPr>
        <w:t xml:space="preserve">All stun values shall have the </w:t>
      </w:r>
      <w:r w:rsidR="00F669D4" w:rsidRPr="00AB1B8B">
        <w:rPr>
          <w:highlight w:val="yellow"/>
        </w:rPr>
        <w:t>victim’s</w:t>
      </w:r>
      <w:r w:rsidRPr="00AB1B8B">
        <w:rPr>
          <w:highlight w:val="yellow"/>
        </w:rPr>
        <w:t xml:space="preserve"> </w:t>
      </w:r>
      <w:r w:rsidRPr="00AB1B8B">
        <w:rPr>
          <w:highlight w:val="yellow"/>
          <w:u w:val="single"/>
        </w:rPr>
        <w:t>R</w:t>
      </w:r>
      <w:r w:rsidRPr="00AB1B8B">
        <w:rPr>
          <w:highlight w:val="yellow"/>
        </w:rPr>
        <w:t xml:space="preserve"> subtracted from the original value.</w:t>
      </w:r>
    </w:p>
    <w:p w14:paraId="6C827C37" w14:textId="77777777" w:rsidR="005C1A44" w:rsidRDefault="005C1A44" w:rsidP="00B41411">
      <w:pPr>
        <w:rPr>
          <w:b/>
        </w:rPr>
      </w:pPr>
    </w:p>
    <w:p w14:paraId="64E43A72" w14:textId="77777777" w:rsidR="005C1A44" w:rsidRDefault="005C1A44" w:rsidP="00B41411">
      <w:pPr>
        <w:rPr>
          <w:b/>
        </w:rPr>
      </w:pPr>
    </w:p>
    <w:p w14:paraId="22A319FB" w14:textId="77777777" w:rsidR="00B41411" w:rsidRDefault="00B41411" w:rsidP="00B41411">
      <w:pPr>
        <w:rPr>
          <w:b/>
        </w:rPr>
      </w:pPr>
      <w:r>
        <w:rPr>
          <w:b/>
        </w:rPr>
        <w:t>SMOKE GRENADE EFFECT</w:t>
      </w:r>
    </w:p>
    <w:p w14:paraId="6628819B" w14:textId="77777777" w:rsidR="004E6592" w:rsidRPr="00A30567" w:rsidRDefault="005337B2" w:rsidP="00EC07C1">
      <w:pPr>
        <w:pStyle w:val="ListParagraph"/>
        <w:numPr>
          <w:ilvl w:val="0"/>
          <w:numId w:val="45"/>
        </w:numPr>
      </w:pPr>
      <w:r w:rsidRPr="00A30567">
        <w:t xml:space="preserve">Provided there is a path for smoke to travel, </w:t>
      </w:r>
      <w:r w:rsidRPr="00AB1B8B">
        <w:rPr>
          <w:highlight w:val="yellow"/>
        </w:rPr>
        <w:t>s</w:t>
      </w:r>
      <w:r w:rsidR="0045040D" w:rsidRPr="00AB1B8B">
        <w:rPr>
          <w:highlight w:val="yellow"/>
        </w:rPr>
        <w:t>moke gre</w:t>
      </w:r>
      <w:r w:rsidR="001476ED" w:rsidRPr="00AB1B8B">
        <w:rPr>
          <w:highlight w:val="yellow"/>
        </w:rPr>
        <w:t>nades fill the space within 20cm of their detonation point.</w:t>
      </w:r>
      <w:r w:rsidR="001476ED" w:rsidRPr="00A30567">
        <w:t xml:space="preserve"> Direct LOS is not required for a point </w:t>
      </w:r>
      <w:r w:rsidR="00D144A1" w:rsidRPr="00A30567">
        <w:t>within this space to be smoked.</w:t>
      </w:r>
      <w:r w:rsidR="00262ADA" w:rsidRPr="00A30567">
        <w:t xml:space="preserve"> </w:t>
      </w:r>
    </w:p>
    <w:p w14:paraId="3B0105D4" w14:textId="77777777" w:rsidR="004E6592" w:rsidRPr="00AB1B8B" w:rsidRDefault="00262ADA" w:rsidP="00EC07C1">
      <w:pPr>
        <w:pStyle w:val="ListParagraph"/>
        <w:numPr>
          <w:ilvl w:val="0"/>
          <w:numId w:val="45"/>
        </w:numPr>
        <w:rPr>
          <w:highlight w:val="yellow"/>
        </w:rPr>
      </w:pPr>
      <w:r w:rsidRPr="00AB1B8B">
        <w:rPr>
          <w:highlight w:val="yellow"/>
        </w:rPr>
        <w:t>Smoke</w:t>
      </w:r>
      <w:r w:rsidR="003C1D04" w:rsidRPr="00AB1B8B">
        <w:rPr>
          <w:highlight w:val="yellow"/>
        </w:rPr>
        <w:t xml:space="preserve"> lasts for 1.5 t</w:t>
      </w:r>
      <w:r w:rsidRPr="00AB1B8B">
        <w:rPr>
          <w:highlight w:val="yellow"/>
        </w:rPr>
        <w:t>urns- that is, it shall clear</w:t>
      </w:r>
      <w:r w:rsidR="00725DE9" w:rsidRPr="00AB1B8B">
        <w:rPr>
          <w:highlight w:val="yellow"/>
        </w:rPr>
        <w:t xml:space="preserve"> at the start of</w:t>
      </w:r>
      <w:r w:rsidR="003C1D04" w:rsidRPr="00AB1B8B">
        <w:rPr>
          <w:highlight w:val="yellow"/>
        </w:rPr>
        <w:t xml:space="preserve"> the enemy’s second turn after detonation.</w:t>
      </w:r>
    </w:p>
    <w:p w14:paraId="31496CC9" w14:textId="77777777" w:rsidR="005337B2" w:rsidRPr="00AB1B8B" w:rsidRDefault="00B41411" w:rsidP="00EC07C1">
      <w:pPr>
        <w:pStyle w:val="ListParagraph"/>
        <w:numPr>
          <w:ilvl w:val="0"/>
          <w:numId w:val="45"/>
        </w:numPr>
        <w:rPr>
          <w:highlight w:val="yellow"/>
        </w:rPr>
      </w:pPr>
      <w:r w:rsidRPr="00AB1B8B">
        <w:rPr>
          <w:highlight w:val="yellow"/>
        </w:rPr>
        <w:t xml:space="preserve">The space within 5cm of the </w:t>
      </w:r>
      <w:r w:rsidR="00E97244" w:rsidRPr="00AB1B8B">
        <w:rPr>
          <w:highlight w:val="yellow"/>
        </w:rPr>
        <w:t>grenade i</w:t>
      </w:r>
      <w:r w:rsidRPr="00AB1B8B">
        <w:rPr>
          <w:highlight w:val="yellow"/>
        </w:rPr>
        <w:t>s kno</w:t>
      </w:r>
      <w:r w:rsidR="00612B19" w:rsidRPr="00AB1B8B">
        <w:rPr>
          <w:highlight w:val="yellow"/>
        </w:rPr>
        <w:t xml:space="preserve">wn as the ‘blind zone’. </w:t>
      </w:r>
    </w:p>
    <w:p w14:paraId="68DF1B88" w14:textId="77777777" w:rsidR="00A30567" w:rsidRPr="00AB1B8B" w:rsidRDefault="00A30567" w:rsidP="00EC07C1">
      <w:pPr>
        <w:pStyle w:val="ListParagraph"/>
        <w:numPr>
          <w:ilvl w:val="0"/>
          <w:numId w:val="45"/>
        </w:numPr>
        <w:rPr>
          <w:highlight w:val="yellow"/>
        </w:rPr>
      </w:pPr>
      <w:r w:rsidRPr="00AB1B8B">
        <w:rPr>
          <w:highlight w:val="yellow"/>
        </w:rPr>
        <w:t xml:space="preserve">Soldiers in the blind zone without thermal goggles shall have +6E and SR set to 0. </w:t>
      </w:r>
    </w:p>
    <w:p w14:paraId="5230194E" w14:textId="77777777" w:rsidR="005337B2" w:rsidRPr="0032010F" w:rsidRDefault="00A30567" w:rsidP="00EC07C1">
      <w:pPr>
        <w:pStyle w:val="ListParagraph"/>
        <w:numPr>
          <w:ilvl w:val="0"/>
          <w:numId w:val="45"/>
        </w:numPr>
        <w:rPr>
          <w:highlight w:val="magenta"/>
        </w:rPr>
      </w:pPr>
      <w:r w:rsidRPr="0032010F">
        <w:rPr>
          <w:highlight w:val="magenta"/>
        </w:rPr>
        <w:t>Soldiers in the blind zone will (on their first turn within smoke) have the option to lie prone until it clears.</w:t>
      </w:r>
    </w:p>
    <w:p w14:paraId="1A47AA91" w14:textId="77777777" w:rsidR="00670A4F" w:rsidRPr="0032010F" w:rsidRDefault="00612B19" w:rsidP="00EC07C1">
      <w:pPr>
        <w:pStyle w:val="ListParagraph"/>
        <w:numPr>
          <w:ilvl w:val="0"/>
          <w:numId w:val="45"/>
        </w:numPr>
        <w:rPr>
          <w:highlight w:val="magenta"/>
        </w:rPr>
      </w:pPr>
      <w:r w:rsidRPr="0032010F">
        <w:rPr>
          <w:highlight w:val="magenta"/>
        </w:rPr>
        <w:t xml:space="preserve">External observers </w:t>
      </w:r>
      <w:r w:rsidR="00A30567" w:rsidRPr="0032010F">
        <w:rPr>
          <w:highlight w:val="magenta"/>
        </w:rPr>
        <w:t>must have thermal goggles to see through or within the blind zone</w:t>
      </w:r>
      <w:r w:rsidR="00DA5FEC" w:rsidRPr="0032010F">
        <w:rPr>
          <w:highlight w:val="magenta"/>
        </w:rPr>
        <w:t xml:space="preserve">. </w:t>
      </w:r>
    </w:p>
    <w:p w14:paraId="4A673F5D" w14:textId="77777777" w:rsidR="00670A4F" w:rsidRPr="0032010F" w:rsidRDefault="00DA5FEC" w:rsidP="00EC07C1">
      <w:pPr>
        <w:pStyle w:val="ListParagraph"/>
        <w:numPr>
          <w:ilvl w:val="0"/>
          <w:numId w:val="45"/>
        </w:numPr>
        <w:rPr>
          <w:highlight w:val="yellow"/>
        </w:rPr>
      </w:pPr>
      <w:r w:rsidRPr="0032010F">
        <w:rPr>
          <w:highlight w:val="yellow"/>
        </w:rPr>
        <w:t xml:space="preserve">If a soldier starts his turn in the blind zone he will be unable to move more than 3cm. </w:t>
      </w:r>
    </w:p>
    <w:p w14:paraId="75F69F95" w14:textId="77777777" w:rsidR="004E6592" w:rsidRPr="0032010F" w:rsidRDefault="00DA5FEC" w:rsidP="00EC07C1">
      <w:pPr>
        <w:pStyle w:val="ListParagraph"/>
        <w:numPr>
          <w:ilvl w:val="0"/>
          <w:numId w:val="45"/>
        </w:numPr>
        <w:rPr>
          <w:highlight w:val="magenta"/>
        </w:rPr>
      </w:pPr>
      <w:r w:rsidRPr="0032010F">
        <w:rPr>
          <w:highlight w:val="magenta"/>
        </w:rPr>
        <w:t xml:space="preserve">If a soldier moves into the blind zone his </w:t>
      </w:r>
      <w:r w:rsidR="0045040D" w:rsidRPr="0032010F">
        <w:rPr>
          <w:highlight w:val="magenta"/>
        </w:rPr>
        <w:t>movement will end the moment he enters it</w:t>
      </w:r>
      <w:r w:rsidR="00633D6D" w:rsidRPr="0032010F">
        <w:rPr>
          <w:highlight w:val="magenta"/>
        </w:rPr>
        <w:t>.</w:t>
      </w:r>
    </w:p>
    <w:p w14:paraId="11551E4D" w14:textId="77777777" w:rsidR="00670A4F" w:rsidRPr="0032010F" w:rsidRDefault="00266403" w:rsidP="00EC07C1">
      <w:pPr>
        <w:pStyle w:val="ListParagraph"/>
        <w:numPr>
          <w:ilvl w:val="0"/>
          <w:numId w:val="45"/>
        </w:numPr>
        <w:rPr>
          <w:highlight w:val="yellow"/>
        </w:rPr>
      </w:pPr>
      <w:r w:rsidRPr="0032010F">
        <w:rPr>
          <w:highlight w:val="yellow"/>
        </w:rPr>
        <w:t>The space within 5</w:t>
      </w:r>
      <w:r w:rsidR="00670A4F" w:rsidRPr="0032010F">
        <w:rPr>
          <w:highlight w:val="yellow"/>
        </w:rPr>
        <w:t>-</w:t>
      </w:r>
      <w:r w:rsidR="0045040D" w:rsidRPr="0032010F">
        <w:rPr>
          <w:highlight w:val="yellow"/>
        </w:rPr>
        <w:t>20</w:t>
      </w:r>
      <w:r w:rsidR="00E97244" w:rsidRPr="0032010F">
        <w:rPr>
          <w:highlight w:val="yellow"/>
        </w:rPr>
        <w:t>cm of the grenade</w:t>
      </w:r>
      <w:r w:rsidR="00000A01" w:rsidRPr="0032010F">
        <w:rPr>
          <w:highlight w:val="yellow"/>
        </w:rPr>
        <w:t xml:space="preserve"> is known as the ‘defence zone’. </w:t>
      </w:r>
    </w:p>
    <w:p w14:paraId="09783D87" w14:textId="77777777" w:rsidR="00B41411" w:rsidRPr="0032010F" w:rsidRDefault="00000A01" w:rsidP="00A30567">
      <w:pPr>
        <w:pStyle w:val="ListParagraph"/>
        <w:numPr>
          <w:ilvl w:val="0"/>
          <w:numId w:val="45"/>
        </w:numPr>
        <w:rPr>
          <w:highlight w:val="yellow"/>
        </w:rPr>
      </w:pPr>
      <w:r w:rsidRPr="0032010F">
        <w:rPr>
          <w:highlight w:val="yellow"/>
        </w:rPr>
        <w:t>Soldiers within the defence zone shall have +</w:t>
      </w:r>
      <w:r w:rsidR="00A30567" w:rsidRPr="0032010F">
        <w:rPr>
          <w:highlight w:val="yellow"/>
        </w:rPr>
        <w:t>3</w:t>
      </w:r>
      <w:r w:rsidRPr="0032010F">
        <w:rPr>
          <w:highlight w:val="yellow"/>
          <w:u w:val="single"/>
        </w:rPr>
        <w:t>E</w:t>
      </w:r>
      <w:r w:rsidRPr="0032010F">
        <w:rPr>
          <w:highlight w:val="yellow"/>
        </w:rPr>
        <w:t xml:space="preserve"> -</w:t>
      </w:r>
      <w:r w:rsidR="00060373" w:rsidRPr="0032010F">
        <w:rPr>
          <w:highlight w:val="yellow"/>
        </w:rPr>
        <w:t>7</w:t>
      </w:r>
      <w:r w:rsidRPr="0032010F">
        <w:rPr>
          <w:highlight w:val="yellow"/>
        </w:rPr>
        <w:t>0</w:t>
      </w:r>
      <w:r w:rsidRPr="0032010F">
        <w:rPr>
          <w:highlight w:val="yellow"/>
          <w:u w:val="single"/>
        </w:rPr>
        <w:t>SR</w:t>
      </w:r>
      <w:r w:rsidRPr="0032010F">
        <w:rPr>
          <w:highlight w:val="yellow"/>
        </w:rPr>
        <w:t xml:space="preserve"> -2</w:t>
      </w:r>
      <w:r w:rsidRPr="0032010F">
        <w:rPr>
          <w:highlight w:val="yellow"/>
          <w:u w:val="single"/>
        </w:rPr>
        <w:t>P</w:t>
      </w:r>
      <w:r w:rsidR="00E97244" w:rsidRPr="0032010F">
        <w:rPr>
          <w:highlight w:val="yellow"/>
        </w:rPr>
        <w:t xml:space="preserve"> </w:t>
      </w:r>
      <w:r w:rsidR="00920EF3" w:rsidRPr="0032010F">
        <w:rPr>
          <w:highlight w:val="yellow"/>
        </w:rPr>
        <w:t>and suffer a 40% movement and aim penalty</w:t>
      </w:r>
      <w:r w:rsidR="00A07EBB" w:rsidRPr="0032010F">
        <w:rPr>
          <w:highlight w:val="yellow"/>
        </w:rPr>
        <w:t xml:space="preserve">. </w:t>
      </w:r>
    </w:p>
    <w:p w14:paraId="64DD1771" w14:textId="77777777" w:rsidR="00A30567" w:rsidRPr="00D41C59" w:rsidRDefault="00A30567" w:rsidP="00A30567">
      <w:pPr>
        <w:pStyle w:val="ListParagraph"/>
      </w:pPr>
    </w:p>
    <w:p w14:paraId="10D93B1F" w14:textId="77777777" w:rsidR="00B41411" w:rsidRDefault="00B41411" w:rsidP="00B41411">
      <w:pPr>
        <w:rPr>
          <w:b/>
        </w:rPr>
      </w:pPr>
    </w:p>
    <w:p w14:paraId="78BDCB68" w14:textId="77777777" w:rsidR="00B41411" w:rsidRDefault="00B41411" w:rsidP="00B41411">
      <w:pPr>
        <w:rPr>
          <w:b/>
        </w:rPr>
      </w:pPr>
      <w:r>
        <w:rPr>
          <w:b/>
        </w:rPr>
        <w:t>TABUN GRENADE EFFECT</w:t>
      </w:r>
    </w:p>
    <w:p w14:paraId="243148FF" w14:textId="77777777" w:rsidR="004E6592" w:rsidRPr="0032010F" w:rsidRDefault="0028284B" w:rsidP="00EC07C1">
      <w:pPr>
        <w:pStyle w:val="ListParagraph"/>
        <w:numPr>
          <w:ilvl w:val="0"/>
          <w:numId w:val="46"/>
        </w:numPr>
        <w:rPr>
          <w:highlight w:val="yellow"/>
        </w:rPr>
      </w:pPr>
      <w:r w:rsidRPr="0032010F">
        <w:rPr>
          <w:highlight w:val="yellow"/>
        </w:rPr>
        <w:t>Tabun gas spreads and lingers in the same way smoke does.</w:t>
      </w:r>
    </w:p>
    <w:p w14:paraId="11CA2DFD" w14:textId="77777777" w:rsidR="004E6592" w:rsidRPr="0074471D" w:rsidRDefault="005178C7" w:rsidP="00EC07C1">
      <w:pPr>
        <w:pStyle w:val="ListParagraph"/>
        <w:numPr>
          <w:ilvl w:val="0"/>
          <w:numId w:val="46"/>
        </w:numPr>
        <w:rPr>
          <w:highlight w:val="yellow"/>
        </w:rPr>
      </w:pPr>
      <w:r w:rsidRPr="0074471D">
        <w:rPr>
          <w:highlight w:val="yellow"/>
        </w:rPr>
        <w:t>Affected s</w:t>
      </w:r>
      <w:r w:rsidR="00B41411" w:rsidRPr="0074471D">
        <w:rPr>
          <w:highlight w:val="yellow"/>
        </w:rPr>
        <w:t xml:space="preserve">oldiers within </w:t>
      </w:r>
      <w:r w:rsidR="00E97244" w:rsidRPr="0074471D">
        <w:rPr>
          <w:highlight w:val="yellow"/>
        </w:rPr>
        <w:t>5</w:t>
      </w:r>
      <w:r w:rsidR="00F243F7" w:rsidRPr="0074471D">
        <w:rPr>
          <w:highlight w:val="yellow"/>
        </w:rPr>
        <w:t xml:space="preserve">cm of the grenade will </w:t>
      </w:r>
      <w:r w:rsidR="00861920" w:rsidRPr="0074471D">
        <w:rPr>
          <w:highlight w:val="yellow"/>
        </w:rPr>
        <w:t>have -4</w:t>
      </w:r>
      <w:r w:rsidR="005F2666" w:rsidRPr="0074471D">
        <w:rPr>
          <w:highlight w:val="yellow"/>
          <w:u w:val="single"/>
        </w:rPr>
        <w:t>E</w:t>
      </w:r>
      <w:r w:rsidR="00861920" w:rsidRPr="0074471D">
        <w:rPr>
          <w:highlight w:val="yellow"/>
        </w:rPr>
        <w:t>, -80</w:t>
      </w:r>
      <w:r w:rsidR="00861920" w:rsidRPr="0074471D">
        <w:rPr>
          <w:highlight w:val="yellow"/>
          <w:u w:val="single"/>
        </w:rPr>
        <w:t>SR</w:t>
      </w:r>
      <w:r w:rsidR="00861920" w:rsidRPr="0074471D">
        <w:rPr>
          <w:highlight w:val="yellow"/>
        </w:rPr>
        <w:t xml:space="preserve"> and suffer an 80% movement and aim penalty</w:t>
      </w:r>
      <w:r w:rsidR="00670A4F" w:rsidRPr="0074471D">
        <w:rPr>
          <w:highlight w:val="yellow"/>
        </w:rPr>
        <w:t>.</w:t>
      </w:r>
    </w:p>
    <w:p w14:paraId="1453041A" w14:textId="77777777" w:rsidR="004E6592" w:rsidRPr="0074471D" w:rsidRDefault="005178C7" w:rsidP="00EC07C1">
      <w:pPr>
        <w:pStyle w:val="ListParagraph"/>
        <w:numPr>
          <w:ilvl w:val="0"/>
          <w:numId w:val="46"/>
        </w:numPr>
        <w:rPr>
          <w:highlight w:val="yellow"/>
        </w:rPr>
      </w:pPr>
      <w:r w:rsidRPr="0074471D">
        <w:rPr>
          <w:highlight w:val="yellow"/>
        </w:rPr>
        <w:t>Affected soldiers between 5</w:t>
      </w:r>
      <w:r w:rsidR="00670A4F" w:rsidRPr="0074471D">
        <w:rPr>
          <w:highlight w:val="yellow"/>
        </w:rPr>
        <w:t>-</w:t>
      </w:r>
      <w:r w:rsidR="00861920" w:rsidRPr="0074471D">
        <w:rPr>
          <w:highlight w:val="yellow"/>
        </w:rPr>
        <w:t>20</w:t>
      </w:r>
      <w:r w:rsidR="00B41411" w:rsidRPr="0074471D">
        <w:rPr>
          <w:highlight w:val="yellow"/>
        </w:rPr>
        <w:t>cm will</w:t>
      </w:r>
      <w:r w:rsidR="00861920" w:rsidRPr="0074471D">
        <w:rPr>
          <w:highlight w:val="yellow"/>
        </w:rPr>
        <w:t xml:space="preserve"> </w:t>
      </w:r>
      <w:r w:rsidR="00670A4F" w:rsidRPr="0074471D">
        <w:rPr>
          <w:highlight w:val="yellow"/>
        </w:rPr>
        <w:t>suffer</w:t>
      </w:r>
      <w:r w:rsidR="00861920" w:rsidRPr="0074471D">
        <w:rPr>
          <w:highlight w:val="yellow"/>
        </w:rPr>
        <w:t xml:space="preserve"> -2</w:t>
      </w:r>
      <w:r w:rsidR="00861920" w:rsidRPr="0074471D">
        <w:rPr>
          <w:highlight w:val="yellow"/>
          <w:u w:val="single"/>
        </w:rPr>
        <w:t>E</w:t>
      </w:r>
      <w:r w:rsidR="00861920" w:rsidRPr="0074471D">
        <w:rPr>
          <w:highlight w:val="yellow"/>
        </w:rPr>
        <w:t>, -40</w:t>
      </w:r>
      <w:r w:rsidR="00861920" w:rsidRPr="0074471D">
        <w:rPr>
          <w:highlight w:val="yellow"/>
          <w:u w:val="single"/>
        </w:rPr>
        <w:t>SR</w:t>
      </w:r>
      <w:r w:rsidR="00670A4F" w:rsidRPr="0074471D">
        <w:rPr>
          <w:highlight w:val="yellow"/>
        </w:rPr>
        <w:t xml:space="preserve">, </w:t>
      </w:r>
      <w:r w:rsidR="00952892" w:rsidRPr="0074471D">
        <w:rPr>
          <w:highlight w:val="yellow"/>
        </w:rPr>
        <w:t xml:space="preserve">a 40% movement and aim penalty </w:t>
      </w:r>
      <w:r w:rsidR="00670A4F" w:rsidRPr="0074471D">
        <w:rPr>
          <w:highlight w:val="yellow"/>
        </w:rPr>
        <w:t xml:space="preserve">and shall have </w:t>
      </w:r>
      <w:r w:rsidR="00670A4F" w:rsidRPr="0074471D">
        <w:rPr>
          <w:highlight w:val="yellow"/>
          <w:u w:val="single"/>
        </w:rPr>
        <w:t>F</w:t>
      </w:r>
      <w:r w:rsidR="00670A4F" w:rsidRPr="0074471D">
        <w:rPr>
          <w:highlight w:val="yellow"/>
        </w:rPr>
        <w:t xml:space="preserve">, </w:t>
      </w:r>
      <w:commentRangeStart w:id="35"/>
      <w:r w:rsidR="00670A4F" w:rsidRPr="0074471D">
        <w:rPr>
          <w:highlight w:val="yellow"/>
          <w:u w:val="single"/>
        </w:rPr>
        <w:t>C</w:t>
      </w:r>
      <w:r w:rsidR="00670A4F" w:rsidRPr="0074471D">
        <w:rPr>
          <w:highlight w:val="yellow"/>
        </w:rPr>
        <w:t xml:space="preserve"> and </w:t>
      </w:r>
      <w:r w:rsidR="00670A4F" w:rsidRPr="0074471D">
        <w:rPr>
          <w:highlight w:val="yellow"/>
          <w:u w:val="single"/>
        </w:rPr>
        <w:t>P</w:t>
      </w:r>
      <w:r w:rsidR="00670A4F" w:rsidRPr="0074471D">
        <w:rPr>
          <w:highlight w:val="yellow"/>
        </w:rPr>
        <w:t xml:space="preserve"> set to 0.</w:t>
      </w:r>
      <w:commentRangeEnd w:id="35"/>
      <w:r w:rsidR="0074471D">
        <w:rPr>
          <w:rStyle w:val="CommentReference"/>
        </w:rPr>
        <w:commentReference w:id="35"/>
      </w:r>
    </w:p>
    <w:p w14:paraId="4FD10DF8" w14:textId="77777777" w:rsidR="005337B2" w:rsidRPr="008B1B40" w:rsidRDefault="00861920" w:rsidP="00EC07C1">
      <w:pPr>
        <w:pStyle w:val="ListParagraph"/>
        <w:numPr>
          <w:ilvl w:val="0"/>
          <w:numId w:val="46"/>
        </w:numPr>
        <w:rPr>
          <w:highlight w:val="yellow"/>
        </w:rPr>
      </w:pPr>
      <w:r w:rsidRPr="008B1B40">
        <w:rPr>
          <w:highlight w:val="yellow"/>
        </w:rPr>
        <w:t>The</w:t>
      </w:r>
      <w:r w:rsidR="00670A4F" w:rsidRPr="008B1B40">
        <w:rPr>
          <w:highlight w:val="yellow"/>
        </w:rPr>
        <w:t xml:space="preserve"> above</w:t>
      </w:r>
      <w:r w:rsidRPr="008B1B40">
        <w:rPr>
          <w:highlight w:val="yellow"/>
        </w:rPr>
        <w:t xml:space="preserve"> penalties</w:t>
      </w:r>
      <w:r w:rsidR="00252FA7" w:rsidRPr="008B1B40">
        <w:rPr>
          <w:highlight w:val="yellow"/>
        </w:rPr>
        <w:t xml:space="preserve"> will</w:t>
      </w:r>
      <w:r w:rsidRPr="008B1B40">
        <w:rPr>
          <w:highlight w:val="yellow"/>
        </w:rPr>
        <w:t xml:space="preserve"> be halved if inv. </w:t>
      </w:r>
      <w:r w:rsidRPr="008B1B40">
        <w:rPr>
          <w:highlight w:val="yellow"/>
          <w:u w:val="single"/>
        </w:rPr>
        <w:t>Heal</w:t>
      </w:r>
      <w:r w:rsidRPr="008B1B40">
        <w:rPr>
          <w:highlight w:val="yellow"/>
        </w:rPr>
        <w:t xml:space="preserve"> or inv. </w:t>
      </w:r>
      <w:r w:rsidRPr="008B1B40">
        <w:rPr>
          <w:highlight w:val="yellow"/>
          <w:u w:val="single"/>
        </w:rPr>
        <w:t>R</w:t>
      </w:r>
      <w:r w:rsidRPr="008B1B40">
        <w:rPr>
          <w:highlight w:val="yellow"/>
        </w:rPr>
        <w:t xml:space="preserve"> are rolled upon initial exposure (if both are rolled the soldier is immune). </w:t>
      </w:r>
    </w:p>
    <w:p w14:paraId="2211C999" w14:textId="77777777" w:rsidR="00B41411" w:rsidRPr="008B1B40" w:rsidRDefault="00861920" w:rsidP="00EC07C1">
      <w:pPr>
        <w:pStyle w:val="ListParagraph"/>
        <w:numPr>
          <w:ilvl w:val="0"/>
          <w:numId w:val="46"/>
        </w:numPr>
        <w:rPr>
          <w:highlight w:val="yellow"/>
        </w:rPr>
      </w:pPr>
      <w:r w:rsidRPr="008B1B40">
        <w:rPr>
          <w:highlight w:val="yellow"/>
        </w:rPr>
        <w:t xml:space="preserve">Once the gas dissipates or a soldier has exited the gas </w:t>
      </w:r>
      <w:r w:rsidR="00F243F7" w:rsidRPr="008B1B40">
        <w:rPr>
          <w:highlight w:val="yellow"/>
        </w:rPr>
        <w:t xml:space="preserve">cloud he must roll inv. </w:t>
      </w:r>
      <w:r w:rsidR="00F243F7" w:rsidRPr="008B1B40">
        <w:rPr>
          <w:highlight w:val="yellow"/>
          <w:u w:val="single"/>
        </w:rPr>
        <w:t>R</w:t>
      </w:r>
      <w:r w:rsidRPr="008B1B40">
        <w:rPr>
          <w:highlight w:val="yellow"/>
        </w:rPr>
        <w:t xml:space="preserve"> </w:t>
      </w:r>
      <w:r w:rsidR="00F243F7" w:rsidRPr="008B1B40">
        <w:rPr>
          <w:highlight w:val="yellow"/>
        </w:rPr>
        <w:t>(</w:t>
      </w:r>
      <w:r w:rsidRPr="008B1B40">
        <w:rPr>
          <w:highlight w:val="yellow"/>
        </w:rPr>
        <w:t xml:space="preserve">with as many attempts as he has </w:t>
      </w:r>
      <w:proofErr w:type="spellStart"/>
      <w:r w:rsidRPr="008B1B40">
        <w:rPr>
          <w:highlight w:val="yellow"/>
          <w:u w:val="single"/>
        </w:rPr>
        <w:t>R</w:t>
      </w:r>
      <w:r w:rsidRPr="008B1B40">
        <w:rPr>
          <w:highlight w:val="yellow"/>
        </w:rPr>
        <w:t>+</w:t>
      </w:r>
      <w:r w:rsidRPr="008B1B40">
        <w:rPr>
          <w:highlight w:val="yellow"/>
          <w:u w:val="single"/>
        </w:rPr>
        <w:t>Heal</w:t>
      </w:r>
      <w:proofErr w:type="spellEnd"/>
      <w:r w:rsidR="00F243F7" w:rsidRPr="008B1B40">
        <w:rPr>
          <w:highlight w:val="yellow"/>
        </w:rPr>
        <w:t>) or he shall accrue a trauma point</w:t>
      </w:r>
      <w:r w:rsidRPr="008B1B40">
        <w:rPr>
          <w:highlight w:val="yellow"/>
        </w:rPr>
        <w:t>.</w:t>
      </w:r>
      <w:r w:rsidR="00975EB2" w:rsidRPr="008B1B40">
        <w:rPr>
          <w:highlight w:val="yellow"/>
        </w:rPr>
        <w:t xml:space="preserve"> </w:t>
      </w:r>
    </w:p>
    <w:p w14:paraId="1F6FB8A4" w14:textId="77777777" w:rsidR="00152789" w:rsidRDefault="00152789" w:rsidP="00953365">
      <w:pPr>
        <w:rPr>
          <w:b/>
        </w:rPr>
      </w:pPr>
    </w:p>
    <w:p w14:paraId="1C0B3F0D" w14:textId="77777777" w:rsidR="00DE2B79" w:rsidRDefault="00DE2B79" w:rsidP="008C0C47">
      <w:pPr>
        <w:pStyle w:val="Heading2"/>
      </w:pPr>
      <w:bookmarkStart w:id="36" w:name="_Toc148049094"/>
      <w:r>
        <w:t>DRUGS</w:t>
      </w:r>
      <w:bookmarkEnd w:id="36"/>
    </w:p>
    <w:p w14:paraId="767E9688" w14:textId="77777777" w:rsidR="00331B28" w:rsidRPr="008E02E1" w:rsidRDefault="00F946B5" w:rsidP="00EC07C1">
      <w:pPr>
        <w:pStyle w:val="ListParagraph"/>
        <w:numPr>
          <w:ilvl w:val="0"/>
          <w:numId w:val="29"/>
        </w:numPr>
        <w:rPr>
          <w:highlight w:val="yellow"/>
        </w:rPr>
      </w:pPr>
      <w:r w:rsidRPr="008E02E1">
        <w:rPr>
          <w:highlight w:val="yellow"/>
        </w:rPr>
        <w:t xml:space="preserve">Soldiers may administer drugs </w:t>
      </w:r>
      <w:r w:rsidR="00FD403E" w:rsidRPr="008E02E1">
        <w:rPr>
          <w:highlight w:val="yellow"/>
        </w:rPr>
        <w:t xml:space="preserve">(via syringes) </w:t>
      </w:r>
      <w:r w:rsidR="00C81A28" w:rsidRPr="008E02E1">
        <w:rPr>
          <w:highlight w:val="yellow"/>
        </w:rPr>
        <w:t>to themselves or others</w:t>
      </w:r>
    </w:p>
    <w:p w14:paraId="7161E42D" w14:textId="77777777" w:rsidR="00C81A28" w:rsidRPr="008E02E1" w:rsidRDefault="00C81A28" w:rsidP="00EC07C1">
      <w:pPr>
        <w:pStyle w:val="ListParagraph"/>
        <w:numPr>
          <w:ilvl w:val="0"/>
          <w:numId w:val="29"/>
        </w:numPr>
        <w:rPr>
          <w:highlight w:val="yellow"/>
        </w:rPr>
      </w:pPr>
      <w:r w:rsidRPr="008E02E1">
        <w:rPr>
          <w:highlight w:val="yellow"/>
        </w:rPr>
        <w:t>Soldiers already affected by drugs will be poisoned if additional different drugs are administered to them (unless the above</w:t>
      </w:r>
      <w:r w:rsidR="007F28BC" w:rsidRPr="008E02E1">
        <w:rPr>
          <w:highlight w:val="yellow"/>
        </w:rPr>
        <w:t xml:space="preserve"> are administered by an allied M</w:t>
      </w:r>
      <w:r w:rsidRPr="008E02E1">
        <w:rPr>
          <w:highlight w:val="yellow"/>
        </w:rPr>
        <w:t>edic)</w:t>
      </w:r>
    </w:p>
    <w:p w14:paraId="537B8D74" w14:textId="77777777" w:rsidR="00C81A28" w:rsidRPr="008E02E1" w:rsidRDefault="00C81A28" w:rsidP="00EC07C1">
      <w:pPr>
        <w:pStyle w:val="ListParagraph"/>
        <w:numPr>
          <w:ilvl w:val="0"/>
          <w:numId w:val="29"/>
        </w:numPr>
        <w:rPr>
          <w:highlight w:val="yellow"/>
        </w:rPr>
      </w:pPr>
      <w:r w:rsidRPr="008E02E1">
        <w:rPr>
          <w:highlight w:val="yellow"/>
        </w:rPr>
        <w:t>Soldiers already affected by drugs will die instantly if additional doses of the same drugs are administered to them (this will be no effec</w:t>
      </w:r>
      <w:r w:rsidR="007F28BC" w:rsidRPr="008E02E1">
        <w:rPr>
          <w:highlight w:val="yellow"/>
        </w:rPr>
        <w:t>t if administered by an allied M</w:t>
      </w:r>
      <w:r w:rsidRPr="008E02E1">
        <w:rPr>
          <w:highlight w:val="yellow"/>
        </w:rPr>
        <w:t>edic)</w:t>
      </w:r>
    </w:p>
    <w:p w14:paraId="45EE85C3" w14:textId="77777777" w:rsidR="00331B28" w:rsidRPr="008E02E1" w:rsidRDefault="00E21DA7" w:rsidP="00EC07C1">
      <w:pPr>
        <w:pStyle w:val="ListParagraph"/>
        <w:numPr>
          <w:ilvl w:val="0"/>
          <w:numId w:val="29"/>
        </w:numPr>
        <w:rPr>
          <w:highlight w:val="yellow"/>
        </w:rPr>
      </w:pPr>
      <w:r w:rsidRPr="008E02E1">
        <w:rPr>
          <w:highlight w:val="yellow"/>
        </w:rPr>
        <w:t>Drug</w:t>
      </w:r>
      <w:r w:rsidR="00262ADA" w:rsidRPr="008E02E1">
        <w:rPr>
          <w:highlight w:val="yellow"/>
        </w:rPr>
        <w:t>s</w:t>
      </w:r>
      <w:r w:rsidR="007F28BC" w:rsidRPr="008E02E1">
        <w:rPr>
          <w:highlight w:val="yellow"/>
        </w:rPr>
        <w:t xml:space="preserve"> administered by M</w:t>
      </w:r>
      <w:r w:rsidRPr="008E02E1">
        <w:rPr>
          <w:highlight w:val="yellow"/>
        </w:rPr>
        <w:t>edics</w:t>
      </w:r>
      <w:r w:rsidR="00C81A28" w:rsidRPr="008E02E1">
        <w:rPr>
          <w:highlight w:val="yellow"/>
        </w:rPr>
        <w:t xml:space="preserve"> never confer any side effects</w:t>
      </w:r>
    </w:p>
    <w:p w14:paraId="6A8E75E2" w14:textId="77777777" w:rsidR="00331B28" w:rsidRPr="008E02E1" w:rsidRDefault="00F946B5" w:rsidP="00EC07C1">
      <w:pPr>
        <w:pStyle w:val="ListParagraph"/>
        <w:numPr>
          <w:ilvl w:val="0"/>
          <w:numId w:val="29"/>
        </w:numPr>
        <w:rPr>
          <w:highlight w:val="yellow"/>
        </w:rPr>
      </w:pPr>
      <w:r w:rsidRPr="008E02E1">
        <w:rPr>
          <w:highlight w:val="yellow"/>
        </w:rPr>
        <w:t>When a</w:t>
      </w:r>
      <w:r w:rsidR="007F28BC" w:rsidRPr="008E02E1">
        <w:rPr>
          <w:highlight w:val="yellow"/>
        </w:rPr>
        <w:t xml:space="preserve"> drug is administered by a non-M</w:t>
      </w:r>
      <w:r w:rsidRPr="008E02E1">
        <w:rPr>
          <w:highlight w:val="yellow"/>
        </w:rPr>
        <w:t>edic there is</w:t>
      </w:r>
      <w:r w:rsidR="00C81A28" w:rsidRPr="008E02E1">
        <w:rPr>
          <w:highlight w:val="yellow"/>
        </w:rPr>
        <w:t xml:space="preserve"> a </w:t>
      </w:r>
      <w:r w:rsidRPr="008E02E1">
        <w:rPr>
          <w:highlight w:val="yellow"/>
        </w:rPr>
        <w:t xml:space="preserve">10% chance that it will have no effect and a 10% chance that </w:t>
      </w:r>
      <w:r w:rsidR="005A7F8A" w:rsidRPr="008E02E1">
        <w:rPr>
          <w:highlight w:val="yellow"/>
        </w:rPr>
        <w:t>only the side effect will be applied</w:t>
      </w:r>
    </w:p>
    <w:p w14:paraId="764D5C74" w14:textId="77777777" w:rsidR="00953365" w:rsidRPr="008E02E1" w:rsidRDefault="00151036" w:rsidP="00EC07C1">
      <w:pPr>
        <w:pStyle w:val="ListParagraph"/>
        <w:numPr>
          <w:ilvl w:val="0"/>
          <w:numId w:val="29"/>
        </w:numPr>
        <w:rPr>
          <w:highlight w:val="yellow"/>
        </w:rPr>
      </w:pPr>
      <w:r w:rsidRPr="008E02E1">
        <w:rPr>
          <w:highlight w:val="yellow"/>
        </w:rPr>
        <w:t>Refer to the ‘D</w:t>
      </w:r>
      <w:r w:rsidR="00C81A28" w:rsidRPr="008E02E1">
        <w:rPr>
          <w:highlight w:val="yellow"/>
        </w:rPr>
        <w:t>rug Register’ for drug effects</w:t>
      </w:r>
    </w:p>
    <w:p w14:paraId="10E0C9ED" w14:textId="77777777" w:rsidR="00152789" w:rsidRDefault="00152789" w:rsidP="00953365">
      <w:pPr>
        <w:rPr>
          <w:b/>
        </w:rPr>
      </w:pPr>
    </w:p>
    <w:p w14:paraId="1AAF3F46" w14:textId="77777777" w:rsidR="00953365" w:rsidRDefault="00953365" w:rsidP="008C0C47">
      <w:pPr>
        <w:pStyle w:val="Heading2"/>
      </w:pPr>
      <w:bookmarkStart w:id="37" w:name="_Toc148049095"/>
      <w:r>
        <w:t>ABILITY UPGRADE</w:t>
      </w:r>
      <w:bookmarkEnd w:id="37"/>
    </w:p>
    <w:p w14:paraId="501B206B" w14:textId="77777777" w:rsidR="002547A3" w:rsidRPr="008E02E1" w:rsidRDefault="00434DE4" w:rsidP="00953365">
      <w:pPr>
        <w:rPr>
          <w:highlight w:val="yellow"/>
        </w:rPr>
      </w:pPr>
      <w:r w:rsidRPr="008E02E1">
        <w:rPr>
          <w:highlight w:val="yellow"/>
        </w:rPr>
        <w:t>Upon reaching the rank of Captain,</w:t>
      </w:r>
      <w:r w:rsidR="00953365" w:rsidRPr="008E02E1">
        <w:rPr>
          <w:highlight w:val="yellow"/>
        </w:rPr>
        <w:t xml:space="preserve"> a </w:t>
      </w:r>
      <w:r w:rsidR="00410A40" w:rsidRPr="008E02E1">
        <w:rPr>
          <w:highlight w:val="yellow"/>
        </w:rPr>
        <w:t>soldier</w:t>
      </w:r>
      <w:r w:rsidR="00953365" w:rsidRPr="008E02E1">
        <w:rPr>
          <w:highlight w:val="yellow"/>
        </w:rPr>
        <w:t xml:space="preserve"> </w:t>
      </w:r>
      <w:r w:rsidRPr="008E02E1">
        <w:rPr>
          <w:highlight w:val="yellow"/>
        </w:rPr>
        <w:t xml:space="preserve">may </w:t>
      </w:r>
      <w:r w:rsidR="002547A3" w:rsidRPr="008E02E1">
        <w:rPr>
          <w:highlight w:val="yellow"/>
        </w:rPr>
        <w:t xml:space="preserve">attempt an </w:t>
      </w:r>
      <w:r w:rsidR="005114DD" w:rsidRPr="008E02E1">
        <w:rPr>
          <w:highlight w:val="yellow"/>
        </w:rPr>
        <w:t>A</w:t>
      </w:r>
      <w:r w:rsidR="002547A3" w:rsidRPr="008E02E1">
        <w:rPr>
          <w:highlight w:val="yellow"/>
        </w:rPr>
        <w:t xml:space="preserve">bility </w:t>
      </w:r>
      <w:r w:rsidR="005114DD" w:rsidRPr="008E02E1">
        <w:rPr>
          <w:highlight w:val="yellow"/>
        </w:rPr>
        <w:t>U</w:t>
      </w:r>
      <w:r w:rsidR="002547A3" w:rsidRPr="008E02E1">
        <w:rPr>
          <w:highlight w:val="yellow"/>
        </w:rPr>
        <w:t>pgrade, the soldier will then be issued one of the following four, equally likely, rewards:</w:t>
      </w:r>
    </w:p>
    <w:p w14:paraId="3BB7875B" w14:textId="77777777" w:rsidR="00953365" w:rsidRPr="008E02E1" w:rsidRDefault="002547A3" w:rsidP="00EC07C1">
      <w:pPr>
        <w:pStyle w:val="ListParagraph"/>
        <w:numPr>
          <w:ilvl w:val="0"/>
          <w:numId w:val="28"/>
        </w:numPr>
        <w:rPr>
          <w:highlight w:val="yellow"/>
        </w:rPr>
      </w:pPr>
      <w:r w:rsidRPr="008E02E1">
        <w:rPr>
          <w:highlight w:val="yellow"/>
        </w:rPr>
        <w:t>Nothing</w:t>
      </w:r>
    </w:p>
    <w:p w14:paraId="0AD089C6" w14:textId="77777777" w:rsidR="002547A3" w:rsidRPr="008E02E1" w:rsidRDefault="002547A3" w:rsidP="00EC07C1">
      <w:pPr>
        <w:pStyle w:val="ListParagraph"/>
        <w:numPr>
          <w:ilvl w:val="0"/>
          <w:numId w:val="28"/>
        </w:numPr>
        <w:rPr>
          <w:highlight w:val="yellow"/>
        </w:rPr>
      </w:pPr>
      <w:r w:rsidRPr="008E02E1">
        <w:rPr>
          <w:highlight w:val="yellow"/>
        </w:rPr>
        <w:t>One additional random ability</w:t>
      </w:r>
    </w:p>
    <w:p w14:paraId="7D4230FD" w14:textId="77777777" w:rsidR="002547A3" w:rsidRPr="008E02E1" w:rsidRDefault="002547A3" w:rsidP="00EC07C1">
      <w:pPr>
        <w:pStyle w:val="ListParagraph"/>
        <w:numPr>
          <w:ilvl w:val="0"/>
          <w:numId w:val="28"/>
        </w:numPr>
        <w:rPr>
          <w:highlight w:val="yellow"/>
        </w:rPr>
      </w:pPr>
      <w:r w:rsidRPr="008E02E1">
        <w:rPr>
          <w:highlight w:val="yellow"/>
        </w:rPr>
        <w:t>A choice of 1 of 4 additional random abilities</w:t>
      </w:r>
    </w:p>
    <w:p w14:paraId="6F5E65B9" w14:textId="77777777" w:rsidR="00953365" w:rsidRPr="008E02E1" w:rsidRDefault="002547A3" w:rsidP="00EC07C1">
      <w:pPr>
        <w:pStyle w:val="ListParagraph"/>
        <w:numPr>
          <w:ilvl w:val="0"/>
          <w:numId w:val="28"/>
        </w:numPr>
        <w:rPr>
          <w:highlight w:val="yellow"/>
        </w:rPr>
      </w:pPr>
      <w:r w:rsidRPr="008E02E1">
        <w:rPr>
          <w:highlight w:val="yellow"/>
        </w:rPr>
        <w:t xml:space="preserve">Ability </w:t>
      </w:r>
      <w:r w:rsidR="005114DD" w:rsidRPr="008E02E1">
        <w:rPr>
          <w:highlight w:val="yellow"/>
        </w:rPr>
        <w:t>U</w:t>
      </w:r>
      <w:r w:rsidRPr="008E02E1">
        <w:rPr>
          <w:highlight w:val="yellow"/>
        </w:rPr>
        <w:t>pgrade</w:t>
      </w:r>
    </w:p>
    <w:p w14:paraId="13716850" w14:textId="77777777" w:rsidR="00C97315" w:rsidRDefault="00434DE4" w:rsidP="00953365">
      <w:pPr>
        <w:rPr>
          <w:b/>
        </w:rPr>
      </w:pPr>
      <w:r w:rsidRPr="008E02E1">
        <w:rPr>
          <w:highlight w:val="yellow"/>
        </w:rPr>
        <w:t>I</w:t>
      </w:r>
      <w:r w:rsidR="00953365" w:rsidRPr="008E02E1">
        <w:rPr>
          <w:highlight w:val="yellow"/>
        </w:rPr>
        <w:t xml:space="preserve">f the </w:t>
      </w:r>
      <w:r w:rsidRPr="008E02E1">
        <w:rPr>
          <w:highlight w:val="yellow"/>
        </w:rPr>
        <w:t>soldier</w:t>
      </w:r>
      <w:r w:rsidR="00953365" w:rsidRPr="008E02E1">
        <w:rPr>
          <w:highlight w:val="yellow"/>
        </w:rPr>
        <w:t xml:space="preserve"> decides not to </w:t>
      </w:r>
      <w:r w:rsidR="002547A3" w:rsidRPr="008E02E1">
        <w:rPr>
          <w:highlight w:val="yellow"/>
        </w:rPr>
        <w:t>attempt</w:t>
      </w:r>
      <w:r w:rsidR="00953365" w:rsidRPr="008E02E1">
        <w:rPr>
          <w:highlight w:val="yellow"/>
        </w:rPr>
        <w:t xml:space="preserve"> the </w:t>
      </w:r>
      <w:r w:rsidR="002547A3" w:rsidRPr="008E02E1">
        <w:rPr>
          <w:highlight w:val="yellow"/>
        </w:rPr>
        <w:t>upgrade</w:t>
      </w:r>
      <w:r w:rsidR="00953365" w:rsidRPr="008E02E1">
        <w:rPr>
          <w:highlight w:val="yellow"/>
        </w:rPr>
        <w:t xml:space="preserve">, he shall be </w:t>
      </w:r>
      <w:r w:rsidR="002547A3" w:rsidRPr="008E02E1">
        <w:rPr>
          <w:highlight w:val="yellow"/>
        </w:rPr>
        <w:t xml:space="preserve">awarded </w:t>
      </w:r>
      <w:r w:rsidR="00953365" w:rsidRPr="008E02E1">
        <w:rPr>
          <w:highlight w:val="yellow"/>
        </w:rPr>
        <w:t>a</w:t>
      </w:r>
      <w:r w:rsidR="002547A3" w:rsidRPr="008E02E1">
        <w:rPr>
          <w:highlight w:val="yellow"/>
        </w:rPr>
        <w:t xml:space="preserve"> choice of 1 of 4 additional random abilities.</w:t>
      </w:r>
    </w:p>
    <w:p w14:paraId="00BB9384" w14:textId="77777777" w:rsidR="005C1A44" w:rsidRDefault="005C1A44" w:rsidP="00953365">
      <w:pPr>
        <w:rPr>
          <w:b/>
        </w:rPr>
      </w:pPr>
    </w:p>
    <w:p w14:paraId="3716E940" w14:textId="77777777" w:rsidR="005C1A44" w:rsidRDefault="005C1A44" w:rsidP="008C0C47">
      <w:pPr>
        <w:pStyle w:val="Heading2"/>
      </w:pPr>
      <w:bookmarkStart w:id="38" w:name="_Toc148049096"/>
    </w:p>
    <w:p w14:paraId="04FEFBDF" w14:textId="77777777" w:rsidR="00953365" w:rsidRDefault="00953365" w:rsidP="008C0C47">
      <w:pPr>
        <w:pStyle w:val="Heading2"/>
      </w:pPr>
      <w:r>
        <w:t>POISONING</w:t>
      </w:r>
      <w:bookmarkEnd w:id="38"/>
    </w:p>
    <w:p w14:paraId="45113AC1" w14:textId="77777777" w:rsidR="0007438E" w:rsidRPr="008E02E1" w:rsidRDefault="00F930D5" w:rsidP="00EC07C1">
      <w:pPr>
        <w:pStyle w:val="ListParagraph"/>
        <w:numPr>
          <w:ilvl w:val="0"/>
          <w:numId w:val="41"/>
        </w:numPr>
        <w:rPr>
          <w:rFonts w:cstheme="minorHAnsi"/>
          <w:highlight w:val="yellow"/>
        </w:rPr>
      </w:pPr>
      <w:r w:rsidRPr="008E02E1">
        <w:rPr>
          <w:rFonts w:cstheme="minorHAnsi"/>
          <w:highlight w:val="yellow"/>
        </w:rPr>
        <w:t xml:space="preserve">A soldier will be poisoned if he ingests poisoned food, water, syringes or </w:t>
      </w:r>
      <w:proofErr w:type="spellStart"/>
      <w:r w:rsidR="007F28BC" w:rsidRPr="008E02E1">
        <w:rPr>
          <w:rFonts w:cstheme="minorHAnsi"/>
          <w:highlight w:val="yellow"/>
        </w:rPr>
        <w:t>medikit</w:t>
      </w:r>
      <w:r w:rsidRPr="008E02E1">
        <w:rPr>
          <w:rFonts w:cstheme="minorHAnsi"/>
          <w:highlight w:val="yellow"/>
        </w:rPr>
        <w:t>s</w:t>
      </w:r>
      <w:proofErr w:type="spellEnd"/>
      <w:r w:rsidRPr="008E02E1">
        <w:rPr>
          <w:rFonts w:cstheme="minorHAnsi"/>
          <w:highlight w:val="yellow"/>
        </w:rPr>
        <w:t xml:space="preserve"> or has these administered to him</w:t>
      </w:r>
      <w:r w:rsidR="001B0E57" w:rsidRPr="008E02E1">
        <w:rPr>
          <w:rFonts w:cstheme="minorHAnsi"/>
          <w:highlight w:val="yellow"/>
        </w:rPr>
        <w:t xml:space="preserve"> (administ</w:t>
      </w:r>
      <w:r w:rsidR="008B5487" w:rsidRPr="008E02E1">
        <w:rPr>
          <w:rFonts w:cstheme="minorHAnsi"/>
          <w:highlight w:val="yellow"/>
        </w:rPr>
        <w:t>ration will cost the original item’s</w:t>
      </w:r>
      <w:r w:rsidR="001B0E57" w:rsidRPr="008E02E1">
        <w:rPr>
          <w:rFonts w:cstheme="minorHAnsi"/>
          <w:highlight w:val="yellow"/>
        </w:rPr>
        <w:t xml:space="preserve"> </w:t>
      </w:r>
      <w:r w:rsidR="008B5487" w:rsidRPr="008E02E1">
        <w:rPr>
          <w:rFonts w:cstheme="minorHAnsi"/>
          <w:highlight w:val="yellow"/>
        </w:rPr>
        <w:t>AP</w:t>
      </w:r>
      <w:r w:rsidR="008B6124" w:rsidRPr="008E02E1">
        <w:rPr>
          <w:rFonts w:cstheme="minorHAnsi"/>
          <w:highlight w:val="yellow"/>
        </w:rPr>
        <w:t xml:space="preserve"> cost</w:t>
      </w:r>
      <w:r w:rsidR="001B0E57" w:rsidRPr="008E02E1">
        <w:rPr>
          <w:rFonts w:cstheme="minorHAnsi"/>
          <w:highlight w:val="yellow"/>
        </w:rPr>
        <w:t>)</w:t>
      </w:r>
      <w:r w:rsidRPr="008E02E1">
        <w:rPr>
          <w:rFonts w:cstheme="minorHAnsi"/>
          <w:highlight w:val="yellow"/>
        </w:rPr>
        <w:t xml:space="preserve">. </w:t>
      </w:r>
    </w:p>
    <w:p w14:paraId="4107E66A" w14:textId="77777777" w:rsidR="0007438E" w:rsidRPr="008E02E1" w:rsidRDefault="00953365" w:rsidP="00EC07C1">
      <w:pPr>
        <w:pStyle w:val="ListParagraph"/>
        <w:numPr>
          <w:ilvl w:val="0"/>
          <w:numId w:val="41"/>
        </w:numPr>
        <w:rPr>
          <w:rFonts w:cstheme="minorHAnsi"/>
          <w:highlight w:val="yellow"/>
        </w:rPr>
      </w:pPr>
      <w:r w:rsidRPr="008E02E1">
        <w:rPr>
          <w:rFonts w:cstheme="minorHAnsi"/>
          <w:highlight w:val="yellow"/>
        </w:rPr>
        <w:t xml:space="preserve">A poisoned soldier will lose </w:t>
      </w:r>
      <w:r w:rsidR="0001286A" w:rsidRPr="008E02E1">
        <w:rPr>
          <w:rFonts w:cstheme="minorHAnsi"/>
          <w:highlight w:val="yellow"/>
        </w:rPr>
        <w:t>2</w:t>
      </w:r>
      <w:r w:rsidRPr="008E02E1">
        <w:rPr>
          <w:rFonts w:cstheme="minorHAnsi"/>
          <w:highlight w:val="yellow"/>
        </w:rPr>
        <w:t xml:space="preserve">HP </w:t>
      </w:r>
      <w:r w:rsidR="00E825A1" w:rsidRPr="008E02E1">
        <w:rPr>
          <w:rFonts w:cstheme="minorHAnsi"/>
          <w:highlight w:val="yellow"/>
        </w:rPr>
        <w:t xml:space="preserve">at the end of </w:t>
      </w:r>
      <w:r w:rsidRPr="008E02E1">
        <w:rPr>
          <w:rFonts w:cstheme="minorHAnsi"/>
          <w:highlight w:val="yellow"/>
        </w:rPr>
        <w:t>every</w:t>
      </w:r>
      <w:r w:rsidR="00F56CCB" w:rsidRPr="008E02E1">
        <w:rPr>
          <w:rFonts w:cstheme="minorHAnsi"/>
          <w:highlight w:val="yellow"/>
        </w:rPr>
        <w:t xml:space="preserve"> turn</w:t>
      </w:r>
      <w:r w:rsidRPr="008E02E1">
        <w:rPr>
          <w:rFonts w:cstheme="minorHAnsi"/>
          <w:highlight w:val="yellow"/>
        </w:rPr>
        <w:t xml:space="preserve"> </w:t>
      </w:r>
      <w:r w:rsidR="00F56CCB" w:rsidRPr="008E02E1">
        <w:rPr>
          <w:rFonts w:cstheme="minorHAnsi"/>
          <w:highlight w:val="yellow"/>
        </w:rPr>
        <w:t>until he dies</w:t>
      </w:r>
      <w:r w:rsidR="00BB7538" w:rsidRPr="008E02E1">
        <w:rPr>
          <w:rFonts w:cstheme="minorHAnsi"/>
          <w:highlight w:val="yellow"/>
        </w:rPr>
        <w:t>- although soldiers can heal, th</w:t>
      </w:r>
      <w:r w:rsidR="0001286A" w:rsidRPr="008E02E1">
        <w:rPr>
          <w:rFonts w:cstheme="minorHAnsi"/>
          <w:highlight w:val="yellow"/>
        </w:rPr>
        <w:t>e poisoning process</w:t>
      </w:r>
      <w:r w:rsidR="00BB7538" w:rsidRPr="008E02E1">
        <w:rPr>
          <w:rFonts w:cstheme="minorHAnsi"/>
          <w:highlight w:val="yellow"/>
        </w:rPr>
        <w:t xml:space="preserve"> cannot be stopped</w:t>
      </w:r>
      <w:r w:rsidRPr="008E02E1">
        <w:rPr>
          <w:rFonts w:cstheme="minorHAnsi"/>
          <w:highlight w:val="yellow"/>
        </w:rPr>
        <w:t xml:space="preserve">. </w:t>
      </w:r>
    </w:p>
    <w:p w14:paraId="671F445A" w14:textId="77777777" w:rsidR="00152789" w:rsidRPr="008E02E1" w:rsidRDefault="00953365" w:rsidP="00953365">
      <w:pPr>
        <w:pStyle w:val="ListParagraph"/>
        <w:numPr>
          <w:ilvl w:val="0"/>
          <w:numId w:val="41"/>
        </w:numPr>
        <w:rPr>
          <w:rFonts w:cstheme="minorHAnsi"/>
          <w:highlight w:val="yellow"/>
        </w:rPr>
      </w:pPr>
      <w:r w:rsidRPr="008E02E1">
        <w:rPr>
          <w:rFonts w:cstheme="minorHAnsi"/>
          <w:highlight w:val="yellow"/>
        </w:rPr>
        <w:t>Po</w:t>
      </w:r>
      <w:r w:rsidR="00E41209" w:rsidRPr="008E02E1">
        <w:rPr>
          <w:rFonts w:cstheme="minorHAnsi"/>
          <w:highlight w:val="yellow"/>
        </w:rPr>
        <w:t>ison is harmless if i</w:t>
      </w:r>
      <w:r w:rsidRPr="008E02E1">
        <w:rPr>
          <w:rFonts w:cstheme="minorHAnsi"/>
          <w:highlight w:val="yellow"/>
        </w:rPr>
        <w:t xml:space="preserve">nv. </w:t>
      </w:r>
      <w:r w:rsidRPr="008E02E1">
        <w:rPr>
          <w:rFonts w:cstheme="minorHAnsi"/>
          <w:highlight w:val="yellow"/>
          <w:u w:val="single"/>
        </w:rPr>
        <w:t>R</w:t>
      </w:r>
      <w:r w:rsidRPr="008E02E1">
        <w:rPr>
          <w:rFonts w:cstheme="minorHAnsi"/>
          <w:highlight w:val="yellow"/>
        </w:rPr>
        <w:t xml:space="preserve"> </w:t>
      </w:r>
      <w:r w:rsidR="00E41209" w:rsidRPr="008E02E1">
        <w:rPr>
          <w:rFonts w:cstheme="minorHAnsi"/>
          <w:highlight w:val="yellow"/>
        </w:rPr>
        <w:t xml:space="preserve">is </w:t>
      </w:r>
      <w:r w:rsidRPr="008E02E1">
        <w:rPr>
          <w:rFonts w:cstheme="minorHAnsi"/>
          <w:highlight w:val="yellow"/>
        </w:rPr>
        <w:t>rolled.</w:t>
      </w:r>
    </w:p>
    <w:p w14:paraId="358E145A" w14:textId="77777777" w:rsidR="00152789" w:rsidRDefault="00152789" w:rsidP="00953365">
      <w:pPr>
        <w:rPr>
          <w:b/>
        </w:rPr>
      </w:pPr>
    </w:p>
    <w:p w14:paraId="26AF8A80" w14:textId="77777777" w:rsidR="00953365" w:rsidRDefault="00953365" w:rsidP="008C0C47">
      <w:pPr>
        <w:pStyle w:val="Heading2"/>
      </w:pPr>
      <w:bookmarkStart w:id="39" w:name="_Toc148049097"/>
      <w:r>
        <w:t>LAST STAND</w:t>
      </w:r>
      <w:bookmarkEnd w:id="39"/>
    </w:p>
    <w:p w14:paraId="3761271E" w14:textId="77777777" w:rsidR="00953365" w:rsidRPr="008E02E1" w:rsidRDefault="00953365" w:rsidP="00EC07C1">
      <w:pPr>
        <w:pStyle w:val="ListParagraph"/>
        <w:numPr>
          <w:ilvl w:val="0"/>
          <w:numId w:val="7"/>
        </w:numPr>
        <w:spacing w:line="256" w:lineRule="auto"/>
        <w:rPr>
          <w:highlight w:val="yellow"/>
        </w:rPr>
      </w:pPr>
      <w:r w:rsidRPr="008E02E1">
        <w:rPr>
          <w:highlight w:val="yellow"/>
        </w:rPr>
        <w:t xml:space="preserve">Upon being reduced to 3HP, a soldier shall enter Last Stand if he fails to roll inv. </w:t>
      </w:r>
      <w:r w:rsidRPr="008E02E1">
        <w:rPr>
          <w:highlight w:val="yellow"/>
          <w:u w:val="single"/>
        </w:rPr>
        <w:t>R</w:t>
      </w:r>
      <w:r w:rsidRPr="008E02E1">
        <w:rPr>
          <w:highlight w:val="yellow"/>
        </w:rPr>
        <w:t xml:space="preserve"> (he shall have </w:t>
      </w:r>
      <w:r w:rsidRPr="008E02E1">
        <w:rPr>
          <w:highlight w:val="yellow"/>
          <w:u w:val="single"/>
        </w:rPr>
        <w:t>R</w:t>
      </w:r>
      <w:r w:rsidRPr="008E02E1">
        <w:rPr>
          <w:highlight w:val="yellow"/>
        </w:rPr>
        <w:t xml:space="preserve"> chances to do this). </w:t>
      </w:r>
    </w:p>
    <w:p w14:paraId="252682D7" w14:textId="77777777" w:rsidR="00953365" w:rsidRPr="008E02E1" w:rsidRDefault="00953365" w:rsidP="00EC07C1">
      <w:pPr>
        <w:pStyle w:val="ListParagraph"/>
        <w:numPr>
          <w:ilvl w:val="0"/>
          <w:numId w:val="7"/>
        </w:numPr>
        <w:spacing w:line="256" w:lineRule="auto"/>
        <w:rPr>
          <w:highlight w:val="yellow"/>
        </w:rPr>
      </w:pPr>
      <w:r w:rsidRPr="008E02E1">
        <w:rPr>
          <w:highlight w:val="yellow"/>
        </w:rPr>
        <w:t>Upon being reduced to 2HP</w:t>
      </w:r>
      <w:r w:rsidR="00A078B8" w:rsidRPr="008E02E1">
        <w:rPr>
          <w:highlight w:val="yellow"/>
        </w:rPr>
        <w:t>,</w:t>
      </w:r>
      <w:r w:rsidRPr="008E02E1">
        <w:rPr>
          <w:highlight w:val="yellow"/>
        </w:rPr>
        <w:t xml:space="preserve"> a soldier shall enter Last Stand if he fails to roll inv. </w:t>
      </w:r>
      <w:r w:rsidRPr="008E02E1">
        <w:rPr>
          <w:highlight w:val="yellow"/>
          <w:u w:val="single"/>
        </w:rPr>
        <w:t>R</w:t>
      </w:r>
      <w:r w:rsidR="00C22BA9" w:rsidRPr="008E02E1">
        <w:rPr>
          <w:highlight w:val="yellow"/>
        </w:rPr>
        <w:t xml:space="preserve"> (h</w:t>
      </w:r>
      <w:r w:rsidRPr="008E02E1">
        <w:rPr>
          <w:highlight w:val="yellow"/>
        </w:rPr>
        <w:t xml:space="preserve">e shall have one chance to do this). </w:t>
      </w:r>
    </w:p>
    <w:p w14:paraId="51763CE2" w14:textId="77777777" w:rsidR="00122C92" w:rsidRPr="008E02E1" w:rsidRDefault="00953365" w:rsidP="00EC07C1">
      <w:pPr>
        <w:pStyle w:val="ListParagraph"/>
        <w:numPr>
          <w:ilvl w:val="0"/>
          <w:numId w:val="7"/>
        </w:numPr>
        <w:spacing w:line="256" w:lineRule="auto"/>
        <w:rPr>
          <w:highlight w:val="yellow"/>
        </w:rPr>
      </w:pPr>
      <w:r w:rsidRPr="008E02E1">
        <w:rPr>
          <w:highlight w:val="yellow"/>
        </w:rPr>
        <w:t>Upon being reduced to 1HP</w:t>
      </w:r>
      <w:r w:rsidR="00A078B8" w:rsidRPr="008E02E1">
        <w:rPr>
          <w:highlight w:val="yellow"/>
        </w:rPr>
        <w:t>,</w:t>
      </w:r>
      <w:r w:rsidRPr="008E02E1">
        <w:rPr>
          <w:highlight w:val="yellow"/>
        </w:rPr>
        <w:t xml:space="preserve"> a soldier shall enter Last Stand and must roll inv. </w:t>
      </w:r>
      <w:r w:rsidRPr="008E02E1">
        <w:rPr>
          <w:highlight w:val="yellow"/>
          <w:u w:val="single"/>
        </w:rPr>
        <w:t>R</w:t>
      </w:r>
      <w:r w:rsidRPr="008E02E1">
        <w:rPr>
          <w:highlight w:val="yellow"/>
        </w:rPr>
        <w:t xml:space="preserve"> to avoid entering </w:t>
      </w:r>
      <w:r w:rsidR="001C03AA" w:rsidRPr="008E02E1">
        <w:rPr>
          <w:highlight w:val="yellow"/>
        </w:rPr>
        <w:t>Unconsciou</w:t>
      </w:r>
      <w:r w:rsidRPr="008E02E1">
        <w:rPr>
          <w:highlight w:val="yellow"/>
        </w:rPr>
        <w:t>sness.</w:t>
      </w:r>
      <w:r w:rsidR="002773DA" w:rsidRPr="008E02E1">
        <w:rPr>
          <w:highlight w:val="yellow"/>
        </w:rPr>
        <w:t xml:space="preserve"> </w:t>
      </w:r>
      <w:r w:rsidR="00C22BA9" w:rsidRPr="008E02E1">
        <w:rPr>
          <w:highlight w:val="yellow"/>
        </w:rPr>
        <w:t xml:space="preserve">If a Player’s team are </w:t>
      </w:r>
      <w:r w:rsidR="0042615F" w:rsidRPr="008E02E1">
        <w:rPr>
          <w:highlight w:val="yellow"/>
        </w:rPr>
        <w:t xml:space="preserve">all </w:t>
      </w:r>
      <w:r w:rsidR="001C03AA" w:rsidRPr="008E02E1">
        <w:rPr>
          <w:highlight w:val="yellow"/>
        </w:rPr>
        <w:t>Unconsciou</w:t>
      </w:r>
      <w:r w:rsidR="00C22BA9" w:rsidRPr="008E02E1">
        <w:rPr>
          <w:highlight w:val="yellow"/>
        </w:rPr>
        <w:t>s, the game shall end.</w:t>
      </w:r>
    </w:p>
    <w:p w14:paraId="400A8E95" w14:textId="77777777" w:rsidR="0000140B" w:rsidRPr="008E02E1" w:rsidRDefault="00122C92" w:rsidP="00EC07C1">
      <w:pPr>
        <w:pStyle w:val="ListParagraph"/>
        <w:numPr>
          <w:ilvl w:val="0"/>
          <w:numId w:val="7"/>
        </w:numPr>
        <w:spacing w:line="256" w:lineRule="auto"/>
        <w:rPr>
          <w:highlight w:val="yellow"/>
        </w:rPr>
      </w:pPr>
      <w:r w:rsidRPr="008E02E1">
        <w:rPr>
          <w:highlight w:val="yellow"/>
        </w:rPr>
        <w:t xml:space="preserve">If a soldier </w:t>
      </w:r>
      <w:r w:rsidR="008025BE" w:rsidRPr="008E02E1">
        <w:rPr>
          <w:highlight w:val="magenta"/>
        </w:rPr>
        <w:t xml:space="preserve">or his armour </w:t>
      </w:r>
      <w:r w:rsidRPr="008E02E1">
        <w:rPr>
          <w:highlight w:val="magenta"/>
        </w:rPr>
        <w:t>take</w:t>
      </w:r>
      <w:r w:rsidR="008025BE" w:rsidRPr="008E02E1">
        <w:rPr>
          <w:highlight w:val="magenta"/>
        </w:rPr>
        <w:t xml:space="preserve"> damage </w:t>
      </w:r>
      <w:r w:rsidR="008025BE" w:rsidRPr="008E02E1">
        <w:rPr>
          <w:highlight w:val="yellow"/>
        </w:rPr>
        <w:t>while</w:t>
      </w:r>
      <w:r w:rsidRPr="008E02E1">
        <w:rPr>
          <w:highlight w:val="yellow"/>
        </w:rPr>
        <w:t xml:space="preserve"> in Last Stand. He must roll inv. </w:t>
      </w:r>
      <w:r w:rsidRPr="008E02E1">
        <w:rPr>
          <w:highlight w:val="yellow"/>
          <w:u w:val="single"/>
        </w:rPr>
        <w:t>R</w:t>
      </w:r>
      <w:r w:rsidRPr="008E02E1">
        <w:rPr>
          <w:highlight w:val="yellow"/>
        </w:rPr>
        <w:t xml:space="preserve"> to avoid entering Uncons</w:t>
      </w:r>
      <w:r w:rsidR="00170BFB" w:rsidRPr="008E02E1">
        <w:rPr>
          <w:highlight w:val="yellow"/>
        </w:rPr>
        <w:t>c</w:t>
      </w:r>
      <w:r w:rsidRPr="008E02E1">
        <w:rPr>
          <w:highlight w:val="yellow"/>
        </w:rPr>
        <w:t>iousness</w:t>
      </w:r>
      <w:r w:rsidR="00B759D8" w:rsidRPr="008E02E1">
        <w:rPr>
          <w:highlight w:val="yellow"/>
        </w:rPr>
        <w:t>.</w:t>
      </w:r>
    </w:p>
    <w:p w14:paraId="700CB3DB" w14:textId="77777777" w:rsidR="00434DE4" w:rsidRPr="008E02E1" w:rsidRDefault="0000140B" w:rsidP="00EC07C1">
      <w:pPr>
        <w:pStyle w:val="ListParagraph"/>
        <w:numPr>
          <w:ilvl w:val="0"/>
          <w:numId w:val="7"/>
        </w:numPr>
        <w:spacing w:line="256" w:lineRule="auto"/>
        <w:rPr>
          <w:highlight w:val="yellow"/>
        </w:rPr>
      </w:pPr>
      <w:r w:rsidRPr="008E02E1">
        <w:rPr>
          <w:highlight w:val="yellow"/>
        </w:rPr>
        <w:t xml:space="preserve">A soldier may </w:t>
      </w:r>
      <w:proofErr w:type="spellStart"/>
      <w:r w:rsidR="00CE090F" w:rsidRPr="008E02E1">
        <w:rPr>
          <w:highlight w:val="yellow"/>
        </w:rPr>
        <w:t>L</w:t>
      </w:r>
      <w:r w:rsidR="006A6BAF" w:rsidRPr="008E02E1">
        <w:rPr>
          <w:highlight w:val="yellow"/>
        </w:rPr>
        <w:t>astandicide</w:t>
      </w:r>
      <w:proofErr w:type="spellEnd"/>
      <w:r w:rsidR="006A6BAF" w:rsidRPr="008E02E1">
        <w:rPr>
          <w:highlight w:val="yellow"/>
        </w:rPr>
        <w:t xml:space="preserve"> for 1AP.</w:t>
      </w:r>
    </w:p>
    <w:p w14:paraId="325CCE92" w14:textId="77777777" w:rsidR="00152789" w:rsidRPr="00971149" w:rsidRDefault="00152789" w:rsidP="00E662A5">
      <w:pPr>
        <w:spacing w:line="256" w:lineRule="auto"/>
      </w:pPr>
    </w:p>
    <w:p w14:paraId="2D6D942D" w14:textId="77777777" w:rsidR="00971149" w:rsidRDefault="00971149" w:rsidP="008C0C47">
      <w:pPr>
        <w:pStyle w:val="Heading2"/>
      </w:pPr>
      <w:bookmarkStart w:id="40" w:name="_Toc148049098"/>
      <w:r w:rsidRPr="00971149">
        <w:t>RADIOS</w:t>
      </w:r>
      <w:bookmarkEnd w:id="40"/>
    </w:p>
    <w:p w14:paraId="5FDA53B8" w14:textId="77777777" w:rsidR="00971149" w:rsidRPr="008E02E1" w:rsidRDefault="00971149" w:rsidP="00EC07C1">
      <w:pPr>
        <w:pStyle w:val="ListParagraph"/>
        <w:numPr>
          <w:ilvl w:val="0"/>
          <w:numId w:val="26"/>
        </w:numPr>
        <w:rPr>
          <w:highlight w:val="yellow"/>
        </w:rPr>
      </w:pPr>
      <w:r w:rsidRPr="008E02E1">
        <w:rPr>
          <w:rFonts w:cstheme="minorHAnsi"/>
          <w:highlight w:val="yellow"/>
        </w:rPr>
        <w:t>ULF radio use will be successful if the soldier rolls inv. (</w:t>
      </w:r>
      <w:r w:rsidRPr="008E02E1">
        <w:rPr>
          <w:highlight w:val="yellow"/>
        </w:rPr>
        <w:t xml:space="preserve">average of </w:t>
      </w:r>
      <w:r w:rsidRPr="008E02E1">
        <w:rPr>
          <w:highlight w:val="yellow"/>
          <w:u w:val="single"/>
        </w:rPr>
        <w:t>Dip</w:t>
      </w:r>
      <w:r w:rsidRPr="008E02E1">
        <w:rPr>
          <w:highlight w:val="yellow"/>
        </w:rPr>
        <w:t xml:space="preserve"> and </w:t>
      </w:r>
      <w:r w:rsidRPr="008E02E1">
        <w:rPr>
          <w:highlight w:val="yellow"/>
          <w:u w:val="single"/>
        </w:rPr>
        <w:t>Elec</w:t>
      </w:r>
      <w:r w:rsidRPr="008E02E1">
        <w:rPr>
          <w:highlight w:val="yellow"/>
        </w:rPr>
        <w:t xml:space="preserve"> (round</w:t>
      </w:r>
      <w:r w:rsidR="007571A9" w:rsidRPr="008E02E1">
        <w:rPr>
          <w:highlight w:val="yellow"/>
        </w:rPr>
        <w:t>ed</w:t>
      </w:r>
      <w:r w:rsidRPr="008E02E1">
        <w:rPr>
          <w:highlight w:val="yellow"/>
        </w:rPr>
        <w:t xml:space="preserve"> up))</w:t>
      </w:r>
    </w:p>
    <w:p w14:paraId="55CA9DB9" w14:textId="77777777" w:rsidR="009B64FF" w:rsidRPr="008E02E1" w:rsidRDefault="00971149" w:rsidP="008025BE">
      <w:pPr>
        <w:pStyle w:val="ListParagraph"/>
        <w:numPr>
          <w:ilvl w:val="0"/>
          <w:numId w:val="26"/>
        </w:numPr>
        <w:rPr>
          <w:highlight w:val="yellow"/>
        </w:rPr>
      </w:pPr>
      <w:r w:rsidRPr="008E02E1">
        <w:rPr>
          <w:highlight w:val="yellow"/>
        </w:rPr>
        <w:t xml:space="preserve">UHF radio </w:t>
      </w:r>
      <w:r w:rsidR="008A2D3B" w:rsidRPr="008E02E1">
        <w:rPr>
          <w:highlight w:val="yellow"/>
        </w:rPr>
        <w:t>us</w:t>
      </w:r>
      <w:r w:rsidR="009B64FF" w:rsidRPr="008E02E1">
        <w:rPr>
          <w:highlight w:val="yellow"/>
        </w:rPr>
        <w:t>e</w:t>
      </w:r>
      <w:r w:rsidR="008A2D3B" w:rsidRPr="008E02E1">
        <w:rPr>
          <w:highlight w:val="yellow"/>
        </w:rPr>
        <w:t xml:space="preserve"> </w:t>
      </w:r>
      <w:r w:rsidR="009B64FF" w:rsidRPr="008E02E1">
        <w:rPr>
          <w:highlight w:val="yellow"/>
        </w:rPr>
        <w:t xml:space="preserve">first calculates a ‘radio score’ as per the </w:t>
      </w:r>
      <w:r w:rsidR="009B64FF" w:rsidRPr="008E02E1">
        <w:rPr>
          <w:i/>
          <w:highlight w:val="yellow"/>
        </w:rPr>
        <w:t>Score Table</w:t>
      </w:r>
      <w:r w:rsidR="009B64FF" w:rsidRPr="008E02E1">
        <w:rPr>
          <w:highlight w:val="yellow"/>
        </w:rPr>
        <w:t xml:space="preserve">. This score is then input into the </w:t>
      </w:r>
      <w:r w:rsidR="009B64FF" w:rsidRPr="008E02E1">
        <w:rPr>
          <w:i/>
          <w:highlight w:val="yellow"/>
        </w:rPr>
        <w:t xml:space="preserve">Reward Table </w:t>
      </w:r>
      <w:r w:rsidR="009B64FF" w:rsidRPr="008E02E1">
        <w:rPr>
          <w:highlight w:val="yellow"/>
        </w:rPr>
        <w:t xml:space="preserve">to determine the strike’s parameters. Roll/s are then completed with the best attempt determining the strike’s accuracy as per the </w:t>
      </w:r>
      <w:r w:rsidR="009B64FF" w:rsidRPr="008E02E1">
        <w:rPr>
          <w:i/>
          <w:highlight w:val="yellow"/>
        </w:rPr>
        <w:t>Roll Table</w:t>
      </w:r>
      <w:r w:rsidR="009B64FF" w:rsidRPr="008E02E1">
        <w:rPr>
          <w:highlight w:val="yellow"/>
        </w:rPr>
        <w:t>.</w:t>
      </w:r>
    </w:p>
    <w:p w14:paraId="5911A0EA" w14:textId="77777777" w:rsidR="009B64FF" w:rsidRPr="008E02E1" w:rsidRDefault="009B64FF" w:rsidP="00EC07C1">
      <w:pPr>
        <w:pStyle w:val="ListParagraph"/>
        <w:numPr>
          <w:ilvl w:val="0"/>
          <w:numId w:val="26"/>
        </w:numPr>
        <w:rPr>
          <w:highlight w:val="yellow"/>
        </w:rPr>
      </w:pPr>
      <w:r w:rsidRPr="008E02E1">
        <w:rPr>
          <w:highlight w:val="yellow"/>
        </w:rPr>
        <w:t>Inaccurate strikes will miss in a random direction.</w:t>
      </w:r>
    </w:p>
    <w:p w14:paraId="145721A1" w14:textId="77777777" w:rsidR="00971149" w:rsidRPr="008E02E1" w:rsidRDefault="00971149" w:rsidP="00EC07C1">
      <w:pPr>
        <w:pStyle w:val="ListParagraph"/>
        <w:numPr>
          <w:ilvl w:val="0"/>
          <w:numId w:val="26"/>
        </w:numPr>
        <w:rPr>
          <w:highlight w:val="yellow"/>
        </w:rPr>
      </w:pPr>
      <w:r w:rsidRPr="008E02E1">
        <w:rPr>
          <w:highlight w:val="yellow"/>
        </w:rPr>
        <w:t>Damage inflicted beyond half</w:t>
      </w:r>
      <w:r w:rsidR="007571A9" w:rsidRPr="008E02E1">
        <w:rPr>
          <w:highlight w:val="yellow"/>
        </w:rPr>
        <w:t xml:space="preserve"> radius will be halved (rounded</w:t>
      </w:r>
      <w:r w:rsidRPr="008E02E1">
        <w:rPr>
          <w:highlight w:val="yellow"/>
        </w:rPr>
        <w:t xml:space="preserve"> in favour of an inv. </w:t>
      </w:r>
      <w:r w:rsidRPr="008E02E1">
        <w:rPr>
          <w:highlight w:val="yellow"/>
          <w:u w:val="single"/>
        </w:rPr>
        <w:t>R</w:t>
      </w:r>
      <w:r w:rsidRPr="008E02E1">
        <w:rPr>
          <w:highlight w:val="yellow"/>
        </w:rPr>
        <w:t xml:space="preserve"> roll)</w:t>
      </w:r>
      <w:r w:rsidR="009B64FF" w:rsidRPr="008E02E1">
        <w:rPr>
          <w:highlight w:val="yellow"/>
        </w:rPr>
        <w:t>.</w:t>
      </w:r>
    </w:p>
    <w:p w14:paraId="6DB1D130" w14:textId="77777777" w:rsidR="00971149" w:rsidRPr="008E02E1" w:rsidRDefault="009B64FF" w:rsidP="00EC07C1">
      <w:pPr>
        <w:pStyle w:val="ListParagraph"/>
        <w:numPr>
          <w:ilvl w:val="0"/>
          <w:numId w:val="26"/>
        </w:numPr>
        <w:rPr>
          <w:highlight w:val="yellow"/>
        </w:rPr>
      </w:pPr>
      <w:r w:rsidRPr="008E02E1">
        <w:rPr>
          <w:noProof/>
          <w:highlight w:val="yellow"/>
          <w:lang w:eastAsia="en-AU"/>
        </w:rPr>
        <w:drawing>
          <wp:anchor distT="0" distB="0" distL="114300" distR="114300" simplePos="0" relativeHeight="251640320" behindDoc="1" locked="0" layoutInCell="1" allowOverlap="1" wp14:anchorId="125FD391" wp14:editId="01442EC8">
            <wp:simplePos x="0" y="0"/>
            <wp:positionH relativeFrom="column">
              <wp:posOffset>2420620</wp:posOffset>
            </wp:positionH>
            <wp:positionV relativeFrom="paragraph">
              <wp:posOffset>345440</wp:posOffset>
            </wp:positionV>
            <wp:extent cx="3964305" cy="3593465"/>
            <wp:effectExtent l="19050" t="0" r="0" b="0"/>
            <wp:wrapTight wrapText="bothSides">
              <wp:wrapPolygon edited="0">
                <wp:start x="-104" y="0"/>
                <wp:lineTo x="-104" y="21527"/>
                <wp:lineTo x="21590" y="21527"/>
                <wp:lineTo x="21590" y="0"/>
                <wp:lineTo x="-104" y="0"/>
              </wp:wrapPolygon>
            </wp:wrapTight>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964305" cy="3593465"/>
                    </a:xfrm>
                    <a:prstGeom prst="rect">
                      <a:avLst/>
                    </a:prstGeom>
                    <a:noFill/>
                    <a:ln w="9525">
                      <a:noFill/>
                      <a:miter lim="800000"/>
                      <a:headEnd/>
                      <a:tailEnd/>
                    </a:ln>
                  </pic:spPr>
                </pic:pic>
              </a:graphicData>
            </a:graphic>
          </wp:anchor>
        </w:drawing>
      </w:r>
      <w:r w:rsidRPr="008E02E1">
        <w:rPr>
          <w:highlight w:val="yellow"/>
        </w:rPr>
        <w:t>Victim s</w:t>
      </w:r>
      <w:r w:rsidR="00971149" w:rsidRPr="008E02E1">
        <w:rPr>
          <w:highlight w:val="yellow"/>
        </w:rPr>
        <w:t>oldiers</w:t>
      </w:r>
      <w:r w:rsidR="00E36F98" w:rsidRPr="008E02E1">
        <w:rPr>
          <w:highlight w:val="yellow"/>
        </w:rPr>
        <w:t>’</w:t>
      </w:r>
      <w:r w:rsidR="00971149" w:rsidRPr="008E02E1">
        <w:rPr>
          <w:highlight w:val="yellow"/>
        </w:rPr>
        <w:t xml:space="preserve"> </w:t>
      </w:r>
      <w:r w:rsidR="00971149" w:rsidRPr="008E02E1">
        <w:rPr>
          <w:highlight w:val="yellow"/>
          <w:u w:val="single"/>
        </w:rPr>
        <w:t>R</w:t>
      </w:r>
      <w:r w:rsidR="00971149" w:rsidRPr="008E02E1">
        <w:rPr>
          <w:highlight w:val="yellow"/>
        </w:rPr>
        <w:t xml:space="preserve"> will be subtracted from the damage </w:t>
      </w:r>
      <w:commentRangeStart w:id="41"/>
      <w:r w:rsidR="00971149" w:rsidRPr="008E02E1">
        <w:rPr>
          <w:highlight w:val="yellow"/>
        </w:rPr>
        <w:t>value</w:t>
      </w:r>
      <w:commentRangeEnd w:id="41"/>
      <w:r w:rsidR="008E02E1">
        <w:rPr>
          <w:rStyle w:val="CommentReference"/>
        </w:rPr>
        <w:commentReference w:id="41"/>
      </w:r>
      <w:r w:rsidRPr="008E02E1">
        <w:rPr>
          <w:highlight w:val="yellow"/>
        </w:rPr>
        <w:t>.</w:t>
      </w:r>
    </w:p>
    <w:p w14:paraId="59B30503" w14:textId="77777777" w:rsidR="00971149" w:rsidRPr="009B64FF" w:rsidRDefault="005C1A44" w:rsidP="00971149">
      <w:pPr>
        <w:rPr>
          <w:sz w:val="16"/>
        </w:rPr>
      </w:pPr>
      <w:r w:rsidRPr="006211A1">
        <w:rPr>
          <w:noProof/>
          <w:lang w:eastAsia="en-AU"/>
        </w:rPr>
        <w:drawing>
          <wp:anchor distT="0" distB="0" distL="114300" distR="114300" simplePos="0" relativeHeight="251643392" behindDoc="1" locked="0" layoutInCell="1" allowOverlap="1" wp14:anchorId="2FC35E9D" wp14:editId="75116A1A">
            <wp:simplePos x="0" y="0"/>
            <wp:positionH relativeFrom="margin">
              <wp:posOffset>123825</wp:posOffset>
            </wp:positionH>
            <wp:positionV relativeFrom="paragraph">
              <wp:posOffset>2180590</wp:posOffset>
            </wp:positionV>
            <wp:extent cx="2019935" cy="1420495"/>
            <wp:effectExtent l="0" t="0" r="0" b="8255"/>
            <wp:wrapTight wrapText="bothSides">
              <wp:wrapPolygon edited="0">
                <wp:start x="0" y="0"/>
                <wp:lineTo x="0" y="3476"/>
                <wp:lineTo x="3463" y="4635"/>
                <wp:lineTo x="407" y="5793"/>
                <wp:lineTo x="0" y="6373"/>
                <wp:lineTo x="0" y="12746"/>
                <wp:lineTo x="3056" y="13904"/>
                <wp:lineTo x="0" y="15063"/>
                <wp:lineTo x="0" y="18539"/>
                <wp:lineTo x="4074" y="18829"/>
                <wp:lineTo x="0" y="20277"/>
                <wp:lineTo x="0" y="21436"/>
                <wp:lineTo x="21390" y="21436"/>
                <wp:lineTo x="2139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935" cy="1420495"/>
                    </a:xfrm>
                    <a:prstGeom prst="rect">
                      <a:avLst/>
                    </a:prstGeom>
                    <a:noFill/>
                    <a:ln>
                      <a:noFill/>
                    </a:ln>
                  </pic:spPr>
                </pic:pic>
              </a:graphicData>
            </a:graphic>
          </wp:anchor>
        </w:drawing>
      </w:r>
      <w:r w:rsidR="009B64FF">
        <w:rPr>
          <w:noProof/>
          <w:lang w:eastAsia="en-AU"/>
        </w:rPr>
        <w:drawing>
          <wp:anchor distT="0" distB="0" distL="114300" distR="114300" simplePos="0" relativeHeight="251639296" behindDoc="1" locked="0" layoutInCell="1" allowOverlap="1" wp14:anchorId="38204E36" wp14:editId="4A6538EB">
            <wp:simplePos x="0" y="0"/>
            <wp:positionH relativeFrom="column">
              <wp:posOffset>133985</wp:posOffset>
            </wp:positionH>
            <wp:positionV relativeFrom="paragraph">
              <wp:posOffset>52070</wp:posOffset>
            </wp:positionV>
            <wp:extent cx="1998980" cy="1653540"/>
            <wp:effectExtent l="19050" t="0" r="1270" b="0"/>
            <wp:wrapTight wrapText="bothSides">
              <wp:wrapPolygon edited="0">
                <wp:start x="-206" y="0"/>
                <wp:lineTo x="-206" y="21401"/>
                <wp:lineTo x="21614" y="21401"/>
                <wp:lineTo x="21614" y="0"/>
                <wp:lineTo x="-206" y="0"/>
              </wp:wrapPolygon>
            </wp:wrapTight>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998980" cy="1653540"/>
                    </a:xfrm>
                    <a:prstGeom prst="rect">
                      <a:avLst/>
                    </a:prstGeom>
                    <a:noFill/>
                    <a:ln w="9525">
                      <a:noFill/>
                      <a:miter lim="800000"/>
                      <a:headEnd/>
                      <a:tailEnd/>
                    </a:ln>
                  </pic:spPr>
                </pic:pic>
              </a:graphicData>
            </a:graphic>
          </wp:anchor>
        </w:drawing>
      </w:r>
      <w:r w:rsidR="00971149">
        <w:t xml:space="preserve"> </w:t>
      </w:r>
    </w:p>
    <w:p w14:paraId="43D4378E" w14:textId="77777777" w:rsidR="00971149" w:rsidRDefault="008A2D3B" w:rsidP="00971149">
      <w:pPr>
        <w:rPr>
          <w:rFonts w:cstheme="minorHAnsi"/>
          <w:b/>
          <w:sz w:val="36"/>
        </w:rPr>
      </w:pPr>
      <w:r w:rsidRPr="008A2D3B">
        <w:rPr>
          <w:rFonts w:cstheme="minorHAnsi"/>
          <w:b/>
          <w:noProof/>
          <w:sz w:val="36"/>
          <w:lang w:eastAsia="en-AU"/>
        </w:rPr>
        <w:lastRenderedPageBreak/>
        <w:t xml:space="preserve"> </w:t>
      </w:r>
    </w:p>
    <w:p w14:paraId="3F6418E7" w14:textId="6E35D0A6" w:rsidR="00971149" w:rsidRPr="008A2D3B" w:rsidRDefault="007857C6" w:rsidP="00971149">
      <w:pPr>
        <w:rPr>
          <w:rFonts w:cstheme="minorHAnsi"/>
          <w:sz w:val="36"/>
        </w:rPr>
        <w:sectPr w:rsidR="00971149" w:rsidRPr="008A2D3B" w:rsidSect="005758E0">
          <w:headerReference w:type="default" r:id="rId29"/>
          <w:footerReference w:type="default" r:id="rId30"/>
          <w:pgSz w:w="11906" w:h="16838" w:code="9"/>
          <w:pgMar w:top="720" w:right="720" w:bottom="720" w:left="720" w:header="283" w:footer="283" w:gutter="0"/>
          <w:pgNumType w:start="1" w:chapSep="colon"/>
          <w:cols w:space="708"/>
          <w:docGrid w:linePitch="360"/>
        </w:sectPr>
      </w:pPr>
      <w:r>
        <w:rPr>
          <w:noProof/>
        </w:rPr>
        <mc:AlternateContent>
          <mc:Choice Requires="wps">
            <w:drawing>
              <wp:anchor distT="0" distB="0" distL="114300" distR="114300" simplePos="0" relativeHeight="251689472" behindDoc="0" locked="0" layoutInCell="1" allowOverlap="1" wp14:anchorId="28457E44" wp14:editId="653CF2A7">
                <wp:simplePos x="0" y="0"/>
                <wp:positionH relativeFrom="column">
                  <wp:posOffset>-3912870</wp:posOffset>
                </wp:positionH>
                <wp:positionV relativeFrom="paragraph">
                  <wp:posOffset>2804160</wp:posOffset>
                </wp:positionV>
                <wp:extent cx="330200" cy="209550"/>
                <wp:effectExtent l="0" t="0" r="0" b="0"/>
                <wp:wrapNone/>
                <wp:docPr id="13269330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09550"/>
                        </a:xfrm>
                        <a:prstGeom prst="rect">
                          <a:avLst/>
                        </a:prstGeom>
                        <a:noFill/>
                        <a:ln>
                          <a:noFill/>
                        </a:ln>
                      </wps:spPr>
                      <wps:txbx>
                        <w:txbxContent>
                          <w:p w14:paraId="4E184BD2" w14:textId="77777777" w:rsidR="0056421F" w:rsidRPr="00C772C5" w:rsidRDefault="0056421F">
                            <w:pPr>
                              <w:rPr>
                                <w:sz w:val="20"/>
                                <w:szCs w:val="20"/>
                              </w:rPr>
                            </w:pPr>
                            <w:r w:rsidRPr="00C772C5">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57E44" id="_x0000_t202" coordsize="21600,21600" o:spt="202" path="m,l,21600r21600,l21600,xe">
                <v:stroke joinstyle="miter"/>
                <v:path gradientshapeok="t" o:connecttype="rect"/>
              </v:shapetype>
              <v:shape id="Text Box 4" o:spid="_x0000_s1026" type="#_x0000_t202" style="position:absolute;margin-left:-308.1pt;margin-top:220.8pt;width:26pt;height:1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" filled="f" stroked="f">
                <v:textbox>
                  <w:txbxContent>
                    <w:p w14:paraId="4E184BD2" w14:textId="77777777" w:rsidR="0056421F" w:rsidRPr="00C772C5" w:rsidRDefault="0056421F">
                      <w:pPr>
                        <w:rPr>
                          <w:sz w:val="20"/>
                          <w:szCs w:val="20"/>
                        </w:rPr>
                      </w:pPr>
                      <w:r w:rsidRPr="00C772C5">
                        <w:rPr>
                          <w:sz w:val="20"/>
                          <w:szCs w:val="20"/>
                        </w:rPr>
                        <w:t>+</w:t>
                      </w:r>
                    </w:p>
                  </w:txbxContent>
                </v:textbox>
              </v:shape>
            </w:pict>
          </mc:Fallback>
        </mc:AlternateContent>
      </w:r>
      <w:r>
        <w:rPr>
          <w:rFonts w:cstheme="minorHAnsi"/>
          <w:noProof/>
          <w:sz w:val="36"/>
          <w:lang w:eastAsia="en-AU"/>
        </w:rPr>
        <mc:AlternateContent>
          <mc:Choice Requires="wps">
            <w:drawing>
              <wp:anchor distT="0" distB="0" distL="114300" distR="114300" simplePos="0" relativeHeight="251687424" behindDoc="0" locked="0" layoutInCell="1" allowOverlap="1" wp14:anchorId="0D09C9F4" wp14:editId="72BCF689">
                <wp:simplePos x="0" y="0"/>
                <wp:positionH relativeFrom="column">
                  <wp:posOffset>-2640330</wp:posOffset>
                </wp:positionH>
                <wp:positionV relativeFrom="paragraph">
                  <wp:posOffset>3004820</wp:posOffset>
                </wp:positionV>
                <wp:extent cx="969645" cy="230505"/>
                <wp:effectExtent l="0" t="0" r="0" b="0"/>
                <wp:wrapNone/>
                <wp:docPr id="8062331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30505"/>
                        </a:xfrm>
                        <a:prstGeom prst="rect">
                          <a:avLst/>
                        </a:prstGeom>
                        <a:solidFill>
                          <a:srgbClr val="FFFFFF"/>
                        </a:solidFill>
                        <a:ln>
                          <a:noFill/>
                        </a:ln>
                      </wps:spPr>
                      <wps:txbx>
                        <w:txbxContent>
                          <w:p w14:paraId="466452A8" w14:textId="77777777" w:rsidR="0056421F" w:rsidRPr="009B64FF" w:rsidRDefault="0056421F" w:rsidP="008A2D3B">
                            <w:pPr>
                              <w:rPr>
                                <w:i/>
                              </w:rPr>
                            </w:pPr>
                            <w:r w:rsidRPr="009B64FF">
                              <w:rPr>
                                <w:i/>
                              </w:rPr>
                              <w:t>Reward Table</w:t>
                            </w:r>
                          </w:p>
                          <w:p w14:paraId="11C3D36C" w14:textId="77777777" w:rsidR="0056421F" w:rsidRDefault="005642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C9F4" id="Text Box 3" o:spid="_x0000_s1027" type="#_x0000_t202" style="position:absolute;margin-left:-207.9pt;margin-top:236.6pt;width:76.3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" stroked="f">
                <v:textbox>
                  <w:txbxContent>
                    <w:p w14:paraId="466452A8" w14:textId="77777777" w:rsidR="0056421F" w:rsidRPr="009B64FF" w:rsidRDefault="0056421F" w:rsidP="008A2D3B">
                      <w:pPr>
                        <w:rPr>
                          <w:i/>
                        </w:rPr>
                      </w:pPr>
                      <w:r w:rsidRPr="009B64FF">
                        <w:rPr>
                          <w:i/>
                        </w:rPr>
                        <w:t>Reward Table</w:t>
                      </w:r>
                    </w:p>
                    <w:p w14:paraId="11C3D36C" w14:textId="77777777" w:rsidR="0056421F" w:rsidRDefault="0056421F"/>
                  </w:txbxContent>
                </v:textbox>
              </v:shape>
            </w:pict>
          </mc:Fallback>
        </mc:AlternateContent>
      </w:r>
      <w:r>
        <w:rPr>
          <w:rFonts w:cstheme="minorHAnsi"/>
          <w:noProof/>
          <w:sz w:val="36"/>
          <w:lang w:eastAsia="en-AU"/>
        </w:rPr>
        <mc:AlternateContent>
          <mc:Choice Requires="wps">
            <w:drawing>
              <wp:anchor distT="0" distB="0" distL="114300" distR="114300" simplePos="0" relativeHeight="251685376" behindDoc="0" locked="0" layoutInCell="1" allowOverlap="1" wp14:anchorId="4B95418C" wp14:editId="692C48E2">
                <wp:simplePos x="0" y="0"/>
                <wp:positionH relativeFrom="column">
                  <wp:posOffset>-5798820</wp:posOffset>
                </wp:positionH>
                <wp:positionV relativeFrom="paragraph">
                  <wp:posOffset>3004820</wp:posOffset>
                </wp:positionV>
                <wp:extent cx="843915" cy="278130"/>
                <wp:effectExtent l="0" t="0" r="0" b="0"/>
                <wp:wrapNone/>
                <wp:docPr id="1112119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78130"/>
                        </a:xfrm>
                        <a:prstGeom prst="rect">
                          <a:avLst/>
                        </a:prstGeom>
                        <a:solidFill>
                          <a:srgbClr val="FFFFFF"/>
                        </a:solidFill>
                        <a:ln>
                          <a:noFill/>
                        </a:ln>
                      </wps:spPr>
                      <wps:txbx>
                        <w:txbxContent>
                          <w:p w14:paraId="30833F3F" w14:textId="77777777" w:rsidR="0056421F" w:rsidRPr="009B64FF" w:rsidRDefault="0056421F">
                            <w:pPr>
                              <w:rPr>
                                <w:i/>
                              </w:rPr>
                            </w:pPr>
                            <w:r w:rsidRPr="009B64FF">
                              <w:rPr>
                                <w:i/>
                              </w:rPr>
                              <w:t>Roll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418C" id="Text Box 2" o:spid="_x0000_s1028" type="#_x0000_t202" style="position:absolute;margin-left:-456.6pt;margin-top:236.6pt;width:66.45pt;height:21.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" stroked="f">
                <v:textbox>
                  <w:txbxContent>
                    <w:p w14:paraId="30833F3F" w14:textId="77777777" w:rsidR="0056421F" w:rsidRPr="009B64FF" w:rsidRDefault="0056421F">
                      <w:pPr>
                        <w:rPr>
                          <w:i/>
                        </w:rPr>
                      </w:pPr>
                      <w:r w:rsidRPr="009B64FF">
                        <w:rPr>
                          <w:i/>
                        </w:rPr>
                        <w:t>Roll Table</w:t>
                      </w:r>
                    </w:p>
                  </w:txbxContent>
                </v:textbox>
              </v:shape>
            </w:pict>
          </mc:Fallback>
        </mc:AlternateContent>
      </w:r>
      <w:r>
        <w:rPr>
          <w:rFonts w:cstheme="minorHAnsi"/>
          <w:noProof/>
          <w:sz w:val="36"/>
          <w:lang w:eastAsia="en-AU"/>
        </w:rPr>
        <mc:AlternateContent>
          <mc:Choice Requires="wps">
            <w:drawing>
              <wp:anchor distT="0" distB="0" distL="114300" distR="114300" simplePos="0" relativeHeight="251683328" behindDoc="0" locked="0" layoutInCell="1" allowOverlap="1" wp14:anchorId="380082A2" wp14:editId="283F68E6">
                <wp:simplePos x="0" y="0"/>
                <wp:positionH relativeFrom="column">
                  <wp:posOffset>-5774055</wp:posOffset>
                </wp:positionH>
                <wp:positionV relativeFrom="paragraph">
                  <wp:posOffset>1076325</wp:posOffset>
                </wp:positionV>
                <wp:extent cx="890905" cy="222885"/>
                <wp:effectExtent l="0" t="0" r="0" b="0"/>
                <wp:wrapNone/>
                <wp:docPr id="20601255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22885"/>
                        </a:xfrm>
                        <a:prstGeom prst="rect">
                          <a:avLst/>
                        </a:prstGeom>
                        <a:solidFill>
                          <a:srgbClr val="FFFFFF"/>
                        </a:solidFill>
                        <a:ln>
                          <a:noFill/>
                        </a:ln>
                      </wps:spPr>
                      <wps:txbx>
                        <w:txbxContent>
                          <w:p w14:paraId="3EF8284D" w14:textId="77777777" w:rsidR="0056421F" w:rsidRPr="009B64FF" w:rsidRDefault="0056421F">
                            <w:pPr>
                              <w:rPr>
                                <w:i/>
                              </w:rPr>
                            </w:pPr>
                            <w:r w:rsidRPr="009B64FF">
                              <w:rPr>
                                <w:i/>
                              </w:rPr>
                              <w:t>Score Tabl</w:t>
                            </w:r>
                            <w:r>
                              <w:rPr>
                                <w:i/>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82A2" id="Text Box 1" o:spid="_x0000_s1029" type="#_x0000_t202" style="position:absolute;margin-left:-454.65pt;margin-top:84.75pt;width:70.15pt;height:1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" stroked="f">
                <v:textbox>
                  <w:txbxContent>
                    <w:p w14:paraId="3EF8284D" w14:textId="77777777" w:rsidR="0056421F" w:rsidRPr="009B64FF" w:rsidRDefault="0056421F">
                      <w:pPr>
                        <w:rPr>
                          <w:i/>
                        </w:rPr>
                      </w:pPr>
                      <w:r w:rsidRPr="009B64FF">
                        <w:rPr>
                          <w:i/>
                        </w:rPr>
                        <w:t>Score Tabl</w:t>
                      </w:r>
                      <w:r>
                        <w:rPr>
                          <w:i/>
                        </w:rPr>
                        <w:t>e</w:t>
                      </w:r>
                    </w:p>
                  </w:txbxContent>
                </v:textbox>
              </v:shape>
            </w:pict>
          </mc:Fallback>
        </mc:AlternateContent>
      </w:r>
    </w:p>
    <w:p w14:paraId="7E1C3958" w14:textId="77777777" w:rsidR="00AA1FD7" w:rsidRPr="00AA1FD7" w:rsidRDefault="00953365" w:rsidP="00AA1FD7">
      <w:pPr>
        <w:pStyle w:val="Heading1"/>
      </w:pPr>
      <w:bookmarkStart w:id="42" w:name="_Toc148049099"/>
      <w:r w:rsidRPr="00590B2F">
        <w:lastRenderedPageBreak/>
        <w:t>A</w:t>
      </w:r>
      <w:r>
        <w:t>BILITY LIST</w:t>
      </w:r>
      <w:bookmarkEnd w:id="42"/>
    </w:p>
    <w:p w14:paraId="1BD0E699" w14:textId="77777777" w:rsidR="005C1A44" w:rsidRPr="00AA1FD7" w:rsidRDefault="00AA1FD7" w:rsidP="00AA1FD7">
      <w:pPr>
        <w:pStyle w:val="NoSpacing"/>
        <w:jc w:val="center"/>
        <w:rPr>
          <w:i/>
          <w:sz w:val="18"/>
        </w:rPr>
      </w:pPr>
      <w:r w:rsidRPr="00AA1FD7">
        <w:rPr>
          <w:i/>
          <w:sz w:val="18"/>
        </w:rPr>
        <w:t>Upgraded Abilities not yet incorporated into game engine</w:t>
      </w:r>
    </w:p>
    <w:p w14:paraId="382B385A" w14:textId="77777777" w:rsidR="00583E94" w:rsidRDefault="00583E94" w:rsidP="00953A64">
      <w:pPr>
        <w:pStyle w:val="NoSpacing"/>
      </w:pPr>
    </w:p>
    <w:p w14:paraId="6D1D9415" w14:textId="77777777" w:rsidR="00953A64" w:rsidRDefault="00953A64" w:rsidP="00953A64">
      <w:pPr>
        <w:pStyle w:val="NoSpacing"/>
      </w:pPr>
      <w:r>
        <w:t xml:space="preserve">1.) </w:t>
      </w:r>
    </w:p>
    <w:p w14:paraId="22C6DD18" w14:textId="77777777" w:rsidR="00B13543" w:rsidRPr="006B28F8" w:rsidRDefault="00B13543" w:rsidP="00B13543">
      <w:pPr>
        <w:pStyle w:val="NoSpacing"/>
        <w:rPr>
          <w:b/>
        </w:rPr>
      </w:pPr>
      <w:r w:rsidRPr="006B28F8">
        <w:rPr>
          <w:b/>
        </w:rPr>
        <w:t>Adept:</w:t>
      </w:r>
      <w:r>
        <w:rPr>
          <w:b/>
        </w:rPr>
        <w:t xml:space="preserve"> </w:t>
      </w:r>
    </w:p>
    <w:p w14:paraId="421CB81C" w14:textId="77777777" w:rsidR="00B13543" w:rsidRDefault="00B13543" w:rsidP="00B13543">
      <w:pPr>
        <w:pStyle w:val="NoSpacing"/>
      </w:pPr>
      <w:r w:rsidRPr="00DA076B">
        <w:rPr>
          <w:highlight w:val="magenta"/>
        </w:rPr>
        <w:t>-Binoculars/thermal cameras now see in a 15cm strip.</w:t>
      </w:r>
    </w:p>
    <w:p w14:paraId="62CFF491" w14:textId="77777777" w:rsidR="00B13543" w:rsidRDefault="00B13543" w:rsidP="00B13543">
      <w:pPr>
        <w:pStyle w:val="NoSpacing"/>
      </w:pPr>
      <w:r w:rsidRPr="008E02E1">
        <w:rPr>
          <w:highlight w:val="yellow"/>
        </w:rPr>
        <w:t xml:space="preserve">-All </w:t>
      </w:r>
      <w:r w:rsidR="003E659B" w:rsidRPr="008E02E1">
        <w:rPr>
          <w:highlight w:val="yellow"/>
        </w:rPr>
        <w:t>item</w:t>
      </w:r>
      <w:r w:rsidR="007B0B4F" w:rsidRPr="008E02E1">
        <w:rPr>
          <w:highlight w:val="yellow"/>
        </w:rPr>
        <w:t xml:space="preserve"> </w:t>
      </w:r>
      <w:r w:rsidR="00677A27" w:rsidRPr="008E02E1">
        <w:rPr>
          <w:highlight w:val="yellow"/>
        </w:rPr>
        <w:t xml:space="preserve">use </w:t>
      </w:r>
      <w:r w:rsidR="007B0B4F" w:rsidRPr="008E02E1">
        <w:rPr>
          <w:highlight w:val="yellow"/>
        </w:rPr>
        <w:t xml:space="preserve">including </w:t>
      </w:r>
      <w:r w:rsidR="00AB6B3A" w:rsidRPr="008E02E1">
        <w:rPr>
          <w:highlight w:val="yellow"/>
        </w:rPr>
        <w:t xml:space="preserve">pickups, </w:t>
      </w:r>
      <w:r w:rsidR="005547D2" w:rsidRPr="008E02E1">
        <w:rPr>
          <w:highlight w:val="yellow"/>
        </w:rPr>
        <w:t>configures</w:t>
      </w:r>
      <w:r w:rsidR="00677A27" w:rsidRPr="008E02E1">
        <w:rPr>
          <w:highlight w:val="yellow"/>
        </w:rPr>
        <w:t>, drops</w:t>
      </w:r>
      <w:r w:rsidRPr="008E02E1">
        <w:rPr>
          <w:highlight w:val="yellow"/>
        </w:rPr>
        <w:t xml:space="preserve"> and swaps cost </w:t>
      </w:r>
      <w:r w:rsidR="00033B96" w:rsidRPr="008E02E1">
        <w:rPr>
          <w:highlight w:val="yellow"/>
        </w:rPr>
        <w:t>1</w:t>
      </w:r>
      <w:r w:rsidRPr="008E02E1">
        <w:rPr>
          <w:highlight w:val="yellow"/>
        </w:rPr>
        <w:t>AP</w:t>
      </w:r>
      <w:r w:rsidR="00033B96" w:rsidRPr="008E02E1">
        <w:rPr>
          <w:highlight w:val="yellow"/>
        </w:rPr>
        <w:t xml:space="preserve"> less</w:t>
      </w:r>
      <w:r w:rsidRPr="008E02E1">
        <w:rPr>
          <w:highlight w:val="yellow"/>
        </w:rPr>
        <w:t xml:space="preserve"> (min 1).</w:t>
      </w:r>
    </w:p>
    <w:p w14:paraId="5EE65C2E" w14:textId="77777777" w:rsidR="00B13543" w:rsidRDefault="00B13543" w:rsidP="00B13543">
      <w:pPr>
        <w:pStyle w:val="NoSpacing"/>
      </w:pPr>
    </w:p>
    <w:p w14:paraId="466B3411" w14:textId="77777777" w:rsidR="00B13543" w:rsidRPr="001C37EA" w:rsidRDefault="00B13543" w:rsidP="00B13543">
      <w:pPr>
        <w:pStyle w:val="NoSpacing"/>
        <w:rPr>
          <w:rFonts w:ascii="Edwardian Script ITC" w:hAnsi="Edwardian Script ITC"/>
          <w:b/>
        </w:rPr>
      </w:pPr>
      <w:r w:rsidRPr="006B28F8">
        <w:rPr>
          <w:rFonts w:ascii="Edwardian Script ITC" w:hAnsi="Edwardian Script ITC"/>
          <w:b/>
          <w:sz w:val="40"/>
        </w:rPr>
        <w:t>Aficionado:</w:t>
      </w:r>
    </w:p>
    <w:p w14:paraId="19B94479" w14:textId="77777777" w:rsidR="00B13543" w:rsidRDefault="00B13543" w:rsidP="00B13543">
      <w:pPr>
        <w:pStyle w:val="NoSpacing"/>
      </w:pPr>
      <w:r>
        <w:t>-</w:t>
      </w:r>
      <w:r w:rsidR="008A1559">
        <w:t>I</w:t>
      </w:r>
      <w:r w:rsidR="003E659B">
        <w:t>tem</w:t>
      </w:r>
      <w:r>
        <w:t xml:space="preserve"> usage</w:t>
      </w:r>
      <w:r w:rsidR="005547D2">
        <w:t>,</w:t>
      </w:r>
      <w:r w:rsidR="00AB6B3A">
        <w:t xml:space="preserve"> pickup,</w:t>
      </w:r>
      <w:r w:rsidR="005547D2">
        <w:t xml:space="preserve"> configuration, dropping</w:t>
      </w:r>
      <w:r w:rsidR="00A95696">
        <w:t xml:space="preserve"> </w:t>
      </w:r>
      <w:r w:rsidR="002B47CD">
        <w:t>and</w:t>
      </w:r>
      <w:r>
        <w:t xml:space="preserve"> swapping </w:t>
      </w:r>
      <w:r w:rsidR="00DC7DF8">
        <w:t>cost 0</w:t>
      </w:r>
      <w:r>
        <w:t>AP.</w:t>
      </w:r>
    </w:p>
    <w:p w14:paraId="738496B1" w14:textId="77777777" w:rsidR="00B13543" w:rsidRDefault="00B13543" w:rsidP="00B13543">
      <w:pPr>
        <w:pStyle w:val="NoSpacing"/>
      </w:pPr>
      <w:r>
        <w:t>-Binoculars/thermal camera see in a 25cm</w:t>
      </w:r>
      <w:r w:rsidR="00941F3D">
        <w:t xml:space="preserve"> strip and his E-tool </w:t>
      </w:r>
      <w:r>
        <w:t xml:space="preserve">grants </w:t>
      </w:r>
      <w:r w:rsidR="002A3FB6">
        <w:t>E</w:t>
      </w:r>
      <w:r>
        <w:t>xcellent cover</w:t>
      </w:r>
      <w:r w:rsidR="00AB747D">
        <w:t xml:space="preserve"> in all terrains</w:t>
      </w:r>
      <w:r>
        <w:t>.</w:t>
      </w:r>
    </w:p>
    <w:p w14:paraId="4096021B" w14:textId="77777777" w:rsidR="00B13543" w:rsidRDefault="00B13543" w:rsidP="00B13543">
      <w:pPr>
        <w:pStyle w:val="NoSpacing"/>
      </w:pPr>
      <w:r>
        <w:t xml:space="preserve">-Can rerun all </w:t>
      </w:r>
      <w:r w:rsidR="003E659B">
        <w:t>item</w:t>
      </w:r>
      <w:r>
        <w:t xml:space="preserve"> calculations</w:t>
      </w:r>
      <w:r w:rsidR="004F28FC">
        <w:t>/rolls</w:t>
      </w:r>
      <w:r>
        <w:t xml:space="preserve"> once if desired.</w:t>
      </w:r>
    </w:p>
    <w:p w14:paraId="55DB9EBF" w14:textId="77777777" w:rsidR="00B13543" w:rsidRDefault="00566107" w:rsidP="00B13543">
      <w:pPr>
        <w:pStyle w:val="NoSpacing"/>
      </w:pPr>
      <w:r>
        <w:t>-</w:t>
      </w:r>
      <w:r w:rsidR="00AB6B3A">
        <w:t>G</w:t>
      </w:r>
      <w:r w:rsidR="00B13543">
        <w:t xml:space="preserve">iven </w:t>
      </w:r>
      <w:r>
        <w:t>an armour</w:t>
      </w:r>
      <w:r w:rsidR="00B13543">
        <w:t xml:space="preserve"> and weapon of his choice</w:t>
      </w:r>
      <w:r w:rsidR="00AB6B3A">
        <w:t xml:space="preserve"> as a one-time bonus</w:t>
      </w:r>
      <w:r w:rsidR="00B13543">
        <w:t>.</w:t>
      </w:r>
    </w:p>
    <w:p w14:paraId="6565F687" w14:textId="77777777" w:rsidR="00B13543" w:rsidRDefault="00B13543" w:rsidP="00B05B19">
      <w:pPr>
        <w:pStyle w:val="NoSpacing"/>
        <w:tabs>
          <w:tab w:val="left" w:pos="6576"/>
        </w:tabs>
      </w:pPr>
      <w:r>
        <w:t>-All item weights are reduced to 1.</w:t>
      </w:r>
      <w:r w:rsidR="00B05B19">
        <w:tab/>
      </w:r>
    </w:p>
    <w:p w14:paraId="13AF7D86" w14:textId="77777777" w:rsidR="00B13543" w:rsidRDefault="00B13543" w:rsidP="00B13543">
      <w:pPr>
        <w:pStyle w:val="NoSpacing"/>
      </w:pPr>
    </w:p>
    <w:p w14:paraId="4E6F4769" w14:textId="77777777" w:rsidR="00953A64" w:rsidRDefault="00953A64" w:rsidP="00953A64">
      <w:pPr>
        <w:pStyle w:val="NoSpacing"/>
      </w:pPr>
    </w:p>
    <w:p w14:paraId="1E1356CC" w14:textId="77777777" w:rsidR="007D54B2" w:rsidRDefault="003B412F" w:rsidP="007D54B2">
      <w:pPr>
        <w:pStyle w:val="NoSpacing"/>
      </w:pPr>
      <w:r>
        <w:t>2.)</w:t>
      </w:r>
    </w:p>
    <w:p w14:paraId="66F586CE" w14:textId="77777777" w:rsidR="007D54B2" w:rsidRPr="000C2378" w:rsidRDefault="007D54B2" w:rsidP="007D54B2">
      <w:pPr>
        <w:pStyle w:val="NoSpacing"/>
        <w:rPr>
          <w:b/>
        </w:rPr>
      </w:pPr>
      <w:r w:rsidRPr="000C2378">
        <w:rPr>
          <w:b/>
        </w:rPr>
        <w:t>Avenger:</w:t>
      </w:r>
      <w:r>
        <w:rPr>
          <w:b/>
        </w:rPr>
        <w:t xml:space="preserve"> </w:t>
      </w:r>
    </w:p>
    <w:p w14:paraId="74417D9A" w14:textId="77777777" w:rsidR="007D54B2" w:rsidRDefault="007D54B2" w:rsidP="007D54B2">
      <w:pPr>
        <w:pStyle w:val="NoSpacing"/>
      </w:pPr>
      <w:r w:rsidRPr="00EA7FFC">
        <w:rPr>
          <w:highlight w:val="yellow"/>
        </w:rPr>
        <w:t xml:space="preserve">-Can retry (once) a missed shot </w:t>
      </w:r>
      <w:r w:rsidR="0000092D" w:rsidRPr="00EA7FFC">
        <w:rPr>
          <w:highlight w:val="yellow"/>
        </w:rPr>
        <w:t xml:space="preserve">(not overwatch) </w:t>
      </w:r>
      <w:r w:rsidRPr="00EA7FFC">
        <w:rPr>
          <w:highlight w:val="yellow"/>
        </w:rPr>
        <w:t>against any enemy that has killed an ally</w:t>
      </w:r>
      <w:r w:rsidR="0000092D" w:rsidRPr="00EA7FFC">
        <w:rPr>
          <w:highlight w:val="yellow"/>
        </w:rPr>
        <w:t xml:space="preserve"> if he has enough ammo.</w:t>
      </w:r>
    </w:p>
    <w:p w14:paraId="0F7C64F3" w14:textId="77777777" w:rsidR="007D54B2" w:rsidRDefault="007D54B2" w:rsidP="007D54B2">
      <w:pPr>
        <w:pStyle w:val="NoSpacing"/>
      </w:pPr>
    </w:p>
    <w:p w14:paraId="32397640" w14:textId="77777777" w:rsidR="007D54B2" w:rsidRPr="000C2378" w:rsidRDefault="007D54B2" w:rsidP="007D54B2">
      <w:pPr>
        <w:pStyle w:val="NoSpacing"/>
        <w:rPr>
          <w:rFonts w:ascii="Edwardian Script ITC" w:hAnsi="Edwardian Script ITC"/>
          <w:b/>
          <w:sz w:val="40"/>
        </w:rPr>
      </w:pPr>
      <w:r>
        <w:rPr>
          <w:rFonts w:ascii="Edwardian Script ITC" w:hAnsi="Edwardian Script ITC"/>
          <w:b/>
          <w:sz w:val="40"/>
        </w:rPr>
        <w:t>Exacto</w:t>
      </w:r>
      <w:r w:rsidRPr="000C2378">
        <w:rPr>
          <w:rFonts w:ascii="Edwardian Script ITC" w:hAnsi="Edwardian Script ITC"/>
          <w:b/>
          <w:sz w:val="40"/>
        </w:rPr>
        <w:t>r:</w:t>
      </w:r>
    </w:p>
    <w:p w14:paraId="617A4306" w14:textId="77777777" w:rsidR="007D54B2" w:rsidRDefault="00A1015B" w:rsidP="007D54B2">
      <w:pPr>
        <w:pStyle w:val="NoSpacing"/>
      </w:pPr>
      <w:r>
        <w:t>-N</w:t>
      </w:r>
      <w:r w:rsidR="007D54B2">
        <w:t>egative k/d differential</w:t>
      </w:r>
      <w:r w:rsidR="0011082B">
        <w:t xml:space="preserve"> </w:t>
      </w:r>
      <w:r>
        <w:t>acts as the corresponding positive k/d differential</w:t>
      </w:r>
      <w:r w:rsidR="007D54B2">
        <w:t xml:space="preserve">. </w:t>
      </w:r>
    </w:p>
    <w:p w14:paraId="2A6A2BDA" w14:textId="77777777" w:rsidR="007D54B2" w:rsidRDefault="007D54B2" w:rsidP="007D54B2">
      <w:pPr>
        <w:pStyle w:val="NoSpacing"/>
      </w:pPr>
      <w:r>
        <w:t xml:space="preserve">-As many times as he has </w:t>
      </w:r>
      <w:r>
        <w:rPr>
          <w:u w:val="single"/>
        </w:rPr>
        <w:t>R</w:t>
      </w:r>
      <w:r>
        <w:t>, the Exactor can retry a missed shot against any enemy that has killed an ally (he must have enough amm</w:t>
      </w:r>
      <w:r w:rsidR="00FD4CB5">
        <w:t>o</w:t>
      </w:r>
      <w:r>
        <w:t xml:space="preserve"> and once a shot hits he cannot reshoot).</w:t>
      </w:r>
    </w:p>
    <w:p w14:paraId="46210889" w14:textId="77777777" w:rsidR="007D54B2" w:rsidRDefault="007D54B2" w:rsidP="007D54B2">
      <w:pPr>
        <w:pStyle w:val="NoSpacing"/>
      </w:pPr>
      <w:r>
        <w:t xml:space="preserve">-When attacking an enemy that has killed an </w:t>
      </w:r>
      <w:r w:rsidR="00062255">
        <w:t>ally, the Exactor shall have the</w:t>
      </w:r>
      <w:r w:rsidR="00566107">
        <w:t xml:space="preserve"> relevant W</w:t>
      </w:r>
      <w:r>
        <w:t>eapon skill multiplied by the number of allies the enemy target has slain</w:t>
      </w:r>
      <w:r w:rsidR="00C45ABC">
        <w:t xml:space="preserve"> (min x2)</w:t>
      </w:r>
      <w:r>
        <w:t>.</w:t>
      </w:r>
      <w:r w:rsidR="00A1015B">
        <w:t xml:space="preserve"> 1 shall be added to this final number.</w:t>
      </w:r>
      <w:r w:rsidR="00C45ABC">
        <w:t xml:space="preserve"> </w:t>
      </w:r>
    </w:p>
    <w:p w14:paraId="7C514E67" w14:textId="77777777" w:rsidR="00953A64" w:rsidRDefault="00953A64" w:rsidP="00953A64">
      <w:pPr>
        <w:pStyle w:val="NoSpacing"/>
      </w:pPr>
    </w:p>
    <w:p w14:paraId="5639AF11" w14:textId="77777777" w:rsidR="00953A64" w:rsidRDefault="00953A64" w:rsidP="00953A64">
      <w:pPr>
        <w:pStyle w:val="NoSpacing"/>
      </w:pPr>
    </w:p>
    <w:p w14:paraId="7DFDFD82" w14:textId="77777777" w:rsidR="00953A64" w:rsidRDefault="00953A64" w:rsidP="00953A64">
      <w:pPr>
        <w:pStyle w:val="NoSpacing"/>
      </w:pPr>
      <w:r>
        <w:t>3.)</w:t>
      </w:r>
    </w:p>
    <w:p w14:paraId="13F3585E" w14:textId="77777777" w:rsidR="007D54B2" w:rsidRPr="00D01BC7" w:rsidRDefault="007D54B2" w:rsidP="007D54B2">
      <w:pPr>
        <w:pStyle w:val="NoSpacing"/>
        <w:rPr>
          <w:b/>
        </w:rPr>
      </w:pPr>
      <w:r w:rsidRPr="00D01BC7">
        <w:rPr>
          <w:b/>
        </w:rPr>
        <w:t>Bloodletter:</w:t>
      </w:r>
      <w:r w:rsidR="00F669D4">
        <w:rPr>
          <w:b/>
        </w:rPr>
        <w:t xml:space="preserve"> </w:t>
      </w:r>
    </w:p>
    <w:p w14:paraId="7991D69A" w14:textId="77777777" w:rsidR="007D54B2" w:rsidRPr="00EA7FFC" w:rsidRDefault="007D54B2" w:rsidP="00CF145E">
      <w:pPr>
        <w:pStyle w:val="NoSpacing"/>
        <w:rPr>
          <w:highlight w:val="yellow"/>
        </w:rPr>
      </w:pPr>
      <w:r w:rsidRPr="00EA7FFC">
        <w:rPr>
          <w:highlight w:val="yellow"/>
        </w:rPr>
        <w:t>-</w:t>
      </w:r>
      <w:r w:rsidR="00263300" w:rsidRPr="00EA7FFC">
        <w:rPr>
          <w:highlight w:val="yellow"/>
        </w:rPr>
        <w:t>Once per turn, c</w:t>
      </w:r>
      <w:r w:rsidR="007571A9" w:rsidRPr="00EA7FFC">
        <w:rPr>
          <w:highlight w:val="yellow"/>
        </w:rPr>
        <w:t xml:space="preserve">an </w:t>
      </w:r>
      <w:r w:rsidR="005232E9" w:rsidRPr="00EA7FFC">
        <w:rPr>
          <w:highlight w:val="yellow"/>
        </w:rPr>
        <w:t>sacrifice</w:t>
      </w:r>
      <w:r w:rsidR="007571A9" w:rsidRPr="00EA7FFC">
        <w:rPr>
          <w:highlight w:val="yellow"/>
        </w:rPr>
        <w:t xml:space="preserve"> 1</w:t>
      </w:r>
      <w:r w:rsidR="007571A9" w:rsidRPr="00EA7FFC">
        <w:rPr>
          <w:highlight w:val="yellow"/>
          <w:u w:val="single"/>
        </w:rPr>
        <w:t>H</w:t>
      </w:r>
      <w:r w:rsidR="00072A0A" w:rsidRPr="00EA7FFC">
        <w:rPr>
          <w:highlight w:val="yellow"/>
        </w:rPr>
        <w:t xml:space="preserve"> </w:t>
      </w:r>
      <w:r w:rsidR="00113041" w:rsidRPr="00EA7FFC">
        <w:rPr>
          <w:highlight w:val="yellow"/>
        </w:rPr>
        <w:t xml:space="preserve">(0AP) </w:t>
      </w:r>
      <w:r w:rsidRPr="00EA7FFC">
        <w:rPr>
          <w:highlight w:val="yellow"/>
        </w:rPr>
        <w:t>to</w:t>
      </w:r>
      <w:r w:rsidR="005232E9" w:rsidRPr="00EA7FFC">
        <w:rPr>
          <w:highlight w:val="yellow"/>
        </w:rPr>
        <w:t xml:space="preserve"> deal double damage in </w:t>
      </w:r>
      <w:r w:rsidRPr="00EA7FFC">
        <w:rPr>
          <w:highlight w:val="yellow"/>
        </w:rPr>
        <w:t xml:space="preserve">his next </w:t>
      </w:r>
      <w:r w:rsidR="005232E9" w:rsidRPr="00EA7FFC">
        <w:rPr>
          <w:highlight w:val="yellow"/>
        </w:rPr>
        <w:t>successful melee</w:t>
      </w:r>
      <w:r w:rsidRPr="00EA7FFC">
        <w:rPr>
          <w:highlight w:val="yellow"/>
        </w:rPr>
        <w:t xml:space="preserve"> attack</w:t>
      </w:r>
      <w:r w:rsidR="005232E9" w:rsidRPr="00EA7FFC">
        <w:rPr>
          <w:highlight w:val="yellow"/>
        </w:rPr>
        <w:t>. This sacrifice also permanently grants +3</w:t>
      </w:r>
      <w:r w:rsidR="005232E9" w:rsidRPr="00EA7FFC">
        <w:rPr>
          <w:highlight w:val="yellow"/>
          <w:u w:val="single"/>
        </w:rPr>
        <w:t>S</w:t>
      </w:r>
      <w:r w:rsidR="005232E9" w:rsidRPr="00EA7FFC">
        <w:rPr>
          <w:highlight w:val="yellow"/>
        </w:rPr>
        <w:t>.</w:t>
      </w:r>
    </w:p>
    <w:p w14:paraId="6AE2C495" w14:textId="77777777" w:rsidR="007B4ABD" w:rsidRPr="007B4ABD" w:rsidRDefault="00E95942" w:rsidP="007B4ABD">
      <w:pPr>
        <w:pStyle w:val="NoSpacing"/>
      </w:pPr>
      <w:r w:rsidRPr="00EA7FFC">
        <w:rPr>
          <w:highlight w:val="yellow"/>
        </w:rPr>
        <w:t>-Using multiple times will stack the +3</w:t>
      </w:r>
      <w:r w:rsidRPr="00EA7FFC">
        <w:rPr>
          <w:highlight w:val="yellow"/>
          <w:u w:val="single"/>
        </w:rPr>
        <w:t>S</w:t>
      </w:r>
      <w:r w:rsidRPr="00EA7FFC">
        <w:rPr>
          <w:highlight w:val="yellow"/>
        </w:rPr>
        <w:t xml:space="preserve"> but not the damage bonus (which </w:t>
      </w:r>
      <w:r w:rsidR="005232E9" w:rsidRPr="00EA7FFC">
        <w:rPr>
          <w:highlight w:val="yellow"/>
        </w:rPr>
        <w:t>is removed</w:t>
      </w:r>
      <w:r w:rsidRPr="00EA7FFC">
        <w:rPr>
          <w:highlight w:val="yellow"/>
        </w:rPr>
        <w:t xml:space="preserve"> after a</w:t>
      </w:r>
      <w:r w:rsidR="005232E9" w:rsidRPr="00EA7FFC">
        <w:rPr>
          <w:highlight w:val="yellow"/>
        </w:rPr>
        <w:t>ny</w:t>
      </w:r>
      <w:r w:rsidRPr="00EA7FFC">
        <w:rPr>
          <w:highlight w:val="yellow"/>
        </w:rPr>
        <w:t xml:space="preserve"> melee attack).</w:t>
      </w:r>
    </w:p>
    <w:p w14:paraId="189C8509" w14:textId="77777777" w:rsidR="007D54B2" w:rsidRDefault="007D54B2" w:rsidP="007D54B2">
      <w:pPr>
        <w:pStyle w:val="NoSpacing"/>
      </w:pPr>
    </w:p>
    <w:p w14:paraId="47A87C51" w14:textId="77777777" w:rsidR="007D54B2" w:rsidRPr="00D01BC7" w:rsidRDefault="007D54B2" w:rsidP="007D54B2">
      <w:pPr>
        <w:pStyle w:val="NoSpacing"/>
        <w:rPr>
          <w:rFonts w:ascii="Edwardian Script ITC" w:hAnsi="Edwardian Script ITC"/>
          <w:b/>
          <w:sz w:val="40"/>
        </w:rPr>
      </w:pPr>
      <w:r w:rsidRPr="00D01BC7">
        <w:rPr>
          <w:rFonts w:ascii="Edwardian Script ITC" w:hAnsi="Edwardian Script ITC"/>
          <w:b/>
          <w:sz w:val="40"/>
        </w:rPr>
        <w:t>Masochist:</w:t>
      </w:r>
    </w:p>
    <w:p w14:paraId="25B6054C" w14:textId="77777777" w:rsidR="007D54B2" w:rsidRDefault="007D54B2" w:rsidP="007D54B2">
      <w:pPr>
        <w:pStyle w:val="NoSpacing"/>
      </w:pPr>
      <w:r>
        <w:t xml:space="preserve">-Melee attacks grant +3AP if the </w:t>
      </w:r>
      <w:r w:rsidR="00B22CAB">
        <w:t>enemy</w:t>
      </w:r>
      <w:r>
        <w:t xml:space="preserve"> is killed.</w:t>
      </w:r>
    </w:p>
    <w:p w14:paraId="52F5EE3A" w14:textId="77777777" w:rsidR="007D54B2" w:rsidRDefault="007D54B2" w:rsidP="007D54B2">
      <w:pPr>
        <w:pStyle w:val="NoSpacing"/>
      </w:pPr>
      <w:r>
        <w:t>-</w:t>
      </w:r>
      <w:r w:rsidR="00BC3BC7">
        <w:t>Once per game</w:t>
      </w:r>
      <w:r w:rsidR="005713AE">
        <w:t xml:space="preserve"> (decided the previous turn)</w:t>
      </w:r>
      <w:r w:rsidR="00BC3BC7">
        <w:t>, c</w:t>
      </w:r>
      <w:r>
        <w:t xml:space="preserve">an opt to take </w:t>
      </w:r>
      <w:r w:rsidR="005713AE">
        <w:t>two</w:t>
      </w:r>
      <w:r>
        <w:t xml:space="preserve"> full turn cycle</w:t>
      </w:r>
      <w:r w:rsidR="00A5448F">
        <w:t>s with all incoming damage reduced to 1</w:t>
      </w:r>
      <w:r w:rsidR="005713AE">
        <w:t xml:space="preserve"> </w:t>
      </w:r>
      <w:r w:rsidR="00A5448F">
        <w:t xml:space="preserve">and </w:t>
      </w:r>
      <w:r w:rsidR="005713AE">
        <w:t xml:space="preserve">all </w:t>
      </w:r>
      <w:r w:rsidR="006A2CBA">
        <w:t>W</w:t>
      </w:r>
      <w:r>
        <w:t>eapon skills multiplied by 10</w:t>
      </w:r>
      <w:r w:rsidR="00C343A6">
        <w:t>.</w:t>
      </w:r>
      <w:r>
        <w:t xml:space="preserve"> </w:t>
      </w:r>
      <w:r w:rsidR="005713AE">
        <w:t>H</w:t>
      </w:r>
      <w:r w:rsidR="007571A9">
        <w:t xml:space="preserve">is </w:t>
      </w:r>
      <w:r w:rsidR="00A5448F" w:rsidRPr="00A5448F">
        <w:t>HP</w:t>
      </w:r>
      <w:r>
        <w:t xml:space="preserve"> </w:t>
      </w:r>
      <w:r w:rsidR="005713AE">
        <w:t>will then be red</w:t>
      </w:r>
      <w:r w:rsidR="00145282">
        <w:t>uced to 1</w:t>
      </w:r>
      <w:r w:rsidR="005713AE">
        <w:t xml:space="preserve"> </w:t>
      </w:r>
      <w:r w:rsidR="004A6575">
        <w:t xml:space="preserve">(no </w:t>
      </w:r>
      <w:r w:rsidR="001C03AA">
        <w:t>Unconsciou</w:t>
      </w:r>
      <w:r w:rsidR="00A5448F">
        <w:t>sness or Last Stand).</w:t>
      </w:r>
    </w:p>
    <w:p w14:paraId="3FC11B0F" w14:textId="77777777" w:rsidR="007D54B2" w:rsidRDefault="007D54B2" w:rsidP="007D54B2">
      <w:pPr>
        <w:pStyle w:val="NoSpacing"/>
      </w:pPr>
      <w:r>
        <w:t>-All melee 'damage' dealt to him will instead heal him by the same amount.</w:t>
      </w:r>
    </w:p>
    <w:p w14:paraId="6E37EF2E" w14:textId="77777777" w:rsidR="007D54B2" w:rsidRDefault="007D54B2" w:rsidP="007D54B2">
      <w:pPr>
        <w:pStyle w:val="NoSpacing"/>
      </w:pPr>
      <w:r>
        <w:t xml:space="preserve">-All critical </w:t>
      </w:r>
      <w:r w:rsidR="00952892">
        <w:t>shots</w:t>
      </w:r>
      <w:r>
        <w:t xml:space="preserve"> dealt to him will instead heal him by the full 'damage' value.</w:t>
      </w:r>
    </w:p>
    <w:p w14:paraId="72DFA4A7" w14:textId="77777777" w:rsidR="00AF544B" w:rsidRDefault="00AF544B" w:rsidP="00953A64">
      <w:pPr>
        <w:pStyle w:val="NoSpacing"/>
      </w:pPr>
    </w:p>
    <w:p w14:paraId="08BC9F12" w14:textId="77777777" w:rsidR="003B412F" w:rsidRDefault="003B412F" w:rsidP="00953A64">
      <w:pPr>
        <w:pStyle w:val="NoSpacing"/>
      </w:pPr>
    </w:p>
    <w:p w14:paraId="472F2784" w14:textId="77777777" w:rsidR="00953A64" w:rsidRDefault="00953A64" w:rsidP="00953A64">
      <w:pPr>
        <w:pStyle w:val="NoSpacing"/>
      </w:pPr>
      <w:r>
        <w:t xml:space="preserve">4.) </w:t>
      </w:r>
    </w:p>
    <w:p w14:paraId="770BD2B5" w14:textId="77777777" w:rsidR="007D54B2" w:rsidRPr="001C37EA" w:rsidRDefault="007D54B2" w:rsidP="007D54B2">
      <w:pPr>
        <w:pStyle w:val="NoSpacing"/>
        <w:rPr>
          <w:b/>
        </w:rPr>
      </w:pPr>
      <w:r w:rsidRPr="001C37EA">
        <w:rPr>
          <w:b/>
        </w:rPr>
        <w:t>Bull:</w:t>
      </w:r>
      <w:r>
        <w:rPr>
          <w:b/>
        </w:rPr>
        <w:t xml:space="preserve"> </w:t>
      </w:r>
    </w:p>
    <w:p w14:paraId="1B9F6F34" w14:textId="77777777" w:rsidR="007D54B2" w:rsidRDefault="007D54B2" w:rsidP="007D54B2">
      <w:pPr>
        <w:pStyle w:val="NoSpacing"/>
      </w:pPr>
      <w:r w:rsidRPr="00EA7FFC">
        <w:rPr>
          <w:highlight w:val="yellow"/>
        </w:rPr>
        <w:t xml:space="preserve">-All </w:t>
      </w:r>
      <w:r w:rsidR="00EE26AE" w:rsidRPr="00EA7FFC">
        <w:rPr>
          <w:highlight w:val="yellow"/>
        </w:rPr>
        <w:t>guns</w:t>
      </w:r>
      <w:r w:rsidR="002B47CD" w:rsidRPr="00EA7FFC">
        <w:rPr>
          <w:highlight w:val="yellow"/>
        </w:rPr>
        <w:t xml:space="preserve"> </w:t>
      </w:r>
      <w:r w:rsidR="00566107" w:rsidRPr="00EA7FFC">
        <w:rPr>
          <w:highlight w:val="yellow"/>
        </w:rPr>
        <w:t>and ammo</w:t>
      </w:r>
      <w:r w:rsidRPr="00EA7FFC">
        <w:rPr>
          <w:highlight w:val="yellow"/>
        </w:rPr>
        <w:t xml:space="preserve"> carried by the Bull shall have their weight reduced </w:t>
      </w:r>
      <w:r w:rsidR="00E10BB9" w:rsidRPr="00EA7FFC">
        <w:rPr>
          <w:highlight w:val="yellow"/>
        </w:rPr>
        <w:t>to 1.</w:t>
      </w:r>
    </w:p>
    <w:p w14:paraId="4E79E4B3" w14:textId="77777777" w:rsidR="0000092D" w:rsidRDefault="0000092D" w:rsidP="007D54B2">
      <w:pPr>
        <w:pStyle w:val="NoSpacing"/>
      </w:pPr>
    </w:p>
    <w:p w14:paraId="35477375" w14:textId="77777777" w:rsidR="007D54B2" w:rsidRPr="001C37EA" w:rsidRDefault="007D54B2" w:rsidP="007D54B2">
      <w:pPr>
        <w:pStyle w:val="NoSpacing"/>
        <w:rPr>
          <w:rFonts w:ascii="Edwardian Script ITC" w:hAnsi="Edwardian Script ITC"/>
          <w:b/>
          <w:sz w:val="40"/>
        </w:rPr>
      </w:pPr>
      <w:r w:rsidRPr="001C37EA">
        <w:rPr>
          <w:rFonts w:ascii="Edwardian Script ITC" w:hAnsi="Edwardian Script ITC"/>
          <w:b/>
          <w:sz w:val="40"/>
        </w:rPr>
        <w:t>Colossus:</w:t>
      </w:r>
    </w:p>
    <w:p w14:paraId="11250D79" w14:textId="77777777" w:rsidR="007D54B2" w:rsidRDefault="007D54B2" w:rsidP="007D54B2">
      <w:pPr>
        <w:pStyle w:val="NoSpacing"/>
      </w:pPr>
      <w:r>
        <w:t>-All items</w:t>
      </w:r>
      <w:r w:rsidR="002B47CD">
        <w:t>/weapons</w:t>
      </w:r>
      <w:r>
        <w:t xml:space="preserve"> are weightless.</w:t>
      </w:r>
    </w:p>
    <w:p w14:paraId="558296C0" w14:textId="77777777" w:rsidR="007D54B2" w:rsidRDefault="007D54B2" w:rsidP="007D54B2">
      <w:pPr>
        <w:pStyle w:val="NoSpacing"/>
      </w:pPr>
      <w:r>
        <w:t xml:space="preserve">-If he performs a full move, the Colossus can smash through destructible cover/objects as though they weren't there. </w:t>
      </w:r>
    </w:p>
    <w:p w14:paraId="0DDE1BA5" w14:textId="77777777" w:rsidR="007D54B2" w:rsidRDefault="007D54B2" w:rsidP="007D54B2">
      <w:pPr>
        <w:pStyle w:val="NoSpacing"/>
      </w:pPr>
      <w:r>
        <w:t>-If the Colossus’ move destroys any cover, h</w:t>
      </w:r>
      <w:r w:rsidR="00200BE5">
        <w:t>e shall have his AP</w:t>
      </w:r>
      <w:r>
        <w:t xml:space="preserve"> </w:t>
      </w:r>
      <w:r w:rsidR="00F6665A">
        <w:t xml:space="preserve">and MA </w:t>
      </w:r>
      <w:r>
        <w:t xml:space="preserve">refunded </w:t>
      </w:r>
      <w:r w:rsidR="00200BE5">
        <w:t>(once)</w:t>
      </w:r>
      <w:r>
        <w:t xml:space="preserve">. </w:t>
      </w:r>
    </w:p>
    <w:p w14:paraId="1CD73EE4" w14:textId="77777777" w:rsidR="00CA2537" w:rsidRDefault="00952892" w:rsidP="00953A64">
      <w:pPr>
        <w:pStyle w:val="NoSpacing"/>
      </w:pPr>
      <w:r>
        <w:t>-Immune to critical shot</w:t>
      </w:r>
      <w:r w:rsidR="0046550A">
        <w:t xml:space="preserve">s </w:t>
      </w:r>
      <w:r w:rsidR="00635D8A">
        <w:t>(takes no damage)</w:t>
      </w:r>
      <w:r w:rsidR="0098108E">
        <w:t>, structural collapse</w:t>
      </w:r>
      <w:r w:rsidR="00635D8A">
        <w:t xml:space="preserve"> </w:t>
      </w:r>
      <w:r w:rsidR="0046550A">
        <w:t>and melee damage</w:t>
      </w:r>
      <w:r w:rsidR="0056404E">
        <w:t>.</w:t>
      </w:r>
    </w:p>
    <w:p w14:paraId="08948247" w14:textId="77777777" w:rsidR="00B2374F" w:rsidRDefault="00B2374F" w:rsidP="00953A64">
      <w:pPr>
        <w:pStyle w:val="NoSpacing"/>
      </w:pPr>
    </w:p>
    <w:p w14:paraId="4456A247" w14:textId="77777777" w:rsidR="00243AD7" w:rsidRDefault="00243AD7" w:rsidP="00953A64">
      <w:pPr>
        <w:pStyle w:val="NoSpacing"/>
      </w:pPr>
    </w:p>
    <w:p w14:paraId="4A9C5862" w14:textId="77777777" w:rsidR="005C1A44" w:rsidRDefault="005C1A44" w:rsidP="00953A64">
      <w:pPr>
        <w:pStyle w:val="NoSpacing"/>
      </w:pPr>
    </w:p>
    <w:p w14:paraId="6AF7723A" w14:textId="77777777" w:rsidR="00953A64" w:rsidRDefault="00953A64" w:rsidP="00953A64">
      <w:pPr>
        <w:pStyle w:val="NoSpacing"/>
      </w:pPr>
      <w:r>
        <w:t xml:space="preserve">5.) </w:t>
      </w:r>
    </w:p>
    <w:p w14:paraId="31E617FA" w14:textId="77777777" w:rsidR="00B13543" w:rsidRPr="00A073CC" w:rsidRDefault="00B13543" w:rsidP="00B13543">
      <w:pPr>
        <w:pStyle w:val="NoSpacing"/>
        <w:rPr>
          <w:b/>
        </w:rPr>
      </w:pPr>
      <w:r w:rsidRPr="00A073CC">
        <w:rPr>
          <w:b/>
        </w:rPr>
        <w:t>Calculator:</w:t>
      </w:r>
      <w:r w:rsidR="00F669D4">
        <w:rPr>
          <w:b/>
        </w:rPr>
        <w:t xml:space="preserve"> </w:t>
      </w:r>
    </w:p>
    <w:p w14:paraId="6332A3DD" w14:textId="77777777" w:rsidR="00B13543" w:rsidRPr="00EA7FFC" w:rsidRDefault="00B13543" w:rsidP="00B13543">
      <w:pPr>
        <w:pStyle w:val="NoSpacing"/>
        <w:rPr>
          <w:highlight w:val="yellow"/>
        </w:rPr>
      </w:pPr>
      <w:r w:rsidRPr="00EA7FFC">
        <w:rPr>
          <w:highlight w:val="yellow"/>
        </w:rPr>
        <w:t xml:space="preserve">-Wind and rain work one gradation in the Calculator’s favour </w:t>
      </w:r>
      <w:r w:rsidR="00566107" w:rsidRPr="00EA7FFC">
        <w:rPr>
          <w:highlight w:val="yellow"/>
        </w:rPr>
        <w:t>(either as shooter or target)</w:t>
      </w:r>
      <w:r w:rsidRPr="00EA7FFC">
        <w:rPr>
          <w:highlight w:val="yellow"/>
        </w:rPr>
        <w:t>.</w:t>
      </w:r>
    </w:p>
    <w:p w14:paraId="28C55185" w14:textId="77777777" w:rsidR="00B13543" w:rsidRPr="00C2437C" w:rsidRDefault="00B13543" w:rsidP="00B13543">
      <w:pPr>
        <w:pStyle w:val="NoSpacing"/>
      </w:pPr>
      <w:r w:rsidRPr="00EA7FFC">
        <w:rPr>
          <w:highlight w:val="yellow"/>
        </w:rPr>
        <w:t>-</w:t>
      </w:r>
      <w:r w:rsidR="003231E0" w:rsidRPr="00EA7FFC">
        <w:rPr>
          <w:highlight w:val="yellow"/>
        </w:rPr>
        <w:t xml:space="preserve">Receives </w:t>
      </w:r>
      <w:r w:rsidRPr="00EA7FFC">
        <w:rPr>
          <w:highlight w:val="yellow"/>
        </w:rPr>
        <w:t>+1</w:t>
      </w:r>
      <w:r w:rsidRPr="00EA7FFC">
        <w:rPr>
          <w:highlight w:val="yellow"/>
          <w:u w:val="single"/>
        </w:rPr>
        <w:t>Elec</w:t>
      </w:r>
      <w:r w:rsidRPr="00EA7FFC">
        <w:rPr>
          <w:highlight w:val="yellow"/>
        </w:rPr>
        <w:t xml:space="preserve"> when </w:t>
      </w:r>
      <w:r w:rsidR="00566107" w:rsidRPr="00EA7FFC">
        <w:rPr>
          <w:highlight w:val="yellow"/>
        </w:rPr>
        <w:t>hacking</w:t>
      </w:r>
      <w:r w:rsidRPr="00EA7FFC">
        <w:rPr>
          <w:highlight w:val="yellow"/>
        </w:rPr>
        <w:t xml:space="preserve"> terminals</w:t>
      </w:r>
      <w:r w:rsidR="00727994" w:rsidRPr="00EA7FFC">
        <w:rPr>
          <w:highlight w:val="yellow"/>
        </w:rPr>
        <w:t>.</w:t>
      </w:r>
    </w:p>
    <w:p w14:paraId="34D514F0" w14:textId="77777777" w:rsidR="00B13543" w:rsidRDefault="00B13543" w:rsidP="00432867">
      <w:pPr>
        <w:pStyle w:val="NoSpacing"/>
        <w:ind w:left="720" w:hanging="720"/>
      </w:pPr>
    </w:p>
    <w:p w14:paraId="6D9108D0" w14:textId="77777777" w:rsidR="00B13543" w:rsidRPr="00A073CC" w:rsidRDefault="00B13543" w:rsidP="00B13543">
      <w:pPr>
        <w:pStyle w:val="NoSpacing"/>
        <w:rPr>
          <w:rFonts w:ascii="Edwardian Script ITC" w:hAnsi="Edwardian Script ITC"/>
          <w:b/>
          <w:sz w:val="40"/>
        </w:rPr>
      </w:pPr>
      <w:r w:rsidRPr="00A073CC">
        <w:rPr>
          <w:rFonts w:ascii="Edwardian Script ITC" w:hAnsi="Edwardian Script ITC"/>
          <w:b/>
          <w:sz w:val="40"/>
        </w:rPr>
        <w:t>Supercomputer:</w:t>
      </w:r>
    </w:p>
    <w:p w14:paraId="700BF44B" w14:textId="77777777" w:rsidR="00B13543" w:rsidRDefault="00B13543" w:rsidP="00B13543">
      <w:pPr>
        <w:pStyle w:val="NoSpacing"/>
      </w:pPr>
      <w:r>
        <w:t xml:space="preserve">-Wind and rain are at their most advantageous for the Supercomputer </w:t>
      </w:r>
      <w:r w:rsidR="00837EBC">
        <w:t>(either as shooter or target)</w:t>
      </w:r>
      <w:r>
        <w:t xml:space="preserve">. </w:t>
      </w:r>
    </w:p>
    <w:p w14:paraId="15A7CE45" w14:textId="77777777" w:rsidR="00B13543" w:rsidRDefault="00B13543" w:rsidP="00B13543">
      <w:pPr>
        <w:pStyle w:val="NoSpacing"/>
      </w:pPr>
      <w:r>
        <w:t>-All actions cost only 1AP (excluding movements and 0AP actions).</w:t>
      </w:r>
    </w:p>
    <w:p w14:paraId="61A0EBA1" w14:textId="77777777" w:rsidR="00B13543" w:rsidRDefault="00B13543" w:rsidP="00B13543">
      <w:pPr>
        <w:pStyle w:val="NoSpacing"/>
      </w:pPr>
      <w:r>
        <w:t>-</w:t>
      </w:r>
      <w:r w:rsidR="003231E0">
        <w:t xml:space="preserve">Receives </w:t>
      </w:r>
      <w:r>
        <w:t>+2</w:t>
      </w:r>
      <w:r>
        <w:rPr>
          <w:u w:val="single"/>
        </w:rPr>
        <w:t>Elec</w:t>
      </w:r>
      <w:r>
        <w:t xml:space="preserve"> when </w:t>
      </w:r>
      <w:r w:rsidR="00566107">
        <w:t xml:space="preserve">hacking </w:t>
      </w:r>
      <w:r>
        <w:t>terminals</w:t>
      </w:r>
      <w:r w:rsidR="00727994">
        <w:t>.</w:t>
      </w:r>
    </w:p>
    <w:p w14:paraId="757C7306" w14:textId="77777777" w:rsidR="00953A64" w:rsidRDefault="00DD3C83" w:rsidP="00953A64">
      <w:pPr>
        <w:pStyle w:val="NoSpacing"/>
      </w:pPr>
      <w:r>
        <w:t>-Immune to counterattacks</w:t>
      </w:r>
      <w:r w:rsidR="00727994">
        <w:t>.</w:t>
      </w:r>
    </w:p>
    <w:p w14:paraId="4255B0D4" w14:textId="77777777" w:rsidR="00CA2537" w:rsidRDefault="00CA2537" w:rsidP="00473C7A">
      <w:pPr>
        <w:pStyle w:val="NoSpacing"/>
      </w:pPr>
    </w:p>
    <w:p w14:paraId="6C6D9466" w14:textId="77777777" w:rsidR="00CA2537" w:rsidRDefault="00CA2537" w:rsidP="00473C7A">
      <w:pPr>
        <w:pStyle w:val="NoSpacing"/>
      </w:pPr>
    </w:p>
    <w:p w14:paraId="42E2EFA9" w14:textId="77777777" w:rsidR="00953A64" w:rsidRDefault="00953A64" w:rsidP="00953A64">
      <w:pPr>
        <w:pStyle w:val="NoSpacing"/>
      </w:pPr>
      <w:r>
        <w:t>6.)</w:t>
      </w:r>
    </w:p>
    <w:p w14:paraId="171101BC" w14:textId="77777777" w:rsidR="00B13543" w:rsidRPr="00D01BC7" w:rsidRDefault="00B13543" w:rsidP="00B13543">
      <w:pPr>
        <w:pStyle w:val="NoSpacing"/>
        <w:rPr>
          <w:b/>
        </w:rPr>
      </w:pPr>
      <w:r w:rsidRPr="00D01BC7">
        <w:rPr>
          <w:b/>
        </w:rPr>
        <w:t>Daredevil:</w:t>
      </w:r>
      <w:r w:rsidR="00F669D4">
        <w:rPr>
          <w:b/>
        </w:rPr>
        <w:t xml:space="preserve"> </w:t>
      </w:r>
    </w:p>
    <w:p w14:paraId="027C4CE3" w14:textId="77777777" w:rsidR="00837EBC" w:rsidRDefault="00837EBC" w:rsidP="00B13543">
      <w:pPr>
        <w:pStyle w:val="NoSpacing"/>
      </w:pPr>
      <w:r>
        <w:t>-If the Daredevil has no</w:t>
      </w:r>
      <w:r w:rsidR="00B13543">
        <w:t xml:space="preserve"> </w:t>
      </w:r>
      <w:r w:rsidR="008701D3">
        <w:t>handheld</w:t>
      </w:r>
      <w:r w:rsidR="00650D89">
        <w:t xml:space="preserve"> items</w:t>
      </w:r>
      <w:r w:rsidR="002B47CD">
        <w:t>/</w:t>
      </w:r>
      <w:r w:rsidR="00650D89">
        <w:t>weapons</w:t>
      </w:r>
      <w:r w:rsidR="00B13543">
        <w:t xml:space="preserve">, he can scale </w:t>
      </w:r>
      <w:r w:rsidR="007B43A5">
        <w:t xml:space="preserve">all </w:t>
      </w:r>
      <w:r w:rsidR="00B13543">
        <w:t>buildings (and other features) and enter them through any opening large enough to fit him.  He will be able to move his regular distance in cm and can access inaccessible areas</w:t>
      </w:r>
      <w:r w:rsidR="008025BE">
        <w:t>. He can stop mid-movement while</w:t>
      </w:r>
      <w:r w:rsidR="00B13543">
        <w:t xml:space="preserve"> scaling but </w:t>
      </w:r>
      <w:r>
        <w:t>can</w:t>
      </w:r>
      <w:r w:rsidR="00B13543">
        <w:t xml:space="preserve"> be shot at.</w:t>
      </w:r>
      <w:r w:rsidR="00A27A56">
        <w:t xml:space="preserve"> </w:t>
      </w:r>
    </w:p>
    <w:p w14:paraId="759E4DCB" w14:textId="77777777" w:rsidR="00B13543" w:rsidRDefault="00837EBC" w:rsidP="00B13543">
      <w:pPr>
        <w:pStyle w:val="NoSpacing"/>
      </w:pPr>
      <w:r>
        <w:t>-</w:t>
      </w:r>
      <w:r w:rsidR="00A27A56">
        <w:t>He is able to stand and have turns regula</w:t>
      </w:r>
      <w:r w:rsidR="00040246">
        <w:t>rly if on a slope of less than 2</w:t>
      </w:r>
      <w:r w:rsidR="00A27A56">
        <w:t>0</w:t>
      </w:r>
      <w:r w:rsidR="00A27A56">
        <w:rPr>
          <w:rFonts w:cstheme="minorHAnsi"/>
        </w:rPr>
        <w:t>°</w:t>
      </w:r>
      <w:r w:rsidR="00485934">
        <w:rPr>
          <w:rFonts w:cstheme="minorHAnsi"/>
        </w:rPr>
        <w:t xml:space="preserve">. </w:t>
      </w:r>
      <w:r w:rsidR="00485934" w:rsidRPr="00EA7FFC">
        <w:rPr>
          <w:rFonts w:cstheme="minorHAnsi"/>
          <w:highlight w:val="magenta"/>
        </w:rPr>
        <w:t>The daredevil may stow</w:t>
      </w:r>
      <w:r w:rsidR="009F08C8" w:rsidRPr="00EA7FFC">
        <w:rPr>
          <w:rFonts w:cstheme="minorHAnsi"/>
          <w:highlight w:val="magenta"/>
        </w:rPr>
        <w:t xml:space="preserve"> guns without having slots free</w:t>
      </w:r>
      <w:r w:rsidR="00485934" w:rsidRPr="00EA7FFC">
        <w:rPr>
          <w:rFonts w:cstheme="minorHAnsi"/>
          <w:highlight w:val="magenta"/>
        </w:rPr>
        <w:t>.</w:t>
      </w:r>
    </w:p>
    <w:p w14:paraId="551B60D4" w14:textId="77777777" w:rsidR="00B13543" w:rsidRDefault="00B13543" w:rsidP="00B13543">
      <w:pPr>
        <w:pStyle w:val="NoSpacing"/>
      </w:pPr>
    </w:p>
    <w:p w14:paraId="165E8E25" w14:textId="77777777" w:rsidR="00B13543" w:rsidRPr="00D01BC7" w:rsidRDefault="00B13543" w:rsidP="00B13543">
      <w:pPr>
        <w:pStyle w:val="NoSpacing"/>
        <w:rPr>
          <w:rFonts w:ascii="Edwardian Script ITC" w:hAnsi="Edwardian Script ITC"/>
          <w:b/>
          <w:sz w:val="40"/>
        </w:rPr>
      </w:pPr>
      <w:r w:rsidRPr="00D01BC7">
        <w:rPr>
          <w:rFonts w:ascii="Edwardian Script ITC" w:hAnsi="Edwardian Script ITC"/>
          <w:b/>
          <w:sz w:val="40"/>
        </w:rPr>
        <w:t>Spider:</w:t>
      </w:r>
    </w:p>
    <w:p w14:paraId="447FCED9" w14:textId="77777777" w:rsidR="00B13543" w:rsidRDefault="00B13543" w:rsidP="00B13543">
      <w:pPr>
        <w:pStyle w:val="NoSpacing"/>
      </w:pPr>
      <w:r>
        <w:t xml:space="preserve">-Can scale </w:t>
      </w:r>
      <w:r w:rsidR="007B43A5">
        <w:t xml:space="preserve">all </w:t>
      </w:r>
      <w:r>
        <w:t>buildings with items</w:t>
      </w:r>
      <w:r w:rsidR="002B47CD">
        <w:t>/</w:t>
      </w:r>
      <w:r w:rsidR="00650D89">
        <w:t>weapons</w:t>
      </w:r>
      <w:r>
        <w:t xml:space="preserve"> </w:t>
      </w:r>
      <w:r w:rsidR="008701D3">
        <w:t>handheld</w:t>
      </w:r>
      <w:r w:rsidR="008025BE">
        <w:t>- while</w:t>
      </w:r>
      <w:r>
        <w:t xml:space="preserve"> scaling, he cannot shoot or be shot at mid-climb (unless his time off regular</w:t>
      </w:r>
      <w:r w:rsidR="00295C90">
        <w:t>ly traffica</w:t>
      </w:r>
      <w:r w:rsidR="00FD4A73">
        <w:t>ble ground exceed</w:t>
      </w:r>
      <w:r>
        <w:t>s 2</w:t>
      </w:r>
      <w:r w:rsidR="00FD4A73">
        <w:t>.5</w:t>
      </w:r>
      <w:r>
        <w:t xml:space="preserve"> turn</w:t>
      </w:r>
      <w:r w:rsidR="00295C90">
        <w:t xml:space="preserve">s- though he still </w:t>
      </w:r>
      <w:r w:rsidR="000778B0">
        <w:t>cannot shoot)</w:t>
      </w:r>
      <w:r w:rsidR="00727994">
        <w:t>.</w:t>
      </w:r>
    </w:p>
    <w:p w14:paraId="762F3784" w14:textId="77777777" w:rsidR="00B13543" w:rsidRDefault="00B13543" w:rsidP="00B13543">
      <w:pPr>
        <w:pStyle w:val="NoSpacing"/>
      </w:pPr>
      <w:r>
        <w:t xml:space="preserve">-If the Spider is in </w:t>
      </w:r>
      <w:r w:rsidR="002A3FB6">
        <w:t>P</w:t>
      </w:r>
      <w:r>
        <w:t xml:space="preserve">oor or </w:t>
      </w:r>
      <w:r w:rsidR="002A3FB6">
        <w:t>Average</w:t>
      </w:r>
      <w:r>
        <w:t xml:space="preserve"> cover i</w:t>
      </w:r>
      <w:r w:rsidR="00853FFB">
        <w:t xml:space="preserve">t will be considered </w:t>
      </w:r>
      <w:r w:rsidR="002A3FB6">
        <w:t>G</w:t>
      </w:r>
      <w:r w:rsidR="00853FFB">
        <w:t>ood cover</w:t>
      </w:r>
      <w:r w:rsidR="00727994">
        <w:t>.</w:t>
      </w:r>
    </w:p>
    <w:p w14:paraId="0C71B73F" w14:textId="77777777" w:rsidR="00CA2537" w:rsidRDefault="00B13543" w:rsidP="00B13543">
      <w:pPr>
        <w:pStyle w:val="NoSpacing"/>
      </w:pPr>
      <w:r>
        <w:t>-Instantly traverses stair</w:t>
      </w:r>
      <w:r w:rsidR="009A461A">
        <w:t>case</w:t>
      </w:r>
      <w:r w:rsidR="00853FFB">
        <w:t>s</w:t>
      </w:r>
      <w:r w:rsidR="00EB4DAF">
        <w:t>, chains</w:t>
      </w:r>
      <w:r w:rsidR="00853FFB">
        <w:t xml:space="preserve"> and ladders</w:t>
      </w:r>
      <w:r w:rsidR="00727994">
        <w:t>.</w:t>
      </w:r>
    </w:p>
    <w:p w14:paraId="018F9BC5" w14:textId="77777777" w:rsidR="000A3950" w:rsidRDefault="000A3950" w:rsidP="00B13543">
      <w:pPr>
        <w:pStyle w:val="NoSpacing"/>
      </w:pPr>
      <w:r>
        <w:t>-Immune to fall damage</w:t>
      </w:r>
      <w:r w:rsidR="00727994">
        <w:t>.</w:t>
      </w:r>
    </w:p>
    <w:p w14:paraId="7D578AA9" w14:textId="77777777" w:rsidR="00CA2537" w:rsidRDefault="00CA2537" w:rsidP="00B13543">
      <w:pPr>
        <w:pStyle w:val="NoSpacing"/>
      </w:pPr>
    </w:p>
    <w:p w14:paraId="226F7B25" w14:textId="77777777" w:rsidR="00953A64" w:rsidRDefault="00953A64" w:rsidP="00953A64">
      <w:pPr>
        <w:pStyle w:val="NoSpacing"/>
      </w:pPr>
    </w:p>
    <w:p w14:paraId="29D4024D" w14:textId="77777777" w:rsidR="007D54B2" w:rsidRDefault="00953A64" w:rsidP="007D54B2">
      <w:pPr>
        <w:pStyle w:val="NoSpacing"/>
      </w:pPr>
      <w:r>
        <w:t xml:space="preserve">7.) </w:t>
      </w:r>
    </w:p>
    <w:p w14:paraId="4568FEDE" w14:textId="77777777" w:rsidR="007D54B2" w:rsidRPr="001C37EA" w:rsidRDefault="007D54B2" w:rsidP="007D54B2">
      <w:pPr>
        <w:pStyle w:val="NoSpacing"/>
        <w:rPr>
          <w:b/>
        </w:rPr>
      </w:pPr>
      <w:r w:rsidRPr="001C37EA">
        <w:rPr>
          <w:b/>
        </w:rPr>
        <w:t>Dissuader:</w:t>
      </w:r>
      <w:r w:rsidR="00F669D4">
        <w:rPr>
          <w:b/>
        </w:rPr>
        <w:t xml:space="preserve"> </w:t>
      </w:r>
    </w:p>
    <w:p w14:paraId="68065BA5" w14:textId="77777777" w:rsidR="007D54B2" w:rsidRDefault="00766D64" w:rsidP="007D54B2">
      <w:pPr>
        <w:pStyle w:val="NoSpacing"/>
      </w:pPr>
      <w:r w:rsidRPr="00EA7FFC">
        <w:rPr>
          <w:highlight w:val="yellow"/>
        </w:rPr>
        <w:t>-All enemies the Dissuader</w:t>
      </w:r>
      <w:r w:rsidR="007D54B2" w:rsidRPr="00EA7FFC">
        <w:rPr>
          <w:highlight w:val="yellow"/>
        </w:rPr>
        <w:t xml:space="preserve"> see</w:t>
      </w:r>
      <w:r w:rsidRPr="00EA7FFC">
        <w:rPr>
          <w:highlight w:val="yellow"/>
        </w:rPr>
        <w:t>s</w:t>
      </w:r>
      <w:r w:rsidR="007D54B2" w:rsidRPr="00EA7FFC">
        <w:rPr>
          <w:highlight w:val="yellow"/>
        </w:rPr>
        <w:t xml:space="preserve"> (in hi</w:t>
      </w:r>
      <w:r w:rsidR="00853FFB" w:rsidRPr="00EA7FFC">
        <w:rPr>
          <w:highlight w:val="yellow"/>
        </w:rPr>
        <w:t xml:space="preserve">s own </w:t>
      </w:r>
      <w:r w:rsidR="000C13B3" w:rsidRPr="00EA7FFC">
        <w:rPr>
          <w:highlight w:val="yellow"/>
        </w:rPr>
        <w:t>right</w:t>
      </w:r>
      <w:r w:rsidR="00853FFB" w:rsidRPr="00EA7FFC">
        <w:rPr>
          <w:highlight w:val="yellow"/>
        </w:rPr>
        <w:t>)</w:t>
      </w:r>
      <w:r w:rsidR="00837EBC" w:rsidRPr="00EA7FFC">
        <w:rPr>
          <w:highlight w:val="yellow"/>
        </w:rPr>
        <w:t xml:space="preserve"> at any point during</w:t>
      </w:r>
      <w:r w:rsidRPr="00EA7FFC">
        <w:rPr>
          <w:highlight w:val="yellow"/>
        </w:rPr>
        <w:t xml:space="preserve"> his turn will lose 1AP on their next turn</w:t>
      </w:r>
      <w:r w:rsidR="00727994" w:rsidRPr="00EA7FFC">
        <w:rPr>
          <w:highlight w:val="yellow"/>
        </w:rPr>
        <w:t>.</w:t>
      </w:r>
    </w:p>
    <w:p w14:paraId="56F6B057" w14:textId="77777777" w:rsidR="00766D64" w:rsidRDefault="00766D64" w:rsidP="007D54B2">
      <w:pPr>
        <w:pStyle w:val="NoSpacing"/>
      </w:pPr>
    </w:p>
    <w:p w14:paraId="50D7ECEB" w14:textId="77777777" w:rsidR="007D54B2" w:rsidRPr="001C37EA" w:rsidRDefault="007D54B2" w:rsidP="007D54B2">
      <w:pPr>
        <w:pStyle w:val="NoSpacing"/>
        <w:rPr>
          <w:rFonts w:ascii="Edwardian Script ITC" w:hAnsi="Edwardian Script ITC"/>
          <w:b/>
          <w:sz w:val="40"/>
        </w:rPr>
      </w:pPr>
      <w:r>
        <w:rPr>
          <w:rFonts w:ascii="Edwardian Script ITC" w:hAnsi="Edwardian Script ITC"/>
          <w:b/>
          <w:sz w:val="40"/>
        </w:rPr>
        <w:t>Omen of D</w:t>
      </w:r>
      <w:r w:rsidRPr="001C37EA">
        <w:rPr>
          <w:rFonts w:ascii="Edwardian Script ITC" w:hAnsi="Edwardian Script ITC"/>
          <w:b/>
          <w:sz w:val="40"/>
        </w:rPr>
        <w:t>eath:</w:t>
      </w:r>
    </w:p>
    <w:p w14:paraId="06A8E21E" w14:textId="77777777" w:rsidR="007D54B2" w:rsidRDefault="007D54B2" w:rsidP="007D54B2">
      <w:pPr>
        <w:pStyle w:val="NoSpacing"/>
      </w:pPr>
      <w:r>
        <w:t xml:space="preserve">-All enemies that the Omen of Death can see must roll inv. </w:t>
      </w:r>
      <w:r w:rsidRPr="00F67DAB">
        <w:rPr>
          <w:u w:val="single"/>
        </w:rPr>
        <w:t>R</w:t>
      </w:r>
      <w:r>
        <w:t xml:space="preserve"> (every turn)</w:t>
      </w:r>
      <w:r w:rsidR="00FA7B27">
        <w:t xml:space="preserve"> or they shall miss their turn.</w:t>
      </w:r>
    </w:p>
    <w:p w14:paraId="17F75E36" w14:textId="77777777" w:rsidR="007D54B2" w:rsidRDefault="007D54B2" w:rsidP="007D54B2">
      <w:pPr>
        <w:pStyle w:val="NoSpacing"/>
      </w:pPr>
      <w:r>
        <w:t>-Has the option to direct his deathly aura, for example, if he can see multiple enemies he may wish to spare one and make another pass the test twice.</w:t>
      </w:r>
      <w:r w:rsidR="009D0A8B">
        <w:t xml:space="preserve"> These decisions must be made at the start of a </w:t>
      </w:r>
      <w:r w:rsidR="00837EBC">
        <w:t>turn</w:t>
      </w:r>
      <w:r w:rsidR="00853FFB">
        <w:t xml:space="preserve"> before any </w:t>
      </w:r>
      <w:r w:rsidR="00837EBC">
        <w:t>AP is used</w:t>
      </w:r>
      <w:r w:rsidR="00727994">
        <w:t>.</w:t>
      </w:r>
    </w:p>
    <w:p w14:paraId="07E5F1C5" w14:textId="77777777" w:rsidR="007D54B2" w:rsidRDefault="007D54B2" w:rsidP="007D54B2">
      <w:pPr>
        <w:pStyle w:val="NoSpacing"/>
      </w:pPr>
      <w:r>
        <w:t>-All enemies that the Omen of Death</w:t>
      </w:r>
      <w:r w:rsidR="00853FFB">
        <w:t xml:space="preserve"> can see</w:t>
      </w:r>
      <w:r>
        <w:t xml:space="preserve"> </w:t>
      </w:r>
      <w:r w:rsidR="00F66687">
        <w:t xml:space="preserve">shall have their </w:t>
      </w:r>
      <w:r w:rsidR="00F66687" w:rsidRPr="00F66687">
        <w:rPr>
          <w:u w:val="single"/>
        </w:rPr>
        <w:t>L</w:t>
      </w:r>
      <w:r w:rsidR="00853FFB">
        <w:t xml:space="preserve"> set to 0</w:t>
      </w:r>
      <w:r w:rsidR="00727994">
        <w:t>.</w:t>
      </w:r>
    </w:p>
    <w:p w14:paraId="1B78D63B" w14:textId="77777777" w:rsidR="007D54B2" w:rsidRDefault="007D54B2" w:rsidP="007D54B2">
      <w:pPr>
        <w:pStyle w:val="NoSpacing"/>
      </w:pPr>
      <w:r>
        <w:t xml:space="preserve">-If the Omen of Death is killed he places a curse on his killer preventing them from having (or continuing) their turn until they roll inv. </w:t>
      </w:r>
      <w:r w:rsidRPr="00863453">
        <w:rPr>
          <w:u w:val="single"/>
        </w:rPr>
        <w:t>R</w:t>
      </w:r>
      <w:r>
        <w:t xml:space="preserve"> (this is attempted every turn). This </w:t>
      </w:r>
      <w:r w:rsidR="00853FFB">
        <w:t>curse begins the moment he dies</w:t>
      </w:r>
      <w:r w:rsidR="00825B17">
        <w:t xml:space="preserve"> (someone is always responsible)</w:t>
      </w:r>
      <w:r w:rsidR="00727994">
        <w:t>.</w:t>
      </w:r>
    </w:p>
    <w:p w14:paraId="05BF49BD" w14:textId="77777777" w:rsidR="007D54B2" w:rsidRDefault="007D54B2" w:rsidP="007D54B2">
      <w:pPr>
        <w:pStyle w:val="NoSpacing"/>
      </w:pPr>
      <w:r>
        <w:t xml:space="preserve">-If the Omen of Death is killed, all fielded and </w:t>
      </w:r>
      <w:proofErr w:type="spellStart"/>
      <w:r>
        <w:t>unfielded</w:t>
      </w:r>
      <w:proofErr w:type="spellEnd"/>
      <w:r>
        <w:t xml:space="preserve"> enemy soldiers must roll inv. </w:t>
      </w:r>
      <w:r>
        <w:rPr>
          <w:u w:val="single"/>
        </w:rPr>
        <w:t>R</w:t>
      </w:r>
      <w:r>
        <w:t xml:space="preserve">, those </w:t>
      </w:r>
      <w:r w:rsidR="009D0A8B">
        <w:t>who fail must then pass a death</w:t>
      </w:r>
      <w:r w:rsidR="00853FFB">
        <w:t>roll</w:t>
      </w:r>
      <w:r w:rsidR="00727994">
        <w:t>.</w:t>
      </w:r>
    </w:p>
    <w:p w14:paraId="167C82E6" w14:textId="77777777" w:rsidR="00CA2537" w:rsidRDefault="00CA2537" w:rsidP="00953A64">
      <w:pPr>
        <w:pStyle w:val="NoSpacing"/>
      </w:pPr>
    </w:p>
    <w:p w14:paraId="41B65D9D" w14:textId="77777777" w:rsidR="00CA2537" w:rsidRDefault="00CA2537" w:rsidP="00953A64">
      <w:pPr>
        <w:pStyle w:val="NoSpacing"/>
      </w:pPr>
    </w:p>
    <w:p w14:paraId="0C322263" w14:textId="77777777" w:rsidR="00CA2537" w:rsidRDefault="00CA2537" w:rsidP="00953A64">
      <w:pPr>
        <w:pStyle w:val="NoSpacing"/>
      </w:pPr>
    </w:p>
    <w:p w14:paraId="7A5DD4FA" w14:textId="77777777" w:rsidR="00CA2537" w:rsidRDefault="00CA2537" w:rsidP="00953A64">
      <w:pPr>
        <w:pStyle w:val="NoSpacing"/>
      </w:pPr>
    </w:p>
    <w:p w14:paraId="7CC070AE" w14:textId="77777777" w:rsidR="00D14699" w:rsidRDefault="00D14699" w:rsidP="00953A64">
      <w:pPr>
        <w:pStyle w:val="NoSpacing"/>
      </w:pPr>
    </w:p>
    <w:p w14:paraId="7DAFB8C5" w14:textId="77777777" w:rsidR="00CA2537" w:rsidRDefault="00CA2537" w:rsidP="00953A64">
      <w:pPr>
        <w:pStyle w:val="NoSpacing"/>
      </w:pPr>
    </w:p>
    <w:p w14:paraId="59505D9E" w14:textId="77777777" w:rsidR="00CA2537" w:rsidRDefault="00CA2537" w:rsidP="00953A64">
      <w:pPr>
        <w:pStyle w:val="NoSpacing"/>
      </w:pPr>
    </w:p>
    <w:p w14:paraId="7B246092" w14:textId="77777777" w:rsidR="00837EBC" w:rsidRDefault="00837EBC" w:rsidP="00953A64">
      <w:pPr>
        <w:pStyle w:val="NoSpacing"/>
      </w:pPr>
    </w:p>
    <w:p w14:paraId="3D99A9A4" w14:textId="77777777" w:rsidR="005C1A44" w:rsidRDefault="005C1A44" w:rsidP="00953A64">
      <w:pPr>
        <w:pStyle w:val="NoSpacing"/>
      </w:pPr>
    </w:p>
    <w:p w14:paraId="4B0DC1EF" w14:textId="77777777" w:rsidR="005C1A44" w:rsidRDefault="005C1A44" w:rsidP="00953A64">
      <w:pPr>
        <w:pStyle w:val="NoSpacing"/>
      </w:pPr>
    </w:p>
    <w:p w14:paraId="69D5C0FE" w14:textId="77777777" w:rsidR="00CA2537" w:rsidRDefault="00CA2537" w:rsidP="00953A64">
      <w:pPr>
        <w:pStyle w:val="NoSpacing"/>
      </w:pPr>
    </w:p>
    <w:p w14:paraId="4859C1F1" w14:textId="77777777" w:rsidR="00F362F7" w:rsidRDefault="00F362F7" w:rsidP="00953A64">
      <w:pPr>
        <w:pStyle w:val="NoSpacing"/>
      </w:pPr>
    </w:p>
    <w:p w14:paraId="36720315" w14:textId="77777777" w:rsidR="00953A64" w:rsidRDefault="00953A64" w:rsidP="00953A64">
      <w:pPr>
        <w:pStyle w:val="NoSpacing"/>
      </w:pPr>
      <w:r>
        <w:lastRenderedPageBreak/>
        <w:t xml:space="preserve">8.) </w:t>
      </w:r>
    </w:p>
    <w:p w14:paraId="4EED0FE0" w14:textId="77777777" w:rsidR="00B13543" w:rsidRPr="002E3C55" w:rsidRDefault="00B13543" w:rsidP="00B13543">
      <w:pPr>
        <w:pStyle w:val="NoSpacing"/>
        <w:rPr>
          <w:b/>
        </w:rPr>
      </w:pPr>
      <w:r w:rsidRPr="002E3C55">
        <w:rPr>
          <w:b/>
        </w:rPr>
        <w:t>Experimentalist:</w:t>
      </w:r>
      <w:r w:rsidR="00677A27">
        <w:rPr>
          <w:b/>
        </w:rPr>
        <w:t xml:space="preserve"> </w:t>
      </w:r>
    </w:p>
    <w:p w14:paraId="7786D6A5" w14:textId="77777777" w:rsidR="00B13543" w:rsidRPr="00EA7FFC" w:rsidRDefault="00B13543" w:rsidP="00B13543">
      <w:pPr>
        <w:pStyle w:val="NoSpacing"/>
        <w:rPr>
          <w:highlight w:val="yellow"/>
        </w:rPr>
      </w:pPr>
      <w:r w:rsidRPr="00EA7FFC">
        <w:rPr>
          <w:highlight w:val="yellow"/>
        </w:rPr>
        <w:t>-Will alwa</w:t>
      </w:r>
      <w:r w:rsidR="00FE0B73" w:rsidRPr="00EA7FFC">
        <w:rPr>
          <w:highlight w:val="yellow"/>
        </w:rPr>
        <w:t>ys know the next turn's weather</w:t>
      </w:r>
      <w:r w:rsidR="00727994" w:rsidRPr="00EA7FFC">
        <w:rPr>
          <w:highlight w:val="yellow"/>
        </w:rPr>
        <w:t>.</w:t>
      </w:r>
    </w:p>
    <w:p w14:paraId="0AE562B8" w14:textId="77777777" w:rsidR="00B13543" w:rsidRPr="00EA7FFC" w:rsidRDefault="00B13543" w:rsidP="00B13543">
      <w:pPr>
        <w:pStyle w:val="NoSpacing"/>
        <w:rPr>
          <w:highlight w:val="yellow"/>
        </w:rPr>
      </w:pPr>
      <w:r w:rsidRPr="00EA7FFC">
        <w:rPr>
          <w:highlight w:val="yellow"/>
        </w:rPr>
        <w:t>-Immune to drug side effects</w:t>
      </w:r>
      <w:r w:rsidR="00727994" w:rsidRPr="00EA7FFC">
        <w:rPr>
          <w:highlight w:val="yellow"/>
        </w:rPr>
        <w:t>.</w:t>
      </w:r>
    </w:p>
    <w:p w14:paraId="1D08DA2E" w14:textId="77777777" w:rsidR="00B13543" w:rsidRDefault="00B13543" w:rsidP="00B13543">
      <w:pPr>
        <w:pStyle w:val="NoSpacing"/>
      </w:pPr>
      <w:r w:rsidRPr="00EA7FFC">
        <w:rPr>
          <w:highlight w:val="yellow"/>
        </w:rPr>
        <w:t>-Su</w:t>
      </w:r>
      <w:r w:rsidR="00AE343C" w:rsidRPr="00EA7FFC">
        <w:rPr>
          <w:highlight w:val="yellow"/>
        </w:rPr>
        <w:t>ffers only half penalties from t</w:t>
      </w:r>
      <w:r w:rsidRPr="00EA7FFC">
        <w:rPr>
          <w:highlight w:val="yellow"/>
        </w:rPr>
        <w:t>abun gas</w:t>
      </w:r>
      <w:r w:rsidR="00727994" w:rsidRPr="00EA7FFC">
        <w:rPr>
          <w:highlight w:val="yellow"/>
        </w:rPr>
        <w:t>.</w:t>
      </w:r>
    </w:p>
    <w:p w14:paraId="77A6C610" w14:textId="77777777" w:rsidR="00B13543" w:rsidRDefault="00B13543" w:rsidP="00B13543">
      <w:pPr>
        <w:pStyle w:val="NoSpacing"/>
      </w:pPr>
    </w:p>
    <w:p w14:paraId="54094C39" w14:textId="77777777" w:rsidR="00B13543" w:rsidRPr="002E3C55" w:rsidRDefault="00B13543" w:rsidP="00B13543">
      <w:pPr>
        <w:pStyle w:val="NoSpacing"/>
        <w:rPr>
          <w:rFonts w:ascii="Edwardian Script ITC" w:hAnsi="Edwardian Script ITC"/>
          <w:b/>
          <w:sz w:val="40"/>
        </w:rPr>
      </w:pPr>
      <w:r w:rsidRPr="002E3C55">
        <w:rPr>
          <w:rFonts w:ascii="Edwardian Script ITC" w:hAnsi="Edwardian Script ITC"/>
          <w:b/>
          <w:sz w:val="40"/>
        </w:rPr>
        <w:t>Chemist:</w:t>
      </w:r>
    </w:p>
    <w:p w14:paraId="03BDFCA7" w14:textId="77777777" w:rsidR="00B13543" w:rsidRDefault="00B13543" w:rsidP="00B13543">
      <w:pPr>
        <w:pStyle w:val="NoSpacing"/>
      </w:pPr>
      <w:r>
        <w:t>-Immune to poison</w:t>
      </w:r>
      <w:r w:rsidR="00AE343C">
        <w:t>, t</w:t>
      </w:r>
      <w:r w:rsidR="00FE0B73">
        <w:t>abun gas</w:t>
      </w:r>
      <w:r>
        <w:t xml:space="preserve"> and drug side effects</w:t>
      </w:r>
      <w:r w:rsidR="00727994">
        <w:t>.</w:t>
      </w:r>
    </w:p>
    <w:p w14:paraId="2A925342" w14:textId="77777777" w:rsidR="00B13543" w:rsidRDefault="00B13543" w:rsidP="00B13543">
      <w:pPr>
        <w:pStyle w:val="NoSpacing"/>
      </w:pPr>
      <w:r>
        <w:t>-Knows the</w:t>
      </w:r>
      <w:r w:rsidR="00FE0B73">
        <w:t xml:space="preserve"> entire weather forecast</w:t>
      </w:r>
      <w:r w:rsidR="00727994">
        <w:t>.</w:t>
      </w:r>
    </w:p>
    <w:p w14:paraId="4A90D47B" w14:textId="77777777" w:rsidR="00FE0B73" w:rsidRDefault="00FE0B73" w:rsidP="00B13543">
      <w:pPr>
        <w:pStyle w:val="NoSpacing"/>
      </w:pPr>
      <w:r>
        <w:t>-Can see through smoke grenades</w:t>
      </w:r>
      <w:r w:rsidR="00727994">
        <w:t>.</w:t>
      </w:r>
    </w:p>
    <w:p w14:paraId="313453CB" w14:textId="77777777" w:rsidR="00B13543" w:rsidRDefault="00B13543" w:rsidP="00B13543">
      <w:pPr>
        <w:pStyle w:val="NoSpacing"/>
      </w:pPr>
      <w:r>
        <w:t>-All poison administered by t</w:t>
      </w:r>
      <w:r w:rsidR="00FE0B73">
        <w:t>he Chemist is immediately fatal</w:t>
      </w:r>
      <w:r w:rsidR="00727994">
        <w:t>.</w:t>
      </w:r>
    </w:p>
    <w:p w14:paraId="3F7F55CF" w14:textId="77777777" w:rsidR="00B13543" w:rsidRDefault="00B13543" w:rsidP="00B13543">
      <w:pPr>
        <w:pStyle w:val="NoSpacing"/>
      </w:pPr>
      <w:r>
        <w:t xml:space="preserve">-Shall gain </w:t>
      </w:r>
      <w:r w:rsidR="00BD368B">
        <w:t>+</w:t>
      </w:r>
      <w:r>
        <w:t>1HP for each food pack he consumes and f</w:t>
      </w:r>
      <w:r w:rsidR="00FE0B73">
        <w:t>or each sip of a water canteen</w:t>
      </w:r>
      <w:r w:rsidR="00727994">
        <w:t>.</w:t>
      </w:r>
    </w:p>
    <w:p w14:paraId="130BAF7B" w14:textId="77777777" w:rsidR="00B13543" w:rsidRPr="00CE4219" w:rsidRDefault="00B13543" w:rsidP="00B13543">
      <w:pPr>
        <w:pStyle w:val="NoSpacing"/>
      </w:pPr>
      <w:r>
        <w:t>-If desired</w:t>
      </w:r>
      <w:r w:rsidR="00E031DC">
        <w:t xml:space="preserve"> (decision must be made prior to throw)</w:t>
      </w:r>
      <w:r>
        <w:t xml:space="preserve">, the Chemist’s frag grenades deal double damage, his flashbangs stun for twice as long, his smoke grenades confer double the usual </w:t>
      </w:r>
      <w:r>
        <w:rPr>
          <w:u w:val="single"/>
        </w:rPr>
        <w:t>E</w:t>
      </w:r>
      <w:r>
        <w:t xml:space="preserve"> bonus and his tabun grenades inflict double the usual </w:t>
      </w:r>
      <w:r>
        <w:rPr>
          <w:u w:val="single"/>
        </w:rPr>
        <w:t>E</w:t>
      </w:r>
      <w:r w:rsidR="00FE0B73">
        <w:t xml:space="preserve"> penalty</w:t>
      </w:r>
      <w:r w:rsidR="00727994">
        <w:t>.</w:t>
      </w:r>
    </w:p>
    <w:p w14:paraId="4257CDE3" w14:textId="77777777" w:rsidR="00B13543" w:rsidRDefault="00B13543" w:rsidP="00B13543">
      <w:pPr>
        <w:pStyle w:val="NoSpacing"/>
      </w:pPr>
      <w:r>
        <w:t>-If desired</w:t>
      </w:r>
      <w:r w:rsidR="00E031DC">
        <w:t xml:space="preserve"> (decision must be made prior to throw)</w:t>
      </w:r>
      <w:r>
        <w:t>, all grenades enjoy a scaled doubling of their effective radii and smoke and tabun grenades</w:t>
      </w:r>
      <w:r w:rsidR="00FE0B73">
        <w:t xml:space="preserve"> may linger for up to 3.5 turns</w:t>
      </w:r>
      <w:r w:rsidR="00727994">
        <w:t>.</w:t>
      </w:r>
    </w:p>
    <w:p w14:paraId="3D824CE4" w14:textId="77777777" w:rsidR="00B13543" w:rsidRDefault="00B13543" w:rsidP="00B13543">
      <w:pPr>
        <w:pStyle w:val="NoSpacing"/>
      </w:pPr>
      <w:r>
        <w:t>-</w:t>
      </w:r>
      <w:r w:rsidR="0027345D">
        <w:t>Permanently restored to full sustenance</w:t>
      </w:r>
      <w:r w:rsidR="00727994">
        <w:t>.</w:t>
      </w:r>
    </w:p>
    <w:p w14:paraId="4ACC8EFC" w14:textId="77777777" w:rsidR="00B13543" w:rsidRPr="00CE4219" w:rsidRDefault="00B13543" w:rsidP="00B13543">
      <w:pPr>
        <w:pStyle w:val="NoSpacing"/>
      </w:pPr>
      <w:r>
        <w:t>-</w:t>
      </w:r>
      <w:r w:rsidR="00A31225">
        <w:t xml:space="preserve">When using </w:t>
      </w:r>
      <w:proofErr w:type="spellStart"/>
      <w:r w:rsidR="00A31225">
        <w:t>medikits</w:t>
      </w:r>
      <w:proofErr w:type="spellEnd"/>
      <w:r w:rsidR="00A31225">
        <w:t>, m</w:t>
      </w:r>
      <w:r>
        <w:t xml:space="preserve">aximum HP is not bound by </w:t>
      </w:r>
      <w:r>
        <w:rPr>
          <w:u w:val="single"/>
        </w:rPr>
        <w:t>H</w:t>
      </w:r>
      <w:r>
        <w:t xml:space="preserve"> (</w:t>
      </w:r>
      <w:r w:rsidR="00A16DFF">
        <w:t>a Chemist with</w:t>
      </w:r>
      <w:r>
        <w:t xml:space="preserve"> full </w:t>
      </w:r>
      <w:r w:rsidR="00A16DFF">
        <w:t xml:space="preserve">HP may heal to increase </w:t>
      </w:r>
      <w:r w:rsidR="00A16DFF" w:rsidRPr="00A16DFF">
        <w:rPr>
          <w:u w:val="single"/>
        </w:rPr>
        <w:t>H</w:t>
      </w:r>
      <w:r>
        <w:t>)</w:t>
      </w:r>
      <w:r w:rsidR="00727994">
        <w:t>.</w:t>
      </w:r>
    </w:p>
    <w:p w14:paraId="24963051" w14:textId="77777777" w:rsidR="00473C7A" w:rsidRDefault="00473C7A" w:rsidP="00953A64">
      <w:pPr>
        <w:pStyle w:val="NoSpacing"/>
      </w:pPr>
    </w:p>
    <w:p w14:paraId="30C853F1" w14:textId="77777777" w:rsidR="00473C7A" w:rsidRDefault="00473C7A" w:rsidP="00953A64">
      <w:pPr>
        <w:pStyle w:val="NoSpacing"/>
      </w:pPr>
    </w:p>
    <w:p w14:paraId="10490717" w14:textId="77777777" w:rsidR="00B13543" w:rsidRDefault="007D54B2" w:rsidP="00B13543">
      <w:pPr>
        <w:pStyle w:val="NoSpacing"/>
      </w:pPr>
      <w:r>
        <w:t xml:space="preserve">9.) </w:t>
      </w:r>
    </w:p>
    <w:p w14:paraId="5CA1BC38" w14:textId="77777777" w:rsidR="00B13543" w:rsidRPr="002E3C55" w:rsidRDefault="00B13543" w:rsidP="00B13543">
      <w:pPr>
        <w:pStyle w:val="NoSpacing"/>
        <w:rPr>
          <w:b/>
        </w:rPr>
      </w:pPr>
      <w:r w:rsidRPr="002E3C55">
        <w:rPr>
          <w:b/>
        </w:rPr>
        <w:t>Fighter:</w:t>
      </w:r>
      <w:r w:rsidR="00677A27">
        <w:rPr>
          <w:b/>
        </w:rPr>
        <w:t xml:space="preserve"> </w:t>
      </w:r>
    </w:p>
    <w:p w14:paraId="43BE9965" w14:textId="77777777" w:rsidR="00B13543" w:rsidRPr="00EA7FFC" w:rsidRDefault="00B13543" w:rsidP="00B13543">
      <w:pPr>
        <w:pStyle w:val="NoSpacing"/>
        <w:rPr>
          <w:highlight w:val="yellow"/>
        </w:rPr>
      </w:pPr>
      <w:r w:rsidRPr="00EA7FFC">
        <w:rPr>
          <w:highlight w:val="yellow"/>
        </w:rPr>
        <w:t>-Static me</w:t>
      </w:r>
      <w:r w:rsidR="009E10D8" w:rsidRPr="00EA7FFC">
        <w:rPr>
          <w:highlight w:val="yellow"/>
        </w:rPr>
        <w:t>lee attacks cost 1</w:t>
      </w:r>
      <w:r w:rsidRPr="00EA7FFC">
        <w:rPr>
          <w:highlight w:val="yellow"/>
        </w:rPr>
        <w:t>AP.</w:t>
      </w:r>
    </w:p>
    <w:p w14:paraId="020F847F" w14:textId="77777777" w:rsidR="00B13543" w:rsidRPr="00EA7FFC" w:rsidRDefault="00B13543" w:rsidP="00B13543">
      <w:pPr>
        <w:pStyle w:val="NoSpacing"/>
        <w:rPr>
          <w:highlight w:val="yellow"/>
        </w:rPr>
      </w:pPr>
      <w:r w:rsidRPr="00EA7FFC">
        <w:rPr>
          <w:highlight w:val="yellow"/>
        </w:rPr>
        <w:t>-Permanently gains +5</w:t>
      </w:r>
      <w:r w:rsidRPr="00EA7FFC">
        <w:rPr>
          <w:highlight w:val="yellow"/>
          <w:u w:val="single"/>
        </w:rPr>
        <w:t>SR</w:t>
      </w:r>
      <w:r w:rsidR="009E10D8" w:rsidRPr="00EA7FFC">
        <w:rPr>
          <w:highlight w:val="yellow"/>
        </w:rPr>
        <w:t xml:space="preserve"> and +3</w:t>
      </w:r>
      <w:r w:rsidRPr="00EA7FFC">
        <w:rPr>
          <w:highlight w:val="yellow"/>
          <w:u w:val="single"/>
        </w:rPr>
        <w:t>S</w:t>
      </w:r>
      <w:r w:rsidRPr="00EA7FFC">
        <w:rPr>
          <w:highlight w:val="yellow"/>
        </w:rPr>
        <w:t xml:space="preserve"> following each successful </w:t>
      </w:r>
      <w:r w:rsidR="00A02CC9" w:rsidRPr="00EA7FFC">
        <w:rPr>
          <w:highlight w:val="yellow"/>
        </w:rPr>
        <w:t xml:space="preserve">(any damage done) </w:t>
      </w:r>
      <w:r w:rsidRPr="00EA7FFC">
        <w:rPr>
          <w:highlight w:val="yellow"/>
        </w:rPr>
        <w:t>melee attack.</w:t>
      </w:r>
    </w:p>
    <w:p w14:paraId="285AB695" w14:textId="77777777" w:rsidR="00B13543" w:rsidRDefault="00B13543" w:rsidP="00B13543">
      <w:pPr>
        <w:pStyle w:val="NoSpacing"/>
      </w:pPr>
      <w:r w:rsidRPr="00EA7FFC">
        <w:rPr>
          <w:highlight w:val="yellow"/>
        </w:rPr>
        <w:t>-If the Fighter performs a melee kill he sha</w:t>
      </w:r>
      <w:r w:rsidR="00EB1710" w:rsidRPr="00EA7FFC">
        <w:rPr>
          <w:highlight w:val="yellow"/>
        </w:rPr>
        <w:t>ll</w:t>
      </w:r>
      <w:r w:rsidR="00EF33B7" w:rsidRPr="00EA7FFC">
        <w:rPr>
          <w:highlight w:val="yellow"/>
        </w:rPr>
        <w:t xml:space="preserve"> </w:t>
      </w:r>
      <w:r w:rsidR="00DA113E" w:rsidRPr="00EA7FFC">
        <w:rPr>
          <w:highlight w:val="yellow"/>
        </w:rPr>
        <w:t>receive 3</w:t>
      </w:r>
      <w:r w:rsidR="00EB1710" w:rsidRPr="00EA7FFC">
        <w:rPr>
          <w:highlight w:val="yellow"/>
        </w:rPr>
        <w:t>AP</w:t>
      </w:r>
      <w:r w:rsidR="00EF33B7" w:rsidRPr="00EA7FFC">
        <w:rPr>
          <w:highlight w:val="yellow"/>
        </w:rPr>
        <w:t xml:space="preserve"> </w:t>
      </w:r>
      <w:r w:rsidRPr="00EA7FFC">
        <w:rPr>
          <w:highlight w:val="yellow"/>
        </w:rPr>
        <w:t xml:space="preserve">and </w:t>
      </w:r>
      <w:r w:rsidR="00F6665A" w:rsidRPr="00EA7FFC">
        <w:rPr>
          <w:highlight w:val="yellow"/>
        </w:rPr>
        <w:t>have one MA refunded (if used</w:t>
      </w:r>
      <w:r w:rsidR="00672E14" w:rsidRPr="00EA7FFC">
        <w:rPr>
          <w:highlight w:val="yellow"/>
        </w:rPr>
        <w:t xml:space="preserve"> during kill</w:t>
      </w:r>
      <w:r w:rsidR="00F6665A" w:rsidRPr="00EA7FFC">
        <w:rPr>
          <w:highlight w:val="yellow"/>
        </w:rPr>
        <w:t>).</w:t>
      </w:r>
    </w:p>
    <w:p w14:paraId="3B1B3FAF" w14:textId="77777777" w:rsidR="00EF33B7" w:rsidRDefault="00EF33B7" w:rsidP="00B13543">
      <w:pPr>
        <w:pStyle w:val="NoSpacing"/>
      </w:pPr>
    </w:p>
    <w:p w14:paraId="1F66E6FB" w14:textId="77777777" w:rsidR="00B13543" w:rsidRPr="002E3C55" w:rsidRDefault="00B13543" w:rsidP="00B13543">
      <w:pPr>
        <w:pStyle w:val="NoSpacing"/>
        <w:rPr>
          <w:rFonts w:ascii="Edwardian Script ITC" w:hAnsi="Edwardian Script ITC"/>
          <w:b/>
          <w:sz w:val="40"/>
        </w:rPr>
      </w:pPr>
      <w:r>
        <w:rPr>
          <w:rFonts w:ascii="Edwardian Script ITC" w:hAnsi="Edwardian Script ITC"/>
          <w:b/>
          <w:sz w:val="40"/>
        </w:rPr>
        <w:t>Pugil</w:t>
      </w:r>
      <w:r w:rsidRPr="002E3C55">
        <w:rPr>
          <w:rFonts w:ascii="Edwardian Script ITC" w:hAnsi="Edwardian Script ITC"/>
          <w:b/>
          <w:sz w:val="40"/>
        </w:rPr>
        <w:t>ist:</w:t>
      </w:r>
    </w:p>
    <w:p w14:paraId="49B7ECD2" w14:textId="77777777" w:rsidR="00B13543" w:rsidRDefault="00B13543" w:rsidP="00B13543">
      <w:pPr>
        <w:pStyle w:val="NoSpacing"/>
      </w:pPr>
      <w:r>
        <w:t>-</w:t>
      </w:r>
      <w:r w:rsidR="00E031DC">
        <w:t>All m</w:t>
      </w:r>
      <w:r w:rsidR="00862641">
        <w:t>elee attacks cost 0AP</w:t>
      </w:r>
      <w:r w:rsidR="005B7035">
        <w:t>-</w:t>
      </w:r>
      <w:r>
        <w:t xml:space="preserve"> as do movements ending in melee attacks</w:t>
      </w:r>
      <w:r w:rsidR="00D84CDC">
        <w:t xml:space="preserve"> (movement</w:t>
      </w:r>
      <w:r w:rsidR="00E031DC">
        <w:t xml:space="preserve"> AP</w:t>
      </w:r>
      <w:r w:rsidR="00D84CDC">
        <w:t xml:space="preserve"> is refunded)</w:t>
      </w:r>
      <w:r>
        <w:t>.</w:t>
      </w:r>
    </w:p>
    <w:p w14:paraId="300512A0" w14:textId="77777777" w:rsidR="00B13543" w:rsidRDefault="00B13543" w:rsidP="00B13543">
      <w:pPr>
        <w:pStyle w:val="NoSpacing"/>
      </w:pPr>
      <w:r>
        <w:t>-No melee penalty when attacking as part of a movement.</w:t>
      </w:r>
    </w:p>
    <w:p w14:paraId="4DA851E6" w14:textId="77777777" w:rsidR="00B13543" w:rsidRDefault="00B13543" w:rsidP="00B13543">
      <w:pPr>
        <w:pStyle w:val="NoSpacing"/>
      </w:pPr>
      <w:r>
        <w:t xml:space="preserve">-Instant melee kills if there is any damage dealt via a melee attack. </w:t>
      </w:r>
    </w:p>
    <w:p w14:paraId="4D5AD339" w14:textId="77777777" w:rsidR="00B13543" w:rsidRDefault="00B13543" w:rsidP="00B13543">
      <w:pPr>
        <w:pStyle w:val="NoSpacing"/>
      </w:pPr>
      <w:r>
        <w:t xml:space="preserve">-Cannot ever be killed, rendered </w:t>
      </w:r>
      <w:r w:rsidR="001C03AA">
        <w:t>Unconsciou</w:t>
      </w:r>
      <w:r>
        <w:t xml:space="preserve">s or put into Last Stand via melee (will </w:t>
      </w:r>
      <w:r w:rsidR="00FF7C0B">
        <w:t xml:space="preserve">instead </w:t>
      </w:r>
      <w:r w:rsidR="006823F3">
        <w:t>remain</w:t>
      </w:r>
      <w:r>
        <w:t xml:space="preserve"> on 1HP). </w:t>
      </w:r>
    </w:p>
    <w:p w14:paraId="30661669" w14:textId="77777777" w:rsidR="00B13543" w:rsidRDefault="00B13543" w:rsidP="00B13543">
      <w:pPr>
        <w:pStyle w:val="NoSpacing"/>
      </w:pPr>
      <w:r>
        <w:t xml:space="preserve">-Has his </w:t>
      </w:r>
      <w:r w:rsidR="005B7035">
        <w:t>co</w:t>
      </w:r>
      <w:r w:rsidR="00EC6AFD">
        <w:t>u</w:t>
      </w:r>
      <w:r w:rsidR="005B7035">
        <w:t>nterattack</w:t>
      </w:r>
      <w:r>
        <w:t xml:space="preserve"> damage output multiplied by </w:t>
      </w:r>
      <w:proofErr w:type="spellStart"/>
      <w:r>
        <w:t>Diceroll</w:t>
      </w:r>
      <w:proofErr w:type="spellEnd"/>
      <w:r>
        <w:t xml:space="preserve"> (min will be x2). </w:t>
      </w:r>
    </w:p>
    <w:p w14:paraId="577698C7" w14:textId="77777777" w:rsidR="00B13543" w:rsidRDefault="00B13543" w:rsidP="00B13543">
      <w:pPr>
        <w:pStyle w:val="NoSpacing"/>
      </w:pPr>
      <w:r>
        <w:t xml:space="preserve">-Permanently gains </w:t>
      </w:r>
      <w:r w:rsidR="00EC6AFD">
        <w:t>+</w:t>
      </w:r>
      <w:r>
        <w:t>5</w:t>
      </w:r>
      <w:r w:rsidRPr="00E105A9">
        <w:rPr>
          <w:u w:val="single"/>
        </w:rPr>
        <w:t>SR</w:t>
      </w:r>
      <w:r>
        <w:t xml:space="preserve"> and </w:t>
      </w:r>
      <w:r w:rsidR="00EC6AFD">
        <w:t>+</w:t>
      </w:r>
      <w:r w:rsidR="005C385E">
        <w:t>3</w:t>
      </w:r>
      <w:r w:rsidRPr="00E105A9">
        <w:rPr>
          <w:u w:val="single"/>
        </w:rPr>
        <w:t>S</w:t>
      </w:r>
      <w:r>
        <w:t xml:space="preserve"> following each successful melee attack.</w:t>
      </w:r>
    </w:p>
    <w:p w14:paraId="7BCFF3F0" w14:textId="77777777" w:rsidR="00B13543" w:rsidRDefault="00862641" w:rsidP="00B13543">
      <w:pPr>
        <w:pStyle w:val="NoSpacing"/>
      </w:pPr>
      <w:r>
        <w:t>-Current trauma state can</w:t>
      </w:r>
      <w:r w:rsidR="00B13543">
        <w:t>not change for the rest of the game.</w:t>
      </w:r>
    </w:p>
    <w:p w14:paraId="73CE42BC" w14:textId="77777777" w:rsidR="00B13543" w:rsidRDefault="00B13543" w:rsidP="00B13543">
      <w:pPr>
        <w:pStyle w:val="NoSpacing"/>
      </w:pPr>
      <w:r>
        <w:t>-Shall always control melee engagements.</w:t>
      </w:r>
    </w:p>
    <w:p w14:paraId="4AE30C93" w14:textId="77777777" w:rsidR="00B13543" w:rsidRDefault="00B13543" w:rsidP="00953A64">
      <w:pPr>
        <w:pStyle w:val="NoSpacing"/>
      </w:pPr>
    </w:p>
    <w:p w14:paraId="03663AFF" w14:textId="77777777" w:rsidR="00CA2537" w:rsidRDefault="00CA2537" w:rsidP="00953A64">
      <w:pPr>
        <w:pStyle w:val="NoSpacing"/>
      </w:pPr>
    </w:p>
    <w:p w14:paraId="03F20914" w14:textId="77777777" w:rsidR="00953A64" w:rsidRDefault="00953A64" w:rsidP="00953A64">
      <w:pPr>
        <w:pStyle w:val="NoSpacing"/>
      </w:pPr>
      <w:r>
        <w:t xml:space="preserve">10.) </w:t>
      </w:r>
    </w:p>
    <w:p w14:paraId="7752FFD5" w14:textId="77777777" w:rsidR="00B13543" w:rsidRPr="00160E91" w:rsidRDefault="00B13543" w:rsidP="00B13543">
      <w:pPr>
        <w:pStyle w:val="NoSpacing"/>
        <w:rPr>
          <w:b/>
        </w:rPr>
      </w:pPr>
      <w:r w:rsidRPr="00160E91">
        <w:rPr>
          <w:b/>
        </w:rPr>
        <w:t>Guardsman:</w:t>
      </w:r>
      <w:r w:rsidR="00F669D4">
        <w:rPr>
          <w:b/>
        </w:rPr>
        <w:t xml:space="preserve"> </w:t>
      </w:r>
    </w:p>
    <w:p w14:paraId="462D77BA" w14:textId="77777777" w:rsidR="00FB30BE" w:rsidRPr="00EA7FFC" w:rsidRDefault="00B13543" w:rsidP="00B13543">
      <w:pPr>
        <w:pStyle w:val="NoSpacing"/>
        <w:rPr>
          <w:highlight w:val="yellow"/>
        </w:rPr>
      </w:pPr>
      <w:r w:rsidRPr="00EA7FFC">
        <w:rPr>
          <w:highlight w:val="yellow"/>
        </w:rPr>
        <w:t>-</w:t>
      </w:r>
      <w:r w:rsidR="00935667" w:rsidRPr="00EA7FFC">
        <w:rPr>
          <w:highlight w:val="yellow"/>
        </w:rPr>
        <w:t>Can</w:t>
      </w:r>
      <w:r w:rsidRPr="00EA7FFC">
        <w:rPr>
          <w:highlight w:val="yellow"/>
        </w:rPr>
        <w:t xml:space="preserve"> </w:t>
      </w:r>
      <w:r w:rsidR="0081703A" w:rsidRPr="00EA7FFC">
        <w:rPr>
          <w:highlight w:val="yellow"/>
        </w:rPr>
        <w:t xml:space="preserve">instantly </w:t>
      </w:r>
      <w:r w:rsidRPr="00EA7FFC">
        <w:rPr>
          <w:highlight w:val="yellow"/>
        </w:rPr>
        <w:t>retry a missed overwatch shot once per miss (</w:t>
      </w:r>
      <w:r w:rsidR="00106471" w:rsidRPr="00EA7FFC">
        <w:rPr>
          <w:highlight w:val="yellow"/>
        </w:rPr>
        <w:t>must have</w:t>
      </w:r>
      <w:r w:rsidRPr="00EA7FFC">
        <w:rPr>
          <w:highlight w:val="yellow"/>
        </w:rPr>
        <w:t xml:space="preserve"> sufficient ammo). </w:t>
      </w:r>
    </w:p>
    <w:p w14:paraId="59570365" w14:textId="77777777" w:rsidR="00861FE2" w:rsidRPr="00EA7FFC" w:rsidRDefault="00861FE2" w:rsidP="00B13543">
      <w:pPr>
        <w:pStyle w:val="NoSpacing"/>
        <w:rPr>
          <w:highlight w:val="yellow"/>
        </w:rPr>
      </w:pPr>
      <w:r w:rsidRPr="00EA7FFC">
        <w:rPr>
          <w:highlight w:val="yellow"/>
        </w:rPr>
        <w:t>-</w:t>
      </w:r>
      <w:r w:rsidR="007C3692" w:rsidRPr="00EA7FFC">
        <w:rPr>
          <w:highlight w:val="yellow"/>
        </w:rPr>
        <w:t>Suffers only half the usual penalty when firing from overwatch.</w:t>
      </w:r>
    </w:p>
    <w:p w14:paraId="7A2A17F3" w14:textId="77777777" w:rsidR="002D6594" w:rsidRPr="00EA7FFC" w:rsidRDefault="00B13543" w:rsidP="00B13543">
      <w:pPr>
        <w:pStyle w:val="NoSpacing"/>
        <w:rPr>
          <w:highlight w:val="yellow"/>
        </w:rPr>
      </w:pPr>
      <w:r w:rsidRPr="00EA7FFC">
        <w:rPr>
          <w:highlight w:val="yellow"/>
        </w:rPr>
        <w:t>-Gains +1</w:t>
      </w:r>
      <w:r w:rsidRPr="00EA7FFC">
        <w:rPr>
          <w:highlight w:val="yellow"/>
          <w:u w:val="single"/>
        </w:rPr>
        <w:t>P</w:t>
      </w:r>
      <w:r w:rsidRPr="00EA7FFC">
        <w:rPr>
          <w:highlight w:val="yellow"/>
        </w:rPr>
        <w:t xml:space="preserve"> while on </w:t>
      </w:r>
      <w:r w:rsidR="00870DFD" w:rsidRPr="00EA7FFC">
        <w:rPr>
          <w:highlight w:val="yellow"/>
        </w:rPr>
        <w:t>o</w:t>
      </w:r>
      <w:r w:rsidR="007C3692" w:rsidRPr="00EA7FFC">
        <w:rPr>
          <w:highlight w:val="yellow"/>
        </w:rPr>
        <w:t>verwatch and can overwatch up to an 180</w:t>
      </w:r>
      <w:r w:rsidR="007C3692" w:rsidRPr="00EA7FFC">
        <w:rPr>
          <w:rFonts w:cstheme="minorHAnsi"/>
          <w:highlight w:val="yellow"/>
        </w:rPr>
        <w:t>°</w:t>
      </w:r>
      <w:r w:rsidR="007C3692" w:rsidRPr="00EA7FFC">
        <w:rPr>
          <w:highlight w:val="yellow"/>
        </w:rPr>
        <w:t xml:space="preserve"> arc.</w:t>
      </w:r>
    </w:p>
    <w:p w14:paraId="3BE5B273" w14:textId="77777777" w:rsidR="00870DFD" w:rsidRDefault="00870DFD" w:rsidP="00B13543">
      <w:pPr>
        <w:pStyle w:val="NoSpacing"/>
      </w:pPr>
      <w:r w:rsidRPr="00EA7FFC">
        <w:rPr>
          <w:highlight w:val="yellow"/>
        </w:rPr>
        <w:t>-Immune to overwatch daze.</w:t>
      </w:r>
    </w:p>
    <w:p w14:paraId="75FBB247" w14:textId="77777777" w:rsidR="00B13543" w:rsidRDefault="00B13543" w:rsidP="00B13543">
      <w:pPr>
        <w:pStyle w:val="NoSpacing"/>
      </w:pPr>
    </w:p>
    <w:p w14:paraId="53F33917" w14:textId="77777777" w:rsidR="00B13543" w:rsidRPr="00160E91" w:rsidRDefault="00B13543" w:rsidP="00B13543">
      <w:pPr>
        <w:pStyle w:val="NoSpacing"/>
        <w:rPr>
          <w:rFonts w:ascii="Edwardian Script ITC" w:hAnsi="Edwardian Script ITC"/>
          <w:b/>
          <w:sz w:val="40"/>
        </w:rPr>
      </w:pPr>
      <w:r w:rsidRPr="00160E91">
        <w:rPr>
          <w:rFonts w:ascii="Edwardian Script ITC" w:hAnsi="Edwardian Script ITC"/>
          <w:b/>
          <w:sz w:val="40"/>
        </w:rPr>
        <w:t>Sentinel:</w:t>
      </w:r>
    </w:p>
    <w:p w14:paraId="34E20564" w14:textId="77777777" w:rsidR="003927DE" w:rsidRDefault="003927DE" w:rsidP="00B13543">
      <w:pPr>
        <w:pStyle w:val="NoSpacing"/>
      </w:pPr>
      <w:r>
        <w:t>-</w:t>
      </w:r>
      <w:r w:rsidR="00DE063F">
        <w:t>Immediately r</w:t>
      </w:r>
      <w:r>
        <w:t>eceives a full one-time repair to any armour he is wearing.</w:t>
      </w:r>
    </w:p>
    <w:p w14:paraId="5DF5A598" w14:textId="77777777" w:rsidR="00B13543" w:rsidRDefault="00B13543" w:rsidP="00B13543">
      <w:pPr>
        <w:pStyle w:val="NoSpacing"/>
      </w:pPr>
      <w:r>
        <w:t>-</w:t>
      </w:r>
      <w:r w:rsidR="00E360D4">
        <w:t>Can</w:t>
      </w:r>
      <w:r>
        <w:t xml:space="preserve"> retry missed overwatch shots as many times as he has </w:t>
      </w:r>
      <w:r>
        <w:rPr>
          <w:u w:val="single"/>
        </w:rPr>
        <w:t>R</w:t>
      </w:r>
      <w:r>
        <w:t xml:space="preserve"> (there must be sufficient ammo in his clip).</w:t>
      </w:r>
    </w:p>
    <w:p w14:paraId="33DE9103" w14:textId="77777777" w:rsidR="00B13543" w:rsidRDefault="00B13543" w:rsidP="00B13543">
      <w:pPr>
        <w:pStyle w:val="NoSpacing"/>
      </w:pPr>
      <w:r>
        <w:t>-Suffers no aim penalty when firing from overwatch. Gains +4</w:t>
      </w:r>
      <w:r w:rsidRPr="0041180E">
        <w:rPr>
          <w:u w:val="single"/>
        </w:rPr>
        <w:t>P</w:t>
      </w:r>
      <w:r>
        <w:t xml:space="preserve"> while on </w:t>
      </w:r>
      <w:r w:rsidR="00870DFD">
        <w:t>o</w:t>
      </w:r>
      <w:r>
        <w:t>verwatch.</w:t>
      </w:r>
    </w:p>
    <w:p w14:paraId="7C6DDCEE" w14:textId="77777777" w:rsidR="003927DE" w:rsidRDefault="00B13543" w:rsidP="00B13543">
      <w:pPr>
        <w:pStyle w:val="NoSpacing"/>
      </w:pPr>
      <w:r>
        <w:t>-When firing from overwatch</w:t>
      </w:r>
      <w:r w:rsidR="003278E8">
        <w:t>,</w:t>
      </w:r>
      <w:r>
        <w:t xml:space="preserve"> the Senti</w:t>
      </w:r>
      <w:r w:rsidR="00B701B6">
        <w:t xml:space="preserve">nel will gain </w:t>
      </w:r>
      <w:r w:rsidR="00BD368B">
        <w:t>+</w:t>
      </w:r>
      <w:proofErr w:type="spellStart"/>
      <w:r w:rsidR="00B701B6">
        <w:t>Diceroll</w:t>
      </w:r>
      <w:proofErr w:type="spellEnd"/>
      <w:r>
        <w:t xml:space="preserve"> extra skill point</w:t>
      </w:r>
      <w:r w:rsidR="00B701B6">
        <w:t xml:space="preserve">s in the </w:t>
      </w:r>
      <w:r>
        <w:t>weapon class firing the shot.</w:t>
      </w:r>
      <w:r w:rsidR="00647C64">
        <w:t xml:space="preserve"> The Sentinel can never be </w:t>
      </w:r>
      <w:r w:rsidR="00303F96">
        <w:t xml:space="preserve">melee </w:t>
      </w:r>
      <w:r w:rsidR="00647C64">
        <w:t xml:space="preserve">killed while </w:t>
      </w:r>
      <w:r w:rsidR="003278E8">
        <w:t>o</w:t>
      </w:r>
      <w:r w:rsidR="00647C64">
        <w:t xml:space="preserve">n </w:t>
      </w:r>
      <w:r w:rsidR="00870DFD">
        <w:t>o</w:t>
      </w:r>
      <w:r w:rsidR="00647C64">
        <w:t>verwatch</w:t>
      </w:r>
      <w:r w:rsidR="00870DFD">
        <w:t xml:space="preserve"> and is immune to overwatch daze.</w:t>
      </w:r>
    </w:p>
    <w:p w14:paraId="1DC1832F" w14:textId="77777777" w:rsidR="003927DE" w:rsidRDefault="00861FE2" w:rsidP="00953A64">
      <w:pPr>
        <w:pStyle w:val="NoSpacing"/>
      </w:pPr>
      <w:r>
        <w:t xml:space="preserve">-Has unlimited </w:t>
      </w:r>
      <w:r w:rsidR="00870DFD">
        <w:t>o</w:t>
      </w:r>
      <w:r>
        <w:t>verwatch uses each turn.</w:t>
      </w:r>
      <w:r w:rsidR="002D6594">
        <w:t xml:space="preserve"> </w:t>
      </w:r>
      <w:r w:rsidR="00E360D4">
        <w:t>Can o</w:t>
      </w:r>
      <w:r w:rsidR="002D6594">
        <w:t xml:space="preserve">verwatch </w:t>
      </w:r>
      <w:r w:rsidR="00E360D4">
        <w:t xml:space="preserve">up to </w:t>
      </w:r>
      <w:r w:rsidR="002D6594">
        <w:t>a 360</w:t>
      </w:r>
      <w:r w:rsidR="002D6594">
        <w:rPr>
          <w:rFonts w:cstheme="minorHAnsi"/>
        </w:rPr>
        <w:t>°</w:t>
      </w:r>
      <w:r w:rsidR="002D6594">
        <w:t xml:space="preserve"> arc</w:t>
      </w:r>
      <w:r w:rsidR="006457F8">
        <w:t xml:space="preserve"> and can use </w:t>
      </w:r>
      <w:r w:rsidR="00A37892">
        <w:t>team</w:t>
      </w:r>
      <w:r w:rsidR="006457F8">
        <w:t>sight during overwatch.</w:t>
      </w:r>
    </w:p>
    <w:p w14:paraId="23D26B22" w14:textId="77777777" w:rsidR="00647C64" w:rsidRDefault="00647C64" w:rsidP="00953A64">
      <w:pPr>
        <w:pStyle w:val="NoSpacing"/>
      </w:pPr>
    </w:p>
    <w:p w14:paraId="5A64AEA6" w14:textId="77777777" w:rsidR="005C1A44" w:rsidRDefault="005C1A44" w:rsidP="00953A64">
      <w:pPr>
        <w:pStyle w:val="NoSpacing"/>
      </w:pPr>
    </w:p>
    <w:p w14:paraId="638CF217" w14:textId="77777777" w:rsidR="005C1A44" w:rsidRDefault="005C1A44" w:rsidP="00953A64">
      <w:pPr>
        <w:pStyle w:val="NoSpacing"/>
      </w:pPr>
    </w:p>
    <w:p w14:paraId="313049C1" w14:textId="77777777" w:rsidR="005C1A44" w:rsidRDefault="005C1A44" w:rsidP="00953A64">
      <w:pPr>
        <w:pStyle w:val="NoSpacing"/>
      </w:pPr>
    </w:p>
    <w:p w14:paraId="248A2C15" w14:textId="77777777" w:rsidR="00953A64" w:rsidRDefault="00953A64" w:rsidP="00953A64">
      <w:pPr>
        <w:pStyle w:val="NoSpacing"/>
      </w:pPr>
      <w:r>
        <w:t>11.)</w:t>
      </w:r>
    </w:p>
    <w:p w14:paraId="63C9F998" w14:textId="77777777" w:rsidR="007D54B2" w:rsidRPr="00A9388E" w:rsidRDefault="007D54B2" w:rsidP="007D54B2">
      <w:pPr>
        <w:pStyle w:val="NoSpacing"/>
        <w:rPr>
          <w:b/>
        </w:rPr>
      </w:pPr>
      <w:r w:rsidRPr="00A9388E">
        <w:rPr>
          <w:b/>
        </w:rPr>
        <w:t>Gunner:</w:t>
      </w:r>
      <w:r w:rsidR="00F669D4">
        <w:rPr>
          <w:b/>
        </w:rPr>
        <w:t xml:space="preserve"> </w:t>
      </w:r>
    </w:p>
    <w:p w14:paraId="56791F7F" w14:textId="77777777" w:rsidR="007D54B2" w:rsidRPr="00EA7FFC" w:rsidRDefault="007D54B2" w:rsidP="007D54B2">
      <w:pPr>
        <w:pStyle w:val="NoSpacing"/>
        <w:rPr>
          <w:highlight w:val="yellow"/>
        </w:rPr>
      </w:pPr>
      <w:r w:rsidRPr="00EA7FFC">
        <w:rPr>
          <w:highlight w:val="yellow"/>
        </w:rPr>
        <w:t>-Can reload and aim all weapons for 1AP.</w:t>
      </w:r>
    </w:p>
    <w:p w14:paraId="7FBA3ED3" w14:textId="77777777" w:rsidR="005231CC" w:rsidRPr="00EA7FFC" w:rsidRDefault="005231CC" w:rsidP="007D54B2">
      <w:pPr>
        <w:pStyle w:val="NoSpacing"/>
        <w:rPr>
          <w:highlight w:val="yellow"/>
        </w:rPr>
      </w:pPr>
      <w:r w:rsidRPr="00EA7FFC">
        <w:rPr>
          <w:highlight w:val="yellow"/>
        </w:rPr>
        <w:t xml:space="preserve">-Reduces suppression ammo cost by </w:t>
      </w:r>
      <w:r w:rsidR="0040043C" w:rsidRPr="00EA7FFC">
        <w:rPr>
          <w:highlight w:val="yellow"/>
        </w:rPr>
        <w:t>1.</w:t>
      </w:r>
    </w:p>
    <w:p w14:paraId="27090FE0" w14:textId="77777777" w:rsidR="007D54B2" w:rsidRDefault="007D54B2" w:rsidP="007D54B2">
      <w:pPr>
        <w:pStyle w:val="NoSpacing"/>
      </w:pPr>
      <w:r w:rsidRPr="00EA7FFC">
        <w:rPr>
          <w:highlight w:val="yellow"/>
        </w:rPr>
        <w:t xml:space="preserve">-Max clip </w:t>
      </w:r>
      <w:r w:rsidR="00566107" w:rsidRPr="00EA7FFC">
        <w:rPr>
          <w:highlight w:val="yellow"/>
        </w:rPr>
        <w:t>size and current clip ammo</w:t>
      </w:r>
      <w:r w:rsidRPr="00EA7FFC">
        <w:rPr>
          <w:highlight w:val="yellow"/>
        </w:rPr>
        <w:t xml:space="preserve"> increase by </w:t>
      </w:r>
      <w:r w:rsidR="00AF2F2A" w:rsidRPr="00EA7FFC">
        <w:rPr>
          <w:highlight w:val="yellow"/>
        </w:rPr>
        <w:t>50% (</w:t>
      </w:r>
      <w:r w:rsidR="007618FD" w:rsidRPr="00EA7FFC">
        <w:rPr>
          <w:highlight w:val="yellow"/>
        </w:rPr>
        <w:t xml:space="preserve">min 1, </w:t>
      </w:r>
      <w:r w:rsidR="00AF2F2A" w:rsidRPr="00EA7FFC">
        <w:rPr>
          <w:highlight w:val="yellow"/>
        </w:rPr>
        <w:t>round</w:t>
      </w:r>
      <w:r w:rsidR="007571A9" w:rsidRPr="00EA7FFC">
        <w:rPr>
          <w:highlight w:val="yellow"/>
        </w:rPr>
        <w:t>ed</w:t>
      </w:r>
      <w:r w:rsidR="00AF2F2A" w:rsidRPr="00EA7FFC">
        <w:rPr>
          <w:highlight w:val="yellow"/>
        </w:rPr>
        <w:t xml:space="preserve"> down) for any gun he picks up</w:t>
      </w:r>
      <w:r w:rsidRPr="00EA7FFC">
        <w:rPr>
          <w:highlight w:val="yellow"/>
        </w:rPr>
        <w:t xml:space="preserve"> </w:t>
      </w:r>
      <w:commentRangeStart w:id="43"/>
      <w:r w:rsidR="00AF2F2A" w:rsidRPr="00EA7FFC">
        <w:rPr>
          <w:highlight w:val="yellow"/>
        </w:rPr>
        <w:t>(</w:t>
      </w:r>
      <w:r w:rsidR="003278E8" w:rsidRPr="00EA7FFC">
        <w:rPr>
          <w:highlight w:val="yellow"/>
        </w:rPr>
        <w:t>o</w:t>
      </w:r>
      <w:r w:rsidR="00AF2F2A" w:rsidRPr="00EA7FFC">
        <w:rPr>
          <w:highlight w:val="yellow"/>
        </w:rPr>
        <w:t>nce per gun)</w:t>
      </w:r>
      <w:r w:rsidRPr="00EA7FFC">
        <w:rPr>
          <w:highlight w:val="yellow"/>
        </w:rPr>
        <w:t>.</w:t>
      </w:r>
      <w:commentRangeEnd w:id="43"/>
      <w:r w:rsidR="00EA7FFC">
        <w:rPr>
          <w:rStyle w:val="CommentReference"/>
        </w:rPr>
        <w:commentReference w:id="43"/>
      </w:r>
    </w:p>
    <w:p w14:paraId="21B2DB85" w14:textId="77777777" w:rsidR="007D54B2" w:rsidRDefault="007D54B2" w:rsidP="007D54B2">
      <w:pPr>
        <w:pStyle w:val="NoSpacing"/>
      </w:pPr>
    </w:p>
    <w:p w14:paraId="659C3A4E" w14:textId="77777777" w:rsidR="007D54B2" w:rsidRPr="00A9388E" w:rsidRDefault="007D54B2" w:rsidP="007D54B2">
      <w:pPr>
        <w:pStyle w:val="NoSpacing"/>
        <w:rPr>
          <w:rFonts w:ascii="Edwardian Script ITC" w:hAnsi="Edwardian Script ITC"/>
          <w:b/>
          <w:sz w:val="40"/>
        </w:rPr>
      </w:pPr>
      <w:r>
        <w:rPr>
          <w:rFonts w:ascii="Edwardian Script ITC" w:hAnsi="Edwardian Script ITC"/>
          <w:b/>
          <w:sz w:val="40"/>
        </w:rPr>
        <w:t>C</w:t>
      </w:r>
      <w:r w:rsidRPr="00A9388E">
        <w:rPr>
          <w:rFonts w:ascii="Edwardian Script ITC" w:hAnsi="Edwardian Script ITC"/>
          <w:b/>
          <w:sz w:val="40"/>
        </w:rPr>
        <w:t>annoneer</w:t>
      </w:r>
      <w:r>
        <w:rPr>
          <w:rFonts w:ascii="Edwardian Script ITC" w:hAnsi="Edwardian Script ITC"/>
          <w:b/>
          <w:sz w:val="40"/>
        </w:rPr>
        <w:t>:</w:t>
      </w:r>
    </w:p>
    <w:p w14:paraId="3575BCFF" w14:textId="77777777" w:rsidR="007D54B2" w:rsidRDefault="007D54B2" w:rsidP="007D54B2">
      <w:pPr>
        <w:pStyle w:val="NoSpacing"/>
      </w:pPr>
      <w:r>
        <w:t>-Can reload and aim all weapons for 0AP.</w:t>
      </w:r>
    </w:p>
    <w:p w14:paraId="00E04361" w14:textId="77777777" w:rsidR="007D54B2" w:rsidRDefault="007D54B2" w:rsidP="007D54B2">
      <w:pPr>
        <w:pStyle w:val="NoSpacing"/>
      </w:pPr>
      <w:r>
        <w:t>-</w:t>
      </w:r>
      <w:r w:rsidR="00B64651">
        <w:t>Can suppress for 0AP</w:t>
      </w:r>
      <w:r w:rsidR="007E61D2">
        <w:t>.</w:t>
      </w:r>
    </w:p>
    <w:p w14:paraId="36859151" w14:textId="77777777" w:rsidR="007D54B2" w:rsidRDefault="007D54B2" w:rsidP="007D54B2">
      <w:pPr>
        <w:pStyle w:val="NoSpacing"/>
      </w:pPr>
      <w:r>
        <w:t>-Max c</w:t>
      </w:r>
      <w:r w:rsidR="00566107">
        <w:t xml:space="preserve">lip size and current ammo </w:t>
      </w:r>
      <w:r w:rsidR="007618FD">
        <w:t>triple</w:t>
      </w:r>
      <w:r>
        <w:t xml:space="preserve"> for </w:t>
      </w:r>
      <w:r w:rsidR="00AF2F2A">
        <w:t>any gun he picks up or is holding</w:t>
      </w:r>
      <w:r w:rsidR="007618FD">
        <w:t xml:space="preserve"> during</w:t>
      </w:r>
      <w:r w:rsidR="00AF2F2A">
        <w:t xml:space="preserve"> his upgrade (</w:t>
      </w:r>
      <w:r w:rsidR="007618FD">
        <w:t xml:space="preserve">min 2, </w:t>
      </w:r>
      <w:r w:rsidR="00AF2F2A">
        <w:t>once per gun</w:t>
      </w:r>
      <w:r w:rsidR="00E81A9C">
        <w:t>).</w:t>
      </w:r>
    </w:p>
    <w:p w14:paraId="3D24A94B" w14:textId="77777777" w:rsidR="007D54B2" w:rsidRDefault="007D54B2" w:rsidP="00953A64">
      <w:pPr>
        <w:pStyle w:val="NoSpacing"/>
      </w:pPr>
    </w:p>
    <w:p w14:paraId="427F7185" w14:textId="77777777" w:rsidR="00CA2537" w:rsidRDefault="00CA2537" w:rsidP="00953A64">
      <w:pPr>
        <w:pStyle w:val="NoSpacing"/>
      </w:pPr>
    </w:p>
    <w:p w14:paraId="2E32DBE6" w14:textId="77777777" w:rsidR="00953A64" w:rsidRDefault="00953A64" w:rsidP="00953A64">
      <w:pPr>
        <w:pStyle w:val="NoSpacing"/>
      </w:pPr>
      <w:r>
        <w:t xml:space="preserve">12.) </w:t>
      </w:r>
    </w:p>
    <w:p w14:paraId="702AE590" w14:textId="77777777" w:rsidR="007D54B2" w:rsidRPr="009A64D8" w:rsidRDefault="007D54B2" w:rsidP="007D54B2">
      <w:pPr>
        <w:pStyle w:val="NoSpacing"/>
        <w:rPr>
          <w:b/>
        </w:rPr>
      </w:pPr>
      <w:r w:rsidRPr="009A64D8">
        <w:rPr>
          <w:b/>
        </w:rPr>
        <w:t>Illusionist:</w:t>
      </w:r>
      <w:r w:rsidR="00F669D4">
        <w:rPr>
          <w:b/>
        </w:rPr>
        <w:t xml:space="preserve"> </w:t>
      </w:r>
    </w:p>
    <w:p w14:paraId="38B5AB71" w14:textId="77777777" w:rsidR="007D54B2" w:rsidRDefault="000C5025" w:rsidP="007D54B2">
      <w:pPr>
        <w:pStyle w:val="NoSpacing"/>
      </w:pPr>
      <w:r w:rsidRPr="00EA7FFC">
        <w:rPr>
          <w:highlight w:val="yellow"/>
        </w:rPr>
        <w:t>-</w:t>
      </w:r>
      <w:r w:rsidR="00FB451D" w:rsidRPr="00EA7FFC">
        <w:rPr>
          <w:highlight w:val="yellow"/>
        </w:rPr>
        <w:t>During or a</w:t>
      </w:r>
      <w:r w:rsidR="00A232B3" w:rsidRPr="00EA7FFC">
        <w:rPr>
          <w:highlight w:val="yellow"/>
        </w:rPr>
        <w:t>fter</w:t>
      </w:r>
      <w:r w:rsidR="00653476" w:rsidRPr="00EA7FFC">
        <w:rPr>
          <w:highlight w:val="yellow"/>
        </w:rPr>
        <w:t xml:space="preserve"> </w:t>
      </w:r>
      <w:r w:rsidR="00FB451D" w:rsidRPr="00EA7FFC">
        <w:rPr>
          <w:highlight w:val="yellow"/>
        </w:rPr>
        <w:t>a move</w:t>
      </w:r>
      <w:r w:rsidR="00653476" w:rsidRPr="00EA7FFC">
        <w:rPr>
          <w:highlight w:val="yellow"/>
        </w:rPr>
        <w:t xml:space="preserve">, if </w:t>
      </w:r>
      <w:r w:rsidR="00E4240A" w:rsidRPr="00EA7FFC">
        <w:rPr>
          <w:highlight w:val="yellow"/>
        </w:rPr>
        <w:t xml:space="preserve">an enemy </w:t>
      </w:r>
      <w:r w:rsidR="001558CD" w:rsidRPr="00EA7FFC">
        <w:rPr>
          <w:highlight w:val="yellow"/>
        </w:rPr>
        <w:t>see</w:t>
      </w:r>
      <w:r w:rsidR="004F0F5A" w:rsidRPr="00EA7FFC">
        <w:rPr>
          <w:highlight w:val="yellow"/>
        </w:rPr>
        <w:t>s</w:t>
      </w:r>
      <w:r w:rsidRPr="00EA7FFC">
        <w:rPr>
          <w:highlight w:val="yellow"/>
        </w:rPr>
        <w:t xml:space="preserve"> him by any means</w:t>
      </w:r>
      <w:r w:rsidR="00E4240A" w:rsidRPr="00EA7FFC">
        <w:rPr>
          <w:highlight w:val="yellow"/>
        </w:rPr>
        <w:t>, he</w:t>
      </w:r>
      <w:r w:rsidR="007D54B2" w:rsidRPr="00EA7FFC">
        <w:rPr>
          <w:highlight w:val="yellow"/>
        </w:rPr>
        <w:t xml:space="preserve"> </w:t>
      </w:r>
      <w:r w:rsidR="00D62BD1" w:rsidRPr="00EA7FFC">
        <w:rPr>
          <w:highlight w:val="yellow"/>
        </w:rPr>
        <w:t>may</w:t>
      </w:r>
      <w:r w:rsidR="007D54B2" w:rsidRPr="00EA7FFC">
        <w:rPr>
          <w:highlight w:val="yellow"/>
        </w:rPr>
        <w:t xml:space="preserve"> redo </w:t>
      </w:r>
      <w:r w:rsidR="00653476" w:rsidRPr="00EA7FFC">
        <w:rPr>
          <w:highlight w:val="yellow"/>
        </w:rPr>
        <w:t xml:space="preserve">the move once </w:t>
      </w:r>
      <w:r w:rsidR="00D62BD1" w:rsidRPr="00EA7FFC">
        <w:rPr>
          <w:highlight w:val="yellow"/>
        </w:rPr>
        <w:t xml:space="preserve">(previous </w:t>
      </w:r>
      <w:r w:rsidR="00653476" w:rsidRPr="00EA7FFC">
        <w:rPr>
          <w:highlight w:val="yellow"/>
        </w:rPr>
        <w:t>move</w:t>
      </w:r>
      <w:r w:rsidR="00D62BD1" w:rsidRPr="00EA7FFC">
        <w:rPr>
          <w:highlight w:val="yellow"/>
        </w:rPr>
        <w:t xml:space="preserve"> never happened)</w:t>
      </w:r>
      <w:r w:rsidR="007D54B2" w:rsidRPr="00EA7FFC">
        <w:rPr>
          <w:highlight w:val="yellow"/>
        </w:rPr>
        <w:t>.</w:t>
      </w:r>
      <w:r w:rsidR="00653476" w:rsidRPr="00EA7FFC">
        <w:rPr>
          <w:highlight w:val="yellow"/>
        </w:rPr>
        <w:t xml:space="preserve"> Does not apply if </w:t>
      </w:r>
      <w:r w:rsidR="00E4240A" w:rsidRPr="00EA7FFC">
        <w:rPr>
          <w:highlight w:val="yellow"/>
        </w:rPr>
        <w:t>the</w:t>
      </w:r>
      <w:r w:rsidR="00653476" w:rsidRPr="00EA7FFC">
        <w:rPr>
          <w:highlight w:val="yellow"/>
        </w:rPr>
        <w:t xml:space="preserve"> enemy could see him (by any means) at the start of the move.</w:t>
      </w:r>
      <w:r w:rsidR="00E4240A" w:rsidRPr="00EA7FFC">
        <w:rPr>
          <w:highlight w:val="yellow"/>
        </w:rPr>
        <w:t xml:space="preserve"> The decision to redo the move must be made before any further AP is spent.</w:t>
      </w:r>
    </w:p>
    <w:p w14:paraId="2C7ED7B5" w14:textId="77777777" w:rsidR="007D54B2" w:rsidRDefault="007D54B2" w:rsidP="007D54B2">
      <w:pPr>
        <w:pStyle w:val="NoSpacing"/>
      </w:pPr>
    </w:p>
    <w:p w14:paraId="19260370" w14:textId="77777777" w:rsidR="007D54B2" w:rsidRPr="009A64D8" w:rsidRDefault="007D54B2" w:rsidP="007D54B2">
      <w:pPr>
        <w:pStyle w:val="NoSpacing"/>
        <w:rPr>
          <w:rFonts w:ascii="Edwardian Script ITC" w:hAnsi="Edwardian Script ITC"/>
          <w:b/>
          <w:sz w:val="40"/>
        </w:rPr>
      </w:pPr>
      <w:r w:rsidRPr="009A64D8">
        <w:rPr>
          <w:rFonts w:ascii="Edwardian Script ITC" w:hAnsi="Edwardian Script ITC"/>
          <w:b/>
          <w:sz w:val="40"/>
        </w:rPr>
        <w:t>Ghost:</w:t>
      </w:r>
    </w:p>
    <w:p w14:paraId="625E9A81" w14:textId="77777777" w:rsidR="00E031DC" w:rsidRDefault="007D54B2" w:rsidP="007D54B2">
      <w:pPr>
        <w:pStyle w:val="NoSpacing"/>
      </w:pPr>
      <w:r>
        <w:t xml:space="preserve">-Immune to all overwatch shots (at least one shot per </w:t>
      </w:r>
      <w:proofErr w:type="spellStart"/>
      <w:r>
        <w:t>overwatcher</w:t>
      </w:r>
      <w:proofErr w:type="spellEnd"/>
      <w:r>
        <w:t xml:space="preserve"> must still be attempted). </w:t>
      </w:r>
    </w:p>
    <w:p w14:paraId="625A3741" w14:textId="77777777" w:rsidR="007D54B2" w:rsidRDefault="00E031DC" w:rsidP="007D54B2">
      <w:pPr>
        <w:pStyle w:val="NoSpacing"/>
      </w:pPr>
      <w:r>
        <w:t>-</w:t>
      </w:r>
      <w:r w:rsidR="007D54B2">
        <w:t>Can redo any turn anytime (once per turn</w:t>
      </w:r>
      <w:r w:rsidR="006823F3">
        <w:t xml:space="preserve"> and will also be told if the enemy see or glimpse him by any means</w:t>
      </w:r>
      <w:r w:rsidR="007D54B2">
        <w:t>).</w:t>
      </w:r>
    </w:p>
    <w:p w14:paraId="3A06A423" w14:textId="77777777" w:rsidR="007D54B2" w:rsidRDefault="007D54B2" w:rsidP="007D54B2">
      <w:pPr>
        <w:pStyle w:val="NoSpacing"/>
      </w:pPr>
      <w:r>
        <w:t xml:space="preserve">-Does not </w:t>
      </w:r>
      <w:r w:rsidR="005F1350">
        <w:t>activate</w:t>
      </w:r>
      <w:r>
        <w:t xml:space="preserve"> or </w:t>
      </w:r>
      <w:r w:rsidR="005F1350">
        <w:t>appear on</w:t>
      </w:r>
      <w:r>
        <w:t xml:space="preserve"> any </w:t>
      </w:r>
      <w:r w:rsidR="003E659B">
        <w:t>items</w:t>
      </w:r>
      <w:r>
        <w:t>.</w:t>
      </w:r>
    </w:p>
    <w:p w14:paraId="2BD39F4B" w14:textId="77777777" w:rsidR="007D54B2" w:rsidRDefault="003278E8" w:rsidP="007D54B2">
      <w:pPr>
        <w:pStyle w:val="NoSpacing"/>
      </w:pPr>
      <w:r>
        <w:t>-When shot, the first attempt will miss and force a second attempt</w:t>
      </w:r>
      <w:r w:rsidR="007D54B2">
        <w:t>.</w:t>
      </w:r>
    </w:p>
    <w:p w14:paraId="7092CC25" w14:textId="77777777" w:rsidR="00953A64" w:rsidRDefault="00953A64" w:rsidP="00953A64">
      <w:pPr>
        <w:pStyle w:val="NoSpacing"/>
      </w:pPr>
    </w:p>
    <w:p w14:paraId="4AAEA7B8" w14:textId="77777777" w:rsidR="00CA2537" w:rsidRDefault="00CA2537" w:rsidP="00953A64">
      <w:pPr>
        <w:pStyle w:val="NoSpacing"/>
      </w:pPr>
    </w:p>
    <w:p w14:paraId="2965167C" w14:textId="77777777" w:rsidR="00953A64" w:rsidRDefault="00953A64" w:rsidP="00953A64">
      <w:pPr>
        <w:pStyle w:val="NoSpacing"/>
      </w:pPr>
      <w:r>
        <w:t xml:space="preserve">13.) </w:t>
      </w:r>
    </w:p>
    <w:p w14:paraId="261C6851" w14:textId="77777777" w:rsidR="007D54B2" w:rsidRPr="00623D8E" w:rsidRDefault="007D54B2" w:rsidP="007D54B2">
      <w:pPr>
        <w:pStyle w:val="NoSpacing"/>
        <w:rPr>
          <w:b/>
        </w:rPr>
      </w:pPr>
      <w:r w:rsidRPr="00623D8E">
        <w:rPr>
          <w:b/>
        </w:rPr>
        <w:t>Informer:</w:t>
      </w:r>
      <w:r w:rsidR="00F669D4">
        <w:rPr>
          <w:b/>
        </w:rPr>
        <w:t xml:space="preserve"> </w:t>
      </w:r>
    </w:p>
    <w:p w14:paraId="2ADABA07" w14:textId="77777777" w:rsidR="007D54B2" w:rsidRDefault="007D54B2" w:rsidP="007D54B2">
      <w:pPr>
        <w:pStyle w:val="NoSpacing"/>
      </w:pPr>
      <w:r w:rsidRPr="00EA7FFC">
        <w:rPr>
          <w:highlight w:val="yellow"/>
        </w:rPr>
        <w:t xml:space="preserve">-Whenever the Informer is </w:t>
      </w:r>
      <w:r w:rsidR="00EE6DF7" w:rsidRPr="00EA7FFC">
        <w:rPr>
          <w:highlight w:val="yellow"/>
        </w:rPr>
        <w:t xml:space="preserve">attacked or damaged </w:t>
      </w:r>
      <w:r w:rsidR="00BD0A0E" w:rsidRPr="00EA7FFC">
        <w:rPr>
          <w:highlight w:val="yellow"/>
        </w:rPr>
        <w:t>by an enemy</w:t>
      </w:r>
      <w:r w:rsidRPr="00EA7FFC">
        <w:rPr>
          <w:highlight w:val="yellow"/>
        </w:rPr>
        <w:t>, he shall obtain a snapshot providing full data (except locations) about the soldier (even if the attack kills him).</w:t>
      </w:r>
    </w:p>
    <w:p w14:paraId="241F66C7" w14:textId="77777777" w:rsidR="007D54B2" w:rsidRDefault="007D54B2" w:rsidP="007D54B2">
      <w:pPr>
        <w:pStyle w:val="NoSpacing"/>
      </w:pPr>
    </w:p>
    <w:p w14:paraId="63B697AA" w14:textId="77777777" w:rsidR="007D54B2" w:rsidRPr="00623D8E" w:rsidRDefault="007D54B2" w:rsidP="007D54B2">
      <w:pPr>
        <w:pStyle w:val="NoSpacing"/>
        <w:rPr>
          <w:rFonts w:ascii="Edwardian Script ITC" w:hAnsi="Edwardian Script ITC"/>
          <w:b/>
          <w:sz w:val="40"/>
        </w:rPr>
      </w:pPr>
      <w:r w:rsidRPr="00623D8E">
        <w:rPr>
          <w:rFonts w:ascii="Edwardian Script ITC" w:hAnsi="Edwardian Script ITC"/>
          <w:b/>
          <w:sz w:val="40"/>
        </w:rPr>
        <w:t>Double Agent:</w:t>
      </w:r>
    </w:p>
    <w:p w14:paraId="6EE53783" w14:textId="77777777" w:rsidR="00B13543" w:rsidRDefault="007D54B2" w:rsidP="00953A64">
      <w:pPr>
        <w:pStyle w:val="NoSpacing"/>
      </w:pPr>
      <w:r>
        <w:t xml:space="preserve">-Reveals full data about all </w:t>
      </w:r>
      <w:r w:rsidR="00837EBC">
        <w:t xml:space="preserve">fielded </w:t>
      </w:r>
      <w:r>
        <w:t xml:space="preserve">enemy soldiers </w:t>
      </w:r>
      <w:r w:rsidR="002C0FBF">
        <w:t>and their actions each turn (</w:t>
      </w:r>
      <w:r w:rsidR="0012752A">
        <w:t>except their locations</w:t>
      </w:r>
      <w:r w:rsidR="002C0FBF">
        <w:t xml:space="preserve">). This data is constantly updated </w:t>
      </w:r>
      <w:r>
        <w:t>even if the Double Agent dies</w:t>
      </w:r>
      <w:r w:rsidR="00030ADD">
        <w:t>.</w:t>
      </w:r>
    </w:p>
    <w:p w14:paraId="6A8F85DD" w14:textId="77777777" w:rsidR="006A2CBA" w:rsidRDefault="006A2CBA" w:rsidP="00953A64">
      <w:pPr>
        <w:pStyle w:val="NoSpacing"/>
      </w:pPr>
    </w:p>
    <w:p w14:paraId="1F0F5112" w14:textId="77777777" w:rsidR="00CA2537" w:rsidRDefault="00CA2537" w:rsidP="00953A64">
      <w:pPr>
        <w:pStyle w:val="NoSpacing"/>
      </w:pPr>
    </w:p>
    <w:p w14:paraId="29A5D497" w14:textId="77777777" w:rsidR="00B13543" w:rsidRDefault="00953A64" w:rsidP="00B13543">
      <w:pPr>
        <w:pStyle w:val="NoSpacing"/>
      </w:pPr>
      <w:r>
        <w:t xml:space="preserve">14.) </w:t>
      </w:r>
    </w:p>
    <w:p w14:paraId="59D96F68" w14:textId="77777777" w:rsidR="00B13543" w:rsidRPr="00D27B77" w:rsidRDefault="00B13543" w:rsidP="00B13543">
      <w:pPr>
        <w:pStyle w:val="NoSpacing"/>
        <w:rPr>
          <w:b/>
        </w:rPr>
      </w:pPr>
      <w:r w:rsidRPr="00D27B77">
        <w:rPr>
          <w:b/>
        </w:rPr>
        <w:t>Inspirer:</w:t>
      </w:r>
      <w:r w:rsidR="00F669D4">
        <w:rPr>
          <w:b/>
        </w:rPr>
        <w:t xml:space="preserve"> </w:t>
      </w:r>
    </w:p>
    <w:p w14:paraId="0593DEB9" w14:textId="77777777" w:rsidR="009C78AE" w:rsidRPr="00EA7FFC" w:rsidRDefault="00B13543" w:rsidP="00B13543">
      <w:pPr>
        <w:pStyle w:val="NoSpacing"/>
        <w:rPr>
          <w:highlight w:val="yellow"/>
        </w:rPr>
      </w:pPr>
      <w:r w:rsidRPr="00EA7FFC">
        <w:rPr>
          <w:highlight w:val="yellow"/>
        </w:rPr>
        <w:t xml:space="preserve">-All allies who </w:t>
      </w:r>
      <w:r w:rsidR="00FF6071" w:rsidRPr="00EA7FFC">
        <w:rPr>
          <w:highlight w:val="yellow"/>
        </w:rPr>
        <w:t xml:space="preserve">can see </w:t>
      </w:r>
      <w:r w:rsidRPr="00EA7FFC">
        <w:rPr>
          <w:highlight w:val="yellow"/>
        </w:rPr>
        <w:t>the Inspirer</w:t>
      </w:r>
      <w:r w:rsidR="00FF6071" w:rsidRPr="00EA7FFC">
        <w:rPr>
          <w:highlight w:val="yellow"/>
        </w:rPr>
        <w:t xml:space="preserve"> </w:t>
      </w:r>
      <w:r w:rsidR="00464A00" w:rsidRPr="00EA7FFC">
        <w:rPr>
          <w:highlight w:val="yellow"/>
        </w:rPr>
        <w:t xml:space="preserve">in their own right </w:t>
      </w:r>
      <w:r w:rsidR="00770489" w:rsidRPr="00EA7FFC">
        <w:rPr>
          <w:highlight w:val="yellow"/>
        </w:rPr>
        <w:t>(</w:t>
      </w:r>
      <w:r w:rsidR="00FF6071" w:rsidRPr="00EA7FFC">
        <w:rPr>
          <w:highlight w:val="yellow"/>
        </w:rPr>
        <w:t xml:space="preserve">at the start of that </w:t>
      </w:r>
      <w:r w:rsidR="00163FCD" w:rsidRPr="00EA7FFC">
        <w:rPr>
          <w:highlight w:val="yellow"/>
        </w:rPr>
        <w:t>P</w:t>
      </w:r>
      <w:r w:rsidR="00FF6071" w:rsidRPr="00EA7FFC">
        <w:rPr>
          <w:highlight w:val="yellow"/>
        </w:rPr>
        <w:t>layer’s turn</w:t>
      </w:r>
      <w:r w:rsidR="00770489" w:rsidRPr="00EA7FFC">
        <w:rPr>
          <w:highlight w:val="yellow"/>
        </w:rPr>
        <w:t>)</w:t>
      </w:r>
      <w:r w:rsidRPr="00EA7FFC">
        <w:rPr>
          <w:highlight w:val="yellow"/>
        </w:rPr>
        <w:t xml:space="preserve"> gain</w:t>
      </w:r>
      <w:r w:rsidR="009C78AE" w:rsidRPr="00EA7FFC">
        <w:rPr>
          <w:highlight w:val="yellow"/>
        </w:rPr>
        <w:t>:</w:t>
      </w:r>
    </w:p>
    <w:p w14:paraId="14D40EF0" w14:textId="77777777" w:rsidR="009C78AE" w:rsidRPr="00EA7FFC" w:rsidRDefault="009C78AE" w:rsidP="009C78AE">
      <w:pPr>
        <w:pStyle w:val="NoSpacing"/>
        <w:numPr>
          <w:ilvl w:val="0"/>
          <w:numId w:val="49"/>
        </w:numPr>
        <w:rPr>
          <w:highlight w:val="yellow"/>
        </w:rPr>
      </w:pPr>
      <w:r w:rsidRPr="00EA7FFC">
        <w:rPr>
          <w:highlight w:val="yellow"/>
        </w:rPr>
        <w:t>+1 in their specialty if they have a Prime specialty.</w:t>
      </w:r>
    </w:p>
    <w:p w14:paraId="264DDBB7" w14:textId="77777777" w:rsidR="009C78AE" w:rsidRPr="00EA7FFC" w:rsidRDefault="006A2CBA" w:rsidP="009C78AE">
      <w:pPr>
        <w:pStyle w:val="NoSpacing"/>
        <w:numPr>
          <w:ilvl w:val="0"/>
          <w:numId w:val="48"/>
        </w:numPr>
        <w:rPr>
          <w:highlight w:val="yellow"/>
        </w:rPr>
      </w:pPr>
      <w:r w:rsidRPr="00EA7FFC">
        <w:rPr>
          <w:highlight w:val="yellow"/>
        </w:rPr>
        <w:t xml:space="preserve">+5% accuracy </w:t>
      </w:r>
      <w:r w:rsidR="009C78AE" w:rsidRPr="00EA7FFC">
        <w:rPr>
          <w:highlight w:val="yellow"/>
        </w:rPr>
        <w:t>in their specialty weapon</w:t>
      </w:r>
      <w:r w:rsidRPr="00EA7FFC">
        <w:rPr>
          <w:highlight w:val="yellow"/>
        </w:rPr>
        <w:t xml:space="preserve"> when shooting</w:t>
      </w:r>
      <w:r w:rsidR="009C78AE" w:rsidRPr="00EA7FFC">
        <w:rPr>
          <w:highlight w:val="yellow"/>
        </w:rPr>
        <w:t xml:space="preserve"> (or +0.5</w:t>
      </w:r>
      <w:r w:rsidR="009C78AE" w:rsidRPr="00EA7FFC">
        <w:rPr>
          <w:highlight w:val="yellow"/>
          <w:u w:val="single"/>
        </w:rPr>
        <w:t>M</w:t>
      </w:r>
      <w:r w:rsidR="009C78AE" w:rsidRPr="00EA7FFC">
        <w:rPr>
          <w:highlight w:val="yellow"/>
        </w:rPr>
        <w:t xml:space="preserve"> when melee attacking) </w:t>
      </w:r>
      <w:r w:rsidR="00B13543" w:rsidRPr="00EA7FFC">
        <w:rPr>
          <w:highlight w:val="yellow"/>
        </w:rPr>
        <w:t>if t</w:t>
      </w:r>
      <w:r w:rsidRPr="00EA7FFC">
        <w:rPr>
          <w:highlight w:val="yellow"/>
        </w:rPr>
        <w:t xml:space="preserve">hey </w:t>
      </w:r>
      <w:r w:rsidR="009C78AE" w:rsidRPr="00EA7FFC">
        <w:rPr>
          <w:highlight w:val="yellow"/>
        </w:rPr>
        <w:t>have a Weapon specialty.</w:t>
      </w:r>
    </w:p>
    <w:p w14:paraId="13F2BCBF" w14:textId="77777777" w:rsidR="009C78AE" w:rsidRPr="00EA7FFC" w:rsidRDefault="009C78AE" w:rsidP="009C78AE">
      <w:pPr>
        <w:pStyle w:val="NoSpacing"/>
        <w:numPr>
          <w:ilvl w:val="0"/>
          <w:numId w:val="48"/>
        </w:numPr>
        <w:rPr>
          <w:highlight w:val="yellow"/>
        </w:rPr>
      </w:pPr>
      <w:r w:rsidRPr="00EA7FFC">
        <w:rPr>
          <w:highlight w:val="yellow"/>
        </w:rPr>
        <w:t xml:space="preserve">+1AP </w:t>
      </w:r>
      <w:r w:rsidR="00B13543" w:rsidRPr="00EA7FFC">
        <w:rPr>
          <w:highlight w:val="yellow"/>
        </w:rPr>
        <w:t xml:space="preserve">if they have a </w:t>
      </w:r>
      <w:r w:rsidR="005B7EDE" w:rsidRPr="00EA7FFC">
        <w:rPr>
          <w:highlight w:val="yellow"/>
        </w:rPr>
        <w:t>Supp</w:t>
      </w:r>
      <w:r w:rsidRPr="00EA7FFC">
        <w:rPr>
          <w:highlight w:val="yellow"/>
        </w:rPr>
        <w:t>ort specialty.</w:t>
      </w:r>
    </w:p>
    <w:p w14:paraId="623FA6E1" w14:textId="77777777" w:rsidR="00B13543" w:rsidRDefault="009C78AE" w:rsidP="009C78AE">
      <w:pPr>
        <w:pStyle w:val="NoSpacing"/>
      </w:pPr>
      <w:r w:rsidRPr="00EA7FFC">
        <w:rPr>
          <w:highlight w:val="yellow"/>
        </w:rPr>
        <w:t>T</w:t>
      </w:r>
      <w:r w:rsidR="00B13543" w:rsidRPr="00EA7FFC">
        <w:rPr>
          <w:highlight w:val="yellow"/>
        </w:rPr>
        <w:t>hese are all temporary bonuses</w:t>
      </w:r>
      <w:r w:rsidR="00E031DC" w:rsidRPr="00EA7FFC">
        <w:rPr>
          <w:highlight w:val="yellow"/>
        </w:rPr>
        <w:t xml:space="preserve"> which last </w:t>
      </w:r>
      <w:r w:rsidR="009C6F20" w:rsidRPr="00EA7FFC">
        <w:rPr>
          <w:highlight w:val="yellow"/>
        </w:rPr>
        <w:t xml:space="preserve">until that </w:t>
      </w:r>
      <w:r w:rsidR="00163FCD" w:rsidRPr="00EA7FFC">
        <w:rPr>
          <w:highlight w:val="yellow"/>
        </w:rPr>
        <w:t>P</w:t>
      </w:r>
      <w:r w:rsidR="009C6F20" w:rsidRPr="00EA7FFC">
        <w:rPr>
          <w:highlight w:val="yellow"/>
        </w:rPr>
        <w:t>layer’</w:t>
      </w:r>
      <w:r w:rsidR="002E7FA6" w:rsidRPr="00EA7FFC">
        <w:rPr>
          <w:highlight w:val="yellow"/>
        </w:rPr>
        <w:t>s next turn</w:t>
      </w:r>
      <w:r w:rsidR="0066260B" w:rsidRPr="00EA7FFC">
        <w:rPr>
          <w:highlight w:val="yellow"/>
        </w:rPr>
        <w:t xml:space="preserve"> begins</w:t>
      </w:r>
      <w:r w:rsidR="00B13543" w:rsidRPr="00EA7FFC">
        <w:rPr>
          <w:highlight w:val="yellow"/>
        </w:rPr>
        <w:t>.</w:t>
      </w:r>
    </w:p>
    <w:p w14:paraId="3EF1E81F" w14:textId="77777777" w:rsidR="00B13543" w:rsidRDefault="00B13543" w:rsidP="00B13543">
      <w:pPr>
        <w:pStyle w:val="NoSpacing"/>
      </w:pPr>
    </w:p>
    <w:p w14:paraId="6162B3B1" w14:textId="77777777" w:rsidR="00B13543" w:rsidRPr="00D27B77" w:rsidRDefault="00B13543" w:rsidP="00B13543">
      <w:pPr>
        <w:pStyle w:val="NoSpacing"/>
        <w:rPr>
          <w:rFonts w:ascii="Edwardian Script ITC" w:hAnsi="Edwardian Script ITC"/>
          <w:b/>
          <w:sz w:val="40"/>
        </w:rPr>
      </w:pPr>
      <w:r w:rsidRPr="00D27B77">
        <w:rPr>
          <w:rFonts w:ascii="Edwardian Script ITC" w:hAnsi="Edwardian Script ITC"/>
          <w:b/>
          <w:sz w:val="40"/>
        </w:rPr>
        <w:t>Galvaniser:</w:t>
      </w:r>
    </w:p>
    <w:p w14:paraId="2294839D" w14:textId="77777777" w:rsidR="00B13543" w:rsidRDefault="00B13543" w:rsidP="00B13543">
      <w:pPr>
        <w:pStyle w:val="NoSpacing"/>
      </w:pPr>
      <w:r>
        <w:t>-</w:t>
      </w:r>
      <w:r w:rsidR="003774F6">
        <w:t>All allies who see</w:t>
      </w:r>
      <w:r>
        <w:t xml:space="preserve"> the Galvaniser </w:t>
      </w:r>
      <w:r w:rsidR="003774F6">
        <w:t>s</w:t>
      </w:r>
      <w:r>
        <w:t>hall permanently gain: +10% accuracy</w:t>
      </w:r>
      <w:r w:rsidR="006A2CBA">
        <w:t xml:space="preserve"> when shooting</w:t>
      </w:r>
      <w:r>
        <w:t xml:space="preserve">, +20% movement, trauma immunity, existing trauma points removed and +1 in their specialty skill. Negative k/d ratios do not apply for these allies and their misses may be reshot once if inv. </w:t>
      </w:r>
      <w:r w:rsidRPr="00A85772">
        <w:rPr>
          <w:u w:val="single"/>
        </w:rPr>
        <w:t>R</w:t>
      </w:r>
      <w:r>
        <w:t xml:space="preserve"> is rolled and they have enough ammo.</w:t>
      </w:r>
    </w:p>
    <w:p w14:paraId="3689F09B" w14:textId="77777777" w:rsidR="00B13543" w:rsidRDefault="002376B2" w:rsidP="00B13543">
      <w:pPr>
        <w:pStyle w:val="NoSpacing"/>
      </w:pPr>
      <w:r>
        <w:t>-The Galvaniser guarantees</w:t>
      </w:r>
      <w:r w:rsidR="003774F6">
        <w:t xml:space="preserve"> successful Leadership </w:t>
      </w:r>
      <w:proofErr w:type="spellStart"/>
      <w:r w:rsidR="003774F6">
        <w:t>rolls</w:t>
      </w:r>
      <w:proofErr w:type="spellEnd"/>
      <w:r w:rsidR="003774F6">
        <w:t xml:space="preserve"> for allies that can seem him at the start of that </w:t>
      </w:r>
      <w:r w:rsidR="00163FCD">
        <w:t>P</w:t>
      </w:r>
      <w:r w:rsidR="003774F6">
        <w:t>layer’s t</w:t>
      </w:r>
      <w:r w:rsidR="00D9772F">
        <w:t>urn.</w:t>
      </w:r>
    </w:p>
    <w:p w14:paraId="64E04A97" w14:textId="77777777" w:rsidR="00CA2537" w:rsidRDefault="00CA2537" w:rsidP="00B13543">
      <w:pPr>
        <w:pStyle w:val="NoSpacing"/>
      </w:pPr>
    </w:p>
    <w:p w14:paraId="0B9A6C5C" w14:textId="77777777" w:rsidR="00243AD7" w:rsidRDefault="00243AD7" w:rsidP="00B13543">
      <w:pPr>
        <w:pStyle w:val="NoSpacing"/>
      </w:pPr>
    </w:p>
    <w:p w14:paraId="3E3BAF4F" w14:textId="77777777" w:rsidR="005414E8" w:rsidRDefault="005414E8" w:rsidP="00B13543">
      <w:pPr>
        <w:pStyle w:val="NoSpacing"/>
      </w:pPr>
    </w:p>
    <w:p w14:paraId="12C131C9" w14:textId="77777777" w:rsidR="005C1A44" w:rsidRDefault="005C1A44" w:rsidP="00B13543">
      <w:pPr>
        <w:pStyle w:val="NoSpacing"/>
      </w:pPr>
    </w:p>
    <w:p w14:paraId="189F9575" w14:textId="77777777" w:rsidR="00B13543" w:rsidRDefault="00953A64" w:rsidP="00B13543">
      <w:pPr>
        <w:pStyle w:val="NoSpacing"/>
      </w:pPr>
      <w:r>
        <w:lastRenderedPageBreak/>
        <w:t xml:space="preserve">15.) </w:t>
      </w:r>
    </w:p>
    <w:p w14:paraId="3D356E24" w14:textId="77777777" w:rsidR="00B13543" w:rsidRPr="005721CC" w:rsidRDefault="00B13543" w:rsidP="00B13543">
      <w:pPr>
        <w:pStyle w:val="NoSpacing"/>
        <w:rPr>
          <w:b/>
        </w:rPr>
      </w:pPr>
      <w:r w:rsidRPr="005721CC">
        <w:rPr>
          <w:b/>
        </w:rPr>
        <w:t>Insulator:</w:t>
      </w:r>
      <w:r w:rsidR="00F669D4">
        <w:rPr>
          <w:b/>
        </w:rPr>
        <w:t xml:space="preserve"> </w:t>
      </w:r>
    </w:p>
    <w:p w14:paraId="45CF1D3D" w14:textId="77777777" w:rsidR="00B13543" w:rsidRDefault="00CC6632" w:rsidP="00B13543">
      <w:pPr>
        <w:pStyle w:val="NoSpacing"/>
      </w:pPr>
      <w:r w:rsidRPr="00EA7FFC">
        <w:rPr>
          <w:highlight w:val="yellow"/>
        </w:rPr>
        <w:t>-Takes only half damage (round</w:t>
      </w:r>
      <w:r w:rsidR="007571A9" w:rsidRPr="00EA7FFC">
        <w:rPr>
          <w:highlight w:val="yellow"/>
        </w:rPr>
        <w:t>ed</w:t>
      </w:r>
      <w:r w:rsidRPr="00EA7FFC">
        <w:rPr>
          <w:highlight w:val="yellow"/>
        </w:rPr>
        <w:t xml:space="preserve"> down</w:t>
      </w:r>
      <w:r w:rsidR="00B13543" w:rsidRPr="00EA7FFC">
        <w:rPr>
          <w:highlight w:val="yellow"/>
        </w:rPr>
        <w:t xml:space="preserve">) from </w:t>
      </w:r>
      <w:r w:rsidR="00701D9F" w:rsidRPr="00EA7FFC">
        <w:rPr>
          <w:highlight w:val="yellow"/>
        </w:rPr>
        <w:t>damage event</w:t>
      </w:r>
      <w:r w:rsidR="00AB34DF" w:rsidRPr="00EA7FFC">
        <w:rPr>
          <w:highlight w:val="yellow"/>
        </w:rPr>
        <w:t>s</w:t>
      </w:r>
      <w:r w:rsidR="00B13543" w:rsidRPr="00EA7FFC">
        <w:rPr>
          <w:highlight w:val="yellow"/>
        </w:rPr>
        <w:t xml:space="preserve"> if he rolls inv. </w:t>
      </w:r>
      <w:r w:rsidR="00B13543" w:rsidRPr="00EA7FFC">
        <w:rPr>
          <w:highlight w:val="yellow"/>
          <w:u w:val="single"/>
        </w:rPr>
        <w:t>R</w:t>
      </w:r>
      <w:r w:rsidR="00B13543" w:rsidRPr="00EA7FFC">
        <w:rPr>
          <w:highlight w:val="yellow"/>
        </w:rPr>
        <w:t>.</w:t>
      </w:r>
    </w:p>
    <w:p w14:paraId="35A195E9" w14:textId="77777777" w:rsidR="00B13543" w:rsidRDefault="00B13543" w:rsidP="00B13543">
      <w:pPr>
        <w:pStyle w:val="NoSpacing"/>
      </w:pPr>
    </w:p>
    <w:p w14:paraId="1300E2F0" w14:textId="77777777" w:rsidR="00B13543" w:rsidRPr="005721CC" w:rsidRDefault="00B13543" w:rsidP="00B13543">
      <w:pPr>
        <w:pStyle w:val="NoSpacing"/>
        <w:rPr>
          <w:rFonts w:ascii="Edwardian Script ITC" w:hAnsi="Edwardian Script ITC"/>
          <w:b/>
          <w:sz w:val="40"/>
        </w:rPr>
      </w:pPr>
      <w:r w:rsidRPr="005721CC">
        <w:rPr>
          <w:rFonts w:ascii="Edwardian Script ITC" w:hAnsi="Edwardian Script ITC"/>
          <w:b/>
          <w:sz w:val="40"/>
        </w:rPr>
        <w:t>Absorber:</w:t>
      </w:r>
    </w:p>
    <w:p w14:paraId="240EDC1E" w14:textId="77777777" w:rsidR="00B13543" w:rsidRDefault="00B13543" w:rsidP="00B13543">
      <w:pPr>
        <w:pStyle w:val="NoSpacing"/>
      </w:pPr>
      <w:r>
        <w:t>-</w:t>
      </w:r>
      <w:r w:rsidR="005B65EA">
        <w:t>T</w:t>
      </w:r>
      <w:r>
        <w:t xml:space="preserve">akes only half </w:t>
      </w:r>
      <w:r w:rsidR="002D5968">
        <w:t>damage from damage events</w:t>
      </w:r>
      <w:r w:rsidR="005B65EA">
        <w:t>.</w:t>
      </w:r>
      <w:r>
        <w:t xml:space="preserve"> </w:t>
      </w:r>
    </w:p>
    <w:p w14:paraId="691F36F3" w14:textId="77777777" w:rsidR="00B13543" w:rsidRDefault="00B13543" w:rsidP="00B13543">
      <w:pPr>
        <w:pStyle w:val="NoSpacing"/>
      </w:pPr>
      <w:r>
        <w:t>-</w:t>
      </w:r>
      <w:r w:rsidR="007101E7">
        <w:t>Is</w:t>
      </w:r>
      <w:r>
        <w:t xml:space="preserve"> never </w:t>
      </w:r>
      <w:r w:rsidR="001C03AA">
        <w:t>Unconsciou</w:t>
      </w:r>
      <w:r>
        <w:t xml:space="preserve">s or in Last Stand (he will still have the </w:t>
      </w:r>
      <w:r w:rsidR="00A5448F">
        <w:t>qualifying</w:t>
      </w:r>
      <w:r>
        <w:t xml:space="preserve"> HP)</w:t>
      </w:r>
      <w:r w:rsidRPr="00283D9A">
        <w:t>.</w:t>
      </w:r>
      <w:r>
        <w:t xml:space="preserve"> </w:t>
      </w:r>
    </w:p>
    <w:p w14:paraId="6D8BF020" w14:textId="77777777" w:rsidR="00B13543" w:rsidRDefault="00B13543" w:rsidP="00B13543">
      <w:pPr>
        <w:pStyle w:val="NoSpacing"/>
      </w:pPr>
      <w:r>
        <w:t xml:space="preserve">-If the Absorber attacks a </w:t>
      </w:r>
      <w:r w:rsidR="00F669D4">
        <w:t>soldier</w:t>
      </w:r>
      <w:r>
        <w:t xml:space="preserve"> that has </w:t>
      </w:r>
      <w:r w:rsidR="00D10F82">
        <w:t>damaged</w:t>
      </w:r>
      <w:r>
        <w:t xml:space="preserve"> him, he returns whatever damage he </w:t>
      </w:r>
      <w:r w:rsidR="00C77A9D">
        <w:t>‘</w:t>
      </w:r>
      <w:r>
        <w:t>absorbed</w:t>
      </w:r>
      <w:r w:rsidR="00C77A9D">
        <w:t>’</w:t>
      </w:r>
      <w:r>
        <w:t xml:space="preserve"> (in addition to the regular attack damage).</w:t>
      </w:r>
    </w:p>
    <w:p w14:paraId="2C87F263" w14:textId="77777777" w:rsidR="00B13543" w:rsidRDefault="00B13543" w:rsidP="00B13543">
      <w:pPr>
        <w:pStyle w:val="NoSpacing"/>
      </w:pPr>
      <w:r>
        <w:t>-</w:t>
      </w:r>
      <w:r w:rsidR="00A93352">
        <w:t>Once per game, i</w:t>
      </w:r>
      <w:r>
        <w:t>f the Absorber is</w:t>
      </w:r>
      <w:r w:rsidR="002E149E">
        <w:t xml:space="preserve"> 'killed' he shall be placed</w:t>
      </w:r>
      <w:r w:rsidR="000C4A6B">
        <w:t xml:space="preserve"> on </w:t>
      </w:r>
      <w:r>
        <w:t xml:space="preserve">1HP </w:t>
      </w:r>
      <w:r w:rsidR="002E149E">
        <w:t>and shall continue</w:t>
      </w:r>
      <w:r w:rsidR="0066647B">
        <w:t xml:space="preserve"> on</w:t>
      </w:r>
      <w:r>
        <w:t>.</w:t>
      </w:r>
    </w:p>
    <w:p w14:paraId="766A960E" w14:textId="77777777" w:rsidR="00092B41" w:rsidRDefault="00092B41" w:rsidP="00187DE3">
      <w:pPr>
        <w:pStyle w:val="NoSpacing"/>
      </w:pPr>
    </w:p>
    <w:p w14:paraId="720B8BF9" w14:textId="77777777" w:rsidR="00953A64" w:rsidRDefault="00953A64" w:rsidP="00953A64">
      <w:pPr>
        <w:pStyle w:val="NoSpacing"/>
      </w:pPr>
      <w:r>
        <w:t xml:space="preserve">16.) </w:t>
      </w:r>
    </w:p>
    <w:p w14:paraId="4005B715" w14:textId="77777777" w:rsidR="00B13543" w:rsidRPr="00175D54" w:rsidRDefault="00B13543" w:rsidP="00B13543">
      <w:pPr>
        <w:pStyle w:val="NoSpacing"/>
        <w:rPr>
          <w:b/>
        </w:rPr>
      </w:pPr>
      <w:r w:rsidRPr="00175D54">
        <w:rPr>
          <w:b/>
        </w:rPr>
        <w:t>Jammer:</w:t>
      </w:r>
      <w:r w:rsidR="00F669D4">
        <w:rPr>
          <w:b/>
        </w:rPr>
        <w:t xml:space="preserve"> </w:t>
      </w:r>
    </w:p>
    <w:p w14:paraId="364D8290" w14:textId="77777777" w:rsidR="00B13543" w:rsidRDefault="00B13543" w:rsidP="00B13543">
      <w:pPr>
        <w:pStyle w:val="NoSpacing"/>
      </w:pPr>
      <w:r w:rsidRPr="00EA7FFC">
        <w:rPr>
          <w:highlight w:val="yellow"/>
        </w:rPr>
        <w:t xml:space="preserve">-Cannot be shot by an enemy using </w:t>
      </w:r>
      <w:proofErr w:type="spellStart"/>
      <w:r w:rsidR="00A37892" w:rsidRPr="00EA7FFC">
        <w:rPr>
          <w:highlight w:val="yellow"/>
        </w:rPr>
        <w:t>team</w:t>
      </w:r>
      <w:r w:rsidRPr="00EA7FFC">
        <w:rPr>
          <w:highlight w:val="yellow"/>
        </w:rPr>
        <w:t>sight</w:t>
      </w:r>
      <w:proofErr w:type="spellEnd"/>
      <w:r w:rsidR="002266AE" w:rsidRPr="00EA7FFC">
        <w:rPr>
          <w:highlight w:val="yellow"/>
        </w:rPr>
        <w:t xml:space="preserve"> (</w:t>
      </w:r>
      <w:proofErr w:type="spellStart"/>
      <w:r w:rsidR="002266AE" w:rsidRPr="00EA7FFC">
        <w:rPr>
          <w:highlight w:val="yellow"/>
        </w:rPr>
        <w:t>shotcalc</w:t>
      </w:r>
      <w:proofErr w:type="spellEnd"/>
      <w:r w:rsidR="002266AE" w:rsidRPr="00EA7FFC">
        <w:rPr>
          <w:highlight w:val="yellow"/>
        </w:rPr>
        <w:t xml:space="preserve"> will not run)</w:t>
      </w:r>
      <w:r w:rsidRPr="00EA7FFC">
        <w:rPr>
          <w:highlight w:val="yellow"/>
        </w:rPr>
        <w:t>.</w:t>
      </w:r>
    </w:p>
    <w:p w14:paraId="5696914C" w14:textId="77777777" w:rsidR="00B13543" w:rsidRDefault="00B13543" w:rsidP="00B13543">
      <w:pPr>
        <w:pStyle w:val="NoSpacing"/>
      </w:pPr>
    </w:p>
    <w:p w14:paraId="6950F948" w14:textId="77777777" w:rsidR="00B13543" w:rsidRPr="000C2378" w:rsidRDefault="00E44F63" w:rsidP="00B13543">
      <w:pPr>
        <w:pStyle w:val="NoSpacing"/>
        <w:rPr>
          <w:rFonts w:ascii="Edwardian Script ITC" w:hAnsi="Edwardian Script ITC"/>
          <w:b/>
        </w:rPr>
      </w:pPr>
      <w:r>
        <w:rPr>
          <w:rFonts w:ascii="Edwardian Script ITC" w:hAnsi="Edwardian Script ITC"/>
          <w:b/>
          <w:sz w:val="40"/>
        </w:rPr>
        <w:t>C</w:t>
      </w:r>
      <w:r w:rsidR="00B13543">
        <w:rPr>
          <w:rFonts w:ascii="Edwardian Script ITC" w:hAnsi="Edwardian Script ITC"/>
          <w:b/>
          <w:sz w:val="40"/>
        </w:rPr>
        <w:t>orrupter</w:t>
      </w:r>
      <w:r w:rsidR="00B13543" w:rsidRPr="000C2378">
        <w:rPr>
          <w:rFonts w:ascii="Edwardian Script ITC" w:hAnsi="Edwardian Script ITC"/>
          <w:b/>
          <w:sz w:val="40"/>
        </w:rPr>
        <w:t>:</w:t>
      </w:r>
    </w:p>
    <w:p w14:paraId="627835D7" w14:textId="77777777" w:rsidR="007B4ABD" w:rsidRDefault="00B13543" w:rsidP="00B13543">
      <w:pPr>
        <w:pStyle w:val="NoSpacing"/>
      </w:pPr>
      <w:r>
        <w:t>-</w:t>
      </w:r>
      <w:r w:rsidR="007B4ABD">
        <w:t>While the Corrupter lives, n</w:t>
      </w:r>
      <w:r>
        <w:t>o ally can be sho</w:t>
      </w:r>
      <w:r w:rsidR="00FF7C0B">
        <w:t xml:space="preserve">t by an enemy using </w:t>
      </w:r>
      <w:r w:rsidR="00A37892">
        <w:t>team</w:t>
      </w:r>
      <w:r w:rsidR="00FF7C0B">
        <w:t>sight</w:t>
      </w:r>
      <w:r w:rsidR="007D6204">
        <w:t>.</w:t>
      </w:r>
      <w:r w:rsidR="00FF7C0B">
        <w:t xml:space="preserve"> </w:t>
      </w:r>
    </w:p>
    <w:p w14:paraId="38B66E85" w14:textId="77777777" w:rsidR="00B13543" w:rsidRPr="00A033BE" w:rsidRDefault="007B4ABD" w:rsidP="00B13543">
      <w:pPr>
        <w:pStyle w:val="NoSpacing"/>
      </w:pPr>
      <w:r>
        <w:t>-</w:t>
      </w:r>
      <w:r w:rsidR="007D6204">
        <w:t>Upon becoming a</w:t>
      </w:r>
      <w:r>
        <w:t xml:space="preserve"> Corrupter</w:t>
      </w:r>
      <w:r w:rsidR="007D6204">
        <w:t>, he</w:t>
      </w:r>
      <w:r>
        <w:t xml:space="preserve"> and his allies (fielded and </w:t>
      </w:r>
      <w:proofErr w:type="spellStart"/>
      <w:r>
        <w:t>unfielded</w:t>
      </w:r>
      <w:proofErr w:type="spellEnd"/>
      <w:r>
        <w:t xml:space="preserve">) shall receive </w:t>
      </w:r>
      <w:r w:rsidR="0085533E">
        <w:t>+</w:t>
      </w:r>
      <w:r w:rsidR="007D6204">
        <w:t>3</w:t>
      </w:r>
      <w:r w:rsidR="00B13543">
        <w:rPr>
          <w:u w:val="single"/>
        </w:rPr>
        <w:t>E</w:t>
      </w:r>
      <w:r>
        <w:t xml:space="preserve"> permanently</w:t>
      </w:r>
      <w:r w:rsidR="00B13543">
        <w:t>.</w:t>
      </w:r>
    </w:p>
    <w:p w14:paraId="49BAAFFE" w14:textId="77777777" w:rsidR="00953A64" w:rsidRDefault="00953A64" w:rsidP="00953A64">
      <w:pPr>
        <w:pStyle w:val="NoSpacing"/>
      </w:pPr>
    </w:p>
    <w:p w14:paraId="19FE8EA6" w14:textId="77777777" w:rsidR="003B412F" w:rsidRDefault="003B412F" w:rsidP="003B412F">
      <w:pPr>
        <w:pStyle w:val="NoSpacing"/>
      </w:pPr>
      <w:r>
        <w:t xml:space="preserve">17.) </w:t>
      </w:r>
    </w:p>
    <w:p w14:paraId="55B334F2" w14:textId="77777777" w:rsidR="003B412F" w:rsidRPr="007C419C" w:rsidRDefault="003B412F" w:rsidP="003B412F">
      <w:pPr>
        <w:pStyle w:val="NoSpacing"/>
        <w:rPr>
          <w:b/>
        </w:rPr>
      </w:pPr>
      <w:r w:rsidRPr="007C419C">
        <w:rPr>
          <w:b/>
        </w:rPr>
        <w:t>Learner:</w:t>
      </w:r>
      <w:r w:rsidR="00F669D4">
        <w:rPr>
          <w:b/>
        </w:rPr>
        <w:t xml:space="preserve"> </w:t>
      </w:r>
    </w:p>
    <w:p w14:paraId="5702FC0F" w14:textId="77777777" w:rsidR="003B412F" w:rsidRDefault="00B40703" w:rsidP="003B412F">
      <w:pPr>
        <w:pStyle w:val="NoSpacing"/>
      </w:pPr>
      <w:r w:rsidRPr="00EA7FFC">
        <w:rPr>
          <w:highlight w:val="yellow"/>
        </w:rPr>
        <w:t>-Receive</w:t>
      </w:r>
      <w:r w:rsidR="003B412F" w:rsidRPr="00EA7FFC">
        <w:rPr>
          <w:highlight w:val="yellow"/>
        </w:rPr>
        <w:t>s +50% XP (round</w:t>
      </w:r>
      <w:r w:rsidR="007571A9" w:rsidRPr="00EA7FFC">
        <w:rPr>
          <w:highlight w:val="yellow"/>
        </w:rPr>
        <w:t>ed</w:t>
      </w:r>
      <w:r w:rsidR="003B412F" w:rsidRPr="00EA7FFC">
        <w:rPr>
          <w:highlight w:val="yellow"/>
        </w:rPr>
        <w:t xml:space="preserve"> up) for all non-combat actions.</w:t>
      </w:r>
    </w:p>
    <w:p w14:paraId="288CA49E" w14:textId="77777777" w:rsidR="003B412F" w:rsidRDefault="003B412F" w:rsidP="003B412F">
      <w:pPr>
        <w:pStyle w:val="NoSpacing"/>
      </w:pPr>
    </w:p>
    <w:p w14:paraId="3693FAB8" w14:textId="77777777" w:rsidR="003B412F" w:rsidRPr="002E3C55" w:rsidRDefault="003B412F" w:rsidP="003B412F">
      <w:pPr>
        <w:pStyle w:val="NoSpacing"/>
        <w:rPr>
          <w:rFonts w:ascii="Edwardian Script ITC" w:hAnsi="Edwardian Script ITC"/>
          <w:b/>
          <w:sz w:val="40"/>
        </w:rPr>
      </w:pPr>
      <w:r w:rsidRPr="002E3C55">
        <w:rPr>
          <w:rFonts w:ascii="Edwardian Script ITC" w:hAnsi="Edwardian Script ITC"/>
          <w:b/>
          <w:sz w:val="40"/>
        </w:rPr>
        <w:t>Mastermind:</w:t>
      </w:r>
    </w:p>
    <w:p w14:paraId="66063CF5" w14:textId="77777777" w:rsidR="003B412F" w:rsidRDefault="003B412F" w:rsidP="003B412F">
      <w:pPr>
        <w:pStyle w:val="NoSpacing"/>
      </w:pPr>
      <w:r>
        <w:t xml:space="preserve">-All incoming XP is multiplied by </w:t>
      </w:r>
      <w:proofErr w:type="spellStart"/>
      <w:r>
        <w:t>Diceroll</w:t>
      </w:r>
      <w:proofErr w:type="spellEnd"/>
      <w:r>
        <w:t xml:space="preserve"> when it is gained (min x2).</w:t>
      </w:r>
    </w:p>
    <w:p w14:paraId="185D7439" w14:textId="77777777" w:rsidR="003B412F" w:rsidRDefault="003B412F" w:rsidP="003B412F">
      <w:pPr>
        <w:pStyle w:val="NoSpacing"/>
      </w:pPr>
      <w:r>
        <w:t>-Receives an immediate</w:t>
      </w:r>
      <w:r w:rsidR="00FF7B8E">
        <w:t xml:space="preserve"> and permanent</w:t>
      </w:r>
      <w:r>
        <w:t xml:space="preserve"> increase of three gradations in his specialty skill.</w:t>
      </w:r>
    </w:p>
    <w:p w14:paraId="544073CA" w14:textId="77777777" w:rsidR="003B412F" w:rsidRDefault="00596379" w:rsidP="00596379">
      <w:pPr>
        <w:pStyle w:val="NoSpacing"/>
        <w:tabs>
          <w:tab w:val="left" w:pos="8515"/>
        </w:tabs>
      </w:pPr>
      <w:r>
        <w:tab/>
      </w:r>
    </w:p>
    <w:p w14:paraId="47A6F85B" w14:textId="77777777" w:rsidR="00B03084" w:rsidRDefault="00B03084" w:rsidP="00953A64">
      <w:pPr>
        <w:pStyle w:val="NoSpacing"/>
      </w:pPr>
    </w:p>
    <w:p w14:paraId="6B928B14" w14:textId="77777777" w:rsidR="00B13543" w:rsidRDefault="003B412F" w:rsidP="00B13543">
      <w:pPr>
        <w:pStyle w:val="NoSpacing"/>
      </w:pPr>
      <w:r>
        <w:t xml:space="preserve">18.) </w:t>
      </w:r>
    </w:p>
    <w:p w14:paraId="6FEE7E2A" w14:textId="77777777" w:rsidR="00B13543" w:rsidRPr="007C419C" w:rsidRDefault="00B13543" w:rsidP="00B13543">
      <w:pPr>
        <w:pStyle w:val="NoSpacing"/>
        <w:rPr>
          <w:b/>
        </w:rPr>
      </w:pPr>
      <w:r w:rsidRPr="007C419C">
        <w:rPr>
          <w:b/>
        </w:rPr>
        <w:t>Locater:</w:t>
      </w:r>
      <w:r w:rsidR="00F669D4">
        <w:rPr>
          <w:b/>
        </w:rPr>
        <w:t xml:space="preserve"> </w:t>
      </w:r>
    </w:p>
    <w:p w14:paraId="2B6B13DC" w14:textId="77777777" w:rsidR="00B13543" w:rsidRDefault="00B13543" w:rsidP="00B13543">
      <w:pPr>
        <w:pStyle w:val="NoSpacing"/>
      </w:pPr>
      <w:r w:rsidRPr="00EA7FFC">
        <w:rPr>
          <w:highlight w:val="magenta"/>
        </w:rPr>
        <w:t xml:space="preserve">-Learns </w:t>
      </w:r>
      <w:r w:rsidR="002D5968" w:rsidRPr="00EA7FFC">
        <w:rPr>
          <w:highlight w:val="magenta"/>
        </w:rPr>
        <w:t xml:space="preserve">the contents of goody boxes and drug cabinets </w:t>
      </w:r>
      <w:r w:rsidR="005965A6" w:rsidRPr="00EA7FFC">
        <w:rPr>
          <w:highlight w:val="magenta"/>
        </w:rPr>
        <w:t xml:space="preserve">the moment </w:t>
      </w:r>
      <w:r w:rsidR="00AA6C68" w:rsidRPr="00EA7FFC">
        <w:rPr>
          <w:highlight w:val="magenta"/>
        </w:rPr>
        <w:t xml:space="preserve">his team </w:t>
      </w:r>
      <w:r w:rsidR="002D5968" w:rsidRPr="00EA7FFC">
        <w:rPr>
          <w:highlight w:val="magenta"/>
        </w:rPr>
        <w:t xml:space="preserve">can see </w:t>
      </w:r>
      <w:r w:rsidR="00AA6C68" w:rsidRPr="00EA7FFC">
        <w:rPr>
          <w:highlight w:val="magenta"/>
        </w:rPr>
        <w:t>them</w:t>
      </w:r>
      <w:r w:rsidR="002D5968" w:rsidRPr="00EA7FFC">
        <w:rPr>
          <w:highlight w:val="magenta"/>
        </w:rPr>
        <w:t>.</w:t>
      </w:r>
    </w:p>
    <w:p w14:paraId="45E5A97A" w14:textId="77777777" w:rsidR="00B13543" w:rsidRPr="0030339C" w:rsidRDefault="00B13543" w:rsidP="00B13543">
      <w:pPr>
        <w:pStyle w:val="NoSpacing"/>
      </w:pPr>
      <w:r w:rsidRPr="00EA7FFC">
        <w:rPr>
          <w:highlight w:val="yellow"/>
        </w:rPr>
        <w:t>-</w:t>
      </w:r>
      <w:r w:rsidR="00900F60" w:rsidRPr="00EA7FFC">
        <w:rPr>
          <w:highlight w:val="yellow"/>
        </w:rPr>
        <w:t xml:space="preserve">Receives </w:t>
      </w:r>
      <w:r w:rsidRPr="00EA7FFC">
        <w:rPr>
          <w:highlight w:val="yellow"/>
        </w:rPr>
        <w:t>+1</w:t>
      </w:r>
      <w:r w:rsidRPr="00EA7FFC">
        <w:rPr>
          <w:highlight w:val="yellow"/>
          <w:u w:val="single"/>
        </w:rPr>
        <w:t>Elec</w:t>
      </w:r>
      <w:r w:rsidRPr="00EA7FFC">
        <w:rPr>
          <w:highlight w:val="yellow"/>
        </w:rPr>
        <w:t xml:space="preserve"> when using radios.</w:t>
      </w:r>
    </w:p>
    <w:p w14:paraId="16A37CE6" w14:textId="77777777" w:rsidR="00B13543" w:rsidRDefault="00B13543" w:rsidP="00B13543">
      <w:pPr>
        <w:pStyle w:val="NoSpacing"/>
      </w:pPr>
    </w:p>
    <w:p w14:paraId="18FB3349" w14:textId="77777777" w:rsidR="00B13543" w:rsidRPr="007C419C" w:rsidRDefault="00B13543" w:rsidP="00B13543">
      <w:pPr>
        <w:pStyle w:val="NoSpacing"/>
        <w:rPr>
          <w:rFonts w:ascii="Edwardian Script ITC" w:hAnsi="Edwardian Script ITC"/>
          <w:b/>
          <w:sz w:val="40"/>
        </w:rPr>
      </w:pPr>
      <w:r w:rsidRPr="007C419C">
        <w:rPr>
          <w:rFonts w:ascii="Edwardian Script ITC" w:hAnsi="Edwardian Script ITC"/>
          <w:b/>
          <w:sz w:val="40"/>
        </w:rPr>
        <w:t>Logistician:</w:t>
      </w:r>
    </w:p>
    <w:p w14:paraId="77EB460B" w14:textId="77777777" w:rsidR="00B13543" w:rsidRDefault="00B13543" w:rsidP="00B13543">
      <w:pPr>
        <w:pStyle w:val="NoSpacing"/>
      </w:pPr>
      <w:r>
        <w:t>-Learns everything about all POI’s.</w:t>
      </w:r>
    </w:p>
    <w:p w14:paraId="17EAFBA0" w14:textId="77777777" w:rsidR="00B13543" w:rsidRDefault="00B13543" w:rsidP="00B13543">
      <w:pPr>
        <w:pStyle w:val="NoSpacing"/>
      </w:pPr>
      <w:r>
        <w:t>-</w:t>
      </w:r>
      <w:r w:rsidR="00AA6C68" w:rsidRPr="00AA6C68">
        <w:t xml:space="preserve"> </w:t>
      </w:r>
      <w:r w:rsidR="00AA6C68">
        <w:t>Permanently restored to full sustenance</w:t>
      </w:r>
      <w:r>
        <w:t>.</w:t>
      </w:r>
    </w:p>
    <w:p w14:paraId="2CC3E4B2" w14:textId="77777777" w:rsidR="00651444" w:rsidRDefault="00B13543" w:rsidP="00B13543">
      <w:pPr>
        <w:pStyle w:val="NoSpacing"/>
      </w:pPr>
      <w:r>
        <w:t>-Upon accessing a POI, the logistician can</w:t>
      </w:r>
      <w:r w:rsidR="00954D75">
        <w:t xml:space="preserve"> </w:t>
      </w:r>
      <w:r w:rsidR="00651444">
        <w:t>access</w:t>
      </w:r>
      <w:r w:rsidR="00954D75">
        <w:t>/</w:t>
      </w:r>
      <w:r w:rsidR="008B6A0A">
        <w:t>interact</w:t>
      </w:r>
      <w:r w:rsidR="00954D75">
        <w:t xml:space="preserve"> with</w:t>
      </w:r>
      <w:r w:rsidR="00651444">
        <w:t xml:space="preserve"> equivalent POI’s anywhere on the map</w:t>
      </w:r>
      <w:r w:rsidR="003F7A0C">
        <w:t>.</w:t>
      </w:r>
    </w:p>
    <w:p w14:paraId="722943A6" w14:textId="77777777" w:rsidR="00B13543" w:rsidRDefault="00FB02C3" w:rsidP="00B13543">
      <w:pPr>
        <w:pStyle w:val="NoSpacing"/>
      </w:pPr>
      <w:r>
        <w:t>-Twice</w:t>
      </w:r>
      <w:r w:rsidR="00B13543">
        <w:t xml:space="preserve"> per game, the Logistician can move a POI to any other location on the map for 0AP.</w:t>
      </w:r>
    </w:p>
    <w:p w14:paraId="34151FFB" w14:textId="77777777" w:rsidR="00C306DC" w:rsidRDefault="00E65CEC" w:rsidP="00953A64">
      <w:pPr>
        <w:pStyle w:val="NoSpacing"/>
      </w:pPr>
      <w:r>
        <w:t>-</w:t>
      </w:r>
      <w:r w:rsidR="00900F60">
        <w:t xml:space="preserve">Receives </w:t>
      </w:r>
      <w:r>
        <w:t>+2</w:t>
      </w:r>
      <w:r w:rsidR="00B13543">
        <w:rPr>
          <w:u w:val="single"/>
        </w:rPr>
        <w:t>Elec</w:t>
      </w:r>
      <w:r w:rsidR="003B412F">
        <w:t xml:space="preserve"> when using radios.</w:t>
      </w:r>
    </w:p>
    <w:p w14:paraId="2978B095" w14:textId="77777777" w:rsidR="00CA2537" w:rsidRDefault="00CA2537" w:rsidP="00953A64">
      <w:pPr>
        <w:pStyle w:val="NoSpacing"/>
      </w:pPr>
    </w:p>
    <w:p w14:paraId="161B1A26" w14:textId="77777777" w:rsidR="00B13543" w:rsidRDefault="003B412F" w:rsidP="00B13543">
      <w:pPr>
        <w:pStyle w:val="NoSpacing"/>
      </w:pPr>
      <w:r>
        <w:t xml:space="preserve">19.) </w:t>
      </w:r>
    </w:p>
    <w:p w14:paraId="28C6EB5D" w14:textId="77777777" w:rsidR="00B13543" w:rsidRPr="001C37EA" w:rsidRDefault="00B13543" w:rsidP="00B13543">
      <w:pPr>
        <w:pStyle w:val="NoSpacing"/>
        <w:rPr>
          <w:b/>
        </w:rPr>
      </w:pPr>
      <w:r w:rsidRPr="001C37EA">
        <w:rPr>
          <w:b/>
        </w:rPr>
        <w:t>Patriot:</w:t>
      </w:r>
      <w:r w:rsidR="00F669D4">
        <w:rPr>
          <w:b/>
        </w:rPr>
        <w:t xml:space="preserve"> </w:t>
      </w:r>
    </w:p>
    <w:p w14:paraId="7240142A" w14:textId="77777777" w:rsidR="00B13543" w:rsidRDefault="00B13543" w:rsidP="00B13543">
      <w:pPr>
        <w:pStyle w:val="NoSpacing"/>
      </w:pPr>
      <w:r>
        <w:t>-If in his native terrain at the start of his turn</w:t>
      </w:r>
      <w:r w:rsidR="00ED1D6C">
        <w:t>,</w:t>
      </w:r>
      <w:r>
        <w:t xml:space="preserve"> he shall receive +12</w:t>
      </w:r>
      <w:r w:rsidRPr="00997659">
        <w:rPr>
          <w:u w:val="single"/>
        </w:rPr>
        <w:t>S</w:t>
      </w:r>
      <w:r w:rsidR="00EF33B7" w:rsidRPr="00EF33B7">
        <w:t xml:space="preserve"> for the duration of the turn</w:t>
      </w:r>
      <w:r>
        <w:t>.</w:t>
      </w:r>
    </w:p>
    <w:p w14:paraId="1F52971B" w14:textId="77777777" w:rsidR="00B13543" w:rsidRDefault="00B13543" w:rsidP="00B13543">
      <w:pPr>
        <w:pStyle w:val="NoSpacing"/>
      </w:pPr>
    </w:p>
    <w:p w14:paraId="3E7BA66C" w14:textId="77777777" w:rsidR="00B13543" w:rsidRPr="001C37EA" w:rsidRDefault="00B13543" w:rsidP="00B13543">
      <w:pPr>
        <w:pStyle w:val="NoSpacing"/>
        <w:rPr>
          <w:rFonts w:ascii="Edwardian Script ITC" w:hAnsi="Edwardian Script ITC"/>
          <w:b/>
          <w:sz w:val="40"/>
        </w:rPr>
      </w:pPr>
      <w:r w:rsidRPr="001C37EA">
        <w:rPr>
          <w:rFonts w:ascii="Edwardian Script ITC" w:hAnsi="Edwardian Script ITC"/>
          <w:b/>
          <w:sz w:val="40"/>
        </w:rPr>
        <w:t>Zealot:</w:t>
      </w:r>
    </w:p>
    <w:p w14:paraId="28AC5F3E" w14:textId="77777777" w:rsidR="00B13543" w:rsidRDefault="00B13543" w:rsidP="00B13543">
      <w:pPr>
        <w:pStyle w:val="NoSpacing"/>
      </w:pPr>
      <w:r>
        <w:t>-If in his native terrain at the start of his turn</w:t>
      </w:r>
      <w:r w:rsidR="00ED1D6C">
        <w:t>,</w:t>
      </w:r>
      <w:r>
        <w:t xml:space="preserve"> he shall gain +3AP, have his </w:t>
      </w:r>
      <w:r>
        <w:rPr>
          <w:u w:val="single"/>
        </w:rPr>
        <w:t>S</w:t>
      </w:r>
      <w:r>
        <w:t xml:space="preserve"> doubled and </w:t>
      </w:r>
      <w:r w:rsidR="00283D9A">
        <w:t>receive</w:t>
      </w:r>
      <w:r>
        <w:t xml:space="preserve"> +1 to all skills except </w:t>
      </w:r>
      <w:r>
        <w:rPr>
          <w:u w:val="single"/>
        </w:rPr>
        <w:t>H</w:t>
      </w:r>
      <w:r>
        <w:t>,</w:t>
      </w:r>
      <w:r w:rsidRPr="00CC58BE">
        <w:t xml:space="preserve"> </w:t>
      </w:r>
      <w:r>
        <w:rPr>
          <w:u w:val="single"/>
        </w:rPr>
        <w:t>S</w:t>
      </w:r>
      <w:r>
        <w:t xml:space="preserve"> and </w:t>
      </w:r>
      <w:r>
        <w:rPr>
          <w:u w:val="single"/>
        </w:rPr>
        <w:t>SR</w:t>
      </w:r>
      <w:r>
        <w:t>.</w:t>
      </w:r>
    </w:p>
    <w:p w14:paraId="77CE9779" w14:textId="77777777" w:rsidR="00B13543" w:rsidRDefault="00B13543" w:rsidP="00B13543">
      <w:pPr>
        <w:pStyle w:val="NoSpacing"/>
      </w:pPr>
      <w:r>
        <w:t xml:space="preserve">-Upon becoming a Zealot he shall be given a (one time only) max </w:t>
      </w:r>
      <w:r w:rsidR="00A16DFF">
        <w:t>HP</w:t>
      </w:r>
      <w:r>
        <w:t xml:space="preserve"> restoration when he next enters his native terrain- this is instant if he is there currently.</w:t>
      </w:r>
    </w:p>
    <w:p w14:paraId="4B9607E0" w14:textId="77777777" w:rsidR="00CA2537" w:rsidRDefault="00CA2537" w:rsidP="00953A64">
      <w:pPr>
        <w:pStyle w:val="NoSpacing"/>
      </w:pPr>
    </w:p>
    <w:p w14:paraId="55B8ED39" w14:textId="77777777" w:rsidR="005C1A44" w:rsidRDefault="005C1A44" w:rsidP="00953A64">
      <w:pPr>
        <w:pStyle w:val="NoSpacing"/>
      </w:pPr>
    </w:p>
    <w:p w14:paraId="32717D2C" w14:textId="77777777" w:rsidR="005C1A44" w:rsidRDefault="005C1A44" w:rsidP="00953A64">
      <w:pPr>
        <w:pStyle w:val="NoSpacing"/>
      </w:pPr>
    </w:p>
    <w:p w14:paraId="46DBD62E" w14:textId="77777777" w:rsidR="005414E8" w:rsidRDefault="005414E8" w:rsidP="00953A64">
      <w:pPr>
        <w:pStyle w:val="NoSpacing"/>
      </w:pPr>
    </w:p>
    <w:p w14:paraId="7AB46A57" w14:textId="77777777" w:rsidR="00953A64" w:rsidRDefault="00953A64" w:rsidP="00953A64">
      <w:pPr>
        <w:pStyle w:val="NoSpacing"/>
      </w:pPr>
      <w:r>
        <w:lastRenderedPageBreak/>
        <w:t xml:space="preserve">20.) </w:t>
      </w:r>
    </w:p>
    <w:p w14:paraId="76607E51" w14:textId="77777777" w:rsidR="003B412F" w:rsidRPr="006B7D55" w:rsidRDefault="003B412F" w:rsidP="003B412F">
      <w:pPr>
        <w:pStyle w:val="NoSpacing"/>
        <w:rPr>
          <w:b/>
        </w:rPr>
      </w:pPr>
      <w:r w:rsidRPr="006B7D55">
        <w:rPr>
          <w:b/>
        </w:rPr>
        <w:t>Planner:</w:t>
      </w:r>
      <w:r w:rsidR="00F669D4">
        <w:rPr>
          <w:b/>
        </w:rPr>
        <w:t xml:space="preserve"> </w:t>
      </w:r>
    </w:p>
    <w:p w14:paraId="6EDAED39" w14:textId="77777777" w:rsidR="003B412F" w:rsidRPr="00EA7FFC" w:rsidRDefault="003B412F" w:rsidP="003B412F">
      <w:pPr>
        <w:pStyle w:val="NoSpacing"/>
        <w:rPr>
          <w:highlight w:val="yellow"/>
        </w:rPr>
      </w:pPr>
      <w:r w:rsidRPr="00EA7FFC">
        <w:rPr>
          <w:highlight w:val="yellow"/>
        </w:rPr>
        <w:t xml:space="preserve">-Whenever the Planner picks up a </w:t>
      </w:r>
      <w:r w:rsidR="007618FD" w:rsidRPr="00EA7FFC">
        <w:rPr>
          <w:highlight w:val="yellow"/>
        </w:rPr>
        <w:t>gun</w:t>
      </w:r>
      <w:r w:rsidR="007618FD" w:rsidRPr="00EA7FFC">
        <w:rPr>
          <w:highlight w:val="magenta"/>
        </w:rPr>
        <w:t xml:space="preserve"> (once per gun)</w:t>
      </w:r>
      <w:r w:rsidRPr="00EA7FFC">
        <w:rPr>
          <w:highlight w:val="magenta"/>
        </w:rPr>
        <w:t xml:space="preserve"> </w:t>
      </w:r>
      <w:r w:rsidRPr="00EA7FFC">
        <w:rPr>
          <w:highlight w:val="yellow"/>
        </w:rPr>
        <w:t>it sha</w:t>
      </w:r>
      <w:r w:rsidR="00AA6C68" w:rsidRPr="00EA7FFC">
        <w:rPr>
          <w:highlight w:val="yellow"/>
        </w:rPr>
        <w:t xml:space="preserve">ll have </w:t>
      </w:r>
      <w:proofErr w:type="spellStart"/>
      <w:r w:rsidR="00AA6C68" w:rsidRPr="00EA7FFC">
        <w:rPr>
          <w:highlight w:val="yellow"/>
        </w:rPr>
        <w:t>Diceroll</w:t>
      </w:r>
      <w:proofErr w:type="spellEnd"/>
      <w:r w:rsidR="00AA6C68" w:rsidRPr="00EA7FFC">
        <w:rPr>
          <w:highlight w:val="yellow"/>
        </w:rPr>
        <w:t xml:space="preserve"> rounds added </w:t>
      </w:r>
      <w:r w:rsidRPr="00EA7FFC">
        <w:rPr>
          <w:highlight w:val="yellow"/>
        </w:rPr>
        <w:t>to its clip (up to max).</w:t>
      </w:r>
    </w:p>
    <w:p w14:paraId="5FCB9107" w14:textId="77777777" w:rsidR="003B412F" w:rsidRDefault="003B412F" w:rsidP="003B412F">
      <w:pPr>
        <w:pStyle w:val="NoSpacing"/>
      </w:pPr>
      <w:r w:rsidRPr="00EA7FFC">
        <w:rPr>
          <w:highlight w:val="yellow"/>
        </w:rPr>
        <w:t>-If the Planner chooses not to move</w:t>
      </w:r>
      <w:r w:rsidR="00113041" w:rsidRPr="00EA7FFC">
        <w:rPr>
          <w:highlight w:val="yellow"/>
        </w:rPr>
        <w:t xml:space="preserve"> for a turn</w:t>
      </w:r>
      <w:r w:rsidRPr="00EA7FFC">
        <w:rPr>
          <w:highlight w:val="yellow"/>
        </w:rPr>
        <w:t>, he may donate 50% of his maximum movement to his nearest ally.</w:t>
      </w:r>
    </w:p>
    <w:p w14:paraId="1F8793FC" w14:textId="77777777" w:rsidR="003B412F" w:rsidRDefault="003B412F" w:rsidP="003B412F">
      <w:pPr>
        <w:pStyle w:val="NoSpacing"/>
      </w:pPr>
    </w:p>
    <w:p w14:paraId="2F44E73D" w14:textId="77777777" w:rsidR="003B412F" w:rsidRPr="006B7D55" w:rsidRDefault="003B412F" w:rsidP="003B412F">
      <w:pPr>
        <w:pStyle w:val="NoSpacing"/>
        <w:rPr>
          <w:rFonts w:ascii="Edwardian Script ITC" w:hAnsi="Edwardian Script ITC"/>
          <w:b/>
          <w:sz w:val="40"/>
        </w:rPr>
      </w:pPr>
      <w:r w:rsidRPr="006B7D55">
        <w:rPr>
          <w:rFonts w:ascii="Edwardian Script ITC" w:hAnsi="Edwardian Script ITC"/>
          <w:b/>
          <w:sz w:val="40"/>
        </w:rPr>
        <w:t>Prophet:</w:t>
      </w:r>
    </w:p>
    <w:p w14:paraId="0167EDF3" w14:textId="77777777" w:rsidR="003B412F" w:rsidRDefault="003B412F" w:rsidP="003B412F">
      <w:pPr>
        <w:pStyle w:val="NoSpacing"/>
      </w:pPr>
      <w:r>
        <w:t>-Every weapon the Prophet</w:t>
      </w:r>
      <w:r w:rsidR="00AA6C68">
        <w:t xml:space="preserve"> picks up shall have its clip </w:t>
      </w:r>
      <w:r>
        <w:t>filled.</w:t>
      </w:r>
    </w:p>
    <w:p w14:paraId="0B202E24" w14:textId="77777777" w:rsidR="003B412F" w:rsidRDefault="003B412F" w:rsidP="003B412F">
      <w:pPr>
        <w:pStyle w:val="NoSpacing"/>
      </w:pPr>
      <w:r>
        <w:t>-Every weapon the Prophet put</w:t>
      </w:r>
      <w:r w:rsidR="00566107">
        <w:t xml:space="preserve">s down will have its ammo </w:t>
      </w:r>
      <w:r>
        <w:t>destroyed at the end of that Player's turn.</w:t>
      </w:r>
    </w:p>
    <w:p w14:paraId="6C96CAA8" w14:textId="77777777" w:rsidR="003B412F" w:rsidRDefault="003B412F" w:rsidP="003B412F">
      <w:pPr>
        <w:pStyle w:val="NoSpacing"/>
      </w:pPr>
      <w:r>
        <w:t xml:space="preserve">-During an enemy grenade throw, the Prophet has the option to move as many cm as he has </w:t>
      </w:r>
      <w:r w:rsidRPr="00E51B94">
        <w:rPr>
          <w:u w:val="single"/>
        </w:rPr>
        <w:t>R</w:t>
      </w:r>
      <w:r>
        <w:t xml:space="preserve"> (at the exact instant of detonation) in any direction to escape (he is told where the grenade is).</w:t>
      </w:r>
    </w:p>
    <w:p w14:paraId="6FE9817B" w14:textId="77777777" w:rsidR="003B412F" w:rsidRDefault="003B412F" w:rsidP="003B412F">
      <w:pPr>
        <w:pStyle w:val="NoSpacing"/>
      </w:pPr>
      <w:r>
        <w:t xml:space="preserve">-If the Prophet is shot at and is within </w:t>
      </w:r>
      <w:r w:rsidRPr="00E51B94">
        <w:rPr>
          <w:u w:val="single"/>
        </w:rPr>
        <w:t>R</w:t>
      </w:r>
      <w:r w:rsidRPr="00AF7C0A">
        <w:t xml:space="preserve"> </w:t>
      </w:r>
      <w:r>
        <w:t>cm from superior cover, he has the option to move into that cover with the shot taken as though he were originally there.</w:t>
      </w:r>
    </w:p>
    <w:p w14:paraId="6C194A3C" w14:textId="77777777" w:rsidR="003B412F" w:rsidRDefault="003B412F" w:rsidP="003B412F">
      <w:pPr>
        <w:pStyle w:val="NoSpacing"/>
      </w:pPr>
      <w:r>
        <w:t xml:space="preserve">-Will be told if enemies are behind walls and doors that are within </w:t>
      </w:r>
      <w:r w:rsidRPr="00E51B94">
        <w:rPr>
          <w:u w:val="single"/>
        </w:rPr>
        <w:t>R</w:t>
      </w:r>
      <w:r>
        <w:t>*.1</w:t>
      </w:r>
      <w:r w:rsidRPr="00E51B94">
        <w:rPr>
          <w:u w:val="single"/>
        </w:rPr>
        <w:t>SR</w:t>
      </w:r>
      <w:r>
        <w:t>.</w:t>
      </w:r>
    </w:p>
    <w:p w14:paraId="2141D80F" w14:textId="77777777" w:rsidR="003B412F" w:rsidRDefault="003B412F" w:rsidP="003B412F">
      <w:pPr>
        <w:pStyle w:val="NoSpacing"/>
      </w:pPr>
      <w:r>
        <w:t>-Will return double damage during a counterattack.</w:t>
      </w:r>
    </w:p>
    <w:p w14:paraId="760A7F74" w14:textId="77777777" w:rsidR="003B412F" w:rsidRDefault="003B412F" w:rsidP="003B412F">
      <w:pPr>
        <w:pStyle w:val="NoSpacing"/>
      </w:pPr>
      <w:r>
        <w:t xml:space="preserve">-Will be told of all enemy </w:t>
      </w:r>
      <w:proofErr w:type="spellStart"/>
      <w:r>
        <w:t>shotcalc</w:t>
      </w:r>
      <w:proofErr w:type="spellEnd"/>
      <w:r>
        <w:t xml:space="preserve"> probabilities.</w:t>
      </w:r>
    </w:p>
    <w:p w14:paraId="0BC87456" w14:textId="77777777" w:rsidR="003B412F" w:rsidRDefault="003B412F" w:rsidP="003B412F">
      <w:pPr>
        <w:pStyle w:val="NoSpacing"/>
      </w:pPr>
      <w:r>
        <w:t xml:space="preserve">-Shall gain +1AP (on his next turn) for each allied shot </w:t>
      </w:r>
      <w:r w:rsidR="0012607F">
        <w:t xml:space="preserve">(excluding his own) </w:t>
      </w:r>
      <w:r>
        <w:t>he correctly predicts the outcome of.</w:t>
      </w:r>
    </w:p>
    <w:p w14:paraId="2423D000" w14:textId="77777777" w:rsidR="003B412F" w:rsidRDefault="003B412F" w:rsidP="003B412F">
      <w:pPr>
        <w:pStyle w:val="NoSpacing"/>
      </w:pPr>
    </w:p>
    <w:p w14:paraId="0CEF51CA" w14:textId="77777777" w:rsidR="007B60E2" w:rsidRDefault="0066289D" w:rsidP="0066289D">
      <w:pPr>
        <w:pStyle w:val="NoSpacing"/>
        <w:tabs>
          <w:tab w:val="left" w:pos="6424"/>
        </w:tabs>
      </w:pPr>
      <w:r>
        <w:tab/>
      </w:r>
    </w:p>
    <w:p w14:paraId="5421784A" w14:textId="77777777" w:rsidR="00B13543" w:rsidRDefault="003B412F" w:rsidP="00B13543">
      <w:pPr>
        <w:pStyle w:val="NoSpacing"/>
      </w:pPr>
      <w:r>
        <w:t xml:space="preserve">21.) </w:t>
      </w:r>
    </w:p>
    <w:p w14:paraId="23109AC8" w14:textId="77777777" w:rsidR="00B13543" w:rsidRPr="005721CC" w:rsidRDefault="00B13543" w:rsidP="00B13543">
      <w:pPr>
        <w:pStyle w:val="NoSpacing"/>
        <w:rPr>
          <w:b/>
        </w:rPr>
      </w:pPr>
      <w:r w:rsidRPr="005721CC">
        <w:rPr>
          <w:b/>
        </w:rPr>
        <w:t>Politician:</w:t>
      </w:r>
      <w:r>
        <w:rPr>
          <w:b/>
        </w:rPr>
        <w:t xml:space="preserve"> </w:t>
      </w:r>
    </w:p>
    <w:p w14:paraId="4F0EB3B6" w14:textId="77777777" w:rsidR="00B13543" w:rsidRDefault="00B13543" w:rsidP="00B13543">
      <w:pPr>
        <w:pStyle w:val="NoSpacing"/>
      </w:pPr>
      <w:r w:rsidRPr="00EA7FFC">
        <w:rPr>
          <w:highlight w:val="magenta"/>
        </w:rPr>
        <w:t>-Upon request, the Gamemaster will provide low-level a</w:t>
      </w:r>
      <w:r w:rsidR="00C545AB" w:rsidRPr="00EA7FFC">
        <w:rPr>
          <w:highlight w:val="magenta"/>
        </w:rPr>
        <w:t xml:space="preserve">dvice to the </w:t>
      </w:r>
      <w:r w:rsidR="00163FCD" w:rsidRPr="00EA7FFC">
        <w:rPr>
          <w:highlight w:val="magenta"/>
        </w:rPr>
        <w:t>P</w:t>
      </w:r>
      <w:r w:rsidR="00C545AB" w:rsidRPr="00EA7FFC">
        <w:rPr>
          <w:highlight w:val="magenta"/>
        </w:rPr>
        <w:t>layer once per round</w:t>
      </w:r>
      <w:r w:rsidRPr="00EA7FFC">
        <w:rPr>
          <w:highlight w:val="magenta"/>
        </w:rPr>
        <w:t>.</w:t>
      </w:r>
    </w:p>
    <w:p w14:paraId="02112AC8" w14:textId="77777777" w:rsidR="00B13543" w:rsidRPr="00F52202" w:rsidRDefault="00B13543" w:rsidP="00B13543">
      <w:pPr>
        <w:pStyle w:val="NoSpacing"/>
      </w:pPr>
      <w:r w:rsidRPr="00EA7FFC">
        <w:rPr>
          <w:highlight w:val="yellow"/>
        </w:rPr>
        <w:t>-</w:t>
      </w:r>
      <w:r w:rsidR="000F611C" w:rsidRPr="00EA7FFC">
        <w:rPr>
          <w:highlight w:val="yellow"/>
        </w:rPr>
        <w:t xml:space="preserve">Receives </w:t>
      </w:r>
      <w:r w:rsidRPr="00EA7FFC">
        <w:rPr>
          <w:highlight w:val="yellow"/>
        </w:rPr>
        <w:t>+</w:t>
      </w:r>
      <w:r w:rsidR="00F92B63" w:rsidRPr="00EA7FFC">
        <w:rPr>
          <w:highlight w:val="yellow"/>
        </w:rPr>
        <w:t>1</w:t>
      </w:r>
      <w:r w:rsidRPr="00EA7FFC">
        <w:rPr>
          <w:highlight w:val="yellow"/>
          <w:u w:val="single"/>
        </w:rPr>
        <w:t>Dip</w:t>
      </w:r>
      <w:r w:rsidRPr="00EA7FFC">
        <w:rPr>
          <w:highlight w:val="yellow"/>
        </w:rPr>
        <w:t xml:space="preserve"> when using radios.</w:t>
      </w:r>
    </w:p>
    <w:p w14:paraId="67A2F014" w14:textId="77777777" w:rsidR="00B13543" w:rsidRDefault="00B13543" w:rsidP="00B13543">
      <w:pPr>
        <w:pStyle w:val="NoSpacing"/>
      </w:pPr>
    </w:p>
    <w:p w14:paraId="70E11CA9" w14:textId="77777777" w:rsidR="00B13543" w:rsidRPr="005721CC" w:rsidRDefault="00B13543" w:rsidP="00B13543">
      <w:pPr>
        <w:pStyle w:val="NoSpacing"/>
        <w:rPr>
          <w:rFonts w:ascii="Edwardian Script ITC" w:hAnsi="Edwardian Script ITC"/>
          <w:b/>
          <w:sz w:val="40"/>
        </w:rPr>
      </w:pPr>
      <w:r>
        <w:rPr>
          <w:rFonts w:ascii="Edwardian Script ITC" w:hAnsi="Edwardian Script ITC"/>
          <w:b/>
          <w:sz w:val="40"/>
        </w:rPr>
        <w:t>Master’</w:t>
      </w:r>
      <w:r w:rsidRPr="005721CC">
        <w:rPr>
          <w:rFonts w:ascii="Edwardian Script ITC" w:hAnsi="Edwardian Script ITC"/>
          <w:b/>
          <w:sz w:val="40"/>
        </w:rPr>
        <w:t>s Ally:</w:t>
      </w:r>
    </w:p>
    <w:p w14:paraId="071577BC" w14:textId="77777777" w:rsidR="00B13543" w:rsidRDefault="00B13543" w:rsidP="00B13543">
      <w:pPr>
        <w:pStyle w:val="NoSpacing"/>
      </w:pPr>
      <w:r>
        <w:t>-Once per game, the Master’</w:t>
      </w:r>
      <w:r w:rsidR="007E1F8E">
        <w:t>s Ally can nominate any enemy he</w:t>
      </w:r>
      <w:r>
        <w:t xml:space="preserve"> can see for immediate execution</w:t>
      </w:r>
      <w:r w:rsidR="00274A5E">
        <w:t xml:space="preserve"> (2TP</w:t>
      </w:r>
      <w:r w:rsidR="007748BC">
        <w:t>)</w:t>
      </w:r>
      <w:r>
        <w:t>.</w:t>
      </w:r>
    </w:p>
    <w:p w14:paraId="5D9F0FFB" w14:textId="77777777" w:rsidR="00B13543" w:rsidRDefault="00B13543" w:rsidP="00B13543">
      <w:pPr>
        <w:pStyle w:val="NoSpacing"/>
      </w:pPr>
      <w:r>
        <w:t>-</w:t>
      </w:r>
      <w:r w:rsidR="000F611C">
        <w:t xml:space="preserve">Receives </w:t>
      </w:r>
      <w:r>
        <w:t>+2</w:t>
      </w:r>
      <w:r>
        <w:rPr>
          <w:u w:val="single"/>
        </w:rPr>
        <w:t>Dip</w:t>
      </w:r>
      <w:r>
        <w:t xml:space="preserve"> when using radios.</w:t>
      </w:r>
    </w:p>
    <w:p w14:paraId="3A35023A" w14:textId="77777777" w:rsidR="00B13543" w:rsidRDefault="00B13543" w:rsidP="00B13543">
      <w:pPr>
        <w:pStyle w:val="NoSpacing"/>
      </w:pPr>
      <w:r>
        <w:t>-Upon request,</w:t>
      </w:r>
      <w:r w:rsidR="00780DB6">
        <w:t xml:space="preserve"> the Gamemaster will provide medium</w:t>
      </w:r>
      <w:r>
        <w:t xml:space="preserve">-level advice to the </w:t>
      </w:r>
      <w:r w:rsidR="00163FCD">
        <w:t>P</w:t>
      </w:r>
      <w:r>
        <w:t>layer once per turn.</w:t>
      </w:r>
    </w:p>
    <w:p w14:paraId="1EA33015" w14:textId="77777777" w:rsidR="00B13543" w:rsidRDefault="00B13543" w:rsidP="00B13543">
      <w:pPr>
        <w:pStyle w:val="NoSpacing"/>
      </w:pPr>
    </w:p>
    <w:p w14:paraId="75785444" w14:textId="77777777" w:rsidR="00CA2537" w:rsidRDefault="00CA2537" w:rsidP="00B13543">
      <w:pPr>
        <w:pStyle w:val="NoSpacing"/>
      </w:pPr>
    </w:p>
    <w:p w14:paraId="2445AF37" w14:textId="77777777" w:rsidR="00B13543" w:rsidRDefault="00953A64" w:rsidP="00B13543">
      <w:pPr>
        <w:pStyle w:val="NoSpacing"/>
      </w:pPr>
      <w:r>
        <w:t>22.</w:t>
      </w:r>
      <w:r w:rsidR="003B412F">
        <w:t xml:space="preserve">) </w:t>
      </w:r>
    </w:p>
    <w:p w14:paraId="205F83DC" w14:textId="77777777" w:rsidR="00B13543" w:rsidRPr="006B5F6B" w:rsidRDefault="00B13543" w:rsidP="00B13543">
      <w:pPr>
        <w:pStyle w:val="NoSpacing"/>
        <w:rPr>
          <w:b/>
        </w:rPr>
      </w:pPr>
      <w:r w:rsidRPr="006B5F6B">
        <w:rPr>
          <w:b/>
        </w:rPr>
        <w:t>Revoker:</w:t>
      </w:r>
      <w:r w:rsidR="00F669D4">
        <w:rPr>
          <w:b/>
        </w:rPr>
        <w:t xml:space="preserve"> </w:t>
      </w:r>
    </w:p>
    <w:p w14:paraId="0B524F37" w14:textId="77777777" w:rsidR="00B13543" w:rsidRDefault="00B13543" w:rsidP="00B13543">
      <w:pPr>
        <w:pStyle w:val="NoSpacing"/>
      </w:pPr>
      <w:r w:rsidRPr="00EA7FFC">
        <w:rPr>
          <w:highlight w:val="yellow"/>
        </w:rPr>
        <w:t>-No abil</w:t>
      </w:r>
      <w:r w:rsidR="00404474" w:rsidRPr="00EA7FFC">
        <w:rPr>
          <w:highlight w:val="yellow"/>
        </w:rPr>
        <w:t xml:space="preserve">ities </w:t>
      </w:r>
      <w:r w:rsidR="00CB72B5" w:rsidRPr="00EA7FFC">
        <w:rPr>
          <w:highlight w:val="yellow"/>
        </w:rPr>
        <w:t xml:space="preserve">work </w:t>
      </w:r>
      <w:r w:rsidR="00C15A6A" w:rsidRPr="00EA7FFC">
        <w:rPr>
          <w:highlight w:val="yellow"/>
        </w:rPr>
        <w:t xml:space="preserve">directly </w:t>
      </w:r>
      <w:r w:rsidR="00CB72B5" w:rsidRPr="00EA7FFC">
        <w:rPr>
          <w:highlight w:val="yellow"/>
        </w:rPr>
        <w:t xml:space="preserve">for or </w:t>
      </w:r>
      <w:r w:rsidR="008F2F9B" w:rsidRPr="00EA7FFC">
        <w:rPr>
          <w:highlight w:val="yellow"/>
        </w:rPr>
        <w:t>against the Revoker (He will still receive the effects of additional abilities earned).</w:t>
      </w:r>
    </w:p>
    <w:p w14:paraId="6FB59E9C" w14:textId="77777777" w:rsidR="00B13543" w:rsidRDefault="00B13543" w:rsidP="00B13543">
      <w:pPr>
        <w:pStyle w:val="NoSpacing"/>
      </w:pPr>
    </w:p>
    <w:p w14:paraId="2592B844" w14:textId="77777777" w:rsidR="00B13543" w:rsidRPr="006B5F6B" w:rsidRDefault="00B13543" w:rsidP="00B13543">
      <w:pPr>
        <w:pStyle w:val="NoSpacing"/>
        <w:rPr>
          <w:rFonts w:ascii="Edwardian Script ITC" w:hAnsi="Edwardian Script ITC"/>
          <w:b/>
          <w:sz w:val="40"/>
        </w:rPr>
      </w:pPr>
      <w:r>
        <w:rPr>
          <w:rFonts w:ascii="Edwardian Script ITC" w:hAnsi="Edwardian Script ITC"/>
          <w:b/>
          <w:sz w:val="40"/>
        </w:rPr>
        <w:t>P</w:t>
      </w:r>
      <w:r w:rsidRPr="006B5F6B">
        <w:rPr>
          <w:rFonts w:ascii="Edwardian Script ITC" w:hAnsi="Edwardian Script ITC"/>
          <w:b/>
          <w:sz w:val="40"/>
        </w:rPr>
        <w:t>acifier:</w:t>
      </w:r>
    </w:p>
    <w:p w14:paraId="08B3CA45" w14:textId="77777777" w:rsidR="00B13543" w:rsidRDefault="00B13543" w:rsidP="00B13543">
      <w:pPr>
        <w:pStyle w:val="NoSpacing"/>
      </w:pPr>
      <w:r>
        <w:t>-No abil</w:t>
      </w:r>
      <w:r w:rsidR="00404474">
        <w:t>ities</w:t>
      </w:r>
      <w:r w:rsidR="00CB72B5">
        <w:t xml:space="preserve"> work </w:t>
      </w:r>
      <w:r w:rsidR="00C15A6A">
        <w:t xml:space="preserve">directly </w:t>
      </w:r>
      <w:r w:rsidR="00CB72B5">
        <w:t xml:space="preserve">for or </w:t>
      </w:r>
      <w:r>
        <w:t>against the Pacifier.</w:t>
      </w:r>
    </w:p>
    <w:p w14:paraId="74636A11" w14:textId="77777777" w:rsidR="00B13543" w:rsidRDefault="00B13543" w:rsidP="00B13543">
      <w:pPr>
        <w:pStyle w:val="NoSpacing"/>
      </w:pPr>
      <w:r>
        <w:t xml:space="preserve">-Once an enemy has been seen by the Pacifier </w:t>
      </w:r>
      <w:r w:rsidR="0009034E">
        <w:t xml:space="preserve">(in his own right) </w:t>
      </w:r>
      <w:r>
        <w:t xml:space="preserve">at any point (including while he was a Revoker) his abilities will </w:t>
      </w:r>
      <w:r w:rsidR="00C15A6A">
        <w:t>be permanently disabled and he cannot earn new ones.</w:t>
      </w:r>
    </w:p>
    <w:p w14:paraId="24E90670" w14:textId="77777777" w:rsidR="00B13543" w:rsidRDefault="00B13543" w:rsidP="00B13543">
      <w:pPr>
        <w:pStyle w:val="NoSpacing"/>
      </w:pPr>
    </w:p>
    <w:p w14:paraId="1AA8BEB2" w14:textId="77777777" w:rsidR="00C306DC" w:rsidRDefault="00C306DC" w:rsidP="00953A64">
      <w:pPr>
        <w:pStyle w:val="NoSpacing"/>
      </w:pPr>
    </w:p>
    <w:p w14:paraId="56A87B7E" w14:textId="77777777" w:rsidR="00953A64" w:rsidRDefault="00953A64" w:rsidP="00953A64">
      <w:pPr>
        <w:pStyle w:val="NoSpacing"/>
      </w:pPr>
      <w:r>
        <w:t xml:space="preserve">23.) </w:t>
      </w:r>
    </w:p>
    <w:p w14:paraId="18967FE5" w14:textId="77777777" w:rsidR="00953A64" w:rsidRPr="006B28F8" w:rsidRDefault="00953A64" w:rsidP="00953A64">
      <w:pPr>
        <w:pStyle w:val="NoSpacing"/>
        <w:rPr>
          <w:b/>
        </w:rPr>
      </w:pPr>
      <w:r w:rsidRPr="006B28F8">
        <w:rPr>
          <w:b/>
        </w:rPr>
        <w:t>Shadow:</w:t>
      </w:r>
      <w:r w:rsidR="00F669D4">
        <w:rPr>
          <w:b/>
        </w:rPr>
        <w:t xml:space="preserve"> </w:t>
      </w:r>
    </w:p>
    <w:p w14:paraId="60B535FA" w14:textId="77777777" w:rsidR="00953A64" w:rsidRDefault="00953A64" w:rsidP="00953A64">
      <w:pPr>
        <w:pStyle w:val="NoSpacing"/>
      </w:pPr>
      <w:r w:rsidRPr="00EA7FFC">
        <w:rPr>
          <w:highlight w:val="yellow"/>
        </w:rPr>
        <w:t>-W</w:t>
      </w:r>
      <w:r w:rsidR="00042CE4" w:rsidRPr="00EA7FFC">
        <w:rPr>
          <w:highlight w:val="yellow"/>
        </w:rPr>
        <w:t>hichever is the Shadow’s low</w:t>
      </w:r>
      <w:r w:rsidR="00C306DC" w:rsidRPr="00EA7FFC">
        <w:rPr>
          <w:highlight w:val="yellow"/>
        </w:rPr>
        <w:t xml:space="preserve">est skill </w:t>
      </w:r>
      <w:r w:rsidRPr="00EA7FFC">
        <w:rPr>
          <w:highlight w:val="yellow"/>
        </w:rPr>
        <w:t xml:space="preserve">out of </w:t>
      </w:r>
      <w:r w:rsidRPr="00EA7FFC">
        <w:rPr>
          <w:highlight w:val="yellow"/>
          <w:u w:val="single"/>
        </w:rPr>
        <w:t>C</w:t>
      </w:r>
      <w:r w:rsidR="009D0B53" w:rsidRPr="00EA7FFC">
        <w:rPr>
          <w:highlight w:val="yellow"/>
        </w:rPr>
        <w:t>,</w:t>
      </w:r>
      <w:r w:rsidR="001509E3" w:rsidRPr="00EA7FFC">
        <w:rPr>
          <w:highlight w:val="yellow"/>
        </w:rPr>
        <w:t xml:space="preserve"> </w:t>
      </w:r>
      <w:r w:rsidR="001509E3" w:rsidRPr="00EA7FFC">
        <w:rPr>
          <w:highlight w:val="yellow"/>
          <w:u w:val="single"/>
        </w:rPr>
        <w:t>F</w:t>
      </w:r>
      <w:r w:rsidR="001509E3" w:rsidRPr="00EA7FFC">
        <w:rPr>
          <w:highlight w:val="yellow"/>
        </w:rPr>
        <w:t xml:space="preserve"> </w:t>
      </w:r>
      <w:r w:rsidRPr="00EA7FFC">
        <w:rPr>
          <w:highlight w:val="yellow"/>
        </w:rPr>
        <w:t xml:space="preserve">and </w:t>
      </w:r>
      <w:r w:rsidRPr="00EA7FFC">
        <w:rPr>
          <w:highlight w:val="yellow"/>
          <w:u w:val="single"/>
        </w:rPr>
        <w:t>P</w:t>
      </w:r>
      <w:r w:rsidRPr="00EA7FFC">
        <w:rPr>
          <w:highlight w:val="yellow"/>
        </w:rPr>
        <w:t xml:space="preserve"> shall assume the value of the highest of these stats.</w:t>
      </w:r>
      <w:r w:rsidR="004B00E1" w:rsidRPr="00EA7FFC">
        <w:rPr>
          <w:highlight w:val="yellow"/>
        </w:rPr>
        <w:t xml:space="preserve"> If </w:t>
      </w:r>
      <w:r w:rsidR="00697D6E" w:rsidRPr="00EA7FFC">
        <w:rPr>
          <w:highlight w:val="yellow"/>
        </w:rPr>
        <w:t xml:space="preserve">his </w:t>
      </w:r>
      <w:r w:rsidR="004B00E1" w:rsidRPr="00EA7FFC">
        <w:rPr>
          <w:highlight w:val="yellow"/>
        </w:rPr>
        <w:t>two low</w:t>
      </w:r>
      <w:r w:rsidR="00697D6E" w:rsidRPr="00EA7FFC">
        <w:rPr>
          <w:highlight w:val="yellow"/>
        </w:rPr>
        <w:t>est</w:t>
      </w:r>
      <w:r w:rsidR="004B00E1" w:rsidRPr="00EA7FFC">
        <w:rPr>
          <w:highlight w:val="yellow"/>
        </w:rPr>
        <w:t xml:space="preserve"> skill</w:t>
      </w:r>
      <w:r w:rsidR="00697D6E" w:rsidRPr="00EA7FFC">
        <w:rPr>
          <w:highlight w:val="yellow"/>
        </w:rPr>
        <w:t>s</w:t>
      </w:r>
      <w:r w:rsidR="004B00E1" w:rsidRPr="00EA7FFC">
        <w:rPr>
          <w:highlight w:val="yellow"/>
        </w:rPr>
        <w:t xml:space="preserve"> are equal, the precedence shall be </w:t>
      </w:r>
      <w:r w:rsidR="004B00E1" w:rsidRPr="00EA7FFC">
        <w:rPr>
          <w:highlight w:val="yellow"/>
          <w:u w:val="single"/>
        </w:rPr>
        <w:t>F</w:t>
      </w:r>
      <w:r w:rsidR="004B00E1" w:rsidRPr="00EA7FFC">
        <w:rPr>
          <w:highlight w:val="yellow"/>
        </w:rPr>
        <w:sym w:font="Wingdings" w:char="F0E0"/>
      </w:r>
      <w:r w:rsidR="004B00E1" w:rsidRPr="00EA7FFC">
        <w:rPr>
          <w:highlight w:val="yellow"/>
          <w:u w:val="single"/>
        </w:rPr>
        <w:t>P</w:t>
      </w:r>
      <w:r w:rsidR="004B00E1" w:rsidRPr="00EA7FFC">
        <w:rPr>
          <w:highlight w:val="yellow"/>
        </w:rPr>
        <w:sym w:font="Wingdings" w:char="F0E0"/>
      </w:r>
      <w:r w:rsidR="004B00E1" w:rsidRPr="00EA7FFC">
        <w:rPr>
          <w:highlight w:val="yellow"/>
          <w:u w:val="single"/>
        </w:rPr>
        <w:t>C</w:t>
      </w:r>
      <w:r w:rsidR="004B00E1" w:rsidRPr="00EA7FFC">
        <w:rPr>
          <w:highlight w:val="yellow"/>
        </w:rPr>
        <w:t>.</w:t>
      </w:r>
    </w:p>
    <w:p w14:paraId="22E4A418" w14:textId="77777777" w:rsidR="00953A64" w:rsidRDefault="00953A64" w:rsidP="00953A64">
      <w:pPr>
        <w:pStyle w:val="NoSpacing"/>
      </w:pPr>
    </w:p>
    <w:p w14:paraId="3877F241" w14:textId="77777777" w:rsidR="00953A64" w:rsidRPr="006B28F8" w:rsidRDefault="00953A64" w:rsidP="00953A64">
      <w:pPr>
        <w:pStyle w:val="NoSpacing"/>
        <w:rPr>
          <w:rFonts w:ascii="Edwardian Script ITC" w:hAnsi="Edwardian Script ITC"/>
          <w:b/>
          <w:sz w:val="40"/>
        </w:rPr>
      </w:pPr>
      <w:r w:rsidRPr="006B28F8">
        <w:rPr>
          <w:rFonts w:ascii="Edwardian Script ITC" w:hAnsi="Edwardian Script ITC"/>
          <w:b/>
          <w:sz w:val="40"/>
        </w:rPr>
        <w:t>Shapeshifter:</w:t>
      </w:r>
    </w:p>
    <w:p w14:paraId="6C9570AA" w14:textId="77777777" w:rsidR="00953A64" w:rsidRDefault="00AA6C68" w:rsidP="00953A64">
      <w:pPr>
        <w:pStyle w:val="NoSpacing"/>
      </w:pPr>
      <w:r>
        <w:t xml:space="preserve">-Undetectable (except by binoculars/cameras) </w:t>
      </w:r>
      <w:r w:rsidR="00953A64">
        <w:t xml:space="preserve">unless he </w:t>
      </w:r>
      <w:r w:rsidR="002B27FA">
        <w:t>performs</w:t>
      </w:r>
      <w:r w:rsidR="00953A64">
        <w:t xml:space="preserve"> a loud action (he is re-concealed as per usual).</w:t>
      </w:r>
    </w:p>
    <w:p w14:paraId="3C102DC8" w14:textId="77777777" w:rsidR="00953A64" w:rsidRDefault="00953A64" w:rsidP="00953A64">
      <w:pPr>
        <w:pStyle w:val="NoSpacing"/>
      </w:pPr>
      <w:r>
        <w:t>-No enemy can hide from him</w:t>
      </w:r>
      <w:r w:rsidR="00925A2F">
        <w:t xml:space="preserve"> via C</w:t>
      </w:r>
      <w:r w:rsidR="00253368">
        <w:t xml:space="preserve">amouflage or </w:t>
      </w:r>
      <w:r w:rsidR="00925A2F">
        <w:t>S</w:t>
      </w:r>
      <w:r w:rsidR="00253368">
        <w:t>tealth</w:t>
      </w:r>
      <w:r>
        <w:t>.</w:t>
      </w:r>
    </w:p>
    <w:p w14:paraId="53B92D98" w14:textId="77777777" w:rsidR="00D86617" w:rsidRDefault="00AA6C68" w:rsidP="00953A64">
      <w:pPr>
        <w:pStyle w:val="NoSpacing"/>
      </w:pPr>
      <w:r>
        <w:t>-W</w:t>
      </w:r>
      <w:r w:rsidR="00F475BC">
        <w:t xml:space="preserve">ill </w:t>
      </w:r>
      <w:r w:rsidR="002A06A3">
        <w:t>die if he receives any damage</w:t>
      </w:r>
      <w:r w:rsidR="00F475BC">
        <w:t xml:space="preserve"> at all.</w:t>
      </w:r>
    </w:p>
    <w:p w14:paraId="0216F531" w14:textId="77777777" w:rsidR="007B60E2" w:rsidRDefault="007B60E2" w:rsidP="00953A64">
      <w:pPr>
        <w:pStyle w:val="NoSpacing"/>
      </w:pPr>
    </w:p>
    <w:p w14:paraId="45C90B87" w14:textId="77777777" w:rsidR="00CA2537" w:rsidRDefault="00CA2537" w:rsidP="00953A64">
      <w:pPr>
        <w:pStyle w:val="NoSpacing"/>
      </w:pPr>
    </w:p>
    <w:p w14:paraId="4CCC12C3" w14:textId="77777777" w:rsidR="00953A64" w:rsidRDefault="00953A64" w:rsidP="00953A64">
      <w:pPr>
        <w:pStyle w:val="NoSpacing"/>
      </w:pPr>
    </w:p>
    <w:p w14:paraId="4BF88FB7" w14:textId="77777777" w:rsidR="005C1A44" w:rsidRDefault="005C1A44" w:rsidP="00953A64">
      <w:pPr>
        <w:pStyle w:val="NoSpacing"/>
      </w:pPr>
    </w:p>
    <w:p w14:paraId="19AE4742" w14:textId="77777777" w:rsidR="005C1A44" w:rsidRDefault="005C1A44" w:rsidP="00953A64">
      <w:pPr>
        <w:pStyle w:val="NoSpacing"/>
      </w:pPr>
    </w:p>
    <w:p w14:paraId="4DF07868" w14:textId="77777777" w:rsidR="00CA2537" w:rsidRDefault="00CA2537" w:rsidP="00953A64">
      <w:pPr>
        <w:pStyle w:val="NoSpacing"/>
      </w:pPr>
    </w:p>
    <w:p w14:paraId="1D4807EC" w14:textId="77777777" w:rsidR="00953A64" w:rsidRDefault="00953A64" w:rsidP="00960CE3">
      <w:pPr>
        <w:pStyle w:val="NoSpacing"/>
        <w:tabs>
          <w:tab w:val="center" w:pos="5233"/>
        </w:tabs>
      </w:pPr>
      <w:r>
        <w:lastRenderedPageBreak/>
        <w:t xml:space="preserve">24.) </w:t>
      </w:r>
      <w:r w:rsidR="00960CE3">
        <w:tab/>
      </w:r>
    </w:p>
    <w:p w14:paraId="6F64AFEA" w14:textId="77777777" w:rsidR="00B13543" w:rsidRPr="000C2378" w:rsidRDefault="00B13543" w:rsidP="00B13543">
      <w:pPr>
        <w:pStyle w:val="NoSpacing"/>
        <w:rPr>
          <w:b/>
        </w:rPr>
      </w:pPr>
      <w:r w:rsidRPr="000C2378">
        <w:rPr>
          <w:b/>
        </w:rPr>
        <w:t>Sharpshooter:</w:t>
      </w:r>
      <w:r>
        <w:rPr>
          <w:b/>
        </w:rPr>
        <w:t xml:space="preserve"> </w:t>
      </w:r>
    </w:p>
    <w:p w14:paraId="04BD9348" w14:textId="77777777" w:rsidR="00B13543" w:rsidRDefault="00B13543" w:rsidP="00B13543">
      <w:pPr>
        <w:pStyle w:val="NoSpacing"/>
      </w:pPr>
      <w:r w:rsidRPr="00EA7FFC">
        <w:rPr>
          <w:highlight w:val="yellow"/>
        </w:rPr>
        <w:t>-Accuracy for all weapons is increased by 5</w:t>
      </w:r>
      <w:r w:rsidR="00952892" w:rsidRPr="00EA7FFC">
        <w:rPr>
          <w:highlight w:val="yellow"/>
        </w:rPr>
        <w:t>%</w:t>
      </w:r>
      <w:r w:rsidRPr="00EA7FFC">
        <w:rPr>
          <w:highlight w:val="yellow"/>
        </w:rPr>
        <w:t>.</w:t>
      </w:r>
    </w:p>
    <w:p w14:paraId="77C7DA97" w14:textId="77777777" w:rsidR="00B13543" w:rsidRDefault="00B13543" w:rsidP="00B13543">
      <w:pPr>
        <w:pStyle w:val="NoSpacing"/>
      </w:pPr>
    </w:p>
    <w:p w14:paraId="4919BDDA" w14:textId="77777777" w:rsidR="00B13543" w:rsidRPr="000C2378" w:rsidRDefault="00B13543" w:rsidP="00B13543">
      <w:pPr>
        <w:pStyle w:val="NoSpacing"/>
        <w:rPr>
          <w:rFonts w:ascii="Edwardian Script ITC" w:hAnsi="Edwardian Script ITC"/>
          <w:b/>
          <w:sz w:val="40"/>
        </w:rPr>
      </w:pPr>
      <w:r w:rsidRPr="000C2378">
        <w:rPr>
          <w:rFonts w:ascii="Edwardian Script ITC" w:hAnsi="Edwardian Script ITC"/>
          <w:b/>
          <w:sz w:val="40"/>
        </w:rPr>
        <w:t>Deadeye:</w:t>
      </w:r>
    </w:p>
    <w:p w14:paraId="7B953CB8" w14:textId="77777777" w:rsidR="00B13543" w:rsidRDefault="00B13543" w:rsidP="00B13543">
      <w:pPr>
        <w:pStyle w:val="NoSpacing"/>
      </w:pPr>
      <w:r>
        <w:t>-Accuracy for all weapons is increased by 55</w:t>
      </w:r>
      <w:r w:rsidR="00952892">
        <w:t>%</w:t>
      </w:r>
      <w:r>
        <w:t xml:space="preserve">. </w:t>
      </w:r>
    </w:p>
    <w:p w14:paraId="27474798" w14:textId="77777777" w:rsidR="00B13543" w:rsidRDefault="00952892" w:rsidP="00B13543">
      <w:pPr>
        <w:pStyle w:val="NoSpacing"/>
      </w:pPr>
      <w:r>
        <w:t>-Critical shot</w:t>
      </w:r>
      <w:r w:rsidR="00B13543">
        <w:t xml:space="preserve"> chance is tripled.</w:t>
      </w:r>
    </w:p>
    <w:p w14:paraId="749269A8" w14:textId="77777777" w:rsidR="00C306DC" w:rsidRDefault="00C306DC" w:rsidP="00953A64">
      <w:pPr>
        <w:pStyle w:val="NoSpacing"/>
      </w:pPr>
    </w:p>
    <w:p w14:paraId="2FEC5143" w14:textId="77777777" w:rsidR="00CA2537" w:rsidRDefault="00CA2537" w:rsidP="00953A64">
      <w:pPr>
        <w:pStyle w:val="NoSpacing"/>
      </w:pPr>
    </w:p>
    <w:p w14:paraId="17F63B4D" w14:textId="77777777" w:rsidR="00CA2537" w:rsidRDefault="00CA2537" w:rsidP="00953A64">
      <w:pPr>
        <w:pStyle w:val="NoSpacing"/>
      </w:pPr>
    </w:p>
    <w:p w14:paraId="5C4DC925" w14:textId="77777777" w:rsidR="00B13543" w:rsidRDefault="00953A64" w:rsidP="00B13543">
      <w:pPr>
        <w:pStyle w:val="NoSpacing"/>
      </w:pPr>
      <w:r>
        <w:t>25.)</w:t>
      </w:r>
    </w:p>
    <w:p w14:paraId="2F2A77EB" w14:textId="77777777" w:rsidR="00B13543" w:rsidRPr="001E5CA1" w:rsidRDefault="00B13543" w:rsidP="00B13543">
      <w:pPr>
        <w:pStyle w:val="NoSpacing"/>
        <w:rPr>
          <w:b/>
        </w:rPr>
      </w:pPr>
      <w:r w:rsidRPr="001E5CA1">
        <w:rPr>
          <w:b/>
        </w:rPr>
        <w:t>Spotter:</w:t>
      </w:r>
      <w:r w:rsidR="00F669D4">
        <w:rPr>
          <w:b/>
        </w:rPr>
        <w:t xml:space="preserve"> </w:t>
      </w:r>
    </w:p>
    <w:p w14:paraId="0B47464B" w14:textId="77777777" w:rsidR="00B13543" w:rsidRPr="00EA7FFC" w:rsidRDefault="00B13543" w:rsidP="00B13543">
      <w:pPr>
        <w:pStyle w:val="NoSpacing"/>
        <w:rPr>
          <w:highlight w:val="yellow"/>
        </w:rPr>
      </w:pPr>
      <w:r w:rsidRPr="00EA7FFC">
        <w:rPr>
          <w:highlight w:val="yellow"/>
        </w:rPr>
        <w:t>-</w:t>
      </w:r>
      <w:r w:rsidR="000F6DEF" w:rsidRPr="00EA7FFC">
        <w:rPr>
          <w:highlight w:val="yellow"/>
        </w:rPr>
        <w:t>If a</w:t>
      </w:r>
      <w:r w:rsidR="0040333B" w:rsidRPr="00EA7FFC">
        <w:rPr>
          <w:highlight w:val="yellow"/>
        </w:rPr>
        <w:t>n enemy</w:t>
      </w:r>
      <w:r w:rsidR="000F6DEF" w:rsidRPr="00EA7FFC">
        <w:rPr>
          <w:highlight w:val="yellow"/>
        </w:rPr>
        <w:t xml:space="preserve"> performs a</w:t>
      </w:r>
      <w:r w:rsidR="0040333B" w:rsidRPr="00EA7FFC">
        <w:rPr>
          <w:highlight w:val="yellow"/>
        </w:rPr>
        <w:t xml:space="preserve">n action </w:t>
      </w:r>
      <w:r w:rsidR="0076774C" w:rsidRPr="00EA7FFC">
        <w:rPr>
          <w:highlight w:val="yellow"/>
        </w:rPr>
        <w:t>heard by the Spotter</w:t>
      </w:r>
      <w:r w:rsidR="0040333B" w:rsidRPr="00EA7FFC">
        <w:rPr>
          <w:highlight w:val="yellow"/>
        </w:rPr>
        <w:t>,</w:t>
      </w:r>
      <w:r w:rsidRPr="00EA7FFC">
        <w:rPr>
          <w:highlight w:val="yellow"/>
        </w:rPr>
        <w:t xml:space="preserve"> </w:t>
      </w:r>
      <w:r w:rsidR="00816A5A" w:rsidRPr="00EA7FFC">
        <w:rPr>
          <w:highlight w:val="yellow"/>
        </w:rPr>
        <w:t>the</w:t>
      </w:r>
      <w:r w:rsidR="00904E90" w:rsidRPr="00EA7FFC">
        <w:rPr>
          <w:highlight w:val="yellow"/>
        </w:rPr>
        <w:t xml:space="preserve"> Spotter’s team</w:t>
      </w:r>
      <w:r w:rsidRPr="00EA7FFC">
        <w:rPr>
          <w:highlight w:val="yellow"/>
        </w:rPr>
        <w:t xml:space="preserve"> shall have a live feed on him unti</w:t>
      </w:r>
      <w:r w:rsidR="00B22CAB" w:rsidRPr="00EA7FFC">
        <w:rPr>
          <w:highlight w:val="yellow"/>
        </w:rPr>
        <w:t xml:space="preserve">l the Spotter </w:t>
      </w:r>
      <w:r w:rsidRPr="00EA7FFC">
        <w:rPr>
          <w:highlight w:val="yellow"/>
        </w:rPr>
        <w:t>uses A</w:t>
      </w:r>
      <w:r w:rsidR="00FA2A90" w:rsidRPr="00EA7FFC">
        <w:rPr>
          <w:highlight w:val="yellow"/>
        </w:rPr>
        <w:t>P or takes damage. When the</w:t>
      </w:r>
      <w:r w:rsidRPr="00EA7FFC">
        <w:rPr>
          <w:highlight w:val="yellow"/>
        </w:rPr>
        <w:t xml:space="preserve"> feed is lost, the ability resets ready for the next enemy loud action. </w:t>
      </w:r>
    </w:p>
    <w:p w14:paraId="48606F81" w14:textId="77777777" w:rsidR="00B13543" w:rsidRDefault="00B13543" w:rsidP="00B13543">
      <w:pPr>
        <w:pStyle w:val="NoSpacing"/>
      </w:pPr>
      <w:r w:rsidRPr="00EA7FFC">
        <w:rPr>
          <w:highlight w:val="yellow"/>
        </w:rPr>
        <w:t xml:space="preserve">-The live feed </w:t>
      </w:r>
      <w:r w:rsidR="0056421F" w:rsidRPr="00EA7FFC">
        <w:rPr>
          <w:highlight w:val="yellow"/>
        </w:rPr>
        <w:t>applies</w:t>
      </w:r>
      <w:r w:rsidRPr="00EA7FFC">
        <w:rPr>
          <w:highlight w:val="yellow"/>
        </w:rPr>
        <w:t xml:space="preserve"> to one s</w:t>
      </w:r>
      <w:r w:rsidR="0056421F" w:rsidRPr="00EA7FFC">
        <w:rPr>
          <w:highlight w:val="yellow"/>
        </w:rPr>
        <w:t>oldier at a time and only</w:t>
      </w:r>
      <w:r w:rsidRPr="00EA7FFC">
        <w:rPr>
          <w:highlight w:val="yellow"/>
        </w:rPr>
        <w:t xml:space="preserve"> to </w:t>
      </w:r>
      <w:r w:rsidR="00E96442" w:rsidRPr="00EA7FFC">
        <w:rPr>
          <w:highlight w:val="yellow"/>
        </w:rPr>
        <w:t xml:space="preserve">the last </w:t>
      </w:r>
      <w:r w:rsidRPr="00EA7FFC">
        <w:rPr>
          <w:highlight w:val="yellow"/>
        </w:rPr>
        <w:t>unrevealed enem</w:t>
      </w:r>
      <w:r w:rsidR="00E96442" w:rsidRPr="00EA7FFC">
        <w:rPr>
          <w:highlight w:val="yellow"/>
        </w:rPr>
        <w:t xml:space="preserve">y </w:t>
      </w:r>
      <w:r w:rsidR="001F74D6" w:rsidRPr="00EA7FFC">
        <w:rPr>
          <w:highlight w:val="yellow"/>
        </w:rPr>
        <w:t>who takes action on their turn</w:t>
      </w:r>
      <w:r w:rsidRPr="00EA7FFC">
        <w:rPr>
          <w:highlight w:val="yellow"/>
        </w:rPr>
        <w:t>.</w:t>
      </w:r>
    </w:p>
    <w:p w14:paraId="36A293E9" w14:textId="77777777" w:rsidR="00B13543" w:rsidRDefault="00B13543" w:rsidP="00B13543">
      <w:pPr>
        <w:pStyle w:val="NoSpacing"/>
      </w:pPr>
    </w:p>
    <w:p w14:paraId="161128A4" w14:textId="77777777" w:rsidR="00B13543" w:rsidRPr="001E5CA1" w:rsidRDefault="00B13543" w:rsidP="00B13543">
      <w:pPr>
        <w:pStyle w:val="NoSpacing"/>
        <w:rPr>
          <w:rFonts w:ascii="Edwardian Script ITC" w:hAnsi="Edwardian Script ITC"/>
          <w:b/>
          <w:sz w:val="40"/>
        </w:rPr>
      </w:pPr>
      <w:r w:rsidRPr="001E5CA1">
        <w:rPr>
          <w:rFonts w:ascii="Edwardian Script ITC" w:hAnsi="Edwardian Script ITC"/>
          <w:b/>
          <w:sz w:val="40"/>
        </w:rPr>
        <w:t>Tracker:</w:t>
      </w:r>
    </w:p>
    <w:p w14:paraId="2B50CAA2" w14:textId="77777777" w:rsidR="00B13543" w:rsidRDefault="00B13543" w:rsidP="00B13543">
      <w:pPr>
        <w:pStyle w:val="NoSpacing"/>
      </w:pPr>
      <w:r>
        <w:t>-Once an enemy</w:t>
      </w:r>
      <w:r w:rsidR="00693750">
        <w:t xml:space="preserve"> is seen or heard</w:t>
      </w:r>
      <w:r>
        <w:t xml:space="preserve"> by the Tracker at any point (including while they were a Spotter), his movements and actions will be known for</w:t>
      </w:r>
      <w:r w:rsidR="00EC62D9">
        <w:t xml:space="preserve"> the</w:t>
      </w:r>
      <w:r>
        <w:t xml:space="preserve"> </w:t>
      </w:r>
      <w:r w:rsidR="00693750">
        <w:t>entire game (even if the</w:t>
      </w:r>
      <w:r>
        <w:t xml:space="preserve"> Tracker</w:t>
      </w:r>
      <w:r w:rsidR="00693750">
        <w:t xml:space="preserve"> dies)</w:t>
      </w:r>
      <w:r>
        <w:t>.</w:t>
      </w:r>
    </w:p>
    <w:p w14:paraId="557A8563" w14:textId="77777777" w:rsidR="005037B0" w:rsidRDefault="005037B0" w:rsidP="00953A64">
      <w:pPr>
        <w:pStyle w:val="NoSpacing"/>
      </w:pPr>
    </w:p>
    <w:p w14:paraId="585C0D51" w14:textId="77777777" w:rsidR="00CA2537" w:rsidRDefault="00CA2537" w:rsidP="00953A64">
      <w:pPr>
        <w:pStyle w:val="NoSpacing"/>
      </w:pPr>
    </w:p>
    <w:p w14:paraId="5E77BAE9" w14:textId="77777777" w:rsidR="00CA2537" w:rsidRDefault="00CA2537" w:rsidP="00953A64">
      <w:pPr>
        <w:pStyle w:val="NoSpacing"/>
      </w:pPr>
    </w:p>
    <w:p w14:paraId="324A585C" w14:textId="77777777" w:rsidR="00953A64" w:rsidRDefault="00953A64" w:rsidP="00953A64">
      <w:pPr>
        <w:pStyle w:val="NoSpacing"/>
      </w:pPr>
      <w:r>
        <w:t xml:space="preserve">26.) </w:t>
      </w:r>
    </w:p>
    <w:p w14:paraId="692C817C" w14:textId="77777777" w:rsidR="00B13543" w:rsidRPr="007C419C" w:rsidRDefault="00B13543" w:rsidP="00B13543">
      <w:pPr>
        <w:pStyle w:val="NoSpacing"/>
        <w:rPr>
          <w:b/>
        </w:rPr>
      </w:pPr>
      <w:r w:rsidRPr="007C419C">
        <w:rPr>
          <w:b/>
        </w:rPr>
        <w:t>Sprinter:</w:t>
      </w:r>
      <w:r>
        <w:rPr>
          <w:b/>
        </w:rPr>
        <w:t xml:space="preserve"> </w:t>
      </w:r>
    </w:p>
    <w:p w14:paraId="6B70577F" w14:textId="77777777" w:rsidR="00B13543" w:rsidRDefault="00B13543" w:rsidP="00B13543">
      <w:pPr>
        <w:pStyle w:val="NoSpacing"/>
      </w:pPr>
      <w:r w:rsidRPr="00EA7FFC">
        <w:rPr>
          <w:highlight w:val="yellow"/>
        </w:rPr>
        <w:t xml:space="preserve">-All </w:t>
      </w:r>
      <w:r w:rsidR="006C3C93" w:rsidRPr="00EA7FFC">
        <w:rPr>
          <w:highlight w:val="yellow"/>
        </w:rPr>
        <w:t>movement costs 1AP less (min 1).</w:t>
      </w:r>
    </w:p>
    <w:p w14:paraId="4FD9A117" w14:textId="77777777" w:rsidR="00B13543" w:rsidRDefault="00B13543" w:rsidP="00B13543">
      <w:pPr>
        <w:pStyle w:val="NoSpacing"/>
      </w:pPr>
    </w:p>
    <w:p w14:paraId="6B05D63B" w14:textId="77777777" w:rsidR="00B13543" w:rsidRPr="007C419C" w:rsidRDefault="00B13543" w:rsidP="00B13543">
      <w:pPr>
        <w:pStyle w:val="NoSpacing"/>
        <w:rPr>
          <w:rFonts w:ascii="Edwardian Script ITC" w:hAnsi="Edwardian Script ITC"/>
          <w:b/>
          <w:sz w:val="40"/>
        </w:rPr>
      </w:pPr>
      <w:r w:rsidRPr="007C419C">
        <w:rPr>
          <w:rFonts w:ascii="Edwardian Script ITC" w:hAnsi="Edwardian Script ITC"/>
          <w:b/>
          <w:sz w:val="40"/>
        </w:rPr>
        <w:t>Olympian:</w:t>
      </w:r>
    </w:p>
    <w:p w14:paraId="59F87E55" w14:textId="77777777" w:rsidR="00B13543" w:rsidRDefault="00B13543" w:rsidP="00B13543">
      <w:pPr>
        <w:pStyle w:val="NoSpacing"/>
      </w:pPr>
      <w:r>
        <w:t>-</w:t>
      </w:r>
      <w:r w:rsidR="004810BC">
        <w:t>U</w:t>
      </w:r>
      <w:r>
        <w:t>nint</w:t>
      </w:r>
      <w:r w:rsidR="00E91159">
        <w:t>errupted straight line</w:t>
      </w:r>
      <w:r w:rsidR="00104A6B">
        <w:t xml:space="preserve"> movement </w:t>
      </w:r>
      <w:r w:rsidR="00F059B1">
        <w:t xml:space="preserve">greater than 4cm </w:t>
      </w:r>
      <w:r w:rsidR="00104A6B">
        <w:t xml:space="preserve">(of any line width) </w:t>
      </w:r>
      <w:r w:rsidR="00A8334F">
        <w:t>costs only 4</w:t>
      </w:r>
      <w:r w:rsidR="00E36AEF">
        <w:t>cm</w:t>
      </w:r>
      <w:r w:rsidR="004810BC">
        <w:t xml:space="preserve"> of mov</w:t>
      </w:r>
      <w:r w:rsidR="00104A6B">
        <w:t>e</w:t>
      </w:r>
      <w:r w:rsidR="004810BC">
        <w:t>ment</w:t>
      </w:r>
      <w:r w:rsidR="0013058C">
        <w:t xml:space="preserve"> provided it</w:t>
      </w:r>
      <w:r w:rsidR="00E91159">
        <w:t xml:space="preserve"> doesn’t</w:t>
      </w:r>
      <w:r>
        <w:t xml:space="preserve"> </w:t>
      </w:r>
      <w:r w:rsidR="00E91159">
        <w:t>involve vaulting</w:t>
      </w:r>
      <w:r>
        <w:t xml:space="preserve"> </w:t>
      </w:r>
      <w:r w:rsidR="004C016E">
        <w:t xml:space="preserve">or </w:t>
      </w:r>
      <w:r>
        <w:t xml:space="preserve">elevation changes. </w:t>
      </w:r>
      <w:r w:rsidR="00882049">
        <w:t>It is possible to combine</w:t>
      </w:r>
      <w:r w:rsidR="00F059B1">
        <w:t xml:space="preserve"> these straigh</w:t>
      </w:r>
      <w:r w:rsidR="000B1DD4">
        <w:t xml:space="preserve">t </w:t>
      </w:r>
      <w:r w:rsidR="0013058C">
        <w:t>dashes with regular curving path</w:t>
      </w:r>
      <w:r w:rsidR="00F059B1">
        <w:t>s</w:t>
      </w:r>
      <w:r w:rsidR="0013058C">
        <w:t xml:space="preserve"> under a single ‘movement’</w:t>
      </w:r>
      <w:r w:rsidR="00F059B1">
        <w:t xml:space="preserve">. </w:t>
      </w:r>
      <w:r>
        <w:t>Only one movement can be made per turn (Leadership grants additional uses).</w:t>
      </w:r>
    </w:p>
    <w:p w14:paraId="2D13681C" w14:textId="77777777" w:rsidR="00B13543" w:rsidRDefault="00B13543" w:rsidP="00B13543">
      <w:pPr>
        <w:pStyle w:val="NoSpacing"/>
      </w:pPr>
      <w:r>
        <w:t>-</w:t>
      </w:r>
      <w:r w:rsidR="00B22CAB">
        <w:t>Permanently restored to full sustenance</w:t>
      </w:r>
      <w:r>
        <w:t>.</w:t>
      </w:r>
    </w:p>
    <w:p w14:paraId="5C8DBCDB" w14:textId="77777777" w:rsidR="003D7D76" w:rsidRDefault="003D7D76" w:rsidP="00953A64">
      <w:pPr>
        <w:pStyle w:val="NoSpacing"/>
      </w:pPr>
    </w:p>
    <w:p w14:paraId="449310B9" w14:textId="77777777" w:rsidR="00E96442" w:rsidRDefault="00E96442" w:rsidP="00953A64">
      <w:pPr>
        <w:pStyle w:val="NoSpacing"/>
      </w:pPr>
    </w:p>
    <w:p w14:paraId="58F56A03" w14:textId="77777777" w:rsidR="006C3C93" w:rsidRDefault="006C3C93" w:rsidP="00953A64">
      <w:pPr>
        <w:pStyle w:val="NoSpacing"/>
      </w:pPr>
    </w:p>
    <w:p w14:paraId="59F0E901" w14:textId="77777777" w:rsidR="00E96442" w:rsidRDefault="00E96442" w:rsidP="00953A64">
      <w:pPr>
        <w:pStyle w:val="NoSpacing"/>
      </w:pPr>
    </w:p>
    <w:p w14:paraId="0A27A522" w14:textId="77777777" w:rsidR="007D54B2" w:rsidRDefault="00953A64" w:rsidP="007D54B2">
      <w:pPr>
        <w:pStyle w:val="NoSpacing"/>
      </w:pPr>
      <w:r>
        <w:t xml:space="preserve">27.) </w:t>
      </w:r>
    </w:p>
    <w:p w14:paraId="2DF6ADB1" w14:textId="77777777" w:rsidR="007D54B2" w:rsidRPr="000D56DE" w:rsidRDefault="007D54B2" w:rsidP="007D54B2">
      <w:pPr>
        <w:pStyle w:val="NoSpacing"/>
        <w:rPr>
          <w:b/>
        </w:rPr>
      </w:pPr>
      <w:r w:rsidRPr="000D56DE">
        <w:rPr>
          <w:b/>
        </w:rPr>
        <w:t>Tactician:</w:t>
      </w:r>
      <w:r w:rsidR="00F669D4">
        <w:rPr>
          <w:b/>
        </w:rPr>
        <w:t xml:space="preserve"> </w:t>
      </w:r>
    </w:p>
    <w:p w14:paraId="6B723CCF" w14:textId="77777777" w:rsidR="007D54B2" w:rsidRPr="00EA7FFC" w:rsidRDefault="007D54B2" w:rsidP="007D54B2">
      <w:pPr>
        <w:pStyle w:val="NoSpacing"/>
        <w:rPr>
          <w:highlight w:val="yellow"/>
        </w:rPr>
      </w:pPr>
      <w:r w:rsidRPr="00EA7FFC">
        <w:rPr>
          <w:highlight w:val="yellow"/>
        </w:rPr>
        <w:t>-Immune to all flanking effects</w:t>
      </w:r>
      <w:r w:rsidR="00BA4E67" w:rsidRPr="00EA7FFC">
        <w:rPr>
          <w:highlight w:val="yellow"/>
        </w:rPr>
        <w:t xml:space="preserve"> when acting as the target</w:t>
      </w:r>
      <w:r w:rsidR="00F669D4" w:rsidRPr="00EA7FFC">
        <w:rPr>
          <w:highlight w:val="yellow"/>
        </w:rPr>
        <w:t xml:space="preserve"> or defender</w:t>
      </w:r>
      <w:r w:rsidRPr="00EA7FFC">
        <w:rPr>
          <w:highlight w:val="yellow"/>
        </w:rPr>
        <w:t>.</w:t>
      </w:r>
    </w:p>
    <w:p w14:paraId="1893C56A" w14:textId="77777777" w:rsidR="007D54B2" w:rsidRPr="00EA7FFC" w:rsidRDefault="007D54B2" w:rsidP="007D54B2">
      <w:pPr>
        <w:pStyle w:val="NoSpacing"/>
        <w:rPr>
          <w:highlight w:val="yellow"/>
        </w:rPr>
      </w:pPr>
      <w:r w:rsidRPr="00EA7FFC">
        <w:rPr>
          <w:highlight w:val="yellow"/>
        </w:rPr>
        <w:t>-</w:t>
      </w:r>
      <w:r w:rsidR="000F611C" w:rsidRPr="00EA7FFC">
        <w:rPr>
          <w:highlight w:val="yellow"/>
        </w:rPr>
        <w:t xml:space="preserve">Receives </w:t>
      </w:r>
      <w:r w:rsidRPr="00EA7FFC">
        <w:rPr>
          <w:highlight w:val="yellow"/>
        </w:rPr>
        <w:t>+1</w:t>
      </w:r>
      <w:r w:rsidRPr="00EA7FFC">
        <w:rPr>
          <w:highlight w:val="yellow"/>
          <w:u w:val="single"/>
        </w:rPr>
        <w:t>Dip</w:t>
      </w:r>
      <w:r w:rsidRPr="00EA7FFC">
        <w:rPr>
          <w:highlight w:val="yellow"/>
        </w:rPr>
        <w:t xml:space="preserve"> when </w:t>
      </w:r>
      <w:r w:rsidR="00B22CAB" w:rsidRPr="00EA7FFC">
        <w:rPr>
          <w:highlight w:val="yellow"/>
        </w:rPr>
        <w:t>negotiating</w:t>
      </w:r>
      <w:r w:rsidRPr="00EA7FFC">
        <w:rPr>
          <w:highlight w:val="yellow"/>
        </w:rPr>
        <w:t xml:space="preserve"> with </w:t>
      </w:r>
      <w:r w:rsidR="006673EE" w:rsidRPr="00EA7FFC">
        <w:rPr>
          <w:highlight w:val="yellow"/>
        </w:rPr>
        <w:t>terminals</w:t>
      </w:r>
      <w:r w:rsidRPr="00EA7FFC">
        <w:rPr>
          <w:highlight w:val="yellow"/>
        </w:rPr>
        <w:t>.</w:t>
      </w:r>
    </w:p>
    <w:p w14:paraId="780942DB" w14:textId="77777777" w:rsidR="007D54B2" w:rsidRDefault="007D54B2" w:rsidP="007D54B2">
      <w:pPr>
        <w:pStyle w:val="NoSpacing"/>
      </w:pPr>
      <w:r w:rsidRPr="00EA7FFC">
        <w:rPr>
          <w:highlight w:val="yellow"/>
        </w:rPr>
        <w:t xml:space="preserve">-When the Tactician fires at </w:t>
      </w:r>
      <w:r w:rsidR="000F611C" w:rsidRPr="00EA7FFC">
        <w:rPr>
          <w:highlight w:val="yellow"/>
        </w:rPr>
        <w:t>enemy, flanking shall consider 2</w:t>
      </w:r>
      <w:r w:rsidRPr="00EA7FFC">
        <w:rPr>
          <w:highlight w:val="yellow"/>
        </w:rPr>
        <w:t>0</w:t>
      </w:r>
      <w:r w:rsidRPr="00EA7FFC">
        <w:rPr>
          <w:rFonts w:cstheme="minorHAnsi"/>
          <w:highlight w:val="yellow"/>
        </w:rPr>
        <w:t>°</w:t>
      </w:r>
      <w:r w:rsidRPr="00EA7FFC">
        <w:rPr>
          <w:highlight w:val="yellow"/>
        </w:rPr>
        <w:t xml:space="preserve"> arcs.</w:t>
      </w:r>
    </w:p>
    <w:p w14:paraId="1656B31D" w14:textId="77777777" w:rsidR="007D54B2" w:rsidRDefault="007D54B2" w:rsidP="007D54B2">
      <w:pPr>
        <w:pStyle w:val="NoSpacing"/>
      </w:pPr>
    </w:p>
    <w:p w14:paraId="17221436" w14:textId="77777777" w:rsidR="007D54B2" w:rsidRPr="000D56DE" w:rsidRDefault="007D54B2" w:rsidP="007D54B2">
      <w:pPr>
        <w:pStyle w:val="NoSpacing"/>
        <w:rPr>
          <w:rFonts w:ascii="Edwardian Script ITC" w:hAnsi="Edwardian Script ITC"/>
          <w:b/>
          <w:sz w:val="40"/>
        </w:rPr>
      </w:pPr>
      <w:r>
        <w:rPr>
          <w:rFonts w:ascii="Edwardian Script ITC" w:hAnsi="Edwardian Script ITC"/>
          <w:b/>
          <w:sz w:val="40"/>
        </w:rPr>
        <w:t>C</w:t>
      </w:r>
      <w:r w:rsidRPr="000D56DE">
        <w:rPr>
          <w:rFonts w:ascii="Edwardian Script ITC" w:hAnsi="Edwardian Script ITC"/>
          <w:b/>
          <w:sz w:val="40"/>
        </w:rPr>
        <w:t>reator:</w:t>
      </w:r>
    </w:p>
    <w:p w14:paraId="116E29B2" w14:textId="77777777" w:rsidR="00910843" w:rsidRDefault="007D54B2" w:rsidP="00910843">
      <w:pPr>
        <w:pStyle w:val="NoSpacing"/>
      </w:pPr>
      <w:r>
        <w:t>-Immune to all flanking effects.</w:t>
      </w:r>
    </w:p>
    <w:p w14:paraId="4A424F7B" w14:textId="77777777" w:rsidR="007D54B2" w:rsidRDefault="007D54B2" w:rsidP="00910843">
      <w:pPr>
        <w:pStyle w:val="NoSpacing"/>
      </w:pPr>
      <w:r>
        <w:t xml:space="preserve">-When the Creator </w:t>
      </w:r>
      <w:r w:rsidR="00202808">
        <w:t>attacks</w:t>
      </w:r>
      <w:r>
        <w:t xml:space="preserve"> an enemy, </w:t>
      </w:r>
      <w:proofErr w:type="spellStart"/>
      <w:r>
        <w:t>Diceroll</w:t>
      </w:r>
      <w:proofErr w:type="spellEnd"/>
      <w:r>
        <w:t>/2 sides (</w:t>
      </w:r>
      <w:r w:rsidR="007571A9">
        <w:t>rounded</w:t>
      </w:r>
      <w:r>
        <w:t xml:space="preserve"> </w:t>
      </w:r>
      <w:r w:rsidR="00867CD8">
        <w:t>down</w:t>
      </w:r>
      <w:r>
        <w:t xml:space="preserve">) (min 1) </w:t>
      </w:r>
      <w:r w:rsidR="00B22CAB">
        <w:t xml:space="preserve">will be added </w:t>
      </w:r>
      <w:r>
        <w:t xml:space="preserve">to the flanking calculation. </w:t>
      </w:r>
      <w:proofErr w:type="spellStart"/>
      <w:r w:rsidR="00867CD8">
        <w:t>Diceroll</w:t>
      </w:r>
      <w:proofErr w:type="spellEnd"/>
      <w:r w:rsidR="00867CD8">
        <w:t>*4</w:t>
      </w:r>
      <w:r>
        <w:t xml:space="preserve">cm </w:t>
      </w:r>
      <w:r w:rsidR="007774BF">
        <w:t>will be added to his</w:t>
      </w:r>
      <w:r>
        <w:t xml:space="preserve"> elevation value</w:t>
      </w:r>
      <w:r w:rsidR="008025BE">
        <w:t xml:space="preserve"> while</w:t>
      </w:r>
      <w:r w:rsidR="007774BF">
        <w:t xml:space="preserve"> shooting</w:t>
      </w:r>
      <w:r>
        <w:t>.</w:t>
      </w:r>
    </w:p>
    <w:p w14:paraId="6CEFF5E7" w14:textId="77777777" w:rsidR="007D54B2" w:rsidRDefault="007D54B2" w:rsidP="007D54B2">
      <w:pPr>
        <w:pStyle w:val="NoSpacing"/>
      </w:pPr>
      <w:r>
        <w:t>-</w:t>
      </w:r>
      <w:r w:rsidR="000F611C">
        <w:t xml:space="preserve">Receives </w:t>
      </w:r>
      <w:r>
        <w:t>+2</w:t>
      </w:r>
      <w:r w:rsidRPr="00DE1AC1">
        <w:rPr>
          <w:u w:val="single"/>
        </w:rPr>
        <w:t>Dip</w:t>
      </w:r>
      <w:r>
        <w:t xml:space="preserve"> when </w:t>
      </w:r>
      <w:r w:rsidR="00B22CAB">
        <w:t>negotiating</w:t>
      </w:r>
      <w:r>
        <w:t xml:space="preserve"> with </w:t>
      </w:r>
      <w:r w:rsidR="006673EE">
        <w:t>terminals</w:t>
      </w:r>
      <w:r>
        <w:t>.</w:t>
      </w:r>
    </w:p>
    <w:p w14:paraId="4CB97F0D" w14:textId="77777777" w:rsidR="007D54B2" w:rsidRDefault="007D54B2" w:rsidP="007D54B2">
      <w:pPr>
        <w:pStyle w:val="NoSpacing"/>
      </w:pPr>
      <w:r>
        <w:t>-All allies the Creator can see will share these bonuses.</w:t>
      </w:r>
    </w:p>
    <w:p w14:paraId="034BF15D" w14:textId="77777777" w:rsidR="007B60E2" w:rsidRDefault="007B60E2" w:rsidP="00A9578D">
      <w:pPr>
        <w:pStyle w:val="NoSpacing"/>
        <w:jc w:val="right"/>
      </w:pPr>
    </w:p>
    <w:p w14:paraId="137735E2" w14:textId="77777777" w:rsidR="00CA2537" w:rsidRDefault="00CA2537" w:rsidP="00953A64">
      <w:pPr>
        <w:pStyle w:val="NoSpacing"/>
      </w:pPr>
    </w:p>
    <w:p w14:paraId="5F5AE250" w14:textId="77777777" w:rsidR="00CA2537" w:rsidRDefault="00CA2537" w:rsidP="00953A64">
      <w:pPr>
        <w:pStyle w:val="NoSpacing"/>
      </w:pPr>
    </w:p>
    <w:p w14:paraId="3CA90548" w14:textId="77777777" w:rsidR="00CA2537" w:rsidRDefault="00CA2537" w:rsidP="00953A64">
      <w:pPr>
        <w:pStyle w:val="NoSpacing"/>
      </w:pPr>
    </w:p>
    <w:p w14:paraId="3B3C7C6A" w14:textId="77777777" w:rsidR="005C1A44" w:rsidRDefault="005C1A44" w:rsidP="00953A64">
      <w:pPr>
        <w:pStyle w:val="NoSpacing"/>
      </w:pPr>
    </w:p>
    <w:p w14:paraId="1A7DBF82" w14:textId="77777777" w:rsidR="00910843" w:rsidRDefault="00910843" w:rsidP="00953A64">
      <w:pPr>
        <w:pStyle w:val="NoSpacing"/>
      </w:pPr>
    </w:p>
    <w:p w14:paraId="65289F43" w14:textId="77777777" w:rsidR="005C1A44" w:rsidRDefault="005C1A44" w:rsidP="00953A64">
      <w:pPr>
        <w:pStyle w:val="NoSpacing"/>
      </w:pPr>
    </w:p>
    <w:p w14:paraId="6272C0A7" w14:textId="77777777" w:rsidR="00953A64" w:rsidRDefault="00953A64" w:rsidP="00953A64">
      <w:pPr>
        <w:pStyle w:val="NoSpacing"/>
      </w:pPr>
      <w:r>
        <w:lastRenderedPageBreak/>
        <w:t xml:space="preserve">28.) </w:t>
      </w:r>
    </w:p>
    <w:p w14:paraId="6755B569" w14:textId="77777777" w:rsidR="003B412F" w:rsidRPr="00A073CC" w:rsidRDefault="003B412F" w:rsidP="003B412F">
      <w:pPr>
        <w:pStyle w:val="NoSpacing"/>
        <w:rPr>
          <w:b/>
        </w:rPr>
      </w:pPr>
      <w:r w:rsidRPr="00A073CC">
        <w:rPr>
          <w:b/>
        </w:rPr>
        <w:t>Tranquiliser:</w:t>
      </w:r>
      <w:r>
        <w:rPr>
          <w:b/>
        </w:rPr>
        <w:t xml:space="preserve"> </w:t>
      </w:r>
    </w:p>
    <w:p w14:paraId="5E1D68D1" w14:textId="77777777" w:rsidR="003B412F" w:rsidRDefault="003B412F" w:rsidP="003B412F">
      <w:pPr>
        <w:pStyle w:val="NoSpacing"/>
      </w:pPr>
      <w:r w:rsidRPr="00EA7FFC">
        <w:rPr>
          <w:highlight w:val="yellow"/>
        </w:rPr>
        <w:t>-St</w:t>
      </w:r>
      <w:r w:rsidR="00B22CAB" w:rsidRPr="00EA7FFC">
        <w:rPr>
          <w:highlight w:val="yellow"/>
        </w:rPr>
        <w:t>uns enemies for one turn after</w:t>
      </w:r>
      <w:r w:rsidRPr="00EA7FFC">
        <w:rPr>
          <w:highlight w:val="yellow"/>
        </w:rPr>
        <w:t xml:space="preserve"> </w:t>
      </w:r>
      <w:r w:rsidR="00057D66" w:rsidRPr="00EA7FFC">
        <w:rPr>
          <w:highlight w:val="yellow"/>
        </w:rPr>
        <w:t>dealing damage via a</w:t>
      </w:r>
      <w:r w:rsidRPr="00EA7FFC">
        <w:rPr>
          <w:highlight w:val="yellow"/>
        </w:rPr>
        <w:t xml:space="preserve"> shot</w:t>
      </w:r>
      <w:r w:rsidR="009E4357" w:rsidRPr="00EA7FFC">
        <w:rPr>
          <w:highlight w:val="yellow"/>
        </w:rPr>
        <w:t>/melee/counterattack</w:t>
      </w:r>
      <w:r w:rsidRPr="00EA7FFC">
        <w:rPr>
          <w:highlight w:val="yellow"/>
        </w:rPr>
        <w:t xml:space="preserve"> if the </w:t>
      </w:r>
      <w:r w:rsidR="00F669D4" w:rsidRPr="00EA7FFC">
        <w:rPr>
          <w:highlight w:val="yellow"/>
        </w:rPr>
        <w:t>enemy</w:t>
      </w:r>
      <w:r w:rsidRPr="00EA7FFC">
        <w:rPr>
          <w:highlight w:val="yellow"/>
        </w:rPr>
        <w:t xml:space="preserve"> fails to roll inv. </w:t>
      </w:r>
      <w:r w:rsidRPr="00EA7FFC">
        <w:rPr>
          <w:highlight w:val="yellow"/>
          <w:u w:val="single"/>
        </w:rPr>
        <w:t>R</w:t>
      </w:r>
      <w:r w:rsidRPr="00EA7FFC">
        <w:rPr>
          <w:highlight w:val="yellow"/>
        </w:rPr>
        <w:t>.</w:t>
      </w:r>
    </w:p>
    <w:p w14:paraId="294AF471" w14:textId="77777777" w:rsidR="003B412F" w:rsidRDefault="003B412F" w:rsidP="003B412F">
      <w:pPr>
        <w:pStyle w:val="NoSpacing"/>
      </w:pPr>
    </w:p>
    <w:p w14:paraId="3B9056B6" w14:textId="77777777" w:rsidR="003B412F" w:rsidRPr="00A073CC" w:rsidRDefault="003B412F" w:rsidP="003B412F">
      <w:pPr>
        <w:pStyle w:val="NoSpacing"/>
        <w:rPr>
          <w:rFonts w:ascii="Edwardian Script ITC" w:hAnsi="Edwardian Script ITC"/>
          <w:b/>
          <w:sz w:val="40"/>
        </w:rPr>
      </w:pPr>
      <w:r w:rsidRPr="00A073CC">
        <w:rPr>
          <w:rFonts w:ascii="Edwardian Script ITC" w:hAnsi="Edwardian Script ITC"/>
          <w:b/>
          <w:sz w:val="40"/>
        </w:rPr>
        <w:t>Anaesthetist:</w:t>
      </w:r>
    </w:p>
    <w:p w14:paraId="2B5B5EC8" w14:textId="77777777" w:rsidR="003B412F" w:rsidRDefault="003B412F" w:rsidP="003B412F">
      <w:pPr>
        <w:pStyle w:val="NoSpacing"/>
      </w:pPr>
      <w:r>
        <w:t>-The Anaesthetist stuns enemies for:</w:t>
      </w:r>
    </w:p>
    <w:p w14:paraId="6B4FF040" w14:textId="77777777" w:rsidR="003B412F" w:rsidRDefault="003B412F" w:rsidP="00EC07C1">
      <w:pPr>
        <w:pStyle w:val="NoSpacing"/>
        <w:numPr>
          <w:ilvl w:val="0"/>
          <w:numId w:val="2"/>
        </w:numPr>
      </w:pPr>
      <w:r>
        <w:t xml:space="preserve">2 turns after any attempted </w:t>
      </w:r>
      <w:r w:rsidR="009E4357">
        <w:t>shot/melee/counterattack</w:t>
      </w:r>
      <w:r>
        <w:t>.</w:t>
      </w:r>
    </w:p>
    <w:p w14:paraId="74C0C008" w14:textId="77777777" w:rsidR="003B412F" w:rsidRDefault="003B412F" w:rsidP="00EC07C1">
      <w:pPr>
        <w:pStyle w:val="NoSpacing"/>
        <w:numPr>
          <w:ilvl w:val="0"/>
          <w:numId w:val="2"/>
        </w:numPr>
      </w:pPr>
      <w:r>
        <w:t xml:space="preserve">3 turns if the </w:t>
      </w:r>
      <w:r w:rsidR="00F669D4">
        <w:t>enemy</w:t>
      </w:r>
      <w:r>
        <w:t xml:space="preserve"> fails to roll inv. </w:t>
      </w:r>
      <w:r w:rsidRPr="003E2CB4">
        <w:rPr>
          <w:u w:val="single"/>
        </w:rPr>
        <w:t>R</w:t>
      </w:r>
    </w:p>
    <w:p w14:paraId="2193EB9E" w14:textId="77777777" w:rsidR="003B412F" w:rsidRDefault="003B412F" w:rsidP="00EC07C1">
      <w:pPr>
        <w:pStyle w:val="NoSpacing"/>
        <w:numPr>
          <w:ilvl w:val="0"/>
          <w:numId w:val="2"/>
        </w:numPr>
      </w:pPr>
      <w:r>
        <w:t xml:space="preserve">4 turns if he rolls inv. </w:t>
      </w:r>
      <w:r>
        <w:rPr>
          <w:u w:val="single"/>
        </w:rPr>
        <w:t>R</w:t>
      </w:r>
      <w:r>
        <w:t xml:space="preserve"> and the </w:t>
      </w:r>
      <w:r w:rsidR="00F669D4">
        <w:t>enemy</w:t>
      </w:r>
      <w:r>
        <w:t xml:space="preserve"> fails to roll inv. </w:t>
      </w:r>
      <w:r w:rsidRPr="003E2CB4">
        <w:rPr>
          <w:u w:val="single"/>
        </w:rPr>
        <w:t>R</w:t>
      </w:r>
      <w:r>
        <w:t>.</w:t>
      </w:r>
    </w:p>
    <w:p w14:paraId="42C2D7DA" w14:textId="77777777" w:rsidR="007D54B2" w:rsidRDefault="007D54B2" w:rsidP="00953A64">
      <w:pPr>
        <w:pStyle w:val="NoSpacing"/>
      </w:pPr>
    </w:p>
    <w:p w14:paraId="47DF9CAA" w14:textId="77777777" w:rsidR="00CA2537" w:rsidRDefault="00CA2537" w:rsidP="00953A64">
      <w:pPr>
        <w:pStyle w:val="NoSpacing"/>
      </w:pPr>
    </w:p>
    <w:p w14:paraId="6889F0C2" w14:textId="77777777" w:rsidR="00CA2537" w:rsidRDefault="00CA2537" w:rsidP="00953A64">
      <w:pPr>
        <w:pStyle w:val="NoSpacing"/>
      </w:pPr>
    </w:p>
    <w:p w14:paraId="0EE63BDD" w14:textId="77777777" w:rsidR="00B13543" w:rsidRDefault="00CA2537" w:rsidP="00B13543">
      <w:pPr>
        <w:pStyle w:val="NoSpacing"/>
      </w:pPr>
      <w:r>
        <w:t xml:space="preserve">29.) </w:t>
      </w:r>
    </w:p>
    <w:p w14:paraId="31934AA7" w14:textId="77777777" w:rsidR="00B13543" w:rsidRPr="00160E91" w:rsidRDefault="00B13543" w:rsidP="00B13543">
      <w:pPr>
        <w:pStyle w:val="NoSpacing"/>
        <w:rPr>
          <w:b/>
        </w:rPr>
      </w:pPr>
      <w:r w:rsidRPr="00160E91">
        <w:rPr>
          <w:b/>
        </w:rPr>
        <w:t>Vaulter:</w:t>
      </w:r>
    </w:p>
    <w:p w14:paraId="7AA3B970" w14:textId="77777777" w:rsidR="00B13543" w:rsidRDefault="00583E94" w:rsidP="00B13543">
      <w:pPr>
        <w:pStyle w:val="NoSpacing"/>
      </w:pPr>
      <w:r>
        <w:t>-Can vault over a</w:t>
      </w:r>
      <w:r w:rsidR="00B13543">
        <w:t xml:space="preserve">nd under </w:t>
      </w:r>
      <w:proofErr w:type="spellStart"/>
      <w:r w:rsidR="00B13543">
        <w:t>vaultable</w:t>
      </w:r>
      <w:proofErr w:type="spellEnd"/>
      <w:r w:rsidR="00B13543">
        <w:t xml:space="preserve"> obstacles as though t</w:t>
      </w:r>
      <w:r w:rsidR="005C3F72">
        <w:t>hey weren’t there (that is, no cm of movement are</w:t>
      </w:r>
      <w:r w:rsidR="00B13543">
        <w:t xml:space="preserve"> consumed during the vault). The Vaulter appears to move over obstacles normally to external observers and cannot finis</w:t>
      </w:r>
      <w:r w:rsidR="004838FA">
        <w:t xml:space="preserve">h his move inside an obstacle. </w:t>
      </w:r>
      <w:r w:rsidR="00560123">
        <w:t xml:space="preserve">If the movement path is efficient, </w:t>
      </w:r>
      <w:r w:rsidR="004838FA">
        <w:t>cm of movement</w:t>
      </w:r>
      <w:r w:rsidR="00B13543">
        <w:t xml:space="preserve"> which would normally</w:t>
      </w:r>
      <w:r w:rsidR="004838FA">
        <w:t xml:space="preserve"> be consumed</w:t>
      </w:r>
      <w:r w:rsidR="00333FA7">
        <w:t xml:space="preserve"> during the vault </w:t>
      </w:r>
      <w:r w:rsidR="004838FA">
        <w:t>are</w:t>
      </w:r>
      <w:r w:rsidR="00B13543">
        <w:t xml:space="preserve"> instea</w:t>
      </w:r>
      <w:r w:rsidR="004838FA">
        <w:t>d awarded as additional movement.</w:t>
      </w:r>
    </w:p>
    <w:p w14:paraId="760DF68B" w14:textId="77777777" w:rsidR="00B13543" w:rsidRDefault="00B13543" w:rsidP="00B13543">
      <w:pPr>
        <w:pStyle w:val="NoSpacing"/>
      </w:pPr>
      <w:r>
        <w:t>-</w:t>
      </w:r>
      <w:r w:rsidR="00B22CAB">
        <w:t>Traverses vertical elements for 1cm less (once per move)</w:t>
      </w:r>
      <w:r>
        <w:t>.</w:t>
      </w:r>
    </w:p>
    <w:p w14:paraId="10B83241" w14:textId="77777777" w:rsidR="00B13543" w:rsidRDefault="00B13543" w:rsidP="00B13543">
      <w:pPr>
        <w:pStyle w:val="NoSpacing"/>
      </w:pPr>
    </w:p>
    <w:p w14:paraId="056C8F8E" w14:textId="77777777" w:rsidR="00B13543" w:rsidRPr="00160E91" w:rsidRDefault="00B13543" w:rsidP="00B13543">
      <w:pPr>
        <w:pStyle w:val="NoSpacing"/>
        <w:rPr>
          <w:rFonts w:ascii="Edwardian Script ITC" w:hAnsi="Edwardian Script ITC"/>
          <w:b/>
          <w:sz w:val="40"/>
        </w:rPr>
      </w:pPr>
      <w:r w:rsidRPr="00160E91">
        <w:rPr>
          <w:rFonts w:ascii="Edwardian Script ITC" w:hAnsi="Edwardian Script ITC"/>
          <w:b/>
          <w:sz w:val="40"/>
        </w:rPr>
        <w:t>Acrobat:</w:t>
      </w:r>
    </w:p>
    <w:p w14:paraId="30CBE6F2" w14:textId="77777777" w:rsidR="00EB4DAF" w:rsidRDefault="00B13543" w:rsidP="00EB4DAF">
      <w:pPr>
        <w:pStyle w:val="NoSpacing"/>
      </w:pPr>
      <w:r>
        <w:t>-Can move through any obstacle</w:t>
      </w:r>
      <w:r w:rsidR="00AD5A46">
        <w:t xml:space="preserve"> up to </w:t>
      </w:r>
      <w:r w:rsidR="00F36DE4">
        <w:t>4</w:t>
      </w:r>
      <w:r w:rsidR="00AD5A46">
        <w:t>cm thick</w:t>
      </w:r>
      <w:r>
        <w:t xml:space="preserve"> </w:t>
      </w:r>
      <w:r w:rsidR="00AD5A46">
        <w:t xml:space="preserve">(horizontally only) </w:t>
      </w:r>
      <w:r>
        <w:t>as though it wasn’t there. The Acrobat appears to teleport through these obstacles but cannot fin</w:t>
      </w:r>
      <w:r w:rsidR="00FF128B">
        <w:t>ish his move inside an obstacle</w:t>
      </w:r>
      <w:r w:rsidR="00A36516">
        <w:t>.</w:t>
      </w:r>
      <w:r w:rsidR="00EB4DAF" w:rsidRPr="00EB4DAF">
        <w:t xml:space="preserve"> </w:t>
      </w:r>
    </w:p>
    <w:p w14:paraId="196799C6" w14:textId="77777777" w:rsidR="00EB4DAF" w:rsidRDefault="00EB4DAF" w:rsidP="00EB4DAF">
      <w:pPr>
        <w:pStyle w:val="NoSpacing"/>
      </w:pPr>
      <w:r>
        <w:t>-Instantly traverses staircases, chains and ladders</w:t>
      </w:r>
      <w:r w:rsidR="00A36516">
        <w:t>.</w:t>
      </w:r>
    </w:p>
    <w:p w14:paraId="3682FBD3" w14:textId="77777777" w:rsidR="00B13543" w:rsidRDefault="00B22CAB" w:rsidP="00EB4DAF">
      <w:pPr>
        <w:pStyle w:val="NoSpacing"/>
      </w:pPr>
      <w:r>
        <w:t>-Rolling</w:t>
      </w:r>
      <w:r w:rsidR="00B13543">
        <w:t xml:space="preserve"> a 6 before </w:t>
      </w:r>
      <w:r w:rsidR="004B0D13">
        <w:t>a</w:t>
      </w:r>
      <w:r>
        <w:t xml:space="preserve"> m</w:t>
      </w:r>
      <w:r w:rsidR="00B13543">
        <w:t xml:space="preserve">elee </w:t>
      </w:r>
      <w:r>
        <w:t>attack or defence will</w:t>
      </w:r>
      <w:r w:rsidR="001C28BC">
        <w:t xml:space="preserve"> instantly</w:t>
      </w:r>
      <w:r>
        <w:t xml:space="preserve"> kill the</w:t>
      </w:r>
      <w:r w:rsidR="00B13543">
        <w:t xml:space="preserve"> </w:t>
      </w:r>
      <w:r>
        <w:t>enemy</w:t>
      </w:r>
      <w:r w:rsidR="00B13543">
        <w:t xml:space="preserve">. He has </w:t>
      </w:r>
      <w:r w:rsidR="005C4B3D" w:rsidRPr="005C4B3D">
        <w:rPr>
          <w:u w:val="single"/>
        </w:rPr>
        <w:t>R</w:t>
      </w:r>
      <w:r w:rsidR="005C4B3D">
        <w:t xml:space="preserve"> </w:t>
      </w:r>
      <w:r w:rsidR="00B13543">
        <w:t>chances to do this</w:t>
      </w:r>
      <w:r w:rsidR="00A36516" w:rsidRPr="0009034E">
        <w:t>.</w:t>
      </w:r>
    </w:p>
    <w:p w14:paraId="5A039EA6" w14:textId="77777777" w:rsidR="00B13543" w:rsidRDefault="00B13543" w:rsidP="00B13543">
      <w:pPr>
        <w:pStyle w:val="NoSpacing"/>
      </w:pPr>
      <w:r>
        <w:t xml:space="preserve">-Getting into </w:t>
      </w:r>
      <w:r w:rsidR="00B22CAB">
        <w:t>cover costs 0AP</w:t>
      </w:r>
      <w:r w:rsidR="00A36516">
        <w:t>.</w:t>
      </w:r>
    </w:p>
    <w:p w14:paraId="57EA2DB4" w14:textId="77777777" w:rsidR="00B13543" w:rsidRDefault="00B13543" w:rsidP="00953A64">
      <w:pPr>
        <w:pStyle w:val="NoSpacing"/>
      </w:pPr>
      <w:r>
        <w:t>-Immune to fall damage</w:t>
      </w:r>
      <w:r w:rsidR="000A3950">
        <w:t xml:space="preserve"> and structural collapse</w:t>
      </w:r>
      <w:r w:rsidR="00A36516">
        <w:t>.</w:t>
      </w:r>
    </w:p>
    <w:p w14:paraId="4DE845B4" w14:textId="77777777" w:rsidR="00FF128B" w:rsidRPr="00FF128B" w:rsidRDefault="00FF128B" w:rsidP="00953A64">
      <w:pPr>
        <w:pStyle w:val="NoSpacing"/>
      </w:pPr>
    </w:p>
    <w:p w14:paraId="62C6F922" w14:textId="77777777" w:rsidR="007B60E2" w:rsidRDefault="007B60E2" w:rsidP="00953A64">
      <w:pPr>
        <w:pStyle w:val="NoSpacing"/>
      </w:pPr>
    </w:p>
    <w:p w14:paraId="06507907" w14:textId="77777777" w:rsidR="00CA2537" w:rsidRDefault="00CA2537" w:rsidP="00953A64">
      <w:pPr>
        <w:pStyle w:val="NoSpacing"/>
      </w:pPr>
    </w:p>
    <w:p w14:paraId="583FB5B1" w14:textId="77777777" w:rsidR="007D54B2" w:rsidRDefault="00953A64" w:rsidP="00953A64">
      <w:pPr>
        <w:pStyle w:val="NoSpacing"/>
      </w:pPr>
      <w:r>
        <w:t>30.)</w:t>
      </w:r>
    </w:p>
    <w:p w14:paraId="1F2A3154" w14:textId="77777777" w:rsidR="007D54B2" w:rsidRPr="00623D8E" w:rsidRDefault="007D54B2" w:rsidP="007D54B2">
      <w:pPr>
        <w:pStyle w:val="NoSpacing"/>
        <w:rPr>
          <w:b/>
        </w:rPr>
      </w:pPr>
      <w:r w:rsidRPr="00623D8E">
        <w:rPr>
          <w:b/>
        </w:rPr>
        <w:t>Witness:</w:t>
      </w:r>
      <w:r w:rsidR="00F669D4">
        <w:rPr>
          <w:b/>
        </w:rPr>
        <w:t xml:space="preserve"> </w:t>
      </w:r>
    </w:p>
    <w:p w14:paraId="30B317D1" w14:textId="77777777" w:rsidR="002D055E" w:rsidRPr="00EA7FFC" w:rsidRDefault="001B1B45" w:rsidP="007D54B2">
      <w:pPr>
        <w:pStyle w:val="NoSpacing"/>
        <w:rPr>
          <w:highlight w:val="yellow"/>
        </w:rPr>
      </w:pPr>
      <w:r w:rsidRPr="00EA7FFC">
        <w:rPr>
          <w:highlight w:val="yellow"/>
        </w:rPr>
        <w:t xml:space="preserve">-Must use the ability (or abilities) </w:t>
      </w:r>
      <w:r w:rsidR="007D54B2" w:rsidRPr="00EA7FFC">
        <w:rPr>
          <w:highlight w:val="yellow"/>
        </w:rPr>
        <w:t>of the enemy tha</w:t>
      </w:r>
      <w:r w:rsidR="0070548F" w:rsidRPr="00EA7FFC">
        <w:rPr>
          <w:highlight w:val="yellow"/>
        </w:rPr>
        <w:t xml:space="preserve">t </w:t>
      </w:r>
      <w:r w:rsidR="00C0028F" w:rsidRPr="00EA7FFC">
        <w:rPr>
          <w:highlight w:val="yellow"/>
        </w:rPr>
        <w:t xml:space="preserve">last </w:t>
      </w:r>
      <w:r w:rsidR="0070548F" w:rsidRPr="00EA7FFC">
        <w:rPr>
          <w:highlight w:val="yellow"/>
        </w:rPr>
        <w:t>attacked</w:t>
      </w:r>
      <w:r w:rsidR="00C0028F" w:rsidRPr="00EA7FFC">
        <w:rPr>
          <w:highlight w:val="yellow"/>
        </w:rPr>
        <w:t xml:space="preserve"> or damaged</w:t>
      </w:r>
      <w:r w:rsidR="0070548F" w:rsidRPr="00EA7FFC">
        <w:rPr>
          <w:highlight w:val="yellow"/>
        </w:rPr>
        <w:t xml:space="preserve"> hi</w:t>
      </w:r>
      <w:r w:rsidR="00C0028F" w:rsidRPr="00EA7FFC">
        <w:rPr>
          <w:highlight w:val="yellow"/>
        </w:rPr>
        <w:t>m</w:t>
      </w:r>
      <w:r w:rsidRPr="00EA7FFC">
        <w:rPr>
          <w:highlight w:val="yellow"/>
        </w:rPr>
        <w:t>. Thi</w:t>
      </w:r>
      <w:r w:rsidR="0070548F" w:rsidRPr="00EA7FFC">
        <w:rPr>
          <w:highlight w:val="yellow"/>
        </w:rPr>
        <w:t>s active ability</w:t>
      </w:r>
      <w:r w:rsidR="0058317E" w:rsidRPr="00EA7FFC">
        <w:rPr>
          <w:highlight w:val="yellow"/>
        </w:rPr>
        <w:t xml:space="preserve"> is immediately </w:t>
      </w:r>
      <w:r w:rsidR="007D54B2" w:rsidRPr="00EA7FFC">
        <w:rPr>
          <w:highlight w:val="yellow"/>
        </w:rPr>
        <w:t xml:space="preserve">replaced </w:t>
      </w:r>
      <w:r w:rsidR="0070548F" w:rsidRPr="00EA7FFC">
        <w:rPr>
          <w:highlight w:val="yellow"/>
        </w:rPr>
        <w:t>with each attack</w:t>
      </w:r>
      <w:r w:rsidR="00DE0D4F" w:rsidRPr="00EA7FFC">
        <w:rPr>
          <w:highlight w:val="yellow"/>
        </w:rPr>
        <w:t>/damage</w:t>
      </w:r>
      <w:r w:rsidR="0070548F" w:rsidRPr="00EA7FFC">
        <w:rPr>
          <w:highlight w:val="yellow"/>
        </w:rPr>
        <w:t xml:space="preserve"> he receives.</w:t>
      </w:r>
      <w:r w:rsidRPr="00EA7FFC">
        <w:rPr>
          <w:highlight w:val="yellow"/>
        </w:rPr>
        <w:t xml:space="preserve"> </w:t>
      </w:r>
    </w:p>
    <w:p w14:paraId="61A57E85" w14:textId="77777777" w:rsidR="002D055E" w:rsidRPr="004C7699" w:rsidRDefault="002D055E" w:rsidP="007D54B2">
      <w:pPr>
        <w:pStyle w:val="NoSpacing"/>
      </w:pPr>
      <w:r w:rsidRPr="00EA7FFC">
        <w:rPr>
          <w:highlight w:val="yellow"/>
        </w:rPr>
        <w:t xml:space="preserve">-The Witness shall </w:t>
      </w:r>
      <w:r w:rsidR="001B1B45" w:rsidRPr="00EA7FFC">
        <w:rPr>
          <w:highlight w:val="yellow"/>
        </w:rPr>
        <w:t>have</w:t>
      </w:r>
      <w:r w:rsidRPr="00EA7FFC">
        <w:rPr>
          <w:highlight w:val="yellow"/>
        </w:rPr>
        <w:t xml:space="preserve"> </w:t>
      </w:r>
      <w:r w:rsidR="001B1B45" w:rsidRPr="00EA7FFC">
        <w:rPr>
          <w:highlight w:val="yellow"/>
        </w:rPr>
        <w:t>+2</w:t>
      </w:r>
      <w:r w:rsidRPr="00EA7FFC">
        <w:rPr>
          <w:highlight w:val="yellow"/>
          <w:u w:val="single"/>
        </w:rPr>
        <w:t>P</w:t>
      </w:r>
      <w:r w:rsidRPr="00EA7FFC">
        <w:rPr>
          <w:highlight w:val="yellow"/>
        </w:rPr>
        <w:t xml:space="preserve"> until</w:t>
      </w:r>
      <w:r w:rsidR="0058317E" w:rsidRPr="00EA7FFC">
        <w:rPr>
          <w:highlight w:val="yellow"/>
        </w:rPr>
        <w:t xml:space="preserve"> </w:t>
      </w:r>
      <w:r w:rsidRPr="00EA7FFC">
        <w:rPr>
          <w:highlight w:val="yellow"/>
        </w:rPr>
        <w:t>he is attacked</w:t>
      </w:r>
      <w:r w:rsidR="0058317E" w:rsidRPr="00EA7FFC">
        <w:rPr>
          <w:highlight w:val="yellow"/>
        </w:rPr>
        <w:t xml:space="preserve"> or damaged</w:t>
      </w:r>
      <w:r w:rsidR="001C1B22" w:rsidRPr="00EA7FFC">
        <w:rPr>
          <w:highlight w:val="yellow"/>
        </w:rPr>
        <w:t xml:space="preserve"> (or until he becomes a Hypnotist)</w:t>
      </w:r>
      <w:r w:rsidRPr="00EA7FFC">
        <w:rPr>
          <w:highlight w:val="yellow"/>
        </w:rPr>
        <w:t>.</w:t>
      </w:r>
    </w:p>
    <w:p w14:paraId="24F3AD1A" w14:textId="77777777" w:rsidR="007D54B2" w:rsidRDefault="007D54B2" w:rsidP="007D54B2">
      <w:pPr>
        <w:pStyle w:val="NoSpacing"/>
      </w:pPr>
    </w:p>
    <w:p w14:paraId="334490CB" w14:textId="77777777" w:rsidR="007D54B2" w:rsidRPr="00623D8E" w:rsidRDefault="007D54B2" w:rsidP="007D54B2">
      <w:pPr>
        <w:pStyle w:val="NoSpacing"/>
        <w:rPr>
          <w:rFonts w:ascii="Edwardian Script ITC" w:hAnsi="Edwardian Script ITC"/>
          <w:b/>
          <w:sz w:val="40"/>
        </w:rPr>
      </w:pPr>
      <w:r w:rsidRPr="00623D8E">
        <w:rPr>
          <w:rFonts w:ascii="Edwardian Script ITC" w:hAnsi="Edwardian Script ITC"/>
          <w:b/>
          <w:sz w:val="40"/>
        </w:rPr>
        <w:t>Hypnotist:</w:t>
      </w:r>
    </w:p>
    <w:p w14:paraId="6873871F" w14:textId="77777777" w:rsidR="007D54B2" w:rsidRDefault="007D54B2" w:rsidP="002D055E">
      <w:pPr>
        <w:pStyle w:val="NoSpacing"/>
        <w:tabs>
          <w:tab w:val="left" w:pos="9356"/>
        </w:tabs>
      </w:pPr>
      <w:r>
        <w:t xml:space="preserve">-Can </w:t>
      </w:r>
      <w:r w:rsidR="00B9763B">
        <w:t xml:space="preserve">use </w:t>
      </w:r>
      <w:r>
        <w:t>the ability of any enemy that has been seen by an ally (and is not currently in use by an ally). He must choose the ability he wants to use on</w:t>
      </w:r>
      <w:r w:rsidR="00692F72">
        <w:t>e turn in advance</w:t>
      </w:r>
      <w:r>
        <w:t xml:space="preserve"> (else he loses t</w:t>
      </w:r>
      <w:r w:rsidR="00021481">
        <w:t>he option to have an ability</w:t>
      </w:r>
      <w:r>
        <w:t>).</w:t>
      </w:r>
    </w:p>
    <w:p w14:paraId="3313A620" w14:textId="77777777" w:rsidR="001B1B45" w:rsidRDefault="003B7794" w:rsidP="001C1B22">
      <w:pPr>
        <w:pStyle w:val="NoSpacing"/>
      </w:pPr>
      <w:r>
        <w:t xml:space="preserve">-The </w:t>
      </w:r>
      <w:r w:rsidR="0023121B">
        <w:t>H</w:t>
      </w:r>
      <w:r>
        <w:t>ypnotist retains memory of the abilities he was exposed to as a Witness.</w:t>
      </w:r>
    </w:p>
    <w:p w14:paraId="13D8E8C1" w14:textId="77777777" w:rsidR="001C1B22" w:rsidRPr="005C3F72" w:rsidRDefault="001C1B22" w:rsidP="001C1B22">
      <w:pPr>
        <w:pStyle w:val="NoSpacing"/>
        <w:sectPr w:rsidR="001C1B22" w:rsidRPr="005C3F72" w:rsidSect="00B05B19">
          <w:headerReference w:type="default" r:id="rId31"/>
          <w:footerReference w:type="default" r:id="rId32"/>
          <w:pgSz w:w="11906" w:h="16838"/>
          <w:pgMar w:top="720" w:right="720" w:bottom="720" w:left="720" w:header="283" w:footer="283" w:gutter="0"/>
          <w:pgNumType w:start="1"/>
          <w:cols w:space="708"/>
          <w:docGrid w:linePitch="360"/>
        </w:sectPr>
      </w:pPr>
      <w:r>
        <w:t>-The Hypnotist is awarded +2</w:t>
      </w:r>
      <w:r w:rsidRPr="001C1B22">
        <w:rPr>
          <w:u w:val="single"/>
        </w:rPr>
        <w:t>P</w:t>
      </w:r>
      <w:r>
        <w:t xml:space="preserve"> permanently.</w:t>
      </w:r>
    </w:p>
    <w:p w14:paraId="0365E066" w14:textId="77777777" w:rsidR="008D1EB8" w:rsidRDefault="003E659B" w:rsidP="002504A5">
      <w:pPr>
        <w:pStyle w:val="Heading1"/>
      </w:pPr>
      <w:bookmarkStart w:id="44" w:name="_Toc148049100"/>
      <w:r>
        <w:lastRenderedPageBreak/>
        <w:t>ITEM</w:t>
      </w:r>
      <w:r w:rsidR="00953365" w:rsidRPr="00AF544B">
        <w:t xml:space="preserve"> LIS</w:t>
      </w:r>
      <w:r w:rsidR="00953365">
        <w:t>T</w:t>
      </w:r>
      <w:bookmarkEnd w:id="44"/>
    </w:p>
    <w:p w14:paraId="765E69F1" w14:textId="77777777" w:rsidR="00530BAC" w:rsidRPr="00EA7FFC" w:rsidRDefault="00530BAC" w:rsidP="004124F3">
      <w:pPr>
        <w:pStyle w:val="NoSpacing"/>
        <w:jc w:val="center"/>
        <w:rPr>
          <w:sz w:val="16"/>
          <w:highlight w:val="magenta"/>
        </w:rPr>
      </w:pPr>
      <w:r w:rsidRPr="00EA7FFC">
        <w:rPr>
          <w:sz w:val="16"/>
          <w:highlight w:val="magenta"/>
        </w:rPr>
        <w:t>Throwable items (denoted with ‘^’) may be thrown like a grenade</w:t>
      </w:r>
      <w:r w:rsidRPr="00EA7FFC">
        <w:rPr>
          <w:sz w:val="10"/>
          <w:highlight w:val="magenta"/>
        </w:rPr>
        <w:t xml:space="preserve"> </w:t>
      </w:r>
    </w:p>
    <w:p w14:paraId="1F1327EE" w14:textId="77777777" w:rsidR="005C3F72" w:rsidRPr="004124F3" w:rsidRDefault="00EB0B27" w:rsidP="004124F3">
      <w:pPr>
        <w:pStyle w:val="NoSpacing"/>
        <w:jc w:val="center"/>
        <w:rPr>
          <w:sz w:val="16"/>
        </w:rPr>
      </w:pPr>
      <w:r w:rsidRPr="00EA7FFC">
        <w:rPr>
          <w:sz w:val="16"/>
          <w:highlight w:val="magenta"/>
        </w:rPr>
        <w:t>Fragile i</w:t>
      </w:r>
      <w:r w:rsidR="00F36722" w:rsidRPr="00EA7FFC">
        <w:rPr>
          <w:sz w:val="16"/>
          <w:highlight w:val="magenta"/>
        </w:rPr>
        <w:t xml:space="preserve">tems </w:t>
      </w:r>
      <w:r w:rsidRPr="00EA7FFC">
        <w:rPr>
          <w:sz w:val="16"/>
          <w:highlight w:val="magenta"/>
        </w:rPr>
        <w:t>(denoted with</w:t>
      </w:r>
      <w:r w:rsidR="00F36722" w:rsidRPr="00EA7FFC">
        <w:rPr>
          <w:sz w:val="16"/>
          <w:highlight w:val="magenta"/>
        </w:rPr>
        <w:t xml:space="preserve"> </w:t>
      </w:r>
      <w:r w:rsidRPr="00EA7FFC">
        <w:rPr>
          <w:sz w:val="16"/>
          <w:highlight w:val="magenta"/>
        </w:rPr>
        <w:t>‘</w:t>
      </w:r>
      <w:r w:rsidR="00F36722" w:rsidRPr="00EA7FFC">
        <w:rPr>
          <w:sz w:val="16"/>
          <w:highlight w:val="magenta"/>
        </w:rPr>
        <w:t>*</w:t>
      </w:r>
      <w:r w:rsidRPr="00EA7FFC">
        <w:rPr>
          <w:sz w:val="16"/>
          <w:highlight w:val="magenta"/>
        </w:rPr>
        <w:t>’)</w:t>
      </w:r>
      <w:r w:rsidR="00F36722" w:rsidRPr="00EA7FFC">
        <w:rPr>
          <w:sz w:val="16"/>
          <w:highlight w:val="magenta"/>
        </w:rPr>
        <w:t xml:space="preserve"> will b</w:t>
      </w:r>
      <w:r w:rsidR="0000056D" w:rsidRPr="00EA7FFC">
        <w:rPr>
          <w:sz w:val="16"/>
          <w:highlight w:val="magenta"/>
        </w:rPr>
        <w:t xml:space="preserve">reak </w:t>
      </w:r>
      <w:r w:rsidR="00F36722" w:rsidRPr="00EA7FFC">
        <w:rPr>
          <w:sz w:val="16"/>
          <w:highlight w:val="magenta"/>
        </w:rPr>
        <w:t xml:space="preserve">if dropped from </w:t>
      </w:r>
      <w:r w:rsidR="009D1CF3" w:rsidRPr="00EA7FFC">
        <w:rPr>
          <w:sz w:val="16"/>
          <w:highlight w:val="magenta"/>
        </w:rPr>
        <w:t xml:space="preserve">higher than </w:t>
      </w:r>
      <w:r w:rsidR="00FA7B5E" w:rsidRPr="00EA7FFC">
        <w:rPr>
          <w:sz w:val="16"/>
          <w:highlight w:val="magenta"/>
        </w:rPr>
        <w:t>8</w:t>
      </w:r>
      <w:r w:rsidR="009D1CF3" w:rsidRPr="00EA7FFC">
        <w:rPr>
          <w:sz w:val="16"/>
          <w:highlight w:val="magenta"/>
        </w:rPr>
        <w:t xml:space="preserve">cm </w:t>
      </w:r>
      <w:r w:rsidR="00F36722" w:rsidRPr="00EA7FFC">
        <w:rPr>
          <w:sz w:val="16"/>
          <w:highlight w:val="magenta"/>
        </w:rPr>
        <w:t>unless there is an all</w:t>
      </w:r>
      <w:r w:rsidR="00460CAD" w:rsidRPr="00EA7FFC">
        <w:rPr>
          <w:sz w:val="16"/>
          <w:highlight w:val="magenta"/>
        </w:rPr>
        <w:t>y</w:t>
      </w:r>
      <w:r w:rsidR="00F36722" w:rsidRPr="00EA7FFC">
        <w:rPr>
          <w:sz w:val="16"/>
          <w:highlight w:val="magenta"/>
        </w:rPr>
        <w:t xml:space="preserve"> within 3cm of the landing site</w:t>
      </w:r>
      <w:r w:rsidR="00A84AB4" w:rsidRPr="00EA7FFC">
        <w:rPr>
          <w:sz w:val="16"/>
          <w:highlight w:val="magenta"/>
        </w:rPr>
        <w:t>.</w:t>
      </w:r>
    </w:p>
    <w:p w14:paraId="3CEFA629" w14:textId="77777777" w:rsidR="00FD70B2" w:rsidRPr="00EA7FFC" w:rsidRDefault="001C19D2" w:rsidP="00FD70B2">
      <w:pPr>
        <w:pStyle w:val="NoSpacing"/>
        <w:jc w:val="center"/>
        <w:rPr>
          <w:sz w:val="16"/>
          <w:highlight w:val="yellow"/>
        </w:rPr>
      </w:pPr>
      <w:r w:rsidRPr="00EA7FFC">
        <w:rPr>
          <w:sz w:val="16"/>
          <w:highlight w:val="yellow"/>
        </w:rPr>
        <w:t xml:space="preserve">These items </w:t>
      </w:r>
      <w:r w:rsidR="00EB0B27" w:rsidRPr="00EA7FFC">
        <w:rPr>
          <w:sz w:val="16"/>
          <w:highlight w:val="yellow"/>
        </w:rPr>
        <w:t xml:space="preserve">(including all guns) </w:t>
      </w:r>
      <w:r w:rsidRPr="00EA7FFC">
        <w:rPr>
          <w:sz w:val="16"/>
          <w:highlight w:val="yellow"/>
        </w:rPr>
        <w:t xml:space="preserve">will </w:t>
      </w:r>
      <w:r w:rsidR="002B5810" w:rsidRPr="00EA7FFC">
        <w:rPr>
          <w:sz w:val="16"/>
          <w:highlight w:val="yellow"/>
        </w:rPr>
        <w:t>break</w:t>
      </w:r>
      <w:r w:rsidRPr="00EA7FFC">
        <w:rPr>
          <w:sz w:val="16"/>
          <w:highlight w:val="yellow"/>
        </w:rPr>
        <w:t xml:space="preserve"> if they receive any damage. </w:t>
      </w:r>
    </w:p>
    <w:p w14:paraId="50C63E6C" w14:textId="77777777" w:rsidR="00641E02" w:rsidRPr="00EA7FFC" w:rsidRDefault="001C19D2" w:rsidP="004124F3">
      <w:pPr>
        <w:pStyle w:val="NoSpacing"/>
        <w:jc w:val="center"/>
        <w:rPr>
          <w:sz w:val="16"/>
          <w:highlight w:val="yellow"/>
        </w:rPr>
      </w:pPr>
      <w:r w:rsidRPr="00EA7FFC">
        <w:rPr>
          <w:sz w:val="16"/>
          <w:highlight w:val="yellow"/>
        </w:rPr>
        <w:t>Other items (not</w:t>
      </w:r>
      <w:r w:rsidR="00641E02" w:rsidRPr="00EA7FFC">
        <w:rPr>
          <w:sz w:val="16"/>
          <w:highlight w:val="yellow"/>
        </w:rPr>
        <w:t xml:space="preserve"> BA</w:t>
      </w:r>
      <w:r w:rsidR="00080B65" w:rsidRPr="00EA7FFC">
        <w:rPr>
          <w:sz w:val="16"/>
          <w:highlight w:val="yellow"/>
        </w:rPr>
        <w:t>, GA</w:t>
      </w:r>
      <w:r w:rsidR="004124F3" w:rsidRPr="00EA7FFC">
        <w:rPr>
          <w:sz w:val="16"/>
          <w:highlight w:val="yellow"/>
        </w:rPr>
        <w:t xml:space="preserve">, </w:t>
      </w:r>
      <w:r w:rsidR="00641E02" w:rsidRPr="00EA7FFC">
        <w:rPr>
          <w:sz w:val="16"/>
          <w:highlight w:val="yellow"/>
        </w:rPr>
        <w:t>JA</w:t>
      </w:r>
      <w:r w:rsidR="004124F3" w:rsidRPr="00EA7FFC">
        <w:rPr>
          <w:sz w:val="16"/>
          <w:highlight w:val="yellow"/>
        </w:rPr>
        <w:t xml:space="preserve"> or Riot Shields</w:t>
      </w:r>
      <w:r w:rsidR="00641E02" w:rsidRPr="00EA7FFC">
        <w:rPr>
          <w:sz w:val="16"/>
          <w:highlight w:val="yellow"/>
        </w:rPr>
        <w:t xml:space="preserve">) will break if </w:t>
      </w:r>
      <w:r w:rsidR="00BB0A66" w:rsidRPr="00EA7FFC">
        <w:rPr>
          <w:sz w:val="16"/>
          <w:highlight w:val="yellow"/>
        </w:rPr>
        <w:t>they receive</w:t>
      </w:r>
      <w:r w:rsidR="00641E02" w:rsidRPr="00EA7FFC">
        <w:rPr>
          <w:sz w:val="16"/>
          <w:highlight w:val="yellow"/>
        </w:rPr>
        <w:t xml:space="preserve"> 5 damage from a</w:t>
      </w:r>
      <w:r w:rsidR="006A3F48" w:rsidRPr="00EA7FFC">
        <w:rPr>
          <w:sz w:val="16"/>
          <w:highlight w:val="yellow"/>
        </w:rPr>
        <w:t>ny</w:t>
      </w:r>
      <w:r w:rsidR="00641E02" w:rsidRPr="00EA7FFC">
        <w:rPr>
          <w:sz w:val="16"/>
          <w:highlight w:val="yellow"/>
        </w:rPr>
        <w:t xml:space="preserve"> single event.</w:t>
      </w:r>
    </w:p>
    <w:p w14:paraId="605592AB" w14:textId="77777777" w:rsidR="00600666" w:rsidRPr="004124F3" w:rsidRDefault="00600666" w:rsidP="004124F3">
      <w:pPr>
        <w:pStyle w:val="NoSpacing"/>
        <w:jc w:val="center"/>
        <w:rPr>
          <w:sz w:val="16"/>
        </w:rPr>
      </w:pPr>
      <w:r w:rsidRPr="00EA7FFC">
        <w:rPr>
          <w:sz w:val="16"/>
          <w:highlight w:val="yellow"/>
        </w:rPr>
        <w:t>All sol</w:t>
      </w:r>
      <w:r w:rsidR="00495995" w:rsidRPr="00EA7FFC">
        <w:rPr>
          <w:sz w:val="16"/>
          <w:highlight w:val="yellow"/>
        </w:rPr>
        <w:t>diers field with a</w:t>
      </w:r>
      <w:r w:rsidR="0024593B" w:rsidRPr="00EA7FFC">
        <w:rPr>
          <w:sz w:val="16"/>
          <w:highlight w:val="yellow"/>
        </w:rPr>
        <w:t xml:space="preserve"> left and right leg slot, </w:t>
      </w:r>
      <w:proofErr w:type="spellStart"/>
      <w:r w:rsidR="0024593B" w:rsidRPr="00EA7FFC">
        <w:rPr>
          <w:sz w:val="16"/>
          <w:highlight w:val="yellow"/>
        </w:rPr>
        <w:t>back</w:t>
      </w:r>
      <w:proofErr w:type="spellEnd"/>
      <w:r w:rsidR="0024593B" w:rsidRPr="00EA7FFC">
        <w:rPr>
          <w:sz w:val="16"/>
          <w:highlight w:val="yellow"/>
        </w:rPr>
        <w:t xml:space="preserve"> hole, </w:t>
      </w:r>
      <w:proofErr w:type="spellStart"/>
      <w:r w:rsidR="0024593B" w:rsidRPr="00EA7FFC">
        <w:rPr>
          <w:sz w:val="16"/>
          <w:highlight w:val="yellow"/>
        </w:rPr>
        <w:t>fullbody</w:t>
      </w:r>
      <w:proofErr w:type="spellEnd"/>
      <w:r w:rsidR="0024593B" w:rsidRPr="00EA7FFC">
        <w:rPr>
          <w:sz w:val="16"/>
          <w:highlight w:val="yellow"/>
        </w:rPr>
        <w:t xml:space="preserve"> slot, shoulder slot, </w:t>
      </w:r>
      <w:r w:rsidR="00495995" w:rsidRPr="00EA7FFC">
        <w:rPr>
          <w:sz w:val="16"/>
          <w:highlight w:val="yellow"/>
        </w:rPr>
        <w:t>posterior</w:t>
      </w:r>
      <w:r w:rsidR="0024593B" w:rsidRPr="00EA7FFC">
        <w:rPr>
          <w:sz w:val="16"/>
          <w:highlight w:val="yellow"/>
        </w:rPr>
        <w:t xml:space="preserve"> slot</w:t>
      </w:r>
      <w:r w:rsidR="00495995" w:rsidRPr="00EA7FFC">
        <w:rPr>
          <w:sz w:val="16"/>
          <w:highlight w:val="yellow"/>
        </w:rPr>
        <w:t>,</w:t>
      </w:r>
      <w:r w:rsidRPr="00EA7FFC">
        <w:rPr>
          <w:sz w:val="16"/>
          <w:highlight w:val="yellow"/>
        </w:rPr>
        <w:t xml:space="preserve"> lateral</w:t>
      </w:r>
      <w:r w:rsidR="0024593B" w:rsidRPr="00EA7FFC">
        <w:rPr>
          <w:sz w:val="16"/>
          <w:highlight w:val="yellow"/>
        </w:rPr>
        <w:t xml:space="preserve"> slot </w:t>
      </w:r>
      <w:r w:rsidR="00495995" w:rsidRPr="00EA7FFC">
        <w:rPr>
          <w:sz w:val="16"/>
          <w:highlight w:val="yellow"/>
        </w:rPr>
        <w:t xml:space="preserve">and </w:t>
      </w:r>
      <w:r w:rsidR="0024593B" w:rsidRPr="00EA7FFC">
        <w:rPr>
          <w:sz w:val="16"/>
          <w:highlight w:val="yellow"/>
        </w:rPr>
        <w:t xml:space="preserve">two </w:t>
      </w:r>
      <w:r w:rsidR="00495995" w:rsidRPr="00EA7FFC">
        <w:rPr>
          <w:sz w:val="16"/>
          <w:highlight w:val="yellow"/>
        </w:rPr>
        <w:t>hand</w:t>
      </w:r>
      <w:r w:rsidRPr="00EA7FFC">
        <w:rPr>
          <w:sz w:val="16"/>
          <w:highlight w:val="yellow"/>
        </w:rPr>
        <w:t xml:space="preserve"> slot</w:t>
      </w:r>
      <w:r w:rsidR="0024593B" w:rsidRPr="00EA7FFC">
        <w:rPr>
          <w:sz w:val="16"/>
          <w:highlight w:val="yellow"/>
        </w:rPr>
        <w:t>s</w:t>
      </w:r>
      <w:r w:rsidRPr="00EA7FFC">
        <w:rPr>
          <w:sz w:val="16"/>
          <w:highlight w:val="yellow"/>
        </w:rPr>
        <w:t>.</w:t>
      </w:r>
    </w:p>
    <w:p w14:paraId="4DE8975E" w14:textId="77777777" w:rsidR="004124F3" w:rsidRDefault="004124F3" w:rsidP="00B51642">
      <w:pPr>
        <w:jc w:val="center"/>
        <w:rPr>
          <w:rFonts w:ascii="Arial Black" w:hAnsi="Arial Black"/>
          <w:sz w:val="24"/>
        </w:rPr>
      </w:pPr>
    </w:p>
    <w:p w14:paraId="6F03C48B" w14:textId="77777777" w:rsidR="00B51642" w:rsidRDefault="00B004A9" w:rsidP="008C0C47">
      <w:pPr>
        <w:pStyle w:val="Heading3"/>
        <w:jc w:val="center"/>
      </w:pPr>
      <w:bookmarkStart w:id="45" w:name="_Toc148049101"/>
      <w:r w:rsidRPr="00B004A9">
        <w:t>Life Safety Items</w:t>
      </w:r>
      <w:bookmarkEnd w:id="45"/>
    </w:p>
    <w:p w14:paraId="7E97E8B3" w14:textId="77777777" w:rsidR="008D1EB8" w:rsidRPr="00EA1F09" w:rsidRDefault="007D63BF" w:rsidP="008D1EB8">
      <w:pPr>
        <w:rPr>
          <w:u w:val="single"/>
        </w:rPr>
      </w:pPr>
      <w:r>
        <w:rPr>
          <w:noProof/>
          <w:lang w:eastAsia="en-AU"/>
        </w:rPr>
        <w:drawing>
          <wp:anchor distT="0" distB="0" distL="114300" distR="114300" simplePos="0" relativeHeight="251637248" behindDoc="1" locked="0" layoutInCell="1" allowOverlap="1" wp14:anchorId="06A0547A" wp14:editId="4FD574B5">
            <wp:simplePos x="0" y="0"/>
            <wp:positionH relativeFrom="column">
              <wp:posOffset>5734050</wp:posOffset>
            </wp:positionH>
            <wp:positionV relativeFrom="paragraph">
              <wp:posOffset>6350</wp:posOffset>
            </wp:positionV>
            <wp:extent cx="597535" cy="438785"/>
            <wp:effectExtent l="0" t="0" r="0" b="0"/>
            <wp:wrapTight wrapText="bothSides">
              <wp:wrapPolygon edited="0">
                <wp:start x="2066" y="1876"/>
                <wp:lineTo x="2066" y="6564"/>
                <wp:lineTo x="7575" y="15004"/>
                <wp:lineTo x="9641" y="16880"/>
                <wp:lineTo x="14461" y="16880"/>
                <wp:lineTo x="17904" y="6564"/>
                <wp:lineTo x="17216" y="1876"/>
                <wp:lineTo x="2066" y="1876"/>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AB0F6D" w:rsidRPr="008330BB">
        <w:rPr>
          <w:noProof/>
          <w:lang w:eastAsia="en-AU"/>
        </w:rPr>
        <w:drawing>
          <wp:anchor distT="0" distB="0" distL="114300" distR="114300" simplePos="0" relativeHeight="251631104" behindDoc="1" locked="0" layoutInCell="1" allowOverlap="1" wp14:anchorId="4AEB19EC" wp14:editId="384E483A">
            <wp:simplePos x="0" y="0"/>
            <wp:positionH relativeFrom="leftMargin">
              <wp:posOffset>280670</wp:posOffset>
            </wp:positionH>
            <wp:positionV relativeFrom="paragraph">
              <wp:posOffset>100330</wp:posOffset>
            </wp:positionV>
            <wp:extent cx="555625" cy="488315"/>
            <wp:effectExtent l="14605" t="23495" r="11430" b="11430"/>
            <wp:wrapTight wrapText="bothSides">
              <wp:wrapPolygon edited="0">
                <wp:start x="-913" y="22246"/>
                <wp:lineTo x="21304" y="22246"/>
                <wp:lineTo x="21304" y="337"/>
                <wp:lineTo x="-913" y="337"/>
                <wp:lineTo x="-913" y="22246"/>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52621" t="44649" r="19761" b="37169"/>
                    <a:stretch/>
                  </pic:blipFill>
                  <pic:spPr>
                    <a:xfrm rot="5400000">
                      <a:off x="0" y="0"/>
                      <a:ext cx="555625" cy="488315"/>
                    </a:xfrm>
                    <a:prstGeom prst="rect">
                      <a:avLst/>
                    </a:prstGeom>
                    <a:ln w="19050">
                      <a:solidFill>
                        <a:schemeClr val="tx1"/>
                      </a:solidFill>
                    </a:ln>
                  </pic:spPr>
                </pic:pic>
              </a:graphicData>
            </a:graphic>
          </wp:anchor>
        </w:drawing>
      </w:r>
      <w:r w:rsidR="008D1EB8" w:rsidRPr="00EA1F09">
        <w:rPr>
          <w:u w:val="single"/>
        </w:rPr>
        <w:t>Body armour:</w:t>
      </w:r>
      <w:r w:rsidR="008D1EB8">
        <w:t xml:space="preserve"> </w:t>
      </w:r>
      <w:r w:rsidR="008D1EB8" w:rsidRPr="00EA7FFC">
        <w:rPr>
          <w:rFonts w:cstheme="minorHAnsi"/>
          <w:sz w:val="16"/>
          <w:szCs w:val="16"/>
          <w:highlight w:val="yellow"/>
        </w:rPr>
        <w:t xml:space="preserve">(worn </w:t>
      </w:r>
      <w:r w:rsidR="0024593B" w:rsidRPr="00EA7FFC">
        <w:rPr>
          <w:rFonts w:cstheme="minorHAnsi"/>
          <w:sz w:val="16"/>
          <w:szCs w:val="16"/>
          <w:highlight w:val="yellow"/>
        </w:rPr>
        <w:t>on shoulder slot</w:t>
      </w:r>
      <w:r w:rsidR="008D1EB8" w:rsidRPr="00EA7FFC">
        <w:rPr>
          <w:rFonts w:cstheme="minorHAnsi"/>
          <w:sz w:val="16"/>
          <w:szCs w:val="16"/>
          <w:highlight w:val="yellow"/>
        </w:rPr>
        <w:t>)</w:t>
      </w:r>
    </w:p>
    <w:p w14:paraId="24C723EC" w14:textId="77777777" w:rsidR="00EA466F" w:rsidRDefault="00235DEF" w:rsidP="008D1EB8">
      <w:r w:rsidRPr="00EA7FFC">
        <w:rPr>
          <w:highlight w:val="yellow"/>
        </w:rPr>
        <w:t>Can take</w:t>
      </w:r>
      <w:r w:rsidR="00F6665A" w:rsidRPr="00EA7FFC">
        <w:rPr>
          <w:highlight w:val="yellow"/>
        </w:rPr>
        <w:t xml:space="preserve"> 4 damage</w:t>
      </w:r>
      <w:r w:rsidR="008D1EB8" w:rsidRPr="00EA7FFC">
        <w:rPr>
          <w:highlight w:val="yellow"/>
        </w:rPr>
        <w:t xml:space="preserve">, adds two additional slots and reduces </w:t>
      </w:r>
      <w:r w:rsidR="008D1EB8" w:rsidRPr="00EA7FFC">
        <w:rPr>
          <w:highlight w:val="yellow"/>
          <w:u w:val="single"/>
        </w:rPr>
        <w:t>F</w:t>
      </w:r>
      <w:r w:rsidR="008D1EB8" w:rsidRPr="00EA7FFC">
        <w:rPr>
          <w:highlight w:val="yellow"/>
        </w:rPr>
        <w:t xml:space="preserve"> and </w:t>
      </w:r>
      <w:r w:rsidR="008D1EB8" w:rsidRPr="00EA7FFC">
        <w:rPr>
          <w:highlight w:val="yellow"/>
          <w:u w:val="single"/>
        </w:rPr>
        <w:t>C</w:t>
      </w:r>
      <w:r w:rsidR="008D1EB8" w:rsidRPr="00EA7FFC">
        <w:rPr>
          <w:highlight w:val="yellow"/>
        </w:rPr>
        <w:t xml:space="preserve"> by 1. </w:t>
      </w:r>
      <w:r w:rsidR="00D3472E" w:rsidRPr="00EA7FFC">
        <w:rPr>
          <w:highlight w:val="yellow"/>
        </w:rPr>
        <w:t xml:space="preserve">Can be worn but </w:t>
      </w:r>
      <w:r w:rsidR="008D1EB8" w:rsidRPr="00EA7FFC">
        <w:rPr>
          <w:highlight w:val="yellow"/>
        </w:rPr>
        <w:t xml:space="preserve">not </w:t>
      </w:r>
      <w:r w:rsidR="00D3472E" w:rsidRPr="00EA7FFC">
        <w:rPr>
          <w:highlight w:val="yellow"/>
        </w:rPr>
        <w:t>carried.</w:t>
      </w:r>
    </w:p>
    <w:p w14:paraId="06B9E92F" w14:textId="77777777" w:rsidR="008D1EB8" w:rsidRDefault="008D1EB8" w:rsidP="008D1EB8">
      <w:r>
        <w:rPr>
          <w:noProof/>
          <w:lang w:eastAsia="en-AU"/>
        </w:rPr>
        <w:drawing>
          <wp:anchor distT="0" distB="0" distL="114300" distR="114300" simplePos="0" relativeHeight="251655680" behindDoc="1" locked="0" layoutInCell="1" allowOverlap="1" wp14:anchorId="2E35BC94" wp14:editId="5E9035A2">
            <wp:simplePos x="0" y="0"/>
            <wp:positionH relativeFrom="leftMargin">
              <wp:posOffset>146050</wp:posOffset>
            </wp:positionH>
            <wp:positionV relativeFrom="paragraph">
              <wp:posOffset>294005</wp:posOffset>
            </wp:positionV>
            <wp:extent cx="661035" cy="923925"/>
            <wp:effectExtent l="19050" t="19050" r="5715" b="9525"/>
            <wp:wrapTight wrapText="bothSides">
              <wp:wrapPolygon edited="0">
                <wp:start x="-622" y="-445"/>
                <wp:lineTo x="-622" y="21823"/>
                <wp:lineTo x="21787" y="21823"/>
                <wp:lineTo x="21787" y="-445"/>
                <wp:lineTo x="-622" y="-44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1035" cy="923925"/>
                    </a:xfrm>
                    <a:prstGeom prst="rect">
                      <a:avLst/>
                    </a:prstGeom>
                    <a:ln w="19050">
                      <a:solidFill>
                        <a:schemeClr val="tx1"/>
                      </a:solidFill>
                    </a:ln>
                  </pic:spPr>
                </pic:pic>
              </a:graphicData>
            </a:graphic>
          </wp:anchor>
        </w:drawing>
      </w:r>
    </w:p>
    <w:p w14:paraId="25335863" w14:textId="77777777" w:rsidR="008D1EB8" w:rsidRPr="003373B3" w:rsidRDefault="00C46136" w:rsidP="008D1EB8">
      <w:r>
        <w:rPr>
          <w:rFonts w:cstheme="minorHAnsi"/>
          <w:noProof/>
          <w:sz w:val="16"/>
          <w:szCs w:val="16"/>
          <w:lang w:eastAsia="en-AU"/>
        </w:rPr>
        <w:drawing>
          <wp:anchor distT="0" distB="0" distL="114300" distR="114300" simplePos="0" relativeHeight="251638272" behindDoc="1" locked="0" layoutInCell="1" allowOverlap="1" wp14:anchorId="5D6666B6" wp14:editId="3C7F2C4F">
            <wp:simplePos x="0" y="0"/>
            <wp:positionH relativeFrom="column">
              <wp:posOffset>5734050</wp:posOffset>
            </wp:positionH>
            <wp:positionV relativeFrom="paragraph">
              <wp:posOffset>6350</wp:posOffset>
            </wp:positionV>
            <wp:extent cx="591185" cy="433070"/>
            <wp:effectExtent l="0" t="0" r="0" b="0"/>
            <wp:wrapTight wrapText="bothSides">
              <wp:wrapPolygon edited="0">
                <wp:start x="2088" y="1900"/>
                <wp:lineTo x="2088" y="5701"/>
                <wp:lineTo x="8352" y="16152"/>
                <wp:lineTo x="9744" y="18053"/>
                <wp:lineTo x="13224" y="18053"/>
                <wp:lineTo x="14617" y="16152"/>
                <wp:lineTo x="18793" y="6651"/>
                <wp:lineTo x="18097" y="1900"/>
                <wp:lineTo x="2088" y="190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185" cy="433070"/>
                    </a:xfrm>
                    <a:prstGeom prst="rect">
                      <a:avLst/>
                    </a:prstGeom>
                    <a:noFill/>
                  </pic:spPr>
                </pic:pic>
              </a:graphicData>
            </a:graphic>
          </wp:anchor>
        </w:drawing>
      </w:r>
      <w:r w:rsidR="008D1EB8" w:rsidRPr="00D04A87">
        <w:rPr>
          <w:u w:val="single"/>
        </w:rPr>
        <w:t xml:space="preserve">Exo </w:t>
      </w:r>
      <w:r w:rsidR="008D1EB8">
        <w:rPr>
          <w:u w:val="single"/>
        </w:rPr>
        <w:t>Armour</w:t>
      </w:r>
      <w:r w:rsidR="008D1EB8" w:rsidRPr="00D04A87">
        <w:rPr>
          <w:u w:val="single"/>
        </w:rPr>
        <w:t>:</w:t>
      </w:r>
      <w:r w:rsidR="008D1EB8">
        <w:t xml:space="preserve"> </w:t>
      </w:r>
      <w:r w:rsidR="008D1EB8" w:rsidRPr="00EA7FFC">
        <w:rPr>
          <w:rFonts w:cstheme="minorHAnsi"/>
          <w:sz w:val="16"/>
          <w:szCs w:val="16"/>
          <w:highlight w:val="yellow"/>
        </w:rPr>
        <w:t>(</w:t>
      </w:r>
      <w:r w:rsidR="008701D3" w:rsidRPr="00EA7FFC">
        <w:rPr>
          <w:rFonts w:cstheme="minorHAnsi"/>
          <w:sz w:val="16"/>
          <w:szCs w:val="16"/>
          <w:highlight w:val="yellow"/>
        </w:rPr>
        <w:t xml:space="preserve">worn on </w:t>
      </w:r>
      <w:r w:rsidR="00E0736A" w:rsidRPr="00EA7FFC">
        <w:rPr>
          <w:rFonts w:cstheme="minorHAnsi"/>
          <w:sz w:val="16"/>
          <w:szCs w:val="16"/>
          <w:highlight w:val="yellow"/>
        </w:rPr>
        <w:t>fullbody slot and removes back hole, lateral, posterior and brace slots</w:t>
      </w:r>
      <w:r w:rsidR="008D1EB8" w:rsidRPr="00EA7FFC">
        <w:rPr>
          <w:rFonts w:cstheme="minorHAnsi"/>
          <w:sz w:val="16"/>
          <w:szCs w:val="16"/>
          <w:highlight w:val="yellow"/>
        </w:rPr>
        <w:t>)</w:t>
      </w:r>
    </w:p>
    <w:p w14:paraId="3DD29D2A" w14:textId="77777777" w:rsidR="00235DEF" w:rsidRDefault="000A01C2" w:rsidP="00235DEF">
      <w:pPr>
        <w:pStyle w:val="ListParagraph"/>
        <w:numPr>
          <w:ilvl w:val="0"/>
          <w:numId w:val="51"/>
        </w:numPr>
      </w:pPr>
      <w:r w:rsidRPr="00EA7FFC">
        <w:rPr>
          <w:highlight w:val="yellow"/>
        </w:rPr>
        <w:t>R</w:t>
      </w:r>
      <w:r w:rsidR="008D1EB8" w:rsidRPr="00EA7FFC">
        <w:rPr>
          <w:highlight w:val="yellow"/>
        </w:rPr>
        <w:t xml:space="preserve">emoves </w:t>
      </w:r>
      <w:r w:rsidR="00D77C83" w:rsidRPr="00EA7FFC">
        <w:rPr>
          <w:highlight w:val="yellow"/>
        </w:rPr>
        <w:t>3</w:t>
      </w:r>
      <w:r w:rsidR="008D1EB8" w:rsidRPr="00EA7FFC">
        <w:rPr>
          <w:highlight w:val="yellow"/>
          <w:u w:val="single"/>
        </w:rPr>
        <w:t>H</w:t>
      </w:r>
      <w:r w:rsidR="00125BCF" w:rsidRPr="00EA7FFC">
        <w:rPr>
          <w:highlight w:val="yellow"/>
        </w:rPr>
        <w:t xml:space="preserve"> </w:t>
      </w:r>
      <w:r w:rsidR="008D1EB8" w:rsidRPr="00EA7FFC">
        <w:rPr>
          <w:highlight w:val="yellow"/>
        </w:rPr>
        <w:t>during fitting and</w:t>
      </w:r>
      <w:r w:rsidR="008D1EB8">
        <w:t xml:space="preserve"> </w:t>
      </w:r>
      <w:r w:rsidR="008D1EB8" w:rsidRPr="00EA7FFC">
        <w:rPr>
          <w:highlight w:val="magenta"/>
        </w:rPr>
        <w:t>may only be removed from a soldier once he has died.</w:t>
      </w:r>
      <w:r w:rsidR="008D1EB8">
        <w:t xml:space="preserve"> </w:t>
      </w:r>
    </w:p>
    <w:p w14:paraId="53E42DDF" w14:textId="77777777" w:rsidR="00254651" w:rsidRPr="00EA7FFC" w:rsidRDefault="00476434" w:rsidP="00235DEF">
      <w:pPr>
        <w:pStyle w:val="ListParagraph"/>
        <w:numPr>
          <w:ilvl w:val="0"/>
          <w:numId w:val="51"/>
        </w:numPr>
        <w:rPr>
          <w:highlight w:val="yellow"/>
        </w:rPr>
      </w:pPr>
      <w:r w:rsidRPr="00EA7FFC">
        <w:rPr>
          <w:highlight w:val="yellow"/>
        </w:rPr>
        <w:t>Persistently t</w:t>
      </w:r>
      <w:r w:rsidR="008D1EB8" w:rsidRPr="00EA7FFC">
        <w:rPr>
          <w:highlight w:val="yellow"/>
        </w:rPr>
        <w:t xml:space="preserve">riples </w:t>
      </w:r>
      <w:r w:rsidR="008D1EB8" w:rsidRPr="00EA7FFC">
        <w:rPr>
          <w:highlight w:val="yellow"/>
          <w:u w:val="single"/>
        </w:rPr>
        <w:t>Str</w:t>
      </w:r>
      <w:r w:rsidR="00235DEF" w:rsidRPr="00EA7FFC">
        <w:rPr>
          <w:highlight w:val="yellow"/>
        </w:rPr>
        <w:t xml:space="preserve"> and sets </w:t>
      </w:r>
      <w:r w:rsidR="00235DEF" w:rsidRPr="00EA7FFC">
        <w:rPr>
          <w:highlight w:val="yellow"/>
          <w:u w:val="single"/>
        </w:rPr>
        <w:t>F</w:t>
      </w:r>
      <w:r w:rsidR="00235DEF" w:rsidRPr="00EA7FFC">
        <w:rPr>
          <w:highlight w:val="yellow"/>
        </w:rPr>
        <w:t xml:space="preserve"> to 0</w:t>
      </w:r>
      <w:r w:rsidR="00254651" w:rsidRPr="00EA7FFC">
        <w:rPr>
          <w:highlight w:val="yellow"/>
        </w:rPr>
        <w:t>.</w:t>
      </w:r>
    </w:p>
    <w:p w14:paraId="73C0A724" w14:textId="77777777" w:rsidR="00235DEF" w:rsidRDefault="00235DEF" w:rsidP="00235DEF">
      <w:pPr>
        <w:pStyle w:val="ListParagraph"/>
        <w:numPr>
          <w:ilvl w:val="0"/>
          <w:numId w:val="51"/>
        </w:numPr>
      </w:pPr>
      <w:r w:rsidRPr="00EA7FFC">
        <w:rPr>
          <w:highlight w:val="yellow"/>
        </w:rPr>
        <w:t>Where the environment permits,</w:t>
      </w:r>
      <w:r w:rsidR="008D1EB8" w:rsidRPr="00EA7FFC">
        <w:rPr>
          <w:highlight w:val="yellow"/>
        </w:rPr>
        <w:t xml:space="preserve"> allows the soldier to jump </w:t>
      </w:r>
      <w:r w:rsidR="00617D02" w:rsidRPr="00EA7FFC">
        <w:rPr>
          <w:highlight w:val="yellow"/>
        </w:rPr>
        <w:t xml:space="preserve">(loud within 10cm) </w:t>
      </w:r>
      <w:r w:rsidR="00E0378C" w:rsidRPr="00EA7FFC">
        <w:rPr>
          <w:highlight w:val="yellow"/>
        </w:rPr>
        <w:t xml:space="preserve">vertically </w:t>
      </w:r>
      <w:r w:rsidR="008D1EB8" w:rsidRPr="00EA7FFC">
        <w:rPr>
          <w:highlight w:val="yellow"/>
        </w:rPr>
        <w:t xml:space="preserve">as high as they please </w:t>
      </w:r>
      <w:r w:rsidRPr="00EA7FFC">
        <w:rPr>
          <w:highlight w:val="yellow"/>
        </w:rPr>
        <w:t>for 1AP</w:t>
      </w:r>
      <w:r w:rsidR="008E08EC" w:rsidRPr="00EA7FFC">
        <w:rPr>
          <w:highlight w:val="yellow"/>
        </w:rPr>
        <w:t>.</w:t>
      </w:r>
      <w:r w:rsidR="00EC2D23">
        <w:t xml:space="preserve"> </w:t>
      </w:r>
      <w:r w:rsidR="008E08EC">
        <w:t>I</w:t>
      </w:r>
      <w:r w:rsidR="008D1EB8">
        <w:t xml:space="preserve">f this jump </w:t>
      </w:r>
      <w:r w:rsidR="00EC2D23">
        <w:t>reaches</w:t>
      </w:r>
      <w:r w:rsidR="008D1EB8">
        <w:t xml:space="preserve"> within 3cm of interactable terrain on another elevation they can then end their jump on that terrain. </w:t>
      </w:r>
    </w:p>
    <w:p w14:paraId="40D8F5D5" w14:textId="77777777" w:rsidR="00235DEF" w:rsidRPr="00EA7FFC" w:rsidRDefault="00235DEF" w:rsidP="008733CA">
      <w:pPr>
        <w:pStyle w:val="ListParagraph"/>
        <w:numPr>
          <w:ilvl w:val="0"/>
          <w:numId w:val="51"/>
        </w:numPr>
        <w:rPr>
          <w:highlight w:val="yellow"/>
        </w:rPr>
      </w:pPr>
      <w:r w:rsidRPr="00EA7FFC">
        <w:rPr>
          <w:highlight w:val="yellow"/>
        </w:rPr>
        <w:t>Instantly kills enemies if any damage is dealt via</w:t>
      </w:r>
      <w:r w:rsidR="008D1EB8" w:rsidRPr="00EA7FFC">
        <w:rPr>
          <w:highlight w:val="yellow"/>
        </w:rPr>
        <w:t xml:space="preserve"> melee attack. </w:t>
      </w:r>
      <w:r w:rsidR="008733CA" w:rsidRPr="00EA7FFC">
        <w:rPr>
          <w:highlight w:val="yellow"/>
        </w:rPr>
        <w:t>Can be worn but not carried.</w:t>
      </w:r>
    </w:p>
    <w:p w14:paraId="5E5BB9A1" w14:textId="77777777" w:rsidR="004959B9" w:rsidRPr="00EA7FFC" w:rsidRDefault="004959B9" w:rsidP="004959B9">
      <w:pPr>
        <w:pStyle w:val="ListParagraph"/>
        <w:numPr>
          <w:ilvl w:val="0"/>
          <w:numId w:val="51"/>
        </w:numPr>
        <w:rPr>
          <w:highlight w:val="yellow"/>
        </w:rPr>
      </w:pPr>
      <w:r w:rsidRPr="00EA7FFC">
        <w:rPr>
          <w:highlight w:val="yellow"/>
        </w:rPr>
        <w:t>Allows for regular melee attack against JA wearers.</w:t>
      </w:r>
    </w:p>
    <w:p w14:paraId="7FED39BD" w14:textId="77777777" w:rsidR="00235DEF" w:rsidRPr="00EA7FFC" w:rsidRDefault="00235DEF" w:rsidP="008D1EB8">
      <w:pPr>
        <w:pStyle w:val="ListParagraph"/>
        <w:numPr>
          <w:ilvl w:val="0"/>
          <w:numId w:val="51"/>
        </w:numPr>
        <w:rPr>
          <w:highlight w:val="yellow"/>
        </w:rPr>
      </w:pPr>
      <w:r w:rsidRPr="00EA7FFC">
        <w:rPr>
          <w:highlight w:val="yellow"/>
        </w:rPr>
        <w:t xml:space="preserve">Grants a </w:t>
      </w:r>
      <w:r w:rsidR="00A708E6" w:rsidRPr="00EA7FFC">
        <w:rPr>
          <w:highlight w:val="yellow"/>
        </w:rPr>
        <w:t>5</w:t>
      </w:r>
      <w:r w:rsidR="008D1EB8" w:rsidRPr="00EA7FFC">
        <w:rPr>
          <w:highlight w:val="yellow"/>
        </w:rPr>
        <w:t>0%</w:t>
      </w:r>
      <w:r w:rsidRPr="00EA7FFC">
        <w:rPr>
          <w:highlight w:val="yellow"/>
        </w:rPr>
        <w:t xml:space="preserve"> </w:t>
      </w:r>
      <w:r w:rsidR="008D1EB8" w:rsidRPr="00EA7FFC">
        <w:rPr>
          <w:highlight w:val="yellow"/>
        </w:rPr>
        <w:t>chance</w:t>
      </w:r>
      <w:r w:rsidRPr="00EA7FFC">
        <w:rPr>
          <w:highlight w:val="yellow"/>
        </w:rPr>
        <w:t xml:space="preserve"> to ignore damage for each incoming shot that would otherwise hit.</w:t>
      </w:r>
    </w:p>
    <w:p w14:paraId="4ACD0936" w14:textId="77777777" w:rsidR="008D1EB8" w:rsidRPr="00752CAC" w:rsidRDefault="008D1EB8" w:rsidP="00476434">
      <w:pPr>
        <w:pStyle w:val="ListParagraph"/>
      </w:pPr>
      <w:r>
        <w:rPr>
          <w:noProof/>
          <w:lang w:eastAsia="en-AU"/>
        </w:rPr>
        <w:drawing>
          <wp:anchor distT="0" distB="0" distL="114300" distR="114300" simplePos="0" relativeHeight="251657728" behindDoc="1" locked="0" layoutInCell="1" allowOverlap="1" wp14:anchorId="75D3A485" wp14:editId="535B69A4">
            <wp:simplePos x="0" y="0"/>
            <wp:positionH relativeFrom="leftMargin">
              <wp:posOffset>359106</wp:posOffset>
            </wp:positionH>
            <wp:positionV relativeFrom="paragraph">
              <wp:posOffset>309245</wp:posOffset>
            </wp:positionV>
            <wp:extent cx="431165" cy="725805"/>
            <wp:effectExtent l="19050" t="19050" r="26035" b="17145"/>
            <wp:wrapTight wrapText="bothSides">
              <wp:wrapPolygon edited="0">
                <wp:start x="-954" y="-567"/>
                <wp:lineTo x="-954" y="21543"/>
                <wp:lineTo x="21950" y="21543"/>
                <wp:lineTo x="21950" y="-567"/>
                <wp:lineTo x="-954" y="-567"/>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165" cy="725805"/>
                    </a:xfrm>
                    <a:prstGeom prst="rect">
                      <a:avLst/>
                    </a:prstGeom>
                    <a:ln w="19050">
                      <a:solidFill>
                        <a:schemeClr val="tx1"/>
                      </a:solidFill>
                    </a:ln>
                  </pic:spPr>
                </pic:pic>
              </a:graphicData>
            </a:graphic>
          </wp:anchor>
        </w:drawing>
      </w:r>
    </w:p>
    <w:p w14:paraId="36E738B4" w14:textId="77777777" w:rsidR="008D1EB8" w:rsidRPr="00EA7FFC" w:rsidRDefault="00C46136" w:rsidP="008D1EB8">
      <w:pPr>
        <w:rPr>
          <w:highlight w:val="yellow"/>
        </w:rPr>
      </w:pPr>
      <w:r>
        <w:rPr>
          <w:noProof/>
          <w:lang w:eastAsia="en-AU"/>
        </w:rPr>
        <w:drawing>
          <wp:anchor distT="0" distB="0" distL="114300" distR="114300" simplePos="0" relativeHeight="251642368" behindDoc="1" locked="0" layoutInCell="1" allowOverlap="1" wp14:anchorId="74F0A4FF" wp14:editId="4EF6C478">
            <wp:simplePos x="0" y="0"/>
            <wp:positionH relativeFrom="column">
              <wp:posOffset>5734050</wp:posOffset>
            </wp:positionH>
            <wp:positionV relativeFrom="paragraph">
              <wp:posOffset>7620</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8D1EB8" w:rsidRPr="005F3735">
        <w:rPr>
          <w:u w:val="single"/>
        </w:rPr>
        <w:t xml:space="preserve">Ghillie </w:t>
      </w:r>
      <w:r w:rsidR="008D1EB8">
        <w:rPr>
          <w:u w:val="single"/>
        </w:rPr>
        <w:t>Armour</w:t>
      </w:r>
      <w:r w:rsidR="008D1EB8" w:rsidRPr="005F3735">
        <w:rPr>
          <w:u w:val="single"/>
        </w:rPr>
        <w:t>:</w:t>
      </w:r>
      <w:r w:rsidR="008D1EB8">
        <w:t xml:space="preserve"> </w:t>
      </w:r>
      <w:r w:rsidR="008D1EB8" w:rsidRPr="00EA7FFC">
        <w:rPr>
          <w:rFonts w:cstheme="minorHAnsi"/>
          <w:sz w:val="16"/>
          <w:szCs w:val="16"/>
          <w:highlight w:val="yellow"/>
        </w:rPr>
        <w:t xml:space="preserve">(worn </w:t>
      </w:r>
      <w:r w:rsidR="008E7DB2" w:rsidRPr="00EA7FFC">
        <w:rPr>
          <w:rFonts w:cstheme="minorHAnsi"/>
          <w:sz w:val="16"/>
          <w:szCs w:val="16"/>
          <w:highlight w:val="yellow"/>
        </w:rPr>
        <w:t>on fullbody</w:t>
      </w:r>
      <w:r w:rsidR="00E0736A" w:rsidRPr="00EA7FFC">
        <w:rPr>
          <w:rFonts w:cstheme="minorHAnsi"/>
          <w:sz w:val="16"/>
          <w:szCs w:val="16"/>
          <w:highlight w:val="yellow"/>
        </w:rPr>
        <w:t xml:space="preserve"> slot and removes shoulder, </w:t>
      </w:r>
      <w:r w:rsidR="008E7DB2" w:rsidRPr="00EA7FFC">
        <w:rPr>
          <w:rFonts w:cstheme="minorHAnsi"/>
          <w:sz w:val="16"/>
          <w:szCs w:val="16"/>
          <w:highlight w:val="yellow"/>
        </w:rPr>
        <w:t>posterior and leg slots</w:t>
      </w:r>
      <w:r w:rsidR="008D1EB8" w:rsidRPr="00EA7FFC">
        <w:rPr>
          <w:rFonts w:cstheme="minorHAnsi"/>
          <w:sz w:val="16"/>
          <w:szCs w:val="16"/>
          <w:highlight w:val="yellow"/>
        </w:rPr>
        <w:t>)</w:t>
      </w:r>
    </w:p>
    <w:p w14:paraId="5F77344B" w14:textId="77777777" w:rsidR="008D1EB8" w:rsidRDefault="008D1EB8" w:rsidP="008D1EB8">
      <w:r w:rsidRPr="00EA7FFC">
        <w:rPr>
          <w:highlight w:val="yellow"/>
        </w:rPr>
        <w:t xml:space="preserve">Increases </w:t>
      </w:r>
      <w:r w:rsidRPr="00EA7FFC">
        <w:rPr>
          <w:highlight w:val="yellow"/>
          <w:u w:val="single"/>
        </w:rPr>
        <w:t>C</w:t>
      </w:r>
      <w:r w:rsidRPr="00EA7FFC">
        <w:rPr>
          <w:highlight w:val="yellow"/>
        </w:rPr>
        <w:t xml:space="preserve"> </w:t>
      </w:r>
      <w:r w:rsidR="00D3472E" w:rsidRPr="00EA7FFC">
        <w:rPr>
          <w:highlight w:val="yellow"/>
        </w:rPr>
        <w:t>and</w:t>
      </w:r>
      <w:r w:rsidRPr="00EA7FFC">
        <w:rPr>
          <w:highlight w:val="yellow"/>
        </w:rPr>
        <w:t xml:space="preserve"> </w:t>
      </w:r>
      <w:r w:rsidRPr="00EA7FFC">
        <w:rPr>
          <w:highlight w:val="yellow"/>
          <w:u w:val="single"/>
        </w:rPr>
        <w:t>F</w:t>
      </w:r>
      <w:r w:rsidRPr="00EA7FFC">
        <w:rPr>
          <w:highlight w:val="yellow"/>
        </w:rPr>
        <w:t xml:space="preserve"> by </w:t>
      </w:r>
      <w:r w:rsidR="00D3472E" w:rsidRPr="00EA7FFC">
        <w:rPr>
          <w:highlight w:val="yellow"/>
        </w:rPr>
        <w:t>4</w:t>
      </w:r>
      <w:r w:rsidR="0088143F" w:rsidRPr="00EA7FFC">
        <w:rPr>
          <w:highlight w:val="yellow"/>
        </w:rPr>
        <w:t>.</w:t>
      </w:r>
      <w:r w:rsidR="00D3472E" w:rsidRPr="00EA7FFC">
        <w:rPr>
          <w:highlight w:val="yellow"/>
        </w:rPr>
        <w:t xml:space="preserve"> </w:t>
      </w:r>
      <w:r w:rsidR="0088143F" w:rsidRPr="00EA7FFC">
        <w:rPr>
          <w:highlight w:val="yellow"/>
        </w:rPr>
        <w:t>C</w:t>
      </w:r>
      <w:r w:rsidR="00D3472E" w:rsidRPr="00EA7FFC">
        <w:rPr>
          <w:highlight w:val="yellow"/>
        </w:rPr>
        <w:t>an be worn but not carried</w:t>
      </w:r>
      <w:r w:rsidRPr="00EA7FFC">
        <w:rPr>
          <w:highlight w:val="yellow"/>
        </w:rPr>
        <w:t>.</w:t>
      </w:r>
    </w:p>
    <w:p w14:paraId="7B1E1874" w14:textId="77777777" w:rsidR="00EA466F" w:rsidRDefault="00AB0F6D" w:rsidP="008D1EB8">
      <w:pPr>
        <w:rPr>
          <w:rFonts w:ascii="Arial Black" w:hAnsi="Arial Black"/>
          <w:sz w:val="24"/>
        </w:rPr>
      </w:pPr>
      <w:r>
        <w:rPr>
          <w:noProof/>
          <w:lang w:eastAsia="en-AU"/>
        </w:rPr>
        <w:drawing>
          <wp:anchor distT="0" distB="0" distL="114300" distR="114300" simplePos="0" relativeHeight="251658752" behindDoc="1" locked="0" layoutInCell="1" allowOverlap="1" wp14:anchorId="6BDC16EB" wp14:editId="756821B7">
            <wp:simplePos x="0" y="0"/>
            <wp:positionH relativeFrom="margin">
              <wp:posOffset>-701979</wp:posOffset>
            </wp:positionH>
            <wp:positionV relativeFrom="paragraph">
              <wp:posOffset>417195</wp:posOffset>
            </wp:positionV>
            <wp:extent cx="581025" cy="907415"/>
            <wp:effectExtent l="19050" t="19050" r="28575" b="26035"/>
            <wp:wrapTight wrapText="bothSides">
              <wp:wrapPolygon edited="0">
                <wp:start x="-708" y="-453"/>
                <wp:lineTo x="-708" y="21766"/>
                <wp:lineTo x="21954" y="21766"/>
                <wp:lineTo x="21954" y="-453"/>
                <wp:lineTo x="-708" y="-453"/>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025" cy="907415"/>
                    </a:xfrm>
                    <a:prstGeom prst="rect">
                      <a:avLst/>
                    </a:prstGeom>
                    <a:ln w="19050">
                      <a:solidFill>
                        <a:schemeClr val="tx1"/>
                      </a:solidFill>
                    </a:ln>
                  </pic:spPr>
                </pic:pic>
              </a:graphicData>
            </a:graphic>
          </wp:anchor>
        </w:drawing>
      </w:r>
    </w:p>
    <w:p w14:paraId="4C9D19F8" w14:textId="77777777" w:rsidR="008D1EB8" w:rsidRPr="00EA7FFC" w:rsidRDefault="00C46136" w:rsidP="008D1EB8">
      <w:pPr>
        <w:rPr>
          <w:highlight w:val="yellow"/>
          <w:u w:val="single"/>
        </w:rPr>
      </w:pPr>
      <w:r>
        <w:rPr>
          <w:noProof/>
          <w:lang w:eastAsia="en-AU"/>
        </w:rPr>
        <w:drawing>
          <wp:anchor distT="0" distB="0" distL="114300" distR="114300" simplePos="0" relativeHeight="251644416" behindDoc="1" locked="0" layoutInCell="1" allowOverlap="1" wp14:anchorId="36E25C7F" wp14:editId="25034716">
            <wp:simplePos x="0" y="0"/>
            <wp:positionH relativeFrom="column">
              <wp:posOffset>5705475</wp:posOffset>
            </wp:positionH>
            <wp:positionV relativeFrom="paragraph">
              <wp:posOffset>7620</wp:posOffset>
            </wp:positionV>
            <wp:extent cx="597535" cy="433070"/>
            <wp:effectExtent l="0" t="0" r="0" b="0"/>
            <wp:wrapTight wrapText="bothSides">
              <wp:wrapPolygon edited="0">
                <wp:start x="2066" y="1900"/>
                <wp:lineTo x="2066" y="7601"/>
                <wp:lineTo x="6198" y="16152"/>
                <wp:lineTo x="8264" y="18053"/>
                <wp:lineTo x="13084" y="18053"/>
                <wp:lineTo x="14461" y="16152"/>
                <wp:lineTo x="17904" y="6651"/>
                <wp:lineTo x="17904" y="1900"/>
                <wp:lineTo x="2066" y="190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535" cy="433070"/>
                    </a:xfrm>
                    <a:prstGeom prst="rect">
                      <a:avLst/>
                    </a:prstGeom>
                    <a:noFill/>
                  </pic:spPr>
                </pic:pic>
              </a:graphicData>
            </a:graphic>
          </wp:anchor>
        </w:drawing>
      </w:r>
      <w:r w:rsidR="008D1EB8" w:rsidRPr="006D51C2">
        <w:rPr>
          <w:u w:val="single"/>
        </w:rPr>
        <w:t xml:space="preserve">Juggernaut </w:t>
      </w:r>
      <w:r w:rsidR="008D1EB8">
        <w:rPr>
          <w:u w:val="single"/>
        </w:rPr>
        <w:t>A</w:t>
      </w:r>
      <w:r w:rsidR="008D1EB8" w:rsidRPr="006D51C2">
        <w:rPr>
          <w:u w:val="single"/>
        </w:rPr>
        <w:t>rmour:</w:t>
      </w:r>
      <w:r w:rsidR="008D1EB8" w:rsidRPr="008330BB">
        <w:rPr>
          <w:noProof/>
          <w:lang w:eastAsia="en-AU"/>
        </w:rPr>
        <w:t xml:space="preserve"> </w:t>
      </w:r>
      <w:r w:rsidR="008D1EB8" w:rsidRPr="00EA7FFC">
        <w:rPr>
          <w:rFonts w:cstheme="minorHAnsi"/>
          <w:sz w:val="16"/>
          <w:szCs w:val="16"/>
          <w:highlight w:val="yellow"/>
        </w:rPr>
        <w:t>(</w:t>
      </w:r>
      <w:r w:rsidR="00E0736A" w:rsidRPr="00EA7FFC">
        <w:rPr>
          <w:rFonts w:cstheme="minorHAnsi"/>
          <w:sz w:val="16"/>
          <w:szCs w:val="16"/>
          <w:highlight w:val="yellow"/>
        </w:rPr>
        <w:t xml:space="preserve">worn on fullbody slot </w:t>
      </w:r>
      <w:r w:rsidR="008D1EB8" w:rsidRPr="00EA7FFC">
        <w:rPr>
          <w:rFonts w:cstheme="minorHAnsi"/>
          <w:sz w:val="16"/>
          <w:szCs w:val="16"/>
          <w:highlight w:val="yellow"/>
        </w:rPr>
        <w:t xml:space="preserve">and </w:t>
      </w:r>
      <w:r w:rsidR="00495995" w:rsidRPr="00EA7FFC">
        <w:rPr>
          <w:rFonts w:cstheme="minorHAnsi"/>
          <w:sz w:val="16"/>
          <w:szCs w:val="16"/>
          <w:highlight w:val="yellow"/>
        </w:rPr>
        <w:t>removes</w:t>
      </w:r>
      <w:r w:rsidR="008D1EB8" w:rsidRPr="00EA7FFC">
        <w:rPr>
          <w:rFonts w:cstheme="minorHAnsi"/>
          <w:sz w:val="16"/>
          <w:szCs w:val="16"/>
          <w:highlight w:val="yellow"/>
        </w:rPr>
        <w:t xml:space="preserve"> posterior </w:t>
      </w:r>
      <w:r w:rsidR="00E0736A" w:rsidRPr="00EA7FFC">
        <w:rPr>
          <w:rFonts w:cstheme="minorHAnsi"/>
          <w:sz w:val="16"/>
          <w:szCs w:val="16"/>
          <w:highlight w:val="yellow"/>
        </w:rPr>
        <w:t xml:space="preserve">and shoulder </w:t>
      </w:r>
      <w:r w:rsidR="008D1EB8" w:rsidRPr="00EA7FFC">
        <w:rPr>
          <w:rFonts w:cstheme="minorHAnsi"/>
          <w:sz w:val="16"/>
          <w:szCs w:val="16"/>
          <w:highlight w:val="yellow"/>
        </w:rPr>
        <w:t>slot</w:t>
      </w:r>
      <w:r w:rsidR="00E0736A" w:rsidRPr="00EA7FFC">
        <w:rPr>
          <w:rFonts w:cstheme="minorHAnsi"/>
          <w:sz w:val="16"/>
          <w:szCs w:val="16"/>
          <w:highlight w:val="yellow"/>
        </w:rPr>
        <w:t>s</w:t>
      </w:r>
      <w:r w:rsidR="008D1EB8" w:rsidRPr="00EA7FFC">
        <w:rPr>
          <w:rFonts w:cstheme="minorHAnsi"/>
          <w:sz w:val="16"/>
          <w:szCs w:val="16"/>
          <w:highlight w:val="yellow"/>
        </w:rPr>
        <w:t>)</w:t>
      </w:r>
    </w:p>
    <w:p w14:paraId="41FA1470" w14:textId="77777777" w:rsidR="00235DEF" w:rsidRPr="00EA7FFC" w:rsidRDefault="008733CA" w:rsidP="00235DEF">
      <w:pPr>
        <w:pStyle w:val="ListParagraph"/>
        <w:numPr>
          <w:ilvl w:val="0"/>
          <w:numId w:val="52"/>
        </w:numPr>
        <w:rPr>
          <w:highlight w:val="yellow"/>
        </w:rPr>
      </w:pPr>
      <w:r w:rsidRPr="00EA7FFC">
        <w:rPr>
          <w:highlight w:val="yellow"/>
        </w:rPr>
        <w:t>Can take 18 damage.</w:t>
      </w:r>
    </w:p>
    <w:p w14:paraId="31EEE242" w14:textId="77777777" w:rsidR="00235DEF" w:rsidRPr="00EA7FFC" w:rsidRDefault="00235DEF" w:rsidP="00476434">
      <w:pPr>
        <w:pStyle w:val="ListParagraph"/>
        <w:numPr>
          <w:ilvl w:val="0"/>
          <w:numId w:val="52"/>
        </w:numPr>
        <w:rPr>
          <w:highlight w:val="yellow"/>
        </w:rPr>
      </w:pPr>
      <w:r w:rsidRPr="00EA7FFC">
        <w:rPr>
          <w:highlight w:val="yellow"/>
        </w:rPr>
        <w:t>Adds four additional slots</w:t>
      </w:r>
      <w:r w:rsidR="00476434" w:rsidRPr="00EA7FFC">
        <w:rPr>
          <w:highlight w:val="yellow"/>
        </w:rPr>
        <w:t xml:space="preserve"> but prevents soldiers from taking cover</w:t>
      </w:r>
      <w:r w:rsidR="004F0F5A" w:rsidRPr="00EA7FFC">
        <w:rPr>
          <w:highlight w:val="yellow"/>
        </w:rPr>
        <w:t xml:space="preserve"> and playing dead</w:t>
      </w:r>
      <w:r w:rsidR="00476434" w:rsidRPr="00EA7FFC">
        <w:rPr>
          <w:highlight w:val="yellow"/>
        </w:rPr>
        <w:t>.</w:t>
      </w:r>
    </w:p>
    <w:p w14:paraId="346AC216" w14:textId="77777777" w:rsidR="00235DEF" w:rsidRPr="00EA7FFC" w:rsidRDefault="00235DEF" w:rsidP="00235DEF">
      <w:pPr>
        <w:pStyle w:val="ListParagraph"/>
        <w:numPr>
          <w:ilvl w:val="0"/>
          <w:numId w:val="52"/>
        </w:numPr>
        <w:rPr>
          <w:highlight w:val="yellow"/>
        </w:rPr>
      </w:pPr>
      <w:r w:rsidRPr="00EA7FFC">
        <w:rPr>
          <w:highlight w:val="yellow"/>
        </w:rPr>
        <w:t xml:space="preserve">Renders soldiers immune to damage from </w:t>
      </w:r>
      <w:r w:rsidR="008D1EB8" w:rsidRPr="00EA7FFC">
        <w:rPr>
          <w:highlight w:val="yellow"/>
        </w:rPr>
        <w:t xml:space="preserve">grenades </w:t>
      </w:r>
      <w:r w:rsidRPr="00EA7FFC">
        <w:rPr>
          <w:highlight w:val="yellow"/>
        </w:rPr>
        <w:t>and melee attacks</w:t>
      </w:r>
      <w:r w:rsidR="00476434" w:rsidRPr="00EA7FFC">
        <w:rPr>
          <w:highlight w:val="yellow"/>
        </w:rPr>
        <w:t>.</w:t>
      </w:r>
    </w:p>
    <w:p w14:paraId="7EA4A419" w14:textId="77777777" w:rsidR="00476434" w:rsidRPr="00EA7FFC" w:rsidRDefault="00235DEF" w:rsidP="008D1EB8">
      <w:pPr>
        <w:pStyle w:val="ListParagraph"/>
        <w:numPr>
          <w:ilvl w:val="0"/>
          <w:numId w:val="52"/>
        </w:numPr>
        <w:rPr>
          <w:highlight w:val="yellow"/>
        </w:rPr>
      </w:pPr>
      <w:r w:rsidRPr="00EA7FFC">
        <w:rPr>
          <w:highlight w:val="yellow"/>
        </w:rPr>
        <w:t>Causes unconsciousness during structural collapse where other soldiers would die</w:t>
      </w:r>
      <w:r w:rsidR="00476434" w:rsidRPr="00EA7FFC">
        <w:rPr>
          <w:highlight w:val="yellow"/>
        </w:rPr>
        <w:t>.</w:t>
      </w:r>
    </w:p>
    <w:p w14:paraId="0D3858AF" w14:textId="77777777" w:rsidR="008733CA" w:rsidRPr="00EA7FFC" w:rsidRDefault="00476434" w:rsidP="008D1EB8">
      <w:pPr>
        <w:pStyle w:val="ListParagraph"/>
        <w:numPr>
          <w:ilvl w:val="0"/>
          <w:numId w:val="52"/>
        </w:numPr>
        <w:rPr>
          <w:highlight w:val="yellow"/>
        </w:rPr>
      </w:pPr>
      <w:r w:rsidRPr="00EA7FFC">
        <w:rPr>
          <w:highlight w:val="yellow"/>
        </w:rPr>
        <w:t xml:space="preserve">Sets </w:t>
      </w:r>
      <w:r w:rsidR="008D1EB8" w:rsidRPr="00EA7FFC">
        <w:rPr>
          <w:highlight w:val="yellow"/>
          <w:u w:val="single"/>
        </w:rPr>
        <w:t>F</w:t>
      </w:r>
      <w:r w:rsidR="008D1EB8" w:rsidRPr="00EA7FFC">
        <w:rPr>
          <w:highlight w:val="yellow"/>
        </w:rPr>
        <w:t xml:space="preserve"> and </w:t>
      </w:r>
      <w:r w:rsidR="008D1EB8" w:rsidRPr="00EA7FFC">
        <w:rPr>
          <w:highlight w:val="yellow"/>
          <w:u w:val="single"/>
        </w:rPr>
        <w:t>C</w:t>
      </w:r>
      <w:r w:rsidR="008733CA" w:rsidRPr="00EA7FFC">
        <w:rPr>
          <w:highlight w:val="yellow"/>
        </w:rPr>
        <w:t xml:space="preserve"> set to 0,</w:t>
      </w:r>
      <w:r w:rsidRPr="00EA7FFC">
        <w:rPr>
          <w:highlight w:val="yellow"/>
        </w:rPr>
        <w:t xml:space="preserve"> reduces P by 2</w:t>
      </w:r>
      <w:r w:rsidR="008733CA" w:rsidRPr="00EA7FFC">
        <w:rPr>
          <w:highlight w:val="yellow"/>
        </w:rPr>
        <w:t>.</w:t>
      </w:r>
    </w:p>
    <w:p w14:paraId="45AEDFF4" w14:textId="77777777" w:rsidR="00476434" w:rsidRPr="00EA7FFC" w:rsidRDefault="008733CA" w:rsidP="008D1EB8">
      <w:pPr>
        <w:pStyle w:val="ListParagraph"/>
        <w:numPr>
          <w:ilvl w:val="0"/>
          <w:numId w:val="52"/>
        </w:numPr>
        <w:rPr>
          <w:highlight w:val="yellow"/>
        </w:rPr>
      </w:pPr>
      <w:r w:rsidRPr="00EA7FFC">
        <w:rPr>
          <w:highlight w:val="yellow"/>
        </w:rPr>
        <w:t>Confers a -1 Weapon skill reduction when shooting or melee attacking.</w:t>
      </w:r>
    </w:p>
    <w:p w14:paraId="60D27E30" w14:textId="77777777" w:rsidR="008D1EB8" w:rsidRPr="00EA7FFC" w:rsidRDefault="008733CA" w:rsidP="008733CA">
      <w:pPr>
        <w:pStyle w:val="ListParagraph"/>
        <w:numPr>
          <w:ilvl w:val="0"/>
          <w:numId w:val="52"/>
        </w:numPr>
        <w:rPr>
          <w:highlight w:val="yellow"/>
        </w:rPr>
      </w:pPr>
      <w:r w:rsidRPr="00EA7FFC">
        <w:rPr>
          <w:highlight w:val="yellow"/>
        </w:rPr>
        <w:t>Render soldiers immune to</w:t>
      </w:r>
      <w:r w:rsidR="00617D02" w:rsidRPr="00EA7FFC">
        <w:rPr>
          <w:highlight w:val="yellow"/>
        </w:rPr>
        <w:t xml:space="preserve"> Last Stand</w:t>
      </w:r>
      <w:r w:rsidRPr="00EA7FFC">
        <w:rPr>
          <w:highlight w:val="yellow"/>
        </w:rPr>
        <w:t xml:space="preserve"> </w:t>
      </w:r>
      <w:r w:rsidRPr="00EA7FFC">
        <w:rPr>
          <w:highlight w:val="magenta"/>
        </w:rPr>
        <w:t>or being dragged</w:t>
      </w:r>
      <w:r w:rsidR="00030430" w:rsidRPr="00EA7FFC">
        <w:rPr>
          <w:highlight w:val="magenta"/>
        </w:rPr>
        <w:t>.</w:t>
      </w:r>
      <w:r>
        <w:t xml:space="preserve"> </w:t>
      </w:r>
      <w:r w:rsidRPr="00EA7FFC">
        <w:rPr>
          <w:highlight w:val="yellow"/>
        </w:rPr>
        <w:t>Can be worn but not carried.</w:t>
      </w:r>
    </w:p>
    <w:p w14:paraId="063FDC85" w14:textId="77777777" w:rsidR="008733CA" w:rsidRPr="00EA7FFC" w:rsidRDefault="00476434" w:rsidP="008D1EB8">
      <w:pPr>
        <w:pStyle w:val="ListParagraph"/>
        <w:numPr>
          <w:ilvl w:val="0"/>
          <w:numId w:val="52"/>
        </w:numPr>
        <w:rPr>
          <w:highlight w:val="yellow"/>
        </w:rPr>
      </w:pPr>
      <w:r w:rsidRPr="00EA7FFC">
        <w:rPr>
          <w:highlight w:val="yellow"/>
        </w:rPr>
        <w:t>Limits item use to only weapons, grenades and riot shield</w:t>
      </w:r>
      <w:r w:rsidR="008733CA" w:rsidRPr="00EA7FFC">
        <w:rPr>
          <w:highlight w:val="yellow"/>
        </w:rPr>
        <w:t>s</w:t>
      </w:r>
      <w:r w:rsidRPr="00EA7FFC">
        <w:rPr>
          <w:highlight w:val="yellow"/>
        </w:rPr>
        <w:t>.</w:t>
      </w:r>
      <w:r w:rsidR="004F0F5A" w:rsidRPr="00EA7FFC">
        <w:rPr>
          <w:highlight w:val="yellow"/>
        </w:rPr>
        <w:t xml:space="preserve"> </w:t>
      </w:r>
    </w:p>
    <w:p w14:paraId="5AFB8F11" w14:textId="77777777" w:rsidR="008D1EB8" w:rsidRDefault="008D1EB8" w:rsidP="008733CA">
      <w:pPr>
        <w:pStyle w:val="ListParagraph"/>
      </w:pPr>
      <w:r>
        <w:rPr>
          <w:noProof/>
          <w:lang w:eastAsia="en-AU"/>
        </w:rPr>
        <w:drawing>
          <wp:anchor distT="0" distB="0" distL="114300" distR="114300" simplePos="0" relativeHeight="251659776" behindDoc="1" locked="0" layoutInCell="1" allowOverlap="1" wp14:anchorId="09CACD65" wp14:editId="44364A39">
            <wp:simplePos x="0" y="0"/>
            <wp:positionH relativeFrom="margin">
              <wp:posOffset>-536271</wp:posOffset>
            </wp:positionH>
            <wp:positionV relativeFrom="paragraph">
              <wp:posOffset>299720</wp:posOffset>
            </wp:positionV>
            <wp:extent cx="416560" cy="685800"/>
            <wp:effectExtent l="19050" t="19050" r="21590" b="19050"/>
            <wp:wrapTight wrapText="bothSides">
              <wp:wrapPolygon edited="0">
                <wp:start x="-988" y="-600"/>
                <wp:lineTo x="-988" y="21600"/>
                <wp:lineTo x="21732" y="21600"/>
                <wp:lineTo x="21732" y="-600"/>
                <wp:lineTo x="-988" y="-60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560" cy="685800"/>
                    </a:xfrm>
                    <a:prstGeom prst="rect">
                      <a:avLst/>
                    </a:prstGeom>
                    <a:ln w="19050">
                      <a:solidFill>
                        <a:schemeClr val="tx1"/>
                      </a:solidFill>
                    </a:ln>
                  </pic:spPr>
                </pic:pic>
              </a:graphicData>
            </a:graphic>
          </wp:anchor>
        </w:drawing>
      </w:r>
    </w:p>
    <w:p w14:paraId="7FAC5437" w14:textId="77777777" w:rsidR="008D1EB8" w:rsidRPr="0013094F" w:rsidRDefault="00C46136" w:rsidP="008D1EB8">
      <w:r>
        <w:rPr>
          <w:rFonts w:cstheme="minorHAnsi"/>
          <w:noProof/>
          <w:sz w:val="16"/>
          <w:szCs w:val="16"/>
          <w:lang w:eastAsia="en-AU"/>
        </w:rPr>
        <w:drawing>
          <wp:anchor distT="0" distB="0" distL="114300" distR="114300" simplePos="0" relativeHeight="251647488" behindDoc="1" locked="0" layoutInCell="1" allowOverlap="1" wp14:anchorId="71CA3ED3" wp14:editId="76D927D9">
            <wp:simplePos x="0" y="0"/>
            <wp:positionH relativeFrom="column">
              <wp:posOffset>5734050</wp:posOffset>
            </wp:positionH>
            <wp:positionV relativeFrom="paragraph">
              <wp:posOffset>5715</wp:posOffset>
            </wp:positionV>
            <wp:extent cx="591185" cy="438785"/>
            <wp:effectExtent l="0" t="0" r="0" b="0"/>
            <wp:wrapTight wrapText="bothSides">
              <wp:wrapPolygon edited="0">
                <wp:start x="2088" y="1876"/>
                <wp:lineTo x="2088" y="5627"/>
                <wp:lineTo x="8352" y="15942"/>
                <wp:lineTo x="9744" y="17818"/>
                <wp:lineTo x="14617" y="17818"/>
                <wp:lineTo x="16009" y="15942"/>
                <wp:lineTo x="18793" y="6564"/>
                <wp:lineTo x="18097" y="1876"/>
                <wp:lineTo x="2088" y="1876"/>
              </wp:wrapPolygon>
            </wp:wrapTight>
            <wp:docPr id="66" name="Picture 6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185" cy="438785"/>
                    </a:xfrm>
                    <a:prstGeom prst="rect">
                      <a:avLst/>
                    </a:prstGeom>
                    <a:noFill/>
                  </pic:spPr>
                </pic:pic>
              </a:graphicData>
            </a:graphic>
          </wp:anchor>
        </w:drawing>
      </w:r>
      <w:r w:rsidR="008D1EB8">
        <w:rPr>
          <w:u w:val="single"/>
        </w:rPr>
        <w:t>Stimulant Armour:</w:t>
      </w:r>
      <w:r w:rsidR="008D1EB8">
        <w:t xml:space="preserve"> </w:t>
      </w:r>
      <w:r w:rsidR="008D1EB8" w:rsidRPr="00AF1B44">
        <w:rPr>
          <w:rFonts w:cstheme="minorHAnsi"/>
          <w:sz w:val="16"/>
          <w:szCs w:val="16"/>
          <w:highlight w:val="yellow"/>
        </w:rPr>
        <w:t xml:space="preserve">(worn </w:t>
      </w:r>
      <w:r w:rsidR="00E0736A" w:rsidRPr="00AF1B44">
        <w:rPr>
          <w:rFonts w:cstheme="minorHAnsi"/>
          <w:sz w:val="16"/>
          <w:szCs w:val="16"/>
          <w:highlight w:val="yellow"/>
        </w:rPr>
        <w:t xml:space="preserve">on fullbody slot and removes </w:t>
      </w:r>
      <w:r w:rsidR="008D1EB8" w:rsidRPr="00AF1B44">
        <w:rPr>
          <w:rFonts w:cstheme="minorHAnsi"/>
          <w:sz w:val="16"/>
          <w:szCs w:val="16"/>
          <w:highlight w:val="yellow"/>
        </w:rPr>
        <w:t>shoulder</w:t>
      </w:r>
      <w:r w:rsidR="00E0736A" w:rsidRPr="00AF1B44">
        <w:rPr>
          <w:rFonts w:cstheme="minorHAnsi"/>
          <w:sz w:val="16"/>
          <w:szCs w:val="16"/>
          <w:highlight w:val="yellow"/>
        </w:rPr>
        <w:t xml:space="preserve"> slot</w:t>
      </w:r>
      <w:r w:rsidR="008D1EB8" w:rsidRPr="00AF1B44">
        <w:rPr>
          <w:rFonts w:cstheme="minorHAnsi"/>
          <w:sz w:val="16"/>
          <w:szCs w:val="16"/>
          <w:highlight w:val="yellow"/>
        </w:rPr>
        <w:t>)</w:t>
      </w:r>
    </w:p>
    <w:p w14:paraId="1127C868" w14:textId="77777777" w:rsidR="008733CA" w:rsidRPr="00EA7FFC" w:rsidRDefault="00FC2B1E" w:rsidP="008733CA">
      <w:pPr>
        <w:pStyle w:val="ListParagraph"/>
        <w:numPr>
          <w:ilvl w:val="0"/>
          <w:numId w:val="53"/>
        </w:numPr>
        <w:rPr>
          <w:highlight w:val="yellow"/>
        </w:rPr>
      </w:pPr>
      <w:r w:rsidRPr="00EA7FFC">
        <w:rPr>
          <w:highlight w:val="yellow"/>
        </w:rPr>
        <w:t>R</w:t>
      </w:r>
      <w:r w:rsidR="008D1EB8" w:rsidRPr="00EA7FFC">
        <w:rPr>
          <w:highlight w:val="yellow"/>
        </w:rPr>
        <w:t xml:space="preserve">educes incoming damage by 2 and </w:t>
      </w:r>
      <w:r w:rsidR="008D1EB8" w:rsidRPr="00EA7FFC">
        <w:rPr>
          <w:highlight w:val="magenta"/>
        </w:rPr>
        <w:t>may only be removed f</w:t>
      </w:r>
      <w:r w:rsidR="008733CA" w:rsidRPr="00EA7FFC">
        <w:rPr>
          <w:highlight w:val="magenta"/>
        </w:rPr>
        <w:t>rom a soldier once he has died.</w:t>
      </w:r>
    </w:p>
    <w:p w14:paraId="3E3FEC2A" w14:textId="77777777" w:rsidR="00AE343C" w:rsidRPr="00EA7FFC" w:rsidRDefault="00AE343C" w:rsidP="00AE343C">
      <w:pPr>
        <w:pStyle w:val="ListParagraph"/>
        <w:numPr>
          <w:ilvl w:val="0"/>
          <w:numId w:val="53"/>
        </w:numPr>
        <w:rPr>
          <w:highlight w:val="yellow"/>
        </w:rPr>
      </w:pPr>
      <w:r w:rsidRPr="00EA7FFC">
        <w:rPr>
          <w:highlight w:val="yellow"/>
        </w:rPr>
        <w:t>Confers a +2 Weapon skill increase when shooting.</w:t>
      </w:r>
    </w:p>
    <w:p w14:paraId="3553CB72" w14:textId="77777777" w:rsidR="008733CA" w:rsidRPr="00EA7FFC" w:rsidRDefault="008733CA" w:rsidP="008733CA">
      <w:pPr>
        <w:pStyle w:val="ListParagraph"/>
        <w:numPr>
          <w:ilvl w:val="0"/>
          <w:numId w:val="53"/>
        </w:numPr>
        <w:rPr>
          <w:highlight w:val="yellow"/>
        </w:rPr>
      </w:pPr>
      <w:r w:rsidRPr="00EA7FFC">
        <w:rPr>
          <w:highlight w:val="yellow"/>
        </w:rPr>
        <w:t>Restores</w:t>
      </w:r>
      <w:r w:rsidR="008025BE" w:rsidRPr="00EA7FFC">
        <w:rPr>
          <w:highlight w:val="yellow"/>
        </w:rPr>
        <w:t xml:space="preserve"> and maintain</w:t>
      </w:r>
      <w:r w:rsidR="00AE343C" w:rsidRPr="00EA7FFC">
        <w:rPr>
          <w:highlight w:val="yellow"/>
        </w:rPr>
        <w:t>s</w:t>
      </w:r>
      <w:r w:rsidR="008025BE" w:rsidRPr="00EA7FFC">
        <w:rPr>
          <w:highlight w:val="yellow"/>
        </w:rPr>
        <w:t xml:space="preserve"> </w:t>
      </w:r>
      <w:r w:rsidR="008D1EB8" w:rsidRPr="00EA7FFC">
        <w:rPr>
          <w:highlight w:val="yellow"/>
        </w:rPr>
        <w:t xml:space="preserve">full sustenance. </w:t>
      </w:r>
    </w:p>
    <w:p w14:paraId="6AB09320" w14:textId="77777777" w:rsidR="00254651" w:rsidRPr="000B5284" w:rsidRDefault="00AE343C" w:rsidP="00254651">
      <w:pPr>
        <w:pStyle w:val="ListParagraph"/>
        <w:numPr>
          <w:ilvl w:val="0"/>
          <w:numId w:val="53"/>
        </w:numPr>
        <w:rPr>
          <w:highlight w:val="yellow"/>
        </w:rPr>
      </w:pPr>
      <w:r w:rsidRPr="000B5284">
        <w:rPr>
          <w:highlight w:val="yellow"/>
        </w:rPr>
        <w:t>Grants immunity</w:t>
      </w:r>
      <w:r w:rsidR="008D1EB8" w:rsidRPr="000B5284">
        <w:rPr>
          <w:highlight w:val="yellow"/>
        </w:rPr>
        <w:t xml:space="preserve"> to</w:t>
      </w:r>
      <w:r w:rsidRPr="000B5284">
        <w:rPr>
          <w:highlight w:val="yellow"/>
        </w:rPr>
        <w:t xml:space="preserve"> all drug and t</w:t>
      </w:r>
      <w:r w:rsidR="008D1EB8" w:rsidRPr="000B5284">
        <w:rPr>
          <w:highlight w:val="yellow"/>
        </w:rPr>
        <w:t xml:space="preserve">abun effects- including </w:t>
      </w:r>
      <w:r w:rsidRPr="000B5284">
        <w:rPr>
          <w:highlight w:val="yellow"/>
        </w:rPr>
        <w:t>any</w:t>
      </w:r>
      <w:r w:rsidR="008D1EB8" w:rsidRPr="000B5284">
        <w:rPr>
          <w:highlight w:val="yellow"/>
        </w:rPr>
        <w:t xml:space="preserve"> previously applied.</w:t>
      </w:r>
    </w:p>
    <w:p w14:paraId="1309341B" w14:textId="77777777" w:rsidR="00EA466F" w:rsidRPr="00EA7FFC" w:rsidRDefault="00945BB8" w:rsidP="008733CA">
      <w:pPr>
        <w:pStyle w:val="ListParagraph"/>
        <w:numPr>
          <w:ilvl w:val="0"/>
          <w:numId w:val="53"/>
        </w:numPr>
        <w:rPr>
          <w:highlight w:val="yellow"/>
        </w:rPr>
      </w:pPr>
      <w:r w:rsidRPr="00EA7FFC">
        <w:rPr>
          <w:highlight w:val="yellow"/>
        </w:rPr>
        <w:t>Cannot be carried- only worn.</w:t>
      </w:r>
    </w:p>
    <w:p w14:paraId="63209E7D" w14:textId="77777777" w:rsidR="00CD49F6" w:rsidRPr="00CD49F6" w:rsidRDefault="00EA466F" w:rsidP="00CD49F6">
      <w:r w:rsidRPr="008330BB">
        <w:rPr>
          <w:noProof/>
          <w:lang w:eastAsia="en-AU"/>
        </w:rPr>
        <w:lastRenderedPageBreak/>
        <w:drawing>
          <wp:anchor distT="0" distB="0" distL="114300" distR="114300" simplePos="0" relativeHeight="251660800" behindDoc="1" locked="0" layoutInCell="1" allowOverlap="1" wp14:anchorId="03DAB223" wp14:editId="77F09764">
            <wp:simplePos x="0" y="0"/>
            <wp:positionH relativeFrom="column">
              <wp:posOffset>-496874</wp:posOffset>
            </wp:positionH>
            <wp:positionV relativeFrom="paragraph">
              <wp:posOffset>325120</wp:posOffset>
            </wp:positionV>
            <wp:extent cx="372745" cy="418465"/>
            <wp:effectExtent l="19050" t="19050" r="27305" b="19685"/>
            <wp:wrapTight wrapText="bothSides">
              <wp:wrapPolygon edited="0">
                <wp:start x="22704" y="22583"/>
                <wp:lineTo x="22704" y="-33"/>
                <wp:lineTo x="-478" y="-33"/>
                <wp:lineTo x="-478" y="22583"/>
                <wp:lineTo x="22704" y="22583"/>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43" cstate="print">
                      <a:extLst>
                        <a:ext uri="{28A0092B-C50C-407E-A947-70E740481C1C}">
                          <a14:useLocalDpi xmlns:a14="http://schemas.microsoft.com/office/drawing/2010/main" val="0"/>
                        </a:ext>
                      </a:extLst>
                    </a:blip>
                    <a:srcRect l="68683" t="17878" r="20096" b="65380"/>
                    <a:stretch/>
                  </pic:blipFill>
                  <pic:spPr>
                    <a:xfrm rot="10800000">
                      <a:off x="0" y="0"/>
                      <a:ext cx="372745" cy="418465"/>
                    </a:xfrm>
                    <a:prstGeom prst="rect">
                      <a:avLst/>
                    </a:prstGeom>
                    <a:ln w="19050">
                      <a:solidFill>
                        <a:schemeClr val="tx1"/>
                      </a:solidFill>
                    </a:ln>
                  </pic:spPr>
                </pic:pic>
              </a:graphicData>
            </a:graphic>
          </wp:anchor>
        </w:drawing>
      </w:r>
    </w:p>
    <w:p w14:paraId="756D0177" w14:textId="77777777" w:rsidR="008D1EB8" w:rsidRPr="005B001A" w:rsidRDefault="00C46136" w:rsidP="008D1EB8">
      <w:pPr>
        <w:rPr>
          <w:sz w:val="24"/>
          <w:u w:val="single"/>
        </w:rPr>
      </w:pPr>
      <w:r>
        <w:rPr>
          <w:noProof/>
          <w:lang w:eastAsia="en-AU"/>
        </w:rPr>
        <w:drawing>
          <wp:anchor distT="0" distB="0" distL="114300" distR="114300" simplePos="0" relativeHeight="251648512" behindDoc="1" locked="0" layoutInCell="1" allowOverlap="1" wp14:anchorId="63ECDDBF" wp14:editId="1103E37F">
            <wp:simplePos x="0" y="0"/>
            <wp:positionH relativeFrom="column">
              <wp:posOffset>5734050</wp:posOffset>
            </wp:positionH>
            <wp:positionV relativeFrom="paragraph">
              <wp:posOffset>17780</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B25741">
        <w:rPr>
          <w:u w:val="single"/>
        </w:rPr>
        <w:t>^</w:t>
      </w:r>
      <w:r w:rsidR="008D1EB8" w:rsidRPr="00354268">
        <w:rPr>
          <w:u w:val="single"/>
        </w:rPr>
        <w:t>Food pack:</w:t>
      </w:r>
      <w:r w:rsidR="008D1EB8" w:rsidRPr="005B001A">
        <w:rPr>
          <w:sz w:val="24"/>
        </w:rPr>
        <w:t xml:space="preserve"> </w:t>
      </w:r>
      <w:r w:rsidR="008D1EB8" w:rsidRPr="00AF1B44">
        <w:rPr>
          <w:rFonts w:cstheme="minorHAnsi"/>
          <w:sz w:val="16"/>
          <w:szCs w:val="16"/>
          <w:highlight w:val="yellow"/>
        </w:rPr>
        <w:t>(any slot)</w:t>
      </w:r>
    </w:p>
    <w:p w14:paraId="71DE2D2F" w14:textId="77777777" w:rsidR="00875634" w:rsidRDefault="00FC2B1E" w:rsidP="008D1EB8">
      <w:r w:rsidRPr="000B5284">
        <w:rPr>
          <w:highlight w:val="yellow"/>
        </w:rPr>
        <w:t>Provide</w:t>
      </w:r>
      <w:r w:rsidR="00153183" w:rsidRPr="000B5284">
        <w:rPr>
          <w:highlight w:val="yellow"/>
        </w:rPr>
        <w:t>s</w:t>
      </w:r>
      <w:r w:rsidR="008D1EB8" w:rsidRPr="000B5284">
        <w:rPr>
          <w:highlight w:val="yellow"/>
        </w:rPr>
        <w:t xml:space="preserve"> sustenance for 10 turns</w:t>
      </w:r>
      <w:r w:rsidR="0070203E" w:rsidRPr="000B5284">
        <w:rPr>
          <w:highlight w:val="yellow"/>
        </w:rPr>
        <w:t xml:space="preserve"> once consumed</w:t>
      </w:r>
      <w:r w:rsidR="008D1EB8" w:rsidRPr="000B5284">
        <w:rPr>
          <w:highlight w:val="yellow"/>
        </w:rPr>
        <w:t>.</w:t>
      </w:r>
    </w:p>
    <w:p w14:paraId="7378671F" w14:textId="77777777" w:rsidR="008D1EB8" w:rsidRDefault="008D1EB8" w:rsidP="00B51642">
      <w:pPr>
        <w:rPr>
          <w:rFonts w:ascii="Arial Black" w:hAnsi="Arial Black"/>
          <w:sz w:val="24"/>
        </w:rPr>
      </w:pPr>
    </w:p>
    <w:p w14:paraId="6D19049F" w14:textId="77777777" w:rsidR="008D1EB8" w:rsidRPr="00C51F26" w:rsidRDefault="00C46136" w:rsidP="008D1EB8">
      <w:r>
        <w:rPr>
          <w:rFonts w:cstheme="minorHAnsi"/>
          <w:noProof/>
          <w:sz w:val="16"/>
          <w:szCs w:val="16"/>
          <w:lang w:eastAsia="en-AU"/>
        </w:rPr>
        <w:drawing>
          <wp:anchor distT="0" distB="0" distL="114300" distR="114300" simplePos="0" relativeHeight="251649536" behindDoc="1" locked="0" layoutInCell="1" allowOverlap="1" wp14:anchorId="5D3B4352" wp14:editId="459285DE">
            <wp:simplePos x="0" y="0"/>
            <wp:positionH relativeFrom="column">
              <wp:posOffset>5734050</wp:posOffset>
            </wp:positionH>
            <wp:positionV relativeFrom="paragraph">
              <wp:posOffset>9525</wp:posOffset>
            </wp:positionV>
            <wp:extent cx="597535" cy="438785"/>
            <wp:effectExtent l="0" t="0" r="0" b="0"/>
            <wp:wrapTight wrapText="bothSides">
              <wp:wrapPolygon edited="0">
                <wp:start x="2066" y="1876"/>
                <wp:lineTo x="2066" y="6564"/>
                <wp:lineTo x="8264" y="15942"/>
                <wp:lineTo x="10329" y="17818"/>
                <wp:lineTo x="13084" y="17818"/>
                <wp:lineTo x="14461" y="15942"/>
                <wp:lineTo x="17904" y="6564"/>
                <wp:lineTo x="17216" y="1876"/>
                <wp:lineTo x="2066" y="1876"/>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8D1EB8">
        <w:rPr>
          <w:noProof/>
          <w:lang w:eastAsia="en-AU"/>
        </w:rPr>
        <w:drawing>
          <wp:anchor distT="0" distB="0" distL="114300" distR="114300" simplePos="0" relativeHeight="251632128" behindDoc="1" locked="0" layoutInCell="1" allowOverlap="1" wp14:anchorId="212670C3" wp14:editId="5AC0BDE2">
            <wp:simplePos x="0" y="0"/>
            <wp:positionH relativeFrom="leftMargin">
              <wp:posOffset>320675</wp:posOffset>
            </wp:positionH>
            <wp:positionV relativeFrom="paragraph">
              <wp:posOffset>117475</wp:posOffset>
            </wp:positionV>
            <wp:extent cx="551180" cy="401320"/>
            <wp:effectExtent l="17780" t="20320" r="19050" b="19050"/>
            <wp:wrapTight wrapText="bothSides">
              <wp:wrapPolygon edited="0">
                <wp:start x="-796" y="22557"/>
                <wp:lineTo x="21600" y="22557"/>
                <wp:lineTo x="21600" y="0"/>
                <wp:lineTo x="-796" y="0"/>
                <wp:lineTo x="-796" y="22557"/>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551180" cy="401320"/>
                    </a:xfrm>
                    <a:prstGeom prst="rect">
                      <a:avLst/>
                    </a:prstGeom>
                    <a:ln w="19050">
                      <a:solidFill>
                        <a:schemeClr val="tx1"/>
                      </a:solidFill>
                    </a:ln>
                  </pic:spPr>
                </pic:pic>
              </a:graphicData>
            </a:graphic>
          </wp:anchor>
        </w:drawing>
      </w:r>
      <w:r w:rsidR="008D1EB8">
        <w:rPr>
          <w:u w:val="single"/>
        </w:rPr>
        <w:t xml:space="preserve">Large </w:t>
      </w:r>
      <w:proofErr w:type="spellStart"/>
      <w:r w:rsidR="007F28BC">
        <w:rPr>
          <w:u w:val="single"/>
        </w:rPr>
        <w:t>medikit</w:t>
      </w:r>
      <w:proofErr w:type="spellEnd"/>
      <w:r w:rsidR="008D1EB8" w:rsidRPr="005F3735">
        <w:rPr>
          <w:u w:val="single"/>
        </w:rPr>
        <w:t>:</w:t>
      </w:r>
      <w:r w:rsidR="008D1EB8">
        <w:t xml:space="preserve"> </w:t>
      </w:r>
      <w:r w:rsidR="008D1EB8" w:rsidRPr="00AF1B44">
        <w:rPr>
          <w:rFonts w:cstheme="minorHAnsi"/>
          <w:sz w:val="16"/>
          <w:szCs w:val="16"/>
          <w:highlight w:val="yellow"/>
        </w:rPr>
        <w:t xml:space="preserve">(can only be </w:t>
      </w:r>
      <w:r w:rsidR="008701D3" w:rsidRPr="00AF1B44">
        <w:rPr>
          <w:rFonts w:cstheme="minorHAnsi"/>
          <w:sz w:val="16"/>
          <w:szCs w:val="16"/>
          <w:highlight w:val="yellow"/>
        </w:rPr>
        <w:t>handheld</w:t>
      </w:r>
      <w:r w:rsidR="008D1EB8" w:rsidRPr="00AF1B44">
        <w:rPr>
          <w:rFonts w:cstheme="minorHAnsi"/>
          <w:sz w:val="16"/>
          <w:szCs w:val="16"/>
          <w:highlight w:val="yellow"/>
        </w:rPr>
        <w:t>)</w:t>
      </w:r>
    </w:p>
    <w:p w14:paraId="73D34B68" w14:textId="77777777" w:rsidR="00EA466F" w:rsidRDefault="008836A5" w:rsidP="00B51642">
      <w:r w:rsidRPr="000B5284">
        <w:rPr>
          <w:highlight w:val="yellow"/>
        </w:rPr>
        <w:t>H</w:t>
      </w:r>
      <w:r w:rsidR="007F28BC" w:rsidRPr="000B5284">
        <w:rPr>
          <w:highlight w:val="yellow"/>
        </w:rPr>
        <w:t xml:space="preserve">eals soldier to full </w:t>
      </w:r>
      <w:r w:rsidR="007F28BC" w:rsidRPr="000B5284">
        <w:rPr>
          <w:highlight w:val="yellow"/>
          <w:u w:val="single"/>
        </w:rPr>
        <w:t>H</w:t>
      </w:r>
      <w:r w:rsidR="008D1EB8" w:rsidRPr="000B5284">
        <w:rPr>
          <w:highlight w:val="yellow"/>
        </w:rPr>
        <w:t xml:space="preserve">. </w:t>
      </w:r>
      <w:r w:rsidR="00D5540F" w:rsidRPr="000B5284">
        <w:rPr>
          <w:highlight w:val="yellow"/>
        </w:rPr>
        <w:t>Will be consumed after use.</w:t>
      </w:r>
    </w:p>
    <w:p w14:paraId="0C00DA88" w14:textId="77777777" w:rsidR="0069766D" w:rsidRPr="003B18F7" w:rsidRDefault="0069766D" w:rsidP="00B51642">
      <w:pPr>
        <w:rPr>
          <w:sz w:val="4"/>
        </w:rPr>
      </w:pPr>
    </w:p>
    <w:p w14:paraId="17CC4FBA" w14:textId="77777777" w:rsidR="00FF529E" w:rsidRDefault="00FF529E" w:rsidP="00B51642"/>
    <w:p w14:paraId="141B4E84" w14:textId="77777777" w:rsidR="00FF529E" w:rsidRPr="00D33A3A" w:rsidRDefault="00FF529E" w:rsidP="00FF529E">
      <w:r>
        <w:rPr>
          <w:rFonts w:cstheme="minorHAnsi"/>
          <w:noProof/>
          <w:sz w:val="16"/>
          <w:szCs w:val="16"/>
          <w:lang w:eastAsia="en-AU"/>
        </w:rPr>
        <w:drawing>
          <wp:anchor distT="0" distB="0" distL="114300" distR="114300" simplePos="0" relativeHeight="251675136" behindDoc="1" locked="0" layoutInCell="1" allowOverlap="1" wp14:anchorId="2F416729" wp14:editId="7B1F647C">
            <wp:simplePos x="0" y="0"/>
            <wp:positionH relativeFrom="column">
              <wp:posOffset>5734050</wp:posOffset>
            </wp:positionH>
            <wp:positionV relativeFrom="paragraph">
              <wp:posOffset>13970</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96" name="Picture 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Pr="008330BB">
        <w:rPr>
          <w:noProof/>
          <w:lang w:eastAsia="en-AU"/>
        </w:rPr>
        <w:drawing>
          <wp:anchor distT="0" distB="0" distL="114300" distR="114300" simplePos="0" relativeHeight="251674112" behindDoc="1" locked="0" layoutInCell="1" allowOverlap="1" wp14:anchorId="7E5EEC05" wp14:editId="1A916924">
            <wp:simplePos x="0" y="0"/>
            <wp:positionH relativeFrom="column">
              <wp:posOffset>-610870</wp:posOffset>
            </wp:positionH>
            <wp:positionV relativeFrom="paragraph">
              <wp:posOffset>257810</wp:posOffset>
            </wp:positionV>
            <wp:extent cx="708025" cy="290195"/>
            <wp:effectExtent l="18415" t="19685" r="15240" b="15240"/>
            <wp:wrapTight wrapText="bothSides">
              <wp:wrapPolygon edited="0">
                <wp:start x="22201" y="-1371"/>
                <wp:lineTo x="116" y="-1371"/>
                <wp:lineTo x="116" y="21316"/>
                <wp:lineTo x="22201" y="21316"/>
                <wp:lineTo x="22201" y="-1371"/>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46" cstate="print">
                      <a:extLst>
                        <a:ext uri="{28A0092B-C50C-407E-A947-70E740481C1C}">
                          <a14:useLocalDpi xmlns:a14="http://schemas.microsoft.com/office/drawing/2010/main" val="0"/>
                        </a:ext>
                      </a:extLst>
                    </a:blip>
                    <a:srcRect l="63820" t="36547" r="16641" b="52787"/>
                    <a:stretch/>
                  </pic:blipFill>
                  <pic:spPr>
                    <a:xfrm rot="16200000">
                      <a:off x="0" y="0"/>
                      <a:ext cx="708025" cy="290195"/>
                    </a:xfrm>
                    <a:prstGeom prst="rect">
                      <a:avLst/>
                    </a:prstGeom>
                    <a:ln w="19050">
                      <a:solidFill>
                        <a:schemeClr val="tx1"/>
                      </a:solidFill>
                    </a:ln>
                  </pic:spPr>
                </pic:pic>
              </a:graphicData>
            </a:graphic>
          </wp:anchor>
        </w:drawing>
      </w:r>
      <w:r w:rsidR="00B25741">
        <w:rPr>
          <w:u w:val="single"/>
        </w:rPr>
        <w:t>^</w:t>
      </w:r>
      <w:r w:rsidRPr="00EA1F09">
        <w:rPr>
          <w:u w:val="single"/>
        </w:rPr>
        <w:t>Poison satchel:</w:t>
      </w:r>
      <w:r>
        <w:t xml:space="preserve"> </w:t>
      </w:r>
      <w:r w:rsidRPr="00AF1B44">
        <w:rPr>
          <w:rFonts w:cstheme="minorHAnsi"/>
          <w:sz w:val="16"/>
          <w:szCs w:val="16"/>
          <w:highlight w:val="yellow"/>
        </w:rPr>
        <w:t>(any slot excluding lateral slot)</w:t>
      </w:r>
    </w:p>
    <w:p w14:paraId="769FDD6A" w14:textId="77777777" w:rsidR="00FF529E" w:rsidRDefault="00FF529E" w:rsidP="00FF529E">
      <w:r w:rsidRPr="000B5284">
        <w:rPr>
          <w:highlight w:val="yellow"/>
        </w:rPr>
        <w:t xml:space="preserve">Can be used to permanently contaminate food, water, syringes or </w:t>
      </w:r>
      <w:proofErr w:type="spellStart"/>
      <w:r w:rsidRPr="000B5284">
        <w:rPr>
          <w:highlight w:val="magenta"/>
        </w:rPr>
        <w:t>medikits</w:t>
      </w:r>
      <w:proofErr w:type="spellEnd"/>
      <w:r w:rsidRPr="000B5284">
        <w:rPr>
          <w:highlight w:val="yellow"/>
        </w:rPr>
        <w:t>. Poisoned items do not perform any of their regular functions- they only confer poison</w:t>
      </w:r>
      <w:r w:rsidRPr="000B5284">
        <w:rPr>
          <w:rFonts w:cstheme="minorHAnsi"/>
          <w:highlight w:val="yellow"/>
        </w:rPr>
        <w:t>.</w:t>
      </w:r>
      <w:r w:rsidRPr="000B5284">
        <w:rPr>
          <w:highlight w:val="yellow"/>
        </w:rPr>
        <w:t xml:space="preserve"> Soldiers may contaminate items within 3cm or on their person.</w:t>
      </w:r>
    </w:p>
    <w:p w14:paraId="6DFE25F0" w14:textId="77777777" w:rsidR="00B51642" w:rsidRDefault="00B51642" w:rsidP="00B51642">
      <w:r w:rsidRPr="008330BB">
        <w:rPr>
          <w:noProof/>
          <w:u w:val="single"/>
          <w:lang w:eastAsia="en-AU"/>
        </w:rPr>
        <w:drawing>
          <wp:anchor distT="0" distB="0" distL="114300" distR="114300" simplePos="0" relativeHeight="251661824" behindDoc="1" locked="0" layoutInCell="1" allowOverlap="1" wp14:anchorId="577B3E27" wp14:editId="2E0C4139">
            <wp:simplePos x="0" y="0"/>
            <wp:positionH relativeFrom="margin">
              <wp:posOffset>-498171</wp:posOffset>
            </wp:positionH>
            <wp:positionV relativeFrom="paragraph">
              <wp:posOffset>328295</wp:posOffset>
            </wp:positionV>
            <wp:extent cx="383540" cy="478790"/>
            <wp:effectExtent l="19050" t="19050" r="16510" b="16510"/>
            <wp:wrapTight wrapText="bothSides">
              <wp:wrapPolygon edited="0">
                <wp:start x="22673" y="22459"/>
                <wp:lineTo x="22673" y="115"/>
                <wp:lineTo x="143" y="115"/>
                <wp:lineTo x="143" y="22459"/>
                <wp:lineTo x="22673" y="22459"/>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47" cstate="print">
                      <a:extLst>
                        <a:ext uri="{28A0092B-C50C-407E-A947-70E740481C1C}">
                          <a14:useLocalDpi xmlns:a14="http://schemas.microsoft.com/office/drawing/2010/main" val="0"/>
                        </a:ext>
                      </a:extLst>
                    </a:blip>
                    <a:srcRect l="65693" t="24273" r="21846" b="55009"/>
                    <a:stretch/>
                  </pic:blipFill>
                  <pic:spPr>
                    <a:xfrm rot="10800000">
                      <a:off x="0" y="0"/>
                      <a:ext cx="383540" cy="478790"/>
                    </a:xfrm>
                    <a:prstGeom prst="rect">
                      <a:avLst/>
                    </a:prstGeom>
                    <a:ln w="19050">
                      <a:solidFill>
                        <a:schemeClr val="tx1"/>
                      </a:solidFill>
                    </a:ln>
                  </pic:spPr>
                </pic:pic>
              </a:graphicData>
            </a:graphic>
          </wp:anchor>
        </w:drawing>
      </w:r>
    </w:p>
    <w:p w14:paraId="4A0260E6" w14:textId="77777777" w:rsidR="00B51642" w:rsidRPr="00EA1F09" w:rsidRDefault="00C46136" w:rsidP="00B51642">
      <w:pPr>
        <w:rPr>
          <w:u w:val="single"/>
        </w:rPr>
      </w:pPr>
      <w:r>
        <w:rPr>
          <w:noProof/>
          <w:lang w:eastAsia="en-AU"/>
        </w:rPr>
        <w:drawing>
          <wp:anchor distT="0" distB="0" distL="114300" distR="114300" simplePos="0" relativeHeight="251651584" behindDoc="1" locked="0" layoutInCell="1" allowOverlap="1" wp14:anchorId="272F067E" wp14:editId="5218E0FF">
            <wp:simplePos x="0" y="0"/>
            <wp:positionH relativeFrom="column">
              <wp:posOffset>5734050</wp:posOffset>
            </wp:positionH>
            <wp:positionV relativeFrom="paragraph">
              <wp:posOffset>8255</wp:posOffset>
            </wp:positionV>
            <wp:extent cx="597535" cy="438785"/>
            <wp:effectExtent l="0" t="0" r="0" b="0"/>
            <wp:wrapTight wrapText="bothSides">
              <wp:wrapPolygon edited="0">
                <wp:start x="2066" y="1876"/>
                <wp:lineTo x="2066" y="6564"/>
                <wp:lineTo x="7575" y="15004"/>
                <wp:lineTo x="9641" y="16880"/>
                <wp:lineTo x="14461" y="16880"/>
                <wp:lineTo x="17904" y="6564"/>
                <wp:lineTo x="17216" y="1876"/>
                <wp:lineTo x="2066" y="1876"/>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B25741">
        <w:rPr>
          <w:u w:val="single"/>
        </w:rPr>
        <w:t>^</w:t>
      </w:r>
      <w:r w:rsidR="00B51642" w:rsidRPr="00EA1F09">
        <w:rPr>
          <w:u w:val="single"/>
        </w:rPr>
        <w:t>Water canteen:</w:t>
      </w:r>
      <w:r w:rsidR="00B51642">
        <w:t xml:space="preserve"> </w:t>
      </w:r>
      <w:r w:rsidR="00B51642" w:rsidRPr="00AF1B44">
        <w:rPr>
          <w:rFonts w:cstheme="minorHAnsi"/>
          <w:sz w:val="16"/>
          <w:szCs w:val="16"/>
          <w:highlight w:val="yellow"/>
        </w:rPr>
        <w:t>(any slot)</w:t>
      </w:r>
    </w:p>
    <w:p w14:paraId="584C2302" w14:textId="77777777" w:rsidR="00B51642" w:rsidRDefault="005D0BA9" w:rsidP="00B51642">
      <w:r w:rsidRPr="000B5284">
        <w:rPr>
          <w:highlight w:val="yellow"/>
        </w:rPr>
        <w:t>M</w:t>
      </w:r>
      <w:r w:rsidR="00B51642" w:rsidRPr="000B5284">
        <w:rPr>
          <w:highlight w:val="yellow"/>
        </w:rPr>
        <w:t xml:space="preserve">ay be drunk from four times until empty. Each sip </w:t>
      </w:r>
      <w:r w:rsidR="00153183" w:rsidRPr="000B5284">
        <w:rPr>
          <w:highlight w:val="yellow"/>
        </w:rPr>
        <w:t>provides sustenance for 5 turns and</w:t>
      </w:r>
      <w:r w:rsidR="00B51642" w:rsidRPr="000B5284">
        <w:rPr>
          <w:highlight w:val="yellow"/>
        </w:rPr>
        <w:t xml:space="preserve"> shall reduce its weight by 1.</w:t>
      </w:r>
    </w:p>
    <w:p w14:paraId="7BE7DA31" w14:textId="77777777" w:rsidR="00EA466F" w:rsidRDefault="00EA466F" w:rsidP="00EA466F">
      <w:pPr>
        <w:rPr>
          <w:rFonts w:ascii="Arial Black" w:hAnsi="Arial Black"/>
          <w:sz w:val="24"/>
        </w:rPr>
      </w:pPr>
    </w:p>
    <w:p w14:paraId="08AA7B2C" w14:textId="77777777" w:rsidR="00EA466F" w:rsidRDefault="00EA466F" w:rsidP="00EA466F">
      <w:pPr>
        <w:rPr>
          <w:rFonts w:ascii="Arial Black" w:hAnsi="Arial Black"/>
          <w:sz w:val="24"/>
        </w:rPr>
      </w:pPr>
    </w:p>
    <w:p w14:paraId="0F43F3B8" w14:textId="77777777" w:rsidR="00EA466F" w:rsidRDefault="00EA466F" w:rsidP="00EA466F">
      <w:pPr>
        <w:rPr>
          <w:rFonts w:ascii="Arial Black" w:hAnsi="Arial Black"/>
          <w:sz w:val="24"/>
        </w:rPr>
      </w:pPr>
    </w:p>
    <w:p w14:paraId="3CE99E2E" w14:textId="77777777" w:rsidR="00EA466F" w:rsidRDefault="00EA466F" w:rsidP="00EA466F">
      <w:pPr>
        <w:rPr>
          <w:rFonts w:ascii="Arial Black" w:hAnsi="Arial Black"/>
          <w:sz w:val="24"/>
        </w:rPr>
      </w:pPr>
    </w:p>
    <w:p w14:paraId="6966175C" w14:textId="77777777" w:rsidR="00EA466F" w:rsidRDefault="00EA466F" w:rsidP="00EA466F">
      <w:pPr>
        <w:rPr>
          <w:rFonts w:ascii="Arial Black" w:hAnsi="Arial Black"/>
          <w:sz w:val="24"/>
        </w:rPr>
      </w:pPr>
    </w:p>
    <w:p w14:paraId="0C9B1DA9" w14:textId="77777777" w:rsidR="00EA466F" w:rsidRDefault="00EA466F" w:rsidP="00EA466F">
      <w:pPr>
        <w:rPr>
          <w:rFonts w:ascii="Arial Black" w:hAnsi="Arial Black"/>
          <w:sz w:val="24"/>
        </w:rPr>
      </w:pPr>
    </w:p>
    <w:p w14:paraId="35CD8BD3" w14:textId="77777777" w:rsidR="00EA466F" w:rsidRDefault="00EA466F" w:rsidP="00EA466F">
      <w:pPr>
        <w:rPr>
          <w:rFonts w:ascii="Arial Black" w:hAnsi="Arial Black"/>
          <w:sz w:val="24"/>
        </w:rPr>
      </w:pPr>
    </w:p>
    <w:p w14:paraId="2979F6AB" w14:textId="77777777" w:rsidR="00EA466F" w:rsidRDefault="00EA466F" w:rsidP="00EA466F">
      <w:pPr>
        <w:rPr>
          <w:rFonts w:ascii="Arial Black" w:hAnsi="Arial Black"/>
          <w:sz w:val="24"/>
        </w:rPr>
      </w:pPr>
    </w:p>
    <w:p w14:paraId="46F8CFDE" w14:textId="77777777" w:rsidR="00EA466F" w:rsidRDefault="00EA466F" w:rsidP="00EA466F">
      <w:pPr>
        <w:rPr>
          <w:rFonts w:ascii="Arial Black" w:hAnsi="Arial Black"/>
          <w:sz w:val="24"/>
        </w:rPr>
      </w:pPr>
    </w:p>
    <w:p w14:paraId="524B5801" w14:textId="77777777" w:rsidR="00EA466F" w:rsidRDefault="00EA466F" w:rsidP="00EA466F">
      <w:pPr>
        <w:rPr>
          <w:rFonts w:ascii="Arial Black" w:hAnsi="Arial Black"/>
          <w:sz w:val="24"/>
        </w:rPr>
      </w:pPr>
    </w:p>
    <w:p w14:paraId="2F7C0ED5" w14:textId="77777777" w:rsidR="00EA466F" w:rsidRDefault="00EA466F" w:rsidP="00EA466F">
      <w:pPr>
        <w:rPr>
          <w:rFonts w:ascii="Arial Black" w:hAnsi="Arial Black"/>
          <w:sz w:val="24"/>
        </w:rPr>
      </w:pPr>
    </w:p>
    <w:p w14:paraId="4551CD82" w14:textId="77777777" w:rsidR="00EA466F" w:rsidRDefault="00EA466F" w:rsidP="00EA466F">
      <w:pPr>
        <w:rPr>
          <w:rFonts w:ascii="Arial Black" w:hAnsi="Arial Black"/>
          <w:sz w:val="24"/>
        </w:rPr>
      </w:pPr>
    </w:p>
    <w:p w14:paraId="6E45BCAE" w14:textId="77777777" w:rsidR="00EC5D28" w:rsidRDefault="00EC5D28" w:rsidP="00EA466F">
      <w:pPr>
        <w:rPr>
          <w:rFonts w:ascii="Arial Black" w:hAnsi="Arial Black"/>
          <w:sz w:val="24"/>
        </w:rPr>
      </w:pPr>
    </w:p>
    <w:p w14:paraId="046451DB" w14:textId="77777777" w:rsidR="00EA466F" w:rsidRDefault="00EA466F" w:rsidP="00EA466F">
      <w:pPr>
        <w:rPr>
          <w:rFonts w:ascii="Arial Black" w:hAnsi="Arial Black"/>
          <w:sz w:val="24"/>
        </w:rPr>
      </w:pPr>
    </w:p>
    <w:p w14:paraId="17A4EEBE" w14:textId="77777777" w:rsidR="00473C7A" w:rsidRDefault="00473C7A" w:rsidP="00EA466F">
      <w:pPr>
        <w:rPr>
          <w:rFonts w:ascii="Arial Black" w:hAnsi="Arial Black"/>
          <w:sz w:val="24"/>
        </w:rPr>
      </w:pPr>
    </w:p>
    <w:p w14:paraId="2D679AA2" w14:textId="77777777" w:rsidR="007C36C8" w:rsidRPr="00473C7A" w:rsidRDefault="007C36C8" w:rsidP="008C0C47">
      <w:pPr>
        <w:pStyle w:val="Heading3"/>
        <w:jc w:val="center"/>
      </w:pPr>
      <w:bookmarkStart w:id="46" w:name="_Toc148049102"/>
      <w:r w:rsidRPr="00047EFA">
        <w:rPr>
          <w:noProof/>
          <w:u w:val="single"/>
          <w:lang w:eastAsia="en-AU"/>
        </w:rPr>
        <w:lastRenderedPageBreak/>
        <w:drawing>
          <wp:anchor distT="0" distB="0" distL="114300" distR="114300" simplePos="0" relativeHeight="251684352" behindDoc="1" locked="0" layoutInCell="1" allowOverlap="1" wp14:anchorId="1F7C6C95" wp14:editId="035E50B9">
            <wp:simplePos x="0" y="0"/>
            <wp:positionH relativeFrom="column">
              <wp:posOffset>-534366</wp:posOffset>
            </wp:positionH>
            <wp:positionV relativeFrom="paragraph">
              <wp:posOffset>344170</wp:posOffset>
            </wp:positionV>
            <wp:extent cx="426720" cy="629920"/>
            <wp:effectExtent l="19050" t="19050" r="11430" b="17780"/>
            <wp:wrapTight wrapText="bothSides">
              <wp:wrapPolygon edited="0">
                <wp:start x="22564" y="22253"/>
                <wp:lineTo x="22564" y="44"/>
                <wp:lineTo x="386" y="44"/>
                <wp:lineTo x="386" y="22253"/>
                <wp:lineTo x="22564" y="22253"/>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48" cstate="print">
                      <a:extLst>
                        <a:ext uri="{28A0092B-C50C-407E-A947-70E740481C1C}">
                          <a14:useLocalDpi xmlns:a14="http://schemas.microsoft.com/office/drawing/2010/main" val="0"/>
                        </a:ext>
                      </a:extLst>
                    </a:blip>
                    <a:srcRect l="67179" t="35487" r="26667" b="52410"/>
                    <a:stretch/>
                  </pic:blipFill>
                  <pic:spPr>
                    <a:xfrm rot="10800000">
                      <a:off x="0" y="0"/>
                      <a:ext cx="426720" cy="629920"/>
                    </a:xfrm>
                    <a:prstGeom prst="rect">
                      <a:avLst/>
                    </a:prstGeom>
                    <a:ln w="19050">
                      <a:solidFill>
                        <a:schemeClr val="tx1"/>
                      </a:solidFill>
                    </a:ln>
                  </pic:spPr>
                </pic:pic>
              </a:graphicData>
            </a:graphic>
          </wp:anchor>
        </w:drawing>
      </w:r>
      <w:r>
        <w:t>Habiliments</w:t>
      </w:r>
      <w:bookmarkEnd w:id="46"/>
    </w:p>
    <w:p w14:paraId="7AA407BF" w14:textId="77777777" w:rsidR="007C36C8" w:rsidRPr="00B82E38" w:rsidRDefault="007C36C8" w:rsidP="007C36C8">
      <w:pPr>
        <w:rPr>
          <w:u w:val="single"/>
        </w:rPr>
      </w:pPr>
      <w:r>
        <w:rPr>
          <w:u w:val="single"/>
        </w:rPr>
        <w:t>*</w:t>
      </w:r>
      <w:r w:rsidRPr="00B82E38">
        <w:rPr>
          <w:u w:val="single"/>
        </w:rPr>
        <w:t>Ammo:</w:t>
      </w:r>
      <w:r>
        <w:rPr>
          <w:u w:val="single"/>
        </w:rPr>
        <w:t xml:space="preserve"> </w:t>
      </w:r>
      <w:r w:rsidRPr="00EA17FA">
        <w:rPr>
          <w:rFonts w:cstheme="minorHAnsi"/>
          <w:sz w:val="16"/>
          <w:szCs w:val="16"/>
          <w:highlight w:val="yellow"/>
        </w:rPr>
        <w:t>(any slot)</w:t>
      </w:r>
    </w:p>
    <w:p w14:paraId="01CA34DC" w14:textId="77777777" w:rsidR="007C36C8" w:rsidRDefault="007C36C8" w:rsidP="007C36C8">
      <w:r w:rsidRPr="000B5284">
        <w:rPr>
          <w:highlight w:val="yellow"/>
        </w:rPr>
        <w:t xml:space="preserve">External clips of ammo used to reload weapons. Soldiers can only determine the number of shots left in a clip if they are within 3cm of it. </w:t>
      </w:r>
      <w:r w:rsidRPr="000B5284">
        <w:t>The type of ammo will be known as soon as it is within their sight radius:</w:t>
      </w:r>
    </w:p>
    <w:p w14:paraId="455A82CF" w14:textId="77777777" w:rsidR="007C36C8" w:rsidRDefault="007C36C8" w:rsidP="007C36C8">
      <w:pPr>
        <w:jc w:val="center"/>
      </w:pPr>
      <w:r w:rsidRPr="007D63BF">
        <w:rPr>
          <w:noProof/>
          <w:lang w:eastAsia="en-AU"/>
        </w:rPr>
        <w:drawing>
          <wp:inline distT="0" distB="0" distL="0" distR="0" wp14:anchorId="544B6C59" wp14:editId="6C887370">
            <wp:extent cx="2114550" cy="172215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3256" cy="1729249"/>
                    </a:xfrm>
                    <a:prstGeom prst="rect">
                      <a:avLst/>
                    </a:prstGeom>
                    <a:noFill/>
                    <a:ln>
                      <a:noFill/>
                    </a:ln>
                  </pic:spPr>
                </pic:pic>
              </a:graphicData>
            </a:graphic>
          </wp:inline>
        </w:drawing>
      </w:r>
    </w:p>
    <w:p w14:paraId="3C592375" w14:textId="77777777" w:rsidR="007C36C8" w:rsidRDefault="007C36C8" w:rsidP="007C36C8">
      <w:pPr>
        <w:rPr>
          <w:u w:val="single"/>
        </w:rPr>
      </w:pPr>
      <w:r>
        <w:rPr>
          <w:noProof/>
          <w:u w:val="single"/>
          <w:lang w:eastAsia="en-AU"/>
        </w:rPr>
        <w:drawing>
          <wp:anchor distT="0" distB="0" distL="114300" distR="114300" simplePos="0" relativeHeight="251681280" behindDoc="1" locked="0" layoutInCell="1" allowOverlap="1" wp14:anchorId="49C1791D" wp14:editId="1E5016E4">
            <wp:simplePos x="0" y="0"/>
            <wp:positionH relativeFrom="page">
              <wp:posOffset>379426</wp:posOffset>
            </wp:positionH>
            <wp:positionV relativeFrom="paragraph">
              <wp:posOffset>337820</wp:posOffset>
            </wp:positionV>
            <wp:extent cx="412750" cy="431800"/>
            <wp:effectExtent l="19050" t="19050" r="25400" b="25400"/>
            <wp:wrapTight wrapText="bothSides">
              <wp:wrapPolygon edited="0">
                <wp:start x="-997" y="-953"/>
                <wp:lineTo x="-997" y="21918"/>
                <wp:lineTo x="21932" y="21918"/>
                <wp:lineTo x="21932" y="-953"/>
                <wp:lineTo x="-997" y="-95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750" cy="431800"/>
                    </a:xfrm>
                    <a:prstGeom prst="rect">
                      <a:avLst/>
                    </a:prstGeom>
                    <a:noFill/>
                    <a:ln w="19050">
                      <a:solidFill>
                        <a:schemeClr val="tx1"/>
                      </a:solidFill>
                    </a:ln>
                  </pic:spPr>
                </pic:pic>
              </a:graphicData>
            </a:graphic>
          </wp:anchor>
        </w:drawing>
      </w:r>
    </w:p>
    <w:p w14:paraId="42B20B55" w14:textId="77777777" w:rsidR="007C36C8" w:rsidRPr="00C07831" w:rsidRDefault="007C36C8" w:rsidP="007C36C8">
      <w:r>
        <w:rPr>
          <w:noProof/>
          <w:lang w:eastAsia="en-AU"/>
        </w:rPr>
        <w:drawing>
          <wp:anchor distT="0" distB="0" distL="114300" distR="114300" simplePos="0" relativeHeight="251686400" behindDoc="1" locked="0" layoutInCell="1" allowOverlap="1" wp14:anchorId="018AFC01" wp14:editId="4BF2574D">
            <wp:simplePos x="0" y="0"/>
            <wp:positionH relativeFrom="column">
              <wp:posOffset>5734050</wp:posOffset>
            </wp:positionH>
            <wp:positionV relativeFrom="paragraph">
              <wp:posOffset>8890</wp:posOffset>
            </wp:positionV>
            <wp:extent cx="597535" cy="438785"/>
            <wp:effectExtent l="0" t="0" r="0" b="0"/>
            <wp:wrapTight wrapText="bothSides">
              <wp:wrapPolygon edited="0">
                <wp:start x="2066" y="1876"/>
                <wp:lineTo x="2066" y="6564"/>
                <wp:lineTo x="7575" y="15004"/>
                <wp:lineTo x="9641" y="16880"/>
                <wp:lineTo x="14461" y="16880"/>
                <wp:lineTo x="17904" y="6564"/>
                <wp:lineTo x="17216" y="1876"/>
                <wp:lineTo x="2066" y="1876"/>
              </wp:wrapPolygon>
            </wp:wrapTight>
            <wp:docPr id="91" name="Picture 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Pr>
          <w:u w:val="single"/>
        </w:rPr>
        <w:t>Backp</w:t>
      </w:r>
      <w:r w:rsidRPr="00AA660B">
        <w:rPr>
          <w:u w:val="single"/>
        </w:rPr>
        <w:t>ack:</w:t>
      </w:r>
      <w:r>
        <w:t xml:space="preserve"> </w:t>
      </w:r>
      <w:r w:rsidRPr="00EA17FA">
        <w:rPr>
          <w:rFonts w:cstheme="minorHAnsi"/>
          <w:sz w:val="16"/>
          <w:szCs w:val="16"/>
          <w:highlight w:val="yellow"/>
        </w:rPr>
        <w:t>(worn on back hole)</w:t>
      </w:r>
    </w:p>
    <w:p w14:paraId="43698ED3" w14:textId="77777777" w:rsidR="007C36C8" w:rsidRDefault="007C36C8" w:rsidP="007C36C8">
      <w:r w:rsidRPr="00EA17FA">
        <w:rPr>
          <w:highlight w:val="yellow"/>
        </w:rPr>
        <w:t xml:space="preserve">Adds three additional slots and contains 1 medium </w:t>
      </w:r>
      <w:proofErr w:type="spellStart"/>
      <w:r w:rsidRPr="00EA17FA">
        <w:rPr>
          <w:highlight w:val="yellow"/>
        </w:rPr>
        <w:t>medikit</w:t>
      </w:r>
      <w:proofErr w:type="spellEnd"/>
      <w:r w:rsidRPr="00EA17FA">
        <w:rPr>
          <w:highlight w:val="yellow"/>
        </w:rPr>
        <w:t xml:space="preserve"> and 1 small </w:t>
      </w:r>
      <w:proofErr w:type="spellStart"/>
      <w:r w:rsidRPr="00EA17FA">
        <w:rPr>
          <w:highlight w:val="yellow"/>
        </w:rPr>
        <w:t>medikit</w:t>
      </w:r>
      <w:proofErr w:type="spellEnd"/>
      <w:r w:rsidRPr="00EA17FA">
        <w:rPr>
          <w:highlight w:val="yellow"/>
        </w:rPr>
        <w:t>.</w:t>
      </w:r>
      <w:r w:rsidRPr="007D63BF">
        <w:rPr>
          <w:noProof/>
        </w:rPr>
        <w:t xml:space="preserve"> </w:t>
      </w:r>
    </w:p>
    <w:p w14:paraId="4399116A" w14:textId="77777777" w:rsidR="007C36C8" w:rsidRDefault="007C36C8" w:rsidP="007C36C8">
      <w:r w:rsidRPr="00047EFA">
        <w:rPr>
          <w:noProof/>
          <w:lang w:eastAsia="en-AU"/>
        </w:rPr>
        <w:drawing>
          <wp:anchor distT="0" distB="0" distL="114300" distR="114300" simplePos="0" relativeHeight="251679232" behindDoc="1" locked="0" layoutInCell="1" allowOverlap="1" wp14:anchorId="2B0C13DF" wp14:editId="09630A5D">
            <wp:simplePos x="0" y="0"/>
            <wp:positionH relativeFrom="margin">
              <wp:posOffset>-633095</wp:posOffset>
            </wp:positionH>
            <wp:positionV relativeFrom="paragraph">
              <wp:posOffset>307975</wp:posOffset>
            </wp:positionV>
            <wp:extent cx="520065" cy="410210"/>
            <wp:effectExtent l="19050" t="19050" r="13335" b="27940"/>
            <wp:wrapTight wrapText="bothSides">
              <wp:wrapPolygon edited="0">
                <wp:start x="22391" y="22603"/>
                <wp:lineTo x="22391" y="-468"/>
                <wp:lineTo x="237" y="-468"/>
                <wp:lineTo x="237" y="22603"/>
                <wp:lineTo x="22391" y="22603"/>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51" cstate="print">
                      <a:extLst>
                        <a:ext uri="{28A0092B-C50C-407E-A947-70E740481C1C}">
                          <a14:useLocalDpi xmlns:a14="http://schemas.microsoft.com/office/drawing/2010/main" val="0"/>
                        </a:ext>
                      </a:extLst>
                    </a:blip>
                    <a:srcRect l="65179" t="24616" r="25028" b="65094"/>
                    <a:stretch/>
                  </pic:blipFill>
                  <pic:spPr>
                    <a:xfrm rot="10800000">
                      <a:off x="0" y="0"/>
                      <a:ext cx="520065" cy="410210"/>
                    </a:xfrm>
                    <a:prstGeom prst="rect">
                      <a:avLst/>
                    </a:prstGeom>
                    <a:ln w="19050">
                      <a:solidFill>
                        <a:schemeClr val="tx1"/>
                      </a:solidFill>
                    </a:ln>
                  </pic:spPr>
                </pic:pic>
              </a:graphicData>
            </a:graphic>
          </wp:anchor>
        </w:drawing>
      </w:r>
    </w:p>
    <w:p w14:paraId="623DE466" w14:textId="77777777" w:rsidR="007C36C8" w:rsidRPr="003373B3" w:rsidRDefault="007C36C8" w:rsidP="007C36C8">
      <w:r>
        <w:rPr>
          <w:rFonts w:cstheme="minorHAnsi"/>
          <w:noProof/>
          <w:sz w:val="16"/>
          <w:szCs w:val="16"/>
          <w:lang w:eastAsia="en-AU"/>
        </w:rPr>
        <w:drawing>
          <wp:anchor distT="0" distB="0" distL="114300" distR="114300" simplePos="0" relativeHeight="251688448" behindDoc="1" locked="0" layoutInCell="1" allowOverlap="1" wp14:anchorId="379135AD" wp14:editId="58C507E9">
            <wp:simplePos x="0" y="0"/>
            <wp:positionH relativeFrom="column">
              <wp:posOffset>5734050</wp:posOffset>
            </wp:positionH>
            <wp:positionV relativeFrom="paragraph">
              <wp:posOffset>9525</wp:posOffset>
            </wp:positionV>
            <wp:extent cx="591185" cy="438785"/>
            <wp:effectExtent l="0" t="0" r="0" b="0"/>
            <wp:wrapTight wrapText="bothSides">
              <wp:wrapPolygon edited="0">
                <wp:start x="2088" y="1876"/>
                <wp:lineTo x="2088" y="5627"/>
                <wp:lineTo x="8352" y="15942"/>
                <wp:lineTo x="9744" y="17818"/>
                <wp:lineTo x="14617" y="17818"/>
                <wp:lineTo x="16009" y="15942"/>
                <wp:lineTo x="18793" y="6564"/>
                <wp:lineTo x="18097" y="1876"/>
                <wp:lineTo x="2088" y="1876"/>
              </wp:wrapPolygon>
            </wp:wrapTight>
            <wp:docPr id="92" name="Picture 9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185" cy="438785"/>
                    </a:xfrm>
                    <a:prstGeom prst="rect">
                      <a:avLst/>
                    </a:prstGeom>
                    <a:noFill/>
                  </pic:spPr>
                </pic:pic>
              </a:graphicData>
            </a:graphic>
          </wp:anchor>
        </w:drawing>
      </w:r>
      <w:r w:rsidRPr="00AA660B">
        <w:rPr>
          <w:u w:val="single"/>
        </w:rPr>
        <w:t>Bag:</w:t>
      </w:r>
      <w:r>
        <w:t xml:space="preserve"> </w:t>
      </w:r>
      <w:r w:rsidRPr="00EA17FA">
        <w:rPr>
          <w:rFonts w:cstheme="minorHAnsi"/>
          <w:sz w:val="16"/>
          <w:szCs w:val="16"/>
          <w:highlight w:val="yellow"/>
        </w:rPr>
        <w:t>(posterior slot only)</w:t>
      </w:r>
      <w:r w:rsidRPr="007D63BF">
        <w:rPr>
          <w:rFonts w:cstheme="minorHAnsi"/>
          <w:noProof/>
          <w:sz w:val="16"/>
          <w:szCs w:val="16"/>
        </w:rPr>
        <w:t xml:space="preserve"> </w:t>
      </w:r>
    </w:p>
    <w:p w14:paraId="7B701589" w14:textId="77777777" w:rsidR="007C36C8" w:rsidRDefault="007C36C8" w:rsidP="007C36C8">
      <w:r w:rsidRPr="00EA17FA">
        <w:rPr>
          <w:highlight w:val="yellow"/>
        </w:rPr>
        <w:t xml:space="preserve">Contains 1 medium </w:t>
      </w:r>
      <w:proofErr w:type="spellStart"/>
      <w:r w:rsidRPr="00EA17FA">
        <w:rPr>
          <w:highlight w:val="yellow"/>
        </w:rPr>
        <w:t>medikit</w:t>
      </w:r>
      <w:proofErr w:type="spellEnd"/>
      <w:r w:rsidRPr="00EA17FA">
        <w:rPr>
          <w:highlight w:val="yellow"/>
        </w:rPr>
        <w:t>.</w:t>
      </w:r>
    </w:p>
    <w:p w14:paraId="15F72BF9" w14:textId="77777777" w:rsidR="007C36C8" w:rsidRDefault="007C36C8" w:rsidP="007C36C8">
      <w:r>
        <w:rPr>
          <w:noProof/>
          <w:u w:val="single"/>
          <w:lang w:eastAsia="en-AU"/>
        </w:rPr>
        <w:drawing>
          <wp:anchor distT="0" distB="0" distL="114300" distR="114300" simplePos="0" relativeHeight="251680256" behindDoc="1" locked="0" layoutInCell="1" allowOverlap="1" wp14:anchorId="19CD5C39" wp14:editId="7657C3BB">
            <wp:simplePos x="0" y="0"/>
            <wp:positionH relativeFrom="page">
              <wp:posOffset>337820</wp:posOffset>
            </wp:positionH>
            <wp:positionV relativeFrom="paragraph">
              <wp:posOffset>314960</wp:posOffset>
            </wp:positionV>
            <wp:extent cx="467360" cy="495300"/>
            <wp:effectExtent l="19050" t="19050" r="8890" b="0"/>
            <wp:wrapTight wrapText="bothSides">
              <wp:wrapPolygon edited="0">
                <wp:start x="-880" y="-831"/>
                <wp:lineTo x="-880" y="21600"/>
                <wp:lineTo x="22011" y="21600"/>
                <wp:lineTo x="22011" y="-831"/>
                <wp:lineTo x="-880" y="-83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360" cy="495300"/>
                    </a:xfrm>
                    <a:prstGeom prst="rect">
                      <a:avLst/>
                    </a:prstGeom>
                    <a:noFill/>
                    <a:ln w="19050">
                      <a:solidFill>
                        <a:schemeClr val="tx1"/>
                      </a:solidFill>
                    </a:ln>
                  </pic:spPr>
                </pic:pic>
              </a:graphicData>
            </a:graphic>
          </wp:anchor>
        </w:drawing>
      </w:r>
    </w:p>
    <w:p w14:paraId="465EA508" w14:textId="77777777" w:rsidR="007C36C8" w:rsidRPr="003373B3" w:rsidRDefault="007C36C8" w:rsidP="007C36C8">
      <w:r>
        <w:rPr>
          <w:rFonts w:cstheme="minorHAnsi"/>
          <w:noProof/>
          <w:sz w:val="16"/>
          <w:szCs w:val="16"/>
          <w:lang w:eastAsia="en-AU"/>
        </w:rPr>
        <w:drawing>
          <wp:anchor distT="0" distB="0" distL="114300" distR="114300" simplePos="0" relativeHeight="251691520" behindDoc="1" locked="0" layoutInCell="1" allowOverlap="1" wp14:anchorId="1FFCD2A6" wp14:editId="4129EB91">
            <wp:simplePos x="0" y="0"/>
            <wp:positionH relativeFrom="column">
              <wp:posOffset>5734050</wp:posOffset>
            </wp:positionH>
            <wp:positionV relativeFrom="paragraph">
              <wp:posOffset>9525</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94" name="Picture 9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B25741">
        <w:rPr>
          <w:u w:val="single"/>
        </w:rPr>
        <w:t>^</w:t>
      </w:r>
      <w:r w:rsidRPr="00AA660B">
        <w:rPr>
          <w:u w:val="single"/>
        </w:rPr>
        <w:t>Brace:</w:t>
      </w:r>
      <w:r>
        <w:t xml:space="preserve"> </w:t>
      </w:r>
      <w:r w:rsidRPr="00EA17FA">
        <w:rPr>
          <w:rFonts w:cstheme="minorHAnsi"/>
          <w:sz w:val="16"/>
          <w:szCs w:val="16"/>
          <w:highlight w:val="yellow"/>
        </w:rPr>
        <w:t>(worn on leg slot)</w:t>
      </w:r>
      <w:r w:rsidRPr="007D63BF">
        <w:rPr>
          <w:rFonts w:cstheme="minorHAnsi"/>
          <w:noProof/>
          <w:sz w:val="16"/>
          <w:szCs w:val="16"/>
        </w:rPr>
        <w:t xml:space="preserve"> </w:t>
      </w:r>
    </w:p>
    <w:p w14:paraId="37EDF8E0" w14:textId="77777777" w:rsidR="007C36C8" w:rsidRDefault="007C36C8" w:rsidP="007C36C8">
      <w:r w:rsidRPr="00EA17FA">
        <w:rPr>
          <w:highlight w:val="yellow"/>
        </w:rPr>
        <w:t xml:space="preserve">Adds an additional slot to which an item may be fixed and contains 1 small </w:t>
      </w:r>
      <w:proofErr w:type="spellStart"/>
      <w:r w:rsidRPr="00EA17FA">
        <w:rPr>
          <w:highlight w:val="yellow"/>
        </w:rPr>
        <w:t>medikit</w:t>
      </w:r>
      <w:proofErr w:type="spellEnd"/>
      <w:r w:rsidRPr="00EA17FA">
        <w:rPr>
          <w:highlight w:val="yellow"/>
        </w:rPr>
        <w:t>.</w:t>
      </w:r>
    </w:p>
    <w:p w14:paraId="3F718277" w14:textId="77777777" w:rsidR="007C36C8" w:rsidRDefault="007C36C8" w:rsidP="007C36C8"/>
    <w:p w14:paraId="00A6E7F3" w14:textId="77777777" w:rsidR="007C36C8" w:rsidRPr="00EA17FA" w:rsidRDefault="007C36C8" w:rsidP="007C36C8">
      <w:pPr>
        <w:rPr>
          <w:highlight w:val="yellow"/>
          <w:u w:val="single"/>
        </w:rPr>
      </w:pPr>
      <w:r>
        <w:rPr>
          <w:rFonts w:cstheme="minorHAnsi"/>
          <w:noProof/>
          <w:sz w:val="16"/>
          <w:szCs w:val="16"/>
          <w:lang w:eastAsia="en-AU"/>
        </w:rPr>
        <w:drawing>
          <wp:anchor distT="0" distB="0" distL="114300" distR="114300" simplePos="0" relativeHeight="251690496" behindDoc="1" locked="0" layoutInCell="1" allowOverlap="1" wp14:anchorId="003EFB89" wp14:editId="0B4472CA">
            <wp:simplePos x="0" y="0"/>
            <wp:positionH relativeFrom="column">
              <wp:posOffset>5734050</wp:posOffset>
            </wp:positionH>
            <wp:positionV relativeFrom="paragraph">
              <wp:posOffset>9525</wp:posOffset>
            </wp:positionV>
            <wp:extent cx="591185" cy="438785"/>
            <wp:effectExtent l="0" t="0" r="0" b="0"/>
            <wp:wrapTight wrapText="bothSides">
              <wp:wrapPolygon edited="0">
                <wp:start x="2088" y="1876"/>
                <wp:lineTo x="2088" y="5627"/>
                <wp:lineTo x="8352" y="15942"/>
                <wp:lineTo x="9744" y="17818"/>
                <wp:lineTo x="14617" y="17818"/>
                <wp:lineTo x="16009" y="15942"/>
                <wp:lineTo x="18793" y="6564"/>
                <wp:lineTo x="18097" y="1876"/>
                <wp:lineTo x="2088" y="1876"/>
              </wp:wrapPolygon>
            </wp:wrapTight>
            <wp:docPr id="93" name="Picture 9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hape&#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185" cy="438785"/>
                    </a:xfrm>
                    <a:prstGeom prst="rect">
                      <a:avLst/>
                    </a:prstGeom>
                    <a:noFill/>
                  </pic:spPr>
                </pic:pic>
              </a:graphicData>
            </a:graphic>
          </wp:anchor>
        </w:drawing>
      </w:r>
      <w:r>
        <w:rPr>
          <w:noProof/>
          <w:lang w:eastAsia="en-AU"/>
        </w:rPr>
        <w:drawing>
          <wp:anchor distT="0" distB="0" distL="114300" distR="114300" simplePos="0" relativeHeight="251682304" behindDoc="1" locked="0" layoutInCell="1" allowOverlap="1" wp14:anchorId="5BF475D1" wp14:editId="4C58B140">
            <wp:simplePos x="0" y="0"/>
            <wp:positionH relativeFrom="leftMargin">
              <wp:posOffset>320675</wp:posOffset>
            </wp:positionH>
            <wp:positionV relativeFrom="paragraph">
              <wp:posOffset>118745</wp:posOffset>
            </wp:positionV>
            <wp:extent cx="611505" cy="352425"/>
            <wp:effectExtent l="15240" t="22860" r="13335" b="13335"/>
            <wp:wrapTight wrapText="bothSides">
              <wp:wrapPolygon edited="0">
                <wp:start x="22407" y="-934"/>
                <wp:lineTo x="202" y="-934"/>
                <wp:lineTo x="202" y="21250"/>
                <wp:lineTo x="22407" y="21250"/>
                <wp:lineTo x="22407" y="-93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611505" cy="352425"/>
                    </a:xfrm>
                    <a:prstGeom prst="rect">
                      <a:avLst/>
                    </a:prstGeom>
                    <a:ln w="19050">
                      <a:solidFill>
                        <a:schemeClr val="tx1"/>
                      </a:solidFill>
                    </a:ln>
                  </pic:spPr>
                </pic:pic>
              </a:graphicData>
            </a:graphic>
          </wp:anchor>
        </w:drawing>
      </w:r>
      <w:r>
        <w:rPr>
          <w:u w:val="single"/>
        </w:rPr>
        <w:t>*Logistics Belt</w:t>
      </w:r>
      <w:r w:rsidRPr="00B82E38">
        <w:rPr>
          <w:u w:val="single"/>
        </w:rPr>
        <w:t>:</w:t>
      </w:r>
      <w:r w:rsidRPr="00F703E8">
        <w:t xml:space="preserve"> </w:t>
      </w:r>
      <w:r w:rsidRPr="00EA17FA">
        <w:rPr>
          <w:rFonts w:cstheme="minorHAnsi"/>
          <w:sz w:val="16"/>
          <w:szCs w:val="16"/>
          <w:highlight w:val="yellow"/>
        </w:rPr>
        <w:t>(posterior slot only)</w:t>
      </w:r>
    </w:p>
    <w:p w14:paraId="1E1D0B27" w14:textId="77777777" w:rsidR="007C36C8" w:rsidRDefault="007C36C8" w:rsidP="007C36C8">
      <w:r w:rsidRPr="00EA17FA">
        <w:rPr>
          <w:highlight w:val="yellow"/>
        </w:rPr>
        <w:t>Grants +1AP once per turn to the soldier who is wearing it.</w:t>
      </w:r>
    </w:p>
    <w:p w14:paraId="5B41A1A6" w14:textId="77777777" w:rsidR="007C36C8" w:rsidRDefault="007C36C8" w:rsidP="007C36C8"/>
    <w:p w14:paraId="7FE33168" w14:textId="77777777" w:rsidR="007C36C8" w:rsidRDefault="007C36C8" w:rsidP="007C36C8">
      <w:r>
        <w:rPr>
          <w:noProof/>
          <w:lang w:eastAsia="en-AU"/>
        </w:rPr>
        <w:drawing>
          <wp:anchor distT="0" distB="0" distL="114300" distR="114300" simplePos="0" relativeHeight="251678208" behindDoc="1" locked="0" layoutInCell="1" allowOverlap="1" wp14:anchorId="0194C91C" wp14:editId="43F3D704">
            <wp:simplePos x="0" y="0"/>
            <wp:positionH relativeFrom="leftMargin">
              <wp:posOffset>568629</wp:posOffset>
            </wp:positionH>
            <wp:positionV relativeFrom="paragraph">
              <wp:posOffset>309245</wp:posOffset>
            </wp:positionV>
            <wp:extent cx="219710" cy="521335"/>
            <wp:effectExtent l="19050" t="19050" r="27940" b="12065"/>
            <wp:wrapTight wrapText="bothSides">
              <wp:wrapPolygon edited="0">
                <wp:start x="-1873" y="-789"/>
                <wp:lineTo x="-1873" y="21311"/>
                <wp:lineTo x="22474" y="21311"/>
                <wp:lineTo x="22474" y="-789"/>
                <wp:lineTo x="-1873" y="-789"/>
              </wp:wrapPolygon>
            </wp:wrapTight>
            <wp:docPr id="28" name="Picture 28" descr="C:\Users\h274059\AppData\Local\Microsoft\Windows\INetCacheContent.Word\IMG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274059\AppData\Local\Microsoft\Windows\INetCacheContent.Word\IMG_04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710" cy="521335"/>
                    </a:xfrm>
                    <a:prstGeom prst="rect">
                      <a:avLst/>
                    </a:prstGeom>
                    <a:noFill/>
                    <a:ln w="19050">
                      <a:solidFill>
                        <a:schemeClr val="tx1"/>
                      </a:solidFill>
                    </a:ln>
                  </pic:spPr>
                </pic:pic>
              </a:graphicData>
            </a:graphic>
          </wp:anchor>
        </w:drawing>
      </w:r>
    </w:p>
    <w:p w14:paraId="49EB720B" w14:textId="77777777" w:rsidR="007C36C8" w:rsidRPr="00AF1B44" w:rsidRDefault="007C36C8" w:rsidP="007C36C8">
      <w:pPr>
        <w:rPr>
          <w:highlight w:val="yellow"/>
        </w:rPr>
      </w:pPr>
      <w:r>
        <w:rPr>
          <w:rFonts w:cstheme="minorHAnsi"/>
          <w:noProof/>
          <w:sz w:val="16"/>
          <w:szCs w:val="16"/>
          <w:lang w:eastAsia="en-AU"/>
        </w:rPr>
        <w:drawing>
          <wp:anchor distT="0" distB="0" distL="114300" distR="114300" simplePos="0" relativeHeight="251692544" behindDoc="1" locked="0" layoutInCell="1" allowOverlap="1" wp14:anchorId="7C8C95DC" wp14:editId="385E0352">
            <wp:simplePos x="0" y="0"/>
            <wp:positionH relativeFrom="column">
              <wp:posOffset>5734050</wp:posOffset>
            </wp:positionH>
            <wp:positionV relativeFrom="paragraph">
              <wp:posOffset>9525</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95" name="Picture 9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Pr>
          <w:u w:val="single"/>
        </w:rPr>
        <w:t>*Syringe:</w:t>
      </w:r>
      <w:r>
        <w:t xml:space="preserve"> </w:t>
      </w:r>
      <w:r w:rsidRPr="00AF1B44">
        <w:rPr>
          <w:rFonts w:cstheme="minorHAnsi"/>
          <w:sz w:val="16"/>
          <w:szCs w:val="16"/>
          <w:highlight w:val="yellow"/>
        </w:rPr>
        <w:t>(any slot excluding lateral slot)</w:t>
      </w:r>
    </w:p>
    <w:p w14:paraId="6882F539" w14:textId="77777777" w:rsidR="007C36C8" w:rsidRDefault="007C36C8" w:rsidP="007C36C8">
      <w:pPr>
        <w:pStyle w:val="NoSpacing"/>
      </w:pPr>
      <w:r w:rsidRPr="00AF1B44">
        <w:rPr>
          <w:highlight w:val="yellow"/>
        </w:rPr>
        <w:t>Carry a single dose of a drug which confers benefits as well as side effects onto soldiers.</w:t>
      </w:r>
      <w:r>
        <w:t xml:space="preserve"> </w:t>
      </w:r>
    </w:p>
    <w:p w14:paraId="030674C3" w14:textId="77777777" w:rsidR="007C36C8" w:rsidRDefault="007C36C8" w:rsidP="007C36C8">
      <w:pPr>
        <w:pStyle w:val="NoSpacing"/>
      </w:pPr>
    </w:p>
    <w:p w14:paraId="29BA0348" w14:textId="77777777" w:rsidR="007C36C8" w:rsidRDefault="007C36C8" w:rsidP="007C36C8">
      <w:pPr>
        <w:pStyle w:val="NoSpacing"/>
      </w:pPr>
    </w:p>
    <w:p w14:paraId="601C9B9A" w14:textId="77777777" w:rsidR="007C36C8" w:rsidRDefault="007C36C8" w:rsidP="00EA466F">
      <w:pPr>
        <w:rPr>
          <w:rFonts w:ascii="Arial Black" w:hAnsi="Arial Black"/>
          <w:sz w:val="24"/>
        </w:rPr>
      </w:pPr>
    </w:p>
    <w:p w14:paraId="448A4780" w14:textId="77777777" w:rsidR="007C36C8" w:rsidRDefault="007C36C8" w:rsidP="00EA466F">
      <w:pPr>
        <w:rPr>
          <w:rFonts w:ascii="Arial Black" w:hAnsi="Arial Black"/>
          <w:sz w:val="24"/>
        </w:rPr>
      </w:pPr>
    </w:p>
    <w:p w14:paraId="07E5CA34" w14:textId="77777777" w:rsidR="00EC5D28" w:rsidRDefault="00EC5D28" w:rsidP="00EA466F">
      <w:pPr>
        <w:rPr>
          <w:rFonts w:ascii="Arial Black" w:hAnsi="Arial Black"/>
          <w:sz w:val="24"/>
        </w:rPr>
      </w:pPr>
    </w:p>
    <w:p w14:paraId="158AD20F" w14:textId="77777777" w:rsidR="007C36C8" w:rsidRDefault="007C36C8" w:rsidP="00EA466F">
      <w:pPr>
        <w:rPr>
          <w:rFonts w:ascii="Arial Black" w:hAnsi="Arial Black"/>
          <w:sz w:val="24"/>
        </w:rPr>
      </w:pPr>
    </w:p>
    <w:p w14:paraId="09A94086" w14:textId="77777777" w:rsidR="00473C7A" w:rsidRDefault="00945BB8" w:rsidP="008C0C47">
      <w:pPr>
        <w:pStyle w:val="Heading3"/>
        <w:jc w:val="center"/>
      </w:pPr>
      <w:bookmarkStart w:id="47" w:name="_Toc148049103"/>
      <w:r>
        <w:lastRenderedPageBreak/>
        <w:t>Combat</w:t>
      </w:r>
      <w:r w:rsidRPr="00B004A9">
        <w:t xml:space="preserve"> Items</w:t>
      </w:r>
      <w:bookmarkEnd w:id="47"/>
    </w:p>
    <w:p w14:paraId="3D1D1B90" w14:textId="77777777" w:rsidR="00EA466F" w:rsidRPr="00AF1B44" w:rsidRDefault="00EA466F" w:rsidP="00473C7A">
      <w:pPr>
        <w:rPr>
          <w:highlight w:val="yellow"/>
          <w:u w:val="single"/>
        </w:rPr>
      </w:pPr>
      <w:r w:rsidRPr="008330BB">
        <w:rPr>
          <w:noProof/>
          <w:lang w:eastAsia="en-AU"/>
        </w:rPr>
        <w:drawing>
          <wp:anchor distT="0" distB="0" distL="114300" distR="114300" simplePos="0" relativeHeight="251624960" behindDoc="1" locked="0" layoutInCell="1" allowOverlap="1" wp14:anchorId="09B237EF" wp14:editId="151888D2">
            <wp:simplePos x="0" y="0"/>
            <wp:positionH relativeFrom="leftMargin">
              <wp:posOffset>410845</wp:posOffset>
            </wp:positionH>
            <wp:positionV relativeFrom="paragraph">
              <wp:posOffset>132715</wp:posOffset>
            </wp:positionV>
            <wp:extent cx="521335" cy="255270"/>
            <wp:effectExtent l="18733" t="19367" r="11747" b="11748"/>
            <wp:wrapTight wrapText="bothSides">
              <wp:wrapPolygon edited="0">
                <wp:start x="22402" y="-1585"/>
                <wp:lineTo x="303" y="-1585"/>
                <wp:lineTo x="303" y="20982"/>
                <wp:lineTo x="22402" y="20982"/>
                <wp:lineTo x="22402" y="-1585"/>
              </wp:wrapPolygon>
            </wp:wrapTight>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rotWithShape="1">
                    <a:blip r:embed="rId55" cstate="print">
                      <a:extLst>
                        <a:ext uri="{28A0092B-C50C-407E-A947-70E740481C1C}">
                          <a14:useLocalDpi xmlns:a14="http://schemas.microsoft.com/office/drawing/2010/main" val="0"/>
                        </a:ext>
                      </a:extLst>
                    </a:blip>
                    <a:srcRect l="43911" t="6824" r="34502" b="85276"/>
                    <a:stretch/>
                  </pic:blipFill>
                  <pic:spPr>
                    <a:xfrm rot="16200000">
                      <a:off x="0" y="0"/>
                      <a:ext cx="521335" cy="255270"/>
                    </a:xfrm>
                    <a:prstGeom prst="rect">
                      <a:avLst/>
                    </a:prstGeom>
                    <a:ln w="19050">
                      <a:solidFill>
                        <a:schemeClr val="tx1"/>
                      </a:solidFill>
                    </a:ln>
                  </pic:spPr>
                </pic:pic>
              </a:graphicData>
            </a:graphic>
          </wp:anchor>
        </w:drawing>
      </w:r>
      <w:r w:rsidRPr="00EA1F09">
        <w:rPr>
          <w:u w:val="single"/>
        </w:rPr>
        <w:t>Bayonet:</w:t>
      </w:r>
      <w:r>
        <w:t xml:space="preserve"> </w:t>
      </w:r>
      <w:r w:rsidRPr="00AF1B44">
        <w:rPr>
          <w:rFonts w:cstheme="minorHAnsi"/>
          <w:sz w:val="16"/>
          <w:szCs w:val="16"/>
          <w:highlight w:val="yellow"/>
        </w:rPr>
        <w:t>(cannot be removed)</w:t>
      </w:r>
      <w:r w:rsidR="00F15686" w:rsidRPr="00AF1B44">
        <w:rPr>
          <w:rFonts w:cstheme="minorHAnsi"/>
          <w:sz w:val="16"/>
          <w:szCs w:val="16"/>
          <w:highlight w:val="yellow"/>
        </w:rPr>
        <w:t xml:space="preserve"> </w:t>
      </w:r>
    </w:p>
    <w:p w14:paraId="20B736B6" w14:textId="77777777" w:rsidR="00EA466F" w:rsidRDefault="00EA466F" w:rsidP="00A01979">
      <w:r w:rsidRPr="00AF1B44">
        <w:rPr>
          <w:highlight w:val="yellow"/>
        </w:rPr>
        <w:t>Bayonet fitted weapons (all rifles and only rifles) are effective melee weapons.</w:t>
      </w:r>
    </w:p>
    <w:p w14:paraId="2FBA9DF7" w14:textId="77777777" w:rsidR="00A01979" w:rsidRPr="00A01979" w:rsidRDefault="00A01979" w:rsidP="00A01979">
      <w:pPr>
        <w:pStyle w:val="NoSpacing"/>
      </w:pPr>
      <w:r w:rsidRPr="00047EFA">
        <w:rPr>
          <w:noProof/>
          <w:u w:val="single"/>
          <w:lang w:eastAsia="en-AU"/>
        </w:rPr>
        <w:drawing>
          <wp:anchor distT="0" distB="0" distL="114300" distR="114300" simplePos="0" relativeHeight="251623936" behindDoc="1" locked="0" layoutInCell="1" allowOverlap="1" wp14:anchorId="69458E38" wp14:editId="2C6DE172">
            <wp:simplePos x="0" y="0"/>
            <wp:positionH relativeFrom="leftMargin">
              <wp:posOffset>363220</wp:posOffset>
            </wp:positionH>
            <wp:positionV relativeFrom="paragraph">
              <wp:posOffset>248920</wp:posOffset>
            </wp:positionV>
            <wp:extent cx="448945" cy="422275"/>
            <wp:effectExtent l="13335" t="24765" r="21590" b="21590"/>
            <wp:wrapTight wrapText="bothSides">
              <wp:wrapPolygon edited="0">
                <wp:start x="22792" y="-682"/>
                <wp:lineTo x="-122" y="-682"/>
                <wp:lineTo x="-122" y="21730"/>
                <wp:lineTo x="22792" y="21730"/>
                <wp:lineTo x="22792" y="-682"/>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6" cstate="print">
                      <a:extLst>
                        <a:ext uri="{28A0092B-C50C-407E-A947-70E740481C1C}">
                          <a14:useLocalDpi xmlns:a14="http://schemas.microsoft.com/office/drawing/2010/main" val="0"/>
                        </a:ext>
                      </a:extLst>
                    </a:blip>
                    <a:srcRect l="66592" t="60308" r="5783" b="20205"/>
                    <a:stretch/>
                  </pic:blipFill>
                  <pic:spPr>
                    <a:xfrm rot="16200000">
                      <a:off x="0" y="0"/>
                      <a:ext cx="448945" cy="422275"/>
                    </a:xfrm>
                    <a:prstGeom prst="rect">
                      <a:avLst/>
                    </a:prstGeom>
                    <a:ln w="19050">
                      <a:solidFill>
                        <a:schemeClr val="tx1"/>
                      </a:solidFill>
                    </a:ln>
                  </pic:spPr>
                </pic:pic>
              </a:graphicData>
            </a:graphic>
          </wp:anchor>
        </w:drawing>
      </w:r>
    </w:p>
    <w:p w14:paraId="254AC8E6" w14:textId="77777777" w:rsidR="00945BB8" w:rsidRPr="00423B93" w:rsidRDefault="00C46136" w:rsidP="00945BB8">
      <w:pPr>
        <w:rPr>
          <w:u w:val="single"/>
        </w:rPr>
      </w:pPr>
      <w:r>
        <w:rPr>
          <w:rFonts w:cstheme="minorHAnsi"/>
          <w:noProof/>
          <w:sz w:val="16"/>
          <w:szCs w:val="16"/>
          <w:lang w:eastAsia="en-AU"/>
        </w:rPr>
        <w:drawing>
          <wp:anchor distT="0" distB="0" distL="114300" distR="114300" simplePos="0" relativeHeight="251652608" behindDoc="1" locked="0" layoutInCell="1" allowOverlap="1" wp14:anchorId="0E6EA9DC" wp14:editId="46770F6C">
            <wp:simplePos x="0" y="0"/>
            <wp:positionH relativeFrom="column">
              <wp:posOffset>5734050</wp:posOffset>
            </wp:positionH>
            <wp:positionV relativeFrom="paragraph">
              <wp:posOffset>10795</wp:posOffset>
            </wp:positionV>
            <wp:extent cx="591185" cy="438785"/>
            <wp:effectExtent l="0" t="0" r="0" b="0"/>
            <wp:wrapTight wrapText="bothSides">
              <wp:wrapPolygon edited="0">
                <wp:start x="2088" y="1876"/>
                <wp:lineTo x="2088" y="5627"/>
                <wp:lineTo x="8352" y="15942"/>
                <wp:lineTo x="9744" y="17818"/>
                <wp:lineTo x="14617" y="17818"/>
                <wp:lineTo x="16009" y="15942"/>
                <wp:lineTo x="18793" y="6564"/>
                <wp:lineTo x="18097" y="1876"/>
                <wp:lineTo x="2088" y="1876"/>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185" cy="438785"/>
                    </a:xfrm>
                    <a:prstGeom prst="rect">
                      <a:avLst/>
                    </a:prstGeom>
                    <a:noFill/>
                  </pic:spPr>
                </pic:pic>
              </a:graphicData>
            </a:graphic>
          </wp:anchor>
        </w:drawing>
      </w:r>
      <w:r w:rsidR="00586299">
        <w:rPr>
          <w:u w:val="single"/>
        </w:rPr>
        <w:t>*</w:t>
      </w:r>
      <w:r w:rsidR="00945BB8" w:rsidRPr="00423B93">
        <w:rPr>
          <w:u w:val="single"/>
        </w:rPr>
        <w:t>Claymore:</w:t>
      </w:r>
      <w:r w:rsidR="00945BB8" w:rsidRPr="00047EFA">
        <w:rPr>
          <w:noProof/>
          <w:lang w:eastAsia="en-AU"/>
        </w:rPr>
        <w:t xml:space="preserve"> </w:t>
      </w:r>
      <w:r w:rsidR="00945BB8" w:rsidRPr="00AF1B44">
        <w:rPr>
          <w:rFonts w:cstheme="minorHAnsi"/>
          <w:sz w:val="16"/>
          <w:szCs w:val="16"/>
          <w:highlight w:val="yellow"/>
        </w:rPr>
        <w:t>(any slot)</w:t>
      </w:r>
    </w:p>
    <w:p w14:paraId="4109F3ED" w14:textId="77777777" w:rsidR="00FF529E" w:rsidRDefault="005D0BA9" w:rsidP="00945BB8">
      <w:pPr>
        <w:rPr>
          <w:rFonts w:cstheme="minorHAnsi"/>
        </w:rPr>
      </w:pPr>
      <w:r w:rsidRPr="00AF1B44">
        <w:rPr>
          <w:highlight w:val="yellow"/>
        </w:rPr>
        <w:t>W</w:t>
      </w:r>
      <w:r w:rsidR="00945BB8" w:rsidRPr="00AF1B44">
        <w:rPr>
          <w:highlight w:val="yellow"/>
        </w:rPr>
        <w:t>ill detonate if anyone passes within a 3cm 60</w:t>
      </w:r>
      <w:r w:rsidR="00945BB8" w:rsidRPr="00AF1B44">
        <w:rPr>
          <w:rFonts w:cstheme="minorHAnsi"/>
          <w:highlight w:val="yellow"/>
        </w:rPr>
        <w:t>°</w:t>
      </w:r>
      <w:r w:rsidR="00945BB8" w:rsidRPr="00AF1B44">
        <w:rPr>
          <w:highlight w:val="yellow"/>
        </w:rPr>
        <w:t xml:space="preserve"> arc </w:t>
      </w:r>
      <w:r w:rsidR="004E4721" w:rsidRPr="00AF1B44">
        <w:rPr>
          <w:highlight w:val="yellow"/>
        </w:rPr>
        <w:t>in front</w:t>
      </w:r>
      <w:r w:rsidR="00945BB8" w:rsidRPr="00AF1B44">
        <w:rPr>
          <w:highlight w:val="yellow"/>
        </w:rPr>
        <w:t xml:space="preserve"> of it. It does not affect</w:t>
      </w:r>
      <w:r w:rsidR="009A2CD1" w:rsidRPr="00AF1B44">
        <w:rPr>
          <w:highlight w:val="yellow"/>
        </w:rPr>
        <w:t xml:space="preserve"> JA wearers or </w:t>
      </w:r>
      <w:r w:rsidR="002B47CD" w:rsidRPr="00AF1B44">
        <w:rPr>
          <w:highlight w:val="yellow"/>
        </w:rPr>
        <w:t>anything</w:t>
      </w:r>
      <w:r w:rsidR="009A2CD1" w:rsidRPr="00AF1B44">
        <w:rPr>
          <w:highlight w:val="yellow"/>
        </w:rPr>
        <w:t xml:space="preserve"> outside of this radius</w:t>
      </w:r>
      <w:r w:rsidR="00945BB8" w:rsidRPr="00AF1B44">
        <w:rPr>
          <w:highlight w:val="yellow"/>
        </w:rPr>
        <w:t>. It instantly kills all soldiers wearing, GA, SA or EA. BA wearers are brought into Last Stand</w:t>
      </w:r>
      <w:r w:rsidR="00E35F41" w:rsidRPr="00AF1B44">
        <w:rPr>
          <w:highlight w:val="yellow"/>
        </w:rPr>
        <w:t xml:space="preserve"> on 1HP</w:t>
      </w:r>
      <w:r w:rsidR="007110F1" w:rsidRPr="00AF1B44">
        <w:rPr>
          <w:highlight w:val="yellow"/>
        </w:rPr>
        <w:t xml:space="preserve"> (if already in Last Stand, soldier shall die)</w:t>
      </w:r>
      <w:r w:rsidR="00945BB8" w:rsidRPr="00AF1B44">
        <w:rPr>
          <w:highlight w:val="yellow"/>
        </w:rPr>
        <w:t>.</w:t>
      </w:r>
      <w:r w:rsidR="009D5FA0" w:rsidRPr="00AF1B44">
        <w:rPr>
          <w:highlight w:val="yellow"/>
        </w:rPr>
        <w:t xml:space="preserve"> All</w:t>
      </w:r>
      <w:r w:rsidR="004E4721" w:rsidRPr="00AF1B44">
        <w:rPr>
          <w:highlight w:val="yellow"/>
        </w:rPr>
        <w:t xml:space="preserve"> </w:t>
      </w:r>
      <w:r w:rsidR="003E659B" w:rsidRPr="00AF1B44">
        <w:rPr>
          <w:highlight w:val="yellow"/>
        </w:rPr>
        <w:t>items</w:t>
      </w:r>
      <w:r w:rsidR="002B47CD" w:rsidRPr="00AF1B44">
        <w:rPr>
          <w:highlight w:val="yellow"/>
        </w:rPr>
        <w:t>/weapons</w:t>
      </w:r>
      <w:r w:rsidR="004E4721" w:rsidRPr="00AF1B44">
        <w:rPr>
          <w:highlight w:val="yellow"/>
        </w:rPr>
        <w:t xml:space="preserve"> (not </w:t>
      </w:r>
      <w:r w:rsidR="00153183" w:rsidRPr="00AF1B44">
        <w:rPr>
          <w:highlight w:val="yellow"/>
        </w:rPr>
        <w:t xml:space="preserve">BA or </w:t>
      </w:r>
      <w:r w:rsidR="004E4721" w:rsidRPr="00AF1B44">
        <w:rPr>
          <w:highlight w:val="yellow"/>
        </w:rPr>
        <w:t>JA) will be destroyed.</w:t>
      </w:r>
      <w:r w:rsidR="00945BB8">
        <w:t xml:space="preserve"> </w:t>
      </w:r>
      <w:r w:rsidR="00945BB8" w:rsidRPr="00AF1B44">
        <w:rPr>
          <w:highlight w:val="magenta"/>
        </w:rPr>
        <w:t xml:space="preserve">To detect a placed claymore, a soldier must be able to view it in his own right (no </w:t>
      </w:r>
      <w:r w:rsidR="00A37892" w:rsidRPr="00AF1B44">
        <w:rPr>
          <w:highlight w:val="magenta"/>
        </w:rPr>
        <w:t>team</w:t>
      </w:r>
      <w:r w:rsidR="00945BB8" w:rsidRPr="00AF1B44">
        <w:rPr>
          <w:highlight w:val="magenta"/>
        </w:rPr>
        <w:t xml:space="preserve">sight) and his </w:t>
      </w:r>
      <w:r w:rsidR="00945BB8" w:rsidRPr="00AF1B44">
        <w:rPr>
          <w:highlight w:val="magenta"/>
          <w:u w:val="single"/>
        </w:rPr>
        <w:t>P</w:t>
      </w:r>
      <w:r w:rsidR="00945BB8" w:rsidRPr="00AF1B44">
        <w:rPr>
          <w:highlight w:val="magenta"/>
        </w:rPr>
        <w:t xml:space="preserve"> must exceed both the </w:t>
      </w:r>
      <w:r w:rsidR="00945BB8" w:rsidRPr="00AF1B44">
        <w:rPr>
          <w:highlight w:val="magenta"/>
          <w:u w:val="single"/>
        </w:rPr>
        <w:t>F</w:t>
      </w:r>
      <w:r w:rsidR="00945BB8" w:rsidRPr="00AF1B44">
        <w:rPr>
          <w:highlight w:val="magenta"/>
        </w:rPr>
        <w:t xml:space="preserve"> and the </w:t>
      </w:r>
      <w:r w:rsidR="00945BB8" w:rsidRPr="00AF1B44">
        <w:rPr>
          <w:highlight w:val="magenta"/>
          <w:u w:val="single"/>
        </w:rPr>
        <w:t>C</w:t>
      </w:r>
      <w:r w:rsidR="00945BB8" w:rsidRPr="00AF1B44">
        <w:rPr>
          <w:highlight w:val="magenta"/>
        </w:rPr>
        <w:t xml:space="preserve"> </w:t>
      </w:r>
      <w:r w:rsidR="0014575B" w:rsidRPr="00AF1B44">
        <w:rPr>
          <w:highlight w:val="magenta"/>
        </w:rPr>
        <w:t>(</w:t>
      </w:r>
      <w:r w:rsidR="00945BB8" w:rsidRPr="00AF1B44">
        <w:rPr>
          <w:highlight w:val="magenta"/>
        </w:rPr>
        <w:t>at the time of placement</w:t>
      </w:r>
      <w:r w:rsidR="0014575B" w:rsidRPr="00AF1B44">
        <w:rPr>
          <w:highlight w:val="magenta"/>
        </w:rPr>
        <w:t>)</w:t>
      </w:r>
      <w:r w:rsidR="00945BB8" w:rsidRPr="00AF1B44">
        <w:rPr>
          <w:highlight w:val="magenta"/>
        </w:rPr>
        <w:t xml:space="preserve"> of the soldier who placed it.</w:t>
      </w:r>
      <w:r w:rsidR="00046A71">
        <w:t xml:space="preserve"> </w:t>
      </w:r>
      <w:r w:rsidR="00046A71" w:rsidRPr="00AF1B44">
        <w:rPr>
          <w:highlight w:val="yellow"/>
        </w:rPr>
        <w:t>Claymores will detonate in a</w:t>
      </w:r>
      <w:r w:rsidR="007A7881" w:rsidRPr="00AF1B44">
        <w:rPr>
          <w:highlight w:val="yellow"/>
        </w:rPr>
        <w:t xml:space="preserve"> 3cm</w:t>
      </w:r>
      <w:r w:rsidR="00046A71" w:rsidRPr="00AF1B44">
        <w:rPr>
          <w:highlight w:val="yellow"/>
        </w:rPr>
        <w:t xml:space="preserve"> 360</w:t>
      </w:r>
      <w:r w:rsidR="00046A71" w:rsidRPr="00AF1B44">
        <w:rPr>
          <w:rFonts w:cstheme="minorHAnsi"/>
          <w:highlight w:val="yellow"/>
        </w:rPr>
        <w:t>°</w:t>
      </w:r>
      <w:r w:rsidR="009D5FA0" w:rsidRPr="00AF1B44">
        <w:rPr>
          <w:rFonts w:cstheme="minorHAnsi"/>
          <w:highlight w:val="yellow"/>
        </w:rPr>
        <w:t xml:space="preserve"> </w:t>
      </w:r>
      <w:r w:rsidR="000235BB" w:rsidRPr="00AF1B44">
        <w:rPr>
          <w:rFonts w:cstheme="minorHAnsi"/>
          <w:highlight w:val="yellow"/>
        </w:rPr>
        <w:t>dom</w:t>
      </w:r>
      <w:r w:rsidR="005C3C04" w:rsidRPr="00AF1B44">
        <w:rPr>
          <w:rFonts w:cstheme="minorHAnsi"/>
          <w:highlight w:val="yellow"/>
        </w:rPr>
        <w:t>e</w:t>
      </w:r>
      <w:r w:rsidR="009D5FA0" w:rsidRPr="00AF1B44">
        <w:rPr>
          <w:rFonts w:cstheme="minorHAnsi"/>
          <w:highlight w:val="yellow"/>
        </w:rPr>
        <w:t xml:space="preserve"> if </w:t>
      </w:r>
      <w:r w:rsidR="00153183" w:rsidRPr="00AF1B44">
        <w:rPr>
          <w:rFonts w:cstheme="minorHAnsi"/>
          <w:highlight w:val="yellow"/>
        </w:rPr>
        <w:t>they receive</w:t>
      </w:r>
      <w:r w:rsidR="009D5FA0" w:rsidRPr="00AF1B44">
        <w:rPr>
          <w:rFonts w:cstheme="minorHAnsi"/>
          <w:highlight w:val="yellow"/>
        </w:rPr>
        <w:t xml:space="preserve"> explosive damage.</w:t>
      </w:r>
      <w:r w:rsidR="00046A71">
        <w:rPr>
          <w:rFonts w:cstheme="minorHAnsi"/>
        </w:rPr>
        <w:t xml:space="preserve"> </w:t>
      </w:r>
    </w:p>
    <w:p w14:paraId="35DF92CE" w14:textId="77777777" w:rsidR="00FF529E" w:rsidRPr="00FF529E" w:rsidRDefault="00FF529E" w:rsidP="00945BB8">
      <w:pPr>
        <w:rPr>
          <w:rFonts w:cstheme="minorHAnsi"/>
          <w:sz w:val="16"/>
          <w:szCs w:val="16"/>
        </w:rPr>
      </w:pPr>
    </w:p>
    <w:p w14:paraId="5D0FBC28" w14:textId="77777777" w:rsidR="00FF529E" w:rsidRPr="00AF1B44" w:rsidRDefault="00FF529E" w:rsidP="00FF529E">
      <w:pPr>
        <w:rPr>
          <w:highlight w:val="yellow"/>
          <w:u w:val="single"/>
        </w:rPr>
      </w:pPr>
      <w:r>
        <w:rPr>
          <w:rFonts w:cstheme="minorHAnsi"/>
          <w:noProof/>
          <w:sz w:val="16"/>
          <w:szCs w:val="16"/>
          <w:lang w:eastAsia="en-AU"/>
        </w:rPr>
        <w:drawing>
          <wp:anchor distT="0" distB="0" distL="114300" distR="114300" simplePos="0" relativeHeight="251677184" behindDoc="1" locked="0" layoutInCell="1" allowOverlap="1" wp14:anchorId="60978C68" wp14:editId="30F25A62">
            <wp:simplePos x="0" y="0"/>
            <wp:positionH relativeFrom="column">
              <wp:posOffset>5734050</wp:posOffset>
            </wp:positionH>
            <wp:positionV relativeFrom="paragraph">
              <wp:posOffset>12700</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77" name="Picture 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Pr>
          <w:noProof/>
          <w:lang w:eastAsia="en-AU"/>
        </w:rPr>
        <w:drawing>
          <wp:anchor distT="0" distB="0" distL="114300" distR="114300" simplePos="0" relativeHeight="251676160" behindDoc="1" locked="0" layoutInCell="1" allowOverlap="1" wp14:anchorId="5C822AF4" wp14:editId="08B6CC2E">
            <wp:simplePos x="0" y="0"/>
            <wp:positionH relativeFrom="margin">
              <wp:posOffset>-479121</wp:posOffset>
            </wp:positionH>
            <wp:positionV relativeFrom="paragraph">
              <wp:posOffset>94615</wp:posOffset>
            </wp:positionV>
            <wp:extent cx="367665" cy="542925"/>
            <wp:effectExtent l="19050" t="19050" r="13335" b="28575"/>
            <wp:wrapTight wrapText="bothSides">
              <wp:wrapPolygon edited="0">
                <wp:start x="-1119" y="-758"/>
                <wp:lineTo x="-1119" y="21979"/>
                <wp:lineTo x="21264" y="21979"/>
                <wp:lineTo x="21264" y="-758"/>
                <wp:lineTo x="-1119" y="-75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7665" cy="542925"/>
                    </a:xfrm>
                    <a:prstGeom prst="rect">
                      <a:avLst/>
                    </a:prstGeom>
                    <a:ln w="19050">
                      <a:solidFill>
                        <a:schemeClr val="tx1"/>
                      </a:solidFill>
                    </a:ln>
                  </pic:spPr>
                </pic:pic>
              </a:graphicData>
            </a:graphic>
          </wp:anchor>
        </w:drawing>
      </w:r>
      <w:r>
        <w:rPr>
          <w:u w:val="single"/>
        </w:rPr>
        <w:t>*</w:t>
      </w:r>
      <w:r w:rsidR="00094504">
        <w:rPr>
          <w:u w:val="single"/>
        </w:rPr>
        <w:t>^</w:t>
      </w:r>
      <w:r w:rsidRPr="00354268">
        <w:rPr>
          <w:u w:val="single"/>
        </w:rPr>
        <w:t xml:space="preserve">Flashbang </w:t>
      </w:r>
      <w:r>
        <w:rPr>
          <w:u w:val="single"/>
        </w:rPr>
        <w:t>G</w:t>
      </w:r>
      <w:r w:rsidRPr="00354268">
        <w:rPr>
          <w:u w:val="single"/>
        </w:rPr>
        <w:t>renade:</w:t>
      </w:r>
      <w:r w:rsidRPr="00C23E8B">
        <w:t xml:space="preserve"> </w:t>
      </w:r>
      <w:r w:rsidRPr="00AF1B44">
        <w:rPr>
          <w:rFonts w:cstheme="minorHAnsi"/>
          <w:sz w:val="16"/>
          <w:szCs w:val="16"/>
          <w:highlight w:val="yellow"/>
        </w:rPr>
        <w:t>(any slot)</w:t>
      </w:r>
    </w:p>
    <w:p w14:paraId="3FB223C5" w14:textId="77777777" w:rsidR="00FF529E" w:rsidRDefault="00FF529E" w:rsidP="00945BB8">
      <w:r w:rsidRPr="00AF1B44">
        <w:rPr>
          <w:highlight w:val="yellow"/>
        </w:rPr>
        <w:t>A semi-lethal device capable of stunning soldiers within a radius of its landing spot. Flashbang grenades are brown/gold in colour. Will detonate if it receives any explosive damage.</w:t>
      </w:r>
    </w:p>
    <w:p w14:paraId="30132338" w14:textId="77777777" w:rsidR="00945BB8" w:rsidRPr="00A21B87" w:rsidRDefault="00945BB8" w:rsidP="00A01979">
      <w:pPr>
        <w:pStyle w:val="NoSpacing"/>
        <w:rPr>
          <w:sz w:val="18"/>
        </w:rPr>
      </w:pPr>
    </w:p>
    <w:p w14:paraId="693AEF56" w14:textId="77777777" w:rsidR="00945BB8" w:rsidRPr="00AF1B44" w:rsidRDefault="00C46136" w:rsidP="00945BB8">
      <w:pPr>
        <w:rPr>
          <w:rFonts w:cstheme="minorHAnsi"/>
          <w:highlight w:val="yellow"/>
          <w:u w:val="single"/>
        </w:rPr>
      </w:pPr>
      <w:r>
        <w:rPr>
          <w:rFonts w:cstheme="minorHAnsi"/>
          <w:noProof/>
          <w:sz w:val="16"/>
          <w:szCs w:val="16"/>
          <w:lang w:eastAsia="en-AU"/>
        </w:rPr>
        <w:drawing>
          <wp:anchor distT="0" distB="0" distL="114300" distR="114300" simplePos="0" relativeHeight="251656704" behindDoc="1" locked="0" layoutInCell="1" allowOverlap="1" wp14:anchorId="67C3A5A6" wp14:editId="57B6C033">
            <wp:simplePos x="0" y="0"/>
            <wp:positionH relativeFrom="column">
              <wp:posOffset>5734050</wp:posOffset>
            </wp:positionH>
            <wp:positionV relativeFrom="paragraph">
              <wp:posOffset>14605</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AB0F6D" w:rsidRPr="00047EFA">
        <w:rPr>
          <w:noProof/>
          <w:lang w:eastAsia="en-AU"/>
        </w:rPr>
        <w:drawing>
          <wp:anchor distT="0" distB="0" distL="114300" distR="114300" simplePos="0" relativeHeight="251622912" behindDoc="1" locked="0" layoutInCell="1" allowOverlap="1" wp14:anchorId="18F837C6" wp14:editId="05807934">
            <wp:simplePos x="0" y="0"/>
            <wp:positionH relativeFrom="margin">
              <wp:posOffset>-386411</wp:posOffset>
            </wp:positionH>
            <wp:positionV relativeFrom="paragraph">
              <wp:posOffset>74930</wp:posOffset>
            </wp:positionV>
            <wp:extent cx="274955" cy="544830"/>
            <wp:effectExtent l="19050" t="19050" r="10795" b="26670"/>
            <wp:wrapTight wrapText="bothSides">
              <wp:wrapPolygon edited="0">
                <wp:start x="23097" y="22355"/>
                <wp:lineTo x="23097" y="-302"/>
                <wp:lineTo x="648" y="-302"/>
                <wp:lineTo x="648" y="22355"/>
                <wp:lineTo x="23097" y="22355"/>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58" cstate="print">
                      <a:extLst>
                        <a:ext uri="{28A0092B-C50C-407E-A947-70E740481C1C}">
                          <a14:useLocalDpi xmlns:a14="http://schemas.microsoft.com/office/drawing/2010/main" val="0"/>
                        </a:ext>
                      </a:extLst>
                    </a:blip>
                    <a:srcRect l="62924" t="38819" r="30033" b="42605"/>
                    <a:stretch/>
                  </pic:blipFill>
                  <pic:spPr>
                    <a:xfrm rot="10800000">
                      <a:off x="0" y="0"/>
                      <a:ext cx="274955" cy="544830"/>
                    </a:xfrm>
                    <a:prstGeom prst="rect">
                      <a:avLst/>
                    </a:prstGeom>
                    <a:ln w="19050">
                      <a:solidFill>
                        <a:schemeClr val="tx1"/>
                      </a:solidFill>
                    </a:ln>
                  </pic:spPr>
                </pic:pic>
              </a:graphicData>
            </a:graphic>
          </wp:anchor>
        </w:drawing>
      </w:r>
      <w:r w:rsidR="00AB1A9E">
        <w:rPr>
          <w:rFonts w:cstheme="minorHAnsi"/>
          <w:u w:val="single"/>
        </w:rPr>
        <w:t>*</w:t>
      </w:r>
      <w:r w:rsidR="00094504">
        <w:rPr>
          <w:rFonts w:cstheme="minorHAnsi"/>
          <w:u w:val="single"/>
        </w:rPr>
        <w:t>^</w:t>
      </w:r>
      <w:r w:rsidR="00945BB8" w:rsidRPr="00354268">
        <w:rPr>
          <w:rFonts w:cstheme="minorHAnsi"/>
          <w:u w:val="single"/>
        </w:rPr>
        <w:t xml:space="preserve">Fragmentation </w:t>
      </w:r>
      <w:r w:rsidR="00945BB8">
        <w:rPr>
          <w:rFonts w:cstheme="minorHAnsi"/>
          <w:u w:val="single"/>
        </w:rPr>
        <w:t>G</w:t>
      </w:r>
      <w:r w:rsidR="00945BB8" w:rsidRPr="00354268">
        <w:rPr>
          <w:rFonts w:cstheme="minorHAnsi"/>
          <w:u w:val="single"/>
        </w:rPr>
        <w:t>renade:</w:t>
      </w:r>
      <w:r w:rsidR="00945BB8" w:rsidRPr="00C23E8B">
        <w:rPr>
          <w:rFonts w:cstheme="minorHAnsi"/>
        </w:rPr>
        <w:t xml:space="preserve"> </w:t>
      </w:r>
      <w:r w:rsidR="00945BB8" w:rsidRPr="00AF1B44">
        <w:rPr>
          <w:rFonts w:cstheme="minorHAnsi"/>
          <w:sz w:val="16"/>
          <w:szCs w:val="16"/>
          <w:highlight w:val="yellow"/>
        </w:rPr>
        <w:t>(any slot)</w:t>
      </w:r>
    </w:p>
    <w:p w14:paraId="14FCA7D6" w14:textId="77777777" w:rsidR="00945BB8" w:rsidRDefault="00AE7AD0" w:rsidP="00945BB8">
      <w:r w:rsidRPr="00AF1B44">
        <w:rPr>
          <w:highlight w:val="yellow"/>
        </w:rPr>
        <w:t>A</w:t>
      </w:r>
      <w:r w:rsidR="00945BB8" w:rsidRPr="00AF1B44">
        <w:rPr>
          <w:highlight w:val="yellow"/>
        </w:rPr>
        <w:t xml:space="preserve"> lethal device capable of damaging enemies within a radius of its landing spot. Frag grenades are silver in colour.</w:t>
      </w:r>
      <w:r w:rsidR="00046A71" w:rsidRPr="00AF1B44">
        <w:rPr>
          <w:highlight w:val="yellow"/>
        </w:rPr>
        <w:t xml:space="preserve"> Will detonate if it receives any explosive damage.</w:t>
      </w:r>
    </w:p>
    <w:p w14:paraId="3BBF7E4E" w14:textId="77777777" w:rsidR="00945BB8" w:rsidRDefault="00945BB8" w:rsidP="00A01979">
      <w:pPr>
        <w:pStyle w:val="NoSpacing"/>
      </w:pPr>
    </w:p>
    <w:p w14:paraId="3C5D4DB4" w14:textId="77777777" w:rsidR="00945BB8" w:rsidRPr="00A21B87" w:rsidRDefault="00945BB8" w:rsidP="00A01979">
      <w:pPr>
        <w:pStyle w:val="NoSpacing"/>
        <w:rPr>
          <w:sz w:val="18"/>
        </w:rPr>
      </w:pPr>
    </w:p>
    <w:p w14:paraId="627AC449" w14:textId="77777777" w:rsidR="00945BB8" w:rsidRPr="00AF1B44" w:rsidRDefault="007D63BF" w:rsidP="00945BB8">
      <w:pPr>
        <w:rPr>
          <w:highlight w:val="yellow"/>
        </w:rPr>
      </w:pPr>
      <w:r>
        <w:rPr>
          <w:rFonts w:cstheme="minorHAnsi"/>
          <w:noProof/>
          <w:sz w:val="16"/>
          <w:szCs w:val="16"/>
          <w:lang w:eastAsia="en-AU"/>
        </w:rPr>
        <w:drawing>
          <wp:anchor distT="0" distB="0" distL="114300" distR="114300" simplePos="0" relativeHeight="251663872" behindDoc="1" locked="0" layoutInCell="1" allowOverlap="1" wp14:anchorId="2CB6844D" wp14:editId="70FE5197">
            <wp:simplePos x="0" y="0"/>
            <wp:positionH relativeFrom="column">
              <wp:posOffset>5734050</wp:posOffset>
            </wp:positionH>
            <wp:positionV relativeFrom="paragraph">
              <wp:posOffset>13335</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79" name="Picture 7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A01979">
        <w:rPr>
          <w:noProof/>
          <w:lang w:eastAsia="en-AU"/>
        </w:rPr>
        <w:drawing>
          <wp:anchor distT="0" distB="0" distL="114300" distR="114300" simplePos="0" relativeHeight="251634176" behindDoc="1" locked="0" layoutInCell="1" allowOverlap="1" wp14:anchorId="678D02F7" wp14:editId="27B7BA57">
            <wp:simplePos x="0" y="0"/>
            <wp:positionH relativeFrom="leftMargin">
              <wp:posOffset>324485</wp:posOffset>
            </wp:positionH>
            <wp:positionV relativeFrom="paragraph">
              <wp:posOffset>140335</wp:posOffset>
            </wp:positionV>
            <wp:extent cx="544195" cy="402590"/>
            <wp:effectExtent l="13653" t="24447" r="21907" b="21908"/>
            <wp:wrapTight wrapText="bothSides">
              <wp:wrapPolygon edited="0">
                <wp:start x="-970" y="22333"/>
                <wp:lineTo x="21713" y="22333"/>
                <wp:lineTo x="21713" y="-153"/>
                <wp:lineTo x="-970" y="-153"/>
                <wp:lineTo x="-970" y="22333"/>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2244" t="11175" r="3063" b="6999"/>
                    <a:stretch/>
                  </pic:blipFill>
                  <pic:spPr bwMode="auto">
                    <a:xfrm rot="5400000">
                      <a:off x="0" y="0"/>
                      <a:ext cx="544195" cy="402590"/>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r w:rsidR="00AB1A9E">
        <w:rPr>
          <w:u w:val="single"/>
        </w:rPr>
        <w:t>*</w:t>
      </w:r>
      <w:r w:rsidR="00B25741">
        <w:rPr>
          <w:u w:val="single"/>
        </w:rPr>
        <w:t>^</w:t>
      </w:r>
      <w:r w:rsidR="00945BB8">
        <w:rPr>
          <w:u w:val="single"/>
        </w:rPr>
        <w:t>Smoke</w:t>
      </w:r>
      <w:r w:rsidR="00945BB8" w:rsidRPr="00354268">
        <w:rPr>
          <w:u w:val="single"/>
        </w:rPr>
        <w:t xml:space="preserve"> </w:t>
      </w:r>
      <w:r w:rsidR="00945BB8">
        <w:rPr>
          <w:u w:val="single"/>
        </w:rPr>
        <w:t>G</w:t>
      </w:r>
      <w:r w:rsidR="00945BB8" w:rsidRPr="00354268">
        <w:rPr>
          <w:u w:val="single"/>
        </w:rPr>
        <w:t>renade:</w:t>
      </w:r>
      <w:r w:rsidR="00945BB8">
        <w:t xml:space="preserve"> </w:t>
      </w:r>
      <w:r w:rsidR="00945BB8" w:rsidRPr="00AF1B44">
        <w:rPr>
          <w:rFonts w:cstheme="minorHAnsi"/>
          <w:sz w:val="16"/>
          <w:szCs w:val="16"/>
          <w:highlight w:val="yellow"/>
        </w:rPr>
        <w:t>(any slot)</w:t>
      </w:r>
    </w:p>
    <w:p w14:paraId="1AC912D1" w14:textId="77777777" w:rsidR="00945BB8" w:rsidRDefault="00AE7AD0" w:rsidP="00945BB8">
      <w:pPr>
        <w:pStyle w:val="NoSpacing"/>
      </w:pPr>
      <w:r w:rsidRPr="00AF1B44">
        <w:rPr>
          <w:highlight w:val="yellow"/>
        </w:rPr>
        <w:t>A</w:t>
      </w:r>
      <w:r w:rsidR="00945BB8" w:rsidRPr="00AF1B44">
        <w:rPr>
          <w:highlight w:val="yellow"/>
        </w:rPr>
        <w:t xml:space="preserve"> tactical device capable of filling a space with harmless smoke. Smoke grenades are black in colour.</w:t>
      </w:r>
      <w:r w:rsidR="00046A71" w:rsidRPr="00AF1B44">
        <w:rPr>
          <w:highlight w:val="yellow"/>
        </w:rPr>
        <w:t xml:space="preserve"> Will detonate if it receives any explosive damage.</w:t>
      </w:r>
    </w:p>
    <w:p w14:paraId="2EE39DCA" w14:textId="77777777" w:rsidR="00945BB8" w:rsidRDefault="00945BB8" w:rsidP="00945BB8">
      <w:r>
        <w:rPr>
          <w:noProof/>
          <w:lang w:eastAsia="en-AU"/>
        </w:rPr>
        <w:drawing>
          <wp:anchor distT="0" distB="0" distL="114300" distR="114300" simplePos="0" relativeHeight="251635200" behindDoc="1" locked="0" layoutInCell="1" allowOverlap="1" wp14:anchorId="4E7451B4" wp14:editId="5F6F45C6">
            <wp:simplePos x="0" y="0"/>
            <wp:positionH relativeFrom="leftMargin">
              <wp:posOffset>463854</wp:posOffset>
            </wp:positionH>
            <wp:positionV relativeFrom="paragraph">
              <wp:posOffset>342900</wp:posOffset>
            </wp:positionV>
            <wp:extent cx="317452" cy="561975"/>
            <wp:effectExtent l="19050" t="19050" r="26035" b="9525"/>
            <wp:wrapTight wrapText="bothSides">
              <wp:wrapPolygon edited="0">
                <wp:start x="22899" y="22332"/>
                <wp:lineTo x="22899" y="366"/>
                <wp:lineTo x="-476" y="366"/>
                <wp:lineTo x="-476" y="22332"/>
                <wp:lineTo x="22899" y="2233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flipH="1">
                      <a:off x="0" y="0"/>
                      <a:ext cx="317452" cy="561975"/>
                    </a:xfrm>
                    <a:prstGeom prst="rect">
                      <a:avLst/>
                    </a:prstGeom>
                    <a:ln w="19050">
                      <a:solidFill>
                        <a:schemeClr val="tx1"/>
                      </a:solidFill>
                    </a:ln>
                  </pic:spPr>
                </pic:pic>
              </a:graphicData>
            </a:graphic>
          </wp:anchor>
        </w:drawing>
      </w:r>
    </w:p>
    <w:p w14:paraId="6D291B42" w14:textId="77777777" w:rsidR="00945BB8" w:rsidRPr="006A2901" w:rsidRDefault="007D63BF" w:rsidP="00945BB8">
      <w:pPr>
        <w:rPr>
          <w:highlight w:val="yellow"/>
        </w:rPr>
      </w:pPr>
      <w:r>
        <w:rPr>
          <w:rFonts w:cstheme="minorHAnsi"/>
          <w:noProof/>
          <w:sz w:val="16"/>
          <w:szCs w:val="16"/>
          <w:lang w:eastAsia="en-AU"/>
        </w:rPr>
        <w:drawing>
          <wp:anchor distT="0" distB="0" distL="114300" distR="114300" simplePos="0" relativeHeight="251664896" behindDoc="1" locked="0" layoutInCell="1" allowOverlap="1" wp14:anchorId="4AD49F89" wp14:editId="59F9261B">
            <wp:simplePos x="0" y="0"/>
            <wp:positionH relativeFrom="column">
              <wp:posOffset>5734050</wp:posOffset>
            </wp:positionH>
            <wp:positionV relativeFrom="paragraph">
              <wp:posOffset>5715</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80" name="Picture 8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AB1A9E">
        <w:rPr>
          <w:u w:val="single"/>
        </w:rPr>
        <w:t>*</w:t>
      </w:r>
      <w:r w:rsidR="00B25741">
        <w:rPr>
          <w:u w:val="single"/>
        </w:rPr>
        <w:t>^</w:t>
      </w:r>
      <w:r w:rsidR="00945BB8">
        <w:rPr>
          <w:u w:val="single"/>
        </w:rPr>
        <w:t>Tabun G</w:t>
      </w:r>
      <w:r w:rsidR="00945BB8" w:rsidRPr="00354268">
        <w:rPr>
          <w:u w:val="single"/>
        </w:rPr>
        <w:t>renade:</w:t>
      </w:r>
      <w:r w:rsidR="00945BB8">
        <w:t xml:space="preserve"> </w:t>
      </w:r>
      <w:r w:rsidR="00945BB8" w:rsidRPr="006A2901">
        <w:rPr>
          <w:rFonts w:cstheme="minorHAnsi"/>
          <w:sz w:val="16"/>
          <w:szCs w:val="16"/>
          <w:highlight w:val="yellow"/>
        </w:rPr>
        <w:t>(any slot)</w:t>
      </w:r>
    </w:p>
    <w:p w14:paraId="5D079AC0" w14:textId="77777777" w:rsidR="00945BB8" w:rsidRDefault="00AE7AD0" w:rsidP="00945BB8">
      <w:pPr>
        <w:pStyle w:val="NoSpacing"/>
      </w:pPr>
      <w:r w:rsidRPr="006A2901">
        <w:rPr>
          <w:highlight w:val="yellow"/>
        </w:rPr>
        <w:t>A</w:t>
      </w:r>
      <w:r w:rsidR="00945BB8" w:rsidRPr="006A2901">
        <w:rPr>
          <w:highlight w:val="yellow"/>
        </w:rPr>
        <w:t xml:space="preserve"> toxic gas grenade which impacts units within its radius. Tabun grenades are dark green/</w:t>
      </w:r>
      <w:r w:rsidR="00953EF1" w:rsidRPr="006A2901">
        <w:rPr>
          <w:highlight w:val="yellow"/>
        </w:rPr>
        <w:t>khaki in colour</w:t>
      </w:r>
      <w:r w:rsidR="00945BB8" w:rsidRPr="006A2901">
        <w:rPr>
          <w:highlight w:val="yellow"/>
        </w:rPr>
        <w:t>.</w:t>
      </w:r>
      <w:r w:rsidR="00046A71" w:rsidRPr="006A2901">
        <w:rPr>
          <w:highlight w:val="yellow"/>
        </w:rPr>
        <w:t xml:space="preserve"> Will detonate if it receives any explosive damage.</w:t>
      </w:r>
    </w:p>
    <w:p w14:paraId="07C8A79F" w14:textId="77777777" w:rsidR="00945BB8" w:rsidRDefault="00945BB8" w:rsidP="00945BB8">
      <w:r w:rsidRPr="00047EFA">
        <w:rPr>
          <w:noProof/>
          <w:u w:val="single"/>
          <w:lang w:eastAsia="en-AU"/>
        </w:rPr>
        <w:drawing>
          <wp:anchor distT="0" distB="0" distL="114300" distR="114300" simplePos="0" relativeHeight="251633152" behindDoc="1" locked="0" layoutInCell="1" allowOverlap="1" wp14:anchorId="4637C3C2" wp14:editId="645DBD2B">
            <wp:simplePos x="0" y="0"/>
            <wp:positionH relativeFrom="column">
              <wp:posOffset>-403556</wp:posOffset>
            </wp:positionH>
            <wp:positionV relativeFrom="paragraph">
              <wp:posOffset>326390</wp:posOffset>
            </wp:positionV>
            <wp:extent cx="287020" cy="481965"/>
            <wp:effectExtent l="19050" t="19050" r="17780" b="13335"/>
            <wp:wrapTight wrapText="bothSides">
              <wp:wrapPolygon edited="0">
                <wp:start x="23034" y="22454"/>
                <wp:lineTo x="23034" y="256"/>
                <wp:lineTo x="96" y="256"/>
                <wp:lineTo x="96" y="22454"/>
                <wp:lineTo x="23034" y="22454"/>
              </wp:wrapPolygon>
            </wp:wrapTight>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61" cstate="print">
                      <a:extLst>
                        <a:ext uri="{28A0092B-C50C-407E-A947-70E740481C1C}">
                          <a14:useLocalDpi xmlns:a14="http://schemas.microsoft.com/office/drawing/2010/main" val="0"/>
                        </a:ext>
                      </a:extLst>
                    </a:blip>
                    <a:srcRect l="66594" t="12718" r="22483" b="62837"/>
                    <a:stretch/>
                  </pic:blipFill>
                  <pic:spPr>
                    <a:xfrm rot="10800000">
                      <a:off x="0" y="0"/>
                      <a:ext cx="287020" cy="481965"/>
                    </a:xfrm>
                    <a:prstGeom prst="rect">
                      <a:avLst/>
                    </a:prstGeom>
                    <a:ln w="19050">
                      <a:solidFill>
                        <a:schemeClr val="tx1"/>
                      </a:solidFill>
                    </a:ln>
                  </pic:spPr>
                </pic:pic>
              </a:graphicData>
            </a:graphic>
          </wp:anchor>
        </w:drawing>
      </w:r>
    </w:p>
    <w:p w14:paraId="37D33982" w14:textId="77777777" w:rsidR="00945BB8" w:rsidRPr="006A2901" w:rsidRDefault="007D63BF" w:rsidP="00945BB8">
      <w:pPr>
        <w:rPr>
          <w:highlight w:val="yellow"/>
          <w:u w:val="single"/>
        </w:rPr>
      </w:pPr>
      <w:r>
        <w:rPr>
          <w:rFonts w:cstheme="minorHAnsi"/>
          <w:noProof/>
          <w:sz w:val="16"/>
          <w:szCs w:val="16"/>
          <w:lang w:eastAsia="en-AU"/>
        </w:rPr>
        <w:drawing>
          <wp:anchor distT="0" distB="0" distL="114300" distR="114300" simplePos="0" relativeHeight="251665920" behindDoc="1" locked="0" layoutInCell="1" allowOverlap="1" wp14:anchorId="7B2F16B3" wp14:editId="5886C970">
            <wp:simplePos x="0" y="0"/>
            <wp:positionH relativeFrom="column">
              <wp:posOffset>5734050</wp:posOffset>
            </wp:positionH>
            <wp:positionV relativeFrom="paragraph">
              <wp:posOffset>8255</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81" name="Picture 8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B25741">
        <w:rPr>
          <w:u w:val="single"/>
        </w:rPr>
        <w:t>^</w:t>
      </w:r>
      <w:r w:rsidR="00945BB8" w:rsidRPr="00AA660B">
        <w:rPr>
          <w:u w:val="single"/>
        </w:rPr>
        <w:t>Knife:</w:t>
      </w:r>
      <w:r w:rsidR="00945BB8" w:rsidRPr="00047EFA">
        <w:rPr>
          <w:noProof/>
          <w:lang w:eastAsia="en-AU"/>
        </w:rPr>
        <w:t xml:space="preserve"> </w:t>
      </w:r>
      <w:r w:rsidR="00945BB8" w:rsidRPr="006A2901">
        <w:rPr>
          <w:rFonts w:cstheme="minorHAnsi"/>
          <w:sz w:val="16"/>
          <w:szCs w:val="16"/>
          <w:highlight w:val="yellow"/>
        </w:rPr>
        <w:t>(any slot)</w:t>
      </w:r>
    </w:p>
    <w:p w14:paraId="3D51F34A" w14:textId="77777777" w:rsidR="00945BB8" w:rsidRDefault="00945BB8" w:rsidP="00945BB8">
      <w:r w:rsidRPr="006A2901">
        <w:rPr>
          <w:highlight w:val="yellow"/>
        </w:rPr>
        <w:t>A melee weapon.</w:t>
      </w:r>
    </w:p>
    <w:p w14:paraId="0BEF272B" w14:textId="77777777" w:rsidR="00EA466F" w:rsidRPr="00A21B87" w:rsidRDefault="00EA466F" w:rsidP="00EA466F">
      <w:pPr>
        <w:pStyle w:val="NoSpacing"/>
        <w:rPr>
          <w:sz w:val="18"/>
        </w:rPr>
      </w:pPr>
    </w:p>
    <w:p w14:paraId="70BE4275" w14:textId="77777777" w:rsidR="00945BB8" w:rsidRPr="003A285F" w:rsidRDefault="008701D3" w:rsidP="00945BB8">
      <w:pPr>
        <w:rPr>
          <w:rFonts w:cstheme="minorHAnsi"/>
          <w:sz w:val="16"/>
          <w:szCs w:val="16"/>
        </w:rPr>
      </w:pPr>
      <w:r w:rsidRPr="00047EFA">
        <w:rPr>
          <w:noProof/>
          <w:u w:val="single"/>
          <w:lang w:eastAsia="en-AU"/>
        </w:rPr>
        <w:drawing>
          <wp:anchor distT="0" distB="0" distL="114300" distR="114300" simplePos="0" relativeHeight="251636224" behindDoc="1" locked="0" layoutInCell="1" allowOverlap="1" wp14:anchorId="45EAA3A1" wp14:editId="55943E70">
            <wp:simplePos x="0" y="0"/>
            <wp:positionH relativeFrom="leftMargin">
              <wp:posOffset>222250</wp:posOffset>
            </wp:positionH>
            <wp:positionV relativeFrom="paragraph">
              <wp:posOffset>165735</wp:posOffset>
            </wp:positionV>
            <wp:extent cx="680720" cy="451485"/>
            <wp:effectExtent l="0" t="133350" r="0" b="120015"/>
            <wp:wrapTight wrapText="bothSides">
              <wp:wrapPolygon edited="0">
                <wp:start x="-594" y="22527"/>
                <wp:lineTo x="21771" y="22527"/>
                <wp:lineTo x="21771" y="-258"/>
                <wp:lineTo x="-594" y="-258"/>
                <wp:lineTo x="-594" y="22527"/>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2" cstate="print">
                      <a:extLst>
                        <a:ext uri="{28A0092B-C50C-407E-A947-70E740481C1C}">
                          <a14:useLocalDpi xmlns:a14="http://schemas.microsoft.com/office/drawing/2010/main" val="0"/>
                        </a:ext>
                      </a:extLst>
                    </a:blip>
                    <a:srcRect l="31584" t="48615" r="2501" b="18564"/>
                    <a:stretch/>
                  </pic:blipFill>
                  <pic:spPr>
                    <a:xfrm rot="5400000">
                      <a:off x="0" y="0"/>
                      <a:ext cx="680720" cy="451485"/>
                    </a:xfrm>
                    <a:prstGeom prst="rect">
                      <a:avLst/>
                    </a:prstGeom>
                    <a:ln w="19050">
                      <a:solidFill>
                        <a:schemeClr val="tx1"/>
                      </a:solidFill>
                    </a:ln>
                  </pic:spPr>
                </pic:pic>
              </a:graphicData>
            </a:graphic>
          </wp:anchor>
        </w:drawing>
      </w:r>
      <w:r w:rsidR="007D63BF">
        <w:rPr>
          <w:noProof/>
          <w:lang w:eastAsia="en-AU"/>
        </w:rPr>
        <w:drawing>
          <wp:anchor distT="0" distB="0" distL="114300" distR="114300" simplePos="0" relativeHeight="251662848" behindDoc="1" locked="0" layoutInCell="1" allowOverlap="1" wp14:anchorId="332C3E8E" wp14:editId="4368AEB1">
            <wp:simplePos x="0" y="0"/>
            <wp:positionH relativeFrom="column">
              <wp:posOffset>5734050</wp:posOffset>
            </wp:positionH>
            <wp:positionV relativeFrom="paragraph">
              <wp:posOffset>11430</wp:posOffset>
            </wp:positionV>
            <wp:extent cx="591185" cy="438785"/>
            <wp:effectExtent l="0" t="0" r="0" b="0"/>
            <wp:wrapTight wrapText="bothSides">
              <wp:wrapPolygon edited="0">
                <wp:start x="2088" y="1876"/>
                <wp:lineTo x="2088" y="6564"/>
                <wp:lineTo x="8352" y="15942"/>
                <wp:lineTo x="10440" y="17818"/>
                <wp:lineTo x="13921" y="17818"/>
                <wp:lineTo x="15313" y="15942"/>
                <wp:lineTo x="18793" y="6564"/>
                <wp:lineTo x="18097" y="1876"/>
                <wp:lineTo x="2088" y="1876"/>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1185" cy="438785"/>
                    </a:xfrm>
                    <a:prstGeom prst="rect">
                      <a:avLst/>
                    </a:prstGeom>
                    <a:noFill/>
                  </pic:spPr>
                </pic:pic>
              </a:graphicData>
            </a:graphic>
          </wp:anchor>
        </w:drawing>
      </w:r>
      <w:r w:rsidR="00945BB8" w:rsidRPr="00B82E38">
        <w:rPr>
          <w:u w:val="single"/>
        </w:rPr>
        <w:t>Riot Shield:</w:t>
      </w:r>
      <w:r w:rsidR="00945BB8" w:rsidRPr="00047EFA">
        <w:rPr>
          <w:noProof/>
          <w:lang w:eastAsia="en-AU"/>
        </w:rPr>
        <w:t xml:space="preserve"> </w:t>
      </w:r>
      <w:r w:rsidR="00945BB8" w:rsidRPr="006A2901">
        <w:rPr>
          <w:rFonts w:cstheme="minorHAnsi"/>
          <w:sz w:val="16"/>
          <w:szCs w:val="16"/>
          <w:highlight w:val="yellow"/>
        </w:rPr>
        <w:t xml:space="preserve">(can only be </w:t>
      </w:r>
      <w:r w:rsidRPr="006A2901">
        <w:rPr>
          <w:rFonts w:cstheme="minorHAnsi"/>
          <w:sz w:val="16"/>
          <w:szCs w:val="16"/>
          <w:highlight w:val="yellow"/>
        </w:rPr>
        <w:t>handheld</w:t>
      </w:r>
      <w:r w:rsidR="00945BB8" w:rsidRPr="006A2901">
        <w:rPr>
          <w:rFonts w:cstheme="minorHAnsi"/>
          <w:sz w:val="16"/>
          <w:szCs w:val="16"/>
          <w:highlight w:val="yellow"/>
        </w:rPr>
        <w:t>)</w:t>
      </w:r>
    </w:p>
    <w:p w14:paraId="4E08784A" w14:textId="77777777" w:rsidR="00EA466F" w:rsidRPr="007C3F47" w:rsidRDefault="00AE7AD0" w:rsidP="00A437C8">
      <w:r w:rsidRPr="000B4577">
        <w:rPr>
          <w:highlight w:val="yellow"/>
        </w:rPr>
        <w:t>P</w:t>
      </w:r>
      <w:r w:rsidR="00945BB8" w:rsidRPr="000B4577">
        <w:rPr>
          <w:highlight w:val="yellow"/>
        </w:rPr>
        <w:t>rovides complete protection from gunfire across a 135</w:t>
      </w:r>
      <w:r w:rsidR="00945BB8" w:rsidRPr="000B4577">
        <w:rPr>
          <w:rFonts w:cstheme="minorHAnsi"/>
          <w:highlight w:val="yellow"/>
        </w:rPr>
        <w:t>°</w:t>
      </w:r>
      <w:r w:rsidR="00945BB8" w:rsidRPr="000B4577">
        <w:rPr>
          <w:highlight w:val="yellow"/>
        </w:rPr>
        <w:t xml:space="preserve"> arc. Soldiers must be clear in what direction they face while moving and stationary. </w:t>
      </w:r>
      <w:commentRangeStart w:id="48"/>
      <w:commentRangeStart w:id="49"/>
      <w:r w:rsidR="00945BB8" w:rsidRPr="000B4577">
        <w:rPr>
          <w:highlight w:val="yellow"/>
        </w:rPr>
        <w:t>If not stated</w:t>
      </w:r>
      <w:r w:rsidR="0014575B" w:rsidRPr="000B4577">
        <w:rPr>
          <w:highlight w:val="yellow"/>
        </w:rPr>
        <w:t>,</w:t>
      </w:r>
      <w:r w:rsidR="00945BB8" w:rsidRPr="000B4577">
        <w:rPr>
          <w:highlight w:val="yellow"/>
        </w:rPr>
        <w:t xml:space="preserve"> their physical orientation will decide. </w:t>
      </w:r>
      <w:commentRangeEnd w:id="48"/>
      <w:r w:rsidR="00842BA6" w:rsidRPr="000B4577">
        <w:rPr>
          <w:rStyle w:val="CommentReference"/>
          <w:highlight w:val="yellow"/>
        </w:rPr>
        <w:commentReference w:id="48"/>
      </w:r>
      <w:commentRangeEnd w:id="49"/>
      <w:r w:rsidR="00842BA6" w:rsidRPr="000B4577">
        <w:rPr>
          <w:rStyle w:val="CommentReference"/>
          <w:highlight w:val="yellow"/>
        </w:rPr>
        <w:commentReference w:id="49"/>
      </w:r>
      <w:r w:rsidR="00945BB8" w:rsidRPr="000B4577">
        <w:rPr>
          <w:highlight w:val="yellow"/>
        </w:rPr>
        <w:t xml:space="preserve">The </w:t>
      </w:r>
      <w:r w:rsidR="00945BB8" w:rsidRPr="006A2901">
        <w:rPr>
          <w:highlight w:val="yellow"/>
        </w:rPr>
        <w:t>riot shield prevents all</w:t>
      </w:r>
      <w:r w:rsidR="0039707F" w:rsidRPr="006A2901">
        <w:rPr>
          <w:highlight w:val="yellow"/>
        </w:rPr>
        <w:t xml:space="preserve"> </w:t>
      </w:r>
      <w:r w:rsidR="00945BB8" w:rsidRPr="006A2901">
        <w:rPr>
          <w:highlight w:val="yellow"/>
        </w:rPr>
        <w:t xml:space="preserve">melee attacks to and from </w:t>
      </w:r>
      <w:r w:rsidR="00F669D4" w:rsidRPr="006A2901">
        <w:rPr>
          <w:highlight w:val="yellow"/>
        </w:rPr>
        <w:t>its</w:t>
      </w:r>
      <w:r w:rsidR="00945BB8" w:rsidRPr="006A2901">
        <w:rPr>
          <w:highlight w:val="yellow"/>
        </w:rPr>
        <w:t xml:space="preserve"> </w:t>
      </w:r>
      <w:r w:rsidR="00F669D4" w:rsidRPr="006A2901">
        <w:rPr>
          <w:highlight w:val="yellow"/>
        </w:rPr>
        <w:t>wielder</w:t>
      </w:r>
      <w:r w:rsidR="00945BB8" w:rsidRPr="006A2901">
        <w:rPr>
          <w:highlight w:val="yellow"/>
        </w:rPr>
        <w:t xml:space="preserve"> and zeroes the carrier’s </w:t>
      </w:r>
      <w:r w:rsidR="00945BB8" w:rsidRPr="006A2901">
        <w:rPr>
          <w:highlight w:val="yellow"/>
          <w:u w:val="single"/>
        </w:rPr>
        <w:t>F</w:t>
      </w:r>
      <w:r w:rsidR="00945BB8" w:rsidRPr="006A2901">
        <w:rPr>
          <w:highlight w:val="yellow"/>
        </w:rPr>
        <w:t xml:space="preserve"> and </w:t>
      </w:r>
      <w:r w:rsidR="00945BB8" w:rsidRPr="006A2901">
        <w:rPr>
          <w:highlight w:val="yellow"/>
          <w:u w:val="single"/>
        </w:rPr>
        <w:t>C</w:t>
      </w:r>
      <w:r w:rsidR="00945BB8" w:rsidRPr="000B4577">
        <w:rPr>
          <w:highlight w:val="yellow"/>
        </w:rPr>
        <w:t xml:space="preserve">. If facing the blast direction, riot shields </w:t>
      </w:r>
      <w:commentRangeStart w:id="50"/>
      <w:r w:rsidR="00945BB8" w:rsidRPr="000B4577">
        <w:rPr>
          <w:highlight w:val="yellow"/>
        </w:rPr>
        <w:t xml:space="preserve">halve all explosive damage </w:t>
      </w:r>
      <w:commentRangeEnd w:id="50"/>
      <w:r w:rsidR="000B4577" w:rsidRPr="000B4577">
        <w:rPr>
          <w:rStyle w:val="CommentReference"/>
          <w:highlight w:val="yellow"/>
        </w:rPr>
        <w:commentReference w:id="50"/>
      </w:r>
      <w:r w:rsidR="00945BB8" w:rsidRPr="000B4577">
        <w:rPr>
          <w:highlight w:val="yellow"/>
        </w:rPr>
        <w:t xml:space="preserve">and grant stun </w:t>
      </w:r>
      <w:r w:rsidR="00D4354F" w:rsidRPr="000B4577">
        <w:rPr>
          <w:highlight w:val="yellow"/>
        </w:rPr>
        <w:t>i</w:t>
      </w:r>
      <w:r w:rsidR="00945BB8" w:rsidRPr="000B4577">
        <w:rPr>
          <w:highlight w:val="yellow"/>
        </w:rPr>
        <w:t>mmunity.</w:t>
      </w:r>
      <w:r w:rsidR="00945BB8">
        <w:t xml:space="preserve"> </w:t>
      </w:r>
      <w:r w:rsidR="00945BB8" w:rsidRPr="00842BA6">
        <w:rPr>
          <w:highlight w:val="magenta"/>
        </w:rPr>
        <w:t>Claymore</w:t>
      </w:r>
      <w:r w:rsidR="00F4740A" w:rsidRPr="00842BA6">
        <w:rPr>
          <w:highlight w:val="magenta"/>
        </w:rPr>
        <w:t>s</w:t>
      </w:r>
      <w:r w:rsidR="009304CB" w:rsidRPr="00842BA6">
        <w:rPr>
          <w:highlight w:val="magenta"/>
        </w:rPr>
        <w:t xml:space="preserve"> wi</w:t>
      </w:r>
      <w:r w:rsidR="00945BB8" w:rsidRPr="00842BA6">
        <w:rPr>
          <w:highlight w:val="magenta"/>
        </w:rPr>
        <w:t>ll place riot shieldbearers in Last Stand</w:t>
      </w:r>
      <w:r w:rsidR="00A437C8" w:rsidRPr="00842BA6">
        <w:rPr>
          <w:highlight w:val="magenta"/>
        </w:rPr>
        <w:t xml:space="preserve"> on 1HP, if they have BA also, they will </w:t>
      </w:r>
      <w:r w:rsidR="007571A9" w:rsidRPr="00842BA6">
        <w:rPr>
          <w:highlight w:val="magenta"/>
        </w:rPr>
        <w:t>have their</w:t>
      </w:r>
      <w:r w:rsidR="00A16DFF" w:rsidRPr="00842BA6">
        <w:rPr>
          <w:highlight w:val="magenta"/>
        </w:rPr>
        <w:t xml:space="preserve"> HP</w:t>
      </w:r>
      <w:r w:rsidR="007571A9" w:rsidRPr="00842BA6">
        <w:rPr>
          <w:highlight w:val="magenta"/>
        </w:rPr>
        <w:t xml:space="preserve"> halved</w:t>
      </w:r>
      <w:r w:rsidR="00A64D89" w:rsidRPr="00842BA6">
        <w:rPr>
          <w:highlight w:val="magenta"/>
        </w:rPr>
        <w:t xml:space="preserve"> (</w:t>
      </w:r>
      <w:r w:rsidR="007571A9" w:rsidRPr="00842BA6">
        <w:rPr>
          <w:highlight w:val="magenta"/>
        </w:rPr>
        <w:t>rounded up</w:t>
      </w:r>
      <w:r w:rsidR="00A64D89" w:rsidRPr="00842BA6">
        <w:rPr>
          <w:highlight w:val="magenta"/>
        </w:rPr>
        <w:t>)</w:t>
      </w:r>
      <w:r w:rsidR="00A437C8" w:rsidRPr="00842BA6">
        <w:rPr>
          <w:highlight w:val="magenta"/>
        </w:rPr>
        <w:t>.</w:t>
      </w:r>
      <w:r w:rsidR="009A10FB">
        <w:t xml:space="preserve"> They are completely transparent</w:t>
      </w:r>
      <w:r w:rsidR="008701D3">
        <w:t>.</w:t>
      </w:r>
    </w:p>
    <w:p w14:paraId="35FB9D67" w14:textId="77777777" w:rsidR="00EC5D28" w:rsidRDefault="00EC5D28" w:rsidP="008C0C47">
      <w:pPr>
        <w:pStyle w:val="Heading3"/>
        <w:jc w:val="center"/>
      </w:pPr>
      <w:bookmarkStart w:id="51" w:name="_Toc148049104"/>
    </w:p>
    <w:p w14:paraId="10D24F30" w14:textId="77777777" w:rsidR="00B004A9" w:rsidRPr="00473C7A" w:rsidRDefault="007600D0" w:rsidP="008C0C47">
      <w:pPr>
        <w:pStyle w:val="Heading3"/>
        <w:jc w:val="center"/>
      </w:pPr>
      <w:r w:rsidRPr="00AF544B">
        <w:rPr>
          <w:noProof/>
          <w:lang w:eastAsia="en-AU"/>
        </w:rPr>
        <w:drawing>
          <wp:anchor distT="0" distB="0" distL="114300" distR="114300" simplePos="0" relativeHeight="251650560" behindDoc="1" locked="0" layoutInCell="1" allowOverlap="1" wp14:anchorId="2202A5BA" wp14:editId="5A9C99D9">
            <wp:simplePos x="0" y="0"/>
            <wp:positionH relativeFrom="column">
              <wp:posOffset>-608965</wp:posOffset>
            </wp:positionH>
            <wp:positionV relativeFrom="paragraph">
              <wp:posOffset>346710</wp:posOffset>
            </wp:positionV>
            <wp:extent cx="509905" cy="480695"/>
            <wp:effectExtent l="14605" t="23495" r="19050" b="19050"/>
            <wp:wrapTight wrapText="bothSides">
              <wp:wrapPolygon edited="0">
                <wp:start x="-995" y="22256"/>
                <wp:lineTo x="21600" y="22256"/>
                <wp:lineTo x="21600" y="0"/>
                <wp:lineTo x="-995" y="0"/>
                <wp:lineTo x="-995" y="2225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flipH="1">
                      <a:off x="0" y="0"/>
                      <a:ext cx="509905" cy="480695"/>
                    </a:xfrm>
                    <a:prstGeom prst="rect">
                      <a:avLst/>
                    </a:prstGeom>
                    <a:noFill/>
                    <a:ln w="19050">
                      <a:solidFill>
                        <a:schemeClr val="tx1"/>
                      </a:solidFill>
                    </a:ln>
                  </pic:spPr>
                </pic:pic>
              </a:graphicData>
            </a:graphic>
          </wp:anchor>
        </w:drawing>
      </w:r>
      <w:r w:rsidR="008D1EB8">
        <w:t>Tool</w:t>
      </w:r>
      <w:r w:rsidR="008D1EB8" w:rsidRPr="00B004A9">
        <w:t>s</w:t>
      </w:r>
      <w:bookmarkEnd w:id="51"/>
    </w:p>
    <w:p w14:paraId="6F34A4F3" w14:textId="77777777" w:rsidR="00B004A9" w:rsidRPr="00E45263" w:rsidRDefault="007D63BF" w:rsidP="00B004A9">
      <w:pPr>
        <w:rPr>
          <w:rFonts w:cstheme="minorHAnsi"/>
        </w:rPr>
      </w:pPr>
      <w:r>
        <w:rPr>
          <w:rFonts w:cstheme="minorHAnsi"/>
          <w:noProof/>
          <w:sz w:val="16"/>
          <w:szCs w:val="16"/>
          <w:lang w:eastAsia="en-AU"/>
        </w:rPr>
        <w:drawing>
          <wp:anchor distT="0" distB="0" distL="114300" distR="114300" simplePos="0" relativeHeight="251666944" behindDoc="1" locked="0" layoutInCell="1" allowOverlap="1" wp14:anchorId="44C70C66" wp14:editId="2333747B">
            <wp:simplePos x="0" y="0"/>
            <wp:positionH relativeFrom="column">
              <wp:posOffset>5734050</wp:posOffset>
            </wp:positionH>
            <wp:positionV relativeFrom="paragraph">
              <wp:posOffset>13970</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82" name="Picture 8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00056D">
        <w:rPr>
          <w:rFonts w:cstheme="minorHAnsi"/>
          <w:u w:val="single"/>
        </w:rPr>
        <w:t>*</w:t>
      </w:r>
      <w:r w:rsidR="00B004A9">
        <w:rPr>
          <w:rFonts w:cstheme="minorHAnsi"/>
          <w:u w:val="single"/>
        </w:rPr>
        <w:t>Binoculars:</w:t>
      </w:r>
      <w:r w:rsidR="00B004A9">
        <w:rPr>
          <w:rFonts w:cstheme="minorHAnsi"/>
        </w:rPr>
        <w:t xml:space="preserve"> </w:t>
      </w:r>
      <w:r w:rsidR="00B004A9" w:rsidRPr="004A498B">
        <w:rPr>
          <w:rFonts w:cstheme="minorHAnsi"/>
          <w:sz w:val="16"/>
          <w:szCs w:val="16"/>
          <w:highlight w:val="yellow"/>
        </w:rPr>
        <w:t>(any slot)</w:t>
      </w:r>
      <w:r w:rsidRPr="007D63BF">
        <w:rPr>
          <w:rFonts w:cstheme="minorHAnsi"/>
          <w:noProof/>
          <w:sz w:val="16"/>
          <w:szCs w:val="16"/>
        </w:rPr>
        <w:t xml:space="preserve"> </w:t>
      </w:r>
    </w:p>
    <w:p w14:paraId="51A8E72D" w14:textId="77777777" w:rsidR="004C40AB" w:rsidRPr="004A498B" w:rsidRDefault="005741FD" w:rsidP="00B004A9">
      <w:pPr>
        <w:pStyle w:val="NoSpacing"/>
        <w:rPr>
          <w:highlight w:val="red"/>
        </w:rPr>
      </w:pPr>
      <w:r w:rsidRPr="004A498B">
        <w:rPr>
          <w:highlight w:val="red"/>
        </w:rPr>
        <w:t>C</w:t>
      </w:r>
      <w:r w:rsidR="00B004A9" w:rsidRPr="004A498B">
        <w:rPr>
          <w:highlight w:val="red"/>
        </w:rPr>
        <w:t xml:space="preserve">an be used </w:t>
      </w:r>
      <w:r w:rsidR="006833CC" w:rsidRPr="004A498B">
        <w:rPr>
          <w:highlight w:val="red"/>
        </w:rPr>
        <w:t xml:space="preserve">in either </w:t>
      </w:r>
      <w:r w:rsidR="004C40AB" w:rsidRPr="004A498B">
        <w:rPr>
          <w:highlight w:val="red"/>
        </w:rPr>
        <w:t>‘</w:t>
      </w:r>
      <w:r w:rsidR="000D7DC5" w:rsidRPr="004A498B">
        <w:rPr>
          <w:highlight w:val="red"/>
        </w:rPr>
        <w:t>R</w:t>
      </w:r>
      <w:r w:rsidR="006833CC" w:rsidRPr="004A498B">
        <w:rPr>
          <w:highlight w:val="red"/>
        </w:rPr>
        <w:t>econ</w:t>
      </w:r>
      <w:r w:rsidR="004C40AB" w:rsidRPr="004A498B">
        <w:rPr>
          <w:highlight w:val="red"/>
        </w:rPr>
        <w:t>’</w:t>
      </w:r>
      <w:r w:rsidR="006833CC" w:rsidRPr="004A498B">
        <w:rPr>
          <w:highlight w:val="red"/>
        </w:rPr>
        <w:t xml:space="preserve"> or </w:t>
      </w:r>
      <w:r w:rsidR="004C40AB" w:rsidRPr="004A498B">
        <w:rPr>
          <w:highlight w:val="red"/>
        </w:rPr>
        <w:t>‘</w:t>
      </w:r>
      <w:r w:rsidR="000D7DC5" w:rsidRPr="004A498B">
        <w:rPr>
          <w:highlight w:val="red"/>
        </w:rPr>
        <w:t>F</w:t>
      </w:r>
      <w:r w:rsidR="004C40AB" w:rsidRPr="004A498B">
        <w:rPr>
          <w:highlight w:val="red"/>
        </w:rPr>
        <w:t>lash</w:t>
      </w:r>
      <w:r w:rsidR="006833CC" w:rsidRPr="004A498B">
        <w:rPr>
          <w:highlight w:val="red"/>
        </w:rPr>
        <w:t xml:space="preserve"> mode </w:t>
      </w:r>
      <w:r w:rsidR="00B004A9" w:rsidRPr="004A498B">
        <w:rPr>
          <w:highlight w:val="red"/>
        </w:rPr>
        <w:t xml:space="preserve">to look at any 5cm strip from the soldier’s position to the </w:t>
      </w:r>
      <w:r w:rsidR="00153183" w:rsidRPr="004A498B">
        <w:rPr>
          <w:highlight w:val="red"/>
        </w:rPr>
        <w:t>edge</w:t>
      </w:r>
      <w:r w:rsidR="00B004A9" w:rsidRPr="004A498B">
        <w:rPr>
          <w:highlight w:val="red"/>
        </w:rPr>
        <w:t xml:space="preserve"> of the map</w:t>
      </w:r>
      <w:r w:rsidR="004C40AB" w:rsidRPr="004A498B">
        <w:rPr>
          <w:highlight w:val="red"/>
        </w:rPr>
        <w:t xml:space="preserve"> (all z values included)</w:t>
      </w:r>
      <w:r w:rsidR="0062129E" w:rsidRPr="004A498B">
        <w:rPr>
          <w:highlight w:val="red"/>
        </w:rPr>
        <w:t>- detections will resolve as per usual.</w:t>
      </w:r>
    </w:p>
    <w:p w14:paraId="57B98E93" w14:textId="77777777" w:rsidR="0062129E" w:rsidRPr="004A498B" w:rsidRDefault="0062129E" w:rsidP="00B004A9">
      <w:pPr>
        <w:pStyle w:val="NoSpacing"/>
        <w:rPr>
          <w:sz w:val="16"/>
          <w:szCs w:val="16"/>
          <w:highlight w:val="red"/>
        </w:rPr>
      </w:pPr>
    </w:p>
    <w:p w14:paraId="049F8675" w14:textId="77777777" w:rsidR="00BE22E8" w:rsidRPr="004A498B" w:rsidRDefault="004C40AB" w:rsidP="00B004A9">
      <w:pPr>
        <w:pStyle w:val="NoSpacing"/>
        <w:rPr>
          <w:highlight w:val="red"/>
        </w:rPr>
      </w:pPr>
      <w:r w:rsidRPr="004A498B">
        <w:rPr>
          <w:highlight w:val="red"/>
        </w:rPr>
        <w:t xml:space="preserve">In </w:t>
      </w:r>
      <w:r w:rsidR="000D7DC5" w:rsidRPr="004A498B">
        <w:rPr>
          <w:highlight w:val="red"/>
        </w:rPr>
        <w:t>R</w:t>
      </w:r>
      <w:r w:rsidRPr="004A498B">
        <w:rPr>
          <w:highlight w:val="red"/>
        </w:rPr>
        <w:t>econ mode</w:t>
      </w:r>
      <w:r w:rsidR="00BE22E8" w:rsidRPr="004A498B">
        <w:rPr>
          <w:highlight w:val="red"/>
        </w:rPr>
        <w:t>, soldiers will</w:t>
      </w:r>
      <w:r w:rsidR="002B2F0D" w:rsidRPr="004A498B">
        <w:rPr>
          <w:highlight w:val="red"/>
        </w:rPr>
        <w:t xml:space="preserve"> end their turn then</w:t>
      </w:r>
      <w:r w:rsidR="00BE22E8" w:rsidRPr="004A498B">
        <w:rPr>
          <w:highlight w:val="red"/>
        </w:rPr>
        <w:t>:</w:t>
      </w:r>
    </w:p>
    <w:p w14:paraId="76F5DCF0" w14:textId="77777777" w:rsidR="00BE22E8" w:rsidRPr="004A498B" w:rsidRDefault="00BE22E8" w:rsidP="000D7DC5">
      <w:pPr>
        <w:pStyle w:val="NoSpacing"/>
        <w:numPr>
          <w:ilvl w:val="0"/>
          <w:numId w:val="55"/>
        </w:numPr>
        <w:rPr>
          <w:highlight w:val="red"/>
        </w:rPr>
      </w:pPr>
      <w:r w:rsidRPr="004A498B">
        <w:rPr>
          <w:highlight w:val="red"/>
        </w:rPr>
        <w:t>Remain looking</w:t>
      </w:r>
      <w:r w:rsidR="004C40AB" w:rsidRPr="004A498B">
        <w:rPr>
          <w:highlight w:val="red"/>
        </w:rPr>
        <w:t xml:space="preserve"> through binoculars until they use AP (even through </w:t>
      </w:r>
      <w:r w:rsidR="000D7DC5" w:rsidRPr="004A498B">
        <w:rPr>
          <w:highlight w:val="red"/>
        </w:rPr>
        <w:t xml:space="preserve">the </w:t>
      </w:r>
      <w:r w:rsidR="004C40AB" w:rsidRPr="004A498B">
        <w:rPr>
          <w:highlight w:val="red"/>
        </w:rPr>
        <w:t xml:space="preserve">Opponent’s turn). </w:t>
      </w:r>
    </w:p>
    <w:p w14:paraId="5129EA5B" w14:textId="77777777" w:rsidR="00BE22E8" w:rsidRPr="004A498B" w:rsidRDefault="000D7DC5" w:rsidP="000D7DC5">
      <w:pPr>
        <w:pStyle w:val="NoSpacing"/>
        <w:numPr>
          <w:ilvl w:val="0"/>
          <w:numId w:val="55"/>
        </w:numPr>
        <w:rPr>
          <w:highlight w:val="red"/>
        </w:rPr>
      </w:pPr>
      <w:r w:rsidRPr="004A498B">
        <w:rPr>
          <w:highlight w:val="red"/>
        </w:rPr>
        <w:t>Swap handheld items to</w:t>
      </w:r>
      <w:r w:rsidR="00BE22E8" w:rsidRPr="004A498B">
        <w:rPr>
          <w:highlight w:val="red"/>
        </w:rPr>
        <w:t xml:space="preserve"> physically use binoculars (configuration</w:t>
      </w:r>
      <w:r w:rsidRPr="004A498B">
        <w:rPr>
          <w:highlight w:val="red"/>
        </w:rPr>
        <w:t>/slot</w:t>
      </w:r>
      <w:r w:rsidR="00BE22E8" w:rsidRPr="004A498B">
        <w:rPr>
          <w:highlight w:val="red"/>
        </w:rPr>
        <w:t xml:space="preserve"> rules ignored). </w:t>
      </w:r>
    </w:p>
    <w:p w14:paraId="501098F9" w14:textId="77777777" w:rsidR="00BE22E8" w:rsidRPr="004A498B" w:rsidRDefault="00BE22E8" w:rsidP="000D7DC5">
      <w:pPr>
        <w:pStyle w:val="NoSpacing"/>
        <w:numPr>
          <w:ilvl w:val="0"/>
          <w:numId w:val="55"/>
        </w:numPr>
        <w:rPr>
          <w:highlight w:val="red"/>
        </w:rPr>
      </w:pPr>
      <w:r w:rsidRPr="004A498B">
        <w:rPr>
          <w:highlight w:val="red"/>
        </w:rPr>
        <w:t xml:space="preserve">Temporarily increase their </w:t>
      </w:r>
      <w:r w:rsidRPr="004A498B">
        <w:rPr>
          <w:highlight w:val="red"/>
          <w:u w:val="single"/>
        </w:rPr>
        <w:t>P</w:t>
      </w:r>
      <w:r w:rsidRPr="004A498B">
        <w:rPr>
          <w:highlight w:val="red"/>
        </w:rPr>
        <w:t xml:space="preserve"> by 1 for every </w:t>
      </w:r>
      <w:r w:rsidR="0062129E" w:rsidRPr="004A498B">
        <w:rPr>
          <w:highlight w:val="red"/>
        </w:rPr>
        <w:t xml:space="preserve">full </w:t>
      </w:r>
      <w:r w:rsidRPr="004A498B">
        <w:rPr>
          <w:highlight w:val="red"/>
        </w:rPr>
        <w:t xml:space="preserve">round they stay looking through binoculars. </w:t>
      </w:r>
    </w:p>
    <w:p w14:paraId="27C96239" w14:textId="77777777" w:rsidR="000D7DC5" w:rsidRPr="004A498B" w:rsidRDefault="00BE22E8" w:rsidP="000D7DC5">
      <w:pPr>
        <w:pStyle w:val="NoSpacing"/>
        <w:numPr>
          <w:ilvl w:val="0"/>
          <w:numId w:val="55"/>
        </w:numPr>
        <w:rPr>
          <w:highlight w:val="red"/>
        </w:rPr>
      </w:pPr>
      <w:r w:rsidRPr="004A498B">
        <w:rPr>
          <w:highlight w:val="red"/>
        </w:rPr>
        <w:t xml:space="preserve">Have the option to </w:t>
      </w:r>
      <w:r w:rsidR="000D7DC5" w:rsidRPr="004A498B">
        <w:rPr>
          <w:highlight w:val="red"/>
        </w:rPr>
        <w:t>shift</w:t>
      </w:r>
      <w:r w:rsidRPr="004A498B">
        <w:rPr>
          <w:highlight w:val="red"/>
        </w:rPr>
        <w:t xml:space="preserve"> their region of binocular focus </w:t>
      </w:r>
      <w:r w:rsidR="002B2F0D" w:rsidRPr="004A498B">
        <w:rPr>
          <w:highlight w:val="red"/>
        </w:rPr>
        <w:t>once per</w:t>
      </w:r>
      <w:r w:rsidRPr="004A498B">
        <w:rPr>
          <w:highlight w:val="red"/>
        </w:rPr>
        <w:t xml:space="preserve"> turn</w:t>
      </w:r>
      <w:r w:rsidR="000D7DC5" w:rsidRPr="004A498B">
        <w:rPr>
          <w:highlight w:val="red"/>
        </w:rPr>
        <w:t xml:space="preserve"> (will end turn)</w:t>
      </w:r>
      <w:r w:rsidRPr="004A498B">
        <w:rPr>
          <w:highlight w:val="red"/>
        </w:rPr>
        <w:t>.</w:t>
      </w:r>
    </w:p>
    <w:p w14:paraId="73C9EF68" w14:textId="77777777" w:rsidR="00BE22E8" w:rsidRPr="004A498B" w:rsidRDefault="0062129E" w:rsidP="000D7DC5">
      <w:pPr>
        <w:pStyle w:val="NoSpacing"/>
        <w:numPr>
          <w:ilvl w:val="0"/>
          <w:numId w:val="55"/>
        </w:numPr>
        <w:rPr>
          <w:highlight w:val="red"/>
        </w:rPr>
      </w:pPr>
      <w:r w:rsidRPr="004A498B">
        <w:rPr>
          <w:highlight w:val="red"/>
        </w:rPr>
        <w:t>A</w:t>
      </w:r>
      <w:r w:rsidR="00BE22E8" w:rsidRPr="004A498B">
        <w:rPr>
          <w:highlight w:val="red"/>
        </w:rPr>
        <w:t>llow for teamsight shots where enemies are viewed through binoculars</w:t>
      </w:r>
      <w:r w:rsidR="000D7DC5" w:rsidRPr="004A498B">
        <w:rPr>
          <w:highlight w:val="red"/>
        </w:rPr>
        <w:t>.</w:t>
      </w:r>
    </w:p>
    <w:p w14:paraId="24F26CA8" w14:textId="77777777" w:rsidR="00BE22E8" w:rsidRPr="004A498B" w:rsidRDefault="00BE22E8" w:rsidP="00B004A9">
      <w:pPr>
        <w:pStyle w:val="NoSpacing"/>
        <w:rPr>
          <w:sz w:val="16"/>
          <w:szCs w:val="16"/>
          <w:highlight w:val="red"/>
        </w:rPr>
      </w:pPr>
    </w:p>
    <w:p w14:paraId="033F36E3" w14:textId="77777777" w:rsidR="00BE22E8" w:rsidRPr="004A498B" w:rsidRDefault="004C40AB" w:rsidP="00B004A9">
      <w:pPr>
        <w:pStyle w:val="NoSpacing"/>
        <w:rPr>
          <w:highlight w:val="red"/>
        </w:rPr>
      </w:pPr>
      <w:r w:rsidRPr="004A498B">
        <w:rPr>
          <w:highlight w:val="red"/>
        </w:rPr>
        <w:t xml:space="preserve">In </w:t>
      </w:r>
      <w:r w:rsidR="000D7DC5" w:rsidRPr="004A498B">
        <w:rPr>
          <w:highlight w:val="red"/>
        </w:rPr>
        <w:t>F</w:t>
      </w:r>
      <w:r w:rsidRPr="004A498B">
        <w:rPr>
          <w:highlight w:val="red"/>
        </w:rPr>
        <w:t>lash mode, soldiers will</w:t>
      </w:r>
      <w:r w:rsidR="00BE22E8" w:rsidRPr="004A498B">
        <w:rPr>
          <w:highlight w:val="red"/>
        </w:rPr>
        <w:t>:</w:t>
      </w:r>
    </w:p>
    <w:p w14:paraId="2B294B61" w14:textId="77777777" w:rsidR="0062129E" w:rsidRPr="004A498B" w:rsidRDefault="0062129E" w:rsidP="000D7DC5">
      <w:pPr>
        <w:pStyle w:val="NoSpacing"/>
        <w:numPr>
          <w:ilvl w:val="0"/>
          <w:numId w:val="56"/>
        </w:numPr>
        <w:rPr>
          <w:highlight w:val="red"/>
        </w:rPr>
      </w:pPr>
      <w:r w:rsidRPr="004A498B">
        <w:rPr>
          <w:highlight w:val="red"/>
        </w:rPr>
        <w:t>Perform a single look with +</w:t>
      </w:r>
      <w:r w:rsidR="002B2F0D" w:rsidRPr="004A498B">
        <w:rPr>
          <w:highlight w:val="red"/>
        </w:rPr>
        <w:t>4</w:t>
      </w:r>
      <w:r w:rsidRPr="004A498B">
        <w:rPr>
          <w:highlight w:val="red"/>
          <w:u w:val="single"/>
        </w:rPr>
        <w:t>P</w:t>
      </w:r>
      <w:r w:rsidRPr="004A498B">
        <w:rPr>
          <w:highlight w:val="red"/>
        </w:rPr>
        <w:t xml:space="preserve"> through binoculars</w:t>
      </w:r>
      <w:r w:rsidR="000D7DC5" w:rsidRPr="004A498B">
        <w:rPr>
          <w:highlight w:val="red"/>
        </w:rPr>
        <w:t>.</w:t>
      </w:r>
    </w:p>
    <w:p w14:paraId="6A3D8275" w14:textId="77777777" w:rsidR="00473C7A" w:rsidRPr="004A498B" w:rsidRDefault="0062129E" w:rsidP="000D7DC5">
      <w:pPr>
        <w:pStyle w:val="NoSpacing"/>
        <w:numPr>
          <w:ilvl w:val="0"/>
          <w:numId w:val="56"/>
        </w:numPr>
        <w:rPr>
          <w:highlight w:val="red"/>
        </w:rPr>
      </w:pPr>
      <w:r w:rsidRPr="004A498B">
        <w:rPr>
          <w:highlight w:val="red"/>
        </w:rPr>
        <w:t>C</w:t>
      </w:r>
      <w:r w:rsidR="00BE22E8" w:rsidRPr="004A498B">
        <w:rPr>
          <w:highlight w:val="red"/>
        </w:rPr>
        <w:t xml:space="preserve">ontinue their turn as per usual </w:t>
      </w:r>
      <w:r w:rsidRPr="004A498B">
        <w:rPr>
          <w:highlight w:val="red"/>
        </w:rPr>
        <w:t>immediately</w:t>
      </w:r>
      <w:r w:rsidR="00BE22E8" w:rsidRPr="004A498B">
        <w:rPr>
          <w:highlight w:val="red"/>
        </w:rPr>
        <w:t xml:space="preserve"> after the bin</w:t>
      </w:r>
      <w:r w:rsidRPr="004A498B">
        <w:rPr>
          <w:highlight w:val="red"/>
        </w:rPr>
        <w:t>oc</w:t>
      </w:r>
      <w:r w:rsidR="00BE22E8" w:rsidRPr="004A498B">
        <w:rPr>
          <w:highlight w:val="red"/>
        </w:rPr>
        <w:t>u</w:t>
      </w:r>
      <w:r w:rsidRPr="004A498B">
        <w:rPr>
          <w:highlight w:val="red"/>
        </w:rPr>
        <w:t>l</w:t>
      </w:r>
      <w:r w:rsidR="00BE22E8" w:rsidRPr="004A498B">
        <w:rPr>
          <w:highlight w:val="red"/>
        </w:rPr>
        <w:t>ar use</w:t>
      </w:r>
      <w:r w:rsidR="000D7DC5" w:rsidRPr="004A498B">
        <w:rPr>
          <w:highlight w:val="red"/>
        </w:rPr>
        <w:t>.</w:t>
      </w:r>
    </w:p>
    <w:p w14:paraId="54C2B884" w14:textId="77777777" w:rsidR="008D1EB8" w:rsidRPr="00B92C3D" w:rsidRDefault="008D1EB8" w:rsidP="00473C7A">
      <w:pPr>
        <w:pStyle w:val="NoSpacing"/>
        <w:rPr>
          <w:sz w:val="16"/>
          <w:szCs w:val="16"/>
        </w:rPr>
      </w:pPr>
    </w:p>
    <w:p w14:paraId="4D2D7D03" w14:textId="77777777" w:rsidR="008D1EB8" w:rsidRPr="00B82E38" w:rsidRDefault="007D63BF" w:rsidP="008D1EB8">
      <w:pPr>
        <w:rPr>
          <w:u w:val="single"/>
        </w:rPr>
      </w:pPr>
      <w:r>
        <w:rPr>
          <w:rFonts w:cstheme="minorHAnsi"/>
          <w:noProof/>
          <w:sz w:val="16"/>
          <w:szCs w:val="16"/>
          <w:lang w:eastAsia="en-AU"/>
        </w:rPr>
        <w:drawing>
          <wp:anchor distT="0" distB="0" distL="114300" distR="114300" simplePos="0" relativeHeight="251667968" behindDoc="1" locked="0" layoutInCell="1" allowOverlap="1" wp14:anchorId="08085AD8" wp14:editId="4391C0DF">
            <wp:simplePos x="0" y="0"/>
            <wp:positionH relativeFrom="column">
              <wp:posOffset>5734050</wp:posOffset>
            </wp:positionH>
            <wp:positionV relativeFrom="paragraph">
              <wp:posOffset>12065</wp:posOffset>
            </wp:positionV>
            <wp:extent cx="591185" cy="438785"/>
            <wp:effectExtent l="0" t="0" r="0" b="0"/>
            <wp:wrapTight wrapText="bothSides">
              <wp:wrapPolygon edited="0">
                <wp:start x="2088" y="1876"/>
                <wp:lineTo x="2088" y="5627"/>
                <wp:lineTo x="8352" y="15942"/>
                <wp:lineTo x="9744" y="17818"/>
                <wp:lineTo x="14617" y="17818"/>
                <wp:lineTo x="16009" y="15942"/>
                <wp:lineTo x="18793" y="6564"/>
                <wp:lineTo x="18097" y="1876"/>
                <wp:lineTo x="2088" y="1876"/>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185" cy="438785"/>
                    </a:xfrm>
                    <a:prstGeom prst="rect">
                      <a:avLst/>
                    </a:prstGeom>
                    <a:noFill/>
                  </pic:spPr>
                </pic:pic>
              </a:graphicData>
            </a:graphic>
          </wp:anchor>
        </w:drawing>
      </w:r>
      <w:r w:rsidR="007600D0">
        <w:rPr>
          <w:noProof/>
          <w:lang w:eastAsia="en-AU"/>
        </w:rPr>
        <w:drawing>
          <wp:anchor distT="0" distB="0" distL="114300" distR="114300" simplePos="0" relativeHeight="251625984" behindDoc="1" locked="0" layoutInCell="1" allowOverlap="1" wp14:anchorId="49A111E3" wp14:editId="43381A5D">
            <wp:simplePos x="0" y="0"/>
            <wp:positionH relativeFrom="leftMargin">
              <wp:posOffset>314325</wp:posOffset>
            </wp:positionH>
            <wp:positionV relativeFrom="paragraph">
              <wp:posOffset>110490</wp:posOffset>
            </wp:positionV>
            <wp:extent cx="552450" cy="439420"/>
            <wp:effectExtent l="18415" t="19685" r="18415" b="18415"/>
            <wp:wrapTight wrapText="bothSides">
              <wp:wrapPolygon edited="0">
                <wp:start x="22370" y="-905"/>
                <wp:lineTo x="25" y="-905"/>
                <wp:lineTo x="25" y="21569"/>
                <wp:lineTo x="22370" y="21569"/>
                <wp:lineTo x="22370" y="-905"/>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552450" cy="439420"/>
                    </a:xfrm>
                    <a:prstGeom prst="rect">
                      <a:avLst/>
                    </a:prstGeom>
                    <a:ln w="19050">
                      <a:solidFill>
                        <a:schemeClr val="tx1"/>
                      </a:solidFill>
                    </a:ln>
                  </pic:spPr>
                </pic:pic>
              </a:graphicData>
            </a:graphic>
          </wp:anchor>
        </w:drawing>
      </w:r>
      <w:r w:rsidR="00B25741">
        <w:rPr>
          <w:u w:val="single"/>
        </w:rPr>
        <w:t>^</w:t>
      </w:r>
      <w:r w:rsidR="008D1EB8">
        <w:rPr>
          <w:u w:val="single"/>
        </w:rPr>
        <w:t>Deployment Beacon</w:t>
      </w:r>
      <w:r w:rsidR="008D1EB8" w:rsidRPr="00B82E38">
        <w:rPr>
          <w:u w:val="single"/>
        </w:rPr>
        <w:t>:</w:t>
      </w:r>
      <w:r w:rsidR="008D1EB8" w:rsidRPr="00DF1939">
        <w:t xml:space="preserve"> </w:t>
      </w:r>
      <w:r w:rsidR="008D1EB8" w:rsidRPr="004A498B">
        <w:rPr>
          <w:rFonts w:cstheme="minorHAnsi"/>
          <w:sz w:val="16"/>
          <w:szCs w:val="16"/>
          <w:highlight w:val="yellow"/>
        </w:rPr>
        <w:t>(any slo</w:t>
      </w:r>
      <w:r w:rsidR="00495995" w:rsidRPr="004A498B">
        <w:rPr>
          <w:rFonts w:cstheme="minorHAnsi"/>
          <w:sz w:val="16"/>
          <w:szCs w:val="16"/>
          <w:highlight w:val="yellow"/>
        </w:rPr>
        <w:t>t except hand slo</w:t>
      </w:r>
      <w:r w:rsidR="008D1EB8" w:rsidRPr="004A498B">
        <w:rPr>
          <w:rFonts w:cstheme="minorHAnsi"/>
          <w:sz w:val="16"/>
          <w:szCs w:val="16"/>
          <w:highlight w:val="yellow"/>
        </w:rPr>
        <w:t>t)</w:t>
      </w:r>
    </w:p>
    <w:p w14:paraId="6521CCDB" w14:textId="77777777" w:rsidR="00C61CE3" w:rsidRDefault="008D1EB8" w:rsidP="008D1EB8">
      <w:r w:rsidRPr="004A498B">
        <w:rPr>
          <w:highlight w:val="red"/>
        </w:rPr>
        <w:t xml:space="preserve">When placed, </w:t>
      </w:r>
      <w:r w:rsidR="00153183" w:rsidRPr="004A498B">
        <w:rPr>
          <w:highlight w:val="red"/>
        </w:rPr>
        <w:t>reinforcement</w:t>
      </w:r>
      <w:r w:rsidRPr="004A498B">
        <w:rPr>
          <w:highlight w:val="red"/>
        </w:rPr>
        <w:t xml:space="preserve"> soldiers may spawn </w:t>
      </w:r>
      <w:r w:rsidR="00153183" w:rsidRPr="004A498B">
        <w:rPr>
          <w:highlight w:val="red"/>
        </w:rPr>
        <w:t>on its</w:t>
      </w:r>
      <w:r w:rsidRPr="004A498B">
        <w:rPr>
          <w:highlight w:val="red"/>
        </w:rPr>
        <w:t xml:space="preserve"> location </w:t>
      </w:r>
      <w:r w:rsidR="00153183" w:rsidRPr="004A498B">
        <w:rPr>
          <w:highlight w:val="red"/>
        </w:rPr>
        <w:t>(usually with</w:t>
      </w:r>
      <w:r w:rsidR="001E1EA2" w:rsidRPr="004A498B">
        <w:rPr>
          <w:highlight w:val="red"/>
        </w:rPr>
        <w:t>out</w:t>
      </w:r>
      <w:r w:rsidR="00947E1E" w:rsidRPr="004A498B">
        <w:rPr>
          <w:highlight w:val="red"/>
        </w:rPr>
        <w:t xml:space="preserve"> </w:t>
      </w:r>
      <w:r w:rsidR="007D02AE" w:rsidRPr="004A498B">
        <w:rPr>
          <w:highlight w:val="red"/>
        </w:rPr>
        <w:t>gear</w:t>
      </w:r>
      <w:r w:rsidR="00947E1E" w:rsidRPr="004A498B">
        <w:rPr>
          <w:highlight w:val="red"/>
        </w:rPr>
        <w:t>)</w:t>
      </w:r>
      <w:r w:rsidRPr="004A498B">
        <w:rPr>
          <w:highlight w:val="red"/>
        </w:rPr>
        <w:t>. Once placed, the enemy shall know the exact position of the beacon and can destroy it with any damage.</w:t>
      </w:r>
      <w:r w:rsidR="00C61CE3" w:rsidRPr="004A498B">
        <w:rPr>
          <w:highlight w:val="red"/>
        </w:rPr>
        <w:t xml:space="preserve"> If within 3cm, soldiers may spend 3AP to deactivate it.</w:t>
      </w:r>
    </w:p>
    <w:p w14:paraId="5CBCD58F" w14:textId="77777777" w:rsidR="003549A8" w:rsidRPr="003549A8" w:rsidRDefault="003549A8" w:rsidP="008D1EB8">
      <w:pPr>
        <w:rPr>
          <w:sz w:val="16"/>
          <w:szCs w:val="16"/>
        </w:rPr>
      </w:pPr>
    </w:p>
    <w:p w14:paraId="5359AD48" w14:textId="77777777" w:rsidR="008D1EB8" w:rsidRPr="004A498B" w:rsidRDefault="007D63BF" w:rsidP="008D1EB8">
      <w:pPr>
        <w:rPr>
          <w:rFonts w:cstheme="minorHAnsi"/>
          <w:highlight w:val="yellow"/>
          <w:u w:val="single"/>
        </w:rPr>
      </w:pPr>
      <w:r>
        <w:rPr>
          <w:rFonts w:cstheme="minorHAnsi"/>
          <w:noProof/>
          <w:sz w:val="16"/>
          <w:szCs w:val="16"/>
          <w:lang w:eastAsia="en-AU"/>
        </w:rPr>
        <w:drawing>
          <wp:anchor distT="0" distB="0" distL="114300" distR="114300" simplePos="0" relativeHeight="251668992" behindDoc="1" locked="0" layoutInCell="1" allowOverlap="1" wp14:anchorId="5A584703" wp14:editId="07A92725">
            <wp:simplePos x="0" y="0"/>
            <wp:positionH relativeFrom="column">
              <wp:posOffset>5734050</wp:posOffset>
            </wp:positionH>
            <wp:positionV relativeFrom="paragraph">
              <wp:posOffset>12700</wp:posOffset>
            </wp:positionV>
            <wp:extent cx="591185" cy="438785"/>
            <wp:effectExtent l="0" t="0" r="0" b="0"/>
            <wp:wrapTight wrapText="bothSides">
              <wp:wrapPolygon edited="0">
                <wp:start x="2088" y="1876"/>
                <wp:lineTo x="2088" y="5627"/>
                <wp:lineTo x="8352" y="15942"/>
                <wp:lineTo x="9744" y="17818"/>
                <wp:lineTo x="14617" y="17818"/>
                <wp:lineTo x="16009" y="15942"/>
                <wp:lineTo x="18793" y="6564"/>
                <wp:lineTo x="18097" y="1876"/>
                <wp:lineTo x="2088" y="1876"/>
              </wp:wrapPolygon>
            </wp:wrapTight>
            <wp:docPr id="85" name="Picture 8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hape&#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185" cy="438785"/>
                    </a:xfrm>
                    <a:prstGeom prst="rect">
                      <a:avLst/>
                    </a:prstGeom>
                    <a:noFill/>
                  </pic:spPr>
                </pic:pic>
              </a:graphicData>
            </a:graphic>
          </wp:anchor>
        </w:drawing>
      </w:r>
      <w:r w:rsidR="008D1EB8" w:rsidRPr="00047EFA">
        <w:rPr>
          <w:noProof/>
          <w:lang w:eastAsia="en-AU"/>
        </w:rPr>
        <w:drawing>
          <wp:anchor distT="0" distB="0" distL="114300" distR="114300" simplePos="0" relativeHeight="251627008" behindDoc="1" locked="0" layoutInCell="1" allowOverlap="1" wp14:anchorId="7F4F5CE0" wp14:editId="22AB048C">
            <wp:simplePos x="0" y="0"/>
            <wp:positionH relativeFrom="column">
              <wp:posOffset>-650875</wp:posOffset>
            </wp:positionH>
            <wp:positionV relativeFrom="paragraph">
              <wp:posOffset>265430</wp:posOffset>
            </wp:positionV>
            <wp:extent cx="802640" cy="269240"/>
            <wp:effectExtent l="19050" t="19050" r="16510" b="16510"/>
            <wp:wrapTight wrapText="bothSides">
              <wp:wrapPolygon edited="0">
                <wp:start x="22113" y="-1528"/>
                <wp:lineTo x="68" y="-1528"/>
                <wp:lineTo x="68" y="21396"/>
                <wp:lineTo x="22113" y="21396"/>
                <wp:lineTo x="22113" y="-1528"/>
              </wp:wrapPolygon>
            </wp:wrapTight>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66" cstate="print">
                      <a:extLst>
                        <a:ext uri="{28A0092B-C50C-407E-A947-70E740481C1C}">
                          <a14:useLocalDpi xmlns:a14="http://schemas.microsoft.com/office/drawing/2010/main" val="0"/>
                        </a:ext>
                      </a:extLst>
                    </a:blip>
                    <a:srcRect l="3673" t="7933" r="45071" b="79116"/>
                    <a:stretch/>
                  </pic:blipFill>
                  <pic:spPr>
                    <a:xfrm rot="16200000">
                      <a:off x="0" y="0"/>
                      <a:ext cx="802640" cy="269240"/>
                    </a:xfrm>
                    <a:prstGeom prst="rect">
                      <a:avLst/>
                    </a:prstGeom>
                    <a:ln w="19050">
                      <a:solidFill>
                        <a:schemeClr val="tx1"/>
                      </a:solidFill>
                    </a:ln>
                  </pic:spPr>
                </pic:pic>
              </a:graphicData>
            </a:graphic>
          </wp:anchor>
        </w:drawing>
      </w:r>
      <w:r w:rsidR="008D1EB8" w:rsidRPr="00EA1F09">
        <w:rPr>
          <w:rFonts w:cstheme="minorHAnsi"/>
          <w:u w:val="single"/>
        </w:rPr>
        <w:t>E-tool:</w:t>
      </w:r>
      <w:r w:rsidR="008D1EB8">
        <w:rPr>
          <w:rFonts w:cstheme="minorHAnsi"/>
        </w:rPr>
        <w:t xml:space="preserve"> </w:t>
      </w:r>
      <w:r w:rsidR="008D1EB8" w:rsidRPr="004A498B">
        <w:rPr>
          <w:rFonts w:cstheme="minorHAnsi"/>
          <w:sz w:val="16"/>
          <w:szCs w:val="16"/>
          <w:highlight w:val="yellow"/>
        </w:rPr>
        <w:t>(posterior</w:t>
      </w:r>
      <w:r w:rsidR="00495995" w:rsidRPr="004A498B">
        <w:rPr>
          <w:rFonts w:cstheme="minorHAnsi"/>
          <w:sz w:val="16"/>
          <w:szCs w:val="16"/>
          <w:highlight w:val="yellow"/>
        </w:rPr>
        <w:t>, hand</w:t>
      </w:r>
      <w:r w:rsidR="00E0736A" w:rsidRPr="004A498B">
        <w:rPr>
          <w:rFonts w:cstheme="minorHAnsi"/>
          <w:sz w:val="16"/>
          <w:szCs w:val="16"/>
          <w:highlight w:val="yellow"/>
        </w:rPr>
        <w:t>, armour</w:t>
      </w:r>
      <w:r w:rsidR="008D1EB8" w:rsidRPr="004A498B">
        <w:rPr>
          <w:rFonts w:cstheme="minorHAnsi"/>
          <w:sz w:val="16"/>
          <w:szCs w:val="16"/>
          <w:highlight w:val="yellow"/>
        </w:rPr>
        <w:t xml:space="preserve"> or backpack slots only)</w:t>
      </w:r>
    </w:p>
    <w:p w14:paraId="3259974C" w14:textId="77777777" w:rsidR="008D1EB8" w:rsidRDefault="008D1EB8" w:rsidP="00B51642">
      <w:r w:rsidRPr="004A498B">
        <w:rPr>
          <w:highlight w:val="yellow"/>
        </w:rPr>
        <w:t>As well as being a melee weapon, the e-tool can be used to improve cover on any terrain that is not urban</w:t>
      </w:r>
      <w:r w:rsidR="00D81543" w:rsidRPr="004A498B">
        <w:rPr>
          <w:highlight w:val="yellow"/>
        </w:rPr>
        <w:t xml:space="preserve"> (</w:t>
      </w:r>
      <w:r w:rsidR="001A7A16" w:rsidRPr="004A498B">
        <w:rPr>
          <w:highlight w:val="yellow"/>
        </w:rPr>
        <w:t>will</w:t>
      </w:r>
      <w:r w:rsidR="00D81543" w:rsidRPr="004A498B">
        <w:rPr>
          <w:highlight w:val="yellow"/>
        </w:rPr>
        <w:t xml:space="preserve"> be marked on map)</w:t>
      </w:r>
      <w:r w:rsidRPr="004A498B">
        <w:rPr>
          <w:highlight w:val="yellow"/>
        </w:rPr>
        <w:t>. Each use improves cover by one gradation (up to</w:t>
      </w:r>
      <w:r w:rsidR="00B51642" w:rsidRPr="004A498B">
        <w:rPr>
          <w:highlight w:val="yellow"/>
        </w:rPr>
        <w:t xml:space="preserve"> Excellent cover).</w:t>
      </w:r>
    </w:p>
    <w:p w14:paraId="320E06EB" w14:textId="77777777" w:rsidR="008D1EB8" w:rsidRPr="00B92C3D" w:rsidRDefault="008D1EB8" w:rsidP="00473C7A">
      <w:pPr>
        <w:rPr>
          <w:sz w:val="16"/>
          <w:szCs w:val="16"/>
        </w:rPr>
      </w:pPr>
    </w:p>
    <w:p w14:paraId="5F2C23B6" w14:textId="77777777" w:rsidR="008D1EB8" w:rsidRPr="004A498B" w:rsidRDefault="007D63BF" w:rsidP="008D1EB8">
      <w:pPr>
        <w:rPr>
          <w:highlight w:val="magenta"/>
        </w:rPr>
      </w:pPr>
      <w:r>
        <w:rPr>
          <w:rFonts w:cstheme="minorHAnsi"/>
          <w:noProof/>
          <w:sz w:val="16"/>
          <w:szCs w:val="16"/>
          <w:lang w:eastAsia="en-AU"/>
        </w:rPr>
        <w:drawing>
          <wp:anchor distT="0" distB="0" distL="114300" distR="114300" simplePos="0" relativeHeight="251670016" behindDoc="1" locked="0" layoutInCell="1" allowOverlap="1" wp14:anchorId="15DA3C6A" wp14:editId="704C61E8">
            <wp:simplePos x="0" y="0"/>
            <wp:positionH relativeFrom="column">
              <wp:posOffset>5734050</wp:posOffset>
            </wp:positionH>
            <wp:positionV relativeFrom="paragraph">
              <wp:posOffset>9525</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86" name="Picture 8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Pr="008330BB">
        <w:rPr>
          <w:noProof/>
          <w:lang w:eastAsia="en-AU"/>
        </w:rPr>
        <w:drawing>
          <wp:anchor distT="0" distB="0" distL="114300" distR="114300" simplePos="0" relativeHeight="251628032" behindDoc="1" locked="0" layoutInCell="1" allowOverlap="1" wp14:anchorId="3D54F259" wp14:editId="7EE21DEA">
            <wp:simplePos x="0" y="0"/>
            <wp:positionH relativeFrom="column">
              <wp:posOffset>-607695</wp:posOffset>
            </wp:positionH>
            <wp:positionV relativeFrom="paragraph">
              <wp:posOffset>177800</wp:posOffset>
            </wp:positionV>
            <wp:extent cx="642620" cy="334645"/>
            <wp:effectExtent l="0" t="171450" r="0" b="160655"/>
            <wp:wrapTight wrapText="bothSides">
              <wp:wrapPolygon edited="0">
                <wp:start x="22187" y="-1332"/>
                <wp:lineTo x="-224" y="-1332"/>
                <wp:lineTo x="-224" y="22030"/>
                <wp:lineTo x="22187" y="22030"/>
                <wp:lineTo x="22187" y="-1332"/>
              </wp:wrapPolygon>
            </wp:wrapTight>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rotWithShape="1">
                    <a:blip r:embed="rId67" cstate="print">
                      <a:extLst>
                        <a:ext uri="{28A0092B-C50C-407E-A947-70E740481C1C}">
                          <a14:useLocalDpi xmlns:a14="http://schemas.microsoft.com/office/drawing/2010/main" val="0"/>
                        </a:ext>
                      </a:extLst>
                    </a:blip>
                    <a:srcRect l="13260" t="5269" r="66723" b="86893"/>
                    <a:stretch/>
                  </pic:blipFill>
                  <pic:spPr>
                    <a:xfrm rot="16200000">
                      <a:off x="0" y="0"/>
                      <a:ext cx="642620" cy="334645"/>
                    </a:xfrm>
                    <a:prstGeom prst="rect">
                      <a:avLst/>
                    </a:prstGeom>
                    <a:ln w="19050">
                      <a:solidFill>
                        <a:schemeClr val="tx1"/>
                      </a:solidFill>
                    </a:ln>
                  </pic:spPr>
                </pic:pic>
              </a:graphicData>
            </a:graphic>
          </wp:anchor>
        </w:drawing>
      </w:r>
      <w:r w:rsidR="00B25741">
        <w:rPr>
          <w:u w:val="single"/>
        </w:rPr>
        <w:t>^</w:t>
      </w:r>
      <w:r w:rsidR="008D1EB8" w:rsidRPr="00EA1F09">
        <w:rPr>
          <w:u w:val="single"/>
        </w:rPr>
        <w:t>Suppressor:</w:t>
      </w:r>
      <w:r w:rsidR="008D1EB8">
        <w:t xml:space="preserve"> </w:t>
      </w:r>
      <w:r w:rsidR="00141366" w:rsidRPr="004A498B">
        <w:rPr>
          <w:rFonts w:cstheme="minorHAnsi"/>
          <w:sz w:val="16"/>
          <w:szCs w:val="16"/>
          <w:highlight w:val="magenta"/>
        </w:rPr>
        <w:t>(can only be affixed to guns (</w:t>
      </w:r>
      <w:r w:rsidR="008D1EB8" w:rsidRPr="004A498B">
        <w:rPr>
          <w:rFonts w:cstheme="minorHAnsi"/>
          <w:sz w:val="16"/>
          <w:szCs w:val="16"/>
          <w:highlight w:val="magenta"/>
        </w:rPr>
        <w:t>excludes rifles</w:t>
      </w:r>
      <w:r w:rsidR="00141366" w:rsidRPr="004A498B">
        <w:rPr>
          <w:rFonts w:cstheme="minorHAnsi"/>
          <w:sz w:val="16"/>
          <w:szCs w:val="16"/>
          <w:highlight w:val="magenta"/>
        </w:rPr>
        <w:t>)- cannot be carried</w:t>
      </w:r>
      <w:r w:rsidR="008D1EB8" w:rsidRPr="004A498B">
        <w:rPr>
          <w:rFonts w:cstheme="minorHAnsi"/>
          <w:sz w:val="16"/>
          <w:szCs w:val="16"/>
          <w:highlight w:val="magenta"/>
        </w:rPr>
        <w:t>)</w:t>
      </w:r>
    </w:p>
    <w:p w14:paraId="3B62DBC1" w14:textId="77777777" w:rsidR="008D1EB8" w:rsidRPr="008D1EB8" w:rsidRDefault="008D1EB8" w:rsidP="008D1EB8">
      <w:r w:rsidRPr="004A498B">
        <w:rPr>
          <w:highlight w:val="magenta"/>
        </w:rPr>
        <w:t>Shooting with a suppressor is not considered a loud action if enemies are beyond 20cm of the shot.</w:t>
      </w:r>
    </w:p>
    <w:p w14:paraId="5A953E66" w14:textId="77777777" w:rsidR="008D1EB8" w:rsidRDefault="008D1EB8" w:rsidP="008D1EB8">
      <w:pPr>
        <w:rPr>
          <w:u w:val="single"/>
        </w:rPr>
      </w:pPr>
      <w:r w:rsidRPr="008330BB">
        <w:rPr>
          <w:noProof/>
          <w:lang w:eastAsia="en-AU"/>
        </w:rPr>
        <w:drawing>
          <wp:anchor distT="0" distB="0" distL="114300" distR="114300" simplePos="0" relativeHeight="251629056" behindDoc="1" locked="0" layoutInCell="1" allowOverlap="1" wp14:anchorId="43A29531" wp14:editId="4F4243F4">
            <wp:simplePos x="0" y="0"/>
            <wp:positionH relativeFrom="margin">
              <wp:posOffset>-630555</wp:posOffset>
            </wp:positionH>
            <wp:positionV relativeFrom="paragraph">
              <wp:posOffset>344170</wp:posOffset>
            </wp:positionV>
            <wp:extent cx="509905" cy="619760"/>
            <wp:effectExtent l="19050" t="19050" r="4445" b="8890"/>
            <wp:wrapTight wrapText="bothSides">
              <wp:wrapPolygon edited="0">
                <wp:start x="22407" y="22264"/>
                <wp:lineTo x="22407" y="-310"/>
                <wp:lineTo x="-188" y="-310"/>
                <wp:lineTo x="-188" y="22264"/>
                <wp:lineTo x="22407" y="22264"/>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8" cstate="print">
                      <a:extLst>
                        <a:ext uri="{28A0092B-C50C-407E-A947-70E740481C1C}">
                          <a14:useLocalDpi xmlns:a14="http://schemas.microsoft.com/office/drawing/2010/main" val="0"/>
                        </a:ext>
                      </a:extLst>
                    </a:blip>
                    <a:srcRect l="59334" t="14564" r="16974" b="47077"/>
                    <a:stretch/>
                  </pic:blipFill>
                  <pic:spPr>
                    <a:xfrm rot="10800000">
                      <a:off x="0" y="0"/>
                      <a:ext cx="509905" cy="619760"/>
                    </a:xfrm>
                    <a:prstGeom prst="rect">
                      <a:avLst/>
                    </a:prstGeom>
                    <a:ln w="19050">
                      <a:solidFill>
                        <a:schemeClr val="tx1"/>
                      </a:solidFill>
                    </a:ln>
                  </pic:spPr>
                </pic:pic>
              </a:graphicData>
            </a:graphic>
          </wp:anchor>
        </w:drawing>
      </w:r>
    </w:p>
    <w:p w14:paraId="2A87AD3E" w14:textId="77777777" w:rsidR="008D1EB8" w:rsidRPr="00EA1F09" w:rsidRDefault="007D63BF" w:rsidP="008D1EB8">
      <w:pPr>
        <w:rPr>
          <w:u w:val="single"/>
        </w:rPr>
      </w:pPr>
      <w:r>
        <w:rPr>
          <w:rFonts w:cstheme="minorHAnsi"/>
          <w:noProof/>
          <w:sz w:val="16"/>
          <w:szCs w:val="16"/>
          <w:lang w:eastAsia="en-AU"/>
        </w:rPr>
        <w:drawing>
          <wp:anchor distT="0" distB="0" distL="114300" distR="114300" simplePos="0" relativeHeight="251671040" behindDoc="1" locked="0" layoutInCell="1" allowOverlap="1" wp14:anchorId="3C35C899" wp14:editId="765D7111">
            <wp:simplePos x="0" y="0"/>
            <wp:positionH relativeFrom="column">
              <wp:posOffset>5734050</wp:posOffset>
            </wp:positionH>
            <wp:positionV relativeFrom="paragraph">
              <wp:posOffset>10160</wp:posOffset>
            </wp:positionV>
            <wp:extent cx="591185" cy="438785"/>
            <wp:effectExtent l="0" t="0" r="0" b="0"/>
            <wp:wrapTight wrapText="bothSides">
              <wp:wrapPolygon edited="0">
                <wp:start x="2088" y="1876"/>
                <wp:lineTo x="2088" y="5627"/>
                <wp:lineTo x="8352" y="15942"/>
                <wp:lineTo x="9744" y="17818"/>
                <wp:lineTo x="14617" y="17818"/>
                <wp:lineTo x="16009" y="15942"/>
                <wp:lineTo x="18793" y="6564"/>
                <wp:lineTo x="18097" y="1876"/>
                <wp:lineTo x="2088" y="1876"/>
              </wp:wrapPolygon>
            </wp:wrapTight>
            <wp:docPr id="87" name="Picture 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hape&#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185" cy="438785"/>
                    </a:xfrm>
                    <a:prstGeom prst="rect">
                      <a:avLst/>
                    </a:prstGeom>
                    <a:noFill/>
                  </pic:spPr>
                </pic:pic>
              </a:graphicData>
            </a:graphic>
          </wp:anchor>
        </w:drawing>
      </w:r>
      <w:r w:rsidR="009D1CF3">
        <w:rPr>
          <w:u w:val="single"/>
        </w:rPr>
        <w:t>*</w:t>
      </w:r>
      <w:r w:rsidR="008D1EB8" w:rsidRPr="00EA1F09">
        <w:rPr>
          <w:u w:val="single"/>
        </w:rPr>
        <w:t>Thermal camera:</w:t>
      </w:r>
      <w:r w:rsidR="008D1EB8">
        <w:rPr>
          <w:u w:val="single"/>
        </w:rPr>
        <w:t xml:space="preserve"> </w:t>
      </w:r>
      <w:r w:rsidR="008D1EB8" w:rsidRPr="004A498B">
        <w:rPr>
          <w:rFonts w:cstheme="minorHAnsi"/>
          <w:sz w:val="16"/>
          <w:szCs w:val="16"/>
          <w:highlight w:val="yellow"/>
        </w:rPr>
        <w:t>(a</w:t>
      </w:r>
      <w:r w:rsidR="00710068" w:rsidRPr="004A498B">
        <w:rPr>
          <w:rFonts w:cstheme="minorHAnsi"/>
          <w:sz w:val="16"/>
          <w:szCs w:val="16"/>
          <w:highlight w:val="yellow"/>
        </w:rPr>
        <w:t>ny slot</w:t>
      </w:r>
      <w:r w:rsidR="008D1EB8" w:rsidRPr="004A498B">
        <w:rPr>
          <w:rFonts w:cstheme="minorHAnsi"/>
          <w:sz w:val="16"/>
          <w:szCs w:val="16"/>
          <w:highlight w:val="yellow"/>
        </w:rPr>
        <w:t>)</w:t>
      </w:r>
    </w:p>
    <w:p w14:paraId="320DE35D" w14:textId="77777777" w:rsidR="000932ED" w:rsidRDefault="000932ED" w:rsidP="000932ED">
      <w:pPr>
        <w:pStyle w:val="NoSpacing"/>
      </w:pPr>
      <w:r w:rsidRPr="004A498B">
        <w:rPr>
          <w:highlight w:val="red"/>
        </w:rPr>
        <w:t>When placed, p</w:t>
      </w:r>
      <w:r w:rsidR="008D1EB8" w:rsidRPr="004A498B">
        <w:rPr>
          <w:highlight w:val="red"/>
        </w:rPr>
        <w:t>rovides a 3cm</w:t>
      </w:r>
      <w:r w:rsidR="008D1CD6" w:rsidRPr="004A498B">
        <w:rPr>
          <w:highlight w:val="red"/>
        </w:rPr>
        <w:t>-wide</w:t>
      </w:r>
      <w:r w:rsidR="00465F20" w:rsidRPr="004A498B">
        <w:rPr>
          <w:highlight w:val="red"/>
        </w:rPr>
        <w:t xml:space="preserve"> viewing</w:t>
      </w:r>
      <w:r w:rsidR="008D1EB8" w:rsidRPr="004A498B">
        <w:rPr>
          <w:highlight w:val="red"/>
        </w:rPr>
        <w:t xml:space="preserve"> strip</w:t>
      </w:r>
      <w:r w:rsidR="008D1CD6" w:rsidRPr="004A498B">
        <w:rPr>
          <w:highlight w:val="red"/>
        </w:rPr>
        <w:t xml:space="preserve"> of infinite range</w:t>
      </w:r>
      <w:r w:rsidR="00D81543" w:rsidRPr="004A498B">
        <w:rPr>
          <w:highlight w:val="red"/>
        </w:rPr>
        <w:t xml:space="preserve"> </w:t>
      </w:r>
      <w:r w:rsidR="00723BE7" w:rsidRPr="004A498B">
        <w:rPr>
          <w:highlight w:val="red"/>
        </w:rPr>
        <w:t>(</w:t>
      </w:r>
      <w:r w:rsidR="008D1CD6" w:rsidRPr="004A498B">
        <w:rPr>
          <w:highlight w:val="red"/>
        </w:rPr>
        <w:t xml:space="preserve">will not go through </w:t>
      </w:r>
      <w:r w:rsidR="00723BE7" w:rsidRPr="004A498B">
        <w:rPr>
          <w:highlight w:val="red"/>
        </w:rPr>
        <w:t>obstacles)</w:t>
      </w:r>
      <w:r w:rsidR="008D1EB8" w:rsidRPr="004A498B">
        <w:rPr>
          <w:highlight w:val="red"/>
        </w:rPr>
        <w:t xml:space="preserve">. </w:t>
      </w:r>
      <w:r w:rsidRPr="004A498B">
        <w:rPr>
          <w:highlight w:val="red"/>
        </w:rPr>
        <w:t>A</w:t>
      </w:r>
      <w:r w:rsidR="00465F20" w:rsidRPr="004A498B">
        <w:rPr>
          <w:highlight w:val="red"/>
        </w:rPr>
        <w:t xml:space="preserve">ny enemy </w:t>
      </w:r>
      <w:r w:rsidR="008D1CD6" w:rsidRPr="004A498B">
        <w:rPr>
          <w:highlight w:val="red"/>
        </w:rPr>
        <w:t xml:space="preserve">activity (regardless of </w:t>
      </w:r>
      <w:r w:rsidR="008D1CD6" w:rsidRPr="004A498B">
        <w:rPr>
          <w:highlight w:val="red"/>
          <w:u w:val="single"/>
        </w:rPr>
        <w:t>F</w:t>
      </w:r>
      <w:r w:rsidR="008D1CD6" w:rsidRPr="004A498B">
        <w:rPr>
          <w:highlight w:val="red"/>
        </w:rPr>
        <w:t xml:space="preserve"> and </w:t>
      </w:r>
      <w:r w:rsidR="008D1CD6" w:rsidRPr="004A498B">
        <w:rPr>
          <w:highlight w:val="red"/>
          <w:u w:val="single"/>
        </w:rPr>
        <w:t>C</w:t>
      </w:r>
      <w:r w:rsidR="008D1CD6" w:rsidRPr="004A498B">
        <w:rPr>
          <w:highlight w:val="red"/>
        </w:rPr>
        <w:t>)</w:t>
      </w:r>
      <w:r w:rsidR="00465F20" w:rsidRPr="004A498B">
        <w:rPr>
          <w:highlight w:val="red"/>
        </w:rPr>
        <w:t xml:space="preserve"> at its planted elevation</w:t>
      </w:r>
      <w:r w:rsidRPr="004A498B">
        <w:rPr>
          <w:highlight w:val="red"/>
        </w:rPr>
        <w:t xml:space="preserve"> will be revealed to the </w:t>
      </w:r>
      <w:r w:rsidR="008D1CD6" w:rsidRPr="004A498B">
        <w:rPr>
          <w:highlight w:val="red"/>
        </w:rPr>
        <w:t xml:space="preserve">planting </w:t>
      </w:r>
      <w:r w:rsidR="00465F20" w:rsidRPr="004A498B">
        <w:rPr>
          <w:highlight w:val="red"/>
        </w:rPr>
        <w:t>Player</w:t>
      </w:r>
      <w:r w:rsidR="008D1EB8" w:rsidRPr="004A498B">
        <w:rPr>
          <w:highlight w:val="red"/>
        </w:rPr>
        <w:t>.</w:t>
      </w:r>
    </w:p>
    <w:p w14:paraId="59D83755" w14:textId="77777777" w:rsidR="008D1EB8" w:rsidRPr="00B92C3D" w:rsidRDefault="008D1EB8" w:rsidP="008D1EB8">
      <w:pPr>
        <w:pStyle w:val="NoSpacing"/>
        <w:rPr>
          <w:sz w:val="16"/>
          <w:szCs w:val="16"/>
        </w:rPr>
      </w:pPr>
    </w:p>
    <w:p w14:paraId="56CF9BD5" w14:textId="77777777" w:rsidR="004A3B09" w:rsidRPr="00B92C3D" w:rsidRDefault="004A3B09" w:rsidP="00C50153">
      <w:pPr>
        <w:jc w:val="center"/>
        <w:rPr>
          <w:rFonts w:ascii="Arial Black" w:hAnsi="Arial Black"/>
          <w:b/>
          <w:sz w:val="6"/>
          <w:szCs w:val="2"/>
        </w:rPr>
      </w:pPr>
    </w:p>
    <w:p w14:paraId="759A200E" w14:textId="77777777" w:rsidR="008D1EB8" w:rsidRPr="004A498B" w:rsidRDefault="007D63BF" w:rsidP="008D1EB8">
      <w:pPr>
        <w:rPr>
          <w:highlight w:val="yellow"/>
        </w:rPr>
      </w:pPr>
      <w:r>
        <w:rPr>
          <w:noProof/>
          <w:lang w:eastAsia="en-AU"/>
        </w:rPr>
        <w:drawing>
          <wp:anchor distT="0" distB="0" distL="114300" distR="114300" simplePos="0" relativeHeight="251672064" behindDoc="1" locked="0" layoutInCell="1" allowOverlap="1" wp14:anchorId="79C7910F" wp14:editId="7814DE43">
            <wp:simplePos x="0" y="0"/>
            <wp:positionH relativeFrom="column">
              <wp:posOffset>5734050</wp:posOffset>
            </wp:positionH>
            <wp:positionV relativeFrom="paragraph">
              <wp:posOffset>12065</wp:posOffset>
            </wp:positionV>
            <wp:extent cx="591185" cy="433070"/>
            <wp:effectExtent l="0" t="0" r="0" b="0"/>
            <wp:wrapTight wrapText="bothSides">
              <wp:wrapPolygon edited="0">
                <wp:start x="2088" y="1900"/>
                <wp:lineTo x="2088" y="5701"/>
                <wp:lineTo x="8352" y="16152"/>
                <wp:lineTo x="9744" y="18053"/>
                <wp:lineTo x="13224" y="18053"/>
                <wp:lineTo x="14617" y="16152"/>
                <wp:lineTo x="18793" y="6651"/>
                <wp:lineTo x="18097" y="1900"/>
                <wp:lineTo x="2088" y="190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1185" cy="433070"/>
                    </a:xfrm>
                    <a:prstGeom prst="rect">
                      <a:avLst/>
                    </a:prstGeom>
                    <a:noFill/>
                  </pic:spPr>
                </pic:pic>
              </a:graphicData>
            </a:graphic>
          </wp:anchor>
        </w:drawing>
      </w:r>
      <w:r w:rsidR="008D1EB8">
        <w:rPr>
          <w:noProof/>
          <w:lang w:eastAsia="en-AU"/>
        </w:rPr>
        <w:drawing>
          <wp:anchor distT="0" distB="0" distL="114300" distR="114300" simplePos="0" relativeHeight="251630080" behindDoc="1" locked="0" layoutInCell="1" allowOverlap="1" wp14:anchorId="539FAD3F" wp14:editId="21926FC3">
            <wp:simplePos x="0" y="0"/>
            <wp:positionH relativeFrom="leftMargin">
              <wp:posOffset>358140</wp:posOffset>
            </wp:positionH>
            <wp:positionV relativeFrom="paragraph">
              <wp:posOffset>184785</wp:posOffset>
            </wp:positionV>
            <wp:extent cx="603250" cy="281940"/>
            <wp:effectExtent l="27305" t="10795" r="14605" b="14605"/>
            <wp:wrapTight wrapText="bothSides">
              <wp:wrapPolygon edited="0">
                <wp:start x="21987" y="-2092"/>
                <wp:lineTo x="159" y="-2092"/>
                <wp:lineTo x="159" y="21259"/>
                <wp:lineTo x="21987" y="21259"/>
                <wp:lineTo x="21987" y="-2092"/>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603250" cy="281940"/>
                    </a:xfrm>
                    <a:prstGeom prst="rect">
                      <a:avLst/>
                    </a:prstGeom>
                    <a:ln w="19050">
                      <a:solidFill>
                        <a:schemeClr val="tx1"/>
                      </a:solidFill>
                    </a:ln>
                  </pic:spPr>
                </pic:pic>
              </a:graphicData>
            </a:graphic>
          </wp:anchor>
        </w:drawing>
      </w:r>
      <w:r w:rsidR="009D1CF3">
        <w:rPr>
          <w:u w:val="single"/>
        </w:rPr>
        <w:t>*</w:t>
      </w:r>
      <w:r w:rsidR="008D1EB8" w:rsidRPr="00F23C05">
        <w:rPr>
          <w:u w:val="single"/>
        </w:rPr>
        <w:t>U</w:t>
      </w:r>
      <w:r w:rsidR="008D1EB8">
        <w:rPr>
          <w:u w:val="single"/>
        </w:rPr>
        <w:t>LF R</w:t>
      </w:r>
      <w:r w:rsidR="008D1EB8" w:rsidRPr="00F23C05">
        <w:rPr>
          <w:u w:val="single"/>
        </w:rPr>
        <w:t>adio:</w:t>
      </w:r>
      <w:r w:rsidR="008D1EB8">
        <w:t xml:space="preserve"> </w:t>
      </w:r>
      <w:r w:rsidR="008D1EB8" w:rsidRPr="004A498B">
        <w:rPr>
          <w:rFonts w:cstheme="minorHAnsi"/>
          <w:sz w:val="16"/>
          <w:szCs w:val="16"/>
          <w:highlight w:val="yellow"/>
        </w:rPr>
        <w:t xml:space="preserve">(worn on back </w:t>
      </w:r>
      <w:r w:rsidR="00710068" w:rsidRPr="004A498B">
        <w:rPr>
          <w:rFonts w:cstheme="minorHAnsi"/>
          <w:sz w:val="16"/>
          <w:szCs w:val="16"/>
          <w:highlight w:val="yellow"/>
        </w:rPr>
        <w:t>hole</w:t>
      </w:r>
      <w:r w:rsidR="008D1EB8" w:rsidRPr="004A498B">
        <w:rPr>
          <w:rFonts w:cstheme="minorHAnsi"/>
          <w:sz w:val="16"/>
          <w:szCs w:val="16"/>
          <w:highlight w:val="yellow"/>
        </w:rPr>
        <w:t>)</w:t>
      </w:r>
    </w:p>
    <w:p w14:paraId="34CCA595" w14:textId="77777777" w:rsidR="008D1EB8" w:rsidRDefault="000D4E74" w:rsidP="008D1EB8">
      <w:r w:rsidRPr="004A498B">
        <w:rPr>
          <w:highlight w:val="yellow"/>
        </w:rPr>
        <w:t>E</w:t>
      </w:r>
      <w:r w:rsidR="00F27564" w:rsidRPr="004A498B">
        <w:rPr>
          <w:highlight w:val="yellow"/>
        </w:rPr>
        <w:t>nab</w:t>
      </w:r>
      <w:r w:rsidR="00221D7E" w:rsidRPr="004A498B">
        <w:rPr>
          <w:highlight w:val="yellow"/>
        </w:rPr>
        <w:t>le</w:t>
      </w:r>
      <w:r w:rsidR="00F27564" w:rsidRPr="004A498B">
        <w:rPr>
          <w:highlight w:val="yellow"/>
        </w:rPr>
        <w:t>s</w:t>
      </w:r>
      <w:r w:rsidR="008D1EB8" w:rsidRPr="004A498B">
        <w:rPr>
          <w:highlight w:val="yellow"/>
        </w:rPr>
        <w:t xml:space="preserve"> the </w:t>
      </w:r>
      <w:r w:rsidR="00163FCD" w:rsidRPr="004A498B">
        <w:rPr>
          <w:highlight w:val="yellow"/>
        </w:rPr>
        <w:t>P</w:t>
      </w:r>
      <w:r w:rsidR="008D1EB8" w:rsidRPr="004A498B">
        <w:rPr>
          <w:highlight w:val="yellow"/>
        </w:rPr>
        <w:t xml:space="preserve">layer to </w:t>
      </w:r>
      <w:r w:rsidR="00F27564" w:rsidRPr="004A498B">
        <w:rPr>
          <w:highlight w:val="yellow"/>
        </w:rPr>
        <w:t>view</w:t>
      </w:r>
      <w:r w:rsidR="00B22CAB" w:rsidRPr="004A498B">
        <w:rPr>
          <w:highlight w:val="yellow"/>
        </w:rPr>
        <w:t xml:space="preserve"> their O</w:t>
      </w:r>
      <w:r w:rsidR="008D1EB8" w:rsidRPr="004A498B">
        <w:rPr>
          <w:highlight w:val="yellow"/>
        </w:rPr>
        <w:t xml:space="preserve">pponent’s next turn (they cannot view the </w:t>
      </w:r>
      <w:r w:rsidR="00825C44" w:rsidRPr="004A498B">
        <w:rPr>
          <w:highlight w:val="yellow"/>
        </w:rPr>
        <w:t>game</w:t>
      </w:r>
      <w:r w:rsidR="008D1EB8" w:rsidRPr="004A498B">
        <w:rPr>
          <w:highlight w:val="yellow"/>
        </w:rPr>
        <w:t xml:space="preserve"> screen). </w:t>
      </w:r>
      <w:r w:rsidR="00F27564" w:rsidRPr="004A498B">
        <w:rPr>
          <w:highlight w:val="yellow"/>
        </w:rPr>
        <w:t>Alternatively, the operator may use it to jam a</w:t>
      </w:r>
      <w:r w:rsidR="00B22CAB" w:rsidRPr="004A498B">
        <w:rPr>
          <w:highlight w:val="yellow"/>
        </w:rPr>
        <w:t>ll enemy ULF attempts on their O</w:t>
      </w:r>
      <w:r w:rsidR="00971149" w:rsidRPr="004A498B">
        <w:rPr>
          <w:highlight w:val="yellow"/>
        </w:rPr>
        <w:t>pponent’s next turn</w:t>
      </w:r>
      <w:r w:rsidR="003549A8" w:rsidRPr="004A498B">
        <w:rPr>
          <w:highlight w:val="yellow"/>
        </w:rPr>
        <w:t>.</w:t>
      </w:r>
    </w:p>
    <w:p w14:paraId="29F91F92" w14:textId="77777777" w:rsidR="008D1EB8" w:rsidRDefault="008D1EB8" w:rsidP="008D1EB8">
      <w:r>
        <w:rPr>
          <w:noProof/>
          <w:u w:val="single"/>
          <w:lang w:eastAsia="en-AU"/>
        </w:rPr>
        <w:lastRenderedPageBreak/>
        <w:drawing>
          <wp:anchor distT="0" distB="0" distL="114300" distR="114300" simplePos="0" relativeHeight="251654656" behindDoc="1" locked="0" layoutInCell="1" allowOverlap="1" wp14:anchorId="5E2A75B1" wp14:editId="1DF1E749">
            <wp:simplePos x="0" y="0"/>
            <wp:positionH relativeFrom="column">
              <wp:posOffset>-382601</wp:posOffset>
            </wp:positionH>
            <wp:positionV relativeFrom="paragraph">
              <wp:posOffset>327025</wp:posOffset>
            </wp:positionV>
            <wp:extent cx="266700" cy="669290"/>
            <wp:effectExtent l="19050" t="19050" r="19050" b="16510"/>
            <wp:wrapTight wrapText="bothSides">
              <wp:wrapPolygon edited="0">
                <wp:start x="-1543" y="-615"/>
                <wp:lineTo x="-1543" y="21518"/>
                <wp:lineTo x="21600" y="21518"/>
                <wp:lineTo x="21600" y="-615"/>
                <wp:lineTo x="-1543" y="-61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700" cy="669290"/>
                    </a:xfrm>
                    <a:prstGeom prst="rect">
                      <a:avLst/>
                    </a:prstGeom>
                    <a:noFill/>
                    <a:ln w="19050">
                      <a:solidFill>
                        <a:schemeClr val="tx1"/>
                      </a:solidFill>
                    </a:ln>
                  </pic:spPr>
                </pic:pic>
              </a:graphicData>
            </a:graphic>
          </wp:anchor>
        </w:drawing>
      </w:r>
    </w:p>
    <w:p w14:paraId="553CE0BB" w14:textId="77777777" w:rsidR="00B51642" w:rsidRPr="00E775EB" w:rsidRDefault="007D63BF" w:rsidP="008D1EB8">
      <w:pPr>
        <w:rPr>
          <w:rFonts w:cstheme="minorHAnsi"/>
          <w:sz w:val="16"/>
          <w:szCs w:val="16"/>
          <w:highlight w:val="yellow"/>
        </w:rPr>
      </w:pPr>
      <w:r>
        <w:rPr>
          <w:rFonts w:cstheme="minorHAnsi"/>
          <w:noProof/>
          <w:sz w:val="16"/>
          <w:szCs w:val="16"/>
          <w:lang w:eastAsia="en-AU"/>
        </w:rPr>
        <w:drawing>
          <wp:anchor distT="0" distB="0" distL="114300" distR="114300" simplePos="0" relativeHeight="251673088" behindDoc="1" locked="0" layoutInCell="1" allowOverlap="1" wp14:anchorId="6442A925" wp14:editId="6C5FD12C">
            <wp:simplePos x="0" y="0"/>
            <wp:positionH relativeFrom="column">
              <wp:posOffset>5734050</wp:posOffset>
            </wp:positionH>
            <wp:positionV relativeFrom="paragraph">
              <wp:posOffset>12065</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89" name="Picture 8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9D1CF3">
        <w:rPr>
          <w:u w:val="single"/>
        </w:rPr>
        <w:t>*</w:t>
      </w:r>
      <w:r w:rsidR="008D1EB8">
        <w:rPr>
          <w:u w:val="single"/>
        </w:rPr>
        <w:t>UHF R</w:t>
      </w:r>
      <w:r w:rsidR="008D1EB8" w:rsidRPr="00F23C05">
        <w:rPr>
          <w:u w:val="single"/>
        </w:rPr>
        <w:t>adio:</w:t>
      </w:r>
      <w:r w:rsidR="008D1EB8">
        <w:t xml:space="preserve"> </w:t>
      </w:r>
      <w:r w:rsidR="008D1EB8" w:rsidRPr="00E775EB">
        <w:rPr>
          <w:rFonts w:cstheme="minorHAnsi"/>
          <w:sz w:val="16"/>
          <w:szCs w:val="16"/>
          <w:highlight w:val="yellow"/>
        </w:rPr>
        <w:t>(any slot except lateral slot)</w:t>
      </w:r>
    </w:p>
    <w:p w14:paraId="1B8644B8" w14:textId="77777777" w:rsidR="00DA113E" w:rsidRDefault="000D4E74" w:rsidP="008D1EB8">
      <w:r w:rsidRPr="00E775EB">
        <w:rPr>
          <w:highlight w:val="yellow"/>
        </w:rPr>
        <w:t>Is u</w:t>
      </w:r>
      <w:r w:rsidR="008D1EB8" w:rsidRPr="00E775EB">
        <w:rPr>
          <w:highlight w:val="yellow"/>
        </w:rPr>
        <w:t xml:space="preserve">sed to call a </w:t>
      </w:r>
      <w:r w:rsidR="00DA113E" w:rsidRPr="00E775EB">
        <w:rPr>
          <w:highlight w:val="yellow"/>
          <w:u w:val="single"/>
        </w:rPr>
        <w:t>vertical</w:t>
      </w:r>
      <w:r w:rsidR="00DA113E" w:rsidRPr="00E775EB">
        <w:rPr>
          <w:highlight w:val="yellow"/>
        </w:rPr>
        <w:t xml:space="preserve"> </w:t>
      </w:r>
      <w:r w:rsidR="008D1EB8" w:rsidRPr="00E775EB">
        <w:rPr>
          <w:highlight w:val="yellow"/>
        </w:rPr>
        <w:t>strike onto the battlefield, only one use per radio is possible</w:t>
      </w:r>
      <w:r w:rsidR="009B64FF" w:rsidRPr="00E775EB">
        <w:rPr>
          <w:highlight w:val="yellow"/>
        </w:rPr>
        <w:t>.</w:t>
      </w:r>
    </w:p>
    <w:p w14:paraId="09071812" w14:textId="77777777" w:rsidR="008C0C47" w:rsidRDefault="008C0C47" w:rsidP="008E5456">
      <w:pPr>
        <w:pStyle w:val="NoSpacing"/>
        <w:sectPr w:rsidR="008C0C47" w:rsidSect="002D69CA">
          <w:headerReference w:type="default" r:id="rId72"/>
          <w:footerReference w:type="default" r:id="rId73"/>
          <w:pgSz w:w="11906" w:h="16838"/>
          <w:pgMar w:top="862" w:right="1582" w:bottom="1151" w:left="1582" w:header="283" w:footer="283" w:gutter="0"/>
          <w:pgNumType w:start="1"/>
          <w:cols w:space="708"/>
          <w:docGrid w:linePitch="360"/>
        </w:sectPr>
      </w:pPr>
    </w:p>
    <w:p w14:paraId="70331A1E" w14:textId="77777777" w:rsidR="005B52B2" w:rsidRPr="00AF544B" w:rsidRDefault="000A2EC9" w:rsidP="00007F59">
      <w:pPr>
        <w:pStyle w:val="Heading1"/>
      </w:pPr>
      <w:bookmarkStart w:id="52" w:name="_Toc148049106"/>
      <w:r>
        <w:lastRenderedPageBreak/>
        <w:t>S</w:t>
      </w:r>
      <w:r w:rsidR="00953365" w:rsidRPr="00AF544B">
        <w:t xml:space="preserve">KILLS </w:t>
      </w:r>
      <w:r w:rsidR="00953365">
        <w:t>LIST</w:t>
      </w:r>
      <w:bookmarkEnd w:id="52"/>
    </w:p>
    <w:p w14:paraId="737DD7D9" w14:textId="77777777" w:rsidR="00F45EBF" w:rsidRDefault="00F45EBF"/>
    <w:p w14:paraId="3DCE8FDA" w14:textId="77777777" w:rsidR="00720AE3" w:rsidRDefault="00BD12AD">
      <w:r w:rsidRPr="00BD12AD">
        <w:rPr>
          <w:noProof/>
          <w:lang w:eastAsia="en-AU"/>
        </w:rPr>
        <w:drawing>
          <wp:inline distT="0" distB="0" distL="0" distR="0" wp14:anchorId="32E871EE" wp14:editId="1A679580">
            <wp:extent cx="9715500" cy="3863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715500" cy="3863340"/>
                    </a:xfrm>
                    <a:prstGeom prst="rect">
                      <a:avLst/>
                    </a:prstGeom>
                    <a:noFill/>
                    <a:ln>
                      <a:noFill/>
                    </a:ln>
                  </pic:spPr>
                </pic:pic>
              </a:graphicData>
            </a:graphic>
          </wp:inline>
        </w:drawing>
      </w:r>
    </w:p>
    <w:p w14:paraId="387166F4" w14:textId="77777777" w:rsidR="00720AE3" w:rsidRDefault="00720AE3"/>
    <w:p w14:paraId="7187606D" w14:textId="77777777" w:rsidR="00720AE3" w:rsidRDefault="00720AE3"/>
    <w:p w14:paraId="718B21DE" w14:textId="77777777" w:rsidR="000C6BBC" w:rsidRDefault="000C6BBC"/>
    <w:p w14:paraId="019F2DA0" w14:textId="77777777" w:rsidR="00F83421" w:rsidRDefault="00F83421"/>
    <w:p w14:paraId="52A5FCDC" w14:textId="77777777" w:rsidR="00F83421" w:rsidRDefault="00F83421"/>
    <w:p w14:paraId="44E2646E" w14:textId="77777777" w:rsidR="00F300B9" w:rsidRPr="008C0C47" w:rsidRDefault="00953365" w:rsidP="00007F59">
      <w:pPr>
        <w:pStyle w:val="Heading1"/>
      </w:pPr>
      <w:bookmarkStart w:id="53" w:name="_Toc148049107"/>
      <w:r w:rsidRPr="00AF544B">
        <w:lastRenderedPageBreak/>
        <w:t>XP TABLE</w:t>
      </w:r>
      <w:bookmarkEnd w:id="53"/>
    </w:p>
    <w:p w14:paraId="3C33B377" w14:textId="77777777" w:rsidR="00720AE3" w:rsidRDefault="00720AE3"/>
    <w:p w14:paraId="2678BE77" w14:textId="256DF8E0" w:rsidR="009073D4" w:rsidRDefault="00782269">
      <w:r>
        <w:rPr>
          <w:noProof/>
          <w:lang w:eastAsia="en-AU"/>
        </w:rPr>
        <mc:AlternateContent>
          <mc:Choice Requires="wpi">
            <w:drawing>
              <wp:anchor distT="0" distB="0" distL="114300" distR="114300" simplePos="0" relativeHeight="251740672" behindDoc="0" locked="0" layoutInCell="1" allowOverlap="1" wp14:anchorId="06F17941" wp14:editId="301BAB86">
                <wp:simplePos x="0" y="0"/>
                <wp:positionH relativeFrom="column">
                  <wp:posOffset>497644</wp:posOffset>
                </wp:positionH>
                <wp:positionV relativeFrom="paragraph">
                  <wp:posOffset>974678</wp:posOffset>
                </wp:positionV>
                <wp:extent cx="3028680" cy="360"/>
                <wp:effectExtent l="57150" t="114300" r="95885" b="133350"/>
                <wp:wrapNone/>
                <wp:docPr id="905749007" name="Ink 56"/>
                <wp:cNvGraphicFramePr/>
                <a:graphic xmlns:a="http://schemas.openxmlformats.org/drawingml/2006/main">
                  <a:graphicData uri="http://schemas.microsoft.com/office/word/2010/wordprocessingInk">
                    <w14:contentPart bwMode="auto" r:id="rId75">
                      <w14:nvContentPartPr>
                        <w14:cNvContentPartPr/>
                      </w14:nvContentPartPr>
                      <w14:xfrm>
                        <a:off x="0" y="0"/>
                        <a:ext cx="3028680" cy="360"/>
                      </w14:xfrm>
                    </w14:contentPart>
                  </a:graphicData>
                </a:graphic>
              </wp:anchor>
            </w:drawing>
          </mc:Choice>
          <mc:Fallback>
            <w:pict>
              <v:shapetype w14:anchorId="0F331C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36.35pt;margin-top:71.1pt;width:244.15pt;height:11.4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">
                <v:imagedata r:id="rId76" o:title=""/>
              </v:shape>
            </w:pict>
          </mc:Fallback>
        </mc:AlternateContent>
      </w:r>
      <w:r>
        <w:rPr>
          <w:noProof/>
          <w:lang w:eastAsia="en-AU"/>
        </w:rPr>
        <mc:AlternateContent>
          <mc:Choice Requires="wpi">
            <w:drawing>
              <wp:anchor distT="0" distB="0" distL="114300" distR="114300" simplePos="0" relativeHeight="251739648" behindDoc="0" locked="0" layoutInCell="1" allowOverlap="1" wp14:anchorId="1B3F68D0" wp14:editId="1FA2342A">
                <wp:simplePos x="0" y="0"/>
                <wp:positionH relativeFrom="column">
                  <wp:posOffset>2929804</wp:posOffset>
                </wp:positionH>
                <wp:positionV relativeFrom="paragraph">
                  <wp:posOffset>1016798</wp:posOffset>
                </wp:positionV>
                <wp:extent cx="733320" cy="43920"/>
                <wp:effectExtent l="76200" t="114300" r="105410" b="127635"/>
                <wp:wrapNone/>
                <wp:docPr id="851470294" name="Ink 55"/>
                <wp:cNvGraphicFramePr/>
                <a:graphic xmlns:a="http://schemas.openxmlformats.org/drawingml/2006/main">
                  <a:graphicData uri="http://schemas.microsoft.com/office/word/2010/wordprocessingInk">
                    <w14:contentPart bwMode="auto" r:id="rId77">
                      <w14:nvContentPartPr>
                        <w14:cNvContentPartPr/>
                      </w14:nvContentPartPr>
                      <w14:xfrm>
                        <a:off x="0" y="0"/>
                        <a:ext cx="733320" cy="43920"/>
                      </w14:xfrm>
                    </w14:contentPart>
                  </a:graphicData>
                </a:graphic>
              </wp:anchor>
            </w:drawing>
          </mc:Choice>
          <mc:Fallback>
            <w:pict>
              <v:shape w14:anchorId="749CE6FA" id="Ink 55" o:spid="_x0000_s1026" type="#_x0000_t75" style="position:absolute;margin-left:227.9pt;margin-top:74.4pt;width:63.45pt;height:14.7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">
                <v:imagedata r:id="rId78" o:title=""/>
              </v:shape>
            </w:pict>
          </mc:Fallback>
        </mc:AlternateContent>
      </w:r>
      <w:r>
        <w:rPr>
          <w:noProof/>
          <w:lang w:eastAsia="en-AU"/>
        </w:rPr>
        <mc:AlternateContent>
          <mc:Choice Requires="wpi">
            <w:drawing>
              <wp:anchor distT="0" distB="0" distL="114300" distR="114300" simplePos="0" relativeHeight="251738624" behindDoc="0" locked="0" layoutInCell="1" allowOverlap="1" wp14:anchorId="0F6F5B78" wp14:editId="541C0206">
                <wp:simplePos x="0" y="0"/>
                <wp:positionH relativeFrom="column">
                  <wp:posOffset>405124</wp:posOffset>
                </wp:positionH>
                <wp:positionV relativeFrom="paragraph">
                  <wp:posOffset>1256918</wp:posOffset>
                </wp:positionV>
                <wp:extent cx="3163320" cy="43560"/>
                <wp:effectExtent l="76200" t="114300" r="94615" b="128270"/>
                <wp:wrapNone/>
                <wp:docPr id="735695889" name="Ink 54"/>
                <wp:cNvGraphicFramePr/>
                <a:graphic xmlns:a="http://schemas.openxmlformats.org/drawingml/2006/main">
                  <a:graphicData uri="http://schemas.microsoft.com/office/word/2010/wordprocessingInk">
                    <w14:contentPart bwMode="auto" r:id="rId79">
                      <w14:nvContentPartPr>
                        <w14:cNvContentPartPr/>
                      </w14:nvContentPartPr>
                      <w14:xfrm>
                        <a:off x="0" y="0"/>
                        <a:ext cx="3163320" cy="43560"/>
                      </w14:xfrm>
                    </w14:contentPart>
                  </a:graphicData>
                </a:graphic>
              </wp:anchor>
            </w:drawing>
          </mc:Choice>
          <mc:Fallback>
            <w:pict>
              <v:shape w14:anchorId="4D33B09D" id="Ink 54" o:spid="_x0000_s1026" type="#_x0000_t75" style="position:absolute;margin-left:29.1pt;margin-top:93.3pt;width:254.75pt;height:14.8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">
                <v:imagedata r:id="rId80" o:title=""/>
              </v:shape>
            </w:pict>
          </mc:Fallback>
        </mc:AlternateContent>
      </w:r>
      <w:r>
        <w:rPr>
          <w:noProof/>
          <w:lang w:eastAsia="en-AU"/>
        </w:rPr>
        <mc:AlternateContent>
          <mc:Choice Requires="wpi">
            <w:drawing>
              <wp:anchor distT="0" distB="0" distL="114300" distR="114300" simplePos="0" relativeHeight="251737600" behindDoc="0" locked="0" layoutInCell="1" allowOverlap="1" wp14:anchorId="320EE1CB" wp14:editId="663576DE">
                <wp:simplePos x="0" y="0"/>
                <wp:positionH relativeFrom="column">
                  <wp:posOffset>7383724</wp:posOffset>
                </wp:positionH>
                <wp:positionV relativeFrom="paragraph">
                  <wp:posOffset>783518</wp:posOffset>
                </wp:positionV>
                <wp:extent cx="1013760" cy="193320"/>
                <wp:effectExtent l="57150" t="114300" r="110490" b="130810"/>
                <wp:wrapNone/>
                <wp:docPr id="1190953992" name="Ink 53"/>
                <wp:cNvGraphicFramePr/>
                <a:graphic xmlns:a="http://schemas.openxmlformats.org/drawingml/2006/main">
                  <a:graphicData uri="http://schemas.microsoft.com/office/word/2010/wordprocessingInk">
                    <w14:contentPart bwMode="auto" r:id="rId81">
                      <w14:nvContentPartPr>
                        <w14:cNvContentPartPr/>
                      </w14:nvContentPartPr>
                      <w14:xfrm>
                        <a:off x="0" y="0"/>
                        <a:ext cx="1013760" cy="193320"/>
                      </w14:xfrm>
                    </w14:contentPart>
                  </a:graphicData>
                </a:graphic>
              </wp:anchor>
            </w:drawing>
          </mc:Choice>
          <mc:Fallback>
            <w:pict>
              <v:shape w14:anchorId="2CE336EE" id="Ink 53" o:spid="_x0000_s1026" type="#_x0000_t75" style="position:absolute;margin-left:578.55pt;margin-top:56.05pt;width:85.45pt;height:26.5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">
                <v:imagedata r:id="rId82" o:title=""/>
              </v:shape>
            </w:pict>
          </mc:Fallback>
        </mc:AlternateContent>
      </w:r>
      <w:r>
        <w:rPr>
          <w:noProof/>
          <w:lang w:eastAsia="en-AU"/>
        </w:rPr>
        <mc:AlternateContent>
          <mc:Choice Requires="wpi">
            <w:drawing>
              <wp:anchor distT="0" distB="0" distL="114300" distR="114300" simplePos="0" relativeHeight="251736576" behindDoc="0" locked="0" layoutInCell="1" allowOverlap="1" wp14:anchorId="0325A388" wp14:editId="77D76CB1">
                <wp:simplePos x="0" y="0"/>
                <wp:positionH relativeFrom="column">
                  <wp:posOffset>5510284</wp:posOffset>
                </wp:positionH>
                <wp:positionV relativeFrom="paragraph">
                  <wp:posOffset>827438</wp:posOffset>
                </wp:positionV>
                <wp:extent cx="2661840" cy="360"/>
                <wp:effectExtent l="76200" t="114300" r="81915" b="133350"/>
                <wp:wrapNone/>
                <wp:docPr id="930796736" name="Ink 52"/>
                <wp:cNvGraphicFramePr/>
                <a:graphic xmlns:a="http://schemas.openxmlformats.org/drawingml/2006/main">
                  <a:graphicData uri="http://schemas.microsoft.com/office/word/2010/wordprocessingInk">
                    <w14:contentPart bwMode="auto" r:id="rId83">
                      <w14:nvContentPartPr>
                        <w14:cNvContentPartPr/>
                      </w14:nvContentPartPr>
                      <w14:xfrm>
                        <a:off x="0" y="0"/>
                        <a:ext cx="2661840" cy="360"/>
                      </w14:xfrm>
                    </w14:contentPart>
                  </a:graphicData>
                </a:graphic>
              </wp:anchor>
            </w:drawing>
          </mc:Choice>
          <mc:Fallback>
            <w:pict>
              <v:shape w14:anchorId="0F7C6F17" id="Ink 52" o:spid="_x0000_s1026" type="#_x0000_t75" style="position:absolute;margin-left:431.05pt;margin-top:59.5pt;width:215.3pt;height:11.4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">
                <v:imagedata r:id="rId84" o:title=""/>
              </v:shape>
            </w:pict>
          </mc:Fallback>
        </mc:AlternateContent>
      </w:r>
      <w:r>
        <w:rPr>
          <w:noProof/>
          <w:lang w:eastAsia="en-AU"/>
        </w:rPr>
        <mc:AlternateContent>
          <mc:Choice Requires="wpi">
            <w:drawing>
              <wp:anchor distT="0" distB="0" distL="114300" distR="114300" simplePos="0" relativeHeight="251735552" behindDoc="0" locked="0" layoutInCell="1" allowOverlap="1" wp14:anchorId="7BE886E9" wp14:editId="33EE4D6B">
                <wp:simplePos x="0" y="0"/>
                <wp:positionH relativeFrom="column">
                  <wp:posOffset>5502004</wp:posOffset>
                </wp:positionH>
                <wp:positionV relativeFrom="paragraph">
                  <wp:posOffset>606758</wp:posOffset>
                </wp:positionV>
                <wp:extent cx="2840400" cy="360"/>
                <wp:effectExtent l="57150" t="114300" r="93345" b="133350"/>
                <wp:wrapNone/>
                <wp:docPr id="1095435778" name="Ink 51"/>
                <wp:cNvGraphicFramePr/>
                <a:graphic xmlns:a="http://schemas.openxmlformats.org/drawingml/2006/main">
                  <a:graphicData uri="http://schemas.microsoft.com/office/word/2010/wordprocessingInk">
                    <w14:contentPart bwMode="auto" r:id="rId85">
                      <w14:nvContentPartPr>
                        <w14:cNvContentPartPr/>
                      </w14:nvContentPartPr>
                      <w14:xfrm>
                        <a:off x="0" y="0"/>
                        <a:ext cx="2840400" cy="360"/>
                      </w14:xfrm>
                    </w14:contentPart>
                  </a:graphicData>
                </a:graphic>
              </wp:anchor>
            </w:drawing>
          </mc:Choice>
          <mc:Fallback>
            <w:pict>
              <v:shape w14:anchorId="6D74CFA1" id="Ink 51" o:spid="_x0000_s1026" type="#_x0000_t75" style="position:absolute;margin-left:430.45pt;margin-top:42.15pt;width:229.3pt;height:11.4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">
                <v:imagedata r:id="rId86" o:title=""/>
              </v:shape>
            </w:pict>
          </mc:Fallback>
        </mc:AlternateContent>
      </w:r>
      <w:r>
        <w:rPr>
          <w:noProof/>
          <w:lang w:eastAsia="en-AU"/>
        </w:rPr>
        <mc:AlternateContent>
          <mc:Choice Requires="wpi">
            <w:drawing>
              <wp:anchor distT="0" distB="0" distL="114300" distR="114300" simplePos="0" relativeHeight="251734528" behindDoc="0" locked="0" layoutInCell="1" allowOverlap="1" wp14:anchorId="4DF889B5" wp14:editId="0A8B50FA">
                <wp:simplePos x="0" y="0"/>
                <wp:positionH relativeFrom="column">
                  <wp:posOffset>5459884</wp:posOffset>
                </wp:positionH>
                <wp:positionV relativeFrom="paragraph">
                  <wp:posOffset>2760998</wp:posOffset>
                </wp:positionV>
                <wp:extent cx="3157560" cy="360"/>
                <wp:effectExtent l="76200" t="114300" r="81280" b="133350"/>
                <wp:wrapNone/>
                <wp:docPr id="891627923" name="Ink 50"/>
                <wp:cNvGraphicFramePr/>
                <a:graphic xmlns:a="http://schemas.openxmlformats.org/drawingml/2006/main">
                  <a:graphicData uri="http://schemas.microsoft.com/office/word/2010/wordprocessingInk">
                    <w14:contentPart bwMode="auto" r:id="rId87">
                      <w14:nvContentPartPr>
                        <w14:cNvContentPartPr/>
                      </w14:nvContentPartPr>
                      <w14:xfrm>
                        <a:off x="0" y="0"/>
                        <a:ext cx="3157560" cy="360"/>
                      </w14:xfrm>
                    </w14:contentPart>
                  </a:graphicData>
                </a:graphic>
              </wp:anchor>
            </w:drawing>
          </mc:Choice>
          <mc:Fallback>
            <w:pict>
              <v:shape w14:anchorId="14B605AD" id="Ink 50" o:spid="_x0000_s1026" type="#_x0000_t75" style="position:absolute;margin-left:427.1pt;margin-top:211.75pt;width:254.3pt;height:11.4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">
                <v:imagedata r:id="rId88" o:title=""/>
              </v:shape>
            </w:pict>
          </mc:Fallback>
        </mc:AlternateContent>
      </w:r>
      <w:r>
        <w:rPr>
          <w:noProof/>
          <w:lang w:eastAsia="en-AU"/>
        </w:rPr>
        <mc:AlternateContent>
          <mc:Choice Requires="wpi">
            <w:drawing>
              <wp:anchor distT="0" distB="0" distL="114300" distR="114300" simplePos="0" relativeHeight="251733504" behindDoc="0" locked="0" layoutInCell="1" allowOverlap="1" wp14:anchorId="22A452DB" wp14:editId="326A9E56">
                <wp:simplePos x="0" y="0"/>
                <wp:positionH relativeFrom="column">
                  <wp:posOffset>5397281</wp:posOffset>
                </wp:positionH>
                <wp:positionV relativeFrom="paragraph">
                  <wp:posOffset>2530238</wp:posOffset>
                </wp:positionV>
                <wp:extent cx="3258360" cy="360"/>
                <wp:effectExtent l="57150" t="114300" r="94615" b="133350"/>
                <wp:wrapNone/>
                <wp:docPr id="1220382598" name="Ink 48"/>
                <wp:cNvGraphicFramePr/>
                <a:graphic xmlns:a="http://schemas.openxmlformats.org/drawingml/2006/main">
                  <a:graphicData uri="http://schemas.microsoft.com/office/word/2010/wordprocessingInk">
                    <w14:contentPart bwMode="auto" r:id="rId89">
                      <w14:nvContentPartPr>
                        <w14:cNvContentPartPr/>
                      </w14:nvContentPartPr>
                      <w14:xfrm>
                        <a:off x="0" y="0"/>
                        <a:ext cx="3258360" cy="360"/>
                      </w14:xfrm>
                    </w14:contentPart>
                  </a:graphicData>
                </a:graphic>
              </wp:anchor>
            </w:drawing>
          </mc:Choice>
          <mc:Fallback>
            <w:pict>
              <v:shape w14:anchorId="506A4FC0" id="Ink 48" o:spid="_x0000_s1026" type="#_x0000_t75" style="position:absolute;margin-left:422.2pt;margin-top:193.6pt;width:262.2pt;height:11.4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">
                <v:imagedata r:id="rId90" o:title=""/>
              </v:shape>
            </w:pict>
          </mc:Fallback>
        </mc:AlternateContent>
      </w:r>
      <w:r>
        <w:rPr>
          <w:noProof/>
          <w:lang w:eastAsia="en-AU"/>
        </w:rPr>
        <mc:AlternateContent>
          <mc:Choice Requires="wpi">
            <w:drawing>
              <wp:anchor distT="0" distB="0" distL="114300" distR="114300" simplePos="0" relativeHeight="251732480" behindDoc="0" locked="0" layoutInCell="1" allowOverlap="1" wp14:anchorId="71E5C26F" wp14:editId="1FED1F31">
                <wp:simplePos x="0" y="0"/>
                <wp:positionH relativeFrom="column">
                  <wp:posOffset>5534081</wp:posOffset>
                </wp:positionH>
                <wp:positionV relativeFrom="paragraph">
                  <wp:posOffset>2120198</wp:posOffset>
                </wp:positionV>
                <wp:extent cx="3983040" cy="360"/>
                <wp:effectExtent l="57150" t="114300" r="93980" b="133350"/>
                <wp:wrapNone/>
                <wp:docPr id="675452874" name="Ink 47"/>
                <wp:cNvGraphicFramePr/>
                <a:graphic xmlns:a="http://schemas.openxmlformats.org/drawingml/2006/main">
                  <a:graphicData uri="http://schemas.microsoft.com/office/word/2010/wordprocessingInk">
                    <w14:contentPart bwMode="auto" r:id="rId91">
                      <w14:nvContentPartPr>
                        <w14:cNvContentPartPr/>
                      </w14:nvContentPartPr>
                      <w14:xfrm>
                        <a:off x="0" y="0"/>
                        <a:ext cx="3983040" cy="360"/>
                      </w14:xfrm>
                    </w14:contentPart>
                  </a:graphicData>
                </a:graphic>
              </wp:anchor>
            </w:drawing>
          </mc:Choice>
          <mc:Fallback>
            <w:pict>
              <v:shape w14:anchorId="01F7C86D" id="Ink 47" o:spid="_x0000_s1026" type="#_x0000_t75" style="position:absolute;margin-left:432.95pt;margin-top:161.3pt;width:319.3pt;height:11.4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">
                <v:imagedata r:id="rId92" o:title=""/>
              </v:shape>
            </w:pict>
          </mc:Fallback>
        </mc:AlternateContent>
      </w:r>
      <w:r>
        <w:rPr>
          <w:noProof/>
          <w:lang w:eastAsia="en-AU"/>
        </w:rPr>
        <mc:AlternateContent>
          <mc:Choice Requires="wpi">
            <w:drawing>
              <wp:anchor distT="0" distB="0" distL="114300" distR="114300" simplePos="0" relativeHeight="251731456" behindDoc="0" locked="0" layoutInCell="1" allowOverlap="1" wp14:anchorId="1F49C3A3" wp14:editId="56A60AC2">
                <wp:simplePos x="0" y="0"/>
                <wp:positionH relativeFrom="column">
                  <wp:posOffset>8417284</wp:posOffset>
                </wp:positionH>
                <wp:positionV relativeFrom="paragraph">
                  <wp:posOffset>1804838</wp:posOffset>
                </wp:positionV>
                <wp:extent cx="259200" cy="360"/>
                <wp:effectExtent l="76200" t="114300" r="83820" b="133350"/>
                <wp:wrapNone/>
                <wp:docPr id="131578267" name="Ink 46"/>
                <wp:cNvGraphicFramePr/>
                <a:graphic xmlns:a="http://schemas.openxmlformats.org/drawingml/2006/main">
                  <a:graphicData uri="http://schemas.microsoft.com/office/word/2010/wordprocessingInk">
                    <w14:contentPart bwMode="auto" r:id="rId93">
                      <w14:nvContentPartPr>
                        <w14:cNvContentPartPr/>
                      </w14:nvContentPartPr>
                      <w14:xfrm>
                        <a:off x="0" y="0"/>
                        <a:ext cx="259200" cy="360"/>
                      </w14:xfrm>
                    </w14:contentPart>
                  </a:graphicData>
                </a:graphic>
              </wp:anchor>
            </w:drawing>
          </mc:Choice>
          <mc:Fallback>
            <w:pict>
              <v:shape w14:anchorId="513B1724" id="Ink 46" o:spid="_x0000_s1026" type="#_x0000_t75" style="position:absolute;margin-left:660pt;margin-top:136.45pt;width:26.05pt;height:11.4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">
                <v:imagedata r:id="rId94" o:title=""/>
              </v:shape>
            </w:pict>
          </mc:Fallback>
        </mc:AlternateContent>
      </w:r>
      <w:r>
        <w:rPr>
          <w:noProof/>
          <w:lang w:eastAsia="en-AU"/>
        </w:rPr>
        <mc:AlternateContent>
          <mc:Choice Requires="wpi">
            <w:drawing>
              <wp:anchor distT="0" distB="0" distL="114300" distR="114300" simplePos="0" relativeHeight="251730432" behindDoc="0" locked="0" layoutInCell="1" allowOverlap="1" wp14:anchorId="1EA57020" wp14:editId="6DF463B7">
                <wp:simplePos x="0" y="0"/>
                <wp:positionH relativeFrom="column">
                  <wp:posOffset>5973244</wp:posOffset>
                </wp:positionH>
                <wp:positionV relativeFrom="paragraph">
                  <wp:posOffset>1763078</wp:posOffset>
                </wp:positionV>
                <wp:extent cx="2524320" cy="360"/>
                <wp:effectExtent l="76200" t="114300" r="104775" b="133350"/>
                <wp:wrapNone/>
                <wp:docPr id="1205434244" name="Ink 45"/>
                <wp:cNvGraphicFramePr/>
                <a:graphic xmlns:a="http://schemas.openxmlformats.org/drawingml/2006/main">
                  <a:graphicData uri="http://schemas.microsoft.com/office/word/2010/wordprocessingInk">
                    <w14:contentPart bwMode="auto" r:id="rId95">
                      <w14:nvContentPartPr>
                        <w14:cNvContentPartPr/>
                      </w14:nvContentPartPr>
                      <w14:xfrm>
                        <a:off x="0" y="0"/>
                        <a:ext cx="2524320" cy="360"/>
                      </w14:xfrm>
                    </w14:contentPart>
                  </a:graphicData>
                </a:graphic>
              </wp:anchor>
            </w:drawing>
          </mc:Choice>
          <mc:Fallback>
            <w:pict>
              <v:shape w14:anchorId="5555C05E" id="Ink 45" o:spid="_x0000_s1026" type="#_x0000_t75" style="position:absolute;margin-left:467.55pt;margin-top:133.2pt;width:204.4pt;height:11.4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">
                <v:imagedata r:id="rId96" o:title=""/>
              </v:shape>
            </w:pict>
          </mc:Fallback>
        </mc:AlternateContent>
      </w:r>
      <w:r>
        <w:rPr>
          <w:noProof/>
          <w:lang w:eastAsia="en-AU"/>
        </w:rPr>
        <mc:AlternateContent>
          <mc:Choice Requires="wpi">
            <w:drawing>
              <wp:anchor distT="0" distB="0" distL="114300" distR="114300" simplePos="0" relativeHeight="251729408" behindDoc="0" locked="0" layoutInCell="1" allowOverlap="1" wp14:anchorId="6C080A1C" wp14:editId="65C14B54">
                <wp:simplePos x="0" y="0"/>
                <wp:positionH relativeFrom="column">
                  <wp:posOffset>5091964</wp:posOffset>
                </wp:positionH>
                <wp:positionV relativeFrom="paragraph">
                  <wp:posOffset>1857398</wp:posOffset>
                </wp:positionV>
                <wp:extent cx="3620520" cy="360"/>
                <wp:effectExtent l="76200" t="114300" r="94615" b="133350"/>
                <wp:wrapNone/>
                <wp:docPr id="937584107" name="Ink 44"/>
                <wp:cNvGraphicFramePr/>
                <a:graphic xmlns:a="http://schemas.openxmlformats.org/drawingml/2006/main">
                  <a:graphicData uri="http://schemas.microsoft.com/office/word/2010/wordprocessingInk">
                    <w14:contentPart bwMode="auto" r:id="rId97">
                      <w14:nvContentPartPr>
                        <w14:cNvContentPartPr/>
                      </w14:nvContentPartPr>
                      <w14:xfrm>
                        <a:off x="0" y="0"/>
                        <a:ext cx="3620520" cy="360"/>
                      </w14:xfrm>
                    </w14:contentPart>
                  </a:graphicData>
                </a:graphic>
              </wp:anchor>
            </w:drawing>
          </mc:Choice>
          <mc:Fallback>
            <w:pict>
              <v:shape w14:anchorId="31D604B6" id="Ink 44" o:spid="_x0000_s1026" type="#_x0000_t75" style="position:absolute;margin-left:398.15pt;margin-top:140.6pt;width:290.75pt;height:11.4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">
                <v:imagedata r:id="rId98" o:title=""/>
              </v:shape>
            </w:pict>
          </mc:Fallback>
        </mc:AlternateContent>
      </w:r>
      <w:r>
        <w:rPr>
          <w:noProof/>
          <w:lang w:eastAsia="en-AU"/>
        </w:rPr>
        <mc:AlternateContent>
          <mc:Choice Requires="wpi">
            <w:drawing>
              <wp:anchor distT="0" distB="0" distL="114300" distR="114300" simplePos="0" relativeHeight="251728384" behindDoc="0" locked="0" layoutInCell="1" allowOverlap="1" wp14:anchorId="7718CD7F" wp14:editId="1181FBAD">
                <wp:simplePos x="0" y="0"/>
                <wp:positionH relativeFrom="column">
                  <wp:posOffset>5513164</wp:posOffset>
                </wp:positionH>
                <wp:positionV relativeFrom="paragraph">
                  <wp:posOffset>1665878</wp:posOffset>
                </wp:positionV>
                <wp:extent cx="3310200" cy="55080"/>
                <wp:effectExtent l="76200" t="95250" r="81280" b="135890"/>
                <wp:wrapNone/>
                <wp:docPr id="389849576" name="Ink 42"/>
                <wp:cNvGraphicFramePr/>
                <a:graphic xmlns:a="http://schemas.openxmlformats.org/drawingml/2006/main">
                  <a:graphicData uri="http://schemas.microsoft.com/office/word/2010/wordprocessingInk">
                    <w14:contentPart bwMode="auto" r:id="rId99">
                      <w14:nvContentPartPr>
                        <w14:cNvContentPartPr/>
                      </w14:nvContentPartPr>
                      <w14:xfrm>
                        <a:off x="0" y="0"/>
                        <a:ext cx="3310200" cy="55080"/>
                      </w14:xfrm>
                    </w14:contentPart>
                  </a:graphicData>
                </a:graphic>
              </wp:anchor>
            </w:drawing>
          </mc:Choice>
          <mc:Fallback>
            <w:pict>
              <v:shape w14:anchorId="4FF19F10" id="Ink 42" o:spid="_x0000_s1026" type="#_x0000_t75" style="position:absolute;margin-left:431.3pt;margin-top:125.5pt;width:266.35pt;height:15.7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">
                <v:imagedata r:id="rId100" o:title=""/>
              </v:shape>
            </w:pict>
          </mc:Fallback>
        </mc:AlternateContent>
      </w:r>
      <w:r>
        <w:rPr>
          <w:noProof/>
          <w:lang w:eastAsia="en-AU"/>
        </w:rPr>
        <mc:AlternateContent>
          <mc:Choice Requires="wpi">
            <w:drawing>
              <wp:anchor distT="0" distB="0" distL="114300" distR="114300" simplePos="0" relativeHeight="251727360" behindDoc="0" locked="0" layoutInCell="1" allowOverlap="1" wp14:anchorId="0971B772" wp14:editId="3D8CAE4C">
                <wp:simplePos x="0" y="0"/>
                <wp:positionH relativeFrom="column">
                  <wp:posOffset>5417764</wp:posOffset>
                </wp:positionH>
                <wp:positionV relativeFrom="paragraph">
                  <wp:posOffset>1668038</wp:posOffset>
                </wp:positionV>
                <wp:extent cx="3205440" cy="360"/>
                <wp:effectExtent l="76200" t="114300" r="90805" b="133350"/>
                <wp:wrapNone/>
                <wp:docPr id="1212236496" name="Ink 41"/>
                <wp:cNvGraphicFramePr/>
                <a:graphic xmlns:a="http://schemas.openxmlformats.org/drawingml/2006/main">
                  <a:graphicData uri="http://schemas.microsoft.com/office/word/2010/wordprocessingInk">
                    <w14:contentPart bwMode="auto" r:id="rId101">
                      <w14:nvContentPartPr>
                        <w14:cNvContentPartPr/>
                      </w14:nvContentPartPr>
                      <w14:xfrm>
                        <a:off x="0" y="0"/>
                        <a:ext cx="3205440" cy="360"/>
                      </w14:xfrm>
                    </w14:contentPart>
                  </a:graphicData>
                </a:graphic>
              </wp:anchor>
            </w:drawing>
          </mc:Choice>
          <mc:Fallback>
            <w:pict>
              <v:shape w14:anchorId="3137B324" id="Ink 41" o:spid="_x0000_s1026" type="#_x0000_t75" style="position:absolute;margin-left:423.75pt;margin-top:125.7pt;width:258.1pt;height:11.4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">
                <v:imagedata r:id="rId102" o:title=""/>
              </v:shape>
            </w:pict>
          </mc:Fallback>
        </mc:AlternateContent>
      </w:r>
      <w:r>
        <w:rPr>
          <w:noProof/>
          <w:lang w:eastAsia="en-AU"/>
        </w:rPr>
        <mc:AlternateContent>
          <mc:Choice Requires="wpi">
            <w:drawing>
              <wp:anchor distT="0" distB="0" distL="114300" distR="114300" simplePos="0" relativeHeight="251726336" behindDoc="0" locked="0" layoutInCell="1" allowOverlap="1" wp14:anchorId="405FBA55" wp14:editId="791515CF">
                <wp:simplePos x="0" y="0"/>
                <wp:positionH relativeFrom="column">
                  <wp:posOffset>5408015</wp:posOffset>
                </wp:positionH>
                <wp:positionV relativeFrom="paragraph">
                  <wp:posOffset>1573718</wp:posOffset>
                </wp:positionV>
                <wp:extent cx="3804120" cy="360"/>
                <wp:effectExtent l="76200" t="114300" r="82550" b="133350"/>
                <wp:wrapNone/>
                <wp:docPr id="1227781057" name="Ink 39"/>
                <wp:cNvGraphicFramePr/>
                <a:graphic xmlns:a="http://schemas.openxmlformats.org/drawingml/2006/main">
                  <a:graphicData uri="http://schemas.microsoft.com/office/word/2010/wordprocessingInk">
                    <w14:contentPart bwMode="auto" r:id="rId103">
                      <w14:nvContentPartPr>
                        <w14:cNvContentPartPr/>
                      </w14:nvContentPartPr>
                      <w14:xfrm>
                        <a:off x="0" y="0"/>
                        <a:ext cx="3804120" cy="360"/>
                      </w14:xfrm>
                    </w14:contentPart>
                  </a:graphicData>
                </a:graphic>
              </wp:anchor>
            </w:drawing>
          </mc:Choice>
          <mc:Fallback>
            <w:pict>
              <v:shape w14:anchorId="66ACB474" id="Ink 39" o:spid="_x0000_s1026" type="#_x0000_t75" style="position:absolute;margin-left:423.05pt;margin-top:118.25pt;width:305.25pt;height:11.4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">
                <v:imagedata r:id="rId104" o:title=""/>
              </v:shape>
            </w:pict>
          </mc:Fallback>
        </mc:AlternateContent>
      </w:r>
      <w:r>
        <w:rPr>
          <w:noProof/>
          <w:lang w:eastAsia="en-AU"/>
        </w:rPr>
        <mc:AlternateContent>
          <mc:Choice Requires="wpi">
            <w:drawing>
              <wp:anchor distT="0" distB="0" distL="114300" distR="114300" simplePos="0" relativeHeight="251725312" behindDoc="0" locked="0" layoutInCell="1" allowOverlap="1" wp14:anchorId="0CD5E28E" wp14:editId="5747338C">
                <wp:simplePos x="0" y="0"/>
                <wp:positionH relativeFrom="column">
                  <wp:posOffset>9090455</wp:posOffset>
                </wp:positionH>
                <wp:positionV relativeFrom="paragraph">
                  <wp:posOffset>1531598</wp:posOffset>
                </wp:positionV>
                <wp:extent cx="79920" cy="360"/>
                <wp:effectExtent l="76200" t="114300" r="92075" b="133350"/>
                <wp:wrapNone/>
                <wp:docPr id="1140443834" name="Ink 38"/>
                <wp:cNvGraphicFramePr/>
                <a:graphic xmlns:a="http://schemas.openxmlformats.org/drawingml/2006/main">
                  <a:graphicData uri="http://schemas.microsoft.com/office/word/2010/wordprocessingInk">
                    <w14:contentPart bwMode="auto" r:id="rId105">
                      <w14:nvContentPartPr>
                        <w14:cNvContentPartPr/>
                      </w14:nvContentPartPr>
                      <w14:xfrm>
                        <a:off x="0" y="0"/>
                        <a:ext cx="79920" cy="360"/>
                      </w14:xfrm>
                    </w14:contentPart>
                  </a:graphicData>
                </a:graphic>
              </wp:anchor>
            </w:drawing>
          </mc:Choice>
          <mc:Fallback>
            <w:pict>
              <v:shape w14:anchorId="696894C6" id="Ink 38" o:spid="_x0000_s1026" type="#_x0000_t75" style="position:absolute;margin-left:713pt;margin-top:114.95pt;width:12pt;height:11.4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">
                <v:imagedata r:id="rId106" o:title=""/>
              </v:shape>
            </w:pict>
          </mc:Fallback>
        </mc:AlternateContent>
      </w:r>
      <w:r>
        <w:rPr>
          <w:noProof/>
          <w:lang w:eastAsia="en-AU"/>
        </w:rPr>
        <mc:AlternateContent>
          <mc:Choice Requires="wpi">
            <w:drawing>
              <wp:anchor distT="0" distB="0" distL="114300" distR="114300" simplePos="0" relativeHeight="251724288" behindDoc="0" locked="0" layoutInCell="1" allowOverlap="1" wp14:anchorId="4143FBEB" wp14:editId="3B646E42">
                <wp:simplePos x="0" y="0"/>
                <wp:positionH relativeFrom="column">
                  <wp:posOffset>5407295</wp:posOffset>
                </wp:positionH>
                <wp:positionV relativeFrom="paragraph">
                  <wp:posOffset>1625918</wp:posOffset>
                </wp:positionV>
                <wp:extent cx="2327400" cy="360"/>
                <wp:effectExtent l="76200" t="114300" r="92075" b="133350"/>
                <wp:wrapNone/>
                <wp:docPr id="1525369633" name="Ink 37"/>
                <wp:cNvGraphicFramePr/>
                <a:graphic xmlns:a="http://schemas.openxmlformats.org/drawingml/2006/main">
                  <a:graphicData uri="http://schemas.microsoft.com/office/word/2010/wordprocessingInk">
                    <w14:contentPart bwMode="auto" r:id="rId107">
                      <w14:nvContentPartPr>
                        <w14:cNvContentPartPr/>
                      </w14:nvContentPartPr>
                      <w14:xfrm>
                        <a:off x="0" y="0"/>
                        <a:ext cx="2327400" cy="360"/>
                      </w14:xfrm>
                    </w14:contentPart>
                  </a:graphicData>
                </a:graphic>
              </wp:anchor>
            </w:drawing>
          </mc:Choice>
          <mc:Fallback>
            <w:pict>
              <v:shape w14:anchorId="606BCB9F" id="Ink 37" o:spid="_x0000_s1026" type="#_x0000_t75" style="position:absolute;margin-left:422.95pt;margin-top:122.4pt;width:188.9pt;height:11.4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">
                <v:imagedata r:id="rId108" o:title=""/>
              </v:shape>
            </w:pict>
          </mc:Fallback>
        </mc:AlternateContent>
      </w:r>
      <w:r>
        <w:rPr>
          <w:noProof/>
          <w:lang w:eastAsia="en-AU"/>
        </w:rPr>
        <mc:AlternateContent>
          <mc:Choice Requires="wpi">
            <w:drawing>
              <wp:anchor distT="0" distB="0" distL="114300" distR="114300" simplePos="0" relativeHeight="251723264" behindDoc="0" locked="0" layoutInCell="1" allowOverlap="1" wp14:anchorId="451C1140" wp14:editId="2390AB61">
                <wp:simplePos x="0" y="0"/>
                <wp:positionH relativeFrom="column">
                  <wp:posOffset>5449775</wp:posOffset>
                </wp:positionH>
                <wp:positionV relativeFrom="paragraph">
                  <wp:posOffset>1436918</wp:posOffset>
                </wp:positionV>
                <wp:extent cx="3344040" cy="360"/>
                <wp:effectExtent l="76200" t="114300" r="85090" b="133350"/>
                <wp:wrapNone/>
                <wp:docPr id="985468473" name="Ink 36"/>
                <wp:cNvGraphicFramePr/>
                <a:graphic xmlns:a="http://schemas.openxmlformats.org/drawingml/2006/main">
                  <a:graphicData uri="http://schemas.microsoft.com/office/word/2010/wordprocessingInk">
                    <w14:contentPart bwMode="auto" r:id="rId109">
                      <w14:nvContentPartPr>
                        <w14:cNvContentPartPr/>
                      </w14:nvContentPartPr>
                      <w14:xfrm>
                        <a:off x="0" y="0"/>
                        <a:ext cx="3344040" cy="360"/>
                      </w14:xfrm>
                    </w14:contentPart>
                  </a:graphicData>
                </a:graphic>
              </wp:anchor>
            </w:drawing>
          </mc:Choice>
          <mc:Fallback>
            <w:pict>
              <v:shape w14:anchorId="3050B671" id="Ink 36" o:spid="_x0000_s1026" type="#_x0000_t75" style="position:absolute;margin-left:426.25pt;margin-top:107.5pt;width:268.95pt;height:11.4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">
                <v:imagedata r:id="rId110" o:title=""/>
              </v:shape>
            </w:pict>
          </mc:Fallback>
        </mc:AlternateContent>
      </w:r>
      <w:r>
        <w:rPr>
          <w:noProof/>
          <w:lang w:eastAsia="en-AU"/>
        </w:rPr>
        <mc:AlternateContent>
          <mc:Choice Requires="wpi">
            <w:drawing>
              <wp:anchor distT="0" distB="0" distL="114300" distR="114300" simplePos="0" relativeHeight="251722240" behindDoc="0" locked="0" layoutInCell="1" allowOverlap="1" wp14:anchorId="2325E4D2" wp14:editId="41794458">
                <wp:simplePos x="0" y="0"/>
                <wp:positionH relativeFrom="column">
                  <wp:posOffset>5449775</wp:posOffset>
                </wp:positionH>
                <wp:positionV relativeFrom="paragraph">
                  <wp:posOffset>1382198</wp:posOffset>
                </wp:positionV>
                <wp:extent cx="861480" cy="13320"/>
                <wp:effectExtent l="57150" t="95250" r="110490" b="139700"/>
                <wp:wrapNone/>
                <wp:docPr id="1698426310" name="Ink 35"/>
                <wp:cNvGraphicFramePr/>
                <a:graphic xmlns:a="http://schemas.openxmlformats.org/drawingml/2006/main">
                  <a:graphicData uri="http://schemas.microsoft.com/office/word/2010/wordprocessingInk">
                    <w14:contentPart bwMode="auto" r:id="rId111">
                      <w14:nvContentPartPr>
                        <w14:cNvContentPartPr/>
                      </w14:nvContentPartPr>
                      <w14:xfrm>
                        <a:off x="0" y="0"/>
                        <a:ext cx="861480" cy="13320"/>
                      </w14:xfrm>
                    </w14:contentPart>
                  </a:graphicData>
                </a:graphic>
              </wp:anchor>
            </w:drawing>
          </mc:Choice>
          <mc:Fallback>
            <w:pict>
              <v:shape w14:anchorId="30A5C88E" id="Ink 35" o:spid="_x0000_s1026" type="#_x0000_t75" style="position:absolute;margin-left:426.25pt;margin-top:103.2pt;width:73.5pt;height:12.4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">
                <v:imagedata r:id="rId112" o:title=""/>
              </v:shape>
            </w:pict>
          </mc:Fallback>
        </mc:AlternateContent>
      </w:r>
      <w:r>
        <w:rPr>
          <w:noProof/>
          <w:lang w:eastAsia="en-AU"/>
        </w:rPr>
        <mc:AlternateContent>
          <mc:Choice Requires="wpi">
            <w:drawing>
              <wp:anchor distT="0" distB="0" distL="114300" distR="114300" simplePos="0" relativeHeight="251721216" behindDoc="0" locked="0" layoutInCell="1" allowOverlap="1" wp14:anchorId="21EC0E14" wp14:editId="0E115A60">
                <wp:simplePos x="0" y="0"/>
                <wp:positionH relativeFrom="column">
                  <wp:posOffset>5363015</wp:posOffset>
                </wp:positionH>
                <wp:positionV relativeFrom="paragraph">
                  <wp:posOffset>1298318</wp:posOffset>
                </wp:positionV>
                <wp:extent cx="3303000" cy="54720"/>
                <wp:effectExtent l="76200" t="95250" r="107315" b="135890"/>
                <wp:wrapNone/>
                <wp:docPr id="280141384" name="Ink 34"/>
                <wp:cNvGraphicFramePr/>
                <a:graphic xmlns:a="http://schemas.openxmlformats.org/drawingml/2006/main">
                  <a:graphicData uri="http://schemas.microsoft.com/office/word/2010/wordprocessingInk">
                    <w14:contentPart bwMode="auto" r:id="rId113">
                      <w14:nvContentPartPr>
                        <w14:cNvContentPartPr/>
                      </w14:nvContentPartPr>
                      <w14:xfrm>
                        <a:off x="0" y="0"/>
                        <a:ext cx="3303000" cy="54720"/>
                      </w14:xfrm>
                    </w14:contentPart>
                  </a:graphicData>
                </a:graphic>
              </wp:anchor>
            </w:drawing>
          </mc:Choice>
          <mc:Fallback>
            <w:pict>
              <v:shape w14:anchorId="5AE58DBC" id="Ink 34" o:spid="_x0000_s1026" type="#_x0000_t75" style="position:absolute;margin-left:419.5pt;margin-top:96.6pt;width:265.75pt;height:15.6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">
                <v:imagedata r:id="rId114" o:title=""/>
              </v:shape>
            </w:pict>
          </mc:Fallback>
        </mc:AlternateContent>
      </w:r>
      <w:r>
        <w:rPr>
          <w:noProof/>
          <w:lang w:eastAsia="en-AU"/>
        </w:rPr>
        <mc:AlternateContent>
          <mc:Choice Requires="wpi">
            <w:drawing>
              <wp:anchor distT="0" distB="0" distL="114300" distR="114300" simplePos="0" relativeHeight="251720192" behindDoc="0" locked="0" layoutInCell="1" allowOverlap="1" wp14:anchorId="73D09885" wp14:editId="7D82B8FF">
                <wp:simplePos x="0" y="0"/>
                <wp:positionH relativeFrom="column">
                  <wp:posOffset>5407295</wp:posOffset>
                </wp:positionH>
                <wp:positionV relativeFrom="paragraph">
                  <wp:posOffset>1342598</wp:posOffset>
                </wp:positionV>
                <wp:extent cx="3386520" cy="44640"/>
                <wp:effectExtent l="76200" t="114300" r="99695" b="127000"/>
                <wp:wrapNone/>
                <wp:docPr id="1440934729" name="Ink 33"/>
                <wp:cNvGraphicFramePr/>
                <a:graphic xmlns:a="http://schemas.openxmlformats.org/drawingml/2006/main">
                  <a:graphicData uri="http://schemas.microsoft.com/office/word/2010/wordprocessingInk">
                    <w14:contentPart bwMode="auto" r:id="rId115">
                      <w14:nvContentPartPr>
                        <w14:cNvContentPartPr/>
                      </w14:nvContentPartPr>
                      <w14:xfrm>
                        <a:off x="0" y="0"/>
                        <a:ext cx="3386520" cy="44640"/>
                      </w14:xfrm>
                    </w14:contentPart>
                  </a:graphicData>
                </a:graphic>
              </wp:anchor>
            </w:drawing>
          </mc:Choice>
          <mc:Fallback>
            <w:pict>
              <v:shape w14:anchorId="502CCCDC" id="Ink 33" o:spid="_x0000_s1026" type="#_x0000_t75" style="position:absolute;margin-left:422.95pt;margin-top:100.05pt;width:272.3pt;height:14.8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">
                <v:imagedata r:id="rId116" o:title=""/>
              </v:shape>
            </w:pict>
          </mc:Fallback>
        </mc:AlternateContent>
      </w:r>
      <w:r>
        <w:rPr>
          <w:noProof/>
          <w:lang w:eastAsia="en-AU"/>
        </w:rPr>
        <mc:AlternateContent>
          <mc:Choice Requires="wpi">
            <w:drawing>
              <wp:anchor distT="0" distB="0" distL="114300" distR="114300" simplePos="0" relativeHeight="251719168" behindDoc="0" locked="0" layoutInCell="1" allowOverlap="1" wp14:anchorId="3D3E3A8C" wp14:editId="0904E346">
                <wp:simplePos x="0" y="0"/>
                <wp:positionH relativeFrom="column">
                  <wp:posOffset>5455895</wp:posOffset>
                </wp:positionH>
                <wp:positionV relativeFrom="paragraph">
                  <wp:posOffset>1162598</wp:posOffset>
                </wp:positionV>
                <wp:extent cx="3346920" cy="43560"/>
                <wp:effectExtent l="76200" t="114300" r="101600" b="128270"/>
                <wp:wrapNone/>
                <wp:docPr id="1574441630" name="Ink 32"/>
                <wp:cNvGraphicFramePr/>
                <a:graphic xmlns:a="http://schemas.openxmlformats.org/drawingml/2006/main">
                  <a:graphicData uri="http://schemas.microsoft.com/office/word/2010/wordprocessingInk">
                    <w14:contentPart bwMode="auto" r:id="rId117">
                      <w14:nvContentPartPr>
                        <w14:cNvContentPartPr/>
                      </w14:nvContentPartPr>
                      <w14:xfrm>
                        <a:off x="0" y="0"/>
                        <a:ext cx="3346920" cy="43560"/>
                      </w14:xfrm>
                    </w14:contentPart>
                  </a:graphicData>
                </a:graphic>
              </wp:anchor>
            </w:drawing>
          </mc:Choice>
          <mc:Fallback>
            <w:pict>
              <v:shape w14:anchorId="52DDDE78" id="Ink 32" o:spid="_x0000_s1026" type="#_x0000_t75" style="position:absolute;margin-left:426.75pt;margin-top:85.9pt;width:269.25pt;height:14.8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">
                <v:imagedata r:id="rId118" o:title=""/>
              </v:shape>
            </w:pict>
          </mc:Fallback>
        </mc:AlternateContent>
      </w:r>
      <w:r>
        <w:rPr>
          <w:noProof/>
          <w:lang w:eastAsia="en-AU"/>
        </w:rPr>
        <mc:AlternateContent>
          <mc:Choice Requires="wpi">
            <w:drawing>
              <wp:anchor distT="0" distB="0" distL="114300" distR="114300" simplePos="0" relativeHeight="251718144" behindDoc="0" locked="0" layoutInCell="1" allowOverlap="1" wp14:anchorId="2ABBD9E8" wp14:editId="7B171523">
                <wp:simplePos x="0" y="0"/>
                <wp:positionH relativeFrom="column">
                  <wp:posOffset>5081495</wp:posOffset>
                </wp:positionH>
                <wp:positionV relativeFrom="paragraph">
                  <wp:posOffset>1069358</wp:posOffset>
                </wp:positionV>
                <wp:extent cx="3893400" cy="360"/>
                <wp:effectExtent l="76200" t="114300" r="88265" b="133350"/>
                <wp:wrapNone/>
                <wp:docPr id="680878736" name="Ink 31"/>
                <wp:cNvGraphicFramePr/>
                <a:graphic xmlns:a="http://schemas.openxmlformats.org/drawingml/2006/main">
                  <a:graphicData uri="http://schemas.microsoft.com/office/word/2010/wordprocessingInk">
                    <w14:contentPart bwMode="auto" r:id="rId119">
                      <w14:nvContentPartPr>
                        <w14:cNvContentPartPr/>
                      </w14:nvContentPartPr>
                      <w14:xfrm>
                        <a:off x="0" y="0"/>
                        <a:ext cx="3893400" cy="360"/>
                      </w14:xfrm>
                    </w14:contentPart>
                  </a:graphicData>
                </a:graphic>
              </wp:anchor>
            </w:drawing>
          </mc:Choice>
          <mc:Fallback>
            <w:pict>
              <v:shape w14:anchorId="6138089A" id="Ink 31" o:spid="_x0000_s1026" type="#_x0000_t75" style="position:absolute;margin-left:397.3pt;margin-top:78.55pt;width:312.2pt;height:11.4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">
                <v:imagedata r:id="rId120" o:title=""/>
              </v:shape>
            </w:pict>
          </mc:Fallback>
        </mc:AlternateContent>
      </w:r>
      <w:r>
        <w:rPr>
          <w:noProof/>
          <w:lang w:eastAsia="en-AU"/>
        </w:rPr>
        <mc:AlternateContent>
          <mc:Choice Requires="wpi">
            <w:drawing>
              <wp:anchor distT="0" distB="0" distL="114300" distR="114300" simplePos="0" relativeHeight="251717120" behindDoc="0" locked="0" layoutInCell="1" allowOverlap="1" wp14:anchorId="2184BF09" wp14:editId="38F72E3D">
                <wp:simplePos x="0" y="0"/>
                <wp:positionH relativeFrom="column">
                  <wp:posOffset>4950815</wp:posOffset>
                </wp:positionH>
                <wp:positionV relativeFrom="paragraph">
                  <wp:posOffset>921758</wp:posOffset>
                </wp:positionV>
                <wp:extent cx="4177440" cy="360"/>
                <wp:effectExtent l="76200" t="114300" r="90170" b="133350"/>
                <wp:wrapNone/>
                <wp:docPr id="1051070777" name="Ink 30"/>
                <wp:cNvGraphicFramePr/>
                <a:graphic xmlns:a="http://schemas.openxmlformats.org/drawingml/2006/main">
                  <a:graphicData uri="http://schemas.microsoft.com/office/word/2010/wordprocessingInk">
                    <w14:contentPart bwMode="auto" r:id="rId121">
                      <w14:nvContentPartPr>
                        <w14:cNvContentPartPr/>
                      </w14:nvContentPartPr>
                      <w14:xfrm>
                        <a:off x="0" y="0"/>
                        <a:ext cx="4177440" cy="360"/>
                      </w14:xfrm>
                    </w14:contentPart>
                  </a:graphicData>
                </a:graphic>
              </wp:anchor>
            </w:drawing>
          </mc:Choice>
          <mc:Fallback>
            <w:pict>
              <v:shape w14:anchorId="296A570E" id="Ink 30" o:spid="_x0000_s1026" type="#_x0000_t75" style="position:absolute;margin-left:387.05pt;margin-top:66.95pt;width:334.6pt;height:11.4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">
                <v:imagedata r:id="rId122" o:title=""/>
              </v:shape>
            </w:pict>
          </mc:Fallback>
        </mc:AlternateContent>
      </w:r>
      <w:r>
        <w:rPr>
          <w:noProof/>
          <w:lang w:eastAsia="en-AU"/>
        </w:rPr>
        <mc:AlternateContent>
          <mc:Choice Requires="wpi">
            <w:drawing>
              <wp:anchor distT="0" distB="0" distL="114300" distR="114300" simplePos="0" relativeHeight="251716096" behindDoc="0" locked="0" layoutInCell="1" allowOverlap="1" wp14:anchorId="384D8376" wp14:editId="3F7610A4">
                <wp:simplePos x="0" y="0"/>
                <wp:positionH relativeFrom="column">
                  <wp:posOffset>5459884</wp:posOffset>
                </wp:positionH>
                <wp:positionV relativeFrom="paragraph">
                  <wp:posOffset>753998</wp:posOffset>
                </wp:positionV>
                <wp:extent cx="3300120" cy="32400"/>
                <wp:effectExtent l="76200" t="114300" r="109855" b="120015"/>
                <wp:wrapNone/>
                <wp:docPr id="1288412841" name="Ink 29"/>
                <wp:cNvGraphicFramePr/>
                <a:graphic xmlns:a="http://schemas.openxmlformats.org/drawingml/2006/main">
                  <a:graphicData uri="http://schemas.microsoft.com/office/word/2010/wordprocessingInk">
                    <w14:contentPart bwMode="auto" r:id="rId123">
                      <w14:nvContentPartPr>
                        <w14:cNvContentPartPr/>
                      </w14:nvContentPartPr>
                      <w14:xfrm>
                        <a:off x="0" y="0"/>
                        <a:ext cx="3300120" cy="32400"/>
                      </w14:xfrm>
                    </w14:contentPart>
                  </a:graphicData>
                </a:graphic>
              </wp:anchor>
            </w:drawing>
          </mc:Choice>
          <mc:Fallback>
            <w:pict>
              <v:shape w14:anchorId="6E6AF94E" id="Ink 29" o:spid="_x0000_s1026" type="#_x0000_t75" style="position:absolute;margin-left:427.1pt;margin-top:53.7pt;width:265.5pt;height:13.8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">
                <v:imagedata r:id="rId124" o:title=""/>
              </v:shape>
            </w:pict>
          </mc:Fallback>
        </mc:AlternateContent>
      </w:r>
      <w:r>
        <w:rPr>
          <w:noProof/>
          <w:lang w:eastAsia="en-AU"/>
        </w:rPr>
        <mc:AlternateContent>
          <mc:Choice Requires="wpi">
            <w:drawing>
              <wp:anchor distT="0" distB="0" distL="114300" distR="114300" simplePos="0" relativeHeight="251715072" behindDoc="0" locked="0" layoutInCell="1" allowOverlap="1" wp14:anchorId="615CA8A6" wp14:editId="2DE6BB65">
                <wp:simplePos x="0" y="0"/>
                <wp:positionH relativeFrom="column">
                  <wp:posOffset>5487017</wp:posOffset>
                </wp:positionH>
                <wp:positionV relativeFrom="paragraph">
                  <wp:posOffset>648878</wp:posOffset>
                </wp:positionV>
                <wp:extent cx="2979360" cy="360"/>
                <wp:effectExtent l="76200" t="114300" r="88265" b="133350"/>
                <wp:wrapNone/>
                <wp:docPr id="1679520914" name="Ink 27"/>
                <wp:cNvGraphicFramePr/>
                <a:graphic xmlns:a="http://schemas.openxmlformats.org/drawingml/2006/main">
                  <a:graphicData uri="http://schemas.microsoft.com/office/word/2010/wordprocessingInk">
                    <w14:contentPart bwMode="auto" r:id="rId125">
                      <w14:nvContentPartPr>
                        <w14:cNvContentPartPr/>
                      </w14:nvContentPartPr>
                      <w14:xfrm>
                        <a:off x="0" y="0"/>
                        <a:ext cx="2979360" cy="360"/>
                      </w14:xfrm>
                    </w14:contentPart>
                  </a:graphicData>
                </a:graphic>
              </wp:anchor>
            </w:drawing>
          </mc:Choice>
          <mc:Fallback>
            <w:pict>
              <v:shape w14:anchorId="3A1A16C6" id="Ink 27" o:spid="_x0000_s1026" type="#_x0000_t75" style="position:absolute;margin-left:429.25pt;margin-top:45.45pt;width:240.3pt;height:11.4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">
                <v:imagedata r:id="rId126" o:title=""/>
              </v:shape>
            </w:pict>
          </mc:Fallback>
        </mc:AlternateContent>
      </w:r>
      <w:r>
        <w:rPr>
          <w:noProof/>
          <w:lang w:eastAsia="en-AU"/>
        </w:rPr>
        <mc:AlternateContent>
          <mc:Choice Requires="wpi">
            <w:drawing>
              <wp:anchor distT="0" distB="0" distL="114300" distR="114300" simplePos="0" relativeHeight="251714048" behindDoc="0" locked="0" layoutInCell="1" allowOverlap="1" wp14:anchorId="292DB9D0" wp14:editId="09589ECE">
                <wp:simplePos x="0" y="0"/>
                <wp:positionH relativeFrom="column">
                  <wp:posOffset>5487017</wp:posOffset>
                </wp:positionH>
                <wp:positionV relativeFrom="paragraph">
                  <wp:posOffset>469958</wp:posOffset>
                </wp:positionV>
                <wp:extent cx="2968560" cy="360"/>
                <wp:effectExtent l="76200" t="114300" r="99060" b="133350"/>
                <wp:wrapNone/>
                <wp:docPr id="1225769090" name="Ink 26"/>
                <wp:cNvGraphicFramePr/>
                <a:graphic xmlns:a="http://schemas.openxmlformats.org/drawingml/2006/main">
                  <a:graphicData uri="http://schemas.microsoft.com/office/word/2010/wordprocessingInk">
                    <w14:contentPart bwMode="auto" r:id="rId127">
                      <w14:nvContentPartPr>
                        <w14:cNvContentPartPr/>
                      </w14:nvContentPartPr>
                      <w14:xfrm>
                        <a:off x="0" y="0"/>
                        <a:ext cx="2968560" cy="360"/>
                      </w14:xfrm>
                    </w14:contentPart>
                  </a:graphicData>
                </a:graphic>
              </wp:anchor>
            </w:drawing>
          </mc:Choice>
          <mc:Fallback>
            <w:pict>
              <v:shape w14:anchorId="23143FDC" id="Ink 26" o:spid="_x0000_s1026" type="#_x0000_t75" style="position:absolute;margin-left:429.25pt;margin-top:31.35pt;width:239.45pt;height:11.4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">
                <v:imagedata r:id="rId128" o:title=""/>
              </v:shape>
            </w:pict>
          </mc:Fallback>
        </mc:AlternateContent>
      </w:r>
      <w:r>
        <w:rPr>
          <w:noProof/>
          <w:lang w:eastAsia="en-AU"/>
        </w:rPr>
        <mc:AlternateContent>
          <mc:Choice Requires="wpi">
            <w:drawing>
              <wp:anchor distT="0" distB="0" distL="114300" distR="114300" simplePos="0" relativeHeight="251713024" behindDoc="0" locked="0" layoutInCell="1" allowOverlap="1" wp14:anchorId="65B31122" wp14:editId="51304C26">
                <wp:simplePos x="0" y="0"/>
                <wp:positionH relativeFrom="column">
                  <wp:posOffset>5439497</wp:posOffset>
                </wp:positionH>
                <wp:positionV relativeFrom="paragraph">
                  <wp:posOffset>365198</wp:posOffset>
                </wp:positionV>
                <wp:extent cx="3079080" cy="21240"/>
                <wp:effectExtent l="76200" t="95250" r="83820" b="131445"/>
                <wp:wrapNone/>
                <wp:docPr id="2094286247" name="Ink 25"/>
                <wp:cNvGraphicFramePr/>
                <a:graphic xmlns:a="http://schemas.openxmlformats.org/drawingml/2006/main">
                  <a:graphicData uri="http://schemas.microsoft.com/office/word/2010/wordprocessingInk">
                    <w14:contentPart bwMode="auto" r:id="rId129">
                      <w14:nvContentPartPr>
                        <w14:cNvContentPartPr/>
                      </w14:nvContentPartPr>
                      <w14:xfrm>
                        <a:off x="0" y="0"/>
                        <a:ext cx="3079080" cy="21240"/>
                      </w14:xfrm>
                    </w14:contentPart>
                  </a:graphicData>
                </a:graphic>
              </wp:anchor>
            </w:drawing>
          </mc:Choice>
          <mc:Fallback>
            <w:pict>
              <v:shape w14:anchorId="6C2CED70" id="Ink 25" o:spid="_x0000_s1026" type="#_x0000_t75" style="position:absolute;margin-left:425.5pt;margin-top:23.1pt;width:248.15pt;height:13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">
                <v:imagedata r:id="rId130" o:title=""/>
              </v:shape>
            </w:pict>
          </mc:Fallback>
        </mc:AlternateContent>
      </w:r>
      <w:r>
        <w:rPr>
          <w:noProof/>
          <w:lang w:eastAsia="en-AU"/>
        </w:rPr>
        <mc:AlternateContent>
          <mc:Choice Requires="wpi">
            <w:drawing>
              <wp:anchor distT="0" distB="0" distL="114300" distR="114300" simplePos="0" relativeHeight="251712000" behindDoc="0" locked="0" layoutInCell="1" allowOverlap="1" wp14:anchorId="2FC70AF7" wp14:editId="3BD4D367">
                <wp:simplePos x="0" y="0"/>
                <wp:positionH relativeFrom="column">
                  <wp:posOffset>5300897</wp:posOffset>
                </wp:positionH>
                <wp:positionV relativeFrom="paragraph">
                  <wp:posOffset>249638</wp:posOffset>
                </wp:positionV>
                <wp:extent cx="3260160" cy="360"/>
                <wp:effectExtent l="57150" t="114300" r="92710" b="133350"/>
                <wp:wrapNone/>
                <wp:docPr id="61789246" name="Ink 24"/>
                <wp:cNvGraphicFramePr/>
                <a:graphic xmlns:a="http://schemas.openxmlformats.org/drawingml/2006/main">
                  <a:graphicData uri="http://schemas.microsoft.com/office/word/2010/wordprocessingInk">
                    <w14:contentPart bwMode="auto" r:id="rId131">
                      <w14:nvContentPartPr>
                        <w14:cNvContentPartPr/>
                      </w14:nvContentPartPr>
                      <w14:xfrm>
                        <a:off x="0" y="0"/>
                        <a:ext cx="3260160" cy="360"/>
                      </w14:xfrm>
                    </w14:contentPart>
                  </a:graphicData>
                </a:graphic>
              </wp:anchor>
            </w:drawing>
          </mc:Choice>
          <mc:Fallback>
            <w:pict>
              <v:shape w14:anchorId="0E904498" id="Ink 24" o:spid="_x0000_s1026" type="#_x0000_t75" style="position:absolute;margin-left:414.55pt;margin-top:14pt;width:262.35pt;height:11.4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">
                <v:imagedata r:id="rId132" o:title=""/>
              </v:shape>
            </w:pict>
          </mc:Fallback>
        </mc:AlternateContent>
      </w:r>
      <w:r>
        <w:rPr>
          <w:noProof/>
          <w:lang w:eastAsia="en-AU"/>
        </w:rPr>
        <mc:AlternateContent>
          <mc:Choice Requires="wpi">
            <w:drawing>
              <wp:anchor distT="0" distB="0" distL="114300" distR="114300" simplePos="0" relativeHeight="251710976" behindDoc="0" locked="0" layoutInCell="1" allowOverlap="1" wp14:anchorId="3F94A8DC" wp14:editId="22F297AC">
                <wp:simplePos x="0" y="0"/>
                <wp:positionH relativeFrom="column">
                  <wp:posOffset>553494</wp:posOffset>
                </wp:positionH>
                <wp:positionV relativeFrom="paragraph">
                  <wp:posOffset>2498558</wp:posOffset>
                </wp:positionV>
                <wp:extent cx="2983680" cy="360"/>
                <wp:effectExtent l="76200" t="114300" r="102870" b="133350"/>
                <wp:wrapNone/>
                <wp:docPr id="1855900330" name="Ink 23"/>
                <wp:cNvGraphicFramePr/>
                <a:graphic xmlns:a="http://schemas.openxmlformats.org/drawingml/2006/main">
                  <a:graphicData uri="http://schemas.microsoft.com/office/word/2010/wordprocessingInk">
                    <w14:contentPart bwMode="auto" r:id="rId133">
                      <w14:nvContentPartPr>
                        <w14:cNvContentPartPr/>
                      </w14:nvContentPartPr>
                      <w14:xfrm>
                        <a:off x="0" y="0"/>
                        <a:ext cx="2983680" cy="360"/>
                      </w14:xfrm>
                    </w14:contentPart>
                  </a:graphicData>
                </a:graphic>
              </wp:anchor>
            </w:drawing>
          </mc:Choice>
          <mc:Fallback>
            <w:pict>
              <v:shape w14:anchorId="7CB91E0D" id="Ink 23" o:spid="_x0000_s1026" type="#_x0000_t75" style="position:absolute;margin-left:40.75pt;margin-top:191.1pt;width:240.65pt;height:11.4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">
                <v:imagedata r:id="rId134" o:title=""/>
              </v:shape>
            </w:pict>
          </mc:Fallback>
        </mc:AlternateContent>
      </w:r>
      <w:r w:rsidR="00E775EB">
        <w:rPr>
          <w:noProof/>
          <w:lang w:eastAsia="en-AU"/>
        </w:rPr>
        <mc:AlternateContent>
          <mc:Choice Requires="wpi">
            <w:drawing>
              <wp:anchor distT="0" distB="0" distL="114300" distR="114300" simplePos="0" relativeHeight="251709952" behindDoc="0" locked="0" layoutInCell="1" allowOverlap="1" wp14:anchorId="74BA52C9" wp14:editId="64340F8A">
                <wp:simplePos x="0" y="0"/>
                <wp:positionH relativeFrom="column">
                  <wp:posOffset>452694</wp:posOffset>
                </wp:positionH>
                <wp:positionV relativeFrom="paragraph">
                  <wp:posOffset>2393798</wp:posOffset>
                </wp:positionV>
                <wp:extent cx="3115800" cy="360"/>
                <wp:effectExtent l="76200" t="114300" r="85090" b="133350"/>
                <wp:wrapNone/>
                <wp:docPr id="2140614639" name="Ink 22"/>
                <wp:cNvGraphicFramePr/>
                <a:graphic xmlns:a="http://schemas.openxmlformats.org/drawingml/2006/main">
                  <a:graphicData uri="http://schemas.microsoft.com/office/word/2010/wordprocessingInk">
                    <w14:contentPart bwMode="auto" r:id="rId135">
                      <w14:nvContentPartPr>
                        <w14:cNvContentPartPr/>
                      </w14:nvContentPartPr>
                      <w14:xfrm>
                        <a:off x="0" y="0"/>
                        <a:ext cx="3115800" cy="360"/>
                      </w14:xfrm>
                    </w14:contentPart>
                  </a:graphicData>
                </a:graphic>
              </wp:anchor>
            </w:drawing>
          </mc:Choice>
          <mc:Fallback>
            <w:pict>
              <v:shape w14:anchorId="5F2FDEF0" id="Ink 22" o:spid="_x0000_s1026" type="#_x0000_t75" style="position:absolute;margin-left:32.8pt;margin-top:182.85pt;width:251.05pt;height:11.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">
                <v:imagedata r:id="rId136" o:title=""/>
              </v:shape>
            </w:pict>
          </mc:Fallback>
        </mc:AlternateContent>
      </w:r>
      <w:r w:rsidR="00E775EB">
        <w:rPr>
          <w:noProof/>
          <w:lang w:eastAsia="en-AU"/>
        </w:rPr>
        <mc:AlternateContent>
          <mc:Choice Requires="wpi">
            <w:drawing>
              <wp:anchor distT="0" distB="0" distL="114300" distR="114300" simplePos="0" relativeHeight="251708928" behindDoc="0" locked="0" layoutInCell="1" allowOverlap="1" wp14:anchorId="39EBEA74" wp14:editId="64E22696">
                <wp:simplePos x="0" y="0"/>
                <wp:positionH relativeFrom="column">
                  <wp:posOffset>266214</wp:posOffset>
                </wp:positionH>
                <wp:positionV relativeFrom="paragraph">
                  <wp:posOffset>2256638</wp:posOffset>
                </wp:positionV>
                <wp:extent cx="4363920" cy="360"/>
                <wp:effectExtent l="57150" t="114300" r="93980" b="133350"/>
                <wp:wrapNone/>
                <wp:docPr id="19820880" name="Ink 21"/>
                <wp:cNvGraphicFramePr/>
                <a:graphic xmlns:a="http://schemas.openxmlformats.org/drawingml/2006/main">
                  <a:graphicData uri="http://schemas.microsoft.com/office/word/2010/wordprocessingInk">
                    <w14:contentPart bwMode="auto" r:id="rId137">
                      <w14:nvContentPartPr>
                        <w14:cNvContentPartPr/>
                      </w14:nvContentPartPr>
                      <w14:xfrm>
                        <a:off x="0" y="0"/>
                        <a:ext cx="4363920" cy="360"/>
                      </w14:xfrm>
                    </w14:contentPart>
                  </a:graphicData>
                </a:graphic>
              </wp:anchor>
            </w:drawing>
          </mc:Choice>
          <mc:Fallback>
            <w:pict>
              <v:shape w14:anchorId="4046891C" id="Ink 21" o:spid="_x0000_s1026" type="#_x0000_t75" style="position:absolute;margin-left:18.15pt;margin-top:172.05pt;width:349.25pt;height:11.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">
                <v:imagedata r:id="rId138" o:title=""/>
              </v:shape>
            </w:pict>
          </mc:Fallback>
        </mc:AlternateContent>
      </w:r>
      <w:r w:rsidR="00E775EB">
        <w:rPr>
          <w:noProof/>
          <w:lang w:eastAsia="en-AU"/>
        </w:rPr>
        <mc:AlternateContent>
          <mc:Choice Requires="wpi">
            <w:drawing>
              <wp:anchor distT="0" distB="0" distL="114300" distR="114300" simplePos="0" relativeHeight="251707904" behindDoc="0" locked="0" layoutInCell="1" allowOverlap="1" wp14:anchorId="4D22693A" wp14:editId="60BFF8DD">
                <wp:simplePos x="0" y="0"/>
                <wp:positionH relativeFrom="column">
                  <wp:posOffset>541614</wp:posOffset>
                </wp:positionH>
                <wp:positionV relativeFrom="paragraph">
                  <wp:posOffset>1966838</wp:posOffset>
                </wp:positionV>
                <wp:extent cx="3394440" cy="16920"/>
                <wp:effectExtent l="76200" t="95250" r="92075" b="135890"/>
                <wp:wrapNone/>
                <wp:docPr id="84408299" name="Ink 19"/>
                <wp:cNvGraphicFramePr/>
                <a:graphic xmlns:a="http://schemas.openxmlformats.org/drawingml/2006/main">
                  <a:graphicData uri="http://schemas.microsoft.com/office/word/2010/wordprocessingInk">
                    <w14:contentPart bwMode="auto" r:id="rId139">
                      <w14:nvContentPartPr>
                        <w14:cNvContentPartPr/>
                      </w14:nvContentPartPr>
                      <w14:xfrm>
                        <a:off x="0" y="0"/>
                        <a:ext cx="3394440" cy="16920"/>
                      </w14:xfrm>
                    </w14:contentPart>
                  </a:graphicData>
                </a:graphic>
              </wp:anchor>
            </w:drawing>
          </mc:Choice>
          <mc:Fallback>
            <w:pict>
              <v:shape w14:anchorId="106C65FA" id="Ink 19" o:spid="_x0000_s1026" type="#_x0000_t75" style="position:absolute;margin-left:39.85pt;margin-top:149.2pt;width:272.95pt;height:12.7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">
                <v:imagedata r:id="rId140" o:title=""/>
              </v:shape>
            </w:pict>
          </mc:Fallback>
        </mc:AlternateContent>
      </w:r>
      <w:r w:rsidR="00E775EB">
        <w:rPr>
          <w:noProof/>
          <w:lang w:eastAsia="en-AU"/>
        </w:rPr>
        <mc:AlternateContent>
          <mc:Choice Requires="wpi">
            <w:drawing>
              <wp:anchor distT="0" distB="0" distL="114300" distR="114300" simplePos="0" relativeHeight="251706880" behindDoc="0" locked="0" layoutInCell="1" allowOverlap="1" wp14:anchorId="609108D8" wp14:editId="73AD8B7B">
                <wp:simplePos x="0" y="0"/>
                <wp:positionH relativeFrom="column">
                  <wp:posOffset>311934</wp:posOffset>
                </wp:positionH>
                <wp:positionV relativeFrom="paragraph">
                  <wp:posOffset>1857398</wp:posOffset>
                </wp:positionV>
                <wp:extent cx="3540600" cy="360"/>
                <wp:effectExtent l="76200" t="114300" r="98425" b="133350"/>
                <wp:wrapNone/>
                <wp:docPr id="1707612597" name="Ink 18"/>
                <wp:cNvGraphicFramePr/>
                <a:graphic xmlns:a="http://schemas.openxmlformats.org/drawingml/2006/main">
                  <a:graphicData uri="http://schemas.microsoft.com/office/word/2010/wordprocessingInk">
                    <w14:contentPart bwMode="auto" r:id="rId141">
                      <w14:nvContentPartPr>
                        <w14:cNvContentPartPr/>
                      </w14:nvContentPartPr>
                      <w14:xfrm>
                        <a:off x="0" y="0"/>
                        <a:ext cx="3540600" cy="360"/>
                      </w14:xfrm>
                    </w14:contentPart>
                  </a:graphicData>
                </a:graphic>
              </wp:anchor>
            </w:drawing>
          </mc:Choice>
          <mc:Fallback>
            <w:pict>
              <v:shape w14:anchorId="0F53435B" id="Ink 18" o:spid="_x0000_s1026" type="#_x0000_t75" style="position:absolute;margin-left:21.7pt;margin-top:140.6pt;width:284.5pt;height:11.4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">
                <v:imagedata r:id="rId142" o:title=""/>
              </v:shape>
            </w:pict>
          </mc:Fallback>
        </mc:AlternateContent>
      </w:r>
      <w:r w:rsidR="00E775EB">
        <w:rPr>
          <w:noProof/>
          <w:lang w:eastAsia="en-AU"/>
        </w:rPr>
        <mc:AlternateContent>
          <mc:Choice Requires="wpi">
            <w:drawing>
              <wp:anchor distT="0" distB="0" distL="114300" distR="114300" simplePos="0" relativeHeight="251705856" behindDoc="0" locked="0" layoutInCell="1" allowOverlap="1" wp14:anchorId="0F19D168" wp14:editId="370C29C0">
                <wp:simplePos x="0" y="0"/>
                <wp:positionH relativeFrom="column">
                  <wp:posOffset>174054</wp:posOffset>
                </wp:positionH>
                <wp:positionV relativeFrom="paragraph">
                  <wp:posOffset>1710518</wp:posOffset>
                </wp:positionV>
                <wp:extent cx="3941280" cy="360"/>
                <wp:effectExtent l="57150" t="114300" r="97790" b="133350"/>
                <wp:wrapNone/>
                <wp:docPr id="671072848" name="Ink 17"/>
                <wp:cNvGraphicFramePr/>
                <a:graphic xmlns:a="http://schemas.openxmlformats.org/drawingml/2006/main">
                  <a:graphicData uri="http://schemas.microsoft.com/office/word/2010/wordprocessingInk">
                    <w14:contentPart bwMode="auto" r:id="rId143">
                      <w14:nvContentPartPr>
                        <w14:cNvContentPartPr/>
                      </w14:nvContentPartPr>
                      <w14:xfrm>
                        <a:off x="0" y="0"/>
                        <a:ext cx="3941280" cy="360"/>
                      </w14:xfrm>
                    </w14:contentPart>
                  </a:graphicData>
                </a:graphic>
              </wp:anchor>
            </w:drawing>
          </mc:Choice>
          <mc:Fallback>
            <w:pict>
              <v:shape w14:anchorId="0CBA0385" id="Ink 17" o:spid="_x0000_s1026" type="#_x0000_t75" style="position:absolute;margin-left:10.85pt;margin-top:129.05pt;width:316.05pt;height:11.4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">
                <v:imagedata r:id="rId144" o:title=""/>
              </v:shape>
            </w:pict>
          </mc:Fallback>
        </mc:AlternateContent>
      </w:r>
      <w:r w:rsidR="00E775EB">
        <w:rPr>
          <w:noProof/>
          <w:lang w:eastAsia="en-AU"/>
        </w:rPr>
        <mc:AlternateContent>
          <mc:Choice Requires="wpi">
            <w:drawing>
              <wp:anchor distT="0" distB="0" distL="114300" distR="114300" simplePos="0" relativeHeight="251704832" behindDoc="0" locked="0" layoutInCell="1" allowOverlap="1" wp14:anchorId="3644FA0F" wp14:editId="5A07DD8A">
                <wp:simplePos x="0" y="0"/>
                <wp:positionH relativeFrom="column">
                  <wp:posOffset>634134</wp:posOffset>
                </wp:positionH>
                <wp:positionV relativeFrom="paragraph">
                  <wp:posOffset>1562918</wp:posOffset>
                </wp:positionV>
                <wp:extent cx="3112920" cy="360"/>
                <wp:effectExtent l="76200" t="114300" r="87630" b="133350"/>
                <wp:wrapNone/>
                <wp:docPr id="1022340977" name="Ink 16"/>
                <wp:cNvGraphicFramePr/>
                <a:graphic xmlns:a="http://schemas.openxmlformats.org/drawingml/2006/main">
                  <a:graphicData uri="http://schemas.microsoft.com/office/word/2010/wordprocessingInk">
                    <w14:contentPart bwMode="auto" r:id="rId145">
                      <w14:nvContentPartPr>
                        <w14:cNvContentPartPr/>
                      </w14:nvContentPartPr>
                      <w14:xfrm>
                        <a:off x="0" y="0"/>
                        <a:ext cx="3112920" cy="360"/>
                      </w14:xfrm>
                    </w14:contentPart>
                  </a:graphicData>
                </a:graphic>
              </wp:anchor>
            </w:drawing>
          </mc:Choice>
          <mc:Fallback>
            <w:pict>
              <v:shape w14:anchorId="6CB1AA06" id="Ink 16" o:spid="_x0000_s1026" type="#_x0000_t75" style="position:absolute;margin-left:47.1pt;margin-top:117.4pt;width:250.75pt;height:11.4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">
                <v:imagedata r:id="rId146" o:title=""/>
              </v:shape>
            </w:pict>
          </mc:Fallback>
        </mc:AlternateContent>
      </w:r>
      <w:r w:rsidR="00E775EB">
        <w:rPr>
          <w:noProof/>
          <w:lang w:eastAsia="en-AU"/>
        </w:rPr>
        <mc:AlternateContent>
          <mc:Choice Requires="wpi">
            <w:drawing>
              <wp:anchor distT="0" distB="0" distL="114300" distR="114300" simplePos="0" relativeHeight="251703808" behindDoc="0" locked="0" layoutInCell="1" allowOverlap="1" wp14:anchorId="14E95480" wp14:editId="6929FBC9">
                <wp:simplePos x="0" y="0"/>
                <wp:positionH relativeFrom="column">
                  <wp:posOffset>266214</wp:posOffset>
                </wp:positionH>
                <wp:positionV relativeFrom="paragraph">
                  <wp:posOffset>1436918</wp:posOffset>
                </wp:positionV>
                <wp:extent cx="3586320" cy="360"/>
                <wp:effectExtent l="76200" t="114300" r="90805" b="133350"/>
                <wp:wrapNone/>
                <wp:docPr id="1275653435" name="Ink 15"/>
                <wp:cNvGraphicFramePr/>
                <a:graphic xmlns:a="http://schemas.openxmlformats.org/drawingml/2006/main">
                  <a:graphicData uri="http://schemas.microsoft.com/office/word/2010/wordprocessingInk">
                    <w14:contentPart bwMode="auto" r:id="rId147">
                      <w14:nvContentPartPr>
                        <w14:cNvContentPartPr/>
                      </w14:nvContentPartPr>
                      <w14:xfrm>
                        <a:off x="0" y="0"/>
                        <a:ext cx="3586320" cy="360"/>
                      </w14:xfrm>
                    </w14:contentPart>
                  </a:graphicData>
                </a:graphic>
              </wp:anchor>
            </w:drawing>
          </mc:Choice>
          <mc:Fallback>
            <w:pict>
              <v:shape w14:anchorId="094DBD6C" id="Ink 15" o:spid="_x0000_s1026" type="#_x0000_t75" style="position:absolute;margin-left:18.15pt;margin-top:107.5pt;width:288.1pt;height:11.4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">
                <v:imagedata r:id="rId148" o:title=""/>
              </v:shape>
            </w:pict>
          </mc:Fallback>
        </mc:AlternateContent>
      </w:r>
      <w:r w:rsidR="00E775EB">
        <w:rPr>
          <w:noProof/>
          <w:lang w:eastAsia="en-AU"/>
        </w:rPr>
        <mc:AlternateContent>
          <mc:Choice Requires="wpi">
            <w:drawing>
              <wp:anchor distT="0" distB="0" distL="114300" distR="114300" simplePos="0" relativeHeight="251702784" behindDoc="0" locked="0" layoutInCell="1" allowOverlap="1" wp14:anchorId="0E2B4FA2" wp14:editId="33E06AD5">
                <wp:simplePos x="0" y="0"/>
                <wp:positionH relativeFrom="column">
                  <wp:posOffset>405174</wp:posOffset>
                </wp:positionH>
                <wp:positionV relativeFrom="paragraph">
                  <wp:posOffset>1342598</wp:posOffset>
                </wp:positionV>
                <wp:extent cx="3710160" cy="360"/>
                <wp:effectExtent l="76200" t="114300" r="100330" b="133350"/>
                <wp:wrapNone/>
                <wp:docPr id="1263925508" name="Ink 14"/>
                <wp:cNvGraphicFramePr/>
                <a:graphic xmlns:a="http://schemas.openxmlformats.org/drawingml/2006/main">
                  <a:graphicData uri="http://schemas.microsoft.com/office/word/2010/wordprocessingInk">
                    <w14:contentPart bwMode="auto" r:id="rId149">
                      <w14:nvContentPartPr>
                        <w14:cNvContentPartPr/>
                      </w14:nvContentPartPr>
                      <w14:xfrm>
                        <a:off x="0" y="0"/>
                        <a:ext cx="3710160" cy="360"/>
                      </w14:xfrm>
                    </w14:contentPart>
                  </a:graphicData>
                </a:graphic>
              </wp:anchor>
            </w:drawing>
          </mc:Choice>
          <mc:Fallback>
            <w:pict>
              <v:shape w14:anchorId="2DB883CB" id="Ink 14" o:spid="_x0000_s1026" type="#_x0000_t75" style="position:absolute;margin-left:29.05pt;margin-top:100.05pt;width:297.85pt;height:11.4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">
                <v:imagedata r:id="rId150" o:title=""/>
              </v:shape>
            </w:pict>
          </mc:Fallback>
        </mc:AlternateContent>
      </w:r>
      <w:r w:rsidR="00E775EB">
        <w:rPr>
          <w:noProof/>
          <w:lang w:eastAsia="en-AU"/>
        </w:rPr>
        <mc:AlternateContent>
          <mc:Choice Requires="wpi">
            <w:drawing>
              <wp:anchor distT="0" distB="0" distL="114300" distR="114300" simplePos="0" relativeHeight="251701760" behindDoc="0" locked="0" layoutInCell="1" allowOverlap="1" wp14:anchorId="43F0D6BA" wp14:editId="36371B1B">
                <wp:simplePos x="0" y="0"/>
                <wp:positionH relativeFrom="column">
                  <wp:posOffset>496614</wp:posOffset>
                </wp:positionH>
                <wp:positionV relativeFrom="paragraph">
                  <wp:posOffset>1163678</wp:posOffset>
                </wp:positionV>
                <wp:extent cx="3124440" cy="360"/>
                <wp:effectExtent l="76200" t="114300" r="95250" b="133350"/>
                <wp:wrapNone/>
                <wp:docPr id="331092499" name="Ink 13"/>
                <wp:cNvGraphicFramePr/>
                <a:graphic xmlns:a="http://schemas.openxmlformats.org/drawingml/2006/main">
                  <a:graphicData uri="http://schemas.microsoft.com/office/word/2010/wordprocessingInk">
                    <w14:contentPart bwMode="auto" r:id="rId151">
                      <w14:nvContentPartPr>
                        <w14:cNvContentPartPr/>
                      </w14:nvContentPartPr>
                      <w14:xfrm>
                        <a:off x="0" y="0"/>
                        <a:ext cx="3124440" cy="360"/>
                      </w14:xfrm>
                    </w14:contentPart>
                  </a:graphicData>
                </a:graphic>
              </wp:anchor>
            </w:drawing>
          </mc:Choice>
          <mc:Fallback>
            <w:pict>
              <v:shape w14:anchorId="180778CC" id="Ink 13" o:spid="_x0000_s1026" type="#_x0000_t75" style="position:absolute;margin-left:36.3pt;margin-top:86pt;width:251.65pt;height:11.4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">
                <v:imagedata r:id="rId152" o:title=""/>
              </v:shape>
            </w:pict>
          </mc:Fallback>
        </mc:AlternateContent>
      </w:r>
      <w:r w:rsidR="00E775EB">
        <w:rPr>
          <w:noProof/>
          <w:lang w:eastAsia="en-AU"/>
        </w:rPr>
        <mc:AlternateContent>
          <mc:Choice Requires="wpi">
            <w:drawing>
              <wp:anchor distT="0" distB="0" distL="114300" distR="114300" simplePos="0" relativeHeight="251700736" behindDoc="0" locked="0" layoutInCell="1" allowOverlap="1" wp14:anchorId="62912159" wp14:editId="387896E6">
                <wp:simplePos x="0" y="0"/>
                <wp:positionH relativeFrom="column">
                  <wp:posOffset>222294</wp:posOffset>
                </wp:positionH>
                <wp:positionV relativeFrom="paragraph">
                  <wp:posOffset>995558</wp:posOffset>
                </wp:positionV>
                <wp:extent cx="3525120" cy="63360"/>
                <wp:effectExtent l="57150" t="95250" r="94615" b="146685"/>
                <wp:wrapNone/>
                <wp:docPr id="919297036" name="Ink 12"/>
                <wp:cNvGraphicFramePr/>
                <a:graphic xmlns:a="http://schemas.openxmlformats.org/drawingml/2006/main">
                  <a:graphicData uri="http://schemas.microsoft.com/office/word/2010/wordprocessingInk">
                    <w14:contentPart bwMode="auto" r:id="rId153">
                      <w14:nvContentPartPr>
                        <w14:cNvContentPartPr/>
                      </w14:nvContentPartPr>
                      <w14:xfrm>
                        <a:off x="0" y="0"/>
                        <a:ext cx="3525120" cy="63360"/>
                      </w14:xfrm>
                    </w14:contentPart>
                  </a:graphicData>
                </a:graphic>
              </wp:anchor>
            </w:drawing>
          </mc:Choice>
          <mc:Fallback>
            <w:pict>
              <v:shape w14:anchorId="2E52FBA9" id="Ink 12" o:spid="_x0000_s1026" type="#_x0000_t75" style="position:absolute;margin-left:14.65pt;margin-top:72.75pt;width:283.2pt;height:16.3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">
                <v:imagedata r:id="rId154" o:title=""/>
              </v:shape>
            </w:pict>
          </mc:Fallback>
        </mc:AlternateContent>
      </w:r>
      <w:r w:rsidR="00E775EB">
        <w:rPr>
          <w:noProof/>
          <w:lang w:eastAsia="en-AU"/>
        </w:rPr>
        <mc:AlternateContent>
          <mc:Choice Requires="wpi">
            <w:drawing>
              <wp:anchor distT="0" distB="0" distL="114300" distR="114300" simplePos="0" relativeHeight="251699712" behindDoc="0" locked="0" layoutInCell="1" allowOverlap="1" wp14:anchorId="656592DF" wp14:editId="33F4B182">
                <wp:simplePos x="0" y="0"/>
                <wp:positionH relativeFrom="column">
                  <wp:posOffset>496614</wp:posOffset>
                </wp:positionH>
                <wp:positionV relativeFrom="paragraph">
                  <wp:posOffset>880358</wp:posOffset>
                </wp:positionV>
                <wp:extent cx="3155400" cy="360"/>
                <wp:effectExtent l="76200" t="114300" r="83185" b="133350"/>
                <wp:wrapNone/>
                <wp:docPr id="526059156" name="Ink 11"/>
                <wp:cNvGraphicFramePr/>
                <a:graphic xmlns:a="http://schemas.openxmlformats.org/drawingml/2006/main">
                  <a:graphicData uri="http://schemas.microsoft.com/office/word/2010/wordprocessingInk">
                    <w14:contentPart bwMode="auto" r:id="rId155">
                      <w14:nvContentPartPr>
                        <w14:cNvContentPartPr/>
                      </w14:nvContentPartPr>
                      <w14:xfrm>
                        <a:off x="0" y="0"/>
                        <a:ext cx="3155400" cy="360"/>
                      </w14:xfrm>
                    </w14:contentPart>
                  </a:graphicData>
                </a:graphic>
              </wp:anchor>
            </w:drawing>
          </mc:Choice>
          <mc:Fallback>
            <w:pict>
              <v:shape w14:anchorId="68DE080C" id="Ink 11" o:spid="_x0000_s1026" type="#_x0000_t75" style="position:absolute;margin-left:36.3pt;margin-top:63.65pt;width:254.1pt;height:11.4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">
                <v:imagedata r:id="rId156" o:title=""/>
              </v:shape>
            </w:pict>
          </mc:Fallback>
        </mc:AlternateContent>
      </w:r>
      <w:r w:rsidR="00E775EB">
        <w:rPr>
          <w:noProof/>
          <w:lang w:eastAsia="en-AU"/>
        </w:rPr>
        <mc:AlternateContent>
          <mc:Choice Requires="wpi">
            <w:drawing>
              <wp:anchor distT="0" distB="0" distL="114300" distR="114300" simplePos="0" relativeHeight="251698688" behindDoc="0" locked="0" layoutInCell="1" allowOverlap="1" wp14:anchorId="0EBCB091" wp14:editId="779BFB51">
                <wp:simplePos x="0" y="0"/>
                <wp:positionH relativeFrom="column">
                  <wp:posOffset>634134</wp:posOffset>
                </wp:positionH>
                <wp:positionV relativeFrom="paragraph">
                  <wp:posOffset>752558</wp:posOffset>
                </wp:positionV>
                <wp:extent cx="3018240" cy="53640"/>
                <wp:effectExtent l="76200" t="95250" r="106045" b="137160"/>
                <wp:wrapNone/>
                <wp:docPr id="193394448" name="Ink 10"/>
                <wp:cNvGraphicFramePr/>
                <a:graphic xmlns:a="http://schemas.openxmlformats.org/drawingml/2006/main">
                  <a:graphicData uri="http://schemas.microsoft.com/office/word/2010/wordprocessingInk">
                    <w14:contentPart bwMode="auto" r:id="rId157">
                      <w14:nvContentPartPr>
                        <w14:cNvContentPartPr/>
                      </w14:nvContentPartPr>
                      <w14:xfrm>
                        <a:off x="0" y="0"/>
                        <a:ext cx="3018240" cy="53640"/>
                      </w14:xfrm>
                    </w14:contentPart>
                  </a:graphicData>
                </a:graphic>
              </wp:anchor>
            </w:drawing>
          </mc:Choice>
          <mc:Fallback>
            <w:pict>
              <v:shape w14:anchorId="238E4AED" id="Ink 10" o:spid="_x0000_s1026" type="#_x0000_t75" style="position:absolute;margin-left:47.1pt;margin-top:53.6pt;width:243.3pt;height:15.5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">
                <v:imagedata r:id="rId158" o:title=""/>
              </v:shape>
            </w:pict>
          </mc:Fallback>
        </mc:AlternateContent>
      </w:r>
      <w:r w:rsidR="00E775EB">
        <w:rPr>
          <w:noProof/>
          <w:lang w:eastAsia="en-AU"/>
        </w:rPr>
        <mc:AlternateContent>
          <mc:Choice Requires="wpi">
            <w:drawing>
              <wp:anchor distT="0" distB="0" distL="114300" distR="114300" simplePos="0" relativeHeight="251697664" behindDoc="0" locked="0" layoutInCell="1" allowOverlap="1" wp14:anchorId="1766FDD9" wp14:editId="1D5A6324">
                <wp:simplePos x="0" y="0"/>
                <wp:positionH relativeFrom="column">
                  <wp:posOffset>311934</wp:posOffset>
                </wp:positionH>
                <wp:positionV relativeFrom="paragraph">
                  <wp:posOffset>648878</wp:posOffset>
                </wp:positionV>
                <wp:extent cx="3771360" cy="360"/>
                <wp:effectExtent l="76200" t="114300" r="95885" b="133350"/>
                <wp:wrapNone/>
                <wp:docPr id="771469794" name="Ink 9"/>
                <wp:cNvGraphicFramePr/>
                <a:graphic xmlns:a="http://schemas.openxmlformats.org/drawingml/2006/main">
                  <a:graphicData uri="http://schemas.microsoft.com/office/word/2010/wordprocessingInk">
                    <w14:contentPart bwMode="auto" r:id="rId159">
                      <w14:nvContentPartPr>
                        <w14:cNvContentPartPr/>
                      </w14:nvContentPartPr>
                      <w14:xfrm>
                        <a:off x="0" y="0"/>
                        <a:ext cx="3771360" cy="360"/>
                      </w14:xfrm>
                    </w14:contentPart>
                  </a:graphicData>
                </a:graphic>
              </wp:anchor>
            </w:drawing>
          </mc:Choice>
          <mc:Fallback>
            <w:pict>
              <v:shape w14:anchorId="582522AD" id="Ink 9" o:spid="_x0000_s1026" type="#_x0000_t75" style="position:absolute;margin-left:21.7pt;margin-top:45.45pt;width:302.6pt;height:11.4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">
                <v:imagedata r:id="rId160" o:title=""/>
              </v:shape>
            </w:pict>
          </mc:Fallback>
        </mc:AlternateContent>
      </w:r>
      <w:r w:rsidR="00E775EB">
        <w:rPr>
          <w:noProof/>
          <w:lang w:eastAsia="en-AU"/>
        </w:rPr>
        <mc:AlternateContent>
          <mc:Choice Requires="wpi">
            <w:drawing>
              <wp:anchor distT="0" distB="0" distL="114300" distR="114300" simplePos="0" relativeHeight="251696640" behindDoc="0" locked="0" layoutInCell="1" allowOverlap="1" wp14:anchorId="794F9F8C" wp14:editId="7C4A7759">
                <wp:simplePos x="0" y="0"/>
                <wp:positionH relativeFrom="column">
                  <wp:posOffset>311934</wp:posOffset>
                </wp:positionH>
                <wp:positionV relativeFrom="paragraph">
                  <wp:posOffset>512078</wp:posOffset>
                </wp:positionV>
                <wp:extent cx="3897720" cy="360"/>
                <wp:effectExtent l="76200" t="114300" r="102870" b="133350"/>
                <wp:wrapNone/>
                <wp:docPr id="1453494964" name="Ink 8"/>
                <wp:cNvGraphicFramePr/>
                <a:graphic xmlns:a="http://schemas.openxmlformats.org/drawingml/2006/main">
                  <a:graphicData uri="http://schemas.microsoft.com/office/word/2010/wordprocessingInk">
                    <w14:contentPart bwMode="auto" r:id="rId161">
                      <w14:nvContentPartPr>
                        <w14:cNvContentPartPr/>
                      </w14:nvContentPartPr>
                      <w14:xfrm>
                        <a:off x="0" y="0"/>
                        <a:ext cx="3897720" cy="360"/>
                      </w14:xfrm>
                    </w14:contentPart>
                  </a:graphicData>
                </a:graphic>
              </wp:anchor>
            </w:drawing>
          </mc:Choice>
          <mc:Fallback>
            <w:pict>
              <v:shape w14:anchorId="6683F6F9" id="Ink 8" o:spid="_x0000_s1026" type="#_x0000_t75" style="position:absolute;margin-left:21.7pt;margin-top:34.65pt;width:312.55pt;height:11.4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">
                <v:imagedata r:id="rId162" o:title=""/>
              </v:shape>
            </w:pict>
          </mc:Fallback>
        </mc:AlternateContent>
      </w:r>
      <w:r w:rsidR="00E775EB">
        <w:rPr>
          <w:noProof/>
          <w:lang w:eastAsia="en-AU"/>
        </w:rPr>
        <mc:AlternateContent>
          <mc:Choice Requires="wpi">
            <w:drawing>
              <wp:anchor distT="0" distB="0" distL="114300" distR="114300" simplePos="0" relativeHeight="251695616" behindDoc="0" locked="0" layoutInCell="1" allowOverlap="1" wp14:anchorId="4A6BC369" wp14:editId="5B0A1814">
                <wp:simplePos x="0" y="0"/>
                <wp:positionH relativeFrom="column">
                  <wp:posOffset>452694</wp:posOffset>
                </wp:positionH>
                <wp:positionV relativeFrom="paragraph">
                  <wp:posOffset>375638</wp:posOffset>
                </wp:positionV>
                <wp:extent cx="3431160" cy="360"/>
                <wp:effectExtent l="76200" t="114300" r="93345" b="133350"/>
                <wp:wrapNone/>
                <wp:docPr id="401280651" name="Ink 7"/>
                <wp:cNvGraphicFramePr/>
                <a:graphic xmlns:a="http://schemas.openxmlformats.org/drawingml/2006/main">
                  <a:graphicData uri="http://schemas.microsoft.com/office/word/2010/wordprocessingInk">
                    <w14:contentPart bwMode="auto" r:id="rId163">
                      <w14:nvContentPartPr>
                        <w14:cNvContentPartPr/>
                      </w14:nvContentPartPr>
                      <w14:xfrm>
                        <a:off x="0" y="0"/>
                        <a:ext cx="3431160" cy="360"/>
                      </w14:xfrm>
                    </w14:contentPart>
                  </a:graphicData>
                </a:graphic>
              </wp:anchor>
            </w:drawing>
          </mc:Choice>
          <mc:Fallback>
            <w:pict>
              <v:shape w14:anchorId="194E3F24" id="Ink 7" o:spid="_x0000_s1026" type="#_x0000_t75" style="position:absolute;margin-left:32.8pt;margin-top:23.95pt;width:275.8pt;height:11.4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">
                <v:imagedata r:id="rId164" o:title=""/>
              </v:shape>
            </w:pict>
          </mc:Fallback>
        </mc:AlternateContent>
      </w:r>
      <w:r w:rsidR="00E775EB">
        <w:rPr>
          <w:noProof/>
          <w:lang w:eastAsia="en-AU"/>
        </w:rPr>
        <mc:AlternateContent>
          <mc:Choice Requires="wpi">
            <w:drawing>
              <wp:anchor distT="0" distB="0" distL="114300" distR="114300" simplePos="0" relativeHeight="251694592" behindDoc="0" locked="0" layoutInCell="1" allowOverlap="1" wp14:anchorId="6A427754" wp14:editId="02BB832F">
                <wp:simplePos x="0" y="0"/>
                <wp:positionH relativeFrom="column">
                  <wp:posOffset>405174</wp:posOffset>
                </wp:positionH>
                <wp:positionV relativeFrom="paragraph">
                  <wp:posOffset>238478</wp:posOffset>
                </wp:positionV>
                <wp:extent cx="3342240" cy="360"/>
                <wp:effectExtent l="76200" t="114300" r="86995" b="133350"/>
                <wp:wrapNone/>
                <wp:docPr id="1808969904" name="Ink 6"/>
                <wp:cNvGraphicFramePr/>
                <a:graphic xmlns:a="http://schemas.openxmlformats.org/drawingml/2006/main">
                  <a:graphicData uri="http://schemas.microsoft.com/office/word/2010/wordprocessingInk">
                    <w14:contentPart bwMode="auto" r:id="rId165">
                      <w14:nvContentPartPr>
                        <w14:cNvContentPartPr/>
                      </w14:nvContentPartPr>
                      <w14:xfrm>
                        <a:off x="0" y="0"/>
                        <a:ext cx="3342240" cy="360"/>
                      </w14:xfrm>
                    </w14:contentPart>
                  </a:graphicData>
                </a:graphic>
              </wp:anchor>
            </w:drawing>
          </mc:Choice>
          <mc:Fallback>
            <w:pict>
              <v:shape w14:anchorId="06C31170" id="Ink 6" o:spid="_x0000_s1026" type="#_x0000_t75" style="position:absolute;margin-left:29.05pt;margin-top:13.15pt;width:268.8pt;height:11.4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">
                <v:imagedata r:id="rId110" o:title=""/>
              </v:shape>
            </w:pict>
          </mc:Fallback>
        </mc:AlternateContent>
      </w:r>
      <w:r w:rsidR="00E775EB">
        <w:rPr>
          <w:noProof/>
          <w:lang w:eastAsia="en-AU"/>
        </w:rPr>
        <mc:AlternateContent>
          <mc:Choice Requires="wpi">
            <w:drawing>
              <wp:anchor distT="0" distB="0" distL="114300" distR="114300" simplePos="0" relativeHeight="251693568" behindDoc="0" locked="0" layoutInCell="1" allowOverlap="1" wp14:anchorId="0A66A60C" wp14:editId="3A708296">
                <wp:simplePos x="0" y="0"/>
                <wp:positionH relativeFrom="column">
                  <wp:posOffset>2654094</wp:posOffset>
                </wp:positionH>
                <wp:positionV relativeFrom="paragraph">
                  <wp:posOffset>386078</wp:posOffset>
                </wp:positionV>
                <wp:extent cx="360" cy="360"/>
                <wp:effectExtent l="76200" t="114300" r="95250" b="133350"/>
                <wp:wrapNone/>
                <wp:docPr id="671758677" name="Ink 5"/>
                <wp:cNvGraphicFramePr/>
                <a:graphic xmlns:a="http://schemas.openxmlformats.org/drawingml/2006/main">
                  <a:graphicData uri="http://schemas.microsoft.com/office/word/2010/wordprocessingInk">
                    <w14:contentPart bwMode="auto" r:id="rId166">
                      <w14:nvContentPartPr>
                        <w14:cNvContentPartPr/>
                      </w14:nvContentPartPr>
                      <w14:xfrm>
                        <a:off x="0" y="0"/>
                        <a:ext cx="360" cy="360"/>
                      </w14:xfrm>
                    </w14:contentPart>
                  </a:graphicData>
                </a:graphic>
              </wp:anchor>
            </w:drawing>
          </mc:Choice>
          <mc:Fallback>
            <w:pict>
              <v:shape w14:anchorId="5D961461" id="Ink 5" o:spid="_x0000_s1026" type="#_x0000_t75" style="position:absolute;margin-left:206.15pt;margin-top:24.75pt;width:5.7pt;height:11.4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">
                <v:imagedata r:id="rId167" o:title=""/>
              </v:shape>
            </w:pict>
          </mc:Fallback>
        </mc:AlternateContent>
      </w:r>
      <w:r w:rsidR="00C203E2" w:rsidRPr="00C203E2">
        <w:rPr>
          <w:noProof/>
          <w:lang w:eastAsia="en-AU"/>
        </w:rPr>
        <w:drawing>
          <wp:inline distT="0" distB="0" distL="0" distR="0" wp14:anchorId="12DF0168" wp14:editId="1045A536">
            <wp:extent cx="9777730" cy="2865120"/>
            <wp:effectExtent l="0" t="0" r="0" b="0"/>
            <wp:docPr id="70142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777730" cy="2865120"/>
                    </a:xfrm>
                    <a:prstGeom prst="rect">
                      <a:avLst/>
                    </a:prstGeom>
                    <a:noFill/>
                    <a:ln>
                      <a:noFill/>
                    </a:ln>
                  </pic:spPr>
                </pic:pic>
              </a:graphicData>
            </a:graphic>
          </wp:inline>
        </w:drawing>
      </w:r>
    </w:p>
    <w:p w14:paraId="012F93BB" w14:textId="77777777" w:rsidR="00952892" w:rsidRDefault="00952892"/>
    <w:p w14:paraId="19431EC3" w14:textId="0F27DAEF" w:rsidR="00952892" w:rsidRDefault="00782269" w:rsidP="00007F59">
      <w:pPr>
        <w:pStyle w:val="Heading1"/>
      </w:pPr>
      <w:bookmarkStart w:id="54" w:name="_Toc148049108"/>
      <w:r>
        <w:rPr>
          <w:noProof/>
        </w:rPr>
        <mc:AlternateContent>
          <mc:Choice Requires="wpi">
            <w:drawing>
              <wp:anchor distT="0" distB="0" distL="114300" distR="114300" simplePos="0" relativeHeight="251743744" behindDoc="0" locked="0" layoutInCell="1" allowOverlap="1" wp14:anchorId="0706AA9D" wp14:editId="2E44E100">
                <wp:simplePos x="0" y="0"/>
                <wp:positionH relativeFrom="column">
                  <wp:posOffset>68214</wp:posOffset>
                </wp:positionH>
                <wp:positionV relativeFrom="paragraph">
                  <wp:posOffset>880473</wp:posOffset>
                </wp:positionV>
                <wp:extent cx="597600" cy="55440"/>
                <wp:effectExtent l="95250" t="133350" r="107315" b="173355"/>
                <wp:wrapNone/>
                <wp:docPr id="872037790" name="Ink 59"/>
                <wp:cNvGraphicFramePr/>
                <a:graphic xmlns:a="http://schemas.openxmlformats.org/drawingml/2006/main">
                  <a:graphicData uri="http://schemas.microsoft.com/office/word/2010/wordprocessingInk">
                    <w14:contentPart bwMode="auto" r:id="rId169">
                      <w14:nvContentPartPr>
                        <w14:cNvContentPartPr/>
                      </w14:nvContentPartPr>
                      <w14:xfrm>
                        <a:off x="0" y="0"/>
                        <a:ext cx="597600" cy="55440"/>
                      </w14:xfrm>
                    </w14:contentPart>
                  </a:graphicData>
                </a:graphic>
              </wp:anchor>
            </w:drawing>
          </mc:Choice>
          <mc:Fallback>
            <w:pict>
              <v:shape w14:anchorId="4C09E14D" id="Ink 59" o:spid="_x0000_s1026" type="#_x0000_t75" style="position:absolute;margin-left:1.15pt;margin-top:60.85pt;width:55.55pt;height:21.3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">
                <v:imagedata r:id="rId170" o:title=""/>
              </v:shape>
            </w:pict>
          </mc:Fallback>
        </mc:AlternateContent>
      </w:r>
      <w:r w:rsidR="00952892">
        <w:t>DRUG REGISTER</w:t>
      </w:r>
      <w:bookmarkEnd w:id="54"/>
    </w:p>
    <w:tbl>
      <w:tblPr>
        <w:tblW w:w="15520" w:type="dxa"/>
        <w:tblInd w:w="95" w:type="dxa"/>
        <w:tblLook w:val="04A0" w:firstRow="1" w:lastRow="0" w:firstColumn="1" w:lastColumn="0" w:noHBand="0" w:noVBand="1"/>
      </w:tblPr>
      <w:tblGrid>
        <w:gridCol w:w="1769"/>
        <w:gridCol w:w="6820"/>
        <w:gridCol w:w="6940"/>
      </w:tblGrid>
      <w:tr w:rsidR="007B2DB5" w:rsidRPr="007B2DB5" w14:paraId="69336F9A" w14:textId="77777777" w:rsidTr="007B2DB5">
        <w:trPr>
          <w:trHeight w:val="315"/>
        </w:trPr>
        <w:tc>
          <w:tcPr>
            <w:tcW w:w="1760" w:type="dxa"/>
            <w:tcBorders>
              <w:top w:val="single" w:sz="4" w:space="0" w:color="auto"/>
              <w:left w:val="single" w:sz="4" w:space="0" w:color="auto"/>
              <w:bottom w:val="single" w:sz="8" w:space="0" w:color="auto"/>
              <w:right w:val="nil"/>
            </w:tcBorders>
            <w:shd w:val="clear" w:color="000000" w:fill="FFFF00"/>
            <w:noWrap/>
            <w:vAlign w:val="bottom"/>
            <w:hideMark/>
          </w:tcPr>
          <w:p w14:paraId="3EFFF0AA" w14:textId="77777777" w:rsidR="007B2DB5" w:rsidRPr="007B2DB5" w:rsidRDefault="007B2DB5" w:rsidP="007B2DB5">
            <w:pPr>
              <w:spacing w:after="0" w:line="240" w:lineRule="auto"/>
              <w:jc w:val="center"/>
              <w:rPr>
                <w:rFonts w:ascii="Calibri" w:eastAsia="Times New Roman" w:hAnsi="Calibri" w:cs="Calibri"/>
                <w:b/>
                <w:bCs/>
                <w:color w:val="000000"/>
                <w:lang w:eastAsia="en-AU"/>
              </w:rPr>
            </w:pPr>
            <w:r w:rsidRPr="007B2DB5">
              <w:rPr>
                <w:rFonts w:ascii="Calibri" w:eastAsia="Times New Roman" w:hAnsi="Calibri" w:cs="Calibri"/>
                <w:b/>
                <w:bCs/>
                <w:color w:val="000000"/>
                <w:lang w:eastAsia="en-AU"/>
              </w:rPr>
              <w:t>Drug</w:t>
            </w:r>
          </w:p>
        </w:tc>
        <w:tc>
          <w:tcPr>
            <w:tcW w:w="6820" w:type="dxa"/>
            <w:tcBorders>
              <w:top w:val="single" w:sz="4" w:space="0" w:color="auto"/>
              <w:left w:val="single" w:sz="8" w:space="0" w:color="auto"/>
              <w:bottom w:val="single" w:sz="8" w:space="0" w:color="auto"/>
              <w:right w:val="single" w:sz="8" w:space="0" w:color="auto"/>
            </w:tcBorders>
            <w:shd w:val="clear" w:color="000000" w:fill="FFFF00"/>
            <w:noWrap/>
            <w:vAlign w:val="bottom"/>
            <w:hideMark/>
          </w:tcPr>
          <w:p w14:paraId="7BC07638" w14:textId="77777777" w:rsidR="007B2DB5" w:rsidRPr="007B2DB5" w:rsidRDefault="007B2DB5" w:rsidP="007B2DB5">
            <w:pPr>
              <w:spacing w:after="0" w:line="240" w:lineRule="auto"/>
              <w:jc w:val="center"/>
              <w:rPr>
                <w:rFonts w:ascii="Calibri" w:eastAsia="Times New Roman" w:hAnsi="Calibri" w:cs="Calibri"/>
                <w:b/>
                <w:bCs/>
                <w:color w:val="000000"/>
                <w:lang w:eastAsia="en-AU"/>
              </w:rPr>
            </w:pPr>
            <w:r w:rsidRPr="007B2DB5">
              <w:rPr>
                <w:rFonts w:ascii="Calibri" w:eastAsia="Times New Roman" w:hAnsi="Calibri" w:cs="Calibri"/>
                <w:b/>
                <w:bCs/>
                <w:color w:val="000000"/>
                <w:lang w:eastAsia="en-AU"/>
              </w:rPr>
              <w:t>Benefit</w:t>
            </w:r>
          </w:p>
        </w:tc>
        <w:tc>
          <w:tcPr>
            <w:tcW w:w="6940" w:type="dxa"/>
            <w:tcBorders>
              <w:top w:val="single" w:sz="4" w:space="0" w:color="auto"/>
              <w:left w:val="nil"/>
              <w:bottom w:val="single" w:sz="8" w:space="0" w:color="auto"/>
              <w:right w:val="single" w:sz="4" w:space="0" w:color="auto"/>
            </w:tcBorders>
            <w:shd w:val="clear" w:color="000000" w:fill="FFFF00"/>
            <w:noWrap/>
            <w:vAlign w:val="bottom"/>
            <w:hideMark/>
          </w:tcPr>
          <w:p w14:paraId="21843D61" w14:textId="77777777" w:rsidR="007B2DB5" w:rsidRPr="007B2DB5" w:rsidRDefault="007B2DB5" w:rsidP="007B2DB5">
            <w:pPr>
              <w:spacing w:after="0" w:line="240" w:lineRule="auto"/>
              <w:jc w:val="center"/>
              <w:rPr>
                <w:rFonts w:ascii="Calibri" w:eastAsia="Times New Roman" w:hAnsi="Calibri" w:cs="Calibri"/>
                <w:b/>
                <w:bCs/>
                <w:color w:val="000000"/>
                <w:lang w:eastAsia="en-AU"/>
              </w:rPr>
            </w:pPr>
            <w:r w:rsidRPr="007B2DB5">
              <w:rPr>
                <w:rFonts w:ascii="Calibri" w:eastAsia="Times New Roman" w:hAnsi="Calibri" w:cs="Calibri"/>
                <w:b/>
                <w:bCs/>
                <w:color w:val="000000"/>
                <w:lang w:eastAsia="en-AU"/>
              </w:rPr>
              <w:t>Side effect</w:t>
            </w:r>
          </w:p>
        </w:tc>
      </w:tr>
      <w:tr w:rsidR="007B2DB5" w:rsidRPr="007B2DB5" w14:paraId="5688E6AD" w14:textId="77777777" w:rsidTr="007B2DB5">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754D5E14" w14:textId="21D0B413" w:rsidR="007B2DB5" w:rsidRPr="007B2DB5" w:rsidRDefault="00782269" w:rsidP="007B2DB5">
            <w:pPr>
              <w:spacing w:after="0" w:line="240" w:lineRule="auto"/>
              <w:jc w:val="center"/>
              <w:rPr>
                <w:rFonts w:ascii="Calibri" w:eastAsia="Times New Roman" w:hAnsi="Calibri" w:cs="Calibri"/>
                <w:color w:val="000000"/>
                <w:lang w:eastAsia="en-AU"/>
              </w:rPr>
            </w:pPr>
            <w:r>
              <w:rPr>
                <w:rFonts w:ascii="Calibri" w:eastAsia="Times New Roman" w:hAnsi="Calibri" w:cs="Calibri"/>
                <w:noProof/>
                <w:color w:val="000000"/>
                <w:lang w:eastAsia="en-AU"/>
              </w:rPr>
              <mc:AlternateContent>
                <mc:Choice Requires="wpi">
                  <w:drawing>
                    <wp:anchor distT="0" distB="0" distL="114300" distR="114300" simplePos="0" relativeHeight="251741696" behindDoc="0" locked="0" layoutInCell="1" allowOverlap="1" wp14:anchorId="5E991325" wp14:editId="3C0DF01B">
                      <wp:simplePos x="0" y="0"/>
                      <wp:positionH relativeFrom="column">
                        <wp:posOffset>-53116</wp:posOffset>
                      </wp:positionH>
                      <wp:positionV relativeFrom="paragraph">
                        <wp:posOffset>86578</wp:posOffset>
                      </wp:positionV>
                      <wp:extent cx="10058040" cy="360"/>
                      <wp:effectExtent l="95250" t="152400" r="114935" b="152400"/>
                      <wp:wrapNone/>
                      <wp:docPr id="233385726" name="Ink 57"/>
                      <wp:cNvGraphicFramePr/>
                      <a:graphic xmlns:a="http://schemas.openxmlformats.org/drawingml/2006/main">
                        <a:graphicData uri="http://schemas.microsoft.com/office/word/2010/wordprocessingInk">
                          <w14:contentPart bwMode="auto" r:id="rId171">
                            <w14:nvContentPartPr>
                              <w14:cNvContentPartPr/>
                            </w14:nvContentPartPr>
                            <w14:xfrm>
                              <a:off x="0" y="0"/>
                              <a:ext cx="10058040" cy="360"/>
                            </w14:xfrm>
                          </w14:contentPart>
                        </a:graphicData>
                      </a:graphic>
                    </wp:anchor>
                  </w:drawing>
                </mc:Choice>
                <mc:Fallback>
                  <w:pict>
                    <v:shape w14:anchorId="61A26AAB" id="Ink 57" o:spid="_x0000_s1026" type="#_x0000_t75" style="position:absolute;margin-left:-8.45pt;margin-top:-1.7pt;width:800.45pt;height:17.0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">
                      <v:imagedata r:id="rId172" o:title=""/>
                    </v:shape>
                  </w:pict>
                </mc:Fallback>
              </mc:AlternateContent>
            </w:r>
            <w:r w:rsidR="007B2DB5" w:rsidRPr="007B2DB5">
              <w:rPr>
                <w:rFonts w:ascii="Calibri" w:eastAsia="Times New Roman" w:hAnsi="Calibri" w:cs="Calibri"/>
                <w:color w:val="000000"/>
                <w:lang w:eastAsia="en-AU"/>
              </w:rPr>
              <w:t>Amphetamine</w:t>
            </w:r>
          </w:p>
        </w:tc>
        <w:tc>
          <w:tcPr>
            <w:tcW w:w="6820" w:type="dxa"/>
            <w:tcBorders>
              <w:top w:val="nil"/>
              <w:left w:val="single" w:sz="8" w:space="0" w:color="auto"/>
              <w:bottom w:val="single" w:sz="4" w:space="0" w:color="auto"/>
              <w:right w:val="single" w:sz="8" w:space="0" w:color="auto"/>
            </w:tcBorders>
            <w:shd w:val="clear" w:color="auto" w:fill="auto"/>
            <w:noWrap/>
            <w:vAlign w:val="bottom"/>
            <w:hideMark/>
          </w:tcPr>
          <w:p w14:paraId="341F1E20"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Soldier specialty tripled (</w:t>
            </w:r>
            <w:r w:rsidRPr="007B2DB5">
              <w:rPr>
                <w:rFonts w:ascii="Calibri" w:eastAsia="Times New Roman" w:hAnsi="Calibri" w:cs="Calibri"/>
                <w:i/>
                <w:iCs/>
                <w:color w:val="000000"/>
                <w:lang w:eastAsia="en-AU"/>
              </w:rPr>
              <w:t>once)</w:t>
            </w:r>
          </w:p>
        </w:tc>
        <w:tc>
          <w:tcPr>
            <w:tcW w:w="6940" w:type="dxa"/>
            <w:tcBorders>
              <w:top w:val="nil"/>
              <w:left w:val="nil"/>
              <w:bottom w:val="single" w:sz="4" w:space="0" w:color="auto"/>
              <w:right w:val="single" w:sz="4" w:space="0" w:color="auto"/>
            </w:tcBorders>
            <w:shd w:val="clear" w:color="auto" w:fill="auto"/>
            <w:noWrap/>
            <w:vAlign w:val="bottom"/>
            <w:hideMark/>
          </w:tcPr>
          <w:p w14:paraId="28D38B04"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 xml:space="preserve">All other skills (excluding </w:t>
            </w:r>
            <w:r w:rsidRPr="007B2DB5">
              <w:rPr>
                <w:rFonts w:ascii="Calibri" w:eastAsia="Times New Roman" w:hAnsi="Calibri" w:cs="Calibri"/>
                <w:color w:val="000000"/>
                <w:u w:val="single"/>
                <w:lang w:eastAsia="en-AU"/>
              </w:rPr>
              <w:t>H</w:t>
            </w:r>
            <w:r w:rsidRPr="007B2DB5">
              <w:rPr>
                <w:rFonts w:ascii="Calibri" w:eastAsia="Times New Roman" w:hAnsi="Calibri" w:cs="Calibri"/>
                <w:color w:val="000000"/>
                <w:lang w:eastAsia="en-AU"/>
              </w:rPr>
              <w:t>) reduced by two gradations (</w:t>
            </w:r>
            <w:r w:rsidRPr="007B2DB5">
              <w:rPr>
                <w:rFonts w:ascii="Calibri" w:eastAsia="Times New Roman" w:hAnsi="Calibri" w:cs="Calibri"/>
                <w:i/>
                <w:iCs/>
                <w:color w:val="000000"/>
                <w:lang w:eastAsia="en-AU"/>
              </w:rPr>
              <w:t>permanent</w:t>
            </w:r>
            <w:r w:rsidRPr="007B2DB5">
              <w:rPr>
                <w:rFonts w:ascii="Calibri" w:eastAsia="Times New Roman" w:hAnsi="Calibri" w:cs="Calibri"/>
                <w:color w:val="000000"/>
                <w:lang w:eastAsia="en-AU"/>
              </w:rPr>
              <w:t>)</w:t>
            </w:r>
          </w:p>
        </w:tc>
      </w:tr>
      <w:tr w:rsidR="007B2DB5" w:rsidRPr="007B2DB5" w14:paraId="531BE4BC" w14:textId="77777777" w:rsidTr="007B2DB5">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5D066CF6" w14:textId="70129962" w:rsidR="007B2DB5" w:rsidRPr="007B2DB5" w:rsidRDefault="00782269" w:rsidP="007B2DB5">
            <w:pPr>
              <w:spacing w:after="0" w:line="240" w:lineRule="auto"/>
              <w:jc w:val="center"/>
              <w:rPr>
                <w:rFonts w:ascii="Calibri" w:eastAsia="Times New Roman" w:hAnsi="Calibri" w:cs="Calibri"/>
                <w:color w:val="000000"/>
                <w:lang w:eastAsia="en-AU"/>
              </w:rPr>
            </w:pPr>
            <w:r>
              <w:rPr>
                <w:rFonts w:ascii="Calibri" w:eastAsia="Times New Roman" w:hAnsi="Calibri" w:cs="Calibri"/>
                <w:noProof/>
                <w:color w:val="000000"/>
                <w:lang w:eastAsia="en-AU"/>
              </w:rPr>
              <mc:AlternateContent>
                <mc:Choice Requires="wpi">
                  <w:drawing>
                    <wp:anchor distT="0" distB="0" distL="114300" distR="114300" simplePos="0" relativeHeight="251742720" behindDoc="0" locked="0" layoutInCell="1" allowOverlap="1" wp14:anchorId="149340C3" wp14:editId="1B5D3F28">
                      <wp:simplePos x="0" y="0"/>
                      <wp:positionH relativeFrom="column">
                        <wp:posOffset>417942</wp:posOffset>
                      </wp:positionH>
                      <wp:positionV relativeFrom="paragraph">
                        <wp:posOffset>100523</wp:posOffset>
                      </wp:positionV>
                      <wp:extent cx="9230040" cy="44640"/>
                      <wp:effectExtent l="0" t="152400" r="104775" b="165100"/>
                      <wp:wrapNone/>
                      <wp:docPr id="1031329873" name="Ink 58"/>
                      <wp:cNvGraphicFramePr/>
                      <a:graphic xmlns:a="http://schemas.openxmlformats.org/drawingml/2006/main">
                        <a:graphicData uri="http://schemas.microsoft.com/office/word/2010/wordprocessingInk">
                          <w14:contentPart bwMode="auto" r:id="rId173">
                            <w14:nvContentPartPr>
                              <w14:cNvContentPartPr/>
                            </w14:nvContentPartPr>
                            <w14:xfrm>
                              <a:off x="0" y="0"/>
                              <a:ext cx="9230040" cy="44640"/>
                            </w14:xfrm>
                          </w14:contentPart>
                        </a:graphicData>
                      </a:graphic>
                    </wp:anchor>
                  </w:drawing>
                </mc:Choice>
                <mc:Fallback>
                  <w:pict>
                    <v:shape w14:anchorId="3FD955BB" id="Ink 58" o:spid="_x0000_s1026" type="#_x0000_t75" style="position:absolute;margin-left:28.7pt;margin-top:-.6pt;width:735.25pt;height:20.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">
                      <v:imagedata r:id="rId174" o:title=""/>
                    </v:shape>
                  </w:pict>
                </mc:Fallback>
              </mc:AlternateContent>
            </w:r>
            <w:r w:rsidR="007B2DB5" w:rsidRPr="007B2DB5">
              <w:rPr>
                <w:rFonts w:ascii="Calibri" w:eastAsia="Times New Roman" w:hAnsi="Calibri" w:cs="Calibri"/>
                <w:color w:val="000000"/>
                <w:lang w:eastAsia="en-AU"/>
              </w:rPr>
              <w:t>Androstenedione</w:t>
            </w:r>
          </w:p>
        </w:tc>
        <w:tc>
          <w:tcPr>
            <w:tcW w:w="6820" w:type="dxa"/>
            <w:tcBorders>
              <w:top w:val="nil"/>
              <w:left w:val="single" w:sz="8" w:space="0" w:color="auto"/>
              <w:bottom w:val="single" w:sz="4" w:space="0" w:color="auto"/>
              <w:right w:val="single" w:sz="8" w:space="0" w:color="auto"/>
            </w:tcBorders>
            <w:shd w:val="clear" w:color="auto" w:fill="auto"/>
            <w:noWrap/>
            <w:vAlign w:val="bottom"/>
            <w:hideMark/>
          </w:tcPr>
          <w:p w14:paraId="5A8F0BB5"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Incoming damage reduced by 1 (</w:t>
            </w:r>
            <w:r w:rsidRPr="007B2DB5">
              <w:rPr>
                <w:rFonts w:ascii="Calibri" w:eastAsia="Times New Roman" w:hAnsi="Calibri" w:cs="Calibri"/>
                <w:i/>
                <w:iCs/>
                <w:color w:val="000000"/>
                <w:lang w:eastAsia="en-AU"/>
              </w:rPr>
              <w:t>permanent</w:t>
            </w:r>
            <w:r w:rsidRPr="007B2DB5">
              <w:rPr>
                <w:rFonts w:ascii="Calibri" w:eastAsia="Times New Roman" w:hAnsi="Calibri" w:cs="Calibri"/>
                <w:color w:val="000000"/>
                <w:lang w:eastAsia="en-AU"/>
              </w:rPr>
              <w:t>)</w:t>
            </w:r>
          </w:p>
        </w:tc>
        <w:tc>
          <w:tcPr>
            <w:tcW w:w="6940" w:type="dxa"/>
            <w:tcBorders>
              <w:top w:val="nil"/>
              <w:left w:val="nil"/>
              <w:bottom w:val="single" w:sz="4" w:space="0" w:color="auto"/>
              <w:right w:val="single" w:sz="4" w:space="0" w:color="auto"/>
            </w:tcBorders>
            <w:shd w:val="clear" w:color="auto" w:fill="auto"/>
            <w:noWrap/>
            <w:vAlign w:val="bottom"/>
            <w:hideMark/>
          </w:tcPr>
          <w:p w14:paraId="3CC0FFA3"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u w:val="single"/>
                <w:lang w:eastAsia="en-AU"/>
              </w:rPr>
              <w:t>S</w:t>
            </w:r>
            <w:r w:rsidRPr="007B2DB5">
              <w:rPr>
                <w:rFonts w:ascii="Calibri" w:eastAsia="Times New Roman" w:hAnsi="Calibri" w:cs="Calibri"/>
                <w:color w:val="000000"/>
                <w:lang w:eastAsia="en-AU"/>
              </w:rPr>
              <w:t xml:space="preserve"> reduced by 12 (</w:t>
            </w:r>
            <w:r w:rsidRPr="007B2DB5">
              <w:rPr>
                <w:rFonts w:ascii="Calibri" w:eastAsia="Times New Roman" w:hAnsi="Calibri" w:cs="Calibri"/>
                <w:i/>
                <w:iCs/>
                <w:color w:val="000000"/>
                <w:lang w:eastAsia="en-AU"/>
              </w:rPr>
              <w:t>once)</w:t>
            </w:r>
          </w:p>
        </w:tc>
      </w:tr>
      <w:tr w:rsidR="007B2DB5" w:rsidRPr="007B2DB5" w14:paraId="77740AAB" w14:textId="77777777" w:rsidTr="007B2DB5">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7022D5F0" w14:textId="1990F0C0" w:rsidR="007B2DB5" w:rsidRPr="007B2DB5" w:rsidRDefault="00782269" w:rsidP="007B2DB5">
            <w:pPr>
              <w:spacing w:after="0" w:line="240" w:lineRule="auto"/>
              <w:jc w:val="center"/>
              <w:rPr>
                <w:rFonts w:ascii="Calibri" w:eastAsia="Times New Roman" w:hAnsi="Calibri" w:cs="Calibri"/>
                <w:color w:val="000000"/>
                <w:lang w:eastAsia="en-AU"/>
              </w:rPr>
            </w:pPr>
            <w:r>
              <w:rPr>
                <w:rFonts w:ascii="Calibri" w:eastAsia="Times New Roman" w:hAnsi="Calibri" w:cs="Calibri"/>
                <w:noProof/>
                <w:color w:val="000000"/>
                <w:lang w:eastAsia="en-AU"/>
              </w:rPr>
              <mc:AlternateContent>
                <mc:Choice Requires="wpi">
                  <w:drawing>
                    <wp:anchor distT="0" distB="0" distL="114300" distR="114300" simplePos="0" relativeHeight="251752960" behindDoc="0" locked="0" layoutInCell="1" allowOverlap="1" wp14:anchorId="6870C0C0" wp14:editId="0DECF6EB">
                      <wp:simplePos x="0" y="0"/>
                      <wp:positionH relativeFrom="column">
                        <wp:posOffset>30814</wp:posOffset>
                      </wp:positionH>
                      <wp:positionV relativeFrom="paragraph">
                        <wp:posOffset>-10812</wp:posOffset>
                      </wp:positionV>
                      <wp:extent cx="2569320" cy="43920"/>
                      <wp:effectExtent l="76200" t="152400" r="135890" b="165735"/>
                      <wp:wrapNone/>
                      <wp:docPr id="268620838" name="Ink 69"/>
                      <wp:cNvGraphicFramePr/>
                      <a:graphic xmlns:a="http://schemas.openxmlformats.org/drawingml/2006/main">
                        <a:graphicData uri="http://schemas.microsoft.com/office/word/2010/wordprocessingInk">
                          <w14:contentPart bwMode="auto" r:id="rId175">
                            <w14:nvContentPartPr>
                              <w14:cNvContentPartPr/>
                            </w14:nvContentPartPr>
                            <w14:xfrm>
                              <a:off x="0" y="0"/>
                              <a:ext cx="2569320" cy="43920"/>
                            </w14:xfrm>
                          </w14:contentPart>
                        </a:graphicData>
                      </a:graphic>
                    </wp:anchor>
                  </w:drawing>
                </mc:Choice>
                <mc:Fallback>
                  <w:pict>
                    <v:shape w14:anchorId="22D910C1" id="Ink 69" o:spid="_x0000_s1026" type="#_x0000_t75" style="position:absolute;margin-left:-1.8pt;margin-top:-9.35pt;width:210.8pt;height:20.4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">
                      <v:imagedata r:id="rId176" o:title=""/>
                    </v:shape>
                  </w:pict>
                </mc:Fallback>
              </mc:AlternateContent>
            </w:r>
            <w:r>
              <w:rPr>
                <w:rFonts w:ascii="Calibri" w:eastAsia="Times New Roman" w:hAnsi="Calibri" w:cs="Calibri"/>
                <w:noProof/>
                <w:color w:val="000000"/>
                <w:lang w:eastAsia="en-AU"/>
              </w:rPr>
              <mc:AlternateContent>
                <mc:Choice Requires="wpi">
                  <w:drawing>
                    <wp:anchor distT="0" distB="0" distL="114300" distR="114300" simplePos="0" relativeHeight="251744768" behindDoc="0" locked="0" layoutInCell="1" allowOverlap="1" wp14:anchorId="3DB184B8" wp14:editId="701B860F">
                      <wp:simplePos x="0" y="0"/>
                      <wp:positionH relativeFrom="column">
                        <wp:posOffset>-506</wp:posOffset>
                      </wp:positionH>
                      <wp:positionV relativeFrom="paragraph">
                        <wp:posOffset>125628</wp:posOffset>
                      </wp:positionV>
                      <wp:extent cx="7014960" cy="360"/>
                      <wp:effectExtent l="95250" t="152400" r="109855" b="152400"/>
                      <wp:wrapNone/>
                      <wp:docPr id="2032797354" name="Ink 60"/>
                      <wp:cNvGraphicFramePr/>
                      <a:graphic xmlns:a="http://schemas.openxmlformats.org/drawingml/2006/main">
                        <a:graphicData uri="http://schemas.microsoft.com/office/word/2010/wordprocessingInk">
                          <w14:contentPart bwMode="auto" r:id="rId177">
                            <w14:nvContentPartPr>
                              <w14:cNvContentPartPr/>
                            </w14:nvContentPartPr>
                            <w14:xfrm>
                              <a:off x="0" y="0"/>
                              <a:ext cx="7014960" cy="360"/>
                            </w14:xfrm>
                          </w14:contentPart>
                        </a:graphicData>
                      </a:graphic>
                    </wp:anchor>
                  </w:drawing>
                </mc:Choice>
                <mc:Fallback>
                  <w:pict>
                    <v:shape w14:anchorId="4E08EBFF" id="Ink 60" o:spid="_x0000_s1026" type="#_x0000_t75" style="position:absolute;margin-left:-4.3pt;margin-top:1.4pt;width:560.85pt;height:17.0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">
                      <v:imagedata r:id="rId178" o:title=""/>
                    </v:shape>
                  </w:pict>
                </mc:Fallback>
              </mc:AlternateContent>
            </w:r>
            <w:r w:rsidR="007B2DB5" w:rsidRPr="007B2DB5">
              <w:rPr>
                <w:rFonts w:ascii="Calibri" w:eastAsia="Times New Roman" w:hAnsi="Calibri" w:cs="Calibri"/>
                <w:color w:val="000000"/>
                <w:lang w:eastAsia="en-AU"/>
              </w:rPr>
              <w:t>Cannabinoid</w:t>
            </w:r>
          </w:p>
        </w:tc>
        <w:tc>
          <w:tcPr>
            <w:tcW w:w="6820" w:type="dxa"/>
            <w:tcBorders>
              <w:top w:val="nil"/>
              <w:left w:val="single" w:sz="8" w:space="0" w:color="auto"/>
              <w:bottom w:val="single" w:sz="4" w:space="0" w:color="auto"/>
              <w:right w:val="single" w:sz="8" w:space="0" w:color="auto"/>
            </w:tcBorders>
            <w:shd w:val="clear" w:color="auto" w:fill="auto"/>
            <w:noWrap/>
            <w:vAlign w:val="bottom"/>
            <w:hideMark/>
          </w:tcPr>
          <w:p w14:paraId="037649A2"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 xml:space="preserve">Doubles </w:t>
            </w:r>
            <w:r w:rsidRPr="007B2DB5">
              <w:rPr>
                <w:rFonts w:ascii="Calibri" w:eastAsia="Times New Roman" w:hAnsi="Calibri" w:cs="Calibri"/>
                <w:color w:val="000000"/>
                <w:u w:val="single"/>
                <w:lang w:eastAsia="en-AU"/>
              </w:rPr>
              <w:t>P</w:t>
            </w:r>
            <w:r w:rsidRPr="007B2DB5">
              <w:rPr>
                <w:rFonts w:ascii="Calibri" w:eastAsia="Times New Roman" w:hAnsi="Calibri" w:cs="Calibri"/>
                <w:color w:val="000000"/>
                <w:lang w:eastAsia="en-AU"/>
              </w:rPr>
              <w:t xml:space="preserve"> (on</w:t>
            </w:r>
            <w:r w:rsidRPr="007B2DB5">
              <w:rPr>
                <w:rFonts w:ascii="Calibri" w:eastAsia="Times New Roman" w:hAnsi="Calibri" w:cs="Calibri"/>
                <w:i/>
                <w:iCs/>
                <w:color w:val="000000"/>
                <w:lang w:eastAsia="en-AU"/>
              </w:rPr>
              <w:t>ce</w:t>
            </w:r>
            <w:r w:rsidRPr="007B2DB5">
              <w:rPr>
                <w:rFonts w:ascii="Calibri" w:eastAsia="Times New Roman" w:hAnsi="Calibri" w:cs="Calibri"/>
                <w:color w:val="000000"/>
                <w:lang w:eastAsia="en-AU"/>
              </w:rPr>
              <w:t>)</w:t>
            </w:r>
          </w:p>
        </w:tc>
        <w:tc>
          <w:tcPr>
            <w:tcW w:w="6940" w:type="dxa"/>
            <w:tcBorders>
              <w:top w:val="nil"/>
              <w:left w:val="nil"/>
              <w:bottom w:val="single" w:sz="4" w:space="0" w:color="auto"/>
              <w:right w:val="single" w:sz="4" w:space="0" w:color="auto"/>
            </w:tcBorders>
            <w:shd w:val="clear" w:color="auto" w:fill="auto"/>
            <w:noWrap/>
            <w:vAlign w:val="bottom"/>
            <w:hideMark/>
          </w:tcPr>
          <w:p w14:paraId="6BF37FA0" w14:textId="77777777" w:rsidR="007B2DB5" w:rsidRPr="007B2DB5" w:rsidRDefault="007B2DB5" w:rsidP="007B2DB5">
            <w:pPr>
              <w:spacing w:after="0" w:line="240" w:lineRule="auto"/>
              <w:rPr>
                <w:rFonts w:ascii="Calibri" w:eastAsia="Times New Roman" w:hAnsi="Calibri" w:cs="Calibri"/>
                <w:color w:val="000000"/>
                <w:u w:val="single"/>
                <w:lang w:eastAsia="en-AU"/>
              </w:rPr>
            </w:pPr>
            <w:r w:rsidRPr="007B2DB5">
              <w:rPr>
                <w:rFonts w:ascii="Calibri" w:eastAsia="Times New Roman" w:hAnsi="Calibri" w:cs="Calibri"/>
                <w:color w:val="000000"/>
                <w:u w:val="single"/>
                <w:lang w:eastAsia="en-AU"/>
              </w:rPr>
              <w:t>F</w:t>
            </w:r>
            <w:r w:rsidRPr="007B2DB5">
              <w:rPr>
                <w:rFonts w:ascii="Calibri" w:eastAsia="Times New Roman" w:hAnsi="Calibri" w:cs="Calibri"/>
                <w:color w:val="000000"/>
                <w:lang w:eastAsia="en-AU"/>
              </w:rPr>
              <w:t xml:space="preserve"> and </w:t>
            </w:r>
            <w:r w:rsidRPr="007B2DB5">
              <w:rPr>
                <w:rFonts w:ascii="Calibri" w:eastAsia="Times New Roman" w:hAnsi="Calibri" w:cs="Calibri"/>
                <w:color w:val="000000"/>
                <w:u w:val="single"/>
                <w:lang w:eastAsia="en-AU"/>
              </w:rPr>
              <w:t>C</w:t>
            </w:r>
            <w:r w:rsidRPr="007B2DB5">
              <w:rPr>
                <w:rFonts w:ascii="Calibri" w:eastAsia="Times New Roman" w:hAnsi="Calibri" w:cs="Calibri"/>
                <w:color w:val="000000"/>
                <w:lang w:eastAsia="en-AU"/>
              </w:rPr>
              <w:t xml:space="preserve"> set to 0 (</w:t>
            </w:r>
            <w:r w:rsidRPr="007B2DB5">
              <w:rPr>
                <w:rFonts w:ascii="Calibri" w:eastAsia="Times New Roman" w:hAnsi="Calibri" w:cs="Calibri"/>
                <w:i/>
                <w:iCs/>
                <w:color w:val="000000"/>
                <w:lang w:eastAsia="en-AU"/>
              </w:rPr>
              <w:t>once</w:t>
            </w:r>
            <w:r w:rsidRPr="007B2DB5">
              <w:rPr>
                <w:rFonts w:ascii="Calibri" w:eastAsia="Times New Roman" w:hAnsi="Calibri" w:cs="Calibri"/>
                <w:color w:val="000000"/>
                <w:lang w:eastAsia="en-AU"/>
              </w:rPr>
              <w:t>)</w:t>
            </w:r>
          </w:p>
        </w:tc>
      </w:tr>
      <w:tr w:rsidR="007B2DB5" w:rsidRPr="007B2DB5" w14:paraId="14DA9BB2" w14:textId="77777777" w:rsidTr="007B2DB5">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39CA318A" w14:textId="7719F650" w:rsidR="007B2DB5" w:rsidRPr="007B2DB5" w:rsidRDefault="00782269" w:rsidP="007B2DB5">
            <w:pPr>
              <w:spacing w:after="0" w:line="240" w:lineRule="auto"/>
              <w:jc w:val="center"/>
              <w:rPr>
                <w:rFonts w:ascii="Calibri" w:eastAsia="Times New Roman" w:hAnsi="Calibri" w:cs="Calibri"/>
                <w:color w:val="000000"/>
                <w:lang w:eastAsia="en-AU"/>
              </w:rPr>
            </w:pPr>
            <w:r>
              <w:rPr>
                <w:rFonts w:ascii="Calibri" w:eastAsia="Times New Roman" w:hAnsi="Calibri" w:cs="Calibri"/>
                <w:noProof/>
                <w:color w:val="000000"/>
                <w:lang w:eastAsia="en-AU"/>
              </w:rPr>
              <mc:AlternateContent>
                <mc:Choice Requires="wpi">
                  <w:drawing>
                    <wp:anchor distT="0" distB="0" distL="114300" distR="114300" simplePos="0" relativeHeight="251751936" behindDoc="0" locked="0" layoutInCell="1" allowOverlap="1" wp14:anchorId="3A0B57E5" wp14:editId="5C24F203">
                      <wp:simplePos x="0" y="0"/>
                      <wp:positionH relativeFrom="column">
                        <wp:posOffset>782854</wp:posOffset>
                      </wp:positionH>
                      <wp:positionV relativeFrom="paragraph">
                        <wp:posOffset>64693</wp:posOffset>
                      </wp:positionV>
                      <wp:extent cx="6058800" cy="44280"/>
                      <wp:effectExtent l="95250" t="152400" r="132715" b="165735"/>
                      <wp:wrapNone/>
                      <wp:docPr id="1874416753" name="Ink 68"/>
                      <wp:cNvGraphicFramePr/>
                      <a:graphic xmlns:a="http://schemas.openxmlformats.org/drawingml/2006/main">
                        <a:graphicData uri="http://schemas.microsoft.com/office/word/2010/wordprocessingInk">
                          <w14:contentPart bwMode="auto" r:id="rId179">
                            <w14:nvContentPartPr>
                              <w14:cNvContentPartPr/>
                            </w14:nvContentPartPr>
                            <w14:xfrm>
                              <a:off x="0" y="0"/>
                              <a:ext cx="6058800" cy="44280"/>
                            </w14:xfrm>
                          </w14:contentPart>
                        </a:graphicData>
                      </a:graphic>
                    </wp:anchor>
                  </w:drawing>
                </mc:Choice>
                <mc:Fallback>
                  <w:pict>
                    <v:shape w14:anchorId="6213D045" id="Ink 68" o:spid="_x0000_s1026" type="#_x0000_t75" style="position:absolute;margin-left:57.45pt;margin-top:-3.4pt;width:485.55pt;height:20.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">
                      <v:imagedata r:id="rId180" o:title=""/>
                    </v:shape>
                  </w:pict>
                </mc:Fallback>
              </mc:AlternateContent>
            </w:r>
            <w:r>
              <w:rPr>
                <w:rFonts w:ascii="Calibri" w:eastAsia="Times New Roman" w:hAnsi="Calibri" w:cs="Calibri"/>
                <w:noProof/>
                <w:color w:val="000000"/>
                <w:lang w:eastAsia="en-AU"/>
              </w:rPr>
              <mc:AlternateContent>
                <mc:Choice Requires="wpi">
                  <w:drawing>
                    <wp:anchor distT="0" distB="0" distL="114300" distR="114300" simplePos="0" relativeHeight="251745792" behindDoc="0" locked="0" layoutInCell="1" allowOverlap="1" wp14:anchorId="113D44CF" wp14:editId="15CEDB16">
                      <wp:simplePos x="0" y="0"/>
                      <wp:positionH relativeFrom="column">
                        <wp:posOffset>41254</wp:posOffset>
                      </wp:positionH>
                      <wp:positionV relativeFrom="paragraph">
                        <wp:posOffset>64693</wp:posOffset>
                      </wp:positionV>
                      <wp:extent cx="6791760" cy="44280"/>
                      <wp:effectExtent l="95250" t="152400" r="104775" b="165735"/>
                      <wp:wrapNone/>
                      <wp:docPr id="576594202" name="Ink 61"/>
                      <wp:cNvGraphicFramePr/>
                      <a:graphic xmlns:a="http://schemas.openxmlformats.org/drawingml/2006/main">
                        <a:graphicData uri="http://schemas.microsoft.com/office/word/2010/wordprocessingInk">
                          <w14:contentPart bwMode="auto" r:id="rId181">
                            <w14:nvContentPartPr>
                              <w14:cNvContentPartPr/>
                            </w14:nvContentPartPr>
                            <w14:xfrm>
                              <a:off x="0" y="0"/>
                              <a:ext cx="6791760" cy="44280"/>
                            </w14:xfrm>
                          </w14:contentPart>
                        </a:graphicData>
                      </a:graphic>
                    </wp:anchor>
                  </w:drawing>
                </mc:Choice>
                <mc:Fallback>
                  <w:pict>
                    <v:shape w14:anchorId="5413F440" id="Ink 61" o:spid="_x0000_s1026" type="#_x0000_t75" style="position:absolute;margin-left:-1pt;margin-top:-3.4pt;width:543.3pt;height:20.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">
                      <v:imagedata r:id="rId182" o:title=""/>
                    </v:shape>
                  </w:pict>
                </mc:Fallback>
              </mc:AlternateContent>
            </w:r>
            <w:r w:rsidR="007B2DB5" w:rsidRPr="007B2DB5">
              <w:rPr>
                <w:rFonts w:ascii="Calibri" w:eastAsia="Times New Roman" w:hAnsi="Calibri" w:cs="Calibri"/>
                <w:color w:val="000000"/>
                <w:lang w:eastAsia="en-AU"/>
              </w:rPr>
              <w:t>Danazol</w:t>
            </w:r>
          </w:p>
        </w:tc>
        <w:tc>
          <w:tcPr>
            <w:tcW w:w="6820" w:type="dxa"/>
            <w:tcBorders>
              <w:top w:val="nil"/>
              <w:left w:val="single" w:sz="8" w:space="0" w:color="auto"/>
              <w:bottom w:val="single" w:sz="4" w:space="0" w:color="auto"/>
              <w:right w:val="single" w:sz="8" w:space="0" w:color="auto"/>
            </w:tcBorders>
            <w:shd w:val="clear" w:color="auto" w:fill="auto"/>
            <w:noWrap/>
            <w:vAlign w:val="bottom"/>
            <w:hideMark/>
          </w:tcPr>
          <w:p w14:paraId="1CDB58DF"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Doubles HP (</w:t>
            </w:r>
            <w:r w:rsidRPr="007B2DB5">
              <w:rPr>
                <w:rFonts w:ascii="Calibri" w:eastAsia="Times New Roman" w:hAnsi="Calibri" w:cs="Calibri"/>
                <w:i/>
                <w:iCs/>
                <w:color w:val="000000"/>
                <w:lang w:eastAsia="en-AU"/>
              </w:rPr>
              <w:t>once</w:t>
            </w:r>
            <w:r w:rsidRPr="007B2DB5">
              <w:rPr>
                <w:rFonts w:ascii="Calibri" w:eastAsia="Times New Roman" w:hAnsi="Calibri" w:cs="Calibri"/>
                <w:color w:val="000000"/>
                <w:lang w:eastAsia="en-AU"/>
              </w:rPr>
              <w:t>)</w:t>
            </w:r>
          </w:p>
        </w:tc>
        <w:tc>
          <w:tcPr>
            <w:tcW w:w="6940" w:type="dxa"/>
            <w:tcBorders>
              <w:top w:val="nil"/>
              <w:left w:val="nil"/>
              <w:bottom w:val="single" w:sz="4" w:space="0" w:color="auto"/>
              <w:right w:val="single" w:sz="4" w:space="0" w:color="auto"/>
            </w:tcBorders>
            <w:shd w:val="clear" w:color="auto" w:fill="auto"/>
            <w:noWrap/>
            <w:vAlign w:val="bottom"/>
            <w:hideMark/>
          </w:tcPr>
          <w:p w14:paraId="25ED1F68"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u w:val="single"/>
                <w:lang w:eastAsia="en-AU"/>
              </w:rPr>
              <w:t>L</w:t>
            </w:r>
            <w:r w:rsidRPr="007B2DB5">
              <w:rPr>
                <w:rFonts w:ascii="Calibri" w:eastAsia="Times New Roman" w:hAnsi="Calibri" w:cs="Calibri"/>
                <w:color w:val="000000"/>
                <w:lang w:eastAsia="en-AU"/>
              </w:rPr>
              <w:t xml:space="preserve"> and </w:t>
            </w:r>
            <w:r w:rsidRPr="007B2DB5">
              <w:rPr>
                <w:rFonts w:ascii="Calibri" w:eastAsia="Times New Roman" w:hAnsi="Calibri" w:cs="Calibri"/>
                <w:color w:val="000000"/>
                <w:u w:val="single"/>
                <w:lang w:eastAsia="en-AU"/>
              </w:rPr>
              <w:t>R</w:t>
            </w:r>
            <w:r w:rsidRPr="007B2DB5">
              <w:rPr>
                <w:rFonts w:ascii="Calibri" w:eastAsia="Times New Roman" w:hAnsi="Calibri" w:cs="Calibri"/>
                <w:color w:val="000000"/>
                <w:lang w:eastAsia="en-AU"/>
              </w:rPr>
              <w:t xml:space="preserve"> set to 0 (</w:t>
            </w:r>
            <w:r w:rsidRPr="007B2DB5">
              <w:rPr>
                <w:rFonts w:ascii="Calibri" w:eastAsia="Times New Roman" w:hAnsi="Calibri" w:cs="Calibri"/>
                <w:i/>
                <w:iCs/>
                <w:color w:val="000000"/>
                <w:lang w:eastAsia="en-AU"/>
              </w:rPr>
              <w:t>once</w:t>
            </w:r>
            <w:r w:rsidRPr="007B2DB5">
              <w:rPr>
                <w:rFonts w:ascii="Calibri" w:eastAsia="Times New Roman" w:hAnsi="Calibri" w:cs="Calibri"/>
                <w:color w:val="000000"/>
                <w:lang w:eastAsia="en-AU"/>
              </w:rPr>
              <w:t>)</w:t>
            </w:r>
          </w:p>
        </w:tc>
      </w:tr>
      <w:tr w:rsidR="007B2DB5" w:rsidRPr="007B2DB5" w14:paraId="43DCAC98" w14:textId="77777777" w:rsidTr="007B2DB5">
        <w:trPr>
          <w:trHeight w:val="300"/>
        </w:trPr>
        <w:tc>
          <w:tcPr>
            <w:tcW w:w="1760" w:type="dxa"/>
            <w:tcBorders>
              <w:top w:val="nil"/>
              <w:left w:val="single" w:sz="4" w:space="0" w:color="auto"/>
              <w:bottom w:val="single" w:sz="4" w:space="0" w:color="auto"/>
              <w:right w:val="nil"/>
            </w:tcBorders>
            <w:shd w:val="clear" w:color="auto" w:fill="auto"/>
            <w:noWrap/>
            <w:vAlign w:val="bottom"/>
            <w:hideMark/>
          </w:tcPr>
          <w:p w14:paraId="2193B702" w14:textId="0C545E19" w:rsidR="007B2DB5" w:rsidRPr="007B2DB5" w:rsidRDefault="00782269" w:rsidP="007B2DB5">
            <w:pPr>
              <w:spacing w:after="0" w:line="240" w:lineRule="auto"/>
              <w:jc w:val="center"/>
              <w:rPr>
                <w:rFonts w:ascii="Calibri" w:eastAsia="Times New Roman" w:hAnsi="Calibri" w:cs="Calibri"/>
                <w:color w:val="000000"/>
                <w:lang w:eastAsia="en-AU"/>
              </w:rPr>
            </w:pPr>
            <w:r>
              <w:rPr>
                <w:rFonts w:ascii="Calibri" w:eastAsia="Times New Roman" w:hAnsi="Calibri" w:cs="Calibri"/>
                <w:noProof/>
                <w:color w:val="000000"/>
                <w:lang w:eastAsia="en-AU"/>
              </w:rPr>
              <mc:AlternateContent>
                <mc:Choice Requires="wpi">
                  <w:drawing>
                    <wp:anchor distT="0" distB="0" distL="114300" distR="114300" simplePos="0" relativeHeight="251746816" behindDoc="0" locked="0" layoutInCell="1" allowOverlap="1" wp14:anchorId="1BAA8CB9" wp14:editId="041A5804">
                      <wp:simplePos x="0" y="0"/>
                      <wp:positionH relativeFrom="column">
                        <wp:posOffset>83374</wp:posOffset>
                      </wp:positionH>
                      <wp:positionV relativeFrom="paragraph">
                        <wp:posOffset>122558</wp:posOffset>
                      </wp:positionV>
                      <wp:extent cx="9692280" cy="360"/>
                      <wp:effectExtent l="76200" t="152400" r="118745" b="152400"/>
                      <wp:wrapNone/>
                      <wp:docPr id="147114805" name="Ink 62"/>
                      <wp:cNvGraphicFramePr/>
                      <a:graphic xmlns:a="http://schemas.openxmlformats.org/drawingml/2006/main">
                        <a:graphicData uri="http://schemas.microsoft.com/office/word/2010/wordprocessingInk">
                          <w14:contentPart bwMode="auto" r:id="rId183">
                            <w14:nvContentPartPr>
                              <w14:cNvContentPartPr/>
                            </w14:nvContentPartPr>
                            <w14:xfrm>
                              <a:off x="0" y="0"/>
                              <a:ext cx="9692280" cy="360"/>
                            </w14:xfrm>
                          </w14:contentPart>
                        </a:graphicData>
                      </a:graphic>
                    </wp:anchor>
                  </w:drawing>
                </mc:Choice>
                <mc:Fallback>
                  <w:pict>
                    <v:shape w14:anchorId="09331DEB" id="Ink 62" o:spid="_x0000_s1026" type="#_x0000_t75" style="position:absolute;margin-left:2.3pt;margin-top:1.15pt;width:771.65pt;height:17.0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">
                      <v:imagedata r:id="rId184" o:title=""/>
                    </v:shape>
                  </w:pict>
                </mc:Fallback>
              </mc:AlternateContent>
            </w:r>
            <w:r w:rsidR="007B2DB5" w:rsidRPr="007B2DB5">
              <w:rPr>
                <w:rFonts w:ascii="Calibri" w:eastAsia="Times New Roman" w:hAnsi="Calibri" w:cs="Calibri"/>
                <w:color w:val="000000"/>
                <w:lang w:eastAsia="en-AU"/>
              </w:rPr>
              <w:t>Glucocorticoid</w:t>
            </w:r>
          </w:p>
        </w:tc>
        <w:tc>
          <w:tcPr>
            <w:tcW w:w="6820" w:type="dxa"/>
            <w:tcBorders>
              <w:top w:val="nil"/>
              <w:left w:val="single" w:sz="8" w:space="0" w:color="auto"/>
              <w:bottom w:val="single" w:sz="4" w:space="0" w:color="auto"/>
              <w:right w:val="single" w:sz="8" w:space="0" w:color="auto"/>
            </w:tcBorders>
            <w:shd w:val="clear" w:color="auto" w:fill="auto"/>
            <w:noWrap/>
            <w:vAlign w:val="bottom"/>
            <w:hideMark/>
          </w:tcPr>
          <w:p w14:paraId="3AE09C2C"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 xml:space="preserve">Grants 4 turns worth of AP and movement in the round after ingestion </w:t>
            </w:r>
          </w:p>
        </w:tc>
        <w:tc>
          <w:tcPr>
            <w:tcW w:w="6940" w:type="dxa"/>
            <w:tcBorders>
              <w:top w:val="nil"/>
              <w:left w:val="nil"/>
              <w:bottom w:val="single" w:sz="4" w:space="0" w:color="auto"/>
              <w:right w:val="single" w:sz="4" w:space="0" w:color="auto"/>
            </w:tcBorders>
            <w:shd w:val="clear" w:color="auto" w:fill="auto"/>
            <w:noWrap/>
            <w:vAlign w:val="bottom"/>
            <w:hideMark/>
          </w:tcPr>
          <w:p w14:paraId="55D412A8"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The soldier cannot take any action for the rest of the game (</w:t>
            </w:r>
            <w:r w:rsidRPr="007B2DB5">
              <w:rPr>
                <w:rFonts w:ascii="Calibri" w:eastAsia="Times New Roman" w:hAnsi="Calibri" w:cs="Calibri"/>
                <w:i/>
                <w:iCs/>
                <w:color w:val="000000"/>
                <w:lang w:eastAsia="en-AU"/>
              </w:rPr>
              <w:t>permanent</w:t>
            </w:r>
            <w:r w:rsidRPr="007B2DB5">
              <w:rPr>
                <w:rFonts w:ascii="Calibri" w:eastAsia="Times New Roman" w:hAnsi="Calibri" w:cs="Calibri"/>
                <w:color w:val="000000"/>
                <w:lang w:eastAsia="en-AU"/>
              </w:rPr>
              <w:t>)</w:t>
            </w:r>
          </w:p>
        </w:tc>
      </w:tr>
      <w:tr w:rsidR="007B2DB5" w:rsidRPr="007B2DB5" w14:paraId="4D879449" w14:textId="77777777" w:rsidTr="007B2DB5">
        <w:trPr>
          <w:trHeight w:val="300"/>
        </w:trPr>
        <w:tc>
          <w:tcPr>
            <w:tcW w:w="1760" w:type="dxa"/>
            <w:tcBorders>
              <w:top w:val="nil"/>
              <w:left w:val="single" w:sz="4" w:space="0" w:color="auto"/>
              <w:bottom w:val="single" w:sz="4" w:space="0" w:color="auto"/>
              <w:right w:val="nil"/>
            </w:tcBorders>
            <w:shd w:val="clear" w:color="auto" w:fill="auto"/>
            <w:noWrap/>
            <w:vAlign w:val="bottom"/>
            <w:hideMark/>
          </w:tcPr>
          <w:p w14:paraId="03D61CD6" w14:textId="56C94852" w:rsidR="007B2DB5" w:rsidRPr="007B2DB5" w:rsidRDefault="00782269" w:rsidP="007B2DB5">
            <w:pPr>
              <w:spacing w:after="0" w:line="240" w:lineRule="auto"/>
              <w:jc w:val="center"/>
              <w:rPr>
                <w:rFonts w:ascii="Calibri" w:eastAsia="Times New Roman" w:hAnsi="Calibri" w:cs="Calibri"/>
                <w:color w:val="000000"/>
                <w:lang w:eastAsia="en-AU"/>
              </w:rPr>
            </w:pPr>
            <w:r>
              <w:rPr>
                <w:rFonts w:ascii="Calibri" w:eastAsia="Times New Roman" w:hAnsi="Calibri" w:cs="Calibri"/>
                <w:noProof/>
                <w:color w:val="000000"/>
                <w:lang w:eastAsia="en-AU"/>
              </w:rPr>
              <mc:AlternateContent>
                <mc:Choice Requires="wpi">
                  <w:drawing>
                    <wp:anchor distT="0" distB="0" distL="114300" distR="114300" simplePos="0" relativeHeight="251748864" behindDoc="0" locked="0" layoutInCell="1" allowOverlap="1" wp14:anchorId="627943C9" wp14:editId="365CC683">
                      <wp:simplePos x="0" y="0"/>
                      <wp:positionH relativeFrom="column">
                        <wp:posOffset>167254</wp:posOffset>
                      </wp:positionH>
                      <wp:positionV relativeFrom="paragraph">
                        <wp:posOffset>115068</wp:posOffset>
                      </wp:positionV>
                      <wp:extent cx="7445880" cy="360"/>
                      <wp:effectExtent l="76200" t="152400" r="117475" b="152400"/>
                      <wp:wrapNone/>
                      <wp:docPr id="861468526" name="Ink 65"/>
                      <wp:cNvGraphicFramePr/>
                      <a:graphic xmlns:a="http://schemas.openxmlformats.org/drawingml/2006/main">
                        <a:graphicData uri="http://schemas.microsoft.com/office/word/2010/wordprocessingInk">
                          <w14:contentPart bwMode="auto" r:id="rId185">
                            <w14:nvContentPartPr>
                              <w14:cNvContentPartPr/>
                            </w14:nvContentPartPr>
                            <w14:xfrm>
                              <a:off x="0" y="0"/>
                              <a:ext cx="7445880" cy="360"/>
                            </w14:xfrm>
                          </w14:contentPart>
                        </a:graphicData>
                      </a:graphic>
                    </wp:anchor>
                  </w:drawing>
                </mc:Choice>
                <mc:Fallback>
                  <w:pict>
                    <v:shape w14:anchorId="196F10BA" id="Ink 65" o:spid="_x0000_s1026" type="#_x0000_t75" style="position:absolute;margin-left:8.9pt;margin-top:.55pt;width:594.8pt;height:17.0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">
                      <v:imagedata r:id="rId186" o:title=""/>
                    </v:shape>
                  </w:pict>
                </mc:Fallback>
              </mc:AlternateContent>
            </w:r>
            <w:r>
              <w:rPr>
                <w:rFonts w:ascii="Calibri" w:eastAsia="Times New Roman" w:hAnsi="Calibri" w:cs="Calibri"/>
                <w:noProof/>
                <w:color w:val="000000"/>
                <w:lang w:eastAsia="en-AU"/>
              </w:rPr>
              <mc:AlternateContent>
                <mc:Choice Requires="wpi">
                  <w:drawing>
                    <wp:anchor distT="0" distB="0" distL="114300" distR="114300" simplePos="0" relativeHeight="251747840" behindDoc="0" locked="0" layoutInCell="1" allowOverlap="1" wp14:anchorId="2576EFA9" wp14:editId="487BF0F0">
                      <wp:simplePos x="0" y="0"/>
                      <wp:positionH relativeFrom="column">
                        <wp:posOffset>83374</wp:posOffset>
                      </wp:positionH>
                      <wp:positionV relativeFrom="paragraph">
                        <wp:posOffset>28668</wp:posOffset>
                      </wp:positionV>
                      <wp:extent cx="3252600" cy="44640"/>
                      <wp:effectExtent l="95250" t="152400" r="0" b="165100"/>
                      <wp:wrapNone/>
                      <wp:docPr id="1334989064" name="Ink 63"/>
                      <wp:cNvGraphicFramePr/>
                      <a:graphic xmlns:a="http://schemas.openxmlformats.org/drawingml/2006/main">
                        <a:graphicData uri="http://schemas.microsoft.com/office/word/2010/wordprocessingInk">
                          <w14:contentPart bwMode="auto" r:id="rId187">
                            <w14:nvContentPartPr>
                              <w14:cNvContentPartPr/>
                            </w14:nvContentPartPr>
                            <w14:xfrm>
                              <a:off x="0" y="0"/>
                              <a:ext cx="3252600" cy="44640"/>
                            </w14:xfrm>
                          </w14:contentPart>
                        </a:graphicData>
                      </a:graphic>
                    </wp:anchor>
                  </w:drawing>
                </mc:Choice>
                <mc:Fallback>
                  <w:pict>
                    <v:shape w14:anchorId="74F203FD" id="Ink 63" o:spid="_x0000_s1026" type="#_x0000_t75" style="position:absolute;margin-left:2.3pt;margin-top:-6.25pt;width:264.6pt;height:20.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">
                      <v:imagedata r:id="rId188" o:title=""/>
                    </v:shape>
                  </w:pict>
                </mc:Fallback>
              </mc:AlternateContent>
            </w:r>
            <w:r>
              <w:rPr>
                <w:rFonts w:ascii="Calibri" w:eastAsia="Times New Roman" w:hAnsi="Calibri" w:cs="Calibri"/>
                <w:color w:val="000000"/>
                <w:lang w:eastAsia="en-AU"/>
              </w:rPr>
              <w:t>`</w:t>
            </w:r>
            <w:r w:rsidR="007B2DB5" w:rsidRPr="007B2DB5">
              <w:rPr>
                <w:rFonts w:ascii="Calibri" w:eastAsia="Times New Roman" w:hAnsi="Calibri" w:cs="Calibri"/>
                <w:color w:val="000000"/>
                <w:lang w:eastAsia="en-AU"/>
              </w:rPr>
              <w:t>Modafinil</w:t>
            </w:r>
          </w:p>
        </w:tc>
        <w:tc>
          <w:tcPr>
            <w:tcW w:w="6820" w:type="dxa"/>
            <w:tcBorders>
              <w:top w:val="nil"/>
              <w:left w:val="single" w:sz="8" w:space="0" w:color="auto"/>
              <w:bottom w:val="single" w:sz="4" w:space="0" w:color="auto"/>
              <w:right w:val="single" w:sz="8" w:space="0" w:color="auto"/>
            </w:tcBorders>
            <w:shd w:val="clear" w:color="auto" w:fill="auto"/>
            <w:noWrap/>
            <w:vAlign w:val="bottom"/>
            <w:hideMark/>
          </w:tcPr>
          <w:p w14:paraId="481CFA82"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Soldier is granted a turn upon his death</w:t>
            </w:r>
          </w:p>
        </w:tc>
        <w:tc>
          <w:tcPr>
            <w:tcW w:w="6940" w:type="dxa"/>
            <w:tcBorders>
              <w:top w:val="nil"/>
              <w:left w:val="nil"/>
              <w:bottom w:val="single" w:sz="4" w:space="0" w:color="auto"/>
              <w:right w:val="single" w:sz="4" w:space="0" w:color="auto"/>
            </w:tcBorders>
            <w:shd w:val="clear" w:color="auto" w:fill="auto"/>
            <w:noWrap/>
            <w:vAlign w:val="bottom"/>
            <w:hideMark/>
          </w:tcPr>
          <w:p w14:paraId="1AC332FB"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Removes 1HP upon administration</w:t>
            </w:r>
          </w:p>
        </w:tc>
      </w:tr>
      <w:tr w:rsidR="007B2DB5" w:rsidRPr="007B2DB5" w14:paraId="4AC929DE" w14:textId="77777777" w:rsidTr="007B2DB5">
        <w:trPr>
          <w:trHeight w:val="300"/>
        </w:trPr>
        <w:tc>
          <w:tcPr>
            <w:tcW w:w="1760" w:type="dxa"/>
            <w:tcBorders>
              <w:top w:val="nil"/>
              <w:left w:val="single" w:sz="4" w:space="0" w:color="auto"/>
              <w:bottom w:val="single" w:sz="4" w:space="0" w:color="auto"/>
              <w:right w:val="nil"/>
            </w:tcBorders>
            <w:shd w:val="clear" w:color="auto" w:fill="auto"/>
            <w:noWrap/>
            <w:vAlign w:val="bottom"/>
            <w:hideMark/>
          </w:tcPr>
          <w:p w14:paraId="65508AD6" w14:textId="2D264A2C" w:rsidR="007B2DB5" w:rsidRPr="007B2DB5" w:rsidRDefault="00782269" w:rsidP="007B2DB5">
            <w:pPr>
              <w:spacing w:after="0" w:line="240" w:lineRule="auto"/>
              <w:jc w:val="center"/>
              <w:rPr>
                <w:rFonts w:ascii="Calibri" w:eastAsia="Times New Roman" w:hAnsi="Calibri" w:cs="Calibri"/>
                <w:color w:val="000000"/>
                <w:lang w:eastAsia="en-AU"/>
              </w:rPr>
            </w:pPr>
            <w:r>
              <w:rPr>
                <w:rFonts w:ascii="Calibri" w:eastAsia="Times New Roman" w:hAnsi="Calibri" w:cs="Calibri"/>
                <w:noProof/>
                <w:color w:val="000000"/>
                <w:lang w:eastAsia="en-AU"/>
              </w:rPr>
              <mc:AlternateContent>
                <mc:Choice Requires="wpi">
                  <w:drawing>
                    <wp:anchor distT="0" distB="0" distL="114300" distR="114300" simplePos="0" relativeHeight="251749888" behindDoc="0" locked="0" layoutInCell="1" allowOverlap="1" wp14:anchorId="30F84224" wp14:editId="146417E1">
                      <wp:simplePos x="0" y="0"/>
                      <wp:positionH relativeFrom="column">
                        <wp:posOffset>135934</wp:posOffset>
                      </wp:positionH>
                      <wp:positionV relativeFrom="paragraph">
                        <wp:posOffset>107218</wp:posOffset>
                      </wp:positionV>
                      <wp:extent cx="7246440" cy="360"/>
                      <wp:effectExtent l="95250" t="152400" r="107315" b="152400"/>
                      <wp:wrapNone/>
                      <wp:docPr id="885625922" name="Ink 66"/>
                      <wp:cNvGraphicFramePr/>
                      <a:graphic xmlns:a="http://schemas.openxmlformats.org/drawingml/2006/main">
                        <a:graphicData uri="http://schemas.microsoft.com/office/word/2010/wordprocessingInk">
                          <w14:contentPart bwMode="auto" r:id="rId189">
                            <w14:nvContentPartPr>
                              <w14:cNvContentPartPr/>
                            </w14:nvContentPartPr>
                            <w14:xfrm>
                              <a:off x="0" y="0"/>
                              <a:ext cx="7246440" cy="360"/>
                            </w14:xfrm>
                          </w14:contentPart>
                        </a:graphicData>
                      </a:graphic>
                    </wp:anchor>
                  </w:drawing>
                </mc:Choice>
                <mc:Fallback>
                  <w:pict>
                    <v:shape w14:anchorId="640CF73B" id="Ink 66" o:spid="_x0000_s1026" type="#_x0000_t75" style="position:absolute;margin-left:6.45pt;margin-top:-.05pt;width:579.1pt;height:17.0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">
                      <v:imagedata r:id="rId190" o:title=""/>
                    </v:shape>
                  </w:pict>
                </mc:Fallback>
              </mc:AlternateContent>
            </w:r>
            <w:r w:rsidR="007B2DB5" w:rsidRPr="007B2DB5">
              <w:rPr>
                <w:rFonts w:ascii="Calibri" w:eastAsia="Times New Roman" w:hAnsi="Calibri" w:cs="Calibri"/>
                <w:color w:val="000000"/>
                <w:lang w:eastAsia="en-AU"/>
              </w:rPr>
              <w:t>Shard</w:t>
            </w:r>
          </w:p>
        </w:tc>
        <w:tc>
          <w:tcPr>
            <w:tcW w:w="6820" w:type="dxa"/>
            <w:tcBorders>
              <w:top w:val="nil"/>
              <w:left w:val="single" w:sz="8" w:space="0" w:color="auto"/>
              <w:bottom w:val="single" w:sz="4" w:space="0" w:color="auto"/>
              <w:right w:val="single" w:sz="8" w:space="0" w:color="auto"/>
            </w:tcBorders>
            <w:shd w:val="clear" w:color="auto" w:fill="auto"/>
            <w:noWrap/>
            <w:vAlign w:val="bottom"/>
            <w:hideMark/>
          </w:tcPr>
          <w:p w14:paraId="5DEB172C"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All weapon skills increased by 1 (once)</w:t>
            </w:r>
          </w:p>
        </w:tc>
        <w:tc>
          <w:tcPr>
            <w:tcW w:w="6940" w:type="dxa"/>
            <w:tcBorders>
              <w:top w:val="nil"/>
              <w:left w:val="nil"/>
              <w:bottom w:val="single" w:sz="4" w:space="0" w:color="auto"/>
              <w:right w:val="single" w:sz="4" w:space="0" w:color="auto"/>
            </w:tcBorders>
            <w:shd w:val="clear" w:color="auto" w:fill="auto"/>
            <w:noWrap/>
            <w:vAlign w:val="bottom"/>
            <w:hideMark/>
          </w:tcPr>
          <w:p w14:paraId="1EE4CE40"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Deletes soldier's abilities (</w:t>
            </w:r>
            <w:r w:rsidRPr="007B2DB5">
              <w:rPr>
                <w:rFonts w:ascii="Calibri" w:eastAsia="Times New Roman" w:hAnsi="Calibri" w:cs="Calibri"/>
                <w:i/>
                <w:iCs/>
                <w:color w:val="000000"/>
                <w:lang w:eastAsia="en-AU"/>
              </w:rPr>
              <w:t>once</w:t>
            </w:r>
            <w:r w:rsidRPr="007B2DB5">
              <w:rPr>
                <w:rFonts w:ascii="Calibri" w:eastAsia="Times New Roman" w:hAnsi="Calibri" w:cs="Calibri"/>
                <w:color w:val="000000"/>
                <w:lang w:eastAsia="en-AU"/>
              </w:rPr>
              <w:t>)</w:t>
            </w:r>
          </w:p>
        </w:tc>
      </w:tr>
      <w:tr w:rsidR="007B2DB5" w:rsidRPr="007B2DB5" w14:paraId="27997F92" w14:textId="77777777" w:rsidTr="007B2DB5">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22580177" w14:textId="71AC8365" w:rsidR="007B2DB5" w:rsidRPr="007B2DB5" w:rsidRDefault="00782269" w:rsidP="007B2DB5">
            <w:pPr>
              <w:spacing w:after="0" w:line="240" w:lineRule="auto"/>
              <w:jc w:val="center"/>
              <w:rPr>
                <w:rFonts w:ascii="Calibri" w:eastAsia="Times New Roman" w:hAnsi="Calibri" w:cs="Calibri"/>
                <w:color w:val="000000"/>
                <w:lang w:eastAsia="en-AU"/>
              </w:rPr>
            </w:pPr>
            <w:r>
              <w:rPr>
                <w:rFonts w:ascii="Calibri" w:eastAsia="Times New Roman" w:hAnsi="Calibri" w:cs="Calibri"/>
                <w:noProof/>
                <w:color w:val="000000"/>
                <w:lang w:eastAsia="en-AU"/>
              </w:rPr>
              <mc:AlternateContent>
                <mc:Choice Requires="wpi">
                  <w:drawing>
                    <wp:anchor distT="0" distB="0" distL="114300" distR="114300" simplePos="0" relativeHeight="251750912" behindDoc="0" locked="0" layoutInCell="1" allowOverlap="1" wp14:anchorId="0239C0DE" wp14:editId="3E43CB37">
                      <wp:simplePos x="0" y="0"/>
                      <wp:positionH relativeFrom="column">
                        <wp:posOffset>41254</wp:posOffset>
                      </wp:positionH>
                      <wp:positionV relativeFrom="paragraph">
                        <wp:posOffset>89288</wp:posOffset>
                      </wp:positionV>
                      <wp:extent cx="7895520" cy="44280"/>
                      <wp:effectExtent l="95250" t="152400" r="144145" b="165735"/>
                      <wp:wrapNone/>
                      <wp:docPr id="1801202394" name="Ink 67"/>
                      <wp:cNvGraphicFramePr/>
                      <a:graphic xmlns:a="http://schemas.openxmlformats.org/drawingml/2006/main">
                        <a:graphicData uri="http://schemas.microsoft.com/office/word/2010/wordprocessingInk">
                          <w14:contentPart bwMode="auto" r:id="rId191">
                            <w14:nvContentPartPr>
                              <w14:cNvContentPartPr/>
                            </w14:nvContentPartPr>
                            <w14:xfrm>
                              <a:off x="0" y="0"/>
                              <a:ext cx="7895520" cy="44280"/>
                            </w14:xfrm>
                          </w14:contentPart>
                        </a:graphicData>
                      </a:graphic>
                    </wp:anchor>
                  </w:drawing>
                </mc:Choice>
                <mc:Fallback>
                  <w:pict>
                    <v:shape w14:anchorId="06A6B2BD" id="Ink 67" o:spid="_x0000_s1026" type="#_x0000_t75" style="position:absolute;margin-left:-1pt;margin-top:-1.45pt;width:630.2pt;height:20.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">
                      <v:imagedata r:id="rId192" o:title=""/>
                    </v:shape>
                  </w:pict>
                </mc:Fallback>
              </mc:AlternateContent>
            </w:r>
            <w:r w:rsidR="007B2DB5" w:rsidRPr="007B2DB5">
              <w:rPr>
                <w:rFonts w:ascii="Calibri" w:eastAsia="Times New Roman" w:hAnsi="Calibri" w:cs="Calibri"/>
                <w:color w:val="000000"/>
                <w:lang w:eastAsia="en-AU"/>
              </w:rPr>
              <w:t>Trenbolone</w:t>
            </w:r>
          </w:p>
        </w:tc>
        <w:tc>
          <w:tcPr>
            <w:tcW w:w="6820" w:type="dxa"/>
            <w:tcBorders>
              <w:top w:val="nil"/>
              <w:left w:val="single" w:sz="8" w:space="0" w:color="auto"/>
              <w:bottom w:val="single" w:sz="4" w:space="0" w:color="auto"/>
              <w:right w:val="single" w:sz="8" w:space="0" w:color="auto"/>
            </w:tcBorders>
            <w:shd w:val="clear" w:color="auto" w:fill="auto"/>
            <w:noWrap/>
            <w:vAlign w:val="bottom"/>
            <w:hideMark/>
          </w:tcPr>
          <w:p w14:paraId="253D0793"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Soldier can see through obstacles in own effective SR (</w:t>
            </w:r>
            <w:r w:rsidRPr="007B2DB5">
              <w:rPr>
                <w:rFonts w:ascii="Calibri" w:eastAsia="Times New Roman" w:hAnsi="Calibri" w:cs="Calibri"/>
                <w:i/>
                <w:iCs/>
                <w:color w:val="000000"/>
                <w:lang w:eastAsia="en-AU"/>
              </w:rPr>
              <w:t>permanent</w:t>
            </w:r>
            <w:r w:rsidRPr="007B2DB5">
              <w:rPr>
                <w:rFonts w:ascii="Calibri" w:eastAsia="Times New Roman" w:hAnsi="Calibri" w:cs="Calibri"/>
                <w:color w:val="000000"/>
                <w:lang w:eastAsia="en-AU"/>
              </w:rPr>
              <w:t>)</w:t>
            </w:r>
          </w:p>
        </w:tc>
        <w:tc>
          <w:tcPr>
            <w:tcW w:w="6940" w:type="dxa"/>
            <w:tcBorders>
              <w:top w:val="nil"/>
              <w:left w:val="nil"/>
              <w:bottom w:val="single" w:sz="4" w:space="0" w:color="auto"/>
              <w:right w:val="single" w:sz="4" w:space="0" w:color="auto"/>
            </w:tcBorders>
            <w:shd w:val="clear" w:color="auto" w:fill="auto"/>
            <w:noWrap/>
            <w:vAlign w:val="bottom"/>
            <w:hideMark/>
          </w:tcPr>
          <w:p w14:paraId="315867F9"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Effective SR reduced by 60% (</w:t>
            </w:r>
            <w:r w:rsidRPr="007B2DB5">
              <w:rPr>
                <w:rFonts w:ascii="Calibri" w:eastAsia="Times New Roman" w:hAnsi="Calibri" w:cs="Calibri"/>
                <w:i/>
                <w:iCs/>
                <w:color w:val="000000"/>
                <w:lang w:eastAsia="en-AU"/>
              </w:rPr>
              <w:t>permanent</w:t>
            </w:r>
            <w:r w:rsidRPr="007B2DB5">
              <w:rPr>
                <w:rFonts w:ascii="Calibri" w:eastAsia="Times New Roman" w:hAnsi="Calibri" w:cs="Calibri"/>
                <w:color w:val="000000"/>
                <w:lang w:eastAsia="en-AU"/>
              </w:rPr>
              <w:t>)</w:t>
            </w:r>
          </w:p>
        </w:tc>
      </w:tr>
    </w:tbl>
    <w:p w14:paraId="46BFBBC9" w14:textId="77777777" w:rsidR="007B2DB5" w:rsidRPr="007B2DB5" w:rsidRDefault="007B2DB5" w:rsidP="007B2DB5"/>
    <w:p w14:paraId="4493ED41" w14:textId="77777777" w:rsidR="009073D4" w:rsidRPr="00007F59" w:rsidRDefault="00953365" w:rsidP="00007F59">
      <w:pPr>
        <w:pStyle w:val="Heading1"/>
      </w:pPr>
      <w:bookmarkStart w:id="55" w:name="_Toc148049109"/>
      <w:r w:rsidRPr="00007F59">
        <w:lastRenderedPageBreak/>
        <w:t>AP CHART</w:t>
      </w:r>
      <w:bookmarkEnd w:id="55"/>
    </w:p>
    <w:p w14:paraId="7A01AB47" w14:textId="6851435E" w:rsidR="002A3794" w:rsidRDefault="00782269">
      <w:r>
        <w:rPr>
          <w:noProof/>
          <w:lang w:eastAsia="en-AU"/>
        </w:rPr>
        <mc:AlternateContent>
          <mc:Choice Requires="wpi">
            <w:drawing>
              <wp:anchor distT="0" distB="0" distL="114300" distR="114300" simplePos="0" relativeHeight="251783680" behindDoc="0" locked="0" layoutInCell="1" allowOverlap="1" wp14:anchorId="10926CFB" wp14:editId="38FA9655">
                <wp:simplePos x="0" y="0"/>
                <wp:positionH relativeFrom="column">
                  <wp:posOffset>6786219</wp:posOffset>
                </wp:positionH>
                <wp:positionV relativeFrom="paragraph">
                  <wp:posOffset>1510368</wp:posOffset>
                </wp:positionV>
                <wp:extent cx="1690560" cy="34560"/>
                <wp:effectExtent l="76200" t="152400" r="119380" b="156210"/>
                <wp:wrapNone/>
                <wp:docPr id="259263664" name="Ink 107"/>
                <wp:cNvGraphicFramePr/>
                <a:graphic xmlns:a="http://schemas.openxmlformats.org/drawingml/2006/main">
                  <a:graphicData uri="http://schemas.microsoft.com/office/word/2010/wordprocessingInk">
                    <w14:contentPart bwMode="auto" r:id="rId193">
                      <w14:nvContentPartPr>
                        <w14:cNvContentPartPr/>
                      </w14:nvContentPartPr>
                      <w14:xfrm>
                        <a:off x="0" y="0"/>
                        <a:ext cx="1690560" cy="34560"/>
                      </w14:xfrm>
                    </w14:contentPart>
                  </a:graphicData>
                </a:graphic>
              </wp:anchor>
            </w:drawing>
          </mc:Choice>
          <mc:Fallback>
            <w:pict>
              <v:shape w14:anchorId="3F1E31AE" id="Ink 107" o:spid="_x0000_s1026" type="#_x0000_t75" style="position:absolute;margin-left:530.15pt;margin-top:110.45pt;width:141.6pt;height:19.7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">
                <v:imagedata r:id="rId194" o:title=""/>
              </v:shape>
            </w:pict>
          </mc:Fallback>
        </mc:AlternateContent>
      </w:r>
      <w:r>
        <w:rPr>
          <w:noProof/>
          <w:lang w:eastAsia="en-AU"/>
        </w:rPr>
        <mc:AlternateContent>
          <mc:Choice Requires="wpi">
            <w:drawing>
              <wp:anchor distT="0" distB="0" distL="114300" distR="114300" simplePos="0" relativeHeight="251782656" behindDoc="0" locked="0" layoutInCell="1" allowOverlap="1" wp14:anchorId="0F992600" wp14:editId="416A394E">
                <wp:simplePos x="0" y="0"/>
                <wp:positionH relativeFrom="column">
                  <wp:posOffset>7384539</wp:posOffset>
                </wp:positionH>
                <wp:positionV relativeFrom="paragraph">
                  <wp:posOffset>1144968</wp:posOffset>
                </wp:positionV>
                <wp:extent cx="451080" cy="31680"/>
                <wp:effectExtent l="95250" t="133350" r="120650" b="178435"/>
                <wp:wrapNone/>
                <wp:docPr id="1439789960" name="Ink 106"/>
                <wp:cNvGraphicFramePr/>
                <a:graphic xmlns:a="http://schemas.openxmlformats.org/drawingml/2006/main">
                  <a:graphicData uri="http://schemas.microsoft.com/office/word/2010/wordprocessingInk">
                    <w14:contentPart bwMode="auto" r:id="rId195">
                      <w14:nvContentPartPr>
                        <w14:cNvContentPartPr/>
                      </w14:nvContentPartPr>
                      <w14:xfrm>
                        <a:off x="0" y="0"/>
                        <a:ext cx="451080" cy="31680"/>
                      </w14:xfrm>
                    </w14:contentPart>
                  </a:graphicData>
                </a:graphic>
              </wp:anchor>
            </w:drawing>
          </mc:Choice>
          <mc:Fallback>
            <w:pict>
              <v:shape w14:anchorId="16437FC6" id="Ink 106" o:spid="_x0000_s1026" type="#_x0000_t75" style="position:absolute;margin-left:577.2pt;margin-top:81.65pt;width:44pt;height:19.5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">
                <v:imagedata r:id="rId196" o:title=""/>
              </v:shape>
            </w:pict>
          </mc:Fallback>
        </mc:AlternateContent>
      </w:r>
      <w:r>
        <w:rPr>
          <w:noProof/>
          <w:lang w:eastAsia="en-AU"/>
        </w:rPr>
        <mc:AlternateContent>
          <mc:Choice Requires="wpi">
            <w:drawing>
              <wp:anchor distT="0" distB="0" distL="114300" distR="114300" simplePos="0" relativeHeight="251781632" behindDoc="0" locked="0" layoutInCell="1" allowOverlap="1" wp14:anchorId="06CCA608" wp14:editId="30AA47BF">
                <wp:simplePos x="0" y="0"/>
                <wp:positionH relativeFrom="column">
                  <wp:posOffset>6971259</wp:posOffset>
                </wp:positionH>
                <wp:positionV relativeFrom="paragraph">
                  <wp:posOffset>1039848</wp:posOffset>
                </wp:positionV>
                <wp:extent cx="1274760" cy="360"/>
                <wp:effectExtent l="76200" t="152400" r="116205" b="152400"/>
                <wp:wrapNone/>
                <wp:docPr id="1672998084" name="Ink 105"/>
                <wp:cNvGraphicFramePr/>
                <a:graphic xmlns:a="http://schemas.openxmlformats.org/drawingml/2006/main">
                  <a:graphicData uri="http://schemas.microsoft.com/office/word/2010/wordprocessingInk">
                    <w14:contentPart bwMode="auto" r:id="rId197">
                      <w14:nvContentPartPr>
                        <w14:cNvContentPartPr/>
                      </w14:nvContentPartPr>
                      <w14:xfrm>
                        <a:off x="0" y="0"/>
                        <a:ext cx="1274760" cy="360"/>
                      </w14:xfrm>
                    </w14:contentPart>
                  </a:graphicData>
                </a:graphic>
              </wp:anchor>
            </w:drawing>
          </mc:Choice>
          <mc:Fallback>
            <w:pict>
              <v:shape w14:anchorId="0E0CDD78" id="Ink 105" o:spid="_x0000_s1026" type="#_x0000_t75" style="position:absolute;margin-left:544.65pt;margin-top:73.4pt;width:108.85pt;height:17.0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">
                <v:imagedata r:id="rId198" o:title=""/>
              </v:shape>
            </w:pict>
          </mc:Fallback>
        </mc:AlternateContent>
      </w:r>
      <w:r>
        <w:rPr>
          <w:noProof/>
          <w:lang w:eastAsia="en-AU"/>
        </w:rPr>
        <mc:AlternateContent>
          <mc:Choice Requires="wpi">
            <w:drawing>
              <wp:anchor distT="0" distB="0" distL="114300" distR="114300" simplePos="0" relativeHeight="251780608" behindDoc="0" locked="0" layoutInCell="1" allowOverlap="1" wp14:anchorId="2C089717" wp14:editId="54125D5D">
                <wp:simplePos x="0" y="0"/>
                <wp:positionH relativeFrom="column">
                  <wp:posOffset>7384179</wp:posOffset>
                </wp:positionH>
                <wp:positionV relativeFrom="paragraph">
                  <wp:posOffset>860928</wp:posOffset>
                </wp:positionV>
                <wp:extent cx="493920" cy="360"/>
                <wp:effectExtent l="95250" t="152400" r="116205" b="152400"/>
                <wp:wrapNone/>
                <wp:docPr id="166860174" name="Ink 104"/>
                <wp:cNvGraphicFramePr/>
                <a:graphic xmlns:a="http://schemas.openxmlformats.org/drawingml/2006/main">
                  <a:graphicData uri="http://schemas.microsoft.com/office/word/2010/wordprocessingInk">
                    <w14:contentPart bwMode="auto" r:id="rId199">
                      <w14:nvContentPartPr>
                        <w14:cNvContentPartPr/>
                      </w14:nvContentPartPr>
                      <w14:xfrm>
                        <a:off x="0" y="0"/>
                        <a:ext cx="493920" cy="360"/>
                      </w14:xfrm>
                    </w14:contentPart>
                  </a:graphicData>
                </a:graphic>
              </wp:anchor>
            </w:drawing>
          </mc:Choice>
          <mc:Fallback>
            <w:pict>
              <v:shape w14:anchorId="698A5F3B" id="Ink 104" o:spid="_x0000_s1026" type="#_x0000_t75" style="position:absolute;margin-left:577.2pt;margin-top:59.3pt;width:47.4pt;height:17.05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">
                <v:imagedata r:id="rId200" o:title=""/>
              </v:shape>
            </w:pict>
          </mc:Fallback>
        </mc:AlternateContent>
      </w:r>
      <w:r>
        <w:rPr>
          <w:noProof/>
          <w:lang w:eastAsia="en-AU"/>
        </w:rPr>
        <mc:AlternateContent>
          <mc:Choice Requires="wpi">
            <w:drawing>
              <wp:anchor distT="0" distB="0" distL="114300" distR="114300" simplePos="0" relativeHeight="251779584" behindDoc="0" locked="0" layoutInCell="1" allowOverlap="1" wp14:anchorId="0344F94C" wp14:editId="3F4F93B0">
                <wp:simplePos x="0" y="0"/>
                <wp:positionH relativeFrom="column">
                  <wp:posOffset>7877379</wp:posOffset>
                </wp:positionH>
                <wp:positionV relativeFrom="paragraph">
                  <wp:posOffset>860928</wp:posOffset>
                </wp:positionV>
                <wp:extent cx="360" cy="360"/>
                <wp:effectExtent l="95250" t="152400" r="114300" b="152400"/>
                <wp:wrapNone/>
                <wp:docPr id="1664634143" name="Ink 103"/>
                <wp:cNvGraphicFramePr/>
                <a:graphic xmlns:a="http://schemas.openxmlformats.org/drawingml/2006/main">
                  <a:graphicData uri="http://schemas.microsoft.com/office/word/2010/wordprocessingInk">
                    <w14:contentPart bwMode="auto" r:id="rId201">
                      <w14:nvContentPartPr>
                        <w14:cNvContentPartPr/>
                      </w14:nvContentPartPr>
                      <w14:xfrm>
                        <a:off x="0" y="0"/>
                        <a:ext cx="360" cy="360"/>
                      </w14:xfrm>
                    </w14:contentPart>
                  </a:graphicData>
                </a:graphic>
              </wp:anchor>
            </w:drawing>
          </mc:Choice>
          <mc:Fallback>
            <w:pict>
              <v:shape w14:anchorId="57BEE1C5" id="Ink 103" o:spid="_x0000_s1026" type="#_x0000_t75" style="position:absolute;margin-left:616.05pt;margin-top:59.3pt;width:8.55pt;height:17.05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">
                <v:imagedata r:id="rId202" o:title=""/>
              </v:shape>
            </w:pict>
          </mc:Fallback>
        </mc:AlternateContent>
      </w:r>
      <w:r>
        <w:rPr>
          <w:noProof/>
          <w:lang w:eastAsia="en-AU"/>
        </w:rPr>
        <mc:AlternateContent>
          <mc:Choice Requires="wpi">
            <w:drawing>
              <wp:anchor distT="0" distB="0" distL="114300" distR="114300" simplePos="0" relativeHeight="251778560" behindDoc="0" locked="0" layoutInCell="1" allowOverlap="1" wp14:anchorId="0A24B925" wp14:editId="6D75269D">
                <wp:simplePos x="0" y="0"/>
                <wp:positionH relativeFrom="column">
                  <wp:posOffset>6786219</wp:posOffset>
                </wp:positionH>
                <wp:positionV relativeFrom="paragraph">
                  <wp:posOffset>629808</wp:posOffset>
                </wp:positionV>
                <wp:extent cx="1596240" cy="44640"/>
                <wp:effectExtent l="95250" t="152400" r="99695" b="165100"/>
                <wp:wrapNone/>
                <wp:docPr id="589109590" name="Ink 102"/>
                <wp:cNvGraphicFramePr/>
                <a:graphic xmlns:a="http://schemas.openxmlformats.org/drawingml/2006/main">
                  <a:graphicData uri="http://schemas.microsoft.com/office/word/2010/wordprocessingInk">
                    <w14:contentPart bwMode="auto" r:id="rId203">
                      <w14:nvContentPartPr>
                        <w14:cNvContentPartPr/>
                      </w14:nvContentPartPr>
                      <w14:xfrm>
                        <a:off x="0" y="0"/>
                        <a:ext cx="1596240" cy="44640"/>
                      </w14:xfrm>
                    </w14:contentPart>
                  </a:graphicData>
                </a:graphic>
              </wp:anchor>
            </w:drawing>
          </mc:Choice>
          <mc:Fallback>
            <w:pict>
              <v:shape w14:anchorId="131BD46E" id="Ink 102" o:spid="_x0000_s1026" type="#_x0000_t75" style="position:absolute;margin-left:530.15pt;margin-top:41.1pt;width:134.2pt;height:20.5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">
                <v:imagedata r:id="rId204" o:title=""/>
              </v:shape>
            </w:pict>
          </mc:Fallback>
        </mc:AlternateContent>
      </w:r>
      <w:r>
        <w:rPr>
          <w:noProof/>
          <w:lang w:eastAsia="en-AU"/>
        </w:rPr>
        <mc:AlternateContent>
          <mc:Choice Requires="wpi">
            <w:drawing>
              <wp:anchor distT="0" distB="0" distL="114300" distR="114300" simplePos="0" relativeHeight="251777536" behindDoc="0" locked="0" layoutInCell="1" allowOverlap="1" wp14:anchorId="5FF8865B" wp14:editId="15408CAD">
                <wp:simplePos x="0" y="0"/>
                <wp:positionH relativeFrom="column">
                  <wp:posOffset>7161699</wp:posOffset>
                </wp:positionH>
                <wp:positionV relativeFrom="paragraph">
                  <wp:posOffset>261888</wp:posOffset>
                </wp:positionV>
                <wp:extent cx="117000" cy="360"/>
                <wp:effectExtent l="95250" t="152400" r="111760" b="152400"/>
                <wp:wrapNone/>
                <wp:docPr id="2136097149" name="Ink 101"/>
                <wp:cNvGraphicFramePr/>
                <a:graphic xmlns:a="http://schemas.openxmlformats.org/drawingml/2006/main">
                  <a:graphicData uri="http://schemas.microsoft.com/office/word/2010/wordprocessingInk">
                    <w14:contentPart bwMode="auto" r:id="rId205">
                      <w14:nvContentPartPr>
                        <w14:cNvContentPartPr/>
                      </w14:nvContentPartPr>
                      <w14:xfrm>
                        <a:off x="0" y="0"/>
                        <a:ext cx="117000" cy="360"/>
                      </w14:xfrm>
                    </w14:contentPart>
                  </a:graphicData>
                </a:graphic>
              </wp:anchor>
            </w:drawing>
          </mc:Choice>
          <mc:Fallback>
            <w:pict>
              <v:shape w14:anchorId="45E65C90" id="Ink 101" o:spid="_x0000_s1026" type="#_x0000_t75" style="position:absolute;margin-left:559.65pt;margin-top:12.1pt;width:17.7pt;height:17.05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">
                <v:imagedata r:id="rId206" o:title=""/>
              </v:shape>
            </w:pict>
          </mc:Fallback>
        </mc:AlternateContent>
      </w:r>
      <w:r>
        <w:rPr>
          <w:noProof/>
          <w:lang w:eastAsia="en-AU"/>
        </w:rPr>
        <mc:AlternateContent>
          <mc:Choice Requires="wpi">
            <w:drawing>
              <wp:anchor distT="0" distB="0" distL="114300" distR="114300" simplePos="0" relativeHeight="251776512" behindDoc="0" locked="0" layoutInCell="1" allowOverlap="1" wp14:anchorId="69E5DAAE" wp14:editId="1C3EC089">
                <wp:simplePos x="0" y="0"/>
                <wp:positionH relativeFrom="column">
                  <wp:posOffset>7236579</wp:posOffset>
                </wp:positionH>
                <wp:positionV relativeFrom="paragraph">
                  <wp:posOffset>314448</wp:posOffset>
                </wp:positionV>
                <wp:extent cx="360" cy="360"/>
                <wp:effectExtent l="95250" t="152400" r="114300" b="152400"/>
                <wp:wrapNone/>
                <wp:docPr id="619655680" name="Ink 100"/>
                <wp:cNvGraphicFramePr/>
                <a:graphic xmlns:a="http://schemas.openxmlformats.org/drawingml/2006/main">
                  <a:graphicData uri="http://schemas.microsoft.com/office/word/2010/wordprocessingInk">
                    <w14:contentPart bwMode="auto" r:id="rId207">
                      <w14:nvContentPartPr>
                        <w14:cNvContentPartPr/>
                      </w14:nvContentPartPr>
                      <w14:xfrm>
                        <a:off x="0" y="0"/>
                        <a:ext cx="360" cy="360"/>
                      </w14:xfrm>
                    </w14:contentPart>
                  </a:graphicData>
                </a:graphic>
              </wp:anchor>
            </w:drawing>
          </mc:Choice>
          <mc:Fallback>
            <w:pict>
              <v:shape w14:anchorId="134D609A" id="Ink 100" o:spid="_x0000_s1026" type="#_x0000_t75" style="position:absolute;margin-left:565.55pt;margin-top:16.25pt;width:8.55pt;height:17.0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LL5QjfbAQAAmQQA&#10;ABAAAAAAAAAAAAAAAAAA1AMAAGRycy9pbmsvaW5rMS54bWxQSwECLQAUAAYACAAAACEApcjZrt4A&#10;AAALAQAADwAAAAAAAAAAAAAAAADdBQAAZHJzL2Rvd25yZXYueG1sUEsBAi0AFAAGAAgAAAAhAHkY&#10;vJ2/AAAAIQEAABkAAAAAAAAAAAAAAAAA6AYAAGRycy9fcmVscy9lMm9Eb2MueG1sLnJlbHNQSwUG&#10;AAAAAAYABgB4AQAA3gcAAAAA&#10;">
                <v:imagedata r:id="rId202" o:title=""/>
              </v:shape>
            </w:pict>
          </mc:Fallback>
        </mc:AlternateContent>
      </w:r>
      <w:r>
        <w:rPr>
          <w:noProof/>
          <w:lang w:eastAsia="en-AU"/>
        </w:rPr>
        <mc:AlternateContent>
          <mc:Choice Requires="wpi">
            <w:drawing>
              <wp:anchor distT="0" distB="0" distL="114300" distR="114300" simplePos="0" relativeHeight="251775488" behindDoc="0" locked="0" layoutInCell="1" allowOverlap="1" wp14:anchorId="08351F14" wp14:editId="7CEED38D">
                <wp:simplePos x="0" y="0"/>
                <wp:positionH relativeFrom="column">
                  <wp:posOffset>6511539</wp:posOffset>
                </wp:positionH>
                <wp:positionV relativeFrom="paragraph">
                  <wp:posOffset>450888</wp:posOffset>
                </wp:positionV>
                <wp:extent cx="2059920" cy="360"/>
                <wp:effectExtent l="95250" t="152400" r="112395" b="152400"/>
                <wp:wrapNone/>
                <wp:docPr id="1582116884" name="Ink 99"/>
                <wp:cNvGraphicFramePr/>
                <a:graphic xmlns:a="http://schemas.openxmlformats.org/drawingml/2006/main">
                  <a:graphicData uri="http://schemas.microsoft.com/office/word/2010/wordprocessingInk">
                    <w14:contentPart bwMode="auto" r:id="rId208">
                      <w14:nvContentPartPr>
                        <w14:cNvContentPartPr/>
                      </w14:nvContentPartPr>
                      <w14:xfrm>
                        <a:off x="0" y="0"/>
                        <a:ext cx="2059920" cy="360"/>
                      </w14:xfrm>
                    </w14:contentPart>
                  </a:graphicData>
                </a:graphic>
              </wp:anchor>
            </w:drawing>
          </mc:Choice>
          <mc:Fallback>
            <w:pict>
              <v:shape w14:anchorId="6B758410" id="Ink 99" o:spid="_x0000_s1026" type="#_x0000_t75" style="position:absolute;margin-left:508.45pt;margin-top:27pt;width:170.7pt;height:17.0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">
                <v:imagedata r:id="rId209" o:title=""/>
              </v:shape>
            </w:pict>
          </mc:Fallback>
        </mc:AlternateContent>
      </w:r>
      <w:r>
        <w:rPr>
          <w:noProof/>
          <w:lang w:eastAsia="en-AU"/>
        </w:rPr>
        <mc:AlternateContent>
          <mc:Choice Requires="wpi">
            <w:drawing>
              <wp:anchor distT="0" distB="0" distL="114300" distR="114300" simplePos="0" relativeHeight="251774464" behindDoc="0" locked="0" layoutInCell="1" allowOverlap="1" wp14:anchorId="1AEC528D" wp14:editId="442A73E1">
                <wp:simplePos x="0" y="0"/>
                <wp:positionH relativeFrom="column">
                  <wp:posOffset>7247379</wp:posOffset>
                </wp:positionH>
                <wp:positionV relativeFrom="paragraph">
                  <wp:posOffset>261888</wp:posOffset>
                </wp:positionV>
                <wp:extent cx="914040" cy="44640"/>
                <wp:effectExtent l="95250" t="152400" r="114935" b="165100"/>
                <wp:wrapNone/>
                <wp:docPr id="582804140" name="Ink 97"/>
                <wp:cNvGraphicFramePr/>
                <a:graphic xmlns:a="http://schemas.openxmlformats.org/drawingml/2006/main">
                  <a:graphicData uri="http://schemas.microsoft.com/office/word/2010/wordprocessingInk">
                    <w14:contentPart bwMode="auto" r:id="rId210">
                      <w14:nvContentPartPr>
                        <w14:cNvContentPartPr/>
                      </w14:nvContentPartPr>
                      <w14:xfrm>
                        <a:off x="0" y="0"/>
                        <a:ext cx="914040" cy="44640"/>
                      </w14:xfrm>
                    </w14:contentPart>
                  </a:graphicData>
                </a:graphic>
              </wp:anchor>
            </w:drawing>
          </mc:Choice>
          <mc:Fallback>
            <w:pict>
              <v:shape w14:anchorId="4AE1D281" id="Ink 97" o:spid="_x0000_s1026" type="#_x0000_t75" style="position:absolute;margin-left:566.4pt;margin-top:12.1pt;width:80.45pt;height:20.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">
                <v:imagedata r:id="rId211" o:title=""/>
              </v:shape>
            </w:pict>
          </mc:Fallback>
        </mc:AlternateContent>
      </w:r>
      <w:r>
        <w:rPr>
          <w:noProof/>
          <w:lang w:eastAsia="en-AU"/>
        </w:rPr>
        <mc:AlternateContent>
          <mc:Choice Requires="wpi">
            <w:drawing>
              <wp:anchor distT="0" distB="0" distL="114300" distR="114300" simplePos="0" relativeHeight="251773440" behindDoc="0" locked="0" layoutInCell="1" allowOverlap="1" wp14:anchorId="7C3AFCE6" wp14:editId="370551FD">
                <wp:simplePos x="0" y="0"/>
                <wp:positionH relativeFrom="column">
                  <wp:posOffset>4533339</wp:posOffset>
                </wp:positionH>
                <wp:positionV relativeFrom="paragraph">
                  <wp:posOffset>1690008</wp:posOffset>
                </wp:positionV>
                <wp:extent cx="1420560" cy="44280"/>
                <wp:effectExtent l="95250" t="152400" r="141605" b="165735"/>
                <wp:wrapNone/>
                <wp:docPr id="261205742" name="Ink 96"/>
                <wp:cNvGraphicFramePr/>
                <a:graphic xmlns:a="http://schemas.openxmlformats.org/drawingml/2006/main">
                  <a:graphicData uri="http://schemas.microsoft.com/office/word/2010/wordprocessingInk">
                    <w14:contentPart bwMode="auto" r:id="rId212">
                      <w14:nvContentPartPr>
                        <w14:cNvContentPartPr/>
                      </w14:nvContentPartPr>
                      <w14:xfrm>
                        <a:off x="0" y="0"/>
                        <a:ext cx="1420560" cy="44280"/>
                      </w14:xfrm>
                    </w14:contentPart>
                  </a:graphicData>
                </a:graphic>
              </wp:anchor>
            </w:drawing>
          </mc:Choice>
          <mc:Fallback>
            <w:pict>
              <v:shape w14:anchorId="43AC702B" id="Ink 96" o:spid="_x0000_s1026" type="#_x0000_t75" style="position:absolute;margin-left:352.75pt;margin-top:124.55pt;width:120.35pt;height:20.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">
                <v:imagedata r:id="rId213" o:title=""/>
              </v:shape>
            </w:pict>
          </mc:Fallback>
        </mc:AlternateContent>
      </w:r>
      <w:r>
        <w:rPr>
          <w:noProof/>
          <w:lang w:eastAsia="en-AU"/>
        </w:rPr>
        <mc:AlternateContent>
          <mc:Choice Requires="wpi">
            <w:drawing>
              <wp:anchor distT="0" distB="0" distL="114300" distR="114300" simplePos="0" relativeHeight="251772416" behindDoc="0" locked="0" layoutInCell="1" allowOverlap="1" wp14:anchorId="18EE517E" wp14:editId="2F2332A1">
                <wp:simplePos x="0" y="0"/>
                <wp:positionH relativeFrom="column">
                  <wp:posOffset>4579059</wp:posOffset>
                </wp:positionH>
                <wp:positionV relativeFrom="paragraph">
                  <wp:posOffset>1365648</wp:posOffset>
                </wp:positionV>
                <wp:extent cx="1596240" cy="360"/>
                <wp:effectExtent l="95250" t="152400" r="99695" b="152400"/>
                <wp:wrapNone/>
                <wp:docPr id="65896910" name="Ink 95"/>
                <wp:cNvGraphicFramePr/>
                <a:graphic xmlns:a="http://schemas.openxmlformats.org/drawingml/2006/main">
                  <a:graphicData uri="http://schemas.microsoft.com/office/word/2010/wordprocessingInk">
                    <w14:contentPart bwMode="auto" r:id="rId214">
                      <w14:nvContentPartPr>
                        <w14:cNvContentPartPr/>
                      </w14:nvContentPartPr>
                      <w14:xfrm>
                        <a:off x="0" y="0"/>
                        <a:ext cx="1596240" cy="360"/>
                      </w14:xfrm>
                    </w14:contentPart>
                  </a:graphicData>
                </a:graphic>
              </wp:anchor>
            </w:drawing>
          </mc:Choice>
          <mc:Fallback>
            <w:pict>
              <v:shape w14:anchorId="7703B038" id="Ink 95" o:spid="_x0000_s1026" type="#_x0000_t75" style="position:absolute;margin-left:356.35pt;margin-top:99.05pt;width:134.2pt;height:17.0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">
                <v:imagedata r:id="rId215" o:title=""/>
              </v:shape>
            </w:pict>
          </mc:Fallback>
        </mc:AlternateContent>
      </w:r>
      <w:r>
        <w:rPr>
          <w:noProof/>
          <w:lang w:eastAsia="en-AU"/>
        </w:rPr>
        <mc:AlternateContent>
          <mc:Choice Requires="wpi">
            <w:drawing>
              <wp:anchor distT="0" distB="0" distL="114300" distR="114300" simplePos="0" relativeHeight="251771392" behindDoc="0" locked="0" layoutInCell="1" allowOverlap="1" wp14:anchorId="7B8991EE" wp14:editId="4B531233">
                <wp:simplePos x="0" y="0"/>
                <wp:positionH relativeFrom="column">
                  <wp:posOffset>4856619</wp:posOffset>
                </wp:positionH>
                <wp:positionV relativeFrom="paragraph">
                  <wp:posOffset>1176288</wp:posOffset>
                </wp:positionV>
                <wp:extent cx="1044720" cy="360"/>
                <wp:effectExtent l="76200" t="152400" r="117475" b="152400"/>
                <wp:wrapNone/>
                <wp:docPr id="625073411" name="Ink 94"/>
                <wp:cNvGraphicFramePr/>
                <a:graphic xmlns:a="http://schemas.openxmlformats.org/drawingml/2006/main">
                  <a:graphicData uri="http://schemas.microsoft.com/office/word/2010/wordprocessingInk">
                    <w14:contentPart bwMode="auto" r:id="rId216">
                      <w14:nvContentPartPr>
                        <w14:cNvContentPartPr/>
                      </w14:nvContentPartPr>
                      <w14:xfrm>
                        <a:off x="0" y="0"/>
                        <a:ext cx="1044720" cy="360"/>
                      </w14:xfrm>
                    </w14:contentPart>
                  </a:graphicData>
                </a:graphic>
              </wp:anchor>
            </w:drawing>
          </mc:Choice>
          <mc:Fallback>
            <w:pict>
              <v:shape w14:anchorId="0D3601E8" id="Ink 94" o:spid="_x0000_s1026" type="#_x0000_t75" style="position:absolute;margin-left:378.2pt;margin-top:84.1pt;width:90.75pt;height:17.0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">
                <v:imagedata r:id="rId217" o:title=""/>
              </v:shape>
            </w:pict>
          </mc:Fallback>
        </mc:AlternateContent>
      </w:r>
      <w:r>
        <w:rPr>
          <w:noProof/>
          <w:lang w:eastAsia="en-AU"/>
        </w:rPr>
        <mc:AlternateContent>
          <mc:Choice Requires="wpi">
            <w:drawing>
              <wp:anchor distT="0" distB="0" distL="114300" distR="114300" simplePos="0" relativeHeight="251770368" behindDoc="0" locked="0" layoutInCell="1" allowOverlap="1" wp14:anchorId="241FF379" wp14:editId="1B7CE5C1">
                <wp:simplePos x="0" y="0"/>
                <wp:positionH relativeFrom="column">
                  <wp:posOffset>4946979</wp:posOffset>
                </wp:positionH>
                <wp:positionV relativeFrom="paragraph">
                  <wp:posOffset>1050288</wp:posOffset>
                </wp:positionV>
                <wp:extent cx="912960" cy="360"/>
                <wp:effectExtent l="95250" t="152400" r="116205" b="152400"/>
                <wp:wrapNone/>
                <wp:docPr id="416847137" name="Ink 93"/>
                <wp:cNvGraphicFramePr/>
                <a:graphic xmlns:a="http://schemas.openxmlformats.org/drawingml/2006/main">
                  <a:graphicData uri="http://schemas.microsoft.com/office/word/2010/wordprocessingInk">
                    <w14:contentPart bwMode="auto" r:id="rId218">
                      <w14:nvContentPartPr>
                        <w14:cNvContentPartPr/>
                      </w14:nvContentPartPr>
                      <w14:xfrm>
                        <a:off x="0" y="0"/>
                        <a:ext cx="912960" cy="360"/>
                      </w14:xfrm>
                    </w14:contentPart>
                  </a:graphicData>
                </a:graphic>
              </wp:anchor>
            </w:drawing>
          </mc:Choice>
          <mc:Fallback>
            <w:pict>
              <v:shape w14:anchorId="2E518F07" id="Ink 93" o:spid="_x0000_s1026" type="#_x0000_t75" style="position:absolute;margin-left:385.3pt;margin-top:74.2pt;width:80.4pt;height:17.0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">
                <v:imagedata r:id="rId219" o:title=""/>
              </v:shape>
            </w:pict>
          </mc:Fallback>
        </mc:AlternateContent>
      </w:r>
      <w:r>
        <w:rPr>
          <w:noProof/>
          <w:lang w:eastAsia="en-AU"/>
        </w:rPr>
        <mc:AlternateContent>
          <mc:Choice Requires="wpi">
            <w:drawing>
              <wp:anchor distT="0" distB="0" distL="114300" distR="114300" simplePos="0" relativeHeight="251769344" behindDoc="0" locked="0" layoutInCell="1" allowOverlap="1" wp14:anchorId="4100DE19" wp14:editId="1E705E53">
                <wp:simplePos x="0" y="0"/>
                <wp:positionH relativeFrom="column">
                  <wp:posOffset>4994859</wp:posOffset>
                </wp:positionH>
                <wp:positionV relativeFrom="paragraph">
                  <wp:posOffset>817368</wp:posOffset>
                </wp:positionV>
                <wp:extent cx="770040" cy="34920"/>
                <wp:effectExtent l="95250" t="152400" r="125730" b="156210"/>
                <wp:wrapNone/>
                <wp:docPr id="1567457847" name="Ink 92"/>
                <wp:cNvGraphicFramePr/>
                <a:graphic xmlns:a="http://schemas.openxmlformats.org/drawingml/2006/main">
                  <a:graphicData uri="http://schemas.microsoft.com/office/word/2010/wordprocessingInk">
                    <w14:contentPart bwMode="auto" r:id="rId220">
                      <w14:nvContentPartPr>
                        <w14:cNvContentPartPr/>
                      </w14:nvContentPartPr>
                      <w14:xfrm>
                        <a:off x="0" y="0"/>
                        <a:ext cx="770040" cy="34920"/>
                      </w14:xfrm>
                    </w14:contentPart>
                  </a:graphicData>
                </a:graphic>
              </wp:anchor>
            </w:drawing>
          </mc:Choice>
          <mc:Fallback>
            <w:pict>
              <v:shape w14:anchorId="5BDCEFB3" id="Ink 92" o:spid="_x0000_s1026" type="#_x0000_t75" style="position:absolute;margin-left:389.1pt;margin-top:55.85pt;width:69.15pt;height:19.8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">
                <v:imagedata r:id="rId221" o:title=""/>
              </v:shape>
            </w:pict>
          </mc:Fallback>
        </mc:AlternateContent>
      </w:r>
      <w:r>
        <w:rPr>
          <w:noProof/>
          <w:lang w:eastAsia="en-AU"/>
        </w:rPr>
        <mc:AlternateContent>
          <mc:Choice Requires="wpi">
            <w:drawing>
              <wp:anchor distT="0" distB="0" distL="114300" distR="114300" simplePos="0" relativeHeight="251768320" behindDoc="0" locked="0" layoutInCell="1" allowOverlap="1" wp14:anchorId="6DECAAC9" wp14:editId="2236A557">
                <wp:simplePos x="0" y="0"/>
                <wp:positionH relativeFrom="column">
                  <wp:posOffset>4856619</wp:posOffset>
                </wp:positionH>
                <wp:positionV relativeFrom="paragraph">
                  <wp:posOffset>671928</wp:posOffset>
                </wp:positionV>
                <wp:extent cx="1055880" cy="360"/>
                <wp:effectExtent l="95250" t="152400" r="106680" b="152400"/>
                <wp:wrapNone/>
                <wp:docPr id="294321082" name="Ink 91"/>
                <wp:cNvGraphicFramePr/>
                <a:graphic xmlns:a="http://schemas.openxmlformats.org/drawingml/2006/main">
                  <a:graphicData uri="http://schemas.microsoft.com/office/word/2010/wordprocessingInk">
                    <w14:contentPart bwMode="auto" r:id="rId222">
                      <w14:nvContentPartPr>
                        <w14:cNvContentPartPr/>
                      </w14:nvContentPartPr>
                      <w14:xfrm>
                        <a:off x="0" y="0"/>
                        <a:ext cx="1055880" cy="360"/>
                      </w14:xfrm>
                    </w14:contentPart>
                  </a:graphicData>
                </a:graphic>
              </wp:anchor>
            </w:drawing>
          </mc:Choice>
          <mc:Fallback>
            <w:pict>
              <v:shape w14:anchorId="63A36A30" id="Ink 91" o:spid="_x0000_s1026" type="#_x0000_t75" style="position:absolute;margin-left:378.2pt;margin-top:44.4pt;width:91.65pt;height:17.05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">
                <v:imagedata r:id="rId223" o:title=""/>
              </v:shape>
            </w:pict>
          </mc:Fallback>
        </mc:AlternateContent>
      </w:r>
      <w:r>
        <w:rPr>
          <w:noProof/>
          <w:lang w:eastAsia="en-AU"/>
        </w:rPr>
        <mc:AlternateContent>
          <mc:Choice Requires="wpi">
            <w:drawing>
              <wp:anchor distT="0" distB="0" distL="114300" distR="114300" simplePos="0" relativeHeight="251767296" behindDoc="0" locked="0" layoutInCell="1" allowOverlap="1" wp14:anchorId="458F0FB7" wp14:editId="2A6F5A55">
                <wp:simplePos x="0" y="0"/>
                <wp:positionH relativeFrom="column">
                  <wp:posOffset>4946979</wp:posOffset>
                </wp:positionH>
                <wp:positionV relativeFrom="paragraph">
                  <wp:posOffset>282048</wp:posOffset>
                </wp:positionV>
                <wp:extent cx="912960" cy="32400"/>
                <wp:effectExtent l="95250" t="152400" r="135255" b="158115"/>
                <wp:wrapNone/>
                <wp:docPr id="618562874" name="Ink 90"/>
                <wp:cNvGraphicFramePr/>
                <a:graphic xmlns:a="http://schemas.openxmlformats.org/drawingml/2006/main">
                  <a:graphicData uri="http://schemas.microsoft.com/office/word/2010/wordprocessingInk">
                    <w14:contentPart bwMode="auto" r:id="rId224">
                      <w14:nvContentPartPr>
                        <w14:cNvContentPartPr/>
                      </w14:nvContentPartPr>
                      <w14:xfrm>
                        <a:off x="0" y="0"/>
                        <a:ext cx="912960" cy="32400"/>
                      </w14:xfrm>
                    </w14:contentPart>
                  </a:graphicData>
                </a:graphic>
              </wp:anchor>
            </w:drawing>
          </mc:Choice>
          <mc:Fallback>
            <w:pict>
              <v:shape w14:anchorId="5FACE3D5" id="Ink 90" o:spid="_x0000_s1026" type="#_x0000_t75" style="position:absolute;margin-left:385.3pt;margin-top:13.7pt;width:80.4pt;height:19.5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">
                <v:imagedata r:id="rId225" o:title=""/>
              </v:shape>
            </w:pict>
          </mc:Fallback>
        </mc:AlternateContent>
      </w:r>
      <w:r>
        <w:rPr>
          <w:noProof/>
          <w:lang w:eastAsia="en-AU"/>
        </w:rPr>
        <mc:AlternateContent>
          <mc:Choice Requires="wpi">
            <w:drawing>
              <wp:anchor distT="0" distB="0" distL="114300" distR="114300" simplePos="0" relativeHeight="251766272" behindDoc="0" locked="0" layoutInCell="1" allowOverlap="1" wp14:anchorId="35E50EBB" wp14:editId="5AA247D2">
                <wp:simplePos x="0" y="0"/>
                <wp:positionH relativeFrom="column">
                  <wp:posOffset>4396179</wp:posOffset>
                </wp:positionH>
                <wp:positionV relativeFrom="paragraph">
                  <wp:posOffset>440448</wp:posOffset>
                </wp:positionV>
                <wp:extent cx="1968120" cy="360"/>
                <wp:effectExtent l="76200" t="152400" r="127635" b="152400"/>
                <wp:wrapNone/>
                <wp:docPr id="1809357245" name="Ink 89"/>
                <wp:cNvGraphicFramePr/>
                <a:graphic xmlns:a="http://schemas.openxmlformats.org/drawingml/2006/main">
                  <a:graphicData uri="http://schemas.microsoft.com/office/word/2010/wordprocessingInk">
                    <w14:contentPart bwMode="auto" r:id="rId226">
                      <w14:nvContentPartPr>
                        <w14:cNvContentPartPr/>
                      </w14:nvContentPartPr>
                      <w14:xfrm>
                        <a:off x="0" y="0"/>
                        <a:ext cx="1968120" cy="360"/>
                      </w14:xfrm>
                    </w14:contentPart>
                  </a:graphicData>
                </a:graphic>
              </wp:anchor>
            </w:drawing>
          </mc:Choice>
          <mc:Fallback>
            <w:pict>
              <v:shape w14:anchorId="35F7C3A0" id="Ink 89" o:spid="_x0000_s1026" type="#_x0000_t75" style="position:absolute;margin-left:341.9pt;margin-top:26.2pt;width:163.45pt;height:17.05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">
                <v:imagedata r:id="rId227" o:title=""/>
              </v:shape>
            </w:pict>
          </mc:Fallback>
        </mc:AlternateContent>
      </w:r>
      <w:r>
        <w:rPr>
          <w:noProof/>
          <w:lang w:eastAsia="en-AU"/>
        </w:rPr>
        <mc:AlternateContent>
          <mc:Choice Requires="wpi">
            <w:drawing>
              <wp:anchor distT="0" distB="0" distL="114300" distR="114300" simplePos="0" relativeHeight="251765248" behindDoc="0" locked="0" layoutInCell="1" allowOverlap="1" wp14:anchorId="7EC6687E" wp14:editId="58AB1520">
                <wp:simplePos x="0" y="0"/>
                <wp:positionH relativeFrom="column">
                  <wp:posOffset>1087734</wp:posOffset>
                </wp:positionH>
                <wp:positionV relativeFrom="paragraph">
                  <wp:posOffset>1743921</wp:posOffset>
                </wp:positionV>
                <wp:extent cx="819360" cy="360"/>
                <wp:effectExtent l="76200" t="152400" r="114300" b="152400"/>
                <wp:wrapNone/>
                <wp:docPr id="922584650" name="Ink 85"/>
                <wp:cNvGraphicFramePr/>
                <a:graphic xmlns:a="http://schemas.openxmlformats.org/drawingml/2006/main">
                  <a:graphicData uri="http://schemas.microsoft.com/office/word/2010/wordprocessingInk">
                    <w14:contentPart bwMode="auto" r:id="rId228">
                      <w14:nvContentPartPr>
                        <w14:cNvContentPartPr/>
                      </w14:nvContentPartPr>
                      <w14:xfrm>
                        <a:off x="0" y="0"/>
                        <a:ext cx="819360" cy="360"/>
                      </w14:xfrm>
                    </w14:contentPart>
                  </a:graphicData>
                </a:graphic>
              </wp:anchor>
            </w:drawing>
          </mc:Choice>
          <mc:Fallback>
            <w:pict>
              <v:shape w14:anchorId="7FE42AE3" id="Ink 85" o:spid="_x0000_s1026" type="#_x0000_t75" style="position:absolute;margin-left:81.45pt;margin-top:128.8pt;width:73pt;height:17.0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">
                <v:imagedata r:id="rId229" o:title=""/>
              </v:shape>
            </w:pict>
          </mc:Fallback>
        </mc:AlternateContent>
      </w:r>
      <w:r>
        <w:rPr>
          <w:noProof/>
          <w:lang w:eastAsia="en-AU"/>
        </w:rPr>
        <mc:AlternateContent>
          <mc:Choice Requires="wpi">
            <w:drawing>
              <wp:anchor distT="0" distB="0" distL="114300" distR="114300" simplePos="0" relativeHeight="251764224" behindDoc="0" locked="0" layoutInCell="1" allowOverlap="1" wp14:anchorId="34BC4C2D" wp14:editId="3267BD2A">
                <wp:simplePos x="0" y="0"/>
                <wp:positionH relativeFrom="column">
                  <wp:posOffset>914934</wp:posOffset>
                </wp:positionH>
                <wp:positionV relativeFrom="paragraph">
                  <wp:posOffset>1520721</wp:posOffset>
                </wp:positionV>
                <wp:extent cx="2201400" cy="55440"/>
                <wp:effectExtent l="95250" t="133350" r="104140" b="173355"/>
                <wp:wrapNone/>
                <wp:docPr id="1444272119" name="Ink 84"/>
                <wp:cNvGraphicFramePr/>
                <a:graphic xmlns:a="http://schemas.openxmlformats.org/drawingml/2006/main">
                  <a:graphicData uri="http://schemas.microsoft.com/office/word/2010/wordprocessingInk">
                    <w14:contentPart bwMode="auto" r:id="rId230">
                      <w14:nvContentPartPr>
                        <w14:cNvContentPartPr/>
                      </w14:nvContentPartPr>
                      <w14:xfrm>
                        <a:off x="0" y="0"/>
                        <a:ext cx="2201400" cy="55440"/>
                      </w14:xfrm>
                    </w14:contentPart>
                  </a:graphicData>
                </a:graphic>
              </wp:anchor>
            </w:drawing>
          </mc:Choice>
          <mc:Fallback>
            <w:pict>
              <v:shape w14:anchorId="053865DA" id="Ink 84" o:spid="_x0000_s1026" type="#_x0000_t75" style="position:absolute;margin-left:67.85pt;margin-top:111.25pt;width:181.85pt;height:21.35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">
                <v:imagedata r:id="rId231" o:title=""/>
              </v:shape>
            </w:pict>
          </mc:Fallback>
        </mc:AlternateContent>
      </w:r>
      <w:r>
        <w:rPr>
          <w:noProof/>
          <w:lang w:eastAsia="en-AU"/>
        </w:rPr>
        <mc:AlternateContent>
          <mc:Choice Requires="wpi">
            <w:drawing>
              <wp:anchor distT="0" distB="0" distL="114300" distR="114300" simplePos="0" relativeHeight="251763200" behindDoc="0" locked="0" layoutInCell="1" allowOverlap="1" wp14:anchorId="0392C5B3" wp14:editId="6E3D1403">
                <wp:simplePos x="0" y="0"/>
                <wp:positionH relativeFrom="column">
                  <wp:posOffset>1877574</wp:posOffset>
                </wp:positionH>
                <wp:positionV relativeFrom="paragraph">
                  <wp:posOffset>1250001</wp:posOffset>
                </wp:positionV>
                <wp:extent cx="776520" cy="360"/>
                <wp:effectExtent l="76200" t="152400" r="119380" b="152400"/>
                <wp:wrapNone/>
                <wp:docPr id="1764019843" name="Ink 83"/>
                <wp:cNvGraphicFramePr/>
                <a:graphic xmlns:a="http://schemas.openxmlformats.org/drawingml/2006/main">
                  <a:graphicData uri="http://schemas.microsoft.com/office/word/2010/wordprocessingInk">
                    <w14:contentPart bwMode="auto" r:id="rId232">
                      <w14:nvContentPartPr>
                        <w14:cNvContentPartPr/>
                      </w14:nvContentPartPr>
                      <w14:xfrm>
                        <a:off x="0" y="0"/>
                        <a:ext cx="776520" cy="360"/>
                      </w14:xfrm>
                    </w14:contentPart>
                  </a:graphicData>
                </a:graphic>
              </wp:anchor>
            </w:drawing>
          </mc:Choice>
          <mc:Fallback>
            <w:pict>
              <v:shape w14:anchorId="0256E422" id="Ink 83" o:spid="_x0000_s1026" type="#_x0000_t75" style="position:absolute;margin-left:143.65pt;margin-top:89.95pt;width:69.65pt;height:17.0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">
                <v:imagedata r:id="rId233" o:title=""/>
              </v:shape>
            </w:pict>
          </mc:Fallback>
        </mc:AlternateContent>
      </w:r>
      <w:r>
        <w:rPr>
          <w:noProof/>
          <w:lang w:eastAsia="en-AU"/>
        </w:rPr>
        <mc:AlternateContent>
          <mc:Choice Requires="wpi">
            <w:drawing>
              <wp:anchor distT="0" distB="0" distL="114300" distR="114300" simplePos="0" relativeHeight="251762176" behindDoc="0" locked="0" layoutInCell="1" allowOverlap="1" wp14:anchorId="028D1163" wp14:editId="554EEA5A">
                <wp:simplePos x="0" y="0"/>
                <wp:positionH relativeFrom="column">
                  <wp:posOffset>1371414</wp:posOffset>
                </wp:positionH>
                <wp:positionV relativeFrom="paragraph">
                  <wp:posOffset>1333881</wp:posOffset>
                </wp:positionV>
                <wp:extent cx="1453320" cy="44640"/>
                <wp:effectExtent l="95250" t="152400" r="147320" b="165100"/>
                <wp:wrapNone/>
                <wp:docPr id="1936790912" name="Ink 82"/>
                <wp:cNvGraphicFramePr/>
                <a:graphic xmlns:a="http://schemas.openxmlformats.org/drawingml/2006/main">
                  <a:graphicData uri="http://schemas.microsoft.com/office/word/2010/wordprocessingInk">
                    <w14:contentPart bwMode="auto" r:id="rId234">
                      <w14:nvContentPartPr>
                        <w14:cNvContentPartPr/>
                      </w14:nvContentPartPr>
                      <w14:xfrm>
                        <a:off x="0" y="0"/>
                        <a:ext cx="1453320" cy="44640"/>
                      </w14:xfrm>
                    </w14:contentPart>
                  </a:graphicData>
                </a:graphic>
              </wp:anchor>
            </w:drawing>
          </mc:Choice>
          <mc:Fallback>
            <w:pict>
              <v:shape w14:anchorId="41D2167A" id="Ink 82" o:spid="_x0000_s1026" type="#_x0000_t75" style="position:absolute;margin-left:103.75pt;margin-top:96.55pt;width:122.95pt;height:20.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">
                <v:imagedata r:id="rId235" o:title=""/>
              </v:shape>
            </w:pict>
          </mc:Fallback>
        </mc:AlternateContent>
      </w:r>
      <w:r>
        <w:rPr>
          <w:noProof/>
          <w:lang w:eastAsia="en-AU"/>
        </w:rPr>
        <mc:AlternateContent>
          <mc:Choice Requires="wpi">
            <w:drawing>
              <wp:anchor distT="0" distB="0" distL="114300" distR="114300" simplePos="0" relativeHeight="251761152" behindDoc="0" locked="0" layoutInCell="1" allowOverlap="1" wp14:anchorId="69516D30" wp14:editId="171100D8">
                <wp:simplePos x="0" y="0"/>
                <wp:positionH relativeFrom="column">
                  <wp:posOffset>1464654</wp:posOffset>
                </wp:positionH>
                <wp:positionV relativeFrom="paragraph">
                  <wp:posOffset>1144521</wp:posOffset>
                </wp:positionV>
                <wp:extent cx="1420560" cy="360"/>
                <wp:effectExtent l="95250" t="152400" r="122555" b="152400"/>
                <wp:wrapNone/>
                <wp:docPr id="462190667" name="Ink 81"/>
                <wp:cNvGraphicFramePr/>
                <a:graphic xmlns:a="http://schemas.openxmlformats.org/drawingml/2006/main">
                  <a:graphicData uri="http://schemas.microsoft.com/office/word/2010/wordprocessingInk">
                    <w14:contentPart bwMode="auto" r:id="rId236">
                      <w14:nvContentPartPr>
                        <w14:cNvContentPartPr/>
                      </w14:nvContentPartPr>
                      <w14:xfrm>
                        <a:off x="0" y="0"/>
                        <a:ext cx="1420560" cy="360"/>
                      </w14:xfrm>
                    </w14:contentPart>
                  </a:graphicData>
                </a:graphic>
              </wp:anchor>
            </w:drawing>
          </mc:Choice>
          <mc:Fallback>
            <w:pict>
              <v:shape w14:anchorId="0EBA32C3" id="Ink 81" o:spid="_x0000_s1026" type="#_x0000_t75" style="position:absolute;margin-left:111.1pt;margin-top:81.6pt;width:120.35pt;height:17.0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">
                <v:imagedata r:id="rId237" o:title=""/>
              </v:shape>
            </w:pict>
          </mc:Fallback>
        </mc:AlternateContent>
      </w:r>
      <w:r>
        <w:rPr>
          <w:noProof/>
          <w:lang w:eastAsia="en-AU"/>
        </w:rPr>
        <mc:AlternateContent>
          <mc:Choice Requires="wpi">
            <w:drawing>
              <wp:anchor distT="0" distB="0" distL="114300" distR="114300" simplePos="0" relativeHeight="251760128" behindDoc="0" locked="0" layoutInCell="1" allowOverlap="1" wp14:anchorId="0254953D" wp14:editId="25204D56">
                <wp:simplePos x="0" y="0"/>
                <wp:positionH relativeFrom="column">
                  <wp:posOffset>1266654</wp:posOffset>
                </wp:positionH>
                <wp:positionV relativeFrom="paragraph">
                  <wp:posOffset>1008081</wp:posOffset>
                </wp:positionV>
                <wp:extent cx="1789200" cy="21240"/>
                <wp:effectExtent l="95250" t="133350" r="116205" b="169545"/>
                <wp:wrapNone/>
                <wp:docPr id="95640656" name="Ink 80"/>
                <wp:cNvGraphicFramePr/>
                <a:graphic xmlns:a="http://schemas.openxmlformats.org/drawingml/2006/main">
                  <a:graphicData uri="http://schemas.microsoft.com/office/word/2010/wordprocessingInk">
                    <w14:contentPart bwMode="auto" r:id="rId238">
                      <w14:nvContentPartPr>
                        <w14:cNvContentPartPr/>
                      </w14:nvContentPartPr>
                      <w14:xfrm>
                        <a:off x="0" y="0"/>
                        <a:ext cx="1789200" cy="21240"/>
                      </w14:xfrm>
                    </w14:contentPart>
                  </a:graphicData>
                </a:graphic>
              </wp:anchor>
            </w:drawing>
          </mc:Choice>
          <mc:Fallback>
            <w:pict>
              <v:shape w14:anchorId="082B98FA" id="Ink 80" o:spid="_x0000_s1026" type="#_x0000_t75" style="position:absolute;margin-left:95.5pt;margin-top:70.9pt;width:149.4pt;height:18.6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">
                <v:imagedata r:id="rId239" o:title=""/>
              </v:shape>
            </w:pict>
          </mc:Fallback>
        </mc:AlternateContent>
      </w:r>
      <w:r>
        <w:rPr>
          <w:noProof/>
          <w:lang w:eastAsia="en-AU"/>
        </w:rPr>
        <mc:AlternateContent>
          <mc:Choice Requires="wpi">
            <w:drawing>
              <wp:anchor distT="0" distB="0" distL="114300" distR="114300" simplePos="0" relativeHeight="251759104" behindDoc="0" locked="0" layoutInCell="1" allowOverlap="1" wp14:anchorId="5ABF518A" wp14:editId="45ADA78F">
                <wp:simplePos x="0" y="0"/>
                <wp:positionH relativeFrom="column">
                  <wp:posOffset>855894</wp:posOffset>
                </wp:positionH>
                <wp:positionV relativeFrom="paragraph">
                  <wp:posOffset>829161</wp:posOffset>
                </wp:positionV>
                <wp:extent cx="2071440" cy="360"/>
                <wp:effectExtent l="95250" t="152400" r="119380" b="152400"/>
                <wp:wrapNone/>
                <wp:docPr id="49084335" name="Ink 79"/>
                <wp:cNvGraphicFramePr/>
                <a:graphic xmlns:a="http://schemas.openxmlformats.org/drawingml/2006/main">
                  <a:graphicData uri="http://schemas.microsoft.com/office/word/2010/wordprocessingInk">
                    <w14:contentPart bwMode="auto" r:id="rId240">
                      <w14:nvContentPartPr>
                        <w14:cNvContentPartPr/>
                      </w14:nvContentPartPr>
                      <w14:xfrm>
                        <a:off x="0" y="0"/>
                        <a:ext cx="2071440" cy="360"/>
                      </w14:xfrm>
                    </w14:contentPart>
                  </a:graphicData>
                </a:graphic>
              </wp:anchor>
            </w:drawing>
          </mc:Choice>
          <mc:Fallback>
            <w:pict>
              <v:shape w14:anchorId="6E5D81E0" id="Ink 79" o:spid="_x0000_s1026" type="#_x0000_t75" style="position:absolute;margin-left:63.15pt;margin-top:56.8pt;width:171.6pt;height:17.0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">
                <v:imagedata r:id="rId241" o:title=""/>
              </v:shape>
            </w:pict>
          </mc:Fallback>
        </mc:AlternateContent>
      </w:r>
      <w:r>
        <w:rPr>
          <w:noProof/>
          <w:lang w:eastAsia="en-AU"/>
        </w:rPr>
        <mc:AlternateContent>
          <mc:Choice Requires="wpi">
            <w:drawing>
              <wp:anchor distT="0" distB="0" distL="114300" distR="114300" simplePos="0" relativeHeight="251758080" behindDoc="0" locked="0" layoutInCell="1" allowOverlap="1" wp14:anchorId="56E1A8B8" wp14:editId="4EB11F8D">
                <wp:simplePos x="0" y="0"/>
                <wp:positionH relativeFrom="column">
                  <wp:posOffset>1464654</wp:posOffset>
                </wp:positionH>
                <wp:positionV relativeFrom="paragraph">
                  <wp:posOffset>743481</wp:posOffset>
                </wp:positionV>
                <wp:extent cx="1683360" cy="96480"/>
                <wp:effectExtent l="95250" t="133350" r="127000" b="170815"/>
                <wp:wrapNone/>
                <wp:docPr id="1304228543" name="Ink 78"/>
                <wp:cNvGraphicFramePr/>
                <a:graphic xmlns:a="http://schemas.openxmlformats.org/drawingml/2006/main">
                  <a:graphicData uri="http://schemas.microsoft.com/office/word/2010/wordprocessingInk">
                    <w14:contentPart bwMode="auto" r:id="rId242">
                      <w14:nvContentPartPr>
                        <w14:cNvContentPartPr/>
                      </w14:nvContentPartPr>
                      <w14:xfrm>
                        <a:off x="0" y="0"/>
                        <a:ext cx="1683360" cy="96480"/>
                      </w14:xfrm>
                    </w14:contentPart>
                  </a:graphicData>
                </a:graphic>
              </wp:anchor>
            </w:drawing>
          </mc:Choice>
          <mc:Fallback>
            <w:pict>
              <v:shape w14:anchorId="2FDAB398" id="Ink 78" o:spid="_x0000_s1026" type="#_x0000_t75" style="position:absolute;margin-left:111.1pt;margin-top:50.05pt;width:141.05pt;height:24.6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">
                <v:imagedata r:id="rId243" o:title=""/>
              </v:shape>
            </w:pict>
          </mc:Fallback>
        </mc:AlternateContent>
      </w:r>
      <w:r>
        <w:rPr>
          <w:noProof/>
          <w:lang w:eastAsia="en-AU"/>
        </w:rPr>
        <mc:AlternateContent>
          <mc:Choice Requires="wpi">
            <w:drawing>
              <wp:anchor distT="0" distB="0" distL="114300" distR="114300" simplePos="0" relativeHeight="251757056" behindDoc="0" locked="0" layoutInCell="1" allowOverlap="1" wp14:anchorId="76332650" wp14:editId="6FEBEA34">
                <wp:simplePos x="0" y="0"/>
                <wp:positionH relativeFrom="column">
                  <wp:posOffset>454854</wp:posOffset>
                </wp:positionH>
                <wp:positionV relativeFrom="paragraph">
                  <wp:posOffset>640161</wp:posOffset>
                </wp:positionV>
                <wp:extent cx="3386880" cy="55440"/>
                <wp:effectExtent l="95250" t="133350" r="99695" b="173355"/>
                <wp:wrapNone/>
                <wp:docPr id="1664296297" name="Ink 77"/>
                <wp:cNvGraphicFramePr/>
                <a:graphic xmlns:a="http://schemas.openxmlformats.org/drawingml/2006/main">
                  <a:graphicData uri="http://schemas.microsoft.com/office/word/2010/wordprocessingInk">
                    <w14:contentPart bwMode="auto" r:id="rId244">
                      <w14:nvContentPartPr>
                        <w14:cNvContentPartPr/>
                      </w14:nvContentPartPr>
                      <w14:xfrm>
                        <a:off x="0" y="0"/>
                        <a:ext cx="3386880" cy="55440"/>
                      </w14:xfrm>
                    </w14:contentPart>
                  </a:graphicData>
                </a:graphic>
              </wp:anchor>
            </w:drawing>
          </mc:Choice>
          <mc:Fallback>
            <w:pict>
              <v:shape w14:anchorId="1844E82F" id="Ink 77" o:spid="_x0000_s1026" type="#_x0000_t75" style="position:absolute;margin-left:31.55pt;margin-top:41.9pt;width:275.2pt;height:21.3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">
                <v:imagedata r:id="rId245" o:title=""/>
              </v:shape>
            </w:pict>
          </mc:Fallback>
        </mc:AlternateContent>
      </w:r>
      <w:r>
        <w:rPr>
          <w:noProof/>
          <w:lang w:eastAsia="en-AU"/>
        </w:rPr>
        <mc:AlternateContent>
          <mc:Choice Requires="wpi">
            <w:drawing>
              <wp:anchor distT="0" distB="0" distL="114300" distR="114300" simplePos="0" relativeHeight="251756032" behindDoc="0" locked="0" layoutInCell="1" allowOverlap="1" wp14:anchorId="375A685A" wp14:editId="4FEFC4CF">
                <wp:simplePos x="0" y="0"/>
                <wp:positionH relativeFrom="column">
                  <wp:posOffset>2327574</wp:posOffset>
                </wp:positionH>
                <wp:positionV relativeFrom="paragraph">
                  <wp:posOffset>472401</wp:posOffset>
                </wp:positionV>
                <wp:extent cx="1050840" cy="360"/>
                <wp:effectExtent l="76200" t="152400" r="111760" b="152400"/>
                <wp:wrapNone/>
                <wp:docPr id="701187049" name="Ink 76"/>
                <wp:cNvGraphicFramePr/>
                <a:graphic xmlns:a="http://schemas.openxmlformats.org/drawingml/2006/main">
                  <a:graphicData uri="http://schemas.microsoft.com/office/word/2010/wordprocessingInk">
                    <w14:contentPart bwMode="auto" r:id="rId246">
                      <w14:nvContentPartPr>
                        <w14:cNvContentPartPr/>
                      </w14:nvContentPartPr>
                      <w14:xfrm>
                        <a:off x="0" y="0"/>
                        <a:ext cx="1050840" cy="360"/>
                      </w14:xfrm>
                    </w14:contentPart>
                  </a:graphicData>
                </a:graphic>
              </wp:anchor>
            </w:drawing>
          </mc:Choice>
          <mc:Fallback>
            <w:pict>
              <v:shape w14:anchorId="4C1C05F3" id="Ink 76" o:spid="_x0000_s1026" type="#_x0000_t75" style="position:absolute;margin-left:179.05pt;margin-top:28.7pt;width:91.25pt;height:17.0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">
                <v:imagedata r:id="rId247" o:title=""/>
              </v:shape>
            </w:pict>
          </mc:Fallback>
        </mc:AlternateContent>
      </w:r>
      <w:r>
        <w:rPr>
          <w:noProof/>
          <w:lang w:eastAsia="en-AU"/>
        </w:rPr>
        <mc:AlternateContent>
          <mc:Choice Requires="wpi">
            <w:drawing>
              <wp:anchor distT="0" distB="0" distL="114300" distR="114300" simplePos="0" relativeHeight="251755008" behindDoc="0" locked="0" layoutInCell="1" allowOverlap="1" wp14:anchorId="332D1BC3" wp14:editId="449D8706">
                <wp:simplePos x="0" y="0"/>
                <wp:positionH relativeFrom="column">
                  <wp:posOffset>772374</wp:posOffset>
                </wp:positionH>
                <wp:positionV relativeFrom="paragraph">
                  <wp:posOffset>472401</wp:posOffset>
                </wp:positionV>
                <wp:extent cx="996840" cy="360"/>
                <wp:effectExtent l="95250" t="152400" r="108585" b="152400"/>
                <wp:wrapNone/>
                <wp:docPr id="711016457" name="Ink 75"/>
                <wp:cNvGraphicFramePr/>
                <a:graphic xmlns:a="http://schemas.openxmlformats.org/drawingml/2006/main">
                  <a:graphicData uri="http://schemas.microsoft.com/office/word/2010/wordprocessingInk">
                    <w14:contentPart bwMode="auto" r:id="rId248">
                      <w14:nvContentPartPr>
                        <w14:cNvContentPartPr/>
                      </w14:nvContentPartPr>
                      <w14:xfrm>
                        <a:off x="0" y="0"/>
                        <a:ext cx="996840" cy="360"/>
                      </w14:xfrm>
                    </w14:contentPart>
                  </a:graphicData>
                </a:graphic>
              </wp:anchor>
            </w:drawing>
          </mc:Choice>
          <mc:Fallback>
            <w:pict>
              <v:shape w14:anchorId="6ACEAF5C" id="Ink 75" o:spid="_x0000_s1026" type="#_x0000_t75" style="position:absolute;margin-left:56.6pt;margin-top:28.7pt;width:87pt;height:17.0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">
                <v:imagedata r:id="rId249" o:title=""/>
              </v:shape>
            </w:pict>
          </mc:Fallback>
        </mc:AlternateContent>
      </w:r>
      <w:r>
        <w:rPr>
          <w:noProof/>
          <w:lang w:eastAsia="en-AU"/>
        </w:rPr>
        <mc:AlternateContent>
          <mc:Choice Requires="wpi">
            <w:drawing>
              <wp:anchor distT="0" distB="0" distL="114300" distR="114300" simplePos="0" relativeHeight="251753984" behindDoc="0" locked="0" layoutInCell="1" allowOverlap="1" wp14:anchorId="68C9FE6B" wp14:editId="2A8491FF">
                <wp:simplePos x="0" y="0"/>
                <wp:positionH relativeFrom="column">
                  <wp:posOffset>1224534</wp:posOffset>
                </wp:positionH>
                <wp:positionV relativeFrom="paragraph">
                  <wp:posOffset>238761</wp:posOffset>
                </wp:positionV>
                <wp:extent cx="1738440" cy="44640"/>
                <wp:effectExtent l="76200" t="152400" r="0" b="165100"/>
                <wp:wrapNone/>
                <wp:docPr id="166771162" name="Ink 70"/>
                <wp:cNvGraphicFramePr/>
                <a:graphic xmlns:a="http://schemas.openxmlformats.org/drawingml/2006/main">
                  <a:graphicData uri="http://schemas.microsoft.com/office/word/2010/wordprocessingInk">
                    <w14:contentPart bwMode="auto" r:id="rId250">
                      <w14:nvContentPartPr>
                        <w14:cNvContentPartPr/>
                      </w14:nvContentPartPr>
                      <w14:xfrm>
                        <a:off x="0" y="0"/>
                        <a:ext cx="1738440" cy="44640"/>
                      </w14:xfrm>
                    </w14:contentPart>
                  </a:graphicData>
                </a:graphic>
              </wp:anchor>
            </w:drawing>
          </mc:Choice>
          <mc:Fallback>
            <w:pict>
              <v:shape w14:anchorId="79E6C312" id="Ink 70" o:spid="_x0000_s1026" type="#_x0000_t75" style="position:absolute;margin-left:92.15pt;margin-top:10.3pt;width:145.4pt;height:20.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">
                <v:imagedata r:id="rId251" o:title=""/>
              </v:shape>
            </w:pict>
          </mc:Fallback>
        </mc:AlternateContent>
      </w:r>
      <w:r w:rsidR="009856BB" w:rsidRPr="009856BB">
        <w:rPr>
          <w:noProof/>
          <w:lang w:eastAsia="en-AU"/>
        </w:rPr>
        <w:drawing>
          <wp:inline distT="0" distB="0" distL="0" distR="0" wp14:anchorId="5ADFC575" wp14:editId="55A70639">
            <wp:extent cx="8679180" cy="1851660"/>
            <wp:effectExtent l="0" t="0" r="0" b="0"/>
            <wp:docPr id="819976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679180" cy="1851660"/>
                    </a:xfrm>
                    <a:prstGeom prst="rect">
                      <a:avLst/>
                    </a:prstGeom>
                    <a:noFill/>
                    <a:ln>
                      <a:noFill/>
                    </a:ln>
                  </pic:spPr>
                </pic:pic>
              </a:graphicData>
            </a:graphic>
          </wp:inline>
        </w:drawing>
      </w:r>
    </w:p>
    <w:tbl>
      <w:tblPr>
        <w:tblW w:w="15593" w:type="dxa"/>
        <w:tblInd w:w="108" w:type="dxa"/>
        <w:tblLook w:val="04A0" w:firstRow="1" w:lastRow="0" w:firstColumn="1" w:lastColumn="0" w:noHBand="0" w:noVBand="1"/>
      </w:tblPr>
      <w:tblGrid>
        <w:gridCol w:w="15593"/>
      </w:tblGrid>
      <w:tr w:rsidR="00DF0A15" w:rsidRPr="00DF0A15" w14:paraId="11FF3193" w14:textId="77777777" w:rsidTr="00DF0A15">
        <w:trPr>
          <w:trHeight w:val="360"/>
        </w:trPr>
        <w:tc>
          <w:tcPr>
            <w:tcW w:w="15593" w:type="dxa"/>
            <w:tcBorders>
              <w:top w:val="nil"/>
              <w:left w:val="nil"/>
              <w:bottom w:val="nil"/>
              <w:right w:val="nil"/>
            </w:tcBorders>
            <w:shd w:val="clear" w:color="auto" w:fill="auto"/>
            <w:noWrap/>
            <w:vAlign w:val="bottom"/>
            <w:hideMark/>
          </w:tcPr>
          <w:p w14:paraId="2D14CCBD" w14:textId="77777777" w:rsidR="00DF0A15" w:rsidRPr="00DA076B" w:rsidRDefault="00DF0A15" w:rsidP="00DF0A15">
            <w:pPr>
              <w:spacing w:after="0" w:line="240" w:lineRule="auto"/>
              <w:rPr>
                <w:rFonts w:ascii="Calibri" w:eastAsia="Times New Roman" w:hAnsi="Calibri" w:cs="Calibri"/>
                <w:color w:val="000000"/>
                <w:sz w:val="28"/>
                <w:szCs w:val="28"/>
                <w:highlight w:val="yellow"/>
                <w:lang w:eastAsia="en-AU"/>
              </w:rPr>
            </w:pPr>
            <w:r w:rsidRPr="00DA076B">
              <w:rPr>
                <w:rFonts w:ascii="Calibri" w:eastAsia="Times New Roman" w:hAnsi="Calibri" w:cs="Calibri"/>
                <w:color w:val="000000"/>
                <w:sz w:val="28"/>
                <w:szCs w:val="28"/>
                <w:highlight w:val="yellow"/>
                <w:lang w:eastAsia="en-AU"/>
              </w:rPr>
              <w:t>* Loud actions which may reveal a soldier</w:t>
            </w:r>
          </w:p>
        </w:tc>
      </w:tr>
      <w:tr w:rsidR="00DF0A15" w:rsidRPr="00DF0A15" w14:paraId="372066D5" w14:textId="77777777" w:rsidTr="00DF0A15">
        <w:trPr>
          <w:trHeight w:val="360"/>
        </w:trPr>
        <w:tc>
          <w:tcPr>
            <w:tcW w:w="15593" w:type="dxa"/>
            <w:tcBorders>
              <w:top w:val="nil"/>
              <w:left w:val="nil"/>
              <w:bottom w:val="nil"/>
              <w:right w:val="nil"/>
            </w:tcBorders>
            <w:shd w:val="clear" w:color="auto" w:fill="auto"/>
            <w:noWrap/>
            <w:vAlign w:val="bottom"/>
            <w:hideMark/>
          </w:tcPr>
          <w:p w14:paraId="061D8FC0" w14:textId="77777777" w:rsidR="00DF0A15" w:rsidRPr="00DA076B" w:rsidRDefault="00DF0A15" w:rsidP="00DF0A15">
            <w:pPr>
              <w:spacing w:after="0" w:line="240" w:lineRule="auto"/>
              <w:rPr>
                <w:rFonts w:ascii="Calibri" w:eastAsia="Times New Roman" w:hAnsi="Calibri" w:cs="Calibri"/>
                <w:color w:val="000000"/>
                <w:sz w:val="28"/>
                <w:szCs w:val="28"/>
                <w:highlight w:val="yellow"/>
                <w:lang w:eastAsia="en-AU"/>
              </w:rPr>
            </w:pPr>
            <w:r w:rsidRPr="00DA076B">
              <w:rPr>
                <w:rFonts w:ascii="Calibri" w:eastAsia="Times New Roman" w:hAnsi="Calibri" w:cs="Calibri"/>
                <w:color w:val="000000"/>
                <w:sz w:val="28"/>
                <w:szCs w:val="28"/>
                <w:highlight w:val="yellow"/>
                <w:lang w:eastAsia="en-AU"/>
              </w:rPr>
              <w:t>[] Loud within radius</w:t>
            </w:r>
          </w:p>
        </w:tc>
      </w:tr>
      <w:tr w:rsidR="00DF0A15" w:rsidRPr="00DF0A15" w14:paraId="6BA89048" w14:textId="77777777" w:rsidTr="00DF0A15">
        <w:trPr>
          <w:trHeight w:val="360"/>
        </w:trPr>
        <w:tc>
          <w:tcPr>
            <w:tcW w:w="15593" w:type="dxa"/>
            <w:tcBorders>
              <w:top w:val="nil"/>
              <w:left w:val="nil"/>
              <w:bottom w:val="nil"/>
              <w:right w:val="nil"/>
            </w:tcBorders>
            <w:shd w:val="clear" w:color="auto" w:fill="auto"/>
            <w:noWrap/>
            <w:vAlign w:val="bottom"/>
            <w:hideMark/>
          </w:tcPr>
          <w:p w14:paraId="7115C80D" w14:textId="77777777" w:rsidR="00DF0A15" w:rsidRPr="00DA076B" w:rsidRDefault="00DF0A15" w:rsidP="00DF0A15">
            <w:pPr>
              <w:spacing w:after="0" w:line="240" w:lineRule="auto"/>
              <w:rPr>
                <w:rFonts w:ascii="Calibri" w:eastAsia="Times New Roman" w:hAnsi="Calibri" w:cs="Calibri"/>
                <w:color w:val="000000"/>
                <w:sz w:val="28"/>
                <w:szCs w:val="28"/>
                <w:highlight w:val="yellow"/>
                <w:lang w:eastAsia="en-AU"/>
              </w:rPr>
            </w:pPr>
            <w:r w:rsidRPr="00DA076B">
              <w:rPr>
                <w:rFonts w:ascii="Calibri" w:eastAsia="Times New Roman" w:hAnsi="Calibri" w:cs="Calibri"/>
                <w:color w:val="000000"/>
                <w:sz w:val="28"/>
                <w:szCs w:val="28"/>
                <w:highlight w:val="yellow"/>
                <w:lang w:eastAsia="en-AU"/>
              </w:rPr>
              <w:t>^ These actions end the soldier's turn</w:t>
            </w:r>
          </w:p>
        </w:tc>
      </w:tr>
      <w:tr w:rsidR="00DF0A15" w:rsidRPr="00DF0A15" w14:paraId="645E4D6D" w14:textId="77777777" w:rsidTr="00DF0A15">
        <w:trPr>
          <w:trHeight w:val="360"/>
        </w:trPr>
        <w:tc>
          <w:tcPr>
            <w:tcW w:w="15593" w:type="dxa"/>
            <w:tcBorders>
              <w:top w:val="nil"/>
              <w:left w:val="nil"/>
              <w:bottom w:val="nil"/>
              <w:right w:val="nil"/>
            </w:tcBorders>
            <w:shd w:val="clear" w:color="auto" w:fill="auto"/>
            <w:noWrap/>
            <w:vAlign w:val="bottom"/>
            <w:hideMark/>
          </w:tcPr>
          <w:p w14:paraId="3CB41A36" w14:textId="77777777" w:rsidR="00DF0A15" w:rsidRPr="00DF0A15" w:rsidRDefault="00DF0A15" w:rsidP="00DF0A15">
            <w:pPr>
              <w:spacing w:after="0" w:line="240" w:lineRule="auto"/>
              <w:rPr>
                <w:rFonts w:ascii="Calibri" w:eastAsia="Times New Roman" w:hAnsi="Calibri" w:cs="Calibri"/>
                <w:color w:val="000000"/>
                <w:sz w:val="28"/>
                <w:szCs w:val="28"/>
                <w:lang w:eastAsia="en-AU"/>
              </w:rPr>
            </w:pPr>
            <w:r w:rsidRPr="00782269">
              <w:rPr>
                <w:rFonts w:ascii="Calibri" w:eastAsia="Times New Roman" w:hAnsi="Calibri" w:cs="Calibri"/>
                <w:color w:val="000000"/>
                <w:sz w:val="28"/>
                <w:szCs w:val="28"/>
                <w:highlight w:val="yellow"/>
                <w:lang w:eastAsia="en-AU"/>
              </w:rPr>
              <w:t>Handheld items/weapons can be dropped for 0AP [5]</w:t>
            </w:r>
          </w:p>
        </w:tc>
      </w:tr>
      <w:tr w:rsidR="00DF0A15" w:rsidRPr="00DF0A15" w14:paraId="2BCB68E2" w14:textId="77777777" w:rsidTr="00DF0A15">
        <w:trPr>
          <w:trHeight w:val="360"/>
        </w:trPr>
        <w:tc>
          <w:tcPr>
            <w:tcW w:w="15593" w:type="dxa"/>
            <w:tcBorders>
              <w:top w:val="nil"/>
              <w:left w:val="nil"/>
              <w:bottom w:val="nil"/>
              <w:right w:val="nil"/>
            </w:tcBorders>
            <w:shd w:val="clear" w:color="auto" w:fill="auto"/>
            <w:noWrap/>
            <w:vAlign w:val="bottom"/>
            <w:hideMark/>
          </w:tcPr>
          <w:p w14:paraId="10CD3733" w14:textId="77777777" w:rsidR="00DF0A15" w:rsidRPr="00DF0A15" w:rsidRDefault="00DF0A15" w:rsidP="00DF0A15">
            <w:pPr>
              <w:spacing w:after="0" w:line="240" w:lineRule="auto"/>
              <w:rPr>
                <w:rFonts w:ascii="Calibri" w:eastAsia="Times New Roman" w:hAnsi="Calibri" w:cs="Calibri"/>
                <w:color w:val="000000"/>
                <w:sz w:val="28"/>
                <w:szCs w:val="28"/>
                <w:lang w:eastAsia="en-AU"/>
              </w:rPr>
            </w:pPr>
            <w:r w:rsidRPr="00782269">
              <w:rPr>
                <w:rFonts w:ascii="Calibri" w:eastAsia="Times New Roman" w:hAnsi="Calibri" w:cs="Calibri"/>
                <w:color w:val="000000"/>
                <w:sz w:val="28"/>
                <w:szCs w:val="28"/>
                <w:highlight w:val="yellow"/>
                <w:lang w:eastAsia="en-AU"/>
              </w:rPr>
              <w:t>Soldiers may only carry items/weapons if they physically fit and obey the slot conditions outlined in the ‘Item List’ section</w:t>
            </w:r>
          </w:p>
        </w:tc>
      </w:tr>
      <w:tr w:rsidR="00DF0A15" w:rsidRPr="00DF0A15" w14:paraId="0FD03DBC" w14:textId="77777777" w:rsidTr="00DF0A15">
        <w:trPr>
          <w:trHeight w:val="360"/>
        </w:trPr>
        <w:tc>
          <w:tcPr>
            <w:tcW w:w="15593" w:type="dxa"/>
            <w:tcBorders>
              <w:top w:val="nil"/>
              <w:left w:val="nil"/>
              <w:bottom w:val="nil"/>
              <w:right w:val="nil"/>
            </w:tcBorders>
            <w:shd w:val="clear" w:color="auto" w:fill="auto"/>
            <w:noWrap/>
            <w:vAlign w:val="bottom"/>
            <w:hideMark/>
          </w:tcPr>
          <w:p w14:paraId="35837946" w14:textId="77777777" w:rsidR="00DF0A15" w:rsidRPr="00DF0A15" w:rsidRDefault="00DF0A15" w:rsidP="00DF0A15">
            <w:pPr>
              <w:spacing w:after="0" w:line="240" w:lineRule="auto"/>
              <w:rPr>
                <w:rFonts w:ascii="Calibri" w:eastAsia="Times New Roman" w:hAnsi="Calibri" w:cs="Calibri"/>
                <w:color w:val="000000"/>
                <w:sz w:val="28"/>
                <w:szCs w:val="28"/>
                <w:lang w:eastAsia="en-AU"/>
              </w:rPr>
            </w:pPr>
            <w:r w:rsidRPr="00782269">
              <w:rPr>
                <w:rFonts w:ascii="Calibri" w:eastAsia="Times New Roman" w:hAnsi="Calibri" w:cs="Calibri"/>
                <w:color w:val="000000"/>
                <w:sz w:val="28"/>
                <w:szCs w:val="28"/>
                <w:highlight w:val="yellow"/>
                <w:lang w:eastAsia="en-AU"/>
              </w:rPr>
              <w:t>If the only handheld item is a weapon, then items may be used directly from the inventory</w:t>
            </w:r>
          </w:p>
        </w:tc>
      </w:tr>
      <w:tr w:rsidR="00DF0A15" w:rsidRPr="00DF0A15" w14:paraId="37CE2143" w14:textId="77777777" w:rsidTr="00DF0A15">
        <w:trPr>
          <w:trHeight w:val="360"/>
        </w:trPr>
        <w:tc>
          <w:tcPr>
            <w:tcW w:w="15593" w:type="dxa"/>
            <w:tcBorders>
              <w:top w:val="nil"/>
              <w:left w:val="nil"/>
              <w:bottom w:val="nil"/>
              <w:right w:val="nil"/>
            </w:tcBorders>
            <w:shd w:val="clear" w:color="auto" w:fill="auto"/>
            <w:noWrap/>
            <w:vAlign w:val="bottom"/>
            <w:hideMark/>
          </w:tcPr>
          <w:p w14:paraId="42DD1DD4" w14:textId="77777777" w:rsidR="00DF0A15" w:rsidRPr="00DF0A15" w:rsidRDefault="00DF0A15" w:rsidP="00DF0A15">
            <w:pPr>
              <w:spacing w:after="0" w:line="240" w:lineRule="auto"/>
              <w:rPr>
                <w:rFonts w:ascii="Calibri" w:eastAsia="Times New Roman" w:hAnsi="Calibri" w:cs="Calibri"/>
                <w:color w:val="000000"/>
                <w:sz w:val="28"/>
                <w:szCs w:val="28"/>
                <w:lang w:eastAsia="en-AU"/>
              </w:rPr>
            </w:pPr>
            <w:r w:rsidRPr="00782269">
              <w:rPr>
                <w:rFonts w:ascii="Calibri" w:eastAsia="Times New Roman" w:hAnsi="Calibri" w:cs="Calibri"/>
                <w:color w:val="000000"/>
                <w:sz w:val="28"/>
                <w:szCs w:val="28"/>
                <w:highlight w:val="yellow"/>
                <w:lang w:eastAsia="en-AU"/>
              </w:rPr>
              <w:t>If only one item is held in-hand (excluding weapons), then only that handheld item may be used</w:t>
            </w:r>
          </w:p>
        </w:tc>
      </w:tr>
      <w:tr w:rsidR="00DF0A15" w:rsidRPr="00DF0A15" w14:paraId="754F2071" w14:textId="77777777" w:rsidTr="00DF0A15">
        <w:trPr>
          <w:trHeight w:val="360"/>
        </w:trPr>
        <w:tc>
          <w:tcPr>
            <w:tcW w:w="15593" w:type="dxa"/>
            <w:tcBorders>
              <w:top w:val="nil"/>
              <w:left w:val="nil"/>
              <w:bottom w:val="nil"/>
              <w:right w:val="nil"/>
            </w:tcBorders>
            <w:shd w:val="clear" w:color="auto" w:fill="auto"/>
            <w:noWrap/>
            <w:vAlign w:val="bottom"/>
            <w:hideMark/>
          </w:tcPr>
          <w:p w14:paraId="79DED99C" w14:textId="77777777" w:rsidR="00DF0A15" w:rsidRPr="00DF0A15" w:rsidRDefault="00DF0A15" w:rsidP="00DF0A15">
            <w:pPr>
              <w:spacing w:after="0" w:line="240" w:lineRule="auto"/>
              <w:rPr>
                <w:rFonts w:ascii="Calibri" w:eastAsia="Times New Roman" w:hAnsi="Calibri" w:cs="Calibri"/>
                <w:color w:val="000000"/>
                <w:sz w:val="28"/>
                <w:szCs w:val="28"/>
                <w:lang w:eastAsia="en-AU"/>
              </w:rPr>
            </w:pPr>
            <w:r w:rsidRPr="00DA076B">
              <w:rPr>
                <w:rFonts w:ascii="Calibri" w:eastAsia="Times New Roman" w:hAnsi="Calibri" w:cs="Calibri"/>
                <w:color w:val="000000"/>
                <w:sz w:val="28"/>
                <w:szCs w:val="28"/>
                <w:highlight w:val="yellow"/>
                <w:lang w:eastAsia="en-AU"/>
              </w:rPr>
              <w:t xml:space="preserve">Weapons, riot shields and large </w:t>
            </w:r>
            <w:proofErr w:type="spellStart"/>
            <w:r w:rsidR="007F28BC" w:rsidRPr="00DA076B">
              <w:rPr>
                <w:rFonts w:ascii="Calibri" w:eastAsia="Times New Roman" w:hAnsi="Calibri" w:cs="Calibri"/>
                <w:color w:val="000000"/>
                <w:sz w:val="28"/>
                <w:szCs w:val="28"/>
                <w:highlight w:val="yellow"/>
                <w:lang w:eastAsia="en-AU"/>
              </w:rPr>
              <w:t>medikit</w:t>
            </w:r>
            <w:r w:rsidRPr="00DA076B">
              <w:rPr>
                <w:rFonts w:ascii="Calibri" w:eastAsia="Times New Roman" w:hAnsi="Calibri" w:cs="Calibri"/>
                <w:color w:val="000000"/>
                <w:sz w:val="28"/>
                <w:szCs w:val="28"/>
                <w:highlight w:val="yellow"/>
                <w:lang w:eastAsia="en-AU"/>
              </w:rPr>
              <w:t>s</w:t>
            </w:r>
            <w:proofErr w:type="spellEnd"/>
            <w:r w:rsidRPr="00DA076B">
              <w:rPr>
                <w:rFonts w:ascii="Calibri" w:eastAsia="Times New Roman" w:hAnsi="Calibri" w:cs="Calibri"/>
                <w:color w:val="000000"/>
                <w:sz w:val="28"/>
                <w:szCs w:val="28"/>
                <w:highlight w:val="yellow"/>
                <w:lang w:eastAsia="en-AU"/>
              </w:rPr>
              <w:t xml:space="preserve"> must be handheld and require two hands to be used in any capacity</w:t>
            </w:r>
          </w:p>
        </w:tc>
      </w:tr>
      <w:tr w:rsidR="00DF0A15" w:rsidRPr="00DF0A15" w14:paraId="2977F8D2" w14:textId="77777777" w:rsidTr="00DF0A15">
        <w:trPr>
          <w:trHeight w:val="360"/>
        </w:trPr>
        <w:tc>
          <w:tcPr>
            <w:tcW w:w="15593" w:type="dxa"/>
            <w:tcBorders>
              <w:top w:val="nil"/>
              <w:left w:val="nil"/>
              <w:bottom w:val="nil"/>
              <w:right w:val="nil"/>
            </w:tcBorders>
            <w:shd w:val="clear" w:color="auto" w:fill="auto"/>
            <w:noWrap/>
            <w:vAlign w:val="bottom"/>
            <w:hideMark/>
          </w:tcPr>
          <w:p w14:paraId="779C891B" w14:textId="77777777" w:rsidR="00DF0A15" w:rsidRDefault="00225766" w:rsidP="00DF0A15">
            <w:pPr>
              <w:spacing w:after="0" w:line="240" w:lineRule="auto"/>
              <w:rPr>
                <w:rFonts w:ascii="Calibri" w:eastAsia="Times New Roman" w:hAnsi="Calibri" w:cs="Calibri"/>
                <w:color w:val="000000"/>
                <w:sz w:val="28"/>
                <w:szCs w:val="28"/>
                <w:lang w:eastAsia="en-AU"/>
              </w:rPr>
            </w:pPr>
            <w:r w:rsidRPr="00DA076B">
              <w:rPr>
                <w:rFonts w:ascii="Calibri" w:eastAsia="Times New Roman" w:hAnsi="Calibri" w:cs="Calibri"/>
                <w:color w:val="000000"/>
                <w:sz w:val="28"/>
                <w:szCs w:val="28"/>
                <w:highlight w:val="magenta"/>
                <w:lang w:eastAsia="en-AU"/>
              </w:rPr>
              <w:t xml:space="preserve">In-hand </w:t>
            </w:r>
            <w:r w:rsidR="00DF0A15" w:rsidRPr="00DA076B">
              <w:rPr>
                <w:rFonts w:ascii="Calibri" w:eastAsia="Times New Roman" w:hAnsi="Calibri" w:cs="Calibri"/>
                <w:color w:val="000000"/>
                <w:sz w:val="28"/>
                <w:szCs w:val="28"/>
                <w:highlight w:val="magenta"/>
                <w:lang w:eastAsia="en-AU"/>
              </w:rPr>
              <w:t>Melee weapon/(pistol/SMG) combinations</w:t>
            </w:r>
            <w:r w:rsidR="002F79FC" w:rsidRPr="00DA076B">
              <w:rPr>
                <w:rFonts w:ascii="Calibri" w:eastAsia="Times New Roman" w:hAnsi="Calibri" w:cs="Calibri"/>
                <w:color w:val="000000"/>
                <w:sz w:val="28"/>
                <w:szCs w:val="28"/>
                <w:highlight w:val="magenta"/>
                <w:lang w:eastAsia="en-AU"/>
              </w:rPr>
              <w:t xml:space="preserve"> and duplications</w:t>
            </w:r>
            <w:r w:rsidR="00DF0A15" w:rsidRPr="00DA076B">
              <w:rPr>
                <w:rFonts w:ascii="Calibri" w:eastAsia="Times New Roman" w:hAnsi="Calibri" w:cs="Calibri"/>
                <w:color w:val="000000"/>
                <w:sz w:val="28"/>
                <w:szCs w:val="28"/>
                <w:highlight w:val="magenta"/>
                <w:lang w:eastAsia="en-AU"/>
              </w:rPr>
              <w:t xml:space="preserve"> are the only items which may be used with both hands </w:t>
            </w:r>
            <w:r w:rsidRPr="00DA076B">
              <w:rPr>
                <w:rFonts w:ascii="Calibri" w:eastAsia="Times New Roman" w:hAnsi="Calibri" w:cs="Calibri"/>
                <w:color w:val="000000"/>
                <w:sz w:val="28"/>
                <w:szCs w:val="28"/>
                <w:highlight w:val="magenta"/>
                <w:lang w:eastAsia="en-AU"/>
              </w:rPr>
              <w:t>full</w:t>
            </w:r>
          </w:p>
          <w:p w14:paraId="4B44CCF7" w14:textId="77777777" w:rsidR="004301A5" w:rsidRPr="00DF0A15" w:rsidRDefault="004301A5" w:rsidP="00DF0A15">
            <w:pPr>
              <w:spacing w:after="0" w:line="240" w:lineRule="auto"/>
              <w:rPr>
                <w:rFonts w:ascii="Calibri" w:eastAsia="Times New Roman" w:hAnsi="Calibri" w:cs="Calibri"/>
                <w:color w:val="000000"/>
                <w:sz w:val="28"/>
                <w:szCs w:val="28"/>
                <w:lang w:eastAsia="en-AU"/>
              </w:rPr>
            </w:pPr>
            <w:r w:rsidRPr="00DA076B">
              <w:rPr>
                <w:rFonts w:ascii="Calibri" w:eastAsia="Times New Roman" w:hAnsi="Calibri" w:cs="Calibri"/>
                <w:color w:val="000000"/>
                <w:sz w:val="28"/>
                <w:szCs w:val="28"/>
                <w:highlight w:val="magenta"/>
                <w:lang w:eastAsia="en-AU"/>
              </w:rPr>
              <w:t xml:space="preserve">If two guns (SMG/pistol) are held, shooting </w:t>
            </w:r>
            <w:r w:rsidR="00044DAD" w:rsidRPr="00DA076B">
              <w:rPr>
                <w:rFonts w:ascii="Calibri" w:eastAsia="Times New Roman" w:hAnsi="Calibri" w:cs="Calibri"/>
                <w:color w:val="000000"/>
                <w:sz w:val="28"/>
                <w:szCs w:val="28"/>
                <w:highlight w:val="magenta"/>
                <w:lang w:eastAsia="en-AU"/>
              </w:rPr>
              <w:t>will</w:t>
            </w:r>
            <w:r w:rsidRPr="00DA076B">
              <w:rPr>
                <w:rFonts w:ascii="Calibri" w:eastAsia="Times New Roman" w:hAnsi="Calibri" w:cs="Calibri"/>
                <w:color w:val="000000"/>
                <w:sz w:val="28"/>
                <w:szCs w:val="28"/>
                <w:highlight w:val="magenta"/>
                <w:lang w:eastAsia="en-AU"/>
              </w:rPr>
              <w:t xml:space="preserve"> use both guns </w:t>
            </w:r>
            <w:r w:rsidR="00DE0812" w:rsidRPr="00DA076B">
              <w:rPr>
                <w:rFonts w:ascii="Calibri" w:eastAsia="Times New Roman" w:hAnsi="Calibri" w:cs="Calibri"/>
                <w:color w:val="000000"/>
                <w:sz w:val="28"/>
                <w:szCs w:val="28"/>
                <w:highlight w:val="magenta"/>
                <w:lang w:eastAsia="en-AU"/>
              </w:rPr>
              <w:t xml:space="preserve">for 1AP </w:t>
            </w:r>
            <w:r w:rsidRPr="00DA076B">
              <w:rPr>
                <w:rFonts w:ascii="Calibri" w:eastAsia="Times New Roman" w:hAnsi="Calibri" w:cs="Calibri"/>
                <w:color w:val="000000"/>
                <w:sz w:val="28"/>
                <w:szCs w:val="28"/>
                <w:highlight w:val="magenta"/>
                <w:lang w:eastAsia="en-AU"/>
              </w:rPr>
              <w:t>(</w:t>
            </w:r>
            <w:r w:rsidR="00DE0812" w:rsidRPr="00DA076B">
              <w:rPr>
                <w:rFonts w:ascii="Calibri" w:eastAsia="Times New Roman" w:hAnsi="Calibri" w:cs="Calibri"/>
                <w:color w:val="000000"/>
                <w:sz w:val="28"/>
                <w:szCs w:val="28"/>
                <w:highlight w:val="magenta"/>
                <w:lang w:eastAsia="en-AU"/>
              </w:rPr>
              <w:t>run as separate unaimed shots</w:t>
            </w:r>
            <w:r w:rsidRPr="00DA076B">
              <w:rPr>
                <w:rFonts w:ascii="Calibri" w:eastAsia="Times New Roman" w:hAnsi="Calibri" w:cs="Calibri"/>
                <w:color w:val="000000"/>
                <w:sz w:val="28"/>
                <w:szCs w:val="28"/>
                <w:highlight w:val="magenta"/>
                <w:lang w:eastAsia="en-AU"/>
              </w:rPr>
              <w:t>) and overwatch is disabled</w:t>
            </w:r>
          </w:p>
        </w:tc>
      </w:tr>
      <w:tr w:rsidR="00DF0A15" w:rsidRPr="00DA076B" w14:paraId="3776279A" w14:textId="77777777" w:rsidTr="00DF0A15">
        <w:trPr>
          <w:trHeight w:val="360"/>
        </w:trPr>
        <w:tc>
          <w:tcPr>
            <w:tcW w:w="15593" w:type="dxa"/>
            <w:tcBorders>
              <w:top w:val="nil"/>
              <w:left w:val="nil"/>
              <w:bottom w:val="nil"/>
              <w:right w:val="nil"/>
            </w:tcBorders>
            <w:shd w:val="clear" w:color="auto" w:fill="auto"/>
            <w:noWrap/>
            <w:vAlign w:val="bottom"/>
            <w:hideMark/>
          </w:tcPr>
          <w:p w14:paraId="7A916900" w14:textId="77777777" w:rsidR="00DF0A15" w:rsidRPr="00DA076B" w:rsidRDefault="00DF0A15" w:rsidP="00CE3F67">
            <w:pPr>
              <w:spacing w:after="0" w:line="240" w:lineRule="auto"/>
              <w:ind w:left="1440" w:hanging="1440"/>
              <w:rPr>
                <w:rFonts w:ascii="Calibri" w:eastAsia="Times New Roman" w:hAnsi="Calibri" w:cs="Calibri"/>
                <w:color w:val="000000"/>
                <w:sz w:val="28"/>
                <w:szCs w:val="28"/>
                <w:highlight w:val="magenta"/>
                <w:lang w:eastAsia="en-AU"/>
              </w:rPr>
            </w:pPr>
            <w:r w:rsidRPr="00DA076B">
              <w:rPr>
                <w:rFonts w:ascii="Calibri" w:eastAsia="Times New Roman" w:hAnsi="Calibri" w:cs="Calibri"/>
                <w:color w:val="000000"/>
                <w:sz w:val="28"/>
                <w:szCs w:val="28"/>
                <w:highlight w:val="magenta"/>
                <w:lang w:eastAsia="en-AU"/>
              </w:rPr>
              <w:t xml:space="preserve">Melee weapon/(pistol/SMG) combinations </w:t>
            </w:r>
            <w:r w:rsidR="002F79FC" w:rsidRPr="00DA076B">
              <w:rPr>
                <w:rFonts w:ascii="Calibri" w:eastAsia="Times New Roman" w:hAnsi="Calibri" w:cs="Calibri"/>
                <w:color w:val="000000"/>
                <w:sz w:val="28"/>
                <w:szCs w:val="28"/>
                <w:highlight w:val="magenta"/>
                <w:lang w:eastAsia="en-AU"/>
              </w:rPr>
              <w:t>and duplications are</w:t>
            </w:r>
            <w:r w:rsidRPr="00DA076B">
              <w:rPr>
                <w:rFonts w:ascii="Calibri" w:eastAsia="Times New Roman" w:hAnsi="Calibri" w:cs="Calibri"/>
                <w:color w:val="000000"/>
                <w:sz w:val="28"/>
                <w:szCs w:val="28"/>
                <w:highlight w:val="magenta"/>
                <w:lang w:eastAsia="en-AU"/>
              </w:rPr>
              <w:t xml:space="preserve"> considered a single weapon with respect to AP costs and inventory use</w:t>
            </w:r>
          </w:p>
        </w:tc>
      </w:tr>
      <w:tr w:rsidR="00DF0A15" w:rsidRPr="00DF0A15" w14:paraId="29AB4313" w14:textId="77777777" w:rsidTr="00DF0A15">
        <w:trPr>
          <w:trHeight w:val="360"/>
        </w:trPr>
        <w:tc>
          <w:tcPr>
            <w:tcW w:w="15593" w:type="dxa"/>
            <w:tcBorders>
              <w:top w:val="nil"/>
              <w:left w:val="nil"/>
              <w:bottom w:val="nil"/>
              <w:right w:val="nil"/>
            </w:tcBorders>
            <w:shd w:val="clear" w:color="auto" w:fill="auto"/>
            <w:noWrap/>
            <w:vAlign w:val="bottom"/>
            <w:hideMark/>
          </w:tcPr>
          <w:p w14:paraId="4ADA0980" w14:textId="77777777" w:rsidR="00DF0A15" w:rsidRPr="00DF0A15" w:rsidRDefault="00DF0A15" w:rsidP="00DF0A15">
            <w:pPr>
              <w:spacing w:after="0" w:line="240" w:lineRule="auto"/>
              <w:rPr>
                <w:rFonts w:ascii="Calibri" w:eastAsia="Times New Roman" w:hAnsi="Calibri" w:cs="Calibri"/>
                <w:color w:val="000000"/>
                <w:sz w:val="28"/>
                <w:szCs w:val="28"/>
                <w:lang w:eastAsia="en-AU"/>
              </w:rPr>
            </w:pPr>
            <w:r w:rsidRPr="00DA076B">
              <w:rPr>
                <w:rFonts w:ascii="Calibri" w:eastAsia="Times New Roman" w:hAnsi="Calibri" w:cs="Calibri"/>
                <w:color w:val="000000"/>
                <w:sz w:val="28"/>
                <w:szCs w:val="28"/>
                <w:highlight w:val="yellow"/>
                <w:lang w:eastAsia="en-AU"/>
              </w:rPr>
              <w:t>'Configure' allows soldiers to access all allies and POI's within 3cm and fully rearrange inventories</w:t>
            </w:r>
          </w:p>
        </w:tc>
      </w:tr>
      <w:tr w:rsidR="00DF0A15" w:rsidRPr="00DF0A15" w14:paraId="68A7D629" w14:textId="77777777" w:rsidTr="00DF0A15">
        <w:trPr>
          <w:trHeight w:val="360"/>
        </w:trPr>
        <w:tc>
          <w:tcPr>
            <w:tcW w:w="15593" w:type="dxa"/>
            <w:tcBorders>
              <w:top w:val="nil"/>
              <w:left w:val="nil"/>
              <w:bottom w:val="nil"/>
              <w:right w:val="nil"/>
            </w:tcBorders>
            <w:shd w:val="clear" w:color="auto" w:fill="auto"/>
            <w:noWrap/>
            <w:vAlign w:val="bottom"/>
            <w:hideMark/>
          </w:tcPr>
          <w:p w14:paraId="2A3905FF" w14:textId="77777777" w:rsidR="00DF0A15" w:rsidRPr="00DF0A15" w:rsidRDefault="007F28BC" w:rsidP="00DF0A15">
            <w:pPr>
              <w:spacing w:after="0" w:line="240" w:lineRule="auto"/>
              <w:rPr>
                <w:rFonts w:ascii="Calibri" w:eastAsia="Times New Roman" w:hAnsi="Calibri" w:cs="Calibri"/>
                <w:color w:val="000000"/>
                <w:sz w:val="28"/>
                <w:szCs w:val="28"/>
                <w:lang w:eastAsia="en-AU"/>
              </w:rPr>
            </w:pPr>
            <w:r w:rsidRPr="00DA076B">
              <w:rPr>
                <w:rFonts w:ascii="Calibri" w:eastAsia="Times New Roman" w:hAnsi="Calibri" w:cs="Calibri"/>
                <w:color w:val="000000"/>
                <w:sz w:val="28"/>
                <w:szCs w:val="28"/>
                <w:highlight w:val="yellow"/>
                <w:lang w:eastAsia="en-AU"/>
              </w:rPr>
              <w:t>Medikit</w:t>
            </w:r>
            <w:r w:rsidR="00DF0A15" w:rsidRPr="00DA076B">
              <w:rPr>
                <w:rFonts w:ascii="Calibri" w:eastAsia="Times New Roman" w:hAnsi="Calibri" w:cs="Calibri"/>
                <w:color w:val="000000"/>
                <w:sz w:val="28"/>
                <w:szCs w:val="28"/>
                <w:highlight w:val="yellow"/>
                <w:lang w:eastAsia="en-AU"/>
              </w:rPr>
              <w:t>s, poison satchels and syringes are the only items which can be administered between allies</w:t>
            </w:r>
          </w:p>
        </w:tc>
      </w:tr>
    </w:tbl>
    <w:p w14:paraId="09CFCA86" w14:textId="77777777" w:rsidR="00B23AD4" w:rsidRDefault="00B23AD4" w:rsidP="00B95776">
      <w:pPr>
        <w:jc w:val="center"/>
        <w:rPr>
          <w:rFonts w:ascii="Arial Black" w:hAnsi="Arial Black"/>
          <w:b/>
          <w:sz w:val="36"/>
        </w:rPr>
      </w:pPr>
    </w:p>
    <w:p w14:paraId="0399322D" w14:textId="77777777" w:rsidR="000F3F2B" w:rsidRDefault="000F3F2B" w:rsidP="00B95776">
      <w:pPr>
        <w:jc w:val="center"/>
        <w:rPr>
          <w:rFonts w:ascii="Arial Black" w:hAnsi="Arial Black"/>
          <w:b/>
          <w:sz w:val="36"/>
        </w:rPr>
      </w:pPr>
    </w:p>
    <w:p w14:paraId="2726A45E" w14:textId="77777777" w:rsidR="00D514A8" w:rsidRDefault="00FD4607" w:rsidP="00007F59">
      <w:pPr>
        <w:pStyle w:val="Heading1"/>
      </w:pPr>
      <w:bookmarkStart w:id="56" w:name="_Toc148049110"/>
      <w:r w:rsidRPr="00007F59">
        <w:lastRenderedPageBreak/>
        <w:t>W</w:t>
      </w:r>
      <w:r w:rsidR="00953365" w:rsidRPr="00007F59">
        <w:t>EAPON SPECIFICATIONS</w:t>
      </w:r>
      <w:bookmarkEnd w:id="56"/>
    </w:p>
    <w:p w14:paraId="107C7096" w14:textId="77777777" w:rsidR="00FA445C" w:rsidRPr="00FA445C" w:rsidRDefault="00FA445C" w:rsidP="00FA445C"/>
    <w:p w14:paraId="10F7D415" w14:textId="77777777" w:rsidR="00B95776" w:rsidRDefault="00FA445C" w:rsidP="00B95776">
      <w:pPr>
        <w:jc w:val="center"/>
        <w:rPr>
          <w:b/>
          <w:sz w:val="28"/>
        </w:rPr>
      </w:pPr>
      <w:r w:rsidRPr="00FA445C">
        <w:rPr>
          <w:noProof/>
          <w:lang w:eastAsia="en-AU"/>
        </w:rPr>
        <w:drawing>
          <wp:inline distT="0" distB="0" distL="0" distR="0" wp14:anchorId="03A6A80E" wp14:editId="2B89D16B">
            <wp:extent cx="9777730" cy="4297680"/>
            <wp:effectExtent l="0" t="0" r="0" b="0"/>
            <wp:docPr id="92815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777730" cy="4297680"/>
                    </a:xfrm>
                    <a:prstGeom prst="rect">
                      <a:avLst/>
                    </a:prstGeom>
                    <a:noFill/>
                    <a:ln>
                      <a:noFill/>
                    </a:ln>
                  </pic:spPr>
                </pic:pic>
              </a:graphicData>
            </a:graphic>
          </wp:inline>
        </w:drawing>
      </w:r>
    </w:p>
    <w:p w14:paraId="0E8FD5D7" w14:textId="77777777" w:rsidR="003168BD" w:rsidRDefault="00B95776" w:rsidP="00B95776">
      <w:pPr>
        <w:jc w:val="center"/>
        <w:rPr>
          <w:b/>
          <w:sz w:val="28"/>
        </w:rPr>
      </w:pPr>
      <w:r w:rsidRPr="0018380F">
        <w:rPr>
          <w:noProof/>
          <w:lang w:eastAsia="en-AU"/>
        </w:rPr>
        <w:lastRenderedPageBreak/>
        <w:drawing>
          <wp:anchor distT="0" distB="0" distL="114300" distR="114300" simplePos="0" relativeHeight="251641344" behindDoc="1" locked="0" layoutInCell="1" allowOverlap="1" wp14:anchorId="6133AF6A" wp14:editId="16DD6288">
            <wp:simplePos x="0" y="0"/>
            <wp:positionH relativeFrom="margin">
              <wp:posOffset>3990340</wp:posOffset>
            </wp:positionH>
            <wp:positionV relativeFrom="paragraph">
              <wp:posOffset>10795</wp:posOffset>
            </wp:positionV>
            <wp:extent cx="1797050" cy="1477010"/>
            <wp:effectExtent l="19050" t="0" r="0" b="0"/>
            <wp:wrapTight wrapText="bothSides">
              <wp:wrapPolygon edited="0">
                <wp:start x="-229" y="0"/>
                <wp:lineTo x="-229" y="21173"/>
                <wp:lineTo x="21524" y="21173"/>
                <wp:lineTo x="21524" y="0"/>
                <wp:lineTo x="-22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97050" cy="1477010"/>
                    </a:xfrm>
                    <a:prstGeom prst="rect">
                      <a:avLst/>
                    </a:prstGeom>
                    <a:noFill/>
                    <a:ln>
                      <a:noFill/>
                    </a:ln>
                  </pic:spPr>
                </pic:pic>
              </a:graphicData>
            </a:graphic>
          </wp:anchor>
        </w:drawing>
      </w:r>
      <w:r w:rsidR="00E219D1">
        <w:rPr>
          <w:b/>
          <w:sz w:val="28"/>
        </w:rPr>
        <w:tab/>
      </w:r>
      <w:r w:rsidR="00E219D1">
        <w:rPr>
          <w:b/>
          <w:sz w:val="28"/>
        </w:rPr>
        <w:tab/>
      </w:r>
      <w:r w:rsidR="00E219D1">
        <w:rPr>
          <w:b/>
          <w:sz w:val="28"/>
        </w:rPr>
        <w:tab/>
      </w:r>
      <w:r w:rsidR="00E219D1">
        <w:rPr>
          <w:b/>
          <w:sz w:val="28"/>
        </w:rPr>
        <w:tab/>
      </w:r>
      <w:r w:rsidR="00E219D1">
        <w:rPr>
          <w:b/>
          <w:sz w:val="28"/>
        </w:rPr>
        <w:tab/>
      </w:r>
      <w:r w:rsidR="00E219D1">
        <w:rPr>
          <w:b/>
          <w:sz w:val="28"/>
        </w:rPr>
        <w:tab/>
      </w:r>
      <w:r w:rsidR="00E219D1">
        <w:rPr>
          <w:b/>
          <w:sz w:val="28"/>
        </w:rPr>
        <w:tab/>
      </w:r>
      <w:r w:rsidR="00E219D1">
        <w:rPr>
          <w:b/>
          <w:sz w:val="28"/>
        </w:rPr>
        <w:tab/>
      </w:r>
    </w:p>
    <w:p w14:paraId="3F0B5307" w14:textId="77777777" w:rsidR="00764911" w:rsidRPr="00FA445C" w:rsidRDefault="00E219D1" w:rsidP="00FA445C">
      <w:pPr>
        <w:jc w:val="center"/>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sectPr w:rsidR="00764911" w:rsidRPr="00FA445C" w:rsidSect="00720AE3">
      <w:headerReference w:type="default" r:id="rId255"/>
      <w:footerReference w:type="default" r:id="rId256"/>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arvis, Dylan AU/BMW" w:date="2023-12-14T09:46:00Z" w:initials="DJ">
    <w:p w14:paraId="7D94B318" w14:textId="77777777" w:rsidR="007811D3" w:rsidRDefault="007811D3" w:rsidP="00A02874">
      <w:pPr>
        <w:pStyle w:val="CommentText"/>
      </w:pPr>
      <w:r>
        <w:rPr>
          <w:rStyle w:val="CommentReference"/>
        </w:rPr>
        <w:annotationRef/>
      </w:r>
      <w:r>
        <w:t>Typo?</w:t>
      </w:r>
    </w:p>
  </w:comment>
  <w:comment w:id="35" w:author="Jarvis, Dylan AU/BMW" w:date="2023-12-14T13:01:00Z" w:initials="DJ">
    <w:p w14:paraId="6583AC47" w14:textId="77777777" w:rsidR="0074471D" w:rsidRDefault="0074471D" w:rsidP="0074471D">
      <w:pPr>
        <w:pStyle w:val="CommentText"/>
      </w:pPr>
      <w:r>
        <w:rPr>
          <w:rStyle w:val="CommentReference"/>
        </w:rPr>
        <w:annotationRef/>
      </w:r>
      <w:r>
        <w:t>Surely this applies to both the inner and outer radius?</w:t>
      </w:r>
    </w:p>
  </w:comment>
  <w:comment w:id="41" w:author="Jarvis, Dylan AU/BMW" w:date="2023-12-14T14:12:00Z" w:initials="DJ">
    <w:p w14:paraId="7947B9CB" w14:textId="77777777" w:rsidR="008E02E1" w:rsidRDefault="008E02E1" w:rsidP="008E02E1">
      <w:pPr>
        <w:pStyle w:val="CommentText"/>
      </w:pPr>
      <w:r>
        <w:rPr>
          <w:rStyle w:val="CommentReference"/>
        </w:rPr>
        <w:annotationRef/>
      </w:r>
      <w:r>
        <w:t>Where is stunnage? We aligned it so that UHF explosions would stun like frag</w:t>
      </w:r>
    </w:p>
  </w:comment>
  <w:comment w:id="43" w:author="Jarvis, Dylan AU/BMW" w:date="2023-12-14T14:21:00Z" w:initials="DJ">
    <w:p w14:paraId="1B897A8C" w14:textId="77777777" w:rsidR="00EA7FFC" w:rsidRDefault="00EA7FFC" w:rsidP="00EA7FFC">
      <w:pPr>
        <w:pStyle w:val="CommentText"/>
      </w:pPr>
      <w:r>
        <w:rPr>
          <w:rStyle w:val="CommentReference"/>
        </w:rPr>
        <w:annotationRef/>
      </w:r>
      <w:r>
        <w:t>Rework this when doing planner as well</w:t>
      </w:r>
    </w:p>
  </w:comment>
  <w:comment w:id="48" w:author="Jarvis, Dylan AU/BMW" w:date="2023-12-15T10:32:00Z" w:initials="DJ">
    <w:p w14:paraId="29D5075B" w14:textId="77777777" w:rsidR="00842BA6" w:rsidRDefault="00842BA6" w:rsidP="00842BA6">
      <w:pPr>
        <w:pStyle w:val="CommentText"/>
      </w:pPr>
      <w:r>
        <w:rPr>
          <w:rStyle w:val="CommentReference"/>
        </w:rPr>
        <w:annotationRef/>
      </w:r>
      <w:r>
        <w:t>Defaults to facing 1, 1</w:t>
      </w:r>
    </w:p>
  </w:comment>
  <w:comment w:id="49" w:author="Jarvis, Dylan AU/BMW" w:date="2023-12-15T10:34:00Z" w:initials="DJ">
    <w:p w14:paraId="127F9B58" w14:textId="77777777" w:rsidR="00842BA6" w:rsidRDefault="00842BA6" w:rsidP="00842BA6">
      <w:pPr>
        <w:pStyle w:val="CommentText"/>
      </w:pPr>
      <w:r>
        <w:rPr>
          <w:rStyle w:val="CommentReference"/>
        </w:rPr>
        <w:annotationRef/>
      </w:r>
      <w:r>
        <w:t>Can be oriented any way for 0AP, stays facing those coordinates until changed</w:t>
      </w:r>
    </w:p>
  </w:comment>
  <w:comment w:id="50" w:author="Jarvis, Dylan AU/BMW" w:date="2023-12-15T11:03:00Z" w:initials="DJ">
    <w:p w14:paraId="350AB569" w14:textId="77777777" w:rsidR="000B4577" w:rsidRDefault="000B4577" w:rsidP="000B4577">
      <w:pPr>
        <w:pStyle w:val="CommentText"/>
      </w:pPr>
      <w:r>
        <w:rPr>
          <w:rStyle w:val="CommentReference"/>
        </w:rPr>
        <w:annotationRef/>
      </w:r>
      <w:r>
        <w:t>Ro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4B318" w15:done="0"/>
  <w15:commentEx w15:paraId="6583AC47" w15:done="0"/>
  <w15:commentEx w15:paraId="7947B9CB" w15:done="0"/>
  <w15:commentEx w15:paraId="1B897A8C" w15:done="0"/>
  <w15:commentEx w15:paraId="29D5075B" w15:done="0"/>
  <w15:commentEx w15:paraId="127F9B58" w15:paraIdParent="29D5075B" w15:done="0"/>
  <w15:commentEx w15:paraId="350AB5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89D894" w16cex:dateUtc="2023-12-13T22:46:00Z"/>
  <w16cex:commentExtensible w16cex:durableId="0E6363AB" w16cex:dateUtc="2023-12-14T02:01:00Z"/>
  <w16cex:commentExtensible w16cex:durableId="6A81DBFF" w16cex:dateUtc="2023-12-14T03:12:00Z"/>
  <w16cex:commentExtensible w16cex:durableId="41DCD004" w16cex:dateUtc="2023-12-14T03:21:00Z"/>
  <w16cex:commentExtensible w16cex:durableId="109EC7B6" w16cex:dateUtc="2023-12-14T23:32:00Z"/>
  <w16cex:commentExtensible w16cex:durableId="1118DF8E" w16cex:dateUtc="2023-12-14T23:34:00Z"/>
  <w16cex:commentExtensible w16cex:durableId="67E9B7ED" w16cex:dateUtc="2023-12-1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4B318" w16cid:durableId="6189D894"/>
  <w16cid:commentId w16cid:paraId="6583AC47" w16cid:durableId="0E6363AB"/>
  <w16cid:commentId w16cid:paraId="7947B9CB" w16cid:durableId="6A81DBFF"/>
  <w16cid:commentId w16cid:paraId="1B897A8C" w16cid:durableId="41DCD004"/>
  <w16cid:commentId w16cid:paraId="29D5075B" w16cid:durableId="109EC7B6"/>
  <w16cid:commentId w16cid:paraId="127F9B58" w16cid:durableId="1118DF8E"/>
  <w16cid:commentId w16cid:paraId="350AB569" w16cid:durableId="67E9B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0639" w14:textId="77777777" w:rsidR="00143C70" w:rsidRDefault="00143C70" w:rsidP="00E219D1">
      <w:pPr>
        <w:spacing w:after="0" w:line="240" w:lineRule="auto"/>
      </w:pPr>
      <w:r>
        <w:separator/>
      </w:r>
    </w:p>
  </w:endnote>
  <w:endnote w:type="continuationSeparator" w:id="0">
    <w:p w14:paraId="695D56FD" w14:textId="77777777" w:rsidR="00143C70" w:rsidRDefault="00143C70" w:rsidP="00E2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Goudy Old Style">
    <w:altName w:val="Georgia"/>
    <w:charset w:val="00"/>
    <w:family w:val="roman"/>
    <w:pitch w:val="variable"/>
    <w:sig w:usb0="00000003" w:usb1="00000000" w:usb2="00000000" w:usb3="00000000" w:csb0="00000001" w:csb1="00000000"/>
  </w:font>
  <w:font w:name="Edwardian Script ITC">
    <w:altName w:val="Ink Free"/>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474D" w14:textId="77777777" w:rsidR="0056421F" w:rsidRPr="001A2ADD" w:rsidRDefault="0056421F">
    <w:pPr>
      <w:pStyle w:val="Footer"/>
      <w:jc w:val="right"/>
      <w:rPr>
        <w:rFonts w:ascii="Microsoft Himalaya" w:hAnsi="Microsoft Himalaya" w:cs="Microsoft Himalaya"/>
        <w:i/>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840136"/>
      <w:docPartObj>
        <w:docPartGallery w:val="Page Numbers (Bottom of Page)"/>
        <w:docPartUnique/>
      </w:docPartObj>
    </w:sdtPr>
    <w:sdtEndPr>
      <w:rPr>
        <w:rFonts w:ascii="Microsoft Himalaya" w:hAnsi="Microsoft Himalaya" w:cs="Microsoft Himalaya"/>
        <w:i/>
        <w:noProof/>
        <w:sz w:val="28"/>
      </w:rPr>
    </w:sdtEndPr>
    <w:sdtContent>
      <w:p w14:paraId="193E5AAE" w14:textId="77777777" w:rsidR="0056421F" w:rsidRPr="001A2ADD" w:rsidRDefault="0056421F">
        <w:pPr>
          <w:pStyle w:val="Footer"/>
          <w:jc w:val="right"/>
          <w:rPr>
            <w:rFonts w:ascii="Microsoft Himalaya" w:hAnsi="Microsoft Himalaya" w:cs="Microsoft Himalaya"/>
            <w:i/>
            <w:sz w:val="28"/>
          </w:rPr>
        </w:pPr>
        <w:r>
          <w:rPr>
            <w:rFonts w:ascii="Microsoft Himalaya" w:hAnsi="Microsoft Himalaya" w:cs="Microsoft Himalaya"/>
            <w:i/>
            <w:noProof/>
            <w:sz w:val="28"/>
          </w:rPr>
          <w:t xml:space="preserve">Rules and Concepts </w:t>
        </w:r>
        <w:r w:rsidR="005A5B5E" w:rsidRPr="001A2ADD">
          <w:rPr>
            <w:rFonts w:ascii="Microsoft Himalaya" w:hAnsi="Microsoft Himalaya" w:cs="Microsoft Himalaya"/>
            <w:i/>
            <w:sz w:val="28"/>
          </w:rPr>
          <w:fldChar w:fldCharType="begin"/>
        </w:r>
        <w:r w:rsidRPr="001A2ADD">
          <w:rPr>
            <w:rFonts w:ascii="Microsoft Himalaya" w:hAnsi="Microsoft Himalaya" w:cs="Microsoft Himalaya"/>
            <w:i/>
            <w:sz w:val="28"/>
          </w:rPr>
          <w:instrText xml:space="preserve"> PAGE   \* MERGEFORMAT </w:instrText>
        </w:r>
        <w:r w:rsidR="005A5B5E" w:rsidRPr="001A2ADD">
          <w:rPr>
            <w:rFonts w:ascii="Microsoft Himalaya" w:hAnsi="Microsoft Himalaya" w:cs="Microsoft Himalaya"/>
            <w:i/>
            <w:sz w:val="28"/>
          </w:rPr>
          <w:fldChar w:fldCharType="separate"/>
        </w:r>
        <w:r w:rsidR="00132DF0">
          <w:rPr>
            <w:rFonts w:ascii="Microsoft Himalaya" w:hAnsi="Microsoft Himalaya" w:cs="Microsoft Himalaya"/>
            <w:i/>
            <w:noProof/>
            <w:sz w:val="28"/>
          </w:rPr>
          <w:t>1</w:t>
        </w:r>
        <w:r w:rsidR="005A5B5E" w:rsidRPr="001A2ADD">
          <w:rPr>
            <w:rFonts w:ascii="Microsoft Himalaya" w:hAnsi="Microsoft Himalaya" w:cs="Microsoft Himalaya"/>
            <w:i/>
            <w:noProof/>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crosoft Himalaya" w:hAnsi="Microsoft Himalaya" w:cs="Microsoft Himalaya"/>
        <w:i/>
        <w:sz w:val="28"/>
      </w:rPr>
      <w:id w:val="1709455963"/>
      <w:docPartObj>
        <w:docPartGallery w:val="Page Numbers (Bottom of Page)"/>
        <w:docPartUnique/>
      </w:docPartObj>
    </w:sdtPr>
    <w:sdtEndPr>
      <w:rPr>
        <w:noProof/>
      </w:rPr>
    </w:sdtEndPr>
    <w:sdtContent>
      <w:p w14:paraId="1651CE28" w14:textId="77777777" w:rsidR="0056421F" w:rsidRPr="001A2ADD" w:rsidRDefault="0056421F">
        <w:pPr>
          <w:pStyle w:val="Footer"/>
          <w:jc w:val="right"/>
          <w:rPr>
            <w:rFonts w:ascii="Microsoft Himalaya" w:hAnsi="Microsoft Himalaya" w:cs="Microsoft Himalaya"/>
            <w:i/>
            <w:sz w:val="28"/>
          </w:rPr>
        </w:pPr>
        <w:r w:rsidRPr="001A2ADD">
          <w:rPr>
            <w:rFonts w:ascii="Microsoft Himalaya" w:hAnsi="Microsoft Himalaya" w:cs="Microsoft Himalaya"/>
            <w:i/>
            <w:sz w:val="28"/>
          </w:rPr>
          <w:t>Calculations</w:t>
        </w:r>
        <w:r>
          <w:rPr>
            <w:rFonts w:ascii="Microsoft Himalaya" w:hAnsi="Microsoft Himalaya" w:cs="Microsoft Himalaya"/>
            <w:i/>
            <w:noProof/>
            <w:sz w:val="28"/>
          </w:rPr>
          <w:t xml:space="preserve"> </w:t>
        </w:r>
        <w:r w:rsidR="005A5B5E" w:rsidRPr="001A2ADD">
          <w:rPr>
            <w:rFonts w:ascii="Microsoft Himalaya" w:hAnsi="Microsoft Himalaya" w:cs="Microsoft Himalaya"/>
            <w:i/>
            <w:sz w:val="28"/>
          </w:rPr>
          <w:fldChar w:fldCharType="begin"/>
        </w:r>
        <w:r w:rsidRPr="001A2ADD">
          <w:rPr>
            <w:rFonts w:ascii="Microsoft Himalaya" w:hAnsi="Microsoft Himalaya" w:cs="Microsoft Himalaya"/>
            <w:i/>
            <w:sz w:val="28"/>
          </w:rPr>
          <w:instrText xml:space="preserve"> PAGE   \* MERGEFORMAT </w:instrText>
        </w:r>
        <w:r w:rsidR="005A5B5E" w:rsidRPr="001A2ADD">
          <w:rPr>
            <w:rFonts w:ascii="Microsoft Himalaya" w:hAnsi="Microsoft Himalaya" w:cs="Microsoft Himalaya"/>
            <w:i/>
            <w:sz w:val="28"/>
          </w:rPr>
          <w:fldChar w:fldCharType="separate"/>
        </w:r>
        <w:r w:rsidR="00132DF0">
          <w:rPr>
            <w:rFonts w:ascii="Microsoft Himalaya" w:hAnsi="Microsoft Himalaya" w:cs="Microsoft Himalaya"/>
            <w:i/>
            <w:noProof/>
            <w:sz w:val="28"/>
          </w:rPr>
          <w:t>8</w:t>
        </w:r>
        <w:r w:rsidR="005A5B5E" w:rsidRPr="001A2ADD">
          <w:rPr>
            <w:rFonts w:ascii="Microsoft Himalaya" w:hAnsi="Microsoft Himalaya" w:cs="Microsoft Himalaya"/>
            <w:i/>
            <w:noProof/>
            <w:sz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057B" w14:textId="77777777" w:rsidR="0056421F" w:rsidRPr="00B05B19" w:rsidRDefault="0056421F" w:rsidP="00B05B19">
    <w:pPr>
      <w:pStyle w:val="Footer"/>
      <w:jc w:val="right"/>
      <w:rPr>
        <w:rFonts w:ascii="Microsoft Himalaya" w:hAnsi="Microsoft Himalaya" w:cs="Microsoft Himalaya"/>
        <w:i/>
        <w:iCs/>
        <w:sz w:val="28"/>
        <w:szCs w:val="28"/>
      </w:rPr>
    </w:pPr>
    <w:r w:rsidRPr="00B05B19">
      <w:rPr>
        <w:rFonts w:ascii="Microsoft Himalaya" w:hAnsi="Microsoft Himalaya" w:cs="Microsoft Himalaya"/>
        <w:i/>
        <w:iCs/>
        <w:sz w:val="28"/>
        <w:szCs w:val="28"/>
      </w:rPr>
      <w:t xml:space="preserve">Ability List </w:t>
    </w:r>
    <w:sdt>
      <w:sdtPr>
        <w:rPr>
          <w:rFonts w:ascii="Microsoft Himalaya" w:hAnsi="Microsoft Himalaya" w:cs="Microsoft Himalaya"/>
          <w:i/>
          <w:iCs/>
          <w:sz w:val="28"/>
          <w:szCs w:val="28"/>
        </w:rPr>
        <w:id w:val="-1781790639"/>
        <w:docPartObj>
          <w:docPartGallery w:val="Page Numbers (Bottom of Page)"/>
          <w:docPartUnique/>
        </w:docPartObj>
      </w:sdtPr>
      <w:sdtEndPr>
        <w:rPr>
          <w:noProof/>
        </w:rPr>
      </w:sdtEndPr>
      <w:sdtContent>
        <w:r w:rsidR="005A5B5E" w:rsidRPr="00B05B19">
          <w:rPr>
            <w:rFonts w:ascii="Microsoft Himalaya" w:hAnsi="Microsoft Himalaya" w:cs="Microsoft Himalaya"/>
            <w:i/>
            <w:iCs/>
            <w:sz w:val="28"/>
            <w:szCs w:val="28"/>
          </w:rPr>
          <w:fldChar w:fldCharType="begin"/>
        </w:r>
        <w:r w:rsidRPr="00B05B19">
          <w:rPr>
            <w:rFonts w:ascii="Microsoft Himalaya" w:hAnsi="Microsoft Himalaya" w:cs="Microsoft Himalaya"/>
            <w:i/>
            <w:iCs/>
            <w:sz w:val="28"/>
            <w:szCs w:val="28"/>
          </w:rPr>
          <w:instrText xml:space="preserve"> PAGE   \* MERGEFORMAT </w:instrText>
        </w:r>
        <w:r w:rsidR="005A5B5E" w:rsidRPr="00B05B19">
          <w:rPr>
            <w:rFonts w:ascii="Microsoft Himalaya" w:hAnsi="Microsoft Himalaya" w:cs="Microsoft Himalaya"/>
            <w:i/>
            <w:iCs/>
            <w:sz w:val="28"/>
            <w:szCs w:val="28"/>
          </w:rPr>
          <w:fldChar w:fldCharType="separate"/>
        </w:r>
        <w:r w:rsidR="00132DF0">
          <w:rPr>
            <w:rFonts w:ascii="Microsoft Himalaya" w:hAnsi="Microsoft Himalaya" w:cs="Microsoft Himalaya"/>
            <w:i/>
            <w:iCs/>
            <w:noProof/>
            <w:sz w:val="28"/>
            <w:szCs w:val="28"/>
          </w:rPr>
          <w:t>8</w:t>
        </w:r>
        <w:r w:rsidR="005A5B5E" w:rsidRPr="00B05B19">
          <w:rPr>
            <w:rFonts w:ascii="Microsoft Himalaya" w:hAnsi="Microsoft Himalaya" w:cs="Microsoft Himalaya"/>
            <w:i/>
            <w:iCs/>
            <w:noProof/>
            <w:sz w:val="28"/>
            <w:szCs w:val="2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64CE" w14:textId="77777777" w:rsidR="0056421F" w:rsidRPr="00B05B19" w:rsidRDefault="0056421F">
    <w:pPr>
      <w:pStyle w:val="Footer"/>
      <w:jc w:val="right"/>
      <w:rPr>
        <w:rFonts w:ascii="Microsoft Himalaya" w:hAnsi="Microsoft Himalaya" w:cs="Microsoft Himalaya"/>
        <w:i/>
        <w:iCs/>
        <w:sz w:val="28"/>
        <w:szCs w:val="28"/>
      </w:rPr>
    </w:pPr>
    <w:r w:rsidRPr="00B05B19">
      <w:rPr>
        <w:rFonts w:ascii="Microsoft Himalaya" w:hAnsi="Microsoft Himalaya" w:cs="Microsoft Himalaya"/>
        <w:i/>
        <w:iCs/>
        <w:sz w:val="28"/>
        <w:szCs w:val="28"/>
      </w:rPr>
      <w:t xml:space="preserve">Item List </w:t>
    </w:r>
    <w:sdt>
      <w:sdtPr>
        <w:rPr>
          <w:rFonts w:ascii="Microsoft Himalaya" w:hAnsi="Microsoft Himalaya" w:cs="Microsoft Himalaya"/>
          <w:i/>
          <w:iCs/>
          <w:sz w:val="28"/>
          <w:szCs w:val="28"/>
        </w:rPr>
        <w:id w:val="-73363446"/>
        <w:docPartObj>
          <w:docPartGallery w:val="Page Numbers (Bottom of Page)"/>
          <w:docPartUnique/>
        </w:docPartObj>
      </w:sdtPr>
      <w:sdtEndPr>
        <w:rPr>
          <w:noProof/>
        </w:rPr>
      </w:sdtEndPr>
      <w:sdtContent>
        <w:r w:rsidR="005A5B5E" w:rsidRPr="00B05B19">
          <w:rPr>
            <w:rFonts w:ascii="Microsoft Himalaya" w:hAnsi="Microsoft Himalaya" w:cs="Microsoft Himalaya"/>
            <w:i/>
            <w:iCs/>
            <w:sz w:val="28"/>
            <w:szCs w:val="28"/>
          </w:rPr>
          <w:fldChar w:fldCharType="begin"/>
        </w:r>
        <w:r w:rsidRPr="00B05B19">
          <w:rPr>
            <w:rFonts w:ascii="Microsoft Himalaya" w:hAnsi="Microsoft Himalaya" w:cs="Microsoft Himalaya"/>
            <w:i/>
            <w:iCs/>
            <w:sz w:val="28"/>
            <w:szCs w:val="28"/>
          </w:rPr>
          <w:instrText xml:space="preserve"> PAGE   \* MERGEFORMAT </w:instrText>
        </w:r>
        <w:r w:rsidR="005A5B5E" w:rsidRPr="00B05B19">
          <w:rPr>
            <w:rFonts w:ascii="Microsoft Himalaya" w:hAnsi="Microsoft Himalaya" w:cs="Microsoft Himalaya"/>
            <w:i/>
            <w:iCs/>
            <w:sz w:val="28"/>
            <w:szCs w:val="28"/>
          </w:rPr>
          <w:fldChar w:fldCharType="separate"/>
        </w:r>
        <w:r w:rsidR="00132DF0">
          <w:rPr>
            <w:rFonts w:ascii="Microsoft Himalaya" w:hAnsi="Microsoft Himalaya" w:cs="Microsoft Himalaya"/>
            <w:i/>
            <w:iCs/>
            <w:noProof/>
            <w:sz w:val="28"/>
            <w:szCs w:val="28"/>
          </w:rPr>
          <w:t>5</w:t>
        </w:r>
        <w:r w:rsidR="005A5B5E" w:rsidRPr="00B05B19">
          <w:rPr>
            <w:rFonts w:ascii="Microsoft Himalaya" w:hAnsi="Microsoft Himalaya" w:cs="Microsoft Himalaya"/>
            <w:i/>
            <w:iCs/>
            <w:noProof/>
            <w:sz w:val="28"/>
            <w:szCs w:val="28"/>
          </w:rPr>
          <w:fldChar w:fldCharType="end"/>
        </w:r>
      </w:sdtContent>
    </w:sdt>
  </w:p>
  <w:p w14:paraId="0DE0FBE5" w14:textId="77777777" w:rsidR="0056421F" w:rsidRPr="001A2ADD" w:rsidRDefault="0056421F" w:rsidP="00B779E1">
    <w:pPr>
      <w:pStyle w:val="Footer"/>
      <w:rPr>
        <w:rFonts w:ascii="Microsoft Himalaya" w:hAnsi="Microsoft Himalaya" w:cs="Microsoft Himalaya"/>
        <w:i/>
        <w:sz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D048" w14:textId="77777777" w:rsidR="0056421F" w:rsidRPr="001A2ADD" w:rsidRDefault="0056421F" w:rsidP="00B779E1">
    <w:pPr>
      <w:pStyle w:val="Footer"/>
      <w:rPr>
        <w:rFonts w:ascii="Microsoft Himalaya" w:hAnsi="Microsoft Himalaya" w:cs="Microsoft Himalaya"/>
        <w: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192E" w14:textId="77777777" w:rsidR="00143C70" w:rsidRDefault="00143C70" w:rsidP="00E219D1">
      <w:pPr>
        <w:spacing w:after="0" w:line="240" w:lineRule="auto"/>
      </w:pPr>
      <w:r>
        <w:separator/>
      </w:r>
    </w:p>
  </w:footnote>
  <w:footnote w:type="continuationSeparator" w:id="0">
    <w:p w14:paraId="0A8C5ABB" w14:textId="77777777" w:rsidR="00143C70" w:rsidRDefault="00143C70" w:rsidP="00E21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AE9A" w14:textId="77777777" w:rsidR="0056421F" w:rsidRPr="001A2ADD" w:rsidRDefault="0056421F" w:rsidP="001A2ADD">
    <w:pPr>
      <w:pStyle w:val="Header"/>
      <w:tabs>
        <w:tab w:val="clear" w:pos="4513"/>
        <w:tab w:val="clear" w:pos="9026"/>
        <w:tab w:val="left" w:pos="2730"/>
      </w:tabs>
      <w:rPr>
        <w:rFonts w:ascii="Microsoft Himalaya" w:hAnsi="Microsoft Himalaya" w:cs="Microsoft Himalaya"/>
        <w:i/>
        <w:sz w:val="28"/>
      </w:rPr>
    </w:pPr>
    <w:r>
      <w:rPr>
        <w:rFonts w:ascii="Microsoft Himalaya" w:hAnsi="Microsoft Himalaya" w:cs="Microsoft Himalaya"/>
        <w:i/>
        <w:noProof/>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E722" w14:textId="77777777" w:rsidR="0056421F" w:rsidRPr="001A2ADD" w:rsidRDefault="00A02874" w:rsidP="001A2ADD">
    <w:pPr>
      <w:pStyle w:val="Header"/>
      <w:tabs>
        <w:tab w:val="clear" w:pos="4513"/>
        <w:tab w:val="clear" w:pos="9026"/>
        <w:tab w:val="left" w:pos="2730"/>
      </w:tabs>
      <w:rPr>
        <w:rFonts w:ascii="Microsoft Himalaya" w:hAnsi="Microsoft Himalaya" w:cs="Microsoft Himalaya"/>
        <w:i/>
        <w:sz w:val="28"/>
      </w:rPr>
    </w:pPr>
    <w:sdt>
      <w:sdtPr>
        <w:id w:val="-1232773683"/>
        <w:docPartObj>
          <w:docPartGallery w:val="Page Numbers (Top of Page)"/>
          <w:docPartUnique/>
        </w:docPartObj>
      </w:sdtPr>
      <w:sdtEndPr>
        <w:rPr>
          <w:rFonts w:ascii="Microsoft Himalaya" w:hAnsi="Microsoft Himalaya" w:cs="Microsoft Himalaya"/>
          <w:i/>
          <w:noProof/>
          <w:sz w:val="28"/>
        </w:rPr>
      </w:sdtEndPr>
      <w:sdtContent>
        <w:r w:rsidR="005A5B5E" w:rsidRPr="001A2ADD">
          <w:rPr>
            <w:rFonts w:ascii="Microsoft Himalaya" w:hAnsi="Microsoft Himalaya" w:cs="Microsoft Himalaya"/>
            <w:i/>
            <w:sz w:val="28"/>
          </w:rPr>
          <w:fldChar w:fldCharType="begin"/>
        </w:r>
        <w:r w:rsidR="0056421F" w:rsidRPr="001A2ADD">
          <w:rPr>
            <w:rFonts w:ascii="Microsoft Himalaya" w:hAnsi="Microsoft Himalaya" w:cs="Microsoft Himalaya"/>
            <w:i/>
            <w:sz w:val="28"/>
          </w:rPr>
          <w:instrText xml:space="preserve"> PAGE   \* MERGEFORMAT </w:instrText>
        </w:r>
        <w:r w:rsidR="005A5B5E" w:rsidRPr="001A2ADD">
          <w:rPr>
            <w:rFonts w:ascii="Microsoft Himalaya" w:hAnsi="Microsoft Himalaya" w:cs="Microsoft Himalaya"/>
            <w:i/>
            <w:sz w:val="28"/>
          </w:rPr>
          <w:fldChar w:fldCharType="separate"/>
        </w:r>
        <w:r w:rsidR="00132DF0">
          <w:rPr>
            <w:rFonts w:ascii="Microsoft Himalaya" w:hAnsi="Microsoft Himalaya" w:cs="Microsoft Himalaya"/>
            <w:i/>
            <w:noProof/>
            <w:sz w:val="28"/>
          </w:rPr>
          <w:t>1</w:t>
        </w:r>
        <w:r w:rsidR="005A5B5E" w:rsidRPr="001A2ADD">
          <w:rPr>
            <w:rFonts w:ascii="Microsoft Himalaya" w:hAnsi="Microsoft Himalaya" w:cs="Microsoft Himalaya"/>
            <w:i/>
            <w:noProof/>
            <w:sz w:val="28"/>
          </w:rPr>
          <w:fldChar w:fldCharType="end"/>
        </w:r>
        <w:r w:rsidR="0056421F" w:rsidRPr="001A2ADD">
          <w:rPr>
            <w:rFonts w:ascii="Microsoft Himalaya" w:hAnsi="Microsoft Himalaya" w:cs="Microsoft Himalaya"/>
            <w:i/>
            <w:noProof/>
            <w:sz w:val="28"/>
          </w:rPr>
          <w:t xml:space="preserve"> </w:t>
        </w:r>
        <w:r w:rsidR="0056421F">
          <w:rPr>
            <w:rFonts w:ascii="Microsoft Himalaya" w:hAnsi="Microsoft Himalaya" w:cs="Microsoft Himalaya"/>
            <w:i/>
            <w:noProof/>
            <w:sz w:val="28"/>
          </w:rPr>
          <w:t>Rules and Concepts</w:t>
        </w:r>
      </w:sdtContent>
    </w:sdt>
    <w:r w:rsidR="0056421F">
      <w:rPr>
        <w:rFonts w:ascii="Microsoft Himalaya" w:hAnsi="Microsoft Himalaya" w:cs="Microsoft Himalaya"/>
        <w:i/>
        <w:noProof/>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7ADE" w14:textId="77777777" w:rsidR="0056421F" w:rsidRPr="001A2ADD" w:rsidRDefault="00A02874" w:rsidP="001A2ADD">
    <w:pPr>
      <w:pStyle w:val="Header"/>
      <w:tabs>
        <w:tab w:val="clear" w:pos="4513"/>
        <w:tab w:val="clear" w:pos="9026"/>
        <w:tab w:val="left" w:pos="2730"/>
      </w:tabs>
      <w:rPr>
        <w:rFonts w:ascii="Microsoft Himalaya" w:hAnsi="Microsoft Himalaya" w:cs="Microsoft Himalaya"/>
        <w:i/>
        <w:sz w:val="28"/>
      </w:rPr>
    </w:pPr>
    <w:sdt>
      <w:sdtPr>
        <w:id w:val="640464888"/>
        <w:docPartObj>
          <w:docPartGallery w:val="Page Numbers (Top of Page)"/>
          <w:docPartUnique/>
        </w:docPartObj>
      </w:sdtPr>
      <w:sdtEndPr>
        <w:rPr>
          <w:rFonts w:ascii="Microsoft Himalaya" w:hAnsi="Microsoft Himalaya" w:cs="Microsoft Himalaya"/>
          <w:i/>
          <w:noProof/>
          <w:sz w:val="28"/>
        </w:rPr>
      </w:sdtEndPr>
      <w:sdtContent>
        <w:r w:rsidR="005A5B5E" w:rsidRPr="001A2ADD">
          <w:rPr>
            <w:rFonts w:ascii="Microsoft Himalaya" w:hAnsi="Microsoft Himalaya" w:cs="Microsoft Himalaya"/>
            <w:i/>
            <w:sz w:val="28"/>
          </w:rPr>
          <w:fldChar w:fldCharType="begin"/>
        </w:r>
        <w:r w:rsidR="0056421F" w:rsidRPr="001A2ADD">
          <w:rPr>
            <w:rFonts w:ascii="Microsoft Himalaya" w:hAnsi="Microsoft Himalaya" w:cs="Microsoft Himalaya"/>
            <w:i/>
            <w:sz w:val="28"/>
          </w:rPr>
          <w:instrText xml:space="preserve"> PAGE   \* MERGEFORMAT </w:instrText>
        </w:r>
        <w:r w:rsidR="005A5B5E" w:rsidRPr="001A2ADD">
          <w:rPr>
            <w:rFonts w:ascii="Microsoft Himalaya" w:hAnsi="Microsoft Himalaya" w:cs="Microsoft Himalaya"/>
            <w:i/>
            <w:sz w:val="28"/>
          </w:rPr>
          <w:fldChar w:fldCharType="separate"/>
        </w:r>
        <w:r w:rsidR="00132DF0">
          <w:rPr>
            <w:rFonts w:ascii="Microsoft Himalaya" w:hAnsi="Microsoft Himalaya" w:cs="Microsoft Himalaya"/>
            <w:i/>
            <w:noProof/>
            <w:sz w:val="28"/>
          </w:rPr>
          <w:t>8</w:t>
        </w:r>
        <w:r w:rsidR="005A5B5E" w:rsidRPr="001A2ADD">
          <w:rPr>
            <w:rFonts w:ascii="Microsoft Himalaya" w:hAnsi="Microsoft Himalaya" w:cs="Microsoft Himalaya"/>
            <w:i/>
            <w:noProof/>
            <w:sz w:val="28"/>
          </w:rPr>
          <w:fldChar w:fldCharType="end"/>
        </w:r>
        <w:r w:rsidR="0056421F" w:rsidRPr="001A2ADD">
          <w:rPr>
            <w:rFonts w:ascii="Microsoft Himalaya" w:hAnsi="Microsoft Himalaya" w:cs="Microsoft Himalaya"/>
            <w:i/>
            <w:noProof/>
            <w:sz w:val="28"/>
          </w:rPr>
          <w:t xml:space="preserve"> </w:t>
        </w:r>
        <w:r w:rsidR="0056421F">
          <w:rPr>
            <w:rFonts w:ascii="Microsoft Himalaya" w:hAnsi="Microsoft Himalaya" w:cs="Microsoft Himalaya"/>
            <w:i/>
            <w:noProof/>
            <w:sz w:val="28"/>
          </w:rPr>
          <w:t>Calculations</w:t>
        </w:r>
      </w:sdtContent>
    </w:sdt>
    <w:r w:rsidR="0056421F">
      <w:rPr>
        <w:rFonts w:ascii="Microsoft Himalaya" w:hAnsi="Microsoft Himalaya" w:cs="Microsoft Himalaya"/>
        <w:i/>
        <w:noProof/>
        <w:sz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7B04" w14:textId="77777777" w:rsidR="0056421F" w:rsidRPr="001A2ADD" w:rsidRDefault="00A02874" w:rsidP="001A2ADD">
    <w:pPr>
      <w:pStyle w:val="Header"/>
      <w:tabs>
        <w:tab w:val="clear" w:pos="4513"/>
        <w:tab w:val="clear" w:pos="9026"/>
        <w:tab w:val="left" w:pos="2730"/>
      </w:tabs>
      <w:rPr>
        <w:rFonts w:ascii="Microsoft Himalaya" w:hAnsi="Microsoft Himalaya" w:cs="Microsoft Himalaya"/>
        <w:i/>
        <w:sz w:val="28"/>
      </w:rPr>
    </w:pPr>
    <w:sdt>
      <w:sdtPr>
        <w:id w:val="1778831554"/>
        <w:docPartObj>
          <w:docPartGallery w:val="Page Numbers (Top of Page)"/>
          <w:docPartUnique/>
        </w:docPartObj>
      </w:sdtPr>
      <w:sdtEndPr>
        <w:rPr>
          <w:rFonts w:ascii="Microsoft Himalaya" w:hAnsi="Microsoft Himalaya" w:cs="Microsoft Himalaya"/>
          <w:i/>
          <w:noProof/>
          <w:sz w:val="28"/>
        </w:rPr>
      </w:sdtEndPr>
      <w:sdtContent>
        <w:r w:rsidR="0056421F">
          <w:rPr>
            <w:rFonts w:ascii="Microsoft Himalaya" w:hAnsi="Microsoft Himalaya" w:cs="Microsoft Himalaya"/>
            <w:i/>
            <w:sz w:val="28"/>
          </w:rPr>
          <w:t>1</w:t>
        </w:r>
        <w:r w:rsidR="0056421F" w:rsidRPr="001A2ADD">
          <w:rPr>
            <w:rFonts w:ascii="Microsoft Himalaya" w:hAnsi="Microsoft Himalaya" w:cs="Microsoft Himalaya"/>
            <w:i/>
            <w:noProof/>
            <w:sz w:val="28"/>
          </w:rPr>
          <w:t xml:space="preserve"> </w:t>
        </w:r>
        <w:r w:rsidR="0056421F">
          <w:rPr>
            <w:rFonts w:ascii="Microsoft Himalaya" w:hAnsi="Microsoft Himalaya" w:cs="Microsoft Himalaya"/>
            <w:i/>
            <w:noProof/>
            <w:sz w:val="28"/>
          </w:rPr>
          <w:t>Ability List</w:t>
        </w:r>
      </w:sdtContent>
    </w:sdt>
    <w:r w:rsidR="0056421F">
      <w:rPr>
        <w:rFonts w:ascii="Microsoft Himalaya" w:hAnsi="Microsoft Himalaya" w:cs="Microsoft Himalaya"/>
        <w:i/>
        <w:noProof/>
        <w:sz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56A0" w14:textId="77777777" w:rsidR="0056421F" w:rsidRPr="001A2ADD" w:rsidRDefault="00A02874" w:rsidP="001A2ADD">
    <w:pPr>
      <w:pStyle w:val="Header"/>
      <w:tabs>
        <w:tab w:val="clear" w:pos="4513"/>
        <w:tab w:val="clear" w:pos="9026"/>
        <w:tab w:val="left" w:pos="2730"/>
      </w:tabs>
      <w:rPr>
        <w:rFonts w:ascii="Microsoft Himalaya" w:hAnsi="Microsoft Himalaya" w:cs="Microsoft Himalaya"/>
        <w:i/>
        <w:sz w:val="28"/>
      </w:rPr>
    </w:pPr>
    <w:sdt>
      <w:sdtPr>
        <w:id w:val="-1043972674"/>
        <w:docPartObj>
          <w:docPartGallery w:val="Page Numbers (Top of Page)"/>
          <w:docPartUnique/>
        </w:docPartObj>
      </w:sdtPr>
      <w:sdtEndPr>
        <w:rPr>
          <w:rFonts w:ascii="Microsoft Himalaya" w:hAnsi="Microsoft Himalaya" w:cs="Microsoft Himalaya"/>
          <w:i/>
          <w:noProof/>
          <w:sz w:val="28"/>
        </w:rPr>
      </w:sdtEndPr>
      <w:sdtContent>
        <w:r w:rsidR="005A5B5E" w:rsidRPr="001A2ADD">
          <w:rPr>
            <w:rFonts w:ascii="Microsoft Himalaya" w:hAnsi="Microsoft Himalaya" w:cs="Microsoft Himalaya"/>
            <w:i/>
            <w:sz w:val="28"/>
          </w:rPr>
          <w:fldChar w:fldCharType="begin"/>
        </w:r>
        <w:r w:rsidR="0056421F" w:rsidRPr="001A2ADD">
          <w:rPr>
            <w:rFonts w:ascii="Microsoft Himalaya" w:hAnsi="Microsoft Himalaya" w:cs="Microsoft Himalaya"/>
            <w:i/>
            <w:sz w:val="28"/>
          </w:rPr>
          <w:instrText xml:space="preserve"> PAGE   \* MERGEFORMAT </w:instrText>
        </w:r>
        <w:r w:rsidR="005A5B5E" w:rsidRPr="001A2ADD">
          <w:rPr>
            <w:rFonts w:ascii="Microsoft Himalaya" w:hAnsi="Microsoft Himalaya" w:cs="Microsoft Himalaya"/>
            <w:i/>
            <w:sz w:val="28"/>
          </w:rPr>
          <w:fldChar w:fldCharType="separate"/>
        </w:r>
        <w:r w:rsidR="00132DF0">
          <w:rPr>
            <w:rFonts w:ascii="Microsoft Himalaya" w:hAnsi="Microsoft Himalaya" w:cs="Microsoft Himalaya"/>
            <w:i/>
            <w:noProof/>
            <w:sz w:val="28"/>
          </w:rPr>
          <w:t>5</w:t>
        </w:r>
        <w:r w:rsidR="005A5B5E" w:rsidRPr="001A2ADD">
          <w:rPr>
            <w:rFonts w:ascii="Microsoft Himalaya" w:hAnsi="Microsoft Himalaya" w:cs="Microsoft Himalaya"/>
            <w:i/>
            <w:noProof/>
            <w:sz w:val="28"/>
          </w:rPr>
          <w:fldChar w:fldCharType="end"/>
        </w:r>
        <w:r w:rsidR="0056421F" w:rsidRPr="001A2ADD">
          <w:rPr>
            <w:rFonts w:ascii="Microsoft Himalaya" w:hAnsi="Microsoft Himalaya" w:cs="Microsoft Himalaya"/>
            <w:i/>
            <w:noProof/>
            <w:sz w:val="28"/>
          </w:rPr>
          <w:t xml:space="preserve"> </w:t>
        </w:r>
        <w:r w:rsidR="0056421F">
          <w:rPr>
            <w:rFonts w:ascii="Microsoft Himalaya" w:hAnsi="Microsoft Himalaya" w:cs="Microsoft Himalaya"/>
            <w:i/>
            <w:noProof/>
            <w:sz w:val="28"/>
          </w:rPr>
          <w:t>Item Lis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9233" w14:textId="77777777" w:rsidR="0056421F" w:rsidRPr="00B779E1" w:rsidRDefault="0056421F" w:rsidP="00B7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0B9"/>
    <w:multiLevelType w:val="hybridMultilevel"/>
    <w:tmpl w:val="83EE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61FF7"/>
    <w:multiLevelType w:val="hybridMultilevel"/>
    <w:tmpl w:val="A98E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1704A"/>
    <w:multiLevelType w:val="hybridMultilevel"/>
    <w:tmpl w:val="0D223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26183"/>
    <w:multiLevelType w:val="hybridMultilevel"/>
    <w:tmpl w:val="76B45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128C7"/>
    <w:multiLevelType w:val="hybridMultilevel"/>
    <w:tmpl w:val="84EE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22078"/>
    <w:multiLevelType w:val="hybridMultilevel"/>
    <w:tmpl w:val="B268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50749"/>
    <w:multiLevelType w:val="hybridMultilevel"/>
    <w:tmpl w:val="BCE8B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D7994"/>
    <w:multiLevelType w:val="hybridMultilevel"/>
    <w:tmpl w:val="E670E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30D4D"/>
    <w:multiLevelType w:val="hybridMultilevel"/>
    <w:tmpl w:val="C82CE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812C1E"/>
    <w:multiLevelType w:val="hybridMultilevel"/>
    <w:tmpl w:val="5A04D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7702FF"/>
    <w:multiLevelType w:val="hybridMultilevel"/>
    <w:tmpl w:val="214E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B85973"/>
    <w:multiLevelType w:val="hybridMultilevel"/>
    <w:tmpl w:val="A2866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E25DF7"/>
    <w:multiLevelType w:val="hybridMultilevel"/>
    <w:tmpl w:val="2AB48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A3DB3"/>
    <w:multiLevelType w:val="hybridMultilevel"/>
    <w:tmpl w:val="1A94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9E5749"/>
    <w:multiLevelType w:val="hybridMultilevel"/>
    <w:tmpl w:val="9DA8A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367BD"/>
    <w:multiLevelType w:val="hybridMultilevel"/>
    <w:tmpl w:val="6DE6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19175B"/>
    <w:multiLevelType w:val="hybridMultilevel"/>
    <w:tmpl w:val="FC58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EF2698"/>
    <w:multiLevelType w:val="multilevel"/>
    <w:tmpl w:val="8BA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765087"/>
    <w:multiLevelType w:val="hybridMultilevel"/>
    <w:tmpl w:val="5BCC2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0067D7"/>
    <w:multiLevelType w:val="hybridMultilevel"/>
    <w:tmpl w:val="C81E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7B4058"/>
    <w:multiLevelType w:val="hybridMultilevel"/>
    <w:tmpl w:val="8892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C034DF"/>
    <w:multiLevelType w:val="hybridMultilevel"/>
    <w:tmpl w:val="04D00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A66E10"/>
    <w:multiLevelType w:val="hybridMultilevel"/>
    <w:tmpl w:val="6B90F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B00660"/>
    <w:multiLevelType w:val="hybridMultilevel"/>
    <w:tmpl w:val="D5CC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790992"/>
    <w:multiLevelType w:val="hybridMultilevel"/>
    <w:tmpl w:val="B52C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4D5578"/>
    <w:multiLevelType w:val="hybridMultilevel"/>
    <w:tmpl w:val="34F2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2D3AE7"/>
    <w:multiLevelType w:val="hybridMultilevel"/>
    <w:tmpl w:val="BD2A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BA3C21"/>
    <w:multiLevelType w:val="hybridMultilevel"/>
    <w:tmpl w:val="EFB4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4D1203"/>
    <w:multiLevelType w:val="hybridMultilevel"/>
    <w:tmpl w:val="FE4C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9E1748"/>
    <w:multiLevelType w:val="hybridMultilevel"/>
    <w:tmpl w:val="C62E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4C2E87"/>
    <w:multiLevelType w:val="hybridMultilevel"/>
    <w:tmpl w:val="9366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5E6B92"/>
    <w:multiLevelType w:val="hybridMultilevel"/>
    <w:tmpl w:val="3B5EF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B12F3A"/>
    <w:multiLevelType w:val="hybridMultilevel"/>
    <w:tmpl w:val="0A467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9A57D2"/>
    <w:multiLevelType w:val="hybridMultilevel"/>
    <w:tmpl w:val="9D54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7D5A6C"/>
    <w:multiLevelType w:val="hybridMultilevel"/>
    <w:tmpl w:val="7404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BE4545"/>
    <w:multiLevelType w:val="hybridMultilevel"/>
    <w:tmpl w:val="5992C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AF3B25"/>
    <w:multiLevelType w:val="hybridMultilevel"/>
    <w:tmpl w:val="94B4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EC4D49"/>
    <w:multiLevelType w:val="hybridMultilevel"/>
    <w:tmpl w:val="7704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46685C"/>
    <w:multiLevelType w:val="hybridMultilevel"/>
    <w:tmpl w:val="9986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E4731C"/>
    <w:multiLevelType w:val="hybridMultilevel"/>
    <w:tmpl w:val="9766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EC1580"/>
    <w:multiLevelType w:val="hybridMultilevel"/>
    <w:tmpl w:val="51129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B01785"/>
    <w:multiLevelType w:val="hybridMultilevel"/>
    <w:tmpl w:val="EFC28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DC7314"/>
    <w:multiLevelType w:val="hybridMultilevel"/>
    <w:tmpl w:val="082CE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5F67D9"/>
    <w:multiLevelType w:val="hybridMultilevel"/>
    <w:tmpl w:val="9DB4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3C0C84"/>
    <w:multiLevelType w:val="hybridMultilevel"/>
    <w:tmpl w:val="8C144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1323C5"/>
    <w:multiLevelType w:val="hybridMultilevel"/>
    <w:tmpl w:val="D7E640A0"/>
    <w:lvl w:ilvl="0" w:tplc="86A6059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752202"/>
    <w:multiLevelType w:val="hybridMultilevel"/>
    <w:tmpl w:val="8A962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CD68D5"/>
    <w:multiLevelType w:val="hybridMultilevel"/>
    <w:tmpl w:val="AD44B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C73337"/>
    <w:multiLevelType w:val="hybridMultilevel"/>
    <w:tmpl w:val="1340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E817D3"/>
    <w:multiLevelType w:val="hybridMultilevel"/>
    <w:tmpl w:val="71B4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2C7DD4"/>
    <w:multiLevelType w:val="hybridMultilevel"/>
    <w:tmpl w:val="0C10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245FA2"/>
    <w:multiLevelType w:val="hybridMultilevel"/>
    <w:tmpl w:val="97B44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B350C6"/>
    <w:multiLevelType w:val="hybridMultilevel"/>
    <w:tmpl w:val="0332E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B747D8"/>
    <w:multiLevelType w:val="hybridMultilevel"/>
    <w:tmpl w:val="DCF40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B90083"/>
    <w:multiLevelType w:val="hybridMultilevel"/>
    <w:tmpl w:val="9836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6295229">
    <w:abstractNumId w:val="47"/>
  </w:num>
  <w:num w:numId="2" w16cid:durableId="186725729">
    <w:abstractNumId w:val="51"/>
  </w:num>
  <w:num w:numId="3" w16cid:durableId="1254779832">
    <w:abstractNumId w:val="22"/>
  </w:num>
  <w:num w:numId="4" w16cid:durableId="1004629227">
    <w:abstractNumId w:val="39"/>
  </w:num>
  <w:num w:numId="5" w16cid:durableId="827601640">
    <w:abstractNumId w:val="7"/>
  </w:num>
  <w:num w:numId="6" w16cid:durableId="714813393">
    <w:abstractNumId w:val="37"/>
  </w:num>
  <w:num w:numId="7" w16cid:durableId="121190219">
    <w:abstractNumId w:val="47"/>
  </w:num>
  <w:num w:numId="8" w16cid:durableId="1723285689">
    <w:abstractNumId w:val="36"/>
  </w:num>
  <w:num w:numId="9" w16cid:durableId="1535388688">
    <w:abstractNumId w:val="18"/>
  </w:num>
  <w:num w:numId="10" w16cid:durableId="1785809062">
    <w:abstractNumId w:val="49"/>
  </w:num>
  <w:num w:numId="11" w16cid:durableId="909344705">
    <w:abstractNumId w:val="48"/>
  </w:num>
  <w:num w:numId="12" w16cid:durableId="1899514083">
    <w:abstractNumId w:val="19"/>
  </w:num>
  <w:num w:numId="13" w16cid:durableId="348409213">
    <w:abstractNumId w:val="14"/>
  </w:num>
  <w:num w:numId="14" w16cid:durableId="1186210438">
    <w:abstractNumId w:val="38"/>
  </w:num>
  <w:num w:numId="15" w16cid:durableId="13847288">
    <w:abstractNumId w:val="35"/>
  </w:num>
  <w:num w:numId="16" w16cid:durableId="1863934286">
    <w:abstractNumId w:val="33"/>
  </w:num>
  <w:num w:numId="17" w16cid:durableId="1993635434">
    <w:abstractNumId w:val="43"/>
  </w:num>
  <w:num w:numId="18" w16cid:durableId="1473669551">
    <w:abstractNumId w:val="5"/>
  </w:num>
  <w:num w:numId="19" w16cid:durableId="1646160123">
    <w:abstractNumId w:val="34"/>
  </w:num>
  <w:num w:numId="20" w16cid:durableId="484930948">
    <w:abstractNumId w:val="16"/>
  </w:num>
  <w:num w:numId="21" w16cid:durableId="296843218">
    <w:abstractNumId w:val="6"/>
  </w:num>
  <w:num w:numId="22" w16cid:durableId="1927614524">
    <w:abstractNumId w:val="28"/>
  </w:num>
  <w:num w:numId="23" w16cid:durableId="139350682">
    <w:abstractNumId w:val="54"/>
  </w:num>
  <w:num w:numId="24" w16cid:durableId="478621827">
    <w:abstractNumId w:val="32"/>
  </w:num>
  <w:num w:numId="25" w16cid:durableId="1103377604">
    <w:abstractNumId w:val="9"/>
  </w:num>
  <w:num w:numId="26" w16cid:durableId="488911028">
    <w:abstractNumId w:val="45"/>
  </w:num>
  <w:num w:numId="27" w16cid:durableId="1061057847">
    <w:abstractNumId w:val="27"/>
  </w:num>
  <w:num w:numId="28" w16cid:durableId="1635528794">
    <w:abstractNumId w:val="12"/>
  </w:num>
  <w:num w:numId="29" w16cid:durableId="1300454342">
    <w:abstractNumId w:val="50"/>
  </w:num>
  <w:num w:numId="30" w16cid:durableId="216860280">
    <w:abstractNumId w:val="4"/>
  </w:num>
  <w:num w:numId="31" w16cid:durableId="1166556184">
    <w:abstractNumId w:val="3"/>
  </w:num>
  <w:num w:numId="32" w16cid:durableId="296684513">
    <w:abstractNumId w:val="13"/>
  </w:num>
  <w:num w:numId="33" w16cid:durableId="632910990">
    <w:abstractNumId w:val="30"/>
  </w:num>
  <w:num w:numId="34" w16cid:durableId="103237267">
    <w:abstractNumId w:val="31"/>
  </w:num>
  <w:num w:numId="35" w16cid:durableId="1398554856">
    <w:abstractNumId w:val="11"/>
  </w:num>
  <w:num w:numId="36" w16cid:durableId="1854104606">
    <w:abstractNumId w:val="20"/>
  </w:num>
  <w:num w:numId="37" w16cid:durableId="577716498">
    <w:abstractNumId w:val="1"/>
  </w:num>
  <w:num w:numId="38" w16cid:durableId="585306466">
    <w:abstractNumId w:val="40"/>
  </w:num>
  <w:num w:numId="39" w16cid:durableId="2040818793">
    <w:abstractNumId w:val="29"/>
  </w:num>
  <w:num w:numId="40" w16cid:durableId="792671201">
    <w:abstractNumId w:val="23"/>
  </w:num>
  <w:num w:numId="41" w16cid:durableId="420032462">
    <w:abstractNumId w:val="10"/>
  </w:num>
  <w:num w:numId="42" w16cid:durableId="1108040679">
    <w:abstractNumId w:val="0"/>
  </w:num>
  <w:num w:numId="43" w16cid:durableId="222912715">
    <w:abstractNumId w:val="26"/>
  </w:num>
  <w:num w:numId="44" w16cid:durableId="881283906">
    <w:abstractNumId w:val="15"/>
  </w:num>
  <w:num w:numId="45" w16cid:durableId="728112454">
    <w:abstractNumId w:val="8"/>
  </w:num>
  <w:num w:numId="46" w16cid:durableId="251166653">
    <w:abstractNumId w:val="24"/>
  </w:num>
  <w:num w:numId="47" w16cid:durableId="2059091470">
    <w:abstractNumId w:val="52"/>
  </w:num>
  <w:num w:numId="48" w16cid:durableId="1717001386">
    <w:abstractNumId w:val="53"/>
  </w:num>
  <w:num w:numId="49" w16cid:durableId="251594894">
    <w:abstractNumId w:val="2"/>
  </w:num>
  <w:num w:numId="50" w16cid:durableId="625769812">
    <w:abstractNumId w:val="17"/>
  </w:num>
  <w:num w:numId="51" w16cid:durableId="642849518">
    <w:abstractNumId w:val="41"/>
  </w:num>
  <w:num w:numId="52" w16cid:durableId="151608533">
    <w:abstractNumId w:val="25"/>
  </w:num>
  <w:num w:numId="53" w16cid:durableId="301498003">
    <w:abstractNumId w:val="44"/>
  </w:num>
  <w:num w:numId="54" w16cid:durableId="1185099936">
    <w:abstractNumId w:val="42"/>
  </w:num>
  <w:num w:numId="55" w16cid:durableId="1670597559">
    <w:abstractNumId w:val="46"/>
  </w:num>
  <w:num w:numId="56" w16cid:durableId="405884269">
    <w:abstractNumId w:val="2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vis, Dylan AU/BMW">
    <w15:presenceInfo w15:providerId="AD" w15:userId="S::Dylan.Jarvis@cslbehring.com.au::bec86f28-a5ef-40b0-9996-d2fef91fd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C5"/>
    <w:rsid w:val="0000056D"/>
    <w:rsid w:val="0000092D"/>
    <w:rsid w:val="00000A01"/>
    <w:rsid w:val="00001288"/>
    <w:rsid w:val="0000140B"/>
    <w:rsid w:val="0000188C"/>
    <w:rsid w:val="00003B5B"/>
    <w:rsid w:val="00004237"/>
    <w:rsid w:val="000068DB"/>
    <w:rsid w:val="00006B96"/>
    <w:rsid w:val="0000732C"/>
    <w:rsid w:val="00007F59"/>
    <w:rsid w:val="00011B3B"/>
    <w:rsid w:val="00011E74"/>
    <w:rsid w:val="0001286A"/>
    <w:rsid w:val="00013216"/>
    <w:rsid w:val="000142DD"/>
    <w:rsid w:val="0002011A"/>
    <w:rsid w:val="00020628"/>
    <w:rsid w:val="00020BB6"/>
    <w:rsid w:val="00021481"/>
    <w:rsid w:val="000217CC"/>
    <w:rsid w:val="000235BB"/>
    <w:rsid w:val="00024155"/>
    <w:rsid w:val="000268DF"/>
    <w:rsid w:val="00026BB3"/>
    <w:rsid w:val="00030430"/>
    <w:rsid w:val="00030ADD"/>
    <w:rsid w:val="00031B44"/>
    <w:rsid w:val="000326BA"/>
    <w:rsid w:val="0003301C"/>
    <w:rsid w:val="00033B96"/>
    <w:rsid w:val="00040246"/>
    <w:rsid w:val="000407DC"/>
    <w:rsid w:val="0004092C"/>
    <w:rsid w:val="000410CA"/>
    <w:rsid w:val="00041C55"/>
    <w:rsid w:val="00042CE4"/>
    <w:rsid w:val="00044415"/>
    <w:rsid w:val="00044DAD"/>
    <w:rsid w:val="00046A71"/>
    <w:rsid w:val="00046E48"/>
    <w:rsid w:val="0004771B"/>
    <w:rsid w:val="00047EFA"/>
    <w:rsid w:val="00051021"/>
    <w:rsid w:val="000515ED"/>
    <w:rsid w:val="000533D1"/>
    <w:rsid w:val="000533F0"/>
    <w:rsid w:val="00053BB0"/>
    <w:rsid w:val="0005504D"/>
    <w:rsid w:val="000558B7"/>
    <w:rsid w:val="000576AA"/>
    <w:rsid w:val="00057D66"/>
    <w:rsid w:val="00060373"/>
    <w:rsid w:val="00062255"/>
    <w:rsid w:val="000624F0"/>
    <w:rsid w:val="0006276C"/>
    <w:rsid w:val="00063CAC"/>
    <w:rsid w:val="00064747"/>
    <w:rsid w:val="00064AD7"/>
    <w:rsid w:val="00065724"/>
    <w:rsid w:val="000657A7"/>
    <w:rsid w:val="00065AAE"/>
    <w:rsid w:val="00072576"/>
    <w:rsid w:val="00072A0A"/>
    <w:rsid w:val="00073F5F"/>
    <w:rsid w:val="0007438E"/>
    <w:rsid w:val="00077182"/>
    <w:rsid w:val="000778B0"/>
    <w:rsid w:val="00080B65"/>
    <w:rsid w:val="000812DB"/>
    <w:rsid w:val="00081A55"/>
    <w:rsid w:val="00082277"/>
    <w:rsid w:val="000822C3"/>
    <w:rsid w:val="000826B4"/>
    <w:rsid w:val="00083192"/>
    <w:rsid w:val="00083A41"/>
    <w:rsid w:val="000846A2"/>
    <w:rsid w:val="00084B25"/>
    <w:rsid w:val="0008657D"/>
    <w:rsid w:val="000900E5"/>
    <w:rsid w:val="0009034E"/>
    <w:rsid w:val="00090A5B"/>
    <w:rsid w:val="00090AD1"/>
    <w:rsid w:val="00091B87"/>
    <w:rsid w:val="00092345"/>
    <w:rsid w:val="00092B41"/>
    <w:rsid w:val="000932ED"/>
    <w:rsid w:val="00094504"/>
    <w:rsid w:val="00095952"/>
    <w:rsid w:val="00095AFC"/>
    <w:rsid w:val="000A01C2"/>
    <w:rsid w:val="000A1F7E"/>
    <w:rsid w:val="000A1FF3"/>
    <w:rsid w:val="000A2492"/>
    <w:rsid w:val="000A2EC9"/>
    <w:rsid w:val="000A33B0"/>
    <w:rsid w:val="000A36B4"/>
    <w:rsid w:val="000A3950"/>
    <w:rsid w:val="000A5B4F"/>
    <w:rsid w:val="000A5E02"/>
    <w:rsid w:val="000A768B"/>
    <w:rsid w:val="000A7F1D"/>
    <w:rsid w:val="000B0A10"/>
    <w:rsid w:val="000B1DD4"/>
    <w:rsid w:val="000B2122"/>
    <w:rsid w:val="000B25A1"/>
    <w:rsid w:val="000B3FB8"/>
    <w:rsid w:val="000B4577"/>
    <w:rsid w:val="000B5284"/>
    <w:rsid w:val="000B64A7"/>
    <w:rsid w:val="000B652D"/>
    <w:rsid w:val="000B688A"/>
    <w:rsid w:val="000B7BF0"/>
    <w:rsid w:val="000C13B3"/>
    <w:rsid w:val="000C1E79"/>
    <w:rsid w:val="000C2475"/>
    <w:rsid w:val="000C3650"/>
    <w:rsid w:val="000C3DC2"/>
    <w:rsid w:val="000C4578"/>
    <w:rsid w:val="000C4A6B"/>
    <w:rsid w:val="000C5025"/>
    <w:rsid w:val="000C5F83"/>
    <w:rsid w:val="000C6473"/>
    <w:rsid w:val="000C6BBC"/>
    <w:rsid w:val="000C731D"/>
    <w:rsid w:val="000C7BC4"/>
    <w:rsid w:val="000D0AA1"/>
    <w:rsid w:val="000D0DEE"/>
    <w:rsid w:val="000D14DF"/>
    <w:rsid w:val="000D2142"/>
    <w:rsid w:val="000D3650"/>
    <w:rsid w:val="000D37CD"/>
    <w:rsid w:val="000D4E74"/>
    <w:rsid w:val="000D57C1"/>
    <w:rsid w:val="000D5D4F"/>
    <w:rsid w:val="000D67B4"/>
    <w:rsid w:val="000D78FC"/>
    <w:rsid w:val="000D7DC5"/>
    <w:rsid w:val="000E2D0B"/>
    <w:rsid w:val="000E5C90"/>
    <w:rsid w:val="000E6526"/>
    <w:rsid w:val="000E7F54"/>
    <w:rsid w:val="000F178A"/>
    <w:rsid w:val="000F2473"/>
    <w:rsid w:val="000F3022"/>
    <w:rsid w:val="000F3588"/>
    <w:rsid w:val="000F3F2B"/>
    <w:rsid w:val="000F4525"/>
    <w:rsid w:val="000F5A07"/>
    <w:rsid w:val="000F5CE4"/>
    <w:rsid w:val="000F611C"/>
    <w:rsid w:val="000F6DEF"/>
    <w:rsid w:val="000F70F8"/>
    <w:rsid w:val="000F7944"/>
    <w:rsid w:val="001004DE"/>
    <w:rsid w:val="00101780"/>
    <w:rsid w:val="001030D2"/>
    <w:rsid w:val="00103CB0"/>
    <w:rsid w:val="00104A6B"/>
    <w:rsid w:val="00104C5F"/>
    <w:rsid w:val="00105F15"/>
    <w:rsid w:val="00106471"/>
    <w:rsid w:val="0011082B"/>
    <w:rsid w:val="0011104C"/>
    <w:rsid w:val="00111DBC"/>
    <w:rsid w:val="001123DF"/>
    <w:rsid w:val="00113041"/>
    <w:rsid w:val="00114BFF"/>
    <w:rsid w:val="00114D0D"/>
    <w:rsid w:val="00116D15"/>
    <w:rsid w:val="00117EFD"/>
    <w:rsid w:val="00120BC7"/>
    <w:rsid w:val="0012110C"/>
    <w:rsid w:val="001212D0"/>
    <w:rsid w:val="0012215F"/>
    <w:rsid w:val="00122C92"/>
    <w:rsid w:val="00123057"/>
    <w:rsid w:val="001242F3"/>
    <w:rsid w:val="001247D7"/>
    <w:rsid w:val="00125BCF"/>
    <w:rsid w:val="0012607F"/>
    <w:rsid w:val="0012752A"/>
    <w:rsid w:val="0013058C"/>
    <w:rsid w:val="0013094F"/>
    <w:rsid w:val="0013174B"/>
    <w:rsid w:val="001326CC"/>
    <w:rsid w:val="00132DF0"/>
    <w:rsid w:val="00134E59"/>
    <w:rsid w:val="00136530"/>
    <w:rsid w:val="0013750F"/>
    <w:rsid w:val="0014013C"/>
    <w:rsid w:val="00140DE2"/>
    <w:rsid w:val="00141366"/>
    <w:rsid w:val="001419EC"/>
    <w:rsid w:val="00143C70"/>
    <w:rsid w:val="0014408F"/>
    <w:rsid w:val="001441B0"/>
    <w:rsid w:val="00145190"/>
    <w:rsid w:val="00145282"/>
    <w:rsid w:val="0014575B"/>
    <w:rsid w:val="0014582B"/>
    <w:rsid w:val="0014678B"/>
    <w:rsid w:val="00146972"/>
    <w:rsid w:val="001476ED"/>
    <w:rsid w:val="00150052"/>
    <w:rsid w:val="001509E3"/>
    <w:rsid w:val="00151036"/>
    <w:rsid w:val="00152789"/>
    <w:rsid w:val="0015278D"/>
    <w:rsid w:val="00153183"/>
    <w:rsid w:val="00153D51"/>
    <w:rsid w:val="00154C7F"/>
    <w:rsid w:val="001558CD"/>
    <w:rsid w:val="00156725"/>
    <w:rsid w:val="0015708E"/>
    <w:rsid w:val="00160A89"/>
    <w:rsid w:val="00162266"/>
    <w:rsid w:val="00162BF3"/>
    <w:rsid w:val="001632E5"/>
    <w:rsid w:val="00163FCD"/>
    <w:rsid w:val="001640FE"/>
    <w:rsid w:val="0016449D"/>
    <w:rsid w:val="001651F3"/>
    <w:rsid w:val="00165E9C"/>
    <w:rsid w:val="00166B5A"/>
    <w:rsid w:val="00166BCE"/>
    <w:rsid w:val="00167163"/>
    <w:rsid w:val="00170BFB"/>
    <w:rsid w:val="00172343"/>
    <w:rsid w:val="00172C6D"/>
    <w:rsid w:val="00172EC3"/>
    <w:rsid w:val="001760C6"/>
    <w:rsid w:val="00180BCE"/>
    <w:rsid w:val="00182029"/>
    <w:rsid w:val="0018380F"/>
    <w:rsid w:val="0018420B"/>
    <w:rsid w:val="0018639B"/>
    <w:rsid w:val="001875BA"/>
    <w:rsid w:val="00187DE3"/>
    <w:rsid w:val="001905CA"/>
    <w:rsid w:val="00190F53"/>
    <w:rsid w:val="00191802"/>
    <w:rsid w:val="001934B0"/>
    <w:rsid w:val="001935DE"/>
    <w:rsid w:val="0019532D"/>
    <w:rsid w:val="00195BC1"/>
    <w:rsid w:val="001966F6"/>
    <w:rsid w:val="00196BF5"/>
    <w:rsid w:val="001A0675"/>
    <w:rsid w:val="001A09C9"/>
    <w:rsid w:val="001A22CB"/>
    <w:rsid w:val="001A2644"/>
    <w:rsid w:val="001A2ADD"/>
    <w:rsid w:val="001A2FAB"/>
    <w:rsid w:val="001A3C4E"/>
    <w:rsid w:val="001A4F03"/>
    <w:rsid w:val="001A70CD"/>
    <w:rsid w:val="001A7310"/>
    <w:rsid w:val="001A7A16"/>
    <w:rsid w:val="001B026B"/>
    <w:rsid w:val="001B086F"/>
    <w:rsid w:val="001B0E57"/>
    <w:rsid w:val="001B190E"/>
    <w:rsid w:val="001B1B45"/>
    <w:rsid w:val="001B3BD2"/>
    <w:rsid w:val="001B48AD"/>
    <w:rsid w:val="001B6A70"/>
    <w:rsid w:val="001B7C6B"/>
    <w:rsid w:val="001C037F"/>
    <w:rsid w:val="001C03AA"/>
    <w:rsid w:val="001C19D2"/>
    <w:rsid w:val="001C1B22"/>
    <w:rsid w:val="001C28BC"/>
    <w:rsid w:val="001C2A05"/>
    <w:rsid w:val="001C438B"/>
    <w:rsid w:val="001C598E"/>
    <w:rsid w:val="001C5D1B"/>
    <w:rsid w:val="001C7737"/>
    <w:rsid w:val="001D06E1"/>
    <w:rsid w:val="001D1FB9"/>
    <w:rsid w:val="001D21A1"/>
    <w:rsid w:val="001D2C10"/>
    <w:rsid w:val="001D4438"/>
    <w:rsid w:val="001E07FB"/>
    <w:rsid w:val="001E1EA2"/>
    <w:rsid w:val="001E1F47"/>
    <w:rsid w:val="001E3AD9"/>
    <w:rsid w:val="001E3CCB"/>
    <w:rsid w:val="001E4218"/>
    <w:rsid w:val="001E6923"/>
    <w:rsid w:val="001E6958"/>
    <w:rsid w:val="001E7A02"/>
    <w:rsid w:val="001E7E60"/>
    <w:rsid w:val="001F062B"/>
    <w:rsid w:val="001F1DB3"/>
    <w:rsid w:val="001F23E0"/>
    <w:rsid w:val="001F2674"/>
    <w:rsid w:val="001F2998"/>
    <w:rsid w:val="001F542C"/>
    <w:rsid w:val="001F5D58"/>
    <w:rsid w:val="001F60DB"/>
    <w:rsid w:val="001F682F"/>
    <w:rsid w:val="001F6A1F"/>
    <w:rsid w:val="001F6DC5"/>
    <w:rsid w:val="001F74D6"/>
    <w:rsid w:val="001F7919"/>
    <w:rsid w:val="00200BE5"/>
    <w:rsid w:val="00202808"/>
    <w:rsid w:val="00202A17"/>
    <w:rsid w:val="0020327E"/>
    <w:rsid w:val="00203743"/>
    <w:rsid w:val="00205147"/>
    <w:rsid w:val="002056E4"/>
    <w:rsid w:val="00206E6C"/>
    <w:rsid w:val="0021047C"/>
    <w:rsid w:val="00210567"/>
    <w:rsid w:val="00210992"/>
    <w:rsid w:val="0021266E"/>
    <w:rsid w:val="002131BA"/>
    <w:rsid w:val="00213A30"/>
    <w:rsid w:val="00214243"/>
    <w:rsid w:val="00215AAA"/>
    <w:rsid w:val="00215D3D"/>
    <w:rsid w:val="00216D83"/>
    <w:rsid w:val="00220024"/>
    <w:rsid w:val="0022013B"/>
    <w:rsid w:val="00221010"/>
    <w:rsid w:val="0022145E"/>
    <w:rsid w:val="0022177C"/>
    <w:rsid w:val="00221D7E"/>
    <w:rsid w:val="00222314"/>
    <w:rsid w:val="00222AB7"/>
    <w:rsid w:val="00224339"/>
    <w:rsid w:val="002248DC"/>
    <w:rsid w:val="00225766"/>
    <w:rsid w:val="00225BDD"/>
    <w:rsid w:val="002266AE"/>
    <w:rsid w:val="00226EC1"/>
    <w:rsid w:val="002306EA"/>
    <w:rsid w:val="00230A3E"/>
    <w:rsid w:val="002311E2"/>
    <w:rsid w:val="0023121B"/>
    <w:rsid w:val="00233473"/>
    <w:rsid w:val="002352C4"/>
    <w:rsid w:val="00235645"/>
    <w:rsid w:val="002358B6"/>
    <w:rsid w:val="00235DEF"/>
    <w:rsid w:val="002376B2"/>
    <w:rsid w:val="00240E9E"/>
    <w:rsid w:val="0024113C"/>
    <w:rsid w:val="00243AD7"/>
    <w:rsid w:val="002454CB"/>
    <w:rsid w:val="0024593B"/>
    <w:rsid w:val="0024617C"/>
    <w:rsid w:val="002504A5"/>
    <w:rsid w:val="00250C9B"/>
    <w:rsid w:val="002511E4"/>
    <w:rsid w:val="00251736"/>
    <w:rsid w:val="00251749"/>
    <w:rsid w:val="00251E84"/>
    <w:rsid w:val="00252013"/>
    <w:rsid w:val="002527BB"/>
    <w:rsid w:val="00252FA7"/>
    <w:rsid w:val="00253233"/>
    <w:rsid w:val="00253368"/>
    <w:rsid w:val="002541A4"/>
    <w:rsid w:val="00254651"/>
    <w:rsid w:val="002547A3"/>
    <w:rsid w:val="00254FBC"/>
    <w:rsid w:val="00256A64"/>
    <w:rsid w:val="00262ADA"/>
    <w:rsid w:val="00263300"/>
    <w:rsid w:val="00263EED"/>
    <w:rsid w:val="00266403"/>
    <w:rsid w:val="002670AE"/>
    <w:rsid w:val="00267384"/>
    <w:rsid w:val="00267585"/>
    <w:rsid w:val="002702EC"/>
    <w:rsid w:val="002708DA"/>
    <w:rsid w:val="00270C94"/>
    <w:rsid w:val="00270FA8"/>
    <w:rsid w:val="00271282"/>
    <w:rsid w:val="002728C6"/>
    <w:rsid w:val="00272DD4"/>
    <w:rsid w:val="00272E1D"/>
    <w:rsid w:val="00273146"/>
    <w:rsid w:val="0027345D"/>
    <w:rsid w:val="002744CF"/>
    <w:rsid w:val="00274A5E"/>
    <w:rsid w:val="00274E9F"/>
    <w:rsid w:val="00274F08"/>
    <w:rsid w:val="00275A5D"/>
    <w:rsid w:val="00277177"/>
    <w:rsid w:val="002773DA"/>
    <w:rsid w:val="0027760C"/>
    <w:rsid w:val="002807FE"/>
    <w:rsid w:val="00282355"/>
    <w:rsid w:val="0028284B"/>
    <w:rsid w:val="0028333D"/>
    <w:rsid w:val="00283354"/>
    <w:rsid w:val="00283AB9"/>
    <w:rsid w:val="00283D9A"/>
    <w:rsid w:val="00284369"/>
    <w:rsid w:val="00286044"/>
    <w:rsid w:val="002900FE"/>
    <w:rsid w:val="00290AF0"/>
    <w:rsid w:val="002915F3"/>
    <w:rsid w:val="00291B69"/>
    <w:rsid w:val="002928D5"/>
    <w:rsid w:val="00292C06"/>
    <w:rsid w:val="0029336D"/>
    <w:rsid w:val="00293F16"/>
    <w:rsid w:val="00294985"/>
    <w:rsid w:val="002951CD"/>
    <w:rsid w:val="00295C90"/>
    <w:rsid w:val="0029785C"/>
    <w:rsid w:val="00297EA5"/>
    <w:rsid w:val="002A033F"/>
    <w:rsid w:val="002A06A3"/>
    <w:rsid w:val="002A0B42"/>
    <w:rsid w:val="002A3794"/>
    <w:rsid w:val="002A3FB6"/>
    <w:rsid w:val="002A46A9"/>
    <w:rsid w:val="002A5161"/>
    <w:rsid w:val="002A53FF"/>
    <w:rsid w:val="002B06AD"/>
    <w:rsid w:val="002B0C4A"/>
    <w:rsid w:val="002B159E"/>
    <w:rsid w:val="002B27FA"/>
    <w:rsid w:val="002B2C96"/>
    <w:rsid w:val="002B2F0D"/>
    <w:rsid w:val="002B4431"/>
    <w:rsid w:val="002B47CD"/>
    <w:rsid w:val="002B5810"/>
    <w:rsid w:val="002C091C"/>
    <w:rsid w:val="002C0FBF"/>
    <w:rsid w:val="002C12A2"/>
    <w:rsid w:val="002C1B34"/>
    <w:rsid w:val="002C3AAA"/>
    <w:rsid w:val="002C5356"/>
    <w:rsid w:val="002C67BB"/>
    <w:rsid w:val="002C73A4"/>
    <w:rsid w:val="002D055E"/>
    <w:rsid w:val="002D0772"/>
    <w:rsid w:val="002D12DC"/>
    <w:rsid w:val="002D17DA"/>
    <w:rsid w:val="002D2187"/>
    <w:rsid w:val="002D55EB"/>
    <w:rsid w:val="002D5968"/>
    <w:rsid w:val="002D59DC"/>
    <w:rsid w:val="002D5C35"/>
    <w:rsid w:val="002D64DD"/>
    <w:rsid w:val="002D6594"/>
    <w:rsid w:val="002D69CA"/>
    <w:rsid w:val="002D7B87"/>
    <w:rsid w:val="002D7D78"/>
    <w:rsid w:val="002E149E"/>
    <w:rsid w:val="002E1C5B"/>
    <w:rsid w:val="002E50F4"/>
    <w:rsid w:val="002E5160"/>
    <w:rsid w:val="002E5677"/>
    <w:rsid w:val="002E616C"/>
    <w:rsid w:val="002E6213"/>
    <w:rsid w:val="002E7555"/>
    <w:rsid w:val="002E7E5E"/>
    <w:rsid w:val="002E7FA6"/>
    <w:rsid w:val="002F0196"/>
    <w:rsid w:val="002F02C2"/>
    <w:rsid w:val="002F067A"/>
    <w:rsid w:val="002F0728"/>
    <w:rsid w:val="002F181F"/>
    <w:rsid w:val="002F24C6"/>
    <w:rsid w:val="002F2F79"/>
    <w:rsid w:val="002F4274"/>
    <w:rsid w:val="002F46BD"/>
    <w:rsid w:val="002F5533"/>
    <w:rsid w:val="002F7247"/>
    <w:rsid w:val="002F79FC"/>
    <w:rsid w:val="002F7E02"/>
    <w:rsid w:val="0030012E"/>
    <w:rsid w:val="0030339C"/>
    <w:rsid w:val="00303816"/>
    <w:rsid w:val="00303F96"/>
    <w:rsid w:val="00304509"/>
    <w:rsid w:val="00305706"/>
    <w:rsid w:val="00306133"/>
    <w:rsid w:val="00307597"/>
    <w:rsid w:val="00310341"/>
    <w:rsid w:val="003114D2"/>
    <w:rsid w:val="0031296F"/>
    <w:rsid w:val="003140F6"/>
    <w:rsid w:val="00314A50"/>
    <w:rsid w:val="003156E2"/>
    <w:rsid w:val="003168BD"/>
    <w:rsid w:val="0032010F"/>
    <w:rsid w:val="003228BE"/>
    <w:rsid w:val="00322AB7"/>
    <w:rsid w:val="00323054"/>
    <w:rsid w:val="003231E0"/>
    <w:rsid w:val="0032338B"/>
    <w:rsid w:val="00323489"/>
    <w:rsid w:val="00325419"/>
    <w:rsid w:val="003264BB"/>
    <w:rsid w:val="003276EA"/>
    <w:rsid w:val="003278E8"/>
    <w:rsid w:val="00327ED2"/>
    <w:rsid w:val="00331B28"/>
    <w:rsid w:val="0033233A"/>
    <w:rsid w:val="00332E89"/>
    <w:rsid w:val="0033327D"/>
    <w:rsid w:val="00333C3A"/>
    <w:rsid w:val="00333FA7"/>
    <w:rsid w:val="003350A5"/>
    <w:rsid w:val="003373B3"/>
    <w:rsid w:val="003377E6"/>
    <w:rsid w:val="003400AF"/>
    <w:rsid w:val="00340E0A"/>
    <w:rsid w:val="00340ED6"/>
    <w:rsid w:val="00341AE7"/>
    <w:rsid w:val="00342369"/>
    <w:rsid w:val="0034414D"/>
    <w:rsid w:val="00344CF5"/>
    <w:rsid w:val="00344E9C"/>
    <w:rsid w:val="0034566D"/>
    <w:rsid w:val="00346728"/>
    <w:rsid w:val="00346AC7"/>
    <w:rsid w:val="00350121"/>
    <w:rsid w:val="003516D2"/>
    <w:rsid w:val="00354268"/>
    <w:rsid w:val="003544F2"/>
    <w:rsid w:val="003549A8"/>
    <w:rsid w:val="00354B90"/>
    <w:rsid w:val="00356C9D"/>
    <w:rsid w:val="003612DF"/>
    <w:rsid w:val="00361384"/>
    <w:rsid w:val="0036255A"/>
    <w:rsid w:val="00363FA0"/>
    <w:rsid w:val="00366285"/>
    <w:rsid w:val="003670AA"/>
    <w:rsid w:val="0036785F"/>
    <w:rsid w:val="00370B2E"/>
    <w:rsid w:val="0037271B"/>
    <w:rsid w:val="00373B51"/>
    <w:rsid w:val="00374DA6"/>
    <w:rsid w:val="003774F6"/>
    <w:rsid w:val="00380327"/>
    <w:rsid w:val="003810DA"/>
    <w:rsid w:val="0038792A"/>
    <w:rsid w:val="0039020B"/>
    <w:rsid w:val="00390280"/>
    <w:rsid w:val="0039067F"/>
    <w:rsid w:val="00391E36"/>
    <w:rsid w:val="003923B6"/>
    <w:rsid w:val="003927DE"/>
    <w:rsid w:val="00394E3E"/>
    <w:rsid w:val="00395402"/>
    <w:rsid w:val="0039707F"/>
    <w:rsid w:val="00397A3A"/>
    <w:rsid w:val="003A03DC"/>
    <w:rsid w:val="003A06FE"/>
    <w:rsid w:val="003A097C"/>
    <w:rsid w:val="003A0EBE"/>
    <w:rsid w:val="003A26F8"/>
    <w:rsid w:val="003A285F"/>
    <w:rsid w:val="003A4256"/>
    <w:rsid w:val="003A4BF1"/>
    <w:rsid w:val="003B03AD"/>
    <w:rsid w:val="003B18F7"/>
    <w:rsid w:val="003B1A44"/>
    <w:rsid w:val="003B257C"/>
    <w:rsid w:val="003B2BCF"/>
    <w:rsid w:val="003B3781"/>
    <w:rsid w:val="003B401A"/>
    <w:rsid w:val="003B412F"/>
    <w:rsid w:val="003B4CDD"/>
    <w:rsid w:val="003B5848"/>
    <w:rsid w:val="003B6986"/>
    <w:rsid w:val="003B7470"/>
    <w:rsid w:val="003B75D7"/>
    <w:rsid w:val="003B7794"/>
    <w:rsid w:val="003B7D0E"/>
    <w:rsid w:val="003C03E4"/>
    <w:rsid w:val="003C04FA"/>
    <w:rsid w:val="003C0BFE"/>
    <w:rsid w:val="003C13FE"/>
    <w:rsid w:val="003C1D04"/>
    <w:rsid w:val="003C20E6"/>
    <w:rsid w:val="003C387E"/>
    <w:rsid w:val="003C45F5"/>
    <w:rsid w:val="003C536C"/>
    <w:rsid w:val="003D17D2"/>
    <w:rsid w:val="003D1AF8"/>
    <w:rsid w:val="003D3C41"/>
    <w:rsid w:val="003D3C90"/>
    <w:rsid w:val="003D3EF0"/>
    <w:rsid w:val="003D472B"/>
    <w:rsid w:val="003D7697"/>
    <w:rsid w:val="003D76EC"/>
    <w:rsid w:val="003D7D76"/>
    <w:rsid w:val="003E0F22"/>
    <w:rsid w:val="003E10CA"/>
    <w:rsid w:val="003E2CB4"/>
    <w:rsid w:val="003E2E3C"/>
    <w:rsid w:val="003E62E8"/>
    <w:rsid w:val="003E64B4"/>
    <w:rsid w:val="003E659B"/>
    <w:rsid w:val="003E7756"/>
    <w:rsid w:val="003F1AAA"/>
    <w:rsid w:val="003F2E24"/>
    <w:rsid w:val="003F3035"/>
    <w:rsid w:val="003F320E"/>
    <w:rsid w:val="003F4A98"/>
    <w:rsid w:val="003F5085"/>
    <w:rsid w:val="003F5EAE"/>
    <w:rsid w:val="003F61BF"/>
    <w:rsid w:val="003F6382"/>
    <w:rsid w:val="003F72B0"/>
    <w:rsid w:val="003F75A5"/>
    <w:rsid w:val="003F7A0C"/>
    <w:rsid w:val="003F7D2E"/>
    <w:rsid w:val="0040043C"/>
    <w:rsid w:val="0040053D"/>
    <w:rsid w:val="00401059"/>
    <w:rsid w:val="00401589"/>
    <w:rsid w:val="00401E3A"/>
    <w:rsid w:val="004029E3"/>
    <w:rsid w:val="00402BD0"/>
    <w:rsid w:val="00402D7D"/>
    <w:rsid w:val="004030A1"/>
    <w:rsid w:val="0040333B"/>
    <w:rsid w:val="00404474"/>
    <w:rsid w:val="0040457B"/>
    <w:rsid w:val="00405CED"/>
    <w:rsid w:val="00406449"/>
    <w:rsid w:val="004068B0"/>
    <w:rsid w:val="00407B4E"/>
    <w:rsid w:val="00410071"/>
    <w:rsid w:val="004109A5"/>
    <w:rsid w:val="00410A40"/>
    <w:rsid w:val="0041180E"/>
    <w:rsid w:val="00411DD3"/>
    <w:rsid w:val="004121B6"/>
    <w:rsid w:val="004124F3"/>
    <w:rsid w:val="004126F2"/>
    <w:rsid w:val="00412791"/>
    <w:rsid w:val="0041460F"/>
    <w:rsid w:val="00415B21"/>
    <w:rsid w:val="00417386"/>
    <w:rsid w:val="00420456"/>
    <w:rsid w:val="0042333E"/>
    <w:rsid w:val="00423B93"/>
    <w:rsid w:val="00423F6D"/>
    <w:rsid w:val="0042615F"/>
    <w:rsid w:val="00427C93"/>
    <w:rsid w:val="004301A5"/>
    <w:rsid w:val="00430ECA"/>
    <w:rsid w:val="00431329"/>
    <w:rsid w:val="004327E8"/>
    <w:rsid w:val="00432867"/>
    <w:rsid w:val="00432987"/>
    <w:rsid w:val="00432A2E"/>
    <w:rsid w:val="00432F4F"/>
    <w:rsid w:val="00433DBC"/>
    <w:rsid w:val="00434DE4"/>
    <w:rsid w:val="00434EDE"/>
    <w:rsid w:val="004359FA"/>
    <w:rsid w:val="00435C2B"/>
    <w:rsid w:val="00435C51"/>
    <w:rsid w:val="00435D5D"/>
    <w:rsid w:val="004364F2"/>
    <w:rsid w:val="00440872"/>
    <w:rsid w:val="004433E1"/>
    <w:rsid w:val="00443642"/>
    <w:rsid w:val="00444C85"/>
    <w:rsid w:val="00445740"/>
    <w:rsid w:val="00445AD4"/>
    <w:rsid w:val="004472F7"/>
    <w:rsid w:val="00447446"/>
    <w:rsid w:val="00447B7F"/>
    <w:rsid w:val="00450187"/>
    <w:rsid w:val="0045039C"/>
    <w:rsid w:val="0045040D"/>
    <w:rsid w:val="0045096C"/>
    <w:rsid w:val="004513B0"/>
    <w:rsid w:val="00454428"/>
    <w:rsid w:val="004567BF"/>
    <w:rsid w:val="00457DF9"/>
    <w:rsid w:val="00460CAD"/>
    <w:rsid w:val="00460FE9"/>
    <w:rsid w:val="0046151B"/>
    <w:rsid w:val="004621D6"/>
    <w:rsid w:val="00463439"/>
    <w:rsid w:val="004637DF"/>
    <w:rsid w:val="00464A00"/>
    <w:rsid w:val="0046550A"/>
    <w:rsid w:val="004658CC"/>
    <w:rsid w:val="00465A27"/>
    <w:rsid w:val="00465F20"/>
    <w:rsid w:val="00466A13"/>
    <w:rsid w:val="004671BA"/>
    <w:rsid w:val="00470A88"/>
    <w:rsid w:val="0047108C"/>
    <w:rsid w:val="004712AE"/>
    <w:rsid w:val="00473C7A"/>
    <w:rsid w:val="00474063"/>
    <w:rsid w:val="00476434"/>
    <w:rsid w:val="004805F9"/>
    <w:rsid w:val="004810BC"/>
    <w:rsid w:val="00482C39"/>
    <w:rsid w:val="004838FA"/>
    <w:rsid w:val="00484300"/>
    <w:rsid w:val="00485934"/>
    <w:rsid w:val="00486002"/>
    <w:rsid w:val="00486F9E"/>
    <w:rsid w:val="00487138"/>
    <w:rsid w:val="004907ED"/>
    <w:rsid w:val="00490AE7"/>
    <w:rsid w:val="00491FC6"/>
    <w:rsid w:val="00492A53"/>
    <w:rsid w:val="00493283"/>
    <w:rsid w:val="004934BD"/>
    <w:rsid w:val="00493C38"/>
    <w:rsid w:val="00495308"/>
    <w:rsid w:val="00495995"/>
    <w:rsid w:val="004959B9"/>
    <w:rsid w:val="00496F38"/>
    <w:rsid w:val="00497A83"/>
    <w:rsid w:val="00497C57"/>
    <w:rsid w:val="004A10AB"/>
    <w:rsid w:val="004A3B06"/>
    <w:rsid w:val="004A3B09"/>
    <w:rsid w:val="004A498B"/>
    <w:rsid w:val="004A6575"/>
    <w:rsid w:val="004A777A"/>
    <w:rsid w:val="004B00E1"/>
    <w:rsid w:val="004B04D8"/>
    <w:rsid w:val="004B07CE"/>
    <w:rsid w:val="004B0D13"/>
    <w:rsid w:val="004B2DDD"/>
    <w:rsid w:val="004B386C"/>
    <w:rsid w:val="004B3FCD"/>
    <w:rsid w:val="004B4AEE"/>
    <w:rsid w:val="004B4DDB"/>
    <w:rsid w:val="004B6D58"/>
    <w:rsid w:val="004B7D75"/>
    <w:rsid w:val="004C016E"/>
    <w:rsid w:val="004C2D07"/>
    <w:rsid w:val="004C30D9"/>
    <w:rsid w:val="004C347D"/>
    <w:rsid w:val="004C40AB"/>
    <w:rsid w:val="004C4545"/>
    <w:rsid w:val="004C4AF3"/>
    <w:rsid w:val="004C5B42"/>
    <w:rsid w:val="004C5E5B"/>
    <w:rsid w:val="004C5E73"/>
    <w:rsid w:val="004C6425"/>
    <w:rsid w:val="004C6A7C"/>
    <w:rsid w:val="004C7699"/>
    <w:rsid w:val="004C7FCD"/>
    <w:rsid w:val="004D0AE7"/>
    <w:rsid w:val="004D47E7"/>
    <w:rsid w:val="004D4908"/>
    <w:rsid w:val="004D5D67"/>
    <w:rsid w:val="004E1AEB"/>
    <w:rsid w:val="004E1D24"/>
    <w:rsid w:val="004E29B3"/>
    <w:rsid w:val="004E2B9B"/>
    <w:rsid w:val="004E3371"/>
    <w:rsid w:val="004E3BE9"/>
    <w:rsid w:val="004E4721"/>
    <w:rsid w:val="004E52FC"/>
    <w:rsid w:val="004E6592"/>
    <w:rsid w:val="004E66AB"/>
    <w:rsid w:val="004E704F"/>
    <w:rsid w:val="004F0DCA"/>
    <w:rsid w:val="004F0F5A"/>
    <w:rsid w:val="004F1102"/>
    <w:rsid w:val="004F28FC"/>
    <w:rsid w:val="004F2B72"/>
    <w:rsid w:val="004F30E9"/>
    <w:rsid w:val="004F3207"/>
    <w:rsid w:val="004F3A30"/>
    <w:rsid w:val="004F47A5"/>
    <w:rsid w:val="004F50A5"/>
    <w:rsid w:val="004F5228"/>
    <w:rsid w:val="004F53DD"/>
    <w:rsid w:val="004F5991"/>
    <w:rsid w:val="004F7260"/>
    <w:rsid w:val="0050124D"/>
    <w:rsid w:val="00502CFE"/>
    <w:rsid w:val="00503578"/>
    <w:rsid w:val="005037B0"/>
    <w:rsid w:val="00503E69"/>
    <w:rsid w:val="00504610"/>
    <w:rsid w:val="005050F5"/>
    <w:rsid w:val="0050559C"/>
    <w:rsid w:val="00505630"/>
    <w:rsid w:val="00507BDD"/>
    <w:rsid w:val="00510C67"/>
    <w:rsid w:val="00511303"/>
    <w:rsid w:val="005114DD"/>
    <w:rsid w:val="0051223D"/>
    <w:rsid w:val="0051239D"/>
    <w:rsid w:val="00513F7D"/>
    <w:rsid w:val="0051700C"/>
    <w:rsid w:val="005178C7"/>
    <w:rsid w:val="00521533"/>
    <w:rsid w:val="005231CC"/>
    <w:rsid w:val="005232E9"/>
    <w:rsid w:val="0052526C"/>
    <w:rsid w:val="00525EA1"/>
    <w:rsid w:val="00525FE7"/>
    <w:rsid w:val="005261B0"/>
    <w:rsid w:val="00526883"/>
    <w:rsid w:val="00527F34"/>
    <w:rsid w:val="00530AC2"/>
    <w:rsid w:val="00530BAC"/>
    <w:rsid w:val="00530D5B"/>
    <w:rsid w:val="00532D64"/>
    <w:rsid w:val="0053342B"/>
    <w:rsid w:val="005337B2"/>
    <w:rsid w:val="00534057"/>
    <w:rsid w:val="00534A9D"/>
    <w:rsid w:val="0053699A"/>
    <w:rsid w:val="00537CCC"/>
    <w:rsid w:val="00540BED"/>
    <w:rsid w:val="005414E8"/>
    <w:rsid w:val="00542055"/>
    <w:rsid w:val="005445F2"/>
    <w:rsid w:val="00544BF3"/>
    <w:rsid w:val="0054560B"/>
    <w:rsid w:val="00545FAC"/>
    <w:rsid w:val="00547C3E"/>
    <w:rsid w:val="005521E2"/>
    <w:rsid w:val="00552B96"/>
    <w:rsid w:val="005547D2"/>
    <w:rsid w:val="00554B3E"/>
    <w:rsid w:val="00555DE8"/>
    <w:rsid w:val="00556F6F"/>
    <w:rsid w:val="00557B67"/>
    <w:rsid w:val="005600DF"/>
    <w:rsid w:val="00560123"/>
    <w:rsid w:val="0056133A"/>
    <w:rsid w:val="00561CD0"/>
    <w:rsid w:val="00562C80"/>
    <w:rsid w:val="0056404E"/>
    <w:rsid w:val="0056421F"/>
    <w:rsid w:val="00566107"/>
    <w:rsid w:val="00566533"/>
    <w:rsid w:val="00567285"/>
    <w:rsid w:val="005675BB"/>
    <w:rsid w:val="005713AE"/>
    <w:rsid w:val="005713C3"/>
    <w:rsid w:val="00571F15"/>
    <w:rsid w:val="0057201C"/>
    <w:rsid w:val="005741FD"/>
    <w:rsid w:val="005746EA"/>
    <w:rsid w:val="00574FD8"/>
    <w:rsid w:val="005758E0"/>
    <w:rsid w:val="00576C4B"/>
    <w:rsid w:val="005772E5"/>
    <w:rsid w:val="005777CD"/>
    <w:rsid w:val="0058009E"/>
    <w:rsid w:val="0058043A"/>
    <w:rsid w:val="00580F14"/>
    <w:rsid w:val="0058105F"/>
    <w:rsid w:val="005823A9"/>
    <w:rsid w:val="0058317E"/>
    <w:rsid w:val="00583D81"/>
    <w:rsid w:val="00583E94"/>
    <w:rsid w:val="005851F3"/>
    <w:rsid w:val="00586299"/>
    <w:rsid w:val="00586FC9"/>
    <w:rsid w:val="005873AB"/>
    <w:rsid w:val="00587C24"/>
    <w:rsid w:val="00590465"/>
    <w:rsid w:val="00590B2F"/>
    <w:rsid w:val="005962F2"/>
    <w:rsid w:val="00596379"/>
    <w:rsid w:val="005965A6"/>
    <w:rsid w:val="00597082"/>
    <w:rsid w:val="005A2A39"/>
    <w:rsid w:val="005A377B"/>
    <w:rsid w:val="005A3DBD"/>
    <w:rsid w:val="005A439D"/>
    <w:rsid w:val="005A5B5E"/>
    <w:rsid w:val="005A617E"/>
    <w:rsid w:val="005A7297"/>
    <w:rsid w:val="005A7E34"/>
    <w:rsid w:val="005A7F8A"/>
    <w:rsid w:val="005B001A"/>
    <w:rsid w:val="005B52B2"/>
    <w:rsid w:val="005B551A"/>
    <w:rsid w:val="005B65EA"/>
    <w:rsid w:val="005B7035"/>
    <w:rsid w:val="005B7127"/>
    <w:rsid w:val="005B7EDE"/>
    <w:rsid w:val="005C14CF"/>
    <w:rsid w:val="005C1A44"/>
    <w:rsid w:val="005C1F72"/>
    <w:rsid w:val="005C385E"/>
    <w:rsid w:val="005C3C04"/>
    <w:rsid w:val="005C3F72"/>
    <w:rsid w:val="005C4B3D"/>
    <w:rsid w:val="005C4C00"/>
    <w:rsid w:val="005C5BE1"/>
    <w:rsid w:val="005C68ED"/>
    <w:rsid w:val="005C7C42"/>
    <w:rsid w:val="005C7DB3"/>
    <w:rsid w:val="005C7F1B"/>
    <w:rsid w:val="005D0BA9"/>
    <w:rsid w:val="005D5537"/>
    <w:rsid w:val="005D7ABA"/>
    <w:rsid w:val="005E1770"/>
    <w:rsid w:val="005E368D"/>
    <w:rsid w:val="005E3BA1"/>
    <w:rsid w:val="005E4162"/>
    <w:rsid w:val="005E4E16"/>
    <w:rsid w:val="005E5311"/>
    <w:rsid w:val="005E5404"/>
    <w:rsid w:val="005E6902"/>
    <w:rsid w:val="005E750C"/>
    <w:rsid w:val="005E79B9"/>
    <w:rsid w:val="005E7EA6"/>
    <w:rsid w:val="005F01A2"/>
    <w:rsid w:val="005F092C"/>
    <w:rsid w:val="005F1350"/>
    <w:rsid w:val="005F145D"/>
    <w:rsid w:val="005F2666"/>
    <w:rsid w:val="005F30C9"/>
    <w:rsid w:val="005F3735"/>
    <w:rsid w:val="005F3D5A"/>
    <w:rsid w:val="005F3DA0"/>
    <w:rsid w:val="005F4BB4"/>
    <w:rsid w:val="005F4C51"/>
    <w:rsid w:val="005F4DE9"/>
    <w:rsid w:val="005F523E"/>
    <w:rsid w:val="005F7974"/>
    <w:rsid w:val="005F7B22"/>
    <w:rsid w:val="00600666"/>
    <w:rsid w:val="00603446"/>
    <w:rsid w:val="00604320"/>
    <w:rsid w:val="00604CB6"/>
    <w:rsid w:val="00605717"/>
    <w:rsid w:val="00605A59"/>
    <w:rsid w:val="00606F85"/>
    <w:rsid w:val="0060753E"/>
    <w:rsid w:val="00611BA0"/>
    <w:rsid w:val="00611E4E"/>
    <w:rsid w:val="00612103"/>
    <w:rsid w:val="0061295E"/>
    <w:rsid w:val="00612B19"/>
    <w:rsid w:val="00612FF2"/>
    <w:rsid w:val="00617D02"/>
    <w:rsid w:val="006211A1"/>
    <w:rsid w:val="0062129E"/>
    <w:rsid w:val="00621B4B"/>
    <w:rsid w:val="006246F1"/>
    <w:rsid w:val="00624844"/>
    <w:rsid w:val="00626929"/>
    <w:rsid w:val="00630E0D"/>
    <w:rsid w:val="00631588"/>
    <w:rsid w:val="00632A2E"/>
    <w:rsid w:val="00632B86"/>
    <w:rsid w:val="00633D6D"/>
    <w:rsid w:val="00635D8A"/>
    <w:rsid w:val="00635E1A"/>
    <w:rsid w:val="006409BB"/>
    <w:rsid w:val="00641C1A"/>
    <w:rsid w:val="00641E02"/>
    <w:rsid w:val="0064313F"/>
    <w:rsid w:val="00644F4B"/>
    <w:rsid w:val="006456EF"/>
    <w:rsid w:val="0064572B"/>
    <w:rsid w:val="006457F8"/>
    <w:rsid w:val="00645FE6"/>
    <w:rsid w:val="006464D2"/>
    <w:rsid w:val="00647C64"/>
    <w:rsid w:val="0065073F"/>
    <w:rsid w:val="00650851"/>
    <w:rsid w:val="00650A19"/>
    <w:rsid w:val="00650D89"/>
    <w:rsid w:val="0065121B"/>
    <w:rsid w:val="00651444"/>
    <w:rsid w:val="0065343E"/>
    <w:rsid w:val="00653476"/>
    <w:rsid w:val="0065641A"/>
    <w:rsid w:val="00656DAD"/>
    <w:rsid w:val="00656DD0"/>
    <w:rsid w:val="00661AD0"/>
    <w:rsid w:val="0066260B"/>
    <w:rsid w:val="0066289D"/>
    <w:rsid w:val="00664539"/>
    <w:rsid w:val="00664984"/>
    <w:rsid w:val="00664DBB"/>
    <w:rsid w:val="0066647B"/>
    <w:rsid w:val="00666CF1"/>
    <w:rsid w:val="00666ED5"/>
    <w:rsid w:val="006673EE"/>
    <w:rsid w:val="00670A4F"/>
    <w:rsid w:val="006721A7"/>
    <w:rsid w:val="00672E14"/>
    <w:rsid w:val="006730AA"/>
    <w:rsid w:val="006761E3"/>
    <w:rsid w:val="00676FB7"/>
    <w:rsid w:val="00677A27"/>
    <w:rsid w:val="00677C34"/>
    <w:rsid w:val="00677F9C"/>
    <w:rsid w:val="006820C2"/>
    <w:rsid w:val="006823F3"/>
    <w:rsid w:val="006833CC"/>
    <w:rsid w:val="00690834"/>
    <w:rsid w:val="00690B65"/>
    <w:rsid w:val="006912B2"/>
    <w:rsid w:val="006924F6"/>
    <w:rsid w:val="00692BFB"/>
    <w:rsid w:val="00692C6E"/>
    <w:rsid w:val="00692F72"/>
    <w:rsid w:val="00693750"/>
    <w:rsid w:val="0069463A"/>
    <w:rsid w:val="006948C3"/>
    <w:rsid w:val="00695429"/>
    <w:rsid w:val="0069766D"/>
    <w:rsid w:val="00697CF7"/>
    <w:rsid w:val="00697D6E"/>
    <w:rsid w:val="006A18EA"/>
    <w:rsid w:val="006A2901"/>
    <w:rsid w:val="006A2CBA"/>
    <w:rsid w:val="006A3F48"/>
    <w:rsid w:val="006A4332"/>
    <w:rsid w:val="006A4B81"/>
    <w:rsid w:val="006A6BAF"/>
    <w:rsid w:val="006B2D5F"/>
    <w:rsid w:val="006B4069"/>
    <w:rsid w:val="006B46B2"/>
    <w:rsid w:val="006B517D"/>
    <w:rsid w:val="006B5FB1"/>
    <w:rsid w:val="006B68AA"/>
    <w:rsid w:val="006B69A3"/>
    <w:rsid w:val="006C2508"/>
    <w:rsid w:val="006C3C93"/>
    <w:rsid w:val="006C5A31"/>
    <w:rsid w:val="006C6B72"/>
    <w:rsid w:val="006C7013"/>
    <w:rsid w:val="006C78A8"/>
    <w:rsid w:val="006D04AD"/>
    <w:rsid w:val="006D0884"/>
    <w:rsid w:val="006D10BF"/>
    <w:rsid w:val="006D2B2C"/>
    <w:rsid w:val="006D3B7C"/>
    <w:rsid w:val="006D436C"/>
    <w:rsid w:val="006D4389"/>
    <w:rsid w:val="006D4DDB"/>
    <w:rsid w:val="006D5133"/>
    <w:rsid w:val="006D51C2"/>
    <w:rsid w:val="006D550C"/>
    <w:rsid w:val="006D676F"/>
    <w:rsid w:val="006E2C53"/>
    <w:rsid w:val="006E5A6D"/>
    <w:rsid w:val="006F0C5D"/>
    <w:rsid w:val="006F1205"/>
    <w:rsid w:val="006F1EB4"/>
    <w:rsid w:val="006F2101"/>
    <w:rsid w:val="006F2775"/>
    <w:rsid w:val="006F5042"/>
    <w:rsid w:val="006F550E"/>
    <w:rsid w:val="006F598D"/>
    <w:rsid w:val="006F61CD"/>
    <w:rsid w:val="006F7A63"/>
    <w:rsid w:val="0070004A"/>
    <w:rsid w:val="00701D9F"/>
    <w:rsid w:val="0070203E"/>
    <w:rsid w:val="007032BF"/>
    <w:rsid w:val="007043AD"/>
    <w:rsid w:val="00704F3E"/>
    <w:rsid w:val="00705383"/>
    <w:rsid w:val="0070548F"/>
    <w:rsid w:val="00705DD3"/>
    <w:rsid w:val="0070665E"/>
    <w:rsid w:val="00706EAC"/>
    <w:rsid w:val="00710068"/>
    <w:rsid w:val="007101E7"/>
    <w:rsid w:val="007110F1"/>
    <w:rsid w:val="00711599"/>
    <w:rsid w:val="007138C6"/>
    <w:rsid w:val="00713A15"/>
    <w:rsid w:val="00714C47"/>
    <w:rsid w:val="00715304"/>
    <w:rsid w:val="00715645"/>
    <w:rsid w:val="00716040"/>
    <w:rsid w:val="0071714E"/>
    <w:rsid w:val="0071730A"/>
    <w:rsid w:val="00720AE3"/>
    <w:rsid w:val="00721190"/>
    <w:rsid w:val="0072127D"/>
    <w:rsid w:val="00722399"/>
    <w:rsid w:val="00722D8B"/>
    <w:rsid w:val="00723BE7"/>
    <w:rsid w:val="00723FEF"/>
    <w:rsid w:val="007242EE"/>
    <w:rsid w:val="00725DE9"/>
    <w:rsid w:val="007265AC"/>
    <w:rsid w:val="00727994"/>
    <w:rsid w:val="00727BEB"/>
    <w:rsid w:val="0073345A"/>
    <w:rsid w:val="00734097"/>
    <w:rsid w:val="00734CB0"/>
    <w:rsid w:val="00734DCB"/>
    <w:rsid w:val="0073547E"/>
    <w:rsid w:val="00736AC6"/>
    <w:rsid w:val="00736BF9"/>
    <w:rsid w:val="00736D0B"/>
    <w:rsid w:val="0073706C"/>
    <w:rsid w:val="00737456"/>
    <w:rsid w:val="0074126C"/>
    <w:rsid w:val="0074471D"/>
    <w:rsid w:val="00745005"/>
    <w:rsid w:val="00747F30"/>
    <w:rsid w:val="00750066"/>
    <w:rsid w:val="0075038C"/>
    <w:rsid w:val="007521D7"/>
    <w:rsid w:val="00752CAC"/>
    <w:rsid w:val="00754A3C"/>
    <w:rsid w:val="007571A9"/>
    <w:rsid w:val="007600D0"/>
    <w:rsid w:val="00760B07"/>
    <w:rsid w:val="007618FD"/>
    <w:rsid w:val="00761AE8"/>
    <w:rsid w:val="007622E7"/>
    <w:rsid w:val="00763DE6"/>
    <w:rsid w:val="00763EF6"/>
    <w:rsid w:val="00764911"/>
    <w:rsid w:val="0076561E"/>
    <w:rsid w:val="00766241"/>
    <w:rsid w:val="007663DA"/>
    <w:rsid w:val="00766D64"/>
    <w:rsid w:val="0076774C"/>
    <w:rsid w:val="007679E5"/>
    <w:rsid w:val="00770489"/>
    <w:rsid w:val="007708DD"/>
    <w:rsid w:val="00772D20"/>
    <w:rsid w:val="007748BC"/>
    <w:rsid w:val="00775321"/>
    <w:rsid w:val="007774BF"/>
    <w:rsid w:val="00777F42"/>
    <w:rsid w:val="007809C1"/>
    <w:rsid w:val="00780DB6"/>
    <w:rsid w:val="007811D3"/>
    <w:rsid w:val="00781391"/>
    <w:rsid w:val="00781700"/>
    <w:rsid w:val="00782269"/>
    <w:rsid w:val="007832DD"/>
    <w:rsid w:val="00783701"/>
    <w:rsid w:val="00783C58"/>
    <w:rsid w:val="00783D19"/>
    <w:rsid w:val="00785126"/>
    <w:rsid w:val="007852B0"/>
    <w:rsid w:val="007857C6"/>
    <w:rsid w:val="00785B04"/>
    <w:rsid w:val="007905A9"/>
    <w:rsid w:val="007952DD"/>
    <w:rsid w:val="007A0E2A"/>
    <w:rsid w:val="007A2DB7"/>
    <w:rsid w:val="007A3FE1"/>
    <w:rsid w:val="007A556D"/>
    <w:rsid w:val="007A6068"/>
    <w:rsid w:val="007A6F03"/>
    <w:rsid w:val="007A7881"/>
    <w:rsid w:val="007B06D3"/>
    <w:rsid w:val="007B0B4F"/>
    <w:rsid w:val="007B208D"/>
    <w:rsid w:val="007B2DB5"/>
    <w:rsid w:val="007B2E0C"/>
    <w:rsid w:val="007B36AB"/>
    <w:rsid w:val="007B43A5"/>
    <w:rsid w:val="007B4ABD"/>
    <w:rsid w:val="007B4F6A"/>
    <w:rsid w:val="007B5002"/>
    <w:rsid w:val="007B5C4C"/>
    <w:rsid w:val="007B60E2"/>
    <w:rsid w:val="007C0108"/>
    <w:rsid w:val="007C1B71"/>
    <w:rsid w:val="007C3334"/>
    <w:rsid w:val="007C3519"/>
    <w:rsid w:val="007C3692"/>
    <w:rsid w:val="007C36C8"/>
    <w:rsid w:val="007C3F47"/>
    <w:rsid w:val="007C4F4A"/>
    <w:rsid w:val="007C53E1"/>
    <w:rsid w:val="007C5DB4"/>
    <w:rsid w:val="007C72F3"/>
    <w:rsid w:val="007C788E"/>
    <w:rsid w:val="007C7993"/>
    <w:rsid w:val="007D02AE"/>
    <w:rsid w:val="007D037D"/>
    <w:rsid w:val="007D084C"/>
    <w:rsid w:val="007D08E6"/>
    <w:rsid w:val="007D1510"/>
    <w:rsid w:val="007D1F7C"/>
    <w:rsid w:val="007D4446"/>
    <w:rsid w:val="007D4B4D"/>
    <w:rsid w:val="007D4F2D"/>
    <w:rsid w:val="007D54B2"/>
    <w:rsid w:val="007D6204"/>
    <w:rsid w:val="007D63BF"/>
    <w:rsid w:val="007D693E"/>
    <w:rsid w:val="007E0AFC"/>
    <w:rsid w:val="007E1737"/>
    <w:rsid w:val="007E1F8E"/>
    <w:rsid w:val="007E2D74"/>
    <w:rsid w:val="007E345D"/>
    <w:rsid w:val="007E49D1"/>
    <w:rsid w:val="007E4E28"/>
    <w:rsid w:val="007E4E47"/>
    <w:rsid w:val="007E5CD2"/>
    <w:rsid w:val="007E6096"/>
    <w:rsid w:val="007E61D2"/>
    <w:rsid w:val="007E7DF1"/>
    <w:rsid w:val="007F0BDC"/>
    <w:rsid w:val="007F19C0"/>
    <w:rsid w:val="007F1A71"/>
    <w:rsid w:val="007F1DAB"/>
    <w:rsid w:val="007F1EDB"/>
    <w:rsid w:val="007F21B7"/>
    <w:rsid w:val="007F28BC"/>
    <w:rsid w:val="007F441C"/>
    <w:rsid w:val="007F5433"/>
    <w:rsid w:val="007F5F1A"/>
    <w:rsid w:val="007F7278"/>
    <w:rsid w:val="007F772D"/>
    <w:rsid w:val="007F7BAB"/>
    <w:rsid w:val="00800DC1"/>
    <w:rsid w:val="008012D3"/>
    <w:rsid w:val="00801342"/>
    <w:rsid w:val="00801581"/>
    <w:rsid w:val="008025BE"/>
    <w:rsid w:val="00802B7E"/>
    <w:rsid w:val="00802DF8"/>
    <w:rsid w:val="008031D2"/>
    <w:rsid w:val="008039B4"/>
    <w:rsid w:val="008039CB"/>
    <w:rsid w:val="00803EA6"/>
    <w:rsid w:val="008053EB"/>
    <w:rsid w:val="008068A8"/>
    <w:rsid w:val="00810C6F"/>
    <w:rsid w:val="00811667"/>
    <w:rsid w:val="008135B9"/>
    <w:rsid w:val="00814B99"/>
    <w:rsid w:val="008150E6"/>
    <w:rsid w:val="00816A5A"/>
    <w:rsid w:val="0081703A"/>
    <w:rsid w:val="008170F6"/>
    <w:rsid w:val="00820578"/>
    <w:rsid w:val="00821056"/>
    <w:rsid w:val="008210FF"/>
    <w:rsid w:val="0082383C"/>
    <w:rsid w:val="00825B17"/>
    <w:rsid w:val="00825C44"/>
    <w:rsid w:val="00826FD5"/>
    <w:rsid w:val="00827088"/>
    <w:rsid w:val="00827487"/>
    <w:rsid w:val="008308E2"/>
    <w:rsid w:val="00831B67"/>
    <w:rsid w:val="008323C2"/>
    <w:rsid w:val="00832A14"/>
    <w:rsid w:val="00832BAE"/>
    <w:rsid w:val="00832F2C"/>
    <w:rsid w:val="008330BB"/>
    <w:rsid w:val="00833AD3"/>
    <w:rsid w:val="00833B58"/>
    <w:rsid w:val="008341D5"/>
    <w:rsid w:val="00836112"/>
    <w:rsid w:val="0083628C"/>
    <w:rsid w:val="0083682E"/>
    <w:rsid w:val="00837EBC"/>
    <w:rsid w:val="00840CC7"/>
    <w:rsid w:val="00842BA6"/>
    <w:rsid w:val="00843D7B"/>
    <w:rsid w:val="00844C02"/>
    <w:rsid w:val="00845003"/>
    <w:rsid w:val="008457DB"/>
    <w:rsid w:val="00846BF0"/>
    <w:rsid w:val="00847541"/>
    <w:rsid w:val="00847734"/>
    <w:rsid w:val="00847D43"/>
    <w:rsid w:val="00852D83"/>
    <w:rsid w:val="00853FFB"/>
    <w:rsid w:val="0085533E"/>
    <w:rsid w:val="00856700"/>
    <w:rsid w:val="00856A74"/>
    <w:rsid w:val="0086012E"/>
    <w:rsid w:val="008601C3"/>
    <w:rsid w:val="00860669"/>
    <w:rsid w:val="00861920"/>
    <w:rsid w:val="00861FE2"/>
    <w:rsid w:val="00862641"/>
    <w:rsid w:val="00863453"/>
    <w:rsid w:val="008639EB"/>
    <w:rsid w:val="00864E52"/>
    <w:rsid w:val="00866112"/>
    <w:rsid w:val="00867C38"/>
    <w:rsid w:val="00867CD8"/>
    <w:rsid w:val="008700D2"/>
    <w:rsid w:val="008701D3"/>
    <w:rsid w:val="00870DFD"/>
    <w:rsid w:val="0087130D"/>
    <w:rsid w:val="0087148D"/>
    <w:rsid w:val="008733CA"/>
    <w:rsid w:val="00875634"/>
    <w:rsid w:val="00876A41"/>
    <w:rsid w:val="00880EC9"/>
    <w:rsid w:val="0088143F"/>
    <w:rsid w:val="00882049"/>
    <w:rsid w:val="008836A5"/>
    <w:rsid w:val="00883AFC"/>
    <w:rsid w:val="008848BD"/>
    <w:rsid w:val="008864E1"/>
    <w:rsid w:val="00886D68"/>
    <w:rsid w:val="008873CC"/>
    <w:rsid w:val="00892207"/>
    <w:rsid w:val="008940B1"/>
    <w:rsid w:val="00894625"/>
    <w:rsid w:val="00895018"/>
    <w:rsid w:val="008950B1"/>
    <w:rsid w:val="00896C26"/>
    <w:rsid w:val="008A0DD8"/>
    <w:rsid w:val="008A1559"/>
    <w:rsid w:val="008A1670"/>
    <w:rsid w:val="008A22A1"/>
    <w:rsid w:val="008A2D3B"/>
    <w:rsid w:val="008A3985"/>
    <w:rsid w:val="008A4369"/>
    <w:rsid w:val="008A521B"/>
    <w:rsid w:val="008A580B"/>
    <w:rsid w:val="008A6CA0"/>
    <w:rsid w:val="008A7155"/>
    <w:rsid w:val="008A74E3"/>
    <w:rsid w:val="008B027B"/>
    <w:rsid w:val="008B0AE2"/>
    <w:rsid w:val="008B0AE7"/>
    <w:rsid w:val="008B14B8"/>
    <w:rsid w:val="008B1B40"/>
    <w:rsid w:val="008B28F9"/>
    <w:rsid w:val="008B40AB"/>
    <w:rsid w:val="008B4370"/>
    <w:rsid w:val="008B4986"/>
    <w:rsid w:val="008B4F1B"/>
    <w:rsid w:val="008B5487"/>
    <w:rsid w:val="008B6124"/>
    <w:rsid w:val="008B68BD"/>
    <w:rsid w:val="008B6A0A"/>
    <w:rsid w:val="008B7937"/>
    <w:rsid w:val="008C0C47"/>
    <w:rsid w:val="008C0FCA"/>
    <w:rsid w:val="008C107C"/>
    <w:rsid w:val="008C1D5A"/>
    <w:rsid w:val="008D096A"/>
    <w:rsid w:val="008D0A81"/>
    <w:rsid w:val="008D141A"/>
    <w:rsid w:val="008D1CD6"/>
    <w:rsid w:val="008D1EB8"/>
    <w:rsid w:val="008D31E6"/>
    <w:rsid w:val="008D6670"/>
    <w:rsid w:val="008D6B73"/>
    <w:rsid w:val="008D6F00"/>
    <w:rsid w:val="008D7E22"/>
    <w:rsid w:val="008D7EB7"/>
    <w:rsid w:val="008E02E1"/>
    <w:rsid w:val="008E08EC"/>
    <w:rsid w:val="008E2C49"/>
    <w:rsid w:val="008E2D51"/>
    <w:rsid w:val="008E5456"/>
    <w:rsid w:val="008E6FA2"/>
    <w:rsid w:val="008E7DB2"/>
    <w:rsid w:val="008F15AC"/>
    <w:rsid w:val="008F2F9B"/>
    <w:rsid w:val="008F3C2D"/>
    <w:rsid w:val="008F526E"/>
    <w:rsid w:val="008F534D"/>
    <w:rsid w:val="008F5776"/>
    <w:rsid w:val="008F66C9"/>
    <w:rsid w:val="008F7CFD"/>
    <w:rsid w:val="00900F60"/>
    <w:rsid w:val="009036E1"/>
    <w:rsid w:val="00904E90"/>
    <w:rsid w:val="0090577C"/>
    <w:rsid w:val="00905AF0"/>
    <w:rsid w:val="009073D4"/>
    <w:rsid w:val="00910843"/>
    <w:rsid w:val="00911ABF"/>
    <w:rsid w:val="009148F3"/>
    <w:rsid w:val="00914B75"/>
    <w:rsid w:val="00915966"/>
    <w:rsid w:val="0091643F"/>
    <w:rsid w:val="00920EF3"/>
    <w:rsid w:val="0092433B"/>
    <w:rsid w:val="00924B7F"/>
    <w:rsid w:val="00925A2F"/>
    <w:rsid w:val="00926AB1"/>
    <w:rsid w:val="00926CB5"/>
    <w:rsid w:val="009304CB"/>
    <w:rsid w:val="00931B7B"/>
    <w:rsid w:val="00934A14"/>
    <w:rsid w:val="0093558A"/>
    <w:rsid w:val="00935667"/>
    <w:rsid w:val="00935AFD"/>
    <w:rsid w:val="00935D00"/>
    <w:rsid w:val="00936B88"/>
    <w:rsid w:val="00936BF9"/>
    <w:rsid w:val="009376E3"/>
    <w:rsid w:val="009417B5"/>
    <w:rsid w:val="00941F3D"/>
    <w:rsid w:val="00943C50"/>
    <w:rsid w:val="0094455E"/>
    <w:rsid w:val="0094492C"/>
    <w:rsid w:val="00944B62"/>
    <w:rsid w:val="00944DBC"/>
    <w:rsid w:val="00944EFF"/>
    <w:rsid w:val="009451B6"/>
    <w:rsid w:val="00945BB8"/>
    <w:rsid w:val="0094631D"/>
    <w:rsid w:val="00946550"/>
    <w:rsid w:val="00947B46"/>
    <w:rsid w:val="00947E1E"/>
    <w:rsid w:val="00950D8B"/>
    <w:rsid w:val="00952892"/>
    <w:rsid w:val="00953365"/>
    <w:rsid w:val="009538D0"/>
    <w:rsid w:val="00953A64"/>
    <w:rsid w:val="00953EF1"/>
    <w:rsid w:val="009544F6"/>
    <w:rsid w:val="00954D75"/>
    <w:rsid w:val="009565B9"/>
    <w:rsid w:val="009568D0"/>
    <w:rsid w:val="00956DB0"/>
    <w:rsid w:val="00957967"/>
    <w:rsid w:val="00960CE3"/>
    <w:rsid w:val="009619BE"/>
    <w:rsid w:val="0096345D"/>
    <w:rsid w:val="009672F4"/>
    <w:rsid w:val="00970054"/>
    <w:rsid w:val="009709C7"/>
    <w:rsid w:val="00971149"/>
    <w:rsid w:val="009715CF"/>
    <w:rsid w:val="00971AFF"/>
    <w:rsid w:val="00974354"/>
    <w:rsid w:val="0097585E"/>
    <w:rsid w:val="00975BB9"/>
    <w:rsid w:val="00975EB2"/>
    <w:rsid w:val="00976815"/>
    <w:rsid w:val="00976C0A"/>
    <w:rsid w:val="00977EB6"/>
    <w:rsid w:val="0098108E"/>
    <w:rsid w:val="00981B82"/>
    <w:rsid w:val="0098239E"/>
    <w:rsid w:val="009826BE"/>
    <w:rsid w:val="00982DCA"/>
    <w:rsid w:val="0098316C"/>
    <w:rsid w:val="0098480F"/>
    <w:rsid w:val="00984AA7"/>
    <w:rsid w:val="009856BB"/>
    <w:rsid w:val="00987483"/>
    <w:rsid w:val="009876A0"/>
    <w:rsid w:val="00987C5B"/>
    <w:rsid w:val="00994B07"/>
    <w:rsid w:val="0099519B"/>
    <w:rsid w:val="009968D2"/>
    <w:rsid w:val="00996BA1"/>
    <w:rsid w:val="00996BA3"/>
    <w:rsid w:val="00997659"/>
    <w:rsid w:val="00997A9A"/>
    <w:rsid w:val="009A00C5"/>
    <w:rsid w:val="009A10FB"/>
    <w:rsid w:val="009A26CA"/>
    <w:rsid w:val="009A2C50"/>
    <w:rsid w:val="009A2CD1"/>
    <w:rsid w:val="009A461A"/>
    <w:rsid w:val="009A4655"/>
    <w:rsid w:val="009A5B6D"/>
    <w:rsid w:val="009A5EDE"/>
    <w:rsid w:val="009B140D"/>
    <w:rsid w:val="009B1772"/>
    <w:rsid w:val="009B298E"/>
    <w:rsid w:val="009B2B47"/>
    <w:rsid w:val="009B2DF1"/>
    <w:rsid w:val="009B3FD3"/>
    <w:rsid w:val="009B5553"/>
    <w:rsid w:val="009B58BD"/>
    <w:rsid w:val="009B5E5E"/>
    <w:rsid w:val="009B64FF"/>
    <w:rsid w:val="009C0409"/>
    <w:rsid w:val="009C1DCF"/>
    <w:rsid w:val="009C2E8C"/>
    <w:rsid w:val="009C5A02"/>
    <w:rsid w:val="009C6F20"/>
    <w:rsid w:val="009C78AE"/>
    <w:rsid w:val="009C7F89"/>
    <w:rsid w:val="009D0A8B"/>
    <w:rsid w:val="009D0B53"/>
    <w:rsid w:val="009D1661"/>
    <w:rsid w:val="009D1B68"/>
    <w:rsid w:val="009D1CF3"/>
    <w:rsid w:val="009D4746"/>
    <w:rsid w:val="009D5847"/>
    <w:rsid w:val="009D5FA0"/>
    <w:rsid w:val="009D7140"/>
    <w:rsid w:val="009E006D"/>
    <w:rsid w:val="009E0A87"/>
    <w:rsid w:val="009E10D8"/>
    <w:rsid w:val="009E3F55"/>
    <w:rsid w:val="009E4357"/>
    <w:rsid w:val="009F08C8"/>
    <w:rsid w:val="009F0C1D"/>
    <w:rsid w:val="009F0C42"/>
    <w:rsid w:val="009F14AF"/>
    <w:rsid w:val="009F2815"/>
    <w:rsid w:val="009F4702"/>
    <w:rsid w:val="009F50D1"/>
    <w:rsid w:val="009F52FA"/>
    <w:rsid w:val="009F681D"/>
    <w:rsid w:val="009F6B5C"/>
    <w:rsid w:val="009F6EEC"/>
    <w:rsid w:val="00A01979"/>
    <w:rsid w:val="00A02727"/>
    <w:rsid w:val="00A02874"/>
    <w:rsid w:val="00A02CC9"/>
    <w:rsid w:val="00A03245"/>
    <w:rsid w:val="00A033BE"/>
    <w:rsid w:val="00A03D7C"/>
    <w:rsid w:val="00A04C27"/>
    <w:rsid w:val="00A050FC"/>
    <w:rsid w:val="00A05A1D"/>
    <w:rsid w:val="00A05A52"/>
    <w:rsid w:val="00A05BA7"/>
    <w:rsid w:val="00A05FAE"/>
    <w:rsid w:val="00A060B3"/>
    <w:rsid w:val="00A0680E"/>
    <w:rsid w:val="00A078B8"/>
    <w:rsid w:val="00A07EBB"/>
    <w:rsid w:val="00A1015B"/>
    <w:rsid w:val="00A13793"/>
    <w:rsid w:val="00A13820"/>
    <w:rsid w:val="00A13EFF"/>
    <w:rsid w:val="00A1469D"/>
    <w:rsid w:val="00A1537B"/>
    <w:rsid w:val="00A16DFF"/>
    <w:rsid w:val="00A20ADD"/>
    <w:rsid w:val="00A21B87"/>
    <w:rsid w:val="00A22737"/>
    <w:rsid w:val="00A22E72"/>
    <w:rsid w:val="00A232B3"/>
    <w:rsid w:val="00A2378F"/>
    <w:rsid w:val="00A26BA5"/>
    <w:rsid w:val="00A276E0"/>
    <w:rsid w:val="00A27A56"/>
    <w:rsid w:val="00A303C7"/>
    <w:rsid w:val="00A30567"/>
    <w:rsid w:val="00A31225"/>
    <w:rsid w:val="00A3184F"/>
    <w:rsid w:val="00A31AC7"/>
    <w:rsid w:val="00A32085"/>
    <w:rsid w:val="00A32957"/>
    <w:rsid w:val="00A339F1"/>
    <w:rsid w:val="00A34010"/>
    <w:rsid w:val="00A34611"/>
    <w:rsid w:val="00A34F4C"/>
    <w:rsid w:val="00A35266"/>
    <w:rsid w:val="00A36019"/>
    <w:rsid w:val="00A36516"/>
    <w:rsid w:val="00A377B7"/>
    <w:rsid w:val="00A37892"/>
    <w:rsid w:val="00A37C7A"/>
    <w:rsid w:val="00A40176"/>
    <w:rsid w:val="00A43193"/>
    <w:rsid w:val="00A437C8"/>
    <w:rsid w:val="00A44133"/>
    <w:rsid w:val="00A45232"/>
    <w:rsid w:val="00A46281"/>
    <w:rsid w:val="00A462D2"/>
    <w:rsid w:val="00A46641"/>
    <w:rsid w:val="00A46B9A"/>
    <w:rsid w:val="00A46DDB"/>
    <w:rsid w:val="00A51895"/>
    <w:rsid w:val="00A51A3F"/>
    <w:rsid w:val="00A527F1"/>
    <w:rsid w:val="00A53654"/>
    <w:rsid w:val="00A542EC"/>
    <w:rsid w:val="00A5448F"/>
    <w:rsid w:val="00A552EA"/>
    <w:rsid w:val="00A5575F"/>
    <w:rsid w:val="00A55BD3"/>
    <w:rsid w:val="00A5614C"/>
    <w:rsid w:val="00A567F7"/>
    <w:rsid w:val="00A60733"/>
    <w:rsid w:val="00A60990"/>
    <w:rsid w:val="00A61085"/>
    <w:rsid w:val="00A61481"/>
    <w:rsid w:val="00A6191E"/>
    <w:rsid w:val="00A62439"/>
    <w:rsid w:val="00A62E15"/>
    <w:rsid w:val="00A63C73"/>
    <w:rsid w:val="00A64D89"/>
    <w:rsid w:val="00A653D8"/>
    <w:rsid w:val="00A65FCD"/>
    <w:rsid w:val="00A708A9"/>
    <w:rsid w:val="00A708E6"/>
    <w:rsid w:val="00A71BD7"/>
    <w:rsid w:val="00A722A3"/>
    <w:rsid w:val="00A77BA4"/>
    <w:rsid w:val="00A801BF"/>
    <w:rsid w:val="00A81F5B"/>
    <w:rsid w:val="00A82D90"/>
    <w:rsid w:val="00A8334F"/>
    <w:rsid w:val="00A84AB4"/>
    <w:rsid w:val="00A85772"/>
    <w:rsid w:val="00A87F42"/>
    <w:rsid w:val="00A92D25"/>
    <w:rsid w:val="00A9325F"/>
    <w:rsid w:val="00A93352"/>
    <w:rsid w:val="00A942CA"/>
    <w:rsid w:val="00A9477B"/>
    <w:rsid w:val="00A94802"/>
    <w:rsid w:val="00A94817"/>
    <w:rsid w:val="00A955B1"/>
    <w:rsid w:val="00A95696"/>
    <w:rsid w:val="00A956BD"/>
    <w:rsid w:val="00A9578D"/>
    <w:rsid w:val="00A96847"/>
    <w:rsid w:val="00A97F50"/>
    <w:rsid w:val="00AA018E"/>
    <w:rsid w:val="00AA0A66"/>
    <w:rsid w:val="00AA0DD3"/>
    <w:rsid w:val="00AA1FD7"/>
    <w:rsid w:val="00AA3D1F"/>
    <w:rsid w:val="00AA5C5F"/>
    <w:rsid w:val="00AA660B"/>
    <w:rsid w:val="00AA6C68"/>
    <w:rsid w:val="00AB0F16"/>
    <w:rsid w:val="00AB0F6D"/>
    <w:rsid w:val="00AB1A9E"/>
    <w:rsid w:val="00AB1B8B"/>
    <w:rsid w:val="00AB31DD"/>
    <w:rsid w:val="00AB34DF"/>
    <w:rsid w:val="00AB35DE"/>
    <w:rsid w:val="00AB4840"/>
    <w:rsid w:val="00AB4BBD"/>
    <w:rsid w:val="00AB6B3A"/>
    <w:rsid w:val="00AB747D"/>
    <w:rsid w:val="00AB77C6"/>
    <w:rsid w:val="00AC319A"/>
    <w:rsid w:val="00AD2559"/>
    <w:rsid w:val="00AD3592"/>
    <w:rsid w:val="00AD392A"/>
    <w:rsid w:val="00AD4A6B"/>
    <w:rsid w:val="00AD5A46"/>
    <w:rsid w:val="00AD72A0"/>
    <w:rsid w:val="00AD7AEB"/>
    <w:rsid w:val="00AE0890"/>
    <w:rsid w:val="00AE1118"/>
    <w:rsid w:val="00AE1127"/>
    <w:rsid w:val="00AE3269"/>
    <w:rsid w:val="00AE343C"/>
    <w:rsid w:val="00AE4382"/>
    <w:rsid w:val="00AE5858"/>
    <w:rsid w:val="00AE7418"/>
    <w:rsid w:val="00AE7AD0"/>
    <w:rsid w:val="00AF065A"/>
    <w:rsid w:val="00AF13FE"/>
    <w:rsid w:val="00AF1B44"/>
    <w:rsid w:val="00AF2F2A"/>
    <w:rsid w:val="00AF37FE"/>
    <w:rsid w:val="00AF544B"/>
    <w:rsid w:val="00AF59C2"/>
    <w:rsid w:val="00AF7C0A"/>
    <w:rsid w:val="00B004A9"/>
    <w:rsid w:val="00B02446"/>
    <w:rsid w:val="00B02659"/>
    <w:rsid w:val="00B03084"/>
    <w:rsid w:val="00B04C92"/>
    <w:rsid w:val="00B05B19"/>
    <w:rsid w:val="00B06886"/>
    <w:rsid w:val="00B07299"/>
    <w:rsid w:val="00B1022F"/>
    <w:rsid w:val="00B13543"/>
    <w:rsid w:val="00B13D88"/>
    <w:rsid w:val="00B158AE"/>
    <w:rsid w:val="00B179DE"/>
    <w:rsid w:val="00B20C54"/>
    <w:rsid w:val="00B222E0"/>
    <w:rsid w:val="00B2254C"/>
    <w:rsid w:val="00B22CAB"/>
    <w:rsid w:val="00B2374F"/>
    <w:rsid w:val="00B23AD4"/>
    <w:rsid w:val="00B24278"/>
    <w:rsid w:val="00B24FAB"/>
    <w:rsid w:val="00B2558A"/>
    <w:rsid w:val="00B25741"/>
    <w:rsid w:val="00B30A27"/>
    <w:rsid w:val="00B330EC"/>
    <w:rsid w:val="00B34009"/>
    <w:rsid w:val="00B36074"/>
    <w:rsid w:val="00B3760F"/>
    <w:rsid w:val="00B37C91"/>
    <w:rsid w:val="00B40703"/>
    <w:rsid w:val="00B409AF"/>
    <w:rsid w:val="00B41411"/>
    <w:rsid w:val="00B41CBD"/>
    <w:rsid w:val="00B42832"/>
    <w:rsid w:val="00B4312F"/>
    <w:rsid w:val="00B442C8"/>
    <w:rsid w:val="00B44FF3"/>
    <w:rsid w:val="00B46DEC"/>
    <w:rsid w:val="00B4722E"/>
    <w:rsid w:val="00B47A94"/>
    <w:rsid w:val="00B47AD2"/>
    <w:rsid w:val="00B512BE"/>
    <w:rsid w:val="00B51621"/>
    <w:rsid w:val="00B51642"/>
    <w:rsid w:val="00B51EBA"/>
    <w:rsid w:val="00B524F4"/>
    <w:rsid w:val="00B53A1B"/>
    <w:rsid w:val="00B578F1"/>
    <w:rsid w:val="00B57A25"/>
    <w:rsid w:val="00B60E85"/>
    <w:rsid w:val="00B64651"/>
    <w:rsid w:val="00B6627E"/>
    <w:rsid w:val="00B66614"/>
    <w:rsid w:val="00B67294"/>
    <w:rsid w:val="00B67697"/>
    <w:rsid w:val="00B701B6"/>
    <w:rsid w:val="00B7050F"/>
    <w:rsid w:val="00B72DB9"/>
    <w:rsid w:val="00B73828"/>
    <w:rsid w:val="00B73EBD"/>
    <w:rsid w:val="00B7550F"/>
    <w:rsid w:val="00B7555A"/>
    <w:rsid w:val="00B759D8"/>
    <w:rsid w:val="00B75EC3"/>
    <w:rsid w:val="00B7617B"/>
    <w:rsid w:val="00B76935"/>
    <w:rsid w:val="00B779E1"/>
    <w:rsid w:val="00B82B74"/>
    <w:rsid w:val="00B82E38"/>
    <w:rsid w:val="00B86CC1"/>
    <w:rsid w:val="00B8757E"/>
    <w:rsid w:val="00B878A8"/>
    <w:rsid w:val="00B9020A"/>
    <w:rsid w:val="00B90C83"/>
    <w:rsid w:val="00B922B7"/>
    <w:rsid w:val="00B92C3D"/>
    <w:rsid w:val="00B9376F"/>
    <w:rsid w:val="00B94897"/>
    <w:rsid w:val="00B95776"/>
    <w:rsid w:val="00B97133"/>
    <w:rsid w:val="00B9763B"/>
    <w:rsid w:val="00B97EA6"/>
    <w:rsid w:val="00BA1CD2"/>
    <w:rsid w:val="00BA2262"/>
    <w:rsid w:val="00BA2913"/>
    <w:rsid w:val="00BA2BEE"/>
    <w:rsid w:val="00BA30D2"/>
    <w:rsid w:val="00BA3533"/>
    <w:rsid w:val="00BA3A90"/>
    <w:rsid w:val="00BA4E67"/>
    <w:rsid w:val="00BA5036"/>
    <w:rsid w:val="00BA59A0"/>
    <w:rsid w:val="00BA612A"/>
    <w:rsid w:val="00BA6C8A"/>
    <w:rsid w:val="00BB032D"/>
    <w:rsid w:val="00BB0A66"/>
    <w:rsid w:val="00BB187D"/>
    <w:rsid w:val="00BB2551"/>
    <w:rsid w:val="00BB36D6"/>
    <w:rsid w:val="00BB38EA"/>
    <w:rsid w:val="00BB3CD4"/>
    <w:rsid w:val="00BB4702"/>
    <w:rsid w:val="00BB627F"/>
    <w:rsid w:val="00BB6704"/>
    <w:rsid w:val="00BB7538"/>
    <w:rsid w:val="00BC39F1"/>
    <w:rsid w:val="00BC3A66"/>
    <w:rsid w:val="00BC3BC7"/>
    <w:rsid w:val="00BC48E7"/>
    <w:rsid w:val="00BC54FC"/>
    <w:rsid w:val="00BC5A39"/>
    <w:rsid w:val="00BC6F66"/>
    <w:rsid w:val="00BC708D"/>
    <w:rsid w:val="00BC766A"/>
    <w:rsid w:val="00BD0219"/>
    <w:rsid w:val="00BD058C"/>
    <w:rsid w:val="00BD0A0E"/>
    <w:rsid w:val="00BD12AD"/>
    <w:rsid w:val="00BD1691"/>
    <w:rsid w:val="00BD367A"/>
    <w:rsid w:val="00BD368B"/>
    <w:rsid w:val="00BD37CA"/>
    <w:rsid w:val="00BD4556"/>
    <w:rsid w:val="00BD53F6"/>
    <w:rsid w:val="00BD59FA"/>
    <w:rsid w:val="00BD6A9F"/>
    <w:rsid w:val="00BD7D7E"/>
    <w:rsid w:val="00BD7F3A"/>
    <w:rsid w:val="00BE0057"/>
    <w:rsid w:val="00BE033C"/>
    <w:rsid w:val="00BE0D5C"/>
    <w:rsid w:val="00BE138B"/>
    <w:rsid w:val="00BE1D9D"/>
    <w:rsid w:val="00BE22E8"/>
    <w:rsid w:val="00BE2837"/>
    <w:rsid w:val="00BE54C8"/>
    <w:rsid w:val="00BE6F06"/>
    <w:rsid w:val="00BF0F60"/>
    <w:rsid w:val="00BF0FBE"/>
    <w:rsid w:val="00BF1808"/>
    <w:rsid w:val="00BF2847"/>
    <w:rsid w:val="00BF355B"/>
    <w:rsid w:val="00BF3C1F"/>
    <w:rsid w:val="00BF3CEF"/>
    <w:rsid w:val="00BF3F6B"/>
    <w:rsid w:val="00BF4769"/>
    <w:rsid w:val="00BF4AF4"/>
    <w:rsid w:val="00BF52C5"/>
    <w:rsid w:val="00BF5AD8"/>
    <w:rsid w:val="00BF71C1"/>
    <w:rsid w:val="00C0028F"/>
    <w:rsid w:val="00C007CD"/>
    <w:rsid w:val="00C01359"/>
    <w:rsid w:val="00C02B9C"/>
    <w:rsid w:val="00C032D0"/>
    <w:rsid w:val="00C04EFD"/>
    <w:rsid w:val="00C06418"/>
    <w:rsid w:val="00C07831"/>
    <w:rsid w:val="00C11393"/>
    <w:rsid w:val="00C11483"/>
    <w:rsid w:val="00C117F0"/>
    <w:rsid w:val="00C13C93"/>
    <w:rsid w:val="00C13E85"/>
    <w:rsid w:val="00C14430"/>
    <w:rsid w:val="00C15638"/>
    <w:rsid w:val="00C15A6A"/>
    <w:rsid w:val="00C1651F"/>
    <w:rsid w:val="00C1745B"/>
    <w:rsid w:val="00C1756D"/>
    <w:rsid w:val="00C17605"/>
    <w:rsid w:val="00C1791B"/>
    <w:rsid w:val="00C203E2"/>
    <w:rsid w:val="00C21789"/>
    <w:rsid w:val="00C221DD"/>
    <w:rsid w:val="00C22434"/>
    <w:rsid w:val="00C22BA9"/>
    <w:rsid w:val="00C2306D"/>
    <w:rsid w:val="00C23E30"/>
    <w:rsid w:val="00C23E8B"/>
    <w:rsid w:val="00C2437C"/>
    <w:rsid w:val="00C2733A"/>
    <w:rsid w:val="00C306DC"/>
    <w:rsid w:val="00C309CD"/>
    <w:rsid w:val="00C3169C"/>
    <w:rsid w:val="00C343A6"/>
    <w:rsid w:val="00C344BF"/>
    <w:rsid w:val="00C345D2"/>
    <w:rsid w:val="00C34F88"/>
    <w:rsid w:val="00C35086"/>
    <w:rsid w:val="00C36024"/>
    <w:rsid w:val="00C37035"/>
    <w:rsid w:val="00C37816"/>
    <w:rsid w:val="00C37CE0"/>
    <w:rsid w:val="00C4067E"/>
    <w:rsid w:val="00C4118F"/>
    <w:rsid w:val="00C414DD"/>
    <w:rsid w:val="00C4230D"/>
    <w:rsid w:val="00C42325"/>
    <w:rsid w:val="00C43FD5"/>
    <w:rsid w:val="00C44485"/>
    <w:rsid w:val="00C44D09"/>
    <w:rsid w:val="00C45640"/>
    <w:rsid w:val="00C45ABC"/>
    <w:rsid w:val="00C45B3C"/>
    <w:rsid w:val="00C46136"/>
    <w:rsid w:val="00C46FC6"/>
    <w:rsid w:val="00C4704C"/>
    <w:rsid w:val="00C473C9"/>
    <w:rsid w:val="00C50153"/>
    <w:rsid w:val="00C513E6"/>
    <w:rsid w:val="00C51F26"/>
    <w:rsid w:val="00C5296B"/>
    <w:rsid w:val="00C5437B"/>
    <w:rsid w:val="00C545AB"/>
    <w:rsid w:val="00C55E2B"/>
    <w:rsid w:val="00C56C9E"/>
    <w:rsid w:val="00C57924"/>
    <w:rsid w:val="00C57FFA"/>
    <w:rsid w:val="00C61CE3"/>
    <w:rsid w:val="00C65EF3"/>
    <w:rsid w:val="00C67F63"/>
    <w:rsid w:val="00C700DE"/>
    <w:rsid w:val="00C701D6"/>
    <w:rsid w:val="00C71074"/>
    <w:rsid w:val="00C71BB1"/>
    <w:rsid w:val="00C726D2"/>
    <w:rsid w:val="00C731FC"/>
    <w:rsid w:val="00C747DF"/>
    <w:rsid w:val="00C772C5"/>
    <w:rsid w:val="00C77A9D"/>
    <w:rsid w:val="00C77ACA"/>
    <w:rsid w:val="00C803FC"/>
    <w:rsid w:val="00C81A28"/>
    <w:rsid w:val="00C81D8E"/>
    <w:rsid w:val="00C81FA7"/>
    <w:rsid w:val="00C82143"/>
    <w:rsid w:val="00C87827"/>
    <w:rsid w:val="00C87ABF"/>
    <w:rsid w:val="00C9189B"/>
    <w:rsid w:val="00C91D2E"/>
    <w:rsid w:val="00C91E25"/>
    <w:rsid w:val="00C930B3"/>
    <w:rsid w:val="00C94B0E"/>
    <w:rsid w:val="00C96372"/>
    <w:rsid w:val="00C97315"/>
    <w:rsid w:val="00C97A8B"/>
    <w:rsid w:val="00CA0B02"/>
    <w:rsid w:val="00CA2537"/>
    <w:rsid w:val="00CA25AF"/>
    <w:rsid w:val="00CA3F44"/>
    <w:rsid w:val="00CA701E"/>
    <w:rsid w:val="00CA7FB4"/>
    <w:rsid w:val="00CB0218"/>
    <w:rsid w:val="00CB09E2"/>
    <w:rsid w:val="00CB0F3E"/>
    <w:rsid w:val="00CB1EE2"/>
    <w:rsid w:val="00CB26A7"/>
    <w:rsid w:val="00CB2E6C"/>
    <w:rsid w:val="00CB34A2"/>
    <w:rsid w:val="00CB5189"/>
    <w:rsid w:val="00CB55E8"/>
    <w:rsid w:val="00CB72B5"/>
    <w:rsid w:val="00CB7BC9"/>
    <w:rsid w:val="00CC0231"/>
    <w:rsid w:val="00CC25FD"/>
    <w:rsid w:val="00CC28CA"/>
    <w:rsid w:val="00CC2F78"/>
    <w:rsid w:val="00CC309E"/>
    <w:rsid w:val="00CC3601"/>
    <w:rsid w:val="00CC383B"/>
    <w:rsid w:val="00CC412A"/>
    <w:rsid w:val="00CC4B88"/>
    <w:rsid w:val="00CC58BE"/>
    <w:rsid w:val="00CC6632"/>
    <w:rsid w:val="00CC6E28"/>
    <w:rsid w:val="00CD0F42"/>
    <w:rsid w:val="00CD19D7"/>
    <w:rsid w:val="00CD4241"/>
    <w:rsid w:val="00CD49F6"/>
    <w:rsid w:val="00CD4F0F"/>
    <w:rsid w:val="00CD60A3"/>
    <w:rsid w:val="00CD69AC"/>
    <w:rsid w:val="00CD7441"/>
    <w:rsid w:val="00CD7CFE"/>
    <w:rsid w:val="00CE02CE"/>
    <w:rsid w:val="00CE07EE"/>
    <w:rsid w:val="00CE090F"/>
    <w:rsid w:val="00CE310E"/>
    <w:rsid w:val="00CE3F67"/>
    <w:rsid w:val="00CE4219"/>
    <w:rsid w:val="00CE5250"/>
    <w:rsid w:val="00CE6203"/>
    <w:rsid w:val="00CE63CF"/>
    <w:rsid w:val="00CE7425"/>
    <w:rsid w:val="00CF0FDA"/>
    <w:rsid w:val="00CF115B"/>
    <w:rsid w:val="00CF145E"/>
    <w:rsid w:val="00CF1F2D"/>
    <w:rsid w:val="00CF2B2E"/>
    <w:rsid w:val="00CF3627"/>
    <w:rsid w:val="00CF3958"/>
    <w:rsid w:val="00CF3F62"/>
    <w:rsid w:val="00CF5630"/>
    <w:rsid w:val="00CF6656"/>
    <w:rsid w:val="00CF6D21"/>
    <w:rsid w:val="00CF6F75"/>
    <w:rsid w:val="00CF7CDB"/>
    <w:rsid w:val="00D006E6"/>
    <w:rsid w:val="00D034CC"/>
    <w:rsid w:val="00D03FD0"/>
    <w:rsid w:val="00D0494C"/>
    <w:rsid w:val="00D04A87"/>
    <w:rsid w:val="00D06A97"/>
    <w:rsid w:val="00D07214"/>
    <w:rsid w:val="00D07A4F"/>
    <w:rsid w:val="00D07AB0"/>
    <w:rsid w:val="00D07AE8"/>
    <w:rsid w:val="00D10697"/>
    <w:rsid w:val="00D10F3A"/>
    <w:rsid w:val="00D10F82"/>
    <w:rsid w:val="00D11A4E"/>
    <w:rsid w:val="00D13575"/>
    <w:rsid w:val="00D144A1"/>
    <w:rsid w:val="00D14699"/>
    <w:rsid w:val="00D15102"/>
    <w:rsid w:val="00D164BF"/>
    <w:rsid w:val="00D16BC5"/>
    <w:rsid w:val="00D17289"/>
    <w:rsid w:val="00D175EA"/>
    <w:rsid w:val="00D21434"/>
    <w:rsid w:val="00D2396C"/>
    <w:rsid w:val="00D24550"/>
    <w:rsid w:val="00D2622E"/>
    <w:rsid w:val="00D26C18"/>
    <w:rsid w:val="00D26DA6"/>
    <w:rsid w:val="00D30B96"/>
    <w:rsid w:val="00D32337"/>
    <w:rsid w:val="00D326B4"/>
    <w:rsid w:val="00D32880"/>
    <w:rsid w:val="00D33A3A"/>
    <w:rsid w:val="00D3472E"/>
    <w:rsid w:val="00D35B91"/>
    <w:rsid w:val="00D36897"/>
    <w:rsid w:val="00D374DE"/>
    <w:rsid w:val="00D40077"/>
    <w:rsid w:val="00D40804"/>
    <w:rsid w:val="00D416E4"/>
    <w:rsid w:val="00D41C59"/>
    <w:rsid w:val="00D41D22"/>
    <w:rsid w:val="00D42BEF"/>
    <w:rsid w:val="00D4354F"/>
    <w:rsid w:val="00D438B4"/>
    <w:rsid w:val="00D43E54"/>
    <w:rsid w:val="00D456D0"/>
    <w:rsid w:val="00D4616A"/>
    <w:rsid w:val="00D478F0"/>
    <w:rsid w:val="00D47C98"/>
    <w:rsid w:val="00D5026D"/>
    <w:rsid w:val="00D514A8"/>
    <w:rsid w:val="00D54AC7"/>
    <w:rsid w:val="00D5540F"/>
    <w:rsid w:val="00D55966"/>
    <w:rsid w:val="00D560E6"/>
    <w:rsid w:val="00D5641D"/>
    <w:rsid w:val="00D57068"/>
    <w:rsid w:val="00D57F2D"/>
    <w:rsid w:val="00D60109"/>
    <w:rsid w:val="00D60FE4"/>
    <w:rsid w:val="00D61008"/>
    <w:rsid w:val="00D62BD1"/>
    <w:rsid w:val="00D651C9"/>
    <w:rsid w:val="00D656F1"/>
    <w:rsid w:val="00D66970"/>
    <w:rsid w:val="00D7012F"/>
    <w:rsid w:val="00D70CE3"/>
    <w:rsid w:val="00D72153"/>
    <w:rsid w:val="00D722B9"/>
    <w:rsid w:val="00D725A7"/>
    <w:rsid w:val="00D734AC"/>
    <w:rsid w:val="00D7404B"/>
    <w:rsid w:val="00D7425F"/>
    <w:rsid w:val="00D774E4"/>
    <w:rsid w:val="00D77B26"/>
    <w:rsid w:val="00D77C83"/>
    <w:rsid w:val="00D77DB5"/>
    <w:rsid w:val="00D814A1"/>
    <w:rsid w:val="00D81543"/>
    <w:rsid w:val="00D843EA"/>
    <w:rsid w:val="00D84CDC"/>
    <w:rsid w:val="00D85CD2"/>
    <w:rsid w:val="00D85E19"/>
    <w:rsid w:val="00D86617"/>
    <w:rsid w:val="00D86ACA"/>
    <w:rsid w:val="00D903FC"/>
    <w:rsid w:val="00D906F0"/>
    <w:rsid w:val="00D90AB0"/>
    <w:rsid w:val="00D91487"/>
    <w:rsid w:val="00D92E25"/>
    <w:rsid w:val="00D9312B"/>
    <w:rsid w:val="00D93419"/>
    <w:rsid w:val="00D94502"/>
    <w:rsid w:val="00D95CBC"/>
    <w:rsid w:val="00D9772F"/>
    <w:rsid w:val="00DA076B"/>
    <w:rsid w:val="00DA113E"/>
    <w:rsid w:val="00DA135D"/>
    <w:rsid w:val="00DA1C55"/>
    <w:rsid w:val="00DA2B73"/>
    <w:rsid w:val="00DA2BF8"/>
    <w:rsid w:val="00DA5FEC"/>
    <w:rsid w:val="00DB025D"/>
    <w:rsid w:val="00DB2476"/>
    <w:rsid w:val="00DB2550"/>
    <w:rsid w:val="00DB26FD"/>
    <w:rsid w:val="00DB371E"/>
    <w:rsid w:val="00DB4846"/>
    <w:rsid w:val="00DB4CFB"/>
    <w:rsid w:val="00DB5070"/>
    <w:rsid w:val="00DB6E5A"/>
    <w:rsid w:val="00DB7BFC"/>
    <w:rsid w:val="00DC3429"/>
    <w:rsid w:val="00DC7DF8"/>
    <w:rsid w:val="00DD00AF"/>
    <w:rsid w:val="00DD0C28"/>
    <w:rsid w:val="00DD10BE"/>
    <w:rsid w:val="00DD141B"/>
    <w:rsid w:val="00DD3C83"/>
    <w:rsid w:val="00DD4762"/>
    <w:rsid w:val="00DD607D"/>
    <w:rsid w:val="00DD7BFB"/>
    <w:rsid w:val="00DE063F"/>
    <w:rsid w:val="00DE0812"/>
    <w:rsid w:val="00DE0A41"/>
    <w:rsid w:val="00DE0D4F"/>
    <w:rsid w:val="00DE117A"/>
    <w:rsid w:val="00DE1AC1"/>
    <w:rsid w:val="00DE2A17"/>
    <w:rsid w:val="00DE2B79"/>
    <w:rsid w:val="00DE2BE6"/>
    <w:rsid w:val="00DE3949"/>
    <w:rsid w:val="00DE4CFD"/>
    <w:rsid w:val="00DE54CC"/>
    <w:rsid w:val="00DE57C4"/>
    <w:rsid w:val="00DF076D"/>
    <w:rsid w:val="00DF0A15"/>
    <w:rsid w:val="00DF1939"/>
    <w:rsid w:val="00DF36C8"/>
    <w:rsid w:val="00DF3CC9"/>
    <w:rsid w:val="00DF5D66"/>
    <w:rsid w:val="00DF5FC5"/>
    <w:rsid w:val="00DF77AF"/>
    <w:rsid w:val="00E005C8"/>
    <w:rsid w:val="00E018FB"/>
    <w:rsid w:val="00E02451"/>
    <w:rsid w:val="00E031DC"/>
    <w:rsid w:val="00E0378C"/>
    <w:rsid w:val="00E045AA"/>
    <w:rsid w:val="00E04CBF"/>
    <w:rsid w:val="00E06EB1"/>
    <w:rsid w:val="00E07053"/>
    <w:rsid w:val="00E0736A"/>
    <w:rsid w:val="00E105A9"/>
    <w:rsid w:val="00E1072D"/>
    <w:rsid w:val="00E10BB9"/>
    <w:rsid w:val="00E11E63"/>
    <w:rsid w:val="00E12BCE"/>
    <w:rsid w:val="00E15C59"/>
    <w:rsid w:val="00E15CA7"/>
    <w:rsid w:val="00E21575"/>
    <w:rsid w:val="00E219D1"/>
    <w:rsid w:val="00E21DA7"/>
    <w:rsid w:val="00E22856"/>
    <w:rsid w:val="00E22BDA"/>
    <w:rsid w:val="00E24704"/>
    <w:rsid w:val="00E25401"/>
    <w:rsid w:val="00E261E4"/>
    <w:rsid w:val="00E27047"/>
    <w:rsid w:val="00E32311"/>
    <w:rsid w:val="00E32E41"/>
    <w:rsid w:val="00E342BE"/>
    <w:rsid w:val="00E35573"/>
    <w:rsid w:val="00E35F41"/>
    <w:rsid w:val="00E360D4"/>
    <w:rsid w:val="00E36389"/>
    <w:rsid w:val="00E36AEF"/>
    <w:rsid w:val="00E36F98"/>
    <w:rsid w:val="00E41209"/>
    <w:rsid w:val="00E4240A"/>
    <w:rsid w:val="00E431AE"/>
    <w:rsid w:val="00E44F63"/>
    <w:rsid w:val="00E45263"/>
    <w:rsid w:val="00E46E1D"/>
    <w:rsid w:val="00E46E50"/>
    <w:rsid w:val="00E46EB6"/>
    <w:rsid w:val="00E470E2"/>
    <w:rsid w:val="00E51B94"/>
    <w:rsid w:val="00E52C98"/>
    <w:rsid w:val="00E52D55"/>
    <w:rsid w:val="00E5607E"/>
    <w:rsid w:val="00E57B5E"/>
    <w:rsid w:val="00E60A96"/>
    <w:rsid w:val="00E612E7"/>
    <w:rsid w:val="00E61CD1"/>
    <w:rsid w:val="00E62AAD"/>
    <w:rsid w:val="00E63809"/>
    <w:rsid w:val="00E65CEC"/>
    <w:rsid w:val="00E660F9"/>
    <w:rsid w:val="00E662A5"/>
    <w:rsid w:val="00E66AB5"/>
    <w:rsid w:val="00E70B01"/>
    <w:rsid w:val="00E70FF2"/>
    <w:rsid w:val="00E71581"/>
    <w:rsid w:val="00E73C3C"/>
    <w:rsid w:val="00E741AD"/>
    <w:rsid w:val="00E76A19"/>
    <w:rsid w:val="00E775EB"/>
    <w:rsid w:val="00E80555"/>
    <w:rsid w:val="00E81A9C"/>
    <w:rsid w:val="00E825A1"/>
    <w:rsid w:val="00E83C89"/>
    <w:rsid w:val="00E91159"/>
    <w:rsid w:val="00E91BAD"/>
    <w:rsid w:val="00E92996"/>
    <w:rsid w:val="00E93924"/>
    <w:rsid w:val="00E93C82"/>
    <w:rsid w:val="00E94221"/>
    <w:rsid w:val="00E94747"/>
    <w:rsid w:val="00E95942"/>
    <w:rsid w:val="00E95C6B"/>
    <w:rsid w:val="00E95E88"/>
    <w:rsid w:val="00E96442"/>
    <w:rsid w:val="00E96DB1"/>
    <w:rsid w:val="00E97244"/>
    <w:rsid w:val="00EA0D38"/>
    <w:rsid w:val="00EA17FA"/>
    <w:rsid w:val="00EA1AE5"/>
    <w:rsid w:val="00EA1F09"/>
    <w:rsid w:val="00EA202E"/>
    <w:rsid w:val="00EA2557"/>
    <w:rsid w:val="00EA2D07"/>
    <w:rsid w:val="00EA466F"/>
    <w:rsid w:val="00EA5117"/>
    <w:rsid w:val="00EA5446"/>
    <w:rsid w:val="00EA594C"/>
    <w:rsid w:val="00EA5E24"/>
    <w:rsid w:val="00EA7FFC"/>
    <w:rsid w:val="00EB0B27"/>
    <w:rsid w:val="00EB1047"/>
    <w:rsid w:val="00EB1710"/>
    <w:rsid w:val="00EB33A5"/>
    <w:rsid w:val="00EB3EBE"/>
    <w:rsid w:val="00EB4DAF"/>
    <w:rsid w:val="00EB6531"/>
    <w:rsid w:val="00EB67F6"/>
    <w:rsid w:val="00EC07C1"/>
    <w:rsid w:val="00EC1427"/>
    <w:rsid w:val="00EC178A"/>
    <w:rsid w:val="00EC2D23"/>
    <w:rsid w:val="00EC5D28"/>
    <w:rsid w:val="00EC62D9"/>
    <w:rsid w:val="00EC6AFD"/>
    <w:rsid w:val="00EC7287"/>
    <w:rsid w:val="00EC7975"/>
    <w:rsid w:val="00ED1550"/>
    <w:rsid w:val="00ED1D6C"/>
    <w:rsid w:val="00ED1DC5"/>
    <w:rsid w:val="00ED3187"/>
    <w:rsid w:val="00ED606E"/>
    <w:rsid w:val="00EE1A53"/>
    <w:rsid w:val="00EE26AE"/>
    <w:rsid w:val="00EE31C3"/>
    <w:rsid w:val="00EE36E5"/>
    <w:rsid w:val="00EE3865"/>
    <w:rsid w:val="00EE3EB5"/>
    <w:rsid w:val="00EE6625"/>
    <w:rsid w:val="00EE6DF7"/>
    <w:rsid w:val="00EF0811"/>
    <w:rsid w:val="00EF10E6"/>
    <w:rsid w:val="00EF1AF7"/>
    <w:rsid w:val="00EF1DAA"/>
    <w:rsid w:val="00EF33B7"/>
    <w:rsid w:val="00EF4289"/>
    <w:rsid w:val="00EF4482"/>
    <w:rsid w:val="00EF6E1D"/>
    <w:rsid w:val="00F004CD"/>
    <w:rsid w:val="00F00825"/>
    <w:rsid w:val="00F01A71"/>
    <w:rsid w:val="00F0302D"/>
    <w:rsid w:val="00F059B1"/>
    <w:rsid w:val="00F06CA3"/>
    <w:rsid w:val="00F0719F"/>
    <w:rsid w:val="00F0791C"/>
    <w:rsid w:val="00F079FF"/>
    <w:rsid w:val="00F11B58"/>
    <w:rsid w:val="00F123C4"/>
    <w:rsid w:val="00F12794"/>
    <w:rsid w:val="00F12A68"/>
    <w:rsid w:val="00F12E74"/>
    <w:rsid w:val="00F13377"/>
    <w:rsid w:val="00F14155"/>
    <w:rsid w:val="00F149C7"/>
    <w:rsid w:val="00F15686"/>
    <w:rsid w:val="00F15FCA"/>
    <w:rsid w:val="00F174F0"/>
    <w:rsid w:val="00F17CD9"/>
    <w:rsid w:val="00F20D20"/>
    <w:rsid w:val="00F21AE2"/>
    <w:rsid w:val="00F22A22"/>
    <w:rsid w:val="00F2399B"/>
    <w:rsid w:val="00F23C05"/>
    <w:rsid w:val="00F243F7"/>
    <w:rsid w:val="00F25205"/>
    <w:rsid w:val="00F25B6C"/>
    <w:rsid w:val="00F26C50"/>
    <w:rsid w:val="00F27188"/>
    <w:rsid w:val="00F27564"/>
    <w:rsid w:val="00F300B9"/>
    <w:rsid w:val="00F30735"/>
    <w:rsid w:val="00F3386A"/>
    <w:rsid w:val="00F34214"/>
    <w:rsid w:val="00F3499B"/>
    <w:rsid w:val="00F35ED7"/>
    <w:rsid w:val="00F362F7"/>
    <w:rsid w:val="00F36722"/>
    <w:rsid w:val="00F36DE4"/>
    <w:rsid w:val="00F4058E"/>
    <w:rsid w:val="00F414DF"/>
    <w:rsid w:val="00F4192C"/>
    <w:rsid w:val="00F432F2"/>
    <w:rsid w:val="00F45EBF"/>
    <w:rsid w:val="00F46200"/>
    <w:rsid w:val="00F4740A"/>
    <w:rsid w:val="00F475BC"/>
    <w:rsid w:val="00F5139D"/>
    <w:rsid w:val="00F5164C"/>
    <w:rsid w:val="00F51EB9"/>
    <w:rsid w:val="00F521E4"/>
    <w:rsid w:val="00F52202"/>
    <w:rsid w:val="00F5418A"/>
    <w:rsid w:val="00F56CCB"/>
    <w:rsid w:val="00F57045"/>
    <w:rsid w:val="00F57B35"/>
    <w:rsid w:val="00F624E7"/>
    <w:rsid w:val="00F6262B"/>
    <w:rsid w:val="00F64857"/>
    <w:rsid w:val="00F64999"/>
    <w:rsid w:val="00F653E0"/>
    <w:rsid w:val="00F6665A"/>
    <w:rsid w:val="00F66687"/>
    <w:rsid w:val="00F669D4"/>
    <w:rsid w:val="00F66A53"/>
    <w:rsid w:val="00F67DAB"/>
    <w:rsid w:val="00F703E8"/>
    <w:rsid w:val="00F71641"/>
    <w:rsid w:val="00F71A9F"/>
    <w:rsid w:val="00F7376E"/>
    <w:rsid w:val="00F74D42"/>
    <w:rsid w:val="00F75C3E"/>
    <w:rsid w:val="00F75E85"/>
    <w:rsid w:val="00F763F4"/>
    <w:rsid w:val="00F801B3"/>
    <w:rsid w:val="00F805CA"/>
    <w:rsid w:val="00F82469"/>
    <w:rsid w:val="00F82E5C"/>
    <w:rsid w:val="00F83421"/>
    <w:rsid w:val="00F83700"/>
    <w:rsid w:val="00F8457E"/>
    <w:rsid w:val="00F84A6C"/>
    <w:rsid w:val="00F863DE"/>
    <w:rsid w:val="00F875F3"/>
    <w:rsid w:val="00F87A5B"/>
    <w:rsid w:val="00F917FD"/>
    <w:rsid w:val="00F92B63"/>
    <w:rsid w:val="00F92C78"/>
    <w:rsid w:val="00F930D5"/>
    <w:rsid w:val="00F93CB8"/>
    <w:rsid w:val="00F946B5"/>
    <w:rsid w:val="00F9507E"/>
    <w:rsid w:val="00F961BA"/>
    <w:rsid w:val="00F96561"/>
    <w:rsid w:val="00FA12E6"/>
    <w:rsid w:val="00FA166A"/>
    <w:rsid w:val="00FA16F5"/>
    <w:rsid w:val="00FA2A90"/>
    <w:rsid w:val="00FA2B63"/>
    <w:rsid w:val="00FA3F84"/>
    <w:rsid w:val="00FA445C"/>
    <w:rsid w:val="00FA4628"/>
    <w:rsid w:val="00FA4DC8"/>
    <w:rsid w:val="00FA6C70"/>
    <w:rsid w:val="00FA78A0"/>
    <w:rsid w:val="00FA7B27"/>
    <w:rsid w:val="00FA7B5E"/>
    <w:rsid w:val="00FB02C3"/>
    <w:rsid w:val="00FB0C63"/>
    <w:rsid w:val="00FB30BE"/>
    <w:rsid w:val="00FB451D"/>
    <w:rsid w:val="00FB47BF"/>
    <w:rsid w:val="00FB6D7C"/>
    <w:rsid w:val="00FB762F"/>
    <w:rsid w:val="00FB7BDA"/>
    <w:rsid w:val="00FC29AB"/>
    <w:rsid w:val="00FC2B1E"/>
    <w:rsid w:val="00FC2DD6"/>
    <w:rsid w:val="00FC57C0"/>
    <w:rsid w:val="00FC5C5E"/>
    <w:rsid w:val="00FC6251"/>
    <w:rsid w:val="00FC64B1"/>
    <w:rsid w:val="00FC6C21"/>
    <w:rsid w:val="00FC7153"/>
    <w:rsid w:val="00FC78AA"/>
    <w:rsid w:val="00FD0448"/>
    <w:rsid w:val="00FD0971"/>
    <w:rsid w:val="00FD0DF2"/>
    <w:rsid w:val="00FD1CC9"/>
    <w:rsid w:val="00FD25FA"/>
    <w:rsid w:val="00FD403E"/>
    <w:rsid w:val="00FD4607"/>
    <w:rsid w:val="00FD474C"/>
    <w:rsid w:val="00FD4A73"/>
    <w:rsid w:val="00FD4CB5"/>
    <w:rsid w:val="00FD55F4"/>
    <w:rsid w:val="00FD70B2"/>
    <w:rsid w:val="00FD726B"/>
    <w:rsid w:val="00FE0B73"/>
    <w:rsid w:val="00FE275D"/>
    <w:rsid w:val="00FE36E7"/>
    <w:rsid w:val="00FE52D4"/>
    <w:rsid w:val="00FE5FA7"/>
    <w:rsid w:val="00FE7501"/>
    <w:rsid w:val="00FE7553"/>
    <w:rsid w:val="00FF07D4"/>
    <w:rsid w:val="00FF0E77"/>
    <w:rsid w:val="00FF128B"/>
    <w:rsid w:val="00FF3BED"/>
    <w:rsid w:val="00FF51A2"/>
    <w:rsid w:val="00FF529E"/>
    <w:rsid w:val="00FF6071"/>
    <w:rsid w:val="00FF6390"/>
    <w:rsid w:val="00FF7B48"/>
    <w:rsid w:val="00FF7B8E"/>
    <w:rsid w:val="00FF7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CDCC"/>
  <w15:docId w15:val="{2BFC374F-618E-495E-8B05-40BB27F7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1B"/>
  </w:style>
  <w:style w:type="paragraph" w:styleId="Heading1">
    <w:name w:val="heading 1"/>
    <w:basedOn w:val="Normal"/>
    <w:next w:val="Normal"/>
    <w:link w:val="Heading1Char"/>
    <w:uiPriority w:val="9"/>
    <w:qFormat/>
    <w:rsid w:val="005758E0"/>
    <w:pPr>
      <w:keepNext/>
      <w:keepLines/>
      <w:spacing w:before="240" w:after="0"/>
      <w:jc w:val="center"/>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2504A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504A5"/>
    <w:pPr>
      <w:keepNext/>
      <w:keepLines/>
      <w:spacing w:before="40" w:after="0"/>
      <w:outlineLvl w:val="2"/>
    </w:pPr>
    <w:rPr>
      <w:rFonts w:ascii="Arial Black" w:eastAsiaTheme="majorEastAsia" w:hAnsi="Arial Black" w:cstheme="majorBidi"/>
      <w:b/>
      <w:color w:val="000000" w:themeColor="text1"/>
      <w:szCs w:val="24"/>
    </w:rPr>
  </w:style>
  <w:style w:type="paragraph" w:styleId="Heading4">
    <w:name w:val="heading 4"/>
    <w:basedOn w:val="Normal"/>
    <w:next w:val="Normal"/>
    <w:link w:val="Heading4Char"/>
    <w:uiPriority w:val="9"/>
    <w:unhideWhenUsed/>
    <w:qFormat/>
    <w:rsid w:val="00D7404B"/>
    <w:pPr>
      <w:keepNext/>
      <w:keepLines/>
      <w:spacing w:before="40" w:after="0"/>
      <w:jc w:val="center"/>
      <w:outlineLvl w:val="3"/>
    </w:pPr>
    <w:rPr>
      <w:rFonts w:ascii="Arial Black" w:eastAsiaTheme="majorEastAsia" w:hAnsi="Arial Black" w:cstheme="majorBidi"/>
      <w:b/>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A64"/>
    <w:pPr>
      <w:spacing w:after="0" w:line="240" w:lineRule="auto"/>
    </w:pPr>
  </w:style>
  <w:style w:type="paragraph" w:styleId="ListParagraph">
    <w:name w:val="List Paragraph"/>
    <w:basedOn w:val="Normal"/>
    <w:uiPriority w:val="34"/>
    <w:qFormat/>
    <w:rsid w:val="009B3FD3"/>
    <w:pPr>
      <w:ind w:left="720"/>
      <w:contextualSpacing/>
    </w:pPr>
  </w:style>
  <w:style w:type="paragraph" w:styleId="BalloonText">
    <w:name w:val="Balloon Text"/>
    <w:basedOn w:val="Normal"/>
    <w:link w:val="BalloonTextChar"/>
    <w:uiPriority w:val="99"/>
    <w:semiHidden/>
    <w:unhideWhenUsed/>
    <w:rsid w:val="00E22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856"/>
    <w:rPr>
      <w:rFonts w:ascii="Segoe UI" w:hAnsi="Segoe UI" w:cs="Segoe UI"/>
      <w:sz w:val="18"/>
      <w:szCs w:val="18"/>
    </w:rPr>
  </w:style>
  <w:style w:type="paragraph" w:styleId="Header">
    <w:name w:val="header"/>
    <w:basedOn w:val="Normal"/>
    <w:link w:val="HeaderChar"/>
    <w:uiPriority w:val="99"/>
    <w:unhideWhenUsed/>
    <w:rsid w:val="00E21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9D1"/>
  </w:style>
  <w:style w:type="paragraph" w:styleId="Footer">
    <w:name w:val="footer"/>
    <w:basedOn w:val="Normal"/>
    <w:link w:val="FooterChar"/>
    <w:uiPriority w:val="99"/>
    <w:unhideWhenUsed/>
    <w:rsid w:val="00E21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9D1"/>
  </w:style>
  <w:style w:type="character" w:styleId="LineNumber">
    <w:name w:val="line number"/>
    <w:basedOn w:val="DefaultParagraphFont"/>
    <w:uiPriority w:val="99"/>
    <w:semiHidden/>
    <w:unhideWhenUsed/>
    <w:rsid w:val="001A2ADD"/>
  </w:style>
  <w:style w:type="character" w:customStyle="1" w:styleId="highlight">
    <w:name w:val="highlight"/>
    <w:basedOn w:val="DefaultParagraphFont"/>
    <w:rsid w:val="00CF145E"/>
  </w:style>
  <w:style w:type="character" w:customStyle="1" w:styleId="edited-1v5nt8">
    <w:name w:val="edited-1v5nt8"/>
    <w:basedOn w:val="DefaultParagraphFont"/>
    <w:rsid w:val="00CF145E"/>
  </w:style>
  <w:style w:type="character" w:customStyle="1" w:styleId="latin12compacttimestamp-2g5xjd">
    <w:name w:val="latin12compacttimestamp-2g5xjd"/>
    <w:basedOn w:val="DefaultParagraphFont"/>
    <w:rsid w:val="00CF145E"/>
  </w:style>
  <w:style w:type="character" w:customStyle="1" w:styleId="Heading1Char">
    <w:name w:val="Heading 1 Char"/>
    <w:basedOn w:val="DefaultParagraphFont"/>
    <w:link w:val="Heading1"/>
    <w:uiPriority w:val="9"/>
    <w:rsid w:val="005758E0"/>
    <w:rPr>
      <w:rFonts w:ascii="Arial Black" w:eastAsiaTheme="majorEastAsia" w:hAnsi="Arial Black" w:cstheme="majorBidi"/>
      <w:b/>
      <w:color w:val="000000" w:themeColor="text1"/>
      <w:sz w:val="36"/>
      <w:szCs w:val="32"/>
    </w:rPr>
  </w:style>
  <w:style w:type="paragraph" w:styleId="TOCHeading">
    <w:name w:val="TOC Heading"/>
    <w:basedOn w:val="Heading1"/>
    <w:next w:val="Normal"/>
    <w:uiPriority w:val="39"/>
    <w:unhideWhenUsed/>
    <w:qFormat/>
    <w:rsid w:val="005758E0"/>
    <w:pPr>
      <w:outlineLvl w:val="9"/>
    </w:pPr>
    <w:rPr>
      <w:lang w:val="en-US"/>
    </w:rPr>
  </w:style>
  <w:style w:type="character" w:customStyle="1" w:styleId="Heading2Char">
    <w:name w:val="Heading 2 Char"/>
    <w:basedOn w:val="DefaultParagraphFont"/>
    <w:link w:val="Heading2"/>
    <w:uiPriority w:val="9"/>
    <w:rsid w:val="002504A5"/>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504A5"/>
    <w:rPr>
      <w:rFonts w:ascii="Arial Black" w:eastAsiaTheme="majorEastAsia" w:hAnsi="Arial Black" w:cstheme="majorBidi"/>
      <w:b/>
      <w:color w:val="000000" w:themeColor="text1"/>
      <w:szCs w:val="24"/>
    </w:rPr>
  </w:style>
  <w:style w:type="paragraph" w:styleId="TOC1">
    <w:name w:val="toc 1"/>
    <w:basedOn w:val="Normal"/>
    <w:next w:val="Normal"/>
    <w:autoRedefine/>
    <w:uiPriority w:val="39"/>
    <w:unhideWhenUsed/>
    <w:rsid w:val="00277177"/>
    <w:pPr>
      <w:tabs>
        <w:tab w:val="right" w:leader="dot" w:pos="10456"/>
      </w:tabs>
      <w:spacing w:after="100"/>
    </w:pPr>
    <w:rPr>
      <w:noProof/>
      <w:sz w:val="36"/>
      <w:szCs w:val="36"/>
    </w:rPr>
  </w:style>
  <w:style w:type="paragraph" w:styleId="TOC2">
    <w:name w:val="toc 2"/>
    <w:basedOn w:val="Normal"/>
    <w:next w:val="Normal"/>
    <w:autoRedefine/>
    <w:uiPriority w:val="39"/>
    <w:unhideWhenUsed/>
    <w:rsid w:val="002504A5"/>
    <w:pPr>
      <w:spacing w:after="100"/>
      <w:ind w:left="220"/>
    </w:pPr>
  </w:style>
  <w:style w:type="character" w:styleId="Hyperlink">
    <w:name w:val="Hyperlink"/>
    <w:basedOn w:val="DefaultParagraphFont"/>
    <w:uiPriority w:val="99"/>
    <w:unhideWhenUsed/>
    <w:rsid w:val="002504A5"/>
    <w:rPr>
      <w:color w:val="0563C1" w:themeColor="hyperlink"/>
      <w:u w:val="single"/>
    </w:rPr>
  </w:style>
  <w:style w:type="paragraph" w:styleId="TOC3">
    <w:name w:val="toc 3"/>
    <w:basedOn w:val="Normal"/>
    <w:next w:val="Normal"/>
    <w:autoRedefine/>
    <w:uiPriority w:val="39"/>
    <w:unhideWhenUsed/>
    <w:rsid w:val="008C0C47"/>
    <w:pPr>
      <w:spacing w:after="100"/>
      <w:ind w:left="440"/>
    </w:pPr>
  </w:style>
  <w:style w:type="character" w:customStyle="1" w:styleId="Heading4Char">
    <w:name w:val="Heading 4 Char"/>
    <w:basedOn w:val="DefaultParagraphFont"/>
    <w:link w:val="Heading4"/>
    <w:uiPriority w:val="9"/>
    <w:rsid w:val="00D7404B"/>
    <w:rPr>
      <w:rFonts w:ascii="Arial Black" w:eastAsiaTheme="majorEastAsia" w:hAnsi="Arial Black" w:cstheme="majorBidi"/>
      <w:b/>
      <w:iCs/>
      <w:color w:val="000000" w:themeColor="text1"/>
      <w:sz w:val="36"/>
    </w:rPr>
  </w:style>
  <w:style w:type="character" w:styleId="CommentReference">
    <w:name w:val="annotation reference"/>
    <w:basedOn w:val="DefaultParagraphFont"/>
    <w:uiPriority w:val="99"/>
    <w:semiHidden/>
    <w:unhideWhenUsed/>
    <w:rsid w:val="0087130D"/>
    <w:rPr>
      <w:sz w:val="16"/>
      <w:szCs w:val="16"/>
    </w:rPr>
  </w:style>
  <w:style w:type="paragraph" w:styleId="CommentText">
    <w:name w:val="annotation text"/>
    <w:basedOn w:val="Normal"/>
    <w:link w:val="CommentTextChar"/>
    <w:uiPriority w:val="99"/>
    <w:unhideWhenUsed/>
    <w:rsid w:val="0087130D"/>
    <w:pPr>
      <w:spacing w:line="240" w:lineRule="auto"/>
    </w:pPr>
    <w:rPr>
      <w:sz w:val="20"/>
      <w:szCs w:val="20"/>
    </w:rPr>
  </w:style>
  <w:style w:type="character" w:customStyle="1" w:styleId="CommentTextChar">
    <w:name w:val="Comment Text Char"/>
    <w:basedOn w:val="DefaultParagraphFont"/>
    <w:link w:val="CommentText"/>
    <w:uiPriority w:val="99"/>
    <w:rsid w:val="0087130D"/>
    <w:rPr>
      <w:sz w:val="20"/>
      <w:szCs w:val="20"/>
    </w:rPr>
  </w:style>
  <w:style w:type="paragraph" w:styleId="CommentSubject">
    <w:name w:val="annotation subject"/>
    <w:basedOn w:val="CommentText"/>
    <w:next w:val="CommentText"/>
    <w:link w:val="CommentSubjectChar"/>
    <w:uiPriority w:val="99"/>
    <w:semiHidden/>
    <w:unhideWhenUsed/>
    <w:rsid w:val="0087130D"/>
    <w:rPr>
      <w:b/>
      <w:bCs/>
    </w:rPr>
  </w:style>
  <w:style w:type="character" w:customStyle="1" w:styleId="CommentSubjectChar">
    <w:name w:val="Comment Subject Char"/>
    <w:basedOn w:val="CommentTextChar"/>
    <w:link w:val="CommentSubject"/>
    <w:uiPriority w:val="99"/>
    <w:semiHidden/>
    <w:rsid w:val="00871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9139">
      <w:bodyDiv w:val="1"/>
      <w:marLeft w:val="0"/>
      <w:marRight w:val="0"/>
      <w:marTop w:val="0"/>
      <w:marBottom w:val="0"/>
      <w:divBdr>
        <w:top w:val="none" w:sz="0" w:space="0" w:color="auto"/>
        <w:left w:val="none" w:sz="0" w:space="0" w:color="auto"/>
        <w:bottom w:val="none" w:sz="0" w:space="0" w:color="auto"/>
        <w:right w:val="none" w:sz="0" w:space="0" w:color="auto"/>
      </w:divBdr>
    </w:div>
    <w:div w:id="222178841">
      <w:bodyDiv w:val="1"/>
      <w:marLeft w:val="0"/>
      <w:marRight w:val="0"/>
      <w:marTop w:val="0"/>
      <w:marBottom w:val="0"/>
      <w:divBdr>
        <w:top w:val="none" w:sz="0" w:space="0" w:color="auto"/>
        <w:left w:val="none" w:sz="0" w:space="0" w:color="auto"/>
        <w:bottom w:val="none" w:sz="0" w:space="0" w:color="auto"/>
        <w:right w:val="none" w:sz="0" w:space="0" w:color="auto"/>
      </w:divBdr>
    </w:div>
    <w:div w:id="233130891">
      <w:bodyDiv w:val="1"/>
      <w:marLeft w:val="0"/>
      <w:marRight w:val="0"/>
      <w:marTop w:val="0"/>
      <w:marBottom w:val="0"/>
      <w:divBdr>
        <w:top w:val="none" w:sz="0" w:space="0" w:color="auto"/>
        <w:left w:val="none" w:sz="0" w:space="0" w:color="auto"/>
        <w:bottom w:val="none" w:sz="0" w:space="0" w:color="auto"/>
        <w:right w:val="none" w:sz="0" w:space="0" w:color="auto"/>
      </w:divBdr>
    </w:div>
    <w:div w:id="261764309">
      <w:bodyDiv w:val="1"/>
      <w:marLeft w:val="0"/>
      <w:marRight w:val="0"/>
      <w:marTop w:val="0"/>
      <w:marBottom w:val="0"/>
      <w:divBdr>
        <w:top w:val="none" w:sz="0" w:space="0" w:color="auto"/>
        <w:left w:val="none" w:sz="0" w:space="0" w:color="auto"/>
        <w:bottom w:val="none" w:sz="0" w:space="0" w:color="auto"/>
        <w:right w:val="none" w:sz="0" w:space="0" w:color="auto"/>
      </w:divBdr>
    </w:div>
    <w:div w:id="287515578">
      <w:bodyDiv w:val="1"/>
      <w:marLeft w:val="0"/>
      <w:marRight w:val="0"/>
      <w:marTop w:val="0"/>
      <w:marBottom w:val="0"/>
      <w:divBdr>
        <w:top w:val="none" w:sz="0" w:space="0" w:color="auto"/>
        <w:left w:val="none" w:sz="0" w:space="0" w:color="auto"/>
        <w:bottom w:val="none" w:sz="0" w:space="0" w:color="auto"/>
        <w:right w:val="none" w:sz="0" w:space="0" w:color="auto"/>
      </w:divBdr>
    </w:div>
    <w:div w:id="296495091">
      <w:bodyDiv w:val="1"/>
      <w:marLeft w:val="0"/>
      <w:marRight w:val="0"/>
      <w:marTop w:val="0"/>
      <w:marBottom w:val="0"/>
      <w:divBdr>
        <w:top w:val="none" w:sz="0" w:space="0" w:color="auto"/>
        <w:left w:val="none" w:sz="0" w:space="0" w:color="auto"/>
        <w:bottom w:val="none" w:sz="0" w:space="0" w:color="auto"/>
        <w:right w:val="none" w:sz="0" w:space="0" w:color="auto"/>
      </w:divBdr>
    </w:div>
    <w:div w:id="316156101">
      <w:bodyDiv w:val="1"/>
      <w:marLeft w:val="0"/>
      <w:marRight w:val="0"/>
      <w:marTop w:val="0"/>
      <w:marBottom w:val="0"/>
      <w:divBdr>
        <w:top w:val="none" w:sz="0" w:space="0" w:color="auto"/>
        <w:left w:val="none" w:sz="0" w:space="0" w:color="auto"/>
        <w:bottom w:val="none" w:sz="0" w:space="0" w:color="auto"/>
        <w:right w:val="none" w:sz="0" w:space="0" w:color="auto"/>
      </w:divBdr>
    </w:div>
    <w:div w:id="338822115">
      <w:bodyDiv w:val="1"/>
      <w:marLeft w:val="0"/>
      <w:marRight w:val="0"/>
      <w:marTop w:val="0"/>
      <w:marBottom w:val="0"/>
      <w:divBdr>
        <w:top w:val="none" w:sz="0" w:space="0" w:color="auto"/>
        <w:left w:val="none" w:sz="0" w:space="0" w:color="auto"/>
        <w:bottom w:val="none" w:sz="0" w:space="0" w:color="auto"/>
        <w:right w:val="none" w:sz="0" w:space="0" w:color="auto"/>
      </w:divBdr>
    </w:div>
    <w:div w:id="463818684">
      <w:bodyDiv w:val="1"/>
      <w:marLeft w:val="0"/>
      <w:marRight w:val="0"/>
      <w:marTop w:val="0"/>
      <w:marBottom w:val="0"/>
      <w:divBdr>
        <w:top w:val="none" w:sz="0" w:space="0" w:color="auto"/>
        <w:left w:val="none" w:sz="0" w:space="0" w:color="auto"/>
        <w:bottom w:val="none" w:sz="0" w:space="0" w:color="auto"/>
        <w:right w:val="none" w:sz="0" w:space="0" w:color="auto"/>
      </w:divBdr>
    </w:div>
    <w:div w:id="479616276">
      <w:bodyDiv w:val="1"/>
      <w:marLeft w:val="0"/>
      <w:marRight w:val="0"/>
      <w:marTop w:val="0"/>
      <w:marBottom w:val="0"/>
      <w:divBdr>
        <w:top w:val="none" w:sz="0" w:space="0" w:color="auto"/>
        <w:left w:val="none" w:sz="0" w:space="0" w:color="auto"/>
        <w:bottom w:val="none" w:sz="0" w:space="0" w:color="auto"/>
        <w:right w:val="none" w:sz="0" w:space="0" w:color="auto"/>
      </w:divBdr>
    </w:div>
    <w:div w:id="489099471">
      <w:bodyDiv w:val="1"/>
      <w:marLeft w:val="0"/>
      <w:marRight w:val="0"/>
      <w:marTop w:val="0"/>
      <w:marBottom w:val="0"/>
      <w:divBdr>
        <w:top w:val="none" w:sz="0" w:space="0" w:color="auto"/>
        <w:left w:val="none" w:sz="0" w:space="0" w:color="auto"/>
        <w:bottom w:val="none" w:sz="0" w:space="0" w:color="auto"/>
        <w:right w:val="none" w:sz="0" w:space="0" w:color="auto"/>
      </w:divBdr>
    </w:div>
    <w:div w:id="522548035">
      <w:bodyDiv w:val="1"/>
      <w:marLeft w:val="0"/>
      <w:marRight w:val="0"/>
      <w:marTop w:val="0"/>
      <w:marBottom w:val="0"/>
      <w:divBdr>
        <w:top w:val="none" w:sz="0" w:space="0" w:color="auto"/>
        <w:left w:val="none" w:sz="0" w:space="0" w:color="auto"/>
        <w:bottom w:val="none" w:sz="0" w:space="0" w:color="auto"/>
        <w:right w:val="none" w:sz="0" w:space="0" w:color="auto"/>
      </w:divBdr>
    </w:div>
    <w:div w:id="555750257">
      <w:bodyDiv w:val="1"/>
      <w:marLeft w:val="0"/>
      <w:marRight w:val="0"/>
      <w:marTop w:val="0"/>
      <w:marBottom w:val="0"/>
      <w:divBdr>
        <w:top w:val="none" w:sz="0" w:space="0" w:color="auto"/>
        <w:left w:val="none" w:sz="0" w:space="0" w:color="auto"/>
        <w:bottom w:val="none" w:sz="0" w:space="0" w:color="auto"/>
        <w:right w:val="none" w:sz="0" w:space="0" w:color="auto"/>
      </w:divBdr>
    </w:div>
    <w:div w:id="673382889">
      <w:bodyDiv w:val="1"/>
      <w:marLeft w:val="0"/>
      <w:marRight w:val="0"/>
      <w:marTop w:val="0"/>
      <w:marBottom w:val="0"/>
      <w:divBdr>
        <w:top w:val="none" w:sz="0" w:space="0" w:color="auto"/>
        <w:left w:val="none" w:sz="0" w:space="0" w:color="auto"/>
        <w:bottom w:val="none" w:sz="0" w:space="0" w:color="auto"/>
        <w:right w:val="none" w:sz="0" w:space="0" w:color="auto"/>
      </w:divBdr>
    </w:div>
    <w:div w:id="703679921">
      <w:bodyDiv w:val="1"/>
      <w:marLeft w:val="0"/>
      <w:marRight w:val="0"/>
      <w:marTop w:val="0"/>
      <w:marBottom w:val="0"/>
      <w:divBdr>
        <w:top w:val="none" w:sz="0" w:space="0" w:color="auto"/>
        <w:left w:val="none" w:sz="0" w:space="0" w:color="auto"/>
        <w:bottom w:val="none" w:sz="0" w:space="0" w:color="auto"/>
        <w:right w:val="none" w:sz="0" w:space="0" w:color="auto"/>
      </w:divBdr>
    </w:div>
    <w:div w:id="746876178">
      <w:bodyDiv w:val="1"/>
      <w:marLeft w:val="0"/>
      <w:marRight w:val="0"/>
      <w:marTop w:val="0"/>
      <w:marBottom w:val="0"/>
      <w:divBdr>
        <w:top w:val="none" w:sz="0" w:space="0" w:color="auto"/>
        <w:left w:val="none" w:sz="0" w:space="0" w:color="auto"/>
        <w:bottom w:val="none" w:sz="0" w:space="0" w:color="auto"/>
        <w:right w:val="none" w:sz="0" w:space="0" w:color="auto"/>
      </w:divBdr>
    </w:div>
    <w:div w:id="796993775">
      <w:bodyDiv w:val="1"/>
      <w:marLeft w:val="0"/>
      <w:marRight w:val="0"/>
      <w:marTop w:val="0"/>
      <w:marBottom w:val="0"/>
      <w:divBdr>
        <w:top w:val="none" w:sz="0" w:space="0" w:color="auto"/>
        <w:left w:val="none" w:sz="0" w:space="0" w:color="auto"/>
        <w:bottom w:val="none" w:sz="0" w:space="0" w:color="auto"/>
        <w:right w:val="none" w:sz="0" w:space="0" w:color="auto"/>
      </w:divBdr>
    </w:div>
    <w:div w:id="800806449">
      <w:bodyDiv w:val="1"/>
      <w:marLeft w:val="0"/>
      <w:marRight w:val="0"/>
      <w:marTop w:val="0"/>
      <w:marBottom w:val="0"/>
      <w:divBdr>
        <w:top w:val="none" w:sz="0" w:space="0" w:color="auto"/>
        <w:left w:val="none" w:sz="0" w:space="0" w:color="auto"/>
        <w:bottom w:val="none" w:sz="0" w:space="0" w:color="auto"/>
        <w:right w:val="none" w:sz="0" w:space="0" w:color="auto"/>
      </w:divBdr>
    </w:div>
    <w:div w:id="889001430">
      <w:bodyDiv w:val="1"/>
      <w:marLeft w:val="0"/>
      <w:marRight w:val="0"/>
      <w:marTop w:val="0"/>
      <w:marBottom w:val="0"/>
      <w:divBdr>
        <w:top w:val="none" w:sz="0" w:space="0" w:color="auto"/>
        <w:left w:val="none" w:sz="0" w:space="0" w:color="auto"/>
        <w:bottom w:val="none" w:sz="0" w:space="0" w:color="auto"/>
        <w:right w:val="none" w:sz="0" w:space="0" w:color="auto"/>
      </w:divBdr>
    </w:div>
    <w:div w:id="924650557">
      <w:bodyDiv w:val="1"/>
      <w:marLeft w:val="0"/>
      <w:marRight w:val="0"/>
      <w:marTop w:val="0"/>
      <w:marBottom w:val="0"/>
      <w:divBdr>
        <w:top w:val="none" w:sz="0" w:space="0" w:color="auto"/>
        <w:left w:val="none" w:sz="0" w:space="0" w:color="auto"/>
        <w:bottom w:val="none" w:sz="0" w:space="0" w:color="auto"/>
        <w:right w:val="none" w:sz="0" w:space="0" w:color="auto"/>
      </w:divBdr>
    </w:div>
    <w:div w:id="926810828">
      <w:bodyDiv w:val="1"/>
      <w:marLeft w:val="0"/>
      <w:marRight w:val="0"/>
      <w:marTop w:val="0"/>
      <w:marBottom w:val="0"/>
      <w:divBdr>
        <w:top w:val="none" w:sz="0" w:space="0" w:color="auto"/>
        <w:left w:val="none" w:sz="0" w:space="0" w:color="auto"/>
        <w:bottom w:val="none" w:sz="0" w:space="0" w:color="auto"/>
        <w:right w:val="none" w:sz="0" w:space="0" w:color="auto"/>
      </w:divBdr>
    </w:div>
    <w:div w:id="965087240">
      <w:bodyDiv w:val="1"/>
      <w:marLeft w:val="0"/>
      <w:marRight w:val="0"/>
      <w:marTop w:val="0"/>
      <w:marBottom w:val="0"/>
      <w:divBdr>
        <w:top w:val="none" w:sz="0" w:space="0" w:color="auto"/>
        <w:left w:val="none" w:sz="0" w:space="0" w:color="auto"/>
        <w:bottom w:val="none" w:sz="0" w:space="0" w:color="auto"/>
        <w:right w:val="none" w:sz="0" w:space="0" w:color="auto"/>
      </w:divBdr>
    </w:div>
    <w:div w:id="989560253">
      <w:bodyDiv w:val="1"/>
      <w:marLeft w:val="0"/>
      <w:marRight w:val="0"/>
      <w:marTop w:val="0"/>
      <w:marBottom w:val="0"/>
      <w:divBdr>
        <w:top w:val="none" w:sz="0" w:space="0" w:color="auto"/>
        <w:left w:val="none" w:sz="0" w:space="0" w:color="auto"/>
        <w:bottom w:val="none" w:sz="0" w:space="0" w:color="auto"/>
        <w:right w:val="none" w:sz="0" w:space="0" w:color="auto"/>
      </w:divBdr>
    </w:div>
    <w:div w:id="1141923979">
      <w:bodyDiv w:val="1"/>
      <w:marLeft w:val="0"/>
      <w:marRight w:val="0"/>
      <w:marTop w:val="0"/>
      <w:marBottom w:val="0"/>
      <w:divBdr>
        <w:top w:val="none" w:sz="0" w:space="0" w:color="auto"/>
        <w:left w:val="none" w:sz="0" w:space="0" w:color="auto"/>
        <w:bottom w:val="none" w:sz="0" w:space="0" w:color="auto"/>
        <w:right w:val="none" w:sz="0" w:space="0" w:color="auto"/>
      </w:divBdr>
    </w:div>
    <w:div w:id="1254435762">
      <w:bodyDiv w:val="1"/>
      <w:marLeft w:val="0"/>
      <w:marRight w:val="0"/>
      <w:marTop w:val="0"/>
      <w:marBottom w:val="0"/>
      <w:divBdr>
        <w:top w:val="none" w:sz="0" w:space="0" w:color="auto"/>
        <w:left w:val="none" w:sz="0" w:space="0" w:color="auto"/>
        <w:bottom w:val="none" w:sz="0" w:space="0" w:color="auto"/>
        <w:right w:val="none" w:sz="0" w:space="0" w:color="auto"/>
      </w:divBdr>
    </w:div>
    <w:div w:id="1328359281">
      <w:bodyDiv w:val="1"/>
      <w:marLeft w:val="0"/>
      <w:marRight w:val="0"/>
      <w:marTop w:val="0"/>
      <w:marBottom w:val="0"/>
      <w:divBdr>
        <w:top w:val="none" w:sz="0" w:space="0" w:color="auto"/>
        <w:left w:val="none" w:sz="0" w:space="0" w:color="auto"/>
        <w:bottom w:val="none" w:sz="0" w:space="0" w:color="auto"/>
        <w:right w:val="none" w:sz="0" w:space="0" w:color="auto"/>
      </w:divBdr>
    </w:div>
    <w:div w:id="1365253580">
      <w:bodyDiv w:val="1"/>
      <w:marLeft w:val="0"/>
      <w:marRight w:val="0"/>
      <w:marTop w:val="0"/>
      <w:marBottom w:val="0"/>
      <w:divBdr>
        <w:top w:val="none" w:sz="0" w:space="0" w:color="auto"/>
        <w:left w:val="none" w:sz="0" w:space="0" w:color="auto"/>
        <w:bottom w:val="none" w:sz="0" w:space="0" w:color="auto"/>
        <w:right w:val="none" w:sz="0" w:space="0" w:color="auto"/>
      </w:divBdr>
    </w:div>
    <w:div w:id="1384060936">
      <w:bodyDiv w:val="1"/>
      <w:marLeft w:val="0"/>
      <w:marRight w:val="0"/>
      <w:marTop w:val="0"/>
      <w:marBottom w:val="0"/>
      <w:divBdr>
        <w:top w:val="none" w:sz="0" w:space="0" w:color="auto"/>
        <w:left w:val="none" w:sz="0" w:space="0" w:color="auto"/>
        <w:bottom w:val="none" w:sz="0" w:space="0" w:color="auto"/>
        <w:right w:val="none" w:sz="0" w:space="0" w:color="auto"/>
      </w:divBdr>
    </w:div>
    <w:div w:id="1405491427">
      <w:bodyDiv w:val="1"/>
      <w:marLeft w:val="0"/>
      <w:marRight w:val="0"/>
      <w:marTop w:val="0"/>
      <w:marBottom w:val="0"/>
      <w:divBdr>
        <w:top w:val="none" w:sz="0" w:space="0" w:color="auto"/>
        <w:left w:val="none" w:sz="0" w:space="0" w:color="auto"/>
        <w:bottom w:val="none" w:sz="0" w:space="0" w:color="auto"/>
        <w:right w:val="none" w:sz="0" w:space="0" w:color="auto"/>
      </w:divBdr>
    </w:div>
    <w:div w:id="1425613435">
      <w:bodyDiv w:val="1"/>
      <w:marLeft w:val="0"/>
      <w:marRight w:val="0"/>
      <w:marTop w:val="0"/>
      <w:marBottom w:val="0"/>
      <w:divBdr>
        <w:top w:val="none" w:sz="0" w:space="0" w:color="auto"/>
        <w:left w:val="none" w:sz="0" w:space="0" w:color="auto"/>
        <w:bottom w:val="none" w:sz="0" w:space="0" w:color="auto"/>
        <w:right w:val="none" w:sz="0" w:space="0" w:color="auto"/>
      </w:divBdr>
    </w:div>
    <w:div w:id="1456946219">
      <w:bodyDiv w:val="1"/>
      <w:marLeft w:val="0"/>
      <w:marRight w:val="0"/>
      <w:marTop w:val="0"/>
      <w:marBottom w:val="0"/>
      <w:divBdr>
        <w:top w:val="none" w:sz="0" w:space="0" w:color="auto"/>
        <w:left w:val="none" w:sz="0" w:space="0" w:color="auto"/>
        <w:bottom w:val="none" w:sz="0" w:space="0" w:color="auto"/>
        <w:right w:val="none" w:sz="0" w:space="0" w:color="auto"/>
      </w:divBdr>
    </w:div>
    <w:div w:id="1489125939">
      <w:bodyDiv w:val="1"/>
      <w:marLeft w:val="0"/>
      <w:marRight w:val="0"/>
      <w:marTop w:val="0"/>
      <w:marBottom w:val="0"/>
      <w:divBdr>
        <w:top w:val="none" w:sz="0" w:space="0" w:color="auto"/>
        <w:left w:val="none" w:sz="0" w:space="0" w:color="auto"/>
        <w:bottom w:val="none" w:sz="0" w:space="0" w:color="auto"/>
        <w:right w:val="none" w:sz="0" w:space="0" w:color="auto"/>
      </w:divBdr>
    </w:div>
    <w:div w:id="1492021385">
      <w:bodyDiv w:val="1"/>
      <w:marLeft w:val="0"/>
      <w:marRight w:val="0"/>
      <w:marTop w:val="0"/>
      <w:marBottom w:val="0"/>
      <w:divBdr>
        <w:top w:val="none" w:sz="0" w:space="0" w:color="auto"/>
        <w:left w:val="none" w:sz="0" w:space="0" w:color="auto"/>
        <w:bottom w:val="none" w:sz="0" w:space="0" w:color="auto"/>
        <w:right w:val="none" w:sz="0" w:space="0" w:color="auto"/>
      </w:divBdr>
    </w:div>
    <w:div w:id="1515026959">
      <w:bodyDiv w:val="1"/>
      <w:marLeft w:val="0"/>
      <w:marRight w:val="0"/>
      <w:marTop w:val="0"/>
      <w:marBottom w:val="0"/>
      <w:divBdr>
        <w:top w:val="none" w:sz="0" w:space="0" w:color="auto"/>
        <w:left w:val="none" w:sz="0" w:space="0" w:color="auto"/>
        <w:bottom w:val="none" w:sz="0" w:space="0" w:color="auto"/>
        <w:right w:val="none" w:sz="0" w:space="0" w:color="auto"/>
      </w:divBdr>
      <w:divsChild>
        <w:div w:id="142041978">
          <w:marLeft w:val="0"/>
          <w:marRight w:val="0"/>
          <w:marTop w:val="0"/>
          <w:marBottom w:val="0"/>
          <w:divBdr>
            <w:top w:val="none" w:sz="0" w:space="0" w:color="auto"/>
            <w:left w:val="none" w:sz="0" w:space="0" w:color="auto"/>
            <w:bottom w:val="none" w:sz="0" w:space="0" w:color="auto"/>
            <w:right w:val="none" w:sz="0" w:space="0" w:color="auto"/>
          </w:divBdr>
          <w:divsChild>
            <w:div w:id="1333604075">
              <w:marLeft w:val="0"/>
              <w:marRight w:val="0"/>
              <w:marTop w:val="0"/>
              <w:marBottom w:val="0"/>
              <w:divBdr>
                <w:top w:val="none" w:sz="0" w:space="0" w:color="auto"/>
                <w:left w:val="none" w:sz="0" w:space="0" w:color="auto"/>
                <w:bottom w:val="none" w:sz="0" w:space="0" w:color="auto"/>
                <w:right w:val="none" w:sz="0" w:space="0" w:color="auto"/>
              </w:divBdr>
              <w:divsChild>
                <w:div w:id="937523437">
                  <w:marLeft w:val="0"/>
                  <w:marRight w:val="0"/>
                  <w:marTop w:val="0"/>
                  <w:marBottom w:val="0"/>
                  <w:divBdr>
                    <w:top w:val="none" w:sz="0" w:space="0" w:color="auto"/>
                    <w:left w:val="none" w:sz="0" w:space="0" w:color="auto"/>
                    <w:bottom w:val="none" w:sz="0" w:space="0" w:color="auto"/>
                    <w:right w:val="none" w:sz="0" w:space="0" w:color="auto"/>
                  </w:divBdr>
                  <w:divsChild>
                    <w:div w:id="421992094">
                      <w:marLeft w:val="-7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6589">
          <w:marLeft w:val="0"/>
          <w:marRight w:val="0"/>
          <w:marTop w:val="0"/>
          <w:marBottom w:val="0"/>
          <w:divBdr>
            <w:top w:val="none" w:sz="0" w:space="0" w:color="auto"/>
            <w:left w:val="none" w:sz="0" w:space="0" w:color="auto"/>
            <w:bottom w:val="none" w:sz="0" w:space="0" w:color="auto"/>
            <w:right w:val="none" w:sz="0" w:space="0" w:color="auto"/>
          </w:divBdr>
          <w:divsChild>
            <w:div w:id="582226584">
              <w:marLeft w:val="0"/>
              <w:marRight w:val="0"/>
              <w:marTop w:val="0"/>
              <w:marBottom w:val="0"/>
              <w:divBdr>
                <w:top w:val="none" w:sz="0" w:space="0" w:color="auto"/>
                <w:left w:val="none" w:sz="0" w:space="0" w:color="auto"/>
                <w:bottom w:val="none" w:sz="0" w:space="0" w:color="auto"/>
                <w:right w:val="none" w:sz="0" w:space="0" w:color="auto"/>
              </w:divBdr>
              <w:divsChild>
                <w:div w:id="1586650650">
                  <w:marLeft w:val="-7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6877">
      <w:bodyDiv w:val="1"/>
      <w:marLeft w:val="0"/>
      <w:marRight w:val="0"/>
      <w:marTop w:val="0"/>
      <w:marBottom w:val="0"/>
      <w:divBdr>
        <w:top w:val="none" w:sz="0" w:space="0" w:color="auto"/>
        <w:left w:val="none" w:sz="0" w:space="0" w:color="auto"/>
        <w:bottom w:val="none" w:sz="0" w:space="0" w:color="auto"/>
        <w:right w:val="none" w:sz="0" w:space="0" w:color="auto"/>
      </w:divBdr>
    </w:div>
    <w:div w:id="1607694649">
      <w:bodyDiv w:val="1"/>
      <w:marLeft w:val="0"/>
      <w:marRight w:val="0"/>
      <w:marTop w:val="0"/>
      <w:marBottom w:val="0"/>
      <w:divBdr>
        <w:top w:val="none" w:sz="0" w:space="0" w:color="auto"/>
        <w:left w:val="none" w:sz="0" w:space="0" w:color="auto"/>
        <w:bottom w:val="none" w:sz="0" w:space="0" w:color="auto"/>
        <w:right w:val="none" w:sz="0" w:space="0" w:color="auto"/>
      </w:divBdr>
    </w:div>
    <w:div w:id="1722170404">
      <w:bodyDiv w:val="1"/>
      <w:marLeft w:val="0"/>
      <w:marRight w:val="0"/>
      <w:marTop w:val="0"/>
      <w:marBottom w:val="0"/>
      <w:divBdr>
        <w:top w:val="none" w:sz="0" w:space="0" w:color="auto"/>
        <w:left w:val="none" w:sz="0" w:space="0" w:color="auto"/>
        <w:bottom w:val="none" w:sz="0" w:space="0" w:color="auto"/>
        <w:right w:val="none" w:sz="0" w:space="0" w:color="auto"/>
      </w:divBdr>
    </w:div>
    <w:div w:id="1734084292">
      <w:bodyDiv w:val="1"/>
      <w:marLeft w:val="0"/>
      <w:marRight w:val="0"/>
      <w:marTop w:val="0"/>
      <w:marBottom w:val="0"/>
      <w:divBdr>
        <w:top w:val="none" w:sz="0" w:space="0" w:color="auto"/>
        <w:left w:val="none" w:sz="0" w:space="0" w:color="auto"/>
        <w:bottom w:val="none" w:sz="0" w:space="0" w:color="auto"/>
        <w:right w:val="none" w:sz="0" w:space="0" w:color="auto"/>
      </w:divBdr>
    </w:div>
    <w:div w:id="1755584235">
      <w:bodyDiv w:val="1"/>
      <w:marLeft w:val="0"/>
      <w:marRight w:val="0"/>
      <w:marTop w:val="0"/>
      <w:marBottom w:val="0"/>
      <w:divBdr>
        <w:top w:val="none" w:sz="0" w:space="0" w:color="auto"/>
        <w:left w:val="none" w:sz="0" w:space="0" w:color="auto"/>
        <w:bottom w:val="none" w:sz="0" w:space="0" w:color="auto"/>
        <w:right w:val="none" w:sz="0" w:space="0" w:color="auto"/>
      </w:divBdr>
    </w:div>
    <w:div w:id="2093501382">
      <w:bodyDiv w:val="1"/>
      <w:marLeft w:val="0"/>
      <w:marRight w:val="0"/>
      <w:marTop w:val="0"/>
      <w:marBottom w:val="0"/>
      <w:divBdr>
        <w:top w:val="none" w:sz="0" w:space="0" w:color="auto"/>
        <w:left w:val="none" w:sz="0" w:space="0" w:color="auto"/>
        <w:bottom w:val="none" w:sz="0" w:space="0" w:color="auto"/>
        <w:right w:val="none" w:sz="0" w:space="0" w:color="auto"/>
      </w:divBdr>
    </w:div>
    <w:div w:id="2141537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ustomXml" Target="ink/ink22.xml"/><Relationship Id="rId21" Type="http://schemas.openxmlformats.org/officeDocument/2006/relationships/image" Target="media/image6.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58.png"/><Relationship Id="rId138" Type="http://schemas.openxmlformats.org/officeDocument/2006/relationships/image" Target="media/image85.png"/><Relationship Id="rId159" Type="http://schemas.openxmlformats.org/officeDocument/2006/relationships/customXml" Target="ink/ink43.xml"/><Relationship Id="rId170" Type="http://schemas.openxmlformats.org/officeDocument/2006/relationships/image" Target="media/image101.png"/><Relationship Id="rId191" Type="http://schemas.openxmlformats.org/officeDocument/2006/relationships/customXml" Target="ink/ink59.xml"/><Relationship Id="rId205" Type="http://schemas.openxmlformats.org/officeDocument/2006/relationships/customXml" Target="ink/ink66.xml"/><Relationship Id="rId226" Type="http://schemas.openxmlformats.org/officeDocument/2006/relationships/customXml" Target="ink/ink77.xml"/><Relationship Id="rId247" Type="http://schemas.openxmlformats.org/officeDocument/2006/relationships/image" Target="media/image139.png"/><Relationship Id="rId107" Type="http://schemas.openxmlformats.org/officeDocument/2006/relationships/customXml" Target="ink/ink17.xml"/><Relationship Id="rId11" Type="http://schemas.openxmlformats.org/officeDocument/2006/relationships/image" Target="media/image2.emf"/><Relationship Id="rId32" Type="http://schemas.openxmlformats.org/officeDocument/2006/relationships/footer" Target="footer4.xml"/><Relationship Id="rId53" Type="http://schemas.openxmlformats.org/officeDocument/2006/relationships/image" Target="media/image34.png"/><Relationship Id="rId74" Type="http://schemas.openxmlformats.org/officeDocument/2006/relationships/image" Target="media/image53.emf"/><Relationship Id="rId128" Type="http://schemas.openxmlformats.org/officeDocument/2006/relationships/image" Target="media/image80.png"/><Relationship Id="rId149" Type="http://schemas.openxmlformats.org/officeDocument/2006/relationships/customXml" Target="ink/ink38.xml"/><Relationship Id="rId5" Type="http://schemas.openxmlformats.org/officeDocument/2006/relationships/webSettings" Target="webSettings.xml"/><Relationship Id="rId95" Type="http://schemas.openxmlformats.org/officeDocument/2006/relationships/customXml" Target="ink/ink11.xml"/><Relationship Id="rId160" Type="http://schemas.openxmlformats.org/officeDocument/2006/relationships/image" Target="media/image96.png"/><Relationship Id="rId181" Type="http://schemas.openxmlformats.org/officeDocument/2006/relationships/customXml" Target="ink/ink54.xml"/><Relationship Id="rId216" Type="http://schemas.openxmlformats.org/officeDocument/2006/relationships/customXml" Target="ink/ink72.xml"/><Relationship Id="rId237" Type="http://schemas.openxmlformats.org/officeDocument/2006/relationships/image" Target="media/image134.png"/><Relationship Id="rId258" Type="http://schemas.microsoft.com/office/2011/relationships/people" Target="people.xml"/><Relationship Id="rId22" Type="http://schemas.openxmlformats.org/officeDocument/2006/relationships/image" Target="media/image7.png"/><Relationship Id="rId43" Type="http://schemas.openxmlformats.org/officeDocument/2006/relationships/image" Target="media/image24.jpeg"/><Relationship Id="rId64" Type="http://schemas.openxmlformats.org/officeDocument/2006/relationships/image" Target="media/image45.png"/><Relationship Id="rId118" Type="http://schemas.openxmlformats.org/officeDocument/2006/relationships/image" Target="media/image75.png"/><Relationship Id="rId139" Type="http://schemas.openxmlformats.org/officeDocument/2006/relationships/customXml" Target="ink/ink33.xml"/><Relationship Id="rId85" Type="http://schemas.openxmlformats.org/officeDocument/2006/relationships/customXml" Target="ink/ink6.xml"/><Relationship Id="rId150" Type="http://schemas.openxmlformats.org/officeDocument/2006/relationships/image" Target="media/image91.png"/><Relationship Id="rId171" Type="http://schemas.openxmlformats.org/officeDocument/2006/relationships/customXml" Target="ink/ink49.xml"/><Relationship Id="rId192" Type="http://schemas.openxmlformats.org/officeDocument/2006/relationships/image" Target="media/image112.png"/><Relationship Id="rId206" Type="http://schemas.openxmlformats.org/officeDocument/2006/relationships/image" Target="media/image119.png"/><Relationship Id="rId227" Type="http://schemas.openxmlformats.org/officeDocument/2006/relationships/image" Target="media/image129.png"/><Relationship Id="rId248" Type="http://schemas.openxmlformats.org/officeDocument/2006/relationships/customXml" Target="ink/ink88.xml"/><Relationship Id="rId12" Type="http://schemas.openxmlformats.org/officeDocument/2006/relationships/image" Target="media/image3.emf"/><Relationship Id="rId33" Type="http://schemas.openxmlformats.org/officeDocument/2006/relationships/image" Target="media/image14.png"/><Relationship Id="rId108" Type="http://schemas.openxmlformats.org/officeDocument/2006/relationships/image" Target="media/image70.png"/><Relationship Id="rId129" Type="http://schemas.openxmlformats.org/officeDocument/2006/relationships/customXml" Target="ink/ink28.xml"/><Relationship Id="rId54" Type="http://schemas.openxmlformats.org/officeDocument/2006/relationships/image" Target="media/image35.jpeg"/><Relationship Id="rId75" Type="http://schemas.openxmlformats.org/officeDocument/2006/relationships/customXml" Target="ink/ink1.xml"/><Relationship Id="rId96" Type="http://schemas.openxmlformats.org/officeDocument/2006/relationships/image" Target="media/image64.png"/><Relationship Id="rId140" Type="http://schemas.openxmlformats.org/officeDocument/2006/relationships/image" Target="media/image86.png"/><Relationship Id="rId161" Type="http://schemas.openxmlformats.org/officeDocument/2006/relationships/customXml" Target="ink/ink44.xml"/><Relationship Id="rId182" Type="http://schemas.openxmlformats.org/officeDocument/2006/relationships/image" Target="media/image107.png"/><Relationship Id="rId217"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ustomXml" Target="ink/ink70.xml"/><Relationship Id="rId233" Type="http://schemas.openxmlformats.org/officeDocument/2006/relationships/image" Target="media/image132.png"/><Relationship Id="rId238" Type="http://schemas.openxmlformats.org/officeDocument/2006/relationships/customXml" Target="ink/ink83.xml"/><Relationship Id="rId254" Type="http://schemas.openxmlformats.org/officeDocument/2006/relationships/image" Target="media/image144.emf"/><Relationship Id="rId259" Type="http://schemas.openxmlformats.org/officeDocument/2006/relationships/theme" Target="theme/theme1.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emf"/><Relationship Id="rId114" Type="http://schemas.openxmlformats.org/officeDocument/2006/relationships/image" Target="media/image73.png"/><Relationship Id="rId119" Type="http://schemas.openxmlformats.org/officeDocument/2006/relationships/customXml" Target="ink/ink23.xm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customXml" Target="ink/ink4.xml"/><Relationship Id="rId86" Type="http://schemas.openxmlformats.org/officeDocument/2006/relationships/image" Target="media/image59.png"/><Relationship Id="rId130" Type="http://schemas.openxmlformats.org/officeDocument/2006/relationships/image" Target="media/image81.png"/><Relationship Id="rId135" Type="http://schemas.openxmlformats.org/officeDocument/2006/relationships/customXml" Target="ink/ink31.xml"/><Relationship Id="rId151" Type="http://schemas.openxmlformats.org/officeDocument/2006/relationships/customXml" Target="ink/ink39.xml"/><Relationship Id="rId156" Type="http://schemas.openxmlformats.org/officeDocument/2006/relationships/image" Target="media/image94.png"/><Relationship Id="rId177" Type="http://schemas.openxmlformats.org/officeDocument/2006/relationships/customXml" Target="ink/ink52.xml"/><Relationship Id="rId198" Type="http://schemas.openxmlformats.org/officeDocument/2006/relationships/image" Target="media/image115.png"/><Relationship Id="rId172" Type="http://schemas.openxmlformats.org/officeDocument/2006/relationships/image" Target="media/image102.png"/><Relationship Id="rId193" Type="http://schemas.openxmlformats.org/officeDocument/2006/relationships/customXml" Target="ink/ink60.xml"/><Relationship Id="rId202" Type="http://schemas.openxmlformats.org/officeDocument/2006/relationships/image" Target="media/image117.png"/><Relationship Id="rId207" Type="http://schemas.openxmlformats.org/officeDocument/2006/relationships/customXml" Target="ink/ink67.xml"/><Relationship Id="rId223" Type="http://schemas.openxmlformats.org/officeDocument/2006/relationships/image" Target="media/image127.png"/><Relationship Id="rId228" Type="http://schemas.openxmlformats.org/officeDocument/2006/relationships/customXml" Target="ink/ink78.xml"/><Relationship Id="rId244" Type="http://schemas.openxmlformats.org/officeDocument/2006/relationships/customXml" Target="ink/ink86.xml"/><Relationship Id="rId249" Type="http://schemas.openxmlformats.org/officeDocument/2006/relationships/image" Target="media/image140.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0.jpeg"/><Relationship Id="rId109" Type="http://schemas.openxmlformats.org/officeDocument/2006/relationships/customXml" Target="ink/ink18.xm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4.png"/><Relationship Id="rId97" Type="http://schemas.openxmlformats.org/officeDocument/2006/relationships/customXml" Target="ink/ink12.xml"/><Relationship Id="rId104" Type="http://schemas.openxmlformats.org/officeDocument/2006/relationships/image" Target="media/image68.png"/><Relationship Id="rId120" Type="http://schemas.openxmlformats.org/officeDocument/2006/relationships/image" Target="media/image76.png"/><Relationship Id="rId125" Type="http://schemas.openxmlformats.org/officeDocument/2006/relationships/customXml" Target="ink/ink26.xml"/><Relationship Id="rId141" Type="http://schemas.openxmlformats.org/officeDocument/2006/relationships/customXml" Target="ink/ink34.xml"/><Relationship Id="rId146" Type="http://schemas.openxmlformats.org/officeDocument/2006/relationships/image" Target="media/image89.png"/><Relationship Id="rId167" Type="http://schemas.openxmlformats.org/officeDocument/2006/relationships/image" Target="media/image99.png"/><Relationship Id="rId188"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2.png"/><Relationship Id="rId162" Type="http://schemas.openxmlformats.org/officeDocument/2006/relationships/image" Target="media/image97.png"/><Relationship Id="rId183" Type="http://schemas.openxmlformats.org/officeDocument/2006/relationships/customXml" Target="ink/ink55.xml"/><Relationship Id="rId213" Type="http://schemas.openxmlformats.org/officeDocument/2006/relationships/image" Target="media/image122.png"/><Relationship Id="rId218" Type="http://schemas.openxmlformats.org/officeDocument/2006/relationships/customXml" Target="ink/ink73.xml"/><Relationship Id="rId234" Type="http://schemas.openxmlformats.org/officeDocument/2006/relationships/customXml" Target="ink/ink81.xml"/><Relationship Id="rId239"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header" Target="header3.xml"/><Relationship Id="rId250" Type="http://schemas.openxmlformats.org/officeDocument/2006/relationships/customXml" Target="ink/ink89.xml"/><Relationship Id="rId255" Type="http://schemas.openxmlformats.org/officeDocument/2006/relationships/header" Target="header6.xml"/><Relationship Id="rId24" Type="http://schemas.openxmlformats.org/officeDocument/2006/relationships/image" Target="media/image9.emf"/><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customXml" Target="ink/ink7.xml"/><Relationship Id="rId110" Type="http://schemas.openxmlformats.org/officeDocument/2006/relationships/image" Target="media/image71.png"/><Relationship Id="rId115" Type="http://schemas.openxmlformats.org/officeDocument/2006/relationships/customXml" Target="ink/ink21.xml"/><Relationship Id="rId131" Type="http://schemas.openxmlformats.org/officeDocument/2006/relationships/customXml" Target="ink/ink29.xml"/><Relationship Id="rId136" Type="http://schemas.openxmlformats.org/officeDocument/2006/relationships/image" Target="media/image84.png"/><Relationship Id="rId157" Type="http://schemas.openxmlformats.org/officeDocument/2006/relationships/customXml" Target="ink/ink42.xml"/><Relationship Id="rId178" Type="http://schemas.openxmlformats.org/officeDocument/2006/relationships/image" Target="media/image105.png"/><Relationship Id="rId61" Type="http://schemas.openxmlformats.org/officeDocument/2006/relationships/image" Target="media/image42.jpeg"/><Relationship Id="rId82" Type="http://schemas.openxmlformats.org/officeDocument/2006/relationships/image" Target="media/image57.png"/><Relationship Id="rId152" Type="http://schemas.openxmlformats.org/officeDocument/2006/relationships/image" Target="media/image92.png"/><Relationship Id="rId173" Type="http://schemas.openxmlformats.org/officeDocument/2006/relationships/customXml" Target="ink/ink50.xml"/><Relationship Id="rId194" Type="http://schemas.openxmlformats.org/officeDocument/2006/relationships/image" Target="media/image113.png"/><Relationship Id="rId199" Type="http://schemas.openxmlformats.org/officeDocument/2006/relationships/customXml" Target="ink/ink63.xml"/><Relationship Id="rId203" Type="http://schemas.openxmlformats.org/officeDocument/2006/relationships/customXml" Target="ink/ink65.xml"/><Relationship Id="rId208" Type="http://schemas.openxmlformats.org/officeDocument/2006/relationships/customXml" Target="ink/ink68.xml"/><Relationship Id="rId229" Type="http://schemas.openxmlformats.org/officeDocument/2006/relationships/image" Target="media/image130.png"/><Relationship Id="rId19" Type="http://schemas.openxmlformats.org/officeDocument/2006/relationships/header" Target="header2.xml"/><Relationship Id="rId224" Type="http://schemas.openxmlformats.org/officeDocument/2006/relationships/customXml" Target="ink/ink76.xml"/><Relationship Id="rId240" Type="http://schemas.openxmlformats.org/officeDocument/2006/relationships/customXml" Target="ink/ink84.xml"/><Relationship Id="rId245" Type="http://schemas.openxmlformats.org/officeDocument/2006/relationships/image" Target="media/image138.png"/><Relationship Id="rId14" Type="http://schemas.microsoft.com/office/2011/relationships/commentsExtended" Target="commentsExtended.xml"/><Relationship Id="rId30" Type="http://schemas.openxmlformats.org/officeDocument/2006/relationships/footer" Target="footer3.xml"/><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customXml" Target="ink/ink2.xml"/><Relationship Id="rId100" Type="http://schemas.openxmlformats.org/officeDocument/2006/relationships/image" Target="media/image66.png"/><Relationship Id="rId105" Type="http://schemas.openxmlformats.org/officeDocument/2006/relationships/customXml" Target="ink/ink16.xml"/><Relationship Id="rId126" Type="http://schemas.openxmlformats.org/officeDocument/2006/relationships/image" Target="media/image79.png"/><Relationship Id="rId147" Type="http://schemas.openxmlformats.org/officeDocument/2006/relationships/customXml" Target="ink/ink37.xml"/><Relationship Id="rId168" Type="http://schemas.openxmlformats.org/officeDocument/2006/relationships/image" Target="media/image100.emf"/><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eader" Target="header5.xml"/><Relationship Id="rId93" Type="http://schemas.openxmlformats.org/officeDocument/2006/relationships/customXml" Target="ink/ink10.xml"/><Relationship Id="rId98" Type="http://schemas.openxmlformats.org/officeDocument/2006/relationships/image" Target="media/image65.png"/><Relationship Id="rId121" Type="http://schemas.openxmlformats.org/officeDocument/2006/relationships/customXml" Target="ink/ink24.xml"/><Relationship Id="rId142" Type="http://schemas.openxmlformats.org/officeDocument/2006/relationships/image" Target="media/image87.png"/><Relationship Id="rId163" Type="http://schemas.openxmlformats.org/officeDocument/2006/relationships/customXml" Target="ink/ink45.xml"/><Relationship Id="rId184" Type="http://schemas.openxmlformats.org/officeDocument/2006/relationships/image" Target="media/image108.png"/><Relationship Id="rId189" Type="http://schemas.openxmlformats.org/officeDocument/2006/relationships/customXml" Target="ink/ink58.xml"/><Relationship Id="rId219" Type="http://schemas.openxmlformats.org/officeDocument/2006/relationships/image" Target="media/image125.png"/><Relationship Id="rId3" Type="http://schemas.openxmlformats.org/officeDocument/2006/relationships/styles" Target="styles.xml"/><Relationship Id="rId214" Type="http://schemas.openxmlformats.org/officeDocument/2006/relationships/customXml" Target="ink/ink71.xml"/><Relationship Id="rId230" Type="http://schemas.openxmlformats.org/officeDocument/2006/relationships/customXml" Target="ink/ink79.xml"/><Relationship Id="rId235" Type="http://schemas.openxmlformats.org/officeDocument/2006/relationships/image" Target="media/image133.png"/><Relationship Id="rId251" Type="http://schemas.openxmlformats.org/officeDocument/2006/relationships/image" Target="media/image141.png"/><Relationship Id="rId256" Type="http://schemas.openxmlformats.org/officeDocument/2006/relationships/footer" Target="footer6.xml"/><Relationship Id="rId25" Type="http://schemas.openxmlformats.org/officeDocument/2006/relationships/image" Target="media/image10.emf"/><Relationship Id="rId46" Type="http://schemas.openxmlformats.org/officeDocument/2006/relationships/image" Target="media/image27.jpeg"/><Relationship Id="rId67" Type="http://schemas.openxmlformats.org/officeDocument/2006/relationships/image" Target="media/image48.jpeg"/><Relationship Id="rId116" Type="http://schemas.openxmlformats.org/officeDocument/2006/relationships/image" Target="media/image74.png"/><Relationship Id="rId137" Type="http://schemas.openxmlformats.org/officeDocument/2006/relationships/customXml" Target="ink/ink32.xml"/><Relationship Id="rId158" Type="http://schemas.openxmlformats.org/officeDocument/2006/relationships/image" Target="media/image95.png"/><Relationship Id="rId20" Type="http://schemas.openxmlformats.org/officeDocument/2006/relationships/footer" Target="footer2.xml"/><Relationship Id="rId41" Type="http://schemas.openxmlformats.org/officeDocument/2006/relationships/image" Target="media/image22.jpeg"/><Relationship Id="rId62" Type="http://schemas.openxmlformats.org/officeDocument/2006/relationships/image" Target="media/image43.jpeg"/><Relationship Id="rId83" Type="http://schemas.openxmlformats.org/officeDocument/2006/relationships/customXml" Target="ink/ink5.xml"/><Relationship Id="rId88" Type="http://schemas.openxmlformats.org/officeDocument/2006/relationships/image" Target="media/image60.png"/><Relationship Id="rId111" Type="http://schemas.openxmlformats.org/officeDocument/2006/relationships/customXml" Target="ink/ink19.xml"/><Relationship Id="rId132" Type="http://schemas.openxmlformats.org/officeDocument/2006/relationships/image" Target="media/image82.png"/><Relationship Id="rId153" Type="http://schemas.openxmlformats.org/officeDocument/2006/relationships/customXml" Target="ink/ink40.xml"/><Relationship Id="rId174" Type="http://schemas.openxmlformats.org/officeDocument/2006/relationships/image" Target="media/image103.png"/><Relationship Id="rId179" Type="http://schemas.openxmlformats.org/officeDocument/2006/relationships/customXml" Target="ink/ink53.xml"/><Relationship Id="rId195" Type="http://schemas.openxmlformats.org/officeDocument/2006/relationships/customXml" Target="ink/ink61.xml"/><Relationship Id="rId209" Type="http://schemas.openxmlformats.org/officeDocument/2006/relationships/image" Target="media/image120.png"/><Relationship Id="rId190" Type="http://schemas.openxmlformats.org/officeDocument/2006/relationships/image" Target="media/image111.png"/><Relationship Id="rId204" Type="http://schemas.openxmlformats.org/officeDocument/2006/relationships/image" Target="media/image118.png"/><Relationship Id="rId220" Type="http://schemas.openxmlformats.org/officeDocument/2006/relationships/customXml" Target="ink/ink74.xml"/><Relationship Id="rId225" Type="http://schemas.openxmlformats.org/officeDocument/2006/relationships/image" Target="media/image128.png"/><Relationship Id="rId241" Type="http://schemas.openxmlformats.org/officeDocument/2006/relationships/image" Target="media/image136.png"/><Relationship Id="rId246" Type="http://schemas.openxmlformats.org/officeDocument/2006/relationships/customXml" Target="ink/ink87.xml"/><Relationship Id="rId15" Type="http://schemas.microsoft.com/office/2016/09/relationships/commentsIds" Target="commentsIds.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69.png"/><Relationship Id="rId127" Type="http://schemas.openxmlformats.org/officeDocument/2006/relationships/customXml" Target="ink/ink27.xml"/><Relationship Id="rId10" Type="http://schemas.openxmlformats.org/officeDocument/2006/relationships/footer" Target="footer1.xml"/><Relationship Id="rId31" Type="http://schemas.openxmlformats.org/officeDocument/2006/relationships/header" Target="header4.xml"/><Relationship Id="rId52" Type="http://schemas.openxmlformats.org/officeDocument/2006/relationships/image" Target="media/image33.png"/><Relationship Id="rId73" Type="http://schemas.openxmlformats.org/officeDocument/2006/relationships/footer" Target="footer5.xml"/><Relationship Id="rId78"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customXml" Target="ink/ink13.xml"/><Relationship Id="rId101" Type="http://schemas.openxmlformats.org/officeDocument/2006/relationships/customXml" Target="ink/ink14.xml"/><Relationship Id="rId122" Type="http://schemas.openxmlformats.org/officeDocument/2006/relationships/image" Target="media/image77.png"/><Relationship Id="rId143" Type="http://schemas.openxmlformats.org/officeDocument/2006/relationships/customXml" Target="ink/ink35.xml"/><Relationship Id="rId148" Type="http://schemas.openxmlformats.org/officeDocument/2006/relationships/image" Target="media/image90.png"/><Relationship Id="rId164" Type="http://schemas.openxmlformats.org/officeDocument/2006/relationships/image" Target="media/image98.png"/><Relationship Id="rId169" Type="http://schemas.openxmlformats.org/officeDocument/2006/relationships/customXml" Target="ink/ink48.xml"/><Relationship Id="rId185" Type="http://schemas.openxmlformats.org/officeDocument/2006/relationships/customXml" Target="ink/ink56.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6.png"/><Relationship Id="rId210" Type="http://schemas.openxmlformats.org/officeDocument/2006/relationships/customXml" Target="ink/ink69.xml"/><Relationship Id="rId215" Type="http://schemas.openxmlformats.org/officeDocument/2006/relationships/image" Target="media/image123.png"/><Relationship Id="rId236" Type="http://schemas.openxmlformats.org/officeDocument/2006/relationships/customXml" Target="ink/ink82.xml"/><Relationship Id="rId257" Type="http://schemas.openxmlformats.org/officeDocument/2006/relationships/fontTable" Target="fontTable.xml"/><Relationship Id="rId26" Type="http://schemas.openxmlformats.org/officeDocument/2006/relationships/image" Target="media/image11.png"/><Relationship Id="rId231" Type="http://schemas.openxmlformats.org/officeDocument/2006/relationships/image" Target="media/image131.png"/><Relationship Id="rId252" Type="http://schemas.openxmlformats.org/officeDocument/2006/relationships/image" Target="media/image142.emf"/><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customXml" Target="ink/ink8.xml"/><Relationship Id="rId112" Type="http://schemas.openxmlformats.org/officeDocument/2006/relationships/image" Target="media/image72.png"/><Relationship Id="rId133" Type="http://schemas.openxmlformats.org/officeDocument/2006/relationships/customXml" Target="ink/ink30.xml"/><Relationship Id="rId154" Type="http://schemas.openxmlformats.org/officeDocument/2006/relationships/image" Target="media/image93.png"/><Relationship Id="rId175" Type="http://schemas.openxmlformats.org/officeDocument/2006/relationships/customXml" Target="ink/ink51.xml"/><Relationship Id="rId196" Type="http://schemas.openxmlformats.org/officeDocument/2006/relationships/image" Target="media/image114.png"/><Relationship Id="rId200" Type="http://schemas.openxmlformats.org/officeDocument/2006/relationships/image" Target="media/image116.png"/><Relationship Id="rId16" Type="http://schemas.microsoft.com/office/2018/08/relationships/commentsExtensible" Target="commentsExtensible.xml"/><Relationship Id="rId221" Type="http://schemas.openxmlformats.org/officeDocument/2006/relationships/image" Target="media/image126.png"/><Relationship Id="rId242" Type="http://schemas.openxmlformats.org/officeDocument/2006/relationships/customXml" Target="ink/ink85.xml"/><Relationship Id="rId37" Type="http://schemas.openxmlformats.org/officeDocument/2006/relationships/image" Target="media/image18.jpeg"/><Relationship Id="rId58" Type="http://schemas.openxmlformats.org/officeDocument/2006/relationships/image" Target="media/image39.jpeg"/><Relationship Id="rId79" Type="http://schemas.openxmlformats.org/officeDocument/2006/relationships/customXml" Target="ink/ink3.xml"/><Relationship Id="rId102" Type="http://schemas.openxmlformats.org/officeDocument/2006/relationships/image" Target="media/image67.png"/><Relationship Id="rId123" Type="http://schemas.openxmlformats.org/officeDocument/2006/relationships/customXml" Target="ink/ink25.xml"/><Relationship Id="rId144" Type="http://schemas.openxmlformats.org/officeDocument/2006/relationships/image" Target="media/image88.png"/><Relationship Id="rId90" Type="http://schemas.openxmlformats.org/officeDocument/2006/relationships/image" Target="media/image61.png"/><Relationship Id="rId165" Type="http://schemas.openxmlformats.org/officeDocument/2006/relationships/customXml" Target="ink/ink46.xml"/><Relationship Id="rId186" Type="http://schemas.openxmlformats.org/officeDocument/2006/relationships/image" Target="media/image109.png"/><Relationship Id="rId211" Type="http://schemas.openxmlformats.org/officeDocument/2006/relationships/image" Target="media/image121.png"/><Relationship Id="rId232" Type="http://schemas.openxmlformats.org/officeDocument/2006/relationships/customXml" Target="ink/ink80.xml"/><Relationship Id="rId253" Type="http://schemas.openxmlformats.org/officeDocument/2006/relationships/image" Target="media/image143.emf"/><Relationship Id="rId27" Type="http://schemas.openxmlformats.org/officeDocument/2006/relationships/image" Target="media/image12.emf"/><Relationship Id="rId48" Type="http://schemas.openxmlformats.org/officeDocument/2006/relationships/image" Target="media/image29.jpeg"/><Relationship Id="rId69" Type="http://schemas.openxmlformats.org/officeDocument/2006/relationships/image" Target="media/image50.png"/><Relationship Id="rId113" Type="http://schemas.openxmlformats.org/officeDocument/2006/relationships/customXml" Target="ink/ink20.xml"/><Relationship Id="rId134" Type="http://schemas.openxmlformats.org/officeDocument/2006/relationships/image" Target="media/image83.png"/><Relationship Id="rId80" Type="http://schemas.openxmlformats.org/officeDocument/2006/relationships/image" Target="media/image56.png"/><Relationship Id="rId155" Type="http://schemas.openxmlformats.org/officeDocument/2006/relationships/customXml" Target="ink/ink41.xml"/><Relationship Id="rId176" Type="http://schemas.openxmlformats.org/officeDocument/2006/relationships/image" Target="media/image104.png"/><Relationship Id="rId197" Type="http://schemas.openxmlformats.org/officeDocument/2006/relationships/customXml" Target="ink/ink62.xml"/><Relationship Id="rId201" Type="http://schemas.openxmlformats.org/officeDocument/2006/relationships/customXml" Target="ink/ink64.xml"/><Relationship Id="rId222" Type="http://schemas.openxmlformats.org/officeDocument/2006/relationships/customXml" Target="ink/ink75.xml"/><Relationship Id="rId243" Type="http://schemas.openxmlformats.org/officeDocument/2006/relationships/image" Target="media/image137.png"/><Relationship Id="rId17" Type="http://schemas.openxmlformats.org/officeDocument/2006/relationships/image" Target="media/image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customXml" Target="ink/ink15.xml"/><Relationship Id="rId124" Type="http://schemas.openxmlformats.org/officeDocument/2006/relationships/image" Target="media/image78.png"/><Relationship Id="rId70" Type="http://schemas.openxmlformats.org/officeDocument/2006/relationships/image" Target="media/image51.jpeg"/><Relationship Id="rId91" Type="http://schemas.openxmlformats.org/officeDocument/2006/relationships/customXml" Target="ink/ink9.xml"/><Relationship Id="rId145" Type="http://schemas.openxmlformats.org/officeDocument/2006/relationships/customXml" Target="ink/ink36.xml"/><Relationship Id="rId166" Type="http://schemas.openxmlformats.org/officeDocument/2006/relationships/customXml" Target="ink/ink47.xml"/><Relationship Id="rId187" Type="http://schemas.openxmlformats.org/officeDocument/2006/relationships/customXml" Target="ink/ink5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25.4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412 0,'-8301'0,"819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46.97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19 0,'-19'0,"-28"0,-29 0,-22 0,-15 0,-12 0,-5 0,2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45.38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012 0,'-6901'0,"6791"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43.9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9949'0,"-9843"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39.1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195 153,'-6'0,"1"0,0-1,-1 0,1 0,0 0,-1-1,1 0,0 0,0 0,-5-3,-9-4,-43-15,-1 2,-1 3,-1 3,0 2,-103-6,-343 9,429 12,-3815 6,2298-9,706 2,787 6,1 4,-132 30,-82 10,-359-35,591-16,-2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36.73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8792'0,"-868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28.90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567 1,'-10455'0,"10344"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26.3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22 1,'-20'0,"-26"0,-31 0,-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24.9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356'0,"-624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21.3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9178'0,"-9068"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18.3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6,'4'-3,"-1"0,1 0,0 0,0 1,0-1,0 1,1 0,-1 0,1 0,-1 1,8-2,55-3,-50 5,540 3,-256 3,980-5,-116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23.2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037 0,'-9'8,"0"0,0-1,-1-1,0 0,0 0,-1-1,0 0,-22 7,-6-2,-50 7,84-17,-118 16,-125 0,-130-17,228-1,113 2,-316-18,-110-45,427 56,36 7,0 0,0 0,0 0,0 0,-1 0,1 0,0 0,0 0,0 0,0 0,0 0,0 0,0 0,-1 0,1 0,0 0,0 0,0 0,0 0,0 0,0 0,0 0,0 0,0 0,-1 0,1-1,0 1,0 0,0 0,0 0,0 0,0 0,0 0,0 0,0 0,0 0,0 0,0-1,0 1,0 0,0 0,0 0,0 0,0 0,0 0,0 0,0-1,0 1,0 0,0 0,0 0,0 0,0 0,0 0,0 0,0 0,0-1,0 1,0 0,0 0,0 0,0 0,0 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16.35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175 152,'-4213'0,"4139"-4,1-3,0-4,-112-30,77 16,-17 1,-1 6,-143-3,-257 21,295 3,-1889 0,1178-4,833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13.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5'7,"1"-1,1 0,-1-1,1 1,0-1,0 0,0-1,1 0,0 0,0-1,14 5,11 1,53 9,-76-17,103 15,138 1,119-18,-212-1,3396-4,-1994 8,1502-2,-295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11.2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296 121,'-8298'0,"8192"-6,1-4,-132-30,-82-10,196 41,15 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07.9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0708'0,"-1060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03.9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604 1,'-11496'0,"11389"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4:58.62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164'0,"-8022"6,164 29,13 2,-195-30,-14-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4:47.2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276 0,'-8169'0,"8063"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4:45.3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246 1,'-8139'0,"8033"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4:40.34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553 59,'-8192'0,"8146"-1,1-1,-1-2,-67-16,3-1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4:34.78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055 0,'-8944'0,"883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21.3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786 121,'-1136'0,"1028"-6,1-4,-129-29,-83-11,-531 35,552 19,-3499-2,1974-4,1712 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4:26.3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287 0,'-8174'0,"8061"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2:08.0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654 0,'-8547'0,"844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2:04.2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2121 0,'-12010'0,"119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45.64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429 47,'-9064'0,"9006"-1,0-2,-79-14,26-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41.23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834 0,'-9721'0,"9608"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38.29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947 0,'-10835'0,"10723"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35.8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647 1,'-8536'0,"8425"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33.0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961 0,'-9850'0,"974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30.4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305 0,'-10194'0,"10083"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28.19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679 1,'-8569'0,"846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17.2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69,'33'0,"42"-1,0 3,106 18,-65 1,287 68,-286-53,3-5,0-6,176 15,286-35,-399-8,-171 2,41 1,67-10,-106 9,0-2,-1 0,0-1,0 0,0 0,0-2,0 0,-1 0,22-16,-31 20,0 0,-1 0,1-1,-1 1,0-1,1 1,-1-1,-1 0,1 0,0 0,-1 0,1 0,1-6,-3 8,1-1,-1 0,0 0,0 0,0 0,-1 0,1 0,0 0,-1 0,1 0,-1 0,0 0,1 0,-1 1,0-1,0 0,-2-2,-2-2,-1 1,0-1,0 1,0 1,-1-1,1 1,-1 0,0 0,-10-3,-10-3,22 9,-1 0,1-1,-1 0,1 0,0 0,0-1,0 0,0 0,-6-6,14 5,11 1,7 1,0-1,0-2,-1 0,1-1,-1-1,-1-1,31-16,-43 20,0 0,0-1,0 0,0 0,-1-1,0 0,0 0,0 0,-1-1,0 0,0 0,-1 0,0-1,0 1,-1-1,0 0,0 0,-1 0,0 0,0-1,-1 1,1-10,-3 4,0 0,-4-2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26.19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791 175,'-8795'0,"8659"-3,0-6,-181-36,28-34,171 4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24.4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765 0,'-8655'0,"8546"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22.0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383 92,'-4'4,"0"1,0-1,-1 0,1 0,-1 0,0 0,-1-1,1 0,0 0,-1 0,0-1,0 0,0 0,0 0,-10 1,-8 0,-1-1,-41-3,47 1,-366-13,-121-2,-1427 14,925 3,902-8,0-4,-129-30,-83-9,-533 33,552 20,-1999-3,2187-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17.3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476 0,'-10363'0,"1025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13.89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826 1,'-10713'0,"1060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11.2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530 1,'-9423'0,"9316"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08.26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283 1,'-9172'0,"9061"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04.14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53.3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3,'25'-25,"27"-8,26 1,24 7,14 7,13 7,4 5,-1 3,2 3,-2 1,-3 1,0-1,0 0,1 0,-21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42.7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826'0,"-2771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15.41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393 1,'-7283'0,"7173"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50.0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638 1,'-8'8,"-1"-1,-1 0,1 0,-1-1,0 0,-1-1,1 0,-23 7,-4-2,-52 8,-27-2,-134 0,-120-17,212-1,-3393-3,1989 7,926-2,496-6,-168-30,-11-1,-601 24,563 17,-9795-2,5104-4,3644 2,1294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26.5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0,"0"1,0-1,0 1,0 0,0 0,0 0,0 0,-1 1,6 2,12 5,54 15,2-4,0-3,1-3,91 3,329-9,-401-9,4056-5,-2432 8,-1616-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55.0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9379'0,"-19272"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25.2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30 122,'-13279'0,"13173"-5,2-6,-132-29,-84-10,-535 35,559 18,-1231-2,1421-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58.9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8411'0,"-8306"-5,-1-5,134-31,80-9,533 34,-553 20,4859-1,-2648-5,-1745 2,-654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02.6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6812'0,"-26701"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14.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0575'0,"-20468"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07.0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4,'9'-8,"0"1,0 0,1 0,0 1,0 0,1 1,-1 0,23-7,5 2,51-7,-84 16,112-15,133 0,121 17,-215 1,3485 3,-2040-7,947 2,-2441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17.2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0022'0,"-19916"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22.1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6585'0,"-16480"6,0 4,132 30,81 10,533-34,-552-20,1967 3,-1212 1,-94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13.8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7780'0,"-7671"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55.6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695 95,'-10'-7,"-1"0,0 1,0 0,0 1,-1 0,0 1,-15-4,-90-11,103 17,-386-24,-4 28,183 1,-2104-1,1329-3,884 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51.2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53 88,'-20'0,"-27"0,-29 0,-22 0,-15 0,-12 0,-5-15,-5-5,0 1,4 3,-2 5,23 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49.4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540 0,'-3431'0,"3322"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47.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71 1,'-20'0,"-27"0,-24 0,-26 0,-16 0,-8 0,-9 0,-2 0,-3 0,1 0,4 0,-2 0,23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45.8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44.7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433 0,'-6'7,"1"-1,-2 0,1-1,-1 1,0-1,0-1,0 1,-1-1,0 0,0-1,-14 5,-11 1,-54 8,73-15,-104 14,-131 0,-123-16,219-3,-2142-1,1394 5,78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41.9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4 0,'-15'0,"-29"0,-28 0,-26 0,3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40.4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39.7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722 1,'-5611'0,"5500"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32.6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38 0,'-8'8,"-1"-1,-1 0,1 0,-1-1,0-1,0 1,-1-2,0 1,-13 3,-17 2,-48 7,82-16,-114 15,-130 0,-127-17,225-1,-1122-1,1164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07.97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662'0,"-8554"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28.9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46 121,'-33'0,"-41"1,0-3,-109-18,-23-19,-245-16,-360 49,465 10,-1311-4,1547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14.7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433 0,'-4320'0,"4208"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10.0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02 1,'-2793'0,"2685"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07.5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35 0,'-2422'0,"2309"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04.3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39 93,'-142'1,"4"1,-191-21,-459-55,687 71,-180 20,31 22,141-2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02.6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32 0,'-2823'0,"2715"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59.4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35 90,'-2042'0,"1978"-2,1-4,-1-2,1-3,-63-19,13-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57.9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467 1,'-5358'0,"5249"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23.9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164'0,"-2053"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21.8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115 153,'-8'-9,"0"1,0 0,-1 1,0 0,-1 0,1 1,-1 0,-1 1,1 0,-14-5,-12-2,-67-12,2 8,-172-7,-108 24,237 1,-2987 4,1786-8,967 2,27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6:03.26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050 0,'-8938'0,"8827"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17.0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57 0,'-2044'0,"1932"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16.0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7,"0"-1,0 0,1-1,0 1,-1-1,2 0,-1-1,1 0,-1 0,1-1,14 5,11 1,54 9,-77-17,103 15,138 1,119-18,-212-1,1882-2,-1273 4,-658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13.9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45 1,'-3835'0,"3725"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12.2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608'0,"-4562"1,0 1,0 2,68 16,-4 1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10.0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754 1,'-5696'0,"5638"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06.8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675 268,'-718'0,"647"-3,0-3,1-4,-113-28,44 5,-112-29,139 31,0 4,-2 5,-184-11,-463 31,373 7,-889-5,1167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04.1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407 0,'-5'7,"0"0,-1 0,0 0,0-1,-1 0,0-1,0 1,0-1,0 0,-1-1,0 0,-15 6,-9 1,1-2,-36 6,-27 1,-178 8,-102-25,222-2,-494-1,541-1,-1-6,-129-28,-84-11,-533 34,554 20,-3495-2,1973-4,1711 2</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56.1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807'0,"-2696"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54.5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655'0,"-2543"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38.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4,'9'-8,"0"0,0 1,1 0,0 1,0 0,0 1,1 0,0 1,12-4,16-2,51-7,-87 16,119-14,128-1,128 16,-229 2,2393 3,-1506-7,-929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56.31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064 0,'-10952'0,"1084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AC03-30FD-46AF-96DF-82E6434C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410</Words>
  <Characters>5933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iadis, Jordan</dc:creator>
  <cp:keywords/>
  <dc:description/>
  <cp:lastModifiedBy>Jarvis, Dylan AU/BMW</cp:lastModifiedBy>
  <cp:revision>6</cp:revision>
  <cp:lastPrinted>2022-02-24T08:08:00Z</cp:lastPrinted>
  <dcterms:created xsi:type="dcterms:W3CDTF">2023-10-12T13:19:00Z</dcterms:created>
  <dcterms:modified xsi:type="dcterms:W3CDTF">2023-12-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1-07-04T07:30:32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26b4387f-5a3f-4290-8868-be7b57ea5567</vt:lpwstr>
  </property>
  <property fmtid="{D5CDD505-2E9C-101B-9397-08002B2CF9AE}" pid="8" name="MSIP_Label_d546e5e1-5d42-4630-bacd-c69bfdcbd5e8_ContentBits">
    <vt:lpwstr>0</vt:lpwstr>
  </property>
  <property fmtid="{D5CDD505-2E9C-101B-9397-08002B2CF9AE}" pid="9" name="SmartTag">
    <vt:lpwstr>4</vt:lpwstr>
  </property>
</Properties>
</file>